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4CF" w:rsidRPr="00C4005A" w:rsidRDefault="001714CF" w:rsidP="007441FB">
      <w:pPr>
        <w:tabs>
          <w:tab w:val="left" w:pos="142"/>
        </w:tabs>
        <w:spacing w:after="0" w:line="240" w:lineRule="auto"/>
        <w:jc w:val="center"/>
        <w:rPr>
          <w:rFonts w:ascii="Times New Roman" w:hAnsi="Times New Roman"/>
          <w:b/>
          <w:sz w:val="24"/>
          <w:szCs w:val="24"/>
        </w:rPr>
      </w:pPr>
      <w:bookmarkStart w:id="0" w:name="P27"/>
      <w:bookmarkEnd w:id="0"/>
      <w:r w:rsidRPr="00C4005A">
        <w:rPr>
          <w:rFonts w:ascii="Times New Roman" w:hAnsi="Times New Roman"/>
          <w:b/>
          <w:sz w:val="24"/>
          <w:szCs w:val="24"/>
        </w:rPr>
        <w:t>Муниципальное автономное общеобразовательное учреждение</w:t>
      </w:r>
    </w:p>
    <w:p w:rsidR="001714CF" w:rsidRPr="00C4005A" w:rsidRDefault="001714CF" w:rsidP="007441FB">
      <w:pPr>
        <w:tabs>
          <w:tab w:val="left" w:pos="142"/>
        </w:tabs>
        <w:spacing w:after="0" w:line="240" w:lineRule="auto"/>
        <w:jc w:val="center"/>
        <w:rPr>
          <w:rFonts w:ascii="Times New Roman" w:hAnsi="Times New Roman"/>
          <w:b/>
          <w:sz w:val="24"/>
          <w:szCs w:val="24"/>
        </w:rPr>
      </w:pPr>
      <w:r w:rsidRPr="00C4005A">
        <w:rPr>
          <w:rFonts w:ascii="Times New Roman" w:hAnsi="Times New Roman"/>
          <w:b/>
          <w:sz w:val="24"/>
          <w:szCs w:val="24"/>
        </w:rPr>
        <w:t>«Средняя общеобразовательная школа № 7»</w:t>
      </w:r>
    </w:p>
    <w:p w:rsidR="001714CF" w:rsidRDefault="001714CF" w:rsidP="007441FB">
      <w:pPr>
        <w:tabs>
          <w:tab w:val="left" w:pos="142"/>
        </w:tabs>
        <w:spacing w:after="0" w:line="240" w:lineRule="auto"/>
        <w:jc w:val="both"/>
        <w:rPr>
          <w:rFonts w:ascii="Times New Roman" w:hAnsi="Times New Roman"/>
          <w:sz w:val="24"/>
          <w:szCs w:val="24"/>
        </w:rPr>
      </w:pPr>
    </w:p>
    <w:p w:rsidR="001714CF" w:rsidRPr="00C4005A" w:rsidRDefault="001714CF" w:rsidP="007441FB">
      <w:pPr>
        <w:tabs>
          <w:tab w:val="left" w:pos="142"/>
        </w:tabs>
        <w:spacing w:after="0" w:line="240" w:lineRule="auto"/>
        <w:jc w:val="both"/>
        <w:rPr>
          <w:rFonts w:ascii="Times New Roman" w:hAnsi="Times New Roman"/>
          <w:sz w:val="24"/>
          <w:szCs w:val="24"/>
        </w:rPr>
      </w:pPr>
    </w:p>
    <w:p w:rsidR="001714CF" w:rsidRPr="00C4005A" w:rsidRDefault="001714CF" w:rsidP="007441FB">
      <w:pPr>
        <w:tabs>
          <w:tab w:val="left" w:pos="142"/>
        </w:tabs>
        <w:spacing w:after="0" w:line="240" w:lineRule="auto"/>
        <w:jc w:val="both"/>
        <w:rPr>
          <w:rFonts w:ascii="Times New Roman" w:hAnsi="Times New Roman"/>
          <w:sz w:val="24"/>
          <w:szCs w:val="24"/>
        </w:rPr>
      </w:pPr>
    </w:p>
    <w:tbl>
      <w:tblPr>
        <w:tblW w:w="10575" w:type="dxa"/>
        <w:tblInd w:w="-794" w:type="dxa"/>
        <w:tblLook w:val="04A0" w:firstRow="1" w:lastRow="0" w:firstColumn="1" w:lastColumn="0" w:noHBand="0" w:noVBand="1"/>
      </w:tblPr>
      <w:tblGrid>
        <w:gridCol w:w="7281"/>
        <w:gridCol w:w="3294"/>
      </w:tblGrid>
      <w:tr w:rsidR="001714CF" w:rsidRPr="00C4005A" w:rsidTr="006C51EC">
        <w:tc>
          <w:tcPr>
            <w:tcW w:w="7281" w:type="dxa"/>
            <w:hideMark/>
          </w:tcPr>
          <w:p w:rsidR="001714CF" w:rsidRPr="00C4005A" w:rsidRDefault="001714CF" w:rsidP="007441FB">
            <w:pPr>
              <w:tabs>
                <w:tab w:val="left" w:pos="142"/>
                <w:tab w:val="left" w:pos="4500"/>
                <w:tab w:val="left" w:pos="9180"/>
                <w:tab w:val="left" w:pos="9360"/>
              </w:tabs>
              <w:autoSpaceDE w:val="0"/>
              <w:autoSpaceDN w:val="0"/>
              <w:adjustRightInd w:val="0"/>
              <w:spacing w:after="0" w:line="240" w:lineRule="auto"/>
              <w:jc w:val="both"/>
              <w:textAlignment w:val="center"/>
              <w:rPr>
                <w:rFonts w:ascii="Times New Roman" w:hAnsi="Times New Roman"/>
                <w:bCs/>
                <w:color w:val="000000"/>
                <w:sz w:val="24"/>
                <w:szCs w:val="24"/>
                <w:lang w:eastAsia="ar-SA"/>
              </w:rPr>
            </w:pPr>
            <w:r w:rsidRPr="00C4005A">
              <w:rPr>
                <w:rFonts w:ascii="Times New Roman" w:hAnsi="Times New Roman"/>
                <w:bCs/>
                <w:color w:val="000000"/>
                <w:sz w:val="24"/>
                <w:szCs w:val="24"/>
              </w:rPr>
              <w:t xml:space="preserve">        Рассмотрено на заседании            </w:t>
            </w:r>
          </w:p>
          <w:p w:rsidR="001714CF" w:rsidRPr="00C4005A" w:rsidRDefault="001714CF" w:rsidP="007441FB">
            <w:pPr>
              <w:tabs>
                <w:tab w:val="left" w:pos="142"/>
                <w:tab w:val="left" w:pos="4500"/>
                <w:tab w:val="left" w:pos="9180"/>
                <w:tab w:val="left" w:pos="9360"/>
              </w:tabs>
              <w:autoSpaceDE w:val="0"/>
              <w:autoSpaceDN w:val="0"/>
              <w:adjustRightInd w:val="0"/>
              <w:spacing w:after="0" w:line="240" w:lineRule="auto"/>
              <w:jc w:val="both"/>
              <w:textAlignment w:val="center"/>
              <w:rPr>
                <w:rFonts w:ascii="Times New Roman" w:hAnsi="Times New Roman"/>
                <w:bCs/>
                <w:color w:val="000000"/>
                <w:sz w:val="24"/>
                <w:szCs w:val="24"/>
              </w:rPr>
            </w:pPr>
            <w:r w:rsidRPr="00C4005A">
              <w:rPr>
                <w:rFonts w:ascii="Times New Roman" w:hAnsi="Times New Roman"/>
                <w:bCs/>
                <w:color w:val="000000"/>
                <w:sz w:val="24"/>
                <w:szCs w:val="24"/>
              </w:rPr>
              <w:t xml:space="preserve">        педагогического совета</w:t>
            </w:r>
          </w:p>
          <w:p w:rsidR="001714CF" w:rsidRPr="00C4005A" w:rsidRDefault="001714CF" w:rsidP="007441FB">
            <w:pPr>
              <w:tabs>
                <w:tab w:val="left" w:pos="142"/>
                <w:tab w:val="left" w:pos="4500"/>
                <w:tab w:val="left" w:pos="9180"/>
                <w:tab w:val="left" w:pos="9360"/>
              </w:tabs>
              <w:suppressAutoHyphens/>
              <w:autoSpaceDE w:val="0"/>
              <w:autoSpaceDN w:val="0"/>
              <w:adjustRightInd w:val="0"/>
              <w:spacing w:after="0" w:line="240" w:lineRule="auto"/>
              <w:jc w:val="both"/>
              <w:textAlignment w:val="center"/>
              <w:rPr>
                <w:rFonts w:ascii="Times New Roman" w:hAnsi="Times New Roman"/>
                <w:bCs/>
                <w:color w:val="000000"/>
                <w:sz w:val="24"/>
                <w:szCs w:val="24"/>
              </w:rPr>
            </w:pPr>
            <w:r w:rsidRPr="00C4005A">
              <w:rPr>
                <w:rFonts w:ascii="Times New Roman" w:hAnsi="Times New Roman"/>
                <w:bCs/>
                <w:color w:val="000000"/>
                <w:sz w:val="24"/>
                <w:szCs w:val="24"/>
              </w:rPr>
              <w:t xml:space="preserve">        Протокол № 6</w:t>
            </w:r>
          </w:p>
          <w:p w:rsidR="001714CF" w:rsidRPr="00C4005A" w:rsidRDefault="001714CF" w:rsidP="007441FB">
            <w:pPr>
              <w:widowControl w:val="0"/>
              <w:tabs>
                <w:tab w:val="left" w:pos="142"/>
                <w:tab w:val="left" w:pos="4500"/>
                <w:tab w:val="left" w:pos="9180"/>
                <w:tab w:val="left" w:pos="9360"/>
              </w:tabs>
              <w:suppressAutoHyphens/>
              <w:autoSpaceDE w:val="0"/>
              <w:autoSpaceDN w:val="0"/>
              <w:adjustRightInd w:val="0"/>
              <w:spacing w:after="0" w:line="240" w:lineRule="auto"/>
              <w:jc w:val="both"/>
              <w:textAlignment w:val="center"/>
              <w:rPr>
                <w:rFonts w:ascii="Times New Roman" w:hAnsi="Times New Roman"/>
                <w:bCs/>
                <w:color w:val="000000"/>
                <w:sz w:val="24"/>
                <w:szCs w:val="24"/>
                <w:lang w:eastAsia="ar-SA"/>
              </w:rPr>
            </w:pPr>
            <w:r w:rsidRPr="00C4005A">
              <w:rPr>
                <w:rFonts w:ascii="Times New Roman" w:hAnsi="Times New Roman"/>
                <w:bCs/>
                <w:color w:val="000000"/>
                <w:sz w:val="24"/>
                <w:szCs w:val="24"/>
              </w:rPr>
              <w:t xml:space="preserve">        от </w:t>
            </w:r>
            <w:r>
              <w:rPr>
                <w:rFonts w:ascii="Times New Roman" w:hAnsi="Times New Roman"/>
                <w:bCs/>
                <w:color w:val="000000"/>
                <w:sz w:val="24"/>
                <w:szCs w:val="24"/>
              </w:rPr>
              <w:t>25.07</w:t>
            </w:r>
            <w:r w:rsidRPr="00C4005A">
              <w:rPr>
                <w:rFonts w:ascii="Times New Roman" w:hAnsi="Times New Roman"/>
                <w:bCs/>
                <w:color w:val="000000"/>
                <w:sz w:val="24"/>
                <w:szCs w:val="24"/>
              </w:rPr>
              <w:t xml:space="preserve">.2023г.                       </w:t>
            </w:r>
          </w:p>
        </w:tc>
        <w:tc>
          <w:tcPr>
            <w:tcW w:w="3294" w:type="dxa"/>
            <w:hideMark/>
          </w:tcPr>
          <w:p w:rsidR="001714CF" w:rsidRPr="00C4005A" w:rsidRDefault="001714CF" w:rsidP="007441FB">
            <w:pPr>
              <w:tabs>
                <w:tab w:val="left" w:pos="142"/>
                <w:tab w:val="left" w:pos="4500"/>
                <w:tab w:val="left" w:pos="9180"/>
                <w:tab w:val="left" w:pos="9360"/>
              </w:tabs>
              <w:autoSpaceDE w:val="0"/>
              <w:autoSpaceDN w:val="0"/>
              <w:adjustRightInd w:val="0"/>
              <w:spacing w:after="0" w:line="240" w:lineRule="auto"/>
              <w:ind w:hanging="34"/>
              <w:jc w:val="both"/>
              <w:textAlignment w:val="center"/>
              <w:rPr>
                <w:rFonts w:ascii="Times New Roman" w:hAnsi="Times New Roman"/>
                <w:bCs/>
                <w:color w:val="000000"/>
                <w:sz w:val="24"/>
                <w:szCs w:val="24"/>
                <w:lang w:eastAsia="ar-SA"/>
              </w:rPr>
            </w:pPr>
            <w:r w:rsidRPr="00C4005A">
              <w:rPr>
                <w:rFonts w:ascii="Times New Roman" w:hAnsi="Times New Roman"/>
                <w:bCs/>
                <w:color w:val="000000"/>
                <w:sz w:val="24"/>
                <w:szCs w:val="24"/>
              </w:rPr>
              <w:t>Утверждаю:</w:t>
            </w:r>
          </w:p>
          <w:p w:rsidR="001714CF" w:rsidRPr="00C4005A" w:rsidRDefault="001714CF" w:rsidP="007441FB">
            <w:pPr>
              <w:tabs>
                <w:tab w:val="left" w:pos="142"/>
                <w:tab w:val="left" w:pos="4500"/>
                <w:tab w:val="left" w:pos="9180"/>
                <w:tab w:val="left" w:pos="9360"/>
              </w:tabs>
              <w:autoSpaceDE w:val="0"/>
              <w:autoSpaceDN w:val="0"/>
              <w:adjustRightInd w:val="0"/>
              <w:spacing w:after="0" w:line="240" w:lineRule="auto"/>
              <w:ind w:hanging="34"/>
              <w:jc w:val="both"/>
              <w:textAlignment w:val="center"/>
              <w:rPr>
                <w:rFonts w:ascii="Times New Roman" w:hAnsi="Times New Roman"/>
                <w:bCs/>
                <w:color w:val="000000"/>
                <w:sz w:val="24"/>
                <w:szCs w:val="24"/>
              </w:rPr>
            </w:pPr>
            <w:r w:rsidRPr="00C4005A">
              <w:rPr>
                <w:rFonts w:ascii="Times New Roman" w:hAnsi="Times New Roman"/>
                <w:bCs/>
                <w:color w:val="000000"/>
                <w:sz w:val="24"/>
                <w:szCs w:val="24"/>
              </w:rPr>
              <w:t>Директор МАОУ СОШ №7</w:t>
            </w:r>
          </w:p>
          <w:p w:rsidR="001714CF" w:rsidRPr="00C4005A" w:rsidRDefault="001714CF" w:rsidP="007441FB">
            <w:pPr>
              <w:tabs>
                <w:tab w:val="left" w:pos="142"/>
                <w:tab w:val="left" w:pos="4500"/>
                <w:tab w:val="left" w:pos="9180"/>
                <w:tab w:val="left" w:pos="9360"/>
              </w:tabs>
              <w:autoSpaceDE w:val="0"/>
              <w:autoSpaceDN w:val="0"/>
              <w:adjustRightInd w:val="0"/>
              <w:spacing w:after="0" w:line="240" w:lineRule="auto"/>
              <w:ind w:hanging="34"/>
              <w:jc w:val="both"/>
              <w:textAlignment w:val="center"/>
              <w:rPr>
                <w:rFonts w:ascii="Times New Roman" w:hAnsi="Times New Roman"/>
                <w:bCs/>
                <w:color w:val="000000"/>
                <w:sz w:val="24"/>
                <w:szCs w:val="24"/>
              </w:rPr>
            </w:pPr>
            <w:r w:rsidRPr="00C4005A">
              <w:rPr>
                <w:rFonts w:ascii="Times New Roman" w:hAnsi="Times New Roman"/>
                <w:bCs/>
                <w:color w:val="000000"/>
                <w:sz w:val="24"/>
                <w:szCs w:val="24"/>
              </w:rPr>
              <w:t>____________И.В.Свалова</w:t>
            </w:r>
          </w:p>
          <w:p w:rsidR="001714CF" w:rsidRPr="00C4005A" w:rsidRDefault="001714CF" w:rsidP="007441FB">
            <w:pPr>
              <w:widowControl w:val="0"/>
              <w:tabs>
                <w:tab w:val="left" w:pos="142"/>
                <w:tab w:val="left" w:pos="4500"/>
                <w:tab w:val="left" w:pos="9180"/>
                <w:tab w:val="left" w:pos="9360"/>
              </w:tabs>
              <w:suppressAutoHyphens/>
              <w:autoSpaceDE w:val="0"/>
              <w:autoSpaceDN w:val="0"/>
              <w:adjustRightInd w:val="0"/>
              <w:spacing w:after="0" w:line="240" w:lineRule="auto"/>
              <w:ind w:hanging="34"/>
              <w:jc w:val="both"/>
              <w:textAlignment w:val="center"/>
              <w:rPr>
                <w:rFonts w:ascii="Times New Roman" w:hAnsi="Times New Roman"/>
                <w:bCs/>
                <w:color w:val="000000"/>
                <w:sz w:val="24"/>
                <w:szCs w:val="24"/>
                <w:lang w:eastAsia="ar-SA"/>
              </w:rPr>
            </w:pPr>
            <w:r>
              <w:rPr>
                <w:rFonts w:ascii="Times New Roman" w:hAnsi="Times New Roman"/>
                <w:bCs/>
                <w:color w:val="000000"/>
                <w:sz w:val="24"/>
                <w:szCs w:val="24"/>
              </w:rPr>
              <w:t>Приказ № 68</w:t>
            </w:r>
            <w:r w:rsidRPr="00C4005A">
              <w:rPr>
                <w:rFonts w:ascii="Times New Roman" w:hAnsi="Times New Roman"/>
                <w:bCs/>
                <w:color w:val="000000"/>
                <w:sz w:val="24"/>
                <w:szCs w:val="24"/>
              </w:rPr>
              <w:t xml:space="preserve"> от </w:t>
            </w:r>
            <w:r>
              <w:rPr>
                <w:rFonts w:ascii="Times New Roman" w:hAnsi="Times New Roman"/>
                <w:bCs/>
                <w:sz w:val="24"/>
                <w:szCs w:val="24"/>
              </w:rPr>
              <w:t>25.07</w:t>
            </w:r>
            <w:r w:rsidRPr="00C4005A">
              <w:rPr>
                <w:rFonts w:ascii="Times New Roman" w:hAnsi="Times New Roman"/>
                <w:bCs/>
                <w:sz w:val="24"/>
                <w:szCs w:val="24"/>
              </w:rPr>
              <w:t>.2023г.</w:t>
            </w:r>
          </w:p>
        </w:tc>
      </w:tr>
    </w:tbl>
    <w:p w:rsidR="001714CF" w:rsidRPr="005108A3" w:rsidRDefault="001714CF" w:rsidP="007441FB">
      <w:pPr>
        <w:pStyle w:val="ac"/>
        <w:tabs>
          <w:tab w:val="left" w:pos="142"/>
        </w:tabs>
        <w:ind w:left="0"/>
      </w:pPr>
    </w:p>
    <w:p w:rsidR="001714CF" w:rsidRPr="005108A3" w:rsidRDefault="001714CF" w:rsidP="007441FB">
      <w:pPr>
        <w:pStyle w:val="ac"/>
        <w:tabs>
          <w:tab w:val="left" w:pos="142"/>
        </w:tabs>
        <w:ind w:left="0"/>
      </w:pPr>
    </w:p>
    <w:p w:rsidR="001714CF" w:rsidRPr="005108A3" w:rsidRDefault="001714CF" w:rsidP="007441FB">
      <w:pPr>
        <w:pStyle w:val="ac"/>
        <w:tabs>
          <w:tab w:val="left" w:pos="142"/>
        </w:tabs>
        <w:ind w:left="0"/>
      </w:pPr>
    </w:p>
    <w:p w:rsidR="001714CF" w:rsidRDefault="001714CF" w:rsidP="007441FB">
      <w:pPr>
        <w:pStyle w:val="ac"/>
        <w:tabs>
          <w:tab w:val="left" w:pos="142"/>
        </w:tabs>
        <w:ind w:left="0"/>
      </w:pPr>
    </w:p>
    <w:p w:rsidR="001714CF" w:rsidRPr="005108A3" w:rsidRDefault="001714CF" w:rsidP="007441FB">
      <w:pPr>
        <w:pStyle w:val="ac"/>
        <w:tabs>
          <w:tab w:val="left" w:pos="142"/>
        </w:tabs>
        <w:ind w:left="0"/>
      </w:pPr>
    </w:p>
    <w:p w:rsidR="001714CF" w:rsidRDefault="001714CF" w:rsidP="007441FB">
      <w:pPr>
        <w:pStyle w:val="ac"/>
        <w:tabs>
          <w:tab w:val="left" w:pos="142"/>
        </w:tabs>
        <w:ind w:left="0"/>
      </w:pPr>
    </w:p>
    <w:p w:rsidR="001714CF" w:rsidRDefault="001714CF" w:rsidP="007441FB">
      <w:pPr>
        <w:pStyle w:val="ac"/>
        <w:tabs>
          <w:tab w:val="left" w:pos="142"/>
        </w:tabs>
        <w:ind w:left="0"/>
      </w:pPr>
    </w:p>
    <w:p w:rsidR="001714CF" w:rsidRDefault="001714CF" w:rsidP="007441FB">
      <w:pPr>
        <w:pStyle w:val="ac"/>
        <w:tabs>
          <w:tab w:val="left" w:pos="142"/>
        </w:tabs>
        <w:ind w:left="0"/>
      </w:pPr>
    </w:p>
    <w:p w:rsidR="001714CF" w:rsidRDefault="001714CF" w:rsidP="007441FB">
      <w:pPr>
        <w:pStyle w:val="ac"/>
        <w:tabs>
          <w:tab w:val="left" w:pos="142"/>
        </w:tabs>
        <w:ind w:left="0"/>
      </w:pPr>
    </w:p>
    <w:p w:rsidR="001714CF" w:rsidRPr="005108A3" w:rsidRDefault="001714CF" w:rsidP="007441FB">
      <w:pPr>
        <w:pStyle w:val="ac"/>
        <w:tabs>
          <w:tab w:val="left" w:pos="142"/>
        </w:tabs>
        <w:ind w:left="0"/>
      </w:pPr>
    </w:p>
    <w:p w:rsidR="001714CF" w:rsidRPr="005108A3" w:rsidRDefault="001714CF" w:rsidP="007441FB">
      <w:pPr>
        <w:pStyle w:val="ac"/>
        <w:tabs>
          <w:tab w:val="left" w:pos="142"/>
        </w:tabs>
        <w:ind w:left="0"/>
      </w:pPr>
    </w:p>
    <w:p w:rsidR="001714CF" w:rsidRPr="001714CF" w:rsidRDefault="001714CF" w:rsidP="007441FB">
      <w:pPr>
        <w:pStyle w:val="ac"/>
        <w:tabs>
          <w:tab w:val="left" w:pos="142"/>
        </w:tabs>
        <w:ind w:left="0"/>
      </w:pPr>
    </w:p>
    <w:p w:rsidR="001714CF" w:rsidRPr="001714CF" w:rsidRDefault="001714CF" w:rsidP="007441FB">
      <w:pPr>
        <w:pStyle w:val="ac"/>
        <w:tabs>
          <w:tab w:val="left" w:pos="142"/>
        </w:tabs>
        <w:ind w:left="0"/>
      </w:pPr>
    </w:p>
    <w:p w:rsidR="001714CF" w:rsidRPr="001714CF" w:rsidRDefault="001714CF" w:rsidP="007441FB">
      <w:pPr>
        <w:pStyle w:val="ac"/>
        <w:tabs>
          <w:tab w:val="left" w:pos="142"/>
        </w:tabs>
        <w:ind w:left="0"/>
        <w:jc w:val="center"/>
        <w:rPr>
          <w:b/>
          <w:noProof/>
          <w:lang w:eastAsia="ru-RU"/>
        </w:rPr>
      </w:pPr>
      <w:r w:rsidRPr="001714CF">
        <w:rPr>
          <w:b/>
          <w:noProof/>
          <w:lang w:eastAsia="ru-RU"/>
        </w:rPr>
        <w:t>АДАПТИРОВАННАЯ ОСНОВНАЯ ОБЩЕОБРАЗОВАТЕЛЬНАЯ</w:t>
      </w:r>
    </w:p>
    <w:p w:rsidR="001714CF" w:rsidRPr="001714CF" w:rsidRDefault="001714CF" w:rsidP="007441FB">
      <w:pPr>
        <w:shd w:val="clear" w:color="auto" w:fill="FFFFFF"/>
        <w:spacing w:after="0" w:line="240" w:lineRule="auto"/>
        <w:jc w:val="center"/>
        <w:outlineLvl w:val="0"/>
        <w:rPr>
          <w:rFonts w:ascii="Times New Roman" w:eastAsia="Times New Roman" w:hAnsi="Times New Roman" w:cs="Times New Roman"/>
          <w:b/>
          <w:bCs/>
          <w:caps/>
          <w:kern w:val="36"/>
          <w:sz w:val="24"/>
          <w:szCs w:val="24"/>
          <w:lang w:eastAsia="ru-RU"/>
        </w:rPr>
      </w:pPr>
      <w:r w:rsidRPr="001714CF">
        <w:rPr>
          <w:rFonts w:ascii="Times New Roman" w:hAnsi="Times New Roman" w:cs="Times New Roman"/>
          <w:b/>
          <w:noProof/>
          <w:sz w:val="24"/>
          <w:szCs w:val="24"/>
          <w:lang w:eastAsia="ru-RU"/>
        </w:rPr>
        <w:t xml:space="preserve">ПРОГРАММА </w:t>
      </w:r>
      <w:r w:rsidRPr="001714CF">
        <w:rPr>
          <w:rFonts w:ascii="Times New Roman" w:eastAsia="Times New Roman" w:hAnsi="Times New Roman" w:cs="Times New Roman"/>
          <w:b/>
          <w:bCs/>
          <w:caps/>
          <w:kern w:val="36"/>
          <w:sz w:val="24"/>
          <w:szCs w:val="24"/>
          <w:lang w:eastAsia="ru-RU"/>
        </w:rPr>
        <w:t>ОБУЧАЮЩИХСЯ С УМСТВЕННОЙ ОТСТАЛОСТЬЮ (ИНТЕЛЛЕКТУАЛЬНЫМИ НАРУШЕНИЯМИ)»</w:t>
      </w:r>
    </w:p>
    <w:p w:rsidR="001714CF" w:rsidRPr="005108A3" w:rsidRDefault="001714CF" w:rsidP="007441FB">
      <w:pPr>
        <w:pStyle w:val="ac"/>
        <w:tabs>
          <w:tab w:val="left" w:pos="142"/>
        </w:tabs>
        <w:ind w:left="0"/>
        <w:jc w:val="center"/>
        <w:rPr>
          <w:b/>
          <w:noProof/>
          <w:lang w:eastAsia="ru-RU"/>
        </w:rPr>
      </w:pPr>
    </w:p>
    <w:p w:rsidR="001714CF" w:rsidRPr="00D8394B" w:rsidRDefault="001714CF" w:rsidP="007441FB">
      <w:pPr>
        <w:pStyle w:val="ac"/>
        <w:tabs>
          <w:tab w:val="left" w:pos="142"/>
        </w:tabs>
        <w:ind w:left="0"/>
        <w:jc w:val="center"/>
        <w:rPr>
          <w:noProof/>
          <w:sz w:val="28"/>
          <w:szCs w:val="28"/>
          <w:lang w:eastAsia="ru-RU"/>
        </w:rPr>
      </w:pPr>
      <w:r w:rsidRPr="00D8394B">
        <w:rPr>
          <w:noProof/>
          <w:sz w:val="28"/>
          <w:szCs w:val="28"/>
          <w:lang w:eastAsia="ru-RU"/>
        </w:rPr>
        <w:t>Муниципального автономного общеобразовательного учреждения</w:t>
      </w:r>
    </w:p>
    <w:p w:rsidR="001714CF" w:rsidRPr="00D8394B" w:rsidRDefault="001714CF" w:rsidP="007441FB">
      <w:pPr>
        <w:pStyle w:val="ac"/>
        <w:tabs>
          <w:tab w:val="left" w:pos="142"/>
        </w:tabs>
        <w:ind w:left="0"/>
        <w:jc w:val="center"/>
        <w:rPr>
          <w:noProof/>
          <w:sz w:val="28"/>
          <w:szCs w:val="28"/>
          <w:lang w:eastAsia="ru-RU"/>
        </w:rPr>
      </w:pPr>
      <w:r w:rsidRPr="00D8394B">
        <w:rPr>
          <w:noProof/>
          <w:sz w:val="28"/>
          <w:szCs w:val="28"/>
          <w:lang w:eastAsia="ru-RU"/>
        </w:rPr>
        <w:t>«Средняя общеобразовательная школа №7»</w:t>
      </w:r>
    </w:p>
    <w:p w:rsidR="001714CF" w:rsidRPr="00D8394B" w:rsidRDefault="001714CF" w:rsidP="007441FB">
      <w:pPr>
        <w:pStyle w:val="ac"/>
        <w:tabs>
          <w:tab w:val="left" w:pos="142"/>
        </w:tabs>
        <w:ind w:left="0"/>
        <w:jc w:val="center"/>
        <w:rPr>
          <w:noProof/>
          <w:sz w:val="28"/>
          <w:szCs w:val="28"/>
          <w:lang w:eastAsia="ru-RU"/>
        </w:rPr>
      </w:pPr>
    </w:p>
    <w:p w:rsidR="001714CF" w:rsidRPr="00D8394B" w:rsidRDefault="001714CF" w:rsidP="007441FB">
      <w:pPr>
        <w:pStyle w:val="ac"/>
        <w:tabs>
          <w:tab w:val="left" w:pos="142"/>
        </w:tabs>
        <w:ind w:left="0"/>
        <w:jc w:val="center"/>
        <w:rPr>
          <w:noProof/>
          <w:sz w:val="28"/>
          <w:szCs w:val="28"/>
          <w:lang w:eastAsia="ru-RU"/>
        </w:rPr>
      </w:pPr>
      <w:r w:rsidRPr="00D8394B">
        <w:rPr>
          <w:noProof/>
          <w:sz w:val="28"/>
          <w:szCs w:val="28"/>
          <w:lang w:eastAsia="ru-RU"/>
        </w:rPr>
        <w:t>на 2023-20</w:t>
      </w:r>
      <w:r w:rsidR="0006048C">
        <w:rPr>
          <w:noProof/>
          <w:sz w:val="28"/>
          <w:szCs w:val="28"/>
          <w:lang w:eastAsia="ru-RU"/>
        </w:rPr>
        <w:t>32</w:t>
      </w:r>
      <w:r w:rsidRPr="00D8394B">
        <w:rPr>
          <w:noProof/>
          <w:sz w:val="28"/>
          <w:szCs w:val="28"/>
          <w:lang w:eastAsia="ru-RU"/>
        </w:rPr>
        <w:t xml:space="preserve"> годы</w:t>
      </w:r>
    </w:p>
    <w:p w:rsidR="001714CF" w:rsidRPr="005108A3" w:rsidRDefault="001714CF" w:rsidP="007441FB">
      <w:pPr>
        <w:pStyle w:val="ac"/>
        <w:tabs>
          <w:tab w:val="left" w:pos="142"/>
        </w:tabs>
        <w:ind w:left="0"/>
      </w:pPr>
    </w:p>
    <w:p w:rsidR="001714CF" w:rsidRPr="005108A3" w:rsidRDefault="001714CF" w:rsidP="007441FB">
      <w:pPr>
        <w:pStyle w:val="ac"/>
        <w:tabs>
          <w:tab w:val="left" w:pos="142"/>
        </w:tabs>
        <w:ind w:left="0"/>
        <w:rPr>
          <w:b/>
        </w:rPr>
      </w:pPr>
    </w:p>
    <w:p w:rsidR="001714CF" w:rsidRPr="005108A3" w:rsidRDefault="001714CF" w:rsidP="007441FB">
      <w:pPr>
        <w:pStyle w:val="ac"/>
        <w:tabs>
          <w:tab w:val="left" w:pos="142"/>
        </w:tabs>
        <w:ind w:left="0"/>
        <w:rPr>
          <w:b/>
        </w:rPr>
      </w:pPr>
    </w:p>
    <w:p w:rsidR="001714CF" w:rsidRPr="005108A3" w:rsidRDefault="001714CF" w:rsidP="007441FB">
      <w:pPr>
        <w:pStyle w:val="ac"/>
        <w:tabs>
          <w:tab w:val="left" w:pos="142"/>
        </w:tabs>
        <w:ind w:left="0"/>
        <w:rPr>
          <w:b/>
        </w:rPr>
      </w:pPr>
    </w:p>
    <w:p w:rsidR="001714CF" w:rsidRPr="005108A3" w:rsidRDefault="001714CF" w:rsidP="007441FB">
      <w:pPr>
        <w:pStyle w:val="ac"/>
        <w:tabs>
          <w:tab w:val="left" w:pos="142"/>
        </w:tabs>
        <w:ind w:left="0"/>
        <w:rPr>
          <w:b/>
        </w:rPr>
      </w:pPr>
    </w:p>
    <w:p w:rsidR="001714CF" w:rsidRPr="005108A3" w:rsidRDefault="001714CF" w:rsidP="007441FB">
      <w:pPr>
        <w:pStyle w:val="ac"/>
        <w:tabs>
          <w:tab w:val="left" w:pos="142"/>
        </w:tabs>
        <w:ind w:left="0"/>
        <w:rPr>
          <w:b/>
        </w:rPr>
      </w:pPr>
    </w:p>
    <w:p w:rsidR="001714CF" w:rsidRPr="005108A3" w:rsidRDefault="001714CF" w:rsidP="007441FB">
      <w:pPr>
        <w:pStyle w:val="ac"/>
        <w:tabs>
          <w:tab w:val="left" w:pos="142"/>
        </w:tabs>
        <w:ind w:left="0"/>
        <w:rPr>
          <w:b/>
        </w:rPr>
      </w:pPr>
    </w:p>
    <w:p w:rsidR="001714CF" w:rsidRPr="005108A3" w:rsidRDefault="001714CF" w:rsidP="007441FB">
      <w:pPr>
        <w:pStyle w:val="ac"/>
        <w:tabs>
          <w:tab w:val="left" w:pos="142"/>
        </w:tabs>
        <w:ind w:left="0"/>
        <w:rPr>
          <w:b/>
        </w:rPr>
      </w:pPr>
    </w:p>
    <w:p w:rsidR="001714CF" w:rsidRPr="005108A3" w:rsidRDefault="001714CF" w:rsidP="007441FB">
      <w:pPr>
        <w:pStyle w:val="ac"/>
        <w:tabs>
          <w:tab w:val="left" w:pos="142"/>
        </w:tabs>
        <w:ind w:left="0"/>
        <w:rPr>
          <w:b/>
        </w:rPr>
      </w:pPr>
    </w:p>
    <w:p w:rsidR="001714CF" w:rsidRPr="005108A3" w:rsidRDefault="001714CF" w:rsidP="007441FB">
      <w:pPr>
        <w:pStyle w:val="ac"/>
        <w:tabs>
          <w:tab w:val="left" w:pos="142"/>
        </w:tabs>
        <w:ind w:left="0"/>
        <w:rPr>
          <w:b/>
        </w:rPr>
      </w:pPr>
    </w:p>
    <w:p w:rsidR="001714CF" w:rsidRPr="005108A3" w:rsidRDefault="001714CF" w:rsidP="007441FB">
      <w:pPr>
        <w:pStyle w:val="ac"/>
        <w:tabs>
          <w:tab w:val="left" w:pos="142"/>
        </w:tabs>
        <w:ind w:left="0"/>
        <w:rPr>
          <w:b/>
        </w:rPr>
      </w:pPr>
    </w:p>
    <w:p w:rsidR="001714CF" w:rsidRDefault="001714CF" w:rsidP="007441FB">
      <w:pPr>
        <w:pStyle w:val="ac"/>
        <w:tabs>
          <w:tab w:val="left" w:pos="142"/>
        </w:tabs>
        <w:ind w:left="0"/>
        <w:rPr>
          <w:b/>
        </w:rPr>
      </w:pPr>
    </w:p>
    <w:p w:rsidR="001714CF" w:rsidRPr="005108A3" w:rsidRDefault="001714CF" w:rsidP="007441FB">
      <w:pPr>
        <w:pStyle w:val="ac"/>
        <w:tabs>
          <w:tab w:val="left" w:pos="142"/>
        </w:tabs>
        <w:ind w:left="0"/>
        <w:rPr>
          <w:b/>
        </w:rPr>
      </w:pPr>
    </w:p>
    <w:p w:rsidR="001714CF" w:rsidRPr="005108A3" w:rsidRDefault="001714CF" w:rsidP="007441FB">
      <w:pPr>
        <w:pStyle w:val="ac"/>
        <w:tabs>
          <w:tab w:val="left" w:pos="142"/>
        </w:tabs>
        <w:ind w:left="0"/>
        <w:rPr>
          <w:b/>
        </w:rPr>
      </w:pPr>
    </w:p>
    <w:p w:rsidR="001714CF" w:rsidRDefault="001714CF" w:rsidP="007441FB">
      <w:pPr>
        <w:pStyle w:val="ac"/>
        <w:tabs>
          <w:tab w:val="left" w:pos="142"/>
        </w:tabs>
        <w:ind w:left="0"/>
        <w:rPr>
          <w:b/>
        </w:rPr>
      </w:pPr>
    </w:p>
    <w:p w:rsidR="001714CF" w:rsidRPr="005108A3" w:rsidRDefault="001714CF" w:rsidP="007441FB">
      <w:pPr>
        <w:pStyle w:val="ac"/>
        <w:tabs>
          <w:tab w:val="left" w:pos="142"/>
        </w:tabs>
        <w:ind w:left="0"/>
        <w:rPr>
          <w:b/>
        </w:rPr>
      </w:pPr>
    </w:p>
    <w:p w:rsidR="001714CF" w:rsidRDefault="001714CF" w:rsidP="007441FB">
      <w:pPr>
        <w:pStyle w:val="ac"/>
        <w:tabs>
          <w:tab w:val="left" w:pos="142"/>
        </w:tabs>
        <w:ind w:left="0"/>
        <w:rPr>
          <w:b/>
        </w:rPr>
      </w:pPr>
    </w:p>
    <w:p w:rsidR="00655D8B" w:rsidRDefault="00655D8B" w:rsidP="007441FB">
      <w:pPr>
        <w:pStyle w:val="ac"/>
        <w:tabs>
          <w:tab w:val="left" w:pos="142"/>
        </w:tabs>
        <w:ind w:left="0"/>
        <w:rPr>
          <w:b/>
        </w:rPr>
      </w:pPr>
    </w:p>
    <w:p w:rsidR="00655D8B" w:rsidRDefault="00655D8B" w:rsidP="007441FB">
      <w:pPr>
        <w:pStyle w:val="ac"/>
        <w:tabs>
          <w:tab w:val="left" w:pos="142"/>
        </w:tabs>
        <w:ind w:left="0"/>
        <w:rPr>
          <w:b/>
        </w:rPr>
      </w:pPr>
    </w:p>
    <w:p w:rsidR="00305B2E" w:rsidRPr="005108A3" w:rsidRDefault="00305B2E" w:rsidP="007441FB">
      <w:pPr>
        <w:pStyle w:val="ac"/>
        <w:tabs>
          <w:tab w:val="left" w:pos="142"/>
        </w:tabs>
        <w:ind w:left="0"/>
        <w:rPr>
          <w:b/>
        </w:rPr>
      </w:pPr>
    </w:p>
    <w:p w:rsidR="00FD009E" w:rsidRDefault="00FD009E" w:rsidP="007441FB">
      <w:pPr>
        <w:pStyle w:val="ac"/>
        <w:tabs>
          <w:tab w:val="left" w:pos="142"/>
        </w:tabs>
        <w:ind w:left="0"/>
        <w:rPr>
          <w:b/>
        </w:rPr>
      </w:pPr>
    </w:p>
    <w:p w:rsidR="001714CF" w:rsidRPr="005108A3" w:rsidRDefault="001714CF" w:rsidP="007441FB">
      <w:pPr>
        <w:pStyle w:val="ac"/>
        <w:tabs>
          <w:tab w:val="left" w:pos="142"/>
        </w:tabs>
        <w:ind w:left="0"/>
        <w:rPr>
          <w:b/>
        </w:rPr>
      </w:pPr>
    </w:p>
    <w:p w:rsidR="001714CF" w:rsidRPr="005108A3" w:rsidRDefault="001714CF" w:rsidP="007441FB">
      <w:pPr>
        <w:pStyle w:val="ac"/>
        <w:tabs>
          <w:tab w:val="left" w:pos="142"/>
        </w:tabs>
        <w:ind w:left="0"/>
        <w:jc w:val="center"/>
      </w:pPr>
      <w:r w:rsidRPr="005108A3">
        <w:t>Сухой Лог</w:t>
      </w:r>
    </w:p>
    <w:p w:rsidR="001714CF" w:rsidRDefault="001714CF" w:rsidP="007441FB">
      <w:pPr>
        <w:pStyle w:val="ac"/>
        <w:tabs>
          <w:tab w:val="left" w:pos="142"/>
        </w:tabs>
        <w:ind w:left="0"/>
        <w:jc w:val="center"/>
      </w:pPr>
      <w:r w:rsidRPr="005108A3">
        <w:t>2023</w:t>
      </w:r>
    </w:p>
    <w:p w:rsidR="008C1F8E" w:rsidRDefault="008C1F8E" w:rsidP="007441FB">
      <w:pPr>
        <w:jc w:val="center"/>
        <w:rPr>
          <w:rFonts w:ascii="Times New Roman" w:hAnsi="Times New Roman" w:cs="Times New Roman"/>
          <w:b/>
          <w:sz w:val="24"/>
          <w:szCs w:val="24"/>
        </w:rPr>
      </w:pPr>
      <w:r w:rsidRPr="008C1F8E">
        <w:rPr>
          <w:rFonts w:ascii="Times New Roman" w:hAnsi="Times New Roman" w:cs="Times New Roman"/>
          <w:b/>
          <w:sz w:val="24"/>
          <w:szCs w:val="24"/>
        </w:rPr>
        <w:lastRenderedPageBreak/>
        <w:t>Содержание</w:t>
      </w:r>
    </w:p>
    <w:tbl>
      <w:tblPr>
        <w:tblStyle w:val="a9"/>
        <w:tblW w:w="11206" w:type="dxa"/>
        <w:tblInd w:w="-748" w:type="dxa"/>
        <w:tblLook w:val="04A0" w:firstRow="1" w:lastRow="0" w:firstColumn="1" w:lastColumn="0" w:noHBand="0" w:noVBand="1"/>
      </w:tblPr>
      <w:tblGrid>
        <w:gridCol w:w="1310"/>
        <w:gridCol w:w="384"/>
        <w:gridCol w:w="8406"/>
        <w:gridCol w:w="361"/>
        <w:gridCol w:w="215"/>
        <w:gridCol w:w="530"/>
      </w:tblGrid>
      <w:tr w:rsidR="00F203B1" w:rsidTr="007441FB">
        <w:trPr>
          <w:gridBefore w:val="1"/>
          <w:gridAfter w:val="1"/>
          <w:wBefore w:w="1310" w:type="dxa"/>
          <w:wAfter w:w="530" w:type="dxa"/>
        </w:trPr>
        <w:tc>
          <w:tcPr>
            <w:tcW w:w="8790" w:type="dxa"/>
            <w:gridSpan w:val="2"/>
          </w:tcPr>
          <w:p w:rsidR="00F203B1" w:rsidRPr="00F203B1" w:rsidRDefault="00F203B1" w:rsidP="007441FB">
            <w:pPr>
              <w:pStyle w:val="a3"/>
              <w:numPr>
                <w:ilvl w:val="0"/>
                <w:numId w:val="1"/>
              </w:numPr>
              <w:ind w:left="0"/>
              <w:rPr>
                <w:rFonts w:ascii="Times New Roman" w:hAnsi="Times New Roman" w:cs="Times New Roman"/>
                <w:b/>
                <w:sz w:val="24"/>
                <w:szCs w:val="24"/>
              </w:rPr>
            </w:pPr>
            <w:r w:rsidRPr="00F203B1">
              <w:rPr>
                <w:rFonts w:ascii="Times New Roman" w:hAnsi="Times New Roman" w:cs="Times New Roman"/>
                <w:b/>
                <w:sz w:val="24"/>
                <w:szCs w:val="24"/>
              </w:rPr>
              <w:t>Общие положения</w:t>
            </w:r>
          </w:p>
        </w:tc>
        <w:tc>
          <w:tcPr>
            <w:tcW w:w="576" w:type="dxa"/>
            <w:gridSpan w:val="2"/>
          </w:tcPr>
          <w:p w:rsidR="00F203B1"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4</w:t>
            </w:r>
          </w:p>
        </w:tc>
      </w:tr>
      <w:tr w:rsidR="00F203B1" w:rsidTr="007441FB">
        <w:trPr>
          <w:gridBefore w:val="1"/>
          <w:gridAfter w:val="1"/>
          <w:wBefore w:w="1310" w:type="dxa"/>
          <w:wAfter w:w="530" w:type="dxa"/>
        </w:trPr>
        <w:tc>
          <w:tcPr>
            <w:tcW w:w="8790" w:type="dxa"/>
            <w:gridSpan w:val="2"/>
          </w:tcPr>
          <w:p w:rsidR="00F203B1" w:rsidRDefault="00F203B1" w:rsidP="007441FB">
            <w:pP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Pr="008C1F8E">
              <w:rPr>
                <w:rFonts w:ascii="Times New Roman" w:hAnsi="Times New Roman" w:cs="Times New Roman"/>
                <w:b/>
                <w:sz w:val="24"/>
                <w:szCs w:val="24"/>
              </w:rPr>
              <w:t xml:space="preserve">Целевой раздел </w:t>
            </w:r>
            <w:r>
              <w:rPr>
                <w:rFonts w:ascii="Times New Roman" w:hAnsi="Times New Roman" w:cs="Times New Roman"/>
                <w:b/>
                <w:sz w:val="24"/>
                <w:szCs w:val="24"/>
              </w:rPr>
              <w:t>АООП УО (вариант 1)</w:t>
            </w:r>
          </w:p>
        </w:tc>
        <w:tc>
          <w:tcPr>
            <w:tcW w:w="576" w:type="dxa"/>
            <w:gridSpan w:val="2"/>
          </w:tcPr>
          <w:p w:rsidR="00F203B1"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6</w:t>
            </w:r>
          </w:p>
        </w:tc>
      </w:tr>
      <w:tr w:rsidR="00F203B1" w:rsidTr="007441FB">
        <w:trPr>
          <w:gridBefore w:val="1"/>
          <w:gridAfter w:val="1"/>
          <w:wBefore w:w="1310" w:type="dxa"/>
          <w:wAfter w:w="530" w:type="dxa"/>
        </w:trPr>
        <w:tc>
          <w:tcPr>
            <w:tcW w:w="8790" w:type="dxa"/>
            <w:gridSpan w:val="2"/>
          </w:tcPr>
          <w:p w:rsidR="00F203B1" w:rsidRPr="00F203B1" w:rsidRDefault="00F203B1" w:rsidP="007441FB">
            <w:pPr>
              <w:pStyle w:val="a3"/>
              <w:numPr>
                <w:ilvl w:val="0"/>
                <w:numId w:val="2"/>
              </w:numPr>
              <w:ind w:left="0"/>
              <w:rPr>
                <w:rFonts w:ascii="Times New Roman" w:hAnsi="Times New Roman" w:cs="Times New Roman"/>
                <w:b/>
                <w:sz w:val="24"/>
                <w:szCs w:val="24"/>
              </w:rPr>
            </w:pPr>
            <w:r w:rsidRPr="00F203B1">
              <w:rPr>
                <w:rFonts w:ascii="Times New Roman" w:hAnsi="Times New Roman" w:cs="Times New Roman"/>
                <w:sz w:val="24"/>
                <w:szCs w:val="24"/>
              </w:rPr>
              <w:t>Пояснительная записка</w:t>
            </w:r>
          </w:p>
        </w:tc>
        <w:tc>
          <w:tcPr>
            <w:tcW w:w="576" w:type="dxa"/>
            <w:gridSpan w:val="2"/>
          </w:tcPr>
          <w:p w:rsidR="00F203B1"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6</w:t>
            </w:r>
          </w:p>
        </w:tc>
      </w:tr>
      <w:tr w:rsidR="00F203B1" w:rsidTr="007441FB">
        <w:trPr>
          <w:gridBefore w:val="1"/>
          <w:gridAfter w:val="1"/>
          <w:wBefore w:w="1310" w:type="dxa"/>
          <w:wAfter w:w="530" w:type="dxa"/>
          <w:trHeight w:val="51"/>
        </w:trPr>
        <w:tc>
          <w:tcPr>
            <w:tcW w:w="8790" w:type="dxa"/>
            <w:gridSpan w:val="2"/>
          </w:tcPr>
          <w:p w:rsidR="00F203B1" w:rsidRPr="00F203B1" w:rsidRDefault="00F203B1" w:rsidP="007441FB">
            <w:pPr>
              <w:pStyle w:val="a3"/>
              <w:numPr>
                <w:ilvl w:val="0"/>
                <w:numId w:val="2"/>
              </w:numPr>
              <w:ind w:left="0"/>
              <w:rPr>
                <w:rFonts w:ascii="Times New Roman" w:hAnsi="Times New Roman" w:cs="Times New Roman"/>
                <w:sz w:val="24"/>
                <w:szCs w:val="24"/>
              </w:rPr>
            </w:pPr>
            <w:r>
              <w:rPr>
                <w:rFonts w:ascii="Times New Roman" w:hAnsi="Times New Roman" w:cs="Times New Roman"/>
                <w:sz w:val="24"/>
                <w:szCs w:val="24"/>
              </w:rPr>
              <w:t>Особые образовательные потребности</w:t>
            </w:r>
          </w:p>
        </w:tc>
        <w:tc>
          <w:tcPr>
            <w:tcW w:w="576" w:type="dxa"/>
            <w:gridSpan w:val="2"/>
          </w:tcPr>
          <w:p w:rsidR="00F203B1"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7</w:t>
            </w:r>
          </w:p>
        </w:tc>
      </w:tr>
      <w:tr w:rsidR="00F203B1" w:rsidTr="007441FB">
        <w:trPr>
          <w:gridBefore w:val="1"/>
          <w:gridAfter w:val="1"/>
          <w:wBefore w:w="1310" w:type="dxa"/>
          <w:wAfter w:w="530" w:type="dxa"/>
        </w:trPr>
        <w:tc>
          <w:tcPr>
            <w:tcW w:w="8790" w:type="dxa"/>
            <w:gridSpan w:val="2"/>
          </w:tcPr>
          <w:p w:rsidR="00F203B1" w:rsidRPr="00F203B1" w:rsidRDefault="00F203B1" w:rsidP="007441FB">
            <w:pPr>
              <w:pStyle w:val="a3"/>
              <w:numPr>
                <w:ilvl w:val="0"/>
                <w:numId w:val="2"/>
              </w:numPr>
              <w:ind w:left="0"/>
              <w:rPr>
                <w:rFonts w:ascii="Times New Roman" w:hAnsi="Times New Roman" w:cs="Times New Roman"/>
                <w:sz w:val="24"/>
                <w:szCs w:val="24"/>
              </w:rPr>
            </w:pPr>
            <w:r w:rsidRPr="008C1F8E">
              <w:rPr>
                <w:rFonts w:ascii="Times New Roman" w:hAnsi="Times New Roman" w:cs="Times New Roman"/>
                <w:sz w:val="24"/>
                <w:szCs w:val="24"/>
              </w:rPr>
              <w:t xml:space="preserve">Планируемые результаты освоения обучающимися </w:t>
            </w:r>
            <w:r>
              <w:rPr>
                <w:rFonts w:ascii="Times New Roman" w:hAnsi="Times New Roman" w:cs="Times New Roman"/>
                <w:sz w:val="24"/>
                <w:szCs w:val="24"/>
              </w:rPr>
              <w:t>АООП</w:t>
            </w:r>
          </w:p>
        </w:tc>
        <w:tc>
          <w:tcPr>
            <w:tcW w:w="576" w:type="dxa"/>
            <w:gridSpan w:val="2"/>
          </w:tcPr>
          <w:p w:rsidR="00F203B1" w:rsidRDefault="00F203B1" w:rsidP="007441FB">
            <w:pPr>
              <w:jc w:val="center"/>
              <w:rPr>
                <w:rFonts w:ascii="Times New Roman" w:hAnsi="Times New Roman" w:cs="Times New Roman"/>
                <w:b/>
                <w:sz w:val="24"/>
                <w:szCs w:val="24"/>
              </w:rPr>
            </w:pPr>
            <w:r>
              <w:rPr>
                <w:rFonts w:ascii="Times New Roman" w:hAnsi="Times New Roman" w:cs="Times New Roman"/>
                <w:b/>
                <w:sz w:val="24"/>
                <w:szCs w:val="24"/>
              </w:rPr>
              <w:t>9</w:t>
            </w:r>
          </w:p>
        </w:tc>
      </w:tr>
      <w:tr w:rsidR="00F203B1" w:rsidTr="007441FB">
        <w:trPr>
          <w:gridBefore w:val="1"/>
          <w:gridAfter w:val="1"/>
          <w:wBefore w:w="1310" w:type="dxa"/>
          <w:wAfter w:w="530" w:type="dxa"/>
        </w:trPr>
        <w:tc>
          <w:tcPr>
            <w:tcW w:w="8790" w:type="dxa"/>
            <w:gridSpan w:val="2"/>
          </w:tcPr>
          <w:p w:rsidR="00F203B1" w:rsidRPr="008C1F8E" w:rsidRDefault="00F203B1" w:rsidP="007441FB">
            <w:pPr>
              <w:pStyle w:val="a3"/>
              <w:numPr>
                <w:ilvl w:val="0"/>
                <w:numId w:val="2"/>
              </w:numPr>
              <w:ind w:left="0"/>
              <w:rPr>
                <w:rFonts w:ascii="Times New Roman" w:hAnsi="Times New Roman" w:cs="Times New Roman"/>
                <w:sz w:val="24"/>
                <w:szCs w:val="24"/>
              </w:rPr>
            </w:pPr>
            <w:r w:rsidRPr="00CE19D7">
              <w:rPr>
                <w:rFonts w:ascii="Times New Roman" w:eastAsia="Times New Roman" w:hAnsi="Times New Roman" w:cs="Times New Roman"/>
                <w:sz w:val="24"/>
                <w:szCs w:val="24"/>
                <w:lang w:eastAsia="ru-RU"/>
              </w:rPr>
              <w:t>Система оценки достижения обучающимися</w:t>
            </w:r>
            <w:r w:rsidRPr="00C35DA1">
              <w:rPr>
                <w:rFonts w:ascii="Times New Roman" w:eastAsia="Times New Roman" w:hAnsi="Times New Roman" w:cs="Times New Roman"/>
                <w:sz w:val="24"/>
                <w:szCs w:val="24"/>
                <w:lang w:eastAsia="ru-RU"/>
              </w:rPr>
              <w:t xml:space="preserve"> с умственной</w:t>
            </w:r>
            <w:r>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отсталостью пл</w:t>
            </w:r>
            <w:r>
              <w:rPr>
                <w:rFonts w:ascii="Times New Roman" w:eastAsia="Times New Roman" w:hAnsi="Times New Roman" w:cs="Times New Roman"/>
                <w:sz w:val="24"/>
                <w:szCs w:val="24"/>
                <w:lang w:eastAsia="ru-RU"/>
              </w:rPr>
              <w:t xml:space="preserve">анируемых результатов освоения </w:t>
            </w:r>
            <w:r w:rsidRPr="00C35DA1">
              <w:rPr>
                <w:rFonts w:ascii="Times New Roman" w:eastAsia="Times New Roman" w:hAnsi="Times New Roman" w:cs="Times New Roman"/>
                <w:sz w:val="24"/>
                <w:szCs w:val="24"/>
                <w:lang w:eastAsia="ru-RU"/>
              </w:rPr>
              <w:t>АООП УО (вариант 1)</w:t>
            </w:r>
          </w:p>
        </w:tc>
        <w:tc>
          <w:tcPr>
            <w:tcW w:w="576" w:type="dxa"/>
            <w:gridSpan w:val="2"/>
          </w:tcPr>
          <w:p w:rsidR="00F203B1" w:rsidRDefault="00F203B1" w:rsidP="007441FB">
            <w:pPr>
              <w:jc w:val="center"/>
              <w:rPr>
                <w:rFonts w:ascii="Times New Roman" w:hAnsi="Times New Roman" w:cs="Times New Roman"/>
                <w:b/>
                <w:sz w:val="24"/>
                <w:szCs w:val="24"/>
              </w:rPr>
            </w:pPr>
          </w:p>
        </w:tc>
      </w:tr>
      <w:tr w:rsidR="00F203B1" w:rsidTr="007441FB">
        <w:trPr>
          <w:gridBefore w:val="1"/>
          <w:gridAfter w:val="1"/>
          <w:wBefore w:w="1310" w:type="dxa"/>
          <w:wAfter w:w="530" w:type="dxa"/>
        </w:trPr>
        <w:tc>
          <w:tcPr>
            <w:tcW w:w="8790" w:type="dxa"/>
            <w:gridSpan w:val="2"/>
          </w:tcPr>
          <w:p w:rsidR="00F203B1" w:rsidRPr="00C00CD6" w:rsidRDefault="00F203B1" w:rsidP="007441FB">
            <w:pPr>
              <w:rPr>
                <w:rFonts w:ascii="Times New Roman" w:eastAsia="Times New Roman" w:hAnsi="Times New Roman" w:cs="Times New Roman"/>
                <w:sz w:val="24"/>
                <w:szCs w:val="24"/>
                <w:lang w:eastAsia="ru-RU"/>
              </w:rPr>
            </w:pPr>
            <w:r w:rsidRPr="00C00CD6">
              <w:rPr>
                <w:rFonts w:ascii="Times New Roman" w:hAnsi="Times New Roman" w:cs="Times New Roman"/>
                <w:b/>
                <w:sz w:val="24"/>
                <w:szCs w:val="24"/>
                <w:lang w:val="en-US"/>
              </w:rPr>
              <w:t>III</w:t>
            </w:r>
            <w:r w:rsidRPr="00C00CD6">
              <w:rPr>
                <w:rFonts w:ascii="Times New Roman" w:hAnsi="Times New Roman" w:cs="Times New Roman"/>
                <w:b/>
                <w:sz w:val="24"/>
                <w:szCs w:val="24"/>
              </w:rPr>
              <w:t>. Содержательный раздел АООП УО (вариант 1)</w:t>
            </w:r>
          </w:p>
        </w:tc>
        <w:tc>
          <w:tcPr>
            <w:tcW w:w="576" w:type="dxa"/>
            <w:gridSpan w:val="2"/>
          </w:tcPr>
          <w:p w:rsidR="00F203B1" w:rsidRDefault="00F203B1" w:rsidP="007441FB">
            <w:pPr>
              <w:jc w:val="center"/>
              <w:rPr>
                <w:rFonts w:ascii="Times New Roman" w:hAnsi="Times New Roman" w:cs="Times New Roman"/>
                <w:b/>
                <w:sz w:val="24"/>
                <w:szCs w:val="24"/>
              </w:rPr>
            </w:pPr>
          </w:p>
        </w:tc>
      </w:tr>
      <w:tr w:rsidR="00F203B1" w:rsidTr="007441FB">
        <w:trPr>
          <w:gridBefore w:val="1"/>
          <w:gridAfter w:val="1"/>
          <w:wBefore w:w="1310" w:type="dxa"/>
          <w:wAfter w:w="530" w:type="dxa"/>
        </w:trPr>
        <w:tc>
          <w:tcPr>
            <w:tcW w:w="8790" w:type="dxa"/>
            <w:gridSpan w:val="2"/>
          </w:tcPr>
          <w:p w:rsidR="00F203B1" w:rsidRPr="00CE19D7"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F203B1">
              <w:rPr>
                <w:rFonts w:ascii="Times New Roman" w:eastAsia="Times New Roman" w:hAnsi="Times New Roman" w:cs="Times New Roman"/>
                <w:sz w:val="24"/>
                <w:szCs w:val="24"/>
                <w:lang w:eastAsia="ru-RU"/>
              </w:rPr>
              <w:t>Р</w:t>
            </w:r>
            <w:r w:rsidR="00F203B1" w:rsidRPr="009700BA">
              <w:rPr>
                <w:rFonts w:ascii="Times New Roman" w:eastAsia="Times New Roman" w:hAnsi="Times New Roman" w:cs="Times New Roman"/>
                <w:sz w:val="24"/>
                <w:szCs w:val="24"/>
                <w:lang w:eastAsia="ru-RU"/>
              </w:rPr>
              <w:t>абочая</w:t>
            </w:r>
            <w:r w:rsidR="00F203B1" w:rsidRPr="00527E90">
              <w:rPr>
                <w:rFonts w:ascii="Times New Roman" w:eastAsia="Times New Roman" w:hAnsi="Times New Roman" w:cs="Times New Roman"/>
                <w:sz w:val="24"/>
                <w:szCs w:val="24"/>
                <w:lang w:eastAsia="ru-RU"/>
              </w:rPr>
              <w:t xml:space="preserve"> программа по учебному предмету "Русский язык" (I-IV и дополнительный классы</w:t>
            </w:r>
          </w:p>
        </w:tc>
        <w:tc>
          <w:tcPr>
            <w:tcW w:w="576" w:type="dxa"/>
            <w:gridSpan w:val="2"/>
          </w:tcPr>
          <w:p w:rsidR="00F203B1" w:rsidRDefault="00F203B1" w:rsidP="007441FB">
            <w:pPr>
              <w:jc w:val="center"/>
              <w:rPr>
                <w:rFonts w:ascii="Times New Roman" w:hAnsi="Times New Roman" w:cs="Times New Roman"/>
                <w:b/>
                <w:sz w:val="24"/>
                <w:szCs w:val="24"/>
              </w:rPr>
            </w:pPr>
            <w:r>
              <w:rPr>
                <w:rFonts w:ascii="Times New Roman" w:hAnsi="Times New Roman" w:cs="Times New Roman"/>
                <w:b/>
                <w:sz w:val="24"/>
                <w:szCs w:val="24"/>
              </w:rPr>
              <w:t>35</w:t>
            </w:r>
          </w:p>
        </w:tc>
      </w:tr>
      <w:tr w:rsidR="00F203B1" w:rsidTr="007441FB">
        <w:trPr>
          <w:gridBefore w:val="1"/>
          <w:gridAfter w:val="1"/>
          <w:wBefore w:w="1310" w:type="dxa"/>
          <w:wAfter w:w="530" w:type="dxa"/>
        </w:trPr>
        <w:tc>
          <w:tcPr>
            <w:tcW w:w="8790" w:type="dxa"/>
            <w:gridSpan w:val="2"/>
          </w:tcPr>
          <w:p w:rsidR="00F203B1"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F203B1">
              <w:rPr>
                <w:rFonts w:ascii="Times New Roman" w:eastAsia="Times New Roman" w:hAnsi="Times New Roman" w:cs="Times New Roman"/>
                <w:sz w:val="24"/>
                <w:szCs w:val="24"/>
                <w:lang w:eastAsia="ru-RU"/>
              </w:rPr>
              <w:t>Р</w:t>
            </w:r>
            <w:r w:rsidR="00F203B1" w:rsidRPr="009700BA">
              <w:rPr>
                <w:rFonts w:ascii="Times New Roman" w:eastAsia="Times New Roman" w:hAnsi="Times New Roman" w:cs="Times New Roman"/>
                <w:sz w:val="24"/>
                <w:szCs w:val="24"/>
                <w:lang w:eastAsia="ru-RU"/>
              </w:rPr>
              <w:t>абочая</w:t>
            </w:r>
            <w:r w:rsidR="00F203B1" w:rsidRPr="00527E90">
              <w:rPr>
                <w:rFonts w:ascii="Times New Roman" w:eastAsia="Times New Roman" w:hAnsi="Times New Roman" w:cs="Times New Roman"/>
                <w:sz w:val="24"/>
                <w:szCs w:val="24"/>
                <w:lang w:eastAsia="ru-RU"/>
              </w:rPr>
              <w:t xml:space="preserve"> программа по учебному предмету "Чтение</w:t>
            </w:r>
            <w:r w:rsidR="00F203B1">
              <w:rPr>
                <w:rFonts w:ascii="Times New Roman" w:eastAsia="Times New Roman" w:hAnsi="Times New Roman" w:cs="Times New Roman"/>
                <w:sz w:val="24"/>
                <w:szCs w:val="24"/>
                <w:lang w:eastAsia="ru-RU"/>
              </w:rPr>
              <w:t>" (I-IV и дополнительный классы</w:t>
            </w:r>
          </w:p>
        </w:tc>
        <w:tc>
          <w:tcPr>
            <w:tcW w:w="576" w:type="dxa"/>
            <w:gridSpan w:val="2"/>
          </w:tcPr>
          <w:p w:rsidR="00F203B1" w:rsidRDefault="00F203B1" w:rsidP="007441FB">
            <w:pPr>
              <w:jc w:val="center"/>
              <w:rPr>
                <w:rFonts w:ascii="Times New Roman" w:hAnsi="Times New Roman" w:cs="Times New Roman"/>
                <w:b/>
                <w:sz w:val="24"/>
                <w:szCs w:val="24"/>
              </w:rPr>
            </w:pPr>
            <w:r>
              <w:rPr>
                <w:rFonts w:ascii="Times New Roman" w:hAnsi="Times New Roman" w:cs="Times New Roman"/>
                <w:b/>
                <w:sz w:val="24"/>
                <w:szCs w:val="24"/>
              </w:rPr>
              <w:t>41</w:t>
            </w:r>
          </w:p>
        </w:tc>
      </w:tr>
      <w:tr w:rsidR="00F203B1" w:rsidTr="007441FB">
        <w:trPr>
          <w:gridBefore w:val="1"/>
          <w:gridAfter w:val="1"/>
          <w:wBefore w:w="1310" w:type="dxa"/>
          <w:wAfter w:w="530" w:type="dxa"/>
        </w:trPr>
        <w:tc>
          <w:tcPr>
            <w:tcW w:w="8790" w:type="dxa"/>
            <w:gridSpan w:val="2"/>
          </w:tcPr>
          <w:p w:rsidR="00F203B1"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00F203B1">
              <w:rPr>
                <w:rFonts w:ascii="Times New Roman" w:eastAsia="Times New Roman" w:hAnsi="Times New Roman" w:cs="Times New Roman"/>
                <w:sz w:val="24"/>
                <w:szCs w:val="24"/>
                <w:lang w:eastAsia="ru-RU"/>
              </w:rPr>
              <w:t>Р</w:t>
            </w:r>
            <w:r w:rsidR="00F203B1" w:rsidRPr="009700BA">
              <w:rPr>
                <w:rFonts w:ascii="Times New Roman" w:eastAsia="Times New Roman" w:hAnsi="Times New Roman" w:cs="Times New Roman"/>
                <w:sz w:val="24"/>
                <w:szCs w:val="24"/>
                <w:lang w:eastAsia="ru-RU"/>
              </w:rPr>
              <w:t>абочая</w:t>
            </w:r>
            <w:r w:rsidR="00F203B1" w:rsidRPr="00527E90">
              <w:rPr>
                <w:rFonts w:ascii="Times New Roman" w:eastAsia="Times New Roman" w:hAnsi="Times New Roman" w:cs="Times New Roman"/>
                <w:sz w:val="24"/>
                <w:szCs w:val="24"/>
                <w:lang w:eastAsia="ru-RU"/>
              </w:rPr>
              <w:t xml:space="preserve"> программа по учебному предмету "Речевая практика" (I-IV и дополнительный классы)</w:t>
            </w:r>
          </w:p>
        </w:tc>
        <w:tc>
          <w:tcPr>
            <w:tcW w:w="576" w:type="dxa"/>
            <w:gridSpan w:val="2"/>
          </w:tcPr>
          <w:p w:rsidR="00F203B1" w:rsidRDefault="00F203B1" w:rsidP="007441FB">
            <w:pPr>
              <w:jc w:val="center"/>
              <w:rPr>
                <w:rFonts w:ascii="Times New Roman" w:hAnsi="Times New Roman" w:cs="Times New Roman"/>
                <w:b/>
                <w:sz w:val="24"/>
                <w:szCs w:val="24"/>
              </w:rPr>
            </w:pPr>
            <w:r>
              <w:rPr>
                <w:rFonts w:ascii="Times New Roman" w:hAnsi="Times New Roman" w:cs="Times New Roman"/>
                <w:b/>
                <w:sz w:val="24"/>
                <w:szCs w:val="24"/>
              </w:rPr>
              <w:t>42</w:t>
            </w:r>
          </w:p>
        </w:tc>
      </w:tr>
      <w:tr w:rsidR="00F203B1" w:rsidTr="007441FB">
        <w:trPr>
          <w:gridBefore w:val="1"/>
          <w:gridAfter w:val="1"/>
          <w:wBefore w:w="1310" w:type="dxa"/>
          <w:wAfter w:w="530" w:type="dxa"/>
        </w:trPr>
        <w:tc>
          <w:tcPr>
            <w:tcW w:w="8790" w:type="dxa"/>
            <w:gridSpan w:val="2"/>
          </w:tcPr>
          <w:p w:rsidR="00F203B1"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F203B1">
              <w:rPr>
                <w:rFonts w:ascii="Times New Roman" w:eastAsia="Times New Roman" w:hAnsi="Times New Roman" w:cs="Times New Roman"/>
                <w:sz w:val="24"/>
                <w:szCs w:val="24"/>
                <w:lang w:eastAsia="ru-RU"/>
              </w:rPr>
              <w:t>Р</w:t>
            </w:r>
            <w:r w:rsidR="00F203B1" w:rsidRPr="009700BA">
              <w:rPr>
                <w:rFonts w:ascii="Times New Roman" w:eastAsia="Times New Roman" w:hAnsi="Times New Roman" w:cs="Times New Roman"/>
                <w:sz w:val="24"/>
                <w:szCs w:val="24"/>
                <w:lang w:eastAsia="ru-RU"/>
              </w:rPr>
              <w:t>абочая</w:t>
            </w:r>
            <w:r w:rsidR="00F203B1" w:rsidRPr="00295941">
              <w:rPr>
                <w:rFonts w:ascii="Times New Roman" w:eastAsia="Times New Roman" w:hAnsi="Times New Roman" w:cs="Times New Roman"/>
                <w:sz w:val="24"/>
                <w:szCs w:val="24"/>
                <w:lang w:eastAsia="ru-RU"/>
              </w:rPr>
              <w:t xml:space="preserve"> программа по учебному предмету "Математика" (I-IV и дополнительный классы)</w:t>
            </w:r>
          </w:p>
        </w:tc>
        <w:tc>
          <w:tcPr>
            <w:tcW w:w="576" w:type="dxa"/>
            <w:gridSpan w:val="2"/>
          </w:tcPr>
          <w:p w:rsidR="00F203B1" w:rsidRDefault="00703EB7" w:rsidP="007441FB">
            <w:pPr>
              <w:jc w:val="center"/>
              <w:rPr>
                <w:rFonts w:ascii="Times New Roman" w:hAnsi="Times New Roman" w:cs="Times New Roman"/>
                <w:b/>
                <w:sz w:val="24"/>
                <w:szCs w:val="24"/>
              </w:rPr>
            </w:pPr>
            <w:r>
              <w:rPr>
                <w:rFonts w:ascii="Times New Roman" w:hAnsi="Times New Roman" w:cs="Times New Roman"/>
                <w:b/>
                <w:sz w:val="24"/>
                <w:szCs w:val="24"/>
              </w:rPr>
              <w:t>45</w:t>
            </w:r>
          </w:p>
        </w:tc>
      </w:tr>
      <w:tr w:rsidR="00F203B1" w:rsidTr="007441FB">
        <w:trPr>
          <w:gridBefore w:val="1"/>
          <w:gridAfter w:val="1"/>
          <w:wBefore w:w="1310" w:type="dxa"/>
          <w:wAfter w:w="530" w:type="dxa"/>
        </w:trPr>
        <w:tc>
          <w:tcPr>
            <w:tcW w:w="8790" w:type="dxa"/>
            <w:gridSpan w:val="2"/>
          </w:tcPr>
          <w:p w:rsidR="00F203B1"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00F203B1">
              <w:rPr>
                <w:rFonts w:ascii="Times New Roman" w:eastAsia="Times New Roman" w:hAnsi="Times New Roman" w:cs="Times New Roman"/>
                <w:sz w:val="24"/>
                <w:szCs w:val="24"/>
                <w:lang w:eastAsia="ru-RU"/>
              </w:rPr>
              <w:t>Р</w:t>
            </w:r>
            <w:r w:rsidR="00F203B1" w:rsidRPr="009700BA">
              <w:rPr>
                <w:rFonts w:ascii="Times New Roman" w:eastAsia="Times New Roman" w:hAnsi="Times New Roman" w:cs="Times New Roman"/>
                <w:sz w:val="24"/>
                <w:szCs w:val="24"/>
                <w:lang w:eastAsia="ru-RU"/>
              </w:rPr>
              <w:t>абочая</w:t>
            </w:r>
            <w:r w:rsidR="00F203B1" w:rsidRPr="00295941">
              <w:rPr>
                <w:rFonts w:ascii="Times New Roman" w:eastAsia="Times New Roman" w:hAnsi="Times New Roman" w:cs="Times New Roman"/>
                <w:sz w:val="24"/>
                <w:szCs w:val="24"/>
                <w:lang w:eastAsia="ru-RU"/>
              </w:rPr>
              <w:t xml:space="preserve"> программа по учебному предмету "Мир природы и человека"</w:t>
            </w:r>
            <w:r w:rsidR="00F203B1">
              <w:rPr>
                <w:rFonts w:ascii="Times New Roman" w:eastAsia="Times New Roman" w:hAnsi="Times New Roman" w:cs="Times New Roman"/>
                <w:sz w:val="24"/>
                <w:szCs w:val="24"/>
                <w:lang w:eastAsia="ru-RU"/>
              </w:rPr>
              <w:t xml:space="preserve"> (I-IV и дополнительный классы)</w:t>
            </w:r>
          </w:p>
        </w:tc>
        <w:tc>
          <w:tcPr>
            <w:tcW w:w="576" w:type="dxa"/>
            <w:gridSpan w:val="2"/>
          </w:tcPr>
          <w:p w:rsidR="00F203B1" w:rsidRDefault="00703EB7" w:rsidP="007441FB">
            <w:pPr>
              <w:jc w:val="center"/>
              <w:rPr>
                <w:rFonts w:ascii="Times New Roman" w:hAnsi="Times New Roman" w:cs="Times New Roman"/>
                <w:b/>
                <w:sz w:val="24"/>
                <w:szCs w:val="24"/>
              </w:rPr>
            </w:pPr>
            <w:r>
              <w:rPr>
                <w:rFonts w:ascii="Times New Roman" w:hAnsi="Times New Roman" w:cs="Times New Roman"/>
                <w:b/>
                <w:sz w:val="24"/>
                <w:szCs w:val="24"/>
              </w:rPr>
              <w:t>48</w:t>
            </w:r>
          </w:p>
        </w:tc>
      </w:tr>
      <w:tr w:rsidR="00F203B1" w:rsidTr="007441FB">
        <w:trPr>
          <w:gridBefore w:val="1"/>
          <w:gridAfter w:val="1"/>
          <w:wBefore w:w="1310" w:type="dxa"/>
          <w:wAfter w:w="530" w:type="dxa"/>
        </w:trPr>
        <w:tc>
          <w:tcPr>
            <w:tcW w:w="8790" w:type="dxa"/>
            <w:gridSpan w:val="2"/>
          </w:tcPr>
          <w:p w:rsidR="00F203B1"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w:t>
            </w:r>
            <w:r w:rsidR="00F203B1">
              <w:rPr>
                <w:rFonts w:ascii="Times New Roman" w:eastAsia="Times New Roman" w:hAnsi="Times New Roman" w:cs="Times New Roman"/>
                <w:sz w:val="24"/>
                <w:szCs w:val="24"/>
                <w:lang w:eastAsia="ru-RU"/>
              </w:rPr>
              <w:t>Р</w:t>
            </w:r>
            <w:r w:rsidR="00F203B1" w:rsidRPr="009700BA">
              <w:rPr>
                <w:rFonts w:ascii="Times New Roman" w:eastAsia="Times New Roman" w:hAnsi="Times New Roman" w:cs="Times New Roman"/>
                <w:sz w:val="24"/>
                <w:szCs w:val="24"/>
                <w:lang w:eastAsia="ru-RU"/>
              </w:rPr>
              <w:t>абочая</w:t>
            </w:r>
            <w:r w:rsidR="00F203B1" w:rsidRPr="00B43B51">
              <w:rPr>
                <w:rFonts w:ascii="Times New Roman" w:eastAsia="Times New Roman" w:hAnsi="Times New Roman" w:cs="Times New Roman"/>
                <w:sz w:val="24"/>
                <w:szCs w:val="24"/>
                <w:lang w:eastAsia="ru-RU"/>
              </w:rPr>
              <w:t xml:space="preserve"> программа по учебному предмету "Музыка" (I-IV и дополнительный классы)</w:t>
            </w:r>
          </w:p>
        </w:tc>
        <w:tc>
          <w:tcPr>
            <w:tcW w:w="576" w:type="dxa"/>
            <w:gridSpan w:val="2"/>
          </w:tcPr>
          <w:p w:rsidR="00F203B1" w:rsidRDefault="00703EB7" w:rsidP="007441FB">
            <w:pPr>
              <w:jc w:val="center"/>
              <w:rPr>
                <w:rFonts w:ascii="Times New Roman" w:hAnsi="Times New Roman" w:cs="Times New Roman"/>
                <w:b/>
                <w:sz w:val="24"/>
                <w:szCs w:val="24"/>
              </w:rPr>
            </w:pPr>
            <w:r>
              <w:rPr>
                <w:rFonts w:ascii="Times New Roman" w:hAnsi="Times New Roman" w:cs="Times New Roman"/>
                <w:b/>
                <w:sz w:val="24"/>
                <w:szCs w:val="24"/>
              </w:rPr>
              <w:t>52</w:t>
            </w:r>
          </w:p>
        </w:tc>
      </w:tr>
      <w:tr w:rsidR="00F203B1" w:rsidTr="007441FB">
        <w:trPr>
          <w:gridBefore w:val="1"/>
          <w:gridAfter w:val="1"/>
          <w:wBefore w:w="1310" w:type="dxa"/>
          <w:wAfter w:w="530" w:type="dxa"/>
        </w:trPr>
        <w:tc>
          <w:tcPr>
            <w:tcW w:w="8790" w:type="dxa"/>
            <w:gridSpan w:val="2"/>
          </w:tcPr>
          <w:p w:rsidR="00F203B1"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r w:rsidR="00F203B1">
              <w:rPr>
                <w:rFonts w:ascii="Times New Roman" w:eastAsia="Times New Roman" w:hAnsi="Times New Roman" w:cs="Times New Roman"/>
                <w:sz w:val="24"/>
                <w:szCs w:val="24"/>
                <w:lang w:eastAsia="ru-RU"/>
              </w:rPr>
              <w:t>Р</w:t>
            </w:r>
            <w:r w:rsidR="00F203B1" w:rsidRPr="009700BA">
              <w:rPr>
                <w:rFonts w:ascii="Times New Roman" w:eastAsia="Times New Roman" w:hAnsi="Times New Roman" w:cs="Times New Roman"/>
                <w:sz w:val="24"/>
                <w:szCs w:val="24"/>
                <w:lang w:eastAsia="ru-RU"/>
              </w:rPr>
              <w:t>абочая</w:t>
            </w:r>
            <w:r w:rsidR="00F203B1" w:rsidRPr="00B43B51">
              <w:rPr>
                <w:rFonts w:ascii="Times New Roman" w:eastAsia="Times New Roman" w:hAnsi="Times New Roman" w:cs="Times New Roman"/>
                <w:sz w:val="24"/>
                <w:szCs w:val="24"/>
                <w:lang w:eastAsia="ru-RU"/>
              </w:rPr>
              <w:t xml:space="preserve"> программа по учебному предмету "Рисование (изобразительное искусство)" (I-IV, дополнительный классы и V класс</w:t>
            </w:r>
            <w:r w:rsidR="00F203B1" w:rsidRPr="000D557A">
              <w:rPr>
                <w:rFonts w:ascii="Times New Roman" w:eastAsia="Times New Roman" w:hAnsi="Times New Roman" w:cs="Times New Roman"/>
                <w:b/>
                <w:sz w:val="24"/>
                <w:szCs w:val="24"/>
                <w:lang w:eastAsia="ru-RU"/>
              </w:rPr>
              <w:t>)</w:t>
            </w:r>
          </w:p>
        </w:tc>
        <w:tc>
          <w:tcPr>
            <w:tcW w:w="576" w:type="dxa"/>
            <w:gridSpan w:val="2"/>
          </w:tcPr>
          <w:p w:rsidR="00F203B1" w:rsidRDefault="00703EB7" w:rsidP="007441FB">
            <w:pPr>
              <w:jc w:val="center"/>
              <w:rPr>
                <w:rFonts w:ascii="Times New Roman" w:hAnsi="Times New Roman" w:cs="Times New Roman"/>
                <w:b/>
                <w:sz w:val="24"/>
                <w:szCs w:val="24"/>
              </w:rPr>
            </w:pPr>
            <w:r>
              <w:rPr>
                <w:rFonts w:ascii="Times New Roman" w:hAnsi="Times New Roman" w:cs="Times New Roman"/>
                <w:b/>
                <w:sz w:val="24"/>
                <w:szCs w:val="24"/>
              </w:rPr>
              <w:t>55</w:t>
            </w:r>
          </w:p>
        </w:tc>
      </w:tr>
      <w:tr w:rsidR="00F203B1" w:rsidTr="007441FB">
        <w:trPr>
          <w:gridBefore w:val="1"/>
          <w:gridAfter w:val="1"/>
          <w:wBefore w:w="1310" w:type="dxa"/>
          <w:wAfter w:w="530" w:type="dxa"/>
        </w:trPr>
        <w:tc>
          <w:tcPr>
            <w:tcW w:w="8790" w:type="dxa"/>
            <w:gridSpan w:val="2"/>
          </w:tcPr>
          <w:p w:rsidR="00F203B1"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 </w:t>
            </w:r>
            <w:r w:rsidR="00F203B1">
              <w:rPr>
                <w:rFonts w:ascii="Times New Roman" w:eastAsia="Times New Roman" w:hAnsi="Times New Roman" w:cs="Times New Roman"/>
                <w:sz w:val="24"/>
                <w:szCs w:val="24"/>
                <w:lang w:eastAsia="ru-RU"/>
              </w:rPr>
              <w:t>Р</w:t>
            </w:r>
            <w:r w:rsidR="00F203B1" w:rsidRPr="009700BA">
              <w:rPr>
                <w:rFonts w:ascii="Times New Roman" w:eastAsia="Times New Roman" w:hAnsi="Times New Roman" w:cs="Times New Roman"/>
                <w:sz w:val="24"/>
                <w:szCs w:val="24"/>
                <w:lang w:eastAsia="ru-RU"/>
              </w:rPr>
              <w:t>абочая</w:t>
            </w:r>
            <w:r w:rsidR="00F203B1" w:rsidRPr="008862FA">
              <w:rPr>
                <w:rFonts w:ascii="Times New Roman" w:eastAsia="Times New Roman" w:hAnsi="Times New Roman" w:cs="Times New Roman"/>
                <w:sz w:val="24"/>
                <w:szCs w:val="24"/>
                <w:lang w:eastAsia="ru-RU"/>
              </w:rPr>
              <w:t xml:space="preserve"> программа по учебному предмету "Адаптивная физическая культура" (I-IV и дополнительный классы)</w:t>
            </w:r>
          </w:p>
        </w:tc>
        <w:tc>
          <w:tcPr>
            <w:tcW w:w="576" w:type="dxa"/>
            <w:gridSpan w:val="2"/>
          </w:tcPr>
          <w:p w:rsidR="00F203B1"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59</w:t>
            </w:r>
          </w:p>
        </w:tc>
      </w:tr>
      <w:tr w:rsidR="00F203B1" w:rsidTr="007441FB">
        <w:trPr>
          <w:gridBefore w:val="1"/>
          <w:gridAfter w:val="1"/>
          <w:wBefore w:w="1310" w:type="dxa"/>
          <w:wAfter w:w="530" w:type="dxa"/>
        </w:trPr>
        <w:tc>
          <w:tcPr>
            <w:tcW w:w="8790" w:type="dxa"/>
            <w:gridSpan w:val="2"/>
          </w:tcPr>
          <w:p w:rsidR="00F203B1"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00F203B1">
              <w:rPr>
                <w:rFonts w:ascii="Times New Roman" w:eastAsia="Times New Roman" w:hAnsi="Times New Roman" w:cs="Times New Roman"/>
                <w:sz w:val="24"/>
                <w:szCs w:val="24"/>
                <w:lang w:eastAsia="ru-RU"/>
              </w:rPr>
              <w:t>Р</w:t>
            </w:r>
            <w:r w:rsidR="00F203B1" w:rsidRPr="009700BA">
              <w:rPr>
                <w:rFonts w:ascii="Times New Roman" w:eastAsia="Times New Roman" w:hAnsi="Times New Roman" w:cs="Times New Roman"/>
                <w:sz w:val="24"/>
                <w:szCs w:val="24"/>
                <w:lang w:eastAsia="ru-RU"/>
              </w:rPr>
              <w:t>абочая</w:t>
            </w:r>
            <w:r w:rsidR="00F203B1" w:rsidRPr="008862FA">
              <w:rPr>
                <w:rFonts w:ascii="Times New Roman" w:eastAsia="Times New Roman" w:hAnsi="Times New Roman" w:cs="Times New Roman"/>
                <w:sz w:val="24"/>
                <w:szCs w:val="24"/>
                <w:lang w:eastAsia="ru-RU"/>
              </w:rPr>
              <w:t xml:space="preserve"> программа по учебному предмету "Ручной труд" (I-IV и дополнительный классы)</w:t>
            </w:r>
          </w:p>
        </w:tc>
        <w:tc>
          <w:tcPr>
            <w:tcW w:w="576" w:type="dxa"/>
            <w:gridSpan w:val="2"/>
          </w:tcPr>
          <w:p w:rsidR="00F203B1"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63</w:t>
            </w:r>
          </w:p>
        </w:tc>
      </w:tr>
      <w:tr w:rsidR="00F203B1" w:rsidTr="007441FB">
        <w:trPr>
          <w:gridBefore w:val="1"/>
          <w:gridAfter w:val="1"/>
          <w:wBefore w:w="1310" w:type="dxa"/>
          <w:wAfter w:w="530" w:type="dxa"/>
        </w:trPr>
        <w:tc>
          <w:tcPr>
            <w:tcW w:w="8790" w:type="dxa"/>
            <w:gridSpan w:val="2"/>
          </w:tcPr>
          <w:p w:rsidR="00F203B1"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0 </w:t>
            </w:r>
            <w:r w:rsidR="00F203B1">
              <w:rPr>
                <w:rFonts w:ascii="Times New Roman" w:eastAsia="Times New Roman" w:hAnsi="Times New Roman" w:cs="Times New Roman"/>
                <w:sz w:val="24"/>
                <w:szCs w:val="24"/>
                <w:lang w:eastAsia="ru-RU"/>
              </w:rPr>
              <w:t>Р</w:t>
            </w:r>
            <w:r w:rsidR="00F203B1" w:rsidRPr="009700BA">
              <w:rPr>
                <w:rFonts w:ascii="Times New Roman" w:eastAsia="Times New Roman" w:hAnsi="Times New Roman" w:cs="Times New Roman"/>
                <w:sz w:val="24"/>
                <w:szCs w:val="24"/>
                <w:lang w:eastAsia="ru-RU"/>
              </w:rPr>
              <w:t>абочая</w:t>
            </w:r>
            <w:r w:rsidR="00F203B1" w:rsidRPr="00996C5A">
              <w:rPr>
                <w:rFonts w:ascii="Times New Roman" w:eastAsia="Times New Roman" w:hAnsi="Times New Roman" w:cs="Times New Roman"/>
                <w:sz w:val="24"/>
                <w:szCs w:val="24"/>
                <w:lang w:eastAsia="ru-RU"/>
              </w:rPr>
              <w:t xml:space="preserve"> программа по учебному предмету "Русский язык" (V-IX классы)</w:t>
            </w:r>
          </w:p>
        </w:tc>
        <w:tc>
          <w:tcPr>
            <w:tcW w:w="576" w:type="dxa"/>
            <w:gridSpan w:val="2"/>
          </w:tcPr>
          <w:p w:rsidR="00F203B1"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66</w:t>
            </w:r>
          </w:p>
        </w:tc>
      </w:tr>
      <w:tr w:rsidR="00F203B1" w:rsidTr="007441FB">
        <w:trPr>
          <w:gridBefore w:val="1"/>
          <w:gridAfter w:val="1"/>
          <w:wBefore w:w="1310" w:type="dxa"/>
          <w:wAfter w:w="530" w:type="dxa"/>
        </w:trPr>
        <w:tc>
          <w:tcPr>
            <w:tcW w:w="8790" w:type="dxa"/>
            <w:gridSpan w:val="2"/>
          </w:tcPr>
          <w:p w:rsidR="00F203B1"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 </w:t>
            </w:r>
            <w:r w:rsidR="00F203B1">
              <w:rPr>
                <w:rFonts w:ascii="Times New Roman" w:eastAsia="Times New Roman" w:hAnsi="Times New Roman" w:cs="Times New Roman"/>
                <w:sz w:val="24"/>
                <w:szCs w:val="24"/>
                <w:lang w:eastAsia="ru-RU"/>
              </w:rPr>
              <w:t>Р</w:t>
            </w:r>
            <w:r w:rsidR="00F203B1" w:rsidRPr="009700BA">
              <w:rPr>
                <w:rFonts w:ascii="Times New Roman" w:eastAsia="Times New Roman" w:hAnsi="Times New Roman" w:cs="Times New Roman"/>
                <w:sz w:val="24"/>
                <w:szCs w:val="24"/>
                <w:lang w:eastAsia="ru-RU"/>
              </w:rPr>
              <w:t>абочая</w:t>
            </w:r>
            <w:r w:rsidR="00F203B1">
              <w:rPr>
                <w:rFonts w:ascii="Times New Roman" w:eastAsia="Times New Roman" w:hAnsi="Times New Roman" w:cs="Times New Roman"/>
                <w:sz w:val="24"/>
                <w:szCs w:val="24"/>
                <w:lang w:eastAsia="ru-RU"/>
              </w:rPr>
              <w:t xml:space="preserve"> программа по учебному предмету «</w:t>
            </w:r>
            <w:r w:rsidR="00F203B1" w:rsidRPr="00742D8E">
              <w:rPr>
                <w:rFonts w:ascii="Times New Roman" w:eastAsia="Times New Roman" w:hAnsi="Times New Roman" w:cs="Times New Roman"/>
                <w:sz w:val="24"/>
                <w:szCs w:val="24"/>
                <w:lang w:eastAsia="ru-RU"/>
              </w:rPr>
              <w:t>Чтение</w:t>
            </w:r>
            <w:r w:rsidR="00F203B1">
              <w:rPr>
                <w:rFonts w:ascii="Times New Roman" w:eastAsia="Times New Roman" w:hAnsi="Times New Roman" w:cs="Times New Roman"/>
                <w:sz w:val="24"/>
                <w:szCs w:val="24"/>
                <w:lang w:eastAsia="ru-RU"/>
              </w:rPr>
              <w:t>»</w:t>
            </w:r>
            <w:r w:rsidR="00F203B1" w:rsidRPr="00742D8E">
              <w:rPr>
                <w:rFonts w:ascii="Times New Roman" w:eastAsia="Times New Roman" w:hAnsi="Times New Roman" w:cs="Times New Roman"/>
                <w:sz w:val="24"/>
                <w:szCs w:val="24"/>
                <w:lang w:eastAsia="ru-RU"/>
              </w:rPr>
              <w:t xml:space="preserve"> (V-IX классы)</w:t>
            </w:r>
          </w:p>
        </w:tc>
        <w:tc>
          <w:tcPr>
            <w:tcW w:w="576" w:type="dxa"/>
            <w:gridSpan w:val="2"/>
          </w:tcPr>
          <w:p w:rsidR="00F203B1"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69</w:t>
            </w:r>
          </w:p>
        </w:tc>
      </w:tr>
      <w:tr w:rsidR="00F203B1" w:rsidTr="007441FB">
        <w:trPr>
          <w:gridBefore w:val="1"/>
          <w:gridAfter w:val="1"/>
          <w:wBefore w:w="1310" w:type="dxa"/>
          <w:wAfter w:w="530" w:type="dxa"/>
        </w:trPr>
        <w:tc>
          <w:tcPr>
            <w:tcW w:w="8790" w:type="dxa"/>
            <w:gridSpan w:val="2"/>
          </w:tcPr>
          <w:p w:rsidR="00F203B1"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2 </w:t>
            </w:r>
            <w:r w:rsidR="00F203B1">
              <w:rPr>
                <w:rFonts w:ascii="Times New Roman" w:eastAsia="Times New Roman" w:hAnsi="Times New Roman" w:cs="Times New Roman"/>
                <w:sz w:val="24"/>
                <w:szCs w:val="24"/>
                <w:lang w:eastAsia="ru-RU"/>
              </w:rPr>
              <w:t>Р</w:t>
            </w:r>
            <w:r w:rsidR="00F203B1" w:rsidRPr="009700BA">
              <w:rPr>
                <w:rFonts w:ascii="Times New Roman" w:eastAsia="Times New Roman" w:hAnsi="Times New Roman" w:cs="Times New Roman"/>
                <w:sz w:val="24"/>
                <w:szCs w:val="24"/>
                <w:lang w:eastAsia="ru-RU"/>
              </w:rPr>
              <w:t>абочая</w:t>
            </w:r>
            <w:r w:rsidR="00F203B1" w:rsidRPr="00742D8E">
              <w:rPr>
                <w:rFonts w:ascii="Times New Roman" w:eastAsia="Times New Roman" w:hAnsi="Times New Roman" w:cs="Times New Roman"/>
                <w:sz w:val="24"/>
                <w:szCs w:val="24"/>
                <w:lang w:eastAsia="ru-RU"/>
              </w:rPr>
              <w:t xml:space="preserve"> программа по учебному предмету "Математика" (V-IX классы)</w:t>
            </w:r>
          </w:p>
        </w:tc>
        <w:tc>
          <w:tcPr>
            <w:tcW w:w="576" w:type="dxa"/>
            <w:gridSpan w:val="2"/>
          </w:tcPr>
          <w:p w:rsidR="00F203B1"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71</w:t>
            </w:r>
          </w:p>
        </w:tc>
      </w:tr>
      <w:tr w:rsidR="00F203B1" w:rsidTr="007441FB">
        <w:trPr>
          <w:gridBefore w:val="1"/>
          <w:gridAfter w:val="1"/>
          <w:wBefore w:w="1310" w:type="dxa"/>
          <w:wAfter w:w="530" w:type="dxa"/>
        </w:trPr>
        <w:tc>
          <w:tcPr>
            <w:tcW w:w="8790" w:type="dxa"/>
            <w:gridSpan w:val="2"/>
          </w:tcPr>
          <w:p w:rsidR="00F203B1"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3 </w:t>
            </w:r>
            <w:r w:rsidR="00F203B1">
              <w:rPr>
                <w:rFonts w:ascii="Times New Roman" w:eastAsia="Times New Roman" w:hAnsi="Times New Roman" w:cs="Times New Roman"/>
                <w:sz w:val="24"/>
                <w:szCs w:val="24"/>
                <w:lang w:eastAsia="ru-RU"/>
              </w:rPr>
              <w:t>Р</w:t>
            </w:r>
            <w:r w:rsidR="00F203B1" w:rsidRPr="009700BA">
              <w:rPr>
                <w:rFonts w:ascii="Times New Roman" w:eastAsia="Times New Roman" w:hAnsi="Times New Roman" w:cs="Times New Roman"/>
                <w:sz w:val="24"/>
                <w:szCs w:val="24"/>
                <w:lang w:eastAsia="ru-RU"/>
              </w:rPr>
              <w:t>абочая</w:t>
            </w:r>
            <w:r w:rsidR="00F203B1" w:rsidRPr="00742D8E">
              <w:rPr>
                <w:rFonts w:ascii="Times New Roman" w:eastAsia="Times New Roman" w:hAnsi="Times New Roman" w:cs="Times New Roman"/>
                <w:sz w:val="24"/>
                <w:szCs w:val="24"/>
                <w:lang w:eastAsia="ru-RU"/>
              </w:rPr>
              <w:t xml:space="preserve"> программа по учебному предмету "Информатика" (VII-IX)</w:t>
            </w:r>
          </w:p>
        </w:tc>
        <w:tc>
          <w:tcPr>
            <w:tcW w:w="576" w:type="dxa"/>
            <w:gridSpan w:val="2"/>
          </w:tcPr>
          <w:p w:rsidR="00F203B1"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74</w:t>
            </w:r>
          </w:p>
        </w:tc>
      </w:tr>
      <w:tr w:rsidR="00F203B1" w:rsidTr="007441FB">
        <w:trPr>
          <w:gridBefore w:val="1"/>
          <w:gridAfter w:val="1"/>
          <w:wBefore w:w="1310" w:type="dxa"/>
          <w:wAfter w:w="530" w:type="dxa"/>
        </w:trPr>
        <w:tc>
          <w:tcPr>
            <w:tcW w:w="8790" w:type="dxa"/>
            <w:gridSpan w:val="2"/>
          </w:tcPr>
          <w:p w:rsidR="00F203B1"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4 </w:t>
            </w:r>
            <w:r w:rsidR="00F203B1">
              <w:rPr>
                <w:rFonts w:ascii="Times New Roman" w:eastAsia="Times New Roman" w:hAnsi="Times New Roman" w:cs="Times New Roman"/>
                <w:sz w:val="24"/>
                <w:szCs w:val="24"/>
                <w:lang w:eastAsia="ru-RU"/>
              </w:rPr>
              <w:t>Р</w:t>
            </w:r>
            <w:r w:rsidR="00F203B1" w:rsidRPr="009700BA">
              <w:rPr>
                <w:rFonts w:ascii="Times New Roman" w:eastAsia="Times New Roman" w:hAnsi="Times New Roman" w:cs="Times New Roman"/>
                <w:sz w:val="24"/>
                <w:szCs w:val="24"/>
                <w:lang w:eastAsia="ru-RU"/>
              </w:rPr>
              <w:t>абочая</w:t>
            </w:r>
            <w:r w:rsidR="00F203B1" w:rsidRPr="00742D8E">
              <w:rPr>
                <w:rFonts w:ascii="Times New Roman" w:eastAsia="Times New Roman" w:hAnsi="Times New Roman" w:cs="Times New Roman"/>
                <w:sz w:val="24"/>
                <w:szCs w:val="24"/>
                <w:lang w:eastAsia="ru-RU"/>
              </w:rPr>
              <w:t xml:space="preserve"> программа по учебному предмету "Природоведение" (V-VI классы)</w:t>
            </w:r>
          </w:p>
        </w:tc>
        <w:tc>
          <w:tcPr>
            <w:tcW w:w="576" w:type="dxa"/>
            <w:gridSpan w:val="2"/>
          </w:tcPr>
          <w:p w:rsidR="00F203B1"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75</w:t>
            </w:r>
          </w:p>
        </w:tc>
      </w:tr>
      <w:tr w:rsidR="00F203B1" w:rsidTr="007441FB">
        <w:trPr>
          <w:gridBefore w:val="1"/>
          <w:gridAfter w:val="1"/>
          <w:wBefore w:w="1310" w:type="dxa"/>
          <w:wAfter w:w="530" w:type="dxa"/>
        </w:trPr>
        <w:tc>
          <w:tcPr>
            <w:tcW w:w="8790" w:type="dxa"/>
            <w:gridSpan w:val="2"/>
          </w:tcPr>
          <w:p w:rsidR="00F203B1"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5 </w:t>
            </w:r>
            <w:r w:rsidR="00F203B1">
              <w:rPr>
                <w:rFonts w:ascii="Times New Roman" w:eastAsia="Times New Roman" w:hAnsi="Times New Roman" w:cs="Times New Roman"/>
                <w:sz w:val="24"/>
                <w:szCs w:val="24"/>
                <w:lang w:eastAsia="ru-RU"/>
              </w:rPr>
              <w:t>Р</w:t>
            </w:r>
            <w:r w:rsidR="00F203B1" w:rsidRPr="009700BA">
              <w:rPr>
                <w:rFonts w:ascii="Times New Roman" w:eastAsia="Times New Roman" w:hAnsi="Times New Roman" w:cs="Times New Roman"/>
                <w:sz w:val="24"/>
                <w:szCs w:val="24"/>
                <w:lang w:eastAsia="ru-RU"/>
              </w:rPr>
              <w:t>абочая</w:t>
            </w:r>
            <w:r w:rsidR="00F203B1" w:rsidRPr="00742D8E">
              <w:rPr>
                <w:rFonts w:ascii="Times New Roman" w:eastAsia="Times New Roman" w:hAnsi="Times New Roman" w:cs="Times New Roman"/>
                <w:sz w:val="24"/>
                <w:szCs w:val="24"/>
                <w:lang w:eastAsia="ru-RU"/>
              </w:rPr>
              <w:t xml:space="preserve"> программа по учебному предмету "Биология" (VII-IX классы)</w:t>
            </w:r>
          </w:p>
        </w:tc>
        <w:tc>
          <w:tcPr>
            <w:tcW w:w="576" w:type="dxa"/>
            <w:gridSpan w:val="2"/>
          </w:tcPr>
          <w:p w:rsidR="00F203B1"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81</w:t>
            </w:r>
          </w:p>
        </w:tc>
      </w:tr>
      <w:tr w:rsidR="00F203B1" w:rsidTr="007441FB">
        <w:trPr>
          <w:gridBefore w:val="1"/>
          <w:gridAfter w:val="1"/>
          <w:wBefore w:w="1310" w:type="dxa"/>
          <w:wAfter w:w="530" w:type="dxa"/>
        </w:trPr>
        <w:tc>
          <w:tcPr>
            <w:tcW w:w="8790" w:type="dxa"/>
            <w:gridSpan w:val="2"/>
          </w:tcPr>
          <w:p w:rsidR="00F203B1"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6 </w:t>
            </w:r>
            <w:r w:rsidR="00F203B1">
              <w:rPr>
                <w:rFonts w:ascii="Times New Roman" w:eastAsia="Times New Roman" w:hAnsi="Times New Roman" w:cs="Times New Roman"/>
                <w:sz w:val="24"/>
                <w:szCs w:val="24"/>
                <w:lang w:eastAsia="ru-RU"/>
              </w:rPr>
              <w:t>Р</w:t>
            </w:r>
            <w:r w:rsidR="00F203B1" w:rsidRPr="009700BA">
              <w:rPr>
                <w:rFonts w:ascii="Times New Roman" w:eastAsia="Times New Roman" w:hAnsi="Times New Roman" w:cs="Times New Roman"/>
                <w:sz w:val="24"/>
                <w:szCs w:val="24"/>
                <w:lang w:eastAsia="ru-RU"/>
              </w:rPr>
              <w:t>абочая</w:t>
            </w:r>
            <w:r w:rsidR="00F203B1" w:rsidRPr="00622DBA">
              <w:rPr>
                <w:rFonts w:ascii="Times New Roman" w:eastAsia="Times New Roman" w:hAnsi="Times New Roman" w:cs="Times New Roman"/>
                <w:sz w:val="24"/>
                <w:szCs w:val="24"/>
                <w:lang w:eastAsia="ru-RU"/>
              </w:rPr>
              <w:t xml:space="preserve"> программа по учебному предмету "География" (VI-IX)</w:t>
            </w:r>
          </w:p>
        </w:tc>
        <w:tc>
          <w:tcPr>
            <w:tcW w:w="576" w:type="dxa"/>
            <w:gridSpan w:val="2"/>
          </w:tcPr>
          <w:p w:rsidR="00F203B1"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91</w:t>
            </w:r>
          </w:p>
        </w:tc>
      </w:tr>
      <w:tr w:rsidR="00F203B1" w:rsidTr="007441FB">
        <w:trPr>
          <w:gridBefore w:val="1"/>
          <w:gridAfter w:val="1"/>
          <w:wBefore w:w="1310" w:type="dxa"/>
          <w:wAfter w:w="530" w:type="dxa"/>
        </w:trPr>
        <w:tc>
          <w:tcPr>
            <w:tcW w:w="8790" w:type="dxa"/>
            <w:gridSpan w:val="2"/>
          </w:tcPr>
          <w:p w:rsidR="00F203B1"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7 </w:t>
            </w:r>
            <w:r w:rsidR="00F203B1">
              <w:rPr>
                <w:rFonts w:ascii="Times New Roman" w:eastAsia="Times New Roman" w:hAnsi="Times New Roman" w:cs="Times New Roman"/>
                <w:sz w:val="24"/>
                <w:szCs w:val="24"/>
                <w:lang w:eastAsia="ru-RU"/>
              </w:rPr>
              <w:t>Р</w:t>
            </w:r>
            <w:r w:rsidR="00F203B1" w:rsidRPr="009700BA">
              <w:rPr>
                <w:rFonts w:ascii="Times New Roman" w:eastAsia="Times New Roman" w:hAnsi="Times New Roman" w:cs="Times New Roman"/>
                <w:sz w:val="24"/>
                <w:szCs w:val="24"/>
                <w:lang w:eastAsia="ru-RU"/>
              </w:rPr>
              <w:t>абочая</w:t>
            </w:r>
            <w:r w:rsidR="00F203B1" w:rsidRPr="00622DBA">
              <w:rPr>
                <w:rFonts w:ascii="Times New Roman" w:eastAsia="Times New Roman" w:hAnsi="Times New Roman" w:cs="Times New Roman"/>
                <w:sz w:val="24"/>
                <w:szCs w:val="24"/>
                <w:lang w:eastAsia="ru-RU"/>
              </w:rPr>
              <w:t xml:space="preserve"> программа по учебному предмету "Основы социальной жизни" (V-IX классы)</w:t>
            </w:r>
          </w:p>
        </w:tc>
        <w:tc>
          <w:tcPr>
            <w:tcW w:w="576" w:type="dxa"/>
            <w:gridSpan w:val="2"/>
          </w:tcPr>
          <w:p w:rsidR="00F203B1"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92</w:t>
            </w:r>
          </w:p>
        </w:tc>
      </w:tr>
      <w:tr w:rsidR="00F203B1" w:rsidTr="007441FB">
        <w:trPr>
          <w:gridBefore w:val="1"/>
          <w:gridAfter w:val="1"/>
          <w:wBefore w:w="1310" w:type="dxa"/>
          <w:wAfter w:w="530" w:type="dxa"/>
        </w:trPr>
        <w:tc>
          <w:tcPr>
            <w:tcW w:w="8790" w:type="dxa"/>
            <w:gridSpan w:val="2"/>
          </w:tcPr>
          <w:p w:rsidR="00F203B1"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8 </w:t>
            </w:r>
            <w:r w:rsidR="00F203B1">
              <w:rPr>
                <w:rFonts w:ascii="Times New Roman" w:eastAsia="Times New Roman" w:hAnsi="Times New Roman" w:cs="Times New Roman"/>
                <w:sz w:val="24"/>
                <w:szCs w:val="24"/>
                <w:lang w:eastAsia="ru-RU"/>
              </w:rPr>
              <w:t>Р</w:t>
            </w:r>
            <w:r w:rsidR="00F203B1" w:rsidRPr="009700BA">
              <w:rPr>
                <w:rFonts w:ascii="Times New Roman" w:eastAsia="Times New Roman" w:hAnsi="Times New Roman" w:cs="Times New Roman"/>
                <w:sz w:val="24"/>
                <w:szCs w:val="24"/>
                <w:lang w:eastAsia="ru-RU"/>
              </w:rPr>
              <w:t>абочая программа по учебному предмету "Мир истории" (VI класс)</w:t>
            </w:r>
          </w:p>
        </w:tc>
        <w:tc>
          <w:tcPr>
            <w:tcW w:w="576" w:type="dxa"/>
            <w:gridSpan w:val="2"/>
          </w:tcPr>
          <w:p w:rsidR="00F203B1"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98</w:t>
            </w:r>
          </w:p>
        </w:tc>
      </w:tr>
      <w:tr w:rsidR="00F203B1" w:rsidTr="007441FB">
        <w:trPr>
          <w:gridBefore w:val="1"/>
          <w:gridAfter w:val="1"/>
          <w:wBefore w:w="1310" w:type="dxa"/>
          <w:wAfter w:w="530" w:type="dxa"/>
        </w:trPr>
        <w:tc>
          <w:tcPr>
            <w:tcW w:w="8790" w:type="dxa"/>
            <w:gridSpan w:val="2"/>
          </w:tcPr>
          <w:p w:rsidR="00F203B1"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9 </w:t>
            </w:r>
            <w:r w:rsidR="00F203B1">
              <w:rPr>
                <w:rFonts w:ascii="Times New Roman" w:eastAsia="Times New Roman" w:hAnsi="Times New Roman" w:cs="Times New Roman"/>
                <w:sz w:val="24"/>
                <w:szCs w:val="24"/>
                <w:lang w:eastAsia="ru-RU"/>
              </w:rPr>
              <w:t>Р</w:t>
            </w:r>
            <w:r w:rsidR="00F203B1" w:rsidRPr="009700BA">
              <w:rPr>
                <w:rFonts w:ascii="Times New Roman" w:eastAsia="Times New Roman" w:hAnsi="Times New Roman" w:cs="Times New Roman"/>
                <w:sz w:val="24"/>
                <w:szCs w:val="24"/>
                <w:lang w:eastAsia="ru-RU"/>
              </w:rPr>
              <w:t>абочая программа по учебному предмету "История Отечества" (VII-IX класс)</w:t>
            </w:r>
          </w:p>
        </w:tc>
        <w:tc>
          <w:tcPr>
            <w:tcW w:w="576" w:type="dxa"/>
            <w:gridSpan w:val="2"/>
          </w:tcPr>
          <w:p w:rsidR="00F203B1"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102</w:t>
            </w:r>
          </w:p>
        </w:tc>
      </w:tr>
      <w:tr w:rsidR="00F203B1" w:rsidTr="007441FB">
        <w:trPr>
          <w:gridBefore w:val="1"/>
          <w:gridAfter w:val="1"/>
          <w:wBefore w:w="1310" w:type="dxa"/>
          <w:wAfter w:w="530" w:type="dxa"/>
        </w:trPr>
        <w:tc>
          <w:tcPr>
            <w:tcW w:w="8790" w:type="dxa"/>
            <w:gridSpan w:val="2"/>
          </w:tcPr>
          <w:p w:rsidR="00F203B1"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0 </w:t>
            </w:r>
            <w:r w:rsidR="00F203B1">
              <w:rPr>
                <w:rFonts w:ascii="Times New Roman" w:eastAsia="Times New Roman" w:hAnsi="Times New Roman" w:cs="Times New Roman"/>
                <w:sz w:val="24"/>
                <w:szCs w:val="24"/>
                <w:lang w:eastAsia="ru-RU"/>
              </w:rPr>
              <w:t>Р</w:t>
            </w:r>
            <w:r w:rsidR="00F203B1" w:rsidRPr="009700BA">
              <w:rPr>
                <w:rFonts w:ascii="Times New Roman" w:eastAsia="Times New Roman" w:hAnsi="Times New Roman" w:cs="Times New Roman"/>
                <w:sz w:val="24"/>
                <w:szCs w:val="24"/>
                <w:lang w:eastAsia="ru-RU"/>
              </w:rPr>
              <w:t>абочая программа по учебному предмету "Адаптивная физическая культура" (V-IX классы)</w:t>
            </w:r>
          </w:p>
        </w:tc>
        <w:tc>
          <w:tcPr>
            <w:tcW w:w="576" w:type="dxa"/>
            <w:gridSpan w:val="2"/>
          </w:tcPr>
          <w:p w:rsidR="00F203B1" w:rsidRDefault="00D5181C" w:rsidP="001E36A8">
            <w:pPr>
              <w:jc w:val="center"/>
              <w:rPr>
                <w:rFonts w:ascii="Times New Roman" w:hAnsi="Times New Roman" w:cs="Times New Roman"/>
                <w:b/>
                <w:sz w:val="24"/>
                <w:szCs w:val="24"/>
              </w:rPr>
            </w:pPr>
            <w:r>
              <w:rPr>
                <w:rFonts w:ascii="Times New Roman" w:hAnsi="Times New Roman" w:cs="Times New Roman"/>
                <w:b/>
                <w:sz w:val="24"/>
                <w:szCs w:val="24"/>
              </w:rPr>
              <w:t>1</w:t>
            </w:r>
            <w:r w:rsidR="001E36A8">
              <w:rPr>
                <w:rFonts w:ascii="Times New Roman" w:hAnsi="Times New Roman" w:cs="Times New Roman"/>
                <w:b/>
                <w:sz w:val="24"/>
                <w:szCs w:val="24"/>
              </w:rPr>
              <w:t>08</w:t>
            </w:r>
          </w:p>
        </w:tc>
      </w:tr>
      <w:tr w:rsidR="00F203B1" w:rsidTr="007441FB">
        <w:trPr>
          <w:gridBefore w:val="1"/>
          <w:gridAfter w:val="1"/>
          <w:wBefore w:w="1310" w:type="dxa"/>
          <w:wAfter w:w="530" w:type="dxa"/>
        </w:trPr>
        <w:tc>
          <w:tcPr>
            <w:tcW w:w="8790" w:type="dxa"/>
            <w:gridSpan w:val="2"/>
          </w:tcPr>
          <w:p w:rsidR="00F203B1"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1 </w:t>
            </w:r>
            <w:r w:rsidR="00F203B1">
              <w:rPr>
                <w:rFonts w:ascii="Times New Roman" w:eastAsia="Times New Roman" w:hAnsi="Times New Roman" w:cs="Times New Roman"/>
                <w:sz w:val="24"/>
                <w:szCs w:val="24"/>
                <w:lang w:eastAsia="ru-RU"/>
              </w:rPr>
              <w:t>Р</w:t>
            </w:r>
            <w:r w:rsidR="00F203B1" w:rsidRPr="009700BA">
              <w:rPr>
                <w:rFonts w:ascii="Times New Roman" w:eastAsia="Times New Roman" w:hAnsi="Times New Roman" w:cs="Times New Roman"/>
                <w:sz w:val="24"/>
                <w:szCs w:val="24"/>
                <w:lang w:eastAsia="ru-RU"/>
              </w:rPr>
              <w:t>абочая программа по учебному предмету "Профильный труд" (V-IX классы)</w:t>
            </w:r>
          </w:p>
        </w:tc>
        <w:tc>
          <w:tcPr>
            <w:tcW w:w="576" w:type="dxa"/>
            <w:gridSpan w:val="2"/>
          </w:tcPr>
          <w:p w:rsidR="00F203B1"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112</w:t>
            </w:r>
          </w:p>
        </w:tc>
      </w:tr>
      <w:tr w:rsidR="00F203B1" w:rsidTr="007441FB">
        <w:trPr>
          <w:gridBefore w:val="1"/>
          <w:gridAfter w:val="1"/>
          <w:wBefore w:w="1310" w:type="dxa"/>
          <w:wAfter w:w="530" w:type="dxa"/>
        </w:trPr>
        <w:tc>
          <w:tcPr>
            <w:tcW w:w="8790" w:type="dxa"/>
            <w:gridSpan w:val="2"/>
          </w:tcPr>
          <w:p w:rsidR="00F203B1"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22 </w:t>
            </w:r>
            <w:r w:rsidR="00F203B1">
              <w:rPr>
                <w:rFonts w:ascii="Times New Roman" w:eastAsia="Times New Roman" w:hAnsi="Times New Roman" w:cs="Times New Roman"/>
                <w:b/>
                <w:sz w:val="24"/>
                <w:szCs w:val="24"/>
                <w:lang w:eastAsia="ru-RU"/>
              </w:rPr>
              <w:t>Р</w:t>
            </w:r>
            <w:r w:rsidR="00F203B1" w:rsidRPr="00B61ED3">
              <w:rPr>
                <w:rFonts w:ascii="Times New Roman" w:eastAsia="Times New Roman" w:hAnsi="Times New Roman" w:cs="Times New Roman"/>
                <w:b/>
                <w:sz w:val="24"/>
                <w:szCs w:val="24"/>
                <w:lang w:eastAsia="ru-RU"/>
              </w:rPr>
              <w:t>абочие программы для обучающихся  Х-ХП классов</w:t>
            </w:r>
          </w:p>
        </w:tc>
        <w:tc>
          <w:tcPr>
            <w:tcW w:w="576" w:type="dxa"/>
            <w:gridSpan w:val="2"/>
          </w:tcPr>
          <w:p w:rsidR="00F203B1"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114</w:t>
            </w:r>
          </w:p>
        </w:tc>
      </w:tr>
      <w:tr w:rsidR="00F203B1" w:rsidTr="007441FB">
        <w:trPr>
          <w:gridBefore w:val="1"/>
          <w:gridAfter w:val="1"/>
          <w:wBefore w:w="1310" w:type="dxa"/>
          <w:wAfter w:w="530" w:type="dxa"/>
        </w:trPr>
        <w:tc>
          <w:tcPr>
            <w:tcW w:w="8790" w:type="dxa"/>
            <w:gridSpan w:val="2"/>
          </w:tcPr>
          <w:p w:rsidR="00F203B1" w:rsidRDefault="00F203B1" w:rsidP="007441FB">
            <w:pPr>
              <w:pStyle w:val="a3"/>
              <w:numPr>
                <w:ilvl w:val="0"/>
                <w:numId w:val="3"/>
              </w:numPr>
              <w:ind w:left="0"/>
              <w:rPr>
                <w:rFonts w:ascii="Times New Roman" w:eastAsia="Times New Roman" w:hAnsi="Times New Roman" w:cs="Times New Roman"/>
                <w:sz w:val="24"/>
                <w:szCs w:val="24"/>
                <w:lang w:eastAsia="ru-RU"/>
              </w:rPr>
            </w:pPr>
            <w:r w:rsidRPr="00B61ED3">
              <w:rPr>
                <w:rFonts w:ascii="Times New Roman" w:hAnsi="Times New Roman"/>
                <w:b/>
                <w:sz w:val="24"/>
                <w:szCs w:val="24"/>
              </w:rPr>
              <w:t>Программа формирования базовых учебных действий</w:t>
            </w:r>
          </w:p>
        </w:tc>
        <w:tc>
          <w:tcPr>
            <w:tcW w:w="576" w:type="dxa"/>
            <w:gridSpan w:val="2"/>
          </w:tcPr>
          <w:p w:rsidR="00F203B1"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142</w:t>
            </w:r>
          </w:p>
        </w:tc>
      </w:tr>
      <w:tr w:rsidR="00F203B1" w:rsidTr="007441FB">
        <w:trPr>
          <w:gridBefore w:val="1"/>
          <w:gridAfter w:val="1"/>
          <w:wBefore w:w="1310" w:type="dxa"/>
          <w:wAfter w:w="530" w:type="dxa"/>
        </w:trPr>
        <w:tc>
          <w:tcPr>
            <w:tcW w:w="8790" w:type="dxa"/>
            <w:gridSpan w:val="2"/>
          </w:tcPr>
          <w:p w:rsidR="00F203B1" w:rsidRPr="00B61ED3" w:rsidRDefault="00C00CD6" w:rsidP="007441FB">
            <w:pPr>
              <w:pStyle w:val="a3"/>
              <w:numPr>
                <w:ilvl w:val="1"/>
                <w:numId w:val="3"/>
              </w:numPr>
              <w:ind w:left="0" w:firstLine="94"/>
              <w:rPr>
                <w:rFonts w:ascii="Times New Roman" w:hAnsi="Times New Roman"/>
                <w:b/>
                <w:sz w:val="24"/>
                <w:szCs w:val="24"/>
              </w:rPr>
            </w:pPr>
            <w:r>
              <w:rPr>
                <w:rFonts w:ascii="Times New Roman" w:eastAsia="Times New Roman" w:hAnsi="Times New Roman" w:cs="Times New Roman"/>
                <w:sz w:val="24"/>
                <w:szCs w:val="24"/>
                <w:lang w:eastAsia="ru-RU"/>
              </w:rPr>
              <w:t xml:space="preserve"> </w:t>
            </w:r>
            <w:r w:rsidR="00F203B1" w:rsidRPr="00B61ED3">
              <w:rPr>
                <w:rFonts w:ascii="Times New Roman" w:eastAsia="Times New Roman" w:hAnsi="Times New Roman" w:cs="Times New Roman"/>
                <w:sz w:val="24"/>
                <w:szCs w:val="24"/>
                <w:lang w:eastAsia="ru-RU"/>
              </w:rPr>
              <w:t>БУД, формируемые у младших обучающихся I-IV и дополнительный классы</w:t>
            </w:r>
          </w:p>
        </w:tc>
        <w:tc>
          <w:tcPr>
            <w:tcW w:w="576" w:type="dxa"/>
            <w:gridSpan w:val="2"/>
          </w:tcPr>
          <w:p w:rsidR="00F203B1"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143</w:t>
            </w:r>
          </w:p>
        </w:tc>
      </w:tr>
      <w:tr w:rsidR="00F203B1" w:rsidTr="007441FB">
        <w:trPr>
          <w:gridBefore w:val="1"/>
          <w:gridAfter w:val="1"/>
          <w:wBefore w:w="1310" w:type="dxa"/>
          <w:wAfter w:w="530" w:type="dxa"/>
        </w:trPr>
        <w:tc>
          <w:tcPr>
            <w:tcW w:w="8790" w:type="dxa"/>
            <w:gridSpan w:val="2"/>
          </w:tcPr>
          <w:p w:rsidR="00F203B1" w:rsidRPr="00B61ED3" w:rsidRDefault="00C00CD6" w:rsidP="007441FB">
            <w:pPr>
              <w:pStyle w:val="a3"/>
              <w:numPr>
                <w:ilvl w:val="1"/>
                <w:numId w:val="3"/>
              </w:numPr>
              <w:ind w:left="0" w:firstLine="9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203B1" w:rsidRPr="0003240A">
              <w:rPr>
                <w:rFonts w:ascii="Times New Roman" w:eastAsia="Times New Roman" w:hAnsi="Times New Roman" w:cs="Times New Roman"/>
                <w:sz w:val="24"/>
                <w:szCs w:val="24"/>
                <w:lang w:eastAsia="ru-RU"/>
              </w:rPr>
              <w:t>БУД, формируемые у обучающихся V-IX классов</w:t>
            </w:r>
          </w:p>
        </w:tc>
        <w:tc>
          <w:tcPr>
            <w:tcW w:w="576" w:type="dxa"/>
            <w:gridSpan w:val="2"/>
          </w:tcPr>
          <w:p w:rsidR="00F203B1"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144</w:t>
            </w:r>
          </w:p>
        </w:tc>
      </w:tr>
      <w:tr w:rsidR="00F203B1" w:rsidTr="007441FB">
        <w:trPr>
          <w:gridBefore w:val="1"/>
          <w:gridAfter w:val="1"/>
          <w:wBefore w:w="1310" w:type="dxa"/>
          <w:wAfter w:w="530" w:type="dxa"/>
        </w:trPr>
        <w:tc>
          <w:tcPr>
            <w:tcW w:w="8790" w:type="dxa"/>
            <w:gridSpan w:val="2"/>
          </w:tcPr>
          <w:p w:rsidR="00F203B1" w:rsidRPr="00B61ED3" w:rsidRDefault="00C00CD6" w:rsidP="007441FB">
            <w:pPr>
              <w:pStyle w:val="a3"/>
              <w:ind w:left="0" w:firstLine="9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 </w:t>
            </w:r>
            <w:r w:rsidR="00F203B1" w:rsidRPr="0003240A">
              <w:rPr>
                <w:rFonts w:ascii="Times New Roman" w:eastAsia="Times New Roman" w:hAnsi="Times New Roman" w:cs="Times New Roman"/>
                <w:sz w:val="24"/>
                <w:szCs w:val="24"/>
                <w:lang w:eastAsia="ru-RU"/>
              </w:rPr>
              <w:t>БУД, формируе</w:t>
            </w:r>
            <w:r w:rsidR="00F203B1">
              <w:rPr>
                <w:rFonts w:ascii="Times New Roman" w:eastAsia="Times New Roman" w:hAnsi="Times New Roman" w:cs="Times New Roman"/>
                <w:sz w:val="24"/>
                <w:szCs w:val="24"/>
                <w:lang w:eastAsia="ru-RU"/>
              </w:rPr>
              <w:t>мые у обучающихся Х-ХII классов</w:t>
            </w:r>
          </w:p>
        </w:tc>
        <w:tc>
          <w:tcPr>
            <w:tcW w:w="576" w:type="dxa"/>
            <w:gridSpan w:val="2"/>
          </w:tcPr>
          <w:p w:rsidR="00F203B1" w:rsidRDefault="00F203B1" w:rsidP="007441FB">
            <w:pPr>
              <w:jc w:val="center"/>
              <w:rPr>
                <w:rFonts w:ascii="Times New Roman" w:hAnsi="Times New Roman" w:cs="Times New Roman"/>
                <w:b/>
                <w:sz w:val="24"/>
                <w:szCs w:val="24"/>
              </w:rPr>
            </w:pPr>
          </w:p>
        </w:tc>
      </w:tr>
      <w:tr w:rsidR="00F203B1" w:rsidTr="007441FB">
        <w:trPr>
          <w:gridBefore w:val="1"/>
          <w:gridAfter w:val="1"/>
          <w:wBefore w:w="1310" w:type="dxa"/>
          <w:wAfter w:w="530" w:type="dxa"/>
        </w:trPr>
        <w:tc>
          <w:tcPr>
            <w:tcW w:w="8790" w:type="dxa"/>
            <w:gridSpan w:val="2"/>
          </w:tcPr>
          <w:p w:rsidR="00F203B1" w:rsidRPr="0003240A" w:rsidRDefault="00C00CD6" w:rsidP="007441FB">
            <w:pPr>
              <w:pStyle w:val="a3"/>
              <w:numPr>
                <w:ilvl w:val="0"/>
                <w:numId w:val="3"/>
              </w:numPr>
              <w:ind w:left="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бочая программа воспитания</w:t>
            </w:r>
          </w:p>
        </w:tc>
        <w:tc>
          <w:tcPr>
            <w:tcW w:w="576" w:type="dxa"/>
            <w:gridSpan w:val="2"/>
          </w:tcPr>
          <w:p w:rsidR="00F203B1"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146</w:t>
            </w:r>
          </w:p>
        </w:tc>
      </w:tr>
      <w:tr w:rsidR="00C00CD6" w:rsidTr="007441FB">
        <w:trPr>
          <w:gridBefore w:val="1"/>
          <w:gridAfter w:val="1"/>
          <w:wBefore w:w="1310" w:type="dxa"/>
          <w:wAfter w:w="530" w:type="dxa"/>
        </w:trPr>
        <w:tc>
          <w:tcPr>
            <w:tcW w:w="8790" w:type="dxa"/>
            <w:gridSpan w:val="2"/>
          </w:tcPr>
          <w:p w:rsidR="00C00CD6" w:rsidRDefault="00C00CD6" w:rsidP="007441FB">
            <w:pPr>
              <w:pStyle w:val="a3"/>
              <w:numPr>
                <w:ilvl w:val="0"/>
                <w:numId w:val="3"/>
              </w:numPr>
              <w:ind w:left="0"/>
              <w:rPr>
                <w:rFonts w:ascii="Times New Roman" w:eastAsia="Times New Roman" w:hAnsi="Times New Roman" w:cs="Times New Roman"/>
                <w:b/>
                <w:sz w:val="24"/>
                <w:szCs w:val="24"/>
                <w:lang w:eastAsia="ru-RU"/>
              </w:rPr>
            </w:pPr>
            <w:r w:rsidRPr="00506E14">
              <w:rPr>
                <w:rFonts w:ascii="Times New Roman" w:eastAsia="Times New Roman" w:hAnsi="Times New Roman" w:cs="Times New Roman"/>
                <w:b/>
                <w:sz w:val="24"/>
                <w:szCs w:val="24"/>
                <w:lang w:eastAsia="ru-RU"/>
              </w:rPr>
              <w:t>Программа коррекционной работы</w:t>
            </w:r>
          </w:p>
        </w:tc>
        <w:tc>
          <w:tcPr>
            <w:tcW w:w="576" w:type="dxa"/>
            <w:gridSpan w:val="2"/>
          </w:tcPr>
          <w:p w:rsidR="00C00CD6"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159</w:t>
            </w:r>
          </w:p>
        </w:tc>
      </w:tr>
      <w:tr w:rsidR="00C00CD6" w:rsidTr="007441FB">
        <w:trPr>
          <w:gridBefore w:val="1"/>
          <w:gridAfter w:val="1"/>
          <w:wBefore w:w="1310" w:type="dxa"/>
          <w:wAfter w:w="530" w:type="dxa"/>
        </w:trPr>
        <w:tc>
          <w:tcPr>
            <w:tcW w:w="8790" w:type="dxa"/>
            <w:gridSpan w:val="2"/>
          </w:tcPr>
          <w:p w:rsidR="00C00CD6" w:rsidRPr="00C00CD6" w:rsidRDefault="00C00CD6" w:rsidP="007441FB">
            <w:pPr>
              <w:rPr>
                <w:rFonts w:ascii="Times New Roman" w:eastAsia="Times New Roman" w:hAnsi="Times New Roman" w:cs="Times New Roman"/>
                <w:b/>
                <w:sz w:val="24"/>
                <w:szCs w:val="24"/>
                <w:lang w:eastAsia="ru-RU"/>
              </w:rPr>
            </w:pPr>
            <w:r w:rsidRPr="00C00CD6">
              <w:rPr>
                <w:rFonts w:ascii="Times New Roman" w:eastAsia="Times New Roman" w:hAnsi="Times New Roman" w:cs="Times New Roman"/>
                <w:b/>
                <w:sz w:val="24"/>
                <w:szCs w:val="24"/>
                <w:lang w:eastAsia="ru-RU"/>
              </w:rPr>
              <w:t>IV. Организационный раздел АООП УО (вариант 1)</w:t>
            </w:r>
          </w:p>
        </w:tc>
        <w:tc>
          <w:tcPr>
            <w:tcW w:w="576" w:type="dxa"/>
            <w:gridSpan w:val="2"/>
          </w:tcPr>
          <w:p w:rsidR="00C00CD6"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165</w:t>
            </w:r>
          </w:p>
        </w:tc>
      </w:tr>
      <w:tr w:rsidR="00C00CD6" w:rsidTr="007441FB">
        <w:trPr>
          <w:gridBefore w:val="1"/>
          <w:gridAfter w:val="1"/>
          <w:wBefore w:w="1310" w:type="dxa"/>
          <w:wAfter w:w="530" w:type="dxa"/>
        </w:trPr>
        <w:tc>
          <w:tcPr>
            <w:tcW w:w="8790" w:type="dxa"/>
            <w:gridSpan w:val="2"/>
          </w:tcPr>
          <w:p w:rsidR="00C00CD6" w:rsidRPr="008D6935" w:rsidRDefault="00C00CD6" w:rsidP="007441FB">
            <w:pPr>
              <w:pStyle w:val="a3"/>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 У</w:t>
            </w:r>
            <w:r w:rsidRPr="002C24A2">
              <w:rPr>
                <w:rFonts w:ascii="Times New Roman" w:eastAsia="Times New Roman" w:hAnsi="Times New Roman" w:cs="Times New Roman"/>
                <w:b/>
                <w:sz w:val="24"/>
                <w:szCs w:val="24"/>
                <w:lang w:eastAsia="ru-RU"/>
              </w:rPr>
              <w:t>чебный план</w:t>
            </w:r>
            <w:r w:rsidR="00E57863">
              <w:rPr>
                <w:rFonts w:ascii="Times New Roman" w:eastAsia="Times New Roman" w:hAnsi="Times New Roman" w:cs="Times New Roman"/>
                <w:b/>
                <w:sz w:val="24"/>
                <w:szCs w:val="24"/>
                <w:lang w:eastAsia="ru-RU"/>
              </w:rPr>
              <w:t xml:space="preserve"> МАОУ СОШ №7</w:t>
            </w:r>
          </w:p>
        </w:tc>
        <w:tc>
          <w:tcPr>
            <w:tcW w:w="576" w:type="dxa"/>
            <w:gridSpan w:val="2"/>
          </w:tcPr>
          <w:p w:rsidR="00C00CD6"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165</w:t>
            </w:r>
          </w:p>
        </w:tc>
      </w:tr>
      <w:tr w:rsidR="00C00CD6" w:rsidTr="007441FB">
        <w:trPr>
          <w:gridBefore w:val="1"/>
          <w:gridAfter w:val="1"/>
          <w:wBefore w:w="1310" w:type="dxa"/>
          <w:wAfter w:w="530" w:type="dxa"/>
        </w:trPr>
        <w:tc>
          <w:tcPr>
            <w:tcW w:w="8790" w:type="dxa"/>
            <w:gridSpan w:val="2"/>
          </w:tcPr>
          <w:p w:rsidR="00C00CD6" w:rsidRPr="008D6935" w:rsidRDefault="00C00CD6" w:rsidP="007441FB">
            <w:pPr>
              <w:pStyle w:val="a3"/>
              <w:ind w:left="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Недельный учебный план </w:t>
            </w:r>
            <w:r w:rsidRPr="002C24A2">
              <w:rPr>
                <w:rFonts w:ascii="Times New Roman" w:eastAsia="Times New Roman" w:hAnsi="Times New Roman" w:cs="Times New Roman"/>
                <w:sz w:val="24"/>
                <w:szCs w:val="24"/>
                <w:lang w:eastAsia="ru-RU"/>
              </w:rPr>
              <w:t>АООП УО (вариант 1) обучающихся I –IV классов</w:t>
            </w:r>
          </w:p>
        </w:tc>
        <w:tc>
          <w:tcPr>
            <w:tcW w:w="576" w:type="dxa"/>
            <w:gridSpan w:val="2"/>
          </w:tcPr>
          <w:p w:rsidR="00C00CD6"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167</w:t>
            </w:r>
          </w:p>
        </w:tc>
      </w:tr>
      <w:tr w:rsidR="00C00CD6" w:rsidTr="007441FB">
        <w:trPr>
          <w:gridBefore w:val="1"/>
          <w:gridAfter w:val="1"/>
          <w:wBefore w:w="1310" w:type="dxa"/>
          <w:wAfter w:w="530" w:type="dxa"/>
        </w:trPr>
        <w:tc>
          <w:tcPr>
            <w:tcW w:w="8790" w:type="dxa"/>
            <w:gridSpan w:val="2"/>
          </w:tcPr>
          <w:p w:rsidR="00C00CD6" w:rsidRDefault="00C00CD6" w:rsidP="007441F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дельный учебный план </w:t>
            </w:r>
            <w:r w:rsidRPr="002C24A2">
              <w:rPr>
                <w:rFonts w:ascii="Times New Roman" w:eastAsia="Times New Roman" w:hAnsi="Times New Roman" w:cs="Times New Roman"/>
                <w:sz w:val="24"/>
                <w:szCs w:val="24"/>
                <w:lang w:eastAsia="ru-RU"/>
              </w:rPr>
              <w:t>АООП УО (вариант 1) обучающихся V-IX классов</w:t>
            </w:r>
          </w:p>
        </w:tc>
        <w:tc>
          <w:tcPr>
            <w:tcW w:w="576" w:type="dxa"/>
            <w:gridSpan w:val="2"/>
          </w:tcPr>
          <w:p w:rsidR="00C00CD6"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168</w:t>
            </w:r>
          </w:p>
        </w:tc>
      </w:tr>
      <w:tr w:rsidR="00C00CD6" w:rsidTr="007441FB">
        <w:trPr>
          <w:gridBefore w:val="1"/>
          <w:gridAfter w:val="1"/>
          <w:wBefore w:w="1310" w:type="dxa"/>
          <w:wAfter w:w="530" w:type="dxa"/>
        </w:trPr>
        <w:tc>
          <w:tcPr>
            <w:tcW w:w="8790" w:type="dxa"/>
            <w:gridSpan w:val="2"/>
          </w:tcPr>
          <w:p w:rsidR="00C00CD6" w:rsidRPr="0003240A"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дельный учебный план </w:t>
            </w:r>
            <w:r w:rsidRPr="00D004F7">
              <w:rPr>
                <w:rFonts w:ascii="Times New Roman" w:eastAsia="Times New Roman" w:hAnsi="Times New Roman" w:cs="Times New Roman"/>
                <w:sz w:val="24"/>
                <w:szCs w:val="24"/>
                <w:lang w:eastAsia="ru-RU"/>
              </w:rPr>
              <w:t>АООП УО (вариант 1) обучающихся Х-ХII</w:t>
            </w:r>
            <w:r>
              <w:rPr>
                <w:rFonts w:ascii="Times New Roman" w:eastAsia="Times New Roman" w:hAnsi="Times New Roman" w:cs="Times New Roman"/>
                <w:sz w:val="24"/>
                <w:szCs w:val="24"/>
                <w:lang w:eastAsia="ru-RU"/>
              </w:rPr>
              <w:t xml:space="preserve"> классов</w:t>
            </w:r>
          </w:p>
        </w:tc>
        <w:tc>
          <w:tcPr>
            <w:tcW w:w="576" w:type="dxa"/>
            <w:gridSpan w:val="2"/>
          </w:tcPr>
          <w:p w:rsidR="00C00CD6"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169</w:t>
            </w:r>
          </w:p>
        </w:tc>
      </w:tr>
      <w:tr w:rsidR="00C00CD6" w:rsidTr="007441FB">
        <w:trPr>
          <w:gridBefore w:val="1"/>
          <w:gridAfter w:val="1"/>
          <w:wBefore w:w="1310" w:type="dxa"/>
          <w:wAfter w:w="530" w:type="dxa"/>
        </w:trPr>
        <w:tc>
          <w:tcPr>
            <w:tcW w:w="8790" w:type="dxa"/>
            <w:gridSpan w:val="2"/>
          </w:tcPr>
          <w:p w:rsidR="00C00CD6"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2 К</w:t>
            </w:r>
            <w:r w:rsidRPr="00BE6B1A">
              <w:rPr>
                <w:rFonts w:ascii="Times New Roman" w:eastAsia="Times New Roman" w:hAnsi="Times New Roman" w:cs="Times New Roman"/>
                <w:b/>
                <w:sz w:val="24"/>
                <w:szCs w:val="24"/>
                <w:lang w:eastAsia="ru-RU"/>
              </w:rPr>
              <w:t>алендарный учебный график</w:t>
            </w:r>
          </w:p>
        </w:tc>
        <w:tc>
          <w:tcPr>
            <w:tcW w:w="576" w:type="dxa"/>
            <w:gridSpan w:val="2"/>
          </w:tcPr>
          <w:p w:rsidR="00C00CD6"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170</w:t>
            </w:r>
          </w:p>
        </w:tc>
      </w:tr>
      <w:tr w:rsidR="00C00CD6" w:rsidTr="007441FB">
        <w:trPr>
          <w:gridBefore w:val="1"/>
          <w:gridAfter w:val="1"/>
          <w:wBefore w:w="1310" w:type="dxa"/>
          <w:wAfter w:w="530" w:type="dxa"/>
        </w:trPr>
        <w:tc>
          <w:tcPr>
            <w:tcW w:w="8790" w:type="dxa"/>
            <w:gridSpan w:val="2"/>
          </w:tcPr>
          <w:p w:rsidR="00C00CD6"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 П</w:t>
            </w:r>
            <w:r w:rsidRPr="00BE6B1A">
              <w:rPr>
                <w:rFonts w:ascii="Times New Roman" w:eastAsia="Times New Roman" w:hAnsi="Times New Roman" w:cs="Times New Roman"/>
                <w:b/>
                <w:sz w:val="24"/>
                <w:szCs w:val="24"/>
                <w:lang w:eastAsia="ru-RU"/>
              </w:rPr>
              <w:t>лан внеурочной деятельности</w:t>
            </w:r>
          </w:p>
        </w:tc>
        <w:tc>
          <w:tcPr>
            <w:tcW w:w="576" w:type="dxa"/>
            <w:gridSpan w:val="2"/>
          </w:tcPr>
          <w:p w:rsidR="00C00CD6"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171</w:t>
            </w:r>
          </w:p>
        </w:tc>
      </w:tr>
      <w:tr w:rsidR="00C00CD6" w:rsidTr="007441FB">
        <w:trPr>
          <w:gridBefore w:val="1"/>
          <w:gridAfter w:val="1"/>
          <w:wBefore w:w="1310" w:type="dxa"/>
          <w:wAfter w:w="530" w:type="dxa"/>
        </w:trPr>
        <w:tc>
          <w:tcPr>
            <w:tcW w:w="8790" w:type="dxa"/>
            <w:gridSpan w:val="2"/>
          </w:tcPr>
          <w:p w:rsidR="00C00CD6"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B11672">
              <w:rPr>
                <w:rFonts w:ascii="Times New Roman" w:eastAsia="Times New Roman" w:hAnsi="Times New Roman" w:cs="Times New Roman"/>
                <w:sz w:val="24"/>
                <w:szCs w:val="24"/>
                <w:lang w:eastAsia="ru-RU"/>
              </w:rPr>
              <w:t>Основные направления внеурочной деятельности</w:t>
            </w:r>
          </w:p>
        </w:tc>
        <w:tc>
          <w:tcPr>
            <w:tcW w:w="576" w:type="dxa"/>
            <w:gridSpan w:val="2"/>
          </w:tcPr>
          <w:p w:rsidR="00C00CD6" w:rsidRDefault="00C00CD6" w:rsidP="007441FB">
            <w:pPr>
              <w:jc w:val="center"/>
              <w:rPr>
                <w:rFonts w:ascii="Times New Roman" w:hAnsi="Times New Roman" w:cs="Times New Roman"/>
                <w:b/>
                <w:sz w:val="24"/>
                <w:szCs w:val="24"/>
              </w:rPr>
            </w:pPr>
          </w:p>
        </w:tc>
      </w:tr>
      <w:tr w:rsidR="00C00CD6" w:rsidTr="007441FB">
        <w:trPr>
          <w:gridBefore w:val="1"/>
          <w:gridAfter w:val="1"/>
          <w:wBefore w:w="1310" w:type="dxa"/>
          <w:wAfter w:w="530" w:type="dxa"/>
        </w:trPr>
        <w:tc>
          <w:tcPr>
            <w:tcW w:w="8790" w:type="dxa"/>
            <w:gridSpan w:val="2"/>
          </w:tcPr>
          <w:p w:rsidR="00C00CD6" w:rsidRPr="004E264D"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4E264D">
              <w:rPr>
                <w:rFonts w:ascii="Times New Roman" w:hAnsi="Times New Roman"/>
                <w:b/>
                <w:sz w:val="24"/>
                <w:szCs w:val="24"/>
              </w:rPr>
              <w:t>4.4 Условия реализации АООП УО</w:t>
            </w:r>
          </w:p>
        </w:tc>
        <w:tc>
          <w:tcPr>
            <w:tcW w:w="576" w:type="dxa"/>
            <w:gridSpan w:val="2"/>
          </w:tcPr>
          <w:p w:rsidR="00C00CD6"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175</w:t>
            </w:r>
          </w:p>
        </w:tc>
      </w:tr>
      <w:tr w:rsidR="00C00CD6" w:rsidTr="007441FB">
        <w:trPr>
          <w:gridBefore w:val="1"/>
          <w:gridAfter w:val="1"/>
          <w:wBefore w:w="1310" w:type="dxa"/>
          <w:wAfter w:w="530" w:type="dxa"/>
        </w:trPr>
        <w:tc>
          <w:tcPr>
            <w:tcW w:w="8790" w:type="dxa"/>
            <w:gridSpan w:val="2"/>
          </w:tcPr>
          <w:p w:rsidR="00C00CD6" w:rsidRPr="004E264D"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4E264D">
              <w:rPr>
                <w:rFonts w:ascii="Times New Roman" w:eastAsia="Times New Roman" w:hAnsi="Times New Roman" w:cs="Times New Roman"/>
                <w:b/>
                <w:sz w:val="24"/>
                <w:szCs w:val="24"/>
                <w:lang w:eastAsia="ru-RU"/>
              </w:rPr>
              <w:t>4.5 Календарный план воспитательной работы</w:t>
            </w:r>
          </w:p>
        </w:tc>
        <w:tc>
          <w:tcPr>
            <w:tcW w:w="576" w:type="dxa"/>
            <w:gridSpan w:val="2"/>
          </w:tcPr>
          <w:p w:rsidR="00C00CD6" w:rsidRDefault="001E36A8" w:rsidP="007441FB">
            <w:pPr>
              <w:jc w:val="center"/>
              <w:rPr>
                <w:rFonts w:ascii="Times New Roman" w:hAnsi="Times New Roman" w:cs="Times New Roman"/>
                <w:b/>
                <w:sz w:val="24"/>
                <w:szCs w:val="24"/>
              </w:rPr>
            </w:pPr>
            <w:r>
              <w:rPr>
                <w:rFonts w:ascii="Times New Roman" w:hAnsi="Times New Roman" w:cs="Times New Roman"/>
                <w:b/>
                <w:sz w:val="24"/>
                <w:szCs w:val="24"/>
              </w:rPr>
              <w:t>188</w:t>
            </w:r>
            <w:bookmarkStart w:id="1" w:name="_GoBack"/>
            <w:bookmarkEnd w:id="1"/>
          </w:p>
        </w:tc>
      </w:tr>
      <w:tr w:rsidR="00C00CD6" w:rsidTr="0074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4" w:type="dxa"/>
            <w:gridSpan w:val="2"/>
          </w:tcPr>
          <w:p w:rsidR="00C00CD6" w:rsidRDefault="00C00CD6" w:rsidP="007441FB">
            <w:pPr>
              <w:tabs>
                <w:tab w:val="right" w:leader="dot" w:pos="8647"/>
              </w:tabs>
              <w:spacing w:line="276" w:lineRule="auto"/>
              <w:jc w:val="both"/>
              <w:rPr>
                <w:rFonts w:ascii="Times New Roman" w:eastAsia="Times New Roman" w:hAnsi="Times New Roman" w:cs="Times New Roman"/>
                <w:sz w:val="24"/>
                <w:szCs w:val="24"/>
                <w:lang w:eastAsia="ru-RU"/>
              </w:rPr>
            </w:pPr>
          </w:p>
        </w:tc>
        <w:tc>
          <w:tcPr>
            <w:tcW w:w="8767" w:type="dxa"/>
            <w:gridSpan w:val="2"/>
          </w:tcPr>
          <w:p w:rsidR="00C00CD6" w:rsidRPr="0003240A"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lang w:eastAsia="ru-RU"/>
              </w:rPr>
            </w:pPr>
          </w:p>
        </w:tc>
        <w:tc>
          <w:tcPr>
            <w:tcW w:w="745" w:type="dxa"/>
            <w:gridSpan w:val="2"/>
          </w:tcPr>
          <w:p w:rsidR="00C00CD6" w:rsidRPr="00B11672" w:rsidRDefault="00C00CD6" w:rsidP="007441FB">
            <w:pPr>
              <w:tabs>
                <w:tab w:val="right" w:leader="dot" w:pos="8647"/>
              </w:tabs>
              <w:spacing w:line="276" w:lineRule="auto"/>
              <w:jc w:val="center"/>
              <w:rPr>
                <w:rFonts w:ascii="Times New Roman" w:hAnsi="Times New Roman" w:cs="Times New Roman"/>
                <w:b/>
                <w:sz w:val="24"/>
                <w:szCs w:val="24"/>
              </w:rPr>
            </w:pPr>
          </w:p>
        </w:tc>
      </w:tr>
      <w:tr w:rsidR="00C00CD6" w:rsidTr="0074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4" w:type="dxa"/>
            <w:gridSpan w:val="2"/>
          </w:tcPr>
          <w:p w:rsidR="00C00CD6" w:rsidRDefault="00C00CD6" w:rsidP="007441FB">
            <w:pPr>
              <w:tabs>
                <w:tab w:val="right" w:leader="dot" w:pos="8647"/>
              </w:tabs>
              <w:spacing w:line="276" w:lineRule="auto"/>
              <w:jc w:val="both"/>
              <w:rPr>
                <w:rFonts w:ascii="Times New Roman" w:eastAsia="Times New Roman" w:hAnsi="Times New Roman" w:cs="Times New Roman"/>
                <w:sz w:val="24"/>
                <w:szCs w:val="24"/>
                <w:lang w:eastAsia="ru-RU"/>
              </w:rPr>
            </w:pPr>
          </w:p>
        </w:tc>
        <w:tc>
          <w:tcPr>
            <w:tcW w:w="8767" w:type="dxa"/>
            <w:gridSpan w:val="2"/>
          </w:tcPr>
          <w:p w:rsidR="00C00CD6" w:rsidRPr="00646F32"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tc>
        <w:tc>
          <w:tcPr>
            <w:tcW w:w="745" w:type="dxa"/>
            <w:gridSpan w:val="2"/>
          </w:tcPr>
          <w:p w:rsidR="00C00CD6" w:rsidRDefault="00C00CD6" w:rsidP="007441FB">
            <w:pPr>
              <w:tabs>
                <w:tab w:val="right" w:leader="dot" w:pos="8647"/>
              </w:tabs>
              <w:spacing w:line="276" w:lineRule="auto"/>
              <w:jc w:val="center"/>
              <w:rPr>
                <w:rFonts w:ascii="Times New Roman" w:hAnsi="Times New Roman" w:cs="Times New Roman"/>
                <w:sz w:val="24"/>
                <w:szCs w:val="24"/>
              </w:rPr>
            </w:pPr>
          </w:p>
        </w:tc>
      </w:tr>
      <w:tr w:rsidR="00C00CD6" w:rsidTr="0074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4" w:type="dxa"/>
            <w:gridSpan w:val="2"/>
          </w:tcPr>
          <w:p w:rsidR="00C00CD6" w:rsidRDefault="00C00CD6" w:rsidP="007441FB">
            <w:pPr>
              <w:tabs>
                <w:tab w:val="right" w:leader="dot" w:pos="8647"/>
              </w:tabs>
              <w:spacing w:line="276" w:lineRule="auto"/>
              <w:jc w:val="both"/>
              <w:rPr>
                <w:rFonts w:ascii="Times New Roman" w:eastAsia="Times New Roman" w:hAnsi="Times New Roman" w:cs="Times New Roman"/>
                <w:sz w:val="24"/>
                <w:szCs w:val="24"/>
                <w:lang w:eastAsia="ru-RU"/>
              </w:rPr>
            </w:pPr>
          </w:p>
        </w:tc>
        <w:tc>
          <w:tcPr>
            <w:tcW w:w="8767" w:type="dxa"/>
            <w:gridSpan w:val="2"/>
          </w:tcPr>
          <w:p w:rsidR="00C00CD6" w:rsidRPr="0003240A"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tc>
        <w:tc>
          <w:tcPr>
            <w:tcW w:w="745" w:type="dxa"/>
            <w:gridSpan w:val="2"/>
          </w:tcPr>
          <w:p w:rsidR="00C00CD6" w:rsidRDefault="00C00CD6" w:rsidP="007441FB">
            <w:pPr>
              <w:tabs>
                <w:tab w:val="right" w:leader="dot" w:pos="8647"/>
              </w:tabs>
              <w:spacing w:line="276" w:lineRule="auto"/>
              <w:jc w:val="center"/>
              <w:rPr>
                <w:rFonts w:ascii="Times New Roman" w:hAnsi="Times New Roman" w:cs="Times New Roman"/>
                <w:sz w:val="24"/>
                <w:szCs w:val="24"/>
              </w:rPr>
            </w:pPr>
          </w:p>
        </w:tc>
      </w:tr>
      <w:tr w:rsidR="00C00CD6" w:rsidTr="0074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4" w:type="dxa"/>
            <w:gridSpan w:val="2"/>
          </w:tcPr>
          <w:p w:rsidR="00C00CD6" w:rsidRDefault="00C00CD6" w:rsidP="007441FB">
            <w:pPr>
              <w:tabs>
                <w:tab w:val="right" w:leader="dot" w:pos="8647"/>
              </w:tabs>
              <w:spacing w:line="276" w:lineRule="auto"/>
              <w:jc w:val="both"/>
              <w:rPr>
                <w:rFonts w:ascii="Times New Roman" w:eastAsia="Times New Roman" w:hAnsi="Times New Roman" w:cs="Times New Roman"/>
                <w:sz w:val="24"/>
                <w:szCs w:val="24"/>
                <w:lang w:eastAsia="ru-RU"/>
              </w:rPr>
            </w:pPr>
          </w:p>
        </w:tc>
        <w:tc>
          <w:tcPr>
            <w:tcW w:w="8767" w:type="dxa"/>
            <w:gridSpan w:val="2"/>
          </w:tcPr>
          <w:p w:rsidR="00C00CD6" w:rsidRPr="00646F32"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tc>
        <w:tc>
          <w:tcPr>
            <w:tcW w:w="745" w:type="dxa"/>
            <w:gridSpan w:val="2"/>
          </w:tcPr>
          <w:p w:rsidR="00C00CD6" w:rsidRDefault="00C00CD6" w:rsidP="007441FB">
            <w:pPr>
              <w:tabs>
                <w:tab w:val="right" w:leader="dot" w:pos="8647"/>
              </w:tabs>
              <w:spacing w:line="276" w:lineRule="auto"/>
              <w:jc w:val="center"/>
              <w:rPr>
                <w:rFonts w:ascii="Times New Roman" w:hAnsi="Times New Roman" w:cs="Times New Roman"/>
                <w:sz w:val="24"/>
                <w:szCs w:val="24"/>
              </w:rPr>
            </w:pPr>
          </w:p>
        </w:tc>
      </w:tr>
      <w:tr w:rsidR="00C00CD6" w:rsidTr="0074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4" w:type="dxa"/>
            <w:gridSpan w:val="2"/>
          </w:tcPr>
          <w:p w:rsidR="00C00CD6" w:rsidRDefault="00C00CD6" w:rsidP="007441FB">
            <w:pPr>
              <w:tabs>
                <w:tab w:val="right" w:leader="dot" w:pos="8647"/>
              </w:tabs>
              <w:spacing w:line="276" w:lineRule="auto"/>
              <w:jc w:val="both"/>
              <w:rPr>
                <w:rFonts w:ascii="Times New Roman" w:eastAsia="Times New Roman" w:hAnsi="Times New Roman" w:cs="Times New Roman"/>
                <w:sz w:val="24"/>
                <w:szCs w:val="24"/>
                <w:lang w:eastAsia="ru-RU"/>
              </w:rPr>
            </w:pPr>
          </w:p>
        </w:tc>
        <w:tc>
          <w:tcPr>
            <w:tcW w:w="8767" w:type="dxa"/>
            <w:gridSpan w:val="2"/>
          </w:tcPr>
          <w:p w:rsidR="00C00CD6" w:rsidRPr="00646F32"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tc>
        <w:tc>
          <w:tcPr>
            <w:tcW w:w="745" w:type="dxa"/>
            <w:gridSpan w:val="2"/>
          </w:tcPr>
          <w:p w:rsidR="00C00CD6" w:rsidRDefault="00C00CD6" w:rsidP="007441FB">
            <w:pPr>
              <w:tabs>
                <w:tab w:val="right" w:leader="dot" w:pos="8647"/>
              </w:tabs>
              <w:spacing w:line="276" w:lineRule="auto"/>
              <w:jc w:val="center"/>
              <w:rPr>
                <w:rFonts w:ascii="Times New Roman" w:hAnsi="Times New Roman" w:cs="Times New Roman"/>
                <w:sz w:val="24"/>
                <w:szCs w:val="24"/>
              </w:rPr>
            </w:pPr>
          </w:p>
        </w:tc>
      </w:tr>
      <w:tr w:rsidR="00C00CD6" w:rsidTr="0074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4" w:type="dxa"/>
            <w:gridSpan w:val="2"/>
          </w:tcPr>
          <w:p w:rsidR="00C00CD6" w:rsidRDefault="00C00CD6" w:rsidP="007441FB">
            <w:pPr>
              <w:tabs>
                <w:tab w:val="right" w:leader="dot" w:pos="8647"/>
              </w:tabs>
              <w:spacing w:line="276" w:lineRule="auto"/>
              <w:jc w:val="both"/>
              <w:rPr>
                <w:rFonts w:ascii="Times New Roman" w:eastAsia="Times New Roman" w:hAnsi="Times New Roman" w:cs="Times New Roman"/>
                <w:sz w:val="24"/>
                <w:szCs w:val="24"/>
                <w:lang w:eastAsia="ru-RU"/>
              </w:rPr>
            </w:pPr>
          </w:p>
        </w:tc>
        <w:tc>
          <w:tcPr>
            <w:tcW w:w="8767" w:type="dxa"/>
            <w:gridSpan w:val="2"/>
          </w:tcPr>
          <w:p w:rsidR="00C00CD6" w:rsidRPr="0003240A"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tc>
        <w:tc>
          <w:tcPr>
            <w:tcW w:w="745" w:type="dxa"/>
            <w:gridSpan w:val="2"/>
          </w:tcPr>
          <w:p w:rsidR="00C00CD6" w:rsidRDefault="00C00CD6" w:rsidP="007441FB">
            <w:pPr>
              <w:tabs>
                <w:tab w:val="right" w:leader="dot" w:pos="8647"/>
              </w:tabs>
              <w:spacing w:line="276" w:lineRule="auto"/>
              <w:jc w:val="center"/>
              <w:rPr>
                <w:rFonts w:ascii="Times New Roman" w:hAnsi="Times New Roman" w:cs="Times New Roman"/>
                <w:sz w:val="24"/>
                <w:szCs w:val="24"/>
              </w:rPr>
            </w:pPr>
          </w:p>
        </w:tc>
      </w:tr>
      <w:tr w:rsidR="00C00CD6" w:rsidTr="0074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4" w:type="dxa"/>
            <w:gridSpan w:val="2"/>
          </w:tcPr>
          <w:p w:rsidR="00C00CD6" w:rsidRDefault="00C00CD6" w:rsidP="007441FB">
            <w:pPr>
              <w:tabs>
                <w:tab w:val="right" w:leader="dot" w:pos="8647"/>
              </w:tabs>
              <w:spacing w:line="276" w:lineRule="auto"/>
              <w:jc w:val="both"/>
              <w:rPr>
                <w:rFonts w:ascii="Times New Roman" w:eastAsia="Times New Roman" w:hAnsi="Times New Roman" w:cs="Times New Roman"/>
                <w:sz w:val="24"/>
                <w:szCs w:val="24"/>
                <w:lang w:eastAsia="ru-RU"/>
              </w:rPr>
            </w:pPr>
          </w:p>
        </w:tc>
        <w:tc>
          <w:tcPr>
            <w:tcW w:w="8767" w:type="dxa"/>
            <w:gridSpan w:val="2"/>
          </w:tcPr>
          <w:p w:rsidR="00C00CD6" w:rsidRPr="0003240A"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tc>
        <w:tc>
          <w:tcPr>
            <w:tcW w:w="745" w:type="dxa"/>
            <w:gridSpan w:val="2"/>
          </w:tcPr>
          <w:p w:rsidR="00C00CD6" w:rsidRDefault="00C00CD6" w:rsidP="007441FB">
            <w:pPr>
              <w:tabs>
                <w:tab w:val="right" w:leader="dot" w:pos="8647"/>
              </w:tabs>
              <w:spacing w:line="276" w:lineRule="auto"/>
              <w:jc w:val="center"/>
              <w:rPr>
                <w:rFonts w:ascii="Times New Roman" w:hAnsi="Times New Roman" w:cs="Times New Roman"/>
                <w:sz w:val="24"/>
                <w:szCs w:val="24"/>
              </w:rPr>
            </w:pPr>
          </w:p>
        </w:tc>
      </w:tr>
      <w:tr w:rsidR="00C00CD6" w:rsidTr="0074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4" w:type="dxa"/>
            <w:gridSpan w:val="2"/>
          </w:tcPr>
          <w:p w:rsidR="00C00CD6" w:rsidRDefault="00C00CD6" w:rsidP="007441FB">
            <w:pPr>
              <w:tabs>
                <w:tab w:val="right" w:leader="dot" w:pos="8647"/>
              </w:tabs>
              <w:spacing w:line="276" w:lineRule="auto"/>
              <w:jc w:val="both"/>
              <w:rPr>
                <w:rFonts w:ascii="Times New Roman" w:eastAsia="Times New Roman" w:hAnsi="Times New Roman" w:cs="Times New Roman"/>
                <w:sz w:val="24"/>
                <w:szCs w:val="24"/>
                <w:lang w:eastAsia="ru-RU"/>
              </w:rPr>
            </w:pPr>
          </w:p>
        </w:tc>
        <w:tc>
          <w:tcPr>
            <w:tcW w:w="8767" w:type="dxa"/>
            <w:gridSpan w:val="2"/>
          </w:tcPr>
          <w:p w:rsidR="00C00CD6" w:rsidRPr="00773003"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tc>
        <w:tc>
          <w:tcPr>
            <w:tcW w:w="745" w:type="dxa"/>
            <w:gridSpan w:val="2"/>
          </w:tcPr>
          <w:p w:rsidR="00C00CD6" w:rsidRDefault="00C00CD6" w:rsidP="007441FB">
            <w:pPr>
              <w:tabs>
                <w:tab w:val="right" w:leader="dot" w:pos="8647"/>
              </w:tabs>
              <w:spacing w:line="276" w:lineRule="auto"/>
              <w:jc w:val="center"/>
              <w:rPr>
                <w:rFonts w:ascii="Times New Roman" w:hAnsi="Times New Roman" w:cs="Times New Roman"/>
                <w:sz w:val="24"/>
                <w:szCs w:val="24"/>
              </w:rPr>
            </w:pPr>
          </w:p>
        </w:tc>
      </w:tr>
      <w:tr w:rsidR="00C00CD6" w:rsidTr="0074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4" w:type="dxa"/>
            <w:gridSpan w:val="2"/>
          </w:tcPr>
          <w:p w:rsidR="00C00CD6" w:rsidRDefault="00C00CD6" w:rsidP="007441FB">
            <w:pPr>
              <w:tabs>
                <w:tab w:val="right" w:leader="dot" w:pos="8647"/>
              </w:tabs>
              <w:spacing w:line="276" w:lineRule="auto"/>
              <w:jc w:val="both"/>
              <w:rPr>
                <w:rFonts w:ascii="Times New Roman" w:eastAsia="Times New Roman" w:hAnsi="Times New Roman" w:cs="Times New Roman"/>
                <w:sz w:val="24"/>
                <w:szCs w:val="24"/>
                <w:lang w:eastAsia="ru-RU"/>
              </w:rPr>
            </w:pPr>
          </w:p>
        </w:tc>
        <w:tc>
          <w:tcPr>
            <w:tcW w:w="8767" w:type="dxa"/>
            <w:gridSpan w:val="2"/>
          </w:tcPr>
          <w:p w:rsidR="00C00CD6"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p w:rsidR="007441FB" w:rsidRDefault="007441FB"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p w:rsidR="007441FB" w:rsidRDefault="007441FB"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p w:rsidR="007441FB" w:rsidRDefault="007441FB"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p w:rsidR="007441FB" w:rsidRDefault="007441FB"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p w:rsidR="007441FB" w:rsidRDefault="007441FB"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p w:rsidR="007441FB" w:rsidRDefault="007441FB"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p w:rsidR="007441FB" w:rsidRDefault="007441FB"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p w:rsidR="007441FB" w:rsidRDefault="007441FB"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p w:rsidR="007441FB" w:rsidRDefault="007441FB"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p w:rsidR="007441FB" w:rsidRDefault="007441FB"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p w:rsidR="007441FB" w:rsidRDefault="007441FB"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p w:rsidR="007441FB" w:rsidRDefault="007441FB"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p w:rsidR="007441FB" w:rsidRPr="00773003" w:rsidRDefault="007441FB"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tc>
        <w:tc>
          <w:tcPr>
            <w:tcW w:w="745" w:type="dxa"/>
            <w:gridSpan w:val="2"/>
          </w:tcPr>
          <w:p w:rsidR="00C00CD6" w:rsidRDefault="00C00CD6" w:rsidP="007441FB">
            <w:pPr>
              <w:tabs>
                <w:tab w:val="right" w:leader="dot" w:pos="8647"/>
              </w:tabs>
              <w:spacing w:line="276" w:lineRule="auto"/>
              <w:jc w:val="center"/>
              <w:rPr>
                <w:rFonts w:ascii="Times New Roman" w:hAnsi="Times New Roman" w:cs="Times New Roman"/>
                <w:sz w:val="24"/>
                <w:szCs w:val="24"/>
              </w:rPr>
            </w:pPr>
          </w:p>
        </w:tc>
      </w:tr>
      <w:tr w:rsidR="00C00CD6" w:rsidTr="0074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4" w:type="dxa"/>
            <w:gridSpan w:val="2"/>
          </w:tcPr>
          <w:p w:rsidR="00C00CD6" w:rsidRDefault="00C00CD6" w:rsidP="007441FB">
            <w:pPr>
              <w:tabs>
                <w:tab w:val="right" w:leader="dot" w:pos="8647"/>
              </w:tabs>
              <w:spacing w:line="276" w:lineRule="auto"/>
              <w:jc w:val="both"/>
              <w:rPr>
                <w:rFonts w:ascii="Times New Roman" w:eastAsia="Times New Roman" w:hAnsi="Times New Roman" w:cs="Times New Roman"/>
                <w:sz w:val="24"/>
                <w:szCs w:val="24"/>
                <w:lang w:eastAsia="ru-RU"/>
              </w:rPr>
            </w:pPr>
          </w:p>
        </w:tc>
        <w:tc>
          <w:tcPr>
            <w:tcW w:w="8767" w:type="dxa"/>
            <w:gridSpan w:val="2"/>
          </w:tcPr>
          <w:p w:rsidR="00C00CD6" w:rsidRPr="0046349E"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tc>
        <w:tc>
          <w:tcPr>
            <w:tcW w:w="745" w:type="dxa"/>
            <w:gridSpan w:val="2"/>
          </w:tcPr>
          <w:p w:rsidR="00C00CD6" w:rsidRDefault="00C00CD6" w:rsidP="007441FB">
            <w:pPr>
              <w:tabs>
                <w:tab w:val="right" w:leader="dot" w:pos="8647"/>
              </w:tabs>
              <w:spacing w:line="276" w:lineRule="auto"/>
              <w:jc w:val="center"/>
              <w:rPr>
                <w:rFonts w:ascii="Times New Roman" w:hAnsi="Times New Roman" w:cs="Times New Roman"/>
                <w:sz w:val="24"/>
                <w:szCs w:val="24"/>
              </w:rPr>
            </w:pPr>
          </w:p>
        </w:tc>
      </w:tr>
      <w:tr w:rsidR="00C00CD6" w:rsidTr="0074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4" w:type="dxa"/>
            <w:gridSpan w:val="2"/>
          </w:tcPr>
          <w:p w:rsidR="00C00CD6" w:rsidRDefault="00C00CD6" w:rsidP="007441FB">
            <w:pPr>
              <w:tabs>
                <w:tab w:val="right" w:leader="dot" w:pos="8647"/>
              </w:tabs>
              <w:spacing w:line="276" w:lineRule="auto"/>
              <w:jc w:val="both"/>
              <w:rPr>
                <w:rFonts w:ascii="Times New Roman" w:eastAsia="Times New Roman" w:hAnsi="Times New Roman" w:cs="Times New Roman"/>
                <w:sz w:val="24"/>
                <w:szCs w:val="24"/>
                <w:lang w:eastAsia="ru-RU"/>
              </w:rPr>
            </w:pPr>
          </w:p>
        </w:tc>
        <w:tc>
          <w:tcPr>
            <w:tcW w:w="8767" w:type="dxa"/>
            <w:gridSpan w:val="2"/>
          </w:tcPr>
          <w:p w:rsidR="00C00CD6" w:rsidRPr="0046349E"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tc>
        <w:tc>
          <w:tcPr>
            <w:tcW w:w="745" w:type="dxa"/>
            <w:gridSpan w:val="2"/>
          </w:tcPr>
          <w:p w:rsidR="00C00CD6" w:rsidRDefault="00C00CD6" w:rsidP="007441FB">
            <w:pPr>
              <w:tabs>
                <w:tab w:val="right" w:leader="dot" w:pos="8647"/>
              </w:tabs>
              <w:spacing w:line="276" w:lineRule="auto"/>
              <w:jc w:val="center"/>
              <w:rPr>
                <w:rFonts w:ascii="Times New Roman" w:hAnsi="Times New Roman" w:cs="Times New Roman"/>
                <w:sz w:val="24"/>
                <w:szCs w:val="24"/>
              </w:rPr>
            </w:pPr>
          </w:p>
        </w:tc>
      </w:tr>
      <w:tr w:rsidR="00C00CD6" w:rsidTr="0074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4" w:type="dxa"/>
            <w:gridSpan w:val="2"/>
          </w:tcPr>
          <w:p w:rsidR="00C00CD6" w:rsidRDefault="00C00CD6" w:rsidP="007441FB">
            <w:pPr>
              <w:tabs>
                <w:tab w:val="right" w:leader="dot" w:pos="8647"/>
              </w:tabs>
              <w:spacing w:line="276" w:lineRule="auto"/>
              <w:jc w:val="both"/>
              <w:rPr>
                <w:rFonts w:ascii="Times New Roman" w:eastAsia="Times New Roman" w:hAnsi="Times New Roman" w:cs="Times New Roman"/>
                <w:sz w:val="24"/>
                <w:szCs w:val="24"/>
                <w:lang w:eastAsia="ru-RU"/>
              </w:rPr>
            </w:pPr>
          </w:p>
        </w:tc>
        <w:tc>
          <w:tcPr>
            <w:tcW w:w="8767" w:type="dxa"/>
            <w:gridSpan w:val="2"/>
          </w:tcPr>
          <w:p w:rsidR="00C00CD6" w:rsidRPr="0046349E"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tc>
        <w:tc>
          <w:tcPr>
            <w:tcW w:w="745" w:type="dxa"/>
            <w:gridSpan w:val="2"/>
          </w:tcPr>
          <w:p w:rsidR="00C00CD6" w:rsidRDefault="00C00CD6" w:rsidP="007441FB">
            <w:pPr>
              <w:tabs>
                <w:tab w:val="right" w:leader="dot" w:pos="8647"/>
              </w:tabs>
              <w:spacing w:line="276" w:lineRule="auto"/>
              <w:jc w:val="center"/>
              <w:rPr>
                <w:rFonts w:ascii="Times New Roman" w:hAnsi="Times New Roman" w:cs="Times New Roman"/>
                <w:sz w:val="24"/>
                <w:szCs w:val="24"/>
              </w:rPr>
            </w:pPr>
          </w:p>
        </w:tc>
      </w:tr>
      <w:tr w:rsidR="00C00CD6" w:rsidTr="0074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4" w:type="dxa"/>
            <w:gridSpan w:val="2"/>
          </w:tcPr>
          <w:p w:rsidR="00C00CD6" w:rsidRDefault="00C00CD6" w:rsidP="007441FB">
            <w:pPr>
              <w:tabs>
                <w:tab w:val="right" w:leader="dot" w:pos="8647"/>
              </w:tabs>
              <w:spacing w:line="276" w:lineRule="auto"/>
              <w:jc w:val="both"/>
              <w:rPr>
                <w:rFonts w:ascii="Times New Roman" w:eastAsia="Times New Roman" w:hAnsi="Times New Roman" w:cs="Times New Roman"/>
                <w:sz w:val="24"/>
                <w:szCs w:val="24"/>
                <w:lang w:eastAsia="ru-RU"/>
              </w:rPr>
            </w:pPr>
          </w:p>
        </w:tc>
        <w:tc>
          <w:tcPr>
            <w:tcW w:w="8767" w:type="dxa"/>
            <w:gridSpan w:val="2"/>
          </w:tcPr>
          <w:p w:rsidR="00C00CD6"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p w:rsidR="00A00C45" w:rsidRDefault="00A00C4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p w:rsidR="00A00C45" w:rsidRDefault="00A00C4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p w:rsidR="00A00C45" w:rsidRDefault="00A00C4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p w:rsidR="00A00C45" w:rsidRDefault="00A00C4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p w:rsidR="00A00C45" w:rsidRPr="0046349E" w:rsidRDefault="00A00C4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tc>
        <w:tc>
          <w:tcPr>
            <w:tcW w:w="745" w:type="dxa"/>
            <w:gridSpan w:val="2"/>
          </w:tcPr>
          <w:p w:rsidR="00C00CD6" w:rsidRDefault="00C00CD6" w:rsidP="007441FB">
            <w:pPr>
              <w:tabs>
                <w:tab w:val="right" w:leader="dot" w:pos="8647"/>
              </w:tabs>
              <w:spacing w:line="276" w:lineRule="auto"/>
              <w:jc w:val="center"/>
              <w:rPr>
                <w:rFonts w:ascii="Times New Roman" w:hAnsi="Times New Roman" w:cs="Times New Roman"/>
                <w:sz w:val="24"/>
                <w:szCs w:val="24"/>
              </w:rPr>
            </w:pPr>
          </w:p>
        </w:tc>
      </w:tr>
      <w:tr w:rsidR="00C00CD6" w:rsidTr="0074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4" w:type="dxa"/>
            <w:gridSpan w:val="2"/>
          </w:tcPr>
          <w:p w:rsidR="00C00CD6" w:rsidRDefault="00C00CD6" w:rsidP="007441FB">
            <w:pPr>
              <w:tabs>
                <w:tab w:val="right" w:leader="dot" w:pos="8647"/>
              </w:tabs>
              <w:spacing w:line="276" w:lineRule="auto"/>
              <w:jc w:val="both"/>
              <w:rPr>
                <w:rFonts w:ascii="Times New Roman" w:eastAsia="Times New Roman" w:hAnsi="Times New Roman" w:cs="Times New Roman"/>
                <w:sz w:val="24"/>
                <w:szCs w:val="24"/>
                <w:lang w:eastAsia="ru-RU"/>
              </w:rPr>
            </w:pPr>
          </w:p>
        </w:tc>
        <w:tc>
          <w:tcPr>
            <w:tcW w:w="8767" w:type="dxa"/>
            <w:gridSpan w:val="2"/>
          </w:tcPr>
          <w:p w:rsidR="00C00CD6" w:rsidRPr="0046349E"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tc>
        <w:tc>
          <w:tcPr>
            <w:tcW w:w="745" w:type="dxa"/>
            <w:gridSpan w:val="2"/>
          </w:tcPr>
          <w:p w:rsidR="00C00CD6" w:rsidRDefault="00C00CD6" w:rsidP="007441FB">
            <w:pPr>
              <w:tabs>
                <w:tab w:val="right" w:leader="dot" w:pos="8647"/>
              </w:tabs>
              <w:spacing w:line="276" w:lineRule="auto"/>
              <w:jc w:val="center"/>
              <w:rPr>
                <w:rFonts w:ascii="Times New Roman" w:hAnsi="Times New Roman" w:cs="Times New Roman"/>
                <w:sz w:val="24"/>
                <w:szCs w:val="24"/>
              </w:rPr>
            </w:pPr>
          </w:p>
        </w:tc>
      </w:tr>
      <w:tr w:rsidR="00C00CD6" w:rsidTr="0074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4" w:type="dxa"/>
            <w:gridSpan w:val="2"/>
          </w:tcPr>
          <w:p w:rsidR="00C00CD6" w:rsidRDefault="00C00CD6" w:rsidP="007441FB">
            <w:pPr>
              <w:tabs>
                <w:tab w:val="right" w:leader="dot" w:pos="8647"/>
              </w:tabs>
              <w:spacing w:line="276" w:lineRule="auto"/>
              <w:jc w:val="both"/>
              <w:rPr>
                <w:rFonts w:ascii="Times New Roman" w:eastAsia="Times New Roman" w:hAnsi="Times New Roman" w:cs="Times New Roman"/>
                <w:sz w:val="24"/>
                <w:szCs w:val="24"/>
                <w:lang w:eastAsia="ru-RU"/>
              </w:rPr>
            </w:pPr>
          </w:p>
        </w:tc>
        <w:tc>
          <w:tcPr>
            <w:tcW w:w="8767" w:type="dxa"/>
            <w:gridSpan w:val="2"/>
          </w:tcPr>
          <w:p w:rsidR="00C00CD6"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p w:rsidR="007441FB" w:rsidRDefault="007441FB"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p w:rsidR="007441FB" w:rsidRDefault="007441FB"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p w:rsidR="007441FB" w:rsidRDefault="007441FB"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p w:rsidR="007441FB" w:rsidRPr="0046349E" w:rsidRDefault="007441FB"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tc>
        <w:tc>
          <w:tcPr>
            <w:tcW w:w="745" w:type="dxa"/>
            <w:gridSpan w:val="2"/>
          </w:tcPr>
          <w:p w:rsidR="00C00CD6" w:rsidRDefault="00C00CD6" w:rsidP="007441FB">
            <w:pPr>
              <w:tabs>
                <w:tab w:val="right" w:leader="dot" w:pos="8647"/>
              </w:tabs>
              <w:spacing w:line="276" w:lineRule="auto"/>
              <w:jc w:val="center"/>
              <w:rPr>
                <w:rFonts w:ascii="Times New Roman" w:hAnsi="Times New Roman" w:cs="Times New Roman"/>
                <w:sz w:val="24"/>
                <w:szCs w:val="24"/>
              </w:rPr>
            </w:pPr>
          </w:p>
        </w:tc>
      </w:tr>
      <w:tr w:rsidR="00C00CD6" w:rsidTr="0074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4" w:type="dxa"/>
            <w:gridSpan w:val="2"/>
          </w:tcPr>
          <w:p w:rsidR="00C00CD6" w:rsidRDefault="00C00CD6" w:rsidP="007441FB">
            <w:pPr>
              <w:tabs>
                <w:tab w:val="right" w:leader="dot" w:pos="8647"/>
              </w:tabs>
              <w:spacing w:line="276" w:lineRule="auto"/>
              <w:jc w:val="both"/>
              <w:rPr>
                <w:rFonts w:ascii="Times New Roman" w:eastAsia="Times New Roman" w:hAnsi="Times New Roman" w:cs="Times New Roman"/>
                <w:sz w:val="24"/>
                <w:szCs w:val="24"/>
                <w:lang w:eastAsia="ru-RU"/>
              </w:rPr>
            </w:pPr>
          </w:p>
        </w:tc>
        <w:tc>
          <w:tcPr>
            <w:tcW w:w="8767" w:type="dxa"/>
            <w:gridSpan w:val="2"/>
          </w:tcPr>
          <w:p w:rsidR="00C00CD6" w:rsidRPr="0046349E"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tc>
        <w:tc>
          <w:tcPr>
            <w:tcW w:w="745" w:type="dxa"/>
            <w:gridSpan w:val="2"/>
          </w:tcPr>
          <w:p w:rsidR="00C00CD6" w:rsidRDefault="00C00CD6" w:rsidP="007441FB">
            <w:pPr>
              <w:tabs>
                <w:tab w:val="right" w:leader="dot" w:pos="8647"/>
              </w:tabs>
              <w:spacing w:line="276" w:lineRule="auto"/>
              <w:jc w:val="center"/>
              <w:rPr>
                <w:rFonts w:ascii="Times New Roman" w:hAnsi="Times New Roman" w:cs="Times New Roman"/>
                <w:sz w:val="24"/>
                <w:szCs w:val="24"/>
              </w:rPr>
            </w:pPr>
          </w:p>
        </w:tc>
      </w:tr>
      <w:tr w:rsidR="00C00CD6" w:rsidTr="0074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4" w:type="dxa"/>
            <w:gridSpan w:val="2"/>
          </w:tcPr>
          <w:p w:rsidR="00C00CD6" w:rsidRDefault="00C00CD6" w:rsidP="007441FB">
            <w:pPr>
              <w:tabs>
                <w:tab w:val="right" w:leader="dot" w:pos="8647"/>
              </w:tabs>
              <w:spacing w:line="276" w:lineRule="auto"/>
              <w:jc w:val="both"/>
              <w:rPr>
                <w:rFonts w:ascii="Times New Roman" w:eastAsia="Times New Roman" w:hAnsi="Times New Roman" w:cs="Times New Roman"/>
                <w:sz w:val="24"/>
                <w:szCs w:val="24"/>
                <w:lang w:eastAsia="ru-RU"/>
              </w:rPr>
            </w:pPr>
          </w:p>
        </w:tc>
        <w:tc>
          <w:tcPr>
            <w:tcW w:w="8767" w:type="dxa"/>
            <w:gridSpan w:val="2"/>
          </w:tcPr>
          <w:p w:rsidR="00C00CD6" w:rsidRPr="0046349E" w:rsidRDefault="00C00CD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p>
        </w:tc>
        <w:tc>
          <w:tcPr>
            <w:tcW w:w="745" w:type="dxa"/>
            <w:gridSpan w:val="2"/>
          </w:tcPr>
          <w:p w:rsidR="00C00CD6" w:rsidRDefault="00C00CD6" w:rsidP="007441FB">
            <w:pPr>
              <w:tabs>
                <w:tab w:val="right" w:leader="dot" w:pos="8647"/>
              </w:tabs>
              <w:spacing w:line="276" w:lineRule="auto"/>
              <w:jc w:val="center"/>
              <w:rPr>
                <w:rFonts w:ascii="Times New Roman" w:hAnsi="Times New Roman" w:cs="Times New Roman"/>
                <w:sz w:val="24"/>
                <w:szCs w:val="24"/>
              </w:rPr>
            </w:pPr>
          </w:p>
        </w:tc>
      </w:tr>
    </w:tbl>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E53DCA">
        <w:rPr>
          <w:rFonts w:ascii="Times New Roman" w:eastAsia="Times New Roman" w:hAnsi="Times New Roman" w:cs="Times New Roman"/>
          <w:b/>
          <w:sz w:val="24"/>
          <w:szCs w:val="24"/>
          <w:lang w:eastAsia="ru-RU"/>
        </w:rPr>
        <w:lastRenderedPageBreak/>
        <w:t>I. Общие положени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E53DCA" w:rsidRDefault="00570329" w:rsidP="00570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49A5" w:rsidRPr="00E53DCA">
        <w:rPr>
          <w:rFonts w:ascii="Times New Roman" w:eastAsia="Times New Roman" w:hAnsi="Times New Roman" w:cs="Times New Roman"/>
          <w:sz w:val="24"/>
          <w:szCs w:val="24"/>
          <w:lang w:eastAsia="ru-RU"/>
        </w:rPr>
        <w:t xml:space="preserve">  </w:t>
      </w:r>
      <w:r w:rsidR="001E3ACE">
        <w:rPr>
          <w:rFonts w:ascii="Times New Roman" w:eastAsia="Times New Roman" w:hAnsi="Times New Roman" w:cs="Times New Roman"/>
          <w:sz w:val="24"/>
          <w:szCs w:val="24"/>
          <w:lang w:eastAsia="ru-RU"/>
        </w:rPr>
        <w:t>А</w:t>
      </w:r>
      <w:r w:rsidR="000649A5" w:rsidRPr="00E53DCA">
        <w:rPr>
          <w:rFonts w:ascii="Times New Roman" w:eastAsia="Times New Roman" w:hAnsi="Times New Roman" w:cs="Times New Roman"/>
          <w:sz w:val="24"/>
          <w:szCs w:val="24"/>
          <w:lang w:eastAsia="ru-RU"/>
        </w:rPr>
        <w:t>даптированная основная общеобразовательная программа</w:t>
      </w:r>
      <w:r w:rsidR="00E53DCA">
        <w:rPr>
          <w:rFonts w:ascii="Times New Roman" w:eastAsia="Times New Roman" w:hAnsi="Times New Roman" w:cs="Times New Roman"/>
          <w:sz w:val="24"/>
          <w:szCs w:val="24"/>
          <w:lang w:eastAsia="ru-RU"/>
        </w:rPr>
        <w:t xml:space="preserve"> </w:t>
      </w:r>
      <w:r w:rsidR="000649A5" w:rsidRPr="00E53DCA">
        <w:rPr>
          <w:rFonts w:ascii="Times New Roman" w:eastAsia="Times New Roman" w:hAnsi="Times New Roman" w:cs="Times New Roman"/>
          <w:sz w:val="24"/>
          <w:szCs w:val="24"/>
          <w:lang w:eastAsia="ru-RU"/>
        </w:rPr>
        <w:t>образования обучающихся с умственной отсталостью (интеллектуальными</w:t>
      </w:r>
      <w:r w:rsidR="00E53DCA">
        <w:rPr>
          <w:rFonts w:ascii="Times New Roman" w:eastAsia="Times New Roman" w:hAnsi="Times New Roman" w:cs="Times New Roman"/>
          <w:sz w:val="24"/>
          <w:szCs w:val="24"/>
          <w:lang w:eastAsia="ru-RU"/>
        </w:rPr>
        <w:t xml:space="preserve"> </w:t>
      </w:r>
      <w:r w:rsidR="001E3ACE">
        <w:rPr>
          <w:rFonts w:ascii="Times New Roman" w:eastAsia="Times New Roman" w:hAnsi="Times New Roman" w:cs="Times New Roman"/>
          <w:sz w:val="24"/>
          <w:szCs w:val="24"/>
          <w:lang w:eastAsia="ru-RU"/>
        </w:rPr>
        <w:t xml:space="preserve">нарушениями) (далее - </w:t>
      </w:r>
      <w:r w:rsidR="000649A5" w:rsidRPr="00E53DCA">
        <w:rPr>
          <w:rFonts w:ascii="Times New Roman" w:eastAsia="Times New Roman" w:hAnsi="Times New Roman" w:cs="Times New Roman"/>
          <w:sz w:val="24"/>
          <w:szCs w:val="24"/>
          <w:lang w:eastAsia="ru-RU"/>
        </w:rPr>
        <w:t>АООП УО) разработана в соответствии с требованиями</w:t>
      </w:r>
      <w:r w:rsidR="00E53DCA">
        <w:rPr>
          <w:rFonts w:ascii="Times New Roman" w:eastAsia="Times New Roman" w:hAnsi="Times New Roman" w:cs="Times New Roman"/>
          <w:sz w:val="24"/>
          <w:szCs w:val="24"/>
          <w:lang w:eastAsia="ru-RU"/>
        </w:rPr>
        <w:t xml:space="preserve"> </w:t>
      </w:r>
      <w:r w:rsidR="000649A5" w:rsidRPr="00E53DCA">
        <w:rPr>
          <w:rFonts w:ascii="Times New Roman" w:eastAsia="Times New Roman" w:hAnsi="Times New Roman" w:cs="Times New Roman"/>
          <w:sz w:val="24"/>
          <w:szCs w:val="24"/>
          <w:lang w:eastAsia="ru-RU"/>
        </w:rPr>
        <w:t>федерального государственного образовательного стандарта обучающихся с</w:t>
      </w:r>
      <w:r w:rsidR="00E53DCA">
        <w:rPr>
          <w:rFonts w:ascii="Times New Roman" w:eastAsia="Times New Roman" w:hAnsi="Times New Roman" w:cs="Times New Roman"/>
          <w:sz w:val="24"/>
          <w:szCs w:val="24"/>
          <w:lang w:eastAsia="ru-RU"/>
        </w:rPr>
        <w:t xml:space="preserve"> </w:t>
      </w:r>
      <w:r w:rsidR="000649A5" w:rsidRPr="00E53DCA">
        <w:rPr>
          <w:rFonts w:ascii="Times New Roman" w:eastAsia="Times New Roman" w:hAnsi="Times New Roman" w:cs="Times New Roman"/>
          <w:sz w:val="24"/>
          <w:szCs w:val="24"/>
          <w:lang w:eastAsia="ru-RU"/>
        </w:rPr>
        <w:t xml:space="preserve">умственной отсталостью </w:t>
      </w:r>
      <w:r w:rsidR="00B311C7">
        <w:rPr>
          <w:rFonts w:ascii="Times New Roman" w:eastAsia="Times New Roman" w:hAnsi="Times New Roman" w:cs="Times New Roman"/>
          <w:sz w:val="24"/>
          <w:szCs w:val="24"/>
          <w:lang w:eastAsia="ru-RU"/>
        </w:rPr>
        <w:t>(интеллектуальными нарушениями)</w:t>
      </w:r>
      <w:r w:rsidR="000649A5" w:rsidRPr="00E53DCA">
        <w:rPr>
          <w:rFonts w:ascii="Times New Roman" w:eastAsia="Times New Roman" w:hAnsi="Times New Roman" w:cs="Times New Roman"/>
          <w:sz w:val="24"/>
          <w:szCs w:val="24"/>
          <w:lang w:eastAsia="ru-RU"/>
        </w:rPr>
        <w:t xml:space="preserve"> (далее -</w:t>
      </w:r>
      <w:r w:rsidR="00E53DCA">
        <w:rPr>
          <w:rFonts w:ascii="Times New Roman" w:eastAsia="Times New Roman" w:hAnsi="Times New Roman" w:cs="Times New Roman"/>
          <w:sz w:val="24"/>
          <w:szCs w:val="24"/>
          <w:lang w:eastAsia="ru-RU"/>
        </w:rPr>
        <w:t xml:space="preserve"> </w:t>
      </w:r>
      <w:r w:rsidR="000649A5" w:rsidRPr="00E53DCA">
        <w:rPr>
          <w:rFonts w:ascii="Times New Roman" w:eastAsia="Times New Roman" w:hAnsi="Times New Roman" w:cs="Times New Roman"/>
          <w:sz w:val="24"/>
          <w:szCs w:val="24"/>
          <w:lang w:eastAsia="ru-RU"/>
        </w:rPr>
        <w:t>Стандарт).</w:t>
      </w:r>
    </w:p>
    <w:p w:rsidR="000649A5" w:rsidRPr="00E53DCA" w:rsidRDefault="000649A5" w:rsidP="00570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В соответствии с ФАООП УО образовательные организации самостоятельно</w:t>
      </w:r>
      <w:r w:rsidR="005C39E1">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разрабатывают и утверждают адаптированную основную общеобразовательную</w:t>
      </w:r>
      <w:r w:rsidR="005C39E1">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ограмму.</w:t>
      </w:r>
    </w:p>
    <w:p w:rsidR="000649A5" w:rsidRPr="00E53DCA" w:rsidRDefault="000649A5" w:rsidP="00570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АООП адаптируется с учетом особенностей психофизического развития,</w:t>
      </w:r>
      <w:r w:rsidR="00A447AD">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индивидуальных возможностей обучающихся с ограниченными возможностями</w:t>
      </w:r>
      <w:r w:rsidR="00A447AD">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здоровья (далее - ОВЗ) и обеспечивает коррекцию нарушений развития и</w:t>
      </w:r>
      <w:r w:rsidR="00A447AD">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оциальную адаптацию.</w:t>
      </w:r>
    </w:p>
    <w:p w:rsidR="000649A5" w:rsidRPr="00E53DCA" w:rsidRDefault="000649A5" w:rsidP="00570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АООП может быть реализована в разных формах: как совместно с другими</w:t>
      </w:r>
      <w:r w:rsidR="00A447AD">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учающимися, так и в отдельных классах, группах или в отдельных</w:t>
      </w:r>
      <w:r w:rsidR="00A447AD">
        <w:rPr>
          <w:rFonts w:ascii="Times New Roman" w:eastAsia="Times New Roman" w:hAnsi="Times New Roman" w:cs="Times New Roman"/>
          <w:sz w:val="24"/>
          <w:szCs w:val="24"/>
          <w:lang w:eastAsia="ru-RU"/>
        </w:rPr>
        <w:t xml:space="preserve"> организациях</w:t>
      </w:r>
      <w:r w:rsidRPr="00E53DCA">
        <w:rPr>
          <w:rFonts w:ascii="Times New Roman" w:eastAsia="Times New Roman" w:hAnsi="Times New Roman" w:cs="Times New Roman"/>
          <w:sz w:val="24"/>
          <w:szCs w:val="24"/>
          <w:lang w:eastAsia="ru-RU"/>
        </w:rPr>
        <w:t>.</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1E305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Обязательной является организация специальных условий обучения и</w:t>
      </w:r>
      <w:r w:rsidR="00A447AD">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воспитания для реализации как общих, так и особых образовательных</w:t>
      </w:r>
      <w:r w:rsidR="00A447AD">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отребностей обучающихс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1E305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Для обеспечения возможности освоения обучающимися АООП, может быть</w:t>
      </w:r>
      <w:r w:rsidR="00A447AD">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именена сетевая форма ее реализации с использованием ресурсов</w:t>
      </w:r>
      <w:r w:rsidR="00A447AD">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нескольких организаций, а также при необходимости с использованием</w:t>
      </w:r>
      <w:r w:rsidR="00A447AD">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ресурсов и иных организаций.</w:t>
      </w:r>
    </w:p>
    <w:p w:rsidR="000649A5" w:rsidRPr="001E305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E53DCA">
        <w:rPr>
          <w:rFonts w:ascii="Times New Roman" w:eastAsia="Times New Roman" w:hAnsi="Times New Roman" w:cs="Times New Roman"/>
          <w:sz w:val="24"/>
          <w:szCs w:val="24"/>
          <w:lang w:eastAsia="ru-RU"/>
        </w:rPr>
        <w:t xml:space="preserve">     </w:t>
      </w:r>
      <w:r w:rsidR="001E3053">
        <w:rPr>
          <w:rFonts w:ascii="Times New Roman" w:eastAsia="Times New Roman" w:hAnsi="Times New Roman" w:cs="Times New Roman"/>
          <w:sz w:val="24"/>
          <w:szCs w:val="24"/>
          <w:lang w:eastAsia="ru-RU"/>
        </w:rPr>
        <w:tab/>
      </w:r>
      <w:r w:rsidR="009E5D96">
        <w:rPr>
          <w:rFonts w:ascii="Times New Roman" w:eastAsia="Times New Roman" w:hAnsi="Times New Roman" w:cs="Times New Roman"/>
          <w:sz w:val="24"/>
          <w:szCs w:val="24"/>
          <w:lang w:eastAsia="ru-RU"/>
        </w:rPr>
        <w:t xml:space="preserve"> В основу разработки </w:t>
      </w:r>
      <w:r w:rsidRPr="00E53DCA">
        <w:rPr>
          <w:rFonts w:ascii="Times New Roman" w:eastAsia="Times New Roman" w:hAnsi="Times New Roman" w:cs="Times New Roman"/>
          <w:sz w:val="24"/>
          <w:szCs w:val="24"/>
          <w:lang w:eastAsia="ru-RU"/>
        </w:rPr>
        <w:t xml:space="preserve">АООП УО заложены </w:t>
      </w:r>
      <w:r w:rsidRPr="001E3053">
        <w:rPr>
          <w:rFonts w:ascii="Times New Roman" w:eastAsia="Times New Roman" w:hAnsi="Times New Roman" w:cs="Times New Roman"/>
          <w:b/>
          <w:sz w:val="24"/>
          <w:szCs w:val="24"/>
          <w:lang w:eastAsia="ru-RU"/>
        </w:rPr>
        <w:t>дифференцированный и</w:t>
      </w:r>
      <w:r w:rsidR="0043051F" w:rsidRPr="001E3053">
        <w:rPr>
          <w:rFonts w:ascii="Times New Roman" w:eastAsia="Times New Roman" w:hAnsi="Times New Roman" w:cs="Times New Roman"/>
          <w:b/>
          <w:sz w:val="24"/>
          <w:szCs w:val="24"/>
          <w:lang w:eastAsia="ru-RU"/>
        </w:rPr>
        <w:t xml:space="preserve"> </w:t>
      </w:r>
      <w:r w:rsidRPr="001E3053">
        <w:rPr>
          <w:rFonts w:ascii="Times New Roman" w:eastAsia="Times New Roman" w:hAnsi="Times New Roman" w:cs="Times New Roman"/>
          <w:b/>
          <w:sz w:val="24"/>
          <w:szCs w:val="24"/>
          <w:lang w:eastAsia="ru-RU"/>
        </w:rPr>
        <w:t>деятельностный подходы.</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Дифференцированный подход предполагает учет их особых</w:t>
      </w:r>
      <w:r w:rsidR="0043051F">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разовательных потребностей, которые проявляются в неоднородности</w:t>
      </w:r>
      <w:r w:rsidR="0043051F">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возможностей освоения содержания образовани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 xml:space="preserve"> Применение дифференцированного подхода к созданию образовательных</w:t>
      </w:r>
      <w:r w:rsidR="0043051F">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ограмм обеспечивает разнообразие содержания, предоставляя обучающимся с</w:t>
      </w:r>
      <w:r w:rsidR="0043051F">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умственной отсталостью (интеллектуальными нарушениями) возможность</w:t>
      </w:r>
      <w:r w:rsidR="0043051F">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реализовать индивидуальный потенциал развити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Деятельностный подход основывается на теоретических положениях</w:t>
      </w:r>
      <w:r w:rsidR="0043051F">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течественной психологической науки, раскрывающих основные закономерности</w:t>
      </w:r>
      <w:r w:rsidR="0043051F">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и структуру образования с учетом специфики развития личности обучающегося</w:t>
      </w:r>
      <w:r w:rsidR="0043051F">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 умственной отсталостью (интеллектуальными нарушениям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Деятельностный подход в образовании строится на признании того, что</w:t>
      </w:r>
      <w:r w:rsidR="0043051F">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развитие личности обучающихся с умственной отсталостью</w:t>
      </w:r>
      <w:r w:rsidR="006C603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интеллектуальными</w:t>
      </w:r>
      <w:r w:rsidR="006C603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нарушениями) школьного возраста определяется характером организации</w:t>
      </w:r>
      <w:r w:rsidR="006C603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доступной им деятельности (предметно-практической и учебной).</w:t>
      </w:r>
      <w:r w:rsidR="006C6035">
        <w:rPr>
          <w:rFonts w:ascii="Times New Roman" w:eastAsia="Times New Roman" w:hAnsi="Times New Roman" w:cs="Times New Roman"/>
          <w:sz w:val="24"/>
          <w:szCs w:val="24"/>
          <w:lang w:eastAsia="ru-RU"/>
        </w:rPr>
        <w:t xml:space="preserve"> </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Основным средством реализации деятельностного подхода в образовании</w:t>
      </w:r>
      <w:r w:rsidR="006C603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является обучение как процесс организации познавательной и</w:t>
      </w:r>
      <w:r w:rsidR="006C603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едметно-практической деятельности обучающихся, обеспечивающий овладение</w:t>
      </w:r>
      <w:r w:rsidR="006C603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ими содержанием образовани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009E5D96">
        <w:rPr>
          <w:rFonts w:ascii="Times New Roman" w:eastAsia="Times New Roman" w:hAnsi="Times New Roman" w:cs="Times New Roman"/>
          <w:sz w:val="24"/>
          <w:szCs w:val="24"/>
          <w:lang w:eastAsia="ru-RU"/>
        </w:rPr>
        <w:t xml:space="preserve">В контексте разработки </w:t>
      </w:r>
      <w:r w:rsidRPr="00E53DCA">
        <w:rPr>
          <w:rFonts w:ascii="Times New Roman" w:eastAsia="Times New Roman" w:hAnsi="Times New Roman" w:cs="Times New Roman"/>
          <w:sz w:val="24"/>
          <w:szCs w:val="24"/>
          <w:lang w:eastAsia="ru-RU"/>
        </w:rPr>
        <w:t>АООП УО реализация деятельностного подхода</w:t>
      </w:r>
      <w:r w:rsidR="006C603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еспечивает:</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придание результатам образования социально и личностно значимого</w:t>
      </w:r>
      <w:r w:rsidR="006C603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характера;</w:t>
      </w:r>
      <w:r w:rsidR="006C6035">
        <w:rPr>
          <w:rFonts w:ascii="Times New Roman" w:eastAsia="Times New Roman" w:hAnsi="Times New Roman" w:cs="Times New Roman"/>
          <w:sz w:val="24"/>
          <w:szCs w:val="24"/>
          <w:lang w:eastAsia="ru-RU"/>
        </w:rPr>
        <w:t xml:space="preserve">      </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прочное усвоение обучающимися знаний и опыта разнообразной</w:t>
      </w:r>
      <w:r w:rsidR="006C603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деятельности и поведения, возможность их продвижения в изучаемых</w:t>
      </w:r>
      <w:r w:rsidR="006C603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едметных областях;</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существенное повышение мотивации и интереса к учению, приобретению</w:t>
      </w:r>
      <w:r w:rsidR="006C603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нового опыта деятельности и поведени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обеспечение условий для общекультурного и личностного развития на</w:t>
      </w:r>
      <w:r w:rsidR="006C603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снове формирования базовых учебных действий, которые обеспечивают не</w:t>
      </w:r>
      <w:r w:rsidR="006C603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только успешное усвоение некоторых элементов системы научных знаний,</w:t>
      </w:r>
      <w:r w:rsidR="006C603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умений и навыков (академических результатов), но и прежде всего жизненной</w:t>
      </w:r>
      <w:r w:rsidR="006C603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компетенции, составляющей основу социальной успешност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009E5D96">
        <w:rPr>
          <w:rFonts w:ascii="Times New Roman" w:eastAsia="Times New Roman" w:hAnsi="Times New Roman" w:cs="Times New Roman"/>
          <w:sz w:val="24"/>
          <w:szCs w:val="24"/>
          <w:lang w:eastAsia="ru-RU"/>
        </w:rPr>
        <w:t xml:space="preserve">В основу </w:t>
      </w:r>
      <w:r w:rsidRPr="00E53DCA">
        <w:rPr>
          <w:rFonts w:ascii="Times New Roman" w:eastAsia="Times New Roman" w:hAnsi="Times New Roman" w:cs="Times New Roman"/>
          <w:sz w:val="24"/>
          <w:szCs w:val="24"/>
          <w:lang w:eastAsia="ru-RU"/>
        </w:rPr>
        <w:t xml:space="preserve">АООП УО положены следующие </w:t>
      </w:r>
      <w:r w:rsidRPr="006C0DBE">
        <w:rPr>
          <w:rFonts w:ascii="Times New Roman" w:eastAsia="Times New Roman" w:hAnsi="Times New Roman" w:cs="Times New Roman"/>
          <w:b/>
          <w:sz w:val="24"/>
          <w:szCs w:val="24"/>
          <w:lang w:eastAsia="ru-RU"/>
        </w:rPr>
        <w:t>принципы</w:t>
      </w:r>
      <w:r w:rsidRPr="00E53DCA">
        <w:rPr>
          <w:rFonts w:ascii="Times New Roman" w:eastAsia="Times New Roman" w:hAnsi="Times New Roman" w:cs="Times New Roman"/>
          <w:sz w:val="24"/>
          <w:szCs w:val="24"/>
          <w:lang w:eastAsia="ru-RU"/>
        </w:rPr>
        <w:t>:</w:t>
      </w:r>
      <w:r w:rsidR="006C6035">
        <w:rPr>
          <w:rFonts w:ascii="Times New Roman" w:eastAsia="Times New Roman" w:hAnsi="Times New Roman" w:cs="Times New Roman"/>
          <w:sz w:val="24"/>
          <w:szCs w:val="24"/>
          <w:lang w:eastAsia="ru-RU"/>
        </w:rPr>
        <w:t xml:space="preserve"> </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принципы государственной политики Российской Федерации в области</w:t>
      </w:r>
      <w:r w:rsidR="006C6035">
        <w:rPr>
          <w:rFonts w:ascii="Times New Roman" w:eastAsia="Times New Roman" w:hAnsi="Times New Roman" w:cs="Times New Roman"/>
          <w:sz w:val="24"/>
          <w:szCs w:val="24"/>
          <w:lang w:eastAsia="ru-RU"/>
        </w:rPr>
        <w:t xml:space="preserve"> образования</w:t>
      </w:r>
      <w:r w:rsidRPr="00E53DCA">
        <w:rPr>
          <w:rFonts w:ascii="Times New Roman" w:eastAsia="Times New Roman" w:hAnsi="Times New Roman" w:cs="Times New Roman"/>
          <w:sz w:val="24"/>
          <w:szCs w:val="24"/>
          <w:lang w:eastAsia="ru-RU"/>
        </w:rPr>
        <w:t xml:space="preserve"> (гуманистический характер образования, единство</w:t>
      </w:r>
      <w:r w:rsidR="006C603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разовательного пространства на территории Российской Федерации,</w:t>
      </w:r>
      <w:r w:rsidR="00F10D5A">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 xml:space="preserve">светский характер образования, общедоступность образования, </w:t>
      </w:r>
      <w:r w:rsidRPr="00E53DCA">
        <w:rPr>
          <w:rFonts w:ascii="Times New Roman" w:eastAsia="Times New Roman" w:hAnsi="Times New Roman" w:cs="Times New Roman"/>
          <w:sz w:val="24"/>
          <w:szCs w:val="24"/>
          <w:lang w:eastAsia="ru-RU"/>
        </w:rPr>
        <w:lastRenderedPageBreak/>
        <w:t>адаптивность</w:t>
      </w:r>
      <w:r w:rsidR="008F1C4D">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истемы образования к уровням и особенностям развития и подготовки</w:t>
      </w:r>
      <w:r w:rsidR="008F1C4D">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учающихс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принцип коррекционно-развивающей направленности образовательного</w:t>
      </w:r>
      <w:r w:rsidR="008F1C4D">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оцесса, обуславливающий развитие личности обучающегося и расширение его</w:t>
      </w:r>
      <w:r w:rsidR="008F1C4D">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зоны ближайшего развития" с учетом особых образовательных потребностей;</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принцип практической направленности, предполагающий установление</w:t>
      </w:r>
      <w:r w:rsidR="008F1C4D">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тесных связей между изучаемым материалом и практической деятельностью</w:t>
      </w:r>
      <w:r w:rsidR="008F1C4D">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учающихся; формирование знаний и умений, имеющих первостепенное</w:t>
      </w:r>
      <w:r w:rsidR="005E26B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значение для решения практико-ориентированных задач;</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принцип воспитывающего обучения, направленный на формирование у</w:t>
      </w:r>
      <w:r w:rsidR="005E26B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учающихся нравственных представлений (правильно или неправильно; хорошо</w:t>
      </w:r>
      <w:r w:rsidR="005E26B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или плохо) и понятий, адекватных способов поведения в разных социальных</w:t>
      </w:r>
      <w:r w:rsidR="005E26B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редах;</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D70F0">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онтогенетический принцип;</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принцип преемственности, предполагающий взаимосвязь и непрерывность</w:t>
      </w:r>
      <w:r w:rsidR="005E26B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разования обучающихся с умственной отсталостью (интеллектуальными</w:t>
      </w:r>
      <w:r w:rsidR="005E26B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нарушениями) на всех этапах обучения: от младшего до старшего школьного</w:t>
      </w:r>
      <w:r w:rsidR="005E26B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возраст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принцип целостности содержания образования, обеспечивающий наличие</w:t>
      </w:r>
      <w:r w:rsidR="005E26B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внутренних взаимосвязей и взаимозависимостей между отдельными предметными</w:t>
      </w:r>
      <w:r w:rsidR="005E26B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ластями и учебными предметами, входящими в их состав;</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принцип учета возрастных особенностей обучающихся, определяющий</w:t>
      </w:r>
      <w:r w:rsidR="005E26B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одержание предметных областей и результаты личностных достижений;</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принцип учета особенностей психического развития разных групп</w:t>
      </w:r>
      <w:r w:rsidR="005E26B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учающихся с умственной отсталостью (интеллектуальными нарушениям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принцип направленности на формирование деятельности, обеспечивающий</w:t>
      </w:r>
      <w:r w:rsidR="005E26B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возможность овладения обучающимися с умственной отсталостью</w:t>
      </w:r>
      <w:r w:rsidR="005E26B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интеллектуальными нарушениями) всеми видами доступной им</w:t>
      </w:r>
      <w:r w:rsidR="005E26B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едметно-практической деятельности, способами и приемами познавательной</w:t>
      </w:r>
      <w:r w:rsidR="005E26B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и учебной деятельности, коммуникативной деятельности и нормативным</w:t>
      </w:r>
      <w:r w:rsidR="005E26B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оведением;</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принцип переноса усвоенных знаний и умений и навыков и отношений,</w:t>
      </w:r>
      <w:r w:rsidR="005E26B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формированных в условиях учебной ситуации, в различные жизненные</w:t>
      </w:r>
      <w:r w:rsidR="005E26B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итуации, что позволяет обеспечить готовность обучающегося к</w:t>
      </w:r>
      <w:r w:rsidR="005E26B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амостоятельной ориентировке и активной деятельности в реальном мире;</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принцип сотрудничества с семьей.</w:t>
      </w:r>
    </w:p>
    <w:p w:rsidR="00FD009E"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 xml:space="preserve"> </w:t>
      </w:r>
      <w:r w:rsidRPr="00745783">
        <w:rPr>
          <w:rFonts w:ascii="Times New Roman" w:eastAsia="Times New Roman" w:hAnsi="Times New Roman" w:cs="Times New Roman"/>
          <w:b/>
          <w:sz w:val="24"/>
          <w:szCs w:val="24"/>
          <w:lang w:eastAsia="ru-RU"/>
        </w:rPr>
        <w:t>Структура ФАООП</w:t>
      </w:r>
      <w:r w:rsidRPr="00E53DCA">
        <w:rPr>
          <w:rFonts w:ascii="Times New Roman" w:eastAsia="Times New Roman" w:hAnsi="Times New Roman" w:cs="Times New Roman"/>
          <w:sz w:val="24"/>
          <w:szCs w:val="24"/>
          <w:lang w:eastAsia="ru-RU"/>
        </w:rPr>
        <w:t xml:space="preserve"> УО включает целевой, содержательный и</w:t>
      </w:r>
      <w:r w:rsidR="005E26B6">
        <w:rPr>
          <w:rFonts w:ascii="Times New Roman" w:eastAsia="Times New Roman" w:hAnsi="Times New Roman" w:cs="Times New Roman"/>
          <w:sz w:val="24"/>
          <w:szCs w:val="24"/>
          <w:lang w:eastAsia="ru-RU"/>
        </w:rPr>
        <w:t xml:space="preserve"> </w:t>
      </w:r>
      <w:r w:rsidR="009E5D96">
        <w:rPr>
          <w:rFonts w:ascii="Times New Roman" w:eastAsia="Times New Roman" w:hAnsi="Times New Roman" w:cs="Times New Roman"/>
          <w:sz w:val="24"/>
          <w:szCs w:val="24"/>
          <w:lang w:eastAsia="ru-RU"/>
        </w:rPr>
        <w:t>организационный разделы в со</w:t>
      </w:r>
      <w:r w:rsidRPr="00E53DCA">
        <w:rPr>
          <w:rFonts w:ascii="Times New Roman" w:eastAsia="Times New Roman" w:hAnsi="Times New Roman" w:cs="Times New Roman"/>
          <w:sz w:val="24"/>
          <w:szCs w:val="24"/>
          <w:lang w:eastAsia="ru-RU"/>
        </w:rPr>
        <w:t>тветствии с требованиями Станд</w:t>
      </w:r>
      <w:r w:rsidR="005E26B6">
        <w:rPr>
          <w:rFonts w:ascii="Times New Roman" w:eastAsia="Times New Roman" w:hAnsi="Times New Roman" w:cs="Times New Roman"/>
          <w:sz w:val="24"/>
          <w:szCs w:val="24"/>
          <w:lang w:eastAsia="ru-RU"/>
        </w:rPr>
        <w:t>арт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АООП УО содержит дифференцированные требования к</w:t>
      </w:r>
      <w:r w:rsidR="009228F7">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труктуре, результатам освоения и условиям ее реализации, обеспечивающие</w:t>
      </w:r>
      <w:r w:rsidR="009228F7">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удовлетворение как общих, так и особых образовательных потребностей</w:t>
      </w:r>
      <w:r w:rsidR="009228F7">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разных групп или отдельных обучающихся с умственной отсталостью,</w:t>
      </w:r>
      <w:r w:rsidR="009228F7">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олучение образования вне зависимости от выраженности основного</w:t>
      </w:r>
      <w:r w:rsidR="009228F7">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нарушения, наличия других нарушений развития, места проживания</w:t>
      </w:r>
      <w:r w:rsidR="009228F7">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 xml:space="preserve">обучающегося, вида образовательной организации. </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Обучающийся с умственной отсталостью (интеллектуальными нарушениями)</w:t>
      </w:r>
      <w:r w:rsidR="009228F7">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олучает в пролонгированные сроки обр</w:t>
      </w:r>
      <w:r w:rsidR="00FD009E">
        <w:rPr>
          <w:rFonts w:ascii="Times New Roman" w:eastAsia="Times New Roman" w:hAnsi="Times New Roman" w:cs="Times New Roman"/>
          <w:sz w:val="24"/>
          <w:szCs w:val="24"/>
          <w:lang w:eastAsia="ru-RU"/>
        </w:rPr>
        <w:t>азование по АООП (варианты 1</w:t>
      </w:r>
      <w:r w:rsidRPr="00E53DCA">
        <w:rPr>
          <w:rFonts w:ascii="Times New Roman" w:eastAsia="Times New Roman" w:hAnsi="Times New Roman" w:cs="Times New Roman"/>
          <w:sz w:val="24"/>
          <w:szCs w:val="24"/>
          <w:lang w:eastAsia="ru-RU"/>
        </w:rPr>
        <w:t>),</w:t>
      </w:r>
      <w:r w:rsidR="009228F7">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которое по содержанию и итоговым достижениям не соотносится к моменту</w:t>
      </w:r>
      <w:r w:rsidR="009228F7">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завершения школьного обучения с содержанием и итоговыми достижениями</w:t>
      </w:r>
      <w:r w:rsidR="009228F7">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верстников, не имеющих ограничений здоровь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На основе Стандарта создается АООП, которая при необходимости</w:t>
      </w:r>
      <w:r w:rsidR="00E67D0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индивидуализируется (специальная индивидуальная программа развития; далее</w:t>
      </w:r>
      <w:r w:rsidR="00E67D0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w:t>
      </w:r>
      <w:r w:rsidR="00EB756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ИПР), к которой может быть создано несколько учебных планов, в том</w:t>
      </w:r>
      <w:r w:rsidR="00872F5B">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числе индивидуальные учебные планы, учитывающие образовательные</w:t>
      </w:r>
      <w:r w:rsidR="00872F5B">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отребности групп или отдельных обучающихся с умственной отсталостью.</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АООП для обучающихся с умственной отсталостью, имеющих инвалидность,</w:t>
      </w:r>
      <w:r w:rsidR="00872F5B">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дополняется индивидуальной программой реабилитации или абилитации</w:t>
      </w:r>
      <w:r w:rsidR="00872F5B">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инвалида (далее - ИПРА) в части создания специальных условий получения</w:t>
      </w:r>
      <w:r w:rsidR="00872F5B">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разовани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lastRenderedPageBreak/>
        <w:t xml:space="preserve">     </w:t>
      </w:r>
      <w:r w:rsidR="0074578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Определение одного из вариантов АООП образования обучающихся с</w:t>
      </w:r>
      <w:r w:rsidR="00872F5B">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умственной отсталостью (интеллектуальными нарушениями) осуществляется на</w:t>
      </w:r>
      <w:r w:rsidR="00872F5B">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снове рекомендаций психолого-медико-педагогической комиссии (далее -</w:t>
      </w:r>
      <w:r w:rsidR="00872F5B">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МПК), сформулированных по результатам его комплексного</w:t>
      </w:r>
      <w:r w:rsidR="00872F5B">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сихолого-медико-педагогического обследования в порядке, установленном</w:t>
      </w:r>
      <w:r w:rsidR="00872F5B">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законодательством Российской Федераци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872F5B" w:rsidRDefault="001714CF"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II. Целевой раздел </w:t>
      </w:r>
      <w:r w:rsidR="000649A5" w:rsidRPr="00872F5B">
        <w:rPr>
          <w:rFonts w:ascii="Times New Roman" w:eastAsia="Times New Roman" w:hAnsi="Times New Roman" w:cs="Times New Roman"/>
          <w:b/>
          <w:sz w:val="24"/>
          <w:szCs w:val="24"/>
          <w:lang w:eastAsia="ru-RU"/>
        </w:rPr>
        <w:t>АООП У О (вариант 1)</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5A535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E53DCA">
        <w:rPr>
          <w:rFonts w:ascii="Times New Roman" w:eastAsia="Times New Roman" w:hAnsi="Times New Roman" w:cs="Times New Roman"/>
          <w:sz w:val="24"/>
          <w:szCs w:val="24"/>
          <w:lang w:eastAsia="ru-RU"/>
        </w:rPr>
        <w:t xml:space="preserve">     </w:t>
      </w:r>
      <w:r w:rsidR="006A1D1D">
        <w:rPr>
          <w:rFonts w:ascii="Times New Roman" w:eastAsia="Times New Roman" w:hAnsi="Times New Roman" w:cs="Times New Roman"/>
          <w:sz w:val="24"/>
          <w:szCs w:val="24"/>
          <w:lang w:eastAsia="ru-RU"/>
        </w:rPr>
        <w:tab/>
      </w:r>
      <w:r w:rsidR="009E5D96">
        <w:rPr>
          <w:rFonts w:ascii="Times New Roman" w:eastAsia="Times New Roman" w:hAnsi="Times New Roman" w:cs="Times New Roman"/>
          <w:b/>
          <w:sz w:val="24"/>
          <w:szCs w:val="24"/>
          <w:lang w:eastAsia="ru-RU"/>
        </w:rPr>
        <w:t>1</w:t>
      </w:r>
      <w:r w:rsidRPr="006C0DBE">
        <w:rPr>
          <w:rFonts w:ascii="Times New Roman" w:eastAsia="Times New Roman" w:hAnsi="Times New Roman" w:cs="Times New Roman"/>
          <w:b/>
          <w:sz w:val="24"/>
          <w:szCs w:val="24"/>
          <w:lang w:eastAsia="ru-RU"/>
        </w:rPr>
        <w:t>.</w:t>
      </w:r>
      <w:r w:rsidRPr="00E53DCA">
        <w:rPr>
          <w:rFonts w:ascii="Times New Roman" w:eastAsia="Times New Roman" w:hAnsi="Times New Roman" w:cs="Times New Roman"/>
          <w:sz w:val="24"/>
          <w:szCs w:val="24"/>
          <w:lang w:eastAsia="ru-RU"/>
        </w:rPr>
        <w:t xml:space="preserve"> </w:t>
      </w:r>
      <w:r w:rsidRPr="005A5359">
        <w:rPr>
          <w:rFonts w:ascii="Times New Roman" w:eastAsia="Times New Roman" w:hAnsi="Times New Roman" w:cs="Times New Roman"/>
          <w:b/>
          <w:sz w:val="24"/>
          <w:szCs w:val="24"/>
          <w:lang w:eastAsia="ru-RU"/>
        </w:rPr>
        <w:t>Пояснительная записка.</w:t>
      </w:r>
    </w:p>
    <w:p w:rsidR="001E3AC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A1D1D">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АООП УО (вариант 1) адресована обучающимся с легкой умственной</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 xml:space="preserve">отсталостью </w:t>
      </w:r>
      <w:r w:rsidR="001E3ACE">
        <w:rPr>
          <w:rFonts w:ascii="Times New Roman" w:eastAsia="Times New Roman" w:hAnsi="Times New Roman" w:cs="Times New Roman"/>
          <w:sz w:val="24"/>
          <w:szCs w:val="24"/>
          <w:lang w:eastAsia="ru-RU"/>
        </w:rPr>
        <w:t>(интеллектуальными нарушениям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A1D1D">
        <w:rPr>
          <w:rFonts w:ascii="Times New Roman" w:eastAsia="Times New Roman" w:hAnsi="Times New Roman" w:cs="Times New Roman"/>
          <w:sz w:val="24"/>
          <w:szCs w:val="24"/>
          <w:lang w:eastAsia="ru-RU"/>
        </w:rPr>
        <w:tab/>
      </w:r>
      <w:r w:rsidRPr="005A5359">
        <w:rPr>
          <w:rFonts w:ascii="Times New Roman" w:eastAsia="Times New Roman" w:hAnsi="Times New Roman" w:cs="Times New Roman"/>
          <w:b/>
          <w:sz w:val="24"/>
          <w:szCs w:val="24"/>
          <w:lang w:eastAsia="ru-RU"/>
        </w:rPr>
        <w:t>Цель</w:t>
      </w:r>
      <w:r w:rsidR="001714CF">
        <w:rPr>
          <w:rFonts w:ascii="Times New Roman" w:eastAsia="Times New Roman" w:hAnsi="Times New Roman" w:cs="Times New Roman"/>
          <w:sz w:val="24"/>
          <w:szCs w:val="24"/>
          <w:lang w:eastAsia="ru-RU"/>
        </w:rPr>
        <w:t xml:space="preserve"> реализации </w:t>
      </w:r>
      <w:r w:rsidRPr="00E53DCA">
        <w:rPr>
          <w:rFonts w:ascii="Times New Roman" w:eastAsia="Times New Roman" w:hAnsi="Times New Roman" w:cs="Times New Roman"/>
          <w:sz w:val="24"/>
          <w:szCs w:val="24"/>
          <w:lang w:eastAsia="ru-RU"/>
        </w:rPr>
        <w:t>АООП УО (вариант 1) образования обучающихся с</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 xml:space="preserve">легкой умственной отсталостью (интеллектуальными нарушениями) </w:t>
      </w:r>
      <w:r w:rsidR="005A5359">
        <w:rPr>
          <w:rFonts w:ascii="Times New Roman" w:eastAsia="Times New Roman" w:hAnsi="Times New Roman" w:cs="Times New Roman"/>
          <w:sz w:val="24"/>
          <w:szCs w:val="24"/>
          <w:lang w:eastAsia="ru-RU"/>
        </w:rPr>
        <w:t>–</w:t>
      </w:r>
      <w:r w:rsidRPr="00E53DCA">
        <w:rPr>
          <w:rFonts w:ascii="Times New Roman" w:eastAsia="Times New Roman" w:hAnsi="Times New Roman" w:cs="Times New Roman"/>
          <w:sz w:val="24"/>
          <w:szCs w:val="24"/>
          <w:lang w:eastAsia="ru-RU"/>
        </w:rPr>
        <w:t xml:space="preserve"> создание</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условий для максимального удовлетворения особых образовательных</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отребностей обучающихся, обеспечивающих усвоение ими социального и</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культурного опыт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A1D1D">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Достижение поставленной цели при разработке и реализации</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разовательной организацией АООП предусматривает решение следующих</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 xml:space="preserve">основных </w:t>
      </w:r>
      <w:r w:rsidRPr="005A5359">
        <w:rPr>
          <w:rFonts w:ascii="Times New Roman" w:eastAsia="Times New Roman" w:hAnsi="Times New Roman" w:cs="Times New Roman"/>
          <w:b/>
          <w:sz w:val="24"/>
          <w:szCs w:val="24"/>
          <w:lang w:eastAsia="ru-RU"/>
        </w:rPr>
        <w:t>задач</w:t>
      </w:r>
      <w:r w:rsidRPr="00E53DCA">
        <w:rPr>
          <w:rFonts w:ascii="Times New Roman" w:eastAsia="Times New Roman" w:hAnsi="Times New Roman" w:cs="Times New Roman"/>
          <w:sz w:val="24"/>
          <w:szCs w:val="24"/>
          <w:lang w:eastAsia="ru-RU"/>
        </w:rPr>
        <w:t>:</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владение обучающимися с легкой умственной отсталостью</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интеллектуальными нарушениями) учебной деятельностью, обеспечивающей</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формирование жизненных компетенций;</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формирование общей культуры, обеспечивающей разностороннее развитие</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их личности (нравственно-эстетическое, социально-личностное,</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интеллектуальное, физическое), в соответствии с принятыми в семье и</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ществе духовно-нравственными и социокультурными ценностям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достижение планируемых результатов освоения АООП образования</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учающимися с легкой умственной отсталостью (интеллектуальными</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нарушениями) с учетом их особых образовательных потребностей, а также</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индивидуальных особенностей и возможностей;</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выявление и развитие возможностей и способностей обучающихся с</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умственной отсталостью (интеллектуальными нарушениями), через организацию</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их общественно полезной деятельности, проведения</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портивно-оздоровительной работы, организацию художественного творчества</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 использованием системы клубов, секций, студий и кружков (включая</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рганизационные формы на основе сетевого взаимодействия), проведении</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портивных, творческих соревнований;</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участие педагогических работников, обучающихся, их родителей</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законных представителей) и общественности в проектировании и развитии</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внутришкольной социальной среды.</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A1D1D">
        <w:rPr>
          <w:rFonts w:ascii="Times New Roman" w:eastAsia="Times New Roman" w:hAnsi="Times New Roman" w:cs="Times New Roman"/>
          <w:sz w:val="24"/>
          <w:szCs w:val="24"/>
          <w:lang w:eastAsia="ru-RU"/>
        </w:rPr>
        <w:tab/>
      </w:r>
      <w:r w:rsidR="009E5D96">
        <w:rPr>
          <w:rFonts w:ascii="Times New Roman" w:eastAsia="Times New Roman" w:hAnsi="Times New Roman" w:cs="Times New Roman"/>
          <w:b/>
          <w:sz w:val="24"/>
          <w:szCs w:val="24"/>
          <w:lang w:eastAsia="ru-RU"/>
        </w:rPr>
        <w:t>1.1.</w:t>
      </w:r>
      <w:r w:rsidRPr="00E53DCA">
        <w:rPr>
          <w:rFonts w:ascii="Times New Roman" w:eastAsia="Times New Roman" w:hAnsi="Times New Roman" w:cs="Times New Roman"/>
          <w:sz w:val="24"/>
          <w:szCs w:val="24"/>
          <w:lang w:eastAsia="ru-RU"/>
        </w:rPr>
        <w:t xml:space="preserve"> </w:t>
      </w:r>
      <w:r w:rsidR="001E3ACE">
        <w:rPr>
          <w:rFonts w:ascii="Times New Roman" w:eastAsia="Times New Roman" w:hAnsi="Times New Roman" w:cs="Times New Roman"/>
          <w:b/>
          <w:sz w:val="24"/>
          <w:szCs w:val="24"/>
          <w:lang w:eastAsia="ru-RU"/>
        </w:rPr>
        <w:t xml:space="preserve">Общая характеристика </w:t>
      </w:r>
      <w:r w:rsidRPr="005A5359">
        <w:rPr>
          <w:rFonts w:ascii="Times New Roman" w:eastAsia="Times New Roman" w:hAnsi="Times New Roman" w:cs="Times New Roman"/>
          <w:b/>
          <w:sz w:val="24"/>
          <w:szCs w:val="24"/>
          <w:lang w:eastAsia="ru-RU"/>
        </w:rPr>
        <w:t>АООП УО (вариант 1)</w:t>
      </w:r>
      <w:r w:rsidRPr="00E53DCA">
        <w:rPr>
          <w:rFonts w:ascii="Times New Roman" w:eastAsia="Times New Roman" w:hAnsi="Times New Roman" w:cs="Times New Roman"/>
          <w:sz w:val="24"/>
          <w:szCs w:val="24"/>
          <w:lang w:eastAsia="ru-RU"/>
        </w:rPr>
        <w:t>, разработанной с</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учетом особых образовательных потребностей обучающихся с умственной</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тсталостью (интеллектуальными нарушениям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A1D1D">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Организация должна обеспечить требуемые для обучающихся условия</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учения и воспитания с учетом имеющихся у них нарушений, в том числе</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нарушений слуха, зрения, опорно-двигательного аппарата, расстройств</w:t>
      </w:r>
      <w:r w:rsidR="005A5359">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аутистического спектр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A1D1D">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АООП УО (вариант 1) включает обязательную часть и часть,</w:t>
      </w:r>
      <w:r w:rsidR="008A5203">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формируемую участниками образовательных отношений.</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A1D1D">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8.3.1. Сроки реализаци</w:t>
      </w:r>
      <w:r w:rsidR="007B2FCF">
        <w:rPr>
          <w:rFonts w:ascii="Times New Roman" w:eastAsia="Times New Roman" w:hAnsi="Times New Roman" w:cs="Times New Roman"/>
          <w:sz w:val="24"/>
          <w:szCs w:val="24"/>
          <w:lang w:eastAsia="ru-RU"/>
        </w:rPr>
        <w:t xml:space="preserve">и </w:t>
      </w:r>
      <w:r w:rsidRPr="00E53DCA">
        <w:rPr>
          <w:rFonts w:ascii="Times New Roman" w:eastAsia="Times New Roman" w:hAnsi="Times New Roman" w:cs="Times New Roman"/>
          <w:sz w:val="24"/>
          <w:szCs w:val="24"/>
          <w:lang w:eastAsia="ru-RU"/>
        </w:rPr>
        <w:t>АООП У О (вариант 1) для обучающихся с</w:t>
      </w:r>
      <w:r w:rsidR="005024B3">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умственной отсталостью составляют (интеллектуальными нарушениями) 9-13</w:t>
      </w:r>
      <w:r w:rsidR="005024B3">
        <w:rPr>
          <w:rFonts w:ascii="Times New Roman" w:eastAsia="Times New Roman" w:hAnsi="Times New Roman" w:cs="Times New Roman"/>
          <w:sz w:val="24"/>
          <w:szCs w:val="24"/>
          <w:lang w:eastAsia="ru-RU"/>
        </w:rPr>
        <w:t xml:space="preserve"> лет.</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A1D1D">
        <w:rPr>
          <w:rFonts w:ascii="Times New Roman" w:eastAsia="Times New Roman" w:hAnsi="Times New Roman" w:cs="Times New Roman"/>
          <w:sz w:val="24"/>
          <w:szCs w:val="24"/>
          <w:lang w:eastAsia="ru-RU"/>
        </w:rPr>
        <w:tab/>
      </w:r>
      <w:r w:rsidR="007B2FCF">
        <w:rPr>
          <w:rFonts w:ascii="Times New Roman" w:eastAsia="Times New Roman" w:hAnsi="Times New Roman" w:cs="Times New Roman"/>
          <w:sz w:val="24"/>
          <w:szCs w:val="24"/>
          <w:lang w:eastAsia="ru-RU"/>
        </w:rPr>
        <w:t xml:space="preserve">В реализации </w:t>
      </w:r>
      <w:r w:rsidRPr="00E53DCA">
        <w:rPr>
          <w:rFonts w:ascii="Times New Roman" w:eastAsia="Times New Roman" w:hAnsi="Times New Roman" w:cs="Times New Roman"/>
          <w:sz w:val="24"/>
          <w:szCs w:val="24"/>
          <w:lang w:eastAsia="ru-RU"/>
        </w:rPr>
        <w:t>АООП У О (вариант 1) может быть выделено два или три</w:t>
      </w:r>
      <w:r w:rsidR="00D6605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этап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I этап - 1-4 классы и дополнительный класс;</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II этап - 5-9 классы;</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III этап - 10-12 классы.</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A1D1D">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Цель первого этапа состоит в формировании основ предметных</w:t>
      </w:r>
      <w:r w:rsidR="00D6605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знаний и умений, коррекции недостатков психофизического развития</w:t>
      </w:r>
      <w:r w:rsidR="00D66056">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учающихс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A1D1D">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На данном этапе организуется первый дополнительный класс,</w:t>
      </w:r>
      <w:r w:rsidR="0009749A">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деятельность которого направлена на решение диагностико-пропедевтических</w:t>
      </w:r>
      <w:r w:rsidR="0009749A">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задач:</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lastRenderedPageBreak/>
        <w:t xml:space="preserve">     выявить индивидуальные возможности каждого обучающегося, особенности</w:t>
      </w:r>
      <w:r w:rsidR="0009749A">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его психофизического развития, оказывающие влияние на овладение учебными</w:t>
      </w:r>
      <w:r w:rsidR="0009749A">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умениями и навыкам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сформировать у обучающихся физическую, социально-личностную,</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коммуникативную и интеллектуальную готовность к освоению АООП;</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сформировать готовность к участию в систематических учебных</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занятиях, в разных формах группового и индивидуального взаимодействия с</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учителем и одноклассниками в урочное и внеурочное врем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богатить знания обучающихся о социальном и природном мире, опыт в</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доступных видах детской деятельности (рисование, лепка, аппликация,</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ручной труд, игр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A1D1D">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Цель второго этапа направлена на расширение, углубление и</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истематизацию знаний и умений обучающихся в обязательных предметных</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ластях, овладение некоторыми навыками адаптации в динамично</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изменяющемся и развивающемся мире.</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A1D1D">
        <w:rPr>
          <w:rFonts w:ascii="Times New Roman" w:eastAsia="Times New Roman" w:hAnsi="Times New Roman" w:cs="Times New Roman"/>
          <w:sz w:val="24"/>
          <w:szCs w:val="24"/>
          <w:lang w:eastAsia="ru-RU"/>
        </w:rPr>
        <w:tab/>
      </w:r>
      <w:r w:rsidR="007B2FCF">
        <w:rPr>
          <w:rFonts w:ascii="Times New Roman" w:eastAsia="Times New Roman" w:hAnsi="Times New Roman" w:cs="Times New Roman"/>
          <w:sz w:val="24"/>
          <w:szCs w:val="24"/>
          <w:lang w:eastAsia="ru-RU"/>
        </w:rPr>
        <w:t xml:space="preserve">Цель третьего этапа реализации </w:t>
      </w:r>
      <w:r w:rsidRPr="00E53DCA">
        <w:rPr>
          <w:rFonts w:ascii="Times New Roman" w:eastAsia="Times New Roman" w:hAnsi="Times New Roman" w:cs="Times New Roman"/>
          <w:sz w:val="24"/>
          <w:szCs w:val="24"/>
          <w:lang w:eastAsia="ru-RU"/>
        </w:rPr>
        <w:t>АООП УО направлены на</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углубленную трудовую подготовку и социализацию обучающихся с умственной</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тсталостью (интеллектуальными нарушениями), которые необходимы для их</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амостоятельной жизнедеятельности в социальной среде.</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A1D1D">
        <w:rPr>
          <w:rFonts w:ascii="Times New Roman" w:eastAsia="Times New Roman" w:hAnsi="Times New Roman" w:cs="Times New Roman"/>
          <w:sz w:val="24"/>
          <w:szCs w:val="24"/>
          <w:lang w:eastAsia="ru-RU"/>
        </w:rPr>
        <w:tab/>
      </w:r>
      <w:r w:rsidR="00145174">
        <w:rPr>
          <w:rFonts w:ascii="Times New Roman" w:eastAsia="Times New Roman" w:hAnsi="Times New Roman" w:cs="Times New Roman"/>
          <w:b/>
          <w:sz w:val="24"/>
          <w:szCs w:val="24"/>
          <w:lang w:eastAsia="ru-RU"/>
        </w:rPr>
        <w:t>1.1</w:t>
      </w:r>
      <w:r w:rsidR="009E5D96">
        <w:rPr>
          <w:rFonts w:ascii="Times New Roman" w:eastAsia="Times New Roman" w:hAnsi="Times New Roman" w:cs="Times New Roman"/>
          <w:b/>
          <w:sz w:val="24"/>
          <w:szCs w:val="24"/>
          <w:lang w:eastAsia="ru-RU"/>
        </w:rPr>
        <w:t>.</w:t>
      </w:r>
      <w:r w:rsidRPr="00E53DCA">
        <w:rPr>
          <w:rFonts w:ascii="Times New Roman" w:eastAsia="Times New Roman" w:hAnsi="Times New Roman" w:cs="Times New Roman"/>
          <w:sz w:val="24"/>
          <w:szCs w:val="24"/>
          <w:lang w:eastAsia="ru-RU"/>
        </w:rPr>
        <w:t xml:space="preserve"> </w:t>
      </w:r>
      <w:r w:rsidRPr="005B144E">
        <w:rPr>
          <w:rFonts w:ascii="Times New Roman" w:eastAsia="Times New Roman" w:hAnsi="Times New Roman" w:cs="Times New Roman"/>
          <w:b/>
          <w:sz w:val="24"/>
          <w:szCs w:val="24"/>
          <w:lang w:eastAsia="ru-RU"/>
        </w:rPr>
        <w:t>К особым образовательным потребностям</w:t>
      </w:r>
      <w:r w:rsidRPr="00E53DCA">
        <w:rPr>
          <w:rFonts w:ascii="Times New Roman" w:eastAsia="Times New Roman" w:hAnsi="Times New Roman" w:cs="Times New Roman"/>
          <w:sz w:val="24"/>
          <w:szCs w:val="24"/>
          <w:lang w:eastAsia="ru-RU"/>
        </w:rPr>
        <w:t>, характерным для</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учающихся с легкой умственной отсталостью (интеллектуальными</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нарушениями), относятс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а) выделение пропедевтического периода в образовании,</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еспечивающего преемственность между дошкольным и школьным этапам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б) введение специальных учебных предметов и коррекционных курсов,</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пособствующих формированию представлений о природных и социальных</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компонентах окружающего мира, целенаправленное формирование умений и</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навыков социально-бытовой ориентировк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в) опора на формирование и развитие познавательной деятельности и</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ознавательных процессов, овладение разнообразными видами, средствами и</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формами коммуникации, обеспечивающими успешность установления и</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реализации социокультурных связей и отношений обучающегося с окружающей</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редой;</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г) возможность обучения по программам профессиональной подготовки</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квалифицированных рабочих, служащих;</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д) психологическое сопровождение, оптимизирующее взаимодействие</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учающегося с педагогического работниками и другими обучающимис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е) раскрытие интересов и способностей обучающихся в разных видах</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актической и творческой деятельности с учетом структуры нарушения,</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индивидуальных особенностей;</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ж) психолого-педагогическое сопровождение, направленное на</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установление взаимодействия семьи и организаци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з) постепенное расширение образовательного пространства, выходящего</w:t>
      </w:r>
      <w:r w:rsidR="005B155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за пределы организаци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A1D1D">
        <w:rPr>
          <w:rFonts w:ascii="Times New Roman" w:eastAsia="Times New Roman" w:hAnsi="Times New Roman" w:cs="Times New Roman"/>
          <w:sz w:val="24"/>
          <w:szCs w:val="24"/>
          <w:lang w:eastAsia="ru-RU"/>
        </w:rPr>
        <w:tab/>
      </w:r>
    </w:p>
    <w:p w:rsidR="000649A5" w:rsidRPr="00B1105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E53DCA">
        <w:rPr>
          <w:rFonts w:ascii="Times New Roman" w:eastAsia="Times New Roman" w:hAnsi="Times New Roman" w:cs="Times New Roman"/>
          <w:sz w:val="24"/>
          <w:szCs w:val="24"/>
          <w:lang w:eastAsia="ru-RU"/>
        </w:rPr>
        <w:t xml:space="preserve">     </w:t>
      </w:r>
      <w:r w:rsidR="006A1D1D">
        <w:rPr>
          <w:rFonts w:ascii="Times New Roman" w:eastAsia="Times New Roman" w:hAnsi="Times New Roman" w:cs="Times New Roman"/>
          <w:sz w:val="24"/>
          <w:szCs w:val="24"/>
          <w:lang w:eastAsia="ru-RU"/>
        </w:rPr>
        <w:tab/>
      </w:r>
      <w:r w:rsidRPr="00B1105C">
        <w:rPr>
          <w:rFonts w:ascii="Times New Roman" w:eastAsia="Times New Roman" w:hAnsi="Times New Roman" w:cs="Times New Roman"/>
          <w:b/>
          <w:sz w:val="24"/>
          <w:szCs w:val="24"/>
          <w:lang w:eastAsia="ru-RU"/>
        </w:rPr>
        <w:t xml:space="preserve">     </w:t>
      </w:r>
      <w:r w:rsidR="0046437B">
        <w:rPr>
          <w:rFonts w:ascii="Times New Roman" w:eastAsia="Times New Roman" w:hAnsi="Times New Roman" w:cs="Times New Roman"/>
          <w:b/>
          <w:sz w:val="24"/>
          <w:szCs w:val="24"/>
          <w:lang w:eastAsia="ru-RU"/>
        </w:rPr>
        <w:t xml:space="preserve">1.2. </w:t>
      </w:r>
      <w:r w:rsidRPr="00B1105C">
        <w:rPr>
          <w:rFonts w:ascii="Times New Roman" w:eastAsia="Times New Roman" w:hAnsi="Times New Roman" w:cs="Times New Roman"/>
          <w:b/>
          <w:sz w:val="24"/>
          <w:szCs w:val="24"/>
          <w:lang w:eastAsia="ru-RU"/>
        </w:rPr>
        <w:t>Планируемые результаты освоения обучающимися с легкой умственной</w:t>
      </w:r>
      <w:r w:rsidR="001746BA" w:rsidRPr="00B1105C">
        <w:rPr>
          <w:rFonts w:ascii="Times New Roman" w:eastAsia="Times New Roman" w:hAnsi="Times New Roman" w:cs="Times New Roman"/>
          <w:b/>
          <w:sz w:val="24"/>
          <w:szCs w:val="24"/>
          <w:lang w:eastAsia="ru-RU"/>
        </w:rPr>
        <w:t xml:space="preserve"> </w:t>
      </w:r>
      <w:r w:rsidRPr="00B1105C">
        <w:rPr>
          <w:rFonts w:ascii="Times New Roman" w:eastAsia="Times New Roman" w:hAnsi="Times New Roman" w:cs="Times New Roman"/>
          <w:b/>
          <w:sz w:val="24"/>
          <w:szCs w:val="24"/>
          <w:lang w:eastAsia="ru-RU"/>
        </w:rPr>
        <w:t>отсталостью (интеллектуальными нарушениям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A1D1D">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Результаты освоения с обучающимися с легкой умственной</w:t>
      </w:r>
      <w:r w:rsidR="00B1105C">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тсталостью АООП оцениваются как итоговые на момент завершения</w:t>
      </w:r>
      <w:r w:rsidR="00B1105C">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разовани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A1D1D">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Освоение обучающимися ФАООП УО (вариант 1) предполагает достижение</w:t>
      </w:r>
      <w:r w:rsidR="00B1105C">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 xml:space="preserve">ими двух видов результатов: </w:t>
      </w:r>
      <w:r w:rsidRPr="00B1105C">
        <w:rPr>
          <w:rFonts w:ascii="Times New Roman" w:eastAsia="Times New Roman" w:hAnsi="Times New Roman" w:cs="Times New Roman"/>
          <w:b/>
          <w:sz w:val="24"/>
          <w:szCs w:val="24"/>
          <w:lang w:eastAsia="ru-RU"/>
        </w:rPr>
        <w:t>личностных и предметных</w:t>
      </w:r>
      <w:r w:rsidRPr="00E53DCA">
        <w:rPr>
          <w:rFonts w:ascii="Times New Roman" w:eastAsia="Times New Roman" w:hAnsi="Times New Roman" w:cs="Times New Roman"/>
          <w:sz w:val="24"/>
          <w:szCs w:val="24"/>
          <w:lang w:eastAsia="ru-RU"/>
        </w:rPr>
        <w:t>.</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A1D1D">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В структуре планируемых результатов ведущее место принадлежит</w:t>
      </w:r>
      <w:r w:rsidR="00B1105C">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личностным результатам, поскольку именно они обеспечивают овладение</w:t>
      </w:r>
      <w:r w:rsidR="00B1105C">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комплексом социальных (жизненных) компетенций, необходимых для достижения</w:t>
      </w:r>
      <w:r w:rsidR="00B1105C">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сновной цели современного образования - введения обучающихся с</w:t>
      </w:r>
      <w:r w:rsidR="00B1105C">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умственной отсталостью (интеллектуальными нарушениями) в культуру,</w:t>
      </w:r>
      <w:r w:rsidR="00B1105C">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владение ими социокультурным опытом.</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A1D1D">
        <w:rPr>
          <w:rFonts w:ascii="Times New Roman" w:eastAsia="Times New Roman" w:hAnsi="Times New Roman" w:cs="Times New Roman"/>
          <w:sz w:val="24"/>
          <w:szCs w:val="24"/>
          <w:lang w:eastAsia="ru-RU"/>
        </w:rPr>
        <w:tab/>
      </w:r>
      <w:r w:rsidRPr="00813A28">
        <w:rPr>
          <w:rFonts w:ascii="Times New Roman" w:eastAsia="Times New Roman" w:hAnsi="Times New Roman" w:cs="Times New Roman"/>
          <w:b/>
          <w:sz w:val="24"/>
          <w:szCs w:val="24"/>
          <w:lang w:eastAsia="ru-RU"/>
        </w:rPr>
        <w:t>Личностные результаты освоения ФАООП УО (вариант 1)</w:t>
      </w:r>
      <w:r w:rsidRPr="00E53DCA">
        <w:rPr>
          <w:rFonts w:ascii="Times New Roman" w:eastAsia="Times New Roman" w:hAnsi="Times New Roman" w:cs="Times New Roman"/>
          <w:sz w:val="24"/>
          <w:szCs w:val="24"/>
          <w:lang w:eastAsia="ru-RU"/>
        </w:rPr>
        <w:t xml:space="preserve"> образования</w:t>
      </w:r>
      <w:r w:rsidR="00813A2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включают индивидуально-личностные качества и социальные (жизненные)</w:t>
      </w:r>
      <w:r w:rsidR="00813A2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компетенции обучающегося, социально значимые ценностные установк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lastRenderedPageBreak/>
        <w:t xml:space="preserve">     </w:t>
      </w:r>
      <w:r w:rsidR="006A1D1D">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К личностным результатам освоения ФАООП УО (вариант 1) относятс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1) осознание себя как гражданина России; формирование чувства</w:t>
      </w:r>
      <w:r w:rsidR="00813A2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гордости за свою Родину;</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2) воспитание уважительного отношения к иному мнению, истории и</w:t>
      </w:r>
      <w:r w:rsidR="00813A2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культуре других народов;</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3) сформированность адекватных представлений о собственных</w:t>
      </w:r>
      <w:r w:rsidR="00813A2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возможностях, о насущно необходимом жизнеобеспечени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4) овладение начальными навыками адаптации в динамично изменяющемся</w:t>
      </w:r>
      <w:r w:rsidR="00813A2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и развивающемся мире;</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5) овладение социально-бытовыми навыками, используемыми в</w:t>
      </w:r>
      <w:r w:rsidR="00813A2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овседневной жизн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6) владение навыками коммуникации и принятыми нормами социального</w:t>
      </w:r>
      <w:r w:rsidR="00813A2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взаимодействия, в том числе владение вербальными и невербальными</w:t>
      </w:r>
      <w:r w:rsidR="00813A2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коммуникативными компетенциями, использование доступных информационных</w:t>
      </w:r>
      <w:r w:rsidR="00813A2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технологий для коммуникаци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7) способность к осмыслению социального окружения, своего места в</w:t>
      </w:r>
      <w:r w:rsidR="00813A2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нем, принятие соответствующих возрасту ценностей и социальных ролей;</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8) принятие и освоение социальной роли обучающегося, проявление</w:t>
      </w:r>
      <w:r w:rsidR="00813A2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оциально значимых мотивов учебной деятельност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9) сформированность навыков сотрудничества с взрослыми и</w:t>
      </w:r>
      <w:r w:rsidR="00813A2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верстниками в разных социальных ситуациях;</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10) способность к осмыслению картины мира, ее</w:t>
      </w:r>
      <w:r w:rsidR="00813A2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временно-пространственной организации; формирование целостного, социально</w:t>
      </w:r>
      <w:r w:rsidR="00813A2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риентированного взгляда на мир в его органичном единстве природной и</w:t>
      </w:r>
      <w:r w:rsidR="00813A2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оциальной частей;</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11) воспитание эстетических потребностей, ценностей и чувств;</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12) развитие этических чувств, проявление доброжелательности,</w:t>
      </w:r>
      <w:r w:rsidR="00CE0584">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эмоционально-нравственной отзывчивости и взаимопомощи, проявление</w:t>
      </w:r>
      <w:r w:rsidR="00CE0584">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опереживания к чувствам других людей;</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13) сформированность установки на безопасный, здоровый образ жизни,</w:t>
      </w:r>
      <w:r w:rsidR="00CE0584">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наличие мотивации к творческому труду, работе на результат, бережному</w:t>
      </w:r>
      <w:r w:rsidR="00CE0584">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тношению к материальным и духовным ценностям;</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14) проявление готовности к самостоятельной жизн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E0584">
        <w:rPr>
          <w:rFonts w:ascii="Times New Roman" w:eastAsia="Times New Roman" w:hAnsi="Times New Roman" w:cs="Times New Roman"/>
          <w:b/>
          <w:sz w:val="24"/>
          <w:szCs w:val="24"/>
          <w:lang w:eastAsia="ru-RU"/>
        </w:rPr>
        <w:t xml:space="preserve">     </w:t>
      </w:r>
      <w:r w:rsidR="006A1D1D">
        <w:rPr>
          <w:rFonts w:ascii="Times New Roman" w:eastAsia="Times New Roman" w:hAnsi="Times New Roman" w:cs="Times New Roman"/>
          <w:b/>
          <w:sz w:val="24"/>
          <w:szCs w:val="24"/>
          <w:lang w:eastAsia="ru-RU"/>
        </w:rPr>
        <w:tab/>
      </w:r>
      <w:r w:rsidRPr="00CE0584">
        <w:rPr>
          <w:rFonts w:ascii="Times New Roman" w:eastAsia="Times New Roman" w:hAnsi="Times New Roman" w:cs="Times New Roman"/>
          <w:b/>
          <w:sz w:val="24"/>
          <w:szCs w:val="24"/>
          <w:lang w:eastAsia="ru-RU"/>
        </w:rPr>
        <w:t>Предметные результаты</w:t>
      </w:r>
      <w:r w:rsidRPr="00E53DCA">
        <w:rPr>
          <w:rFonts w:ascii="Times New Roman" w:eastAsia="Times New Roman" w:hAnsi="Times New Roman" w:cs="Times New Roman"/>
          <w:sz w:val="24"/>
          <w:szCs w:val="24"/>
          <w:lang w:eastAsia="ru-RU"/>
        </w:rPr>
        <w:t xml:space="preserve"> освоения ФАООП УО (вариант 1) образования</w:t>
      </w:r>
      <w:r w:rsidR="00CE0584">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включают освоенные обучающимися знания и умения, специфичные для каждой</w:t>
      </w:r>
      <w:r w:rsidR="00CE0584">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едметной области, готовность их применения. Предметные результаты</w:t>
      </w:r>
      <w:r w:rsidR="00CE0584">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учающихся с легкой умственной отсталостью не являются основным</w:t>
      </w:r>
      <w:r w:rsidR="00CE0584">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критерием при принятии решения о переводе обучающегося в следующий класс,</w:t>
      </w:r>
      <w:r w:rsidR="00CE0584">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но рассматриваются как одна из составляющих при оценке итоговых</w:t>
      </w:r>
      <w:r w:rsidR="00CE0584">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достижений.</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A1D1D">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Предметные результаты освоения ФАООП обучающихся с легкой умственной</w:t>
      </w:r>
      <w:r w:rsidR="00E558C4">
        <w:rPr>
          <w:rFonts w:ascii="Times New Roman" w:eastAsia="Times New Roman" w:hAnsi="Times New Roman" w:cs="Times New Roman"/>
          <w:sz w:val="24"/>
          <w:szCs w:val="24"/>
          <w:lang w:eastAsia="ru-RU"/>
        </w:rPr>
        <w:t xml:space="preserve"> </w:t>
      </w:r>
      <w:r w:rsidR="008B31F3">
        <w:rPr>
          <w:rFonts w:ascii="Times New Roman" w:eastAsia="Times New Roman" w:hAnsi="Times New Roman" w:cs="Times New Roman"/>
          <w:sz w:val="24"/>
          <w:szCs w:val="24"/>
          <w:lang w:eastAsia="ru-RU"/>
        </w:rPr>
        <w:t>отсталостью.</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A1D1D">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АООП УО (вариант 1) определяет два уровня овладения предметными</w:t>
      </w:r>
      <w:r w:rsidR="00024467">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результатами: минимальный и достаточный.</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Минимальный уровень является обязательным для большинства</w:t>
      </w:r>
      <w:r w:rsidR="00995244">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учающихся с умственной отсталостью. Вместе с тем, отсутствие достижения</w:t>
      </w:r>
      <w:r w:rsidR="00995244">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этого уровня отдельными обучающимися по отдельным предметам не является</w:t>
      </w:r>
      <w:r w:rsidR="00995244">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епятствием к получению ими образования по этому варианту программы. В</w:t>
      </w:r>
      <w:r w:rsidR="00995244">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том случае, если обучающийся не достигает минимального уровня овладения</w:t>
      </w:r>
      <w:r w:rsidR="00995244">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едметными результатами по всем или большинству учебных предметов, то по</w:t>
      </w:r>
      <w:r w:rsidR="00995244">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рекомендации психолого-медико-педагогической комиссии и с согласия</w:t>
      </w:r>
      <w:r w:rsidR="00995244">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родителей (законных представителей) образовательная организация может</w:t>
      </w:r>
      <w:r w:rsidR="00995244">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еревести обучающегося на обучение по индивидуальному плану или на АООП</w:t>
      </w:r>
      <w:r w:rsidR="00995244">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вариант 2).</w:t>
      </w:r>
    </w:p>
    <w:p w:rsidR="000649A5" w:rsidRPr="00D26DF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17757">
        <w:rPr>
          <w:rFonts w:ascii="Times New Roman" w:eastAsia="Times New Roman" w:hAnsi="Times New Roman" w:cs="Times New Roman"/>
          <w:b/>
          <w:sz w:val="24"/>
          <w:szCs w:val="24"/>
          <w:lang w:eastAsia="ru-RU"/>
        </w:rPr>
        <w:t xml:space="preserve">     </w:t>
      </w:r>
      <w:r w:rsidR="00622813">
        <w:rPr>
          <w:rFonts w:ascii="Times New Roman" w:eastAsia="Times New Roman" w:hAnsi="Times New Roman" w:cs="Times New Roman"/>
          <w:b/>
          <w:sz w:val="24"/>
          <w:szCs w:val="24"/>
          <w:lang w:eastAsia="ru-RU"/>
        </w:rPr>
        <w:tab/>
      </w:r>
      <w:r w:rsidRPr="00E53DCA">
        <w:rPr>
          <w:rFonts w:ascii="Times New Roman" w:eastAsia="Times New Roman" w:hAnsi="Times New Roman" w:cs="Times New Roman"/>
          <w:sz w:val="24"/>
          <w:szCs w:val="24"/>
          <w:lang w:eastAsia="ru-RU"/>
        </w:rPr>
        <w:t>Минимальный и достаточный уровни достижения предметных</w:t>
      </w:r>
      <w:r w:rsidR="00995244">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 xml:space="preserve">результатов по предметной области </w:t>
      </w:r>
      <w:r w:rsidRPr="00995244">
        <w:rPr>
          <w:rFonts w:ascii="Times New Roman" w:eastAsia="Times New Roman" w:hAnsi="Times New Roman" w:cs="Times New Roman"/>
          <w:b/>
          <w:sz w:val="24"/>
          <w:szCs w:val="24"/>
          <w:lang w:eastAsia="ru-RU"/>
        </w:rPr>
        <w:t>"Язык и речевая практика"</w:t>
      </w:r>
      <w:r w:rsidRPr="00E53DCA">
        <w:rPr>
          <w:rFonts w:ascii="Times New Roman" w:eastAsia="Times New Roman" w:hAnsi="Times New Roman" w:cs="Times New Roman"/>
          <w:sz w:val="24"/>
          <w:szCs w:val="24"/>
          <w:lang w:eastAsia="ru-RU"/>
        </w:rPr>
        <w:t xml:space="preserve"> на конец</w:t>
      </w:r>
      <w:r w:rsidR="00995244">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 xml:space="preserve">обучения в младших классах </w:t>
      </w:r>
      <w:r w:rsidRPr="00D26DFF">
        <w:rPr>
          <w:rFonts w:ascii="Times New Roman" w:eastAsia="Times New Roman" w:hAnsi="Times New Roman" w:cs="Times New Roman"/>
          <w:b/>
          <w:sz w:val="24"/>
          <w:szCs w:val="24"/>
          <w:lang w:eastAsia="ru-RU"/>
        </w:rPr>
        <w:t>(IV класс).</w:t>
      </w:r>
    </w:p>
    <w:p w:rsidR="000649A5" w:rsidRPr="0062281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E53DCA">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622813">
        <w:rPr>
          <w:rFonts w:ascii="Times New Roman" w:eastAsia="Times New Roman" w:hAnsi="Times New Roman" w:cs="Times New Roman"/>
          <w:sz w:val="24"/>
          <w:szCs w:val="24"/>
          <w:u w:val="single"/>
          <w:lang w:eastAsia="ru-RU"/>
        </w:rPr>
        <w:t>Минимальный уровень:</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различение гласных и согласных звуков и букв; ударных и безударных</w:t>
      </w:r>
      <w:r w:rsidR="0017104A">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огласных звуков; оппозиционных согласных по звонкости-глухости,</w:t>
      </w:r>
      <w:r w:rsidR="0017104A">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твердости-мягкост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деление слов на слоги для перенос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lastRenderedPageBreak/>
        <w:t xml:space="preserve">     списывание по слогам и целыми словами с рукописного и печатного</w:t>
      </w:r>
      <w:r w:rsidR="0017104A">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текста с орфографическим проговариванием;</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запись под диктовку слов и коротких предложений (2-4 слова) с</w:t>
      </w:r>
      <w:r w:rsidR="0017104A">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изученными орфограммам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бозначение мягкости и твердости согласных звуков на письме гласными</w:t>
      </w:r>
      <w:r w:rsidR="006C1BA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буквами и буквой "ь" (после предварительной отработк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дифференциация и подбор слов, обозначающих предметы, действия,</w:t>
      </w:r>
      <w:r w:rsidR="006C1BA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изнак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составление предложений, восстановление в них нарушенного порядка</w:t>
      </w:r>
      <w:r w:rsidR="006C1BA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лов с ориентацией на серию сюжетных картинок;</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выделение из текста предложений на заданную тему;</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участие в обсуждении темы текста и выбора заголовка к нему;</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сознанное и правильное чтение текста вслух по слогам и целыми</w:t>
      </w:r>
      <w:r w:rsidR="006C1BA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ловам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пересказ содержания прочитанного текста по вопросам;</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участие в коллективной работе по оценке поступков героев и событий;</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выразительное чтение наизусть 5-7 коротких стихотворений;</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формулировка просьб и желаний с использованием этикетных слов и</w:t>
      </w:r>
      <w:r w:rsidR="00E3741D">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выражений;</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участие в ролевых играх в соответствии с речевыми возможностям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восприятие на слух сказок и рассказов; ответы на вопросы</w:t>
      </w:r>
      <w:r w:rsidR="00E3741D">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едагогического работника по их содержанию с опорой на иллюстративный</w:t>
      </w:r>
      <w:r w:rsidR="00E3741D">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материал;</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выразительное произнесение чистоговорок, коротких стихотворений с</w:t>
      </w:r>
      <w:r w:rsidR="00E3741D">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порой на образец чтения педагогического работник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участие в беседах на темы, близкие личному опыту обучающегос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тветы на вопросы педагогического работника по содержанию</w:t>
      </w:r>
      <w:r w:rsidR="00E3741D">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ослушанных и (или) просмотренных радио- и телепередач.</w:t>
      </w:r>
    </w:p>
    <w:p w:rsidR="000649A5" w:rsidRPr="0062281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E53DCA">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622813">
        <w:rPr>
          <w:rFonts w:ascii="Times New Roman" w:eastAsia="Times New Roman" w:hAnsi="Times New Roman" w:cs="Times New Roman"/>
          <w:sz w:val="24"/>
          <w:szCs w:val="24"/>
          <w:u w:val="single"/>
          <w:lang w:eastAsia="ru-RU"/>
        </w:rPr>
        <w:t>Достаточный уровень:</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различение звуков и букв;</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характеристика гласных и согласных звуков с опорой на образец и</w:t>
      </w:r>
      <w:r w:rsidR="008B7C9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порную схему;</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списывание рукописного и печатного текста целыми словами с</w:t>
      </w:r>
      <w:r w:rsidR="008B7C9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рфографическим проговариванием;</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запись под диктовку текста, включающего слова с изученными</w:t>
      </w:r>
      <w:r w:rsidR="008B7C9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рфограммами (30-35 слов);</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дифференциация и подбор слов различных категорий по вопросу и</w:t>
      </w:r>
      <w:r w:rsidR="008B7C9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грамматическому значению (название предметов, действий и признаков</w:t>
      </w:r>
      <w:r w:rsidR="008B7C9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едметов);</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составление и распространение предложений, установление связи между</w:t>
      </w:r>
      <w:r w:rsidR="008B7C9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ловами с помощью педагогического работника, постановка знаков препинания</w:t>
      </w:r>
      <w:r w:rsidR="008B7C98">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в конце предложения (точка, вопросительный и восклицательный знак);</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деление текста на предложени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выделение темы текста (о чём идет речь), выбор одного заголовка из</w:t>
      </w:r>
      <w:r w:rsidR="008519C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нескольких, подходящего по смыслу;</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самостоятельная запись 3-4 предложений из составленного текста после</w:t>
      </w:r>
      <w:r w:rsidR="008519C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его анализ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чтение текста после предварительного анализа вслух целыми словами</w:t>
      </w:r>
      <w:r w:rsidR="008519C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ложные по семантике и структуре слова - по слогам) с соблюдением пауз,</w:t>
      </w:r>
      <w:r w:rsidR="008519C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 соответствующим тоном голоса и темпом реч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тветы на вопросы педагогического работника по прочитанному тексту;</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пределение основной мысли текста после предварительного его</w:t>
      </w:r>
      <w:r w:rsidR="008519C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анализ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чтение текста молча с выполнением заданий педагогического работник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пределение главных действующих лиц произведения; элементарная</w:t>
      </w:r>
      <w:r w:rsidR="008519C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ценка их поступков;</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чтение диалогов по ролям с использованием некоторых средств устной</w:t>
      </w:r>
      <w:r w:rsidR="008519C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выразительности (после предварительного разбор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пересказ текста по частям с опорой на вопросы педагогического</w:t>
      </w:r>
      <w:r w:rsidR="008519C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работника, картинный план или иллюстрацию;</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выразительное чтение наизусть 7-8 стихотворений;</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понимание содержания небольших по объему сказок, рассказов и</w:t>
      </w:r>
      <w:r w:rsidR="008519C5">
        <w:rPr>
          <w:rFonts w:ascii="Times New Roman" w:eastAsia="Times New Roman" w:hAnsi="Times New Roman" w:cs="Times New Roman"/>
          <w:sz w:val="24"/>
          <w:szCs w:val="24"/>
          <w:lang w:eastAsia="ru-RU"/>
        </w:rPr>
        <w:t xml:space="preserve"> стихотворений,</w:t>
      </w:r>
      <w:r w:rsidRPr="00E53DCA">
        <w:rPr>
          <w:rFonts w:ascii="Times New Roman" w:eastAsia="Times New Roman" w:hAnsi="Times New Roman" w:cs="Times New Roman"/>
          <w:sz w:val="24"/>
          <w:szCs w:val="24"/>
          <w:lang w:eastAsia="ru-RU"/>
        </w:rPr>
        <w:t xml:space="preserve"> ответы на вопросы;</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lastRenderedPageBreak/>
        <w:t xml:space="preserve">     понимание содержания детских радио- и телепередач, ответы на вопросы</w:t>
      </w:r>
      <w:r w:rsidR="008519C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едагогического работник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выбор правильных средств интонации с опорой на образец речи</w:t>
      </w:r>
      <w:r w:rsidR="008519C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едагогического работника и анализ речевой ситуаци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активное участие в диалогах по темам речевых ситуаций;</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высказывание своих просьб и желаний; выполнение речевых действий</w:t>
      </w:r>
      <w:r w:rsidR="008519C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иветствия, прощания, извинения), используя соответствующие этикетные</w:t>
      </w:r>
      <w:r w:rsidR="008519C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лова и выражени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участие в коллективном составлении рассказа или сказки по темам</w:t>
      </w:r>
      <w:r w:rsidR="008519C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речевых ситуаций;</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составление рассказов с опорой на картинный или</w:t>
      </w:r>
      <w:r w:rsidR="008519C5">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картинно-символический план.</w:t>
      </w:r>
    </w:p>
    <w:p w:rsidR="00AF712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 xml:space="preserve"> Минимальный и достаточный уровни достижения предметных</w:t>
      </w:r>
      <w:r w:rsidR="00AF712A">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 xml:space="preserve">результатов по предметной области </w:t>
      </w:r>
      <w:r w:rsidRPr="00D26DFF">
        <w:rPr>
          <w:rFonts w:ascii="Times New Roman" w:eastAsia="Times New Roman" w:hAnsi="Times New Roman" w:cs="Times New Roman"/>
          <w:b/>
          <w:sz w:val="24"/>
          <w:szCs w:val="24"/>
          <w:lang w:eastAsia="ru-RU"/>
        </w:rPr>
        <w:t>"Язык и речевая практика</w:t>
      </w:r>
      <w:r w:rsidRPr="00E53DCA">
        <w:rPr>
          <w:rFonts w:ascii="Times New Roman" w:eastAsia="Times New Roman" w:hAnsi="Times New Roman" w:cs="Times New Roman"/>
          <w:sz w:val="24"/>
          <w:szCs w:val="24"/>
          <w:lang w:eastAsia="ru-RU"/>
        </w:rPr>
        <w:t>" на конец</w:t>
      </w:r>
      <w:r w:rsidR="00AF712A">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 xml:space="preserve">обучения </w:t>
      </w:r>
      <w:r w:rsidRPr="00D26DFF">
        <w:rPr>
          <w:rFonts w:ascii="Times New Roman" w:eastAsia="Times New Roman" w:hAnsi="Times New Roman" w:cs="Times New Roman"/>
          <w:b/>
          <w:sz w:val="24"/>
          <w:szCs w:val="24"/>
          <w:lang w:eastAsia="ru-RU"/>
        </w:rPr>
        <w:t xml:space="preserve">(IX класс). </w:t>
      </w:r>
    </w:p>
    <w:p w:rsidR="000649A5" w:rsidRPr="00622813" w:rsidRDefault="00AF712A"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6C0DBE">
        <w:rPr>
          <w:rFonts w:ascii="Times New Roman" w:eastAsia="Times New Roman" w:hAnsi="Times New Roman" w:cs="Times New Roman"/>
          <w:sz w:val="24"/>
          <w:szCs w:val="24"/>
          <w:lang w:eastAsia="ru-RU"/>
        </w:rPr>
        <w:t xml:space="preserve">     </w:t>
      </w:r>
      <w:r w:rsidR="00622813" w:rsidRPr="006C0DBE">
        <w:rPr>
          <w:rFonts w:ascii="Times New Roman" w:eastAsia="Times New Roman" w:hAnsi="Times New Roman" w:cs="Times New Roman"/>
          <w:sz w:val="24"/>
          <w:szCs w:val="24"/>
          <w:lang w:eastAsia="ru-RU"/>
        </w:rPr>
        <w:tab/>
      </w:r>
      <w:r w:rsidR="000649A5" w:rsidRPr="00622813">
        <w:rPr>
          <w:rFonts w:ascii="Times New Roman" w:eastAsia="Times New Roman" w:hAnsi="Times New Roman" w:cs="Times New Roman"/>
          <w:sz w:val="24"/>
          <w:szCs w:val="24"/>
          <w:u w:val="single"/>
          <w:lang w:eastAsia="ru-RU"/>
        </w:rPr>
        <w:t>Минимальный уровень:</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знание отличительных грамматических признаков основных частей слов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разбор слова с опорой на представленный образец, схему, вопросы</w:t>
      </w:r>
      <w:r w:rsidR="00611411">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едагогического работник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бразование слов с новым значением с опорой на образец;</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представления о грамматических разрядах слов;</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различение изученных частей речи по вопросу и значению;</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использование на письме орфографических правил после</w:t>
      </w:r>
      <w:r w:rsidR="00611411">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едварительного разбора текста на основе готового или коллективного</w:t>
      </w:r>
      <w:r w:rsidR="00611411">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оставленного алгоритм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составление различных конструкций предложений с опорой на</w:t>
      </w:r>
      <w:r w:rsidR="00611411">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едставленный образец;</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установление смысловых связей в словосочетании по образцу, вопросам</w:t>
      </w:r>
      <w:r w:rsidR="00611411">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едагогического работник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нахождение главных и второстепенных членов предложения без деления</w:t>
      </w:r>
      <w:r w:rsidR="00611411">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на виды (с помощью педагогического работник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нахождение в тексте однородных членов предложени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различение предложений, разных по интонаци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нахождение в тексте предложений, различных по цели высказывания (с</w:t>
      </w:r>
      <w:r w:rsidR="00611411">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омощью педагогического работник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участие в обсуждении фактического материала высказывания,</w:t>
      </w:r>
      <w:r w:rsidR="00611411">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необходимого для раскрытия его темы и основной мысл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выбор одного заголовка из нескольких предложенных, соответствующих</w:t>
      </w:r>
      <w:r w:rsidR="00611411">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теме текст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формление изученных видов деловых бумаг с опорой на представленный</w:t>
      </w:r>
      <w:r w:rsidR="00611411">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бразец;</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письмо небольших по объему изложений повествовательного текста и</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овествовательного текста с элементами описания (50-55 слов) после</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едварительного обсуждения (отработки) всех компонентов текст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составление и письмо небольших по объему сочинений (до 50 слов)</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овествовательного характера (с элементами описания) на основе</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наблюдений, практической деятельности, опорным словам и предложенному</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лану после предварительной отработки содержания и языкового оформлени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правильное, осознанное чтение в темпе, приближенном к темпу устной</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речи, доступных по содержанию текстов (после предварительной подготовк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пределение темы произведения (под руководством педагогического</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работник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тветы на вопросы педагогического работника по фактическому</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одержанию произведения своими словам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участие в коллективном составлении словесно-логического плана</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очитанного и разобранного под руководством педагогического работника</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текст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пересказ текста по частям на основе коллективно составленного плана</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 помощью педагогического работник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выбор заголовка к пунктам плана из нескольких предложенных;</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установление последовательности событий в произведени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пределение главных героев текст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составление элементарной характеристики героя на основе</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едложенного плана и по вопросам педагогического работник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lastRenderedPageBreak/>
        <w:t xml:space="preserve">     нахождение в тексте незнакомых слов и выражений, объяснение их</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значения с помощью педагогического работник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заучивание стихотворений наизусть (7-9);</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самостоятельное чтение небольших по объему и несложных по содержанию</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оизведений для внеклассного чтения, выполнение посильных заданий.</w:t>
      </w:r>
    </w:p>
    <w:p w:rsidR="000649A5" w:rsidRPr="0062281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E53DCA">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622813">
        <w:rPr>
          <w:rFonts w:ascii="Times New Roman" w:eastAsia="Times New Roman" w:hAnsi="Times New Roman" w:cs="Times New Roman"/>
          <w:sz w:val="24"/>
          <w:szCs w:val="24"/>
          <w:u w:val="single"/>
          <w:lang w:eastAsia="ru-RU"/>
        </w:rPr>
        <w:t>Достаточный уровень:</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знание значимых частей слова и их дифференцировка по существенным</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изнакам;</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разбор слова по составу с использованием опорных схем;</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бразование слов с новым значением, относящихся к разным частям</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речи, с использованием приставок и суффиксов с опорой на схему;</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дифференцировка слов, относящихся к различным частям речи по</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ущественным признакам;</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пределение некоторых грамматических признаков изученных частей</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уществительного, прилагательного, глагола) речи по опорной схеме или</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вопросам педагогического работник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нахождение орфографической трудности в слове и решение</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рографической задачи (под руководством педагогического работник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пользование орфографическим словарем для уточнения написания слов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составление простых распространенных и сложных предложений по схеме,</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порным словам, на предложенную тему;</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установление смысловых связей в несложных по содержанию и структуре</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едложениях (не более 4-5 слов) по вопросам педагогического работника,</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порной схеме;</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нахождение главных и второстепенных членов предложения с</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использованием опорных схем;</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составление предложений с однородными членами с опорой на образец;</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составление предложений, разных по интонации с опорой на образец;</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различение предложений (с помощью педагогического работника)</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различных по цели высказывани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тбор фактического материала, необходимого для раскрытия темы</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текст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тбор фактического материала, необходимого для раскрытия основной</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мысли текста (с помощью педагогического работник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выбор одного заголовка из нескольких предложенных, соответствующих</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теме и основной мысли текст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формление всех видов изученных деловых бумаг;</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письмо изложений повествовательных текстов и текстов с элементами</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описания и рассуждения после предварительного разбора (до 70 слов);</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письмо сочинений-повествований с элементами описания после</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предварительного коллективного разбора темы, основной мысли, структуры</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высказывания и выбора необходимых языковых средств (55-60 слов);</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правильное, осознанное и беглое чтение вслух, с соблюдением</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некоторых усвоенных норм орфоэпии;</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тветы на вопросы педагогического работника своими словами и словами</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автора (выборочное чтение);</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пределение темы художественного произведени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пределение основной мысли произведения (с помощью педагогического</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работник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самостоятельное деление на части несложного по структуре и</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содержанию текст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формулировка заголовков пунктов плана (с помощью педагогического</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работник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различение главных и второстепенных героев произведения с</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элементарным обоснованием;</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пределение собственного отношения к поступкам героев (героя);</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сравнение собственного отношения и отношения автора к поступкам героев с</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использованием примеров из текста (с помощью педагогического работника);</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пересказ текста по коллективно составленному плану;</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нахождение в тексте непонятных слов и выражений, объяснение их</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значения и смысла с опорой на контекст;</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ориентировка в круге доступного чтения; выбор интересующей</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литературы (с помощью педагогического работника); самостоятельное чтение</w:t>
      </w:r>
      <w:r w:rsidR="004F7FB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художественной литературы;</w:t>
      </w:r>
    </w:p>
    <w:p w:rsidR="000649A5" w:rsidRPr="00E53DC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lastRenderedPageBreak/>
        <w:t xml:space="preserve">     знание наизусть 10-12 стихотворений и 1 прозаического отрывка.</w:t>
      </w:r>
    </w:p>
    <w:p w:rsidR="00D631D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3DCA">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E53DCA">
        <w:rPr>
          <w:rFonts w:ascii="Times New Roman" w:eastAsia="Times New Roman" w:hAnsi="Times New Roman" w:cs="Times New Roman"/>
          <w:sz w:val="24"/>
          <w:szCs w:val="24"/>
          <w:lang w:eastAsia="ru-RU"/>
        </w:rPr>
        <w:t>Минимальный и достаточный уровни достижения предметных</w:t>
      </w:r>
      <w:r w:rsidR="00D631D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 xml:space="preserve">результатов по предметной области </w:t>
      </w:r>
      <w:r w:rsidRPr="00F22912">
        <w:rPr>
          <w:rFonts w:ascii="Times New Roman" w:eastAsia="Times New Roman" w:hAnsi="Times New Roman" w:cs="Times New Roman"/>
          <w:b/>
          <w:sz w:val="24"/>
          <w:szCs w:val="24"/>
          <w:lang w:eastAsia="ru-RU"/>
        </w:rPr>
        <w:t>"Язык и речевая практика"</w:t>
      </w:r>
      <w:r w:rsidRPr="00E53DCA">
        <w:rPr>
          <w:rFonts w:ascii="Times New Roman" w:eastAsia="Times New Roman" w:hAnsi="Times New Roman" w:cs="Times New Roman"/>
          <w:sz w:val="24"/>
          <w:szCs w:val="24"/>
          <w:lang w:eastAsia="ru-RU"/>
        </w:rPr>
        <w:t xml:space="preserve"> на конец</w:t>
      </w:r>
      <w:r w:rsidR="00D631D2">
        <w:rPr>
          <w:rFonts w:ascii="Times New Roman" w:eastAsia="Times New Roman" w:hAnsi="Times New Roman" w:cs="Times New Roman"/>
          <w:sz w:val="24"/>
          <w:szCs w:val="24"/>
          <w:lang w:eastAsia="ru-RU"/>
        </w:rPr>
        <w:t xml:space="preserve"> </w:t>
      </w:r>
      <w:r w:rsidRPr="00E53DCA">
        <w:rPr>
          <w:rFonts w:ascii="Times New Roman" w:eastAsia="Times New Roman" w:hAnsi="Times New Roman" w:cs="Times New Roman"/>
          <w:sz w:val="24"/>
          <w:szCs w:val="24"/>
          <w:lang w:eastAsia="ru-RU"/>
        </w:rPr>
        <w:t xml:space="preserve">обучения </w:t>
      </w:r>
      <w:r w:rsidRPr="00F22912">
        <w:rPr>
          <w:rFonts w:ascii="Times New Roman" w:eastAsia="Times New Roman" w:hAnsi="Times New Roman" w:cs="Times New Roman"/>
          <w:b/>
          <w:sz w:val="24"/>
          <w:szCs w:val="24"/>
          <w:lang w:eastAsia="ru-RU"/>
        </w:rPr>
        <w:t>(XII класс).</w:t>
      </w:r>
      <w:r w:rsidRPr="00E53DCA">
        <w:rPr>
          <w:rFonts w:ascii="Times New Roman" w:eastAsia="Times New Roman" w:hAnsi="Times New Roman" w:cs="Times New Roman"/>
          <w:sz w:val="24"/>
          <w:szCs w:val="24"/>
          <w:lang w:eastAsia="ru-RU"/>
        </w:rPr>
        <w:t xml:space="preserve"> </w:t>
      </w:r>
    </w:p>
    <w:p w:rsidR="000649A5" w:rsidRPr="00622813" w:rsidRDefault="00D631D2"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000649A5" w:rsidRPr="00622813">
        <w:rPr>
          <w:rFonts w:ascii="Times New Roman" w:eastAsia="Times New Roman" w:hAnsi="Times New Roman" w:cs="Times New Roman"/>
          <w:sz w:val="24"/>
          <w:szCs w:val="24"/>
          <w:u w:val="single"/>
          <w:lang w:eastAsia="ru-RU"/>
        </w:rPr>
        <w:t>Минимальный уровень:</w:t>
      </w:r>
    </w:p>
    <w:p w:rsidR="000649A5" w:rsidRPr="000032E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649A5">
        <w:rPr>
          <w:rFonts w:ascii="Courier New" w:eastAsia="Times New Roman" w:hAnsi="Courier New" w:cs="Courier New"/>
          <w:color w:val="333333"/>
          <w:sz w:val="20"/>
          <w:szCs w:val="20"/>
          <w:lang w:eastAsia="ru-RU"/>
        </w:rPr>
        <w:t xml:space="preserve">     </w:t>
      </w:r>
      <w:r w:rsidRPr="000032E8">
        <w:rPr>
          <w:rFonts w:ascii="Times New Roman" w:eastAsia="Times New Roman" w:hAnsi="Times New Roman" w:cs="Times New Roman"/>
          <w:sz w:val="24"/>
          <w:szCs w:val="24"/>
          <w:lang w:eastAsia="ru-RU"/>
        </w:rPr>
        <w:t>представление о языке как основном средстве человеческого общения;</w:t>
      </w:r>
    </w:p>
    <w:p w:rsidR="000649A5" w:rsidRPr="000032E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032E8">
        <w:rPr>
          <w:rFonts w:ascii="Times New Roman" w:eastAsia="Times New Roman" w:hAnsi="Times New Roman" w:cs="Times New Roman"/>
          <w:sz w:val="24"/>
          <w:szCs w:val="24"/>
          <w:lang w:eastAsia="ru-RU"/>
        </w:rPr>
        <w:t xml:space="preserve">     образование слов с новым значением с опорой на образец и включение</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их в различные контексты для решения коммуникативно-речевых задач;</w:t>
      </w:r>
    </w:p>
    <w:p w:rsidR="000649A5" w:rsidRPr="000032E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032E8">
        <w:rPr>
          <w:rFonts w:ascii="Times New Roman" w:eastAsia="Times New Roman" w:hAnsi="Times New Roman" w:cs="Times New Roman"/>
          <w:sz w:val="24"/>
          <w:szCs w:val="24"/>
          <w:lang w:eastAsia="ru-RU"/>
        </w:rPr>
        <w:t xml:space="preserve">     использование однокоренных слов для более точной передачи мысли в</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устных и письменных текстах;</w:t>
      </w:r>
    </w:p>
    <w:p w:rsidR="000649A5" w:rsidRPr="000032E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032E8">
        <w:rPr>
          <w:rFonts w:ascii="Times New Roman" w:eastAsia="Times New Roman" w:hAnsi="Times New Roman" w:cs="Times New Roman"/>
          <w:sz w:val="24"/>
          <w:szCs w:val="24"/>
          <w:lang w:eastAsia="ru-RU"/>
        </w:rPr>
        <w:t xml:space="preserve">     использование изученных грамматических категорий при передаче чужих</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и собственных мыслей;</w:t>
      </w:r>
    </w:p>
    <w:p w:rsidR="000649A5" w:rsidRPr="000032E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032E8">
        <w:rPr>
          <w:rFonts w:ascii="Times New Roman" w:eastAsia="Times New Roman" w:hAnsi="Times New Roman" w:cs="Times New Roman"/>
          <w:sz w:val="24"/>
          <w:szCs w:val="24"/>
          <w:lang w:eastAsia="ru-RU"/>
        </w:rPr>
        <w:t xml:space="preserve">     использование на письме орфографических правил после</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предварительного разбора текста на основе готового или коллективного</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составленного алгоритма;</w:t>
      </w:r>
    </w:p>
    <w:p w:rsidR="000649A5" w:rsidRPr="000032E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032E8">
        <w:rPr>
          <w:rFonts w:ascii="Times New Roman" w:eastAsia="Times New Roman" w:hAnsi="Times New Roman" w:cs="Times New Roman"/>
          <w:sz w:val="24"/>
          <w:szCs w:val="24"/>
          <w:lang w:eastAsia="ru-RU"/>
        </w:rPr>
        <w:t xml:space="preserve">     нахождение в тексте и составление предложений с различным целевым</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назначением с опорой на представленный образец;</w:t>
      </w:r>
    </w:p>
    <w:p w:rsidR="000649A5" w:rsidRPr="000032E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032E8">
        <w:rPr>
          <w:rFonts w:ascii="Times New Roman" w:eastAsia="Times New Roman" w:hAnsi="Times New Roman" w:cs="Times New Roman"/>
          <w:sz w:val="24"/>
          <w:szCs w:val="24"/>
          <w:lang w:eastAsia="ru-RU"/>
        </w:rPr>
        <w:t xml:space="preserve">     первоначальные представления о стилях речи (разговорном, деловом,</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художественном);</w:t>
      </w:r>
    </w:p>
    <w:p w:rsidR="000649A5" w:rsidRPr="000032E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032E8">
        <w:rPr>
          <w:rFonts w:ascii="Times New Roman" w:eastAsia="Times New Roman" w:hAnsi="Times New Roman" w:cs="Times New Roman"/>
          <w:sz w:val="24"/>
          <w:szCs w:val="24"/>
          <w:lang w:eastAsia="ru-RU"/>
        </w:rPr>
        <w:t xml:space="preserve">     участие в обсуждении и отбор фактического материала (с помощью</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педагогического работника), необходимого для раскрытия темы и основной</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мысли текста при решении коммуникативных задач;</w:t>
      </w:r>
    </w:p>
    <w:p w:rsidR="000649A5" w:rsidRPr="000032E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032E8">
        <w:rPr>
          <w:rFonts w:ascii="Times New Roman" w:eastAsia="Times New Roman" w:hAnsi="Times New Roman" w:cs="Times New Roman"/>
          <w:sz w:val="24"/>
          <w:szCs w:val="24"/>
          <w:lang w:eastAsia="ru-RU"/>
        </w:rPr>
        <w:t xml:space="preserve">     выбор одного заголовка из нескольких предложенных, соответствующих</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теме текста;</w:t>
      </w:r>
    </w:p>
    <w:p w:rsidR="000649A5" w:rsidRPr="000032E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032E8">
        <w:rPr>
          <w:rFonts w:ascii="Times New Roman" w:eastAsia="Times New Roman" w:hAnsi="Times New Roman" w:cs="Times New Roman"/>
          <w:sz w:val="24"/>
          <w:szCs w:val="24"/>
          <w:lang w:eastAsia="ru-RU"/>
        </w:rPr>
        <w:t xml:space="preserve">     оформление изученных видов деловых бумаг с опорой на представленный</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образец;</w:t>
      </w:r>
    </w:p>
    <w:p w:rsidR="000649A5" w:rsidRPr="000032E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032E8">
        <w:rPr>
          <w:rFonts w:ascii="Times New Roman" w:eastAsia="Times New Roman" w:hAnsi="Times New Roman" w:cs="Times New Roman"/>
          <w:sz w:val="24"/>
          <w:szCs w:val="24"/>
          <w:lang w:eastAsia="ru-RU"/>
        </w:rPr>
        <w:t xml:space="preserve">     письмо небольших по объему изложений повествовательного текста и</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повествовательного текста с элементами описания (70-90 слов) после</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предварительного обсуждения (отработки) всех компонентов текста;</w:t>
      </w:r>
    </w:p>
    <w:p w:rsidR="000649A5" w:rsidRPr="000032E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032E8">
        <w:rPr>
          <w:rFonts w:ascii="Times New Roman" w:eastAsia="Times New Roman" w:hAnsi="Times New Roman" w:cs="Times New Roman"/>
          <w:sz w:val="24"/>
          <w:szCs w:val="24"/>
          <w:lang w:eastAsia="ru-RU"/>
        </w:rPr>
        <w:t xml:space="preserve">     составление и письмо небольших по объему сочинений (60-70 слов)</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повествовательного характера (с элементами описания) на основе</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наблюдений, практической деятельности, опорным словам и предложенному</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плану после предварительной отработки содержания и языкового оформления</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для решения коммуникативных задач;</w:t>
      </w:r>
    </w:p>
    <w:p w:rsidR="000649A5" w:rsidRPr="000032E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032E8">
        <w:rPr>
          <w:rFonts w:ascii="Times New Roman" w:eastAsia="Times New Roman" w:hAnsi="Times New Roman" w:cs="Times New Roman"/>
          <w:sz w:val="24"/>
          <w:szCs w:val="24"/>
          <w:lang w:eastAsia="ru-RU"/>
        </w:rPr>
        <w:t xml:space="preserve">     правильное и осознанное чтение текста вслух, в темпе, обеспечивающем</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его понимание;</w:t>
      </w:r>
    </w:p>
    <w:p w:rsidR="000649A5" w:rsidRPr="000032E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032E8">
        <w:rPr>
          <w:rFonts w:ascii="Times New Roman" w:eastAsia="Times New Roman" w:hAnsi="Times New Roman" w:cs="Times New Roman"/>
          <w:sz w:val="24"/>
          <w:szCs w:val="24"/>
          <w:lang w:eastAsia="ru-RU"/>
        </w:rPr>
        <w:t xml:space="preserve">     осознанное чтение молча доступных по содержанию текстов;</w:t>
      </w:r>
    </w:p>
    <w:p w:rsidR="000649A5" w:rsidRPr="000032E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032E8">
        <w:rPr>
          <w:rFonts w:ascii="Times New Roman" w:eastAsia="Times New Roman" w:hAnsi="Times New Roman" w:cs="Times New Roman"/>
          <w:sz w:val="24"/>
          <w:szCs w:val="24"/>
          <w:lang w:eastAsia="ru-RU"/>
        </w:rPr>
        <w:t xml:space="preserve">     участие в обсуждении прослушанного и (или) прочитанного текста</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ответы на вопросы, высказывание собственного мнения, выслушивание мнений</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обучающихся с соблюдением правил речевого этикета и правил работы в</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группе), опираясь на содержание текста или личный опыт;</w:t>
      </w:r>
    </w:p>
    <w:p w:rsidR="000649A5" w:rsidRPr="000032E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032E8">
        <w:rPr>
          <w:rFonts w:ascii="Times New Roman" w:eastAsia="Times New Roman" w:hAnsi="Times New Roman" w:cs="Times New Roman"/>
          <w:sz w:val="24"/>
          <w:szCs w:val="24"/>
          <w:lang w:eastAsia="ru-RU"/>
        </w:rPr>
        <w:t xml:space="preserve">     установление смысловых отношений между поступками героев, событиями</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с помощью педагогического работника);</w:t>
      </w:r>
    </w:p>
    <w:p w:rsidR="000649A5" w:rsidRPr="000032E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032E8">
        <w:rPr>
          <w:rFonts w:ascii="Times New Roman" w:eastAsia="Times New Roman" w:hAnsi="Times New Roman" w:cs="Times New Roman"/>
          <w:sz w:val="24"/>
          <w:szCs w:val="24"/>
          <w:lang w:eastAsia="ru-RU"/>
        </w:rPr>
        <w:t xml:space="preserve">     самостоятельное определение темы произведения;</w:t>
      </w:r>
    </w:p>
    <w:p w:rsidR="000649A5" w:rsidRPr="000032E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032E8">
        <w:rPr>
          <w:rFonts w:ascii="Times New Roman" w:eastAsia="Times New Roman" w:hAnsi="Times New Roman" w:cs="Times New Roman"/>
          <w:sz w:val="24"/>
          <w:szCs w:val="24"/>
          <w:lang w:eastAsia="ru-RU"/>
        </w:rPr>
        <w:t xml:space="preserve">     определение основной мысли произведения (с помощью педагогического</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работника);</w:t>
      </w:r>
    </w:p>
    <w:p w:rsidR="000649A5" w:rsidRPr="000032E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032E8">
        <w:rPr>
          <w:rFonts w:ascii="Times New Roman" w:eastAsia="Times New Roman" w:hAnsi="Times New Roman" w:cs="Times New Roman"/>
          <w:sz w:val="24"/>
          <w:szCs w:val="24"/>
          <w:lang w:eastAsia="ru-RU"/>
        </w:rPr>
        <w:t xml:space="preserve">     редактирование заголовков пунктов плана в соответствии с темой и</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основной мысли произведения (части текста);</w:t>
      </w:r>
    </w:p>
    <w:p w:rsidR="000649A5" w:rsidRPr="000032E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032E8">
        <w:rPr>
          <w:rFonts w:ascii="Times New Roman" w:eastAsia="Times New Roman" w:hAnsi="Times New Roman" w:cs="Times New Roman"/>
          <w:sz w:val="24"/>
          <w:szCs w:val="24"/>
          <w:lang w:eastAsia="ru-RU"/>
        </w:rPr>
        <w:t xml:space="preserve">     деление на части несложных по структуре и содержанию текстов (с</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помощью педагогического работника) на основе готового плана после</w:t>
      </w:r>
      <w:r w:rsidR="0093111E">
        <w:rPr>
          <w:rFonts w:ascii="Times New Roman" w:eastAsia="Times New Roman" w:hAnsi="Times New Roman" w:cs="Times New Roman"/>
          <w:sz w:val="24"/>
          <w:szCs w:val="24"/>
          <w:lang w:eastAsia="ru-RU"/>
        </w:rPr>
        <w:t xml:space="preserve"> </w:t>
      </w:r>
      <w:r w:rsidRPr="000032E8">
        <w:rPr>
          <w:rFonts w:ascii="Times New Roman" w:eastAsia="Times New Roman" w:hAnsi="Times New Roman" w:cs="Times New Roman"/>
          <w:sz w:val="24"/>
          <w:szCs w:val="24"/>
          <w:lang w:eastAsia="ru-RU"/>
        </w:rPr>
        <w:t>предварительного анализа;</w:t>
      </w:r>
    </w:p>
    <w:p w:rsidR="000649A5" w:rsidRPr="000032E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032E8">
        <w:rPr>
          <w:rFonts w:ascii="Times New Roman" w:eastAsia="Times New Roman" w:hAnsi="Times New Roman" w:cs="Times New Roman"/>
          <w:sz w:val="24"/>
          <w:szCs w:val="24"/>
          <w:lang w:eastAsia="ru-RU"/>
        </w:rPr>
        <w:t xml:space="preserve">     ответы на вопросы по содержанию произведения своими словами и с</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использованием слов автора;</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определение собственного отношения к героям (герою) произведения и</w:t>
      </w:r>
      <w:r w:rsidR="005437CE">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их поступкам (с помощью педагогического работника);</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пересказ текста по частям на основе коллективно составленного плана</w:t>
      </w:r>
      <w:r w:rsidR="005437CE">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и после предварительного анализа;</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нахождение в тексте непонятных слов и выражений, объяснение их</w:t>
      </w:r>
      <w:r w:rsidR="005437CE">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значения и смысла с опорой на контекст;</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знание наизусть одного (небольшого по объему) прозаического отрывка</w:t>
      </w:r>
      <w:r w:rsidR="005437CE">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и 10-и стихотворений;</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выбор интересующей литературы (с помощью взрослого); самостоятельное</w:t>
      </w:r>
      <w:r w:rsidR="005437CE">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чтение небольших по объему и несложных по содержанию художественных</w:t>
      </w:r>
      <w:r w:rsidR="005437CE">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произведений и научно-популярных текстов, выполнение посильных заданий.</w:t>
      </w:r>
    </w:p>
    <w:p w:rsidR="000649A5" w:rsidRPr="0062281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EC0835">
        <w:rPr>
          <w:rFonts w:ascii="Times New Roman" w:eastAsia="Times New Roman" w:hAnsi="Times New Roman" w:cs="Times New Roman"/>
          <w:sz w:val="24"/>
          <w:szCs w:val="24"/>
          <w:lang w:eastAsia="ru-RU"/>
        </w:rPr>
        <w:lastRenderedPageBreak/>
        <w:t xml:space="preserve">     </w:t>
      </w:r>
      <w:r w:rsidR="00622813">
        <w:rPr>
          <w:rFonts w:ascii="Times New Roman" w:eastAsia="Times New Roman" w:hAnsi="Times New Roman" w:cs="Times New Roman"/>
          <w:sz w:val="24"/>
          <w:szCs w:val="24"/>
          <w:lang w:eastAsia="ru-RU"/>
        </w:rPr>
        <w:tab/>
      </w:r>
      <w:r w:rsidRPr="00622813">
        <w:rPr>
          <w:rFonts w:ascii="Times New Roman" w:eastAsia="Times New Roman" w:hAnsi="Times New Roman" w:cs="Times New Roman"/>
          <w:sz w:val="24"/>
          <w:szCs w:val="24"/>
          <w:u w:val="single"/>
          <w:lang w:eastAsia="ru-RU"/>
        </w:rPr>
        <w:t>Достаточный уровень:</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первоначальные знания о языке как основном средстве человеческого</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общения;</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образование слов с новым значением, относящихся к разным частям</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речи, с опорой на схему и их дальнейшее использование для более точной и</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правильной передачи чужих и собственных мыслей;</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составление устных письменных текстов разных типов - описание,</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повествование, рассуждение (под руководством педагогического работника);</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использование всех изученных грамматических категорий при передаче</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чужих и собственных мыслей в текстах, относящихся к разным стилям речи;</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нахождение орфографической трудности в слове и решение</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орографической задачи (под руководством педагогического работника);</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пользование орфографическим словарем для уточнения написания слова;</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самостоятельное составление предложений различных по интонации и</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цели высказывания для решения коммуникативных практически значимых задач;</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отбор фактического материала, необходимого для раскрытия темы</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текста;</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отбор фактического материала, необходимого для раскрытия основной</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мысли текста (с помощью педагогического работника);</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выбор одного заголовка из нескольких предложенных, соответствующих</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теме и основной мысли текста;</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определение цели устного и письменного текста для решения</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коммуникативных задач;</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отбор языковых средств (с помощью педагогического работника),</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соответствующих типу текста и стилю речи (без называния терминов) для</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решения коммуникативно-речевых задач;</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оформление всех видов изученных деловых бумаг;</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письмо изложений повествовательных текстов и текстов с элементами</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описания и рассуждения после предварительного разбора (80-100 слов);</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письмо сочинений-повествований с элементами описания после</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предварительного коллективного разбора темы, основной мысли, структуры</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высказывания и выбора необходимых языковых средств (70-80 слов);</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правильное, беглое и осознанное чтение доступных художественных и</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научно-познавательных текстов вслух и молча;</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использование разных видов чтения (изучающее (смысловое),</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выборочное, поисковое);</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овладение элементарными приёмами анализа художественных,</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научно-познавательных и учебных текстов с использованием элементарных</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литературоведческих понятий;</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осознанное восприятие и оценка содержания и специфики различных</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текстов, участие в их обсуждении;</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целенаправленное и осознанное восприятие произведений живописи и</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музыки, близких по тематике художественным текстам;</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активное участие в диалоге, построенном на основе прочитанного и</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разобранного текста;</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умение оценивать изложенные в произведении факты и явления с</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аргументацией своей точки зрения;</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самостоятельно делить на части несложный по структуре и содержанию</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текст;</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самостоятельный выбор (или с помощью педагогического работника)</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интересующей литературы;</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самостоятельное чтение выбранной обучающимися художественной и</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научно-художественной литературы с последующим ее обсуждением;</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самостоятельное пользование справочными источниками для получения</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дополнительной информации;</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самостоятельное составление краткого отзыва на прочитанное</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произведение;</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заучивание наизусть стихотворений и отрывков из прозаических</w:t>
      </w:r>
      <w:r w:rsidR="00E44D7A">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произведений (соответственно 12 и 3).</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EC0835">
        <w:rPr>
          <w:rFonts w:ascii="Times New Roman" w:eastAsia="Times New Roman" w:hAnsi="Times New Roman" w:cs="Times New Roman"/>
          <w:sz w:val="24"/>
          <w:szCs w:val="24"/>
          <w:lang w:eastAsia="ru-RU"/>
        </w:rPr>
        <w:t>Минимальный и достаточный уровни достижения предметных</w:t>
      </w:r>
      <w:r w:rsidR="00072F2C">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 xml:space="preserve">результатов по предметной области </w:t>
      </w:r>
      <w:r w:rsidRPr="00072F2C">
        <w:rPr>
          <w:rFonts w:ascii="Times New Roman" w:eastAsia="Times New Roman" w:hAnsi="Times New Roman" w:cs="Times New Roman"/>
          <w:b/>
          <w:sz w:val="24"/>
          <w:szCs w:val="24"/>
          <w:lang w:eastAsia="ru-RU"/>
        </w:rPr>
        <w:t>"Математика"</w:t>
      </w:r>
      <w:r w:rsidRPr="00EC0835">
        <w:rPr>
          <w:rFonts w:ascii="Times New Roman" w:eastAsia="Times New Roman" w:hAnsi="Times New Roman" w:cs="Times New Roman"/>
          <w:sz w:val="24"/>
          <w:szCs w:val="24"/>
          <w:lang w:eastAsia="ru-RU"/>
        </w:rPr>
        <w:t xml:space="preserve"> на конец обучения в</w:t>
      </w:r>
      <w:r w:rsidR="00072F2C">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 xml:space="preserve">младших классах </w:t>
      </w:r>
      <w:r w:rsidRPr="00072F2C">
        <w:rPr>
          <w:rFonts w:ascii="Times New Roman" w:eastAsia="Times New Roman" w:hAnsi="Times New Roman" w:cs="Times New Roman"/>
          <w:b/>
          <w:sz w:val="24"/>
          <w:szCs w:val="24"/>
          <w:lang w:eastAsia="ru-RU"/>
        </w:rPr>
        <w:t>(IV класс).</w:t>
      </w:r>
    </w:p>
    <w:p w:rsidR="000649A5" w:rsidRPr="0062281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EC0835">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622813">
        <w:rPr>
          <w:rFonts w:ascii="Times New Roman" w:eastAsia="Times New Roman" w:hAnsi="Times New Roman" w:cs="Times New Roman"/>
          <w:sz w:val="24"/>
          <w:szCs w:val="24"/>
          <w:u w:val="single"/>
          <w:lang w:eastAsia="ru-RU"/>
        </w:rPr>
        <w:t>Минимальный уровень:</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lastRenderedPageBreak/>
        <w:t xml:space="preserve">     знание числового ряда 1-100 в прямом порядке; откладывание любых</w:t>
      </w:r>
      <w:r w:rsidR="00072F2C">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чисел в пределах 100, с использованием счетного материала;</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знание названий компонентов сложения, вычитания, умножения, деления;</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понимание смысла арифметических действий сложения и вычитания,</w:t>
      </w:r>
      <w:r w:rsidR="00072F2C">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умножения и деления (на равные части).</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знание таблицы умножения однозначных чисел до 5;</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понимание связи таблиц умножения и деления, пользование таблицами</w:t>
      </w:r>
      <w:r w:rsidR="00072F2C">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умножения на печатной основе для нахождения произведения и частного;</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знание порядка действий в примерах в два арифметических действия;</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знание и применение переместительного свойства сложения и умножения;</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выполнение устных и письменных действий сложения и вычитания чисел в</w:t>
      </w:r>
      <w:r w:rsidR="00072F2C">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пределах 100;</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знание единиц измерения (меры) стоимости, длины, массы, времени и их</w:t>
      </w:r>
      <w:r w:rsidR="00072F2C">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соотношения;</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различение чисел, полученных при счете и измерении, запись числа,</w:t>
      </w:r>
      <w:r w:rsidR="00072F2C">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полученного при измерении двумя мерами;</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пользование календарем для установления порядка месяцев в году,</w:t>
      </w:r>
      <w:r w:rsidR="00072F2C">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количества суток в месяцах;</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определение времени по часам (одним способом);</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решение, составление, иллюстрирование изученных простых</w:t>
      </w:r>
      <w:r w:rsidR="00072F2C">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арифметических задач;</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решение составных арифметических задач в два действия (с помощью</w:t>
      </w:r>
      <w:r w:rsidR="00072F2C">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педагогического работника);</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различение замкнутых, незамкнутых кривых, ломаных линий; вычисление</w:t>
      </w:r>
      <w:r w:rsidR="00072F2C">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длины ломаной;</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узнавание, называние, моделирование взаимного положения двух прямых,</w:t>
      </w:r>
      <w:r w:rsidR="00072F2C">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кривых линий, фигур, нахождение точки пересечения без вычерчивания;</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знание названий элементов четырехугольников; вычерчивание</w:t>
      </w:r>
      <w:r w:rsidR="00072F2C">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прямоугольника (квадрата) с помощью чертежного треугольника на</w:t>
      </w:r>
      <w:r w:rsidR="00072F2C">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нелинованной бумаге (с помощью педагогического работника);</w:t>
      </w:r>
    </w:p>
    <w:p w:rsidR="000649A5" w:rsidRPr="00EC08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0835">
        <w:rPr>
          <w:rFonts w:ascii="Times New Roman" w:eastAsia="Times New Roman" w:hAnsi="Times New Roman" w:cs="Times New Roman"/>
          <w:sz w:val="24"/>
          <w:szCs w:val="24"/>
          <w:lang w:eastAsia="ru-RU"/>
        </w:rPr>
        <w:t xml:space="preserve">     различение окружности и круга, вычерчивание окружности разных</w:t>
      </w:r>
      <w:r w:rsidR="00072F2C">
        <w:rPr>
          <w:rFonts w:ascii="Times New Roman" w:eastAsia="Times New Roman" w:hAnsi="Times New Roman" w:cs="Times New Roman"/>
          <w:sz w:val="24"/>
          <w:szCs w:val="24"/>
          <w:lang w:eastAsia="ru-RU"/>
        </w:rPr>
        <w:t xml:space="preserve"> </w:t>
      </w:r>
      <w:r w:rsidRPr="00EC0835">
        <w:rPr>
          <w:rFonts w:ascii="Times New Roman" w:eastAsia="Times New Roman" w:hAnsi="Times New Roman" w:cs="Times New Roman"/>
          <w:sz w:val="24"/>
          <w:szCs w:val="24"/>
          <w:lang w:eastAsia="ru-RU"/>
        </w:rPr>
        <w:t>радиусов.</w:t>
      </w:r>
    </w:p>
    <w:p w:rsidR="000649A5" w:rsidRPr="0062281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F7146">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622813">
        <w:rPr>
          <w:rFonts w:ascii="Times New Roman" w:eastAsia="Times New Roman" w:hAnsi="Times New Roman" w:cs="Times New Roman"/>
          <w:sz w:val="24"/>
          <w:szCs w:val="24"/>
          <w:u w:val="single"/>
          <w:lang w:eastAsia="ru-RU"/>
        </w:rPr>
        <w:t>Достаточный уровень:</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числового ряда 1-100 в прямом и обратном порядке;</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счет, присчитыванием, отсчитыванием по единице и равными числовыми</w:t>
      </w:r>
      <w:r w:rsidR="005F714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группами в пределах 100;</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откладывание любых чисел в пределах 100 с использованием счетного</w:t>
      </w:r>
      <w:r w:rsidR="005F714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материал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названия компонентов сложения, вычитания, умножения, делен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онимание смысла арифметических действий сложения и вычитания,</w:t>
      </w:r>
      <w:r w:rsidR="005F714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умножения и деления (на равные части и по содержанию), различение двух</w:t>
      </w:r>
      <w:r w:rsidR="005F714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видов деления на уровне практических действий; знание способов чтения и</w:t>
      </w:r>
      <w:r w:rsidR="005F714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записи каждого вида делен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таблицы умножения всех однозначных чисел и числа 10; правила</w:t>
      </w:r>
      <w:r w:rsidR="005F714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умножения чисел 1 и 0, на 1 и 0, деления 0 и деления на 1, на 10;</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онимание связи таблиц умножения и деления, пользование таблицами</w:t>
      </w:r>
      <w:r w:rsidR="005F714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умножения на печатной основе для нахождения произведения и частного;</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порядка действий в примерах в два арифметических действ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и применение переместительного свойство сложения и умножен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полнение устных и письменных действий сложения и вычитания чисел в</w:t>
      </w:r>
      <w:r w:rsidR="005F714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ределах 100;</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единиц (мер) измерения стоимости, длины, массы, времени и их</w:t>
      </w:r>
      <w:r w:rsidR="005F714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соотношен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различение чисел, полученных при счете и измерении, запись чисел,</w:t>
      </w:r>
      <w:r w:rsidR="005F714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олученных при измерении двумя мерами (с полным набором знаков в мелких</w:t>
      </w:r>
      <w:r w:rsidR="005F714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мерах);</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порядка месяцев в году, номеров месяцев от начала года,</w:t>
      </w:r>
      <w:r w:rsidR="005F714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умение пользоваться календарем для установления порядка месяцев в году,</w:t>
      </w:r>
      <w:r w:rsidR="005F714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знание количества суток в месяцах;</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определение времени по часам тремя способами с точностью до 1 мин;</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решение, составление, иллюстрирование всех изученных простых</w:t>
      </w:r>
      <w:r w:rsidR="005F714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арифметических задач;</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краткая запись, моделирование содержания, решение составных</w:t>
      </w:r>
      <w:r w:rsidR="005F714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арифметических задач в два действ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различение замкнутых, незамкнутых кривых, ломаных линий; вычисление</w:t>
      </w:r>
      <w:r w:rsidR="005F714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длины ломаной;</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lastRenderedPageBreak/>
        <w:t xml:space="preserve">     узнавание, называние, вычерчивание, моделирование взаимного</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оложения двух прямых и кривых линий, многоугольников, окружностей,</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нахождение точки пересечен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названий элементов четырехугольников, вычерчивание</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рямоугольника (квадрата) с помощью чертежного треугольника на</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нелинованной бумаге;</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черчивание окружности разных радиусов, различение окружности и</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круг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2E46">
        <w:rPr>
          <w:rFonts w:ascii="Times New Roman" w:eastAsia="Times New Roman" w:hAnsi="Times New Roman" w:cs="Times New Roman"/>
          <w:b/>
          <w:sz w:val="24"/>
          <w:szCs w:val="24"/>
          <w:lang w:eastAsia="ru-RU"/>
        </w:rPr>
        <w:t xml:space="preserve">     </w:t>
      </w:r>
      <w:r w:rsidR="00622813">
        <w:rPr>
          <w:rFonts w:ascii="Times New Roman" w:eastAsia="Times New Roman" w:hAnsi="Times New Roman" w:cs="Times New Roman"/>
          <w:b/>
          <w:sz w:val="24"/>
          <w:szCs w:val="24"/>
          <w:lang w:eastAsia="ru-RU"/>
        </w:rPr>
        <w:tab/>
      </w:r>
      <w:r w:rsidRPr="005F7146">
        <w:rPr>
          <w:rFonts w:ascii="Times New Roman" w:eastAsia="Times New Roman" w:hAnsi="Times New Roman" w:cs="Times New Roman"/>
          <w:sz w:val="24"/>
          <w:szCs w:val="24"/>
          <w:lang w:eastAsia="ru-RU"/>
        </w:rPr>
        <w:t>Минимальный и достаточный уровни достижения предметных</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 xml:space="preserve">результатов по предметной области </w:t>
      </w:r>
      <w:r w:rsidRPr="00E751A2">
        <w:rPr>
          <w:rFonts w:ascii="Times New Roman" w:eastAsia="Times New Roman" w:hAnsi="Times New Roman" w:cs="Times New Roman"/>
          <w:b/>
          <w:sz w:val="24"/>
          <w:szCs w:val="24"/>
          <w:lang w:eastAsia="ru-RU"/>
        </w:rPr>
        <w:t>"Математика"</w:t>
      </w:r>
      <w:r w:rsidRPr="005F7146">
        <w:rPr>
          <w:rFonts w:ascii="Times New Roman" w:eastAsia="Times New Roman" w:hAnsi="Times New Roman" w:cs="Times New Roman"/>
          <w:sz w:val="24"/>
          <w:szCs w:val="24"/>
          <w:lang w:eastAsia="ru-RU"/>
        </w:rPr>
        <w:t xml:space="preserve"> на конец обучения </w:t>
      </w:r>
      <w:r w:rsidRPr="00E751A2">
        <w:rPr>
          <w:rFonts w:ascii="Times New Roman" w:eastAsia="Times New Roman" w:hAnsi="Times New Roman" w:cs="Times New Roman"/>
          <w:b/>
          <w:sz w:val="24"/>
          <w:szCs w:val="24"/>
          <w:lang w:eastAsia="ru-RU"/>
        </w:rPr>
        <w:t>(IX</w:t>
      </w:r>
      <w:r w:rsidR="00E751A2" w:rsidRPr="00E751A2">
        <w:rPr>
          <w:rFonts w:ascii="Times New Roman" w:eastAsia="Times New Roman" w:hAnsi="Times New Roman" w:cs="Times New Roman"/>
          <w:b/>
          <w:sz w:val="24"/>
          <w:szCs w:val="24"/>
          <w:lang w:eastAsia="ru-RU"/>
        </w:rPr>
        <w:t xml:space="preserve"> </w:t>
      </w:r>
      <w:r w:rsidRPr="00E751A2">
        <w:rPr>
          <w:rFonts w:ascii="Times New Roman" w:eastAsia="Times New Roman" w:hAnsi="Times New Roman" w:cs="Times New Roman"/>
          <w:b/>
          <w:sz w:val="24"/>
          <w:szCs w:val="24"/>
          <w:lang w:eastAsia="ru-RU"/>
        </w:rPr>
        <w:t>класс).</w:t>
      </w:r>
    </w:p>
    <w:p w:rsidR="000649A5" w:rsidRPr="0062281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F7146">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622813">
        <w:rPr>
          <w:rFonts w:ascii="Times New Roman" w:eastAsia="Times New Roman" w:hAnsi="Times New Roman" w:cs="Times New Roman"/>
          <w:sz w:val="24"/>
          <w:szCs w:val="24"/>
          <w:u w:val="single"/>
          <w:lang w:eastAsia="ru-RU"/>
        </w:rPr>
        <w:t>Минимальный уровень:</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числового ряда чисел в пределах 100 000; чтение, запись и</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сравнение целых чисел в пределах 100 000;</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таблицы сложения однозначных чисел;</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табличных случаев умножения и получаемых из них случаев</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делен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исьменное выполнение арифметических действий с числами в пределах</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100 000 (сложение, вычитание, умножение и деление на однозначное число) с</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использованием таблиц умножения, алгоритмов письменных арифметических</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действий, микрокалькулятора (легкие случа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обыкновенных и десятичных дробей, их получение, запись,</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чтение;</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полнение арифметических действий (сложение, вычитание, умножение и</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деление на однозначное число) с десятичными дробями, имеющими в записи</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менее 5 знаков (цифр), в том числе с использованием микрокалькулятор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названий, обозначения, соотношения крупных и мелких единиц</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измерения стоимости, длины, массы, времени; выполнение действий с</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числами, полученными при измерении величин;</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нахождение доли величины и величины по значению её доли (половина,</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треть, четверть, пятая, десятая часть);</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решение простых арифметических задач и составных задач в 2 действ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распознавание, различение и называние геометрических фигур и тел</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куб, шар, параллелепипед), знание свойств элементов многоугольников</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треугольник, прямоугольник, параллелограмм);</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остроение с помощью линейки, чертежного угольника, циркуля,</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транспортира линий, углов, многоугольников, окружностей в разном</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оложении на плоскост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редставление о персональном компьютере как техническом средстве,</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его основных устройствах и их назначени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полнение элементарных действий с компьютером и другими средствами</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информационно-коммуникационных технологий (далее - ИКТ) с использованием</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безопасные для органов зрения, нервной системы, опорно-двигательного</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аппарата эргономичные приёмы работы, выполнение компенсирующих физических</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упражнений (мини зарядк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ользование компьютером для решения доступных учебных задач с</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ростыми информационными объектами (текстами, рисунками).</w:t>
      </w:r>
    </w:p>
    <w:p w:rsidR="000649A5" w:rsidRPr="0062281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F7146">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5F7146">
        <w:rPr>
          <w:rFonts w:ascii="Times New Roman" w:eastAsia="Times New Roman" w:hAnsi="Times New Roman" w:cs="Times New Roman"/>
          <w:sz w:val="24"/>
          <w:szCs w:val="24"/>
          <w:lang w:eastAsia="ru-RU"/>
        </w:rPr>
        <w:t xml:space="preserve"> </w:t>
      </w:r>
      <w:r w:rsidRPr="00622813">
        <w:rPr>
          <w:rFonts w:ascii="Times New Roman" w:eastAsia="Times New Roman" w:hAnsi="Times New Roman" w:cs="Times New Roman"/>
          <w:sz w:val="24"/>
          <w:szCs w:val="24"/>
          <w:u w:val="single"/>
          <w:lang w:eastAsia="ru-RU"/>
        </w:rPr>
        <w:t>Достаточный уровень:</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числового ряда чисел в пределах 1 000 000, чтение, запись и</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сравнение чисел в пределах 1 000 000;</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таблицы сложения однозначных чисел, в том числе с переходом</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через десяток;</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табличных случаев умножения и получаемых из них случаев</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делен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названий, обозначений, соотношения крупных и мелких единиц</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измерения стоимости, длины, массы, времени, площади, объем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устное выполнение арифметических действий с целыми числами,</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олученными при счете и при измерении, в пределах 100 (простые случаи в</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ределах 1 000 000);</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исьменное выполнение арифметических действий с многозначными</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числами и числами, полученными при измерении, в пределах 1 000 000;</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обыкновенных и десятичных дробей, их получение, запись,</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чтение;</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полнение арифметических действий с десятичными дробям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нахождение одной или нескольких долей (процентов) от числа, числа по</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дной его доли (проценту);</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lastRenderedPageBreak/>
        <w:t xml:space="preserve">     выполнение арифметических действий с целыми числами до 1 000 000 и</w:t>
      </w:r>
      <w:r w:rsidR="00E751A2">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десятичными дробями с использованием микрокалькулятора и проверкой</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вычислений путем повторного использования микрокалькулятор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решение простых задач, составных задач в 2-3 арифметических</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действ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распознавание, различение и называние геометрических фигур и тел</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куб, шар, параллелепипед, пирамида, призма, цилиндр, конус);</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свойств элементов многоугольников (треугольник,</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рямоугольник, параллелограмм), прямоугольного параллелепипед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числение площади прямоугольника, объема прямоугольного</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араллелепипеда (куб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остроение с помощью линейки, чертежного угольника, циркуля,</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транспортира линий, углов, многоугольников, окружностей в разном</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оложении на плоскости, в том числе симметричных относительно оси, центра</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симметри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рименение математических знаний для решения профессиональных</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трудовых задач;</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редставления о персональном компьютере как техническом средстве,</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его основных устройствах и их назначени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редставление о персональном компьютере как техническом средстве,</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его основных устройствах и их назначени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полнение элементарных действий с компьютером и другими средствами</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ИКТ, используя безопасные для органов зрения, нервной системы,</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порно-двигательного аппарата эргономичные приёмы работы, выполнение</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компенсирующих физических упражнений (мини-зарядк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ользование компьютером для решения доступных учебных задач с</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ростыми информационными объектами (текстами, рисунками), доступными</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электронными ресурсам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ользование компьютером для поиска, получения, хранения,</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воспроизведения и передачи необходимой информаци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апись (фиксация) выборочной информации об окружающем мире и о себе</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самом с помощью инструментов ИКТ.</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2E46">
        <w:rPr>
          <w:rFonts w:ascii="Times New Roman" w:eastAsia="Times New Roman" w:hAnsi="Times New Roman" w:cs="Times New Roman"/>
          <w:b/>
          <w:sz w:val="24"/>
          <w:szCs w:val="24"/>
          <w:lang w:eastAsia="ru-RU"/>
        </w:rPr>
        <w:t xml:space="preserve">     </w:t>
      </w:r>
      <w:r w:rsidR="00622813">
        <w:rPr>
          <w:rFonts w:ascii="Times New Roman" w:eastAsia="Times New Roman" w:hAnsi="Times New Roman" w:cs="Times New Roman"/>
          <w:b/>
          <w:sz w:val="24"/>
          <w:szCs w:val="24"/>
          <w:lang w:eastAsia="ru-RU"/>
        </w:rPr>
        <w:tab/>
      </w:r>
      <w:r w:rsidRPr="005F7146">
        <w:rPr>
          <w:rFonts w:ascii="Times New Roman" w:eastAsia="Times New Roman" w:hAnsi="Times New Roman" w:cs="Times New Roman"/>
          <w:sz w:val="24"/>
          <w:szCs w:val="24"/>
          <w:lang w:eastAsia="ru-RU"/>
        </w:rPr>
        <w:t>Минимальный и достаточный уровни достижения предметных</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 xml:space="preserve">результатов по предметной области </w:t>
      </w:r>
      <w:r w:rsidRPr="00384888">
        <w:rPr>
          <w:rFonts w:ascii="Times New Roman" w:eastAsia="Times New Roman" w:hAnsi="Times New Roman" w:cs="Times New Roman"/>
          <w:b/>
          <w:sz w:val="24"/>
          <w:szCs w:val="24"/>
          <w:lang w:eastAsia="ru-RU"/>
        </w:rPr>
        <w:t xml:space="preserve">"Математика" </w:t>
      </w:r>
      <w:r w:rsidRPr="005F7146">
        <w:rPr>
          <w:rFonts w:ascii="Times New Roman" w:eastAsia="Times New Roman" w:hAnsi="Times New Roman" w:cs="Times New Roman"/>
          <w:sz w:val="24"/>
          <w:szCs w:val="24"/>
          <w:lang w:eastAsia="ru-RU"/>
        </w:rPr>
        <w:t xml:space="preserve">на конец обучения </w:t>
      </w:r>
      <w:r w:rsidRPr="00384888">
        <w:rPr>
          <w:rFonts w:ascii="Times New Roman" w:eastAsia="Times New Roman" w:hAnsi="Times New Roman" w:cs="Times New Roman"/>
          <w:b/>
          <w:sz w:val="24"/>
          <w:szCs w:val="24"/>
          <w:lang w:eastAsia="ru-RU"/>
        </w:rPr>
        <w:t>(XII</w:t>
      </w:r>
      <w:r w:rsidR="00384888" w:rsidRPr="00384888">
        <w:rPr>
          <w:rFonts w:ascii="Times New Roman" w:eastAsia="Times New Roman" w:hAnsi="Times New Roman" w:cs="Times New Roman"/>
          <w:b/>
          <w:sz w:val="24"/>
          <w:szCs w:val="24"/>
          <w:lang w:eastAsia="ru-RU"/>
        </w:rPr>
        <w:t xml:space="preserve"> </w:t>
      </w:r>
      <w:r w:rsidRPr="00384888">
        <w:rPr>
          <w:rFonts w:ascii="Times New Roman" w:eastAsia="Times New Roman" w:hAnsi="Times New Roman" w:cs="Times New Roman"/>
          <w:b/>
          <w:sz w:val="24"/>
          <w:szCs w:val="24"/>
          <w:lang w:eastAsia="ru-RU"/>
        </w:rPr>
        <w:t>класс).</w:t>
      </w:r>
    </w:p>
    <w:p w:rsidR="000649A5" w:rsidRPr="0062281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F7146">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622813">
        <w:rPr>
          <w:rFonts w:ascii="Times New Roman" w:eastAsia="Times New Roman" w:hAnsi="Times New Roman" w:cs="Times New Roman"/>
          <w:sz w:val="24"/>
          <w:szCs w:val="24"/>
          <w:u w:val="single"/>
          <w:lang w:eastAsia="ru-RU"/>
        </w:rPr>
        <w:t>Минимальный уровень:</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ть числовой ряд чисел в пределах 1 000 000, читать, записывать и</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сравнивать целые числа в пределах 1 000 000;</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ть табличные случаи умножения и получаемые из них случаи делен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ть названия, обозначения, соотношения крупных и мелких единиц</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измерения стоимости, длины, массы, времени, площади, объем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полнять устно арифметические действия с целыми числами,</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олученными при счете и при измерении в пределах 1 000 000 (легкие</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случа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полнять письменно арифметические действия с многозначными числами</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и числами, полученными при измерении, в пределах 1 000 000 и проверку</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вычислений путем использования микрокалькулятор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полнять сложение и вычитание с обыкновенными дробями, имеющими</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динаковые знаменател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полнять арифметические действия с десятичными дробями и проверку</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вычислений путем использования микрокалькулятор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полнять арифметические действия с целыми числами до 1 000 000 и</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десятичными дробями с использованием микрокалькулятора и проверкой</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вычислений путем повторного использования микрокалькулятор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находить одну или несколько долей (процентов) от числа, число по</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дной его доли (проценту), в том числе с использованием</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микрокалькулятор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решать все простые задачи, составные задачи в 3-4 арифметических</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действ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решать арифметические задачи, связанные с программой профильного</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труд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распознавать, различать и называть геометрические фигуры (точка,</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линия (кривая, прямая), отрезок, ломаная, угол, многоугольник,</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треугольник, прямоугольник, квадрат, окружность, круг, параллелограмм,</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ромб) и тела (куб, шар, параллелепипед, пирамида, призма, цилиндр,</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конус);</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lastRenderedPageBreak/>
        <w:t xml:space="preserve">     строить с помощью линейки, чертежного угольника, циркуля,</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транспортира линии, углы, многоугольники, окружности в разном положении</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на плоскости, в том числе симметричные относительно оси, центра</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симметри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числять периметр многоугольника, площадь прямоугольника, объем</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рямоугольного параллелепипеда (куб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рименять математические знания для решения профессиональных</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трудовых</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задач;</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ть правила жизни людей в мире информации: избирательность в</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отреблении информации, уважение к личной информации другого человека, к</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роцессу учения, к состоянию неполного знания и другим аспектам;</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иметь представления о компьютере как универсальном устройстве</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бработки информаци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решать учебные задачи с использованием общедоступных в</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бразовательной организации средств ИКТ и источников информации в</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соответствии с особыми образовательными потребностями и возможностями</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бучающихс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ользоваться компьютером для поиска, получения, хранения,</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воспроизведения и передачи необходимой информации.</w:t>
      </w:r>
    </w:p>
    <w:p w:rsidR="000649A5" w:rsidRPr="0062281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F7146">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5F7146">
        <w:rPr>
          <w:rFonts w:ascii="Times New Roman" w:eastAsia="Times New Roman" w:hAnsi="Times New Roman" w:cs="Times New Roman"/>
          <w:sz w:val="24"/>
          <w:szCs w:val="24"/>
          <w:lang w:eastAsia="ru-RU"/>
        </w:rPr>
        <w:t xml:space="preserve"> </w:t>
      </w:r>
      <w:r w:rsidRPr="00622813">
        <w:rPr>
          <w:rFonts w:ascii="Times New Roman" w:eastAsia="Times New Roman" w:hAnsi="Times New Roman" w:cs="Times New Roman"/>
          <w:sz w:val="24"/>
          <w:szCs w:val="24"/>
          <w:u w:val="single"/>
          <w:lang w:eastAsia="ru-RU"/>
        </w:rPr>
        <w:t>Достаточный уровень:</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ть числовой ряд чисел в пределах 1 000 000, читать, записывать и</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сравнивать целые числа в пределах 1 000 000;</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рисчитывать и отсчитывать (устно) разрядными единицами и числовыми</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группами (по 2, 20, 200, 2 000, 20 000, 200 000, по 5, 50, 500, 5 000, 50</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000) в пределах 1 000 000;</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ть табличные случаи умножения и получаемые из них случаи делен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ть названия, обозначения, соотношения крупных и мелких единиц</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измерения стоимости, длины, массы, времени, площади, объем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аписывать числа, полученные при измерении площади и объема, в виде</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десятичной дроб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полнять устно арифметические действия с целыми числами,</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олученными при счете и при измерении в пределах 1 000 000 (легкие</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случа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полнять письменно арифметические действия с многозначными числами</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и числами, полученными при измерении, в пределах 1 000 000 (все случаи) и</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роверку вычислений с помощью обратного арифметического действ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полнять сложение и вычитание с обыкновенными дробями, имеющими</w:t>
      </w:r>
      <w:r w:rsidR="00384888">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динаковые и разные знаменатели (легкие случа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полнять арифметические действия с десятичными дробями (все случаи)</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и проверку вычислений с помощью обратного арифметического действ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полнять арифметические действия с целыми числами до 1 000 000 и</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десятичными дробями с использованием микрокалькулятора и проверкой</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вычислений путем повторного использования микрокалькулятор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находить одну или несколько долей (процентов) от числа, число по</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дной его доли (проценту), в том числе с использованием</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микрокалькулятор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использовать дроби (обыкновенные и десятичные) и проценты в</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диаграммах;</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решать все простые задачи, составные задачи в 3-5 арифметических</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действий;</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решать арифметические задачи, связанные с программой профильного</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труд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решать задачи экономической направленност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распознавать, различать и называть геометрические фигуры (точка,</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линия (кривая, прямая), отрезок, ломаная, угол, многоугольник,</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треугольник, прямоугольник, квадрат, окружность, круг, параллелограмм,</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ромб) и тела (куб, шар, параллелепипед, пирамида, призма, цилиндр,</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конус);</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строить с помощью линейки, чертежного угольника, циркуля,</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транспортира линии, углы, многоугольники, окружности в разном положении</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на плоскости, в том числе симметричные относительно оси, центра</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симметри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числять периметр многоугольника, площадь прямоугольника, объем</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рямоугольного параллелепипеда (куб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числять длину окружности, площадь круг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рименять математические знания для решения профессиональных</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трудовых задач;</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lastRenderedPageBreak/>
        <w:t xml:space="preserve">     знать правила жизни людей в мире информации: избирательность в</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отреблении информации, уважение к личной информации другого человека, к</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роцессу учения, к состоянию неполного знания и другим аспектам;</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иметь представления о компьютере как универсальном устройстве</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бработки информаци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решать учебные задачи с использованием общедоступных в</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бразовательной организации средств ИКТ и источников информации в</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соответствии с особыми образовательными потребностями и возможностями</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бучающихс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ользоваться компьютером для поиска, получения, хранения,</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воспроизведения и передачи необходимой информаци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ользоваться доступными приёмами работы с готовой текстовой,</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визуальной, звуковой информацией в сети интернет;</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ладеть диалогической формой коммуникации, используя средства и</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инструменты ИКТ и дистанционного общен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D61A6">
        <w:rPr>
          <w:rFonts w:ascii="Times New Roman" w:eastAsia="Times New Roman" w:hAnsi="Times New Roman" w:cs="Times New Roman"/>
          <w:b/>
          <w:sz w:val="24"/>
          <w:szCs w:val="24"/>
          <w:lang w:eastAsia="ru-RU"/>
        </w:rPr>
        <w:t xml:space="preserve">     </w:t>
      </w:r>
      <w:r w:rsidR="00622813">
        <w:rPr>
          <w:rFonts w:ascii="Times New Roman" w:eastAsia="Times New Roman" w:hAnsi="Times New Roman" w:cs="Times New Roman"/>
          <w:b/>
          <w:sz w:val="24"/>
          <w:szCs w:val="24"/>
          <w:lang w:eastAsia="ru-RU"/>
        </w:rPr>
        <w:tab/>
      </w:r>
      <w:r w:rsidRPr="005F7146">
        <w:rPr>
          <w:rFonts w:ascii="Times New Roman" w:eastAsia="Times New Roman" w:hAnsi="Times New Roman" w:cs="Times New Roman"/>
          <w:sz w:val="24"/>
          <w:szCs w:val="24"/>
          <w:lang w:eastAsia="ru-RU"/>
        </w:rPr>
        <w:t>Минимальный и достаточный уровни достижения предметных</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результатов по предметной области "</w:t>
      </w:r>
      <w:r w:rsidRPr="004B19D4">
        <w:rPr>
          <w:rFonts w:ascii="Times New Roman" w:eastAsia="Times New Roman" w:hAnsi="Times New Roman" w:cs="Times New Roman"/>
          <w:b/>
          <w:sz w:val="24"/>
          <w:szCs w:val="24"/>
          <w:lang w:eastAsia="ru-RU"/>
        </w:rPr>
        <w:t>Естествознание"</w:t>
      </w:r>
      <w:r w:rsidRPr="005F7146">
        <w:rPr>
          <w:rFonts w:ascii="Times New Roman" w:eastAsia="Times New Roman" w:hAnsi="Times New Roman" w:cs="Times New Roman"/>
          <w:sz w:val="24"/>
          <w:szCs w:val="24"/>
          <w:lang w:eastAsia="ru-RU"/>
        </w:rPr>
        <w:t xml:space="preserve"> на конец обучения в</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 xml:space="preserve">младших классах </w:t>
      </w:r>
      <w:r w:rsidRPr="004B19D4">
        <w:rPr>
          <w:rFonts w:ascii="Times New Roman" w:eastAsia="Times New Roman" w:hAnsi="Times New Roman" w:cs="Times New Roman"/>
          <w:b/>
          <w:sz w:val="24"/>
          <w:szCs w:val="24"/>
          <w:lang w:eastAsia="ru-RU"/>
        </w:rPr>
        <w:t>(IV класс</w:t>
      </w:r>
      <w:r w:rsidRPr="005F7146">
        <w:rPr>
          <w:rFonts w:ascii="Times New Roman" w:eastAsia="Times New Roman" w:hAnsi="Times New Roman" w:cs="Times New Roman"/>
          <w:sz w:val="24"/>
          <w:szCs w:val="24"/>
          <w:lang w:eastAsia="ru-RU"/>
        </w:rPr>
        <w:t>).</w:t>
      </w:r>
    </w:p>
    <w:p w:rsidR="000649A5" w:rsidRPr="0062281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F7146">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622813">
        <w:rPr>
          <w:rFonts w:ascii="Times New Roman" w:eastAsia="Times New Roman" w:hAnsi="Times New Roman" w:cs="Times New Roman"/>
          <w:sz w:val="24"/>
          <w:szCs w:val="24"/>
          <w:u w:val="single"/>
          <w:lang w:eastAsia="ru-RU"/>
        </w:rPr>
        <w:t>Минимальный уровень:</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редставления о назначении объектов изучен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узнавание и называние изученных объектов на иллюстрациях,</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фотографиях; отнесение изученных объектов к определенным группам</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видо-родовые понят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называние сходных объектов, отнесенных к одной и той же изучаемой</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группе; представления об элементарных правилах безопасного поведения в</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рироде и обществе;</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требований к режиму дня обучающегося и понимание</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необходимости его выполнен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основных правил личной гигиены и выполнение их в повседневной</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жизн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ухаживание за комнатными растениями, кормление зимующих птиц;</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составление повествовательного или описательного рассказа из 3-5</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редложений об изученных объектах по предложенному плану;</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адекватное взаимодействие с изученными объектами окружающего мира в</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учебных ситуациях, адекватное поведение в классе, в образовательной</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рганизации, на улице в условиях реальной или смоделированной учителем</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ситуаци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5F7146">
        <w:rPr>
          <w:rFonts w:ascii="Times New Roman" w:eastAsia="Times New Roman" w:hAnsi="Times New Roman" w:cs="Times New Roman"/>
          <w:sz w:val="24"/>
          <w:szCs w:val="24"/>
          <w:lang w:eastAsia="ru-RU"/>
        </w:rPr>
        <w:t>Достаточный уровень:</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редставление о взаимосвязях между изученными объектами, их месте в</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кружающем мире;</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узнавание и называние изученных объектов в натуральном виде в</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естественных условиях;</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отнесение изученных объектов к определенным группам с учетом</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различных оснований для классификаци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развернутая характеристика своего отношения к изученным объектам;</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отличительных существенных признаков групп объектов;</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правил гигиены органов чувств;</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некоторых правил безопасного поведения в природе и обществе с</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учетом возрастных особенностей;</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готовность к использованию полученных знаний при решении учебных,</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учебно-бытовых и учебно-трудовых задач.</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ответы на вопросы и постановка вопросов по содержанию изученного,</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роявление желания рассказать о предмете изучения или наблюден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полнение задания без текущего контроля педагогического работника</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ри наличии предваряющего и итогового контроля), оценка своей работы и</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других обучающихся, проявление к ней ценностного отношения, понимание</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замечаний, адекватное восприятие похвалы;</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роявление активности в организации совместной деятельности и</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ситуативном общении с обучающимися; адекватное взаимодействие с объектами</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кружающего мир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соблюдение элементарных санитарно-гигиенических норм;</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полнение доступных природоохранительных действий;</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готовность к использованию сформированных умений при решении</w:t>
      </w:r>
      <w:r w:rsidR="004B19D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учебных, учебно-бытовых и учебно-трудовых задач.</w:t>
      </w:r>
    </w:p>
    <w:p w:rsidR="000649A5" w:rsidRPr="00DD61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F7146">
        <w:rPr>
          <w:rFonts w:ascii="Times New Roman" w:eastAsia="Times New Roman" w:hAnsi="Times New Roman" w:cs="Times New Roman"/>
          <w:sz w:val="24"/>
          <w:szCs w:val="24"/>
          <w:lang w:eastAsia="ru-RU"/>
        </w:rPr>
        <w:lastRenderedPageBreak/>
        <w:t xml:space="preserve">     </w:t>
      </w:r>
      <w:r w:rsidR="00622813">
        <w:rPr>
          <w:rFonts w:ascii="Times New Roman" w:eastAsia="Times New Roman" w:hAnsi="Times New Roman" w:cs="Times New Roman"/>
          <w:sz w:val="24"/>
          <w:szCs w:val="24"/>
          <w:lang w:eastAsia="ru-RU"/>
        </w:rPr>
        <w:tab/>
      </w:r>
      <w:r w:rsidRPr="005F7146">
        <w:rPr>
          <w:rFonts w:ascii="Times New Roman" w:eastAsia="Times New Roman" w:hAnsi="Times New Roman" w:cs="Times New Roman"/>
          <w:sz w:val="24"/>
          <w:szCs w:val="24"/>
          <w:lang w:eastAsia="ru-RU"/>
        </w:rPr>
        <w:t>Минимальный и достаточный уровни достижения предметных</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 xml:space="preserve">результатов по предметной области </w:t>
      </w:r>
      <w:r w:rsidRPr="00DD61A6">
        <w:rPr>
          <w:rFonts w:ascii="Times New Roman" w:eastAsia="Times New Roman" w:hAnsi="Times New Roman" w:cs="Times New Roman"/>
          <w:b/>
          <w:sz w:val="24"/>
          <w:szCs w:val="24"/>
          <w:lang w:eastAsia="ru-RU"/>
        </w:rPr>
        <w:t xml:space="preserve">"Естествознание" </w:t>
      </w:r>
      <w:r w:rsidRPr="00DD61A6">
        <w:rPr>
          <w:rFonts w:ascii="Times New Roman" w:eastAsia="Times New Roman" w:hAnsi="Times New Roman" w:cs="Times New Roman"/>
          <w:sz w:val="24"/>
          <w:szCs w:val="24"/>
          <w:lang w:eastAsia="ru-RU"/>
        </w:rPr>
        <w:t>на конец</w:t>
      </w:r>
      <w:r w:rsidRPr="00DD61A6">
        <w:rPr>
          <w:rFonts w:ascii="Times New Roman" w:eastAsia="Times New Roman" w:hAnsi="Times New Roman" w:cs="Times New Roman"/>
          <w:b/>
          <w:sz w:val="24"/>
          <w:szCs w:val="24"/>
          <w:lang w:eastAsia="ru-RU"/>
        </w:rPr>
        <w:t xml:space="preserve"> VI класса.</w:t>
      </w:r>
    </w:p>
    <w:p w:rsidR="000649A5" w:rsidRPr="0062281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F7146">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622813">
        <w:rPr>
          <w:rFonts w:ascii="Times New Roman" w:eastAsia="Times New Roman" w:hAnsi="Times New Roman" w:cs="Times New Roman"/>
          <w:sz w:val="24"/>
          <w:szCs w:val="24"/>
          <w:u w:val="single"/>
          <w:lang w:eastAsia="ru-RU"/>
        </w:rPr>
        <w:t>Минимальный уровень:</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узнавание и называние изученных объектов на иллюстрациях,</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фотографиях;</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редставления о назначении изученных объектов, их роли в окружающем</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мире;</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отнесение изученных объектов к определенным группам (осина -</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лиственное дерево лес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называние сходных объектов, отнесенных к одной и той же изучаемой</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группе (полезные ископаемые);</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соблюдение режима дня, правил личной гигиены и здорового образа</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жизни, понимание их значения в жизни человек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соблюдение элементарных правил безопасного поведения в природе и</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бществе (под контролем взрослого);</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полнение несложных заданий под контролем педагогического</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работник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адекватная оценка своей работы, проявление к ней ценностного</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тношения, понимание оценки педагогического работника.</w:t>
      </w:r>
    </w:p>
    <w:p w:rsidR="000649A5" w:rsidRPr="0062281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F7146">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622813">
        <w:rPr>
          <w:rFonts w:ascii="Times New Roman" w:eastAsia="Times New Roman" w:hAnsi="Times New Roman" w:cs="Times New Roman"/>
          <w:sz w:val="24"/>
          <w:szCs w:val="24"/>
          <w:u w:val="single"/>
          <w:lang w:eastAsia="ru-RU"/>
        </w:rPr>
        <w:t>Достаточный уровень:</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узнавание и называние изученных объектов в натуральном виде в</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естественных условиях, знание способов получения необходимой информации</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б изучаемых объектах по заданию педагогического работник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редставления о взаимосвязях между изученными объектами, их месте в</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кружающем мире;</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отнесение изученных объектов к определенным группам с учетом</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различных оснований для классификации (клевер - травянистое дикорастущее</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растение, растение луга, кормовое растение, медонос, растение, цветущее</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летом);</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называние сходных по определенным признакам объектов из тех, которые</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были изучены на уроках, известны из других источников; объяснение своего</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решен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деление существенных признаков групп объектов;</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и соблюдение правил безопасного поведения в природе и</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бществе, правил здорового образа жизн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участие в беседе, обсуждение изученного; проявление желания</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рассказать о предмете изучения, наблюдения, заинтересовавшем объекте;</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полнение здания без текущего контроля педагогического работника</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ри наличии предваряющего и итогового контроля), осмысленная оценка</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своей работы и работы других обучающихся, проявление к ней ценностного</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тношения, понимание замечаний, адекватное восприятие похвалы;</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совершение действий по соблюдению санитарно-гигиенических норм в</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тношении изученных объектов и явлений;</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полнение доступных возрасту природоохранительных действий;</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осуществление деятельности по уходу за комнатными и культурными</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растениям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D61A6">
        <w:rPr>
          <w:rFonts w:ascii="Times New Roman" w:eastAsia="Times New Roman" w:hAnsi="Times New Roman" w:cs="Times New Roman"/>
          <w:b/>
          <w:sz w:val="24"/>
          <w:szCs w:val="24"/>
          <w:lang w:eastAsia="ru-RU"/>
        </w:rPr>
        <w:t xml:space="preserve">     </w:t>
      </w:r>
      <w:r w:rsidR="00622813">
        <w:rPr>
          <w:rFonts w:ascii="Times New Roman" w:eastAsia="Times New Roman" w:hAnsi="Times New Roman" w:cs="Times New Roman"/>
          <w:b/>
          <w:sz w:val="24"/>
          <w:szCs w:val="24"/>
          <w:lang w:eastAsia="ru-RU"/>
        </w:rPr>
        <w:tab/>
      </w:r>
      <w:r w:rsidRPr="005F7146">
        <w:rPr>
          <w:rFonts w:ascii="Times New Roman" w:eastAsia="Times New Roman" w:hAnsi="Times New Roman" w:cs="Times New Roman"/>
          <w:sz w:val="24"/>
          <w:szCs w:val="24"/>
          <w:lang w:eastAsia="ru-RU"/>
        </w:rPr>
        <w:t>Минимальный и достаточный уровни достижения предметных</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результатов по предметной области "</w:t>
      </w:r>
      <w:r w:rsidRPr="00DD61A6">
        <w:rPr>
          <w:rFonts w:ascii="Times New Roman" w:eastAsia="Times New Roman" w:hAnsi="Times New Roman" w:cs="Times New Roman"/>
          <w:b/>
          <w:sz w:val="24"/>
          <w:szCs w:val="24"/>
          <w:lang w:eastAsia="ru-RU"/>
        </w:rPr>
        <w:t>Естествознание"</w:t>
      </w:r>
      <w:r w:rsidRPr="005F7146">
        <w:rPr>
          <w:rFonts w:ascii="Times New Roman" w:eastAsia="Times New Roman" w:hAnsi="Times New Roman" w:cs="Times New Roman"/>
          <w:sz w:val="24"/>
          <w:szCs w:val="24"/>
          <w:lang w:eastAsia="ru-RU"/>
        </w:rPr>
        <w:t xml:space="preserve"> на конец обучения </w:t>
      </w:r>
      <w:r w:rsidRPr="00DD61A6">
        <w:rPr>
          <w:rFonts w:ascii="Times New Roman" w:eastAsia="Times New Roman" w:hAnsi="Times New Roman" w:cs="Times New Roman"/>
          <w:b/>
          <w:sz w:val="24"/>
          <w:szCs w:val="24"/>
          <w:lang w:eastAsia="ru-RU"/>
        </w:rPr>
        <w:t>(IX</w:t>
      </w:r>
      <w:r w:rsidR="00DD61A6" w:rsidRPr="00DD61A6">
        <w:rPr>
          <w:rFonts w:ascii="Times New Roman" w:eastAsia="Times New Roman" w:hAnsi="Times New Roman" w:cs="Times New Roman"/>
          <w:b/>
          <w:sz w:val="24"/>
          <w:szCs w:val="24"/>
          <w:lang w:eastAsia="ru-RU"/>
        </w:rPr>
        <w:t xml:space="preserve"> </w:t>
      </w:r>
      <w:r w:rsidRPr="00DD61A6">
        <w:rPr>
          <w:rFonts w:ascii="Times New Roman" w:eastAsia="Times New Roman" w:hAnsi="Times New Roman" w:cs="Times New Roman"/>
          <w:b/>
          <w:sz w:val="24"/>
          <w:szCs w:val="24"/>
          <w:lang w:eastAsia="ru-RU"/>
        </w:rPr>
        <w:t>класс).</w:t>
      </w:r>
    </w:p>
    <w:p w:rsidR="000649A5" w:rsidRPr="006C0DB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F7146">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6C0DBE">
        <w:rPr>
          <w:rFonts w:ascii="Times New Roman" w:eastAsia="Times New Roman" w:hAnsi="Times New Roman" w:cs="Times New Roman"/>
          <w:sz w:val="24"/>
          <w:szCs w:val="24"/>
          <w:u w:val="single"/>
          <w:lang w:eastAsia="ru-RU"/>
        </w:rPr>
        <w:t>Минимальный уровень:</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редставления об объектах и явлениях неживой и живой природы,</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рганизма человек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особенностей внешнего вида изученных растений и животных,</w:t>
      </w:r>
      <w:r w:rsidR="00DD61A6">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узнавание и различение изученных объектов в окружающем мире, моделях,</w:t>
      </w:r>
      <w:r w:rsidR="003F7600">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фотографиях, рисунках;</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общих признаков изученных групп растений и животных, правил</w:t>
      </w:r>
      <w:r w:rsidR="003F7600">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оведения в природе, техники безопасности, здорового образа жизн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полнение совместно с учителем практических работ;</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описание особенностей состояния своего организм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названий специализации врачей;</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рименение полученных знаний и сформированных умений в бытовых</w:t>
      </w:r>
      <w:r w:rsidR="008A1C0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ситуациях (уход за растениями, животными в доме, измерение температуры</w:t>
      </w:r>
      <w:r w:rsidR="008A1C0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тела, пра</w:t>
      </w:r>
      <w:r w:rsidR="008A1C04">
        <w:rPr>
          <w:rFonts w:ascii="Times New Roman" w:eastAsia="Times New Roman" w:hAnsi="Times New Roman" w:cs="Times New Roman"/>
          <w:sz w:val="24"/>
          <w:szCs w:val="24"/>
          <w:lang w:eastAsia="ru-RU"/>
        </w:rPr>
        <w:t>вила первой доврачебной помощ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lastRenderedPageBreak/>
        <w:t xml:space="preserve">     представления об особенностях природы, жизни, культуры и</w:t>
      </w:r>
      <w:r w:rsidR="008A1C0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хозяйственной деятельности людей, экологических проблемах России, разных</w:t>
      </w:r>
      <w:r w:rsidR="008A1C0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материков и отдельных стран;</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ладение приемами элементарного чтения географической карты:</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декодирование условных знаков карты, определение направлений на карте,</w:t>
      </w:r>
      <w:r w:rsidR="008A1C0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пределение расстояний по карте при помощи масштаба; умение описывать</w:t>
      </w:r>
      <w:r w:rsidR="008A1C0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географический объект по карте;</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деление, описание и объяснение существенных признаков</w:t>
      </w:r>
      <w:r w:rsidR="008A1C0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географических объектов и явлений;</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сравнение географических объектов, фактов, явлений, событий по</w:t>
      </w:r>
      <w:r w:rsidR="008A1C0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заданным критериям;</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использование географических знаний в повседневной жизни для</w:t>
      </w:r>
      <w:r w:rsidR="008A1C0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бъяснения явлений и процессов, адаптации к условиям территории</w:t>
      </w:r>
      <w:r w:rsidR="008A1C0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роживания, соблюдения мер безопасности в случаях стихийных бедствий и</w:t>
      </w:r>
      <w:r w:rsidR="008A1C04">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техногенных катастроф.</w:t>
      </w:r>
    </w:p>
    <w:p w:rsidR="000649A5" w:rsidRPr="0062281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F7146">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622813">
        <w:rPr>
          <w:rFonts w:ascii="Times New Roman" w:eastAsia="Times New Roman" w:hAnsi="Times New Roman" w:cs="Times New Roman"/>
          <w:sz w:val="24"/>
          <w:szCs w:val="24"/>
          <w:u w:val="single"/>
          <w:lang w:eastAsia="ru-RU"/>
        </w:rPr>
        <w:t>Достаточный уровень:</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редставление об объектах неживой и живой природы, организме</w:t>
      </w:r>
      <w:r w:rsidR="009435EE">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человек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осознание основных взаимосвязей между природными компонентами,</w:t>
      </w:r>
      <w:r w:rsidR="009435EE">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природой и человеком, органами и системами органов у человек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установление взаимосвязи между средой обитания и внешним видом</w:t>
      </w:r>
      <w:r w:rsidR="009435EE">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бъекта (единство формы и функци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признаков сходства и различия между группами растений и</w:t>
      </w:r>
      <w:r w:rsidR="009435EE">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животных, выполнение классификаций на основе выделения общих признаков;</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узнавание изученных природных объектов по внешнему виду (натуральные</w:t>
      </w:r>
      <w:r w:rsidR="009435EE">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бъекты, муляжи, слайды, рисунки, схемы);</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названий, элементарных функций и расположения основных</w:t>
      </w:r>
      <w:r w:rsidR="009435EE">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рганов в организме человека;</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способов самонаблюдения, описание особенностей своего</w:t>
      </w:r>
      <w:r w:rsidR="009435EE">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состояния, самочувствия, знание основных показателей своего организма</w:t>
      </w:r>
      <w:r w:rsidR="009435EE">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группа крови, состояние зрения, слуха, норму температуры тела, кровяного</w:t>
      </w:r>
      <w:r w:rsidR="009435EE">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давления);</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знание правил здорового образа жизни и безопасного поведения,</w:t>
      </w:r>
      <w:r w:rsidR="009435EE">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использование их для объяснения новых ситуаций;</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ыполнение практических работ самостоятельно или при предварительной</w:t>
      </w:r>
      <w:r w:rsidR="009435EE">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риентировочной) помощи педагогического работника (измерение температуры</w:t>
      </w:r>
      <w:r w:rsidR="009435EE">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тела, оказание доврачебной помощи при вывихах, порезах, кровотечении,</w:t>
      </w:r>
      <w:r w:rsidR="009435EE">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ожогах);</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ладение сформированными знаниями и умениями в учебных,</w:t>
      </w:r>
      <w:r w:rsidR="00413F49">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учебно-бытовых и учебно-трудовых ситуациях;</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рименение элементарных практических умений и приемов работы с</w:t>
      </w:r>
      <w:r w:rsidR="00413F49">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географической картой для получения географической информаци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ведение наблюдений за объектами, процессами и явлениями</w:t>
      </w:r>
      <w:r w:rsidR="00413F49">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географической среды, оценка их изменения в результате природных и</w:t>
      </w:r>
      <w:r w:rsidR="00413F49">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антропогенных воздействий;</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нахождение в различных источниках и анализ географической</w:t>
      </w:r>
      <w:r w:rsidR="00413F49">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информаци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применение приборов и инструментов для определения количественных и</w:t>
      </w:r>
      <w:r w:rsidR="00413F49">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качественных характеристик компонентов природы;</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называние и показ на иллюстрациях изученных культурных и</w:t>
      </w:r>
      <w:r w:rsidR="00413F49">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исторических памятников своей области.</w:t>
      </w:r>
    </w:p>
    <w:p w:rsidR="000649A5" w:rsidRPr="005F714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7146">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5F7146">
        <w:rPr>
          <w:rFonts w:ascii="Times New Roman" w:eastAsia="Times New Roman" w:hAnsi="Times New Roman" w:cs="Times New Roman"/>
          <w:sz w:val="24"/>
          <w:szCs w:val="24"/>
          <w:lang w:eastAsia="ru-RU"/>
        </w:rPr>
        <w:t>Минимальный и достаточный уровни достижения предметных</w:t>
      </w:r>
      <w:r w:rsidR="00413F49">
        <w:rPr>
          <w:rFonts w:ascii="Times New Roman" w:eastAsia="Times New Roman" w:hAnsi="Times New Roman" w:cs="Times New Roman"/>
          <w:sz w:val="24"/>
          <w:szCs w:val="24"/>
          <w:lang w:eastAsia="ru-RU"/>
        </w:rPr>
        <w:t xml:space="preserve"> </w:t>
      </w:r>
      <w:r w:rsidRPr="005F7146">
        <w:rPr>
          <w:rFonts w:ascii="Times New Roman" w:eastAsia="Times New Roman" w:hAnsi="Times New Roman" w:cs="Times New Roman"/>
          <w:sz w:val="24"/>
          <w:szCs w:val="24"/>
          <w:lang w:eastAsia="ru-RU"/>
        </w:rPr>
        <w:t xml:space="preserve">результатов по предметной области </w:t>
      </w:r>
      <w:r w:rsidRPr="00AA23FD">
        <w:rPr>
          <w:rFonts w:ascii="Times New Roman" w:eastAsia="Times New Roman" w:hAnsi="Times New Roman" w:cs="Times New Roman"/>
          <w:b/>
          <w:sz w:val="24"/>
          <w:szCs w:val="24"/>
          <w:lang w:eastAsia="ru-RU"/>
        </w:rPr>
        <w:t>"Человек и общество"</w:t>
      </w:r>
      <w:r w:rsidRPr="005F7146">
        <w:rPr>
          <w:rFonts w:ascii="Times New Roman" w:eastAsia="Times New Roman" w:hAnsi="Times New Roman" w:cs="Times New Roman"/>
          <w:sz w:val="24"/>
          <w:szCs w:val="24"/>
          <w:lang w:eastAsia="ru-RU"/>
        </w:rPr>
        <w:t xml:space="preserve"> на конец обучения</w:t>
      </w:r>
      <w:r w:rsidR="00413F49">
        <w:rPr>
          <w:rFonts w:ascii="Times New Roman" w:eastAsia="Times New Roman" w:hAnsi="Times New Roman" w:cs="Times New Roman"/>
          <w:sz w:val="24"/>
          <w:szCs w:val="24"/>
          <w:lang w:eastAsia="ru-RU"/>
        </w:rPr>
        <w:t xml:space="preserve"> </w:t>
      </w:r>
      <w:r w:rsidRPr="00AA23FD">
        <w:rPr>
          <w:rFonts w:ascii="Times New Roman" w:eastAsia="Times New Roman" w:hAnsi="Times New Roman" w:cs="Times New Roman"/>
          <w:b/>
          <w:sz w:val="24"/>
          <w:szCs w:val="24"/>
          <w:lang w:eastAsia="ru-RU"/>
        </w:rPr>
        <w:t>(IX класс).</w:t>
      </w:r>
    </w:p>
    <w:p w:rsidR="000649A5" w:rsidRPr="0062281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7037F2">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622813">
        <w:rPr>
          <w:rFonts w:ascii="Times New Roman" w:eastAsia="Times New Roman" w:hAnsi="Times New Roman" w:cs="Times New Roman"/>
          <w:sz w:val="24"/>
          <w:szCs w:val="24"/>
          <w:u w:val="single"/>
          <w:lang w:eastAsia="ru-RU"/>
        </w:rPr>
        <w:t>Минимальный уровень:</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редставления о разных группах продуктов питания; знание отдельных</w:t>
      </w:r>
      <w:r w:rsidR="007037F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видов продуктов питания, относящихся к различным группам; понимание их</w:t>
      </w:r>
      <w:r w:rsidR="007037F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значения для здорового образа жизни человека;</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риготовление несложных видов блюд под руководством педагогического</w:t>
      </w:r>
      <w:r w:rsidR="007037F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работника;</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редставления о санитарно-гигиенических требованиях к процессу</w:t>
      </w:r>
      <w:r w:rsidR="007037F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риготовления пищи, соблюдение требований техники безопасности при</w:t>
      </w:r>
      <w:r w:rsidR="007037F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риготовлении пищ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отдельных видов одежды и обуви, некоторых правил ухода за</w:t>
      </w:r>
      <w:r w:rsidR="007037F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ними; соблюдение усвоенных правил в повседневной жизн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lastRenderedPageBreak/>
        <w:t xml:space="preserve">     знание правил личной гигиены и их выполнение под руководством</w:t>
      </w:r>
      <w:r w:rsidR="007037F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взрослого;</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названий предприятий бытового обслуживания и их назначения;</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решение типовых практических задач под руководством педагогических</w:t>
      </w:r>
      <w:r w:rsidR="007037F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работников, родителей (законных представителей) посредством обращения в</w:t>
      </w:r>
      <w:r w:rsidR="007037F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редприятия бытового обслуживания;</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названий торговых организаций, их видов и назначения;</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совершение покупок различных товаров под руководством родителей</w:t>
      </w:r>
      <w:r w:rsidR="007037F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законных представителей);</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ервоначальные представления о статьях семейного бюджета;</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редставления о различных видах средств связ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и соблюдение правил поведения в общественных местах</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магазинах, транспорте, музеях, медицинских учреждениях);</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названий организаций социальной направленности и их</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назначения;</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онимание доступных исторических фактов;</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использование некоторых усвоенных понятий в активной реч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оследовательные ответы на вопросы, выбор правильного ответа из ряда</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редложенных вариантов;</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использование помощи педагогического работника при выполнении</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учебных задач, самостоятельное исправление ошибок;</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усвоение элементов контроля учебной деятельности (с помощью памяток,</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инструкций, опорных схем);</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адекватное реагирование на оценку учебных действий;</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некоторых дат важнейших событий отечественной истори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некоторых основных фактов исторических событий, явлений,</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роцессов;</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имен некоторых наиболее известных исторических деятелей</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князей, царей, политиков, полководцев, ученых, деятелей культуры);</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онимание значения основных терминов-понятий;</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установление по датам последовательности и длительности исторических</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событий, пользование "Лентой времен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описание предметов, событий, исторических героев с опорой на</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наглядность, составление рассказов о них по вопросам педагогического</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работника;</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нахождение и показ на исторической карте основных изучаемых объектов</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и событий;</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объяснение значения основных исторических понятий с помощью</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едагогического работника.</w:t>
      </w:r>
    </w:p>
    <w:p w:rsidR="000649A5" w:rsidRPr="0062281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7037F2">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622813">
        <w:rPr>
          <w:rFonts w:ascii="Times New Roman" w:eastAsia="Times New Roman" w:hAnsi="Times New Roman" w:cs="Times New Roman"/>
          <w:sz w:val="24"/>
          <w:szCs w:val="24"/>
          <w:u w:val="single"/>
          <w:lang w:eastAsia="ru-RU"/>
        </w:rPr>
        <w:t>Достаточный уровень:</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способов хранения и переработки продуктов питания;</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составление ежедневного меню из предложенных продуктов питания;</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самостоятельное приготовление несложных знакомых блюд;</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самостоятельное совершение покупок товаров ежедневного назначения;</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соблюдение правил личной гигиены по уходу за полостью рта, волосами,</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кожей рук;</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соблюдение правила поведения в доме и общественных местах;</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представления о морально-этических нормах поведения;</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некоторые навыки ведения домашнего хозяйства (уборка дома, стирка</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белья, мытье посуды);</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навыки обращения в различные медицинские учреждения (под</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руководством взрослого);</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ользование различными средствами связи для решения практических</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житейских задач;</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основных статей семейного бюджета, коллективный расчет</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расходов и доходов семейного бюджета;</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составление различных видов деловых бумаг под руководством</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едагогического работника с целью обращения в различные организации</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социального назначения;</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изученных понятий и наличие представлений по всем разделам</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рограммы;</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использование усвоенных исторических понятий в самостоятельных</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высказываниях;</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участие в беседах по основным темам программы;</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высказывание собственных суждений и личностное отношение к изученным</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фактам;</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онимание содержания учебных заданий, их выполнение самостоятельно</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или с помощью педагогического работника;</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lastRenderedPageBreak/>
        <w:t xml:space="preserve">     владение элементами самоконтроля при выполнении заданий;</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владение элементами оценки и самооценк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роявле</w:t>
      </w:r>
      <w:r w:rsidR="00880D68">
        <w:rPr>
          <w:rFonts w:ascii="Times New Roman" w:eastAsia="Times New Roman" w:hAnsi="Times New Roman" w:cs="Times New Roman"/>
          <w:sz w:val="24"/>
          <w:szCs w:val="24"/>
          <w:lang w:eastAsia="ru-RU"/>
        </w:rPr>
        <w:t>ние интереса к изучению истори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хронологических рамок ключевых процессов, дат важнейших</w:t>
      </w:r>
      <w:r w:rsidR="00880D68">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событий отечественной истори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некоторых основных исторических фактов, событий, явлений,</w:t>
      </w:r>
      <w:r w:rsidR="00541A34">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роцессов; их причины, участников, результаты и значение; составление</w:t>
      </w:r>
      <w:r w:rsidR="00541A34">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рассказов об исторических событиях, формулировка выводов об их значени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мест совершения основных исторических событий;</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имен известных исторических деятелей (князей, царей,</w:t>
      </w:r>
      <w:r w:rsidR="0055679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олитиков, полководцев, ученых, деятелей культуры) и составление</w:t>
      </w:r>
      <w:r w:rsidR="0055679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элементарной характеристики исторических героев;</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формирование первоначальных представлений о взаимосвязи и</w:t>
      </w:r>
      <w:r w:rsidR="0055679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оследовательности важнейших исторических событий;</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онимание "легенды" исторической карты и "чтение" исторической карты</w:t>
      </w:r>
      <w:r w:rsidR="0055679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с опорой на ее "легенду";</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основных терминов понятий и их определений;</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соотнесение года с веком, установление последовательности и</w:t>
      </w:r>
      <w:r w:rsidR="0055679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длительности исторических событий;</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сравнение, анализ, обобщение исторических фактов;</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оиск информации в одном или нескольких источниках;</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установление и раскрытие причинно-следственных связей между</w:t>
      </w:r>
      <w:r w:rsidR="0055679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историческими событиями и явлениям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7037F2">
        <w:rPr>
          <w:rFonts w:ascii="Times New Roman" w:eastAsia="Times New Roman" w:hAnsi="Times New Roman" w:cs="Times New Roman"/>
          <w:sz w:val="24"/>
          <w:szCs w:val="24"/>
          <w:lang w:eastAsia="ru-RU"/>
        </w:rPr>
        <w:t>Минимальный и достаточный уровни достижения предметных</w:t>
      </w:r>
      <w:r w:rsidR="0055679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 xml:space="preserve">результатов по предметной области </w:t>
      </w:r>
      <w:r w:rsidRPr="00622813">
        <w:rPr>
          <w:rFonts w:ascii="Times New Roman" w:eastAsia="Times New Roman" w:hAnsi="Times New Roman" w:cs="Times New Roman"/>
          <w:b/>
          <w:sz w:val="24"/>
          <w:szCs w:val="24"/>
          <w:lang w:eastAsia="ru-RU"/>
        </w:rPr>
        <w:t>"Человек и общество"</w:t>
      </w:r>
      <w:r w:rsidRPr="007037F2">
        <w:rPr>
          <w:rFonts w:ascii="Times New Roman" w:eastAsia="Times New Roman" w:hAnsi="Times New Roman" w:cs="Times New Roman"/>
          <w:sz w:val="24"/>
          <w:szCs w:val="24"/>
          <w:lang w:eastAsia="ru-RU"/>
        </w:rPr>
        <w:t xml:space="preserve"> на конец обучения</w:t>
      </w:r>
      <w:r w:rsidR="00556792">
        <w:rPr>
          <w:rFonts w:ascii="Times New Roman" w:eastAsia="Times New Roman" w:hAnsi="Times New Roman" w:cs="Times New Roman"/>
          <w:sz w:val="24"/>
          <w:szCs w:val="24"/>
          <w:lang w:eastAsia="ru-RU"/>
        </w:rPr>
        <w:t xml:space="preserve"> </w:t>
      </w:r>
      <w:r w:rsidRPr="00622813">
        <w:rPr>
          <w:rFonts w:ascii="Times New Roman" w:eastAsia="Times New Roman" w:hAnsi="Times New Roman" w:cs="Times New Roman"/>
          <w:b/>
          <w:sz w:val="24"/>
          <w:szCs w:val="24"/>
          <w:lang w:eastAsia="ru-RU"/>
        </w:rPr>
        <w:t>(XII класс).</w:t>
      </w:r>
    </w:p>
    <w:p w:rsidR="000649A5" w:rsidRPr="0062281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7037F2">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622813">
        <w:rPr>
          <w:rFonts w:ascii="Times New Roman" w:eastAsia="Times New Roman" w:hAnsi="Times New Roman" w:cs="Times New Roman"/>
          <w:sz w:val="24"/>
          <w:szCs w:val="24"/>
          <w:u w:val="single"/>
          <w:lang w:eastAsia="ru-RU"/>
        </w:rPr>
        <w:t>Минимальный уровень:</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различение отдельных видов продуктов, относящихся к разным группам</w:t>
      </w:r>
      <w:r w:rsidR="0055679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о их основным характеристикам;</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самостоятельное приготовление несложных блюд (бутербродов, салатов,</w:t>
      </w:r>
      <w:r w:rsidR="0055679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вторых блюд);</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соблюдение санитарно-гигиенических требований к процессу</w:t>
      </w:r>
      <w:r w:rsidR="0055679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риготовления пищи и требований техники безопасности при приготовлении</w:t>
      </w:r>
      <w:r w:rsidR="0055679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ищ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выполнение (под руководством педагогического работника) мелкого</w:t>
      </w:r>
      <w:r w:rsidR="0055679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ремонта и обновление одежды;</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решение типовых практических задач (под руководством педагогического</w:t>
      </w:r>
      <w:r w:rsidR="0055679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работника) посредством обращения в торговые предприятия и предприятия</w:t>
      </w:r>
      <w:r w:rsidR="0055679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бытового обслуживания;</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самостоятельное совершение покупок товаров повседневного спроса и</w:t>
      </w:r>
      <w:r w:rsidR="0055679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знание способов определения правильности отпуска товаров;</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ользование различными средствами связи, включая интернет-средства;</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и соблюдение санитарно-гигиенических правил для девушек и</w:t>
      </w:r>
      <w:r w:rsidR="0055679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юношей;</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основных мер по предупреждению инфекционных заболеваний;</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основных правил ухода за больным;</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коллективное планирование семейного бюджета;</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аполнение различных деловых бумаг (с опорой на образец),</w:t>
      </w:r>
      <w:r w:rsidR="0055679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необходимых для дальнейшего трудоустройства;</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соблюдение морально-этических норм и правил современного общества;</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названия страны, в которой мы живем, названий государственных</w:t>
      </w:r>
      <w:r w:rsidR="0055679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символов Росси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редставление о том, что поведение человека в обществе регулируют</w:t>
      </w:r>
      <w:r w:rsidR="00556792">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определенные правила (нормы) и законы;</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названия основного закона страны, по которому мы живем;</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основных прав и обязанностей гражданина Российской Федераци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написание некоторых деловых бумаг (с помощью педагогического</w:t>
      </w:r>
      <w:r w:rsidR="00556792">
        <w:rPr>
          <w:rFonts w:ascii="Times New Roman" w:eastAsia="Times New Roman" w:hAnsi="Times New Roman" w:cs="Times New Roman"/>
          <w:sz w:val="24"/>
          <w:szCs w:val="24"/>
          <w:lang w:eastAsia="ru-RU"/>
        </w:rPr>
        <w:t xml:space="preserve"> </w:t>
      </w:r>
      <w:r w:rsidR="002405CF">
        <w:rPr>
          <w:rFonts w:ascii="Times New Roman" w:eastAsia="Times New Roman" w:hAnsi="Times New Roman" w:cs="Times New Roman"/>
          <w:sz w:val="24"/>
          <w:szCs w:val="24"/>
          <w:lang w:eastAsia="ru-RU"/>
        </w:rPr>
        <w:t>работника</w:t>
      </w:r>
      <w:r w:rsidRPr="007037F2">
        <w:rPr>
          <w:rFonts w:ascii="Times New Roman" w:eastAsia="Times New Roman" w:hAnsi="Times New Roman" w:cs="Times New Roman"/>
          <w:sz w:val="24"/>
          <w:szCs w:val="24"/>
          <w:lang w:eastAsia="ru-RU"/>
        </w:rPr>
        <w:t>), заполнение стандартных бланков.</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редставления о некоторых этических нормах;</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lastRenderedPageBreak/>
        <w:t xml:space="preserve">     высказывание отношения к поступкам героев литературных произведений</w:t>
      </w:r>
      <w:r w:rsidR="002405CF">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кинофильмов), обучающихся, сверстников и других людей с учетом</w:t>
      </w:r>
      <w:r w:rsidR="002405CF">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сформированных представлений об этических нормах и правилах;</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ризнание возможности существования различных точек зрения и права</w:t>
      </w:r>
      <w:r w:rsidR="002405CF">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каждого иметь свою точку зрения.</w:t>
      </w:r>
    </w:p>
    <w:p w:rsidR="000649A5" w:rsidRPr="0062281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7037F2">
        <w:rPr>
          <w:rFonts w:ascii="Times New Roman" w:eastAsia="Times New Roman" w:hAnsi="Times New Roman" w:cs="Times New Roman"/>
          <w:sz w:val="24"/>
          <w:szCs w:val="24"/>
          <w:lang w:eastAsia="ru-RU"/>
        </w:rPr>
        <w:t xml:space="preserve">     </w:t>
      </w:r>
      <w:r w:rsidR="00622813">
        <w:rPr>
          <w:rFonts w:ascii="Times New Roman" w:eastAsia="Times New Roman" w:hAnsi="Times New Roman" w:cs="Times New Roman"/>
          <w:sz w:val="24"/>
          <w:szCs w:val="24"/>
          <w:lang w:eastAsia="ru-RU"/>
        </w:rPr>
        <w:tab/>
      </w:r>
      <w:r w:rsidRPr="00622813">
        <w:rPr>
          <w:rFonts w:ascii="Times New Roman" w:eastAsia="Times New Roman" w:hAnsi="Times New Roman" w:cs="Times New Roman"/>
          <w:sz w:val="24"/>
          <w:szCs w:val="24"/>
          <w:u w:val="single"/>
          <w:lang w:eastAsia="ru-RU"/>
        </w:rPr>
        <w:t>Достаточный уровень:</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способов хранения и переработки продуктов питания;</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составление ежедневного и праздничного меню из предложенных</w:t>
      </w:r>
      <w:r w:rsidR="002405CF">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родуктов питания;</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составление сметы расходов на продукты питания в соответствии с</w:t>
      </w:r>
      <w:r w:rsidR="002405CF">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меню;</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самостоятельное приготовление известных блюд (холодных и горячих</w:t>
      </w:r>
      <w:r w:rsidR="002405CF">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закусок, первых и вторых блюд);</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выбор необходимого товара из ряда предложенных в соответствии с его</w:t>
      </w:r>
      <w:r w:rsidR="002405CF">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отребительскими характеристикам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навыки обращения в различные учреждения и организации, ведение</w:t>
      </w:r>
      <w:r w:rsidR="002405CF">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конструктивного диалога с работниками учреждений и организаций;</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ользование услугами предприятий службы быта, торговли, связи,</w:t>
      </w:r>
      <w:r w:rsidR="002405CF">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медицинской помощи, государственных учреждений и учреждений по</w:t>
      </w:r>
      <w:r w:rsidR="002405CF">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трудоустройству для решения практически значимых задач;</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основных статей семейного бюджета, самостоятельный расчет</w:t>
      </w:r>
      <w:r w:rsidR="002405CF">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расходов и доходов семейного бюджета;</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самостоятельное заполнение документов, необходимых для приема на</w:t>
      </w:r>
      <w:r w:rsidR="002405CF">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работу (заявление, резюме, автобиография);</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некоторых понятий (мораль, право, государство, Конституция</w:t>
      </w:r>
      <w:r w:rsidR="002405CF">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Российской Федерации, гражданин);</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редставление о правонарушениях и видах правовой ответственност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редставление о законодательной, исполнительной и судебной власти</w:t>
      </w:r>
      <w:r w:rsidR="002405CF">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Российской Федераци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основных прав и обязанностей гражданина Российской Федераци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основных изученных терминов и их определения;</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написание заявлений, расписок, просьб, ходатайств;</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оформление стандартных бланков;</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названий и назначения организаций, в которые следует</w:t>
      </w:r>
      <w:r w:rsidR="002405CF">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обращаться для решения правовых вопросов;</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оиск</w:t>
      </w:r>
      <w:r w:rsidR="002405CF">
        <w:rPr>
          <w:rFonts w:ascii="Times New Roman" w:eastAsia="Times New Roman" w:hAnsi="Times New Roman" w:cs="Times New Roman"/>
          <w:sz w:val="24"/>
          <w:szCs w:val="24"/>
          <w:lang w:eastAsia="ru-RU"/>
        </w:rPr>
        <w:t xml:space="preserve"> информации в разных источниках;</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аргументированная оценка поступков героев литературных произведений</w:t>
      </w:r>
      <w:r w:rsidR="002405CF">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кинофильмов), обучающихся, сверстников и других людей с учетом</w:t>
      </w:r>
      <w:r w:rsidR="002405CF">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сформированных представлений об этических нормах и правилах;</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онимание личной ответственности за свои поступки на основе</w:t>
      </w:r>
      <w:r w:rsidR="002405CF">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редставлений об этических нормах и правилах поведения в современном</w:t>
      </w:r>
      <w:r w:rsidR="00DD5840">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обществе;</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ведение диалога с учетом наличия разных точек зрения, аргументация</w:t>
      </w:r>
      <w:r w:rsidR="00DD5840">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своей позиции в процессе личного и делового общения, соблюдение этики</w:t>
      </w:r>
      <w:r w:rsidR="00DD5840">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взаимоотношений в процессе взаимодействия с разными людьм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4C6A90">
        <w:rPr>
          <w:rFonts w:ascii="Times New Roman" w:eastAsia="Times New Roman" w:hAnsi="Times New Roman" w:cs="Times New Roman"/>
          <w:sz w:val="24"/>
          <w:szCs w:val="24"/>
          <w:lang w:eastAsia="ru-RU"/>
        </w:rPr>
        <w:t>Минимальный и достаточный уровни достижения предметных</w:t>
      </w:r>
      <w:r w:rsidR="00DD5840" w:rsidRPr="004C6A90">
        <w:rPr>
          <w:rFonts w:ascii="Times New Roman" w:eastAsia="Times New Roman" w:hAnsi="Times New Roman" w:cs="Times New Roman"/>
          <w:sz w:val="24"/>
          <w:szCs w:val="24"/>
          <w:lang w:eastAsia="ru-RU"/>
        </w:rPr>
        <w:t xml:space="preserve"> </w:t>
      </w:r>
      <w:r w:rsidRPr="004C6A90">
        <w:rPr>
          <w:rFonts w:ascii="Times New Roman" w:eastAsia="Times New Roman" w:hAnsi="Times New Roman" w:cs="Times New Roman"/>
          <w:sz w:val="24"/>
          <w:szCs w:val="24"/>
          <w:lang w:eastAsia="ru-RU"/>
        </w:rPr>
        <w:t xml:space="preserve">результатов по предметной области </w:t>
      </w:r>
      <w:r w:rsidRPr="004C6A90">
        <w:rPr>
          <w:rFonts w:ascii="Times New Roman" w:eastAsia="Times New Roman" w:hAnsi="Times New Roman" w:cs="Times New Roman"/>
          <w:b/>
          <w:sz w:val="24"/>
          <w:szCs w:val="24"/>
          <w:lang w:eastAsia="ru-RU"/>
        </w:rPr>
        <w:t>"Искусство</w:t>
      </w:r>
      <w:r w:rsidRPr="004C6A90">
        <w:rPr>
          <w:rFonts w:ascii="Times New Roman" w:eastAsia="Times New Roman" w:hAnsi="Times New Roman" w:cs="Times New Roman"/>
          <w:sz w:val="24"/>
          <w:szCs w:val="24"/>
          <w:lang w:eastAsia="ru-RU"/>
        </w:rPr>
        <w:t xml:space="preserve">" на конец обучения </w:t>
      </w:r>
      <w:r w:rsidRPr="00DD5840">
        <w:rPr>
          <w:rFonts w:ascii="Times New Roman" w:eastAsia="Times New Roman" w:hAnsi="Times New Roman" w:cs="Times New Roman"/>
          <w:b/>
          <w:sz w:val="24"/>
          <w:szCs w:val="24"/>
          <w:lang w:eastAsia="ru-RU"/>
        </w:rPr>
        <w:t>в V</w:t>
      </w:r>
      <w:r w:rsidR="00DD5840" w:rsidRPr="00DD5840">
        <w:rPr>
          <w:rFonts w:ascii="Times New Roman" w:eastAsia="Times New Roman" w:hAnsi="Times New Roman" w:cs="Times New Roman"/>
          <w:b/>
          <w:sz w:val="24"/>
          <w:szCs w:val="24"/>
          <w:lang w:eastAsia="ru-RU"/>
        </w:rPr>
        <w:t xml:space="preserve"> </w:t>
      </w:r>
      <w:r w:rsidRPr="00DD5840">
        <w:rPr>
          <w:rFonts w:ascii="Times New Roman" w:eastAsia="Times New Roman" w:hAnsi="Times New Roman" w:cs="Times New Roman"/>
          <w:b/>
          <w:sz w:val="24"/>
          <w:szCs w:val="24"/>
          <w:lang w:eastAsia="ru-RU"/>
        </w:rPr>
        <w:t>классе.</w:t>
      </w:r>
    </w:p>
    <w:p w:rsidR="000649A5" w:rsidRPr="004C6A9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7037F2">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4C6A90">
        <w:rPr>
          <w:rFonts w:ascii="Times New Roman" w:eastAsia="Times New Roman" w:hAnsi="Times New Roman" w:cs="Times New Roman"/>
          <w:sz w:val="24"/>
          <w:szCs w:val="24"/>
          <w:u w:val="single"/>
          <w:lang w:eastAsia="ru-RU"/>
        </w:rPr>
        <w:t>Минимальный уровень:</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названий художественных материалов, инструментов и</w:t>
      </w:r>
      <w:r w:rsidR="006F135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риспособлений, их свойств, назначения, правил хранения, обращения и</w:t>
      </w:r>
      <w:r w:rsidR="006F135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санитарно-гигиенических требований при работе с ним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элементарных правил композиции, цветоведения, передачи формы</w:t>
      </w:r>
      <w:r w:rsidR="006F135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редмета;</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некоторых выразительных средств изобразительного искусства:</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изобразительная поверхность", "точка", "линия", "штриховка", "пятно",</w:t>
      </w:r>
      <w:r w:rsidR="006F135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цвет";</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ользование материалами для рисования, аппликации, лепк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знание названий предметов, подлежащих рисованию, лепке и аппликаци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lastRenderedPageBreak/>
        <w:t xml:space="preserve">     знание названий некоторых народных и национальных промыслов,</w:t>
      </w:r>
      <w:r w:rsidR="006F135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изготавливающих игрушки: "Дымково", "Гжель", "Городец", "Каргополь";</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организация рабочего места в зависимости от характера выполняемой</w:t>
      </w:r>
      <w:r w:rsidR="006F135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работы;</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следование при выполнении работы инструкциям педагогического</w:t>
      </w:r>
      <w:r w:rsidR="006F135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работника; рациональная организация своей изобразительной деятельност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планирование работы; осуществление текущего и заключительного контроля</w:t>
      </w:r>
      <w:r w:rsidR="006F135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выполняемых практических действий и корректировка хода практической</w:t>
      </w:r>
      <w:r w:rsidR="006F135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работы;</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владение некоторыми приемами лепки (раскатывание, сплющивание,</w:t>
      </w:r>
      <w:r w:rsidR="006F135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отщипывание) и аппликации (вырезание и наклеивание);</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рисование по образцу, с натуры, по памяти, представлению,</w:t>
      </w:r>
      <w:r w:rsidR="006F135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воображению предметов несложной формы и конструкции, передача в рисунке</w:t>
      </w:r>
      <w:r w:rsidR="006F135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содержания несложных произведений в соответствии с темой;</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рименение приемов работы карандашом, гуашью, акварельными красками</w:t>
      </w:r>
      <w:r w:rsidR="006F135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с целью передачи фактуры предмета;</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ориентировка в пространстве листа, размещение изображения одного или</w:t>
      </w:r>
      <w:r w:rsidR="00F7251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группы предметов в соответствии с параметрами изобразительной</w:t>
      </w:r>
      <w:r w:rsidR="00F7251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оверхност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адекватная передача цвета изображаемого объекта, определение</w:t>
      </w:r>
      <w:r w:rsidR="00F7251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насыщенности цвета, получение смешанных цветов и некоторых оттенков</w:t>
      </w:r>
      <w:r w:rsidR="00F7251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цвета;</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узнавание и различение в книжных иллюстрациях и репродукциях</w:t>
      </w:r>
      <w:r w:rsidR="00F7251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из</w:t>
      </w:r>
      <w:r w:rsidR="00F72511">
        <w:rPr>
          <w:rFonts w:ascii="Times New Roman" w:eastAsia="Times New Roman" w:hAnsi="Times New Roman" w:cs="Times New Roman"/>
          <w:sz w:val="24"/>
          <w:szCs w:val="24"/>
          <w:lang w:eastAsia="ru-RU"/>
        </w:rPr>
        <w:t>ображенных предметов и действий;</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определение характера и содержания знакомых музыкальных</w:t>
      </w:r>
      <w:r w:rsidR="00F7251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роизведений;</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редставления о некоторых музыкальных инструментах и их звучании</w:t>
      </w:r>
      <w:r w:rsidR="00F7251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труба, баян, гитара);</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ение с инструментальным сопровождением и без него (с помощью</w:t>
      </w:r>
      <w:r w:rsidR="00F7251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едагогического работника);</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выразительное, слаженное и достаточно эмоциональное исполнение</w:t>
      </w:r>
      <w:r w:rsidR="00F7251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выученных песен с простейшими элементами динамических оттенков;</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равильное формирование при пении гласных звуков и отчетливое</w:t>
      </w:r>
      <w:r w:rsidR="00F7251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роизнесение согласных звуков в конце и в середине слов;</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равильная передача мелодии в диапазоне ре1-си1;</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различение вступления, запева, припева, проигрыша, окончания песни;</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различение песни, танца, марша;</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передача ритмического рисунка попевок (хлопками, на металлофоне,</w:t>
      </w:r>
      <w:r w:rsidR="00F7251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голосом);</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определение разнообразных по содержанию и характеру музыкальных</w:t>
      </w:r>
      <w:r w:rsidR="00F72511">
        <w:rPr>
          <w:rFonts w:ascii="Times New Roman" w:eastAsia="Times New Roman" w:hAnsi="Times New Roman" w:cs="Times New Roman"/>
          <w:sz w:val="24"/>
          <w:szCs w:val="24"/>
          <w:lang w:eastAsia="ru-RU"/>
        </w:rPr>
        <w:t xml:space="preserve"> </w:t>
      </w:r>
      <w:r w:rsidRPr="007037F2">
        <w:rPr>
          <w:rFonts w:ascii="Times New Roman" w:eastAsia="Times New Roman" w:hAnsi="Times New Roman" w:cs="Times New Roman"/>
          <w:sz w:val="24"/>
          <w:szCs w:val="24"/>
          <w:lang w:eastAsia="ru-RU"/>
        </w:rPr>
        <w:t>произведений (веселые, грустные и спокойные);</w:t>
      </w:r>
    </w:p>
    <w:p w:rsidR="000649A5" w:rsidRPr="007037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37F2">
        <w:rPr>
          <w:rFonts w:ascii="Times New Roman" w:eastAsia="Times New Roman" w:hAnsi="Times New Roman" w:cs="Times New Roman"/>
          <w:sz w:val="24"/>
          <w:szCs w:val="24"/>
          <w:lang w:eastAsia="ru-RU"/>
        </w:rPr>
        <w:t xml:space="preserve">     владение элементарными представлениями о нотной грамоте.</w:t>
      </w:r>
    </w:p>
    <w:p w:rsidR="000649A5" w:rsidRPr="004C6A9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8F0648">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4C6A90">
        <w:rPr>
          <w:rFonts w:ascii="Times New Roman" w:eastAsia="Times New Roman" w:hAnsi="Times New Roman" w:cs="Times New Roman"/>
          <w:sz w:val="24"/>
          <w:szCs w:val="24"/>
          <w:u w:val="single"/>
          <w:lang w:eastAsia="ru-RU"/>
        </w:rPr>
        <w:t>Достаточный уровень:</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знание названий жанров изобразительного искусства (портрет,</w:t>
      </w:r>
      <w:r w:rsidR="008F0648">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натюрморт, пейзаж);</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знание названий некоторых народных и национальных промыслов</w:t>
      </w:r>
      <w:r w:rsidR="008F0648">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например, "Дымково", "Гжель", "Городец", "Каргополь");</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знание основных особенностей некоторых материалов, используемых в</w:t>
      </w:r>
      <w:r w:rsidR="008F0648">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рисовании, лепке и аппликации;</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знание выразительных средств изобразительного искусств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изобразительная поверхность", "точка", "линия", "штриховка", "контур",</w:t>
      </w:r>
      <w:r w:rsidR="008F0648">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пятно", "цвет", объем;</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знание правил цветоведения, светотени, перспективы; построения</w:t>
      </w:r>
      <w:r w:rsidR="008F0648">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орнамента, стилизации формы предмет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знание видов аппликации (предметная, сюжетная, декоративная);</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знание способов лепки (конструктивный, пластический,</w:t>
      </w:r>
      <w:r w:rsidR="008F0648">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комбинированный);</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нахождение необходимой для выполнения работы информации в материалах</w:t>
      </w:r>
      <w:r w:rsidR="008F0648">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учебника, рабочей тетради;</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следование при выполнении работы инструкциям педагогического</w:t>
      </w:r>
      <w:r w:rsidR="008F0648">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работника или инструкциям, представленным в других информационных</w:t>
      </w:r>
      <w:r w:rsidR="008F0648">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источниках;</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оценка результатов собственной изобразительной деятельности и</w:t>
      </w:r>
      <w:r w:rsidR="008F0648">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обучающихся (красиво, некрасиво, аккуратно, похоже на образец);</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lastRenderedPageBreak/>
        <w:t xml:space="preserve">     использование разнообразных технологических способов выполнения</w:t>
      </w:r>
      <w:r w:rsidR="008F0648">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аппликации;</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рименение разных способов лепки;</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рисование с натуры и по памяти после предварительных наблюдений,</w:t>
      </w:r>
      <w:r w:rsidR="008F0648">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передача всех признаков и свойств изображаемого объекта, рисование по</w:t>
      </w:r>
      <w:r w:rsidR="008F0648">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воображению;</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различение и передача в рисунке эмоционального состояния и своего</w:t>
      </w:r>
      <w:r w:rsidR="008F0648">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отношения к природе, человеку, семье и обществу;</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различение произведений живописи, графики, скульптуры, архитектуры и</w:t>
      </w:r>
      <w:r w:rsidR="008F0648">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декоративно-прикладного искусств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различение жанров изобразительного искусства: пейзаж, портрет,</w:t>
      </w:r>
      <w:r w:rsidR="008F0648">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натюрморт, сюжетное изображение;</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самостоятельное исполнение разученных детских песен; знание</w:t>
      </w:r>
      <w:r w:rsidR="008F0648">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динамических оттенков (форте-громко, пиано-тихо);</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редставления о народных музыкальных инструментах и их звучании</w:t>
      </w:r>
      <w:r w:rsidR="008F0648">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домра, мандолина, баян, гусли, свирель, гармонь, трещотк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редставления об особенностях мелодического голосоведения (плавно,</w:t>
      </w:r>
      <w:r w:rsidR="008F0648">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отрывисто, скачкообразно);</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ение хором с выполнением требований художественного исполнения;</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ясное и четкое произнесение слов в песнях подвижного характер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исполнение выученных песен без музыкального сопровождения,</w:t>
      </w:r>
      <w:r w:rsidR="008F0648">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самостоятельно;</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различение разнообразных по характеру и звучанию песен, маршей,</w:t>
      </w:r>
      <w:r w:rsidR="008F0648">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танцев;</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ладение элементами музыкальной грамоты, как средства осознания</w:t>
      </w:r>
      <w:r w:rsidR="008F0648">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музыкальной речи.</w:t>
      </w:r>
    </w:p>
    <w:p w:rsidR="000649A5" w:rsidRPr="008F0648" w:rsidRDefault="008F0648"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b/>
          <w:sz w:val="24"/>
          <w:szCs w:val="24"/>
          <w:lang w:eastAsia="ru-RU"/>
        </w:rPr>
        <w:t xml:space="preserve">     </w:t>
      </w:r>
      <w:r w:rsidR="004C6A90">
        <w:rPr>
          <w:rFonts w:ascii="Times New Roman" w:eastAsia="Times New Roman" w:hAnsi="Times New Roman" w:cs="Times New Roman"/>
          <w:b/>
          <w:sz w:val="24"/>
          <w:szCs w:val="24"/>
          <w:lang w:eastAsia="ru-RU"/>
        </w:rPr>
        <w:tab/>
      </w:r>
      <w:r w:rsidR="000649A5" w:rsidRPr="008F0648">
        <w:rPr>
          <w:rFonts w:ascii="Times New Roman" w:eastAsia="Times New Roman" w:hAnsi="Times New Roman" w:cs="Times New Roman"/>
          <w:sz w:val="24"/>
          <w:szCs w:val="24"/>
          <w:lang w:eastAsia="ru-RU"/>
        </w:rPr>
        <w:t>Минимальный и достаточный уровни достижения предметных</w:t>
      </w:r>
      <w:r>
        <w:rPr>
          <w:rFonts w:ascii="Times New Roman" w:eastAsia="Times New Roman" w:hAnsi="Times New Roman" w:cs="Times New Roman"/>
          <w:sz w:val="24"/>
          <w:szCs w:val="24"/>
          <w:lang w:eastAsia="ru-RU"/>
        </w:rPr>
        <w:t xml:space="preserve"> </w:t>
      </w:r>
      <w:r w:rsidR="000649A5" w:rsidRPr="008F0648">
        <w:rPr>
          <w:rFonts w:ascii="Times New Roman" w:eastAsia="Times New Roman" w:hAnsi="Times New Roman" w:cs="Times New Roman"/>
          <w:sz w:val="24"/>
          <w:szCs w:val="24"/>
          <w:lang w:eastAsia="ru-RU"/>
        </w:rPr>
        <w:t xml:space="preserve">результатов по предметной области </w:t>
      </w:r>
      <w:r w:rsidR="000649A5" w:rsidRPr="008F0648">
        <w:rPr>
          <w:rFonts w:ascii="Times New Roman" w:eastAsia="Times New Roman" w:hAnsi="Times New Roman" w:cs="Times New Roman"/>
          <w:b/>
          <w:sz w:val="24"/>
          <w:szCs w:val="24"/>
          <w:lang w:eastAsia="ru-RU"/>
        </w:rPr>
        <w:t>"Физическая культура"</w:t>
      </w:r>
      <w:r w:rsidR="000649A5" w:rsidRPr="008F0648">
        <w:rPr>
          <w:rFonts w:ascii="Times New Roman" w:eastAsia="Times New Roman" w:hAnsi="Times New Roman" w:cs="Times New Roman"/>
          <w:sz w:val="24"/>
          <w:szCs w:val="24"/>
          <w:lang w:eastAsia="ru-RU"/>
        </w:rPr>
        <w:t xml:space="preserve"> на конец обучения</w:t>
      </w:r>
      <w:r>
        <w:rPr>
          <w:rFonts w:ascii="Times New Roman" w:eastAsia="Times New Roman" w:hAnsi="Times New Roman" w:cs="Times New Roman"/>
          <w:sz w:val="24"/>
          <w:szCs w:val="24"/>
          <w:lang w:eastAsia="ru-RU"/>
        </w:rPr>
        <w:t xml:space="preserve"> </w:t>
      </w:r>
      <w:r w:rsidR="000649A5" w:rsidRPr="008F0648">
        <w:rPr>
          <w:rFonts w:ascii="Times New Roman" w:eastAsia="Times New Roman" w:hAnsi="Times New Roman" w:cs="Times New Roman"/>
          <w:b/>
          <w:sz w:val="24"/>
          <w:szCs w:val="24"/>
          <w:lang w:eastAsia="ru-RU"/>
        </w:rPr>
        <w:t>(IV класс).</w:t>
      </w:r>
    </w:p>
    <w:p w:rsidR="000649A5" w:rsidRPr="004C6A9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8F0648">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4C6A90">
        <w:rPr>
          <w:rFonts w:ascii="Times New Roman" w:eastAsia="Times New Roman" w:hAnsi="Times New Roman" w:cs="Times New Roman"/>
          <w:sz w:val="24"/>
          <w:szCs w:val="24"/>
          <w:u w:val="single"/>
          <w:lang w:eastAsia="ru-RU"/>
        </w:rPr>
        <w:t>Минимальный уровень:</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редставления о физической культуре как средстве укрепления</w:t>
      </w:r>
      <w:r w:rsidR="00AC731B">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здоровья, физического развития и физической подготовки человек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ыполнение комплексов утренней гимнастики под руководством</w:t>
      </w:r>
      <w:r w:rsidR="00AC731B">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педагогического работник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знание основных правил поведения на уроках физической культуры и</w:t>
      </w:r>
      <w:r w:rsidR="00AC731B">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осознанное их применение;</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ыполнение несложных упражнений по словесной инструкции при</w:t>
      </w:r>
      <w:r w:rsidR="00AC731B">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выполнении строевых команд;</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редставления о двигательных действиях; знание основных строевых</w:t>
      </w:r>
      <w:r w:rsidR="00017180">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команд; подсчёт при выполнении общеразвивающих упражнений;</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ходьба в различном темпе с различными исходными положениями;</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заимодействие со сверстниками в организации и проведении подвижных</w:t>
      </w:r>
      <w:r w:rsidR="00017180">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игр, элементов соревнований; участие в подвижных играх и эстафетах под</w:t>
      </w:r>
      <w:r w:rsidR="00017180">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руководством педагогического работник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знание правил бережного обращения с инвентарём и оборудованием,</w:t>
      </w:r>
      <w:r w:rsidR="00017180">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соблюдение требований техники безопасности в процессе участия в</w:t>
      </w:r>
      <w:r w:rsidR="00017180">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физкультурно-спортивных мероприятиях.</w:t>
      </w:r>
    </w:p>
    <w:p w:rsidR="000649A5" w:rsidRPr="004C6A9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8F0648">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4C6A90">
        <w:rPr>
          <w:rFonts w:ascii="Times New Roman" w:eastAsia="Times New Roman" w:hAnsi="Times New Roman" w:cs="Times New Roman"/>
          <w:sz w:val="24"/>
          <w:szCs w:val="24"/>
          <w:u w:val="single"/>
          <w:lang w:eastAsia="ru-RU"/>
        </w:rPr>
        <w:t>Достаточный уровень:</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рактическое освоение элементов гимнастики, легкой атлетики, лыжной</w:t>
      </w:r>
      <w:r w:rsidR="000901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подготовки, спортивных и подвижных игр и других видов физической</w:t>
      </w:r>
      <w:r w:rsidR="000901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культуры;</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самостоятельное выполнение комплексов утренней гимнастики;</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ладение комплексами упражнений для формирования правильной осанки и</w:t>
      </w:r>
      <w:r w:rsidR="000901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развития мышц туловища; участие в оздоровительных занятиях в режиме дня</w:t>
      </w:r>
      <w:r w:rsidR="000901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физкультминутки);</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ыполнение основных двигательных действий в соответствии с заданием</w:t>
      </w:r>
      <w:r w:rsidR="000901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педагогического работника: бег, ходьба, прыжки;</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одача и выполнение строевых команд, ведение подсчёта при выполнении</w:t>
      </w:r>
      <w:r w:rsidR="000901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общеразвивающих упражнений.</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совместное участие со сверстниками в подвижных играх и эстафетах;</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оказание посильной помощь и поддержки сверстникам в процессе участия</w:t>
      </w:r>
      <w:r w:rsidR="00B81BAC">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в подвижных играх и соревнованиях;</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знание спортивных традиций своего народа и других народов;</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lastRenderedPageBreak/>
        <w:t xml:space="preserve">     знание способов использования различного спортивного инвентаря в</w:t>
      </w:r>
      <w:r w:rsidR="00B81BAC">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основных видах двигательной активности и их применение в практической</w:t>
      </w:r>
      <w:r w:rsidR="00B81BAC">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деятельности;</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знание правил и техники выполнения двигательных действий, применение</w:t>
      </w:r>
      <w:r w:rsidR="00B81BAC">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усвоенных правил при выполнении двигательных действий под руководством</w:t>
      </w:r>
      <w:r w:rsidR="00B81BAC">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педагогического работник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знание и применение правил бережного обращения с инвентарём и</w:t>
      </w:r>
      <w:r w:rsidR="00B81BAC">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оборудованием в повседневной жизни;</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соблюдение требований техники безопасности в процессе участия в</w:t>
      </w:r>
      <w:r w:rsidR="00B81BAC">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физкультурно-спортивных мероприятиях.</w:t>
      </w:r>
    </w:p>
    <w:p w:rsidR="000649A5" w:rsidRPr="00B81BA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81BAC">
        <w:rPr>
          <w:rFonts w:ascii="Times New Roman" w:eastAsia="Times New Roman" w:hAnsi="Times New Roman" w:cs="Times New Roman"/>
          <w:b/>
          <w:sz w:val="24"/>
          <w:szCs w:val="24"/>
          <w:lang w:eastAsia="ru-RU"/>
        </w:rPr>
        <w:t xml:space="preserve">     </w:t>
      </w:r>
      <w:r w:rsidR="004C6A90">
        <w:rPr>
          <w:rFonts w:ascii="Times New Roman" w:eastAsia="Times New Roman" w:hAnsi="Times New Roman" w:cs="Times New Roman"/>
          <w:b/>
          <w:sz w:val="24"/>
          <w:szCs w:val="24"/>
          <w:lang w:eastAsia="ru-RU"/>
        </w:rPr>
        <w:tab/>
      </w:r>
      <w:r w:rsidRPr="008F0648">
        <w:rPr>
          <w:rFonts w:ascii="Times New Roman" w:eastAsia="Times New Roman" w:hAnsi="Times New Roman" w:cs="Times New Roman"/>
          <w:sz w:val="24"/>
          <w:szCs w:val="24"/>
          <w:lang w:eastAsia="ru-RU"/>
        </w:rPr>
        <w:t>Минимальный и достаточный уровни достижения предметных</w:t>
      </w:r>
      <w:r w:rsidR="00B81BAC">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 xml:space="preserve">результатов по предметной области </w:t>
      </w:r>
      <w:r w:rsidRPr="00B81BAC">
        <w:rPr>
          <w:rFonts w:ascii="Times New Roman" w:eastAsia="Times New Roman" w:hAnsi="Times New Roman" w:cs="Times New Roman"/>
          <w:b/>
          <w:sz w:val="24"/>
          <w:szCs w:val="24"/>
          <w:lang w:eastAsia="ru-RU"/>
        </w:rPr>
        <w:t>"Физическая культура"</w:t>
      </w:r>
      <w:r w:rsidRPr="008F0648">
        <w:rPr>
          <w:rFonts w:ascii="Times New Roman" w:eastAsia="Times New Roman" w:hAnsi="Times New Roman" w:cs="Times New Roman"/>
          <w:sz w:val="24"/>
          <w:szCs w:val="24"/>
          <w:lang w:eastAsia="ru-RU"/>
        </w:rPr>
        <w:t xml:space="preserve"> на конец обучения</w:t>
      </w:r>
      <w:r w:rsidR="00B81BAC">
        <w:rPr>
          <w:rFonts w:ascii="Times New Roman" w:eastAsia="Times New Roman" w:hAnsi="Times New Roman" w:cs="Times New Roman"/>
          <w:sz w:val="24"/>
          <w:szCs w:val="24"/>
          <w:lang w:eastAsia="ru-RU"/>
        </w:rPr>
        <w:t xml:space="preserve"> </w:t>
      </w:r>
      <w:r w:rsidRPr="00B81BAC">
        <w:rPr>
          <w:rFonts w:ascii="Times New Roman" w:eastAsia="Times New Roman" w:hAnsi="Times New Roman" w:cs="Times New Roman"/>
          <w:b/>
          <w:sz w:val="24"/>
          <w:szCs w:val="24"/>
          <w:lang w:eastAsia="ru-RU"/>
        </w:rPr>
        <w:t>(IX класс).</w:t>
      </w:r>
    </w:p>
    <w:p w:rsidR="000649A5" w:rsidRPr="004C6A9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8F0648">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4C6A90">
        <w:rPr>
          <w:rFonts w:ascii="Times New Roman" w:eastAsia="Times New Roman" w:hAnsi="Times New Roman" w:cs="Times New Roman"/>
          <w:sz w:val="24"/>
          <w:szCs w:val="24"/>
          <w:u w:val="single"/>
          <w:lang w:eastAsia="ru-RU"/>
        </w:rPr>
        <w:t>Минимальный уровень:</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знания о физической культуре как системе разнообразных форм занятий</w:t>
      </w:r>
      <w:r w:rsidR="00B81BAC">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физическими упражнениями по укреплению здоровья;</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демонстрация правильной осанки, видов стилизованной ходьбы под</w:t>
      </w:r>
      <w:r w:rsidR="00B81BAC">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музыку, комплексов корригирующих упражнений на контроль ощущений (в</w:t>
      </w:r>
      <w:r w:rsidR="00B81BAC">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постановке головы, плеч, позвоночного столба), осанки в движении,</w:t>
      </w:r>
      <w:r w:rsidR="00B81BAC">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положений тела и его частей (в положении стоя), комплексов упражнений для</w:t>
      </w:r>
      <w:r w:rsidR="00B81BAC">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укрепления мышечного корсет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онимание влияния физических упражнений на физическое развитие и</w:t>
      </w:r>
      <w:r w:rsidR="00B81BAC">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развитие физических качеств человек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ланирование занятий физическими упражнениями в режиме дня (под</w:t>
      </w:r>
      <w:r w:rsidR="00B81BAC">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руководством педагогического работник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ыбор (под руководством педагогического работника) спортивной одежды</w:t>
      </w:r>
      <w:r w:rsidR="00B81BAC">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и обуви</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 зависимости от погодных условий и времени год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знания об основных физических качествах человека: сила, быстрота,</w:t>
      </w:r>
      <w:r w:rsidR="00B81BAC">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выносливость, гибкость, координация;</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демонстрация жизненно важных способов передвижения человека (ходьба,</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бег, прыжки, лазанье, ходьба на лыжах, плавание);</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определение индивидуальных показателей физического развития (длина и</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масса тела) (под руководством педагогического работник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ыполнение технических действий из базовых видов спорта, применение</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их в игровой и учебной деятельности;</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ыполнение акробатических и гимнастических комбинаций из числа</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усвоенных (под руководством педагогического работник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участие со сверстниками в подвижных и спортивных играх;</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заимодействие со сверстниками по правилам проведения подвижных игр</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и соревнований;</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редставления об особенностях физической культуры разных народов,</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связи физической культуры с природными, географическими особенностями,</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традициями и обычаями народ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оказание посильной помощи сверстникам при выполнении учебных</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заданий;</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рименение спортивного инвентаря, тренажерных устройств на уроке</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физической культуры.</w:t>
      </w:r>
    </w:p>
    <w:p w:rsidR="000649A5" w:rsidRPr="004C6A9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8F0648">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4C6A90">
        <w:rPr>
          <w:rFonts w:ascii="Times New Roman" w:eastAsia="Times New Roman" w:hAnsi="Times New Roman" w:cs="Times New Roman"/>
          <w:sz w:val="24"/>
          <w:szCs w:val="24"/>
          <w:u w:val="single"/>
          <w:lang w:eastAsia="ru-RU"/>
        </w:rPr>
        <w:t>Достаточный уровень:</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редставление о состоянии и организации физической культуры и спорта</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в России, в том числе об Олимпийском, Паралимпийском движениях,</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Специальных олимпийских играх;</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ыполнение общеразвивающих и корригирующих упражнений без предметов:</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упражнения на осанку, на контроль осанки в движении, положений тела и его</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частей стоя, сидя, лёжа, комплексы упражнений для укрепления мышечного</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корсет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ыполнение строевых действий в шеренге и колонне;</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знание видов лыжного спорта, демонстрация техники лыжных ходов;</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знание температурных норм для занятий;</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ланирование занятий физическими упражнениями в режиме дня,</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организация отдыха и досуга с использованием средств физической культуры;</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знание и измерение индивидуальных показателей физического развития</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длина и масса тел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одача строевых команд, ведение подсчёта при выполнении</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общеразвивающих упражнений (под руководством педагогического работник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lastRenderedPageBreak/>
        <w:t xml:space="preserve">     выполнение акробатических и гимнастических комбинаций на доступном</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техническом уровне;</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участие в подвижных играх со сверстниками, осуществление их</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объективного судейства; взаимодействие со сверстниками по правилам</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проведения подвижных игр и соревнований;</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знание особенностей физической культуры разных народов, связи</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физической культуры с природными, географическими особенностями,</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традициями и обычаями народ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доброжелательное и уважительное объяснение ошибок при выполнении</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заданий и предложение способов их устранения;</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объяснение правил, техники выполнения двигательных действий, анализ</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и нахождение ошибок (с помощью педагогического работника), ведение</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подсчета при выполнении общеразвивающих упражнений;</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использование разметки спортивной площадки при выполнении физических</w:t>
      </w:r>
      <w:r w:rsidR="00D45A0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упражнений;</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ользование спортивным инвентарем и тренажерным оборудованием;</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равильная ориентировка в пространстве спортивного зала и на</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стадионе;</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равильное размещение спортивных снарядов при организации и</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проведении подвижных и спортивных игр.</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8F0648">
        <w:rPr>
          <w:rFonts w:ascii="Times New Roman" w:eastAsia="Times New Roman" w:hAnsi="Times New Roman" w:cs="Times New Roman"/>
          <w:sz w:val="24"/>
          <w:szCs w:val="24"/>
          <w:lang w:eastAsia="ru-RU"/>
        </w:rPr>
        <w:t>Минимальный и достаточный уровни достижения предметных</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 xml:space="preserve">результатов по предметной области </w:t>
      </w:r>
      <w:r w:rsidRPr="003C74B3">
        <w:rPr>
          <w:rFonts w:ascii="Times New Roman" w:eastAsia="Times New Roman" w:hAnsi="Times New Roman" w:cs="Times New Roman"/>
          <w:b/>
          <w:sz w:val="24"/>
          <w:szCs w:val="24"/>
          <w:lang w:eastAsia="ru-RU"/>
        </w:rPr>
        <w:t>"Физическая культура"</w:t>
      </w:r>
      <w:r w:rsidRPr="008F0648">
        <w:rPr>
          <w:rFonts w:ascii="Times New Roman" w:eastAsia="Times New Roman" w:hAnsi="Times New Roman" w:cs="Times New Roman"/>
          <w:sz w:val="24"/>
          <w:szCs w:val="24"/>
          <w:lang w:eastAsia="ru-RU"/>
        </w:rPr>
        <w:t xml:space="preserve"> на конец обучения</w:t>
      </w:r>
      <w:r w:rsidR="003C74B3">
        <w:rPr>
          <w:rFonts w:ascii="Times New Roman" w:eastAsia="Times New Roman" w:hAnsi="Times New Roman" w:cs="Times New Roman"/>
          <w:sz w:val="24"/>
          <w:szCs w:val="24"/>
          <w:lang w:eastAsia="ru-RU"/>
        </w:rPr>
        <w:t xml:space="preserve"> </w:t>
      </w:r>
      <w:r w:rsidRPr="003C74B3">
        <w:rPr>
          <w:rFonts w:ascii="Times New Roman" w:eastAsia="Times New Roman" w:hAnsi="Times New Roman" w:cs="Times New Roman"/>
          <w:b/>
          <w:sz w:val="24"/>
          <w:szCs w:val="24"/>
          <w:lang w:eastAsia="ru-RU"/>
        </w:rPr>
        <w:t>(XII класс).</w:t>
      </w:r>
    </w:p>
    <w:p w:rsidR="000649A5" w:rsidRPr="004C6A9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8F0648">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4C6A90">
        <w:rPr>
          <w:rFonts w:ascii="Times New Roman" w:eastAsia="Times New Roman" w:hAnsi="Times New Roman" w:cs="Times New Roman"/>
          <w:sz w:val="24"/>
          <w:szCs w:val="24"/>
          <w:u w:val="single"/>
          <w:lang w:eastAsia="ru-RU"/>
        </w:rPr>
        <w:t>Минимальный уровень:</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редставление о физической культуре как части общей культуры</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современного обществ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осознание влияния физических упражнений на физическое развитие и</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развитие физических качеств человек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онимание связи физической культуры с трудовой и военной</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деятельностью;</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знание правил профилактики травматизма, подготовки мест для занятий</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физической культурой;</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ыбор спортивной одежды и обуви в зависимости от погодных условий и</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времени год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знание правил оказания доврачебной помощи при травмах и ушибах во</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время самостоятельных занятий физическими упражнениями;</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использование занятий физической культурой, спортивных игр (под</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руководством педагогического работника) для организации индивидуального</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отдыха, укрепления здоровья, повышения уровня физических качеств;</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ланирование занятий физическими упражнениями в режиме дня;</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составление комплексов физических упражнений (под руководством</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педагогического работника), направленных на развитие основных физических</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качеств человек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определение основных показателей состояния человека и его</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физического развития (длина и масса тела, частота сердечных сокращений);</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редставление о закаливании организма; знание основных правил</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закаливания, правил безопасности и гигиенических требований;</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ыполнение строевых действий в шеренге и колонне;</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ыполнение общеразвивающих упражнений, воздействующих на развитие</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основных физических качеств человека (силы, ловкости, быстроты, гибкости</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и координации);</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объяснение правил, техники выполнения двигательных действий, анализ</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и нахождение ошибок (с помощью педагогического работник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ыполнение усвоенных акробатических и гимнастических комбинаций из</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числа хорошо усвоенных (под руководством педагогического работник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ыполнение легкоатлетических упражнений в беге и прыжках в</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соответствии с возрастными и психофизическими особенностями;</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ыполнение основных технических действий и приемов игры в футбол,</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баскетбол, волейбол (под руководством педагогического работника) в</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условиях учебной и игровой деятельности;</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участие в подвижных и спортивных играх, осуществление их судейств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знание некоторых особенностей физической культуры разных народов,</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связи физической культуры с природными, географическими особенностями,</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традициями и обычаями народа, понимать связи физической культуры с</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трудовой и военной деятельностью;</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lastRenderedPageBreak/>
        <w:t xml:space="preserve">     объяснение правил, техники выполнения двигательных действий, анализ</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и нахождение ошибок (с помощью педагогического работник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использование разметки спортивной площадки при выполнении физических</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упражнений;</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равильная ориентировка в пространстве спортивного зала и на</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стадионе;</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размещение спортивных снарядов при организации и проведении</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подвижных и спортивных игр</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правильное применение спортивного инвентаря, тренажерных устройств</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на уроке физической культуры и во время самостоятельных занятий.</w:t>
      </w:r>
    </w:p>
    <w:p w:rsidR="000649A5" w:rsidRPr="004C6A9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8F0648">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4C6A90">
        <w:rPr>
          <w:rFonts w:ascii="Times New Roman" w:eastAsia="Times New Roman" w:hAnsi="Times New Roman" w:cs="Times New Roman"/>
          <w:sz w:val="24"/>
          <w:szCs w:val="24"/>
          <w:u w:val="single"/>
          <w:lang w:eastAsia="ru-RU"/>
        </w:rPr>
        <w:t>Достаточный уровень:</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знание об основных направлениях развития и формах организации</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физической культуры и спорта в современном обществе (Олимпийское,</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Паралимпийское движение, Специальные олимпийские игры);</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самостоятельное применение правил профилактики травматизма в</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процессе занятий физическими упражнениями;</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определение основных показателей состояния человека и его</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физического развития (длина и масса тела, частота сердечных сокращений)</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их сравнение их с возрастной нормой;</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составление (под руководством педагогического работника) комплексов</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физических упражнений оздоровительной, тренирующей и корригирующей</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направленности;</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ланирование и использование занятий физическими упражнениями в</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режиме дня, организация отдыха и досуга с использованием средств</w:t>
      </w:r>
      <w:r w:rsidR="003C74B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физической культуры;</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ыполнение общеразвивающих и корригирующих упражнений без предметов,</w:t>
      </w:r>
      <w:r w:rsidR="00F9163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целенаправленно воздействующих на развитие основных физических качеств</w:t>
      </w:r>
      <w:r w:rsidR="00F91637">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человек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самостоятельное выполнение упражнений по коррекции осанки и</w:t>
      </w:r>
      <w:r w:rsidR="006A4A9D">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телосложения;</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организация и проведение занятий физической культурой с разной</w:t>
      </w:r>
      <w:r w:rsidR="006A4A9D">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целевой направленностью, отбор физических упражнений и их самостоятельное</w:t>
      </w:r>
      <w:r w:rsidR="006A4A9D">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выполнение в группах (под контролем педагогического работника) с заданной</w:t>
      </w:r>
      <w:r w:rsidR="006A4A9D">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дозировкой нагрузки;</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рименение способов регулирования нагрузки за счет пауз, чередования</w:t>
      </w:r>
      <w:r w:rsidR="006A4A9D">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нагрузки и отдыха, дыхательных упражнений;</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подача строевых команд, ведение подсчёта при выполнении</w:t>
      </w:r>
      <w:r w:rsidR="006A4A9D">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общеразвивающих упражнений;</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ыполнение акробатических и гимнастических комбинаций на доступном</w:t>
      </w:r>
      <w:r w:rsidR="006A4A9D">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техническом уровне;</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ыполнение основных технических действий и приемов игры в футбол,</w:t>
      </w:r>
      <w:r w:rsidR="006A4A9D">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баскетбол, волейбол в условиях учебной, игровой и соревновательной</w:t>
      </w:r>
      <w:r w:rsidR="006A4A9D">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деятельности;</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выполнение передвижений на лыжах усвоенными способами;</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знание особенностей физической культуры разных народов, связи</w:t>
      </w:r>
      <w:r w:rsidR="006A4A9D">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физической культуры с природными, географическими особенностями,</w:t>
      </w:r>
      <w:r w:rsidR="006A4A9D">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традициями и обычаями народа;</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адекватное взаимодействие с обучающимися при выполнении заданий по</w:t>
      </w:r>
      <w:r w:rsidR="006A4A9D">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физической культуре;</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самостоятельное объяснение правил, техники выполнения двигательных</w:t>
      </w:r>
      <w:r w:rsidR="006A4A9D">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действий, анализ и нахождение ошибок.</w:t>
      </w:r>
    </w:p>
    <w:p w:rsidR="000649A5" w:rsidRPr="008F064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F0648">
        <w:rPr>
          <w:rFonts w:ascii="Times New Roman" w:eastAsia="Times New Roman" w:hAnsi="Times New Roman" w:cs="Times New Roman"/>
          <w:sz w:val="24"/>
          <w:szCs w:val="24"/>
          <w:lang w:eastAsia="ru-RU"/>
        </w:rPr>
        <w:t xml:space="preserve">     </w:t>
      </w:r>
      <w:r w:rsidR="00B70163">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Предметные результаты освоения предметной области "Физическая</w:t>
      </w:r>
      <w:r w:rsidR="006A4A9D">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культура" дифференцируются в зависимости от психофизических особенностей</w:t>
      </w:r>
      <w:r w:rsidR="006A4A9D">
        <w:rPr>
          <w:rFonts w:ascii="Times New Roman" w:eastAsia="Times New Roman" w:hAnsi="Times New Roman" w:cs="Times New Roman"/>
          <w:sz w:val="24"/>
          <w:szCs w:val="24"/>
          <w:lang w:eastAsia="ru-RU"/>
        </w:rPr>
        <w:t xml:space="preserve"> </w:t>
      </w:r>
      <w:r w:rsidRPr="008F0648">
        <w:rPr>
          <w:rFonts w:ascii="Times New Roman" w:eastAsia="Times New Roman" w:hAnsi="Times New Roman" w:cs="Times New Roman"/>
          <w:sz w:val="24"/>
          <w:szCs w:val="24"/>
          <w:lang w:eastAsia="ru-RU"/>
        </w:rPr>
        <w:t>обучающихся, их двигательных возможностей и особенностей сенсорной сферы.</w:t>
      </w:r>
    </w:p>
    <w:p w:rsidR="000649A5" w:rsidRPr="008F0648" w:rsidRDefault="00B70163"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49A5" w:rsidRPr="008F0648">
        <w:rPr>
          <w:rFonts w:ascii="Times New Roman" w:eastAsia="Times New Roman" w:hAnsi="Times New Roman" w:cs="Times New Roman"/>
          <w:sz w:val="24"/>
          <w:szCs w:val="24"/>
          <w:lang w:eastAsia="ru-RU"/>
        </w:rPr>
        <w:t>Предметные результаты для обучающихся с нарушениями слуха, зрения</w:t>
      </w:r>
      <w:r w:rsidR="0025382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649A5" w:rsidRPr="008F0648">
        <w:rPr>
          <w:rFonts w:ascii="Times New Roman" w:eastAsia="Times New Roman" w:hAnsi="Times New Roman" w:cs="Times New Roman"/>
          <w:sz w:val="24"/>
          <w:szCs w:val="24"/>
          <w:lang w:eastAsia="ru-RU"/>
        </w:rPr>
        <w:t>опорно-двигательного аппарата и расстройствами аутистического спектра</w:t>
      </w:r>
      <w:r>
        <w:rPr>
          <w:rFonts w:ascii="Times New Roman" w:eastAsia="Times New Roman" w:hAnsi="Times New Roman" w:cs="Times New Roman"/>
          <w:sz w:val="24"/>
          <w:szCs w:val="24"/>
          <w:lang w:eastAsia="ru-RU"/>
        </w:rPr>
        <w:t xml:space="preserve"> </w:t>
      </w:r>
      <w:r w:rsidR="000649A5" w:rsidRPr="008F0648">
        <w:rPr>
          <w:rFonts w:ascii="Times New Roman" w:eastAsia="Times New Roman" w:hAnsi="Times New Roman" w:cs="Times New Roman"/>
          <w:sz w:val="24"/>
          <w:szCs w:val="24"/>
          <w:lang w:eastAsia="ru-RU"/>
        </w:rPr>
        <w:t>имеют существенные различия и определяются с учетом нозологических и</w:t>
      </w:r>
      <w:r>
        <w:rPr>
          <w:rFonts w:ascii="Times New Roman" w:eastAsia="Times New Roman" w:hAnsi="Times New Roman" w:cs="Times New Roman"/>
          <w:sz w:val="24"/>
          <w:szCs w:val="24"/>
          <w:lang w:eastAsia="ru-RU"/>
        </w:rPr>
        <w:t xml:space="preserve"> </w:t>
      </w:r>
      <w:r w:rsidR="000649A5" w:rsidRPr="008F0648">
        <w:rPr>
          <w:rFonts w:ascii="Times New Roman" w:eastAsia="Times New Roman" w:hAnsi="Times New Roman" w:cs="Times New Roman"/>
          <w:sz w:val="24"/>
          <w:szCs w:val="24"/>
          <w:lang w:eastAsia="ru-RU"/>
        </w:rPr>
        <w:t>индивидуальных особенностей.</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649A5">
        <w:rPr>
          <w:rFonts w:ascii="Courier New" w:eastAsia="Times New Roman" w:hAnsi="Courier New" w:cs="Courier New"/>
          <w:color w:val="333333"/>
          <w:sz w:val="20"/>
          <w:szCs w:val="20"/>
          <w:lang w:eastAsia="ru-RU"/>
        </w:rPr>
        <w:t xml:space="preserve">   </w:t>
      </w:r>
      <w:r w:rsidR="004C6A90">
        <w:rPr>
          <w:rFonts w:ascii="Courier New" w:eastAsia="Times New Roman" w:hAnsi="Courier New" w:cs="Courier New"/>
          <w:color w:val="333333"/>
          <w:sz w:val="20"/>
          <w:szCs w:val="20"/>
          <w:lang w:eastAsia="ru-RU"/>
        </w:rPr>
        <w:tab/>
      </w:r>
      <w:r w:rsidRPr="00F51A81">
        <w:rPr>
          <w:rFonts w:ascii="Times New Roman" w:eastAsia="Times New Roman" w:hAnsi="Times New Roman" w:cs="Times New Roman"/>
          <w:sz w:val="24"/>
          <w:szCs w:val="24"/>
          <w:lang w:eastAsia="ru-RU"/>
        </w:rPr>
        <w:t>Минимальный и достаточный уровни достижения предметных</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 xml:space="preserve">результатов по предметной области </w:t>
      </w:r>
      <w:r w:rsidRPr="00F51A81">
        <w:rPr>
          <w:rFonts w:ascii="Times New Roman" w:eastAsia="Times New Roman" w:hAnsi="Times New Roman" w:cs="Times New Roman"/>
          <w:b/>
          <w:sz w:val="24"/>
          <w:szCs w:val="24"/>
          <w:lang w:eastAsia="ru-RU"/>
        </w:rPr>
        <w:t>"Технология"</w:t>
      </w:r>
      <w:r w:rsidRPr="00F51A81">
        <w:rPr>
          <w:rFonts w:ascii="Times New Roman" w:eastAsia="Times New Roman" w:hAnsi="Times New Roman" w:cs="Times New Roman"/>
          <w:sz w:val="24"/>
          <w:szCs w:val="24"/>
          <w:lang w:eastAsia="ru-RU"/>
        </w:rPr>
        <w:t xml:space="preserve"> на конец обучения </w:t>
      </w:r>
      <w:r w:rsidRPr="00F51A81">
        <w:rPr>
          <w:rFonts w:ascii="Times New Roman" w:eastAsia="Times New Roman" w:hAnsi="Times New Roman" w:cs="Times New Roman"/>
          <w:b/>
          <w:sz w:val="24"/>
          <w:szCs w:val="24"/>
          <w:lang w:eastAsia="ru-RU"/>
        </w:rPr>
        <w:t>(IV</w:t>
      </w:r>
      <w:r w:rsidR="00F51A81" w:rsidRPr="00F51A81">
        <w:rPr>
          <w:rFonts w:ascii="Times New Roman" w:eastAsia="Times New Roman" w:hAnsi="Times New Roman" w:cs="Times New Roman"/>
          <w:b/>
          <w:sz w:val="24"/>
          <w:szCs w:val="24"/>
          <w:lang w:eastAsia="ru-RU"/>
        </w:rPr>
        <w:t xml:space="preserve"> </w:t>
      </w:r>
      <w:r w:rsidRPr="00F51A81">
        <w:rPr>
          <w:rFonts w:ascii="Times New Roman" w:eastAsia="Times New Roman" w:hAnsi="Times New Roman" w:cs="Times New Roman"/>
          <w:b/>
          <w:sz w:val="24"/>
          <w:szCs w:val="24"/>
          <w:lang w:eastAsia="ru-RU"/>
        </w:rPr>
        <w:t>класс).</w:t>
      </w:r>
    </w:p>
    <w:p w:rsidR="000649A5" w:rsidRPr="004C6A9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F51A81">
        <w:rPr>
          <w:rFonts w:ascii="Times New Roman" w:eastAsia="Times New Roman" w:hAnsi="Times New Roman" w:cs="Times New Roman"/>
          <w:sz w:val="24"/>
          <w:szCs w:val="24"/>
          <w:lang w:eastAsia="ru-RU"/>
        </w:rPr>
        <w:t xml:space="preserve">     </w:t>
      </w:r>
      <w:r w:rsidR="00F51A81">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4C6A90">
        <w:rPr>
          <w:rFonts w:ascii="Times New Roman" w:eastAsia="Times New Roman" w:hAnsi="Times New Roman" w:cs="Times New Roman"/>
          <w:sz w:val="24"/>
          <w:szCs w:val="24"/>
          <w:u w:val="single"/>
          <w:lang w:eastAsia="ru-RU"/>
        </w:rPr>
        <w:t>Минимальный уровень:</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знание правил организации рабочего места и умение самостоятельно его</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организовать в зависимости от характера выполняемой работы, (рационально</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располагать инструменты, материалы и приспособления на рабочем столе,</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сохранять порядок на рабочем месте);</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знание видов трудовых работ;</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знание названий и некоторых свойств поделочных материалов,</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используемых на уроках ручного труда; знание и соблюдение правил их</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хранения, санитарно-гигиенических требований при работе с ними;</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lastRenderedPageBreak/>
        <w:t xml:space="preserve">     знание названий инструментов, необходимых на уроках ручного труда,</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их устройства, правил техники безопасной работы с колющими и режущими</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инструментами;</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знание приемов работы (разметки деталей, выделения детали из</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заготовки, формообразования, соединения деталей, отделки изделия),</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используемые на уроках ручного труда;</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анализ объекта, подлежащего изготовлению, выделение и называние его</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признаков и свойств; определение способов соединения деталей;</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пользование доступными технологическими (инструкционными) картами;</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составление стандартного плана работы по пунктам;</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владение некоторыми технологическими приемами ручной обработки</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материалов;</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использование в работе доступных материалов (глиной и пластилином;</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природными материалами; бумагой и картоном; нитками и тканью; проволокой</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и металлом; древесиной; конструировать из металлоконструктора);</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выполнение несложного ремонта одежды.</w:t>
      </w:r>
    </w:p>
    <w:p w:rsidR="000649A5" w:rsidRPr="004C6A9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F51A81">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4C6A90">
        <w:rPr>
          <w:rFonts w:ascii="Times New Roman" w:eastAsia="Times New Roman" w:hAnsi="Times New Roman" w:cs="Times New Roman"/>
          <w:sz w:val="24"/>
          <w:szCs w:val="24"/>
          <w:u w:val="single"/>
          <w:lang w:eastAsia="ru-RU"/>
        </w:rPr>
        <w:t>Достаточный уровень:</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знание правил рациональной организации труда, включающих</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упорядоченность действий и самодисциплину;</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знание об исторической, культурной и эстетической ценности вещей;</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знание видов художественных ремесел;</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нахождение необходимой информации в материалах учебника, рабочей</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тетради;</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знание и использование правил безопасной работы с режущими и</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колющими инструментами, соблюдение санитарно-гигиенических требований при</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выполнении трудовых работ;</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осознанный подбор материалов по их физическим,</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декоративно-художественным и конструктивным свойствам;</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отбор оптимальных и доступных технологических приемов ручной</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обработки в зависимости от свойств материалов и поставленных целей,</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экономное расходование материалов;</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использование в работе с разнообразной наглядности: составление</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плана работы над изделием с опорой на предметно-операционные и</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графические планы, распознавание простейших технических рисунков, схем,</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чертежей, их чтение и выполнение действий в соответствии с ними в</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процессе изготовления изделия;</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осуществление текущего самоконтроля выполняемых практических</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действий и корректировка хода практической работы;</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оценка своих изделий (красиво, некрасиво, аккуратно, похоже на</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образец);</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установление причинно-следственных связей между выполняемыми</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действиями и их результатами;</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выполнение общественных поручений по уборке класса (мастерской)</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после уроков трудового обучения.</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F51A81">
        <w:rPr>
          <w:rFonts w:ascii="Times New Roman" w:eastAsia="Times New Roman" w:hAnsi="Times New Roman" w:cs="Times New Roman"/>
          <w:sz w:val="24"/>
          <w:szCs w:val="24"/>
          <w:lang w:eastAsia="ru-RU"/>
        </w:rPr>
        <w:t>Минимальный и достаточный уровни достижения предметных</w:t>
      </w:r>
      <w:r w:rsidR="00F51A8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 xml:space="preserve">результатов по предметной области </w:t>
      </w:r>
      <w:r w:rsidRPr="00305157">
        <w:rPr>
          <w:rFonts w:ascii="Times New Roman" w:eastAsia="Times New Roman" w:hAnsi="Times New Roman" w:cs="Times New Roman"/>
          <w:b/>
          <w:sz w:val="24"/>
          <w:szCs w:val="24"/>
          <w:lang w:eastAsia="ru-RU"/>
        </w:rPr>
        <w:t>"Технология"</w:t>
      </w:r>
      <w:r w:rsidRPr="00F51A81">
        <w:rPr>
          <w:rFonts w:ascii="Times New Roman" w:eastAsia="Times New Roman" w:hAnsi="Times New Roman" w:cs="Times New Roman"/>
          <w:sz w:val="24"/>
          <w:szCs w:val="24"/>
          <w:lang w:eastAsia="ru-RU"/>
        </w:rPr>
        <w:t xml:space="preserve"> на конец обучения </w:t>
      </w:r>
      <w:r w:rsidRPr="00305157">
        <w:rPr>
          <w:rFonts w:ascii="Times New Roman" w:eastAsia="Times New Roman" w:hAnsi="Times New Roman" w:cs="Times New Roman"/>
          <w:b/>
          <w:sz w:val="24"/>
          <w:szCs w:val="24"/>
          <w:lang w:eastAsia="ru-RU"/>
        </w:rPr>
        <w:t>(IX</w:t>
      </w:r>
      <w:r w:rsidR="00F51A81" w:rsidRPr="00305157">
        <w:rPr>
          <w:rFonts w:ascii="Times New Roman" w:eastAsia="Times New Roman" w:hAnsi="Times New Roman" w:cs="Times New Roman"/>
          <w:b/>
          <w:sz w:val="24"/>
          <w:szCs w:val="24"/>
          <w:lang w:eastAsia="ru-RU"/>
        </w:rPr>
        <w:t xml:space="preserve"> </w:t>
      </w:r>
      <w:r w:rsidRPr="00305157">
        <w:rPr>
          <w:rFonts w:ascii="Times New Roman" w:eastAsia="Times New Roman" w:hAnsi="Times New Roman" w:cs="Times New Roman"/>
          <w:b/>
          <w:sz w:val="24"/>
          <w:szCs w:val="24"/>
          <w:lang w:eastAsia="ru-RU"/>
        </w:rPr>
        <w:t>класс).</w:t>
      </w:r>
    </w:p>
    <w:p w:rsidR="000649A5" w:rsidRPr="004C6A9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F51A81">
        <w:rPr>
          <w:rFonts w:ascii="Times New Roman" w:eastAsia="Times New Roman" w:hAnsi="Times New Roman" w:cs="Times New Roman"/>
          <w:sz w:val="24"/>
          <w:szCs w:val="24"/>
          <w:lang w:eastAsia="ru-RU"/>
        </w:rPr>
        <w:t xml:space="preserve">     </w:t>
      </w:r>
      <w:r w:rsidRPr="004C6A90">
        <w:rPr>
          <w:rFonts w:ascii="Times New Roman" w:eastAsia="Times New Roman" w:hAnsi="Times New Roman" w:cs="Times New Roman"/>
          <w:sz w:val="24"/>
          <w:szCs w:val="24"/>
          <w:u w:val="single"/>
          <w:lang w:eastAsia="ru-RU"/>
        </w:rPr>
        <w:t>Минимальный уровень:</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знание названий некоторых материалов, изделий, которые из них</w:t>
      </w:r>
      <w:r w:rsidR="00305157">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изготавливаются и применяются в быту, игре, учебе, отдыхе;</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представления об основных свойствах используемых материалов;</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знание правил хранения материалов; санитарно-гигиенических</w:t>
      </w:r>
      <w:r w:rsidR="00305157">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требований при работе с производственными материалами;</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отбор (с помощью педагогического работника) материалов и</w:t>
      </w:r>
      <w:r w:rsidR="00305157">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инструментов, необходимых для работы;</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представления о принципах действия, общем устройстве машины и ее</w:t>
      </w:r>
      <w:r w:rsidR="00305157">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основных частей (на примере изучения любой современной машины:</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металлорежущего станка, швейной машины, ткацкого станка, автомобиля,</w:t>
      </w:r>
      <w:r w:rsidR="00305157">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трактора);</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представления о правилах безопасной работы с инструментами и</w:t>
      </w:r>
      <w:r w:rsidR="00305157">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оборудованием, санитарно-гигиенических требованиях при выполнении работы;</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владение базовыми умениями, лежащими в основе наиболее</w:t>
      </w:r>
      <w:r w:rsidR="00305157">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распространенных производственных технологических процессов (шитье,</w:t>
      </w:r>
      <w:r w:rsidR="00305157">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литье, пиление, строгание);</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lastRenderedPageBreak/>
        <w:t xml:space="preserve">     чтение (с помощью педагогического работника) технологической карты,</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используемой в процессе изготовления изделия;</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представления о разных видах профильного труда (деревообработка,</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металлообработка, швейные, малярные, переплетно-картонажные работы,</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ремонт и производств обуви, сельскохозяйственный труд, автодело,</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цветоводство);</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понимание значения и ценности труда;</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понимание красоты труда и его результатов;</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заботливое и бережное отношение к общественному достоянию и родной</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природе;</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понимание значимости организации рабочего места, обеспечивающего</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внутреннюю дисциплину;</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выражение отношения к результатам собственной и чужой творческой</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деятельности ("нравится" и (или) "не нравится");</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организация (под руководством педагогического работника) совместной</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работы в группе;</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осознание необходимости соблюдения в процессе выполнения трудовых</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заданий порядка и аккуратности;</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выслушивание предложений и мнений обучающихся, адекватное</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реагирование на них;</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комментирование и оценка в доброжелательной форме достижения других</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обучающихся, высказывание своих предложений и пожеланий;</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проявление заинтересованного отношения к деятельности своих других</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обучающихся и результатам их работы;</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выполнение общественных поручений по уборке мастерской после уроков</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трудового обучения;</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посильное участие в благоустройстве и озеленении территорий, охране</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природы и окружающей среды.</w:t>
      </w:r>
    </w:p>
    <w:p w:rsidR="000649A5" w:rsidRPr="004C6A9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F51A81">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4C6A90">
        <w:rPr>
          <w:rFonts w:ascii="Times New Roman" w:eastAsia="Times New Roman" w:hAnsi="Times New Roman" w:cs="Times New Roman"/>
          <w:sz w:val="24"/>
          <w:szCs w:val="24"/>
          <w:u w:val="single"/>
          <w:lang w:eastAsia="ru-RU"/>
        </w:rPr>
        <w:t>Достаточный уровень:</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определение (с помощью педагогического работника) возможностей</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различных материалов, их целенаправленный выбор (с помощью</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педагогического работника) в соответствии с физическими,</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декоративно-художественными и конструктивными свойствам в зависимости от</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задач предметно-практической деятельности;</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экономное расходование материалов;</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планирование (с помощью педагогического работника) предстоящей</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практической работы;</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знание оптимальных и доступных технологических приемов ручной и</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машинной обработки материалов в зависимости от свойств материалов и</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поставленных целей;</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осуществление текущего самоконтроля выполняемых практических</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действий и корректировка хода практической работы;</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понимание общественной значимости своего труда, своих достижений в</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области трудовой деятельности.</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F51A81">
        <w:rPr>
          <w:rFonts w:ascii="Times New Roman" w:eastAsia="Times New Roman" w:hAnsi="Times New Roman" w:cs="Times New Roman"/>
          <w:sz w:val="24"/>
          <w:szCs w:val="24"/>
          <w:lang w:eastAsia="ru-RU"/>
        </w:rPr>
        <w:t>Минимальный и достаточный уровни достижения предметных</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 xml:space="preserve">результатов по предметной области </w:t>
      </w:r>
      <w:r w:rsidRPr="00C35DA1">
        <w:rPr>
          <w:rFonts w:ascii="Times New Roman" w:eastAsia="Times New Roman" w:hAnsi="Times New Roman" w:cs="Times New Roman"/>
          <w:b/>
          <w:sz w:val="24"/>
          <w:szCs w:val="24"/>
          <w:lang w:eastAsia="ru-RU"/>
        </w:rPr>
        <w:t>"Технология"</w:t>
      </w:r>
      <w:r w:rsidRPr="00F51A81">
        <w:rPr>
          <w:rFonts w:ascii="Times New Roman" w:eastAsia="Times New Roman" w:hAnsi="Times New Roman" w:cs="Times New Roman"/>
          <w:sz w:val="24"/>
          <w:szCs w:val="24"/>
          <w:lang w:eastAsia="ru-RU"/>
        </w:rPr>
        <w:t xml:space="preserve"> на конец обучения </w:t>
      </w:r>
      <w:r w:rsidRPr="00C35DA1">
        <w:rPr>
          <w:rFonts w:ascii="Times New Roman" w:eastAsia="Times New Roman" w:hAnsi="Times New Roman" w:cs="Times New Roman"/>
          <w:b/>
          <w:sz w:val="24"/>
          <w:szCs w:val="24"/>
          <w:lang w:eastAsia="ru-RU"/>
        </w:rPr>
        <w:t>(XII</w:t>
      </w:r>
      <w:r w:rsidR="00C35DA1" w:rsidRPr="00C35DA1">
        <w:rPr>
          <w:rFonts w:ascii="Times New Roman" w:eastAsia="Times New Roman" w:hAnsi="Times New Roman" w:cs="Times New Roman"/>
          <w:b/>
          <w:sz w:val="24"/>
          <w:szCs w:val="24"/>
          <w:lang w:eastAsia="ru-RU"/>
        </w:rPr>
        <w:t xml:space="preserve"> </w:t>
      </w:r>
      <w:r w:rsidRPr="00C35DA1">
        <w:rPr>
          <w:rFonts w:ascii="Times New Roman" w:eastAsia="Times New Roman" w:hAnsi="Times New Roman" w:cs="Times New Roman"/>
          <w:b/>
          <w:sz w:val="24"/>
          <w:szCs w:val="24"/>
          <w:lang w:eastAsia="ru-RU"/>
        </w:rPr>
        <w:t>класс).</w:t>
      </w:r>
    </w:p>
    <w:p w:rsidR="000649A5" w:rsidRPr="004C6A9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F51A81">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4C6A90">
        <w:rPr>
          <w:rFonts w:ascii="Times New Roman" w:eastAsia="Times New Roman" w:hAnsi="Times New Roman" w:cs="Times New Roman"/>
          <w:sz w:val="24"/>
          <w:szCs w:val="24"/>
          <w:u w:val="single"/>
          <w:lang w:eastAsia="ru-RU"/>
        </w:rPr>
        <w:t>Минимальный уровень:</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знание названий материалов; процесса их изготовления; изделий,</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которые из них изготавливаются и применяются в быту, игре, учебе, отдыхе;</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знание свойств материалов и правил хранения; санитарно-гигиенических</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требований при работе с производственными материалами;</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знание принципов действия, общего устройства машины и ее основных</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частей (на примере изучения любой современной машины: металлорежущего</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станка, швейной машины, ткацкого станка, автомобиля, трактора);</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знание и применение правил безопасной работы с инструментами и</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оборудованием, санитарно-гигиенических требований при выполнении работы;</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владение основами современного промышленного и сельскохозяйственного</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производства, строительства, транспорта, сферы обслуживания;</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чтение технологической карты, используемой в процессе изготовления</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изделия;</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составление стандартного плана работы;</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определение утилитарной и эстетической ценности предметов, изделий;</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lastRenderedPageBreak/>
        <w:t>понимание и оценка красоты труда и его результатов;</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использование эстетических ориентиров и или) эталонов в быту, дома и</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в образовательной организации;</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эстетическая оценка предметов и их использование в повседневной</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жизни в соответствии с эстетической регламентацией, установленной в</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обществе;</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распределение ролей в группе, сотрудничество, осуществление</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взаимопомощи;</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учет мнений обучающихся и педагогических работников при организации</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собственной деятельности и совместной работы;</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комментирование и оценка в доброжелательной форме достижений</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обучающихся;</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посильное участие в благоустройстве и озеленении территорий; охране</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природы и окружающей среды.</w:t>
      </w:r>
    </w:p>
    <w:p w:rsidR="000649A5" w:rsidRPr="004C6A9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F51A81">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4C6A90">
        <w:rPr>
          <w:rFonts w:ascii="Times New Roman" w:eastAsia="Times New Roman" w:hAnsi="Times New Roman" w:cs="Times New Roman"/>
          <w:sz w:val="24"/>
          <w:szCs w:val="24"/>
          <w:u w:val="single"/>
          <w:lang w:eastAsia="ru-RU"/>
        </w:rPr>
        <w:t>Достаточный уровень:</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осознанное определение возможностей различных материалов,</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осуществление их целенаправленного выбора в соответствии с физическими,</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декоративно-художественными и конструктивными свойствам в зависимости от</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задач предметно-практической деятельности;</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планирование предстоящей практической работы, соотнесение своих</w:t>
      </w:r>
      <w:r w:rsidR="00C35DA1">
        <w:rPr>
          <w:rFonts w:ascii="Times New Roman" w:eastAsia="Times New Roman" w:hAnsi="Times New Roman" w:cs="Times New Roman"/>
          <w:sz w:val="24"/>
          <w:szCs w:val="24"/>
          <w:lang w:eastAsia="ru-RU"/>
        </w:rPr>
        <w:t xml:space="preserve"> </w:t>
      </w:r>
      <w:r w:rsidRPr="00F51A81">
        <w:rPr>
          <w:rFonts w:ascii="Times New Roman" w:eastAsia="Times New Roman" w:hAnsi="Times New Roman" w:cs="Times New Roman"/>
          <w:sz w:val="24"/>
          <w:szCs w:val="24"/>
          <w:lang w:eastAsia="ru-RU"/>
        </w:rPr>
        <w:t>действий с поставленной целью;</w:t>
      </w:r>
    </w:p>
    <w:p w:rsidR="000649A5" w:rsidRPr="00F51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осуществление настройки и текущего ремонта инструмента;</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1A81">
        <w:rPr>
          <w:rFonts w:ascii="Times New Roman" w:eastAsia="Times New Roman" w:hAnsi="Times New Roman" w:cs="Times New Roman"/>
          <w:sz w:val="24"/>
          <w:szCs w:val="24"/>
          <w:lang w:eastAsia="ru-RU"/>
        </w:rPr>
        <w:t xml:space="preserve">     отбор в зависимости от свойств материалов и поставленных целей</w:t>
      </w:r>
      <w:r w:rsidR="00C35DA1">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оптимальных и доступных технологических приемов ручной и машинной</w:t>
      </w:r>
      <w:r w:rsidR="00FD3DB2">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обработки материалов;</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создание материальных ценностей, имеющих потребительскую стоимость и</w:t>
      </w:r>
      <w:r w:rsidR="00FD3DB2">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значение для удовлетворения общественных потребностей;</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самостоятельное определение задач предстоящей работы и оптимальной</w:t>
      </w:r>
      <w:r w:rsidR="00FD3DB2">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последовательности действий для реализации замысла;</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прогнозирование конечного результата и самостоятельный отбор средств</w:t>
      </w:r>
      <w:r w:rsidR="00FD3DB2">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и способов работы для его получения;</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владение некоторыми видам общественно-организационного труда</w:t>
      </w:r>
      <w:r w:rsidR="00FD3DB2">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например, выполнение обязанностей старосты класса);</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понимание общественной значимости своего труда, своих достижений в</w:t>
      </w:r>
      <w:r w:rsidR="00FD3DB2">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области трудовой деятельности, способность к самооценке;</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понимание необходимости гармоничного сосуществования предметного</w:t>
      </w:r>
      <w:r w:rsidR="00FD3DB2">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мира с миром природы.</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Основными направлениями и целями оценочной деятельности в</w:t>
      </w:r>
      <w:r w:rsidR="00FD3DB2">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соответствии с требованиями Стандарта являются оценка образовательных</w:t>
      </w:r>
      <w:r w:rsidR="00FD3DB2">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достижений обучающихся и оценка результатов деятельности образовательных</w:t>
      </w:r>
      <w:r w:rsidR="00FD3DB2">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организаций и педагогических кадров. Полученные данные используются для</w:t>
      </w:r>
      <w:r w:rsidR="00FD3DB2">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оценки состояния и тенденций развития системы образования.</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00145174">
        <w:rPr>
          <w:rFonts w:ascii="Times New Roman" w:eastAsia="Times New Roman" w:hAnsi="Times New Roman" w:cs="Times New Roman"/>
          <w:b/>
          <w:sz w:val="24"/>
          <w:szCs w:val="24"/>
          <w:lang w:eastAsia="ru-RU"/>
        </w:rPr>
        <w:t>1.3.</w:t>
      </w:r>
      <w:r w:rsidRPr="00D9195B">
        <w:rPr>
          <w:rFonts w:ascii="Times New Roman" w:eastAsia="Times New Roman" w:hAnsi="Times New Roman" w:cs="Times New Roman"/>
          <w:b/>
          <w:sz w:val="24"/>
          <w:szCs w:val="24"/>
          <w:lang w:eastAsia="ru-RU"/>
        </w:rPr>
        <w:t xml:space="preserve"> Система оценки достижения обучающимися</w:t>
      </w:r>
      <w:r w:rsidRPr="00C35DA1">
        <w:rPr>
          <w:rFonts w:ascii="Times New Roman" w:eastAsia="Times New Roman" w:hAnsi="Times New Roman" w:cs="Times New Roman"/>
          <w:sz w:val="24"/>
          <w:szCs w:val="24"/>
          <w:lang w:eastAsia="ru-RU"/>
        </w:rPr>
        <w:t xml:space="preserve"> с умственной</w:t>
      </w:r>
      <w:r w:rsidR="00DD75E8">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отсталостью пл</w:t>
      </w:r>
      <w:r w:rsidR="00C93F6B">
        <w:rPr>
          <w:rFonts w:ascii="Times New Roman" w:eastAsia="Times New Roman" w:hAnsi="Times New Roman" w:cs="Times New Roman"/>
          <w:sz w:val="24"/>
          <w:szCs w:val="24"/>
          <w:lang w:eastAsia="ru-RU"/>
        </w:rPr>
        <w:t xml:space="preserve">анируемых результатов освоения </w:t>
      </w:r>
      <w:r w:rsidRPr="00C35DA1">
        <w:rPr>
          <w:rFonts w:ascii="Times New Roman" w:eastAsia="Times New Roman" w:hAnsi="Times New Roman" w:cs="Times New Roman"/>
          <w:sz w:val="24"/>
          <w:szCs w:val="24"/>
          <w:lang w:eastAsia="ru-RU"/>
        </w:rPr>
        <w:t>АООП УО (вариант 1).</w:t>
      </w:r>
    </w:p>
    <w:p w:rsidR="000649A5" w:rsidRPr="001E305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35DA1">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1E3053">
        <w:rPr>
          <w:rFonts w:ascii="Times New Roman" w:eastAsia="Times New Roman" w:hAnsi="Times New Roman" w:cs="Times New Roman"/>
          <w:b/>
          <w:sz w:val="24"/>
          <w:szCs w:val="24"/>
          <w:lang w:eastAsia="ru-RU"/>
        </w:rPr>
        <w:t>Задачи:</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закреплять основные направления и цели оценочной деятельности,</w:t>
      </w:r>
      <w:r w:rsidR="00DD75E8">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описывать объект и содержание оценки, критерии, процедуры и состав</w:t>
      </w:r>
      <w:r w:rsidR="00DD75E8">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инструментария оценивания, формы представления результатов, условия и</w:t>
      </w:r>
      <w:r w:rsidR="00DD75E8">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границы применения системы оценки;</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ориентировать образовательный процесс на нравственное развитие и</w:t>
      </w:r>
      <w:r w:rsidR="00DD75E8">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воспитание обучающихся, достижение планируемых результатов освоения</w:t>
      </w:r>
      <w:r w:rsidR="00DD75E8">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содержания учебных предметов и формирование базовых учебных действий;</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обеспечивать комплексный подход к оценке результатов освоения ФАООП</w:t>
      </w:r>
      <w:r w:rsidR="00DD75E8">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УО (вариант 1), позволяющий вести оценку предметных и личностных</w:t>
      </w:r>
      <w:r w:rsidR="00DD75E8">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результатов;</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предусматривать оценку достижений обучающихся и оценку эффективности</w:t>
      </w:r>
      <w:r w:rsidR="00DD75E8">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деятельности общеобразовательной организации;</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позволять осуществлять оценку динамики учебных достижений</w:t>
      </w:r>
      <w:r w:rsidR="00DD75E8">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обучающихся и развития их жизненной компетенции.</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C35DA1">
        <w:rPr>
          <w:rFonts w:ascii="Times New Roman" w:eastAsia="Times New Roman" w:hAnsi="Times New Roman" w:cs="Times New Roman"/>
          <w:sz w:val="24"/>
          <w:szCs w:val="24"/>
          <w:lang w:eastAsia="ru-RU"/>
        </w:rPr>
        <w:t>Результаты достижений обучающихся с умственной отсталостью в</w:t>
      </w:r>
      <w:r w:rsidR="00DD75E8">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овладении АООП являются значимыми для оценки качества образования</w:t>
      </w:r>
      <w:r w:rsidR="00DD75E8">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обучающихся.</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lastRenderedPageBreak/>
        <w:t xml:space="preserve">     </w:t>
      </w:r>
      <w:r w:rsidR="004C6A90">
        <w:rPr>
          <w:rFonts w:ascii="Times New Roman" w:eastAsia="Times New Roman" w:hAnsi="Times New Roman" w:cs="Times New Roman"/>
          <w:sz w:val="24"/>
          <w:szCs w:val="24"/>
          <w:lang w:eastAsia="ru-RU"/>
        </w:rPr>
        <w:tab/>
      </w:r>
      <w:r w:rsidRPr="00C35DA1">
        <w:rPr>
          <w:rFonts w:ascii="Times New Roman" w:eastAsia="Times New Roman" w:hAnsi="Times New Roman" w:cs="Times New Roman"/>
          <w:sz w:val="24"/>
          <w:szCs w:val="24"/>
          <w:lang w:eastAsia="ru-RU"/>
        </w:rPr>
        <w:t>При определении подходов к осуществлению оценки результатов</w:t>
      </w:r>
      <w:r w:rsidR="00DD75E8">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 xml:space="preserve">целесообразно опираться на следующие </w:t>
      </w:r>
      <w:r w:rsidRPr="001E3053">
        <w:rPr>
          <w:rFonts w:ascii="Times New Roman" w:eastAsia="Times New Roman" w:hAnsi="Times New Roman" w:cs="Times New Roman"/>
          <w:b/>
          <w:sz w:val="24"/>
          <w:szCs w:val="24"/>
          <w:lang w:eastAsia="ru-RU"/>
        </w:rPr>
        <w:t>принципы:</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а) дифференциации оценки достижений с учетом типологических и</w:t>
      </w:r>
      <w:r w:rsidR="00DD75E8">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индивидуальных особенностей развития и особых образовательных</w:t>
      </w:r>
      <w:r w:rsidR="00DD75E8">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потребностей обучающихся;</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б) объективности оценки, раскрывающей динамику достижений и</w:t>
      </w:r>
      <w:r w:rsidR="0025382D">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качественных изменений в психическом и социальном развитии обучающихся;</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в) единства параметров, критериев и инструментария оценки достижений</w:t>
      </w:r>
      <w:r w:rsidR="0025382D">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в освоении содержания, что сможет обеспечить объективность оценки в</w:t>
      </w:r>
      <w:r w:rsidR="0025382D">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разных образовательных организациях. Для этого необходимым является</w:t>
      </w:r>
      <w:r w:rsidR="0025382D">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создание методического обеспечения (описание диагностических материалов,</w:t>
      </w:r>
      <w:r w:rsidR="0025382D">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процедур их применения, сбора, формализации, обработки, обобщения и</w:t>
      </w:r>
      <w:r w:rsidR="0025382D">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представления полученных данных) процесса осуществления оценки достижений</w:t>
      </w:r>
      <w:r w:rsidR="0025382D">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обучающихся.</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C35DA1">
        <w:rPr>
          <w:rFonts w:ascii="Times New Roman" w:eastAsia="Times New Roman" w:hAnsi="Times New Roman" w:cs="Times New Roman"/>
          <w:sz w:val="24"/>
          <w:szCs w:val="24"/>
          <w:lang w:eastAsia="ru-RU"/>
        </w:rPr>
        <w:t>Эти принципы отражают целостность системы образования обучающихся с</w:t>
      </w:r>
      <w:r w:rsidR="0025382D">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умственной отсталостью, представляют обобщенные характеристики оценки их</w:t>
      </w:r>
      <w:r w:rsidR="0025382D">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учебных и личностных достижений.</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C35DA1">
        <w:rPr>
          <w:rFonts w:ascii="Times New Roman" w:eastAsia="Times New Roman" w:hAnsi="Times New Roman" w:cs="Times New Roman"/>
          <w:sz w:val="24"/>
          <w:szCs w:val="24"/>
          <w:lang w:eastAsia="ru-RU"/>
        </w:rPr>
        <w:t>При разработке системы оценки достижений обучающихся в освоении</w:t>
      </w:r>
      <w:r w:rsidR="0025382D">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содержания АООП необходимо ориентироваться на представленный в Стандарте</w:t>
      </w:r>
      <w:r w:rsidR="0025382D">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перечень планируемых результатов.</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w:t>
      </w:r>
      <w:r w:rsidR="001E3053">
        <w:rPr>
          <w:rFonts w:ascii="Times New Roman" w:eastAsia="Times New Roman" w:hAnsi="Times New Roman" w:cs="Times New Roman"/>
          <w:sz w:val="24"/>
          <w:szCs w:val="24"/>
          <w:lang w:eastAsia="ru-RU"/>
        </w:rPr>
        <w:tab/>
      </w:r>
      <w:r w:rsidRPr="00C35DA1">
        <w:rPr>
          <w:rFonts w:ascii="Times New Roman" w:eastAsia="Times New Roman" w:hAnsi="Times New Roman" w:cs="Times New Roman"/>
          <w:sz w:val="24"/>
          <w:szCs w:val="24"/>
          <w:lang w:eastAsia="ru-RU"/>
        </w:rPr>
        <w:t>Обеспечение дифференцированной оценки достижений обучающихся с</w:t>
      </w:r>
      <w:r w:rsidR="0025382D">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умственной отсталостью (интеллектуальными нарушениями) имеет определяющее</w:t>
      </w:r>
      <w:r w:rsidR="0025382D">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значение для оценки качества образования.</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C35DA1">
        <w:rPr>
          <w:rFonts w:ascii="Times New Roman" w:eastAsia="Times New Roman" w:hAnsi="Times New Roman" w:cs="Times New Roman"/>
          <w:sz w:val="24"/>
          <w:szCs w:val="24"/>
          <w:lang w:eastAsia="ru-RU"/>
        </w:rPr>
        <w:t>В соответствии с требованиями Стандарта для обучающихся с</w:t>
      </w:r>
      <w:r w:rsidR="0025382D">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умственной отсталостью оценке подлежат личностные и предметные</w:t>
      </w:r>
      <w:r w:rsidR="00D9195B">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результаты.</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C35DA1">
        <w:rPr>
          <w:rFonts w:ascii="Times New Roman" w:eastAsia="Times New Roman" w:hAnsi="Times New Roman" w:cs="Times New Roman"/>
          <w:sz w:val="24"/>
          <w:szCs w:val="24"/>
          <w:lang w:eastAsia="ru-RU"/>
        </w:rPr>
        <w:t>Личностные результаты включают овладение обучающимися</w:t>
      </w:r>
      <w:r w:rsidR="00D9195B">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социальными (жизненными) компетенциями, необходимыми для решения</w:t>
      </w:r>
      <w:r w:rsidR="00C64201">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практико-ориентированных задач и обеспечивающими формирование и развитие</w:t>
      </w:r>
      <w:r w:rsidR="001E3053">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социальных отношений, обучающихся в различных средах.</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w:t>
      </w:r>
      <w:r w:rsidR="004C6A90">
        <w:rPr>
          <w:rFonts w:ascii="Times New Roman" w:eastAsia="Times New Roman" w:hAnsi="Times New Roman" w:cs="Times New Roman"/>
          <w:sz w:val="24"/>
          <w:szCs w:val="24"/>
          <w:lang w:eastAsia="ru-RU"/>
        </w:rPr>
        <w:tab/>
      </w:r>
      <w:r w:rsidRPr="00C35DA1">
        <w:rPr>
          <w:rFonts w:ascii="Times New Roman" w:eastAsia="Times New Roman" w:hAnsi="Times New Roman" w:cs="Times New Roman"/>
          <w:sz w:val="24"/>
          <w:szCs w:val="24"/>
          <w:lang w:eastAsia="ru-RU"/>
        </w:rPr>
        <w:t>Оценка личностных результатов предполагает, прежде всего, оценку</w:t>
      </w:r>
      <w:r w:rsidR="001E3053">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продвижения обучающегося в овладении социальными (жизненными)</w:t>
      </w:r>
      <w:r w:rsidR="001E3053">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компетенциями, которые, в конечном итоге, составляют основу этих</w:t>
      </w:r>
      <w:r w:rsidR="001E3053">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результатов. При этом некоторые личностные результаты могут быть оценены</w:t>
      </w:r>
      <w:r w:rsidR="001E3053">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исключительно качественно.</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w:t>
      </w:r>
      <w:r w:rsidR="001E3053">
        <w:rPr>
          <w:rFonts w:ascii="Times New Roman" w:eastAsia="Times New Roman" w:hAnsi="Times New Roman" w:cs="Times New Roman"/>
          <w:sz w:val="24"/>
          <w:szCs w:val="24"/>
          <w:lang w:eastAsia="ru-RU"/>
        </w:rPr>
        <w:tab/>
      </w:r>
      <w:r w:rsidRPr="00C35DA1">
        <w:rPr>
          <w:rFonts w:ascii="Times New Roman" w:eastAsia="Times New Roman" w:hAnsi="Times New Roman" w:cs="Times New Roman"/>
          <w:sz w:val="24"/>
          <w:szCs w:val="24"/>
          <w:lang w:eastAsia="ru-RU"/>
        </w:rPr>
        <w:t>На основании применения метода экспертной оценки (процедура оценки</w:t>
      </w:r>
      <w:r w:rsidR="001E3053">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результатов на основе мнений группы специалистов (экспертов)</w:t>
      </w:r>
      <w:r w:rsidR="001E3053">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осуществляется всесторонняя и комплексная оценка овладения обучающимися</w:t>
      </w:r>
      <w:r w:rsidR="001E3053">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социальными (жизненными) компетенциями.</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w:t>
      </w:r>
      <w:r w:rsidR="001E3053">
        <w:rPr>
          <w:rFonts w:ascii="Times New Roman" w:eastAsia="Times New Roman" w:hAnsi="Times New Roman" w:cs="Times New Roman"/>
          <w:sz w:val="24"/>
          <w:szCs w:val="24"/>
          <w:lang w:eastAsia="ru-RU"/>
        </w:rPr>
        <w:tab/>
      </w:r>
      <w:r w:rsidRPr="00C35DA1">
        <w:rPr>
          <w:rFonts w:ascii="Times New Roman" w:eastAsia="Times New Roman" w:hAnsi="Times New Roman" w:cs="Times New Roman"/>
          <w:sz w:val="24"/>
          <w:szCs w:val="24"/>
          <w:lang w:eastAsia="ru-RU"/>
        </w:rPr>
        <w:t>Состав экспертной группы определяется общеобразовательной</w:t>
      </w:r>
      <w:r w:rsidR="001E3053">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организацией и включает учителей, воспитателей, учителей-логопедов,</w:t>
      </w:r>
      <w:r w:rsidR="001E3053">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педагогов-психологов, социальных педагогических работников, медицинского</w:t>
      </w:r>
      <w:r w:rsidR="001E3053">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работника, которые хорошо знают обучающихся. Для полноты оценки</w:t>
      </w:r>
      <w:r w:rsidR="001E3053">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личностных результатов освоения обучающимися с умственной отсталостью</w:t>
      </w:r>
      <w:r w:rsidR="001E3053">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интеллектуальными нарушениями) АООП следует учитывать мнение родителей</w:t>
      </w:r>
      <w:r w:rsidR="001E3053">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законных представителей), поскольку основой оценки служит анализ</w:t>
      </w:r>
    </w:p>
    <w:p w:rsidR="001E305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изменений в поведении обучающегося в повседневной жизни в различных</w:t>
      </w:r>
      <w:r w:rsidR="001E3053">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социальных средах. Результаты анализа должны быть представлены в форме</w:t>
      </w:r>
      <w:r w:rsidR="001E3053">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 xml:space="preserve">удобных и понятных всем членам экспертной группы условных единицах: </w:t>
      </w:r>
    </w:p>
    <w:p w:rsidR="001E305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0</w:t>
      </w:r>
      <w:r w:rsidR="001E3053">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 xml:space="preserve">баллов - нет фиксируемой динамики; </w:t>
      </w:r>
    </w:p>
    <w:p w:rsidR="001E305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1 балл - минимальная динамика; </w:t>
      </w:r>
    </w:p>
    <w:p w:rsidR="001E305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2 балла</w:t>
      </w:r>
      <w:r w:rsidR="001E3053">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 xml:space="preserve">- удовлетворительная динамика; </w:t>
      </w:r>
    </w:p>
    <w:p w:rsidR="001E305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3 балла - значительная динамика. </w:t>
      </w:r>
    </w:p>
    <w:p w:rsidR="000649A5" w:rsidRPr="00C35DA1" w:rsidRDefault="001E3053"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649A5" w:rsidRPr="00C35DA1">
        <w:rPr>
          <w:rFonts w:ascii="Times New Roman" w:eastAsia="Times New Roman" w:hAnsi="Times New Roman" w:cs="Times New Roman"/>
          <w:sz w:val="24"/>
          <w:szCs w:val="24"/>
          <w:lang w:eastAsia="ru-RU"/>
        </w:rPr>
        <w:t>Подобная</w:t>
      </w:r>
      <w:r>
        <w:rPr>
          <w:rFonts w:ascii="Times New Roman" w:eastAsia="Times New Roman" w:hAnsi="Times New Roman" w:cs="Times New Roman"/>
          <w:sz w:val="24"/>
          <w:szCs w:val="24"/>
          <w:lang w:eastAsia="ru-RU"/>
        </w:rPr>
        <w:t xml:space="preserve"> </w:t>
      </w:r>
      <w:r w:rsidR="000649A5" w:rsidRPr="00C35DA1">
        <w:rPr>
          <w:rFonts w:ascii="Times New Roman" w:eastAsia="Times New Roman" w:hAnsi="Times New Roman" w:cs="Times New Roman"/>
          <w:sz w:val="24"/>
          <w:szCs w:val="24"/>
          <w:lang w:eastAsia="ru-RU"/>
        </w:rPr>
        <w:t>оценка необходима экспертной группе для выработки ориентиров в описании</w:t>
      </w:r>
      <w:r w:rsidR="00B44195">
        <w:rPr>
          <w:rFonts w:ascii="Times New Roman" w:eastAsia="Times New Roman" w:hAnsi="Times New Roman" w:cs="Times New Roman"/>
          <w:sz w:val="24"/>
          <w:szCs w:val="24"/>
          <w:lang w:eastAsia="ru-RU"/>
        </w:rPr>
        <w:t xml:space="preserve"> </w:t>
      </w:r>
      <w:r w:rsidR="000649A5" w:rsidRPr="00C35DA1">
        <w:rPr>
          <w:rFonts w:ascii="Times New Roman" w:eastAsia="Times New Roman" w:hAnsi="Times New Roman" w:cs="Times New Roman"/>
          <w:sz w:val="24"/>
          <w:szCs w:val="24"/>
          <w:lang w:eastAsia="ru-RU"/>
        </w:rPr>
        <w:t>динамики развития социальной (жизненной) компетенции обучающегося.</w:t>
      </w:r>
      <w:r w:rsidR="00B44195">
        <w:rPr>
          <w:rFonts w:ascii="Times New Roman" w:eastAsia="Times New Roman" w:hAnsi="Times New Roman" w:cs="Times New Roman"/>
          <w:sz w:val="24"/>
          <w:szCs w:val="24"/>
          <w:lang w:eastAsia="ru-RU"/>
        </w:rPr>
        <w:t xml:space="preserve"> </w:t>
      </w:r>
      <w:r w:rsidR="000649A5" w:rsidRPr="00C35DA1">
        <w:rPr>
          <w:rFonts w:ascii="Times New Roman" w:eastAsia="Times New Roman" w:hAnsi="Times New Roman" w:cs="Times New Roman"/>
          <w:sz w:val="24"/>
          <w:szCs w:val="24"/>
          <w:lang w:eastAsia="ru-RU"/>
        </w:rPr>
        <w:t>Результаты оценки личностных достижений заносятся в индивидуальную карту</w:t>
      </w:r>
      <w:r w:rsidR="00B44195">
        <w:rPr>
          <w:rFonts w:ascii="Times New Roman" w:eastAsia="Times New Roman" w:hAnsi="Times New Roman" w:cs="Times New Roman"/>
          <w:sz w:val="24"/>
          <w:szCs w:val="24"/>
          <w:lang w:eastAsia="ru-RU"/>
        </w:rPr>
        <w:t xml:space="preserve"> </w:t>
      </w:r>
      <w:r w:rsidR="000649A5" w:rsidRPr="00C35DA1">
        <w:rPr>
          <w:rFonts w:ascii="Times New Roman" w:eastAsia="Times New Roman" w:hAnsi="Times New Roman" w:cs="Times New Roman"/>
          <w:sz w:val="24"/>
          <w:szCs w:val="24"/>
          <w:lang w:eastAsia="ru-RU"/>
        </w:rPr>
        <w:t>развития обучающегося (дневник наблюдений), что позволяет не только</w:t>
      </w:r>
      <w:r w:rsidR="007E4C4A">
        <w:rPr>
          <w:rFonts w:ascii="Times New Roman" w:eastAsia="Times New Roman" w:hAnsi="Times New Roman" w:cs="Times New Roman"/>
          <w:sz w:val="24"/>
          <w:szCs w:val="24"/>
          <w:lang w:eastAsia="ru-RU"/>
        </w:rPr>
        <w:t xml:space="preserve"> </w:t>
      </w:r>
      <w:r w:rsidR="000649A5" w:rsidRPr="00C35DA1">
        <w:rPr>
          <w:rFonts w:ascii="Times New Roman" w:eastAsia="Times New Roman" w:hAnsi="Times New Roman" w:cs="Times New Roman"/>
          <w:sz w:val="24"/>
          <w:szCs w:val="24"/>
          <w:lang w:eastAsia="ru-RU"/>
        </w:rPr>
        <w:t>представить полную картину динамики целостного развития обучающегося, но</w:t>
      </w:r>
      <w:r w:rsidR="007E4C4A">
        <w:rPr>
          <w:rFonts w:ascii="Times New Roman" w:eastAsia="Times New Roman" w:hAnsi="Times New Roman" w:cs="Times New Roman"/>
          <w:sz w:val="24"/>
          <w:szCs w:val="24"/>
          <w:lang w:eastAsia="ru-RU"/>
        </w:rPr>
        <w:t xml:space="preserve"> </w:t>
      </w:r>
      <w:r w:rsidR="000649A5" w:rsidRPr="00C35DA1">
        <w:rPr>
          <w:rFonts w:ascii="Times New Roman" w:eastAsia="Times New Roman" w:hAnsi="Times New Roman" w:cs="Times New Roman"/>
          <w:sz w:val="24"/>
          <w:szCs w:val="24"/>
          <w:lang w:eastAsia="ru-RU"/>
        </w:rPr>
        <w:t>и отследить наличие или отсутствие изменений по отдельным жизненным</w:t>
      </w:r>
      <w:r w:rsidR="007E4C4A">
        <w:rPr>
          <w:rFonts w:ascii="Times New Roman" w:eastAsia="Times New Roman" w:hAnsi="Times New Roman" w:cs="Times New Roman"/>
          <w:sz w:val="24"/>
          <w:szCs w:val="24"/>
          <w:lang w:eastAsia="ru-RU"/>
        </w:rPr>
        <w:t xml:space="preserve"> </w:t>
      </w:r>
      <w:r w:rsidR="000649A5" w:rsidRPr="00C35DA1">
        <w:rPr>
          <w:rFonts w:ascii="Times New Roman" w:eastAsia="Times New Roman" w:hAnsi="Times New Roman" w:cs="Times New Roman"/>
          <w:sz w:val="24"/>
          <w:szCs w:val="24"/>
          <w:lang w:eastAsia="ru-RU"/>
        </w:rPr>
        <w:t>компетенциям.</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lastRenderedPageBreak/>
        <w:t xml:space="preserve">     </w:t>
      </w:r>
      <w:r w:rsidR="007E4C4A">
        <w:rPr>
          <w:rFonts w:ascii="Times New Roman" w:eastAsia="Times New Roman" w:hAnsi="Times New Roman" w:cs="Times New Roman"/>
          <w:sz w:val="24"/>
          <w:szCs w:val="24"/>
          <w:lang w:eastAsia="ru-RU"/>
        </w:rPr>
        <w:tab/>
      </w:r>
      <w:r w:rsidRPr="00C35DA1">
        <w:rPr>
          <w:rFonts w:ascii="Times New Roman" w:eastAsia="Times New Roman" w:hAnsi="Times New Roman" w:cs="Times New Roman"/>
          <w:sz w:val="24"/>
          <w:szCs w:val="24"/>
          <w:lang w:eastAsia="ru-RU"/>
        </w:rPr>
        <w:t>Основной формой работы участников экспертной группы является</w:t>
      </w:r>
      <w:r w:rsidR="007E4C4A">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психолого-педагогический консилиум.</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w:t>
      </w:r>
      <w:r w:rsidR="007E4C4A">
        <w:rPr>
          <w:rFonts w:ascii="Times New Roman" w:eastAsia="Times New Roman" w:hAnsi="Times New Roman" w:cs="Times New Roman"/>
          <w:sz w:val="24"/>
          <w:szCs w:val="24"/>
          <w:lang w:eastAsia="ru-RU"/>
        </w:rPr>
        <w:tab/>
      </w:r>
      <w:r w:rsidRPr="00C35DA1">
        <w:rPr>
          <w:rFonts w:ascii="Times New Roman" w:eastAsia="Times New Roman" w:hAnsi="Times New Roman" w:cs="Times New Roman"/>
          <w:sz w:val="24"/>
          <w:szCs w:val="24"/>
          <w:lang w:eastAsia="ru-RU"/>
        </w:rPr>
        <w:t>На основе требовани</w:t>
      </w:r>
      <w:r w:rsidR="007E4C4A">
        <w:rPr>
          <w:rFonts w:ascii="Times New Roman" w:eastAsia="Times New Roman" w:hAnsi="Times New Roman" w:cs="Times New Roman"/>
          <w:sz w:val="24"/>
          <w:szCs w:val="24"/>
          <w:lang w:eastAsia="ru-RU"/>
        </w:rPr>
        <w:t>й, сформулированных в Стандарте</w:t>
      </w:r>
      <w:r w:rsidRPr="00C35DA1">
        <w:rPr>
          <w:rFonts w:ascii="Times New Roman" w:eastAsia="Times New Roman" w:hAnsi="Times New Roman" w:cs="Times New Roman"/>
          <w:sz w:val="24"/>
          <w:szCs w:val="24"/>
          <w:lang w:eastAsia="ru-RU"/>
        </w:rPr>
        <w:t>, Организация</w:t>
      </w:r>
      <w:r w:rsidR="007E4C4A">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разрабатывает программу оценки личностных результатов с учетом</w:t>
      </w:r>
      <w:r w:rsidR="007E4C4A">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типологических и индивидуальных особенностей обучающихся, которая</w:t>
      </w:r>
      <w:r w:rsidR="007E4C4A">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утверждается локальными актами организации. Программа оценки включает:</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а) полный перечень личностных результатов, прописанных в тексте</w:t>
      </w:r>
      <w:r w:rsidR="007E4C4A">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ФГОС, которые выступают в качестве критериев оценки социальной</w:t>
      </w:r>
      <w:r w:rsidR="007E4C4A">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жизненной) компетенции обучающихся. Перечень этих результатов может быть</w:t>
      </w:r>
      <w:r w:rsidR="007E4C4A">
        <w:rPr>
          <w:rFonts w:ascii="Times New Roman" w:eastAsia="Times New Roman" w:hAnsi="Times New Roman" w:cs="Times New Roman"/>
          <w:sz w:val="24"/>
          <w:szCs w:val="24"/>
          <w:lang w:eastAsia="ru-RU"/>
        </w:rPr>
        <w:t xml:space="preserve"> </w:t>
      </w:r>
      <w:r w:rsidRPr="00C35DA1">
        <w:rPr>
          <w:rFonts w:ascii="Times New Roman" w:eastAsia="Times New Roman" w:hAnsi="Times New Roman" w:cs="Times New Roman"/>
          <w:sz w:val="24"/>
          <w:szCs w:val="24"/>
          <w:lang w:eastAsia="ru-RU"/>
        </w:rPr>
        <w:t>самостоятельно расширен общеобразовательной организацией;</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б) перечень параметров и индикаторов оценки каждого результата.</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Пример представлен в таблице 1.</w:t>
      </w:r>
    </w:p>
    <w:p w:rsidR="000649A5" w:rsidRPr="00C35D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5DA1">
        <w:rPr>
          <w:rFonts w:ascii="Times New Roman" w:eastAsia="Times New Roman" w:hAnsi="Times New Roman" w:cs="Times New Roman"/>
          <w:sz w:val="24"/>
          <w:szCs w:val="24"/>
          <w:lang w:eastAsia="ru-RU"/>
        </w:rPr>
        <w:t xml:space="preserve">           Таблица 1. Программа оценки личностных результатов</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sidRPr="000649A5">
        <w:rPr>
          <w:rFonts w:ascii="Courier New" w:eastAsia="Times New Roman" w:hAnsi="Courier New" w:cs="Courier New"/>
          <w:color w:val="333333"/>
          <w:sz w:val="20"/>
          <w:szCs w:val="20"/>
          <w:lang w:eastAsia="ru-RU"/>
        </w:rPr>
        <w:t>+-----------------------------------------------------------------------+</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Критерий        |  Параметры оценки  |        Индикаторы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Владение навыками      |сформированноcть    |способность инициировать и|</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коммуникации и         |навыков коммуникации|поддерживать коммуникацию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принятыми ритуалами    |со взрослыми        |с взрослыми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социального            |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взаимодействия (то есть|                    |способность применять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самой формой поведения,|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его социальным         |                    |адекватные способы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рисунком), в том числе |                    |поведения в разных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с использованием       |                    |ситуациях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информационных         |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технологий             |                    |способность обращаться за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                    |помощью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сформированноcть    |способность инициировать и|</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навыков коммуникации|поддерживать коммуникацию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со сверстниками     |со сверстниками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                    |способность применять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                    |адекватные способы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                    |поведения в разных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                    |ситуациях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                    |способность обращаться за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                    |помощью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владение            |способность использовать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средствами          |разнообразные средства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коммуникации        |коммуникации согласно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                    |ситуации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адекватность        |способность правильно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применения          |применить ритуалы         |</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ритуалов            |социального взаимодействия|</w:t>
      </w:r>
    </w:p>
    <w:p w:rsidR="000649A5" w:rsidRPr="00687CA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CAF">
        <w:rPr>
          <w:rFonts w:ascii="Courier New" w:eastAsia="Times New Roman" w:hAnsi="Courier New" w:cs="Courier New"/>
          <w:sz w:val="20"/>
          <w:szCs w:val="20"/>
          <w:lang w:eastAsia="ru-RU"/>
        </w:rPr>
        <w:t>|                       |социального         |согласно ситуации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sidRPr="00687CAF">
        <w:rPr>
          <w:rFonts w:ascii="Courier New" w:eastAsia="Times New Roman" w:hAnsi="Courier New" w:cs="Courier New"/>
          <w:sz w:val="20"/>
          <w:szCs w:val="20"/>
          <w:lang w:eastAsia="ru-RU"/>
        </w:rPr>
        <w:t xml:space="preserve">|                       |взаимодействия      </w:t>
      </w:r>
      <w:r w:rsidRPr="000649A5">
        <w:rPr>
          <w:rFonts w:ascii="Courier New" w:eastAsia="Times New Roman" w:hAnsi="Courier New" w:cs="Courier New"/>
          <w:color w:val="333333"/>
          <w:sz w:val="20"/>
          <w:szCs w:val="20"/>
          <w:lang w:eastAsia="ru-RU"/>
        </w:rPr>
        <w:t>|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sidRPr="000649A5">
        <w:rPr>
          <w:rFonts w:ascii="Courier New" w:eastAsia="Times New Roman" w:hAnsi="Courier New" w:cs="Courier New"/>
          <w:color w:val="333333"/>
          <w:sz w:val="20"/>
          <w:szCs w:val="20"/>
          <w:lang w:eastAsia="ru-RU"/>
        </w:rPr>
        <w:t>+--------------------------------------------------------------------</w:t>
      </w:r>
    </w:p>
    <w:p w:rsidR="000649A5" w:rsidRPr="00B50E54" w:rsidRDefault="00B50E54"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49A5" w:rsidRPr="00B50E54">
        <w:rPr>
          <w:rFonts w:ascii="Times New Roman" w:eastAsia="Times New Roman" w:hAnsi="Times New Roman" w:cs="Times New Roman"/>
          <w:sz w:val="24"/>
          <w:szCs w:val="24"/>
          <w:lang w:eastAsia="ru-RU"/>
        </w:rPr>
        <w:t>в) систему бальной оценки результатов;</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г) документы, в которых отражаются индивидуальные результаты каждого</w:t>
      </w:r>
      <w:r w:rsidR="00B50E54">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обучающегося (например, Карта индивидуальных достижений обучающегося) и</w:t>
      </w:r>
      <w:r w:rsidR="00B50E54">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результаты всего класса (например, "Журнал итоговых достижений</w:t>
      </w:r>
      <w:r w:rsidR="00B50E54">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обучающихся ___ класса");</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д) материалы для проведения процедуры оценки личностных и</w:t>
      </w:r>
      <w:r w:rsidR="00B50E54">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результатов.</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е) локальные акты Организации, регламентирующие все вопросы</w:t>
      </w:r>
      <w:r w:rsidR="00B50E54">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проведения оценки результатов.</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lastRenderedPageBreak/>
        <w:t xml:space="preserve">     </w:t>
      </w:r>
      <w:r w:rsidR="0044054D">
        <w:rPr>
          <w:rFonts w:ascii="Times New Roman" w:eastAsia="Times New Roman" w:hAnsi="Times New Roman" w:cs="Times New Roman"/>
          <w:sz w:val="24"/>
          <w:szCs w:val="24"/>
          <w:lang w:eastAsia="ru-RU"/>
        </w:rPr>
        <w:tab/>
      </w:r>
      <w:r w:rsidRPr="00B50E54">
        <w:rPr>
          <w:rFonts w:ascii="Times New Roman" w:eastAsia="Times New Roman" w:hAnsi="Times New Roman" w:cs="Times New Roman"/>
          <w:sz w:val="24"/>
          <w:szCs w:val="24"/>
          <w:lang w:eastAsia="ru-RU"/>
        </w:rPr>
        <w:t>Предметные результаты связаны с овладением обучающимися</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содержанием каждой предметной области и характеризуют достижения</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обучающихся в усвоении знаний и умений, способность их применять в</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практической деятельности.</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w:t>
      </w:r>
      <w:r w:rsidR="0044054D">
        <w:rPr>
          <w:rFonts w:ascii="Times New Roman" w:eastAsia="Times New Roman" w:hAnsi="Times New Roman" w:cs="Times New Roman"/>
          <w:sz w:val="24"/>
          <w:szCs w:val="24"/>
          <w:lang w:eastAsia="ru-RU"/>
        </w:rPr>
        <w:tab/>
      </w:r>
      <w:r w:rsidRPr="00B50E54">
        <w:rPr>
          <w:rFonts w:ascii="Times New Roman" w:eastAsia="Times New Roman" w:hAnsi="Times New Roman" w:cs="Times New Roman"/>
          <w:sz w:val="24"/>
          <w:szCs w:val="24"/>
          <w:lang w:eastAsia="ru-RU"/>
        </w:rPr>
        <w:t>Оценку предметных результатов целесообразно начинать со второго</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полугодия 2 класса, то есть в тот период, когда у обучающихся будут</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сформированы некоторые начальные навыки чтения, письма и счета. Кроме</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того, сама учебная деятельность для них будет привычной, и они смогут ее</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организовывать под руководством педагогического работника.</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w:t>
      </w:r>
      <w:r w:rsidR="0044054D">
        <w:rPr>
          <w:rFonts w:ascii="Times New Roman" w:eastAsia="Times New Roman" w:hAnsi="Times New Roman" w:cs="Times New Roman"/>
          <w:sz w:val="24"/>
          <w:szCs w:val="24"/>
          <w:lang w:eastAsia="ru-RU"/>
        </w:rPr>
        <w:tab/>
      </w:r>
      <w:r w:rsidRPr="00B50E54">
        <w:rPr>
          <w:rFonts w:ascii="Times New Roman" w:eastAsia="Times New Roman" w:hAnsi="Times New Roman" w:cs="Times New Roman"/>
          <w:sz w:val="24"/>
          <w:szCs w:val="24"/>
          <w:lang w:eastAsia="ru-RU"/>
        </w:rPr>
        <w:t>Во время обучения в 1 дополнительном и 1 классах, а также в течение</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первого полугодия 2 класса целесообразно всячески поощрять и</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стимулировать работу учеников, используя только качественную оценку. При</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этом не является принципиально важным, насколько обучающийся продвигается</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в освоении того или иного учебного предмета. На этом этапе обучения</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центральным результатом является появление значимых предпосылок учебной</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деятельности, одной из которых является способность ее осуществления не</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только под прямым и непосредственным руководством и контролем</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педагогического работника, но и с определенной долей самостоятельности во</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взаимодействии с учителем и одноклассниками.</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w:t>
      </w:r>
      <w:r w:rsidR="0044054D">
        <w:rPr>
          <w:rFonts w:ascii="Times New Roman" w:eastAsia="Times New Roman" w:hAnsi="Times New Roman" w:cs="Times New Roman"/>
          <w:sz w:val="24"/>
          <w:szCs w:val="24"/>
          <w:lang w:eastAsia="ru-RU"/>
        </w:rPr>
        <w:tab/>
      </w:r>
      <w:r w:rsidRPr="00B50E54">
        <w:rPr>
          <w:rFonts w:ascii="Times New Roman" w:eastAsia="Times New Roman" w:hAnsi="Times New Roman" w:cs="Times New Roman"/>
          <w:sz w:val="24"/>
          <w:szCs w:val="24"/>
          <w:lang w:eastAsia="ru-RU"/>
        </w:rPr>
        <w:t>В целом оценка достижения обучающимися с умственной отсталостью</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предметных результатов должна базироваться на принципах индивидуального и</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дифференцированного подходов.</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w:t>
      </w:r>
      <w:r w:rsidR="0044054D">
        <w:rPr>
          <w:rFonts w:ascii="Times New Roman" w:eastAsia="Times New Roman" w:hAnsi="Times New Roman" w:cs="Times New Roman"/>
          <w:sz w:val="24"/>
          <w:szCs w:val="24"/>
          <w:lang w:eastAsia="ru-RU"/>
        </w:rPr>
        <w:tab/>
      </w:r>
      <w:r w:rsidRPr="00B50E54">
        <w:rPr>
          <w:rFonts w:ascii="Times New Roman" w:eastAsia="Times New Roman" w:hAnsi="Times New Roman" w:cs="Times New Roman"/>
          <w:sz w:val="24"/>
          <w:szCs w:val="24"/>
          <w:lang w:eastAsia="ru-RU"/>
        </w:rPr>
        <w:t>Усвоенные обучающимися даже незначительные по объему и элементарные</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по содержанию знания и умения должны выполнять коррекционно-развивающую</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функцию, поскольку они играют определенную роль в становлении личности</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обучающегося и овладении им социальным опытом.</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w:t>
      </w:r>
      <w:r w:rsidR="0044054D">
        <w:rPr>
          <w:rFonts w:ascii="Times New Roman" w:eastAsia="Times New Roman" w:hAnsi="Times New Roman" w:cs="Times New Roman"/>
          <w:sz w:val="24"/>
          <w:szCs w:val="24"/>
          <w:lang w:eastAsia="ru-RU"/>
        </w:rPr>
        <w:tab/>
      </w:r>
      <w:r w:rsidRPr="00B50E54">
        <w:rPr>
          <w:rFonts w:ascii="Times New Roman" w:eastAsia="Times New Roman" w:hAnsi="Times New Roman" w:cs="Times New Roman"/>
          <w:sz w:val="24"/>
          <w:szCs w:val="24"/>
          <w:lang w:eastAsia="ru-RU"/>
        </w:rPr>
        <w:t>Для преодоления формального подхода в оценивании предметных</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результатов освоения АООП обучающимися с умственной отсталостью</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необходимо, чтобы балльная оценка свидетельствовала о качестве усвоенных</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знаний. В связи с этим основными критериями оценки планируемых</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результатов являются следующие: соответствие и (или) несоответствие науке</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и практике; полнота и надежность усвоения; самостоятельность применения</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усвоенных знаний.</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w:t>
      </w:r>
      <w:r w:rsidR="0044054D">
        <w:rPr>
          <w:rFonts w:ascii="Times New Roman" w:eastAsia="Times New Roman" w:hAnsi="Times New Roman" w:cs="Times New Roman"/>
          <w:sz w:val="24"/>
          <w:szCs w:val="24"/>
          <w:lang w:eastAsia="ru-RU"/>
        </w:rPr>
        <w:tab/>
      </w:r>
      <w:r w:rsidRPr="00B50E54">
        <w:rPr>
          <w:rFonts w:ascii="Times New Roman" w:eastAsia="Times New Roman" w:hAnsi="Times New Roman" w:cs="Times New Roman"/>
          <w:sz w:val="24"/>
          <w:szCs w:val="24"/>
          <w:lang w:eastAsia="ru-RU"/>
        </w:rPr>
        <w:t>Усвоенные предметные результаты могут быть оценены с точки зрения</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достоверности как "верные" или "неверные".</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w:t>
      </w:r>
      <w:r w:rsidR="0044054D">
        <w:rPr>
          <w:rFonts w:ascii="Times New Roman" w:eastAsia="Times New Roman" w:hAnsi="Times New Roman" w:cs="Times New Roman"/>
          <w:sz w:val="24"/>
          <w:szCs w:val="24"/>
          <w:lang w:eastAsia="ru-RU"/>
        </w:rPr>
        <w:tab/>
      </w:r>
      <w:r w:rsidRPr="00B50E54">
        <w:rPr>
          <w:rFonts w:ascii="Times New Roman" w:eastAsia="Times New Roman" w:hAnsi="Times New Roman" w:cs="Times New Roman"/>
          <w:sz w:val="24"/>
          <w:szCs w:val="24"/>
          <w:lang w:eastAsia="ru-RU"/>
        </w:rPr>
        <w:t>Критерий "верно" и (или) "неверно" (правильность выполнения задания)</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свидетельствует о частотности допущения тех или иных ошибок, возможных</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причинах их появления, способах их предупреждения или преодоления. По</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критерию полноты предметные результаты могут оцениваться как полные,</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частично полные и неполные. Самостоятельность выполнения заданий</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оценивается с позиции наличия и (или) отсутствия помощи и ее видов:</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задание выполнено полностью самостоятельно; выполнено по словесной</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инструкции; выполнено с опорой</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на образец; задание не выполнено при оказании различных видов</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помощи.</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w:t>
      </w:r>
      <w:r w:rsidR="0044054D">
        <w:rPr>
          <w:rFonts w:ascii="Times New Roman" w:eastAsia="Times New Roman" w:hAnsi="Times New Roman" w:cs="Times New Roman"/>
          <w:sz w:val="24"/>
          <w:szCs w:val="24"/>
          <w:lang w:eastAsia="ru-RU"/>
        </w:rPr>
        <w:tab/>
      </w:r>
      <w:r w:rsidRPr="00B50E54">
        <w:rPr>
          <w:rFonts w:ascii="Times New Roman" w:eastAsia="Times New Roman" w:hAnsi="Times New Roman" w:cs="Times New Roman"/>
          <w:sz w:val="24"/>
          <w:szCs w:val="24"/>
          <w:lang w:eastAsia="ru-RU"/>
        </w:rPr>
        <w:t>Результаты овладения АООП выявляются в ходе выполнения обучающимися</w:t>
      </w:r>
      <w:r w:rsidR="00D840DB">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разных видов заданий, требующих верного решения:</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по способу предъявления (устные, письменные, практические);</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по характеру выполнения (репродуктивные, продуктивные, творческие).</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w:t>
      </w:r>
      <w:r w:rsidR="0044054D">
        <w:rPr>
          <w:rFonts w:ascii="Times New Roman" w:eastAsia="Times New Roman" w:hAnsi="Times New Roman" w:cs="Times New Roman"/>
          <w:sz w:val="24"/>
          <w:szCs w:val="24"/>
          <w:lang w:eastAsia="ru-RU"/>
        </w:rPr>
        <w:tab/>
      </w:r>
      <w:r w:rsidRPr="00B50E54">
        <w:rPr>
          <w:rFonts w:ascii="Times New Roman" w:eastAsia="Times New Roman" w:hAnsi="Times New Roman" w:cs="Times New Roman"/>
          <w:sz w:val="24"/>
          <w:szCs w:val="24"/>
          <w:lang w:eastAsia="ru-RU"/>
        </w:rPr>
        <w:t>При этом, чем больше верно выполненных заданий к общему объему, тем</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выше показатель надежности полученных результатов, что дает основание</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оценивать их как "удовлетворительные", "хорошие", "очень хорошие"</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отличные).</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w:t>
      </w:r>
      <w:r w:rsidR="0044054D">
        <w:rPr>
          <w:rFonts w:ascii="Times New Roman" w:eastAsia="Times New Roman" w:hAnsi="Times New Roman" w:cs="Times New Roman"/>
          <w:sz w:val="24"/>
          <w:szCs w:val="24"/>
          <w:lang w:eastAsia="ru-RU"/>
        </w:rPr>
        <w:tab/>
      </w:r>
      <w:r w:rsidRPr="00B50E54">
        <w:rPr>
          <w:rFonts w:ascii="Times New Roman" w:eastAsia="Times New Roman" w:hAnsi="Times New Roman" w:cs="Times New Roman"/>
          <w:sz w:val="24"/>
          <w:szCs w:val="24"/>
          <w:lang w:eastAsia="ru-RU"/>
        </w:rPr>
        <w:t>В текущей оценочной деятельности целесообразно соотносить</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результаты, продемонстрированные учеником, с оценками типа:</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удовлетворительно" (зачёт), если обучающиеся верно выполняют от 35%</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до 50% заданий;</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хорошо" - от 51% до 65% заданий.</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очень хорошо" (отлично) свыше 65%.</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w:t>
      </w:r>
      <w:r w:rsidR="0044054D">
        <w:rPr>
          <w:rFonts w:ascii="Times New Roman" w:eastAsia="Times New Roman" w:hAnsi="Times New Roman" w:cs="Times New Roman"/>
          <w:sz w:val="24"/>
          <w:szCs w:val="24"/>
          <w:lang w:eastAsia="ru-RU"/>
        </w:rPr>
        <w:tab/>
      </w:r>
      <w:r w:rsidRPr="00B50E54">
        <w:rPr>
          <w:rFonts w:ascii="Times New Roman" w:eastAsia="Times New Roman" w:hAnsi="Times New Roman" w:cs="Times New Roman"/>
          <w:sz w:val="24"/>
          <w:szCs w:val="24"/>
          <w:lang w:eastAsia="ru-RU"/>
        </w:rPr>
        <w:t>Такой подход не исключает возможности использования традиционной</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системы отметок по 5-балльной шкале, однако требует уточнения и</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переосмысления их наполнения. В любом случае, при оценке итоговых</w:t>
      </w:r>
      <w:r w:rsidR="0044054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предметных результатов следует из всего спектра оценок выбирать такие,</w:t>
      </w:r>
      <w:r w:rsidR="006D282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которые стимулировали бы учебную и практическую деятельность</w:t>
      </w:r>
      <w:r w:rsidR="006D282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обучающегося, оказывали бы положительное влияние на формирование</w:t>
      </w:r>
      <w:r w:rsidR="006D282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жизненных компетенций.</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lastRenderedPageBreak/>
        <w:t xml:space="preserve">     </w:t>
      </w:r>
      <w:r w:rsidR="006D282D">
        <w:rPr>
          <w:rFonts w:ascii="Times New Roman" w:eastAsia="Times New Roman" w:hAnsi="Times New Roman" w:cs="Times New Roman"/>
          <w:sz w:val="24"/>
          <w:szCs w:val="24"/>
          <w:lang w:eastAsia="ru-RU"/>
        </w:rPr>
        <w:tab/>
      </w:r>
      <w:r w:rsidRPr="00B50E54">
        <w:rPr>
          <w:rFonts w:ascii="Times New Roman" w:eastAsia="Times New Roman" w:hAnsi="Times New Roman" w:cs="Times New Roman"/>
          <w:sz w:val="24"/>
          <w:szCs w:val="24"/>
          <w:lang w:eastAsia="ru-RU"/>
        </w:rPr>
        <w:t>Согласно требованиям Стандарта по завершению реализации АООП</w:t>
      </w:r>
      <w:r w:rsidR="006D282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проводится итоговая аттестация в форме двух испытаний:</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первое - предполагает комплексную оценку предметных результатов</w:t>
      </w:r>
      <w:r w:rsidR="006D282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усвоения обучающимися русского языка, чтения (литературного чтения),</w:t>
      </w:r>
      <w:r w:rsidR="006D282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математики и основ социальной жизни;</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второе - направлено на оценку знаний и умений по выбранному профилю</w:t>
      </w:r>
      <w:r w:rsidR="006D282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труда.</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w:t>
      </w:r>
      <w:r w:rsidR="006D282D">
        <w:rPr>
          <w:rFonts w:ascii="Times New Roman" w:eastAsia="Times New Roman" w:hAnsi="Times New Roman" w:cs="Times New Roman"/>
          <w:sz w:val="24"/>
          <w:szCs w:val="24"/>
          <w:lang w:eastAsia="ru-RU"/>
        </w:rPr>
        <w:tab/>
      </w:r>
      <w:r w:rsidRPr="00B50E54">
        <w:rPr>
          <w:rFonts w:ascii="Times New Roman" w:eastAsia="Times New Roman" w:hAnsi="Times New Roman" w:cs="Times New Roman"/>
          <w:sz w:val="24"/>
          <w:szCs w:val="24"/>
          <w:lang w:eastAsia="ru-RU"/>
        </w:rPr>
        <w:t>Организация самостоятельно разрабатывает содержание и процедуру</w:t>
      </w:r>
      <w:r w:rsidR="006D282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проведения итоговой аттестации.</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w:t>
      </w:r>
      <w:r w:rsidR="006D282D">
        <w:rPr>
          <w:rFonts w:ascii="Times New Roman" w:eastAsia="Times New Roman" w:hAnsi="Times New Roman" w:cs="Times New Roman"/>
          <w:sz w:val="24"/>
          <w:szCs w:val="24"/>
          <w:lang w:eastAsia="ru-RU"/>
        </w:rPr>
        <w:tab/>
      </w:r>
      <w:r w:rsidRPr="00B50E54">
        <w:rPr>
          <w:rFonts w:ascii="Times New Roman" w:eastAsia="Times New Roman" w:hAnsi="Times New Roman" w:cs="Times New Roman"/>
          <w:sz w:val="24"/>
          <w:szCs w:val="24"/>
          <w:lang w:eastAsia="ru-RU"/>
        </w:rPr>
        <w:t>Результаты итоговой аттестации оцениваются в форме "зачет" и (или)</w:t>
      </w:r>
      <w:r w:rsidR="006D282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незачет".</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w:t>
      </w:r>
      <w:r w:rsidR="006D282D">
        <w:rPr>
          <w:rFonts w:ascii="Times New Roman" w:eastAsia="Times New Roman" w:hAnsi="Times New Roman" w:cs="Times New Roman"/>
          <w:sz w:val="24"/>
          <w:szCs w:val="24"/>
          <w:lang w:eastAsia="ru-RU"/>
        </w:rPr>
        <w:tab/>
      </w:r>
      <w:r w:rsidRPr="00B50E54">
        <w:rPr>
          <w:rFonts w:ascii="Times New Roman" w:eastAsia="Times New Roman" w:hAnsi="Times New Roman" w:cs="Times New Roman"/>
          <w:sz w:val="24"/>
          <w:szCs w:val="24"/>
          <w:lang w:eastAsia="ru-RU"/>
        </w:rPr>
        <w:t>Оценка деятельности педагогических кадров, осуществляющих</w:t>
      </w:r>
      <w:r w:rsidR="006D282D">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образовательную деятельность обучающихся с умственной отсталостью</w:t>
      </w:r>
      <w:r w:rsidR="007F58FA">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интеллектуальными нарушениями), осуществляется на основе интегративных</w:t>
      </w:r>
      <w:r w:rsidR="007F58FA">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показателей, свидетельствующих о положительной динамике развития</w:t>
      </w:r>
      <w:r w:rsidR="007F58FA">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обучающегося ("было" - "стало") или в сложных случаях сохранении его</w:t>
      </w:r>
      <w:r w:rsidR="007F58FA">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психоэмоционального статуса.</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w:t>
      </w:r>
      <w:r w:rsidR="007F58FA">
        <w:rPr>
          <w:rFonts w:ascii="Times New Roman" w:eastAsia="Times New Roman" w:hAnsi="Times New Roman" w:cs="Times New Roman"/>
          <w:sz w:val="24"/>
          <w:szCs w:val="24"/>
          <w:lang w:eastAsia="ru-RU"/>
        </w:rPr>
        <w:tab/>
      </w:r>
      <w:r w:rsidRPr="00B50E54">
        <w:rPr>
          <w:rFonts w:ascii="Times New Roman" w:eastAsia="Times New Roman" w:hAnsi="Times New Roman" w:cs="Times New Roman"/>
          <w:sz w:val="24"/>
          <w:szCs w:val="24"/>
          <w:lang w:eastAsia="ru-RU"/>
        </w:rPr>
        <w:t>Оценка результатов деятельности общеобразовательной организации</w:t>
      </w:r>
      <w:r w:rsidR="007F58FA">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осуществляется в ходе ее аккредитации, а также в рамках аттестации</w:t>
      </w:r>
      <w:r w:rsidR="007F58FA">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педагогических кадров. Она проводится на основе результатов итоговой</w:t>
      </w:r>
      <w:r w:rsidR="007F58FA">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оценки достижения планируемых результатов освоения ФАООП УО (вариант 1) с</w:t>
      </w:r>
      <w:r w:rsidR="007F58FA">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учётом:</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результатов мониторинговых исследований разного уровня</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федерального, регионального, муниципального);</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условий реализации ФАООП УО (вариант 1);</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особенностей контингента обучающихся.</w:t>
      </w:r>
    </w:p>
    <w:p w:rsidR="000649A5" w:rsidRPr="00B50E5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0E54">
        <w:rPr>
          <w:rFonts w:ascii="Times New Roman" w:eastAsia="Times New Roman" w:hAnsi="Times New Roman" w:cs="Times New Roman"/>
          <w:sz w:val="24"/>
          <w:szCs w:val="24"/>
          <w:lang w:eastAsia="ru-RU"/>
        </w:rPr>
        <w:t xml:space="preserve">     </w:t>
      </w:r>
      <w:r w:rsidR="007F58FA">
        <w:rPr>
          <w:rFonts w:ascii="Times New Roman" w:eastAsia="Times New Roman" w:hAnsi="Times New Roman" w:cs="Times New Roman"/>
          <w:sz w:val="24"/>
          <w:szCs w:val="24"/>
          <w:lang w:eastAsia="ru-RU"/>
        </w:rPr>
        <w:tab/>
      </w:r>
      <w:r w:rsidRPr="00B50E54">
        <w:rPr>
          <w:rFonts w:ascii="Times New Roman" w:eastAsia="Times New Roman" w:hAnsi="Times New Roman" w:cs="Times New Roman"/>
          <w:sz w:val="24"/>
          <w:szCs w:val="24"/>
          <w:lang w:eastAsia="ru-RU"/>
        </w:rPr>
        <w:t>Предметом оценки в ходе данных процедур является также текущая</w:t>
      </w:r>
      <w:r w:rsidR="007F58FA">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оценочная деятельность образовательных организаций и педагогических</w:t>
      </w:r>
      <w:r w:rsidR="007F58FA">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работников, и, в частности, отслеживание динамики образовательных</w:t>
      </w:r>
      <w:r w:rsidR="007F58FA">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достижений обучающихся с умственной отсталостью (интеллектуальными</w:t>
      </w:r>
      <w:r w:rsidR="007F58FA">
        <w:rPr>
          <w:rFonts w:ascii="Times New Roman" w:eastAsia="Times New Roman" w:hAnsi="Times New Roman" w:cs="Times New Roman"/>
          <w:sz w:val="24"/>
          <w:szCs w:val="24"/>
          <w:lang w:eastAsia="ru-RU"/>
        </w:rPr>
        <w:t xml:space="preserve"> </w:t>
      </w:r>
      <w:r w:rsidRPr="00B50E54">
        <w:rPr>
          <w:rFonts w:ascii="Times New Roman" w:eastAsia="Times New Roman" w:hAnsi="Times New Roman" w:cs="Times New Roman"/>
          <w:sz w:val="24"/>
          <w:szCs w:val="24"/>
          <w:lang w:eastAsia="ru-RU"/>
        </w:rPr>
        <w:t>нарушениями) данной образовательной организации.</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p>
    <w:p w:rsidR="000649A5" w:rsidRPr="00CF6DD0" w:rsidRDefault="00C93F6B"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III. Содержательный раздел </w:t>
      </w:r>
      <w:r w:rsidR="000649A5" w:rsidRPr="00CF6DD0">
        <w:rPr>
          <w:rFonts w:ascii="Times New Roman" w:eastAsia="Times New Roman" w:hAnsi="Times New Roman" w:cs="Times New Roman"/>
          <w:b/>
          <w:sz w:val="24"/>
          <w:szCs w:val="24"/>
          <w:lang w:eastAsia="ru-RU"/>
        </w:rPr>
        <w:t>АООП УО (вариант 1)</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CF6DD0">
        <w:rPr>
          <w:rFonts w:ascii="Times New Roman" w:eastAsia="Times New Roman" w:hAnsi="Times New Roman" w:cs="Times New Roman"/>
          <w:sz w:val="24"/>
          <w:szCs w:val="24"/>
          <w:lang w:eastAsia="ru-RU"/>
        </w:rPr>
        <w:tab/>
      </w:r>
      <w:r w:rsidR="00145174">
        <w:rPr>
          <w:rFonts w:ascii="Times New Roman" w:eastAsia="Times New Roman" w:hAnsi="Times New Roman" w:cs="Times New Roman"/>
          <w:b/>
          <w:sz w:val="24"/>
          <w:szCs w:val="24"/>
          <w:lang w:eastAsia="ru-RU"/>
        </w:rPr>
        <w:t>3.1.</w:t>
      </w:r>
      <w:r w:rsidRPr="00CF6DD0">
        <w:rPr>
          <w:rFonts w:ascii="Times New Roman" w:eastAsia="Times New Roman" w:hAnsi="Times New Roman" w:cs="Times New Roman"/>
          <w:sz w:val="24"/>
          <w:szCs w:val="24"/>
          <w:lang w:eastAsia="ru-RU"/>
        </w:rPr>
        <w:t xml:space="preserve"> </w:t>
      </w:r>
      <w:r w:rsidR="00C93F6B">
        <w:rPr>
          <w:rFonts w:ascii="Times New Roman" w:eastAsia="Times New Roman" w:hAnsi="Times New Roman" w:cs="Times New Roman"/>
          <w:b/>
          <w:sz w:val="24"/>
          <w:szCs w:val="24"/>
          <w:lang w:eastAsia="ru-RU"/>
        </w:rPr>
        <w:t>Рабочая</w:t>
      </w:r>
      <w:r w:rsidRPr="00CF6DD0">
        <w:rPr>
          <w:rFonts w:ascii="Times New Roman" w:eastAsia="Times New Roman" w:hAnsi="Times New Roman" w:cs="Times New Roman"/>
          <w:b/>
          <w:sz w:val="24"/>
          <w:szCs w:val="24"/>
          <w:lang w:eastAsia="ru-RU"/>
        </w:rPr>
        <w:t xml:space="preserve"> программа по учебному предмету "Русский</w:t>
      </w:r>
      <w:r w:rsidR="00CF6DD0" w:rsidRPr="00CF6DD0">
        <w:rPr>
          <w:rFonts w:ascii="Times New Roman" w:eastAsia="Times New Roman" w:hAnsi="Times New Roman" w:cs="Times New Roman"/>
          <w:b/>
          <w:sz w:val="24"/>
          <w:szCs w:val="24"/>
          <w:lang w:eastAsia="ru-RU"/>
        </w:rPr>
        <w:t xml:space="preserve"> </w:t>
      </w:r>
      <w:r w:rsidRPr="00CF6DD0">
        <w:rPr>
          <w:rFonts w:ascii="Times New Roman" w:eastAsia="Times New Roman" w:hAnsi="Times New Roman" w:cs="Times New Roman"/>
          <w:b/>
          <w:sz w:val="24"/>
          <w:szCs w:val="24"/>
          <w:lang w:eastAsia="ru-RU"/>
        </w:rPr>
        <w:t>язык" предметной области "Язык и речевая практика" (I-IV и дополнительный</w:t>
      </w:r>
      <w:r w:rsidR="00CF6DD0" w:rsidRPr="00CF6DD0">
        <w:rPr>
          <w:rFonts w:ascii="Times New Roman" w:eastAsia="Times New Roman" w:hAnsi="Times New Roman" w:cs="Times New Roman"/>
          <w:b/>
          <w:sz w:val="24"/>
          <w:szCs w:val="24"/>
          <w:lang w:eastAsia="ru-RU"/>
        </w:rPr>
        <w:t xml:space="preserve"> </w:t>
      </w:r>
      <w:r w:rsidRPr="00CF6DD0">
        <w:rPr>
          <w:rFonts w:ascii="Times New Roman" w:eastAsia="Times New Roman" w:hAnsi="Times New Roman" w:cs="Times New Roman"/>
          <w:b/>
          <w:sz w:val="24"/>
          <w:szCs w:val="24"/>
          <w:lang w:eastAsia="ru-RU"/>
        </w:rPr>
        <w:t>классы)</w:t>
      </w:r>
      <w:r w:rsidRPr="00CF6DD0">
        <w:rPr>
          <w:rFonts w:ascii="Times New Roman" w:eastAsia="Times New Roman" w:hAnsi="Times New Roman" w:cs="Times New Roman"/>
          <w:sz w:val="24"/>
          <w:szCs w:val="24"/>
          <w:lang w:eastAsia="ru-RU"/>
        </w:rPr>
        <w:t xml:space="preserve"> включает пояснительную записку, содержание обучения, планируемые</w:t>
      </w:r>
      <w:r w:rsidR="00CF6DD0">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результаты освоения программы по предмету.</w:t>
      </w:r>
    </w:p>
    <w:p w:rsidR="000649A5" w:rsidRPr="00182E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F6DD0">
        <w:rPr>
          <w:rFonts w:ascii="Times New Roman" w:eastAsia="Times New Roman" w:hAnsi="Times New Roman" w:cs="Times New Roman"/>
          <w:sz w:val="24"/>
          <w:szCs w:val="24"/>
          <w:lang w:eastAsia="ru-RU"/>
        </w:rPr>
        <w:t xml:space="preserve">     </w:t>
      </w:r>
      <w:r w:rsidR="00D34234">
        <w:rPr>
          <w:rFonts w:ascii="Times New Roman" w:eastAsia="Times New Roman" w:hAnsi="Times New Roman" w:cs="Times New Roman"/>
          <w:sz w:val="24"/>
          <w:szCs w:val="24"/>
          <w:lang w:eastAsia="ru-RU"/>
        </w:rPr>
        <w:tab/>
      </w:r>
      <w:r w:rsidRPr="00182EA5">
        <w:rPr>
          <w:rFonts w:ascii="Times New Roman" w:eastAsia="Times New Roman" w:hAnsi="Times New Roman" w:cs="Times New Roman"/>
          <w:b/>
          <w:sz w:val="24"/>
          <w:szCs w:val="24"/>
          <w:lang w:eastAsia="ru-RU"/>
        </w:rPr>
        <w:t>Пояснительная записка.</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D34234">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Обучение русскому языку в I-IV и дополнительном классах</w:t>
      </w:r>
      <w:r w:rsidR="00D3423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предусматривает включение в учебную программу следующих разделов:</w:t>
      </w:r>
      <w:r w:rsidR="00D3423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Подготовка к усвоению грамоты", "Обучение грамоте", "Практические</w:t>
      </w:r>
      <w:r w:rsidR="00D3423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грамматические упражнения и развитие речи", "Чтение и развитие речи",</w:t>
      </w:r>
      <w:r w:rsidR="00D3423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Речевая практика".</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Изучение всех предметов, входящих в структуру русского языка,</w:t>
      </w:r>
      <w:r w:rsidR="00D3423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призвано решить следующие задачи:</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уточнение и обогащение представлений об окружающей действительности</w:t>
      </w:r>
      <w:r w:rsidR="00D3423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и овладение на этой основе языковыми средствами (слово, предложение,</w:t>
      </w:r>
      <w:r w:rsidR="00D3423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словосочетание);</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формирование первоначальных "дограмматических" понятий и развитие</w:t>
      </w:r>
      <w:r w:rsidR="00D3423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коммуникативно-речевых навыков;</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овладение различными доступными средствами устной и письменной</w:t>
      </w:r>
      <w:r w:rsidR="00D3423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коммуникации для решения практико-ориентированных задач;</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коррекция недостатков речевой и мыслительной деятельности;</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формирование основ навыка полноценного чтения художественных текстов</w:t>
      </w:r>
      <w:r w:rsidR="00D3423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доступных для понимания по структуре и содержанию;</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развитие навыков устной коммуникации;</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формирование положительных нравственных качеств и свойств личности.</w:t>
      </w:r>
    </w:p>
    <w:p w:rsidR="000649A5" w:rsidRPr="00E7120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F6DD0">
        <w:rPr>
          <w:rFonts w:ascii="Times New Roman" w:eastAsia="Times New Roman" w:hAnsi="Times New Roman" w:cs="Times New Roman"/>
          <w:sz w:val="24"/>
          <w:szCs w:val="24"/>
          <w:lang w:eastAsia="ru-RU"/>
        </w:rPr>
        <w:t xml:space="preserve">     </w:t>
      </w:r>
      <w:r w:rsidR="00D34234">
        <w:rPr>
          <w:rFonts w:ascii="Times New Roman" w:eastAsia="Times New Roman" w:hAnsi="Times New Roman" w:cs="Times New Roman"/>
          <w:sz w:val="24"/>
          <w:szCs w:val="24"/>
          <w:lang w:eastAsia="ru-RU"/>
        </w:rPr>
        <w:tab/>
      </w:r>
      <w:r w:rsidRPr="00E71203">
        <w:rPr>
          <w:rFonts w:ascii="Times New Roman" w:eastAsia="Times New Roman" w:hAnsi="Times New Roman" w:cs="Times New Roman"/>
          <w:b/>
          <w:sz w:val="24"/>
          <w:szCs w:val="24"/>
          <w:lang w:eastAsia="ru-RU"/>
        </w:rPr>
        <w:t>Содержание учебного предмета "Русский язык":</w:t>
      </w:r>
    </w:p>
    <w:p w:rsidR="000649A5" w:rsidRPr="00E7120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E71203">
        <w:rPr>
          <w:rFonts w:ascii="Times New Roman" w:eastAsia="Times New Roman" w:hAnsi="Times New Roman" w:cs="Times New Roman"/>
          <w:b/>
          <w:sz w:val="24"/>
          <w:szCs w:val="24"/>
          <w:lang w:eastAsia="ru-RU"/>
        </w:rPr>
        <w:t xml:space="preserve">     </w:t>
      </w:r>
      <w:r w:rsidR="00D34234" w:rsidRPr="00E71203">
        <w:rPr>
          <w:rFonts w:ascii="Times New Roman" w:eastAsia="Times New Roman" w:hAnsi="Times New Roman" w:cs="Times New Roman"/>
          <w:b/>
          <w:sz w:val="24"/>
          <w:szCs w:val="24"/>
          <w:lang w:eastAsia="ru-RU"/>
        </w:rPr>
        <w:tab/>
      </w:r>
      <w:r w:rsidRPr="00E71203">
        <w:rPr>
          <w:rFonts w:ascii="Times New Roman" w:eastAsia="Times New Roman" w:hAnsi="Times New Roman" w:cs="Times New Roman"/>
          <w:b/>
          <w:sz w:val="24"/>
          <w:szCs w:val="24"/>
          <w:lang w:eastAsia="ru-RU"/>
        </w:rPr>
        <w:t>Раздел "Подготовка к усвоению грамоты".</w:t>
      </w:r>
    </w:p>
    <w:p w:rsidR="000649A5" w:rsidRPr="00E7120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1203">
        <w:rPr>
          <w:rFonts w:ascii="Times New Roman" w:eastAsia="Times New Roman" w:hAnsi="Times New Roman" w:cs="Times New Roman"/>
          <w:sz w:val="24"/>
          <w:szCs w:val="24"/>
          <w:lang w:eastAsia="ru-RU"/>
        </w:rPr>
        <w:t xml:space="preserve">     </w:t>
      </w:r>
      <w:r w:rsidR="00597DF3" w:rsidRPr="00E71203">
        <w:rPr>
          <w:rFonts w:ascii="Times New Roman" w:eastAsia="Times New Roman" w:hAnsi="Times New Roman" w:cs="Times New Roman"/>
          <w:sz w:val="24"/>
          <w:szCs w:val="24"/>
          <w:lang w:eastAsia="ru-RU"/>
        </w:rPr>
        <w:tab/>
      </w:r>
      <w:r w:rsidRPr="00E71203">
        <w:rPr>
          <w:rFonts w:ascii="Times New Roman" w:eastAsia="Times New Roman" w:hAnsi="Times New Roman" w:cs="Times New Roman"/>
          <w:sz w:val="24"/>
          <w:szCs w:val="24"/>
          <w:lang w:eastAsia="ru-RU"/>
        </w:rPr>
        <w:t>Подготовка к усвоению первоначальных навыков чтения. Развитие</w:t>
      </w:r>
      <w:r w:rsidR="00597DF3" w:rsidRPr="00E71203">
        <w:rPr>
          <w:rFonts w:ascii="Times New Roman" w:eastAsia="Times New Roman" w:hAnsi="Times New Roman" w:cs="Times New Roman"/>
          <w:sz w:val="24"/>
          <w:szCs w:val="24"/>
          <w:lang w:eastAsia="ru-RU"/>
        </w:rPr>
        <w:t xml:space="preserve"> </w:t>
      </w:r>
      <w:r w:rsidRPr="00E71203">
        <w:rPr>
          <w:rFonts w:ascii="Times New Roman" w:eastAsia="Times New Roman" w:hAnsi="Times New Roman" w:cs="Times New Roman"/>
          <w:sz w:val="24"/>
          <w:szCs w:val="24"/>
          <w:lang w:eastAsia="ru-RU"/>
        </w:rPr>
        <w:t>слухового внимания, фонематического слуха. Элементарный звуковой анализ.</w:t>
      </w:r>
    </w:p>
    <w:p w:rsidR="000649A5" w:rsidRPr="00E7120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1203">
        <w:rPr>
          <w:rFonts w:ascii="Times New Roman" w:eastAsia="Times New Roman" w:hAnsi="Times New Roman" w:cs="Times New Roman"/>
          <w:sz w:val="24"/>
          <w:szCs w:val="24"/>
          <w:lang w:eastAsia="ru-RU"/>
        </w:rPr>
        <w:lastRenderedPageBreak/>
        <w:t xml:space="preserve">     </w:t>
      </w:r>
      <w:r w:rsidR="00597DF3" w:rsidRPr="00E71203">
        <w:rPr>
          <w:rFonts w:ascii="Times New Roman" w:eastAsia="Times New Roman" w:hAnsi="Times New Roman" w:cs="Times New Roman"/>
          <w:sz w:val="24"/>
          <w:szCs w:val="24"/>
          <w:lang w:eastAsia="ru-RU"/>
        </w:rPr>
        <w:tab/>
      </w:r>
      <w:r w:rsidRPr="00E71203">
        <w:rPr>
          <w:rFonts w:ascii="Times New Roman" w:eastAsia="Times New Roman" w:hAnsi="Times New Roman" w:cs="Times New Roman"/>
          <w:sz w:val="24"/>
          <w:szCs w:val="24"/>
          <w:lang w:eastAsia="ru-RU"/>
        </w:rPr>
        <w:t>Совершенствование произносительной стороны речи. Формирование</w:t>
      </w:r>
      <w:r w:rsidR="000E3E02" w:rsidRPr="00E71203">
        <w:rPr>
          <w:rFonts w:ascii="Times New Roman" w:eastAsia="Times New Roman" w:hAnsi="Times New Roman" w:cs="Times New Roman"/>
          <w:sz w:val="24"/>
          <w:szCs w:val="24"/>
          <w:lang w:eastAsia="ru-RU"/>
        </w:rPr>
        <w:t xml:space="preserve"> </w:t>
      </w:r>
      <w:r w:rsidRPr="00E71203">
        <w:rPr>
          <w:rFonts w:ascii="Times New Roman" w:eastAsia="Times New Roman" w:hAnsi="Times New Roman" w:cs="Times New Roman"/>
          <w:sz w:val="24"/>
          <w:szCs w:val="24"/>
          <w:lang w:eastAsia="ru-RU"/>
        </w:rPr>
        <w:t>первоначальных языковых понятий: "слово", "предложение", часть слова -</w:t>
      </w:r>
      <w:r w:rsidR="000E3E02" w:rsidRPr="00E71203">
        <w:rPr>
          <w:rFonts w:ascii="Times New Roman" w:eastAsia="Times New Roman" w:hAnsi="Times New Roman" w:cs="Times New Roman"/>
          <w:sz w:val="24"/>
          <w:szCs w:val="24"/>
          <w:lang w:eastAsia="ru-RU"/>
        </w:rPr>
        <w:t xml:space="preserve"> </w:t>
      </w:r>
      <w:r w:rsidRPr="00E71203">
        <w:rPr>
          <w:rFonts w:ascii="Times New Roman" w:eastAsia="Times New Roman" w:hAnsi="Times New Roman" w:cs="Times New Roman"/>
          <w:sz w:val="24"/>
          <w:szCs w:val="24"/>
          <w:lang w:eastAsia="ru-RU"/>
        </w:rPr>
        <w:t>"слог" (без называния термина), "звуки гласные и согласные". Деление слов</w:t>
      </w:r>
      <w:r w:rsidR="000E3E02" w:rsidRPr="00E71203">
        <w:rPr>
          <w:rFonts w:ascii="Times New Roman" w:eastAsia="Times New Roman" w:hAnsi="Times New Roman" w:cs="Times New Roman"/>
          <w:sz w:val="24"/>
          <w:szCs w:val="24"/>
          <w:lang w:eastAsia="ru-RU"/>
        </w:rPr>
        <w:t xml:space="preserve"> </w:t>
      </w:r>
      <w:r w:rsidRPr="00E71203">
        <w:rPr>
          <w:rFonts w:ascii="Times New Roman" w:eastAsia="Times New Roman" w:hAnsi="Times New Roman" w:cs="Times New Roman"/>
          <w:sz w:val="24"/>
          <w:szCs w:val="24"/>
          <w:lang w:eastAsia="ru-RU"/>
        </w:rPr>
        <w:t>на части.</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1203">
        <w:rPr>
          <w:rFonts w:ascii="Times New Roman" w:eastAsia="Times New Roman" w:hAnsi="Times New Roman" w:cs="Times New Roman"/>
          <w:sz w:val="24"/>
          <w:szCs w:val="24"/>
          <w:lang w:eastAsia="ru-RU"/>
        </w:rPr>
        <w:t xml:space="preserve">     </w:t>
      </w:r>
      <w:r w:rsidR="00E71203" w:rsidRPr="00E71203">
        <w:rPr>
          <w:rFonts w:ascii="Times New Roman" w:eastAsia="Times New Roman" w:hAnsi="Times New Roman" w:cs="Times New Roman"/>
          <w:sz w:val="24"/>
          <w:szCs w:val="24"/>
          <w:lang w:eastAsia="ru-RU"/>
        </w:rPr>
        <w:tab/>
      </w:r>
      <w:r w:rsidRPr="00E71203">
        <w:rPr>
          <w:rFonts w:ascii="Times New Roman" w:eastAsia="Times New Roman" w:hAnsi="Times New Roman" w:cs="Times New Roman"/>
          <w:sz w:val="24"/>
          <w:szCs w:val="24"/>
          <w:lang w:eastAsia="ru-RU"/>
        </w:rPr>
        <w:t>Выделение на слух некоторых звуков. Определение наличия и (или)</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отсутствия звука в слове на слух.</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E71203">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Подготовка к усвоению первоначальных навыков письма. Развитие</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зрительного восприятия и пространственной ориентировки на плоскости</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листа. Совершенствование и развитие мелкой моторики пальцев рук. Усвоение</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гигиенических правил письма. Подготовка к усвоению навыков письма.</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E71203">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Речевое развитие. Понимание обращенной речи. Выполнение несложных</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словесных инструкций. Обогащение словарного запаса за счет слов,</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относящихся к различным грамматическим категориям. Активизация словаря.</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Составление нераспространенных и простых распространенных предложений (из</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3-4 слов) на основе различных опор (совершаемого действия, простой</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сюжетной картинки, наблюдению).</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E71203">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Расширение арсенала языковых средств, необходимых для вербального</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общения. Формирование элементарных коммуникативных навыков диалогической</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речи: ответы на вопросы собеседника на темы, близкие личному опыту, на</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основе предметно-практической деятельности, наблюдений за окружающей</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действительностью.</w:t>
      </w:r>
    </w:p>
    <w:p w:rsidR="000649A5" w:rsidRPr="00E7120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F6DD0">
        <w:rPr>
          <w:rFonts w:ascii="Times New Roman" w:eastAsia="Times New Roman" w:hAnsi="Times New Roman" w:cs="Times New Roman"/>
          <w:sz w:val="24"/>
          <w:szCs w:val="24"/>
          <w:lang w:eastAsia="ru-RU"/>
        </w:rPr>
        <w:t xml:space="preserve">     </w:t>
      </w:r>
      <w:r w:rsidR="00E71203">
        <w:rPr>
          <w:rFonts w:ascii="Times New Roman" w:eastAsia="Times New Roman" w:hAnsi="Times New Roman" w:cs="Times New Roman"/>
          <w:sz w:val="24"/>
          <w:szCs w:val="24"/>
          <w:lang w:eastAsia="ru-RU"/>
        </w:rPr>
        <w:tab/>
      </w:r>
      <w:r w:rsidRPr="00E71203">
        <w:rPr>
          <w:rFonts w:ascii="Times New Roman" w:eastAsia="Times New Roman" w:hAnsi="Times New Roman" w:cs="Times New Roman"/>
          <w:b/>
          <w:sz w:val="24"/>
          <w:szCs w:val="24"/>
          <w:lang w:eastAsia="ru-RU"/>
        </w:rPr>
        <w:t>Раздел "Обучение грамоте":</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E71203">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Формирование элементарных навыков чтения.</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E71203">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Звуки речи. Выделение звуки на фоне полного слова. Отчетливое</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произнесение. Определение места звука в слове. Определение</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последовательности звуков в несложных по структуре словах. Сравнение на</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слух слов, различающихся одним звуком.</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E71203">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Различение гласных и согласных звуков на слух и в собственном</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произношении.</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E71203">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Обозначение звука буквой. Соотнесение и различение звука и буквы.</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Звукобуквенный анализ несложных по структуре слов.</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E71203">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Образование и чтение слогов различной структуры (состоящих из одной</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гласной, закрытых и открытых двухбуквенных слогов, закрытых трёхбуквенных</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слогов с твердыми и мягкими согласными, со стечениями согласных в начале</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или в конце слова). Составление и чтение слов из усвоенных слоговых</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структур. Формирование основ навыка правильного, осознанного и</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выразительного чтения на материале предложений и небольших текстов (после</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предварительной отработки с учителем). Разучивание с голоса коротких</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стихотворений, загадок, чистоговорок.</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E71203">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Формирование элементарных навыков письма.</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E71203">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Развитие мелкой моторики пальцев рук; координации и точности</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движения руки. Развитие умения ориентироваться на пространстве листа в</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тетради и классной доски.</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E71203">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Усвоение начертания рукописных заглавных и строчных букв.</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E71203">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Письмо букв, буквосочетаний, слогов, слов, предложений с соблюдением</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гигиенических норм. Овладение разборчивым, аккуратным письмом. Дословное</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списывание слов и предложений, списывание со вставкой пропущенной буквы</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или слога после предварительного разбора с учителем. Усвоение приёмов и</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последовательности правильного списывания текста. Письмо под диктовку</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слов и предложений, написание которых не расходится с их произношением.</w:t>
      </w:r>
      <w:r w:rsidR="00E71203">
        <w:rPr>
          <w:rFonts w:ascii="Times New Roman" w:eastAsia="Times New Roman" w:hAnsi="Times New Roman" w:cs="Times New Roman"/>
          <w:sz w:val="24"/>
          <w:szCs w:val="24"/>
          <w:lang w:eastAsia="ru-RU"/>
        </w:rPr>
        <w:t xml:space="preserve"> П</w:t>
      </w:r>
      <w:r w:rsidRPr="00CF6DD0">
        <w:rPr>
          <w:rFonts w:ascii="Times New Roman" w:eastAsia="Times New Roman" w:hAnsi="Times New Roman" w:cs="Times New Roman"/>
          <w:sz w:val="24"/>
          <w:szCs w:val="24"/>
          <w:lang w:eastAsia="ru-RU"/>
        </w:rPr>
        <w:t>рактическое усвоение некоторых грамматических умений и</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орфографических правил: обозначение на письме границ предложения,</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раздельное написание слов, обозначение заглавной буквой имен и фамилий</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людей, кличек животных; обозначение на письме буквами сочетания гласных</w:t>
      </w:r>
      <w:r w:rsidR="00E71203">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после шипящих ("ча-ща", "чу-щу", "жи-ши").</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E71203">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Речевое развитие.</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0A6EA4">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Использование усвоенных языковых средств (слов, словосочетаний и</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конструкций предложений) для выражения просьбы и собственного намерения</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после проведения подготовительной работы), ответов на вопросы</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педагогического работника и обучающихся. Пересказ прослушанных и</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предварительно разобранных небольших по объему текстов с опорой на</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вопросы педагогического работника и иллюстративный материал. Составление</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 xml:space="preserve">двух-трех </w:t>
      </w:r>
      <w:r w:rsidRPr="00CF6DD0">
        <w:rPr>
          <w:rFonts w:ascii="Times New Roman" w:eastAsia="Times New Roman" w:hAnsi="Times New Roman" w:cs="Times New Roman"/>
          <w:sz w:val="24"/>
          <w:szCs w:val="24"/>
          <w:lang w:eastAsia="ru-RU"/>
        </w:rPr>
        <w:lastRenderedPageBreak/>
        <w:t>предложений с опорой на серию сюжетных картин, организованные</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наблюдения, практические действия.</w:t>
      </w:r>
    </w:p>
    <w:p w:rsidR="000649A5" w:rsidRPr="000A6EA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F6DD0">
        <w:rPr>
          <w:rFonts w:ascii="Times New Roman" w:eastAsia="Times New Roman" w:hAnsi="Times New Roman" w:cs="Times New Roman"/>
          <w:sz w:val="24"/>
          <w:szCs w:val="24"/>
          <w:lang w:eastAsia="ru-RU"/>
        </w:rPr>
        <w:t xml:space="preserve">     </w:t>
      </w:r>
      <w:r w:rsidR="000A6EA4">
        <w:rPr>
          <w:rFonts w:ascii="Times New Roman" w:eastAsia="Times New Roman" w:hAnsi="Times New Roman" w:cs="Times New Roman"/>
          <w:sz w:val="24"/>
          <w:szCs w:val="24"/>
          <w:lang w:eastAsia="ru-RU"/>
        </w:rPr>
        <w:tab/>
      </w:r>
      <w:r w:rsidRPr="000A6EA4">
        <w:rPr>
          <w:rFonts w:ascii="Times New Roman" w:eastAsia="Times New Roman" w:hAnsi="Times New Roman" w:cs="Times New Roman"/>
          <w:b/>
          <w:sz w:val="24"/>
          <w:szCs w:val="24"/>
          <w:lang w:eastAsia="ru-RU"/>
        </w:rPr>
        <w:t>Раздел "Практические грамматические упражнения и развитие</w:t>
      </w:r>
      <w:r w:rsidR="000A6EA4" w:rsidRPr="000A6EA4">
        <w:rPr>
          <w:rFonts w:ascii="Times New Roman" w:eastAsia="Times New Roman" w:hAnsi="Times New Roman" w:cs="Times New Roman"/>
          <w:b/>
          <w:sz w:val="24"/>
          <w:szCs w:val="24"/>
          <w:lang w:eastAsia="ru-RU"/>
        </w:rPr>
        <w:t xml:space="preserve"> </w:t>
      </w:r>
      <w:r w:rsidRPr="000A6EA4">
        <w:rPr>
          <w:rFonts w:ascii="Times New Roman" w:eastAsia="Times New Roman" w:hAnsi="Times New Roman" w:cs="Times New Roman"/>
          <w:b/>
          <w:sz w:val="24"/>
          <w:szCs w:val="24"/>
          <w:lang w:eastAsia="ru-RU"/>
        </w:rPr>
        <w:t>речи".</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0A6EA4">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Фонетика. Звуки и буквы. Обозначение звуков на письме. Гласные и</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согласные. Согласные твердые и мягкие. Согласные глухие и звонкие.</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Согласные парные и непарные по твердости - мягкости, звонкости -</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глухости. Ударение. Гласные ударные и безударные.</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0A6EA4">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Графика. Обозначение мягкости согласных на письме буквами "ь, е, ё,</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и, ю, я". Разделительный "ь". Слог. Перенос слов. Алфавит.</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0A6EA4">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Слово. Слова, обозначающие названия предметов. Различение слова и</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предмета. Слова-предметы, отвечающие на вопросы "кто?", "что?".</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Расширение круга слов, обозначающих фрукты, овощи, мебель, транспорт,</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явления природы, растения, животных. Слова с уменьшительно-ласкательными</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суффиксами.</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0A6EA4">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Имена собственные. Большая буква в именах, фамилиях, отчествах,</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кличках животных, названиях городов, сёл и деревень, улиц, географических</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объектов.</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0A6EA4">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Знакомство с антонимами и синонимами без называния терминов</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Слова-друзья" и "Слова-враги").</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0A6EA4">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Слова, обозначающие названия действий. Различение действия и его</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названия. Название действий по вопросам "что делает?" "что делают?" "что</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делал?" "что будет делать?" Согласование слов-действий со</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словами-предметами.</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0A6EA4">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Слова, обозначающие признак предмета. Определение признака предмета</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по вопросам "какой?" "какая?" "какое?" "какие?". Названия признаков,</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обозначающих цвет, форму, величину, материал, вкус предмета.</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0A6EA4">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Дифференциация слов, относящихся к разным категориям.</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0A6EA4">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Предлог. Предлог как отдельное слово. Раздельное написание предлога</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со словами. Роль предлога в обозначении пространственного расположении</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предметов. Составление предложений с предлогами.</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0A6EA4">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Имена собственные (имена и фамилии людей, клички животных, названия</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городов, сел, улиц, площадей).</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0A6EA4">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Правописание. Правописание сочетаний, шипящих с гласными.</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Правописание парных звонких и глухих согласных на конце и в середине</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слова. Проверка написания безударных гласных путем изменения формы слова.</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0A6EA4">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Родственные слова. Подбор гнёзд родственных слов. Общая часть</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родственных слов. Проверяемые безударные гласные в корне слова, подбор</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проверочных слов. Слова с непроверяемыми орфограммами в корне.</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0A6EA4">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Предложение. Смысловая законченность предложения. Признаки</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предложения. Главные и второстепенные члены предложений. Оформление</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предложения в устной и письменной речи. Повествовательные, вопросительные</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и восклицательные предложения. Составление предложений с опорой на</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сюжетную картину, серию сюжетных картин, по вопросам, по теме, по опорным</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слова. Распространение предложений с опорой на предметную картинку или</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вопросы. Работа с деформированными предложениями. Работа с диалогами.</w:t>
      </w:r>
    </w:p>
    <w:p w:rsidR="000649A5" w:rsidRPr="00CF6DD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6DD0">
        <w:rPr>
          <w:rFonts w:ascii="Times New Roman" w:eastAsia="Times New Roman" w:hAnsi="Times New Roman" w:cs="Times New Roman"/>
          <w:sz w:val="24"/>
          <w:szCs w:val="24"/>
          <w:lang w:eastAsia="ru-RU"/>
        </w:rPr>
        <w:t xml:space="preserve">     </w:t>
      </w:r>
      <w:r w:rsidR="000A6EA4">
        <w:rPr>
          <w:rFonts w:ascii="Times New Roman" w:eastAsia="Times New Roman" w:hAnsi="Times New Roman" w:cs="Times New Roman"/>
          <w:sz w:val="24"/>
          <w:szCs w:val="24"/>
          <w:lang w:eastAsia="ru-RU"/>
        </w:rPr>
        <w:tab/>
      </w:r>
      <w:r w:rsidRPr="00CF6DD0">
        <w:rPr>
          <w:rFonts w:ascii="Times New Roman" w:eastAsia="Times New Roman" w:hAnsi="Times New Roman" w:cs="Times New Roman"/>
          <w:sz w:val="24"/>
          <w:szCs w:val="24"/>
          <w:lang w:eastAsia="ru-RU"/>
        </w:rPr>
        <w:t>Развитие речи. Составление подписей к картинкам. Выбор заголовка из</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нескольких предложенных. Различение текста и "не текста". Работа с</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деформированным текстом. Коллективное составление коротких рассказов</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после предварительного разбора. Коллективное составление небольших по</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объему изложений и сочинений (3-4 предложения) по плану, опорным словам и</w:t>
      </w:r>
      <w:r w:rsidR="000A6EA4">
        <w:rPr>
          <w:rFonts w:ascii="Times New Roman" w:eastAsia="Times New Roman" w:hAnsi="Times New Roman" w:cs="Times New Roman"/>
          <w:sz w:val="24"/>
          <w:szCs w:val="24"/>
          <w:lang w:eastAsia="ru-RU"/>
        </w:rPr>
        <w:t xml:space="preserve"> </w:t>
      </w:r>
      <w:r w:rsidRPr="00CF6DD0">
        <w:rPr>
          <w:rFonts w:ascii="Times New Roman" w:eastAsia="Times New Roman" w:hAnsi="Times New Roman" w:cs="Times New Roman"/>
          <w:sz w:val="24"/>
          <w:szCs w:val="24"/>
          <w:lang w:eastAsia="ru-RU"/>
        </w:rPr>
        <w:t>иллюстрации.</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649A5">
        <w:rPr>
          <w:rFonts w:ascii="Courier New" w:eastAsia="Times New Roman" w:hAnsi="Courier New" w:cs="Courier New"/>
          <w:color w:val="333333"/>
          <w:sz w:val="21"/>
          <w:szCs w:val="21"/>
          <w:lang w:eastAsia="ru-RU"/>
        </w:rPr>
        <w:t xml:space="preserve">     </w:t>
      </w:r>
      <w:r w:rsidR="0035608F">
        <w:rPr>
          <w:rFonts w:ascii="Courier New" w:eastAsia="Times New Roman" w:hAnsi="Courier New" w:cs="Courier New"/>
          <w:color w:val="333333"/>
          <w:sz w:val="21"/>
          <w:szCs w:val="21"/>
          <w:lang w:eastAsia="ru-RU"/>
        </w:rPr>
        <w:tab/>
      </w:r>
      <w:r w:rsidRPr="0035608F">
        <w:rPr>
          <w:rFonts w:ascii="Times New Roman" w:eastAsia="Times New Roman" w:hAnsi="Times New Roman" w:cs="Times New Roman"/>
          <w:b/>
          <w:sz w:val="24"/>
          <w:szCs w:val="24"/>
          <w:lang w:eastAsia="ru-RU"/>
        </w:rPr>
        <w:t>Раздел "Чтение и развитие речи":</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35608F">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Содержание чтения (круг чтения). Произведения устного народного</w:t>
      </w:r>
      <w:r w:rsidR="0035608F">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творчества (пословица, скороговорка, загадка, потешка, закличка, песня,</w:t>
      </w:r>
      <w:r w:rsidR="0035608F">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сказка, былина). Небольшие рассказы и стихотворения русских и зарубежных</w:t>
      </w:r>
      <w:r w:rsidR="0035608F">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исателей о природе родного края, о жизни обучающихся и взрослых, о</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труде, о народных праздниках, о нравственных и этических нормах</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оведения. Статьи занимательного характера об интересном и необычном в</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окружающем мире, о культуре поведения, об искусстве, историческом</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рошлом.</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lastRenderedPageBreak/>
        <w:t xml:space="preserve">     </w:t>
      </w:r>
      <w:r w:rsidR="0035608F">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Примерная тематика произведений: произведения о Родине, родной</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рироде, об отношении человека к природе, к животным, труду, друг другу,</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о жизни обучающихся, их дружбе и товариществе, произведения о добре и</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зле.</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35608F">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Жанровое разнообразие: сказки, рассказы, стихотворения, басни,</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ословицы, поговорки, загадки, считалки, потешки.</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35608F">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Навык чтения: осознанное, правильное плавное чтение с переходом на</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чтение целыми словами вслух и "про себя". Формирование умения</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самоконтроля и самооценки. Формирование навыков выразительного чтения</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соблюдение пауз на знаках препинания, выбор соответствующего тона</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голоса, чтение по ролям и драматизация разобранных диалогов).</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9E6BC2">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Работа с текстом. Понимание слов и выражений, употребляемых в</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тексте. Различение простейших случаев многозначности и сравнений. Деление</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текста на части, составление простейшего плана и определение основной</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мысли произведения под руководством педагогического работника.</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Составление картинного плана. Пересказ текста или части текста по плану и</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опорным словам.</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9E6BC2">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Внеклассное чтение. Чтение детских книг русских и зарубежных</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исателей. Знание заглавия и автора произведения. Ориентировка в книге по</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оглавлению. Ответы на вопросы о прочитанном, пересказ. Отчет о</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рочитанной книге.</w:t>
      </w:r>
    </w:p>
    <w:p w:rsidR="000649A5" w:rsidRPr="009E6BC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35608F">
        <w:rPr>
          <w:rFonts w:ascii="Times New Roman" w:eastAsia="Times New Roman" w:hAnsi="Times New Roman" w:cs="Times New Roman"/>
          <w:sz w:val="24"/>
          <w:szCs w:val="24"/>
          <w:lang w:eastAsia="ru-RU"/>
        </w:rPr>
        <w:t xml:space="preserve">     </w:t>
      </w:r>
      <w:r w:rsidR="009E6BC2">
        <w:rPr>
          <w:rFonts w:ascii="Times New Roman" w:eastAsia="Times New Roman" w:hAnsi="Times New Roman" w:cs="Times New Roman"/>
          <w:sz w:val="24"/>
          <w:szCs w:val="24"/>
          <w:lang w:eastAsia="ru-RU"/>
        </w:rPr>
        <w:tab/>
      </w:r>
      <w:r w:rsidRPr="009E6BC2">
        <w:rPr>
          <w:rFonts w:ascii="Times New Roman" w:eastAsia="Times New Roman" w:hAnsi="Times New Roman" w:cs="Times New Roman"/>
          <w:b/>
          <w:sz w:val="24"/>
          <w:szCs w:val="24"/>
          <w:lang w:eastAsia="ru-RU"/>
        </w:rPr>
        <w:t>Раздел "Речевая практика":</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9E6BC2">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Аудирование и понимание речи: выполнение простых и составных устных</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инструкций педагогического работника, словесный отчет о выполненных</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действиях. Прослушивание и выполнение инструкций, записанных на</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аудионосители. Чтение и выполнение словесных инструкций, предъявленных в</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исьменном виде.</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9E6BC2">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Соотнесение речи и изображения (выбор картинки, соответствующей</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слову, предложению).</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9E6BC2">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Повторение и воспроизведение по подобию, по памяти отдельных слогов,</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слов, предложений.</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9E6BC2">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Слушание небольших литературных произведений в изложении</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едагогического работника и с аудио носителей. Ответы на вопросы по</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рослушанному тексту, пересказ.</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9E6BC2">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Дикция и выразительность речи. Развитие артикуляционной моторики.</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Формирование правильного речевого дыхания. Практическое использование</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силы голоса, тона, темпа речи в речевых ситуациях. Использование мимики и</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жестов в общении.</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9E6BC2">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Общение и его значение в жизни. Речевое и неречевое общение. Правила</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речевого общения. Письменное общение (афиши, реклама, письма, открытки).</w:t>
      </w:r>
    </w:p>
    <w:p w:rsidR="000649A5" w:rsidRPr="0035608F" w:rsidRDefault="009E6BC2"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649A5" w:rsidRPr="0035608F">
        <w:rPr>
          <w:rFonts w:ascii="Times New Roman" w:eastAsia="Times New Roman" w:hAnsi="Times New Roman" w:cs="Times New Roman"/>
          <w:sz w:val="24"/>
          <w:szCs w:val="24"/>
          <w:lang w:eastAsia="ru-RU"/>
        </w:rPr>
        <w:t>Условные знаки в общении людей.</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Общение на расстоянии. Кино, телевидение, радио.</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Виртуальное общение. Общение в социальных сетях.</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Влияние речи на мысли, чувства, поступки людей.</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Организация речевого общения</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Базовые формулы речевого общения</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9E6BC2">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Обращение, привлечение внимания. "Ты" и "Вы", обращение по имени и</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отчеству, по фамилии, обращение к знакомым взрослым и ровесникам. Грубое</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обращение, нежелательное обращение (по фамилии). Ласковые обращения.</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Грубые и негрубые обращения. Бытовые (неофициальные) обращения к</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сверстникам, в семье. Именные, бытовые, ласковые обращения.</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Функциональные обращения (к продавцу, к сотруднику полиции). Специфика</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оловозрастных обращений (дедушка, бабушка, девушка, мужчина). Вступление</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в речевой контакт с незнакомым человеком без обращения ("Скажите,</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ожалуйста..."). Обращение в письме, в поздравительной открытке.</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9E6BC2">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Знакомство, представление, приветствие. Формул: "Давай</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ознакомимся", "Меня зовут ...", "Меня зовут а тебя?", "Это ...",</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ознакомься пожалуйста, это ...". Ответные реплики на приглашение</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ознакомиться: "Очень приятно!", "Рад познакомиться!".</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9E6BC2">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Приветствие и прощание. Употребление различных формул приветствия и</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рощания в зависимости от адресата (взрослый или сверстник). Формулы:</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Здравствуй", "Здравствуйте", "До свидания". Развертывание формул с</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 xml:space="preserve">помощью обращения по имени и отчеству. Жесты </w:t>
      </w:r>
      <w:r w:rsidRPr="0035608F">
        <w:rPr>
          <w:rFonts w:ascii="Times New Roman" w:eastAsia="Times New Roman" w:hAnsi="Times New Roman" w:cs="Times New Roman"/>
          <w:sz w:val="24"/>
          <w:szCs w:val="24"/>
          <w:lang w:eastAsia="ru-RU"/>
        </w:rPr>
        <w:lastRenderedPageBreak/>
        <w:t>приветствия и прощания.</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Этикетные правила приветствия: замедлить шаг или остановиться, посмотреть</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в глаза человеку.</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9E6BC2">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Формулы: "Доброе утро", "Добрый день", "Добрый вечер", "Спокойной</w:t>
      </w:r>
      <w:r w:rsidR="009E6BC2">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ночи". Неофициальные разговорные формулы: "Привет", "Салют", "Счастливо",</w:t>
      </w:r>
      <w:r w:rsidR="00D77444">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ока". Грубые (фамильярные) формулы: "Здорово", "Бывай", "Чао" (в</w:t>
      </w:r>
      <w:r w:rsidR="00D77444">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зависимости от условий образовательной организации). Недопустимость</w:t>
      </w:r>
      <w:r w:rsidR="00D77444">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дублирования этикетных формул, использованных невоспитанными взрослыми.</w:t>
      </w:r>
      <w:r w:rsidR="00D77444">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Развертывание формул с помощью обращений.</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D77444">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Формулы, сопровождающие ситуации приветствия и прощания: "Как</w:t>
      </w:r>
      <w:r w:rsidR="00D77444">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дела?", "Как живешь?", "До завтра", "Всего хорошего". Просьбы при</w:t>
      </w:r>
      <w:r w:rsidR="00D77444">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рощании "Приходи(те) еще", "Заходи(те)", "Звони(те)".</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D77444">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Приглашение, предложение. Приглашение домой. Правила поведения в</w:t>
      </w:r>
      <w:r w:rsidR="00D77444">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гостях.</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D77444">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Поздравление, пожелание. Формулы: "Поздравляю с ...", "Поздравляю с</w:t>
      </w:r>
      <w:r w:rsidR="00D77444">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раздником ..." и их развертывание с помощью обращения по имени и</w:t>
      </w:r>
      <w:r w:rsidR="00D77444">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отчеству.</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D77444">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Пожелания близким и малознакомым людям, сверстникам и старшим.</w:t>
      </w:r>
      <w:r w:rsidR="00D77444">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Различия пожеланий в связи с разными праздниками. Формулы: "Желаю тебе</w:t>
      </w:r>
      <w:r w:rsidR="00D77444">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 "Желаю Вам ...", "Я хочу пожелать ...". Неречевые средства: улыбка,</w:t>
      </w:r>
      <w:r w:rsidR="00D77444">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взгляд, доброжелательность тона.</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D77444">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Поздравительные открытки.</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0F6F6C">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Формулы, сопровождающие вручение подарка: "Это Вам (тебе)", "Я хочу</w:t>
      </w:r>
      <w:r w:rsidR="000F6F6C">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одарить тебе ...". Этикетные и эмоциональные реакции на поздравления и</w:t>
      </w:r>
      <w:r w:rsidR="000F6F6C">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одарки.</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0F6F6C">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Одобрение, комплимент. Формулы: "Мне очень нравится твой ...", "Как</w:t>
      </w:r>
      <w:r w:rsidR="000F6F6C">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хорошо ты ...", "Как красиво!".</w:t>
      </w:r>
    </w:p>
    <w:p w:rsidR="000649A5" w:rsidRPr="0035608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5608F">
        <w:rPr>
          <w:rFonts w:ascii="Times New Roman" w:eastAsia="Times New Roman" w:hAnsi="Times New Roman" w:cs="Times New Roman"/>
          <w:sz w:val="24"/>
          <w:szCs w:val="24"/>
          <w:lang w:eastAsia="ru-RU"/>
        </w:rPr>
        <w:t xml:space="preserve">     </w:t>
      </w:r>
      <w:r w:rsidR="000F6F6C">
        <w:rPr>
          <w:rFonts w:ascii="Times New Roman" w:eastAsia="Times New Roman" w:hAnsi="Times New Roman" w:cs="Times New Roman"/>
          <w:sz w:val="24"/>
          <w:szCs w:val="24"/>
          <w:lang w:eastAsia="ru-RU"/>
        </w:rPr>
        <w:tab/>
      </w:r>
      <w:r w:rsidRPr="0035608F">
        <w:rPr>
          <w:rFonts w:ascii="Times New Roman" w:eastAsia="Times New Roman" w:hAnsi="Times New Roman" w:cs="Times New Roman"/>
          <w:sz w:val="24"/>
          <w:szCs w:val="24"/>
          <w:lang w:eastAsia="ru-RU"/>
        </w:rPr>
        <w:t>Телефонный разговор. Формулы обращения, привлечения внимания в</w:t>
      </w:r>
      <w:r w:rsidR="000F6F6C">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телефонном разговоре. Значение сигналов телефонной связи (гудки,</w:t>
      </w:r>
      <w:r w:rsidR="000F6F6C">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обращения автоответчика сотовой связи). Выражение просьбы позвать к</w:t>
      </w:r>
      <w:r w:rsidR="000F6F6C">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телефону: "Позовите пожалуйста ...", "Попросите пожалуйста...", "Можно</w:t>
      </w:r>
      <w:r w:rsidR="000F6F6C">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опросить (позвать)...". Распространение этих формул с помощью</w:t>
      </w:r>
      <w:r w:rsidR="000F6F6C">
        <w:rPr>
          <w:rFonts w:ascii="Times New Roman" w:eastAsia="Times New Roman" w:hAnsi="Times New Roman" w:cs="Times New Roman"/>
          <w:sz w:val="24"/>
          <w:szCs w:val="24"/>
          <w:lang w:eastAsia="ru-RU"/>
        </w:rPr>
        <w:t xml:space="preserve"> </w:t>
      </w:r>
      <w:r w:rsidRPr="0035608F">
        <w:rPr>
          <w:rFonts w:ascii="Times New Roman" w:eastAsia="Times New Roman" w:hAnsi="Times New Roman" w:cs="Times New Roman"/>
          <w:sz w:val="24"/>
          <w:szCs w:val="24"/>
          <w:lang w:eastAsia="ru-RU"/>
        </w:rPr>
        <w:t>приветствия. Ответные реплики адресата: "Алло", "Да", "Я слушаю".</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w:t>
      </w:r>
      <w:r w:rsidR="00751F1A">
        <w:rPr>
          <w:rFonts w:ascii="Times New Roman" w:eastAsia="Times New Roman" w:hAnsi="Times New Roman" w:cs="Times New Roman"/>
          <w:sz w:val="24"/>
          <w:szCs w:val="24"/>
          <w:lang w:eastAsia="ru-RU"/>
        </w:rPr>
        <w:tab/>
      </w:r>
      <w:r w:rsidRPr="00751F1A">
        <w:rPr>
          <w:rFonts w:ascii="Times New Roman" w:eastAsia="Times New Roman" w:hAnsi="Times New Roman" w:cs="Times New Roman"/>
          <w:sz w:val="24"/>
          <w:szCs w:val="24"/>
          <w:lang w:eastAsia="ru-RU"/>
        </w:rPr>
        <w:t>Просьба, совет. Обращение с просьбой к учителю, соседу по парте на</w:t>
      </w:r>
      <w:r w:rsidR="00751F1A">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уроке или на перемене. Обращение с просьбой к незнакомому человеку.</w:t>
      </w:r>
      <w:r w:rsidR="00751F1A">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Обращение с просьбой к сверстнику, к близким людям.</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w:t>
      </w:r>
      <w:r w:rsidR="00751F1A">
        <w:rPr>
          <w:rFonts w:ascii="Times New Roman" w:eastAsia="Times New Roman" w:hAnsi="Times New Roman" w:cs="Times New Roman"/>
          <w:sz w:val="24"/>
          <w:szCs w:val="24"/>
          <w:lang w:eastAsia="ru-RU"/>
        </w:rPr>
        <w:tab/>
      </w:r>
      <w:r w:rsidRPr="00751F1A">
        <w:rPr>
          <w:rFonts w:ascii="Times New Roman" w:eastAsia="Times New Roman" w:hAnsi="Times New Roman" w:cs="Times New Roman"/>
          <w:sz w:val="24"/>
          <w:szCs w:val="24"/>
          <w:lang w:eastAsia="ru-RU"/>
        </w:rPr>
        <w:t>Развертывание просьбы с помощью мотивировки. Формулы: "Пожалуйста",</w:t>
      </w:r>
      <w:r w:rsidR="00751F1A">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Можно ..., пожалуйста!", "Разрешите.", "Можно мне", "Можно я ...".</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w:t>
      </w:r>
      <w:r w:rsidR="00751F1A">
        <w:rPr>
          <w:rFonts w:ascii="Times New Roman" w:eastAsia="Times New Roman" w:hAnsi="Times New Roman" w:cs="Times New Roman"/>
          <w:sz w:val="24"/>
          <w:szCs w:val="24"/>
          <w:lang w:eastAsia="ru-RU"/>
        </w:rPr>
        <w:tab/>
      </w:r>
      <w:r w:rsidRPr="00751F1A">
        <w:rPr>
          <w:rFonts w:ascii="Times New Roman" w:eastAsia="Times New Roman" w:hAnsi="Times New Roman" w:cs="Times New Roman"/>
          <w:sz w:val="24"/>
          <w:szCs w:val="24"/>
          <w:lang w:eastAsia="ru-RU"/>
        </w:rPr>
        <w:t>Мотивировка отказа. Формулы: "Извините, но ...".</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w:t>
      </w:r>
      <w:r w:rsidR="00751F1A">
        <w:rPr>
          <w:rFonts w:ascii="Times New Roman" w:eastAsia="Times New Roman" w:hAnsi="Times New Roman" w:cs="Times New Roman"/>
          <w:sz w:val="24"/>
          <w:szCs w:val="24"/>
          <w:lang w:eastAsia="ru-RU"/>
        </w:rPr>
        <w:tab/>
      </w:r>
      <w:r w:rsidRPr="00751F1A">
        <w:rPr>
          <w:rFonts w:ascii="Times New Roman" w:eastAsia="Times New Roman" w:hAnsi="Times New Roman" w:cs="Times New Roman"/>
          <w:sz w:val="24"/>
          <w:szCs w:val="24"/>
          <w:lang w:eastAsia="ru-RU"/>
        </w:rPr>
        <w:t>Благодарность. Формулы: "Спасибо", "Большое спасибо", "Пожалуйста".</w:t>
      </w:r>
      <w:r w:rsidR="00751F1A">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Благодарность за поздравления и подарки как ответная реакция на</w:t>
      </w:r>
      <w:r w:rsidR="00751F1A">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выполнение просьбы: "Спасибо ... имя". Мотивировка благодарности.</w:t>
      </w:r>
      <w:r w:rsidR="00751F1A">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Формулы: "Очень приятно", "Я очень рада" как мотивировка благодарности.</w:t>
      </w:r>
      <w:r w:rsidR="00751F1A">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Ответные реплики на поздравление, пожелание: "Спасибо за поздравление",</w:t>
      </w:r>
      <w:r w:rsidR="00751F1A">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Я тоже поздравляю тебя (Вас)". "Спасибо, и тебя (Вас) поздравляю).</w:t>
      </w:r>
      <w:r w:rsidR="00751F1A">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 xml:space="preserve">     Замечание, извинение. Формулы: "Извините, пожалуйста" с обращением и</w:t>
      </w:r>
      <w:r w:rsidR="00FC7A8B">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без него. Правильная реакция на замечания. Мотивировка извинения: "Я</w:t>
      </w:r>
      <w:r w:rsidR="00FC7A8B">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нечаянно", "Я не хотел". Использование форм обращения при извинении.</w:t>
      </w:r>
      <w:r w:rsidR="00FC7A8B">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Извинение перед старшим, ровесником. Обращение и мотивировка при</w:t>
      </w:r>
      <w:r w:rsidR="00FC7A8B">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извинении.</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w:t>
      </w:r>
      <w:r w:rsidR="00FC7A8B">
        <w:rPr>
          <w:rFonts w:ascii="Times New Roman" w:eastAsia="Times New Roman" w:hAnsi="Times New Roman" w:cs="Times New Roman"/>
          <w:sz w:val="24"/>
          <w:szCs w:val="24"/>
          <w:lang w:eastAsia="ru-RU"/>
        </w:rPr>
        <w:tab/>
      </w:r>
      <w:r w:rsidRPr="00751F1A">
        <w:rPr>
          <w:rFonts w:ascii="Times New Roman" w:eastAsia="Times New Roman" w:hAnsi="Times New Roman" w:cs="Times New Roman"/>
          <w:sz w:val="24"/>
          <w:szCs w:val="24"/>
          <w:lang w:eastAsia="ru-RU"/>
        </w:rPr>
        <w:t>Сочувствие, утешение. Сочувствие заболевшему сверстнику, взрослому.</w:t>
      </w:r>
      <w:r w:rsidR="00FC7A8B">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Слова поддержки, утешения.</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w:t>
      </w:r>
      <w:r w:rsidR="00FC7A8B">
        <w:rPr>
          <w:rFonts w:ascii="Times New Roman" w:eastAsia="Times New Roman" w:hAnsi="Times New Roman" w:cs="Times New Roman"/>
          <w:sz w:val="24"/>
          <w:szCs w:val="24"/>
          <w:lang w:eastAsia="ru-RU"/>
        </w:rPr>
        <w:tab/>
      </w:r>
      <w:r w:rsidRPr="00751F1A">
        <w:rPr>
          <w:rFonts w:ascii="Times New Roman" w:eastAsia="Times New Roman" w:hAnsi="Times New Roman" w:cs="Times New Roman"/>
          <w:sz w:val="24"/>
          <w:szCs w:val="24"/>
          <w:lang w:eastAsia="ru-RU"/>
        </w:rPr>
        <w:t>Одобрение, комплимент. Одобрение как реакция на поздравления,</w:t>
      </w:r>
      <w:r w:rsidR="00FC7A8B">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подарки: "Молодец!", "Умница!", "Как красиво!".</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w:t>
      </w:r>
      <w:r w:rsidR="00FC7A8B">
        <w:rPr>
          <w:rFonts w:ascii="Times New Roman" w:eastAsia="Times New Roman" w:hAnsi="Times New Roman" w:cs="Times New Roman"/>
          <w:sz w:val="24"/>
          <w:szCs w:val="24"/>
          <w:lang w:eastAsia="ru-RU"/>
        </w:rPr>
        <w:tab/>
      </w:r>
      <w:r w:rsidRPr="00751F1A">
        <w:rPr>
          <w:rFonts w:ascii="Times New Roman" w:eastAsia="Times New Roman" w:hAnsi="Times New Roman" w:cs="Times New Roman"/>
          <w:sz w:val="24"/>
          <w:szCs w:val="24"/>
          <w:lang w:eastAsia="ru-RU"/>
        </w:rPr>
        <w:t>Примерные темы речевых ситуаций:</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Я - дома" (общение с близкими людьми, прием гостей);</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Я и мои товарищи" (игры и общение со сверстниками, общение в</w:t>
      </w:r>
      <w:r w:rsidR="00FC7A8B">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образовательной организации, в секции, в творческой студии);</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Я за порогом дома" (покупка, поездка в транспорте, обращение за</w:t>
      </w:r>
      <w:r w:rsidR="00FC7A8B">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помощью, поведение в общественных местах (кино, кафе);</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Я в мире природы" (общение с животными, поведение в парке, в лесу).</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w:t>
      </w:r>
      <w:r w:rsidR="00FC7A8B">
        <w:rPr>
          <w:rFonts w:ascii="Times New Roman" w:eastAsia="Times New Roman" w:hAnsi="Times New Roman" w:cs="Times New Roman"/>
          <w:sz w:val="24"/>
          <w:szCs w:val="24"/>
          <w:lang w:eastAsia="ru-RU"/>
        </w:rPr>
        <w:tab/>
      </w:r>
      <w:r w:rsidRPr="00751F1A">
        <w:rPr>
          <w:rFonts w:ascii="Times New Roman" w:eastAsia="Times New Roman" w:hAnsi="Times New Roman" w:cs="Times New Roman"/>
          <w:sz w:val="24"/>
          <w:szCs w:val="24"/>
          <w:lang w:eastAsia="ru-RU"/>
        </w:rPr>
        <w:t>Темы речевых ситуаций формулируются исходя из уровня развития</w:t>
      </w:r>
      <w:r w:rsidR="00FC7A8B">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коммуникативных и речевых умений обучающихся и социальной ситуации их</w:t>
      </w:r>
      <w:r w:rsidR="00FC7A8B">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 xml:space="preserve">жизни. Например, в рамках лексической </w:t>
      </w:r>
      <w:r w:rsidRPr="00751F1A">
        <w:rPr>
          <w:rFonts w:ascii="Times New Roman" w:eastAsia="Times New Roman" w:hAnsi="Times New Roman" w:cs="Times New Roman"/>
          <w:sz w:val="24"/>
          <w:szCs w:val="24"/>
          <w:lang w:eastAsia="ru-RU"/>
        </w:rPr>
        <w:lastRenderedPageBreak/>
        <w:t>темы "Я за порогом дома" для</w:t>
      </w:r>
      <w:r w:rsidR="00FC7A8B">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отработки этикетных форм знакомства на уроках могут быть организованы</w:t>
      </w:r>
      <w:r w:rsidR="00FC7A8B">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речевые ситуации "Давайте познакомимся!", "Знакомство во дворе",</w:t>
      </w:r>
      <w:r w:rsidR="00FC7A8B">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Знакомство в гостях".</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w:t>
      </w:r>
      <w:r w:rsidR="00FC7A8B">
        <w:rPr>
          <w:rFonts w:ascii="Times New Roman" w:eastAsia="Times New Roman" w:hAnsi="Times New Roman" w:cs="Times New Roman"/>
          <w:sz w:val="24"/>
          <w:szCs w:val="24"/>
          <w:lang w:eastAsia="ru-RU"/>
        </w:rPr>
        <w:tab/>
      </w:r>
      <w:r w:rsidRPr="00751F1A">
        <w:rPr>
          <w:rFonts w:ascii="Times New Roman" w:eastAsia="Times New Roman" w:hAnsi="Times New Roman" w:cs="Times New Roman"/>
          <w:sz w:val="24"/>
          <w:szCs w:val="24"/>
          <w:lang w:eastAsia="ru-RU"/>
        </w:rPr>
        <w:t>Алгоритм работы над темой речевой ситуации:</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1) Выявление и расширение представлений по теме речевой ситуации.</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2) Актуализация, уточнение и расширение словарного запаса о теме</w:t>
      </w:r>
      <w:r w:rsidR="00FC7A8B">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ситуации.</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3) Составление предложений по теме ситуации, в том числе ответы на</w:t>
      </w:r>
      <w:r w:rsidR="00FC7A8B">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вопросы и формулирование вопросов учителю, одноклассникам.</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4) Конструирование диалогов, участие в диалогах по теме ситуации.</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5) Выбор атрибутов к ролевой игре по теме речевой ситуации.</w:t>
      </w:r>
      <w:r w:rsidR="00FC7A8B">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Уточнение ролей, сюжета игры, его вариативности.</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6) Моделирование речевой ситуации.</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7) Составление устного текста (диалогического или несложного</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монологического) по теме ситуации.</w:t>
      </w:r>
    </w:p>
    <w:p w:rsidR="000649A5" w:rsidRPr="00182E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51F1A">
        <w:rPr>
          <w:rFonts w:ascii="Times New Roman" w:eastAsia="Times New Roman" w:hAnsi="Times New Roman" w:cs="Times New Roman"/>
          <w:sz w:val="24"/>
          <w:szCs w:val="24"/>
          <w:lang w:eastAsia="ru-RU"/>
        </w:rPr>
        <w:t xml:space="preserve">     </w:t>
      </w:r>
      <w:r w:rsidR="00FC7A8B">
        <w:rPr>
          <w:rFonts w:ascii="Times New Roman" w:eastAsia="Times New Roman" w:hAnsi="Times New Roman" w:cs="Times New Roman"/>
          <w:sz w:val="24"/>
          <w:szCs w:val="24"/>
          <w:lang w:eastAsia="ru-RU"/>
        </w:rPr>
        <w:tab/>
      </w:r>
      <w:r w:rsidRPr="00182EA5">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FC7A8B" w:rsidRPr="00182EA5">
        <w:rPr>
          <w:rFonts w:ascii="Times New Roman" w:eastAsia="Times New Roman" w:hAnsi="Times New Roman" w:cs="Times New Roman"/>
          <w:b/>
          <w:sz w:val="24"/>
          <w:szCs w:val="24"/>
          <w:lang w:eastAsia="ru-RU"/>
        </w:rPr>
        <w:t xml:space="preserve"> </w:t>
      </w:r>
      <w:r w:rsidRPr="00182EA5">
        <w:rPr>
          <w:rFonts w:ascii="Times New Roman" w:eastAsia="Times New Roman" w:hAnsi="Times New Roman" w:cs="Times New Roman"/>
          <w:b/>
          <w:sz w:val="24"/>
          <w:szCs w:val="24"/>
          <w:lang w:eastAsia="ru-RU"/>
        </w:rPr>
        <w:t>"Русский язык":</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w:t>
      </w:r>
      <w:r w:rsidR="00FC7A8B">
        <w:rPr>
          <w:rFonts w:ascii="Times New Roman" w:eastAsia="Times New Roman" w:hAnsi="Times New Roman" w:cs="Times New Roman"/>
          <w:sz w:val="24"/>
          <w:szCs w:val="24"/>
          <w:lang w:eastAsia="ru-RU"/>
        </w:rPr>
        <w:tab/>
      </w:r>
      <w:r w:rsidRPr="00751F1A">
        <w:rPr>
          <w:rFonts w:ascii="Times New Roman" w:eastAsia="Times New Roman" w:hAnsi="Times New Roman" w:cs="Times New Roman"/>
          <w:sz w:val="24"/>
          <w:szCs w:val="24"/>
          <w:lang w:eastAsia="ru-RU"/>
        </w:rPr>
        <w:t>11.3.1. Минимальный уровень:</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различение гласных и согласных звуков и букв; ударных и безударных</w:t>
      </w:r>
      <w:r w:rsidR="00FC7A8B">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согласных звуков; оппозиционных согласных по звонкости-глухости,</w:t>
      </w:r>
      <w:r w:rsidR="00FC7A8B">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твердости-мягкости;</w:t>
      </w:r>
      <w:r w:rsidR="009616A1">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 xml:space="preserve">     </w:t>
      </w:r>
      <w:r w:rsidR="005B6889">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деление слов на слоги для переноса;</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списывание по слогам и целыми словами с рукописного и печатного</w:t>
      </w:r>
      <w:r w:rsidR="009616A1">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текста с орфографическим проговариванием;</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запись под диктовку слов и коротких предложений (2-4 слова) с</w:t>
      </w:r>
      <w:r w:rsidR="009616A1">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изученными орфограммами;</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обозначение мягкости и твердости согласных звуков на письме гласными</w:t>
      </w:r>
      <w:r w:rsidR="009616A1">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буквами и буквой "ь" (после предварительной отработки);</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дифференциация и подбор слов, обозначающих предметы, действия,</w:t>
      </w:r>
      <w:r w:rsidR="009616A1">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признаки;</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составление предложений, восстановление в них нарушенного порядка</w:t>
      </w:r>
      <w:r w:rsidR="009616A1">
        <w:rPr>
          <w:rFonts w:ascii="Times New Roman" w:eastAsia="Times New Roman" w:hAnsi="Times New Roman" w:cs="Times New Roman"/>
          <w:sz w:val="24"/>
          <w:szCs w:val="24"/>
          <w:lang w:eastAsia="ru-RU"/>
        </w:rPr>
        <w:t xml:space="preserve"> </w:t>
      </w:r>
      <w:r w:rsidRPr="00751F1A">
        <w:rPr>
          <w:rFonts w:ascii="Times New Roman" w:eastAsia="Times New Roman" w:hAnsi="Times New Roman" w:cs="Times New Roman"/>
          <w:sz w:val="24"/>
          <w:szCs w:val="24"/>
          <w:lang w:eastAsia="ru-RU"/>
        </w:rPr>
        <w:t>слов с ориентацией на серию сюжетных картинок;</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выделение из текста предложений на заданную тему;</w:t>
      </w:r>
    </w:p>
    <w:p w:rsidR="000649A5" w:rsidRPr="00751F1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51F1A">
        <w:rPr>
          <w:rFonts w:ascii="Times New Roman" w:eastAsia="Times New Roman" w:hAnsi="Times New Roman" w:cs="Times New Roman"/>
          <w:sz w:val="24"/>
          <w:szCs w:val="24"/>
          <w:lang w:eastAsia="ru-RU"/>
        </w:rPr>
        <w:t xml:space="preserve">     участие в обсуждении темы текста и выбора заголовка к нему.</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649A5">
        <w:rPr>
          <w:rFonts w:ascii="Courier New" w:eastAsia="Times New Roman" w:hAnsi="Courier New" w:cs="Courier New"/>
          <w:color w:val="333333"/>
          <w:sz w:val="21"/>
          <w:szCs w:val="21"/>
          <w:lang w:eastAsia="ru-RU"/>
        </w:rPr>
        <w:t xml:space="preserve">     </w:t>
      </w:r>
      <w:r w:rsidR="009616A1">
        <w:rPr>
          <w:rFonts w:ascii="Courier New" w:eastAsia="Times New Roman" w:hAnsi="Courier New" w:cs="Courier New"/>
          <w:color w:val="333333"/>
          <w:sz w:val="21"/>
          <w:szCs w:val="21"/>
          <w:lang w:eastAsia="ru-RU"/>
        </w:rPr>
        <w:tab/>
      </w:r>
      <w:r w:rsidRPr="009616A1">
        <w:rPr>
          <w:rFonts w:ascii="Times New Roman" w:eastAsia="Times New Roman" w:hAnsi="Times New Roman" w:cs="Times New Roman"/>
          <w:sz w:val="24"/>
          <w:szCs w:val="24"/>
          <w:lang w:eastAsia="ru-RU"/>
        </w:rPr>
        <w:t>Достаточный уровень:</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различение звуков и букв;</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характеристика гласных и согласных звуков с опорой на образец и</w:t>
      </w:r>
      <w:r w:rsidR="009616A1">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опорную схему;</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списывание рукописного и печатного текста целыми словами с</w:t>
      </w:r>
      <w:r w:rsidR="009616A1">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орфографическим проговариванием;</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запись под диктовку текста, включающего слова с изученными</w:t>
      </w:r>
      <w:r w:rsidR="009616A1">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орфограммами (30-35 слов);</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дифференциация и подбор слов различных категорий по вопросу и</w:t>
      </w:r>
      <w:r w:rsidR="009616A1">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грамматическому значению (название предметов, действий и признаков</w:t>
      </w:r>
      <w:r w:rsidR="009616A1">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предметов);</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составление и распространение предложений, установление связи между</w:t>
      </w:r>
      <w:r w:rsidR="009616A1">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словами с помощью педагогического работника, постановка знаков препинания</w:t>
      </w:r>
      <w:r w:rsidR="009616A1">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в конце предложения (точка, вопросительный и восклицательный знак);</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деление текста на предложения;</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выделение темы текста (о чём идет речь), выбор одного заголовка из</w:t>
      </w:r>
      <w:r w:rsidR="009616A1">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нескольких, подходящего по смыслу;</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самостоятельная запись 3-4 предложений из составленного текста после</w:t>
      </w:r>
      <w:r w:rsidR="009616A1">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его анализа.</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w:t>
      </w:r>
      <w:r w:rsidR="009616A1">
        <w:rPr>
          <w:rFonts w:ascii="Times New Roman" w:eastAsia="Times New Roman" w:hAnsi="Times New Roman" w:cs="Times New Roman"/>
          <w:sz w:val="24"/>
          <w:szCs w:val="24"/>
          <w:lang w:eastAsia="ru-RU"/>
        </w:rPr>
        <w:tab/>
      </w:r>
      <w:r w:rsidR="00145174">
        <w:rPr>
          <w:rFonts w:ascii="Times New Roman" w:eastAsia="Times New Roman" w:hAnsi="Times New Roman" w:cs="Times New Roman"/>
          <w:b/>
          <w:sz w:val="24"/>
          <w:szCs w:val="24"/>
          <w:lang w:eastAsia="ru-RU"/>
        </w:rPr>
        <w:t>3.2. Р</w:t>
      </w:r>
      <w:r w:rsidRPr="004239B2">
        <w:rPr>
          <w:rFonts w:ascii="Times New Roman" w:eastAsia="Times New Roman" w:hAnsi="Times New Roman" w:cs="Times New Roman"/>
          <w:b/>
          <w:sz w:val="24"/>
          <w:szCs w:val="24"/>
          <w:lang w:eastAsia="ru-RU"/>
        </w:rPr>
        <w:t>абочая программа по учебному предмету "Чтение"</w:t>
      </w:r>
      <w:r w:rsidR="009616A1" w:rsidRPr="004239B2">
        <w:rPr>
          <w:rFonts w:ascii="Times New Roman" w:eastAsia="Times New Roman" w:hAnsi="Times New Roman" w:cs="Times New Roman"/>
          <w:b/>
          <w:sz w:val="24"/>
          <w:szCs w:val="24"/>
          <w:lang w:eastAsia="ru-RU"/>
        </w:rPr>
        <w:t xml:space="preserve"> </w:t>
      </w:r>
      <w:r w:rsidRPr="004239B2">
        <w:rPr>
          <w:rFonts w:ascii="Times New Roman" w:eastAsia="Times New Roman" w:hAnsi="Times New Roman" w:cs="Times New Roman"/>
          <w:b/>
          <w:sz w:val="24"/>
          <w:szCs w:val="24"/>
          <w:lang w:eastAsia="ru-RU"/>
        </w:rPr>
        <w:t>предметной области "Язык и речевая практика" (I-IV и дополнительный</w:t>
      </w:r>
      <w:r w:rsidR="009616A1" w:rsidRPr="004239B2">
        <w:rPr>
          <w:rFonts w:ascii="Times New Roman" w:eastAsia="Times New Roman" w:hAnsi="Times New Roman" w:cs="Times New Roman"/>
          <w:b/>
          <w:sz w:val="24"/>
          <w:szCs w:val="24"/>
          <w:lang w:eastAsia="ru-RU"/>
        </w:rPr>
        <w:t xml:space="preserve"> </w:t>
      </w:r>
      <w:r w:rsidRPr="004239B2">
        <w:rPr>
          <w:rFonts w:ascii="Times New Roman" w:eastAsia="Times New Roman" w:hAnsi="Times New Roman" w:cs="Times New Roman"/>
          <w:b/>
          <w:sz w:val="24"/>
          <w:szCs w:val="24"/>
          <w:lang w:eastAsia="ru-RU"/>
        </w:rPr>
        <w:t>классы)</w:t>
      </w:r>
      <w:r w:rsidRPr="009616A1">
        <w:rPr>
          <w:rFonts w:ascii="Times New Roman" w:eastAsia="Times New Roman" w:hAnsi="Times New Roman" w:cs="Times New Roman"/>
          <w:sz w:val="24"/>
          <w:szCs w:val="24"/>
          <w:lang w:eastAsia="ru-RU"/>
        </w:rPr>
        <w:t xml:space="preserve"> включает пояснительную записку, содержание обучения, планируемые</w:t>
      </w:r>
      <w:r w:rsidR="009616A1">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результаты освоения программы по предмету.</w:t>
      </w:r>
    </w:p>
    <w:p w:rsidR="000649A5" w:rsidRPr="0030676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616A1">
        <w:rPr>
          <w:rFonts w:ascii="Times New Roman" w:eastAsia="Times New Roman" w:hAnsi="Times New Roman" w:cs="Times New Roman"/>
          <w:sz w:val="24"/>
          <w:szCs w:val="24"/>
          <w:lang w:eastAsia="ru-RU"/>
        </w:rPr>
        <w:t xml:space="preserve">     </w:t>
      </w:r>
      <w:r w:rsidR="00B12B63">
        <w:rPr>
          <w:rFonts w:ascii="Times New Roman" w:eastAsia="Times New Roman" w:hAnsi="Times New Roman" w:cs="Times New Roman"/>
          <w:sz w:val="24"/>
          <w:szCs w:val="24"/>
          <w:lang w:eastAsia="ru-RU"/>
        </w:rPr>
        <w:tab/>
      </w:r>
      <w:r w:rsidRPr="00306760">
        <w:rPr>
          <w:rFonts w:ascii="Times New Roman" w:eastAsia="Times New Roman" w:hAnsi="Times New Roman" w:cs="Times New Roman"/>
          <w:b/>
          <w:sz w:val="24"/>
          <w:szCs w:val="24"/>
          <w:lang w:eastAsia="ru-RU"/>
        </w:rPr>
        <w:t>Пояснительная записка.</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w:t>
      </w:r>
      <w:r w:rsidR="00B12B63">
        <w:rPr>
          <w:rFonts w:ascii="Times New Roman" w:eastAsia="Times New Roman" w:hAnsi="Times New Roman" w:cs="Times New Roman"/>
          <w:sz w:val="24"/>
          <w:szCs w:val="24"/>
          <w:lang w:eastAsia="ru-RU"/>
        </w:rPr>
        <w:tab/>
      </w:r>
      <w:r w:rsidRPr="009616A1">
        <w:rPr>
          <w:rFonts w:ascii="Times New Roman" w:eastAsia="Times New Roman" w:hAnsi="Times New Roman" w:cs="Times New Roman"/>
          <w:sz w:val="24"/>
          <w:szCs w:val="24"/>
          <w:lang w:eastAsia="ru-RU"/>
        </w:rPr>
        <w:t>Чтение является важным учебным предметом в образовании обучающихся с</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умственной отсталостью. Его направленность на социализацию личности</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обучающегося, на коррекцию и развитие речемыслительных способностей,</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 xml:space="preserve">формирование эмоционального отношения к </w:t>
      </w:r>
      <w:r w:rsidRPr="009616A1">
        <w:rPr>
          <w:rFonts w:ascii="Times New Roman" w:eastAsia="Times New Roman" w:hAnsi="Times New Roman" w:cs="Times New Roman"/>
          <w:sz w:val="24"/>
          <w:szCs w:val="24"/>
          <w:lang w:eastAsia="ru-RU"/>
        </w:rPr>
        <w:lastRenderedPageBreak/>
        <w:t>действительности и нравственных</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позиций поведения подчеркивает значимость обучения чтению обучающихся с</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данной категории.</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w:t>
      </w:r>
      <w:r w:rsidR="00B12B63">
        <w:rPr>
          <w:rFonts w:ascii="Times New Roman" w:eastAsia="Times New Roman" w:hAnsi="Times New Roman" w:cs="Times New Roman"/>
          <w:sz w:val="24"/>
          <w:szCs w:val="24"/>
          <w:lang w:eastAsia="ru-RU"/>
        </w:rPr>
        <w:tab/>
      </w:r>
      <w:r w:rsidRPr="00B12B63">
        <w:rPr>
          <w:rFonts w:ascii="Times New Roman" w:eastAsia="Times New Roman" w:hAnsi="Times New Roman" w:cs="Times New Roman"/>
          <w:b/>
          <w:sz w:val="24"/>
          <w:szCs w:val="24"/>
          <w:lang w:eastAsia="ru-RU"/>
        </w:rPr>
        <w:t>Задачами</w:t>
      </w:r>
      <w:r w:rsidRPr="009616A1">
        <w:rPr>
          <w:rFonts w:ascii="Times New Roman" w:eastAsia="Times New Roman" w:hAnsi="Times New Roman" w:cs="Times New Roman"/>
          <w:sz w:val="24"/>
          <w:szCs w:val="24"/>
          <w:lang w:eastAsia="ru-RU"/>
        </w:rPr>
        <w:t xml:space="preserve"> изучения учебного предмета "Чтение" являются:</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воспитание у обучающихся интереса к чтению;</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формирование техники чтения: правильного и выразительного чтения,</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обеспечение постепенного перехода от послогового чтения к чтению целым</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словом;</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формирование навыков сознательного чтения: читать доступный</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пониманию текст вслух, шепотом, а затем и про себя, осмысленно</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воспринимать содержание прочитанного, сопереживать героям произведения,</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давать оценку их поступкам во время коллективного анализа;</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развитие у них умения общаться на уроке чтения: отвечать на вопросы</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педагогического работника, спрашивать обучающихся о непонятных словах,</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делиться впечатлениями о прочитанном, дополнять пересказы текста,</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рисовать к тексту словесные картинки, коллективно обсуждать</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предполагаемый ответ.</w:t>
      </w:r>
    </w:p>
    <w:p w:rsidR="000649A5" w:rsidRPr="0030676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616A1">
        <w:rPr>
          <w:rFonts w:ascii="Times New Roman" w:eastAsia="Times New Roman" w:hAnsi="Times New Roman" w:cs="Times New Roman"/>
          <w:sz w:val="24"/>
          <w:szCs w:val="24"/>
          <w:lang w:eastAsia="ru-RU"/>
        </w:rPr>
        <w:t xml:space="preserve">     </w:t>
      </w:r>
      <w:r w:rsidR="00B12B63">
        <w:rPr>
          <w:rFonts w:ascii="Times New Roman" w:eastAsia="Times New Roman" w:hAnsi="Times New Roman" w:cs="Times New Roman"/>
          <w:sz w:val="24"/>
          <w:szCs w:val="24"/>
          <w:lang w:eastAsia="ru-RU"/>
        </w:rPr>
        <w:tab/>
      </w:r>
      <w:r w:rsidRPr="00306760">
        <w:rPr>
          <w:rFonts w:ascii="Times New Roman" w:eastAsia="Times New Roman" w:hAnsi="Times New Roman" w:cs="Times New Roman"/>
          <w:b/>
          <w:sz w:val="24"/>
          <w:szCs w:val="24"/>
          <w:lang w:eastAsia="ru-RU"/>
        </w:rPr>
        <w:t>Содержание учебного предмета "Чтение":</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w:t>
      </w:r>
      <w:r w:rsidR="00B12B63">
        <w:rPr>
          <w:rFonts w:ascii="Times New Roman" w:eastAsia="Times New Roman" w:hAnsi="Times New Roman" w:cs="Times New Roman"/>
          <w:sz w:val="24"/>
          <w:szCs w:val="24"/>
          <w:lang w:eastAsia="ru-RU"/>
        </w:rPr>
        <w:tab/>
      </w:r>
      <w:r w:rsidRPr="009616A1">
        <w:rPr>
          <w:rFonts w:ascii="Times New Roman" w:eastAsia="Times New Roman" w:hAnsi="Times New Roman" w:cs="Times New Roman"/>
          <w:sz w:val="24"/>
          <w:szCs w:val="24"/>
          <w:lang w:eastAsia="ru-RU"/>
        </w:rPr>
        <w:t>Содержание чтения (круг чтения): произведения устного</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народного творчества (пословица, скороговорка, загадка, потешка,</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закличка, песня, сказка, былина). Небольшие рассказы и стихотворения</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русских и зарубежных писателей о природе родного края, о жизни</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обучающихся и взрослых, о труде, о народных праздниках, о нравственных и</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этических нормах поведения. Статьи занимательного характера об интересном</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и необычном в окружающем мире, о культуре поведения, об искусстве,</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историческом прошлом.</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w:t>
      </w:r>
      <w:r w:rsidR="00B12B63">
        <w:rPr>
          <w:rFonts w:ascii="Times New Roman" w:eastAsia="Times New Roman" w:hAnsi="Times New Roman" w:cs="Times New Roman"/>
          <w:sz w:val="24"/>
          <w:szCs w:val="24"/>
          <w:lang w:eastAsia="ru-RU"/>
        </w:rPr>
        <w:tab/>
      </w:r>
      <w:r w:rsidRPr="009616A1">
        <w:rPr>
          <w:rFonts w:ascii="Times New Roman" w:eastAsia="Times New Roman" w:hAnsi="Times New Roman" w:cs="Times New Roman"/>
          <w:sz w:val="24"/>
          <w:szCs w:val="24"/>
          <w:lang w:eastAsia="ru-RU"/>
        </w:rPr>
        <w:t>Примерная тематика произведений: произведения о Родине,</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родной природе, об отношении человека к природе, к животным, труду, друг</w:t>
      </w:r>
      <w:r w:rsidR="00B12B63">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другу; о жизни обучающихся, их дружбе и товариществе; произведении о</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добре и зле.</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w:t>
      </w:r>
      <w:r w:rsidR="007B62D8">
        <w:rPr>
          <w:rFonts w:ascii="Times New Roman" w:eastAsia="Times New Roman" w:hAnsi="Times New Roman" w:cs="Times New Roman"/>
          <w:sz w:val="24"/>
          <w:szCs w:val="24"/>
          <w:lang w:eastAsia="ru-RU"/>
        </w:rPr>
        <w:tab/>
      </w:r>
      <w:r w:rsidRPr="009616A1">
        <w:rPr>
          <w:rFonts w:ascii="Times New Roman" w:eastAsia="Times New Roman" w:hAnsi="Times New Roman" w:cs="Times New Roman"/>
          <w:sz w:val="24"/>
          <w:szCs w:val="24"/>
          <w:lang w:eastAsia="ru-RU"/>
        </w:rPr>
        <w:t>Жанровое разнообразие: сказки, рассказы, стихотворения,</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басни, пословицы, поговорки, загадки, считалки, потешки.</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w:t>
      </w:r>
      <w:r w:rsidR="007B62D8">
        <w:rPr>
          <w:rFonts w:ascii="Times New Roman" w:eastAsia="Times New Roman" w:hAnsi="Times New Roman" w:cs="Times New Roman"/>
          <w:sz w:val="24"/>
          <w:szCs w:val="24"/>
          <w:lang w:eastAsia="ru-RU"/>
        </w:rPr>
        <w:tab/>
      </w:r>
      <w:r w:rsidRPr="009616A1">
        <w:rPr>
          <w:rFonts w:ascii="Times New Roman" w:eastAsia="Times New Roman" w:hAnsi="Times New Roman" w:cs="Times New Roman"/>
          <w:sz w:val="24"/>
          <w:szCs w:val="24"/>
          <w:lang w:eastAsia="ru-RU"/>
        </w:rPr>
        <w:t>Навык чтения: осознанное, правильное плавное чтение с</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переходом на чтение целыми словами вслух и "про себя". Формирование</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умения самоконтроля и самооценки. Формирование навыков выразительного</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чтения (соблюдение пауз на знаках препинания, выбор соответствующего тона</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голоса, чтение по ролям и драматизация разобранных диалогов).</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w:t>
      </w:r>
      <w:r w:rsidR="007B62D8">
        <w:rPr>
          <w:rFonts w:ascii="Times New Roman" w:eastAsia="Times New Roman" w:hAnsi="Times New Roman" w:cs="Times New Roman"/>
          <w:sz w:val="24"/>
          <w:szCs w:val="24"/>
          <w:lang w:eastAsia="ru-RU"/>
        </w:rPr>
        <w:tab/>
      </w:r>
      <w:r w:rsidRPr="009616A1">
        <w:rPr>
          <w:rFonts w:ascii="Times New Roman" w:eastAsia="Times New Roman" w:hAnsi="Times New Roman" w:cs="Times New Roman"/>
          <w:sz w:val="24"/>
          <w:szCs w:val="24"/>
          <w:lang w:eastAsia="ru-RU"/>
        </w:rPr>
        <w:t>Работа с текстом. Понимание слов и выражений, употребляемых</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в тексте. Различение простейших случаев многозначности и сравнений.</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Деление текста на части, составление простейшего плана и определение</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основной мысли произведения под руководством педагогического работника.</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Составление картинного плана. Пересказ текста или части текста по плану и</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опорным словам.</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w:t>
      </w:r>
      <w:r w:rsidR="007B62D8">
        <w:rPr>
          <w:rFonts w:ascii="Times New Roman" w:eastAsia="Times New Roman" w:hAnsi="Times New Roman" w:cs="Times New Roman"/>
          <w:sz w:val="24"/>
          <w:szCs w:val="24"/>
          <w:lang w:eastAsia="ru-RU"/>
        </w:rPr>
        <w:tab/>
      </w:r>
      <w:r w:rsidRPr="009616A1">
        <w:rPr>
          <w:rFonts w:ascii="Times New Roman" w:eastAsia="Times New Roman" w:hAnsi="Times New Roman" w:cs="Times New Roman"/>
          <w:sz w:val="24"/>
          <w:szCs w:val="24"/>
          <w:lang w:eastAsia="ru-RU"/>
        </w:rPr>
        <w:t>. Внеклассное чтение. Чтение детских книг русских и зарубежных</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писателей. Знание заглавия и автора произведения. Ориентировка в книге по</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оглавлению. Ответы на вопросы о прочитанном, пересказ. Отчет о</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прочитанной книге.</w:t>
      </w:r>
    </w:p>
    <w:p w:rsidR="000649A5" w:rsidRPr="0010151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616A1">
        <w:rPr>
          <w:rFonts w:ascii="Times New Roman" w:eastAsia="Times New Roman" w:hAnsi="Times New Roman" w:cs="Times New Roman"/>
          <w:sz w:val="24"/>
          <w:szCs w:val="24"/>
          <w:lang w:eastAsia="ru-RU"/>
        </w:rPr>
        <w:t xml:space="preserve">     </w:t>
      </w:r>
      <w:r w:rsidRPr="00101513">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7B62D8" w:rsidRPr="00101513">
        <w:rPr>
          <w:rFonts w:ascii="Times New Roman" w:eastAsia="Times New Roman" w:hAnsi="Times New Roman" w:cs="Times New Roman"/>
          <w:b/>
          <w:sz w:val="24"/>
          <w:szCs w:val="24"/>
          <w:lang w:eastAsia="ru-RU"/>
        </w:rPr>
        <w:t xml:space="preserve"> </w:t>
      </w:r>
      <w:r w:rsidRPr="00101513">
        <w:rPr>
          <w:rFonts w:ascii="Times New Roman" w:eastAsia="Times New Roman" w:hAnsi="Times New Roman" w:cs="Times New Roman"/>
          <w:b/>
          <w:sz w:val="24"/>
          <w:szCs w:val="24"/>
          <w:lang w:eastAsia="ru-RU"/>
        </w:rPr>
        <w:t>"Чтение":</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w:t>
      </w:r>
      <w:r w:rsidR="007B62D8">
        <w:rPr>
          <w:rFonts w:ascii="Times New Roman" w:eastAsia="Times New Roman" w:hAnsi="Times New Roman" w:cs="Times New Roman"/>
          <w:sz w:val="24"/>
          <w:szCs w:val="24"/>
          <w:lang w:eastAsia="ru-RU"/>
        </w:rPr>
        <w:tab/>
      </w:r>
      <w:r w:rsidRPr="009616A1">
        <w:rPr>
          <w:rFonts w:ascii="Times New Roman" w:eastAsia="Times New Roman" w:hAnsi="Times New Roman" w:cs="Times New Roman"/>
          <w:sz w:val="24"/>
          <w:szCs w:val="24"/>
          <w:lang w:eastAsia="ru-RU"/>
        </w:rPr>
        <w:t>Минимальный уровень:</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осознанное и правильное чтение текст вслух по слогам и целыми</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словами;</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пересказ содержания прочитанного текста по вопросам;</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участие в коллективной работе по оценке поступков героев и событий;</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выразительное чтение наизусть 5-7 коротких стихотворений.</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w:t>
      </w:r>
      <w:r w:rsidR="007B62D8">
        <w:rPr>
          <w:rFonts w:ascii="Times New Roman" w:eastAsia="Times New Roman" w:hAnsi="Times New Roman" w:cs="Times New Roman"/>
          <w:sz w:val="24"/>
          <w:szCs w:val="24"/>
          <w:lang w:eastAsia="ru-RU"/>
        </w:rPr>
        <w:tab/>
      </w:r>
      <w:r w:rsidRPr="009616A1">
        <w:rPr>
          <w:rFonts w:ascii="Times New Roman" w:eastAsia="Times New Roman" w:hAnsi="Times New Roman" w:cs="Times New Roman"/>
          <w:sz w:val="24"/>
          <w:szCs w:val="24"/>
          <w:lang w:eastAsia="ru-RU"/>
        </w:rPr>
        <w:t>Достаточный уровень:</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чтение текста после предварительного анализа вслух целыми словами</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сложные по семантике и структуре слова - по слогам) с соблюдением пауз,</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с соответствующим тоном голоса и темпом речи;</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ответы на вопросы педагогического работника по прочитанному тексту;</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определение основной мысли текста после предварительного его</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анализа;</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чтение текста молча с выполнением заданий педагогического работника;</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определение главных действующих лиц произведения; элементарная</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оценка их поступков;</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чтение диалогов по ролям с использованием некоторых средств устной</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выразительности (после предварительного разбора);</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lastRenderedPageBreak/>
        <w:t xml:space="preserve">     пересказ текста по частям с опорой на вопросы педагогического</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работника, картинный план или иллюстрацию;</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выразительное чтение наизусть 7-8 стихотворений.</w:t>
      </w:r>
    </w:p>
    <w:p w:rsidR="00145174" w:rsidRPr="009616A1" w:rsidRDefault="00145174"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w:t>
      </w:r>
      <w:r w:rsidR="007B62D8">
        <w:rPr>
          <w:rFonts w:ascii="Times New Roman" w:eastAsia="Times New Roman" w:hAnsi="Times New Roman" w:cs="Times New Roman"/>
          <w:sz w:val="24"/>
          <w:szCs w:val="24"/>
          <w:lang w:eastAsia="ru-RU"/>
        </w:rPr>
        <w:tab/>
      </w:r>
      <w:r w:rsidR="00145174">
        <w:rPr>
          <w:rFonts w:ascii="Times New Roman" w:eastAsia="Times New Roman" w:hAnsi="Times New Roman" w:cs="Times New Roman"/>
          <w:sz w:val="24"/>
          <w:szCs w:val="24"/>
          <w:lang w:eastAsia="ru-RU"/>
        </w:rPr>
        <w:t xml:space="preserve">3.3. </w:t>
      </w:r>
      <w:r w:rsidR="00145174">
        <w:rPr>
          <w:rFonts w:ascii="Times New Roman" w:eastAsia="Times New Roman" w:hAnsi="Times New Roman" w:cs="Times New Roman"/>
          <w:b/>
          <w:sz w:val="24"/>
          <w:szCs w:val="24"/>
          <w:lang w:eastAsia="ru-RU"/>
        </w:rPr>
        <w:t>Р</w:t>
      </w:r>
      <w:r w:rsidRPr="007B62D8">
        <w:rPr>
          <w:rFonts w:ascii="Times New Roman" w:eastAsia="Times New Roman" w:hAnsi="Times New Roman" w:cs="Times New Roman"/>
          <w:b/>
          <w:sz w:val="24"/>
          <w:szCs w:val="24"/>
          <w:lang w:eastAsia="ru-RU"/>
        </w:rPr>
        <w:t>абочая программа по учебному предмету "Речевая</w:t>
      </w:r>
      <w:r w:rsidR="007B62D8" w:rsidRPr="007B62D8">
        <w:rPr>
          <w:rFonts w:ascii="Times New Roman" w:eastAsia="Times New Roman" w:hAnsi="Times New Roman" w:cs="Times New Roman"/>
          <w:b/>
          <w:sz w:val="24"/>
          <w:szCs w:val="24"/>
          <w:lang w:eastAsia="ru-RU"/>
        </w:rPr>
        <w:t xml:space="preserve"> </w:t>
      </w:r>
      <w:r w:rsidRPr="007B62D8">
        <w:rPr>
          <w:rFonts w:ascii="Times New Roman" w:eastAsia="Times New Roman" w:hAnsi="Times New Roman" w:cs="Times New Roman"/>
          <w:b/>
          <w:sz w:val="24"/>
          <w:szCs w:val="24"/>
          <w:lang w:eastAsia="ru-RU"/>
        </w:rPr>
        <w:t>практика" предметной области "Язык и речевая практика" (I-IV и</w:t>
      </w:r>
      <w:r w:rsidR="007B62D8" w:rsidRPr="007B62D8">
        <w:rPr>
          <w:rFonts w:ascii="Times New Roman" w:eastAsia="Times New Roman" w:hAnsi="Times New Roman" w:cs="Times New Roman"/>
          <w:b/>
          <w:sz w:val="24"/>
          <w:szCs w:val="24"/>
          <w:lang w:eastAsia="ru-RU"/>
        </w:rPr>
        <w:t xml:space="preserve"> </w:t>
      </w:r>
      <w:r w:rsidRPr="007B62D8">
        <w:rPr>
          <w:rFonts w:ascii="Times New Roman" w:eastAsia="Times New Roman" w:hAnsi="Times New Roman" w:cs="Times New Roman"/>
          <w:b/>
          <w:sz w:val="24"/>
          <w:szCs w:val="24"/>
          <w:lang w:eastAsia="ru-RU"/>
        </w:rPr>
        <w:t xml:space="preserve">дополнительный классы) </w:t>
      </w:r>
      <w:r w:rsidRPr="009616A1">
        <w:rPr>
          <w:rFonts w:ascii="Times New Roman" w:eastAsia="Times New Roman" w:hAnsi="Times New Roman" w:cs="Times New Roman"/>
          <w:sz w:val="24"/>
          <w:szCs w:val="24"/>
          <w:lang w:eastAsia="ru-RU"/>
        </w:rPr>
        <w:t>включает пояснительную записку, содержание</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обучения, планируемые результаты освоения программы по предметам.</w:t>
      </w:r>
    </w:p>
    <w:p w:rsidR="000649A5" w:rsidRPr="002138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616A1">
        <w:rPr>
          <w:rFonts w:ascii="Times New Roman" w:eastAsia="Times New Roman" w:hAnsi="Times New Roman" w:cs="Times New Roman"/>
          <w:sz w:val="24"/>
          <w:szCs w:val="24"/>
          <w:lang w:eastAsia="ru-RU"/>
        </w:rPr>
        <w:t xml:space="preserve">     </w:t>
      </w:r>
      <w:r w:rsidR="007B62D8">
        <w:rPr>
          <w:rFonts w:ascii="Times New Roman" w:eastAsia="Times New Roman" w:hAnsi="Times New Roman" w:cs="Times New Roman"/>
          <w:sz w:val="24"/>
          <w:szCs w:val="24"/>
          <w:lang w:eastAsia="ru-RU"/>
        </w:rPr>
        <w:tab/>
      </w:r>
      <w:r w:rsidRPr="002138EA">
        <w:rPr>
          <w:rFonts w:ascii="Times New Roman" w:eastAsia="Times New Roman" w:hAnsi="Times New Roman" w:cs="Times New Roman"/>
          <w:b/>
          <w:sz w:val="24"/>
          <w:szCs w:val="24"/>
          <w:lang w:eastAsia="ru-RU"/>
        </w:rPr>
        <w:t>Пояснительная записка.</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w:t>
      </w:r>
      <w:r w:rsidR="007B62D8">
        <w:rPr>
          <w:rFonts w:ascii="Times New Roman" w:eastAsia="Times New Roman" w:hAnsi="Times New Roman" w:cs="Times New Roman"/>
          <w:sz w:val="24"/>
          <w:szCs w:val="24"/>
          <w:lang w:eastAsia="ru-RU"/>
        </w:rPr>
        <w:tab/>
      </w:r>
      <w:r w:rsidRPr="009616A1">
        <w:rPr>
          <w:rFonts w:ascii="Times New Roman" w:eastAsia="Times New Roman" w:hAnsi="Times New Roman" w:cs="Times New Roman"/>
          <w:sz w:val="24"/>
          <w:szCs w:val="24"/>
          <w:lang w:eastAsia="ru-RU"/>
        </w:rPr>
        <w:t>Предмет "Речевая практика" в начальной образовательной организации</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входит в структуру изучения предметной области "Язык и речевая практика".</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w:t>
      </w:r>
      <w:r w:rsidR="007B62D8">
        <w:rPr>
          <w:rFonts w:ascii="Times New Roman" w:eastAsia="Times New Roman" w:hAnsi="Times New Roman" w:cs="Times New Roman"/>
          <w:sz w:val="24"/>
          <w:szCs w:val="24"/>
          <w:lang w:eastAsia="ru-RU"/>
        </w:rPr>
        <w:tab/>
      </w:r>
      <w:r w:rsidRPr="007B62D8">
        <w:rPr>
          <w:rFonts w:ascii="Times New Roman" w:eastAsia="Times New Roman" w:hAnsi="Times New Roman" w:cs="Times New Roman"/>
          <w:b/>
          <w:sz w:val="24"/>
          <w:szCs w:val="24"/>
          <w:lang w:eastAsia="ru-RU"/>
        </w:rPr>
        <w:t>Целью</w:t>
      </w:r>
      <w:r w:rsidRPr="009616A1">
        <w:rPr>
          <w:rFonts w:ascii="Times New Roman" w:eastAsia="Times New Roman" w:hAnsi="Times New Roman" w:cs="Times New Roman"/>
          <w:sz w:val="24"/>
          <w:szCs w:val="24"/>
          <w:lang w:eastAsia="ru-RU"/>
        </w:rPr>
        <w:t xml:space="preserve"> учебного предмета "Речевая практика" является развитие речевой</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коммуникации обучающихся интеллектуальными нарушениями (умственной</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отсталостью) для осуществления общения с окружающими людьми.</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w:t>
      </w:r>
      <w:r w:rsidR="007B62D8">
        <w:rPr>
          <w:rFonts w:ascii="Times New Roman" w:eastAsia="Times New Roman" w:hAnsi="Times New Roman" w:cs="Times New Roman"/>
          <w:sz w:val="24"/>
          <w:szCs w:val="24"/>
          <w:lang w:eastAsia="ru-RU"/>
        </w:rPr>
        <w:tab/>
      </w:r>
      <w:r w:rsidRPr="007B62D8">
        <w:rPr>
          <w:rFonts w:ascii="Times New Roman" w:eastAsia="Times New Roman" w:hAnsi="Times New Roman" w:cs="Times New Roman"/>
          <w:b/>
          <w:sz w:val="24"/>
          <w:szCs w:val="24"/>
          <w:lang w:eastAsia="ru-RU"/>
        </w:rPr>
        <w:t xml:space="preserve">Задачи </w:t>
      </w:r>
      <w:r w:rsidRPr="009616A1">
        <w:rPr>
          <w:rFonts w:ascii="Times New Roman" w:eastAsia="Times New Roman" w:hAnsi="Times New Roman" w:cs="Times New Roman"/>
          <w:sz w:val="24"/>
          <w:szCs w:val="24"/>
          <w:lang w:eastAsia="ru-RU"/>
        </w:rPr>
        <w:t>учебного предмета "Речевая практика":</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способствовать совершенствованию речевого опыта обучающихся;</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корригировать и обогащать языковую базу устных высказываний</w:t>
      </w:r>
      <w:r w:rsidR="007B62D8">
        <w:rPr>
          <w:rFonts w:ascii="Times New Roman" w:eastAsia="Times New Roman" w:hAnsi="Times New Roman" w:cs="Times New Roman"/>
          <w:sz w:val="24"/>
          <w:szCs w:val="24"/>
          <w:lang w:eastAsia="ru-RU"/>
        </w:rPr>
        <w:t xml:space="preserve"> </w:t>
      </w:r>
      <w:r w:rsidRPr="009616A1">
        <w:rPr>
          <w:rFonts w:ascii="Times New Roman" w:eastAsia="Times New Roman" w:hAnsi="Times New Roman" w:cs="Times New Roman"/>
          <w:sz w:val="24"/>
          <w:szCs w:val="24"/>
          <w:lang w:eastAsia="ru-RU"/>
        </w:rPr>
        <w:t>обучающихся;</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формировать выразительную сторону речи;</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учить строить устные связные высказывания;</w:t>
      </w:r>
    </w:p>
    <w:p w:rsidR="000649A5" w:rsidRPr="009616A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6A1">
        <w:rPr>
          <w:rFonts w:ascii="Times New Roman" w:eastAsia="Times New Roman" w:hAnsi="Times New Roman" w:cs="Times New Roman"/>
          <w:sz w:val="24"/>
          <w:szCs w:val="24"/>
          <w:lang w:eastAsia="ru-RU"/>
        </w:rPr>
        <w:t xml:space="preserve">     воспитывать культуру речевого общения.</w:t>
      </w:r>
    </w:p>
    <w:p w:rsidR="000649A5" w:rsidRPr="002138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E5746B">
        <w:rPr>
          <w:rFonts w:ascii="Times New Roman" w:eastAsia="Times New Roman" w:hAnsi="Times New Roman" w:cs="Times New Roman"/>
          <w:sz w:val="24"/>
          <w:szCs w:val="24"/>
          <w:lang w:eastAsia="ru-RU"/>
        </w:rPr>
        <w:t xml:space="preserve">     </w:t>
      </w:r>
      <w:r w:rsidR="00E5746B">
        <w:rPr>
          <w:rFonts w:ascii="Times New Roman" w:eastAsia="Times New Roman" w:hAnsi="Times New Roman" w:cs="Times New Roman"/>
          <w:sz w:val="24"/>
          <w:szCs w:val="24"/>
          <w:lang w:eastAsia="ru-RU"/>
        </w:rPr>
        <w:tab/>
      </w:r>
      <w:r w:rsidRPr="002138EA">
        <w:rPr>
          <w:rFonts w:ascii="Times New Roman" w:eastAsia="Times New Roman" w:hAnsi="Times New Roman" w:cs="Times New Roman"/>
          <w:b/>
          <w:sz w:val="24"/>
          <w:szCs w:val="24"/>
          <w:lang w:eastAsia="ru-RU"/>
        </w:rPr>
        <w:t>Содержание учебного предмета "Речевая практика":</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E5746B">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Аудирование и понимание речи. Выполнение простых и составных</w:t>
      </w:r>
      <w:r w:rsidR="00E5746B">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устных инструкций педагогического работника, словесный отчет о</w:t>
      </w:r>
      <w:r w:rsidR="00E5746B">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выполненных действиях. Прослушивание и выполнение инструкций, записанных</w:t>
      </w:r>
      <w:r w:rsidR="00E5746B">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на аудионосители. Чтение и выполнение словесных инструкций, предъявленных</w:t>
      </w:r>
      <w:r w:rsidR="00E5746B">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в письменном виде.</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E5746B">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Соотнесение речи и изображения (выбор картинки, соответствующей</w:t>
      </w:r>
      <w:r w:rsidR="00E5746B">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слову, предложению).</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E5746B">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Повторение и воспроизведение по подобию, по памяти отдельных слогов,</w:t>
      </w:r>
      <w:r w:rsidR="00E5746B">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слов, предложений.</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E5746B">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Слушание небольших литературных произведений в изложении</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едагогического работника и с аудионосителей. Ответы на вопросы по</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рослушанному тексту, пересказ.</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277BEC">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Дикция и выразительность речи. Развитие артикуляционной</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моторики. Формирование правильного речевого дыхания. Практическое</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использование силы голоса, тона, темпа речи в речевых ситуациях.</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Использование мимики и жестов в общении.</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277BEC">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Общение и его значение в жизни. Речевое и неречевое общение.</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равила речевого общения. Письменное общение (афиши, реклама, письма,</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открытки). Условные знаки в общении людей.</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Общение на расстоянии. Кино, телевидение, радио.</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Виртуальное общение. Общение в социальных сетях.</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Влияние речи на мысли, чувства, поступки людей.</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277BEC">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Организация речевого общения:</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277BEC">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Базовые формулы речевого общения: обращение, привлечение внимания.</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Ты" и "Вы", обращение по имени и отчеству, по фамилии, обращение к</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знакомым взрослым и ровесникам. Грубое обращение, нежелательное обращение</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о фамилии). Ласковые обращения. Грубые и негрубые обращения. Бытовые</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неофициальные) обращения к сверстникам, в семье. Именные, бытовые,</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ласковые обращения. Функциональные обращения (к продавцу, к сотруднику</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олиции). Специфика половозрастных обращений (дедушка, бабушка, девушка,</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мужчина). Вступление в речевой контакт с незнакомым человеком без</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обращения ("Скажите, пожалуйста..."). Обращение в письме, в</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оздравительной открытке.</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277BEC">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Знакомство, представление, приветствие. Формулы: "Давай</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ознакомимся", "Меня зовут ...", "Меня зовут а тебя?". Формулы: "Это</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 "Познакомься пожалуйста, это ...". Ответные реплики на приглашение</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ознакомиться: "Очень приятно!", "Рад познакомиться!".</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lastRenderedPageBreak/>
        <w:t xml:space="preserve">     </w:t>
      </w:r>
      <w:r w:rsidR="00277BEC">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Приветствие и прощание: употребление различных формул приветствия и</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рощания в зависимости от адресата (взрослый или сверстник). Формулы:</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Здравствуй", "Здравствуйте", "До свидания". Развертывание формул с</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омощью обращения по имени и отчеству. Жесты приветствия и прощания.</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Этикетные правила приветствия: замедлить шаг или остановиться, посмотреть</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в глаза человеку.</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277BEC">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Формулы: "Доброе утро", "Добрый день", "Добрый вечер", "Спокойной</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ночи". Неофициальные разговорные формулы: "Привет", "Салют", "Счастливо",</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ока". Грубые (фамильярные) формулы: "Здорово", "Бывай", "Чао" (в</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зависимости от условий образовательной организации). Недопустимость</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дублирования этикетных формул, использованных невоспитанными взрослыми.</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Развертывание формул с помощью обращений.</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277BEC">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Формулы, сопровождающие ситуации приветствия и прощания: "Как</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дела?", "Как живешь?", "До завтра", "Всего хорошего". Просьбы при</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рощании: "Приходи(те) еще", "Заходи(те)", "Звони(те)".</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277BEC">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Приглашение, предложение. Приглашение домой. Правила поведения в</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гостях.</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277BEC">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Поздравление, пожелание. Формулы: "Поздравляю с ...", "Поздравляю с</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раздником ..." и их развертывание с помощью обращения по имени и</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отчеству.</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277BEC">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Пожелания близким и малознакомым людям, сверстникам и старшим.</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Различия пожеланий в связи с разными праздниками. Формулы: "Желаю тебе</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 "Желаю Вам ...", "Я хочу пожелать ...". Неречевые средства: улыбка,</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взгляд, доброжелательность тона.</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277BEC">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Поздравительные открытки.</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277BEC">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Формулы, сопровождающие вручение подарка: "Это Вам (тебе)", "Я хочу</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одарить тебе ...". Этикетные и эмоциональные реакции на поздравления и</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одарки.</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277BEC">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Одобрение, комплимент. Формулы: "Мне очень нравится твой ...", "Как</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хорошо ты ...", "Как красиво!".</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277BEC">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Телефонный разговор. Формулы обращения, привлечения внимания в</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телефонном разговоре. Значение сигналов телефонной связи (гудки,</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обращения автоответчика сотовой связи). Выражение просьбы позвать к</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телефону: "Позовите, пожалуйста ...", "Попросите пожалуйста...", "Можно</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опросить (позвать)...". Распространение этих формул с помощью</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риветствия. Ответные реплики адресата: "Алло", "Да", "Я слушаю".</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277BEC">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Просьба, совет. Обращение с просьбой к учителю, соседу по парте на</w:t>
      </w:r>
      <w:r w:rsidR="00277BEC">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уроке или на перемене. Обращение с просьбой к незнакомому человеку.</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Обращение с просьбой к сверстнику, к близким людям.</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277BEC">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Развертывание просьбы с помощью мотивировки. Формулы: "Пожалуйста,"</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 "Можно пожалуйста!", "Разрешите...", "Можно мне ...", "Можно</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я ...".</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4D4754">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Мотивировка отказа. Формула: "Извините, но ...".</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4D4754">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Благодарность. Формулы: "Спасибо", "Большое спасибо", "Пожалуйста".</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Благодарность за поздравления и подарки как ответная реакция на</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выполнение просьбы: "Спасибо ... имя". Мотивировка благодарности.</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Формулы: "Очень приятно", "Я очень рада" как мотивировка благодарности.</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Ответные реплики на поздравление, пожелание: "Спасибо за поздравление",</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Я тоже поздравляю тебя (Вас)", "Спасибо, и тебя (Вас) поздравляю".</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4D4754">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Замечание, извинение. Формулы: "Извините, пожалуйста" с обращением и</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без него. Правильная реакция на замечания. Мотивировка извинения: "Я</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нечаянно", "Я не хотел". Использование форм обращения при извинении.</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Извинение перед старшим, ровесником. Обращение и мотивировка при</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извинении.</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4D4754">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Сочувствие, утешение. Сочувствие заболевшему сверстнику, взрослому.</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Слова поддержки, утешения.</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4D4754">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Одобрение, комплимент: одобрение как реакция на поздравления,</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одарки: "Молодец!", "Умница!", "Как красиво!".</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4D4754">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Примерные темы речевых ситуаций:</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Я - дома" (общение с близкими людьми, прием гостей);</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Я и мои товарищи" (игры и общение со сверстниками, общение в</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образовательной организации, в секции, в творческой студии);</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lastRenderedPageBreak/>
        <w:t xml:space="preserve">     "Я за порогом дома" (покупка, поездка в транспорте, обращение за</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омощью (в том числе в экстренной ситуации), поведение в общественных</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местах (кино, кафе);</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Я в мире природы" (общение с животными, поведение в парке, в лесу).</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4D4754">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Темы речевых ситуаций формулируются исходя из уровня развития</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коммуникативных и речевых умений обучающихся и социальной ситуации их</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жизни. Например, в рамках лексической темы "Я за порогом дома" для</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отработки этикетных форм знакомства на уроках могут быть организованы</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речевые ситуации "Давайте познакомимся!", "Знакомство во дворе",</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Знакомство в гостях".</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4D4754">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Алгоритм работы над темой речевой ситуации:</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1) Выявление и расширение представлений по теме речевой ситуации.</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2) Актуализация, уточнение и расширение словарного запаса о теме</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ситуации.</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3) Составление предложений по теме ситуации, в т.ч. ответы на</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вопросы и формулирование вопросов учителю, одноклассникам.</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4) Конструирование диалогов, участие в диалогах по теме ситуации.</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5) Выбор атрибутов к ролевой игре по теме речевой ситуации.</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Уточнение ролей, сюжета игры, его вариативности.</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6) Моделирование речевой ситуации.</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4D4754">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Составление устного текста (диалогического или несложного</w:t>
      </w:r>
      <w:r w:rsidR="004D4754">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монологического) по теме ситуации.</w:t>
      </w:r>
    </w:p>
    <w:p w:rsidR="000649A5" w:rsidRPr="002138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E5746B">
        <w:rPr>
          <w:rFonts w:ascii="Times New Roman" w:eastAsia="Times New Roman" w:hAnsi="Times New Roman" w:cs="Times New Roman"/>
          <w:sz w:val="24"/>
          <w:szCs w:val="24"/>
          <w:lang w:eastAsia="ru-RU"/>
        </w:rPr>
        <w:t xml:space="preserve">     </w:t>
      </w:r>
      <w:r w:rsidR="00886473">
        <w:rPr>
          <w:rFonts w:ascii="Times New Roman" w:eastAsia="Times New Roman" w:hAnsi="Times New Roman" w:cs="Times New Roman"/>
          <w:sz w:val="24"/>
          <w:szCs w:val="24"/>
          <w:lang w:eastAsia="ru-RU"/>
        </w:rPr>
        <w:tab/>
      </w:r>
      <w:r w:rsidRPr="002138EA">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4D4754" w:rsidRPr="002138EA">
        <w:rPr>
          <w:rFonts w:ascii="Times New Roman" w:eastAsia="Times New Roman" w:hAnsi="Times New Roman" w:cs="Times New Roman"/>
          <w:b/>
          <w:sz w:val="24"/>
          <w:szCs w:val="24"/>
          <w:lang w:eastAsia="ru-RU"/>
        </w:rPr>
        <w:t xml:space="preserve"> </w:t>
      </w:r>
      <w:r w:rsidRPr="002138EA">
        <w:rPr>
          <w:rFonts w:ascii="Times New Roman" w:eastAsia="Times New Roman" w:hAnsi="Times New Roman" w:cs="Times New Roman"/>
          <w:b/>
          <w:sz w:val="24"/>
          <w:szCs w:val="24"/>
          <w:lang w:eastAsia="ru-RU"/>
        </w:rPr>
        <w:t>"Речевая практика":</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886473">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Минимальный уровень:</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формулировка просьб и желаний с использованием этикетных слов и</w:t>
      </w:r>
      <w:r w:rsidR="00886473">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выражений;</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участие в ролевых играх в соответствии с речевыми возможностями;</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восприятие на слух сказок и рассказов; ответы на вопросы</w:t>
      </w:r>
      <w:r w:rsidR="00886473">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едагогического работника</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по их содержанию с опорой на иллюстративный материал;</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выразительное произнесение чистоговорок, коротких стихотворений с</w:t>
      </w:r>
      <w:r w:rsidR="00AA56E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опорой на образец чтения педагогического работника;</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участие в беседах на темы, близкие личному опыту обучающегося;</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ответы на вопросы педагогического работника по содержанию</w:t>
      </w:r>
      <w:r w:rsidR="00AA56E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рослушанных и (или) просмотренных радио- и телепередач.</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AA56E5">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Достаточный уровень:</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понимание содержания небольших по объему сказок, рассказов и</w:t>
      </w:r>
      <w:r w:rsidR="00F52C8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стихотворений, ответы на вопросы;</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понимание содержания детских радио- и телепередач, ответы на вопросы</w:t>
      </w:r>
      <w:r w:rsidR="00F52C8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едагогического работника;</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выбор правильных средств интонации с опорой на образец речи</w:t>
      </w:r>
      <w:r w:rsidR="00F52C8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едагогического работника и анализ речевой ситуации;</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активное участие в диалогах по темам речевых ситуаций;</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высказывание своих просьб и желаний; выполнение речевых действий</w:t>
      </w:r>
      <w:r w:rsidR="00F52C8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риветствия, прощания, извинения), используя соответствующие этикетные</w:t>
      </w:r>
      <w:r w:rsidR="00F52C8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слова и выражения;</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участие в коллективном составлении рассказа или сказки по темам</w:t>
      </w:r>
      <w:r w:rsidR="00F52C8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речевых ситуаций;</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составление рассказов с опорой на картинный или</w:t>
      </w:r>
      <w:r w:rsidR="00F52C8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картинно-символический план.</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F52C85">
        <w:rPr>
          <w:rFonts w:ascii="Times New Roman" w:eastAsia="Times New Roman" w:hAnsi="Times New Roman" w:cs="Times New Roman"/>
          <w:sz w:val="24"/>
          <w:szCs w:val="24"/>
          <w:lang w:eastAsia="ru-RU"/>
        </w:rPr>
        <w:tab/>
      </w:r>
      <w:r w:rsidR="006C51EC">
        <w:rPr>
          <w:rFonts w:ascii="Times New Roman" w:eastAsia="Times New Roman" w:hAnsi="Times New Roman" w:cs="Times New Roman"/>
          <w:b/>
          <w:sz w:val="24"/>
          <w:szCs w:val="24"/>
          <w:lang w:eastAsia="ru-RU"/>
        </w:rPr>
        <w:t>3.4. Ра</w:t>
      </w:r>
      <w:r w:rsidRPr="00F52C85">
        <w:rPr>
          <w:rFonts w:ascii="Times New Roman" w:eastAsia="Times New Roman" w:hAnsi="Times New Roman" w:cs="Times New Roman"/>
          <w:b/>
          <w:sz w:val="24"/>
          <w:szCs w:val="24"/>
          <w:lang w:eastAsia="ru-RU"/>
        </w:rPr>
        <w:t>бочая программа по учебному предмету "Математика"</w:t>
      </w:r>
      <w:r w:rsidR="00F52C85" w:rsidRPr="00F52C85">
        <w:rPr>
          <w:rFonts w:ascii="Times New Roman" w:eastAsia="Times New Roman" w:hAnsi="Times New Roman" w:cs="Times New Roman"/>
          <w:b/>
          <w:sz w:val="24"/>
          <w:szCs w:val="24"/>
          <w:lang w:eastAsia="ru-RU"/>
        </w:rPr>
        <w:t xml:space="preserve"> </w:t>
      </w:r>
      <w:r w:rsidRPr="00F52C85">
        <w:rPr>
          <w:rFonts w:ascii="Times New Roman" w:eastAsia="Times New Roman" w:hAnsi="Times New Roman" w:cs="Times New Roman"/>
          <w:b/>
          <w:sz w:val="24"/>
          <w:szCs w:val="24"/>
          <w:lang w:eastAsia="ru-RU"/>
        </w:rPr>
        <w:t>(I-IV и дополнительный классы)</w:t>
      </w:r>
      <w:r w:rsidRPr="00E5746B">
        <w:rPr>
          <w:rFonts w:ascii="Times New Roman" w:eastAsia="Times New Roman" w:hAnsi="Times New Roman" w:cs="Times New Roman"/>
          <w:sz w:val="24"/>
          <w:szCs w:val="24"/>
          <w:lang w:eastAsia="ru-RU"/>
        </w:rPr>
        <w:t xml:space="preserve"> предметной области "Математика" включает</w:t>
      </w:r>
      <w:r w:rsidR="00F52C8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ояснительную записку, содержание обучения, планируемые результаты</w:t>
      </w:r>
      <w:r w:rsidR="00F52C8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освоения программы.</w:t>
      </w:r>
    </w:p>
    <w:p w:rsidR="000649A5" w:rsidRPr="002138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E5746B">
        <w:rPr>
          <w:rFonts w:ascii="Times New Roman" w:eastAsia="Times New Roman" w:hAnsi="Times New Roman" w:cs="Times New Roman"/>
          <w:sz w:val="24"/>
          <w:szCs w:val="24"/>
          <w:lang w:eastAsia="ru-RU"/>
        </w:rPr>
        <w:t xml:space="preserve">     </w:t>
      </w:r>
      <w:r w:rsidR="00F52C85">
        <w:rPr>
          <w:rFonts w:ascii="Times New Roman" w:eastAsia="Times New Roman" w:hAnsi="Times New Roman" w:cs="Times New Roman"/>
          <w:sz w:val="24"/>
          <w:szCs w:val="24"/>
          <w:lang w:eastAsia="ru-RU"/>
        </w:rPr>
        <w:tab/>
      </w:r>
      <w:r w:rsidRPr="002138EA">
        <w:rPr>
          <w:rFonts w:ascii="Times New Roman" w:eastAsia="Times New Roman" w:hAnsi="Times New Roman" w:cs="Times New Roman"/>
          <w:b/>
          <w:sz w:val="24"/>
          <w:szCs w:val="24"/>
          <w:lang w:eastAsia="ru-RU"/>
        </w:rPr>
        <w:t>Пояснительная записка.</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F52C85">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 xml:space="preserve">Основной </w:t>
      </w:r>
      <w:r w:rsidRPr="00F52C85">
        <w:rPr>
          <w:rFonts w:ascii="Times New Roman" w:eastAsia="Times New Roman" w:hAnsi="Times New Roman" w:cs="Times New Roman"/>
          <w:b/>
          <w:sz w:val="24"/>
          <w:szCs w:val="24"/>
          <w:lang w:eastAsia="ru-RU"/>
        </w:rPr>
        <w:t>целью</w:t>
      </w:r>
      <w:r w:rsidRPr="00E5746B">
        <w:rPr>
          <w:rFonts w:ascii="Times New Roman" w:eastAsia="Times New Roman" w:hAnsi="Times New Roman" w:cs="Times New Roman"/>
          <w:sz w:val="24"/>
          <w:szCs w:val="24"/>
          <w:lang w:eastAsia="ru-RU"/>
        </w:rPr>
        <w:t xml:space="preserve"> обучения математике является подготовка обучающихся</w:t>
      </w:r>
      <w:r w:rsidR="00F52C8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этой категории к жизни в современном обществе и овладение доступными</w:t>
      </w:r>
      <w:r w:rsidR="00F52C8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профессионально-трудовыми навыками.</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w:t>
      </w:r>
      <w:r w:rsidR="00F52C85">
        <w:rPr>
          <w:rFonts w:ascii="Times New Roman" w:eastAsia="Times New Roman" w:hAnsi="Times New Roman" w:cs="Times New Roman"/>
          <w:sz w:val="24"/>
          <w:szCs w:val="24"/>
          <w:lang w:eastAsia="ru-RU"/>
        </w:rPr>
        <w:tab/>
      </w:r>
      <w:r w:rsidRPr="00E5746B">
        <w:rPr>
          <w:rFonts w:ascii="Times New Roman" w:eastAsia="Times New Roman" w:hAnsi="Times New Roman" w:cs="Times New Roman"/>
          <w:sz w:val="24"/>
          <w:szCs w:val="24"/>
          <w:lang w:eastAsia="ru-RU"/>
        </w:rPr>
        <w:t xml:space="preserve">Исходя из основной цели, </w:t>
      </w:r>
      <w:r w:rsidRPr="00F52C85">
        <w:rPr>
          <w:rFonts w:ascii="Times New Roman" w:eastAsia="Times New Roman" w:hAnsi="Times New Roman" w:cs="Times New Roman"/>
          <w:b/>
          <w:sz w:val="24"/>
          <w:szCs w:val="24"/>
          <w:lang w:eastAsia="ru-RU"/>
        </w:rPr>
        <w:t>задачами</w:t>
      </w:r>
      <w:r w:rsidRPr="00E5746B">
        <w:rPr>
          <w:rFonts w:ascii="Times New Roman" w:eastAsia="Times New Roman" w:hAnsi="Times New Roman" w:cs="Times New Roman"/>
          <w:sz w:val="24"/>
          <w:szCs w:val="24"/>
          <w:lang w:eastAsia="ru-RU"/>
        </w:rPr>
        <w:t xml:space="preserve"> обучения математике являются:</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формирование доступных умственно обучающимся с умственной</w:t>
      </w:r>
      <w:r w:rsidR="00F52C8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отсталостью (интеллектуальными нарушениями) математических знаний и</w:t>
      </w:r>
      <w:r w:rsidR="00F52C8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 xml:space="preserve">умений, необходимых для решения </w:t>
      </w:r>
      <w:r w:rsidRPr="00E5746B">
        <w:rPr>
          <w:rFonts w:ascii="Times New Roman" w:eastAsia="Times New Roman" w:hAnsi="Times New Roman" w:cs="Times New Roman"/>
          <w:sz w:val="24"/>
          <w:szCs w:val="24"/>
          <w:lang w:eastAsia="ru-RU"/>
        </w:rPr>
        <w:lastRenderedPageBreak/>
        <w:t>учебно-познавательных,</w:t>
      </w:r>
      <w:r w:rsidR="00F52C8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учебно-практических, житейских и профессиональных задач и развитие</w:t>
      </w:r>
      <w:r w:rsidR="00F52C8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способности их использования при решении соответствующих возрасту задач;</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коррекция и развитие познавательной деятельности и личностных</w:t>
      </w:r>
      <w:r w:rsidR="00F52C8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качеств обучающихся с умственной отсталостью (интеллектуальными</w:t>
      </w:r>
      <w:r w:rsidR="00F52C8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нарушениями) средствами математики с учетом их индивидуальных</w:t>
      </w:r>
      <w:r w:rsidR="00F52C8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возможностей;</w:t>
      </w:r>
    </w:p>
    <w:p w:rsidR="000649A5" w:rsidRPr="00E5746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5746B">
        <w:rPr>
          <w:rFonts w:ascii="Times New Roman" w:eastAsia="Times New Roman" w:hAnsi="Times New Roman" w:cs="Times New Roman"/>
          <w:sz w:val="24"/>
          <w:szCs w:val="24"/>
          <w:lang w:eastAsia="ru-RU"/>
        </w:rPr>
        <w:t xml:space="preserve">     формирование положительных качеств личности, в частности</w:t>
      </w:r>
      <w:r w:rsidR="00F52C8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аккуратности, настойчивости, трудолюбия, самостоятельности, терпеливости,</w:t>
      </w:r>
      <w:r w:rsidR="00F52C8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любознательности, умений планировать свою деятельность, доводить начатое</w:t>
      </w:r>
      <w:r w:rsidR="00F52C85">
        <w:rPr>
          <w:rFonts w:ascii="Times New Roman" w:eastAsia="Times New Roman" w:hAnsi="Times New Roman" w:cs="Times New Roman"/>
          <w:sz w:val="24"/>
          <w:szCs w:val="24"/>
          <w:lang w:eastAsia="ru-RU"/>
        </w:rPr>
        <w:t xml:space="preserve"> </w:t>
      </w:r>
      <w:r w:rsidRPr="00E5746B">
        <w:rPr>
          <w:rFonts w:ascii="Times New Roman" w:eastAsia="Times New Roman" w:hAnsi="Times New Roman" w:cs="Times New Roman"/>
          <w:sz w:val="24"/>
          <w:szCs w:val="24"/>
          <w:lang w:eastAsia="ru-RU"/>
        </w:rPr>
        <w:t>дело до конца, осуществлять контроль и самоконтроль.</w:t>
      </w:r>
    </w:p>
    <w:p w:rsidR="000649A5" w:rsidRPr="002138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649A5">
        <w:rPr>
          <w:rFonts w:ascii="Courier New" w:eastAsia="Times New Roman" w:hAnsi="Courier New" w:cs="Courier New"/>
          <w:color w:val="333333"/>
          <w:sz w:val="21"/>
          <w:szCs w:val="21"/>
          <w:lang w:eastAsia="ru-RU"/>
        </w:rPr>
        <w:t xml:space="preserve">     </w:t>
      </w:r>
      <w:r w:rsidR="00F52C85">
        <w:rPr>
          <w:rFonts w:ascii="Courier New" w:eastAsia="Times New Roman" w:hAnsi="Courier New" w:cs="Courier New"/>
          <w:color w:val="333333"/>
          <w:sz w:val="21"/>
          <w:szCs w:val="21"/>
          <w:lang w:eastAsia="ru-RU"/>
        </w:rPr>
        <w:tab/>
      </w:r>
      <w:r w:rsidRPr="002138EA">
        <w:rPr>
          <w:rFonts w:ascii="Times New Roman" w:eastAsia="Times New Roman" w:hAnsi="Times New Roman" w:cs="Times New Roman"/>
          <w:b/>
          <w:sz w:val="24"/>
          <w:szCs w:val="24"/>
          <w:lang w:eastAsia="ru-RU"/>
        </w:rPr>
        <w:t>Содержание учебного предмета "Математика":</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w:t>
      </w:r>
      <w:r w:rsidR="00F52C85">
        <w:rPr>
          <w:rFonts w:ascii="Times New Roman" w:eastAsia="Times New Roman" w:hAnsi="Times New Roman" w:cs="Times New Roman"/>
          <w:sz w:val="24"/>
          <w:szCs w:val="24"/>
          <w:lang w:eastAsia="ru-RU"/>
        </w:rPr>
        <w:tab/>
      </w:r>
      <w:r w:rsidRPr="00F52C85">
        <w:rPr>
          <w:rFonts w:ascii="Times New Roman" w:eastAsia="Times New Roman" w:hAnsi="Times New Roman" w:cs="Times New Roman"/>
          <w:sz w:val="24"/>
          <w:szCs w:val="24"/>
          <w:lang w:eastAsia="ru-RU"/>
        </w:rPr>
        <w:t>Пропедевтика.</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Свойства предметов. Предметы, обладающие определенными свойствами:</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цвет, форма, размер (величина), назначение. Слова: каждый, все, кроме,</w:t>
      </w:r>
      <w:r w:rsidR="00F52C85">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остальные (оставшиеся), другие.</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Сравнение предметов.</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Сравнение двух предметов, серии предметов.</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Сравнение предметов, имеющих объем, площадь, по величине: большой,</w:t>
      </w:r>
      <w:r w:rsidR="00F52C85">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маленький, больше, меньше, равные, одинаковые по величине; равной,</w:t>
      </w:r>
      <w:r w:rsidR="00F52C85">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одинаковой, такой же величины.</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Сравнение предметов по размеру. Сравнение двух предметов: длинный,</w:t>
      </w:r>
      <w:r w:rsidR="00F52C85">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короткий (широкий, узкий, высокий, низкий, глубокий, мелкий, толстый,</w:t>
      </w:r>
      <w:r w:rsidR="00F52C85">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тонкий); длиннее, короче (шире, уже, выше, ниже, глубже, мельче, толще,</w:t>
      </w:r>
      <w:r w:rsidR="00F52C85">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тоньше); равные, одинаковые по длине (ширине, высоте, глубине, толщине);</w:t>
      </w:r>
      <w:r w:rsidR="00F52C85">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равной, одинаковой, такой же длины (ширины, высоты, глубины, толщины).</w:t>
      </w:r>
    </w:p>
    <w:p w:rsidR="000649A5" w:rsidRPr="00F52C85" w:rsidRDefault="003636EF"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49A5" w:rsidRPr="00F52C85">
        <w:rPr>
          <w:rFonts w:ascii="Times New Roman" w:eastAsia="Times New Roman" w:hAnsi="Times New Roman" w:cs="Times New Roman"/>
          <w:sz w:val="24"/>
          <w:szCs w:val="24"/>
          <w:lang w:eastAsia="ru-RU"/>
        </w:rPr>
        <w:t>Сравнение трех-четырех предметов по длине (ширине, высоте, глубине,</w:t>
      </w:r>
      <w:r>
        <w:rPr>
          <w:rFonts w:ascii="Times New Roman" w:eastAsia="Times New Roman" w:hAnsi="Times New Roman" w:cs="Times New Roman"/>
          <w:sz w:val="24"/>
          <w:szCs w:val="24"/>
          <w:lang w:eastAsia="ru-RU"/>
        </w:rPr>
        <w:t xml:space="preserve"> </w:t>
      </w:r>
      <w:r w:rsidR="000649A5" w:rsidRPr="00F52C85">
        <w:rPr>
          <w:rFonts w:ascii="Times New Roman" w:eastAsia="Times New Roman" w:hAnsi="Times New Roman" w:cs="Times New Roman"/>
          <w:sz w:val="24"/>
          <w:szCs w:val="24"/>
          <w:lang w:eastAsia="ru-RU"/>
        </w:rPr>
        <w:t>толщине); длиннее, короче (шире, уже, выше, ниже, глубже, мельче, тоньше,</w:t>
      </w:r>
      <w:r>
        <w:rPr>
          <w:rFonts w:ascii="Times New Roman" w:eastAsia="Times New Roman" w:hAnsi="Times New Roman" w:cs="Times New Roman"/>
          <w:sz w:val="24"/>
          <w:szCs w:val="24"/>
          <w:lang w:eastAsia="ru-RU"/>
        </w:rPr>
        <w:t xml:space="preserve"> </w:t>
      </w:r>
      <w:r w:rsidR="000649A5" w:rsidRPr="00F52C85">
        <w:rPr>
          <w:rFonts w:ascii="Times New Roman" w:eastAsia="Times New Roman" w:hAnsi="Times New Roman" w:cs="Times New Roman"/>
          <w:sz w:val="24"/>
          <w:szCs w:val="24"/>
          <w:lang w:eastAsia="ru-RU"/>
        </w:rPr>
        <w:t>толще); самый длинный, самый короткий (самый широкий, узкий, высокий,</w:t>
      </w:r>
      <w:r>
        <w:rPr>
          <w:rFonts w:ascii="Times New Roman" w:eastAsia="Times New Roman" w:hAnsi="Times New Roman" w:cs="Times New Roman"/>
          <w:sz w:val="24"/>
          <w:szCs w:val="24"/>
          <w:lang w:eastAsia="ru-RU"/>
        </w:rPr>
        <w:t xml:space="preserve"> </w:t>
      </w:r>
      <w:r w:rsidR="000649A5" w:rsidRPr="00F52C85">
        <w:rPr>
          <w:rFonts w:ascii="Times New Roman" w:eastAsia="Times New Roman" w:hAnsi="Times New Roman" w:cs="Times New Roman"/>
          <w:sz w:val="24"/>
          <w:szCs w:val="24"/>
          <w:lang w:eastAsia="ru-RU"/>
        </w:rPr>
        <w:t>низкий, глубокий, мелкий, толстый, тонкий).</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Сравнение двух предметов по массе (весу): тяжелый, легкий, тяжелее,</w:t>
      </w:r>
      <w:r w:rsidR="003636EF">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легче, равные, одинаковые по тяжести (весу), равной, одинаковой, такой же</w:t>
      </w:r>
      <w:r w:rsidR="003636EF">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тяжести (равного, одинакового, такого же веса). Сравнение трех-четырех</w:t>
      </w:r>
      <w:r w:rsidR="003636EF">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предметов по тяжести (весу): тяжелее, легче, самый тяжелый, самый легкий.</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Сравнение предметных совокупностей по количеству предметов, их</w:t>
      </w:r>
      <w:r w:rsidR="003636EF">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составляющих:</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Сравнение двух-трех предметных совокупностей. Слова: сколько, много,</w:t>
      </w:r>
      <w:r w:rsidR="003636EF">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мало, больше, меньше, столько же, равное, одинаковое количество, немного,</w:t>
      </w:r>
      <w:r w:rsidR="003636EF">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несколько, один, ни одного.</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Сравнение количества предметов одной совокупности до и после</w:t>
      </w:r>
      <w:r w:rsidR="003636EF">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изменения количества предметов, ее составляющих.</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Сравнение небольших предметных совокупностей путем установления</w:t>
      </w:r>
      <w:r w:rsidR="003636EF">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взаимно однозначного соответствия между ними или их частями: больше,</w:t>
      </w:r>
      <w:r w:rsidR="003636EF">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меньше, одинаковое, равное количество, столько же, сколько, лишние,</w:t>
      </w:r>
      <w:r w:rsidR="003636EF">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недостающие предметы.</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Сравнение объемов жидкостей, сыпучих веществ</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Сравнение объемов жидкостей, сыпучих веществ в одинаковых емкостях.</w:t>
      </w:r>
      <w:r w:rsidR="003636EF">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Слова: больше, меньше, одинаково, равно, столько же.</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Сравнение объемов жидкостей, сыпучего вещества в одной емкости до и</w:t>
      </w:r>
      <w:r w:rsidR="003636EF">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после изменения объема.</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Положение предметов в пространстве, на плоскости</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Положение предметов в пространстве, на плоскости относительно</w:t>
      </w:r>
      <w:r w:rsidR="003636EF">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обучающегося, по отношению друг к другу: впереди, сзади, справа, слева,</w:t>
      </w:r>
      <w:r w:rsidR="003636EF">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правее, левее, вверху, внизу, выше, ниже, далеко, близко, дальше, ближе,</w:t>
      </w:r>
      <w:r w:rsidR="003636EF">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рядом, около, здесь, там, на, в, внутри, перед, за, над, под, напротив,</w:t>
      </w:r>
      <w:r w:rsidR="003636EF">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между, в середине, в центре.</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Ориентировка на листе бумаги: вверху, внизу, справа, слева, в</w:t>
      </w:r>
      <w:r w:rsidR="003636EF">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середине (центре), верхний, нижний, правый, левый край листа, то же для</w:t>
      </w:r>
      <w:r w:rsidR="003636EF">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сторон: верхняя, нижняя, правая, левая половина, верхний правый, левый,</w:t>
      </w:r>
      <w:r w:rsidR="003636EF">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нижний правый, левый углы.</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Единицы измерения и их соотношения</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Единица времени - сутки. Сутки: утро, день, вечер, ночь. Сегодня,</w:t>
      </w:r>
      <w:r w:rsidR="00F83783">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завтра, вчера, на следующий день, рано, поздно, вовремя, давно, недавно,</w:t>
      </w:r>
      <w:r w:rsidR="00F83783">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медленно, быстро.</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Сравнение по возрасту: молодой, старый, моложе, старше.</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lastRenderedPageBreak/>
        <w:t xml:space="preserve">     Геометрический материал</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Круг, квадрат, прямоугольник, треугольник. Шар, куб, брус.</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w:t>
      </w:r>
      <w:r w:rsidR="00F83783">
        <w:rPr>
          <w:rFonts w:ascii="Times New Roman" w:eastAsia="Times New Roman" w:hAnsi="Times New Roman" w:cs="Times New Roman"/>
          <w:sz w:val="24"/>
          <w:szCs w:val="24"/>
          <w:lang w:eastAsia="ru-RU"/>
        </w:rPr>
        <w:tab/>
      </w:r>
      <w:r w:rsidRPr="00F52C85">
        <w:rPr>
          <w:rFonts w:ascii="Times New Roman" w:eastAsia="Times New Roman" w:hAnsi="Times New Roman" w:cs="Times New Roman"/>
          <w:sz w:val="24"/>
          <w:szCs w:val="24"/>
          <w:lang w:eastAsia="ru-RU"/>
        </w:rPr>
        <w:t>Нумерация. Счет предметов. Чтение и запись чисел в пределах</w:t>
      </w:r>
      <w:r w:rsidR="00F83783">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100. Разряды. Представление чисел в виде суммы разрядных слагаемых.</w:t>
      </w:r>
      <w:r w:rsidR="00F83783">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Сравнение и упорядочение чисел, знаки сравнения.</w:t>
      </w:r>
    </w:p>
    <w:p w:rsidR="000649A5" w:rsidRPr="00F52C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52C85">
        <w:rPr>
          <w:rFonts w:ascii="Times New Roman" w:eastAsia="Times New Roman" w:hAnsi="Times New Roman" w:cs="Times New Roman"/>
          <w:sz w:val="24"/>
          <w:szCs w:val="24"/>
          <w:lang w:eastAsia="ru-RU"/>
        </w:rPr>
        <w:t xml:space="preserve">     </w:t>
      </w:r>
      <w:r w:rsidR="00F83783">
        <w:rPr>
          <w:rFonts w:ascii="Times New Roman" w:eastAsia="Times New Roman" w:hAnsi="Times New Roman" w:cs="Times New Roman"/>
          <w:sz w:val="24"/>
          <w:szCs w:val="24"/>
          <w:lang w:eastAsia="ru-RU"/>
        </w:rPr>
        <w:tab/>
      </w:r>
      <w:r w:rsidRPr="00F52C85">
        <w:rPr>
          <w:rFonts w:ascii="Times New Roman" w:eastAsia="Times New Roman" w:hAnsi="Times New Roman" w:cs="Times New Roman"/>
          <w:sz w:val="24"/>
          <w:szCs w:val="24"/>
          <w:lang w:eastAsia="ru-RU"/>
        </w:rPr>
        <w:t>Единицы измерения и их соотношения. Величины и единицы их</w:t>
      </w:r>
      <w:r w:rsidR="00F83783">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измерения. Единица массы (килограмм), емкости (литр), времени (минута,</w:t>
      </w:r>
      <w:r w:rsidR="00F83783">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час, сутки, неделя, месяц, год), стоимости (рубль, копейка), длины</w:t>
      </w:r>
      <w:r w:rsidR="00F83783">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миллиметр, сантиметр, дециметр, метр). Соотношения между единицами</w:t>
      </w:r>
      <w:r w:rsidR="00F83783">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измерения однородных величин. Сравнение и упорядочение однородных</w:t>
      </w:r>
      <w:r w:rsidR="00F83783">
        <w:rPr>
          <w:rFonts w:ascii="Times New Roman" w:eastAsia="Times New Roman" w:hAnsi="Times New Roman" w:cs="Times New Roman"/>
          <w:sz w:val="24"/>
          <w:szCs w:val="24"/>
          <w:lang w:eastAsia="ru-RU"/>
        </w:rPr>
        <w:t xml:space="preserve"> </w:t>
      </w:r>
      <w:r w:rsidRPr="00F52C85">
        <w:rPr>
          <w:rFonts w:ascii="Times New Roman" w:eastAsia="Times New Roman" w:hAnsi="Times New Roman" w:cs="Times New Roman"/>
          <w:sz w:val="24"/>
          <w:szCs w:val="24"/>
          <w:lang w:eastAsia="ru-RU"/>
        </w:rPr>
        <w:t>величин.</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649A5">
        <w:rPr>
          <w:rFonts w:ascii="Courier New" w:eastAsia="Times New Roman" w:hAnsi="Courier New" w:cs="Courier New"/>
          <w:color w:val="333333"/>
          <w:sz w:val="21"/>
          <w:szCs w:val="21"/>
          <w:lang w:eastAsia="ru-RU"/>
        </w:rPr>
        <w:t xml:space="preserve">     </w:t>
      </w:r>
      <w:r w:rsidR="00F83783">
        <w:rPr>
          <w:rFonts w:ascii="Courier New" w:eastAsia="Times New Roman" w:hAnsi="Courier New" w:cs="Courier New"/>
          <w:color w:val="333333"/>
          <w:sz w:val="21"/>
          <w:szCs w:val="21"/>
          <w:lang w:eastAsia="ru-RU"/>
        </w:rPr>
        <w:tab/>
      </w:r>
      <w:r w:rsidRPr="00F83783">
        <w:rPr>
          <w:rFonts w:ascii="Times New Roman" w:eastAsia="Times New Roman" w:hAnsi="Times New Roman" w:cs="Times New Roman"/>
          <w:sz w:val="24"/>
          <w:szCs w:val="24"/>
          <w:lang w:eastAsia="ru-RU"/>
        </w:rPr>
        <w:t>Арифметические действия. Сложение, вычитание, умножение и</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деление неотрицательных целых чисел. Названия компонентов арифметических</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действий, знаки действий. Таблица сложения. Таблица умножения и деления.</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Арифметические действия с числами 0 и 1. Взаимосвязь арифметических</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действий. Нахождение неизвестного компонента арифметического действия.</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Числовое выражение. Скобки. Порядок действий. Нахождение значения</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числового выражения. Использование свойств арифметических действий в</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вычислениях (переместительное свойство сложения и умножения). Алгоритмы</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письменного сложения, вычитания, умножения и деления. Способы проверки</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правильности вычислений.</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w:t>
      </w:r>
      <w:r w:rsidR="00F83783">
        <w:rPr>
          <w:rFonts w:ascii="Times New Roman" w:eastAsia="Times New Roman" w:hAnsi="Times New Roman" w:cs="Times New Roman"/>
          <w:sz w:val="24"/>
          <w:szCs w:val="24"/>
          <w:lang w:eastAsia="ru-RU"/>
        </w:rPr>
        <w:tab/>
      </w:r>
      <w:r w:rsidRPr="00F83783">
        <w:rPr>
          <w:rFonts w:ascii="Times New Roman" w:eastAsia="Times New Roman" w:hAnsi="Times New Roman" w:cs="Times New Roman"/>
          <w:sz w:val="24"/>
          <w:szCs w:val="24"/>
          <w:lang w:eastAsia="ru-RU"/>
        </w:rPr>
        <w:t>Арифметические задачи. Решение текстовых задач</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арифметическим способом. Простые арифметические задачи на нахождение</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суммы и разности (остатка). Простые арифметические задачи на увеличение</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уменьшение) чисел на несколько единиц. Простые арифметические задачи на</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нахождение произведения, частного (деление на равные части, деление по</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содержанию); увеличение в несколько раз, уменьшение в несколько раз.</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Простые арифметические задачи на нахождение неизвестного слагаемого.</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Задачи, содержащие отношения  "больше на (в)...", "меньше на (в)...".</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Задачи на расчет стоимости (цена, количество, общая стоимость товара).</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Составные арифметические задачи, решаемые в два действия.</w:t>
      </w:r>
    </w:p>
    <w:p w:rsid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w:t>
      </w:r>
      <w:r w:rsidR="00F83783">
        <w:rPr>
          <w:rFonts w:ascii="Times New Roman" w:eastAsia="Times New Roman" w:hAnsi="Times New Roman" w:cs="Times New Roman"/>
          <w:sz w:val="24"/>
          <w:szCs w:val="24"/>
          <w:lang w:eastAsia="ru-RU"/>
        </w:rPr>
        <w:tab/>
      </w:r>
      <w:r w:rsidRPr="00F83783">
        <w:rPr>
          <w:rFonts w:ascii="Times New Roman" w:eastAsia="Times New Roman" w:hAnsi="Times New Roman" w:cs="Times New Roman"/>
          <w:sz w:val="24"/>
          <w:szCs w:val="24"/>
          <w:lang w:eastAsia="ru-RU"/>
        </w:rPr>
        <w:t>Геометрический материал. Пространственные отношения.</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Взаимное расположение предметов в пространстве и на плоскости (выше -</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ниже, слева -справа, сверху - снизу, ближе - дальше, между).</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 xml:space="preserve">     </w:t>
      </w:r>
    </w:p>
    <w:p w:rsidR="000649A5" w:rsidRPr="00F83783" w:rsidRDefault="00F83783"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649A5" w:rsidRPr="00F83783">
        <w:rPr>
          <w:rFonts w:ascii="Times New Roman" w:eastAsia="Times New Roman" w:hAnsi="Times New Roman" w:cs="Times New Roman"/>
          <w:sz w:val="24"/>
          <w:szCs w:val="24"/>
          <w:lang w:eastAsia="ru-RU"/>
        </w:rPr>
        <w:t>Геометрические фигуры. Распознавание и изображение геометрических</w:t>
      </w:r>
      <w:r>
        <w:rPr>
          <w:rFonts w:ascii="Times New Roman" w:eastAsia="Times New Roman" w:hAnsi="Times New Roman" w:cs="Times New Roman"/>
          <w:sz w:val="24"/>
          <w:szCs w:val="24"/>
          <w:lang w:eastAsia="ru-RU"/>
        </w:rPr>
        <w:t xml:space="preserve"> </w:t>
      </w:r>
      <w:r w:rsidR="000649A5" w:rsidRPr="00F83783">
        <w:rPr>
          <w:rFonts w:ascii="Times New Roman" w:eastAsia="Times New Roman" w:hAnsi="Times New Roman" w:cs="Times New Roman"/>
          <w:sz w:val="24"/>
          <w:szCs w:val="24"/>
          <w:lang w:eastAsia="ru-RU"/>
        </w:rPr>
        <w:t>фигур: точка, линия (кривая, прямая), отрезок, ломаная, угол,</w:t>
      </w:r>
      <w:r>
        <w:rPr>
          <w:rFonts w:ascii="Times New Roman" w:eastAsia="Times New Roman" w:hAnsi="Times New Roman" w:cs="Times New Roman"/>
          <w:sz w:val="24"/>
          <w:szCs w:val="24"/>
          <w:lang w:eastAsia="ru-RU"/>
        </w:rPr>
        <w:t xml:space="preserve"> </w:t>
      </w:r>
      <w:r w:rsidR="000649A5" w:rsidRPr="00F83783">
        <w:rPr>
          <w:rFonts w:ascii="Times New Roman" w:eastAsia="Times New Roman" w:hAnsi="Times New Roman" w:cs="Times New Roman"/>
          <w:sz w:val="24"/>
          <w:szCs w:val="24"/>
          <w:lang w:eastAsia="ru-RU"/>
        </w:rPr>
        <w:t>многоугольник, треугольник, прямоугольник, квадрат, окружность, круг.</w:t>
      </w:r>
      <w:r>
        <w:rPr>
          <w:rFonts w:ascii="Times New Roman" w:eastAsia="Times New Roman" w:hAnsi="Times New Roman" w:cs="Times New Roman"/>
          <w:sz w:val="24"/>
          <w:szCs w:val="24"/>
          <w:lang w:eastAsia="ru-RU"/>
        </w:rPr>
        <w:t xml:space="preserve"> </w:t>
      </w:r>
      <w:r w:rsidR="000649A5" w:rsidRPr="00F83783">
        <w:rPr>
          <w:rFonts w:ascii="Times New Roman" w:eastAsia="Times New Roman" w:hAnsi="Times New Roman" w:cs="Times New Roman"/>
          <w:sz w:val="24"/>
          <w:szCs w:val="24"/>
          <w:lang w:eastAsia="ru-RU"/>
        </w:rPr>
        <w:t>Замкнутые и незамкнутые кривые: окружность, дуга. Ломаные линии -</w:t>
      </w:r>
      <w:r>
        <w:rPr>
          <w:rFonts w:ascii="Times New Roman" w:eastAsia="Times New Roman" w:hAnsi="Times New Roman" w:cs="Times New Roman"/>
          <w:sz w:val="24"/>
          <w:szCs w:val="24"/>
          <w:lang w:eastAsia="ru-RU"/>
        </w:rPr>
        <w:t xml:space="preserve"> </w:t>
      </w:r>
      <w:r w:rsidR="000649A5" w:rsidRPr="00F83783">
        <w:rPr>
          <w:rFonts w:ascii="Times New Roman" w:eastAsia="Times New Roman" w:hAnsi="Times New Roman" w:cs="Times New Roman"/>
          <w:sz w:val="24"/>
          <w:szCs w:val="24"/>
          <w:lang w:eastAsia="ru-RU"/>
        </w:rPr>
        <w:t>замкнутая, незамкнутая. Граница многоугольника - замкнутая ломаная линия.</w:t>
      </w:r>
      <w:r>
        <w:rPr>
          <w:rFonts w:ascii="Times New Roman" w:eastAsia="Times New Roman" w:hAnsi="Times New Roman" w:cs="Times New Roman"/>
          <w:sz w:val="24"/>
          <w:szCs w:val="24"/>
          <w:lang w:eastAsia="ru-RU"/>
        </w:rPr>
        <w:t xml:space="preserve"> </w:t>
      </w:r>
      <w:r w:rsidR="000649A5" w:rsidRPr="00F83783">
        <w:rPr>
          <w:rFonts w:ascii="Times New Roman" w:eastAsia="Times New Roman" w:hAnsi="Times New Roman" w:cs="Times New Roman"/>
          <w:sz w:val="24"/>
          <w:szCs w:val="24"/>
          <w:lang w:eastAsia="ru-RU"/>
        </w:rPr>
        <w:t>Использование чертежных инструментов для выполнения построений.</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w:t>
      </w:r>
      <w:r w:rsidR="00F83783">
        <w:rPr>
          <w:rFonts w:ascii="Times New Roman" w:eastAsia="Times New Roman" w:hAnsi="Times New Roman" w:cs="Times New Roman"/>
          <w:sz w:val="24"/>
          <w:szCs w:val="24"/>
          <w:lang w:eastAsia="ru-RU"/>
        </w:rPr>
        <w:tab/>
      </w:r>
      <w:r w:rsidRPr="00F83783">
        <w:rPr>
          <w:rFonts w:ascii="Times New Roman" w:eastAsia="Times New Roman" w:hAnsi="Times New Roman" w:cs="Times New Roman"/>
          <w:sz w:val="24"/>
          <w:szCs w:val="24"/>
          <w:lang w:eastAsia="ru-RU"/>
        </w:rPr>
        <w:t>Измерение длины отрезка. Сложение и вычитание отрезков. Измерение</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отрезков ломаной и вычисление ее длины.</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w:t>
      </w:r>
      <w:r w:rsidR="00F83783">
        <w:rPr>
          <w:rFonts w:ascii="Times New Roman" w:eastAsia="Times New Roman" w:hAnsi="Times New Roman" w:cs="Times New Roman"/>
          <w:sz w:val="24"/>
          <w:szCs w:val="24"/>
          <w:lang w:eastAsia="ru-RU"/>
        </w:rPr>
        <w:tab/>
      </w:r>
      <w:r w:rsidRPr="00F83783">
        <w:rPr>
          <w:rFonts w:ascii="Times New Roman" w:eastAsia="Times New Roman" w:hAnsi="Times New Roman" w:cs="Times New Roman"/>
          <w:sz w:val="24"/>
          <w:szCs w:val="24"/>
          <w:lang w:eastAsia="ru-RU"/>
        </w:rPr>
        <w:t>Взаимное положение на плоскости геометрических фигур (пересечение,</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точки пересечения).</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w:t>
      </w:r>
      <w:r w:rsidR="00F83783">
        <w:rPr>
          <w:rFonts w:ascii="Times New Roman" w:eastAsia="Times New Roman" w:hAnsi="Times New Roman" w:cs="Times New Roman"/>
          <w:sz w:val="24"/>
          <w:szCs w:val="24"/>
          <w:lang w:eastAsia="ru-RU"/>
        </w:rPr>
        <w:tab/>
      </w:r>
      <w:r w:rsidRPr="00F83783">
        <w:rPr>
          <w:rFonts w:ascii="Times New Roman" w:eastAsia="Times New Roman" w:hAnsi="Times New Roman" w:cs="Times New Roman"/>
          <w:sz w:val="24"/>
          <w:szCs w:val="24"/>
          <w:lang w:eastAsia="ru-RU"/>
        </w:rPr>
        <w:t>Геометрические формы в окружающем мире. Распознавание и называние:</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куб, шар.</w:t>
      </w:r>
    </w:p>
    <w:p w:rsidR="000649A5" w:rsidRPr="002138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83783">
        <w:rPr>
          <w:rFonts w:ascii="Times New Roman" w:eastAsia="Times New Roman" w:hAnsi="Times New Roman" w:cs="Times New Roman"/>
          <w:sz w:val="24"/>
          <w:szCs w:val="24"/>
          <w:lang w:eastAsia="ru-RU"/>
        </w:rPr>
        <w:t xml:space="preserve">     </w:t>
      </w:r>
      <w:r w:rsidR="00F83783">
        <w:rPr>
          <w:rFonts w:ascii="Times New Roman" w:eastAsia="Times New Roman" w:hAnsi="Times New Roman" w:cs="Times New Roman"/>
          <w:sz w:val="24"/>
          <w:szCs w:val="24"/>
          <w:lang w:eastAsia="ru-RU"/>
        </w:rPr>
        <w:tab/>
      </w:r>
      <w:r w:rsidRPr="002138EA">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F83783" w:rsidRPr="002138EA">
        <w:rPr>
          <w:rFonts w:ascii="Times New Roman" w:eastAsia="Times New Roman" w:hAnsi="Times New Roman" w:cs="Times New Roman"/>
          <w:b/>
          <w:sz w:val="24"/>
          <w:szCs w:val="24"/>
          <w:lang w:eastAsia="ru-RU"/>
        </w:rPr>
        <w:t xml:space="preserve"> </w:t>
      </w:r>
      <w:r w:rsidRPr="002138EA">
        <w:rPr>
          <w:rFonts w:ascii="Times New Roman" w:eastAsia="Times New Roman" w:hAnsi="Times New Roman" w:cs="Times New Roman"/>
          <w:b/>
          <w:sz w:val="24"/>
          <w:szCs w:val="24"/>
          <w:lang w:eastAsia="ru-RU"/>
        </w:rPr>
        <w:t>"Математика":</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w:t>
      </w:r>
      <w:r w:rsidR="00F83783">
        <w:rPr>
          <w:rFonts w:ascii="Times New Roman" w:eastAsia="Times New Roman" w:hAnsi="Times New Roman" w:cs="Times New Roman"/>
          <w:sz w:val="24"/>
          <w:szCs w:val="24"/>
          <w:lang w:eastAsia="ru-RU"/>
        </w:rPr>
        <w:tab/>
      </w:r>
      <w:r w:rsidRPr="00F83783">
        <w:rPr>
          <w:rFonts w:ascii="Times New Roman" w:eastAsia="Times New Roman" w:hAnsi="Times New Roman" w:cs="Times New Roman"/>
          <w:sz w:val="24"/>
          <w:szCs w:val="24"/>
          <w:lang w:eastAsia="ru-RU"/>
        </w:rPr>
        <w:t>Минимальный уровень:</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знание числового ряда 1-100 в прямом порядке; откладывание любых</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чисел в пределах 100, с использованием счетного материала;</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знание названий компонентов сложения, вычитания, умножения, деления;</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понимание смысла арифметических действий сложения и вычитания,</w:t>
      </w:r>
      <w:r w:rsidR="00F83783">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умноже</w:t>
      </w:r>
      <w:r w:rsidR="00F131BA">
        <w:rPr>
          <w:rFonts w:ascii="Times New Roman" w:eastAsia="Times New Roman" w:hAnsi="Times New Roman" w:cs="Times New Roman"/>
          <w:sz w:val="24"/>
          <w:szCs w:val="24"/>
          <w:lang w:eastAsia="ru-RU"/>
        </w:rPr>
        <w:t>ния и деления (на равные части);</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знание таблицы умножения однозначных чисел до 5;</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понимание связи таблиц умножения и деления, пользование таблицами</w:t>
      </w:r>
      <w:r w:rsidR="00F131BA">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умножения на печатной основе для нахождения произведения и частного;</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знание порядка действий в примерах в два арифметических действия;</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знание и применение переместительного свойства сложения и умножения;</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выполнение устных и письменных действий сложения и вычитания чисел в</w:t>
      </w:r>
      <w:r w:rsidR="00F131BA">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пределах 100;</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lastRenderedPageBreak/>
        <w:t xml:space="preserve">     знание единиц измерения (меры) стоимости, длины, массы, времени и их</w:t>
      </w:r>
      <w:r w:rsidR="00F131BA">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соотношения;</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различение чисел, полученных при счете и измерении, запись числа,</w:t>
      </w:r>
      <w:r w:rsidR="00F131BA">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полученного при измерении двумя мерами;</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пользование календарем для установления порядка месяцев в году,</w:t>
      </w:r>
      <w:r w:rsidR="00F131BA">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количества суток в месяцах;</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определение времени по часам (одним способом);</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решение, составление, иллюстрирование изученных простых</w:t>
      </w:r>
      <w:r w:rsidR="00F131BA">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арифметических задач;</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решение составных арифметических задач в два действия (с помощью</w:t>
      </w:r>
      <w:r w:rsidR="00F131BA">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педагогического работника);</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различение замкнутых, незамкнутых кривых, ломаных линий; вычисление</w:t>
      </w:r>
      <w:r w:rsidR="00F131BA">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длины ломаной;</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узнавание, называние, моделирование взаимного положения двух прямых,</w:t>
      </w:r>
      <w:r w:rsidR="00F131BA">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кривых линий, фигур; нахождение точки пересечения без вычерчивания;</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знание названий элементов четырехугольников; вычерчивание</w:t>
      </w:r>
      <w:r w:rsidR="00F131BA">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прямоугольника (квадрата) с помощью чертежного треугольника на</w:t>
      </w:r>
      <w:r w:rsidR="00F131BA">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нелинованной бумаге (с помощью педагогического работника);</w:t>
      </w:r>
    </w:p>
    <w:p w:rsidR="000649A5" w:rsidRPr="00F8378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3783">
        <w:rPr>
          <w:rFonts w:ascii="Times New Roman" w:eastAsia="Times New Roman" w:hAnsi="Times New Roman" w:cs="Times New Roman"/>
          <w:sz w:val="24"/>
          <w:szCs w:val="24"/>
          <w:lang w:eastAsia="ru-RU"/>
        </w:rPr>
        <w:t xml:space="preserve">     различение окружности и круга, вычерчивание окружности разных</w:t>
      </w:r>
      <w:r w:rsidR="00F131BA">
        <w:rPr>
          <w:rFonts w:ascii="Times New Roman" w:eastAsia="Times New Roman" w:hAnsi="Times New Roman" w:cs="Times New Roman"/>
          <w:sz w:val="24"/>
          <w:szCs w:val="24"/>
          <w:lang w:eastAsia="ru-RU"/>
        </w:rPr>
        <w:t xml:space="preserve"> </w:t>
      </w:r>
      <w:r w:rsidRPr="00F83783">
        <w:rPr>
          <w:rFonts w:ascii="Times New Roman" w:eastAsia="Times New Roman" w:hAnsi="Times New Roman" w:cs="Times New Roman"/>
          <w:sz w:val="24"/>
          <w:szCs w:val="24"/>
          <w:lang w:eastAsia="ru-RU"/>
        </w:rPr>
        <w:t>радиусов.</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649A5">
        <w:rPr>
          <w:rFonts w:ascii="Courier New" w:eastAsia="Times New Roman" w:hAnsi="Courier New" w:cs="Courier New"/>
          <w:color w:val="333333"/>
          <w:sz w:val="21"/>
          <w:szCs w:val="21"/>
          <w:lang w:eastAsia="ru-RU"/>
        </w:rPr>
        <w:t xml:space="preserve">     </w:t>
      </w:r>
      <w:r w:rsidR="00F131BA">
        <w:rPr>
          <w:rFonts w:ascii="Courier New" w:eastAsia="Times New Roman" w:hAnsi="Courier New" w:cs="Courier New"/>
          <w:color w:val="333333"/>
          <w:sz w:val="21"/>
          <w:szCs w:val="21"/>
          <w:lang w:eastAsia="ru-RU"/>
        </w:rPr>
        <w:tab/>
      </w:r>
      <w:r w:rsidRPr="00F131BA">
        <w:rPr>
          <w:rFonts w:ascii="Times New Roman" w:eastAsia="Times New Roman" w:hAnsi="Times New Roman" w:cs="Times New Roman"/>
          <w:sz w:val="24"/>
          <w:szCs w:val="24"/>
          <w:lang w:eastAsia="ru-RU"/>
        </w:rPr>
        <w:t>Достаточный уровень:</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знание числового ряда 1-100 в прямом и обратном порядке;</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счет, присчитыванием, отсчитыванием по единице и равными числовыми</w:t>
      </w:r>
      <w:r w:rsidR="00F131B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группами в пределах 100;</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откладывание любых чисел в пределах 100 с использованием счетного</w:t>
      </w:r>
      <w:r w:rsidR="00F131B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материала;</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знание названия компонентов сложения, вычитания, умножения, деления;</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понимание смысла арифметических действий сложения и вычитания,</w:t>
      </w:r>
      <w:r w:rsidR="00F131B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умножения и деления (на равные части и по содержанию), различение двух</w:t>
      </w:r>
      <w:r w:rsidR="00F131B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видов деления на уровне практических действий, знание способов чтения и</w:t>
      </w:r>
      <w:r w:rsidR="00F131B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записи каждого вида деления;</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знание таблицы умножения всех однозначных чисел и числа 10, правила</w:t>
      </w:r>
      <w:r w:rsidR="00F131B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умножения чисел 1 и 0, на 1 и 0, деления 0 и деления на 1, на 10;</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понимание связи таблиц умножения и деления, пользование таблицами</w:t>
      </w:r>
      <w:r w:rsidR="00F131B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умножения на печатной основе для нахождения произведения и частного;</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знание порядка действий в примерах в два арифметических действия;</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знание и применение переместительного свойство сложения и умножения;</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выполнение устных и письменных действий сложения и вычитания чисел в</w:t>
      </w:r>
      <w:r w:rsidR="00F131B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пределах 100;</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знание единиц (мер) измерения стоимости, длины, массы, времени и их</w:t>
      </w:r>
      <w:r w:rsidR="00F131B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соотношения;</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различение чисел, полученных при счете и измерении, запись чисел,</w:t>
      </w:r>
      <w:r w:rsidR="00F131B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полученных при измерении двумя мерами (с полным набором знаков в мелких</w:t>
      </w:r>
      <w:r w:rsidR="00F131B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мерах);</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знание порядка месяцев в году, номеров месяцев от начала года,</w:t>
      </w:r>
      <w:r w:rsidR="00F131B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умение пользоваться календарем для установления порядка месяцев в году,</w:t>
      </w:r>
      <w:r w:rsidR="00F131B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знание количества суток в месяцах;</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определение времени по часам тремя способами с точностью до 1 мин;</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решение, составление, иллюстрирование всех изученных простых</w:t>
      </w:r>
      <w:r w:rsidR="00F131B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арифметических задач;</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краткая запись, моделирование содержания, решение составных</w:t>
      </w:r>
      <w:r w:rsidR="00F131B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арифметических задач в два действия;</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различение замкнутых, незамкнутых кривых, ломаных линий; вычисление</w:t>
      </w:r>
      <w:r w:rsidR="00F131B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длины ломаной;</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узнавание, называние, вычерчивание, моделирование взаимного</w:t>
      </w:r>
      <w:r w:rsidR="00F131B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положения двух прямых и кривых линий, многоугольников, окружностей;</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нахождение точки пересечения;</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знание названий элементов четырехугольников, вычерчивание</w:t>
      </w:r>
      <w:r w:rsidR="00F131B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прямоугольника (квадрата) с помощью чертежного треугольника на</w:t>
      </w:r>
      <w:r w:rsidR="00F131B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нелинованной бумаге;</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вычерчивание окружности разных радиусов, различение окружности и</w:t>
      </w:r>
      <w:r w:rsidR="00F131B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круга.</w:t>
      </w:r>
    </w:p>
    <w:p w:rsidR="006C51EC" w:rsidRPr="00F131BA" w:rsidRDefault="006C51EC"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F131BA" w:rsidRDefault="006C51EC"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5. Р</w:t>
      </w:r>
      <w:r w:rsidR="000649A5" w:rsidRPr="00F125F1">
        <w:rPr>
          <w:rFonts w:ascii="Times New Roman" w:eastAsia="Times New Roman" w:hAnsi="Times New Roman" w:cs="Times New Roman"/>
          <w:b/>
          <w:sz w:val="24"/>
          <w:szCs w:val="24"/>
          <w:lang w:eastAsia="ru-RU"/>
        </w:rPr>
        <w:t>абочая программа по учебному предмету "Мир природы</w:t>
      </w:r>
      <w:r w:rsidR="006650EF" w:rsidRPr="00F125F1">
        <w:rPr>
          <w:rFonts w:ascii="Times New Roman" w:eastAsia="Times New Roman" w:hAnsi="Times New Roman" w:cs="Times New Roman"/>
          <w:b/>
          <w:sz w:val="24"/>
          <w:szCs w:val="24"/>
          <w:lang w:eastAsia="ru-RU"/>
        </w:rPr>
        <w:t xml:space="preserve"> </w:t>
      </w:r>
      <w:r w:rsidR="000649A5" w:rsidRPr="00F125F1">
        <w:rPr>
          <w:rFonts w:ascii="Times New Roman" w:eastAsia="Times New Roman" w:hAnsi="Times New Roman" w:cs="Times New Roman"/>
          <w:b/>
          <w:sz w:val="24"/>
          <w:szCs w:val="24"/>
          <w:lang w:eastAsia="ru-RU"/>
        </w:rPr>
        <w:t>и человека" (I-IV и дополнительный классы),</w:t>
      </w:r>
      <w:r w:rsidR="000649A5" w:rsidRPr="00F131BA">
        <w:rPr>
          <w:rFonts w:ascii="Times New Roman" w:eastAsia="Times New Roman" w:hAnsi="Times New Roman" w:cs="Times New Roman"/>
          <w:sz w:val="24"/>
          <w:szCs w:val="24"/>
          <w:lang w:eastAsia="ru-RU"/>
        </w:rPr>
        <w:t xml:space="preserve"> входящий в предметную область</w:t>
      </w:r>
      <w:r w:rsidR="006650EF">
        <w:rPr>
          <w:rFonts w:ascii="Times New Roman" w:eastAsia="Times New Roman" w:hAnsi="Times New Roman" w:cs="Times New Roman"/>
          <w:sz w:val="24"/>
          <w:szCs w:val="24"/>
          <w:lang w:eastAsia="ru-RU"/>
        </w:rPr>
        <w:t xml:space="preserve"> </w:t>
      </w:r>
      <w:r w:rsidR="000649A5" w:rsidRPr="00F131BA">
        <w:rPr>
          <w:rFonts w:ascii="Times New Roman" w:eastAsia="Times New Roman" w:hAnsi="Times New Roman" w:cs="Times New Roman"/>
          <w:sz w:val="24"/>
          <w:szCs w:val="24"/>
          <w:lang w:eastAsia="ru-RU"/>
        </w:rPr>
        <w:t>"Естествознание", включает пояснительную записку, содержание обучения,</w:t>
      </w:r>
      <w:r w:rsidR="006650EF">
        <w:rPr>
          <w:rFonts w:ascii="Times New Roman" w:eastAsia="Times New Roman" w:hAnsi="Times New Roman" w:cs="Times New Roman"/>
          <w:sz w:val="24"/>
          <w:szCs w:val="24"/>
          <w:lang w:eastAsia="ru-RU"/>
        </w:rPr>
        <w:t xml:space="preserve"> </w:t>
      </w:r>
      <w:r w:rsidR="000649A5" w:rsidRPr="00F131BA">
        <w:rPr>
          <w:rFonts w:ascii="Times New Roman" w:eastAsia="Times New Roman" w:hAnsi="Times New Roman" w:cs="Times New Roman"/>
          <w:sz w:val="24"/>
          <w:szCs w:val="24"/>
          <w:lang w:eastAsia="ru-RU"/>
        </w:rPr>
        <w:t>планируемые результаты освоения программы.</w:t>
      </w:r>
    </w:p>
    <w:p w:rsidR="000649A5" w:rsidRPr="002138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131BA">
        <w:rPr>
          <w:rFonts w:ascii="Times New Roman" w:eastAsia="Times New Roman" w:hAnsi="Times New Roman" w:cs="Times New Roman"/>
          <w:sz w:val="24"/>
          <w:szCs w:val="24"/>
          <w:lang w:eastAsia="ru-RU"/>
        </w:rPr>
        <w:t xml:space="preserve">     </w:t>
      </w:r>
      <w:r w:rsidR="006650EF">
        <w:rPr>
          <w:rFonts w:ascii="Times New Roman" w:eastAsia="Times New Roman" w:hAnsi="Times New Roman" w:cs="Times New Roman"/>
          <w:sz w:val="24"/>
          <w:szCs w:val="24"/>
          <w:lang w:eastAsia="ru-RU"/>
        </w:rPr>
        <w:tab/>
      </w:r>
      <w:r w:rsidRPr="002138EA">
        <w:rPr>
          <w:rFonts w:ascii="Times New Roman" w:eastAsia="Times New Roman" w:hAnsi="Times New Roman" w:cs="Times New Roman"/>
          <w:b/>
          <w:sz w:val="24"/>
          <w:szCs w:val="24"/>
          <w:lang w:eastAsia="ru-RU"/>
        </w:rPr>
        <w:t>Пояснительная записка.</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lastRenderedPageBreak/>
        <w:t xml:space="preserve">     </w:t>
      </w:r>
      <w:r w:rsidR="00F125F1">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 xml:space="preserve">Основная </w:t>
      </w:r>
      <w:r w:rsidRPr="00F125F1">
        <w:rPr>
          <w:rFonts w:ascii="Times New Roman" w:eastAsia="Times New Roman" w:hAnsi="Times New Roman" w:cs="Times New Roman"/>
          <w:b/>
          <w:sz w:val="24"/>
          <w:szCs w:val="24"/>
          <w:lang w:eastAsia="ru-RU"/>
        </w:rPr>
        <w:t>цель</w:t>
      </w:r>
      <w:r w:rsidRPr="00F131BA">
        <w:rPr>
          <w:rFonts w:ascii="Times New Roman" w:eastAsia="Times New Roman" w:hAnsi="Times New Roman" w:cs="Times New Roman"/>
          <w:sz w:val="24"/>
          <w:szCs w:val="24"/>
          <w:lang w:eastAsia="ru-RU"/>
        </w:rPr>
        <w:t xml:space="preserve"> предмета заключается в формировании первоначальных</w:t>
      </w:r>
      <w:r w:rsidR="00F125F1">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знаний о живой и неживой природе; понимании простейших взаимосвязей,</w:t>
      </w:r>
      <w:r w:rsidR="00F125F1">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существующих между миром природы и человека.</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C3522C">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Курс "Мир природы и человека" является начальным звеном формирования</w:t>
      </w:r>
      <w:r w:rsidR="00C3522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естествоведческих знаний, пропедевтическим этапом формирования у</w:t>
      </w:r>
      <w:r w:rsidR="00C3522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обучающихся умений наблюдать, анализировать, взаимодействовать с</w:t>
      </w:r>
      <w:r w:rsidR="00C3522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окружающим миром.</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C3522C">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Содержание дисциплины предусматривает знакомство с объектами и</w:t>
      </w:r>
      <w:r w:rsidR="00C3522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явлениями окружающего мира и дает возможность постепенно раскрывать</w:t>
      </w:r>
      <w:r w:rsidR="00C3522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причинно-следственные связи между природными явлениями и жизнью человека.</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C3522C">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При отборе содержания курса "Мир природы и человека" учтены</w:t>
      </w:r>
      <w:r w:rsidR="00C3522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современные научные данные об особенностях познавательной деятельности,</w:t>
      </w:r>
      <w:r w:rsidR="00C3522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эмоционально волевой регуляции, поведения младших обучающихся с</w:t>
      </w:r>
      <w:r w:rsidR="00C3522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умственной отсталостью (интеллектуальными нарушениями).</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C3522C">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Программа реализует современный взгляд на обучение естествоведческим</w:t>
      </w:r>
      <w:r w:rsidR="00C3522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дисциплинам, который выдвигает на первый план обеспечение:</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полисенсорности восприятия объектов;</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практического взаимодействия обучающихся с умственной отсталостью</w:t>
      </w:r>
      <w:r w:rsidR="004600F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интеллектуальными нарушениями) с предметами познания, по возможности в</w:t>
      </w:r>
      <w:r w:rsidR="004600F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натуральном виде и в естественных условиях или в виде макетов в</w:t>
      </w:r>
      <w:r w:rsidR="004600F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специально созданных учебных ситуациях;</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накопления представлений об объектах и явлениях окружающего мира</w:t>
      </w:r>
      <w:r w:rsidR="004600F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через взаимодействие с различными носителями информации: устным и</w:t>
      </w:r>
      <w:r w:rsidR="004600F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печатным словом, иллюстрациями, практической деятельностью в процессе</w:t>
      </w:r>
      <w:r w:rsidR="004600F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решения учебно-познавательных задач, в совместной деятельности друг с</w:t>
      </w:r>
      <w:r w:rsidR="004600F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другом в процессе решения проблемных ситуаций;</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закрепления представлений, постоянное обращение к уже изученному,</w:t>
      </w:r>
      <w:r w:rsidR="004600F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систематизации знаний и накоплению опыта взаимодействия с предметами</w:t>
      </w:r>
      <w:r w:rsidR="004600F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познания в игровой, коммуникативной и учебной деятельности;</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постепенного усложнения содержания предмета: расширение</w:t>
      </w:r>
      <w:r w:rsidR="004600F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характеристик предмета познания, преемственность изучаемых тем.</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4600FC">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Основное внимание при изучении курса "Мир природы и человека"</w:t>
      </w:r>
      <w:r w:rsidR="004600F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уделено формированию представлений об окружающем мире: живой и неживой</w:t>
      </w:r>
      <w:r w:rsidR="004600F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природе, человеке, месте человека в природе, взаимосвязях человека и</w:t>
      </w:r>
      <w:r w:rsidR="004600F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общества с природой. Практическая направленность учебного предмета</w:t>
      </w:r>
      <w:r w:rsidR="004600FC">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реализуется через развитие способности к использованию знаний о живой и</w:t>
      </w:r>
      <w:r w:rsidR="00807B40">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неживой природе, об особенностях человека как биосоциального существа для</w:t>
      </w:r>
      <w:r w:rsidR="00807B40">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осмысленной и самостоятельной организации безопасной жизни в конкретных</w:t>
      </w:r>
      <w:r w:rsidR="00807B40">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условиях.</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7D4612">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Структура курса представлена следующими разделами: "Сезонные</w:t>
      </w:r>
      <w:r w:rsidR="007D4612">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изменения", "Неживая природа", "Живая природа (в том числе человек)",</w:t>
      </w:r>
      <w:r w:rsidR="007D4612">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Безопасное поведение".</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7D4612">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Повышение эффективности усвоения учебного содержания требует</w:t>
      </w:r>
      <w:r w:rsidR="007D4612">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организации большого количества наблюдений, упражнений, практических</w:t>
      </w:r>
      <w:r w:rsidR="007D4612">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работ, игр, экскурсий для ознакомления и накопления опыта первичного</w:t>
      </w:r>
      <w:r w:rsidR="007D4612">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взаимодействия с изучаемыми объектами и явлениями.</w:t>
      </w:r>
    </w:p>
    <w:p w:rsidR="000649A5" w:rsidRPr="002138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131BA">
        <w:rPr>
          <w:rFonts w:ascii="Times New Roman" w:eastAsia="Times New Roman" w:hAnsi="Times New Roman" w:cs="Times New Roman"/>
          <w:sz w:val="24"/>
          <w:szCs w:val="24"/>
          <w:lang w:eastAsia="ru-RU"/>
        </w:rPr>
        <w:t xml:space="preserve">     </w:t>
      </w:r>
      <w:r w:rsidR="00ED5F6F">
        <w:rPr>
          <w:rFonts w:ascii="Times New Roman" w:eastAsia="Times New Roman" w:hAnsi="Times New Roman" w:cs="Times New Roman"/>
          <w:sz w:val="24"/>
          <w:szCs w:val="24"/>
          <w:lang w:eastAsia="ru-RU"/>
        </w:rPr>
        <w:tab/>
      </w:r>
      <w:r w:rsidRPr="002138EA">
        <w:rPr>
          <w:rFonts w:ascii="Times New Roman" w:eastAsia="Times New Roman" w:hAnsi="Times New Roman" w:cs="Times New Roman"/>
          <w:b/>
          <w:sz w:val="24"/>
          <w:szCs w:val="24"/>
          <w:lang w:eastAsia="ru-RU"/>
        </w:rPr>
        <w:t>Содержание учебного предмета:</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ED5F6F">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Сезонные изменения. Временные изменения. День, вечер, ночь,</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утро. Сутки, время суток. Время суток и солнце (по результатам</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наблюдений). Время суток на циферблате часов. Дни недели, порядок</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следования, рабочие и выходные дни. Неделя и месяц.</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ED5F6F">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Времена года: осень, зима, весна, лето. Основные признаки каждого</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времени года (изменения в неживой природе, жизни растений, животных и</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человека) Месяцы осенние, зимние, весенние, летние. Порядок месяцев в</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сезоне, в году, начиная с января. Календарь.</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ED5F6F">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Осень - начальная осень, середина сезона, поздняя осень. Зима -</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начало, середина, конец зимы. Весна - ранняя, середина весны, поздняя</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весна. Смена времен года. Значение солнечного тепла и света.</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Преемственность сезонных изменений. Взаимозависимость изменений в неживой</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и живой природе, жизни людей (в том числе и по результатам наблюдений).</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ED5F6F">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Сезонные изменения в неживой природе. Изменения, происходящие в</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природе в разное время года, с постепенным нарастанием подробности</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описания качественных изменений: температура воздуха (тепло - холодно,</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 xml:space="preserve">жара, мороз, замеры температуры); осадки (снег - дождь, </w:t>
      </w:r>
      <w:r w:rsidRPr="00F131BA">
        <w:rPr>
          <w:rFonts w:ascii="Times New Roman" w:eastAsia="Times New Roman" w:hAnsi="Times New Roman" w:cs="Times New Roman"/>
          <w:sz w:val="24"/>
          <w:szCs w:val="24"/>
          <w:lang w:eastAsia="ru-RU"/>
        </w:rPr>
        <w:lastRenderedPageBreak/>
        <w:t>иней, град);</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ветер (холодный - теплый, направление и сила, на основе наблюдений);</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солнце (яркое - тусклое, большое - маленькое, греет, светит)</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облака</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облака, тучи, гроза), состояние водоемов (ручьи, лужи, покрылись льдом,</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теплая - холодная вода), почвы (сухая - влажная - заморозки).</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ED5F6F">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Солнце и изменения в неживой и живой природе. Долгота дня зимой и</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летом. Растения и животные в разное время года.</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ED5F6F">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Жизнь растений и животных (звери, птицы, рыбы, насекомые) в разные</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сезоны года. Сбор листьев, плодов и семян. Ознакомление с названиями</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растений и животных. Раннецветущие, летние и осенние растения. Увядание и</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появление растений. Подкормка птиц. Весенний сбор веток для гнездования</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птиц.</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ED5F6F">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Сад, огород. Поле, лес в разное время года. Домашние и дикие</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животные в разное время года.</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ED5F6F">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Одежда людей, игры обучающихся, труд людей в разное время года.</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ED5F6F">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Одежда людей в разное время года. Одевание на прогулку. Учет</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времени года, погоды, предполагаемых занятий (игры, наблюдения,</w:t>
      </w:r>
      <w:r w:rsidR="00ED5F6F">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спортивные занятия).</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ED5F6F">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Игры обучающихся в разные сезоны года.</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ED5F6F">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Труд людей в сельской местности и городе в разное время года.</w:t>
      </w:r>
    </w:p>
    <w:p w:rsidR="000649A5" w:rsidRPr="00F131BA" w:rsidRDefault="007C4EFA"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649A5" w:rsidRPr="00F131BA">
        <w:rPr>
          <w:rFonts w:ascii="Times New Roman" w:eastAsia="Times New Roman" w:hAnsi="Times New Roman" w:cs="Times New Roman"/>
          <w:sz w:val="24"/>
          <w:szCs w:val="24"/>
          <w:lang w:eastAsia="ru-RU"/>
        </w:rPr>
        <w:t>Предупреждение простудных заболеваний, гриппа, травм в связи с сезонными</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особенностями (похолодание, гололед, жара).</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7C4EFA">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Неживая природа. Солнце, облака, луна, звезды. Воздух.</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Земля: песок, глина, камни. Почва. Вода. Узнавание и называние объектов</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неживой природы. Простейшие признаки объектов неживой природы по основным</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параметрам: внешний вид, наиболее существенные и заметные свойства</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выделяемые при наблюдении ребенком), место в природе, значение.</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Элементарные сведения о Земле, как планете, и Солнце - звезде, вокруг</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которой в космосе двигается Земля.</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7C4EFA">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Живая природа:</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D72C9E">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Растения.</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D72C9E">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Растения культурные. Овощи. Фрукты. Ягоды. Арбуз, дыня, тыква.</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Зерновые культуры. Внешний вид, место произрастания, использование.</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Значение для жизни человека. Употребление в пищу.</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 xml:space="preserve">     Растения комнатные. Название. Внешнее строение (корень, стебель,</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лист). Уход. Растения дикорастущие. Деревья. Кустарники. Травянистые</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растения. Корень, стебель, лист, цветок, плод и семена. Первичные</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представление о способах размножения. Развитие растение из семени на</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примере гороха или фасоли. Значение растений в природе. Охрана,</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использование человеком.</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D72C9E">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Грибы. Шляпочные грибы: съедобные и не съедобные. Название. Место</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произрастания. Внешний вид. Значение в природе. Использование человеком.</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D72C9E">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Животные.</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D72C9E">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Животные домашние. Звери. Птицы. Названия. Внешнее строение: части</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тела. Условия обитания, чем кормятся сами животные, чем кормят их люди.</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Место в жизни человека (для чего содержат животное), забота и уход за</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животным. Скотный двор, птичник, ферма.</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D72C9E">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Животные дикие. Звери. Птицы. Змеи. Лягушка. Рыбы. Насекомые.</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Названия. Внешнее строение: названия частей тела. Место обитания,</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питание, образ жизни. Роль в природе. Помощь птицам зимой (подкормка,</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изготовление кормушек) и весной в период гнездования (сбор веток для</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гнезд, соблюдение тишины и уединенности птиц на природе).</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D72C9E">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Охрана природы: наблюдения за жизнью живой природы, уход за</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комнатными растениями, посадка и уход за растением, бережное отношение к</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дикорастущим растениям, правили сбора урожая грибов и лесных ягод,</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ознакомление с правилами ухода за домашними животными, подкормка птиц</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зимой, сбор веток в период гнездования, ознакомление с видами помощи</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диким животным.</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D72C9E">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Человек. Мальчик и девочка. Возрастные группы ("малыш", "школьник",</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молодой человек", "взрослый", "пожилой").</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D72C9E">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Строение тела человека (голова, туловище, ноги и руки (конечности).</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Ориентировка в схеме тела на картинке и на себе. Голова, лицо: глаза,</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нос, рот, уши. Покровы тела: кожа, ногти, волосы.</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lastRenderedPageBreak/>
        <w:t xml:space="preserve">     </w:t>
      </w:r>
      <w:r w:rsidR="00D72C9E">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Гигиена кожи, ногтей, волос (мытье, расчесывание, обстригание).</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Зубы. Гигиена полости рта (чистка зубов, полоскание). Гигиена рук</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мытье). Органы чувств человека (глаза, уши, нос, язык, кожа). Значение в</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жизни человека (ознакомление с жизнью вокруг, получение новых</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впечатлений). Гигиена органов чувств. Бережное отношение к себе,</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соблюдение правил охраны органов чувств, соблюдение режима работы и</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отдыха. Первичное ознакомление с внутренним строением тела человека</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внутренние органы).</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D72C9E">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Здоровый образ жизни: гигиена жилища (проветривание, регулярная</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уборка), гигиена питания (полноценное и регулярное питание: овощи,</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фрукты, ягоды, хлеб, молочные продукты, мясо, рыба). Режим сна, работы.</w:t>
      </w:r>
      <w:r w:rsidR="007C4EFA">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Личная гигиена (умывание, прием ванной), прогулки и занятия спортом.</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D72C9E">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Человек - член общества: член семьи, обучающийся, друг. Личные вещи</w:t>
      </w:r>
      <w:r w:rsidR="00D72C9E">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обучающегося: гигиенические принадлежности, игрушки, школьные</w:t>
      </w:r>
      <w:r w:rsidR="00D72C9E">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канцелярские принадлежности, одежда, обувь. Вещи мальчиков и девочек.</w:t>
      </w:r>
      <w:r w:rsidR="00D72C9E">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Профессии людей ближайшего окружения обучающегося.</w:t>
      </w:r>
    </w:p>
    <w:p w:rsidR="000649A5" w:rsidRPr="00F131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131BA">
        <w:rPr>
          <w:rFonts w:ascii="Times New Roman" w:eastAsia="Times New Roman" w:hAnsi="Times New Roman" w:cs="Times New Roman"/>
          <w:sz w:val="24"/>
          <w:szCs w:val="24"/>
          <w:lang w:eastAsia="ru-RU"/>
        </w:rPr>
        <w:t xml:space="preserve">     </w:t>
      </w:r>
      <w:r w:rsidR="00D72C9E">
        <w:rPr>
          <w:rFonts w:ascii="Times New Roman" w:eastAsia="Times New Roman" w:hAnsi="Times New Roman" w:cs="Times New Roman"/>
          <w:sz w:val="24"/>
          <w:szCs w:val="24"/>
          <w:lang w:eastAsia="ru-RU"/>
        </w:rPr>
        <w:tab/>
      </w:r>
      <w:r w:rsidRPr="00F131BA">
        <w:rPr>
          <w:rFonts w:ascii="Times New Roman" w:eastAsia="Times New Roman" w:hAnsi="Times New Roman" w:cs="Times New Roman"/>
          <w:sz w:val="24"/>
          <w:szCs w:val="24"/>
          <w:lang w:eastAsia="ru-RU"/>
        </w:rPr>
        <w:t>Магазины ("овощи-фрукты", продуктовый, промтоварный (одежда,</w:t>
      </w:r>
      <w:r w:rsidR="00D72C9E">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обувь, бытовая техника), книжный). Зоопарк или краеведческий музей.</w:t>
      </w:r>
      <w:r w:rsidR="00D72C9E">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Почта. Больница. Поликлиника. Аптека. Назначение учреждения. Основные</w:t>
      </w:r>
      <w:r w:rsidR="00D72C9E">
        <w:rPr>
          <w:rFonts w:ascii="Times New Roman" w:eastAsia="Times New Roman" w:hAnsi="Times New Roman" w:cs="Times New Roman"/>
          <w:sz w:val="24"/>
          <w:szCs w:val="24"/>
          <w:lang w:eastAsia="ru-RU"/>
        </w:rPr>
        <w:t xml:space="preserve"> </w:t>
      </w:r>
      <w:r w:rsidRPr="00F131BA">
        <w:rPr>
          <w:rFonts w:ascii="Times New Roman" w:eastAsia="Times New Roman" w:hAnsi="Times New Roman" w:cs="Times New Roman"/>
          <w:sz w:val="24"/>
          <w:szCs w:val="24"/>
          <w:lang w:eastAsia="ru-RU"/>
        </w:rPr>
        <w:t>профессии людей, работающих в учреждении. Правила поведения в магазине.</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649A5">
        <w:rPr>
          <w:rFonts w:ascii="Courier New" w:eastAsia="Times New Roman" w:hAnsi="Courier New" w:cs="Courier New"/>
          <w:color w:val="333333"/>
          <w:sz w:val="21"/>
          <w:szCs w:val="21"/>
          <w:lang w:eastAsia="ru-RU"/>
        </w:rPr>
        <w:t xml:space="preserve">     </w:t>
      </w:r>
      <w:r w:rsidR="00446A61">
        <w:rPr>
          <w:rFonts w:ascii="Courier New" w:eastAsia="Times New Roman" w:hAnsi="Courier New" w:cs="Courier New"/>
          <w:color w:val="333333"/>
          <w:sz w:val="21"/>
          <w:szCs w:val="21"/>
          <w:lang w:eastAsia="ru-RU"/>
        </w:rPr>
        <w:tab/>
      </w:r>
      <w:r w:rsidRPr="00446A61">
        <w:rPr>
          <w:rFonts w:ascii="Times New Roman" w:eastAsia="Times New Roman" w:hAnsi="Times New Roman" w:cs="Times New Roman"/>
          <w:sz w:val="24"/>
          <w:szCs w:val="24"/>
          <w:lang w:eastAsia="ru-RU"/>
        </w:rPr>
        <w:t>Транспорт: Назначение. Называние отдельных видов транспорта</w:t>
      </w:r>
      <w:r w:rsidR="00446A61">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машины легковые и грузовые, метро, маршрутные такси, трамваи,</w:t>
      </w:r>
      <w:r w:rsidR="00446A61">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троллейбусы, автобусы). Городской пассажирский транспорт. Транспорт</w:t>
      </w:r>
      <w:r w:rsidR="00446A61">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междугородний. Вокзалы и аэропорты. Правила поведения.</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446A61">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Наша Родина - Россия: Наш город. Населенные пункты. Столица.</w:t>
      </w:r>
      <w:r w:rsidR="00446A61">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Флаг, Герб, Гимн России. Президент России. Наша национальность. Некоторые</w:t>
      </w:r>
      <w:r w:rsidR="00446A61">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 xml:space="preserve">другие национальности. Национальные костюмы. Россия </w:t>
      </w:r>
      <w:r w:rsidR="00446A61">
        <w:rPr>
          <w:rFonts w:ascii="Times New Roman" w:eastAsia="Times New Roman" w:hAnsi="Times New Roman" w:cs="Times New Roman"/>
          <w:sz w:val="24"/>
          <w:szCs w:val="24"/>
          <w:lang w:eastAsia="ru-RU"/>
        </w:rPr>
        <w:t>–</w:t>
      </w:r>
      <w:r w:rsidRPr="00446A61">
        <w:rPr>
          <w:rFonts w:ascii="Times New Roman" w:eastAsia="Times New Roman" w:hAnsi="Times New Roman" w:cs="Times New Roman"/>
          <w:sz w:val="24"/>
          <w:szCs w:val="24"/>
          <w:lang w:eastAsia="ru-RU"/>
        </w:rPr>
        <w:t xml:space="preserve"> многонациональная</w:t>
      </w:r>
      <w:r w:rsidR="00446A61">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страна. Праздники нашей страны. Достижение нашей страны в науке и</w:t>
      </w:r>
      <w:r w:rsidR="00446A61">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искусствах. Великие люди страны или края. Деньги нашей страны. Получение</w:t>
      </w:r>
      <w:r w:rsidR="00446A61">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и расходование денег.</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446A61">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Безопасное поведение. Предупреждение заболеваний и травм.</w:t>
      </w:r>
      <w:r w:rsidR="00446A61">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рофилактика простуд: закаливание, одевание по погоде, проветривание</w:t>
      </w:r>
      <w:r w:rsidR="00446A61">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омещений, предупреждение появления сквозняков. Профилактика вирусных</w:t>
      </w:r>
      <w:r w:rsidR="00446A61">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заболеваний (гриппа) - прием витаминов, гигиена полости носа и рта,</w:t>
      </w:r>
      <w:r w:rsidR="00446A61">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редупреждение контактов с больными людьми. Поведение во время простудной</w:t>
      </w:r>
      <w:r w:rsidR="00446A61">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остельный режим, соблюдение назначений врача) и инфекционной болезни</w:t>
      </w:r>
      <w:r w:rsidR="00446A61">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изоляция больного, проветривание, отдельная посуда и стирка белья, прием</w:t>
      </w:r>
      <w:r w:rsidR="00446A61">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лекарств по назначению врача, постельный режим). Вызов врача из</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поликлиники. Случаи обращения в больницу.</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446A61">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Простейшие действия при получении травмы: обращение за помощью к</w:t>
      </w:r>
      <w:r w:rsidR="00446A61">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учителю, элементарное описание ситуации, приведшей к травме и своего</w:t>
      </w:r>
      <w:r w:rsidR="00446A61">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состояния (что и где болит). Поведение при оказании медицинской помощи.</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446A61">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Безопасное поведение в природе.</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446A61">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Правила поведения человека при контакте с домашним животным. Правила</w:t>
      </w:r>
      <w:r w:rsidR="00446A61">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оведения человека с диким животным в зоопарке, в природе.</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446A61">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Правила поведение в лесу, на воде, в грозу. Предупреждение</w:t>
      </w:r>
      <w:r w:rsidR="00446A61">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отравления ядовитыми грибами, ягодами. Признаки. Вызов скорой помощи по</w:t>
      </w:r>
      <w:r w:rsidR="00446A61">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телефону. Описание состояния больного.</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446A61">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Правила поведения с незнакомыми людьми, в незнакомом месте.</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446A61">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Правила поведения на улице. Движения по улице группой. Изучение</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равил дорожного движения (далее - ПДД): сигналы светофора, пешеходный</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ереход, правила нахождения обучающегося на улице (сопровождение</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взрослым, движение по тротуару, переход улицы по пешеходному переходу).</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равила безопасного поведения в общественном транспорте.</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A045E4">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Правила безопасного использования учебных принадлежностей,</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инструментов для практических работ и опытов, с инвентарем для уборки</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класса. Правила обращения с горячей водой (в кране, в чайнике),</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электричеством, газом (на кухне).</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A045E4">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Телефоны первой помощи. Звонок по телефону экстренных служб.</w:t>
      </w:r>
    </w:p>
    <w:p w:rsidR="000649A5" w:rsidRPr="002138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446A61">
        <w:rPr>
          <w:rFonts w:ascii="Times New Roman" w:eastAsia="Times New Roman" w:hAnsi="Times New Roman" w:cs="Times New Roman"/>
          <w:sz w:val="24"/>
          <w:szCs w:val="24"/>
          <w:lang w:eastAsia="ru-RU"/>
        </w:rPr>
        <w:t xml:space="preserve">     </w:t>
      </w:r>
      <w:r w:rsidR="00A045E4">
        <w:rPr>
          <w:rFonts w:ascii="Times New Roman" w:eastAsia="Times New Roman" w:hAnsi="Times New Roman" w:cs="Times New Roman"/>
          <w:sz w:val="24"/>
          <w:szCs w:val="24"/>
          <w:lang w:eastAsia="ru-RU"/>
        </w:rPr>
        <w:tab/>
      </w:r>
      <w:r w:rsidRPr="002138EA">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A045E4" w:rsidRPr="002138EA">
        <w:rPr>
          <w:rFonts w:ascii="Times New Roman" w:eastAsia="Times New Roman" w:hAnsi="Times New Roman" w:cs="Times New Roman"/>
          <w:b/>
          <w:sz w:val="24"/>
          <w:szCs w:val="24"/>
          <w:lang w:eastAsia="ru-RU"/>
        </w:rPr>
        <w:t xml:space="preserve"> </w:t>
      </w:r>
      <w:r w:rsidRPr="002138EA">
        <w:rPr>
          <w:rFonts w:ascii="Times New Roman" w:eastAsia="Times New Roman" w:hAnsi="Times New Roman" w:cs="Times New Roman"/>
          <w:b/>
          <w:sz w:val="24"/>
          <w:szCs w:val="24"/>
          <w:lang w:eastAsia="ru-RU"/>
        </w:rPr>
        <w:t>"Мир природы и человека":</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A045E4">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Минимальный уровень:</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lastRenderedPageBreak/>
        <w:t xml:space="preserve">     представление о назначении объектов изучения;</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узнавание и называние изученных объектов на иллюстрациях,</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фотографиях;</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отнесение изученных объектов к определенным группам (видо-родовые</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онятия);</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называние сходных объектов, отнесенных к одной и той же изучаемой</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группе;</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представления об элементарных правилах безопасного поведения в</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рироде и обществе;</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знание требований к режиму дня обучающегося и понимание</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необходимости его выполнения;</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знание основных правил личной гигиены и выполнение их в повседневной</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жизни;</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ухаживание за комнатными растениями; кормление зимующих птиц;</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составление повествовательного или описательного рассказа из 3-5</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редложений об изученных объектах по предложенному плану;</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адекватное взаимодействие с изученными объектами окружающего мира в</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учебных ситуациях; адекватно поведение в классе, в образовательной</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организации, на улице в условиях реальной или смоделированной учителем</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ситуации.</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A045E4">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Достаточный уровень:</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представление о взаимосвязях между изученными объектами, их месте в</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окружающем мире;</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узнавание и называние изученных объектов в натуральном виде в</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естественных условиях;</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отнесение изученных объектов к определенным группам с учетом</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различных оснований для классификации;</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развернутая характеристика своего отношения к изученным объектам;</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знание отличительных существенных признаков групп объектов;</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знание правил гигиены органов чувств;</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знание некоторых правила безопасного поведения в природе и обществе</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с учетом возрастных особенностей;</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готовность к использованию полученных знаний при решении учебных,</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учебно-бытовых и учебно-трудовых задач.</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ответы на вопросы и постановка вопросов по содержанию изученного,</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роявление желания рассказать о предмете изучения или наблюдения,</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заинтересовавшем объекте;</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выполнение задания без текущего контроля педагогического работника</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ри наличии предваряющего и итогового контроля), оценка своей работы и</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обучающихся, проявление к ней ценностного отношения, понимание замечаний,</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адекватное восприятие похвалы;</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проявление активности в организации совместной деятельности и</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ситуативном общении с обучающимися, адекватное взаимодействие с объектами</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окружающего мира;</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соблюдение элементарных санитарно-гигиенических норм;</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выполнение доступных природоохранительных действий;</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готовность к использованию сформированных умений при решении</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учебных, учебно-бытовых и учебно-трудовых задач в объеме программы.</w:t>
      </w:r>
    </w:p>
    <w:p w:rsidR="000B0ED2" w:rsidRPr="00446A61" w:rsidRDefault="000B0ED2"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A045E4">
        <w:rPr>
          <w:rFonts w:ascii="Times New Roman" w:eastAsia="Times New Roman" w:hAnsi="Times New Roman" w:cs="Times New Roman"/>
          <w:sz w:val="24"/>
          <w:szCs w:val="24"/>
          <w:lang w:eastAsia="ru-RU"/>
        </w:rPr>
        <w:tab/>
      </w:r>
      <w:r w:rsidR="000B0ED2">
        <w:rPr>
          <w:rFonts w:ascii="Times New Roman" w:eastAsia="Times New Roman" w:hAnsi="Times New Roman" w:cs="Times New Roman"/>
          <w:b/>
          <w:sz w:val="24"/>
          <w:szCs w:val="24"/>
          <w:lang w:eastAsia="ru-RU"/>
        </w:rPr>
        <w:t>3.6. Р</w:t>
      </w:r>
      <w:r w:rsidRPr="00A045E4">
        <w:rPr>
          <w:rFonts w:ascii="Times New Roman" w:eastAsia="Times New Roman" w:hAnsi="Times New Roman" w:cs="Times New Roman"/>
          <w:b/>
          <w:sz w:val="24"/>
          <w:szCs w:val="24"/>
          <w:lang w:eastAsia="ru-RU"/>
        </w:rPr>
        <w:t>абочая программа по учебному предмету "Музыка"</w:t>
      </w:r>
      <w:r w:rsidR="00A045E4" w:rsidRPr="00A045E4">
        <w:rPr>
          <w:rFonts w:ascii="Times New Roman" w:eastAsia="Times New Roman" w:hAnsi="Times New Roman" w:cs="Times New Roman"/>
          <w:b/>
          <w:sz w:val="24"/>
          <w:szCs w:val="24"/>
          <w:lang w:eastAsia="ru-RU"/>
        </w:rPr>
        <w:t xml:space="preserve"> </w:t>
      </w:r>
      <w:r w:rsidRPr="00A045E4">
        <w:rPr>
          <w:rFonts w:ascii="Times New Roman" w:eastAsia="Times New Roman" w:hAnsi="Times New Roman" w:cs="Times New Roman"/>
          <w:b/>
          <w:sz w:val="24"/>
          <w:szCs w:val="24"/>
          <w:lang w:eastAsia="ru-RU"/>
        </w:rPr>
        <w:t>(I-IV и дополнительный классы)</w:t>
      </w:r>
      <w:r w:rsidRPr="00446A61">
        <w:rPr>
          <w:rFonts w:ascii="Times New Roman" w:eastAsia="Times New Roman" w:hAnsi="Times New Roman" w:cs="Times New Roman"/>
          <w:sz w:val="24"/>
          <w:szCs w:val="24"/>
          <w:lang w:eastAsia="ru-RU"/>
        </w:rPr>
        <w:t xml:space="preserve"> предметной области "Искусство" включает</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ояснительную записку, содержание обучения, планируемые результаты</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освоения программы.</w:t>
      </w:r>
    </w:p>
    <w:p w:rsidR="000649A5" w:rsidRPr="002138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446A61">
        <w:rPr>
          <w:rFonts w:ascii="Times New Roman" w:eastAsia="Times New Roman" w:hAnsi="Times New Roman" w:cs="Times New Roman"/>
          <w:sz w:val="24"/>
          <w:szCs w:val="24"/>
          <w:lang w:eastAsia="ru-RU"/>
        </w:rPr>
        <w:t xml:space="preserve">     </w:t>
      </w:r>
      <w:r w:rsidR="00A045E4">
        <w:rPr>
          <w:rFonts w:ascii="Times New Roman" w:eastAsia="Times New Roman" w:hAnsi="Times New Roman" w:cs="Times New Roman"/>
          <w:sz w:val="24"/>
          <w:szCs w:val="24"/>
          <w:lang w:eastAsia="ru-RU"/>
        </w:rPr>
        <w:tab/>
      </w:r>
      <w:r w:rsidRPr="002138EA">
        <w:rPr>
          <w:rFonts w:ascii="Times New Roman" w:eastAsia="Times New Roman" w:hAnsi="Times New Roman" w:cs="Times New Roman"/>
          <w:b/>
          <w:sz w:val="24"/>
          <w:szCs w:val="24"/>
          <w:lang w:eastAsia="ru-RU"/>
        </w:rPr>
        <w:t>Пояснительная записка.</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A045E4">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Обучение музыки предназначено для формирования у обучающихся с</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умственной отсталостью (интеллектуальными нарушениями) элементарных</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знаний, умений и навыков в области музыкального искусства, развития их</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музыкальных способностей, мотивации к музыкальной деятельности.</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A045E4">
        <w:rPr>
          <w:rFonts w:ascii="Times New Roman" w:eastAsia="Times New Roman" w:hAnsi="Times New Roman" w:cs="Times New Roman"/>
          <w:sz w:val="24"/>
          <w:szCs w:val="24"/>
          <w:lang w:eastAsia="ru-RU"/>
        </w:rPr>
        <w:tab/>
      </w:r>
      <w:r w:rsidRPr="00A045E4">
        <w:rPr>
          <w:rFonts w:ascii="Times New Roman" w:eastAsia="Times New Roman" w:hAnsi="Times New Roman" w:cs="Times New Roman"/>
          <w:b/>
          <w:sz w:val="24"/>
          <w:szCs w:val="24"/>
          <w:lang w:eastAsia="ru-RU"/>
        </w:rPr>
        <w:t>Цель</w:t>
      </w:r>
      <w:r w:rsidRPr="00446A61">
        <w:rPr>
          <w:rFonts w:ascii="Times New Roman" w:eastAsia="Times New Roman" w:hAnsi="Times New Roman" w:cs="Times New Roman"/>
          <w:sz w:val="24"/>
          <w:szCs w:val="24"/>
          <w:lang w:eastAsia="ru-RU"/>
        </w:rPr>
        <w:t>: приобщение к музыкальной культуре обучающихся с умственной</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отсталостью (интеллектуальными нарушениями) как к неотъемлемой части</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духовной культуры.</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A045E4">
        <w:rPr>
          <w:rFonts w:ascii="Times New Roman" w:eastAsia="Times New Roman" w:hAnsi="Times New Roman" w:cs="Times New Roman"/>
          <w:sz w:val="24"/>
          <w:szCs w:val="24"/>
          <w:lang w:eastAsia="ru-RU"/>
        </w:rPr>
        <w:tab/>
      </w:r>
      <w:r w:rsidRPr="00A045E4">
        <w:rPr>
          <w:rFonts w:ascii="Times New Roman" w:eastAsia="Times New Roman" w:hAnsi="Times New Roman" w:cs="Times New Roman"/>
          <w:b/>
          <w:sz w:val="24"/>
          <w:szCs w:val="24"/>
          <w:lang w:eastAsia="ru-RU"/>
        </w:rPr>
        <w:t>Задачи</w:t>
      </w:r>
      <w:r w:rsidRPr="00446A61">
        <w:rPr>
          <w:rFonts w:ascii="Times New Roman" w:eastAsia="Times New Roman" w:hAnsi="Times New Roman" w:cs="Times New Roman"/>
          <w:sz w:val="24"/>
          <w:szCs w:val="24"/>
          <w:lang w:eastAsia="ru-RU"/>
        </w:rPr>
        <w:t xml:space="preserve"> учебного предмета "Музыка":</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накопление первоначальных впечатлений от музыкального искусства и</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олучение доступного опыта (овладение элементарными музыкальными</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знаниями, слушательскими и доступными исполнительскими умениями);</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lastRenderedPageBreak/>
        <w:t xml:space="preserve">     приобщение к культурной среде, дающей обучающемуся впечатления от</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музыкального искусства, формирование стремления и привычки к слушанию</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музыки, посещению концертов, самостоятельной музыкальной деятельности;</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развитие способности получать удовольствие от музыкальных</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роизведений, выделение собственных предпочтений в восприятии музыки,</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риобретение опыта самостоятельной музыкально деятельности;</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формирование простейших эстетических ориентиров и их использование в</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организации обыденной жизни и праздника;</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развитие восприятия, в том числе восприятия музыки, мыслительных</w:t>
      </w:r>
      <w:r w:rsidR="00A045E4">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роцессов, певческого голоса, творческих способностей обучающихся.</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BD4CCC">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Музыкально-образовательный процесс основан на принципе</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индивидуализации и дифференциации процесса музыкального воспитания,</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взаимосвязи обучения и воспитания, оптимистической перспективы,</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комплексности обучения, доступности, систематичности и</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оследовательности, наглядности.</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BD4CCC">
        <w:rPr>
          <w:rFonts w:ascii="Times New Roman" w:eastAsia="Times New Roman" w:hAnsi="Times New Roman" w:cs="Times New Roman"/>
          <w:sz w:val="24"/>
          <w:szCs w:val="24"/>
          <w:lang w:eastAsia="ru-RU"/>
        </w:rPr>
        <w:tab/>
      </w:r>
      <w:r w:rsidRPr="002138EA">
        <w:rPr>
          <w:rFonts w:ascii="Times New Roman" w:eastAsia="Times New Roman" w:hAnsi="Times New Roman" w:cs="Times New Roman"/>
          <w:b/>
          <w:sz w:val="24"/>
          <w:szCs w:val="24"/>
          <w:lang w:eastAsia="ru-RU"/>
        </w:rPr>
        <w:t>В содержание программы</w:t>
      </w:r>
      <w:r w:rsidRPr="00446A61">
        <w:rPr>
          <w:rFonts w:ascii="Times New Roman" w:eastAsia="Times New Roman" w:hAnsi="Times New Roman" w:cs="Times New Roman"/>
          <w:sz w:val="24"/>
          <w:szCs w:val="24"/>
          <w:lang w:eastAsia="ru-RU"/>
        </w:rPr>
        <w:t xml:space="preserve"> входит овладение обучающимися с</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умственной отсталостью (интеллектуальными нарушениями) в доступной для</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них форме и объеме следующими видами музыкальной деятельности: восприятие</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музыки, хоровое пение, элементы музыкальной грамоты, игра на музыкальных</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инструментах детского оркестра. Содержание программного материала уроков</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состоит из элементарного теоретического материала, доступных видов</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музыкальной деятельности, музыкальных произведений для слушания и</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исполнения, вокальных упражнений:</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BD4CCC">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Восприятие музыки:</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BD4CCC">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Репертуар для слушания: произведения отечественной музыкальной</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культуры; музыка народная и композиторская; детская, классическая,</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современная.</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BD4CCC">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Примерная тематика произведений: о природе, труде, профессиях,</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общественных явлениях, детстве, школьной жизни.</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BD4CCC">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Жанровое разнообразие: праздничная, маршевая, колыбельная песни.</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BD4CCC">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Слушание музыки:</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а) овладение умением спокойно слушать музыку, адекватно реагировать</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на художественные образы, воплощенные в музыкальных произведениях;</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развитие элементарных представлений о многообразии внутреннего содержания</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рослушиваемых произведений;</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б) развитие эмоциональной отзывчивости и эмоционального реагирования</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на произведения различных музыкальных жанров и разных по своему</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характеру;</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в) развитие умения передавать словами внутреннее содержание</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музыкального произведения;</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г) развитие умения определять разнообразные по форме и характеру</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музыкальные произведения (марш, танец, песня, весела, грустная, спокойная</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мелодия);</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д) развитие умения самостоятельно узнавать и называть песни по</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вступлению; развитие умения различать мелодию и сопровождение в песне и в</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инструментальном произведении;</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е) развитие умения различать части песни (запев, припев, проигрыш,</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окончание);</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ж) ознакомление с пением соло и хором; формирование представлений о</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различных музыкальных коллективах (ансамбль, оркестр);</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з) знакомство с музыкальными инструментами и их звучанием</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фортепиано, барабан, скрипка).</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BD4CCC">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Хоровое пение:</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BD4CCC">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Песенный репертуар: произведения отечественной музыкальной культуры;</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музыка народная и композиторская; детская, классическая, современная.</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Используемый песенный материал должен быть доступным по смыслу, отражать</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знакомые образы, события и явления, иметь простой ритмический рисунок</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мелодии, короткие музыкальные фразы, соответствовать требованиям</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организации щадящего режима по отношению к детскому голосу.</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BD4CCC">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Примерная тематика произведений: о природе, труде, профессиях,</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общественных явлениях, детстве, школьной жизни.</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BD4CCC">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Жанровое разнообразие: игровые песни, песни-прибаутки, трудовые</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есни, колыбельные песни.</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BD4CCC">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Навык пения:</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lastRenderedPageBreak/>
        <w:t xml:space="preserve">     </w:t>
      </w:r>
      <w:r w:rsidR="00274A06">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обучение певческой установке: непринужденное, но подтянутое</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оложение корпуса с расправленными спиной и плечами, прямое свободное</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оложение головы, устойчивая опора на обе ноги, свободные руки;</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274A06">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работа над певческим дыханием: развитие умения бесшумного глубокого,</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одновременного вдоха, соответствующего характеру и темпу песни;</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формирование умения брать дыхание перед началом музыкальной фразы;</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отработка навыков экономного выдоха, удерживания дыхания на более длинных</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фразах; развитие умения быстрой, спокойной смены дыхания при исполнении</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есен, не имеющих пауз между фразами; развитие умения распределять</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дыхание при исполнении напевных песен с различными динамическими</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оттенками (при усилении и ослаблении дыхания);</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274A06">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пение коротких попевок на одном дыхании;</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274A06">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формирование устойчивого навыка естественного, ненапряженного</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звучания; развитие умения правильно формировать гласные и отчетливо</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роизносить согласные звуки, интонационно выделять гласные звуки в</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зависимости от смысла текста песни; развитие умения правильно формировать</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гласные при пении двух звуков на один слог; развитие умения отчетливого</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роизнесения текста в темпе исполняемого произведения;</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274A06">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развитие умения мягкого, напевного, легкого пения (работа над</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кантиленой - способностью певческого голоса к напевному исполнению</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мелодии);</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274A06">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активизация внимания к единой правильной интонации; развитие точного</w:t>
      </w:r>
      <w:r w:rsidR="00BD4CCC">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интонирования мотива выученных песен в составе группы и индивидуально;</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274A06">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развитие умения четко выдерживать ритмический рисунок произведения</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без сопровождения педагогического работника и инструмента ("а капелла");</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работа над чистотой интонирования и выравнивание звучания на всем</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диапазоне;</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274A06">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развитие слухового внимания и чувства ритма в ходе специальных</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ритмических упражнений; развитие умения воспроизводить куплет хорошо</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знакомой песни путем беззвучной артикуляции в сопровождении инструмента;</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274A06">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дифференцирование звуков по высоте и направлению движения мелодии</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звуки высокие, средние, низкие; восходящее, нисходящее движение мелодии,</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на одной высоте); развитие умения показа рукой направления мелодии</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сверху вниз или снизу вверх); развитие умения определять сильную долю на</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слух;</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274A06">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развитие понимания содержания песни на основе характера ее мелодии</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веселого, грустного, спокойного) и текста; выразительно-эмоциональное</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исполнение выученных песен с простейшими элементами динамических</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оттенков;</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274A06">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формирование понимания дирижерских жестов (внимание, вдох, начало и</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окончание пения);</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274A06">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развитие умения слышать вступление и правильно начинать пение вместе</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с педагогическим работником и без него, прислушиваться к пению других</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обучающихся; развитие пения в унисон; развитие устойчивости унисона;</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обучение пению выученных песен ритмично, выразительно с сохранением строя</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и ансамбля;</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274A06">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развитие умения использовать разнообразные музыкальные средства</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темп, динамические оттенки) для работы над выразительностью исполнения</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есен;</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274A06">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пение спокойное, умеренное по темпу, ненапряженное и плавное в</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пределах mezzopiano (умеренно тихо) и mezzoforte (умеренно громко);</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274A06">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укрепление и постепенное расширение певческого диапазона ми1 - ля1,</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pel -си1, до1 - до2.</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274A06">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получение эстетического наслаждения от собственного пения.</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274A06">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В содержание программного материала уроков по изучению</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элементов музыкальной грамоты входит:</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274A06">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ознакомление с высотой звука (высокие, средние, низкие);</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274A06">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ознакомление с динамическими особенностями музыки (громкая -forte,</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тихая - piano);</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274A06">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развитие умения различать звук по длительности (долгие, короткие):</w:t>
      </w:r>
    </w:p>
    <w:p w:rsidR="000649A5" w:rsidRPr="00446A6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6A61">
        <w:rPr>
          <w:rFonts w:ascii="Times New Roman" w:eastAsia="Times New Roman" w:hAnsi="Times New Roman" w:cs="Times New Roman"/>
          <w:sz w:val="24"/>
          <w:szCs w:val="24"/>
          <w:lang w:eastAsia="ru-RU"/>
        </w:rPr>
        <w:t xml:space="preserve">     </w:t>
      </w:r>
      <w:r w:rsidR="00274A06">
        <w:rPr>
          <w:rFonts w:ascii="Times New Roman" w:eastAsia="Times New Roman" w:hAnsi="Times New Roman" w:cs="Times New Roman"/>
          <w:sz w:val="24"/>
          <w:szCs w:val="24"/>
          <w:lang w:eastAsia="ru-RU"/>
        </w:rPr>
        <w:tab/>
      </w:r>
      <w:r w:rsidRPr="00446A61">
        <w:rPr>
          <w:rFonts w:ascii="Times New Roman" w:eastAsia="Times New Roman" w:hAnsi="Times New Roman" w:cs="Times New Roman"/>
          <w:sz w:val="24"/>
          <w:szCs w:val="24"/>
          <w:lang w:eastAsia="ru-RU"/>
        </w:rPr>
        <w:t>элементарные сведения о нотной записи (нотный стан, скрипичный ключ,</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добавочная линейка, графическое изображение нот, порядок нот в гамме до</w:t>
      </w:r>
      <w:r w:rsidR="00274A06">
        <w:rPr>
          <w:rFonts w:ascii="Times New Roman" w:eastAsia="Times New Roman" w:hAnsi="Times New Roman" w:cs="Times New Roman"/>
          <w:sz w:val="24"/>
          <w:szCs w:val="24"/>
          <w:lang w:eastAsia="ru-RU"/>
        </w:rPr>
        <w:t xml:space="preserve"> </w:t>
      </w:r>
      <w:r w:rsidRPr="00446A61">
        <w:rPr>
          <w:rFonts w:ascii="Times New Roman" w:eastAsia="Times New Roman" w:hAnsi="Times New Roman" w:cs="Times New Roman"/>
          <w:sz w:val="24"/>
          <w:szCs w:val="24"/>
          <w:lang w:eastAsia="ru-RU"/>
        </w:rPr>
        <w:t>мажор).</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lastRenderedPageBreak/>
        <w:t xml:space="preserve">     </w:t>
      </w:r>
      <w:r w:rsidR="00206670">
        <w:rPr>
          <w:rFonts w:ascii="Times New Roman" w:eastAsia="Times New Roman" w:hAnsi="Times New Roman" w:cs="Times New Roman"/>
          <w:sz w:val="24"/>
          <w:szCs w:val="24"/>
          <w:lang w:eastAsia="ru-RU"/>
        </w:rPr>
        <w:tab/>
      </w:r>
      <w:r w:rsidRPr="00206670">
        <w:rPr>
          <w:rFonts w:ascii="Times New Roman" w:eastAsia="Times New Roman" w:hAnsi="Times New Roman" w:cs="Times New Roman"/>
          <w:sz w:val="24"/>
          <w:szCs w:val="24"/>
          <w:lang w:eastAsia="ru-RU"/>
        </w:rPr>
        <w:t>Игра на музыкальных инструментах детского оркестра:</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w:t>
      </w:r>
      <w:r w:rsidR="00206670">
        <w:rPr>
          <w:rFonts w:ascii="Times New Roman" w:eastAsia="Times New Roman" w:hAnsi="Times New Roman" w:cs="Times New Roman"/>
          <w:sz w:val="24"/>
          <w:szCs w:val="24"/>
          <w:lang w:eastAsia="ru-RU"/>
        </w:rPr>
        <w:tab/>
      </w:r>
      <w:r w:rsidRPr="00206670">
        <w:rPr>
          <w:rFonts w:ascii="Times New Roman" w:eastAsia="Times New Roman" w:hAnsi="Times New Roman" w:cs="Times New Roman"/>
          <w:sz w:val="24"/>
          <w:szCs w:val="24"/>
          <w:lang w:eastAsia="ru-RU"/>
        </w:rPr>
        <w:t>Репертуар для исполнения: фольклорные произведения, произведения</w:t>
      </w:r>
      <w:r w:rsidR="00206670">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композиторов-классиков и современных авторов.</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w:t>
      </w:r>
      <w:r w:rsidR="00206670">
        <w:rPr>
          <w:rFonts w:ascii="Times New Roman" w:eastAsia="Times New Roman" w:hAnsi="Times New Roman" w:cs="Times New Roman"/>
          <w:sz w:val="24"/>
          <w:szCs w:val="24"/>
          <w:lang w:eastAsia="ru-RU"/>
        </w:rPr>
        <w:tab/>
      </w:r>
      <w:r w:rsidRPr="00206670">
        <w:rPr>
          <w:rFonts w:ascii="Times New Roman" w:eastAsia="Times New Roman" w:hAnsi="Times New Roman" w:cs="Times New Roman"/>
          <w:sz w:val="24"/>
          <w:szCs w:val="24"/>
          <w:lang w:eastAsia="ru-RU"/>
        </w:rPr>
        <w:t>Жанровое разнообразие: марш, полька, вальс</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w:t>
      </w:r>
      <w:r w:rsidR="00206670">
        <w:rPr>
          <w:rFonts w:ascii="Times New Roman" w:eastAsia="Times New Roman" w:hAnsi="Times New Roman" w:cs="Times New Roman"/>
          <w:sz w:val="24"/>
          <w:szCs w:val="24"/>
          <w:lang w:eastAsia="ru-RU"/>
        </w:rPr>
        <w:tab/>
      </w:r>
      <w:r w:rsidRPr="00206670">
        <w:rPr>
          <w:rFonts w:ascii="Times New Roman" w:eastAsia="Times New Roman" w:hAnsi="Times New Roman" w:cs="Times New Roman"/>
          <w:sz w:val="24"/>
          <w:szCs w:val="24"/>
          <w:lang w:eastAsia="ru-RU"/>
        </w:rPr>
        <w:t>Содержание:</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обучение игре на ударно-шумовых инструментах (маракасы, бубен,</w:t>
      </w:r>
      <w:r w:rsidR="00206670">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треугольник; металлофон; ложки);</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обучение игре на балалайке или других доступных народных</w:t>
      </w:r>
      <w:r w:rsidR="00206670">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инструментах; обучение игре на фортепиано.</w:t>
      </w:r>
    </w:p>
    <w:p w:rsidR="000649A5" w:rsidRPr="002138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06670">
        <w:rPr>
          <w:rFonts w:ascii="Times New Roman" w:eastAsia="Times New Roman" w:hAnsi="Times New Roman" w:cs="Times New Roman"/>
          <w:sz w:val="24"/>
          <w:szCs w:val="24"/>
          <w:lang w:eastAsia="ru-RU"/>
        </w:rPr>
        <w:t xml:space="preserve">     </w:t>
      </w:r>
      <w:r w:rsidR="00206670">
        <w:rPr>
          <w:rFonts w:ascii="Times New Roman" w:eastAsia="Times New Roman" w:hAnsi="Times New Roman" w:cs="Times New Roman"/>
          <w:sz w:val="24"/>
          <w:szCs w:val="24"/>
          <w:lang w:eastAsia="ru-RU"/>
        </w:rPr>
        <w:tab/>
      </w:r>
      <w:r w:rsidRPr="002138EA">
        <w:rPr>
          <w:rFonts w:ascii="Times New Roman" w:eastAsia="Times New Roman" w:hAnsi="Times New Roman" w:cs="Times New Roman"/>
          <w:b/>
          <w:sz w:val="24"/>
          <w:szCs w:val="24"/>
          <w:lang w:eastAsia="ru-RU"/>
        </w:rPr>
        <w:t>Планируемые предметные результаты изучения учебного предмета</w:t>
      </w:r>
      <w:r w:rsidR="00206670" w:rsidRPr="002138EA">
        <w:rPr>
          <w:rFonts w:ascii="Times New Roman" w:eastAsia="Times New Roman" w:hAnsi="Times New Roman" w:cs="Times New Roman"/>
          <w:b/>
          <w:sz w:val="24"/>
          <w:szCs w:val="24"/>
          <w:lang w:eastAsia="ru-RU"/>
        </w:rPr>
        <w:t xml:space="preserve"> </w:t>
      </w:r>
      <w:r w:rsidRPr="002138EA">
        <w:rPr>
          <w:rFonts w:ascii="Times New Roman" w:eastAsia="Times New Roman" w:hAnsi="Times New Roman" w:cs="Times New Roman"/>
          <w:b/>
          <w:sz w:val="24"/>
          <w:szCs w:val="24"/>
          <w:lang w:eastAsia="ru-RU"/>
        </w:rPr>
        <w:t>"Музыка":</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w:t>
      </w:r>
      <w:r w:rsidR="00206670">
        <w:rPr>
          <w:rFonts w:ascii="Times New Roman" w:eastAsia="Times New Roman" w:hAnsi="Times New Roman" w:cs="Times New Roman"/>
          <w:sz w:val="24"/>
          <w:szCs w:val="24"/>
          <w:lang w:eastAsia="ru-RU"/>
        </w:rPr>
        <w:tab/>
      </w:r>
      <w:r w:rsidRPr="00206670">
        <w:rPr>
          <w:rFonts w:ascii="Times New Roman" w:eastAsia="Times New Roman" w:hAnsi="Times New Roman" w:cs="Times New Roman"/>
          <w:sz w:val="24"/>
          <w:szCs w:val="24"/>
          <w:lang w:eastAsia="ru-RU"/>
        </w:rPr>
        <w:t>Минимальный уровень:</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определение характера и содержания знакомых музыкальных</w:t>
      </w:r>
      <w:r w:rsidR="00206670">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произведений, предусмотренных Программой;</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представления о некоторых музыкальных инструментах и их звучании</w:t>
      </w:r>
      <w:r w:rsidR="00206670">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труба, баян, гитара);</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пение с инструментальным сопровождением и без него (с помощью</w:t>
      </w:r>
      <w:r w:rsidR="00206670">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педагогического работника);</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выразительное, слаженное и достаточно эмоциональное исполнение</w:t>
      </w:r>
      <w:r w:rsidR="00206670">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выученных песен с простейшими элементами динамических оттенков;</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правильное формирование при пении гласных звуков и отчетливое</w:t>
      </w:r>
      <w:r w:rsidR="00206670">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произнесение согласных звуков в конце и в середине слов;</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правильная передача мелодии в диапазоне ре1-си1;</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различение вступления, запева, припева, проигрыша, окончания песни;</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различение песни, танца, марша;</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передача ритмического рисунка попевок (хлопками, на металлофоне,</w:t>
      </w:r>
      <w:r w:rsidR="004F549A">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голосом); определение разнообразных по содержанию и характеру музыкальных</w:t>
      </w:r>
      <w:r w:rsidR="004F549A">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произведений (веселые, грустные и спокойные);</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владение элементарными представлениями о нотной грамоте.</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w:t>
      </w:r>
      <w:r w:rsidR="004F549A">
        <w:rPr>
          <w:rFonts w:ascii="Times New Roman" w:eastAsia="Times New Roman" w:hAnsi="Times New Roman" w:cs="Times New Roman"/>
          <w:sz w:val="24"/>
          <w:szCs w:val="24"/>
          <w:lang w:eastAsia="ru-RU"/>
        </w:rPr>
        <w:tab/>
      </w:r>
      <w:r w:rsidRPr="00206670">
        <w:rPr>
          <w:rFonts w:ascii="Times New Roman" w:eastAsia="Times New Roman" w:hAnsi="Times New Roman" w:cs="Times New Roman"/>
          <w:sz w:val="24"/>
          <w:szCs w:val="24"/>
          <w:lang w:eastAsia="ru-RU"/>
        </w:rPr>
        <w:t>Достаточный уровень:</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самостоятельное исполнение разученных детских песен; знание</w:t>
      </w:r>
      <w:r w:rsidR="004F549A">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динамических оттенков (форте-громко, пиано-тихо);</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представления о народных музыкальных инструментах и их звучании</w:t>
      </w:r>
      <w:r w:rsidR="004F549A">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домра, мандолина, баян, гусли, свирель, гармонь, трещотка);</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представления об особенностях мелодического голосоведения (плавно,</w:t>
      </w:r>
      <w:r w:rsidR="004F549A">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отрывисто, скачкообразно);</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пение хором с выполнением требований художественного исполнения;</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ясное и четкое произнесение слов в песнях подвижного характера;</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исполнение выученных песен без музыкального сопровождения,</w:t>
      </w:r>
      <w:r w:rsidR="004F549A">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самостоятельно;</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различение разнообразных по характеру и звучанию песен, маршей,</w:t>
      </w:r>
      <w:r w:rsidR="004F549A">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танцев;</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владение элементами музыкальной грамоты, как средства осознания</w:t>
      </w:r>
      <w:r w:rsidR="004F549A">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музыкальной речи.</w:t>
      </w:r>
    </w:p>
    <w:p w:rsidR="000B0ED2" w:rsidRPr="00206670" w:rsidRDefault="000B0ED2"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w:t>
      </w:r>
      <w:r w:rsidR="004F549A">
        <w:rPr>
          <w:rFonts w:ascii="Times New Roman" w:eastAsia="Times New Roman" w:hAnsi="Times New Roman" w:cs="Times New Roman"/>
          <w:sz w:val="24"/>
          <w:szCs w:val="24"/>
          <w:lang w:eastAsia="ru-RU"/>
        </w:rPr>
        <w:tab/>
      </w:r>
      <w:r w:rsidR="000B0ED2">
        <w:rPr>
          <w:rFonts w:ascii="Times New Roman" w:eastAsia="Times New Roman" w:hAnsi="Times New Roman" w:cs="Times New Roman"/>
          <w:b/>
          <w:sz w:val="24"/>
          <w:szCs w:val="24"/>
          <w:lang w:eastAsia="ru-RU"/>
        </w:rPr>
        <w:t>3.7. Р</w:t>
      </w:r>
      <w:r w:rsidRPr="000D557A">
        <w:rPr>
          <w:rFonts w:ascii="Times New Roman" w:eastAsia="Times New Roman" w:hAnsi="Times New Roman" w:cs="Times New Roman"/>
          <w:b/>
          <w:sz w:val="24"/>
          <w:szCs w:val="24"/>
          <w:lang w:eastAsia="ru-RU"/>
        </w:rPr>
        <w:t>абочая программа по учебному предмету "Рисование</w:t>
      </w:r>
      <w:r w:rsidR="004F549A" w:rsidRPr="000D557A">
        <w:rPr>
          <w:rFonts w:ascii="Times New Roman" w:eastAsia="Times New Roman" w:hAnsi="Times New Roman" w:cs="Times New Roman"/>
          <w:b/>
          <w:sz w:val="24"/>
          <w:szCs w:val="24"/>
          <w:lang w:eastAsia="ru-RU"/>
        </w:rPr>
        <w:t xml:space="preserve"> </w:t>
      </w:r>
      <w:r w:rsidRPr="000D557A">
        <w:rPr>
          <w:rFonts w:ascii="Times New Roman" w:eastAsia="Times New Roman" w:hAnsi="Times New Roman" w:cs="Times New Roman"/>
          <w:b/>
          <w:sz w:val="24"/>
          <w:szCs w:val="24"/>
          <w:lang w:eastAsia="ru-RU"/>
        </w:rPr>
        <w:t>(изобразительное искусство)" (I-IV, дополнительный классы и V класс),</w:t>
      </w:r>
      <w:r w:rsidR="004F549A">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входящий в предметную область "Искусство", включает пояснительную</w:t>
      </w:r>
      <w:r w:rsidR="000D557A">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записку, содержание обучения, планируемые результаты освоения программы.</w:t>
      </w:r>
    </w:p>
    <w:p w:rsidR="000649A5" w:rsidRPr="002138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06670">
        <w:rPr>
          <w:rFonts w:ascii="Times New Roman" w:eastAsia="Times New Roman" w:hAnsi="Times New Roman" w:cs="Times New Roman"/>
          <w:sz w:val="24"/>
          <w:szCs w:val="24"/>
          <w:lang w:eastAsia="ru-RU"/>
        </w:rPr>
        <w:t xml:space="preserve">     </w:t>
      </w:r>
      <w:r w:rsidR="004F549A">
        <w:rPr>
          <w:rFonts w:ascii="Times New Roman" w:eastAsia="Times New Roman" w:hAnsi="Times New Roman" w:cs="Times New Roman"/>
          <w:sz w:val="24"/>
          <w:szCs w:val="24"/>
          <w:lang w:eastAsia="ru-RU"/>
        </w:rPr>
        <w:tab/>
      </w:r>
      <w:r w:rsidRPr="002138EA">
        <w:rPr>
          <w:rFonts w:ascii="Times New Roman" w:eastAsia="Times New Roman" w:hAnsi="Times New Roman" w:cs="Times New Roman"/>
          <w:b/>
          <w:sz w:val="24"/>
          <w:szCs w:val="24"/>
          <w:lang w:eastAsia="ru-RU"/>
        </w:rPr>
        <w:t>Пояснительная записка.</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w:t>
      </w:r>
      <w:r w:rsidR="00063496">
        <w:rPr>
          <w:rFonts w:ascii="Times New Roman" w:eastAsia="Times New Roman" w:hAnsi="Times New Roman" w:cs="Times New Roman"/>
          <w:sz w:val="24"/>
          <w:szCs w:val="24"/>
          <w:lang w:eastAsia="ru-RU"/>
        </w:rPr>
        <w:tab/>
      </w:r>
      <w:r w:rsidRPr="00206670">
        <w:rPr>
          <w:rFonts w:ascii="Times New Roman" w:eastAsia="Times New Roman" w:hAnsi="Times New Roman" w:cs="Times New Roman"/>
          <w:sz w:val="24"/>
          <w:szCs w:val="24"/>
          <w:lang w:eastAsia="ru-RU"/>
        </w:rPr>
        <w:t xml:space="preserve">Основной </w:t>
      </w:r>
      <w:r w:rsidRPr="00063496">
        <w:rPr>
          <w:rFonts w:ascii="Times New Roman" w:eastAsia="Times New Roman" w:hAnsi="Times New Roman" w:cs="Times New Roman"/>
          <w:b/>
          <w:sz w:val="24"/>
          <w:szCs w:val="24"/>
          <w:lang w:eastAsia="ru-RU"/>
        </w:rPr>
        <w:t>целью</w:t>
      </w:r>
      <w:r w:rsidRPr="00206670">
        <w:rPr>
          <w:rFonts w:ascii="Times New Roman" w:eastAsia="Times New Roman" w:hAnsi="Times New Roman" w:cs="Times New Roman"/>
          <w:sz w:val="24"/>
          <w:szCs w:val="24"/>
          <w:lang w:eastAsia="ru-RU"/>
        </w:rPr>
        <w:t xml:space="preserve"> обучения предмета заключается во всестороннем</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развитии личности обучающегося с умственной отсталостью</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интеллектуальными нарушениями) в процессе приобщения его к</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художественной культуре и обучения умению видеть прекрасное в жизни и</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искусстве; формировании элементарных знаний об изобразительном искусстве,</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общих и специальных умений и навыков изобразительной деятельности (в</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рисовании, лепке, аппликации), развитии зрительного восприятия формы,</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величины, конструкции, цвета предмета, его положения в пространстве, а</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также адекватного отображения его в рисунке, аппликации, лепке; развитие</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умения пользоваться полученными практическими навыками в повседневной</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жизни.</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lastRenderedPageBreak/>
        <w:t xml:space="preserve">     </w:t>
      </w:r>
      <w:r w:rsidR="00063496">
        <w:rPr>
          <w:rFonts w:ascii="Times New Roman" w:eastAsia="Times New Roman" w:hAnsi="Times New Roman" w:cs="Times New Roman"/>
          <w:sz w:val="24"/>
          <w:szCs w:val="24"/>
          <w:lang w:eastAsia="ru-RU"/>
        </w:rPr>
        <w:tab/>
      </w:r>
      <w:r w:rsidRPr="00206670">
        <w:rPr>
          <w:rFonts w:ascii="Times New Roman" w:eastAsia="Times New Roman" w:hAnsi="Times New Roman" w:cs="Times New Roman"/>
          <w:sz w:val="24"/>
          <w:szCs w:val="24"/>
          <w:lang w:eastAsia="ru-RU"/>
        </w:rPr>
        <w:t xml:space="preserve">Основные </w:t>
      </w:r>
      <w:r w:rsidRPr="00063496">
        <w:rPr>
          <w:rFonts w:ascii="Times New Roman" w:eastAsia="Times New Roman" w:hAnsi="Times New Roman" w:cs="Times New Roman"/>
          <w:b/>
          <w:sz w:val="24"/>
          <w:szCs w:val="24"/>
          <w:lang w:eastAsia="ru-RU"/>
        </w:rPr>
        <w:t xml:space="preserve">задачи </w:t>
      </w:r>
      <w:r w:rsidRPr="00206670">
        <w:rPr>
          <w:rFonts w:ascii="Times New Roman" w:eastAsia="Times New Roman" w:hAnsi="Times New Roman" w:cs="Times New Roman"/>
          <w:sz w:val="24"/>
          <w:szCs w:val="24"/>
          <w:lang w:eastAsia="ru-RU"/>
        </w:rPr>
        <w:t>изучения предмета:</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воспитание интереса к изобразительному искусству;</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раскрытие значения изобразительного искусства в жизни человека;</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воспитание в детях эстетического чувства и понимания красоты</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окружающего мира, художественного вкуса;</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формирование элементарных знаний о видах и жанрах изобразительного</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искусства искусствах;</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расширение художественно-эстетического кругозора;</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развитие эмоционального восприятия произведений искусства, умения</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анализировать их содержание и формулировать своего мнения о них;</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формирование знаний элементарных основ реалистического рисунка;</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обучение изобразительным техникам и приёмам с использованием</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различных материалов, инструментов и приспособлений, в том числе</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экспериментирование и работа в нетрадиционных техниках;</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обучение разным видам изобразительной деятельности (рисованию,</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аппликации, лепке);</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обучение правилам и законам композиции, цветоведения, построения</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орнамента, применяемых в разных видах изобразительной деятельности;</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формирование умения создавать простейшие художественные образы с</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натуры и по образцу, по памяти, представлению и воображению;</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развитие умения выполнять тематические и декоративные композиции;</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воспитание у обучающихся умения согласованно и продуктивно работать</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в группах, выполняя определенный этап работы для получения результата</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общей изобразительной деятельности ("коллективное рисование",</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коллективная аппликация").</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w:t>
      </w:r>
      <w:r w:rsidR="00063496">
        <w:rPr>
          <w:rFonts w:ascii="Times New Roman" w:eastAsia="Times New Roman" w:hAnsi="Times New Roman" w:cs="Times New Roman"/>
          <w:sz w:val="24"/>
          <w:szCs w:val="24"/>
          <w:lang w:eastAsia="ru-RU"/>
        </w:rPr>
        <w:tab/>
      </w:r>
      <w:r w:rsidRPr="00206670">
        <w:rPr>
          <w:rFonts w:ascii="Times New Roman" w:eastAsia="Times New Roman" w:hAnsi="Times New Roman" w:cs="Times New Roman"/>
          <w:sz w:val="24"/>
          <w:szCs w:val="24"/>
          <w:lang w:eastAsia="ru-RU"/>
        </w:rPr>
        <w:t>Коррекция недостатков психического и физического развития</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обучающихся на уроках изобразительного искусства заключается в следующем:</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коррекции познавательной деятельности обучающихся путем</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систематического</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 xml:space="preserve">     и целенаправленного воспитания и совершенствования у них правильного</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восприятия формы, строения, величины, цвета предметов, их положения в</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пространстве, умения находить в изображаемом объекте существенные</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признаки, устанавливать сходство и различие между предметами;</w:t>
      </w:r>
    </w:p>
    <w:p w:rsidR="000649A5" w:rsidRPr="00206670" w:rsidRDefault="0006349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итие</w:t>
      </w:r>
      <w:r w:rsidR="000649A5" w:rsidRPr="00206670">
        <w:rPr>
          <w:rFonts w:ascii="Times New Roman" w:eastAsia="Times New Roman" w:hAnsi="Times New Roman" w:cs="Times New Roman"/>
          <w:sz w:val="24"/>
          <w:szCs w:val="24"/>
          <w:lang w:eastAsia="ru-RU"/>
        </w:rPr>
        <w:t xml:space="preserve"> аналитических способностей, умений сравнивать, обобщать;</w:t>
      </w:r>
      <w:r>
        <w:rPr>
          <w:rFonts w:ascii="Times New Roman" w:eastAsia="Times New Roman" w:hAnsi="Times New Roman" w:cs="Times New Roman"/>
          <w:sz w:val="24"/>
          <w:szCs w:val="24"/>
          <w:lang w:eastAsia="ru-RU"/>
        </w:rPr>
        <w:t xml:space="preserve"> </w:t>
      </w:r>
      <w:r w:rsidR="000649A5" w:rsidRPr="00206670">
        <w:rPr>
          <w:rFonts w:ascii="Times New Roman" w:eastAsia="Times New Roman" w:hAnsi="Times New Roman" w:cs="Times New Roman"/>
          <w:sz w:val="24"/>
          <w:szCs w:val="24"/>
          <w:lang w:eastAsia="ru-RU"/>
        </w:rPr>
        <w:t>формирование умения ориентироваться в задании, планировать художественные</w:t>
      </w:r>
      <w:r>
        <w:rPr>
          <w:rFonts w:ascii="Times New Roman" w:eastAsia="Times New Roman" w:hAnsi="Times New Roman" w:cs="Times New Roman"/>
          <w:sz w:val="24"/>
          <w:szCs w:val="24"/>
          <w:lang w:eastAsia="ru-RU"/>
        </w:rPr>
        <w:t xml:space="preserve"> </w:t>
      </w:r>
      <w:r w:rsidR="000649A5" w:rsidRPr="00206670">
        <w:rPr>
          <w:rFonts w:ascii="Times New Roman" w:eastAsia="Times New Roman" w:hAnsi="Times New Roman" w:cs="Times New Roman"/>
          <w:sz w:val="24"/>
          <w:szCs w:val="24"/>
          <w:lang w:eastAsia="ru-RU"/>
        </w:rPr>
        <w:t>работы, последовательно выполнять рисунок, аппликацию, лепку предмета;</w:t>
      </w:r>
      <w:r>
        <w:rPr>
          <w:rFonts w:ascii="Times New Roman" w:eastAsia="Times New Roman" w:hAnsi="Times New Roman" w:cs="Times New Roman"/>
          <w:sz w:val="24"/>
          <w:szCs w:val="24"/>
          <w:lang w:eastAsia="ru-RU"/>
        </w:rPr>
        <w:t xml:space="preserve"> </w:t>
      </w:r>
      <w:r w:rsidR="000649A5" w:rsidRPr="00206670">
        <w:rPr>
          <w:rFonts w:ascii="Times New Roman" w:eastAsia="Times New Roman" w:hAnsi="Times New Roman" w:cs="Times New Roman"/>
          <w:sz w:val="24"/>
          <w:szCs w:val="24"/>
          <w:lang w:eastAsia="ru-RU"/>
        </w:rPr>
        <w:t>контролировать свои действия;</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коррекции ручной моторики; улучшения зрительно-двигательной</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координации путем использования вариативных и многократно повторяющихся</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действий с применением разнообразных технических приемов рисования, лепки</w:t>
      </w:r>
      <w:r w:rsidR="00063496">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и выполнения аппликации.</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развитии зрительной памяти, внимания, наблюдательности, образного</w:t>
      </w:r>
      <w:r w:rsidR="00FE7BA3">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мышления, представления и воображения.</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w:t>
      </w:r>
      <w:r w:rsidR="00FE7BA3">
        <w:rPr>
          <w:rFonts w:ascii="Times New Roman" w:eastAsia="Times New Roman" w:hAnsi="Times New Roman" w:cs="Times New Roman"/>
          <w:sz w:val="24"/>
          <w:szCs w:val="24"/>
          <w:lang w:eastAsia="ru-RU"/>
        </w:rPr>
        <w:tab/>
      </w:r>
      <w:r w:rsidRPr="005D01B6">
        <w:rPr>
          <w:rFonts w:ascii="Times New Roman" w:eastAsia="Times New Roman" w:hAnsi="Times New Roman" w:cs="Times New Roman"/>
          <w:b/>
          <w:sz w:val="24"/>
          <w:szCs w:val="24"/>
          <w:lang w:eastAsia="ru-RU"/>
        </w:rPr>
        <w:t>Содержание программы</w:t>
      </w:r>
      <w:r w:rsidRPr="00206670">
        <w:rPr>
          <w:rFonts w:ascii="Times New Roman" w:eastAsia="Times New Roman" w:hAnsi="Times New Roman" w:cs="Times New Roman"/>
          <w:sz w:val="24"/>
          <w:szCs w:val="24"/>
          <w:lang w:eastAsia="ru-RU"/>
        </w:rPr>
        <w:t xml:space="preserve"> отражено в пяти разделах:</w:t>
      </w:r>
      <w:r w:rsidR="00FE7BA3">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Подготовительный период обучения", "Обучение композиционной</w:t>
      </w:r>
      <w:r w:rsidR="00FE7BA3">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деятельности", "Развитие умений воспринимать и изображать форму</w:t>
      </w:r>
      <w:r w:rsidR="00FE7BA3">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предметов, пропорции, конструкцию"; "Развитие восприятия цвета предметов</w:t>
      </w:r>
      <w:r w:rsidR="00FE7BA3">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и формирование умения передавать его в живописи", "Обучение восприятию</w:t>
      </w:r>
      <w:r w:rsidR="00FE7BA3">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произведений искусства".</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w:t>
      </w:r>
      <w:r w:rsidR="00FE7BA3">
        <w:rPr>
          <w:rFonts w:ascii="Times New Roman" w:eastAsia="Times New Roman" w:hAnsi="Times New Roman" w:cs="Times New Roman"/>
          <w:sz w:val="24"/>
          <w:szCs w:val="24"/>
          <w:lang w:eastAsia="ru-RU"/>
        </w:rPr>
        <w:tab/>
      </w:r>
      <w:r w:rsidRPr="00206670">
        <w:rPr>
          <w:rFonts w:ascii="Times New Roman" w:eastAsia="Times New Roman" w:hAnsi="Times New Roman" w:cs="Times New Roman"/>
          <w:sz w:val="24"/>
          <w:szCs w:val="24"/>
          <w:lang w:eastAsia="ru-RU"/>
        </w:rPr>
        <w:t>Программой предусматриваются следующие виды работы:</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рисование с натуры и по образцу (готовому изображению); рисование по</w:t>
      </w:r>
      <w:r w:rsidR="00FE7BA3">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памяти, представлению и воображению; рисование на свободную и заданную</w:t>
      </w:r>
      <w:r w:rsidR="00FE7BA3">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тему, декоративное рисование.</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лепка объемного и плоскостного изображения (барельеф на картоне) с</w:t>
      </w:r>
      <w:r w:rsidR="00FE7BA3">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натуры или по образцу, по памяти, воображению, лепка на тему, лепка</w:t>
      </w:r>
      <w:r w:rsidR="00FE7BA3">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декоративной композиции;</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t xml:space="preserve">     выполнение плоскостной и полуобъемной аппликаций (без фиксации</w:t>
      </w:r>
      <w:r w:rsidR="00FE7BA3">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деталей на изобразительной поверхности ("подвижная аппликация") и с</w:t>
      </w:r>
      <w:r w:rsidR="00FE7BA3">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фиксацией деталей на изобразительной плоскости с помощью пластилина и</w:t>
      </w:r>
      <w:r w:rsidR="00FE7BA3">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клея) с натуры, по образцу, представлению, воображению, выполнение</w:t>
      </w:r>
      <w:r w:rsidR="00FE7BA3">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предметной, сюжетной и декоративной аппликации;</w:t>
      </w:r>
    </w:p>
    <w:p w:rsidR="000649A5" w:rsidRPr="0020667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6670">
        <w:rPr>
          <w:rFonts w:ascii="Times New Roman" w:eastAsia="Times New Roman" w:hAnsi="Times New Roman" w:cs="Times New Roman"/>
          <w:sz w:val="24"/>
          <w:szCs w:val="24"/>
          <w:lang w:eastAsia="ru-RU"/>
        </w:rPr>
        <w:lastRenderedPageBreak/>
        <w:t xml:space="preserve">     проведение беседы о содержании рассматриваемых репродукций с картины</w:t>
      </w:r>
      <w:r w:rsidR="00FE7BA3">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художников, книжной иллюстрации, картинки, произведения народного и</w:t>
      </w:r>
      <w:r w:rsidR="00FE7BA3">
        <w:rPr>
          <w:rFonts w:ascii="Times New Roman" w:eastAsia="Times New Roman" w:hAnsi="Times New Roman" w:cs="Times New Roman"/>
          <w:sz w:val="24"/>
          <w:szCs w:val="24"/>
          <w:lang w:eastAsia="ru-RU"/>
        </w:rPr>
        <w:t xml:space="preserve"> </w:t>
      </w:r>
      <w:r w:rsidRPr="00206670">
        <w:rPr>
          <w:rFonts w:ascii="Times New Roman" w:eastAsia="Times New Roman" w:hAnsi="Times New Roman" w:cs="Times New Roman"/>
          <w:sz w:val="24"/>
          <w:szCs w:val="24"/>
          <w:lang w:eastAsia="ru-RU"/>
        </w:rPr>
        <w:t>декоративно-прикладного искусства.</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649A5">
        <w:rPr>
          <w:rFonts w:ascii="Courier New" w:eastAsia="Times New Roman" w:hAnsi="Courier New" w:cs="Courier New"/>
          <w:color w:val="333333"/>
          <w:sz w:val="21"/>
          <w:szCs w:val="21"/>
          <w:lang w:eastAsia="ru-RU"/>
        </w:rPr>
        <w:t xml:space="preserve">     </w:t>
      </w:r>
      <w:r w:rsidR="005D01B6">
        <w:rPr>
          <w:rFonts w:ascii="Courier New" w:eastAsia="Times New Roman" w:hAnsi="Courier New" w:cs="Courier New"/>
          <w:color w:val="333333"/>
          <w:sz w:val="21"/>
          <w:szCs w:val="21"/>
          <w:lang w:eastAsia="ru-RU"/>
        </w:rPr>
        <w:tab/>
      </w:r>
      <w:r w:rsidRPr="00FE7BA3">
        <w:rPr>
          <w:rFonts w:ascii="Times New Roman" w:eastAsia="Times New Roman" w:hAnsi="Times New Roman" w:cs="Times New Roman"/>
          <w:sz w:val="24"/>
          <w:szCs w:val="24"/>
          <w:lang w:eastAsia="ru-RU"/>
        </w:rPr>
        <w:t>Подготовительный период обучения.</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5D01B6">
        <w:rPr>
          <w:rFonts w:ascii="Times New Roman" w:eastAsia="Times New Roman" w:hAnsi="Times New Roman" w:cs="Times New Roman"/>
          <w:sz w:val="24"/>
          <w:szCs w:val="24"/>
          <w:lang w:eastAsia="ru-RU"/>
        </w:rPr>
        <w:tab/>
      </w:r>
      <w:r w:rsidRPr="00FE7BA3">
        <w:rPr>
          <w:rFonts w:ascii="Times New Roman" w:eastAsia="Times New Roman" w:hAnsi="Times New Roman" w:cs="Times New Roman"/>
          <w:sz w:val="24"/>
          <w:szCs w:val="24"/>
          <w:lang w:eastAsia="ru-RU"/>
        </w:rPr>
        <w:t>Введение. Человек и изобразительное искусство; урок изобразительного</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искусства; правила поведения и работы на уроках изобразительного</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искусства; правила организации рабочего места; материалы и инструменты,</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используемые в процессе изобразительной деятельности; правила их</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хранения.</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5D01B6">
        <w:rPr>
          <w:rFonts w:ascii="Times New Roman" w:eastAsia="Times New Roman" w:hAnsi="Times New Roman" w:cs="Times New Roman"/>
          <w:sz w:val="24"/>
          <w:szCs w:val="24"/>
          <w:lang w:eastAsia="ru-RU"/>
        </w:rPr>
        <w:tab/>
      </w:r>
      <w:r w:rsidRPr="00FE7BA3">
        <w:rPr>
          <w:rFonts w:ascii="Times New Roman" w:eastAsia="Times New Roman" w:hAnsi="Times New Roman" w:cs="Times New Roman"/>
          <w:sz w:val="24"/>
          <w:szCs w:val="24"/>
          <w:lang w:eastAsia="ru-RU"/>
        </w:rPr>
        <w:t>Формирование организационных умений: правильно сидеть, правильно</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держать и пользоваться инструментами (карандашами, кистью, красками),</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правильно располагать изобразительную поверхность на столе.</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5D01B6">
        <w:rPr>
          <w:rFonts w:ascii="Times New Roman" w:eastAsia="Times New Roman" w:hAnsi="Times New Roman" w:cs="Times New Roman"/>
          <w:sz w:val="24"/>
          <w:szCs w:val="24"/>
          <w:lang w:eastAsia="ru-RU"/>
        </w:rPr>
        <w:tab/>
      </w:r>
      <w:r w:rsidRPr="00FE7BA3">
        <w:rPr>
          <w:rFonts w:ascii="Times New Roman" w:eastAsia="Times New Roman" w:hAnsi="Times New Roman" w:cs="Times New Roman"/>
          <w:sz w:val="24"/>
          <w:szCs w:val="24"/>
          <w:lang w:eastAsia="ru-RU"/>
        </w:rPr>
        <w:t>Сенсорное воспитание: различение формы предметов при помощи зрения,</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осязания и обводящих движений руки; узнавание и показ основных</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геометрических фигур и тел (круг, квадрат, прямоугольник, шар, куб);</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узнавание, называние и отражение в аппликации и рисунке цветов спектра;</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ориентировка на плоскости листа бумаги.</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5D01B6">
        <w:rPr>
          <w:rFonts w:ascii="Times New Roman" w:eastAsia="Times New Roman" w:hAnsi="Times New Roman" w:cs="Times New Roman"/>
          <w:sz w:val="24"/>
          <w:szCs w:val="24"/>
          <w:lang w:eastAsia="ru-RU"/>
        </w:rPr>
        <w:tab/>
      </w:r>
      <w:r w:rsidRPr="00FE7BA3">
        <w:rPr>
          <w:rFonts w:ascii="Times New Roman" w:eastAsia="Times New Roman" w:hAnsi="Times New Roman" w:cs="Times New Roman"/>
          <w:sz w:val="24"/>
          <w:szCs w:val="24"/>
          <w:lang w:eastAsia="ru-RU"/>
        </w:rPr>
        <w:t xml:space="preserve"> Развитие моторики рук: формирование правильного удержания карандаша</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и кисточки; формирование умения владеть карандашом; формирование навыка</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произвольной регуляции нажима; произвольного темпа движения (его</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замедление и ускорение), прекращения движения в нужной точке; направления</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движения.</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5D01B6">
        <w:rPr>
          <w:rFonts w:ascii="Times New Roman" w:eastAsia="Times New Roman" w:hAnsi="Times New Roman" w:cs="Times New Roman"/>
          <w:sz w:val="24"/>
          <w:szCs w:val="24"/>
          <w:lang w:eastAsia="ru-RU"/>
        </w:rPr>
        <w:tab/>
      </w:r>
      <w:r w:rsidRPr="004660EB">
        <w:rPr>
          <w:rFonts w:ascii="Times New Roman" w:eastAsia="Times New Roman" w:hAnsi="Times New Roman" w:cs="Times New Roman"/>
          <w:sz w:val="24"/>
          <w:szCs w:val="24"/>
          <w:u w:val="single"/>
          <w:lang w:eastAsia="ru-RU"/>
        </w:rPr>
        <w:t>Обучение приемам работы в изобразительной деятельности</w:t>
      </w:r>
      <w:r w:rsidRPr="00FE7BA3">
        <w:rPr>
          <w:rFonts w:ascii="Times New Roman" w:eastAsia="Times New Roman" w:hAnsi="Times New Roman" w:cs="Times New Roman"/>
          <w:sz w:val="24"/>
          <w:szCs w:val="24"/>
          <w:lang w:eastAsia="ru-RU"/>
        </w:rPr>
        <w:t xml:space="preserve"> (лепке,</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выполнении аппликации, рисовании):</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5D01B6">
        <w:rPr>
          <w:rFonts w:ascii="Times New Roman" w:eastAsia="Times New Roman" w:hAnsi="Times New Roman" w:cs="Times New Roman"/>
          <w:sz w:val="24"/>
          <w:szCs w:val="24"/>
          <w:lang w:eastAsia="ru-RU"/>
        </w:rPr>
        <w:tab/>
      </w:r>
      <w:r w:rsidRPr="004660EB">
        <w:rPr>
          <w:rFonts w:ascii="Times New Roman" w:eastAsia="Times New Roman" w:hAnsi="Times New Roman" w:cs="Times New Roman"/>
          <w:sz w:val="24"/>
          <w:szCs w:val="24"/>
          <w:u w:val="single"/>
          <w:lang w:eastAsia="ru-RU"/>
        </w:rPr>
        <w:t>Приемы лепки</w:t>
      </w:r>
      <w:r w:rsidRPr="00FE7BA3">
        <w:rPr>
          <w:rFonts w:ascii="Times New Roman" w:eastAsia="Times New Roman" w:hAnsi="Times New Roman" w:cs="Times New Roman"/>
          <w:sz w:val="24"/>
          <w:szCs w:val="24"/>
          <w:lang w:eastAsia="ru-RU"/>
        </w:rPr>
        <w:t>:</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отщипывание кусков от целого куска пластилина и разминание;</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размазывание по картону;</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скатывание, раскатывание, сплющивание;</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примазывание частей при составлении целого объемного изображения.</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5D01B6">
        <w:rPr>
          <w:rFonts w:ascii="Times New Roman" w:eastAsia="Times New Roman" w:hAnsi="Times New Roman" w:cs="Times New Roman"/>
          <w:sz w:val="24"/>
          <w:szCs w:val="24"/>
          <w:lang w:eastAsia="ru-RU"/>
        </w:rPr>
        <w:tab/>
      </w:r>
      <w:r w:rsidRPr="004660EB">
        <w:rPr>
          <w:rFonts w:ascii="Times New Roman" w:eastAsia="Times New Roman" w:hAnsi="Times New Roman" w:cs="Times New Roman"/>
          <w:sz w:val="24"/>
          <w:szCs w:val="24"/>
          <w:u w:val="single"/>
          <w:lang w:eastAsia="ru-RU"/>
        </w:rPr>
        <w:t>Приемы работы с "подвижной аппликацией</w:t>
      </w:r>
      <w:r w:rsidRPr="00FE7BA3">
        <w:rPr>
          <w:rFonts w:ascii="Times New Roman" w:eastAsia="Times New Roman" w:hAnsi="Times New Roman" w:cs="Times New Roman"/>
          <w:sz w:val="24"/>
          <w:szCs w:val="24"/>
          <w:lang w:eastAsia="ru-RU"/>
        </w:rPr>
        <w:t>" для развития целостного</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восприятия объекта при подготовке обучающихся к рисованию:</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складывание целого изображения из его деталей без фиксации на</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плоскости листа;</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совмещение аппликационного изображения объекта с контурным рисунком</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геометрической фигуры без фиксации на плоскости листа;</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расположение деталей предметных изображений или силуэтов на листе</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бумаги в соответствующих пространственных положениях;</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составление по образцу композиции из нескольких объектов без</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фиксации на плоскости листа.</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5D01B6">
        <w:rPr>
          <w:rFonts w:ascii="Times New Roman" w:eastAsia="Times New Roman" w:hAnsi="Times New Roman" w:cs="Times New Roman"/>
          <w:sz w:val="24"/>
          <w:szCs w:val="24"/>
          <w:lang w:eastAsia="ru-RU"/>
        </w:rPr>
        <w:tab/>
      </w:r>
      <w:r w:rsidRPr="004660EB">
        <w:rPr>
          <w:rFonts w:ascii="Times New Roman" w:eastAsia="Times New Roman" w:hAnsi="Times New Roman" w:cs="Times New Roman"/>
          <w:sz w:val="24"/>
          <w:szCs w:val="24"/>
          <w:u w:val="single"/>
          <w:lang w:eastAsia="ru-RU"/>
        </w:rPr>
        <w:t>Приемы выполнения аппликации из бумаги</w:t>
      </w:r>
      <w:r w:rsidRPr="00FE7BA3">
        <w:rPr>
          <w:rFonts w:ascii="Times New Roman" w:eastAsia="Times New Roman" w:hAnsi="Times New Roman" w:cs="Times New Roman"/>
          <w:sz w:val="24"/>
          <w:szCs w:val="24"/>
          <w:lang w:eastAsia="ru-RU"/>
        </w:rPr>
        <w:t>:</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приемы работы ножницами;</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раскладывание деталей аппликации на плоскости листа относительно</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друг друга в соответствии с пространственными отношениями: внизу,</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наверху, над, под, справа от ..., слева от ..., посередине;</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приемы соединения деталей аппликации с изобразительной поверхностью</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с помощью пластилина;</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приемы наклеивания деталей аппликации на изобразительную поверхность</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с помощью клея.</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4660EB">
        <w:rPr>
          <w:rFonts w:ascii="Times New Roman" w:eastAsia="Times New Roman" w:hAnsi="Times New Roman" w:cs="Times New Roman"/>
          <w:sz w:val="24"/>
          <w:szCs w:val="24"/>
          <w:lang w:eastAsia="ru-RU"/>
        </w:rPr>
        <w:tab/>
      </w:r>
      <w:r w:rsidRPr="004660EB">
        <w:rPr>
          <w:rFonts w:ascii="Times New Roman" w:eastAsia="Times New Roman" w:hAnsi="Times New Roman" w:cs="Times New Roman"/>
          <w:sz w:val="24"/>
          <w:szCs w:val="24"/>
          <w:u w:val="single"/>
          <w:lang w:eastAsia="ru-RU"/>
        </w:rPr>
        <w:t>Приемы рисования твердыми материалами</w:t>
      </w:r>
      <w:r w:rsidRPr="00FE7BA3">
        <w:rPr>
          <w:rFonts w:ascii="Times New Roman" w:eastAsia="Times New Roman" w:hAnsi="Times New Roman" w:cs="Times New Roman"/>
          <w:sz w:val="24"/>
          <w:szCs w:val="24"/>
          <w:lang w:eastAsia="ru-RU"/>
        </w:rPr>
        <w:t xml:space="preserve"> (карандашом, фломастером,</w:t>
      </w:r>
      <w:r w:rsidR="005D01B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ручкой):</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рисование с использованием точки (рисование точкой; рисование по</w:t>
      </w:r>
      <w:r w:rsidR="004660EB">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заранее расставленным точкам предметов несложной формы по образцу);</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рисование разнохарактерных линий (упражнения в рисовании по клеткам</w:t>
      </w:r>
      <w:r w:rsidR="004660EB">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прямых вертикальных, горизонтальных, наклонных, зигзагообразных линий;</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рисование дугообразных, спиралеобразных линии, линий замкнутого контура</w:t>
      </w:r>
      <w:r w:rsidR="004660EB">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круг, овал). Рисование по клеткам предметов несложной формы с</w:t>
      </w:r>
      <w:r w:rsidR="004660EB">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использованием этих линии (по образцу);</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рисование без отрыва руки с постоянной силой нажима и изменением</w:t>
      </w:r>
      <w:r w:rsidR="004660EB">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силы нажима на карандаш. Упражнения в рисовании линий. Рисование</w:t>
      </w:r>
      <w:r w:rsidR="004660EB">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предметов несложных форм (по образцу);</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штрихование внутри контурного изображения; правила штрихования;</w:t>
      </w:r>
      <w:r w:rsidR="004660EB">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приемы штрихования (беспорядочная штриховка и упорядоченная штриховка в</w:t>
      </w:r>
      <w:r w:rsidR="004660EB">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виде сеточки);</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рисование карандашом линий и предметов несложной формы двумя руками.</w:t>
      </w:r>
    </w:p>
    <w:p w:rsidR="000649A5" w:rsidRPr="00FE7BA3" w:rsidRDefault="004660EB"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649A5" w:rsidRPr="004660EB">
        <w:rPr>
          <w:rFonts w:ascii="Times New Roman" w:eastAsia="Times New Roman" w:hAnsi="Times New Roman" w:cs="Times New Roman"/>
          <w:sz w:val="24"/>
          <w:szCs w:val="24"/>
          <w:u w:val="single"/>
          <w:lang w:eastAsia="ru-RU"/>
        </w:rPr>
        <w:t>Приемы работы красками</w:t>
      </w:r>
      <w:r w:rsidR="000649A5" w:rsidRPr="00FE7BA3">
        <w:rPr>
          <w:rFonts w:ascii="Times New Roman" w:eastAsia="Times New Roman" w:hAnsi="Times New Roman" w:cs="Times New Roman"/>
          <w:sz w:val="24"/>
          <w:szCs w:val="24"/>
          <w:lang w:eastAsia="ru-RU"/>
        </w:rPr>
        <w:t>:</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lastRenderedPageBreak/>
        <w:t xml:space="preserve">     приемы рисования руками: точечное рисование пальцами, линейное</w:t>
      </w:r>
      <w:r w:rsidR="004660EB">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рисование пальцами; рисование ладонью, кулаком, ребром ладони;</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приемы трафаретной печати: печать тампоном, карандашной резинкой,</w:t>
      </w:r>
      <w:r w:rsidR="004660EB">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смятой бумагой, трубочкой;</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приемы кистевого письма: примакивание кистью, наращивание массы;</w:t>
      </w:r>
      <w:r w:rsidR="004660EB">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рисование сухой кистью; рисование по мокрому листу.</w:t>
      </w:r>
    </w:p>
    <w:p w:rsidR="000649A5" w:rsidRPr="004660E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FE7BA3">
        <w:rPr>
          <w:rFonts w:ascii="Times New Roman" w:eastAsia="Times New Roman" w:hAnsi="Times New Roman" w:cs="Times New Roman"/>
          <w:sz w:val="24"/>
          <w:szCs w:val="24"/>
          <w:lang w:eastAsia="ru-RU"/>
        </w:rPr>
        <w:t xml:space="preserve">     </w:t>
      </w:r>
      <w:r w:rsidR="004660EB">
        <w:rPr>
          <w:rFonts w:ascii="Times New Roman" w:eastAsia="Times New Roman" w:hAnsi="Times New Roman" w:cs="Times New Roman"/>
          <w:sz w:val="24"/>
          <w:szCs w:val="24"/>
          <w:lang w:eastAsia="ru-RU"/>
        </w:rPr>
        <w:tab/>
      </w:r>
      <w:r w:rsidRPr="004660EB">
        <w:rPr>
          <w:rFonts w:ascii="Times New Roman" w:eastAsia="Times New Roman" w:hAnsi="Times New Roman" w:cs="Times New Roman"/>
          <w:sz w:val="24"/>
          <w:szCs w:val="24"/>
          <w:u w:val="single"/>
          <w:lang w:eastAsia="ru-RU"/>
        </w:rPr>
        <w:t>Обучение действиям с шаблонами и трафаретами:</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правила обведения шаблонов;</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обведение шаблонов геометрических фигур, реальных предметов</w:t>
      </w:r>
      <w:r w:rsidR="004660EB">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несложных форм, букв, цифр.</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4660EB">
        <w:rPr>
          <w:rFonts w:ascii="Times New Roman" w:eastAsia="Times New Roman" w:hAnsi="Times New Roman" w:cs="Times New Roman"/>
          <w:sz w:val="24"/>
          <w:szCs w:val="24"/>
          <w:lang w:eastAsia="ru-RU"/>
        </w:rPr>
        <w:tab/>
      </w:r>
      <w:r w:rsidRPr="00FE7BA3">
        <w:rPr>
          <w:rFonts w:ascii="Times New Roman" w:eastAsia="Times New Roman" w:hAnsi="Times New Roman" w:cs="Times New Roman"/>
          <w:sz w:val="24"/>
          <w:szCs w:val="24"/>
          <w:lang w:eastAsia="ru-RU"/>
        </w:rPr>
        <w:t>Обучение композиционной деятельности:</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4660EB">
        <w:rPr>
          <w:rFonts w:ascii="Times New Roman" w:eastAsia="Times New Roman" w:hAnsi="Times New Roman" w:cs="Times New Roman"/>
          <w:sz w:val="24"/>
          <w:szCs w:val="24"/>
          <w:lang w:eastAsia="ru-RU"/>
        </w:rPr>
        <w:tab/>
      </w:r>
      <w:r w:rsidRPr="00FE7BA3">
        <w:rPr>
          <w:rFonts w:ascii="Times New Roman" w:eastAsia="Times New Roman" w:hAnsi="Times New Roman" w:cs="Times New Roman"/>
          <w:sz w:val="24"/>
          <w:szCs w:val="24"/>
          <w:lang w:eastAsia="ru-RU"/>
        </w:rPr>
        <w:t>Понятие "композиция". Элементарные приемы композиции на плоскости и</w:t>
      </w:r>
      <w:r w:rsidR="004660EB">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в пространстве. Понятия: горизонталь, вертикаль, диагональ в построении</w:t>
      </w:r>
      <w:r w:rsidR="004660EB">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композиции. Определение связи изображения и изобразительной поверхности.</w:t>
      </w:r>
      <w:r w:rsidR="004660EB">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Композиционной центр (зрительный центр композиции). Соотношение</w:t>
      </w:r>
      <w:r w:rsidR="004660EB">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изображаемого предмета с параметрами листа (расположение листа</w:t>
      </w:r>
      <w:r w:rsidR="004660EB">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вертикально или горизонтально).</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4660EB">
        <w:rPr>
          <w:rFonts w:ascii="Times New Roman" w:eastAsia="Times New Roman" w:hAnsi="Times New Roman" w:cs="Times New Roman"/>
          <w:sz w:val="24"/>
          <w:szCs w:val="24"/>
          <w:lang w:eastAsia="ru-RU"/>
        </w:rPr>
        <w:tab/>
      </w:r>
      <w:r w:rsidRPr="00FE7BA3">
        <w:rPr>
          <w:rFonts w:ascii="Times New Roman" w:eastAsia="Times New Roman" w:hAnsi="Times New Roman" w:cs="Times New Roman"/>
          <w:sz w:val="24"/>
          <w:szCs w:val="24"/>
          <w:lang w:eastAsia="ru-RU"/>
        </w:rPr>
        <w:t>Установление на изобразительной поверхности пространственных</w:t>
      </w:r>
      <w:r w:rsidR="004660EB">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отношений (при использовании способов передачи глубины пространства).</w:t>
      </w:r>
      <w:r w:rsidR="004660EB">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Понятия: линия горизонта, ближе - больше, дальше - меньше, загораживания.</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B25205">
        <w:rPr>
          <w:rFonts w:ascii="Times New Roman" w:eastAsia="Times New Roman" w:hAnsi="Times New Roman" w:cs="Times New Roman"/>
          <w:sz w:val="24"/>
          <w:szCs w:val="24"/>
          <w:lang w:eastAsia="ru-RU"/>
        </w:rPr>
        <w:tab/>
      </w:r>
      <w:r w:rsidRPr="00FE7BA3">
        <w:rPr>
          <w:rFonts w:ascii="Times New Roman" w:eastAsia="Times New Roman" w:hAnsi="Times New Roman" w:cs="Times New Roman"/>
          <w:sz w:val="24"/>
          <w:szCs w:val="24"/>
          <w:lang w:eastAsia="ru-RU"/>
        </w:rPr>
        <w:t>Установление смысловых связей между изображаемыми предметами.</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B25205">
        <w:rPr>
          <w:rFonts w:ascii="Times New Roman" w:eastAsia="Times New Roman" w:hAnsi="Times New Roman" w:cs="Times New Roman"/>
          <w:sz w:val="24"/>
          <w:szCs w:val="24"/>
          <w:lang w:eastAsia="ru-RU"/>
        </w:rPr>
        <w:tab/>
      </w:r>
      <w:r w:rsidRPr="00FE7BA3">
        <w:rPr>
          <w:rFonts w:ascii="Times New Roman" w:eastAsia="Times New Roman" w:hAnsi="Times New Roman" w:cs="Times New Roman"/>
          <w:sz w:val="24"/>
          <w:szCs w:val="24"/>
          <w:lang w:eastAsia="ru-RU"/>
        </w:rPr>
        <w:t>Главное и второстепенное в композиции.</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B25205">
        <w:rPr>
          <w:rFonts w:ascii="Times New Roman" w:eastAsia="Times New Roman" w:hAnsi="Times New Roman" w:cs="Times New Roman"/>
          <w:sz w:val="24"/>
          <w:szCs w:val="24"/>
          <w:lang w:eastAsia="ru-RU"/>
        </w:rPr>
        <w:tab/>
      </w:r>
      <w:r w:rsidRPr="00FE7BA3">
        <w:rPr>
          <w:rFonts w:ascii="Times New Roman" w:eastAsia="Times New Roman" w:hAnsi="Times New Roman" w:cs="Times New Roman"/>
          <w:sz w:val="24"/>
          <w:szCs w:val="24"/>
          <w:lang w:eastAsia="ru-RU"/>
        </w:rPr>
        <w:t>Применение выразительных средств композиции: величинный контраст</w:t>
      </w:r>
      <w:r w:rsidR="00B25205">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низкое и высокое, большое и маленькое, тонкое и толстое), светлотный</w:t>
      </w:r>
      <w:r w:rsidR="00B25205">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контраст (темное и светлое). Достижение равновесия композиции с помощью</w:t>
      </w:r>
      <w:r w:rsidR="00B25205">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симметрии.</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B25205">
        <w:rPr>
          <w:rFonts w:ascii="Times New Roman" w:eastAsia="Times New Roman" w:hAnsi="Times New Roman" w:cs="Times New Roman"/>
          <w:sz w:val="24"/>
          <w:szCs w:val="24"/>
          <w:lang w:eastAsia="ru-RU"/>
        </w:rPr>
        <w:tab/>
      </w:r>
      <w:r w:rsidRPr="00FE7BA3">
        <w:rPr>
          <w:rFonts w:ascii="Times New Roman" w:eastAsia="Times New Roman" w:hAnsi="Times New Roman" w:cs="Times New Roman"/>
          <w:sz w:val="24"/>
          <w:szCs w:val="24"/>
          <w:lang w:eastAsia="ru-RU"/>
        </w:rPr>
        <w:t>Применение приемов и правил композиции в рисовании с натуры,</w:t>
      </w:r>
      <w:r w:rsidR="00B25205">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тематическом и декоративном рисовании.</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B25205">
        <w:rPr>
          <w:rFonts w:ascii="Times New Roman" w:eastAsia="Times New Roman" w:hAnsi="Times New Roman" w:cs="Times New Roman"/>
          <w:sz w:val="24"/>
          <w:szCs w:val="24"/>
          <w:lang w:eastAsia="ru-RU"/>
        </w:rPr>
        <w:tab/>
      </w:r>
      <w:r w:rsidRPr="00FE7BA3">
        <w:rPr>
          <w:rFonts w:ascii="Times New Roman" w:eastAsia="Times New Roman" w:hAnsi="Times New Roman" w:cs="Times New Roman"/>
          <w:sz w:val="24"/>
          <w:szCs w:val="24"/>
          <w:lang w:eastAsia="ru-RU"/>
        </w:rPr>
        <w:t>Развитие умений воспринимать и изображать форму предметов,</w:t>
      </w:r>
      <w:r w:rsidR="00B25205">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пропорции, конструкцию. Формирование понятий: "предмет", "форма",</w:t>
      </w:r>
      <w:r w:rsidR="00B25205">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фигура", "силуэт", "деталь", "часть", "элемент", "объем", "пропорции",</w:t>
      </w:r>
      <w:r w:rsidR="00B25205">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конструкция", "узор", "орнамент", "скульптура", "барельеф", "симметрия",</w:t>
      </w:r>
      <w:r w:rsidR="00B25205">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аппликация".</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D248E7">
        <w:rPr>
          <w:rFonts w:ascii="Times New Roman" w:eastAsia="Times New Roman" w:hAnsi="Times New Roman" w:cs="Times New Roman"/>
          <w:sz w:val="24"/>
          <w:szCs w:val="24"/>
          <w:lang w:eastAsia="ru-RU"/>
        </w:rPr>
        <w:tab/>
      </w:r>
      <w:r w:rsidRPr="00FE7BA3">
        <w:rPr>
          <w:rFonts w:ascii="Times New Roman" w:eastAsia="Times New Roman" w:hAnsi="Times New Roman" w:cs="Times New Roman"/>
          <w:sz w:val="24"/>
          <w:szCs w:val="24"/>
          <w:lang w:eastAsia="ru-RU"/>
        </w:rPr>
        <w:t>Разнообразие форм предметного мира. Сходство и контраст форм.</w:t>
      </w:r>
      <w:r w:rsidR="00D248E7">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Геометрические фигуры. Природные формы. Трансформация форм. Передача</w:t>
      </w:r>
      <w:r w:rsidR="00D248E7">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разнообразных предметов на плоскости и в пространстве.</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D248E7">
        <w:rPr>
          <w:rFonts w:ascii="Times New Roman" w:eastAsia="Times New Roman" w:hAnsi="Times New Roman" w:cs="Times New Roman"/>
          <w:sz w:val="24"/>
          <w:szCs w:val="24"/>
          <w:lang w:eastAsia="ru-RU"/>
        </w:rPr>
        <w:tab/>
      </w:r>
      <w:r w:rsidRPr="00FE7BA3">
        <w:rPr>
          <w:rFonts w:ascii="Times New Roman" w:eastAsia="Times New Roman" w:hAnsi="Times New Roman" w:cs="Times New Roman"/>
          <w:sz w:val="24"/>
          <w:szCs w:val="24"/>
          <w:lang w:eastAsia="ru-RU"/>
        </w:rPr>
        <w:t>Обследование предметов, выделение их признаков и свойств,</w:t>
      </w:r>
      <w:r w:rsidR="00D248E7">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необходимых для передачи в рисунке, аппликации, лепке предмета.</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D248E7">
        <w:rPr>
          <w:rFonts w:ascii="Times New Roman" w:eastAsia="Times New Roman" w:hAnsi="Times New Roman" w:cs="Times New Roman"/>
          <w:sz w:val="24"/>
          <w:szCs w:val="24"/>
          <w:lang w:eastAsia="ru-RU"/>
        </w:rPr>
        <w:tab/>
      </w:r>
      <w:r w:rsidRPr="00FE7BA3">
        <w:rPr>
          <w:rFonts w:ascii="Times New Roman" w:eastAsia="Times New Roman" w:hAnsi="Times New Roman" w:cs="Times New Roman"/>
          <w:sz w:val="24"/>
          <w:szCs w:val="24"/>
          <w:lang w:eastAsia="ru-RU"/>
        </w:rPr>
        <w:t>Соотнесение формы предметов с геометрическими фигурами (метод</w:t>
      </w:r>
      <w:r w:rsidR="00D248E7">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обобщения).</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386096">
        <w:rPr>
          <w:rFonts w:ascii="Times New Roman" w:eastAsia="Times New Roman" w:hAnsi="Times New Roman" w:cs="Times New Roman"/>
          <w:sz w:val="24"/>
          <w:szCs w:val="24"/>
          <w:lang w:eastAsia="ru-RU"/>
        </w:rPr>
        <w:tab/>
      </w:r>
      <w:r w:rsidRPr="00FE7BA3">
        <w:rPr>
          <w:rFonts w:ascii="Times New Roman" w:eastAsia="Times New Roman" w:hAnsi="Times New Roman" w:cs="Times New Roman"/>
          <w:sz w:val="24"/>
          <w:szCs w:val="24"/>
          <w:lang w:eastAsia="ru-RU"/>
        </w:rPr>
        <w:t>Передача пропорций предметов. Строение тела человека, животных.</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386096">
        <w:rPr>
          <w:rFonts w:ascii="Times New Roman" w:eastAsia="Times New Roman" w:hAnsi="Times New Roman" w:cs="Times New Roman"/>
          <w:sz w:val="24"/>
          <w:szCs w:val="24"/>
          <w:lang w:eastAsia="ru-RU"/>
        </w:rPr>
        <w:tab/>
      </w:r>
      <w:r w:rsidRPr="00FE7BA3">
        <w:rPr>
          <w:rFonts w:ascii="Times New Roman" w:eastAsia="Times New Roman" w:hAnsi="Times New Roman" w:cs="Times New Roman"/>
          <w:sz w:val="24"/>
          <w:szCs w:val="24"/>
          <w:lang w:eastAsia="ru-RU"/>
        </w:rPr>
        <w:t>Передача движения различных одушевленных и неодушевленных предметов.</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386096">
        <w:rPr>
          <w:rFonts w:ascii="Times New Roman" w:eastAsia="Times New Roman" w:hAnsi="Times New Roman" w:cs="Times New Roman"/>
          <w:sz w:val="24"/>
          <w:szCs w:val="24"/>
          <w:lang w:eastAsia="ru-RU"/>
        </w:rPr>
        <w:tab/>
      </w:r>
      <w:r w:rsidRPr="00FE7BA3">
        <w:rPr>
          <w:rFonts w:ascii="Times New Roman" w:eastAsia="Times New Roman" w:hAnsi="Times New Roman" w:cs="Times New Roman"/>
          <w:sz w:val="24"/>
          <w:szCs w:val="24"/>
          <w:lang w:eastAsia="ru-RU"/>
        </w:rPr>
        <w:t>Приемы и способы передачи формы предметов: лепка предметов из</w:t>
      </w:r>
      <w:r w:rsidR="0038609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отдельных деталей и целого куска пластилина; составление целого</w:t>
      </w:r>
      <w:r w:rsidR="0038609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изображения из деталей, вырезанных из бумаги; вырезание или обрывание</w:t>
      </w:r>
      <w:r w:rsidR="0038609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силуэта предмета из бумаги по контурной линии; рисование по опорным</w:t>
      </w:r>
      <w:r w:rsidR="0038609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точкам, дорисовывание, обведение шаблонов, рисование по клеткам,</w:t>
      </w:r>
      <w:r w:rsidR="0038609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самостоятельное рисование формы объекта.</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386096">
        <w:rPr>
          <w:rFonts w:ascii="Times New Roman" w:eastAsia="Times New Roman" w:hAnsi="Times New Roman" w:cs="Times New Roman"/>
          <w:sz w:val="24"/>
          <w:szCs w:val="24"/>
          <w:lang w:eastAsia="ru-RU"/>
        </w:rPr>
        <w:tab/>
      </w:r>
      <w:r w:rsidRPr="00FE7BA3">
        <w:rPr>
          <w:rFonts w:ascii="Times New Roman" w:eastAsia="Times New Roman" w:hAnsi="Times New Roman" w:cs="Times New Roman"/>
          <w:sz w:val="24"/>
          <w:szCs w:val="24"/>
          <w:lang w:eastAsia="ru-RU"/>
        </w:rPr>
        <w:t>Сходство и различия орнамента и узора. Виды орнаментов по форме: в</w:t>
      </w:r>
      <w:r w:rsidR="0038609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полосе, замкнутый, сетчатый, по содержанию: геометрический, растительный,</w:t>
      </w:r>
      <w:r w:rsidR="0038609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зооморфный, геральдический. Принципы построения орнамента в полосе,</w:t>
      </w:r>
      <w:r w:rsidR="0038609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квадрате, круге, треугольнике (повторение одного элемента на протяжении</w:t>
      </w:r>
      <w:r w:rsidR="0038609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всего орнамента; чередование элементов по форме, цвету; расположение</w:t>
      </w:r>
      <w:r w:rsidR="0038609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элементов по краю, углам, в центре).</w:t>
      </w:r>
    </w:p>
    <w:p w:rsidR="000649A5" w:rsidRPr="00FE7BA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BA3">
        <w:rPr>
          <w:rFonts w:ascii="Times New Roman" w:eastAsia="Times New Roman" w:hAnsi="Times New Roman" w:cs="Times New Roman"/>
          <w:sz w:val="24"/>
          <w:szCs w:val="24"/>
          <w:lang w:eastAsia="ru-RU"/>
        </w:rPr>
        <w:t xml:space="preserve">     </w:t>
      </w:r>
      <w:r w:rsidR="00386096">
        <w:rPr>
          <w:rFonts w:ascii="Times New Roman" w:eastAsia="Times New Roman" w:hAnsi="Times New Roman" w:cs="Times New Roman"/>
          <w:sz w:val="24"/>
          <w:szCs w:val="24"/>
          <w:lang w:eastAsia="ru-RU"/>
        </w:rPr>
        <w:tab/>
      </w:r>
      <w:r w:rsidRPr="00FE7BA3">
        <w:rPr>
          <w:rFonts w:ascii="Times New Roman" w:eastAsia="Times New Roman" w:hAnsi="Times New Roman" w:cs="Times New Roman"/>
          <w:sz w:val="24"/>
          <w:szCs w:val="24"/>
          <w:lang w:eastAsia="ru-RU"/>
        </w:rPr>
        <w:t>Практическое применение приемов и способов передачи графических</w:t>
      </w:r>
      <w:r w:rsidR="00386096">
        <w:rPr>
          <w:rFonts w:ascii="Times New Roman" w:eastAsia="Times New Roman" w:hAnsi="Times New Roman" w:cs="Times New Roman"/>
          <w:sz w:val="24"/>
          <w:szCs w:val="24"/>
          <w:lang w:eastAsia="ru-RU"/>
        </w:rPr>
        <w:t xml:space="preserve"> </w:t>
      </w:r>
      <w:r w:rsidRPr="00FE7BA3">
        <w:rPr>
          <w:rFonts w:ascii="Times New Roman" w:eastAsia="Times New Roman" w:hAnsi="Times New Roman" w:cs="Times New Roman"/>
          <w:sz w:val="24"/>
          <w:szCs w:val="24"/>
          <w:lang w:eastAsia="ru-RU"/>
        </w:rPr>
        <w:t>образов в лепке, аппликации, рисунке.</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7A5514">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Развитие восприятия цвета предметов и формирование умения</w:t>
      </w:r>
      <w:r w:rsidR="007A5514">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ередавать его в рисунке с помощью красок:</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7A5514">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Понятия: "цвет", "спектр", "краски", "акварель", "гуашь",</w:t>
      </w:r>
      <w:r w:rsidR="007A5514">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живопись".</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lastRenderedPageBreak/>
        <w:t xml:space="preserve">     </w:t>
      </w:r>
      <w:r w:rsidR="007A5514">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Цвета солнечного спектра (основные, составные, дополнительные).</w:t>
      </w:r>
      <w:r w:rsidR="007A5514">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Теплые и холодные цвета. Смешение цветов. Практическое овладение основами</w:t>
      </w:r>
      <w:r w:rsidR="007A5514">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цветоведения.</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7A5514">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Различение и обозначением словом, некоторых ясно различимых оттенков</w:t>
      </w:r>
      <w:r w:rsidR="007A5514">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цветов.</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7A5514">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Работа кистью и красками, получение новых цветов и оттенков путем</w:t>
      </w:r>
      <w:r w:rsidR="007A5514">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смешения на палитре основных цветов, отражение светлотности цвета</w:t>
      </w:r>
      <w:r w:rsidR="007A5514">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светло-зеленый, темно-зеленый).</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7A5514">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Эмоциональное восприятие цвета. Передача с помощью цвета характера</w:t>
      </w:r>
      <w:r w:rsidR="007A5514">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ерсонажа, его эмоционального состояния (радость, грусть). Роль белых и</w:t>
      </w:r>
      <w:r w:rsidR="007A5514">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черных красок в эмоциональном звучании и выразительность образа. Подбор</w:t>
      </w:r>
      <w:r w:rsidR="007A5514">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цветовых сочетаний при создании сказочных образов: добрые, злые образы.</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7A5514">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 xml:space="preserve">Приемы работы акварельными красками: кистевое письмо </w:t>
      </w:r>
      <w:r w:rsidR="007A5514">
        <w:rPr>
          <w:rFonts w:ascii="Times New Roman" w:eastAsia="Times New Roman" w:hAnsi="Times New Roman" w:cs="Times New Roman"/>
          <w:sz w:val="24"/>
          <w:szCs w:val="24"/>
          <w:lang w:eastAsia="ru-RU"/>
        </w:rPr>
        <w:t>–</w:t>
      </w:r>
      <w:r w:rsidRPr="007A5514">
        <w:rPr>
          <w:rFonts w:ascii="Times New Roman" w:eastAsia="Times New Roman" w:hAnsi="Times New Roman" w:cs="Times New Roman"/>
          <w:sz w:val="24"/>
          <w:szCs w:val="24"/>
          <w:lang w:eastAsia="ru-RU"/>
        </w:rPr>
        <w:t xml:space="preserve"> примакивание</w:t>
      </w:r>
      <w:r w:rsidR="007A5514">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кистью; рисование сухой кистью; рисование по мокрому листу (алла прима),</w:t>
      </w:r>
      <w:r w:rsidR="007A5514">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ослойная живопись (лессировка).</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7A5514">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Практическое применение цвета для передачи графических образов в</w:t>
      </w:r>
      <w:r w:rsidR="007A5514">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рисовании с натуры или по образцу, тематическом и декоративном рисовании,</w:t>
      </w:r>
      <w:r w:rsidR="007A5514">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аппликации.</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7A5514">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Обучение восприятию произведений искусства:</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7A5514">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Примерные темы бесед:</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7A5514">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Изобразительное искусство в повседневной жизни человека. Работа</w:t>
      </w:r>
      <w:r w:rsidR="007A5514">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художников, скульпторов, мастеров народных промыслов, дизайнеров".</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7A5514">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Виды изобразительного искусства". Рисунок, живопись, скульптура,</w:t>
      </w:r>
      <w:r w:rsidR="007A5514">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декоративно-прикладное искусства, архитектура, дизайн.</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7A5514">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Как и о чем создаются картины" Пейзаж, портрет, натюрморт, сюжетная</w:t>
      </w:r>
      <w:r w:rsidR="007A5514">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картина. Какие материалы использует художник (краски, карандаши). Красота</w:t>
      </w:r>
      <w:r w:rsidR="007A5514">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и разнообразие природы, человека, зданий, предметов, выраженные</w:t>
      </w:r>
      <w:r w:rsidR="007A5514">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средствами живописи и графики. Художники создали произведения живописи и</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графики: И. Билибин, В. Васнецов, Ю. Васнецов, В. Конашевич, А. Куинджи,</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А Саврасов, И. Остроухова, А. Пластов, В. Поленов, И Левитан, К. Юон, М.</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Сарьян, П. Сезан, И. Шишкин.</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CA7DDB">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Как и о чем создаются скульптуры". Скульптурные изображения</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статуя, бюст, статуэтка, группа из нескольких фигур). Какие материалы</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 xml:space="preserve">использует скульптор (мрамор, гранит, глина, пластилин). Объем </w:t>
      </w:r>
      <w:r w:rsidR="00CA7DDB">
        <w:rPr>
          <w:rFonts w:ascii="Times New Roman" w:eastAsia="Times New Roman" w:hAnsi="Times New Roman" w:cs="Times New Roman"/>
          <w:sz w:val="24"/>
          <w:szCs w:val="24"/>
          <w:lang w:eastAsia="ru-RU"/>
        </w:rPr>
        <w:t>–</w:t>
      </w:r>
      <w:r w:rsidRPr="007A5514">
        <w:rPr>
          <w:rFonts w:ascii="Times New Roman" w:eastAsia="Times New Roman" w:hAnsi="Times New Roman" w:cs="Times New Roman"/>
          <w:sz w:val="24"/>
          <w:szCs w:val="24"/>
          <w:lang w:eastAsia="ru-RU"/>
        </w:rPr>
        <w:t xml:space="preserve"> основа</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языка скульптуры. Красота человека, животных, выраженная средствами</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скульптуры. Скульпторы создали произведения скульптуры: В. Ватагин, А.</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Опекушин, В. Мухина.</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CA7DDB">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Как и для чего создаются произведения декоративно-прикладного</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искусства". Истоки этого искусства и его роль в жизни человека (украшение</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жилища, предметов быта, орудий труда, костюмы). Какие материалы</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используют художники-декораторы. Разнообразие форм в природе как основа</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декоративных форм в прикладном искусстве (цветы, раскраска бабочек,</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ереплетение ветвей деревьев, морозные узоры на стеклах). Сказочные</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образы в народной культуре и декоративно-прикладном искусстве.</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Ознакомление с произведениями народных художественных промыслов в России</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с учетом местных условий. Произведения мастеров расписных промыслов</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хохломская, городецкая, гжельская, жостовская роспись).</w:t>
      </w:r>
    </w:p>
    <w:p w:rsidR="000649A5" w:rsidRPr="002138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A5514">
        <w:rPr>
          <w:rFonts w:ascii="Times New Roman" w:eastAsia="Times New Roman" w:hAnsi="Times New Roman" w:cs="Times New Roman"/>
          <w:sz w:val="24"/>
          <w:szCs w:val="24"/>
          <w:lang w:eastAsia="ru-RU"/>
        </w:rPr>
        <w:t xml:space="preserve">     </w:t>
      </w:r>
      <w:r w:rsidR="00CA7DDB">
        <w:rPr>
          <w:rFonts w:ascii="Times New Roman" w:eastAsia="Times New Roman" w:hAnsi="Times New Roman" w:cs="Times New Roman"/>
          <w:sz w:val="24"/>
          <w:szCs w:val="24"/>
          <w:lang w:eastAsia="ru-RU"/>
        </w:rPr>
        <w:tab/>
      </w:r>
      <w:r w:rsidRPr="002138EA">
        <w:rPr>
          <w:rFonts w:ascii="Times New Roman" w:eastAsia="Times New Roman" w:hAnsi="Times New Roman" w:cs="Times New Roman"/>
          <w:b/>
          <w:sz w:val="24"/>
          <w:szCs w:val="24"/>
          <w:lang w:eastAsia="ru-RU"/>
        </w:rPr>
        <w:t>Планируемые предметные результаты изучения учебного предмета</w:t>
      </w:r>
      <w:r w:rsidR="00CA7DDB" w:rsidRPr="002138EA">
        <w:rPr>
          <w:rFonts w:ascii="Times New Roman" w:eastAsia="Times New Roman" w:hAnsi="Times New Roman" w:cs="Times New Roman"/>
          <w:b/>
          <w:sz w:val="24"/>
          <w:szCs w:val="24"/>
          <w:lang w:eastAsia="ru-RU"/>
        </w:rPr>
        <w:t xml:space="preserve"> </w:t>
      </w:r>
      <w:r w:rsidRPr="002138EA">
        <w:rPr>
          <w:rFonts w:ascii="Times New Roman" w:eastAsia="Times New Roman" w:hAnsi="Times New Roman" w:cs="Times New Roman"/>
          <w:b/>
          <w:sz w:val="24"/>
          <w:szCs w:val="24"/>
          <w:lang w:eastAsia="ru-RU"/>
        </w:rPr>
        <w:t>"Рисование (изобразительное искусство)":</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CA7DDB">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Минимальный уровень:</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знание названий художественных материалов, инструментов и</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риспособлений; их свойств, назначения, правил хранения, обращения и</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санитарно-гигиенических требований при работе с ними;</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знание элементарных правил композиции, цветоведения, передачи формы</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редмета;</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знание некоторых выразительных средств изобразительного искусства:</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изобразительная поверхность", "точка", "линия", "штриховка", "пятно",</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цвет";</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пользование материалами для рисования, аппликации, лепки;</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знание названий предметов, подлежащих рисованию, лепке и аппликации;</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знание названий некоторых народных и национальных промыслов,</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изготавливающих игрушки: "Дымково", "Гжель", "Городец", "Каргополь";</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организация рабочего места в зависимости от характера выполняемой</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работы;</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lastRenderedPageBreak/>
        <w:t xml:space="preserve">     следование при выполнении работы инструкциям педагогического</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работника; рациональная организация своей изобразительной деятельности;</w:t>
      </w:r>
      <w:r w:rsidR="00CA7DDB">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ланирование работы; осуществление текущего и заключительного контроля</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выполняемых практических действий и корректировка хода практической</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работы;</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владение некоторыми приемами лепки (раскатывание, сплющивание,</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отщипывание) и аппликации (вырезание и наклеивание);</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рисование по образцу, с натуры, по памяти, представлению,</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воображению предметов несложной формы и конструкции; передача в рисунке</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содержания несложных произведений в соответствии с темой;</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применение приемов работы карандашом, гуашью, акварельными красками</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с целью передачи фактуры предмета;</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ориентировка в пространстве листа; размещение изображения одного или</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группы предметов в соответствии с параметрами изобразительной</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оверхности;</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адекватная передача цвета изображаемого объекта, определение</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насыщенности цвета, получение смешанных цветов и некоторых оттенков</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цвета;</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узнавание и различение в книжных иллюстрациях и репродукциях</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изображенных предметов и действий.</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A65882">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Достаточный уровень:</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знание названий жанров изобразительного искусства (портрет,</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натюрморт, пейзаж);</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знание названий некоторых народных и национальных промыслов</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Дымково", "Гжель", "Городец", "Каргополь");</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знание основных особенностей некоторых материалов, используемых в</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рисовании, лепке и аппликации;</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знание выразительных средств изобразительного искусства:</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изобразительная поверхность", "точка", "линия", "штриховка", "контур",</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ятно", "цвет", объем;</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знание правил цветоведения, светотени, перспективы; построения</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орнамента, стилизации формы предмета;</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знание видов аппликации (предметная, сюжетная, декоративная);</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знание способов лепки (конструктивный, пластический,</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комбинированный);</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нахождение необходимой для выполнения работы информации в материалах</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учебника, рабочей тетради;</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следование при выполнении работы инструкциям педагогического</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работника или инструкциям, представленным в других информационных</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источниках;</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оценка результатов собственной изобразительной деятельности и</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обучающихся (красиво, некрасиво, аккуратно, похоже на образец);</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использование разнообразных технологических способов выполнения</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аппликации;</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применение разных способов лепки;</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рисование с натуры и по памяти после предварительных наблюдений,</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ередача всех признаков и свойств изображаемого объекта; рисование по</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воображению;</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различение и передача в рисунке эмоционального состояния и своего</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отношения к природе, человеку, семье и обществу;</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различение произведений живописи, графики, скульптуры, архитектуры и</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декоративно-прикладного искусства;</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различение жанров изобразительного искусства: пейзаж, портрет,</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натюрморт, сюжетное изображение.</w:t>
      </w:r>
    </w:p>
    <w:p w:rsidR="000B0ED2" w:rsidRPr="007A5514" w:rsidRDefault="000B0ED2"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A65882">
        <w:rPr>
          <w:rFonts w:ascii="Times New Roman" w:eastAsia="Times New Roman" w:hAnsi="Times New Roman" w:cs="Times New Roman"/>
          <w:sz w:val="24"/>
          <w:szCs w:val="24"/>
          <w:lang w:eastAsia="ru-RU"/>
        </w:rPr>
        <w:tab/>
      </w:r>
      <w:r w:rsidR="000B0ED2">
        <w:rPr>
          <w:rFonts w:ascii="Times New Roman" w:eastAsia="Times New Roman" w:hAnsi="Times New Roman" w:cs="Times New Roman"/>
          <w:b/>
          <w:sz w:val="24"/>
          <w:szCs w:val="24"/>
          <w:lang w:eastAsia="ru-RU"/>
        </w:rPr>
        <w:t>3.8. Р</w:t>
      </w:r>
      <w:r w:rsidRPr="00A65882">
        <w:rPr>
          <w:rFonts w:ascii="Times New Roman" w:eastAsia="Times New Roman" w:hAnsi="Times New Roman" w:cs="Times New Roman"/>
          <w:b/>
          <w:sz w:val="24"/>
          <w:szCs w:val="24"/>
          <w:lang w:eastAsia="ru-RU"/>
        </w:rPr>
        <w:t>абочая программа по учебному предмету "Адаптивная</w:t>
      </w:r>
      <w:r w:rsidR="00A65882" w:rsidRPr="00A65882">
        <w:rPr>
          <w:rFonts w:ascii="Times New Roman" w:eastAsia="Times New Roman" w:hAnsi="Times New Roman" w:cs="Times New Roman"/>
          <w:b/>
          <w:sz w:val="24"/>
          <w:szCs w:val="24"/>
          <w:lang w:eastAsia="ru-RU"/>
        </w:rPr>
        <w:t xml:space="preserve"> </w:t>
      </w:r>
      <w:r w:rsidRPr="00A65882">
        <w:rPr>
          <w:rFonts w:ascii="Times New Roman" w:eastAsia="Times New Roman" w:hAnsi="Times New Roman" w:cs="Times New Roman"/>
          <w:b/>
          <w:sz w:val="24"/>
          <w:szCs w:val="24"/>
          <w:lang w:eastAsia="ru-RU"/>
        </w:rPr>
        <w:t>физическая культура" (I-IV и дополнительный классы)</w:t>
      </w:r>
      <w:r w:rsidRPr="007A5514">
        <w:rPr>
          <w:rFonts w:ascii="Times New Roman" w:eastAsia="Times New Roman" w:hAnsi="Times New Roman" w:cs="Times New Roman"/>
          <w:sz w:val="24"/>
          <w:szCs w:val="24"/>
          <w:lang w:eastAsia="ru-RU"/>
        </w:rPr>
        <w:t xml:space="preserve"> предметной области</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Физическая культура" включает пояснительную записку, содержание</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обучения, планируемые результаты освоения программы.</w:t>
      </w:r>
    </w:p>
    <w:p w:rsidR="000649A5" w:rsidRPr="002138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A5514">
        <w:rPr>
          <w:rFonts w:ascii="Times New Roman" w:eastAsia="Times New Roman" w:hAnsi="Times New Roman" w:cs="Times New Roman"/>
          <w:sz w:val="24"/>
          <w:szCs w:val="24"/>
          <w:lang w:eastAsia="ru-RU"/>
        </w:rPr>
        <w:t xml:space="preserve">     </w:t>
      </w:r>
      <w:r w:rsidR="00A65882">
        <w:rPr>
          <w:rFonts w:ascii="Times New Roman" w:eastAsia="Times New Roman" w:hAnsi="Times New Roman" w:cs="Times New Roman"/>
          <w:sz w:val="24"/>
          <w:szCs w:val="24"/>
          <w:lang w:eastAsia="ru-RU"/>
        </w:rPr>
        <w:tab/>
      </w:r>
      <w:r w:rsidRPr="002138EA">
        <w:rPr>
          <w:rFonts w:ascii="Times New Roman" w:eastAsia="Times New Roman" w:hAnsi="Times New Roman" w:cs="Times New Roman"/>
          <w:b/>
          <w:sz w:val="24"/>
          <w:szCs w:val="24"/>
          <w:lang w:eastAsia="ru-RU"/>
        </w:rPr>
        <w:t>Пояснительная записка.</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A65882">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 xml:space="preserve">Основная </w:t>
      </w:r>
      <w:r w:rsidRPr="00A65882">
        <w:rPr>
          <w:rFonts w:ascii="Times New Roman" w:eastAsia="Times New Roman" w:hAnsi="Times New Roman" w:cs="Times New Roman"/>
          <w:b/>
          <w:sz w:val="24"/>
          <w:szCs w:val="24"/>
          <w:lang w:eastAsia="ru-RU"/>
        </w:rPr>
        <w:t>цель</w:t>
      </w:r>
      <w:r w:rsidRPr="007A5514">
        <w:rPr>
          <w:rFonts w:ascii="Times New Roman" w:eastAsia="Times New Roman" w:hAnsi="Times New Roman" w:cs="Times New Roman"/>
          <w:sz w:val="24"/>
          <w:szCs w:val="24"/>
          <w:lang w:eastAsia="ru-RU"/>
        </w:rPr>
        <w:t xml:space="preserve"> изучения данного предмета заключается во всестороннем</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развитии личности обучающихся с умственной отсталостью (интеллектуальными</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 xml:space="preserve">нарушениями) в процессе </w:t>
      </w:r>
      <w:r w:rsidRPr="007A5514">
        <w:rPr>
          <w:rFonts w:ascii="Times New Roman" w:eastAsia="Times New Roman" w:hAnsi="Times New Roman" w:cs="Times New Roman"/>
          <w:sz w:val="24"/>
          <w:szCs w:val="24"/>
          <w:lang w:eastAsia="ru-RU"/>
        </w:rPr>
        <w:lastRenderedPageBreak/>
        <w:t>приобщения их к физической культуре, коррекции</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недостатков психофизического развития, расширении индивидуальных</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двигательных возможностей, социальной адаптации.</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A65882">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 xml:space="preserve">Основные </w:t>
      </w:r>
      <w:r w:rsidRPr="00A65882">
        <w:rPr>
          <w:rFonts w:ascii="Times New Roman" w:eastAsia="Times New Roman" w:hAnsi="Times New Roman" w:cs="Times New Roman"/>
          <w:b/>
          <w:sz w:val="24"/>
          <w:szCs w:val="24"/>
          <w:lang w:eastAsia="ru-RU"/>
        </w:rPr>
        <w:t xml:space="preserve">задачи </w:t>
      </w:r>
      <w:r w:rsidRPr="007A5514">
        <w:rPr>
          <w:rFonts w:ascii="Times New Roman" w:eastAsia="Times New Roman" w:hAnsi="Times New Roman" w:cs="Times New Roman"/>
          <w:sz w:val="24"/>
          <w:szCs w:val="24"/>
          <w:lang w:eastAsia="ru-RU"/>
        </w:rPr>
        <w:t>изучения предмета:</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A65882">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Разнородность состава обучающихся начального звена по психическим,</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двигательным и физическим данным выдвигает ряд конкретных задач</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физического воспитания:</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коррекция нарушений физического развития;</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формирование двигательных умений и навыков;</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развитие двигательных способностей в процессе обучения;</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укрепление здоровья и закаливание организма, формирование правильной</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осанки;</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раскрытие возможных избирательных способностей и интересов</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обучающегося</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для освоения доступных видов спортивно-физкультурной деятельности;</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формирование и воспитание гигиенических навыков при выполнении</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физических упражнений;</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формирование установки на сохранение и укрепление здоровья, навыков</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здорового и безопасного образа жизни;</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поддержание устойчивой физической работоспособности на достигнутом</w:t>
      </w:r>
      <w:r w:rsidR="00A65882">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уровне;</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формирование познавательных интересов, сообщение доступных</w:t>
      </w:r>
      <w:r w:rsidR="00FF527F">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теоретических сведений по физической культуре;</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воспитание устойчивого интереса к занятиям физическими упражнениями;</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воспитание нравственных, морально-волевых качеств (настойчивости,</w:t>
      </w:r>
      <w:r w:rsidR="00FF527F">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смелости), навыков культурного поведения.</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FF527F">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Коррекция недостатков психического и физического развития с учетом</w:t>
      </w:r>
      <w:r w:rsidR="00FF527F">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возрастных особенностей обучающихся, предусматривает:</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обогащение чувственного опыта;</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коррекцию и развитие сенсомоторной сферы;</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формирование навыков общения, предметно-практической и</w:t>
      </w:r>
      <w:r w:rsidR="00FF527F">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ознавательной деятельности.</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FF527F">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Программой предусмотрены следующие виды работы:</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беседы о содержании и значении физических упражнений для повышения</w:t>
      </w:r>
      <w:r w:rsidR="00FF527F">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качества здоровья и коррекции нарушенных функций;</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выполнение физических упражнений на основе показа педагогического</w:t>
      </w:r>
      <w:r w:rsidR="00FF527F">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работника;</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выполнение физических упражнений без зрительного сопровождения, под</w:t>
      </w:r>
      <w:r w:rsidR="00FF527F">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словесную инструкцию педагогического работника;</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самостоятельное выполнение упражнений;</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занятия в тренирующем режиме;</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развитие двигательных качеств на программном материале гимнастики,</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легкой атлетики, формирование двигательных умений и навыков в процессе</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одвижных игр.</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E7619C">
        <w:rPr>
          <w:rFonts w:ascii="Times New Roman" w:eastAsia="Times New Roman" w:hAnsi="Times New Roman" w:cs="Times New Roman"/>
          <w:sz w:val="24"/>
          <w:szCs w:val="24"/>
          <w:lang w:eastAsia="ru-RU"/>
        </w:rPr>
        <w:tab/>
      </w:r>
      <w:r w:rsidRPr="00E7619C">
        <w:rPr>
          <w:rFonts w:ascii="Times New Roman" w:eastAsia="Times New Roman" w:hAnsi="Times New Roman" w:cs="Times New Roman"/>
          <w:b/>
          <w:sz w:val="24"/>
          <w:szCs w:val="24"/>
          <w:lang w:eastAsia="ru-RU"/>
        </w:rPr>
        <w:t>Содержание программы</w:t>
      </w:r>
      <w:r w:rsidRPr="007A5514">
        <w:rPr>
          <w:rFonts w:ascii="Times New Roman" w:eastAsia="Times New Roman" w:hAnsi="Times New Roman" w:cs="Times New Roman"/>
          <w:sz w:val="24"/>
          <w:szCs w:val="24"/>
          <w:lang w:eastAsia="ru-RU"/>
        </w:rPr>
        <w:t xml:space="preserve"> отражено в пяти разделах: "Знания о</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физической культуре", "Гимнастика", "Легкая атлетика", "Лыжная и</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конькобежная подготовка", "Игры". Каждый из перечисленных разделов</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включает некоторые теоретические сведения и материал для практической</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одготовки обучающихся:</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E7619C">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Знания о физической культуре:</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E7619C">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Чистота одежды и обуви. Правила утренней гигиены и их значение для</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человека. Правила поведения на уроках физической культуры (техника</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безопасности). Чистота зала, снарядов. Значение физических упражнений для</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здоровья человека. Формирование понятий: опрятность, аккуратность.</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Физическая нагрузка и отдых. Физическое развитие. Осанка. Физические</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качества. Понятия о предварительной и исполнительной командах.</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Предупреждение травм во время занятий. Значение и основные правила</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закаливания. Понятия: физическая культура, физическое воспитание.</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E7619C">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Гимнастика:</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E7619C">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Теоретические сведения. Одежда и обувь гимнаста. Элементарные</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сведения о гимнастических снарядах и предметах. Правила поведения на</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уроках гимнастики. Понятия: колонна, шеренга, круг. Элементарные сведения</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о правильной осанке, равновесии. Элементарные сведения о скорости, ритме,</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темпе, степени мышечных усилий. Развитие двигательных способностей и</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физических качеств с помощью средств гимнастики.</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lastRenderedPageBreak/>
        <w:t xml:space="preserve">     </w:t>
      </w:r>
      <w:r w:rsidR="00E7619C">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Практический материал. Построения и перестроения.</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E7619C">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Упражнения без предметов (корригирующие и общеразвивающие</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упражнения): основные положения и движения рук, ног, головы, туловища;</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упражнения для расслабления мышц; мышц шеи; укрепления мышц спины и</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живота; развития мышц рук и плечевого пояса; мышц ног; на дыхание; для</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развития мышц кистей рук и пальцев; формирования правильной осанки;</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укрепления мышц туловища.</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E7619C">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Упражнения с предметами: с гимнастическими палками; флажками; малыми</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обручами; малыми мячами; большим мячом; набивными мячами (вес 2 кг);</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упражнения на равновесие; лазанье и перелезание; упражнения для развития</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ространственно-временной дифференцировки и точности движений; переноска</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грузов и передача предметов; прыжки.</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E7619C">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Легкая атлетика:</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E7619C">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Теоретические сведения. Элементарные понятия о ходьбе, беге, прыжках</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и метаниях. Правила поведения на уроках легкой атлетики. Понятие о начале</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ходьбы и бега; ознакомление обучающихся с правилами дыхания во время</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ходьбы и бега. Ознакомление обучающихся с правильным положением тела во</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время выполнения ходьбы, бега, прыжков, метаний. Значение правильной</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осанки при ходьбе. Развитие двигательных способностей и физических</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качеств средствами легкой атлетики.</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E7619C">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Практический материал:</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E7619C">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Ходьба. Ходьба парами по кругу, взявшись за руки. Обычная ходьба в</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умеренном темпе в колонне по одному в обход зала за учителем. Ходьба по</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рямой линии, ходьба на носках, на пятках, на внутреннем и внешнем своде</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стопы. Ходьба с сохранением правильной осанки. Ходьба в чередовании с</w:t>
      </w:r>
      <w:r w:rsidR="00E7619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бегом. Ходьба с изменением скорости. Ходьба с различным положением рук:</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на пояс, к плечам, перед грудью, за голову. Ходьба с изменением</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направлений по ориентирам и командам педагогического работника. Ходьба с</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ерешагиванием через большие мячи с высоким подниманием бедра. Ходьба в</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медленном, среднем и быстром темпе. Ходьба с выполнением упражнений для</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рук в чередовании с другими движениями; со сменой положений рук: вперед,</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вверх, с хлопками. Ходьба шеренгой с открытыми</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 xml:space="preserve">     и с закрытыми глазами.</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1D5C2A">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Бег. Перебежки группами и по одному 15-20 м. Медленный бег с</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сохранением правильной осанки, бег в колонне за учителем в заданном</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направлении. Чередование бега и ходьбы на расстоянии. Бег на носках. Бег</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на месте с высоким подниманием бедра. Бег с высоким подниманием бедра и</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захлестыванием голени назад. Бег с преодолением простейших препятствий</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канавки, подлезание под сетку, оббегание стойки). Быстрый бег на</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скорость. Медленный бег. Чередование бега и ходьбы. Высокий старт. Бег</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рямолинейный с параллельной постановкой стоп. Повторный бег на скорость.</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Низкий старт. Специальные беговые упражнения: бег с подниманием бедра, с</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захлестыванием голени назад, семенящий бег. Челночный бег.</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1D5C2A">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Прыжки. Прыжки на двух ногах на месте и с продвижением вперед,</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назад, вправо, влево. Перепрыгивание через начерченную линию, шнур,</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набивной мяч. Прыжки с ноги на ногу на отрезках до. Подпрыгивание вверх</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на месте с захватом или касанием висящего предмета (мяча). Прыжки в длину</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с места. Прыжки на одной ноге на месте, с продвижением вперед, в стороны.</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рыжки с высоты с мягким приземлением. Прыжки в длину и высоту с шага.</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рыжки с небольшого разбега в длину. Прыжки с прямого разбега в длину.</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рыжки в длину с разбега без учета места отталкивания. Прыжки в высоту с</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рямого разбега способом "согнув ноги". Прыжки в высоту способом</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ерешагивание".</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1D5C2A">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Метание. Правильный захват различных предметов для выполнения</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метания одной и двумя руками. Прием и передача мяча, флажков, палок в</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шеренге, по кругу, в колонне. Произвольное метание малых и больших мячей</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в игре. Броски и ловля волейбольных мячей. Метание колец на шесты.</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Метание с места малого мяча в стенку правой и левой рукой. Метание</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большого мяча двумя руками из-за головы и снизу с места в стену. Броски</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набивного мяча (1 кг) сидя двумя руками из-за головы. Метание теннисного</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мяча с места одной рукой в стену и на дальность. Метание мяча с места в</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цель. Метание мячей с места в цель левой и правой руками. Метание</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теннисного мяча на дальность отскока от баскетбольного щита. Метание</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теннисного мяча на дальность с места. Броски набивного мяча (вес до 1 кг)</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различными способами двумя руками.</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lastRenderedPageBreak/>
        <w:t xml:space="preserve">     </w:t>
      </w:r>
      <w:r w:rsidR="001D5C2A">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Лыжная и конькобежная подготовка:</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1D5C2A">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Лыжная подготовка.</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1D5C2A">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Теоретические сведения. Элементарные понятия о ходьбе и передвижении</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на лыжах. Одежда и обувь лыжника. Подготовка к занятиям на лыжах. Правила</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оведения на уроках лыжной подготовки. Лыжный инвентарь; выбор лыж и</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алок. Одежда и обувь лыжника. Правила поведения на уроках лыжной</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одготовки. Правильное техническое выполнение попеременного двухшажного</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хода. Виды подъемов и спусков. Предупреждение травм и обморожений.</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1D5C2A">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Практический материал. Выполнение строевых команд. Передвижение на</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лыжах. Спуски, повороты, торможение.</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1D5C2A">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Конькобежная подготовка:</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1D5C2A">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Теоретические сведения. Одежда и обувь конькобежца. Подготовка к</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занятиям на коньках. Правила поведения на уроках. Основные части конька.</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редупреждение травм и обморожений при занятиях на коньках.</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1D5C2A">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Практический материал. Упражнение в зале: снимание и одевание</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ботинок; приседания; удержание равновесия; имитация правильного падения</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на коньках; перенос тяжести с одной ноги на другую. Упражнения на льду:</w:t>
      </w:r>
      <w:r w:rsidR="001D5C2A">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скольжение, торможение, повороты.</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1D5C2A">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Игры:</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46070C">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Теоретические сведения. Элементарные сведения о правилах игр и</w:t>
      </w:r>
      <w:r w:rsidR="0046070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оведении во время игр. Правила игр. Элементарные игровые</w:t>
      </w:r>
      <w:r w:rsidR="0046070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технико-тактические взаимодействия (выбор места, взаимодействие с</w:t>
      </w:r>
      <w:r w:rsidR="0046070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артнером, командой и соперником). Элементарные сведения по овладению</w:t>
      </w:r>
      <w:r w:rsidR="0046070C">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игровыми умениями (ловля мяча, передача, броски, удары по мячу.</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C346DE">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Практический материал. Подвижные игры:</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C346DE">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Коррекционные игры;</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C346DE">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Игры с элементами общеразвивающих упражнений:</w:t>
      </w:r>
      <w:r w:rsidR="00C346DE">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игры с бегом; прыжками; лазанием; метанием и ловлей мяча (в том</w:t>
      </w:r>
      <w:r w:rsidR="00C346DE">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числе пионербол в IV-м классе); построениями и перестроениями; бросанием,</w:t>
      </w:r>
      <w:r w:rsidR="00C346DE">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ловлей, метанием.</w:t>
      </w:r>
    </w:p>
    <w:p w:rsidR="000649A5" w:rsidRPr="00DC520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A5514">
        <w:rPr>
          <w:rFonts w:ascii="Times New Roman" w:eastAsia="Times New Roman" w:hAnsi="Times New Roman" w:cs="Times New Roman"/>
          <w:sz w:val="24"/>
          <w:szCs w:val="24"/>
          <w:lang w:eastAsia="ru-RU"/>
        </w:rPr>
        <w:t xml:space="preserve">     </w:t>
      </w:r>
      <w:r w:rsidR="00C346DE">
        <w:rPr>
          <w:rFonts w:ascii="Times New Roman" w:eastAsia="Times New Roman" w:hAnsi="Times New Roman" w:cs="Times New Roman"/>
          <w:sz w:val="24"/>
          <w:szCs w:val="24"/>
          <w:lang w:eastAsia="ru-RU"/>
        </w:rPr>
        <w:tab/>
      </w:r>
      <w:r w:rsidRPr="00DC5201">
        <w:rPr>
          <w:rFonts w:ascii="Times New Roman" w:eastAsia="Times New Roman" w:hAnsi="Times New Roman" w:cs="Times New Roman"/>
          <w:b/>
          <w:sz w:val="24"/>
          <w:szCs w:val="24"/>
          <w:lang w:eastAsia="ru-RU"/>
        </w:rPr>
        <w:t>Планируемые предметные результаты изучения учебного предмета</w:t>
      </w:r>
      <w:r w:rsidR="00C346DE" w:rsidRPr="00DC5201">
        <w:rPr>
          <w:rFonts w:ascii="Times New Roman" w:eastAsia="Times New Roman" w:hAnsi="Times New Roman" w:cs="Times New Roman"/>
          <w:b/>
          <w:sz w:val="24"/>
          <w:szCs w:val="24"/>
          <w:lang w:eastAsia="ru-RU"/>
        </w:rPr>
        <w:t xml:space="preserve"> </w:t>
      </w:r>
      <w:r w:rsidRPr="00DC5201">
        <w:rPr>
          <w:rFonts w:ascii="Times New Roman" w:eastAsia="Times New Roman" w:hAnsi="Times New Roman" w:cs="Times New Roman"/>
          <w:b/>
          <w:sz w:val="24"/>
          <w:szCs w:val="24"/>
          <w:lang w:eastAsia="ru-RU"/>
        </w:rPr>
        <w:t>"Адаптивная физическая культура".</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C346DE">
        <w:rPr>
          <w:rFonts w:ascii="Times New Roman" w:eastAsia="Times New Roman" w:hAnsi="Times New Roman" w:cs="Times New Roman"/>
          <w:sz w:val="24"/>
          <w:szCs w:val="24"/>
          <w:lang w:eastAsia="ru-RU"/>
        </w:rPr>
        <w:tab/>
      </w:r>
      <w:r w:rsidRPr="007A5514">
        <w:rPr>
          <w:rFonts w:ascii="Times New Roman" w:eastAsia="Times New Roman" w:hAnsi="Times New Roman" w:cs="Times New Roman"/>
          <w:sz w:val="24"/>
          <w:szCs w:val="24"/>
          <w:lang w:eastAsia="ru-RU"/>
        </w:rPr>
        <w:t>Минимальный и достаточный уровни достижения предметных</w:t>
      </w:r>
      <w:r w:rsidR="00C346DE">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результатов на конец обучения в младших классах (IV класс):</w:t>
      </w:r>
    </w:p>
    <w:p w:rsidR="000649A5" w:rsidRPr="00DC520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w:t>
      </w:r>
      <w:r w:rsidR="00C346DE">
        <w:rPr>
          <w:rFonts w:ascii="Times New Roman" w:eastAsia="Times New Roman" w:hAnsi="Times New Roman" w:cs="Times New Roman"/>
          <w:sz w:val="24"/>
          <w:szCs w:val="24"/>
          <w:lang w:eastAsia="ru-RU"/>
        </w:rPr>
        <w:tab/>
      </w:r>
      <w:r w:rsidRPr="00DC5201">
        <w:rPr>
          <w:rFonts w:ascii="Times New Roman" w:eastAsia="Times New Roman" w:hAnsi="Times New Roman" w:cs="Times New Roman"/>
          <w:sz w:val="24"/>
          <w:szCs w:val="24"/>
          <w:lang w:eastAsia="ru-RU"/>
        </w:rPr>
        <w:t>Минимальный уровень:</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представления о физической культуре как средстве укрепления</w:t>
      </w:r>
      <w:r w:rsidR="00C346DE">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здоровья, физического развития и физической подготовки человека;</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выполнение комплексов утренней гимнастики под руководством</w:t>
      </w:r>
      <w:r w:rsidR="00C346DE">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педагогического работника;</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знание основных правил поведения на уроках физической культуры и</w:t>
      </w:r>
      <w:r w:rsidR="00C346DE">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осознанное их применение;</w:t>
      </w:r>
    </w:p>
    <w:p w:rsidR="000649A5" w:rsidRPr="007A551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5514">
        <w:rPr>
          <w:rFonts w:ascii="Times New Roman" w:eastAsia="Times New Roman" w:hAnsi="Times New Roman" w:cs="Times New Roman"/>
          <w:sz w:val="24"/>
          <w:szCs w:val="24"/>
          <w:lang w:eastAsia="ru-RU"/>
        </w:rPr>
        <w:t xml:space="preserve">     выполнение несложных упражнений по словесной инструкции при</w:t>
      </w:r>
      <w:r w:rsidR="00C346DE">
        <w:rPr>
          <w:rFonts w:ascii="Times New Roman" w:eastAsia="Times New Roman" w:hAnsi="Times New Roman" w:cs="Times New Roman"/>
          <w:sz w:val="24"/>
          <w:szCs w:val="24"/>
          <w:lang w:eastAsia="ru-RU"/>
        </w:rPr>
        <w:t xml:space="preserve"> </w:t>
      </w:r>
      <w:r w:rsidRPr="007A5514">
        <w:rPr>
          <w:rFonts w:ascii="Times New Roman" w:eastAsia="Times New Roman" w:hAnsi="Times New Roman" w:cs="Times New Roman"/>
          <w:sz w:val="24"/>
          <w:szCs w:val="24"/>
          <w:lang w:eastAsia="ru-RU"/>
        </w:rPr>
        <w:t>выполнении строевых команд;</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649A5">
        <w:rPr>
          <w:rFonts w:ascii="Courier New" w:eastAsia="Times New Roman" w:hAnsi="Courier New" w:cs="Courier New"/>
          <w:color w:val="333333"/>
          <w:sz w:val="21"/>
          <w:szCs w:val="21"/>
          <w:lang w:eastAsia="ru-RU"/>
        </w:rPr>
        <w:t xml:space="preserve">  </w:t>
      </w:r>
      <w:r w:rsidR="00C346DE">
        <w:rPr>
          <w:rFonts w:ascii="Courier New" w:eastAsia="Times New Roman" w:hAnsi="Courier New" w:cs="Courier New"/>
          <w:color w:val="333333"/>
          <w:sz w:val="21"/>
          <w:szCs w:val="21"/>
          <w:lang w:eastAsia="ru-RU"/>
        </w:rPr>
        <w:t xml:space="preserve"> </w:t>
      </w:r>
      <w:r w:rsidRPr="00C346DE">
        <w:rPr>
          <w:rFonts w:ascii="Times New Roman" w:eastAsia="Times New Roman" w:hAnsi="Times New Roman" w:cs="Times New Roman"/>
          <w:sz w:val="24"/>
          <w:szCs w:val="24"/>
          <w:lang w:eastAsia="ru-RU"/>
        </w:rPr>
        <w:t>представления о двигательных действиях; знание основных строевых</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команд; подсчёт при выполнении общеразвивающих упражнений;</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ходьба в различном темпе с различными исходными положениям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взаимодействие со сверстниками в организации и проведении подвижных</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игр, элементов соревнований; участие в подвижных играх и эстафетах под</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руководством педагогического работника;</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знание правил бережного обращения с инвентарём и оборудованием,</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соблюдение требований техники безопасности в процессе участия в</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физкультурно-спортивных мероприятиях.</w:t>
      </w:r>
    </w:p>
    <w:p w:rsidR="000649A5" w:rsidRPr="00DC520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C346DE">
        <w:rPr>
          <w:rFonts w:ascii="Times New Roman" w:eastAsia="Times New Roman" w:hAnsi="Times New Roman" w:cs="Times New Roman"/>
          <w:sz w:val="24"/>
          <w:szCs w:val="24"/>
          <w:lang w:eastAsia="ru-RU"/>
        </w:rPr>
        <w:tab/>
      </w:r>
      <w:r w:rsidRPr="00DC5201">
        <w:rPr>
          <w:rFonts w:ascii="Times New Roman" w:eastAsia="Times New Roman" w:hAnsi="Times New Roman" w:cs="Times New Roman"/>
          <w:sz w:val="24"/>
          <w:szCs w:val="24"/>
          <w:lang w:eastAsia="ru-RU"/>
        </w:rPr>
        <w:t>Достаточный уровень:</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практическое освоение элементов гимнастики, легкой атлетики, лыжной</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одготовки, спортивных и подвижных игр и других видов физической</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культуры;</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самостоятельное выполнение комплексов утренней гимнастик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владение комплексами упражнений для формирования правильной осанки и</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развития мышц туловища; участие в оздоровительных занятиях в режиме дня</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физкультминутк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lastRenderedPageBreak/>
        <w:t xml:space="preserve">     выполнение основных двигательных действий в соответствии с заданием</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едагогического работника: бег, ходьба, прыжк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подача и выполнение строевых команд, ведение подсчёта при выполнении</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общеразвивающих упражнений.</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совместное участие со сверстниками в подвижных играх и эстафетах;</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оказание посильной помощь и поддержки сверстникам в процессе участия</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в подвижных играх и соревнованиях;</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знание спортивных традиций своего народа и других народов;</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знание способов использования различного спортивного инвентаря в</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основных видах двигательной активности и их применение в практической</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деятельност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знание правил и техники выполнения двигательных действий, применение</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усвоенных правил при выполнении двигательных действий под руководством</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едагогического работника;</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знание и применение правил бережного обращения с инвентарём и</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оборудованием в повседневной жизни;</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соблюдение требований техники безопасности в процессе участия в</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физкультурно-спортивных мероприятиях.</w:t>
      </w:r>
    </w:p>
    <w:p w:rsidR="000B0ED2" w:rsidRPr="00C346DE" w:rsidRDefault="000B0ED2"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C346DE">
        <w:rPr>
          <w:rFonts w:ascii="Times New Roman" w:eastAsia="Times New Roman" w:hAnsi="Times New Roman" w:cs="Times New Roman"/>
          <w:sz w:val="24"/>
          <w:szCs w:val="24"/>
          <w:lang w:eastAsia="ru-RU"/>
        </w:rPr>
        <w:tab/>
      </w:r>
      <w:r w:rsidR="000B0ED2">
        <w:rPr>
          <w:rFonts w:ascii="Times New Roman" w:eastAsia="Times New Roman" w:hAnsi="Times New Roman" w:cs="Times New Roman"/>
          <w:b/>
          <w:sz w:val="24"/>
          <w:szCs w:val="24"/>
          <w:lang w:eastAsia="ru-RU"/>
        </w:rPr>
        <w:t>3.9. Р</w:t>
      </w:r>
      <w:r w:rsidRPr="00C346DE">
        <w:rPr>
          <w:rFonts w:ascii="Times New Roman" w:eastAsia="Times New Roman" w:hAnsi="Times New Roman" w:cs="Times New Roman"/>
          <w:b/>
          <w:sz w:val="24"/>
          <w:szCs w:val="24"/>
          <w:lang w:eastAsia="ru-RU"/>
        </w:rPr>
        <w:t>абочая программа по учебному предмету "Ручной труд"</w:t>
      </w:r>
      <w:r w:rsidR="00C346DE" w:rsidRPr="00C346DE">
        <w:rPr>
          <w:rFonts w:ascii="Times New Roman" w:eastAsia="Times New Roman" w:hAnsi="Times New Roman" w:cs="Times New Roman"/>
          <w:b/>
          <w:sz w:val="24"/>
          <w:szCs w:val="24"/>
          <w:lang w:eastAsia="ru-RU"/>
        </w:rPr>
        <w:t xml:space="preserve"> </w:t>
      </w:r>
      <w:r w:rsidRPr="00C346DE">
        <w:rPr>
          <w:rFonts w:ascii="Times New Roman" w:eastAsia="Times New Roman" w:hAnsi="Times New Roman" w:cs="Times New Roman"/>
          <w:b/>
          <w:sz w:val="24"/>
          <w:szCs w:val="24"/>
          <w:lang w:eastAsia="ru-RU"/>
        </w:rPr>
        <w:t>(I-IV и дополнительный классы)</w:t>
      </w:r>
      <w:r w:rsidRPr="00C346DE">
        <w:rPr>
          <w:rFonts w:ascii="Times New Roman" w:eastAsia="Times New Roman" w:hAnsi="Times New Roman" w:cs="Times New Roman"/>
          <w:sz w:val="24"/>
          <w:szCs w:val="24"/>
          <w:lang w:eastAsia="ru-RU"/>
        </w:rPr>
        <w:t xml:space="preserve"> предметной области "Технология", включает</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ояснительную записку, содержание обучения, планируемые результаты</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освоения программы.</w:t>
      </w:r>
    </w:p>
    <w:p w:rsidR="000649A5" w:rsidRPr="00931C9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346DE">
        <w:rPr>
          <w:rFonts w:ascii="Times New Roman" w:eastAsia="Times New Roman" w:hAnsi="Times New Roman" w:cs="Times New Roman"/>
          <w:sz w:val="24"/>
          <w:szCs w:val="24"/>
          <w:lang w:eastAsia="ru-RU"/>
        </w:rPr>
        <w:t xml:space="preserve">     </w:t>
      </w:r>
      <w:r w:rsidR="00C346DE">
        <w:rPr>
          <w:rFonts w:ascii="Times New Roman" w:eastAsia="Times New Roman" w:hAnsi="Times New Roman" w:cs="Times New Roman"/>
          <w:sz w:val="24"/>
          <w:szCs w:val="24"/>
          <w:lang w:eastAsia="ru-RU"/>
        </w:rPr>
        <w:tab/>
      </w:r>
      <w:r w:rsidRPr="00931C9C">
        <w:rPr>
          <w:rFonts w:ascii="Times New Roman" w:eastAsia="Times New Roman" w:hAnsi="Times New Roman" w:cs="Times New Roman"/>
          <w:b/>
          <w:sz w:val="24"/>
          <w:szCs w:val="24"/>
          <w:lang w:eastAsia="ru-RU"/>
        </w:rPr>
        <w:t>Пояснительная записка.</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C346DE">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 xml:space="preserve">Основная </w:t>
      </w:r>
      <w:r w:rsidRPr="00C346DE">
        <w:rPr>
          <w:rFonts w:ascii="Times New Roman" w:eastAsia="Times New Roman" w:hAnsi="Times New Roman" w:cs="Times New Roman"/>
          <w:b/>
          <w:sz w:val="24"/>
          <w:szCs w:val="24"/>
          <w:lang w:eastAsia="ru-RU"/>
        </w:rPr>
        <w:t>цель</w:t>
      </w:r>
      <w:r w:rsidRPr="00C346DE">
        <w:rPr>
          <w:rFonts w:ascii="Times New Roman" w:eastAsia="Times New Roman" w:hAnsi="Times New Roman" w:cs="Times New Roman"/>
          <w:sz w:val="24"/>
          <w:szCs w:val="24"/>
          <w:lang w:eastAsia="ru-RU"/>
        </w:rPr>
        <w:t xml:space="preserve"> изучения данного предмета: всестороннее развитие</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личности обучающегося младшего возраста с умственной отсталостью</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интеллектуальными нарушениями) в процессе формирования трудовой культуры</w:t>
      </w:r>
      <w:r w:rsidR="00C346DE">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и подготовки его к последующему профильному обучению в старших классах.</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Изучение предмета способствует развитию созидательных возможностей</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личности, творческих способностей, формированию мотивации успеха и</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достижений на основе предметно-преобразующей деятельност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1F72E6">
        <w:rPr>
          <w:rFonts w:ascii="Times New Roman" w:eastAsia="Times New Roman" w:hAnsi="Times New Roman" w:cs="Times New Roman"/>
          <w:sz w:val="24"/>
          <w:szCs w:val="24"/>
          <w:lang w:eastAsia="ru-RU"/>
        </w:rPr>
        <w:tab/>
      </w:r>
      <w:r w:rsidRPr="00931C9C">
        <w:rPr>
          <w:rFonts w:ascii="Times New Roman" w:eastAsia="Times New Roman" w:hAnsi="Times New Roman" w:cs="Times New Roman"/>
          <w:b/>
          <w:sz w:val="24"/>
          <w:szCs w:val="24"/>
          <w:lang w:eastAsia="ru-RU"/>
        </w:rPr>
        <w:t>Задачи</w:t>
      </w:r>
      <w:r w:rsidRPr="00C346DE">
        <w:rPr>
          <w:rFonts w:ascii="Times New Roman" w:eastAsia="Times New Roman" w:hAnsi="Times New Roman" w:cs="Times New Roman"/>
          <w:sz w:val="24"/>
          <w:szCs w:val="24"/>
          <w:lang w:eastAsia="ru-RU"/>
        </w:rPr>
        <w:t xml:space="preserve"> изучения предмета:</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формирование представлений о материальной культуре как продукте</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творческой предметно-преобразующей деятельности человека.</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формирование представлений о гармоничном единстве природного и</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рукотворного мира и о месте в нём человека.</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расширение культурного кругозора, обогащение знаний о</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культурно-исторических традициях в мире вещей.</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расширение знаний о материалах и их свойствах, технологиях</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использования.</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формирование практических умений и навыков использования различных</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материалов в предметно-преобразующей деятельност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формирование интереса к разнообразным видам труда.</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развитие познавательных психических процессов (восприятия, памяти,</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воображения, мышления, реч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развитие умственной деятельности (анализ, синтез, сравнение,</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классификация, обобщение).</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развитие сенсомоторных процессов, руки, глазомера через формирование</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рактических умений.</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развитие регулятивной структуры деятельности (включающей</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целеполагание, планирование, контроль и оценку действий и результатов</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деятельности в соответствии с поставленной целью).</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формирование информационной грамотности, умения работать с</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различными источниками информаци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формирование коммуникативной культуры, развитие активности,</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целенаправленности, инициативности; духовно-нравственное воспитание и</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развитие социально ценных качеств личност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1F72E6">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Коррекция интеллектуальных и физических недостатков с учетом их</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возрастных особенностей, которая предусматривает:</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lastRenderedPageBreak/>
        <w:t xml:space="preserve">     коррекцию познавательной деятельности обучающихся путем</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систематического</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 xml:space="preserve">     и целенаправленного воспитания и совершенствования у них правильного</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восприятия формы, строения, величины, цвета предметов, их положения в</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ространстве, умения находить в трудовом объекте существенные признаки,</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устанавливать сходство и различие между предметам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развитие аналитико-синтетической деятельности, деятельности</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сравнения, обобщения; совершенствование умения ориентироваться в задании,</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ланировании работы, последовательном изготовлении изделия;</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коррекцию ручной моторики; улучшение зрительно-двигательной</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координации путем использования вариативных и многократно повторяющихся</w:t>
      </w:r>
      <w:r w:rsidR="001F72E6">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действий с применением разнообразного трудового материала.</w:t>
      </w:r>
    </w:p>
    <w:p w:rsidR="000649A5" w:rsidRPr="001F72E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346DE">
        <w:rPr>
          <w:rFonts w:ascii="Times New Roman" w:eastAsia="Times New Roman" w:hAnsi="Times New Roman" w:cs="Times New Roman"/>
          <w:sz w:val="24"/>
          <w:szCs w:val="24"/>
          <w:lang w:eastAsia="ru-RU"/>
        </w:rPr>
        <w:t xml:space="preserve">     </w:t>
      </w:r>
      <w:r w:rsidR="001F72E6">
        <w:rPr>
          <w:rFonts w:ascii="Times New Roman" w:eastAsia="Times New Roman" w:hAnsi="Times New Roman" w:cs="Times New Roman"/>
          <w:sz w:val="24"/>
          <w:szCs w:val="24"/>
          <w:lang w:eastAsia="ru-RU"/>
        </w:rPr>
        <w:tab/>
      </w:r>
      <w:r w:rsidRPr="001F72E6">
        <w:rPr>
          <w:rFonts w:ascii="Times New Roman" w:eastAsia="Times New Roman" w:hAnsi="Times New Roman" w:cs="Times New Roman"/>
          <w:b/>
          <w:sz w:val="24"/>
          <w:szCs w:val="24"/>
          <w:lang w:eastAsia="ru-RU"/>
        </w:rPr>
        <w:t>Содержание учебного предмета.</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1F72E6">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Работа с глиной и пластилином.</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931C9C">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Элементарные знания о глине и пластилине (свойства материалов, цвет,</w:t>
      </w:r>
      <w:r w:rsidR="00931C9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форма). Глина - строительный материал. Применение глины для изготовления</w:t>
      </w:r>
      <w:r w:rsidR="00931C9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осуды. Применение глины для скульптуры. Пластилин - материал ручного</w:t>
      </w:r>
      <w:r w:rsidR="00931C9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труда. Организация рабочего места при выполнении лепных работ. Как</w:t>
      </w:r>
      <w:r w:rsidR="00931C9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равильно обращаться с пластилином. Инструменты для работы с пластилином.</w:t>
      </w:r>
      <w:r w:rsidR="00931C9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Лепка из глины и пластилина разными способами: конструктивным,</w:t>
      </w:r>
      <w:r w:rsidR="00931C9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ластическим, комбинированным. Приемы работы: "разминание", "отщипывание</w:t>
      </w:r>
      <w:r w:rsidR="00931C9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кусочков пластилина", "размазывание по картону" (аппликация из</w:t>
      </w:r>
      <w:r w:rsidR="00931C9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ластилина), "раскатывание столбиками" (аппликация из пластилина),</w:t>
      </w:r>
      <w:r w:rsidR="00931C9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скатывание шара", "раскатывание шара до овальной формы", "вытягивание</w:t>
      </w:r>
      <w:r w:rsidR="00931C9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одного конца столбика", "сплющивание", "пришипывание", "примазывание"</w:t>
      </w:r>
      <w:r w:rsidR="00931C9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объемные изделия). Лепка из пластилина геометрических тел (брусок,</w:t>
      </w:r>
      <w:r w:rsidR="00931C9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цилиндр, конус, шар). Лепка из пластилина, изделий, имеющих</w:t>
      </w:r>
      <w:r w:rsidR="00931C9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рямоугольную, цилиндрическую, конусообразную и шарообразную форму.</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931C9C">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Работа с природными материалам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3D6E27">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Элементарные понятия о природных материалах (где используют, где</w:t>
      </w:r>
      <w:r w:rsidR="003D6E27">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находят, виды природных материалов). Историко-культурологические сведения</w:t>
      </w:r>
      <w:r w:rsidR="0013722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в какие игрушки из природных материалов играли дети в старину).</w:t>
      </w:r>
      <w:r w:rsidR="0013722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Заготовка природных материалов. Инструменты, используемые с природными</w:t>
      </w:r>
      <w:r w:rsidR="0013722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материалами (шило, ножницы) и правила работы с ними. Организация рабочего</w:t>
      </w:r>
      <w:r w:rsidR="0013722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места работе с природными материалами. Способы соединения деталей</w:t>
      </w:r>
      <w:r w:rsidR="0013722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ластилин, острые палочки). Работа с засушенными листьями (аппликация,</w:t>
      </w:r>
      <w:r w:rsidR="0013722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объемные изделия). Работа с еловыми шишками. Работа с тростниковой</w:t>
      </w:r>
      <w:r w:rsidR="0013722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травой. Изготовление игрушек из желудей. Изготовление игрушек из скорлупы</w:t>
      </w:r>
      <w:r w:rsidR="0013722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ореха (аппликация, объемные изделия).</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13722D">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Работа с бумагой.</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13722D">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Элементарные сведения о бумаге (изделия из бумаги). Сорта и виды</w:t>
      </w:r>
      <w:r w:rsidR="0013722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бумаги (бумага для письма, бумага для печати, рисовальная, впитывающая</w:t>
      </w:r>
      <w:r w:rsidR="0013722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гигиеническая), крашеная). Цвет, форма бумаги (треугольник, квадрат,</w:t>
      </w:r>
      <w:r w:rsidR="0013722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рямоугольник). Инструменты и материалы для работы с бумагой и картоном.</w:t>
      </w:r>
      <w:r w:rsidR="0013722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Организация рабочего места при работе с бумагой. Виды работы с бумагой и</w:t>
      </w:r>
      <w:r w:rsidR="0013722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картоном:</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230305">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Разметка бумаги. Экономная разметка бумаги. Приемы разметк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разметка с помощью шаблоном. Понятие "шаблон". Правила работы с</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шаблоном. Порядок обводки шаблона геометрических фигур. Разметка по</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шаблонам сложной конфигураци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разметка с помощью чертежных инструментов (по линейке, угольнику,</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циркулем). Понятия: "линейка", "угольник", "циркуль". Их применение и</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устройство;</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разметка с опорой на чертеж. Понятие "чертеж". Линии чертежа. Чтение</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чертежа.</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230305">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Вырезание ножницами из бумаги. Инструменты для резания бумаги.</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равила обращения с ножницами. Правила работы ножницами. Удержание</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ножниц. Приемы вырезания ножницами: "разрез по короткой прямой линии",</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разрез по короткой наклонной линии", "надрез по короткой прямой линии",</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разрез по длинной линии", "разрез по незначительно изогнутой линии",</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округление углов прямоугольных форм", "вырезание изображений предметов,</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имеющие округлую форму", "вырезание по совершенной кривой линии (кругу)".</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Способы вырезания: "симметричное вырезание из бумаги, сложенной пополам",</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симметричное вырезание из бумаги, сложенной несколько раз",</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тиражирование деталей".</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lastRenderedPageBreak/>
        <w:t xml:space="preserve">     </w:t>
      </w:r>
      <w:r w:rsidR="00230305">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Обрывание бумаги. Разрывание бумаги по линии сгиба. Отрывание мелких</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кусочков от листа бумаги (бумажная мозаика). Обрывание по контуру</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аппликация).</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230305">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Складывание фигурок из бумаги (оригами). Приемы сгибания бумаги:</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сгибание треугольника пополам", "сгибание квадрата с угла на угол";</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сгибание прямоугольной формы пополам", "сгибание сторон к середине",</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сгибание углов к центру и середине", "сгибание по типу "гармошки",</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вогнуть внутрь", "выгнуть наружу".</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230305">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Сминание и скатывание бумаги в ладонях. Сминание пальцами и</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скатывание в ладонях бумаги (плоскостная и объемная аппликация).</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230305">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Конструирование из бумаги и картона (из плоских деталей, на основе</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геометрических тел (цилиндра, конуса), изготовление коробок).</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230305">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Соединение деталей изделия. Клеевое соединение. Правила работы с</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клеем и кистью. Приемы клеевого соединения: "точечное", "сплошное".</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Щелевое соединение деталей (щелевой замок).</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230305">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Картонажно-переплетные работы.</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230305">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Элементарные сведения о картоне (применение картона). Сорта картона.</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Свойства картона. Картонажные изделия. Инструменты и приспособления.</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Изделия в переплете. Способы окантовки картона: "окантовка картона</w:t>
      </w:r>
      <w:r w:rsidR="00230305">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олосками бумаги", "окантовка картона листом бумаг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2B6329">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Работа с текстильными материалам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97346D">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Элементарные сведения о нитках (откуда берутся нитки). Применение</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ниток. Свойства ниток. Цвет ниток. Как работать с нитками. Виды работы с</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ниткам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наматывание ниток на картонку (плоские игрушки, кисточк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связывание ниток в пучок (ягоды, фигурки человечком, цветы);</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шитье: инструменты для швейных работ, приемы шитья: "игла</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вверх-вниз";</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вышивание: что делают из ниток, приемы вышивания: вышивка "прямой</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строчкой", вышивка прямой строчкой "в два приема", "вышивка стежком</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вперед иголку с перевивом", вышивка строчкой косого стежка "в два</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риема".</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97346D">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Элементарные сведения о тканях. Применение и назначение ткани в</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жизни человека. Из чего делают ткань. Свойства ткани (мнется, утюжится,</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лицевая и изнаночная сторона ткани, шероховатые, шершавые, скользкие,</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гладкие, толстые, тонкие, режутся ножницами, прошиваются иголками,</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сматываются в рулоны, скучиваются). Цвет ткани. Сорта ткани и их</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назначение (шерстяные ткани, хлопковые ткани). Кто шьет из ткан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Инструменты и приспособления, используемые при работе с тканью. Правила</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хранения игл. Виды работы с нитками (раскрой, шитье, вышивание,</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аппликация на ткани, вязание, плетение, окрашивание, набивка рисунка).</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Раскрой деталей из ткани. Понятие "лекало". Последовательность</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раскроя деталей из ткан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97346D">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Шитье. Завязывание узелка на нитке. Соединение деталей, выкроенных</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из ткани, прямой строчкой, строчкой "косыми стежками и строчкой</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етлеобразного стежка (закладки, кухонные предметы, игрушк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97346D">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Ткачество. Как ткут ткани. Виды переплетений ткани (редкие, плотные</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ереплетения). Процесс ткачества (основа, уток, челнок, полотняное</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ереплетение).</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97346D">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Скручивание ткани. Историко-культурологические сведения</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изготовление кукол-скруток из ткани в древние времена).</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97346D">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Отделка изделий из ткани. Аппликация на ткани. Работа с тесьмой.</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рименение тесьмы. Виды тесьмы (простая, кружевная, с орнаментом).</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97346D">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Ремонт одежды. Виды ремонта одежды (пришивание пуговиц, вешалок,</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карманом). Пришивание пуговиц (с двумя и четырьмя сквозными отверстиями,</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с ушком). Отделка изделий пуговицами. Изготовление и пришивание вешалк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97346D">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Работа с древесными материалам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97346D">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Элементарные сведения о древесине. Изделия из древесины. Понятия</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дерево" и "древесина". Материалы и инструменты. Заготовка древесины. Кто</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работает с древесными материалами (плотник, столяр). Свойства древесины</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цвет, запах, текстура).</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97346D">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Способы обработки древесины ручными инструментами и приспособлениям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зачистка напильником, наждачной бумагой).</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lastRenderedPageBreak/>
        <w:t xml:space="preserve">     </w:t>
      </w:r>
      <w:r w:rsidR="0097346D">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Способы обработки древесины ручными инструментами (пиление, заточка</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точилкой).</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97346D">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Аппликация из древесных материалов (опилок, карандашной стружки,</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древесных заготовок для спичек). Клеевое соединение древесных материалов.</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97346D">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Работа металлом.</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97346D">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Элементарные сведения о металле. Применение металла. Виды металлов</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черные, цветные, легкие тяжелые, благородные). Свойства металлов. Цвет</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металла. Технология ручной обработки металла. Инструменты для работы по</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металлу.</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97346D">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Работа с алюминиевой фольгой. Приемы обработки фольги:</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сминание", "сгибание", "сжимание", "скручивание", "скатывание",</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разрывание", "разрезание".</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97346D">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Работа с проволокой.</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97346D">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Элементарные сведения о проволоке (медная, алюминиевая, стальная).</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рименение проволоки в изделиях. Свойства проволоки (толстая, тонкая,</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гнется). Инструменты (плоскогубцы, круглогубцы, кусачки). Правила</w:t>
      </w:r>
      <w:r w:rsidR="0097346D">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обращения с проволокой.</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3E587C">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Приемы работы с проволокой: "сгибание волной", "сгибание в кольцо",</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сгибание в спираль", "сгибание вдвое, втрое, вчетверо", "намотка на</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карандаш", "сгибание под прямым углом".</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3E587C">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Получение контуров геометрических фигур, букв, декоративных фигурок</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тиц, зверей, человечков.</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3E587C">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Работа с металлоконструктором.</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3E587C">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Элементарные сведения о металлоконструкторе. Изделия из</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металлоконструктора. Набор деталей металлоконструктора (планки, пластины,</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косынки, углы, скобы планшайбы, гайки, винты). Инструменты для работы с</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металлоконструктором (гаечный ключ, отвертка). Соединение планок винтом и</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гайкой.</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3E587C">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Комбинированные работы с разными материалами Виды работ по</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комбинированию разных материалов:</w:t>
      </w:r>
      <w:r w:rsidR="003E587C">
        <w:rPr>
          <w:rFonts w:ascii="Times New Roman" w:eastAsia="Times New Roman" w:hAnsi="Times New Roman" w:cs="Times New Roman"/>
          <w:sz w:val="24"/>
          <w:szCs w:val="24"/>
          <w:lang w:eastAsia="ru-RU"/>
        </w:rPr>
        <w:t xml:space="preserve"> </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пластилин, природные материалы; бумага, пластилин; бумага, нитки;</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бумага, ткань; бумага, древесные материалы; бумага, пуговицы; проволока,</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бумага и нитки; проволока, пластилин, скорлупа ореха.</w:t>
      </w:r>
    </w:p>
    <w:p w:rsidR="000649A5" w:rsidRPr="00DC520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346DE">
        <w:rPr>
          <w:rFonts w:ascii="Times New Roman" w:eastAsia="Times New Roman" w:hAnsi="Times New Roman" w:cs="Times New Roman"/>
          <w:sz w:val="24"/>
          <w:szCs w:val="24"/>
          <w:lang w:eastAsia="ru-RU"/>
        </w:rPr>
        <w:t xml:space="preserve">     </w:t>
      </w:r>
      <w:r w:rsidR="003E587C">
        <w:rPr>
          <w:rFonts w:ascii="Times New Roman" w:eastAsia="Times New Roman" w:hAnsi="Times New Roman" w:cs="Times New Roman"/>
          <w:sz w:val="24"/>
          <w:szCs w:val="24"/>
          <w:lang w:eastAsia="ru-RU"/>
        </w:rPr>
        <w:tab/>
      </w:r>
      <w:r w:rsidRPr="00DC5201">
        <w:rPr>
          <w:rFonts w:ascii="Times New Roman" w:eastAsia="Times New Roman" w:hAnsi="Times New Roman" w:cs="Times New Roman"/>
          <w:b/>
          <w:sz w:val="24"/>
          <w:szCs w:val="24"/>
          <w:lang w:eastAsia="ru-RU"/>
        </w:rPr>
        <w:t>Планируемые предметные результаты изучения учебного предмета</w:t>
      </w:r>
      <w:r w:rsidR="003E587C" w:rsidRPr="00DC5201">
        <w:rPr>
          <w:rFonts w:ascii="Times New Roman" w:eastAsia="Times New Roman" w:hAnsi="Times New Roman" w:cs="Times New Roman"/>
          <w:b/>
          <w:sz w:val="24"/>
          <w:szCs w:val="24"/>
          <w:lang w:eastAsia="ru-RU"/>
        </w:rPr>
        <w:t xml:space="preserve"> </w:t>
      </w:r>
      <w:r w:rsidRPr="00DC5201">
        <w:rPr>
          <w:rFonts w:ascii="Times New Roman" w:eastAsia="Times New Roman" w:hAnsi="Times New Roman" w:cs="Times New Roman"/>
          <w:b/>
          <w:sz w:val="24"/>
          <w:szCs w:val="24"/>
          <w:lang w:eastAsia="ru-RU"/>
        </w:rPr>
        <w:t>"Ручной труд".</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3E587C">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Минимальный уровень:</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знание правил организации рабочего места и умение самостоятельно его</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организовать в зависимости от характера выполняемой работы, (рационально</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располагать инструменты, материалы и приспособления на рабочем столе,</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сохранять порядок на рабочем месте);</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знание видов трудовых работ;</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знание названий и некоторых свойств поделочных материалов,</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используемых на уроках ручного труда, знание и соблюдение правил их</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хранения, санитарно-гигиенических требований при работе с ним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знание названий инструментов, необходимых на уроках ручного труда,</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их устройства, правил техники безопасной работы с колющими и режущими</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инструментам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знание приемов работы (разметки деталей, выделения детали из</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заготовки, формообразования, соединения деталей, отделки изделия),</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используемые на уроках ручного труда;</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анализ объекта, подлежащего изготовлению, выделение и называние его</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ризнаков и свойств; определение способов соединения деталей;</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пользование доступными технологическими (инструкционными) картам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составление стандартного плана работы по пунктам;</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владение некоторыми технологическими приемами ручной обработки</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материалов;</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использование в работе доступных материалов (глиной и пластилином;</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риродными материалами; бумагой и картоном; нитками и тканью; проволокой</w:t>
      </w:r>
      <w:r w:rsidR="003E587C">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и металлом; древесиной; конструировать из металлоконструктора);</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выполнение несложного ремонта одежды.</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C761D1">
        <w:rPr>
          <w:rFonts w:ascii="Times New Roman" w:eastAsia="Times New Roman" w:hAnsi="Times New Roman" w:cs="Times New Roman"/>
          <w:sz w:val="24"/>
          <w:szCs w:val="24"/>
          <w:lang w:eastAsia="ru-RU"/>
        </w:rPr>
        <w:tab/>
      </w:r>
      <w:r w:rsidRPr="00C346DE">
        <w:rPr>
          <w:rFonts w:ascii="Times New Roman" w:eastAsia="Times New Roman" w:hAnsi="Times New Roman" w:cs="Times New Roman"/>
          <w:sz w:val="24"/>
          <w:szCs w:val="24"/>
          <w:lang w:eastAsia="ru-RU"/>
        </w:rPr>
        <w:t>Достаточный уровень:</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знание правил рациональной организации труда, включающих</w:t>
      </w:r>
      <w:r w:rsidR="00C761D1">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упорядоченность действий и самодисциплину;</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lastRenderedPageBreak/>
        <w:t xml:space="preserve">     знание об исторической, культурной и эстетической ценности вещей;</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знание видов художественных ремесел;</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нахождение необходимой информации в материалах учебника, рабочей</w:t>
      </w:r>
      <w:r w:rsidR="00C761D1">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тетради;</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знание и использование правил безопасной работы с режущими и</w:t>
      </w:r>
      <w:r w:rsidR="00C761D1">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колющими инструментами, соблюдение санитарно-гигиенических требований при</w:t>
      </w:r>
      <w:r w:rsidR="00C761D1">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выполнении трудовых работ;</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осознанный подбор материалов по их физическим,</w:t>
      </w:r>
      <w:r w:rsidR="00C761D1">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декоративно-художественным и конструктивным свойствам;</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отбор оптимальных и доступных технологических приемов ручной</w:t>
      </w:r>
      <w:r w:rsidR="00C761D1">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обработки в зависимости от свойств материалов и поставленных целей,</w:t>
      </w:r>
      <w:r w:rsidR="00C761D1">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экономное расходование материалов;</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использование в работе с разнообразной наглядности: составление</w:t>
      </w:r>
      <w:r w:rsidR="00C761D1">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лана работы над изделием с опорой на предметно-операционные и</w:t>
      </w:r>
      <w:r w:rsidR="00C761D1">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графические планы, распознавание простейших технических рисунков, схем,</w:t>
      </w:r>
      <w:r w:rsidR="00C761D1">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чертежей, их чтение и выполнение действий в соответствии с ними в</w:t>
      </w:r>
      <w:r w:rsidR="00C761D1">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процессе изготовления изделия;</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осуществление текущего самоконтроля выполняемых практических</w:t>
      </w:r>
      <w:r w:rsidR="00C761D1">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действий и корректировка хода практической работы;</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оценка своих изделий (красиво, некрасиво, аккуратно, похоже на</w:t>
      </w:r>
      <w:r w:rsidR="00C761D1">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образец);</w:t>
      </w:r>
    </w:p>
    <w:p w:rsidR="000649A5" w:rsidRPr="00C346D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установление причинно-следственных связей между выполняемыми</w:t>
      </w:r>
      <w:r w:rsidR="00C761D1">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действиями и их результатами;</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выполнение общественных поручений по уборке класса и (или)</w:t>
      </w:r>
      <w:r w:rsidR="00C761D1">
        <w:rPr>
          <w:rFonts w:ascii="Times New Roman" w:eastAsia="Times New Roman" w:hAnsi="Times New Roman" w:cs="Times New Roman"/>
          <w:sz w:val="24"/>
          <w:szCs w:val="24"/>
          <w:lang w:eastAsia="ru-RU"/>
        </w:rPr>
        <w:t xml:space="preserve"> </w:t>
      </w:r>
      <w:r w:rsidRPr="00C346DE">
        <w:rPr>
          <w:rFonts w:ascii="Times New Roman" w:eastAsia="Times New Roman" w:hAnsi="Times New Roman" w:cs="Times New Roman"/>
          <w:sz w:val="24"/>
          <w:szCs w:val="24"/>
          <w:lang w:eastAsia="ru-RU"/>
        </w:rPr>
        <w:t>мастерской после уроков трудового обучения.</w:t>
      </w:r>
    </w:p>
    <w:p w:rsidR="000B0ED2" w:rsidRPr="00C346DE" w:rsidRDefault="000B0ED2"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346DE">
        <w:rPr>
          <w:rFonts w:ascii="Times New Roman" w:eastAsia="Times New Roman" w:hAnsi="Times New Roman" w:cs="Times New Roman"/>
          <w:sz w:val="24"/>
          <w:szCs w:val="24"/>
          <w:lang w:eastAsia="ru-RU"/>
        </w:rPr>
        <w:t xml:space="preserve">     </w:t>
      </w:r>
      <w:r w:rsidR="00C761D1">
        <w:rPr>
          <w:rFonts w:ascii="Times New Roman" w:eastAsia="Times New Roman" w:hAnsi="Times New Roman" w:cs="Times New Roman"/>
          <w:sz w:val="24"/>
          <w:szCs w:val="24"/>
          <w:lang w:eastAsia="ru-RU"/>
        </w:rPr>
        <w:tab/>
      </w:r>
      <w:r w:rsidR="000B0ED2">
        <w:rPr>
          <w:rFonts w:ascii="Times New Roman" w:eastAsia="Times New Roman" w:hAnsi="Times New Roman" w:cs="Times New Roman"/>
          <w:b/>
          <w:sz w:val="24"/>
          <w:szCs w:val="24"/>
          <w:lang w:eastAsia="ru-RU"/>
        </w:rPr>
        <w:t>3.10. Р</w:t>
      </w:r>
      <w:r w:rsidRPr="00C761D1">
        <w:rPr>
          <w:rFonts w:ascii="Times New Roman" w:eastAsia="Times New Roman" w:hAnsi="Times New Roman" w:cs="Times New Roman"/>
          <w:b/>
          <w:sz w:val="24"/>
          <w:szCs w:val="24"/>
          <w:lang w:eastAsia="ru-RU"/>
        </w:rPr>
        <w:t>абочая программа по учебному предмету "Русский</w:t>
      </w:r>
      <w:r w:rsidR="00C761D1" w:rsidRPr="00C761D1">
        <w:rPr>
          <w:rFonts w:ascii="Times New Roman" w:eastAsia="Times New Roman" w:hAnsi="Times New Roman" w:cs="Times New Roman"/>
          <w:b/>
          <w:sz w:val="24"/>
          <w:szCs w:val="24"/>
          <w:lang w:eastAsia="ru-RU"/>
        </w:rPr>
        <w:t xml:space="preserve"> </w:t>
      </w:r>
      <w:r w:rsidRPr="00C761D1">
        <w:rPr>
          <w:rFonts w:ascii="Times New Roman" w:eastAsia="Times New Roman" w:hAnsi="Times New Roman" w:cs="Times New Roman"/>
          <w:b/>
          <w:sz w:val="24"/>
          <w:szCs w:val="24"/>
          <w:lang w:eastAsia="ru-RU"/>
        </w:rPr>
        <w:t>язык" предметной области "Язык и речевая практика" (V-IX классы)</w:t>
      </w:r>
      <w:r w:rsidRPr="00C761D1">
        <w:rPr>
          <w:rFonts w:ascii="Times New Roman" w:eastAsia="Times New Roman" w:hAnsi="Times New Roman" w:cs="Times New Roman"/>
          <w:sz w:val="24"/>
          <w:szCs w:val="24"/>
          <w:lang w:eastAsia="ru-RU"/>
        </w:rPr>
        <w:t xml:space="preserve"> включает</w:t>
      </w:r>
      <w:r w:rsidR="00C761D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ояснительную записку, содержание обучения, планируемые результаты</w:t>
      </w:r>
      <w:r w:rsidR="00C761D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освоения программы по предмету.</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761D1">
        <w:rPr>
          <w:rFonts w:ascii="Times New Roman" w:eastAsia="Times New Roman" w:hAnsi="Times New Roman" w:cs="Times New Roman"/>
          <w:sz w:val="24"/>
          <w:szCs w:val="24"/>
          <w:lang w:eastAsia="ru-RU"/>
        </w:rPr>
        <w:t xml:space="preserve">     </w:t>
      </w:r>
      <w:r w:rsidR="00C761D1">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b/>
          <w:sz w:val="24"/>
          <w:szCs w:val="24"/>
          <w:lang w:eastAsia="ru-RU"/>
        </w:rPr>
        <w:t>Пояснительная записк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6338DD">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Изучение учебного предмета "Русский язык" в старших классах имеет</w:t>
      </w:r>
      <w:r w:rsidR="006338DD">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 xml:space="preserve">своей </w:t>
      </w:r>
      <w:r w:rsidRPr="006338DD">
        <w:rPr>
          <w:rFonts w:ascii="Times New Roman" w:eastAsia="Times New Roman" w:hAnsi="Times New Roman" w:cs="Times New Roman"/>
          <w:b/>
          <w:sz w:val="24"/>
          <w:szCs w:val="24"/>
          <w:lang w:eastAsia="ru-RU"/>
        </w:rPr>
        <w:t>целью</w:t>
      </w:r>
      <w:r w:rsidRPr="00C761D1">
        <w:rPr>
          <w:rFonts w:ascii="Times New Roman" w:eastAsia="Times New Roman" w:hAnsi="Times New Roman" w:cs="Times New Roman"/>
          <w:sz w:val="24"/>
          <w:szCs w:val="24"/>
          <w:lang w:eastAsia="ru-RU"/>
        </w:rPr>
        <w:t xml:space="preserve"> развитие коммуникативно-речевых навыков и коррекцию</w:t>
      </w:r>
      <w:r w:rsidR="006338DD">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недостатков мыслительной деятельности.</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6338DD">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Достижение поставленной цели обеспечивается решением следующих</w:t>
      </w:r>
      <w:r w:rsidR="006338DD">
        <w:rPr>
          <w:rFonts w:ascii="Times New Roman" w:eastAsia="Times New Roman" w:hAnsi="Times New Roman" w:cs="Times New Roman"/>
          <w:sz w:val="24"/>
          <w:szCs w:val="24"/>
          <w:lang w:eastAsia="ru-RU"/>
        </w:rPr>
        <w:t xml:space="preserve"> </w:t>
      </w:r>
      <w:r w:rsidRPr="006338DD">
        <w:rPr>
          <w:rFonts w:ascii="Times New Roman" w:eastAsia="Times New Roman" w:hAnsi="Times New Roman" w:cs="Times New Roman"/>
          <w:b/>
          <w:sz w:val="24"/>
          <w:szCs w:val="24"/>
          <w:lang w:eastAsia="ru-RU"/>
        </w:rPr>
        <w:t>задач</w:t>
      </w:r>
      <w:r w:rsidRPr="00C761D1">
        <w:rPr>
          <w:rFonts w:ascii="Times New Roman" w:eastAsia="Times New Roman" w:hAnsi="Times New Roman" w:cs="Times New Roman"/>
          <w:sz w:val="24"/>
          <w:szCs w:val="24"/>
          <w:lang w:eastAsia="ru-RU"/>
        </w:rPr>
        <w:t>:</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расширение представлений о языке как важнейшем средстве</w:t>
      </w:r>
      <w:r w:rsidR="006338DD">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человеческого общения;</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ознакомление с некоторыми грамматическими понятиями и формирование</w:t>
      </w:r>
      <w:r w:rsidR="006338DD">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на этой основе грамматических знаний и умений;</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использование усвоенных грамматико-орфографических знаний и умений</w:t>
      </w:r>
      <w:r w:rsidR="006338DD">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для решения практических (коммуникативно-речевых) задач;</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развитие положительных качеств и свойств личности.</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6338DD">
        <w:rPr>
          <w:rFonts w:ascii="Times New Roman" w:eastAsia="Times New Roman" w:hAnsi="Times New Roman" w:cs="Times New Roman"/>
          <w:sz w:val="24"/>
          <w:szCs w:val="24"/>
          <w:lang w:eastAsia="ru-RU"/>
        </w:rPr>
        <w:tab/>
      </w:r>
      <w:r w:rsidRPr="006338DD">
        <w:rPr>
          <w:rFonts w:ascii="Times New Roman" w:eastAsia="Times New Roman" w:hAnsi="Times New Roman" w:cs="Times New Roman"/>
          <w:b/>
          <w:sz w:val="24"/>
          <w:szCs w:val="24"/>
          <w:lang w:eastAsia="ru-RU"/>
        </w:rPr>
        <w:t>Содержание учебного предмета "Русский язык".</w:t>
      </w:r>
      <w:r w:rsidRPr="00C761D1">
        <w:rPr>
          <w:rFonts w:ascii="Times New Roman" w:eastAsia="Times New Roman" w:hAnsi="Times New Roman" w:cs="Times New Roman"/>
          <w:sz w:val="24"/>
          <w:szCs w:val="24"/>
          <w:lang w:eastAsia="ru-RU"/>
        </w:rPr>
        <w:t xml:space="preserve"> Грамматика,</w:t>
      </w:r>
      <w:r w:rsidR="006338DD">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равописание и развитие речи.</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6338DD">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Фонетик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AC0204">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Звуки и буквы. Обозначение звуков на письме. Гласные и согласные.</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Согласные твердые и мягкие. Обозначение мягкости согласных на письме</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буквами "ь, е, ё, и, ю, я". Согласные глухие и звонкие. Согласные парные</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и непарные по твердости - мягкости, звонкости - глухости. Разделительный</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ь". Ударение. Гласные ударные и безударные. Проверка написания</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безударных гласных путем изменения формы слова. Слог. Перенос слов.</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Алфавит.</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AC0204">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Морфология.</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AC0204">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Состав слова. Корень и однокоренные слова. Окончание. Приставка.</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Суффикс. Образование слов с помощью приставок и суффиксов. Разбор слов по</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составу. Сложные слова: образование сложных слов с соединительными</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гласными и без соединительных гласных. Сложносокращенные слов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AC0204">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Правописание проверяемых безударных гласных, звонких и глухих</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согласных в корне слова. Единообразное написание ударных и безударных</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гласных, звонких и глухих согласных в корнях слов. Непроверяемые гласные</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и согласные в корне слов.</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AC0204">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Правописание приставок. Единообразное написание ряда приставок.</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риставка и предлог. Разделительный "ъ".</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lastRenderedPageBreak/>
        <w:t xml:space="preserve">     </w:t>
      </w:r>
      <w:r w:rsidR="00AC0204">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Части речи.</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AC0204">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Имя существительное, глагол, имя прилагательное, имя числительное,</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местоимение, наречие, предлог. Различение частей речи по вопросам и</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значению.</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AC0204">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Предлог: общее понятие, значение в речи. Раздельное написание</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редлогов со словами.</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AC0204">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Имя существительное: общее значение. Имена существительные</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собственные и нарицательные, одушевленные и неодушевленные. Род имен</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существительных. Написание мягкого знака (ь) после шипящих в конце слов у</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существительных женского рода. Число имен существительных. Имена</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существительные, употребляемые только в единственном или множественном</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числе. Понятие о 1, 2, 3-м склонениях имен существительных. Склонение</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имен существительных в единственном и множественном числе. Падеж.</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Изменение существительных по падежам. Правописание падежных окончаний</w:t>
      </w:r>
      <w:r w:rsidR="00AC0204">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имён существительных единственного и множественного числа. Несклоняемые</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имена существительные.</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044F98">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Имя прилагательное: понятие, значение в речи. Определение рода,</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числа и падежа имени прилагательного по роду, числу и падежу имени</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существительного. Согласование имени прилагательного с существительным в</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роде, числе и падеже. Спряжение имен прилагательных.</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равописание родовых и падежных окончаний имен прилагательных в</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единственном и множественном числе.</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044F98">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Глагол как часть речи. Изменение глагола по временам (настоящее,</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рошедшее, будущее). Изменение глагола по лицам и числам. Правописание</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окончаний глаголов 2-го лица -шь, -шься. Глаголы на -ся (-сь). Изменение</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глаголов в прошедшем времени по родам и числам. Неопределенная форма</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глагола. Спряжение глаголов. Правописание безударных личных окончаний</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глаголов I и II спряжения. Правописание глаголов с -ться, -тся.</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овелительная форма глагола. Правописание глаголов повелительной формы</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единственного и множественного числа. Правописание частицы "не" с</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глаголами.</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044F98">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Местоимение. Понятие о местоимении. Значение местоимений в речи.</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Личные местоимения единственного и множественного числа. Лицо и число</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местоимений. Склонение местоимений. Правописание личных местоимений.</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044F98">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Имя числительное. Понятие об имени числительном. Числительные</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количественные и порядковые. Правописание числительных.</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044F98">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Наречие. Понятие о наречии. Наречия, обозначающие время, место,</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способ действия. Правописание наречий.</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044F98">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Синтаксис. Словосочетание. Предложение Простые и сложные</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редложения. Повествовательные, вопросительные и восклицательные</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редложения. Знаки препинания в конце предложений. Главные и</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второстепенные члены предложения. Предложения распространенные и</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нераспространенные.</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044F98">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Установление последовательности предложений в тексте. Связь</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редложений в тексте с помощью различных языковых средств (личных</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местоимений, наречий, повтора существительного, синонимической замены).</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044F98">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Однородные члены предложения. Союзы в простом и сложном предложении,</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знаки препинания перед союзами. Обращение, знаки препинания при</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обращении. Прямая речь. Знаки препинания при прямой речи.</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044F98">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Сложное предложение. Сложные предложения без союзов и с</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сочинительными союзами "и", "а", "но". Сравнение простых предложений с</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однородными членами и сложных предложений. Сложные предложения с союзами</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что", "чтобы", "потому что", "когда", "который".</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044F98">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Развитие речи, работа с текстом.</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044F98">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Текст, признаки текста. Отличие текстов от предложения. Типы</w:t>
      </w:r>
      <w:r w:rsidR="00044F98">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текстов: описание, повествование, рассуждение. Заголовок текста, подбор</w:t>
      </w:r>
      <w:r w:rsidR="001A696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заголовков к данному тексту. Работа с деформированным текстом.</w:t>
      </w:r>
      <w:r w:rsidR="001A696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Распространение текст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044F98">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Стили речи (на основе практической работы с текстами): разговорный,</w:t>
      </w:r>
      <w:r w:rsidR="001A696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деловой и художественный. Основные признаки стилей речи. Элементарный</w:t>
      </w:r>
      <w:r w:rsidR="001A696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стилистический анализ текстов.</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044F98">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Составление рассказа по серии сюжетных картин, картине, по опорным</w:t>
      </w:r>
      <w:r w:rsidR="00F66D97">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словам, материалам наблюдения, по предложенной теме, по плану.</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lastRenderedPageBreak/>
        <w:t xml:space="preserve">     </w:t>
      </w:r>
      <w:r w:rsidR="00044F98">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Изложение текста с опорой на заранее составленный план. Изложение по</w:t>
      </w:r>
      <w:r w:rsidR="00F66D97">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коллективно составленному плану.</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F66D97">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Сочинение творческого характера по картине, по личным наблюдениям, с</w:t>
      </w:r>
      <w:r w:rsidR="00F66D97">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ривлечением сведений из практической деятельности, книг.</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F66D97">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Деловое письмо.</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F66D97">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Адрес на открытке и конверте, поздравительная открытка, письмо.</w:t>
      </w:r>
      <w:r w:rsidR="00F66D97">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Записки: личные и деловые. Заметка в стенгазету, объявление, заявление,</w:t>
      </w:r>
      <w:r w:rsidR="00F66D97">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автобиография, анкета, доверенность, расписк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F66D97">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Письмо с элементами творческой деятельности.</w:t>
      </w:r>
    </w:p>
    <w:p w:rsidR="000649A5" w:rsidRPr="00DC520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761D1">
        <w:rPr>
          <w:rFonts w:ascii="Times New Roman" w:eastAsia="Times New Roman" w:hAnsi="Times New Roman" w:cs="Times New Roman"/>
          <w:sz w:val="24"/>
          <w:szCs w:val="24"/>
          <w:lang w:eastAsia="ru-RU"/>
        </w:rPr>
        <w:t xml:space="preserve">     </w:t>
      </w:r>
      <w:r w:rsidR="00F66D97">
        <w:rPr>
          <w:rFonts w:ascii="Times New Roman" w:eastAsia="Times New Roman" w:hAnsi="Times New Roman" w:cs="Times New Roman"/>
          <w:sz w:val="24"/>
          <w:szCs w:val="24"/>
          <w:lang w:eastAsia="ru-RU"/>
        </w:rPr>
        <w:tab/>
      </w:r>
      <w:r w:rsidRPr="00DC5201">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F66D97" w:rsidRPr="00DC5201">
        <w:rPr>
          <w:rFonts w:ascii="Times New Roman" w:eastAsia="Times New Roman" w:hAnsi="Times New Roman" w:cs="Times New Roman"/>
          <w:b/>
          <w:sz w:val="24"/>
          <w:szCs w:val="24"/>
          <w:lang w:eastAsia="ru-RU"/>
        </w:rPr>
        <w:t xml:space="preserve"> </w:t>
      </w:r>
      <w:r w:rsidRPr="00DC5201">
        <w:rPr>
          <w:rFonts w:ascii="Times New Roman" w:eastAsia="Times New Roman" w:hAnsi="Times New Roman" w:cs="Times New Roman"/>
          <w:b/>
          <w:sz w:val="24"/>
          <w:szCs w:val="24"/>
          <w:lang w:eastAsia="ru-RU"/>
        </w:rPr>
        <w:t>"Русский язык".</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F66D97">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Минимальный уровень:</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знание отличительных грамматических признаков основных частей слов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разбор слова с опорой на представленный образец, схему, вопросы</w:t>
      </w:r>
      <w:r w:rsidR="00F66D97">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едагогического работник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образование слов с новым значением с опорой на образец;</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представления о грамматических разрядах слов;</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различение изученных частей речи по вопросу и значению;</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использование на письме орфографических правил после</w:t>
      </w:r>
      <w:r w:rsidR="00F66D97">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редварительного разбора текста на основе готового или коллективного</w:t>
      </w:r>
      <w:r w:rsidR="00F66D97">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составленного алгоритм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составление различных конструкций предложений с опорой на</w:t>
      </w:r>
      <w:r w:rsidR="00F66D97">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редставленный образец;</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установление смысловых связей в словосочетании по образцу, вопросам</w:t>
      </w:r>
      <w:r w:rsidR="00F66D97">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едагогического работник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нахождение главных и второстепенных членов предложения без деления</w:t>
      </w:r>
      <w:r w:rsidR="00F66D97">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на виды (с помощью педагогического работник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нахождение в тексте однородных членов предложения;</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различение предложений, разных по интонации;</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нахождение в тексте предложений, различных по цели высказывания (с</w:t>
      </w:r>
      <w:r w:rsidR="00F66D97">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омощью педагогического работник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участие в обсуждении фактического материала высказывания,</w:t>
      </w:r>
      <w:r w:rsidR="00F66D97">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необходимого для раскрытия его темы и основной мысли;</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выбор одного заголовка из нескольких предложенных, соответствующих</w:t>
      </w:r>
      <w:r w:rsidR="00F66D97">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теме текст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оформление изученных видов деловых бумаг с опорой на представленный</w:t>
      </w:r>
      <w:r w:rsidR="00F66D97">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образец;</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письмо небольших по объему изложений повествовательного текста и</w:t>
      </w:r>
      <w:r w:rsidR="00F66D97">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овествовательного текста с элементами описания (50-55 слов) после</w:t>
      </w:r>
      <w:r w:rsidR="00F66D97">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редварительного обсуждения (отработки) всех компонентов текст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составление и письмо небольших по объему сочинений (до 50 слов)</w:t>
      </w:r>
      <w:r w:rsidR="00F66D97">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овествовательного характера (с элементами описания) на основе</w:t>
      </w:r>
      <w:r w:rsidR="00F66D97">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наблюдений, практической деятельности, опорным словам и предложенному</w:t>
      </w:r>
      <w:r w:rsidR="00F66D97">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лану после предварительной отработки содержания и языкового оформления.</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B3445D">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Достаточный уровень:</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знание значимых частей слова и их дифференцировка по существенным</w:t>
      </w:r>
      <w:r w:rsidR="00B3445D">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ризнакам;</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разбор слова по составу с использованием опорных схем;</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образование слов с новым значением, относящихся к разным частям</w:t>
      </w:r>
      <w:r w:rsidR="00B3445D">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речи, с использованием приставок и суффиксов с опорой на схему;</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дифференцировка слов, относящихся к различным частям речи по</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существенным признакам;</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определение некоторых грамматических признаков изученных частей</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существительного, прилагательного, глагола) речи по опорной схеме или</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вопросам педагогического работник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нахождение орфографической трудности в слове и решение</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орографической задачи (под руководством педагогического работник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пользование орфографическим словарем для уточнения написания слов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составление простых распространенных и сложных предложений по схеме,</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опорным словам, на предложенную тему;</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lastRenderedPageBreak/>
        <w:t xml:space="preserve">     установление смысловых связей в несложных по содержанию и структуре</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редложениях (не более 4-5 слов) по вопросам педагогического работника,</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опорной схеме;</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нахождение главных и второстепенных членов предложения с</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использованием опорных схем;</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составление предложений с однородными членами с опорой на образец;</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составление предложений, разных по интонации с опорой на образец;</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различение предложений (с помощью педагогического работника)</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различных по цели высказывания;</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отбор фактического материала, необходимого для раскрытия темы</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текст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отбор фактического материала, необходимого для раскрытия основной</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мысли текста (с помощью педагогического работник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выбор одного заголовка из нескольких предложенных, соответствующих</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теме и основной мысли текст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оформление всех видов изученных деловых бумаг;</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письмо изложений повествовательных текстов и текстов с элементами</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описания и рассуждения после предварительного разбора (до 70 слов);</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письмо сочинений-повествований с элементами описания после</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редварительного коллективного разбора темы, основной мысли, структуры</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высказывания и выбора необходимых языковых средств (55-60 слов).</w:t>
      </w:r>
    </w:p>
    <w:p w:rsidR="000B0ED2" w:rsidRPr="00C761D1" w:rsidRDefault="000B0ED2"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F15C81">
        <w:rPr>
          <w:rFonts w:ascii="Times New Roman" w:eastAsia="Times New Roman" w:hAnsi="Times New Roman" w:cs="Times New Roman"/>
          <w:sz w:val="24"/>
          <w:szCs w:val="24"/>
          <w:lang w:eastAsia="ru-RU"/>
        </w:rPr>
        <w:tab/>
      </w:r>
      <w:r w:rsidR="000B0ED2">
        <w:rPr>
          <w:rFonts w:ascii="Times New Roman" w:eastAsia="Times New Roman" w:hAnsi="Times New Roman" w:cs="Times New Roman"/>
          <w:b/>
          <w:sz w:val="24"/>
          <w:szCs w:val="24"/>
          <w:lang w:eastAsia="ru-RU"/>
        </w:rPr>
        <w:t>3.11. Р</w:t>
      </w:r>
      <w:r w:rsidRPr="00F15C81">
        <w:rPr>
          <w:rFonts w:ascii="Times New Roman" w:eastAsia="Times New Roman" w:hAnsi="Times New Roman" w:cs="Times New Roman"/>
          <w:b/>
          <w:sz w:val="24"/>
          <w:szCs w:val="24"/>
          <w:lang w:eastAsia="ru-RU"/>
        </w:rPr>
        <w:t>абочая программа по учебному предмету "Чтение</w:t>
      </w:r>
      <w:r w:rsidR="00F15C81" w:rsidRPr="00F15C81">
        <w:rPr>
          <w:rFonts w:ascii="Times New Roman" w:eastAsia="Times New Roman" w:hAnsi="Times New Roman" w:cs="Times New Roman"/>
          <w:b/>
          <w:sz w:val="24"/>
          <w:szCs w:val="24"/>
          <w:lang w:eastAsia="ru-RU"/>
        </w:rPr>
        <w:t xml:space="preserve"> </w:t>
      </w:r>
      <w:r w:rsidRPr="00F15C81">
        <w:rPr>
          <w:rFonts w:ascii="Times New Roman" w:eastAsia="Times New Roman" w:hAnsi="Times New Roman" w:cs="Times New Roman"/>
          <w:b/>
          <w:sz w:val="24"/>
          <w:szCs w:val="24"/>
          <w:lang w:eastAsia="ru-RU"/>
        </w:rPr>
        <w:t>(литературное чтение)" предметной области "Язык и речевая практика" (V-IX</w:t>
      </w:r>
      <w:r w:rsidR="00F15C81" w:rsidRPr="00F15C81">
        <w:rPr>
          <w:rFonts w:ascii="Times New Roman" w:eastAsia="Times New Roman" w:hAnsi="Times New Roman" w:cs="Times New Roman"/>
          <w:b/>
          <w:sz w:val="24"/>
          <w:szCs w:val="24"/>
          <w:lang w:eastAsia="ru-RU"/>
        </w:rPr>
        <w:t xml:space="preserve"> </w:t>
      </w:r>
      <w:r w:rsidRPr="00F15C81">
        <w:rPr>
          <w:rFonts w:ascii="Times New Roman" w:eastAsia="Times New Roman" w:hAnsi="Times New Roman" w:cs="Times New Roman"/>
          <w:b/>
          <w:sz w:val="24"/>
          <w:szCs w:val="24"/>
          <w:lang w:eastAsia="ru-RU"/>
        </w:rPr>
        <w:t>классы)</w:t>
      </w:r>
      <w:r w:rsidRPr="00C761D1">
        <w:rPr>
          <w:rFonts w:ascii="Times New Roman" w:eastAsia="Times New Roman" w:hAnsi="Times New Roman" w:cs="Times New Roman"/>
          <w:sz w:val="24"/>
          <w:szCs w:val="24"/>
          <w:lang w:eastAsia="ru-RU"/>
        </w:rPr>
        <w:t xml:space="preserve"> включает пояснительную записку, содержание обучения, планируемые</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результаты освоения программы по предмету.</w:t>
      </w:r>
    </w:p>
    <w:p w:rsidR="000649A5" w:rsidRPr="00F15C81" w:rsidRDefault="000649A5" w:rsidP="007441FB">
      <w:pPr>
        <w:shd w:val="clear" w:color="auto" w:fill="FFFFFF"/>
        <w:tabs>
          <w:tab w:val="left" w:pos="916"/>
          <w:tab w:val="left" w:pos="1832"/>
          <w:tab w:val="left" w:pos="2748"/>
          <w:tab w:val="left" w:pos="3664"/>
        </w:tabs>
        <w:spacing w:after="0" w:line="240" w:lineRule="auto"/>
        <w:jc w:val="both"/>
        <w:rPr>
          <w:rFonts w:ascii="Times New Roman" w:eastAsia="Times New Roman" w:hAnsi="Times New Roman" w:cs="Times New Roman"/>
          <w:b/>
          <w:sz w:val="24"/>
          <w:szCs w:val="24"/>
          <w:lang w:eastAsia="ru-RU"/>
        </w:rPr>
      </w:pPr>
      <w:r w:rsidRPr="00C761D1">
        <w:rPr>
          <w:rFonts w:ascii="Times New Roman" w:eastAsia="Times New Roman" w:hAnsi="Times New Roman" w:cs="Times New Roman"/>
          <w:sz w:val="24"/>
          <w:szCs w:val="24"/>
          <w:lang w:eastAsia="ru-RU"/>
        </w:rPr>
        <w:t xml:space="preserve">     </w:t>
      </w:r>
      <w:r w:rsidR="00F15C81">
        <w:rPr>
          <w:rFonts w:ascii="Times New Roman" w:eastAsia="Times New Roman" w:hAnsi="Times New Roman" w:cs="Times New Roman"/>
          <w:sz w:val="24"/>
          <w:szCs w:val="24"/>
          <w:lang w:eastAsia="ru-RU"/>
        </w:rPr>
        <w:tab/>
      </w:r>
      <w:r w:rsidRPr="00F15C81">
        <w:rPr>
          <w:rFonts w:ascii="Times New Roman" w:eastAsia="Times New Roman" w:hAnsi="Times New Roman" w:cs="Times New Roman"/>
          <w:b/>
          <w:sz w:val="24"/>
          <w:szCs w:val="24"/>
          <w:lang w:eastAsia="ru-RU"/>
        </w:rPr>
        <w:t>Пояснительная записка.</w:t>
      </w:r>
      <w:r w:rsidR="004F1ED8">
        <w:rPr>
          <w:rFonts w:ascii="Times New Roman" w:eastAsia="Times New Roman" w:hAnsi="Times New Roman" w:cs="Times New Roman"/>
          <w:b/>
          <w:sz w:val="24"/>
          <w:szCs w:val="24"/>
          <w:lang w:eastAsia="ru-RU"/>
        </w:rPr>
        <w:tab/>
      </w:r>
      <w:r w:rsidR="004F1ED8">
        <w:rPr>
          <w:rFonts w:ascii="Times New Roman" w:eastAsia="Times New Roman" w:hAnsi="Times New Roman" w:cs="Times New Roman"/>
          <w:b/>
          <w:sz w:val="24"/>
          <w:szCs w:val="24"/>
          <w:lang w:eastAsia="ru-RU"/>
        </w:rPr>
        <w:tab/>
      </w:r>
      <w:r w:rsidR="004F1ED8">
        <w:rPr>
          <w:rFonts w:ascii="Times New Roman" w:eastAsia="Times New Roman" w:hAnsi="Times New Roman" w:cs="Times New Roman"/>
          <w:b/>
          <w:sz w:val="24"/>
          <w:szCs w:val="24"/>
          <w:lang w:eastAsia="ru-RU"/>
        </w:rPr>
        <w:tab/>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F15C81">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Изучение учебного предмета "Чтение (литературное чтение)" имеет</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 xml:space="preserve">своей </w:t>
      </w:r>
      <w:r w:rsidRPr="00F15C81">
        <w:rPr>
          <w:rFonts w:ascii="Times New Roman" w:eastAsia="Times New Roman" w:hAnsi="Times New Roman" w:cs="Times New Roman"/>
          <w:b/>
          <w:sz w:val="24"/>
          <w:szCs w:val="24"/>
          <w:lang w:eastAsia="ru-RU"/>
        </w:rPr>
        <w:t>целью</w:t>
      </w:r>
      <w:r w:rsidRPr="00C761D1">
        <w:rPr>
          <w:rFonts w:ascii="Times New Roman" w:eastAsia="Times New Roman" w:hAnsi="Times New Roman" w:cs="Times New Roman"/>
          <w:sz w:val="24"/>
          <w:szCs w:val="24"/>
          <w:lang w:eastAsia="ru-RU"/>
        </w:rPr>
        <w:t xml:space="preserve"> развитие коммуникативно-речевых навыков и коррекцию</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недостатков мыслительной деятельности.</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F15C81">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Достижение поставленной цели обеспечивается решением следующих</w:t>
      </w:r>
      <w:r w:rsidR="00F15C81">
        <w:rPr>
          <w:rFonts w:ascii="Times New Roman" w:eastAsia="Times New Roman" w:hAnsi="Times New Roman" w:cs="Times New Roman"/>
          <w:sz w:val="24"/>
          <w:szCs w:val="24"/>
          <w:lang w:eastAsia="ru-RU"/>
        </w:rPr>
        <w:t xml:space="preserve"> </w:t>
      </w:r>
      <w:r w:rsidRPr="00F15C81">
        <w:rPr>
          <w:rFonts w:ascii="Times New Roman" w:eastAsia="Times New Roman" w:hAnsi="Times New Roman" w:cs="Times New Roman"/>
          <w:b/>
          <w:sz w:val="24"/>
          <w:szCs w:val="24"/>
          <w:lang w:eastAsia="ru-RU"/>
        </w:rPr>
        <w:t>задач</w:t>
      </w:r>
      <w:r w:rsidRPr="00C761D1">
        <w:rPr>
          <w:rFonts w:ascii="Times New Roman" w:eastAsia="Times New Roman" w:hAnsi="Times New Roman" w:cs="Times New Roman"/>
          <w:sz w:val="24"/>
          <w:szCs w:val="24"/>
          <w:lang w:eastAsia="ru-RU"/>
        </w:rPr>
        <w:t>:</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совершенствование навыка полноценного чтения как основы понимания</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художественного и научно-познавательного текстов;</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развитие навыков речевого общения на материале доступных для</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онимания художественных и научно-познавательных текстов;</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развитие положительных качеств и свойств личности;</w:t>
      </w:r>
    </w:p>
    <w:p w:rsidR="000649A5" w:rsidRPr="00F15C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761D1">
        <w:rPr>
          <w:rFonts w:ascii="Times New Roman" w:eastAsia="Times New Roman" w:hAnsi="Times New Roman" w:cs="Times New Roman"/>
          <w:sz w:val="24"/>
          <w:szCs w:val="24"/>
          <w:lang w:eastAsia="ru-RU"/>
        </w:rPr>
        <w:t xml:space="preserve">     </w:t>
      </w:r>
      <w:r w:rsidR="00F15C81">
        <w:rPr>
          <w:rFonts w:ascii="Times New Roman" w:eastAsia="Times New Roman" w:hAnsi="Times New Roman" w:cs="Times New Roman"/>
          <w:sz w:val="24"/>
          <w:szCs w:val="24"/>
          <w:lang w:eastAsia="ru-RU"/>
        </w:rPr>
        <w:tab/>
      </w:r>
      <w:r w:rsidRPr="00F15C81">
        <w:rPr>
          <w:rFonts w:ascii="Times New Roman" w:eastAsia="Times New Roman" w:hAnsi="Times New Roman" w:cs="Times New Roman"/>
          <w:b/>
          <w:sz w:val="24"/>
          <w:szCs w:val="24"/>
          <w:lang w:eastAsia="ru-RU"/>
        </w:rPr>
        <w:t>Содержание учебного предмета "Чтение (литературное чтение)".</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F15C81">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Содержание чтения (круг чтения): произведения устного</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народного творчества (сказка, былина, предание, легенда). Стихотворные и</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розаические произведения отечественных и зарубежных писателей XIX-XXI</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вв. Книги о приключениях и путешествиях. Художественные и</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научно-популярные рассказы и очерки. Справочная литература: словари,</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книги-справочники, детская энциклопедия.</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F15C81">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Примерная тематика произведений: произведения о Родине,</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героических подвигах во имя Родины, об отношении человека к природе, к</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животным, труду, друг другу; о жизни обучающихся, их дружбе и</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товариществе; о нравственно-этических понятиях (добро, зло, честь, долг,</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совесть, жизнь, смерть, правда, ложь).</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F15C81">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Жанровое разнообразие: народные и авторские сказки, басни,</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былины, легенды, рассказы, рассказы-описания, стихотворения.</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F15C81">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Ориентировка в литературоведческих понятиях:</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литературное произведение, фольклор, литературные жанры (сказка,</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былина, сказ, басня, пословица, рассказ, стихотворение), автобиография</w:t>
      </w:r>
      <w:r w:rsidR="00F15C81">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исателя;</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присказка, зачин, диалог, произведение;</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герой (персонаж), гласный и второстепенный герой, портрет героя,</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ейзаж;</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стихотворение, рифма, строка, строф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средства выразительности (логическая пауза, темп, ритм);</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элементы книги: переплёт, обложка, форзац, титульный лист,</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оглавление, предисловие, послесловие.</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lastRenderedPageBreak/>
        <w:t xml:space="preserve">     </w:t>
      </w:r>
      <w:r w:rsidR="00611105">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Навык чтения: чтение вслух и про себя небольших произведений</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и целых глав из произведений целыми словами. Выразительное чтение</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роизведений. Формирование умения самоконтроля и самооценки. Формирование</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навыков беглого чтения.</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611105">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Работа с текстом. Осознание последовательности смысла</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событий. Выделение главной мысли текста. Определение мотивов поступков</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героев. Сопоставление и оценка поступков персонажей. Выявление авторской</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озиции и собственного отношения к событиям и персонажам. Деление текста</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на части и их озаглавливание, составление плана. Выборочный, краткий и</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одробный пересказ произведения или его части по плану.</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611105">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Внеклассное чтение. Самостоятельное чтение книг, газет и</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журналов. Обсуждение прочитанного. Отчет о прочитанном произведении.</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Ведение дневников внеклассного чтения (коллективное или с помощью</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едагогического работника).</w:t>
      </w:r>
    </w:p>
    <w:p w:rsidR="000649A5" w:rsidRPr="00DC520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761D1">
        <w:rPr>
          <w:rFonts w:ascii="Times New Roman" w:eastAsia="Times New Roman" w:hAnsi="Times New Roman" w:cs="Times New Roman"/>
          <w:sz w:val="24"/>
          <w:szCs w:val="24"/>
          <w:lang w:eastAsia="ru-RU"/>
        </w:rPr>
        <w:t xml:space="preserve">     </w:t>
      </w:r>
      <w:r w:rsidR="00611105">
        <w:rPr>
          <w:rFonts w:ascii="Times New Roman" w:eastAsia="Times New Roman" w:hAnsi="Times New Roman" w:cs="Times New Roman"/>
          <w:sz w:val="24"/>
          <w:szCs w:val="24"/>
          <w:lang w:eastAsia="ru-RU"/>
        </w:rPr>
        <w:tab/>
      </w:r>
      <w:r w:rsidRPr="00DC5201">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611105" w:rsidRPr="00DC5201">
        <w:rPr>
          <w:rFonts w:ascii="Times New Roman" w:eastAsia="Times New Roman" w:hAnsi="Times New Roman" w:cs="Times New Roman"/>
          <w:b/>
          <w:sz w:val="24"/>
          <w:szCs w:val="24"/>
          <w:lang w:eastAsia="ru-RU"/>
        </w:rPr>
        <w:t xml:space="preserve"> </w:t>
      </w:r>
      <w:r w:rsidRPr="00DC5201">
        <w:rPr>
          <w:rFonts w:ascii="Times New Roman" w:eastAsia="Times New Roman" w:hAnsi="Times New Roman" w:cs="Times New Roman"/>
          <w:b/>
          <w:sz w:val="24"/>
          <w:szCs w:val="24"/>
          <w:lang w:eastAsia="ru-RU"/>
        </w:rPr>
        <w:t>"Чтение (литературное чтение)".</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611105">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Минимальный уровень:</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правильное, осознанное чтение в темпе, приближенном к темпу устной</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речи, доступных по содержанию текстов (после предварительной подготовки);</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определение темы произведения (под руководством педагогического</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работник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ответы на вопросы педагогического работника по фактическому</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содержанию произведения своими словами;</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участие в коллективном составлении словесно-логического плана</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рочитанного и разобранного под руководством педагогического работника</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текст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пересказ текста по частям на основе коллективно составленного плана</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с помощью педагогического работник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выбор заголовка к пунктам плана из нескольких предложенных;</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установление последовательности событий в произведении;</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определение главных героев текст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составление элементарной характеристики героя на основе</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редложенного плана и по вопросам педагогического работник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нахождение в тексте незнакомых слов и выражений, объяснение их</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значения с помощью педагогического работник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заучивание наизусть 7-9 стихотворений;</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самостоятельное чтение небольших по объему и несложных по содержанию</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произведений для внеклассного чтения, выполнение посильных заданий.</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611105">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Достаточный уровень:</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правильное, осознанное и беглое чтение вслух, с соблюдением</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некоторых усвоенных норм орфоэпии;</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ответы на вопросы педагогического работника своими словами и словами</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автора (выборочное чтение);</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определение темы художественного произведения;</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определение основной мысли произведения (с помощью педагогического</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работник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самостоятельное деление на части несложного по структуре и</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содержанию текст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формулировка заголовков пунктов плана (с помощью педагогического</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работник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различение главных и второстепенных героев произведения с</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элементарным обоснованием;</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определение собственного отношения к поступкам героев (героя),</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сравнение собственного отношения и отношения автора к поступкам героев с</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использованием примеров из текста (с помощью педагогического работник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пересказ текста по коллективно составленному плану;</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нахождение в тексте непонятных слов и выражений, объяснение их</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значения и смысла с опорой на контекст;</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ориентировка в круге доступного чтения, выбор интересующей</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литературы (с помощью взрослого), самостоятельное чтение художественной</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литературы;</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знание наизусть 10-12 стихотворений и 1 прозаического отрывка.</w:t>
      </w:r>
    </w:p>
    <w:p w:rsidR="000B0ED2" w:rsidRPr="00C761D1" w:rsidRDefault="000B0ED2"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lastRenderedPageBreak/>
        <w:t xml:space="preserve">     </w:t>
      </w:r>
      <w:r w:rsidR="00611105">
        <w:rPr>
          <w:rFonts w:ascii="Times New Roman" w:eastAsia="Times New Roman" w:hAnsi="Times New Roman" w:cs="Times New Roman"/>
          <w:sz w:val="24"/>
          <w:szCs w:val="24"/>
          <w:lang w:eastAsia="ru-RU"/>
        </w:rPr>
        <w:tab/>
      </w:r>
      <w:r w:rsidR="000B0ED2">
        <w:rPr>
          <w:rFonts w:ascii="Times New Roman" w:eastAsia="Times New Roman" w:hAnsi="Times New Roman" w:cs="Times New Roman"/>
          <w:b/>
          <w:sz w:val="24"/>
          <w:szCs w:val="24"/>
          <w:lang w:eastAsia="ru-RU"/>
        </w:rPr>
        <w:t>3.12. Р</w:t>
      </w:r>
      <w:r w:rsidRPr="00611105">
        <w:rPr>
          <w:rFonts w:ascii="Times New Roman" w:eastAsia="Times New Roman" w:hAnsi="Times New Roman" w:cs="Times New Roman"/>
          <w:b/>
          <w:sz w:val="24"/>
          <w:szCs w:val="24"/>
          <w:lang w:eastAsia="ru-RU"/>
        </w:rPr>
        <w:t>абочая программа по учебному предмету "Математика"</w:t>
      </w:r>
      <w:r w:rsidR="00611105" w:rsidRPr="00611105">
        <w:rPr>
          <w:rFonts w:ascii="Times New Roman" w:eastAsia="Times New Roman" w:hAnsi="Times New Roman" w:cs="Times New Roman"/>
          <w:b/>
          <w:sz w:val="24"/>
          <w:szCs w:val="24"/>
          <w:lang w:eastAsia="ru-RU"/>
        </w:rPr>
        <w:t xml:space="preserve"> </w:t>
      </w:r>
      <w:r w:rsidRPr="00611105">
        <w:rPr>
          <w:rFonts w:ascii="Times New Roman" w:eastAsia="Times New Roman" w:hAnsi="Times New Roman" w:cs="Times New Roman"/>
          <w:b/>
          <w:sz w:val="24"/>
          <w:szCs w:val="24"/>
          <w:lang w:eastAsia="ru-RU"/>
        </w:rPr>
        <w:t>(V-IX классы) предметной области "Математика"</w:t>
      </w:r>
      <w:r w:rsidRPr="00C761D1">
        <w:rPr>
          <w:rFonts w:ascii="Times New Roman" w:eastAsia="Times New Roman" w:hAnsi="Times New Roman" w:cs="Times New Roman"/>
          <w:sz w:val="24"/>
          <w:szCs w:val="24"/>
          <w:lang w:eastAsia="ru-RU"/>
        </w:rPr>
        <w:t xml:space="preserve"> включает пояснительную</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записку, содержание обучения, планируемые результаты освоения.</w:t>
      </w:r>
    </w:p>
    <w:p w:rsidR="000649A5" w:rsidRPr="0061110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761D1">
        <w:rPr>
          <w:rFonts w:ascii="Times New Roman" w:eastAsia="Times New Roman" w:hAnsi="Times New Roman" w:cs="Times New Roman"/>
          <w:sz w:val="24"/>
          <w:szCs w:val="24"/>
          <w:lang w:eastAsia="ru-RU"/>
        </w:rPr>
        <w:t xml:space="preserve">     </w:t>
      </w:r>
      <w:r w:rsidR="00611105">
        <w:rPr>
          <w:rFonts w:ascii="Times New Roman" w:eastAsia="Times New Roman" w:hAnsi="Times New Roman" w:cs="Times New Roman"/>
          <w:sz w:val="24"/>
          <w:szCs w:val="24"/>
          <w:lang w:eastAsia="ru-RU"/>
        </w:rPr>
        <w:tab/>
      </w:r>
      <w:r w:rsidRPr="00611105">
        <w:rPr>
          <w:rFonts w:ascii="Times New Roman" w:eastAsia="Times New Roman" w:hAnsi="Times New Roman" w:cs="Times New Roman"/>
          <w:b/>
          <w:sz w:val="24"/>
          <w:szCs w:val="24"/>
          <w:lang w:eastAsia="ru-RU"/>
        </w:rPr>
        <w:t>Пояснительная записка.</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611105">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Курс математики в старших классах является логическим продолжением</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изучения этого предмета на I этапе обучения. Распределение учебного</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материала, так же, как и на предыдущем этапе, осуществляются</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концентрически, что позволяет обеспечить постепенный переход от</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исключительно практического изучения математики к практико-теоретическому</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изучению, но с обязательным учетом значимости усваиваемых знаний и умений</w:t>
      </w:r>
      <w:r w:rsidR="00611105">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в формировании жизненных компетенций.</w:t>
      </w:r>
    </w:p>
    <w:p w:rsidR="000649A5" w:rsidRPr="00C761D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w:t>
      </w:r>
      <w:r w:rsidR="008522B9">
        <w:rPr>
          <w:rFonts w:ascii="Times New Roman" w:eastAsia="Times New Roman" w:hAnsi="Times New Roman" w:cs="Times New Roman"/>
          <w:sz w:val="24"/>
          <w:szCs w:val="24"/>
          <w:lang w:eastAsia="ru-RU"/>
        </w:rPr>
        <w:tab/>
      </w:r>
      <w:r w:rsidRPr="00C761D1">
        <w:rPr>
          <w:rFonts w:ascii="Times New Roman" w:eastAsia="Times New Roman" w:hAnsi="Times New Roman" w:cs="Times New Roman"/>
          <w:sz w:val="24"/>
          <w:szCs w:val="24"/>
          <w:lang w:eastAsia="ru-RU"/>
        </w:rPr>
        <w:t>В процессе обучения математике в V-IX классах решаются следующие</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b/>
          <w:sz w:val="24"/>
          <w:szCs w:val="24"/>
          <w:lang w:eastAsia="ru-RU"/>
        </w:rPr>
        <w:t>задачи</w:t>
      </w:r>
      <w:r w:rsidRPr="00C761D1">
        <w:rPr>
          <w:rFonts w:ascii="Times New Roman" w:eastAsia="Times New Roman" w:hAnsi="Times New Roman" w:cs="Times New Roman"/>
          <w:sz w:val="24"/>
          <w:szCs w:val="24"/>
          <w:lang w:eastAsia="ru-RU"/>
        </w:rPr>
        <w:t>:</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761D1">
        <w:rPr>
          <w:rFonts w:ascii="Times New Roman" w:eastAsia="Times New Roman" w:hAnsi="Times New Roman" w:cs="Times New Roman"/>
          <w:sz w:val="24"/>
          <w:szCs w:val="24"/>
          <w:lang w:eastAsia="ru-RU"/>
        </w:rPr>
        <w:t xml:space="preserve">     формирование и развитие математических знаний и умений, необходимых</w:t>
      </w:r>
      <w:r w:rsidR="008522B9">
        <w:rPr>
          <w:rFonts w:ascii="Times New Roman" w:eastAsia="Times New Roman" w:hAnsi="Times New Roman" w:cs="Times New Roman"/>
          <w:sz w:val="24"/>
          <w:szCs w:val="24"/>
          <w:lang w:eastAsia="ru-RU"/>
        </w:rPr>
        <w:t xml:space="preserve"> </w:t>
      </w:r>
      <w:r w:rsidRPr="00C761D1">
        <w:rPr>
          <w:rFonts w:ascii="Times New Roman" w:eastAsia="Times New Roman" w:hAnsi="Times New Roman" w:cs="Times New Roman"/>
          <w:sz w:val="24"/>
          <w:szCs w:val="24"/>
          <w:lang w:eastAsia="ru-RU"/>
        </w:rPr>
        <w:t xml:space="preserve">для решения практических задач в </w:t>
      </w:r>
      <w:r w:rsidR="008522B9">
        <w:rPr>
          <w:rFonts w:ascii="Times New Roman" w:eastAsia="Times New Roman" w:hAnsi="Times New Roman" w:cs="Times New Roman"/>
          <w:sz w:val="24"/>
          <w:szCs w:val="24"/>
          <w:lang w:eastAsia="ru-RU"/>
        </w:rPr>
        <w:t xml:space="preserve">учебной и трудовой деятельности, </w:t>
      </w:r>
      <w:r w:rsidRPr="008522B9">
        <w:rPr>
          <w:rFonts w:ascii="Times New Roman" w:eastAsia="Times New Roman" w:hAnsi="Times New Roman" w:cs="Times New Roman"/>
          <w:sz w:val="24"/>
          <w:szCs w:val="24"/>
          <w:lang w:eastAsia="ru-RU"/>
        </w:rPr>
        <w:t>используемых в повседневной жизни;</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коррекция недостатков познавательной деятельности и повышение уровня</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общего развития;</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воспитание положительных качеств и свойств личности.</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522B9">
        <w:rPr>
          <w:rFonts w:ascii="Times New Roman" w:eastAsia="Times New Roman" w:hAnsi="Times New Roman" w:cs="Times New Roman"/>
          <w:sz w:val="24"/>
          <w:szCs w:val="24"/>
          <w:lang w:eastAsia="ru-RU"/>
        </w:rPr>
        <w:t xml:space="preserve">     </w:t>
      </w:r>
      <w:r w:rsidR="008522B9">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b/>
          <w:sz w:val="24"/>
          <w:szCs w:val="24"/>
          <w:lang w:eastAsia="ru-RU"/>
        </w:rPr>
        <w:t>Содержание учебного предмета "Математик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8522B9">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Нумерация. Чтение и запись чисел от 0 до 1 000 000. Классы и</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разряды. Представление многозначных чисел в виде суммы разрядных</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слагаемых. Сравнение и упорядочение многозначных чисел.</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8522B9">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Единицы измерения и их соотношения. Величины (стоимость,</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длина, масса, емкость, время, площадь, объем) и единицы их измерения.</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Единицы измерения стоимости: копейка (1 коп.), рубль (1 руб.). Единицы</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измерения длины: миллиметр (1 мм), сантиметр (1 см), дециметр (1 дм),</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метр (1 м), километр (1 км). Единицы измерения массы: грамм (1 г),</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килограмм (1 кг), центнер (1 ц), тонна (1 т). Единица измерения емкости -</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литр (1 л). Единицы измерения времени: секунда (1 сек.), минута (1 мин.),</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час (1 ч., сутки (1 сут.), неделя (1 нед.), месяц (1 мес), год (1 год),</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век (1 в.). Единицы измерения площади: квадратный миллиметр (1 кв. мм),</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квадратный сантиметр (1 кв. см), квадратный дециметр (1 кв. дм),</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квадратный метр (1 кв. м), квадратный километр (1 кв. км). Единицы</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измерения объема: кубический миллиметр (1 куб. мм), кубический сантиметр</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1 куб. см), кубический дециметр (1 куб. дм), кубический метр (1 куб. м),</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кубический километр (1 куб. км).</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8522B9">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Соотношения между единицами измерения однородных величин. Сравнение</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и упорядочение однородных величин.</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8522B9">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Преобразования чисел, полученных при измерении стоимости, длины,</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массы. Запись чисел, полученных при измерении длины, стоимости, массы, в</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виде десятичной дроби и обратное преобразование.</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8522B9">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Арифметические действия. Сложение, вычитание, умножение и</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деление. Названия компонентов арифметических действий, знаки действий.</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8522B9">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Все виды устных вычислений с разрядными единицами в пределах 1</w:t>
      </w:r>
      <w:r w:rsidR="008522B9">
        <w:rPr>
          <w:rFonts w:ascii="Times New Roman" w:eastAsia="Times New Roman" w:hAnsi="Times New Roman" w:cs="Times New Roman"/>
          <w:sz w:val="24"/>
          <w:szCs w:val="24"/>
          <w:lang w:eastAsia="ru-RU"/>
        </w:rPr>
        <w:t> </w:t>
      </w:r>
      <w:r w:rsidRPr="008522B9">
        <w:rPr>
          <w:rFonts w:ascii="Times New Roman" w:eastAsia="Times New Roman" w:hAnsi="Times New Roman" w:cs="Times New Roman"/>
          <w:sz w:val="24"/>
          <w:szCs w:val="24"/>
          <w:lang w:eastAsia="ru-RU"/>
        </w:rPr>
        <w:t>000</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000; с целыми числами, полученными при счете и при измерении, в пределах</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100, легкие случаи в пределах 1 000 000.</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8522B9">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Алгоритмы письменного сложения, вычитания, умножения и деления</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многозначных чисел.</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8522B9">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Нахождение неизвестного компонента сложения и вычитания.</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8522B9">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Способы проверки правильности вычислений (алгоритм, обратное</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действие, оценка достоверности результат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8522B9">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Сложение и вычитание чисел, полученных при измерении одной, двумя</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мерами, без преобразования и с преобразованием в пределах 100 000.</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8522B9">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Умножение и деление целых чисел, полученных при счете и при</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измерении, на однозначное, двузначное число.</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8522B9">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Порядок действий. Нахождение значения числового выражения,</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состоящего из 3-4 арифметических действий.</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lastRenderedPageBreak/>
        <w:t xml:space="preserve">     </w:t>
      </w:r>
      <w:r w:rsidR="008522B9">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Использование микрокалькулятора для всех видов вычислений в пределах</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1 000 000 с целыми числами и числами, полученными при измерении, с</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роверкой результата повторным вычислением на микрокалькуляторе.</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8522B9">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Дроби. Доля величины (половина, треть, четверть, десятая,</w:t>
      </w:r>
      <w:r w:rsidR="008522B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сотая, тысячная). Получение долей. Сравнение долей.</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8522B9">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Образование, запись и чтение обыкновенных дробей. Числитель и</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знаменатель дроби. Правильные и неправильные дроби. Сравнение дробей с</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одинаковыми числителями, с одинаковыми знаменателями.</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8522B9">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Смешанное число. Получение, чтение, запись, сравнение смешанных</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чисел.</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Основное свойство обыкновенных дробей. Преобразования обыкновенных</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дробей (легкие случаи): замена мелких долей более крупными (сокращение),</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неправильных дробей целыми или смешанными числами, целых и смешанных</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чисел неправильными дробями. Приведение обыкновенных дробей к общему</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знаменателю (легкие случаи).</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Сравнение дробей с разными числителями и знаменателями.</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Сложение и вычитание обыкновенных дробей с одинаковыми</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знаменателями.</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Нахождение одной или нескольких частей числ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Десятичная дробь. Чтение, запись десятичных дробей.</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Выражение десятичных дробей в более крупных (мелких), одинаковых</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долях.</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Сравнение десятичных дробей.</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Сложение и вычитание десятичных дробей (все случаи).</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Умножение и деление десятичной дроби на однозначное, двузначное</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число. Действия сложения, вычитания, умножения и деления с числами,</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олученными при измерении и выраженными десятичной дробью.</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Нахождение десятичной дроби от числ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Использование микрокалькулятора для выполнения арифметических</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действий с десятичными дробями с проверкой результата повторным</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вычислением на микрокалькуляторе.</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Понятие процента. Нахождение одного процента от числа. Нахождение</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нескольких процентов от числ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Арифметические задачи. Простые и составные (в 3-4</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арифметических действия) задачи. Задачи на нахождение неизвестного</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слагаемого, уменьшаемого, вычитаемого, на разностное и кратное сравнение.</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Задачи, содержащие отношения "больше на (в)...", "меньше на (в)...".</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Задачи на пропорциональное деление. Задачи, содержащие зависимость,</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характеризующую процессы: движения (скорость, время, пройденный путь),</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работы (производительность труда, время, объем всей работы), изготовления</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товара (расход на предмет, количество предметов, общий расход). Задачи н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расчет стоимости (цена, количество, общая стоимость товара). Задачи на</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время (начало, конец, продолжительность события). Задачи на нахождение</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части целого.</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Простые и составные задачи геометрического содержания, требующие</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вычисления периметра многоугольника, площади прямоугольника (квадрата),</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объема прямоугольного параллелепипеда (куб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Планирование хода решения задачи.</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Арифметические задачи, связанные с программой профильного труд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Геометрический материал. Распознавание и изображение</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геометрических фигур: точка, линия (кривая, прямая), отрезок, ломаная,</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угол, многоугольник, треугольник, прямоугольник, квадрат, окружность,</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круг, параллелограмм, ромб. Использование чертежных документов для</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выполнения построений.</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Взаимное положение на плоскости геометрических фигур (пересечение,</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точки пересечения) и линий (пересекаются, в том числе перпендикулярные,</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не пересекаются, в том числе параллельные).</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Углы, виды углов, смежные углы. Градус как мера угла. Сумма смежных</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углов. Сумма углов треугольник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lastRenderedPageBreak/>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Симметрия. Ось симметрии. Симметричные предметы, геометрические</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фигуры. Предметы, геометрические фигуры, симметрично расположенные</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относительно оси симметрии. Построение геометрических фигур, симметрично</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расположенных относительно оси симметрии.</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Периметр. Вычисление периметра треугольника, прямоугольника,</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квадрат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Площадь геометрической фигуры. Обозначение: "S". Вычисление площади</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рямоугольника (квадрат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BB5C15">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Геометрические тела: куб, шар, параллелепипед, пирамида, призма,</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цилиндр, конус. Узнавание, называние. Элементы и свойства прямоугольного</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араллелепипеда (в том числе куба). Развертка и прямоугольного</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араллелепипеда (в том числе куба). Площадь боковой и полной поверхности</w:t>
      </w:r>
      <w:r w:rsidR="00BB5C15">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рямоугольного параллелепипеда (в том числе куб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404219">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Объем геометрического тела. Обозначение: "V". Измерение и вычисление</w:t>
      </w:r>
      <w:r w:rsidR="0040421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объема прямоугольного параллелепипеда (в том числе куб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404219">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Геометрические формы в окружающем мире.</w:t>
      </w:r>
    </w:p>
    <w:p w:rsidR="000649A5" w:rsidRPr="00FF385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522B9">
        <w:rPr>
          <w:rFonts w:ascii="Times New Roman" w:eastAsia="Times New Roman" w:hAnsi="Times New Roman" w:cs="Times New Roman"/>
          <w:sz w:val="24"/>
          <w:szCs w:val="24"/>
          <w:lang w:eastAsia="ru-RU"/>
        </w:rPr>
        <w:t xml:space="preserve">     </w:t>
      </w:r>
      <w:r w:rsidR="00404219">
        <w:rPr>
          <w:rFonts w:ascii="Times New Roman" w:eastAsia="Times New Roman" w:hAnsi="Times New Roman" w:cs="Times New Roman"/>
          <w:sz w:val="24"/>
          <w:szCs w:val="24"/>
          <w:lang w:eastAsia="ru-RU"/>
        </w:rPr>
        <w:tab/>
      </w:r>
      <w:r w:rsidRPr="00FF3856">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404219" w:rsidRPr="00FF3856">
        <w:rPr>
          <w:rFonts w:ascii="Times New Roman" w:eastAsia="Times New Roman" w:hAnsi="Times New Roman" w:cs="Times New Roman"/>
          <w:b/>
          <w:sz w:val="24"/>
          <w:szCs w:val="24"/>
          <w:lang w:eastAsia="ru-RU"/>
        </w:rPr>
        <w:t xml:space="preserve"> </w:t>
      </w:r>
      <w:r w:rsidRPr="00FF3856">
        <w:rPr>
          <w:rFonts w:ascii="Times New Roman" w:eastAsia="Times New Roman" w:hAnsi="Times New Roman" w:cs="Times New Roman"/>
          <w:b/>
          <w:sz w:val="24"/>
          <w:szCs w:val="24"/>
          <w:lang w:eastAsia="ru-RU"/>
        </w:rPr>
        <w:t>Математик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404219">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Минимальный уровень:</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знание числового ряда чисел в пределах 100 000; чтение, запись и</w:t>
      </w:r>
      <w:r w:rsidR="0040421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сравнение целых чисел в пределах 100 000;</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знание таблицы сложения однозначных чисел;</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знание табличных случаев умножения и получаемых из них случаев</w:t>
      </w:r>
      <w:r w:rsidR="0040421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деления;</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письменное выполнение арифметических действий с числами в пределах</w:t>
      </w:r>
      <w:r w:rsidR="0040421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100 000 (сложение, вычитание, умножение и деление на однозначное число) с</w:t>
      </w:r>
      <w:r w:rsidR="0040421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использованием таблиц умножения, алгоритмов письменных арифметических</w:t>
      </w:r>
      <w:r w:rsidR="0040421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действий, микрокалькулятора (легкие случаи);</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знание обыкновенных и десятичных дробей; их получение, запись,</w:t>
      </w:r>
      <w:r w:rsidR="0040421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чтение;</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выполнение арифметических действий (сложение, вычитание, умножение и</w:t>
      </w:r>
      <w:r w:rsidR="0040421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деление на однозначное число) с десятичными дробями, имеющими в записи</w:t>
      </w:r>
      <w:r w:rsidR="0040421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менее 5 знаков (цифр), в том числе с использованием микрокалькулятор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знание названий, обозначения, соотношения крупных и мелких единиц</w:t>
      </w:r>
      <w:r w:rsidR="0040421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измерения стоимости, длины, массы, времени; выполнение действий с</w:t>
      </w:r>
      <w:r w:rsidR="0040421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числами, полученными при измерении величин;</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нахождение доли величины и величины по значению её доли (половина,</w:t>
      </w:r>
      <w:r w:rsidR="0040421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треть, четверть, пятая, десятая часть);</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решение простых арифметических задач и составных задач в 2 действия;</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распознавание, различение и называние геометрических фигур и тел</w:t>
      </w:r>
      <w:r w:rsidR="0040421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куб, шар, параллелепипед), знание свойств элементов многоугольников</w:t>
      </w:r>
      <w:r w:rsidR="0040421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треугольник, прямоугольник, параллелограмм);</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построение с помощью линейки, чертежного угольника, циркуля,</w:t>
      </w:r>
      <w:r w:rsidR="0040421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транспортира линий, углов, многоугольников, окружностей в разном</w:t>
      </w:r>
      <w:r w:rsidR="0040421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оложении на плоскости;</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1C4EB2">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Достаточный уровень:</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знание числового ряда чисел в пределах 1 000 000; чтение, запись и</w:t>
      </w:r>
      <w:r w:rsidR="001C4EB2">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сравнение чисел в пределах 1 000 000;</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знание таблицы сложения однозначных чисел, в том числе с переходом</w:t>
      </w:r>
      <w:r w:rsidR="001C4EB2">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через десяток;</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знание табличных случаев умножения и получаемых из них случаев</w:t>
      </w:r>
      <w:r w:rsidR="001C4EB2">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деления;</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знание названий, обозначений, соотношения крупных и мелких единиц</w:t>
      </w:r>
      <w:r w:rsidR="001C4EB2">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измерения стоимости, длины, массы, времени, площади, объем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устное выполнение арифметических действий с целыми числами,</w:t>
      </w:r>
      <w:r w:rsidR="001C4EB2">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олученными при счете и при измерении, в пределах 100 (простые случаи в</w:t>
      </w:r>
      <w:r w:rsidR="001C4EB2">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ределах 1 000 000);</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письменное выполнение арифметических действий с многозначными</w:t>
      </w:r>
      <w:r w:rsidR="001C4EB2">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числами и числами, полученными при измерении, в пределах 1 000 000;</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знание обыкновенных и десятичных дробей, их получение, запись,</w:t>
      </w:r>
      <w:r w:rsidR="001C4EB2">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чтение;</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выполнение арифметических действий с десятичными дробями;</w:t>
      </w:r>
      <w:r w:rsidR="001C4EB2">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нахождение одной или нескольких долей (процентов) от числа, числа по</w:t>
      </w:r>
      <w:r w:rsidR="001C4EB2">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одной его доли (проценту);</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выполнение арифметических действий с целыми числами до 1 000 000 и</w:t>
      </w:r>
      <w:r w:rsidR="001C4EB2">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десятичными дробями с использованием микрокалькулятора и проверкой</w:t>
      </w:r>
      <w:r w:rsidR="001C4EB2">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вычислений путем повторного использования микрокалькулятор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lastRenderedPageBreak/>
        <w:t xml:space="preserve">     решение простых задач в соответствии с программой, составных задач в</w:t>
      </w:r>
      <w:r w:rsidR="001C4EB2">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2-3 арифметических действия;</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распознавание, различение и называние геометрических фигур и тел</w:t>
      </w:r>
      <w:r w:rsidR="001C4EB2">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куб, шар, параллелепипед, пирамида, призма, цилиндр, конус);</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знание свойств элементов многоугольников (треугольник,</w:t>
      </w:r>
      <w:r w:rsidR="001C4EB2">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рямоугольник, параллелограмм), прямоугольного параллелепипед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вычисление площади прямоугольника, объема прямоугольного</w:t>
      </w:r>
      <w:r w:rsidR="001C4EB2">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араллелепипеда (куб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построение с помощью линейки, чертежного угольника, циркуля,</w:t>
      </w:r>
      <w:r w:rsidR="001C4EB2">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транспортира линий, углов, многоугольников, окружностей в разном</w:t>
      </w:r>
      <w:r w:rsidR="001C4EB2">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оложении на плоскости, в том числе симметричных относительно оси, центра</w:t>
      </w:r>
      <w:r w:rsidR="001C4EB2">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симметрии;</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применение математических знаний для решения профессиональных</w:t>
      </w:r>
      <w:r w:rsidR="001C4EB2">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трудовых задач;</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представления о персональном компьютере как техническом средстве,</w:t>
      </w:r>
      <w:r w:rsidR="001C4EB2">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его основных устройствах и их назначении.</w:t>
      </w:r>
    </w:p>
    <w:p w:rsidR="000B0ED2" w:rsidRPr="008522B9" w:rsidRDefault="000B0ED2"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1C4EB2">
        <w:rPr>
          <w:rFonts w:ascii="Times New Roman" w:eastAsia="Times New Roman" w:hAnsi="Times New Roman" w:cs="Times New Roman"/>
          <w:sz w:val="24"/>
          <w:szCs w:val="24"/>
          <w:lang w:eastAsia="ru-RU"/>
        </w:rPr>
        <w:tab/>
      </w:r>
      <w:r w:rsidR="000B0ED2">
        <w:rPr>
          <w:rFonts w:ascii="Times New Roman" w:eastAsia="Times New Roman" w:hAnsi="Times New Roman" w:cs="Times New Roman"/>
          <w:b/>
          <w:sz w:val="24"/>
          <w:szCs w:val="24"/>
          <w:lang w:eastAsia="ru-RU"/>
        </w:rPr>
        <w:t>3.13.  Р</w:t>
      </w:r>
      <w:r w:rsidRPr="001C4EB2">
        <w:rPr>
          <w:rFonts w:ascii="Times New Roman" w:eastAsia="Times New Roman" w:hAnsi="Times New Roman" w:cs="Times New Roman"/>
          <w:b/>
          <w:sz w:val="24"/>
          <w:szCs w:val="24"/>
          <w:lang w:eastAsia="ru-RU"/>
        </w:rPr>
        <w:t>абочая программа по учебному предмету "Информатика"</w:t>
      </w:r>
      <w:r w:rsidR="001C4EB2" w:rsidRPr="001C4EB2">
        <w:rPr>
          <w:rFonts w:ascii="Times New Roman" w:eastAsia="Times New Roman" w:hAnsi="Times New Roman" w:cs="Times New Roman"/>
          <w:b/>
          <w:sz w:val="24"/>
          <w:szCs w:val="24"/>
          <w:lang w:eastAsia="ru-RU"/>
        </w:rPr>
        <w:t xml:space="preserve"> </w:t>
      </w:r>
      <w:r w:rsidRPr="001C4EB2">
        <w:rPr>
          <w:rFonts w:ascii="Times New Roman" w:eastAsia="Times New Roman" w:hAnsi="Times New Roman" w:cs="Times New Roman"/>
          <w:b/>
          <w:sz w:val="24"/>
          <w:szCs w:val="24"/>
          <w:lang w:eastAsia="ru-RU"/>
        </w:rPr>
        <w:t>(VII-IX) предметной области "Математика"</w:t>
      </w:r>
      <w:r w:rsidRPr="008522B9">
        <w:rPr>
          <w:rFonts w:ascii="Times New Roman" w:eastAsia="Times New Roman" w:hAnsi="Times New Roman" w:cs="Times New Roman"/>
          <w:sz w:val="24"/>
          <w:szCs w:val="24"/>
          <w:lang w:eastAsia="ru-RU"/>
        </w:rPr>
        <w:t xml:space="preserve"> включает пояснительную записку,</w:t>
      </w:r>
      <w:r w:rsidR="001C4EB2">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содержание обучения, планируемые результаты освоения программы.</w:t>
      </w:r>
    </w:p>
    <w:p w:rsidR="000649A5" w:rsidRPr="00FF385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522B9">
        <w:rPr>
          <w:rFonts w:ascii="Times New Roman" w:eastAsia="Times New Roman" w:hAnsi="Times New Roman" w:cs="Times New Roman"/>
          <w:sz w:val="24"/>
          <w:szCs w:val="24"/>
          <w:lang w:eastAsia="ru-RU"/>
        </w:rPr>
        <w:t xml:space="preserve">     </w:t>
      </w:r>
      <w:r w:rsidR="001C4EB2">
        <w:rPr>
          <w:rFonts w:ascii="Times New Roman" w:eastAsia="Times New Roman" w:hAnsi="Times New Roman" w:cs="Times New Roman"/>
          <w:sz w:val="24"/>
          <w:szCs w:val="24"/>
          <w:lang w:eastAsia="ru-RU"/>
        </w:rPr>
        <w:tab/>
      </w:r>
      <w:r w:rsidRPr="00FF3856">
        <w:rPr>
          <w:rFonts w:ascii="Times New Roman" w:eastAsia="Times New Roman" w:hAnsi="Times New Roman" w:cs="Times New Roman"/>
          <w:b/>
          <w:sz w:val="24"/>
          <w:szCs w:val="24"/>
          <w:lang w:eastAsia="ru-RU"/>
        </w:rPr>
        <w:t>Пояснительная записк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1C4EB2">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В результате изучения курса информатики у обучающихся с умственной</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отсталостью (интеллектуальными нарушениями) будут сформированы</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редставления, знания и умения, необходимые для жизни и работы в</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современном высокотехнологичном обществе. Обучающиеся познакомятся с</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риёмами работы с компьютером и другими средствами икт, необходимыми для</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решения учебно-познавательных, учебно-практических, житейских и</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рофессиональных задач. Кроме того, изучение информатики будет</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способствовать коррекции и развитию познавательной деятельности и</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личностных качеств обучающихся с умственной отсталостью</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интеллектуальными нарушениями) с учетом их индивидуальных возможностей.</w:t>
      </w:r>
    </w:p>
    <w:p w:rsidR="000649A5" w:rsidRPr="002C2F2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522B9">
        <w:rPr>
          <w:rFonts w:ascii="Times New Roman" w:eastAsia="Times New Roman" w:hAnsi="Times New Roman" w:cs="Times New Roman"/>
          <w:sz w:val="24"/>
          <w:szCs w:val="24"/>
          <w:lang w:eastAsia="ru-RU"/>
        </w:rPr>
        <w:t xml:space="preserve">     </w:t>
      </w:r>
      <w:r w:rsidR="002C2F26">
        <w:rPr>
          <w:rFonts w:ascii="Times New Roman" w:eastAsia="Times New Roman" w:hAnsi="Times New Roman" w:cs="Times New Roman"/>
          <w:sz w:val="24"/>
          <w:szCs w:val="24"/>
          <w:lang w:eastAsia="ru-RU"/>
        </w:rPr>
        <w:tab/>
      </w:r>
      <w:r w:rsidRPr="002C2F26">
        <w:rPr>
          <w:rFonts w:ascii="Times New Roman" w:eastAsia="Times New Roman" w:hAnsi="Times New Roman" w:cs="Times New Roman"/>
          <w:b/>
          <w:sz w:val="24"/>
          <w:szCs w:val="24"/>
          <w:lang w:eastAsia="ru-RU"/>
        </w:rPr>
        <w:t>Содержание учебного предмет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2C2F26">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Практика работы на компьютере: назначение основных устройств</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компьютера для ввода, вывода, обработки информации, включение и</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выключение компьютера и подключаемых к нему устройств, клавиатура,</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элементарное представление о правилах клавиатурного письма, пользование</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мышью, использование простейших средств текстового редактора. Соблюдение</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безопасных приёмов труда при работе на компьютере; бережное отношение к</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техническим устройствам.</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2C2F26">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Работа с простыми информационными объектами (текст, таблица,</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схема, рисунок): преобразование, создание, сохранение, удаление. Ввод и</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редактирование небольших текстов. Вывод текста на принтер. Работа с</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рисунками в графическом редакторе.</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Организация системы файлов и папок для</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хранения собственной информации в компьютере, именование файлов и папок.</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2C2F26">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Работа с цифровыми образовательными ресурсами, готовыми</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материалами на электронных носителях.</w:t>
      </w:r>
    </w:p>
    <w:p w:rsidR="000649A5" w:rsidRPr="00FF385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522B9">
        <w:rPr>
          <w:rFonts w:ascii="Times New Roman" w:eastAsia="Times New Roman" w:hAnsi="Times New Roman" w:cs="Times New Roman"/>
          <w:sz w:val="24"/>
          <w:szCs w:val="24"/>
          <w:lang w:eastAsia="ru-RU"/>
        </w:rPr>
        <w:t xml:space="preserve">     </w:t>
      </w:r>
      <w:r w:rsidR="002C2F26">
        <w:rPr>
          <w:rFonts w:ascii="Times New Roman" w:eastAsia="Times New Roman" w:hAnsi="Times New Roman" w:cs="Times New Roman"/>
          <w:sz w:val="24"/>
          <w:szCs w:val="24"/>
          <w:lang w:eastAsia="ru-RU"/>
        </w:rPr>
        <w:tab/>
      </w:r>
      <w:r w:rsidRPr="00FF3856">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2C2F26" w:rsidRPr="00FF3856">
        <w:rPr>
          <w:rFonts w:ascii="Times New Roman" w:eastAsia="Times New Roman" w:hAnsi="Times New Roman" w:cs="Times New Roman"/>
          <w:b/>
          <w:sz w:val="24"/>
          <w:szCs w:val="24"/>
          <w:lang w:eastAsia="ru-RU"/>
        </w:rPr>
        <w:t xml:space="preserve"> </w:t>
      </w:r>
      <w:r w:rsidRPr="00FF3856">
        <w:rPr>
          <w:rFonts w:ascii="Times New Roman" w:eastAsia="Times New Roman" w:hAnsi="Times New Roman" w:cs="Times New Roman"/>
          <w:b/>
          <w:sz w:val="24"/>
          <w:szCs w:val="24"/>
          <w:lang w:eastAsia="ru-RU"/>
        </w:rPr>
        <w:t>"Информатик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2C2F26">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Минимальный уровень:</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представление о персональном компьютере как техническом средстве,</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его основных устройствах и их назначении;</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выполнение элементарных действий с компьютером и другими средствами</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ИКТ, используя безопасные для органов зрения, нервной системы,</w:t>
      </w:r>
      <w:r w:rsidR="002C2F26">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опорно-двигательного аппарата эргономичные приёмы работы, выполнение</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компенсирующих физических упражнений (мини-зарядк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пользование компьютером для решения доступных учебных задач с</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ростыми информационными объектами (текстами, рисунками).</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120A31">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Достаточный уровень:</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представление о персональном компьютере как техническом средстве,</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его основных устройствах и их назначении;</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lastRenderedPageBreak/>
        <w:t xml:space="preserve">     выполнение элементарных действий с компьютером и другими средствами</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ИКТ, используя безопасные для органов зрения, нервной системы,</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опорно-двигательного аппарата эргономичные приёмы работы, выполнение</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компенсирующих физических упражнений (мини-зарядк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пользование компьютером для решения доступных учебных задач с</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ростыми информационными объектами (текстами, рисунками), доступными</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электронными ресурсами;</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пользование компьютером для поиска, получения, хранения,</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воспроизведения и передачи необходимой информации;</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запись (фиксация) выборочной информации об окружающем мире и о себе</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самом с помощью инструментов ИКТ.</w:t>
      </w:r>
    </w:p>
    <w:p w:rsidR="000B0ED2" w:rsidRPr="008522B9" w:rsidRDefault="000B0ED2"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120A31">
        <w:rPr>
          <w:rFonts w:ascii="Times New Roman" w:eastAsia="Times New Roman" w:hAnsi="Times New Roman" w:cs="Times New Roman"/>
          <w:sz w:val="24"/>
          <w:szCs w:val="24"/>
          <w:lang w:eastAsia="ru-RU"/>
        </w:rPr>
        <w:tab/>
      </w:r>
      <w:r w:rsidR="000B0ED2">
        <w:rPr>
          <w:rFonts w:ascii="Times New Roman" w:eastAsia="Times New Roman" w:hAnsi="Times New Roman" w:cs="Times New Roman"/>
          <w:b/>
          <w:sz w:val="24"/>
          <w:szCs w:val="24"/>
          <w:lang w:eastAsia="ru-RU"/>
        </w:rPr>
        <w:t>3.14. Р</w:t>
      </w:r>
      <w:r w:rsidRPr="00120A31">
        <w:rPr>
          <w:rFonts w:ascii="Times New Roman" w:eastAsia="Times New Roman" w:hAnsi="Times New Roman" w:cs="Times New Roman"/>
          <w:b/>
          <w:sz w:val="24"/>
          <w:szCs w:val="24"/>
          <w:lang w:eastAsia="ru-RU"/>
        </w:rPr>
        <w:t>абочая программа по учебному предмету</w:t>
      </w:r>
      <w:r w:rsidR="00120A31" w:rsidRPr="00120A31">
        <w:rPr>
          <w:rFonts w:ascii="Times New Roman" w:eastAsia="Times New Roman" w:hAnsi="Times New Roman" w:cs="Times New Roman"/>
          <w:b/>
          <w:sz w:val="24"/>
          <w:szCs w:val="24"/>
          <w:lang w:eastAsia="ru-RU"/>
        </w:rPr>
        <w:t xml:space="preserve"> </w:t>
      </w:r>
      <w:r w:rsidRPr="00120A31">
        <w:rPr>
          <w:rFonts w:ascii="Times New Roman" w:eastAsia="Times New Roman" w:hAnsi="Times New Roman" w:cs="Times New Roman"/>
          <w:b/>
          <w:sz w:val="24"/>
          <w:szCs w:val="24"/>
          <w:lang w:eastAsia="ru-RU"/>
        </w:rPr>
        <w:t xml:space="preserve">"Природоведение" (V-VI классы) </w:t>
      </w:r>
      <w:r w:rsidRPr="008522B9">
        <w:rPr>
          <w:rFonts w:ascii="Times New Roman" w:eastAsia="Times New Roman" w:hAnsi="Times New Roman" w:cs="Times New Roman"/>
          <w:sz w:val="24"/>
          <w:szCs w:val="24"/>
          <w:lang w:eastAsia="ru-RU"/>
        </w:rPr>
        <w:t>предметной области "Естествознание"</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включает пояснительную записку, содержание обучения, планируемые</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результаты освоения программы.</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120A31">
        <w:rPr>
          <w:rFonts w:ascii="Times New Roman" w:eastAsia="Times New Roman" w:hAnsi="Times New Roman" w:cs="Times New Roman"/>
          <w:sz w:val="24"/>
          <w:szCs w:val="24"/>
          <w:lang w:eastAsia="ru-RU"/>
        </w:rPr>
        <w:tab/>
      </w:r>
      <w:r w:rsidRPr="00120A31">
        <w:rPr>
          <w:rFonts w:ascii="Times New Roman" w:eastAsia="Times New Roman" w:hAnsi="Times New Roman" w:cs="Times New Roman"/>
          <w:b/>
          <w:sz w:val="24"/>
          <w:szCs w:val="24"/>
          <w:lang w:eastAsia="ru-RU"/>
        </w:rPr>
        <w:t>Пояснительная записка</w:t>
      </w:r>
      <w:r w:rsidRPr="008522B9">
        <w:rPr>
          <w:rFonts w:ascii="Times New Roman" w:eastAsia="Times New Roman" w:hAnsi="Times New Roman" w:cs="Times New Roman"/>
          <w:sz w:val="24"/>
          <w:szCs w:val="24"/>
          <w:lang w:eastAsia="ru-RU"/>
        </w:rPr>
        <w:t>.</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120A31">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 xml:space="preserve">Курс "Природоведение" ставит своей </w:t>
      </w:r>
      <w:r w:rsidRPr="00120A31">
        <w:rPr>
          <w:rFonts w:ascii="Times New Roman" w:eastAsia="Times New Roman" w:hAnsi="Times New Roman" w:cs="Times New Roman"/>
          <w:b/>
          <w:sz w:val="24"/>
          <w:szCs w:val="24"/>
          <w:lang w:eastAsia="ru-RU"/>
        </w:rPr>
        <w:t xml:space="preserve">целью </w:t>
      </w:r>
      <w:r w:rsidRPr="008522B9">
        <w:rPr>
          <w:rFonts w:ascii="Times New Roman" w:eastAsia="Times New Roman" w:hAnsi="Times New Roman" w:cs="Times New Roman"/>
          <w:sz w:val="24"/>
          <w:szCs w:val="24"/>
          <w:lang w:eastAsia="ru-RU"/>
        </w:rPr>
        <w:t>расширить кругозор и</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одготовить обучающихся к усвоению систематических биологических и</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географических знаний.</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120A31">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 xml:space="preserve">Основными </w:t>
      </w:r>
      <w:r w:rsidRPr="00120A31">
        <w:rPr>
          <w:rFonts w:ascii="Times New Roman" w:eastAsia="Times New Roman" w:hAnsi="Times New Roman" w:cs="Times New Roman"/>
          <w:b/>
          <w:sz w:val="24"/>
          <w:szCs w:val="24"/>
          <w:lang w:eastAsia="ru-RU"/>
        </w:rPr>
        <w:t>задачами</w:t>
      </w:r>
      <w:r w:rsidRPr="008522B9">
        <w:rPr>
          <w:rFonts w:ascii="Times New Roman" w:eastAsia="Times New Roman" w:hAnsi="Times New Roman" w:cs="Times New Roman"/>
          <w:sz w:val="24"/>
          <w:szCs w:val="24"/>
          <w:lang w:eastAsia="ru-RU"/>
        </w:rPr>
        <w:t xml:space="preserve"> реализации курса "Природоведение" являются:</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формирование элементарных научных знаний о живой и неживой природе;</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демонстрация тесной взаимосвязи между живой и неживой природой;</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формирование специальных и общеучебных умений и навыков;</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воспитание бережного отношения к природе, ее ресурсам, знакомство с</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основными направлениями природоохранительной работы;</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воспитание социально значимых качеств личности.</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120A31">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В процессе изучения природоведческого материала у обучающихся</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развивается наблюдательность, память, воображение, речь и, главное,</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логическое мышление, умение анализировать, обобщать, классифицировать,</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устанавливать причинно-следственные связи и зависимости.</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120A31">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Первые природоведческие знания умственно отсталые обучающиеся</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олучают в дошкольном возрасте и в младших классах. При знакомстве с</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окружающим миром у учеников специальной коррекционной образовательной</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организации формируются первоначальные знания о природе: они изучают</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сезонные изменения в природе, знакомятся с временами года, их признаками,</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наблюдают за явлениями природы, сезонными изменениями в жизни растений и</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животных, получают элементарные сведения об охране здоровья человека.</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120A31">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Курс "Природоведение" не только обобщает знания о природе,</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осуществляет переход от первоначальных представлений, полученных на I</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этапе, к систематическим знаниям по географии и естествознанию, но и</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одновременно служит основой для них.</w:t>
      </w:r>
    </w:p>
    <w:p w:rsidR="000649A5" w:rsidRPr="00120A3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522B9">
        <w:rPr>
          <w:rFonts w:ascii="Times New Roman" w:eastAsia="Times New Roman" w:hAnsi="Times New Roman" w:cs="Times New Roman"/>
          <w:sz w:val="24"/>
          <w:szCs w:val="24"/>
          <w:lang w:eastAsia="ru-RU"/>
        </w:rPr>
        <w:t xml:space="preserve">     </w:t>
      </w:r>
      <w:r w:rsidR="00120A31">
        <w:rPr>
          <w:rFonts w:ascii="Times New Roman" w:eastAsia="Times New Roman" w:hAnsi="Times New Roman" w:cs="Times New Roman"/>
          <w:sz w:val="24"/>
          <w:szCs w:val="24"/>
          <w:lang w:eastAsia="ru-RU"/>
        </w:rPr>
        <w:tab/>
      </w:r>
      <w:r w:rsidRPr="00120A31">
        <w:rPr>
          <w:rFonts w:ascii="Times New Roman" w:eastAsia="Times New Roman" w:hAnsi="Times New Roman" w:cs="Times New Roman"/>
          <w:b/>
          <w:sz w:val="24"/>
          <w:szCs w:val="24"/>
          <w:lang w:eastAsia="ru-RU"/>
        </w:rPr>
        <w:t>Содержание учебного предмета "Природоведение".</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120A31">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Программа по природоведению состоит из шести разделов:</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Вселенная", "Наш дом - Земля", "Есть на Земле страна Россия",</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Растительный мир", "Животный мир", "Человек".</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120A31">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При изучении раздела "Вселенная" обучающиеся знакомятся с</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Солнечной системой: звездами и планетами, историей исследования космоса и</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современными достижениями в этой области, узнают о значении Солнца для</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жизни на Земле и его влиянии на сезонные изменения в природе.</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едагогический работник может познакомить обучающихся с названиями</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ланет, но не должен требовать от них обязательного полного</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воспроизведения этих названий.</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120A31">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В разделе "Наш дом - Земля" изучаются оболочки Земли -</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атмосфера, литосфера и гидросфера, основные свойства воздуха, воды,</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олезных ископаемых и почвы, меры, принимаемые человеком для их охраны.</w:t>
      </w:r>
      <w:r w:rsidR="00120A31">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Этот раздел программы предусматривает также знакомство с формами</w:t>
      </w:r>
      <w:r w:rsidR="00982C9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оверхности Земли и видами водоемов.</w:t>
      </w:r>
    </w:p>
    <w:p w:rsidR="000649A5" w:rsidRPr="008522B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120A31">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Раздел "Есть на Земле страна Россия" завершает изучение</w:t>
      </w:r>
      <w:r w:rsidR="00982C9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неживой природы в V классе и готовит обучающихся к усвоению курса</w:t>
      </w:r>
      <w:r w:rsidR="00982C9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географии. Школьники знакомятся с наиболее значимыми географическими</w:t>
      </w:r>
      <w:r w:rsidR="00982C9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объектами, расположенными на территории нашей страны (например, Черное и</w:t>
      </w:r>
      <w:r w:rsidR="00982C9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lastRenderedPageBreak/>
        <w:t>Балтийское моря, Уральские и Кавказские горы, реки Волга, Енисей).</w:t>
      </w:r>
      <w:r w:rsidR="00982C9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Изучение этого материала имеет ознакомительный характер и не требует от</w:t>
      </w:r>
      <w:r w:rsidR="00982C9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обучающихся географической характеристики этих объектов и их нахождения</w:t>
      </w:r>
      <w:r w:rsidR="00982C9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на географической карте.</w:t>
      </w:r>
      <w:r w:rsidR="00982C9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При изучении этого раздела уместно опираться на знания обучающихся о</w:t>
      </w:r>
      <w:r w:rsidR="00982C9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своем родном крае.</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22B9">
        <w:rPr>
          <w:rFonts w:ascii="Times New Roman" w:eastAsia="Times New Roman" w:hAnsi="Times New Roman" w:cs="Times New Roman"/>
          <w:sz w:val="24"/>
          <w:szCs w:val="24"/>
          <w:lang w:eastAsia="ru-RU"/>
        </w:rPr>
        <w:t xml:space="preserve">     </w:t>
      </w:r>
      <w:r w:rsidR="00982C99">
        <w:rPr>
          <w:rFonts w:ascii="Times New Roman" w:eastAsia="Times New Roman" w:hAnsi="Times New Roman" w:cs="Times New Roman"/>
          <w:sz w:val="24"/>
          <w:szCs w:val="24"/>
          <w:lang w:eastAsia="ru-RU"/>
        </w:rPr>
        <w:tab/>
      </w:r>
      <w:r w:rsidRPr="008522B9">
        <w:rPr>
          <w:rFonts w:ascii="Times New Roman" w:eastAsia="Times New Roman" w:hAnsi="Times New Roman" w:cs="Times New Roman"/>
          <w:sz w:val="24"/>
          <w:szCs w:val="24"/>
          <w:lang w:eastAsia="ru-RU"/>
        </w:rPr>
        <w:t>При изучении растительного и животного мира Земли</w:t>
      </w:r>
      <w:r w:rsidR="00982C99">
        <w:rPr>
          <w:rFonts w:ascii="Times New Roman" w:eastAsia="Times New Roman" w:hAnsi="Times New Roman" w:cs="Times New Roman"/>
          <w:sz w:val="24"/>
          <w:szCs w:val="24"/>
          <w:lang w:eastAsia="ru-RU"/>
        </w:rPr>
        <w:t xml:space="preserve"> </w:t>
      </w:r>
      <w:r w:rsidRPr="008522B9">
        <w:rPr>
          <w:rFonts w:ascii="Times New Roman" w:eastAsia="Times New Roman" w:hAnsi="Times New Roman" w:cs="Times New Roman"/>
          <w:sz w:val="24"/>
          <w:szCs w:val="24"/>
          <w:lang w:eastAsia="ru-RU"/>
        </w:rPr>
        <w:t>углубляются и систематизируются знания, полученные на I этапе обучения.</w:t>
      </w:r>
      <w:r w:rsidR="005B1F3B">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Приводятся простейшие классификации растений и животных. Педагогическому</w:t>
      </w:r>
      <w:r w:rsidR="005B1F3B">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работнику необходимо обратить внимание обучающихся на характерные</w:t>
      </w:r>
      <w:r w:rsidR="005B1F3B">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признаки каждой группы растений и животных, показать взаимосвязь всех</w:t>
      </w:r>
      <w:r w:rsidR="005B1F3B">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живых организмов нашей планеты и, как следствие этого, необходимость</w:t>
      </w:r>
      <w:r w:rsidR="005B1F3B">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охраны растительного и животного мира. В содержании могут быть указаны</w:t>
      </w:r>
      <w:r w:rsidR="005B1F3B">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представители флоры и фауны разных климатических поясов, но значительная</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часть времени должна быть отведена на изучение растений и животных нашей</w:t>
      </w:r>
      <w:r w:rsidR="005B1F3B">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страны и своего края. При знакомстве с домашними животными, комнатными и</w:t>
      </w:r>
      <w:r w:rsidR="005B1F3B">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декоративными растениями следует обязательно опираться на личный опыт</w:t>
      </w:r>
      <w:r w:rsidR="005B1F3B">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обучающихся, воспитывать экологическую культуру, бережное отношение к</w:t>
      </w:r>
      <w:r w:rsidR="005B1F3B">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объектам природы, умение видеть её красоту.</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w:t>
      </w:r>
      <w:r w:rsidR="005B1F3B">
        <w:rPr>
          <w:rFonts w:ascii="Times New Roman" w:eastAsia="Times New Roman" w:hAnsi="Times New Roman" w:cs="Times New Roman"/>
          <w:sz w:val="24"/>
          <w:szCs w:val="24"/>
          <w:lang w:eastAsia="ru-RU"/>
        </w:rPr>
        <w:tab/>
      </w:r>
      <w:r w:rsidRPr="00982C99">
        <w:rPr>
          <w:rFonts w:ascii="Times New Roman" w:eastAsia="Times New Roman" w:hAnsi="Times New Roman" w:cs="Times New Roman"/>
          <w:sz w:val="24"/>
          <w:szCs w:val="24"/>
          <w:lang w:eastAsia="ru-RU"/>
        </w:rPr>
        <w:t>Раздел "Человек" включает простейшие сведения об организме,</w:t>
      </w:r>
      <w:r w:rsidR="005B1F3B">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его строении и функционировании. Основное внимание требуется уделять</w:t>
      </w:r>
      <w:r w:rsidR="005B1F3B">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пропаганде здорового образа жизни, предупреждению появления вредных</w:t>
      </w:r>
      <w:r w:rsidR="005B1F3B">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привычек и формированию необходимых санитарно-гигиенических навыков.</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w:t>
      </w:r>
      <w:r w:rsidR="005B1F3B">
        <w:rPr>
          <w:rFonts w:ascii="Times New Roman" w:eastAsia="Times New Roman" w:hAnsi="Times New Roman" w:cs="Times New Roman"/>
          <w:sz w:val="24"/>
          <w:szCs w:val="24"/>
          <w:lang w:eastAsia="ru-RU"/>
        </w:rPr>
        <w:tab/>
      </w:r>
      <w:r w:rsidRPr="00982C99">
        <w:rPr>
          <w:rFonts w:ascii="Times New Roman" w:eastAsia="Times New Roman" w:hAnsi="Times New Roman" w:cs="Times New Roman"/>
          <w:sz w:val="24"/>
          <w:szCs w:val="24"/>
          <w:lang w:eastAsia="ru-RU"/>
        </w:rPr>
        <w:t>Завершают курс обобщающие уроки, которые систематизируют знания о</w:t>
      </w:r>
      <w:r w:rsidR="00770AC1">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живой и неживой природе, полученные в курсе "Природоведение".</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w:t>
      </w:r>
      <w:r w:rsidR="00770AC1">
        <w:rPr>
          <w:rFonts w:ascii="Times New Roman" w:eastAsia="Times New Roman" w:hAnsi="Times New Roman" w:cs="Times New Roman"/>
          <w:sz w:val="24"/>
          <w:szCs w:val="24"/>
          <w:lang w:eastAsia="ru-RU"/>
        </w:rPr>
        <w:tab/>
      </w:r>
      <w:r w:rsidRPr="00982C99">
        <w:rPr>
          <w:rFonts w:ascii="Times New Roman" w:eastAsia="Times New Roman" w:hAnsi="Times New Roman" w:cs="Times New Roman"/>
          <w:sz w:val="24"/>
          <w:szCs w:val="24"/>
          <w:lang w:eastAsia="ru-RU"/>
        </w:rPr>
        <w:t>В процессе изучения природоведческого материала обучающиеся должны</w:t>
      </w:r>
      <w:r w:rsidR="00770AC1">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понять логику курса: Вселенная - Солнечная система - планета Земля.</w:t>
      </w:r>
      <w:r w:rsidR="00770AC1">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Оболочки Земли: атмосфера (в связи с этим изучается воздух), литосфера</w:t>
      </w:r>
      <w:r w:rsidR="00770AC1">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земная поверхность, полезные ископаемые, почва), гидросфера (вода,</w:t>
      </w:r>
      <w:r w:rsidR="00770AC1">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водоемы). От неживой природы зависит состояние биосферы: жизнь растений,</w:t>
      </w:r>
      <w:r w:rsidR="00770AC1">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животных и человека. Человек -</w:t>
      </w:r>
      <w:r w:rsidR="00405B0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частица Вселенной.</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w:t>
      </w:r>
      <w:r w:rsidR="00770AC1">
        <w:rPr>
          <w:rFonts w:ascii="Times New Roman" w:eastAsia="Times New Roman" w:hAnsi="Times New Roman" w:cs="Times New Roman"/>
          <w:sz w:val="24"/>
          <w:szCs w:val="24"/>
          <w:lang w:eastAsia="ru-RU"/>
        </w:rPr>
        <w:tab/>
      </w:r>
      <w:r w:rsidRPr="00982C99">
        <w:rPr>
          <w:rFonts w:ascii="Times New Roman" w:eastAsia="Times New Roman" w:hAnsi="Times New Roman" w:cs="Times New Roman"/>
          <w:sz w:val="24"/>
          <w:szCs w:val="24"/>
          <w:lang w:eastAsia="ru-RU"/>
        </w:rPr>
        <w:t>Такое построение программы поможет сформировать у обучающихся с</w:t>
      </w:r>
      <w:r w:rsidR="007F0E12">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умственной отсталостью (интеллектуальными нарушениями) целостную картину</w:t>
      </w:r>
      <w:r w:rsidR="007F0E12">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окружающего мира, показать единство материального мира, познать свою</w:t>
      </w:r>
      <w:r w:rsidR="007F0E12">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Родину как часть планеты Земля.</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w:t>
      </w:r>
      <w:r w:rsidR="00770AC1">
        <w:rPr>
          <w:rFonts w:ascii="Times New Roman" w:eastAsia="Times New Roman" w:hAnsi="Times New Roman" w:cs="Times New Roman"/>
          <w:sz w:val="24"/>
          <w:szCs w:val="24"/>
          <w:lang w:eastAsia="ru-RU"/>
        </w:rPr>
        <w:tab/>
      </w:r>
      <w:r w:rsidRPr="00982C99">
        <w:rPr>
          <w:rFonts w:ascii="Times New Roman" w:eastAsia="Times New Roman" w:hAnsi="Times New Roman" w:cs="Times New Roman"/>
          <w:sz w:val="24"/>
          <w:szCs w:val="24"/>
          <w:lang w:eastAsia="ru-RU"/>
        </w:rPr>
        <w:t>Одной из задач учебного предмета "Природоведение" является</w:t>
      </w:r>
      <w:r w:rsidR="007F0E12">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формирование мотивации к изучению предметов естествоведческого цикла, для</w:t>
      </w:r>
      <w:r w:rsidR="007F0E12">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этого программой предусматриваются экскурсии и разнообразные практические</w:t>
      </w:r>
      <w:r w:rsidR="007F0E12">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работы, которые опираются на личный опыт обучающихся и позволяют</w:t>
      </w:r>
      <w:r w:rsidR="007F0E12">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использовать в реальной жизни знания, полученные на уроках.</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w:t>
      </w:r>
      <w:r w:rsidR="00770AC1">
        <w:rPr>
          <w:rFonts w:ascii="Times New Roman" w:eastAsia="Times New Roman" w:hAnsi="Times New Roman" w:cs="Times New Roman"/>
          <w:sz w:val="24"/>
          <w:szCs w:val="24"/>
          <w:lang w:eastAsia="ru-RU"/>
        </w:rPr>
        <w:tab/>
      </w:r>
      <w:r w:rsidRPr="00982C99">
        <w:rPr>
          <w:rFonts w:ascii="Times New Roman" w:eastAsia="Times New Roman" w:hAnsi="Times New Roman" w:cs="Times New Roman"/>
          <w:sz w:val="24"/>
          <w:szCs w:val="24"/>
          <w:lang w:eastAsia="ru-RU"/>
        </w:rPr>
        <w:t>Рекомендуется проводить экскурсии по всем разделам программы.</w:t>
      </w:r>
      <w:r w:rsidR="008A7517">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Большое количество экскурсий обусловлено как психофизическими</w:t>
      </w:r>
      <w:r w:rsidR="008A7517">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особенностями обучающихся (наблюдение изучаемых предметов и явлений в</w:t>
      </w:r>
      <w:r w:rsidR="008A7517">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естественных условиях способствует более прочному формированию</w:t>
      </w:r>
      <w:r w:rsidR="008A7517">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природоведческих представлений и понятий), так и содержанием учебного</w:t>
      </w:r>
      <w:r w:rsidR="008A7517">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материала (большинство изучаемых объектов и явлений, предусмотренных</w:t>
      </w:r>
      <w:r w:rsidR="008A7517">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программой, доступно непосредственному наблюдению обучающимися).</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w:t>
      </w:r>
      <w:r w:rsidR="008A7517">
        <w:rPr>
          <w:rFonts w:ascii="Times New Roman" w:eastAsia="Times New Roman" w:hAnsi="Times New Roman" w:cs="Times New Roman"/>
          <w:sz w:val="24"/>
          <w:szCs w:val="24"/>
          <w:lang w:eastAsia="ru-RU"/>
        </w:rPr>
        <w:tab/>
      </w:r>
      <w:r w:rsidRPr="00982C99">
        <w:rPr>
          <w:rFonts w:ascii="Times New Roman" w:eastAsia="Times New Roman" w:hAnsi="Times New Roman" w:cs="Times New Roman"/>
          <w:sz w:val="24"/>
          <w:szCs w:val="24"/>
          <w:lang w:eastAsia="ru-RU"/>
        </w:rPr>
        <w:t>В тех случаях, когда изучаемый материал труден для вербального</w:t>
      </w:r>
      <w:r w:rsidR="008A7517">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восприятия, программа предлагает демонстрацию опытов (свойства воды,</w:t>
      </w:r>
      <w:r w:rsidR="008A7517">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воздуха, почвы). Технически несложные опыты ученики могут проводить</w:t>
      </w:r>
      <w:r w:rsidR="008A7517">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самостоятельно под руководством педагогического работника. В программе</w:t>
      </w:r>
      <w:r w:rsidR="008A7517">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выделены основные виды практических работ по всем разделам. Предлагаемые</w:t>
      </w:r>
      <w:r w:rsidR="008A7517">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практические работы имеют различную степень сложности: наиболее трудные</w:t>
      </w:r>
      <w:r w:rsidR="002D0655">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работы, необязательные для общего выполнения или выполняемые совместно с</w:t>
      </w:r>
      <w:r w:rsidR="002D0655">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учителем, обозначаются специальным знаком "*".</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w:t>
      </w:r>
      <w:r w:rsidR="002D0655">
        <w:rPr>
          <w:rFonts w:ascii="Times New Roman" w:eastAsia="Times New Roman" w:hAnsi="Times New Roman" w:cs="Times New Roman"/>
          <w:sz w:val="24"/>
          <w:szCs w:val="24"/>
          <w:lang w:eastAsia="ru-RU"/>
        </w:rPr>
        <w:tab/>
      </w:r>
      <w:r w:rsidRPr="00982C99">
        <w:rPr>
          <w:rFonts w:ascii="Times New Roman" w:eastAsia="Times New Roman" w:hAnsi="Times New Roman" w:cs="Times New Roman"/>
          <w:sz w:val="24"/>
          <w:szCs w:val="24"/>
          <w:lang w:eastAsia="ru-RU"/>
        </w:rPr>
        <w:t>Программа учитывает преемственность обучения, поэтому в ней должны</w:t>
      </w:r>
      <w:r w:rsidR="002D0655">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быть отражены межпредметные связи, на которые опираются обучающиеся при</w:t>
      </w:r>
      <w:r w:rsidR="002D0655">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изучении природоведческого материала.</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w:t>
      </w:r>
      <w:r w:rsidR="002D0655">
        <w:rPr>
          <w:rFonts w:ascii="Times New Roman" w:eastAsia="Times New Roman" w:hAnsi="Times New Roman" w:cs="Times New Roman"/>
          <w:sz w:val="24"/>
          <w:szCs w:val="24"/>
          <w:lang w:eastAsia="ru-RU"/>
        </w:rPr>
        <w:tab/>
      </w:r>
      <w:r w:rsidRPr="00982C99">
        <w:rPr>
          <w:rFonts w:ascii="Times New Roman" w:eastAsia="Times New Roman" w:hAnsi="Times New Roman" w:cs="Times New Roman"/>
          <w:sz w:val="24"/>
          <w:szCs w:val="24"/>
          <w:lang w:eastAsia="ru-RU"/>
        </w:rPr>
        <w:t>Курс "Природоведение" решает задачу подготовки учеников к усвоению</w:t>
      </w:r>
      <w:r w:rsidR="002D0655">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географического (V класс) и биологического (V и VI классы) материала,</w:t>
      </w:r>
      <w:r w:rsidR="002D0655">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поэтому данной программой предусматривается введение в пассивный словарь</w:t>
      </w:r>
      <w:r w:rsidR="002D0655">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 xml:space="preserve">понятий, слов, специальных терминов </w:t>
      </w:r>
      <w:r w:rsidRPr="00982C99">
        <w:rPr>
          <w:rFonts w:ascii="Times New Roman" w:eastAsia="Times New Roman" w:hAnsi="Times New Roman" w:cs="Times New Roman"/>
          <w:sz w:val="24"/>
          <w:szCs w:val="24"/>
          <w:lang w:eastAsia="ru-RU"/>
        </w:rPr>
        <w:lastRenderedPageBreak/>
        <w:t>(например, таких как корень, стебель,</w:t>
      </w:r>
      <w:r w:rsidR="002D0655">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лист, млекопитающие, внутренние органы, равнина, глобус, карта):</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1) Введение. Что такое природоведение. Знакомство с учебником и</w:t>
      </w:r>
      <w:r w:rsidR="002D0655">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рабочей тетрадью. Зачем надо изучать природу. Живая и неживая природа.</w:t>
      </w:r>
      <w:r w:rsidR="002D0655">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Предметы и явления неживой природы.</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2) Вселенная. Солнечная система. Солнце. Небесные тела: планеты,</w:t>
      </w:r>
      <w:r w:rsidR="002D0655">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звезды.</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Исследование космоса. Спутники. Космические корабли. Первый полет в</w:t>
      </w:r>
      <w:r w:rsidR="007716BA">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космос. Современные исследования.</w:t>
      </w:r>
    </w:p>
    <w:p w:rsidR="000649A5" w:rsidRPr="00982C99" w:rsidRDefault="007716BA"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r w:rsidR="000649A5" w:rsidRPr="00982C99">
        <w:rPr>
          <w:rFonts w:ascii="Times New Roman" w:eastAsia="Times New Roman" w:hAnsi="Times New Roman" w:cs="Times New Roman"/>
          <w:sz w:val="24"/>
          <w:szCs w:val="24"/>
          <w:lang w:eastAsia="ru-RU"/>
        </w:rPr>
        <w:t>Цикличность изменений в природе. Зависимость изменений в</w:t>
      </w:r>
      <w:r>
        <w:rPr>
          <w:rFonts w:ascii="Times New Roman" w:eastAsia="Times New Roman" w:hAnsi="Times New Roman" w:cs="Times New Roman"/>
          <w:sz w:val="24"/>
          <w:szCs w:val="24"/>
          <w:lang w:eastAsia="ru-RU"/>
        </w:rPr>
        <w:t xml:space="preserve"> </w:t>
      </w:r>
      <w:r w:rsidR="000649A5" w:rsidRPr="00982C99">
        <w:rPr>
          <w:rFonts w:ascii="Times New Roman" w:eastAsia="Times New Roman" w:hAnsi="Times New Roman" w:cs="Times New Roman"/>
          <w:sz w:val="24"/>
          <w:szCs w:val="24"/>
          <w:lang w:eastAsia="ru-RU"/>
        </w:rPr>
        <w:t>природе от Солнца. Сезонные изменения в природе.</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4) Наш дом - Земля.</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Планета Земля. Форма Земли. Оболочки Земли: атмосфера, гидросфера,</w:t>
      </w:r>
      <w:r w:rsidR="007716BA">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литосфера, биосфера.</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5) Воздух.</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Воздух и его охрана. Значение воздуха для жизни на Земле.</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Свойства воздуха: прозрачность, бесцветность, объем, упругость.</w:t>
      </w:r>
      <w:r w:rsidR="007716BA">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Использование упругости воздуха. Теплопроводность воздуха. Использование</w:t>
      </w:r>
      <w:r w:rsidR="007716BA">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этого свойства воздуха в быту. Давление. Расширение воздуха при</w:t>
      </w:r>
      <w:r w:rsidR="007716BA">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нагревании и сжатие при охлаждении. Теплый воздух легче холодного, теплый</w:t>
      </w:r>
      <w:r w:rsidR="007716BA">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воздух поднимается вверх, холодный опускается вниз. Движение воздуха.</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6) Знакомство с термометрами. Измерение температуры воздуха.</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Состав воздуха: кислород, углекислый газ, азот. Кислород, его</w:t>
      </w:r>
      <w:r w:rsidR="007716BA">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свойство поддерживать горение. Значение кислорода для дыхания растений,</w:t>
      </w:r>
      <w:r w:rsidR="007716BA">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животных и человека. Применение кислорода в медицине. Углекислый газ и</w:t>
      </w:r>
      <w:r w:rsidR="007716BA">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его свойство не поддерживать горение. Применение углекислого газа при</w:t>
      </w:r>
      <w:r w:rsidR="007716BA">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тушении пожара. Движение воздуха. Ветер. Работа ветра в природе.</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Направление ветра. Ураган, способы защиты.</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7) Чистый и загрязненный воздух. Примеси в воздухе (водяной пар,</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дым, пыль). Поддержание чистоты воздуха. Значение воздуха в природе.</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8) Поверхность суши. Почва.</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Равнины, горы, холмы, овраги.</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Почва - верхний слой земли. Ее образование.</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Состав почвы: перегной, глина, песок, вода, минеральные соли,</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воздух.</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Минеральная и органическая части почвы. Перегной </w:t>
      </w:r>
      <w:r w:rsidR="00273554">
        <w:rPr>
          <w:rFonts w:ascii="Times New Roman" w:eastAsia="Times New Roman" w:hAnsi="Times New Roman" w:cs="Times New Roman"/>
          <w:sz w:val="24"/>
          <w:szCs w:val="24"/>
          <w:lang w:eastAsia="ru-RU"/>
        </w:rPr>
        <w:t>–</w:t>
      </w:r>
      <w:r w:rsidRPr="00982C99">
        <w:rPr>
          <w:rFonts w:ascii="Times New Roman" w:eastAsia="Times New Roman" w:hAnsi="Times New Roman" w:cs="Times New Roman"/>
          <w:sz w:val="24"/>
          <w:szCs w:val="24"/>
          <w:lang w:eastAsia="ru-RU"/>
        </w:rPr>
        <w:t xml:space="preserve"> органическая</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часть почвы. Глина, песок и соли - минеральная часть почвы.</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Разнообразие почв. Песчаные и глинистые почвы. Водные свойства</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песчаных и глинистых почв: способность впитывать воду, пропускать ее и</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удерживать. Сравнение песка и песчаных почв по водным свойствам.</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Сравнение глины и глинистых почв по водным свойствам.</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Основное свойство почвы - плодородие. Обработка почвы. Значение</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почвы в народном хозяйстве.</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Эрозия почв. Охрана почв.</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Полезные ископаемые.</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Полезные ископаемые. Виды полезных ископаемых. Свойства. Значение.</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Способы добычи.</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9) Полезные ископаемые, используемые в качестве строительных</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материалов. Гранит, известняки, песок, глина.</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Горючие полезные ископаемые. Торф. Внешний вид и свойства торфа:</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цвет, пористость, хрупкость, горючесть. Образование торфа, добыча и</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использование. Каменный уголь. Внешний вид и свойства каменного угля:</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цвет, блеск, горючесть, твердость, хрупкость. Добыча и использование.</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Нефть. Внешний вид и свойства нефти: цвет и запах, текучесть,</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горючесть. Добыча нефти. Продукты переработки нефти: бензин, керосин и</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другие материалы.</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Природный газ. Свойства газа: запах, горючесть. Добыча и</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использование. Правила обращения с газом в быту.</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Полезные ископаемые, используемые для получения металлов.</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Черные металлы (различные виды стали и чугуна). Свойства черных</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металлов: цвет, блеск, твердость, упругость, пластичность,</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теплопроводность, ржавление. Распознавание стали и чугуна.</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lastRenderedPageBreak/>
        <w:t xml:space="preserve">     Цветные металлы. Отличие черных металлов от цветных. Применение</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цветных металлов. Алюминий. Внешний вид и свойства алюминия: цвет,</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твердость, пластичность, теплопроводность, устойчивость к ржавлению.</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Распознавание алюминия. Медь. Свойства меди: цвет, блеск, твердость,</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пластичность, теплопроводность. Распознавание меди. Ее применение. Охрана</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недр.</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Местные полезные ископаемые. Добыча и использование.</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10) Вода.</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Вода в природе. Роль воды в питании живых организмов. Свойства воды</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как жидкости: непостоянство формы, расширение при нагревании и сжатие при</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охлаждении, расширение при замерзании. Способность растворять некоторые</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твердые вещества (соль, сахар). Учет и использование свойств воды.</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Растворимые и нерастворимые вещества. Прозрачная и мутная вода. Очистка</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мутной воды. Растворы. Использование растворов. Растворы в природе:</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минеральная и морская вода. Питьевая вода. Три состояния воды.</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Температура и ее измерение. Единица измерения температуры - градус.</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Температура плавления льда и кипения воды. Работа воды в природе.</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Образование пещер, оврагов, ущелий. Наводнение (способы защиты от</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наводнения). Значение воды в природе. Использование воды в быту,</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промышленности и сельском хозяйстве.</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Экономия питьевой воды.</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Вода в природе: осадки, воды суши.</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Воды суши. Ручьи, реки, озера, болота, пруды. Моря и океаны.</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Свойства морской воды. Значение морей и океанов в жизни человека.</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Обозначение морей и океанов на карте.</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11) Охрана воды.</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Есть на Земле страна - Россия.</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Россия - Родина моя. Место России на земном шаре. Важнейшие</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географические объекты, расположенные на территории нашей страны: Черное</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и Балтийское моря, Уральские и Кавказские горы, озеро Байкал, реки Волга,</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 xml:space="preserve">Енисей или другие объекты в зависимости от региона. Москва </w:t>
      </w:r>
      <w:r w:rsidR="00273554">
        <w:rPr>
          <w:rFonts w:ascii="Times New Roman" w:eastAsia="Times New Roman" w:hAnsi="Times New Roman" w:cs="Times New Roman"/>
          <w:sz w:val="24"/>
          <w:szCs w:val="24"/>
          <w:lang w:eastAsia="ru-RU"/>
        </w:rPr>
        <w:t>–</w:t>
      </w:r>
      <w:r w:rsidRPr="00982C99">
        <w:rPr>
          <w:rFonts w:ascii="Times New Roman" w:eastAsia="Times New Roman" w:hAnsi="Times New Roman" w:cs="Times New Roman"/>
          <w:sz w:val="24"/>
          <w:szCs w:val="24"/>
          <w:lang w:eastAsia="ru-RU"/>
        </w:rPr>
        <w:t xml:space="preserve"> столица</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России. Крупные города, их достопримечательностями, население нашей</w:t>
      </w:r>
      <w:r w:rsidR="0027355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страны.</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12) Растительный мир Земли.</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Живая природа. Биосфера: растения, животные, человек.</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Разнообразие растительного мира на нашей планете.</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Среда обитания растений (растения леса, поля, сада, огорода, луга,</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водоемов).</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Дикорастущие и культурные растения. Деревья, кустарники, травы.</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Деревья.</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Деревья лиственные (дикорастущие и культурные, сезонные изменения,</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внешний вид, места произрастания).</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Деревья хвойные (сезонные изменения, внешний вид, места</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произрастания).</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Кустарники (дикорастущие и культурные, сезонные изменения, внешний</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вид, места произрастания).</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Травы (дикорастущие и культурные) Внешний вид, места произрастания.</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Декоративные растения. Внешний вид, места произрастания.</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Лекарственные растения. Внешний вид. Места произрастания. Правила</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сбора лекарственных растений. Использование.</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Комнатные растения. Внешний вид. Уход. Значение.</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Растительный мир разных районов Земли (с холодным, умеренным и</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жарким климатом.).</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Растения, произрастающие в разных климатических условиях нашей</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страны.</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Растения своей местности: дикорастущие и культурные.</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Красная книга России и своей области (края).</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13) Животный мир Земли.</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Разнообразие животного мира. Среда обитания животных. Животные суши</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и водоемов.</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Понятие животные: насекомые, рыбы, земноводные, пресмыкающиеся,</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птицы, млекопитающие.</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Насекомые. Жуки, бабочки, стрекозы. Внешний вид. Место в природе.</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Значение. Охрана.</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Рыбы. Внешний вид. Среда обитания. Место в природе. Значение.</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Охрана. Рыбы, обитающие в водоемах России и своего края.</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lastRenderedPageBreak/>
        <w:t xml:space="preserve">     Птицы. Внешний вид. Среда обитания. Образ жизни. Значение. Охрана.</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Птицы своего края.</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Млекопитающие. Внешний вид. Среда обитания. Образ жизни. Значение.</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Охрана. Млекопитающие животные своего края.</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Животные рядом с человеком. Домашние животные в городе и деревне.</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Домашние питомцы. Уход за животными в живом уголке или дома. Собака,</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кошка, аквариумные рыбы, попугаи, морская свинка, хомяк, черепаха.</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Правила ухода и содержания.</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Животный мир разных районов Земли (с холодным, умеренным и жарким</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климатом). Животный мир России. Охрана животных. Заповедники. Красная</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книга России. Красная книга своей области (края).</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14) Человек.</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Как устроен наш организм. Строение. Части тела и внутренние органы.</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Как работает (функционирует) наш организм. Взаимодействие органов.</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Здоровье человека (режим, закаливание, водные процедуры).</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Осанка (гигиена, костно-мышечная система).</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Гигиена органов чувств. Охрана зрения. Профилактика нарушений слуха.</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Правила гигиены.</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Здоровое (рациональное) питание. Режим. Правила питания. Меню на</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день. Витамины.</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Дыхание. Органы дыхания. Вред курения. Правила гигиены.</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Скорая помощь (оказание первой медицинской помощи). Помощь при</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ушибах, порезах, ссадинах. Профилактика простудных заболеваний. Обращение</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за медицинской помощью.</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Медицинские учреждения своего населенного пункта. Телефоны</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экстренной помощи. Специализация врачей.</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15) Обобщающие уроки.</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Наш город (посёлок, село, деревня).</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Рельеф и водоёмы. Растения и животные своей местности. Занятия</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населения. Ведущие предприятия. Культурные и исторические памятники,</w:t>
      </w:r>
      <w:r w:rsidR="00282A76">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другие местные достопримечательности. Обычаи и традиции своего края.</w:t>
      </w:r>
    </w:p>
    <w:p w:rsidR="000649A5" w:rsidRPr="00FF385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82A76">
        <w:rPr>
          <w:rFonts w:ascii="Times New Roman" w:eastAsia="Times New Roman" w:hAnsi="Times New Roman" w:cs="Times New Roman"/>
          <w:b/>
          <w:sz w:val="24"/>
          <w:szCs w:val="24"/>
          <w:lang w:eastAsia="ru-RU"/>
        </w:rPr>
        <w:t xml:space="preserve">     </w:t>
      </w:r>
      <w:r w:rsidR="00282A76">
        <w:rPr>
          <w:rFonts w:ascii="Times New Roman" w:eastAsia="Times New Roman" w:hAnsi="Times New Roman" w:cs="Times New Roman"/>
          <w:b/>
          <w:sz w:val="24"/>
          <w:szCs w:val="24"/>
          <w:lang w:eastAsia="ru-RU"/>
        </w:rPr>
        <w:tab/>
      </w:r>
      <w:r w:rsidRPr="00FF3856">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282A76" w:rsidRPr="00FF3856">
        <w:rPr>
          <w:rFonts w:ascii="Times New Roman" w:eastAsia="Times New Roman" w:hAnsi="Times New Roman" w:cs="Times New Roman"/>
          <w:b/>
          <w:sz w:val="24"/>
          <w:szCs w:val="24"/>
          <w:lang w:eastAsia="ru-RU"/>
        </w:rPr>
        <w:t xml:space="preserve"> </w:t>
      </w:r>
      <w:r w:rsidRPr="00FF3856">
        <w:rPr>
          <w:rFonts w:ascii="Times New Roman" w:eastAsia="Times New Roman" w:hAnsi="Times New Roman" w:cs="Times New Roman"/>
          <w:b/>
          <w:sz w:val="24"/>
          <w:szCs w:val="24"/>
          <w:lang w:eastAsia="ru-RU"/>
        </w:rPr>
        <w:t>"Природоведение".</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w:t>
      </w:r>
      <w:r w:rsidR="00FF3856">
        <w:rPr>
          <w:rFonts w:ascii="Times New Roman" w:eastAsia="Times New Roman" w:hAnsi="Times New Roman" w:cs="Times New Roman"/>
          <w:sz w:val="24"/>
          <w:szCs w:val="24"/>
          <w:lang w:eastAsia="ru-RU"/>
        </w:rPr>
        <w:tab/>
      </w:r>
      <w:r w:rsidRPr="00982C99">
        <w:rPr>
          <w:rFonts w:ascii="Times New Roman" w:eastAsia="Times New Roman" w:hAnsi="Times New Roman" w:cs="Times New Roman"/>
          <w:sz w:val="24"/>
          <w:szCs w:val="24"/>
          <w:lang w:eastAsia="ru-RU"/>
        </w:rPr>
        <w:t>Минимальный уровень:</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узнавание и называние изученных объектов на иллюстрациях,</w:t>
      </w:r>
      <w:r w:rsidR="00CE789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фотографиях;</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представление о назначении изученных объектов, их роли в окружающем</w:t>
      </w:r>
      <w:r w:rsidR="00CE789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мире;</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отнесение изученных объектов к определенным группам (осина -</w:t>
      </w:r>
      <w:r w:rsidR="00CE789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лиственное дерево леса);</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называние сходных объектов, отнесенных к одной и той же изучаемой</w:t>
      </w:r>
      <w:r w:rsidR="00CE789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группе (полезные ископаемые);</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соблюдение режима дня, правил личной гигиены и здорового образа</w:t>
      </w:r>
      <w:r w:rsidR="00CE789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жизни, понимание их значение в жизни человека;</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соблюдение элементарных правил безопасного поведения в природе и</w:t>
      </w:r>
      <w:r w:rsidR="00CE789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обществе (под контролем взрослого);</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выполнение несложных заданий под контролем педагогического</w:t>
      </w:r>
      <w:r w:rsidR="00CE7894">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работника;</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адекватная оценка своей работы, проявление к ней ценностного</w:t>
      </w:r>
      <w:r w:rsidR="00EB4940">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отношения, понимание оценки педагогического работника.</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w:t>
      </w:r>
      <w:r w:rsidR="00EB4940">
        <w:rPr>
          <w:rFonts w:ascii="Times New Roman" w:eastAsia="Times New Roman" w:hAnsi="Times New Roman" w:cs="Times New Roman"/>
          <w:sz w:val="24"/>
          <w:szCs w:val="24"/>
          <w:lang w:eastAsia="ru-RU"/>
        </w:rPr>
        <w:tab/>
      </w:r>
      <w:r w:rsidRPr="00982C99">
        <w:rPr>
          <w:rFonts w:ascii="Times New Roman" w:eastAsia="Times New Roman" w:hAnsi="Times New Roman" w:cs="Times New Roman"/>
          <w:sz w:val="24"/>
          <w:szCs w:val="24"/>
          <w:lang w:eastAsia="ru-RU"/>
        </w:rPr>
        <w:t>Достаточный уровень:</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узнавание и называние изученных объектов в натуральном виде в</w:t>
      </w:r>
      <w:r w:rsidR="00EB4940">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естественных условиях, знание способов получения необходимой информации</w:t>
      </w:r>
      <w:r w:rsidR="00EB4940">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об изучаемых объектах по заданию педагогического работника;</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представление о взаимосвязях между изученными объектами, их месте в</w:t>
      </w:r>
      <w:r w:rsidR="00EB4940">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окружающем мире;</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отнесение изученных объектов к определенным группам с учетом</w:t>
      </w:r>
      <w:r w:rsidR="00EB4940">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различных оснований для классификации (клевер - травянистое дикорастущее</w:t>
      </w:r>
      <w:r w:rsidR="00EB4940">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растение, растение луга, кормовое растение, медонос, растение, цветущее</w:t>
      </w:r>
      <w:r w:rsidR="00EB4940">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летом);</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называние сходных по определенным признакам объектов из тех, которые</w:t>
      </w:r>
      <w:r w:rsidR="00EB4940">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были изучены на уроках, известны из других источников; объяснение своего</w:t>
      </w:r>
      <w:r w:rsidR="00EB4940">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решения;</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выделение существенных признаков групп объектов;</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lastRenderedPageBreak/>
        <w:t xml:space="preserve">     знание и соблюдение правил безопасного поведения в природе и</w:t>
      </w:r>
      <w:r w:rsidR="00EB4940">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обществе, правил здорового образа жизни;</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участие в беседе, обсуждение изученного; проявление желания</w:t>
      </w:r>
      <w:r w:rsidR="00EB4940">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рассказать о предмете изучения, наблюдения, заинтересовавшем объекте;</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выполнение здания без текущего контроля педагогического работника</w:t>
      </w:r>
      <w:r w:rsidR="00EB4940">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при наличии предваряющего и итогового контроля), осмысленная оценка</w:t>
      </w:r>
      <w:r w:rsidR="00EB4940">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своей работы и работы обучающихся, проявление к ней ценностного</w:t>
      </w:r>
      <w:r w:rsidR="00EB4940">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отношения, понимание замечаний, адекватное восприятие похвалы;</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совершение действий по соблюдению санитарно-гигиенических норм в</w:t>
      </w:r>
      <w:r w:rsidR="00EB4940">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отношении изученных объектов и явлений;</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выполнение доступных возрасту природоохранительных действий;</w:t>
      </w:r>
    </w:p>
    <w:p w:rsidR="000649A5" w:rsidRPr="00982C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82C99">
        <w:rPr>
          <w:rFonts w:ascii="Times New Roman" w:eastAsia="Times New Roman" w:hAnsi="Times New Roman" w:cs="Times New Roman"/>
          <w:sz w:val="24"/>
          <w:szCs w:val="24"/>
          <w:lang w:eastAsia="ru-RU"/>
        </w:rPr>
        <w:t xml:space="preserve">     осуществление деятельности по уходу за комнатными и культурными</w:t>
      </w:r>
      <w:r w:rsidR="00EB4940">
        <w:rPr>
          <w:rFonts w:ascii="Times New Roman" w:eastAsia="Times New Roman" w:hAnsi="Times New Roman" w:cs="Times New Roman"/>
          <w:sz w:val="24"/>
          <w:szCs w:val="24"/>
          <w:lang w:eastAsia="ru-RU"/>
        </w:rPr>
        <w:t xml:space="preserve"> </w:t>
      </w:r>
      <w:r w:rsidRPr="00982C99">
        <w:rPr>
          <w:rFonts w:ascii="Times New Roman" w:eastAsia="Times New Roman" w:hAnsi="Times New Roman" w:cs="Times New Roman"/>
          <w:sz w:val="24"/>
          <w:szCs w:val="24"/>
          <w:lang w:eastAsia="ru-RU"/>
        </w:rPr>
        <w:t>растениями.</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w:t>
      </w:r>
      <w:r w:rsidR="000C0999">
        <w:rPr>
          <w:rFonts w:ascii="Times New Roman" w:eastAsia="Times New Roman" w:hAnsi="Times New Roman" w:cs="Times New Roman"/>
          <w:sz w:val="24"/>
          <w:szCs w:val="24"/>
          <w:lang w:eastAsia="ru-RU"/>
        </w:rPr>
        <w:tab/>
      </w:r>
      <w:r w:rsidR="000B0ED2">
        <w:rPr>
          <w:rFonts w:ascii="Times New Roman" w:eastAsia="Times New Roman" w:hAnsi="Times New Roman" w:cs="Times New Roman"/>
          <w:b/>
          <w:sz w:val="24"/>
          <w:szCs w:val="24"/>
          <w:lang w:eastAsia="ru-RU"/>
        </w:rPr>
        <w:t>3.15. Р</w:t>
      </w:r>
      <w:r w:rsidRPr="000C0999">
        <w:rPr>
          <w:rFonts w:ascii="Times New Roman" w:eastAsia="Times New Roman" w:hAnsi="Times New Roman" w:cs="Times New Roman"/>
          <w:b/>
          <w:sz w:val="24"/>
          <w:szCs w:val="24"/>
          <w:lang w:eastAsia="ru-RU"/>
        </w:rPr>
        <w:t>абочая программа по учебному предмету "Биология"</w:t>
      </w:r>
      <w:r w:rsidR="000C0999" w:rsidRPr="000C0999">
        <w:rPr>
          <w:rFonts w:ascii="Times New Roman" w:eastAsia="Times New Roman" w:hAnsi="Times New Roman" w:cs="Times New Roman"/>
          <w:b/>
          <w:sz w:val="24"/>
          <w:szCs w:val="24"/>
          <w:lang w:eastAsia="ru-RU"/>
        </w:rPr>
        <w:t xml:space="preserve"> </w:t>
      </w:r>
      <w:r w:rsidRPr="000C0999">
        <w:rPr>
          <w:rFonts w:ascii="Times New Roman" w:eastAsia="Times New Roman" w:hAnsi="Times New Roman" w:cs="Times New Roman"/>
          <w:b/>
          <w:sz w:val="24"/>
          <w:szCs w:val="24"/>
          <w:lang w:eastAsia="ru-RU"/>
        </w:rPr>
        <w:t>(VII-IX классы)</w:t>
      </w:r>
      <w:r w:rsidRPr="000C0999">
        <w:rPr>
          <w:rFonts w:ascii="Times New Roman" w:eastAsia="Times New Roman" w:hAnsi="Times New Roman" w:cs="Times New Roman"/>
          <w:sz w:val="24"/>
          <w:szCs w:val="24"/>
          <w:lang w:eastAsia="ru-RU"/>
        </w:rPr>
        <w:t xml:space="preserve"> предметной области "Естествознание" включает</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ояснительную записку, содержание обучения, планируемые результаты</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освоения программы.</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w:t>
      </w:r>
      <w:r w:rsidR="000C0999">
        <w:rPr>
          <w:rFonts w:ascii="Times New Roman" w:eastAsia="Times New Roman" w:hAnsi="Times New Roman" w:cs="Times New Roman"/>
          <w:sz w:val="24"/>
          <w:szCs w:val="24"/>
          <w:lang w:eastAsia="ru-RU"/>
        </w:rPr>
        <w:tab/>
      </w:r>
      <w:r w:rsidRPr="000C0999">
        <w:rPr>
          <w:rFonts w:ascii="Times New Roman" w:eastAsia="Times New Roman" w:hAnsi="Times New Roman" w:cs="Times New Roman"/>
          <w:b/>
          <w:sz w:val="24"/>
          <w:szCs w:val="24"/>
          <w:lang w:eastAsia="ru-RU"/>
        </w:rPr>
        <w:t>Пояснительная записка</w:t>
      </w:r>
      <w:r w:rsidRPr="000C0999">
        <w:rPr>
          <w:rFonts w:ascii="Times New Roman" w:eastAsia="Times New Roman" w:hAnsi="Times New Roman" w:cs="Times New Roman"/>
          <w:sz w:val="24"/>
          <w:szCs w:val="24"/>
          <w:lang w:eastAsia="ru-RU"/>
        </w:rPr>
        <w:t>.</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w:t>
      </w:r>
      <w:r w:rsidR="000C0999">
        <w:rPr>
          <w:rFonts w:ascii="Times New Roman" w:eastAsia="Times New Roman" w:hAnsi="Times New Roman" w:cs="Times New Roman"/>
          <w:sz w:val="24"/>
          <w:szCs w:val="24"/>
          <w:lang w:eastAsia="ru-RU"/>
        </w:rPr>
        <w:tab/>
      </w:r>
      <w:r w:rsidRPr="000C0999">
        <w:rPr>
          <w:rFonts w:ascii="Times New Roman" w:eastAsia="Times New Roman" w:hAnsi="Times New Roman" w:cs="Times New Roman"/>
          <w:sz w:val="24"/>
          <w:szCs w:val="24"/>
          <w:lang w:eastAsia="ru-RU"/>
        </w:rPr>
        <w:t>Программа по учебному предмету "Биология" продолжает вводный курс</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риродоведение", при изучении которого обучающиеся в V и VI классах,</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олучат элементарную естественно-научную подготовку. Преемственные связи</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между данными предметами обеспечивают целостность биологического курса, а</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его содержание будет способствовать правильному поведению обучающихся в</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соответствии с законами природы и общечеловеческими нравственными</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ценностями.</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w:t>
      </w:r>
      <w:r w:rsidR="000C0999">
        <w:rPr>
          <w:rFonts w:ascii="Times New Roman" w:eastAsia="Times New Roman" w:hAnsi="Times New Roman" w:cs="Times New Roman"/>
          <w:sz w:val="24"/>
          <w:szCs w:val="24"/>
          <w:lang w:eastAsia="ru-RU"/>
        </w:rPr>
        <w:tab/>
      </w:r>
      <w:r w:rsidRPr="000C0999">
        <w:rPr>
          <w:rFonts w:ascii="Times New Roman" w:eastAsia="Times New Roman" w:hAnsi="Times New Roman" w:cs="Times New Roman"/>
          <w:sz w:val="24"/>
          <w:szCs w:val="24"/>
          <w:lang w:eastAsia="ru-RU"/>
        </w:rPr>
        <w:t>Изучение биологического материала в VII-IX классах позволяет решать</w:t>
      </w:r>
      <w:r w:rsidR="000C0999">
        <w:rPr>
          <w:rFonts w:ascii="Times New Roman" w:eastAsia="Times New Roman" w:hAnsi="Times New Roman" w:cs="Times New Roman"/>
          <w:sz w:val="24"/>
          <w:szCs w:val="24"/>
          <w:lang w:eastAsia="ru-RU"/>
        </w:rPr>
        <w:t xml:space="preserve"> </w:t>
      </w:r>
      <w:r w:rsidRPr="00FF3856">
        <w:rPr>
          <w:rFonts w:ascii="Times New Roman" w:eastAsia="Times New Roman" w:hAnsi="Times New Roman" w:cs="Times New Roman"/>
          <w:sz w:val="24"/>
          <w:szCs w:val="24"/>
          <w:lang w:eastAsia="ru-RU"/>
        </w:rPr>
        <w:t xml:space="preserve">задачи </w:t>
      </w:r>
      <w:r w:rsidRPr="000C0999">
        <w:rPr>
          <w:rFonts w:ascii="Times New Roman" w:eastAsia="Times New Roman" w:hAnsi="Times New Roman" w:cs="Times New Roman"/>
          <w:sz w:val="24"/>
          <w:szCs w:val="24"/>
          <w:lang w:eastAsia="ru-RU"/>
        </w:rPr>
        <w:t>экологического, эстетического, патриотического, физического,</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трудового и полового воспитания обучающихся и подростков.</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w:t>
      </w:r>
      <w:r w:rsidR="000C0999">
        <w:rPr>
          <w:rFonts w:ascii="Times New Roman" w:eastAsia="Times New Roman" w:hAnsi="Times New Roman" w:cs="Times New Roman"/>
          <w:sz w:val="24"/>
          <w:szCs w:val="24"/>
          <w:lang w:eastAsia="ru-RU"/>
        </w:rPr>
        <w:tab/>
      </w:r>
      <w:r w:rsidRPr="000C0999">
        <w:rPr>
          <w:rFonts w:ascii="Times New Roman" w:eastAsia="Times New Roman" w:hAnsi="Times New Roman" w:cs="Times New Roman"/>
          <w:sz w:val="24"/>
          <w:szCs w:val="24"/>
          <w:lang w:eastAsia="ru-RU"/>
        </w:rPr>
        <w:t>Знакомство с разнообразием растительного и животного мира должно</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воспитывать у обучающихся чувство любви к природе и ответственности за ее</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сохранность. Учащимся важно понять, что сохранение красоты природы тесно</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связано с деятельностью человека и человек - часть природы, его жизнь</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зависит от нее, и поэтому все обязаны сохранять природу для себя и</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оследующих поколений.</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w:t>
      </w:r>
      <w:r w:rsidR="000C0999">
        <w:rPr>
          <w:rFonts w:ascii="Times New Roman" w:eastAsia="Times New Roman" w:hAnsi="Times New Roman" w:cs="Times New Roman"/>
          <w:sz w:val="24"/>
          <w:szCs w:val="24"/>
          <w:lang w:eastAsia="ru-RU"/>
        </w:rPr>
        <w:tab/>
      </w:r>
      <w:r w:rsidRPr="000C0999">
        <w:rPr>
          <w:rFonts w:ascii="Times New Roman" w:eastAsia="Times New Roman" w:hAnsi="Times New Roman" w:cs="Times New Roman"/>
          <w:sz w:val="24"/>
          <w:szCs w:val="24"/>
          <w:lang w:eastAsia="ru-RU"/>
        </w:rPr>
        <w:t>Курс "Биология" состоит из трёх разделов: "Растения", "Животные",</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Человек и его здоровье".</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w:t>
      </w:r>
      <w:r w:rsidR="000C0999">
        <w:rPr>
          <w:rFonts w:ascii="Times New Roman" w:eastAsia="Times New Roman" w:hAnsi="Times New Roman" w:cs="Times New Roman"/>
          <w:sz w:val="24"/>
          <w:szCs w:val="24"/>
          <w:lang w:eastAsia="ru-RU"/>
        </w:rPr>
        <w:tab/>
      </w:r>
      <w:r w:rsidRPr="000C0999">
        <w:rPr>
          <w:rFonts w:ascii="Times New Roman" w:eastAsia="Times New Roman" w:hAnsi="Times New Roman" w:cs="Times New Roman"/>
          <w:sz w:val="24"/>
          <w:szCs w:val="24"/>
          <w:lang w:eastAsia="ru-RU"/>
        </w:rPr>
        <w:t>Распределение времени на изучение тем педагогический работник</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ланирует самостоятельно, исходя из местных (региональных) условий.</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w:t>
      </w:r>
      <w:r w:rsidR="000C0999">
        <w:rPr>
          <w:rFonts w:ascii="Times New Roman" w:eastAsia="Times New Roman" w:hAnsi="Times New Roman" w:cs="Times New Roman"/>
          <w:sz w:val="24"/>
          <w:szCs w:val="24"/>
          <w:lang w:eastAsia="ru-RU"/>
        </w:rPr>
        <w:tab/>
      </w:r>
      <w:r w:rsidRPr="000C0999">
        <w:rPr>
          <w:rFonts w:ascii="Times New Roman" w:eastAsia="Times New Roman" w:hAnsi="Times New Roman" w:cs="Times New Roman"/>
          <w:sz w:val="24"/>
          <w:szCs w:val="24"/>
          <w:lang w:eastAsia="ru-RU"/>
        </w:rPr>
        <w:t>Программа предполагает ведение наблюдений, организацию лабораторных</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 xml:space="preserve">и практических работ, демонстрацию опытов и проведение экскурсий </w:t>
      </w:r>
      <w:r w:rsidR="000C0999">
        <w:rPr>
          <w:rFonts w:ascii="Times New Roman" w:eastAsia="Times New Roman" w:hAnsi="Times New Roman" w:cs="Times New Roman"/>
          <w:sz w:val="24"/>
          <w:szCs w:val="24"/>
          <w:lang w:eastAsia="ru-RU"/>
        </w:rPr>
        <w:t>–</w:t>
      </w:r>
      <w:r w:rsidRPr="000C0999">
        <w:rPr>
          <w:rFonts w:ascii="Times New Roman" w:eastAsia="Times New Roman" w:hAnsi="Times New Roman" w:cs="Times New Roman"/>
          <w:sz w:val="24"/>
          <w:szCs w:val="24"/>
          <w:lang w:eastAsia="ru-RU"/>
        </w:rPr>
        <w:t xml:space="preserve"> всё</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это даст возможность более целенаправленно способствовать развитию</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любознательности и повышению интереса к предмету, а также более</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эффективно осуществлять коррекцию обучающихся: развивать память и</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наблюдательность, корригировать мышление и речь.</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w:t>
      </w:r>
      <w:r w:rsidR="000C0999">
        <w:rPr>
          <w:rFonts w:ascii="Times New Roman" w:eastAsia="Times New Roman" w:hAnsi="Times New Roman" w:cs="Times New Roman"/>
          <w:sz w:val="24"/>
          <w:szCs w:val="24"/>
          <w:lang w:eastAsia="ru-RU"/>
        </w:rPr>
        <w:tab/>
      </w:r>
      <w:r w:rsidRPr="000C0999">
        <w:rPr>
          <w:rFonts w:ascii="Times New Roman" w:eastAsia="Times New Roman" w:hAnsi="Times New Roman" w:cs="Times New Roman"/>
          <w:sz w:val="24"/>
          <w:szCs w:val="24"/>
          <w:lang w:eastAsia="ru-RU"/>
        </w:rPr>
        <w:t>С разделом "Неживая природа" обучающиеся знакомятся на уроках</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риродоведения в V и VI классах и узнают, чем живая природа отличается от</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неживой, из чего состоит живые и неживые тела, получают новые знания об</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элементарных физических и химических свойствах и использовании воды,</w:t>
      </w:r>
      <w:r w:rsidR="000C099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воздуха, полезных ископаемых и почвы, некоторых явлениях неживой природы.</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w:t>
      </w:r>
      <w:r w:rsidR="0073466B">
        <w:rPr>
          <w:rFonts w:ascii="Times New Roman" w:eastAsia="Times New Roman" w:hAnsi="Times New Roman" w:cs="Times New Roman"/>
          <w:sz w:val="24"/>
          <w:szCs w:val="24"/>
          <w:lang w:eastAsia="ru-RU"/>
        </w:rPr>
        <w:tab/>
      </w:r>
      <w:r w:rsidRPr="000C0999">
        <w:rPr>
          <w:rFonts w:ascii="Times New Roman" w:eastAsia="Times New Roman" w:hAnsi="Times New Roman" w:cs="Times New Roman"/>
          <w:sz w:val="24"/>
          <w:szCs w:val="24"/>
          <w:lang w:eastAsia="ru-RU"/>
        </w:rPr>
        <w:t>Курс биологии, посвященный изучению живой природы, начинается с</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раздела "Растения" (VII класс), в котором все растения объединены в</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группы не по семействам, а по месту их произрастания. Такое</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структурирование материала более доступно для понимания обучающимися с</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умственной отсталостью (интеллектуальными нарушениями). В этот раздел</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включены практически значимые темы, такие, как "Фитодизайн", "Заготовка</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овощей на зиму", "Лекарственные растения".</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w:t>
      </w:r>
      <w:r w:rsidR="0073466B">
        <w:rPr>
          <w:rFonts w:ascii="Times New Roman" w:eastAsia="Times New Roman" w:hAnsi="Times New Roman" w:cs="Times New Roman"/>
          <w:sz w:val="24"/>
          <w:szCs w:val="24"/>
          <w:lang w:eastAsia="ru-RU"/>
        </w:rPr>
        <w:tab/>
      </w:r>
      <w:r w:rsidRPr="000C0999">
        <w:rPr>
          <w:rFonts w:ascii="Times New Roman" w:eastAsia="Times New Roman" w:hAnsi="Times New Roman" w:cs="Times New Roman"/>
          <w:sz w:val="24"/>
          <w:szCs w:val="24"/>
          <w:lang w:eastAsia="ru-RU"/>
        </w:rPr>
        <w:t>В разделе "Животные" (VIII класс) особое внимание уделено изучению</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животных, играющих значительную роль в жизни человека, его хозяйственной</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деятельности. Этот раздел дополнен темами, близкими учащимся, живущим в</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городской местности ("Аквариумные рыбки", "Кошки" и "Собаки": породы,</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уход, санитарно-гигиенические требования к их содержанию).</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lastRenderedPageBreak/>
        <w:t xml:space="preserve">     </w:t>
      </w:r>
      <w:r w:rsidR="0073466B">
        <w:rPr>
          <w:rFonts w:ascii="Times New Roman" w:eastAsia="Times New Roman" w:hAnsi="Times New Roman" w:cs="Times New Roman"/>
          <w:sz w:val="24"/>
          <w:szCs w:val="24"/>
          <w:lang w:eastAsia="ru-RU"/>
        </w:rPr>
        <w:tab/>
      </w:r>
      <w:r w:rsidRPr="000C0999">
        <w:rPr>
          <w:rFonts w:ascii="Times New Roman" w:eastAsia="Times New Roman" w:hAnsi="Times New Roman" w:cs="Times New Roman"/>
          <w:sz w:val="24"/>
          <w:szCs w:val="24"/>
          <w:lang w:eastAsia="ru-RU"/>
        </w:rPr>
        <w:t>В разделе "Человек" (IX класс) человек рассматривается как</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биосоциальное существо. Основные системы органов человека предлагается</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изучать, опираясь на сравнительный анализ жизненных функций важнейших</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групп растительных и животных организмов (питание и пищеварение, дыхание,</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еремещение веществ, выделение, размножение). Это позволит обучающимся с</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умственной отсталостью (интеллектуальными нарушениями) воспринимать</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человека как часть живой природы.</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w:t>
      </w:r>
      <w:r w:rsidR="0073466B">
        <w:rPr>
          <w:rFonts w:ascii="Times New Roman" w:eastAsia="Times New Roman" w:hAnsi="Times New Roman" w:cs="Times New Roman"/>
          <w:sz w:val="24"/>
          <w:szCs w:val="24"/>
          <w:lang w:eastAsia="ru-RU"/>
        </w:rPr>
        <w:tab/>
      </w:r>
      <w:r w:rsidRPr="000C0999">
        <w:rPr>
          <w:rFonts w:ascii="Times New Roman" w:eastAsia="Times New Roman" w:hAnsi="Times New Roman" w:cs="Times New Roman"/>
          <w:sz w:val="24"/>
          <w:szCs w:val="24"/>
          <w:lang w:eastAsia="ru-RU"/>
        </w:rPr>
        <w:t>За счет некоторого сокращения анатомического и морфологического</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материала в программу включены темы, связанные с сохранением здоровья</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человека. Обучающиеся знакомятся с распространенными заболеваниями,</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узнают о мерах оказания доврачебной помощи. Привитию практических умений</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о данным вопросам (измерить давление, наложить повязку) следует уделять</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больше внимания во внеурочное время.</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w:t>
      </w:r>
      <w:r w:rsidR="0073466B">
        <w:rPr>
          <w:rFonts w:ascii="Times New Roman" w:eastAsia="Times New Roman" w:hAnsi="Times New Roman" w:cs="Times New Roman"/>
          <w:sz w:val="24"/>
          <w:szCs w:val="24"/>
          <w:lang w:eastAsia="ru-RU"/>
        </w:rPr>
        <w:tab/>
      </w:r>
      <w:r w:rsidRPr="000C0999">
        <w:rPr>
          <w:rFonts w:ascii="Times New Roman" w:eastAsia="Times New Roman" w:hAnsi="Times New Roman" w:cs="Times New Roman"/>
          <w:sz w:val="24"/>
          <w:szCs w:val="24"/>
          <w:lang w:eastAsia="ru-RU"/>
        </w:rPr>
        <w:t xml:space="preserve">Основные </w:t>
      </w:r>
      <w:r w:rsidRPr="0073466B">
        <w:rPr>
          <w:rFonts w:ascii="Times New Roman" w:eastAsia="Times New Roman" w:hAnsi="Times New Roman" w:cs="Times New Roman"/>
          <w:b/>
          <w:sz w:val="24"/>
          <w:szCs w:val="24"/>
          <w:lang w:eastAsia="ru-RU"/>
        </w:rPr>
        <w:t>задачи</w:t>
      </w:r>
      <w:r w:rsidRPr="000C0999">
        <w:rPr>
          <w:rFonts w:ascii="Times New Roman" w:eastAsia="Times New Roman" w:hAnsi="Times New Roman" w:cs="Times New Roman"/>
          <w:sz w:val="24"/>
          <w:szCs w:val="24"/>
          <w:lang w:eastAsia="ru-RU"/>
        </w:rPr>
        <w:t xml:space="preserve"> изучения биологии:</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формировать элементарные научные представления о компонентах живой</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рироды: строении и жизни растений, животных, организма человека и его</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здоровье;</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показать практическое применение биологических знаний: учить приемам</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выращивания и ухода за некоторыми (например, комнатными) растениями и</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домашними животными, вырабатывать умения ухода за своим организмом,</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использовать полученные знания для решения бытовых, медицинских и</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экологических проблем;</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формировать навыки правильного поведения в природе, способствовать</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экологическому, эстетическому, физическому, санитарно-гигиеническому,</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оловому воспитанию подростков, помочь усвоить правила здорового образа</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жизни;</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развивать и корригировать познавательную деятельность, учить</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анализировать, сравнивать природные объекты и явления, подводить к</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обобщающим понятиям, понимать причинно-следственные зависимости,</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расширять лексический запас, развивать связную речь и другие психические</w:t>
      </w:r>
      <w:r w:rsidR="0073466B">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функции;</w:t>
      </w:r>
    </w:p>
    <w:p w:rsidR="000649A5" w:rsidRPr="00FF385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C0999">
        <w:rPr>
          <w:rFonts w:ascii="Times New Roman" w:eastAsia="Times New Roman" w:hAnsi="Times New Roman" w:cs="Times New Roman"/>
          <w:sz w:val="24"/>
          <w:szCs w:val="24"/>
          <w:lang w:eastAsia="ru-RU"/>
        </w:rPr>
        <w:t xml:space="preserve">     </w:t>
      </w:r>
      <w:r w:rsidR="00CC6960">
        <w:rPr>
          <w:rFonts w:ascii="Times New Roman" w:eastAsia="Times New Roman" w:hAnsi="Times New Roman" w:cs="Times New Roman"/>
          <w:sz w:val="24"/>
          <w:szCs w:val="24"/>
          <w:lang w:eastAsia="ru-RU"/>
        </w:rPr>
        <w:tab/>
      </w:r>
      <w:r w:rsidRPr="00FF3856">
        <w:rPr>
          <w:rFonts w:ascii="Times New Roman" w:eastAsia="Times New Roman" w:hAnsi="Times New Roman" w:cs="Times New Roman"/>
          <w:b/>
          <w:sz w:val="24"/>
          <w:szCs w:val="24"/>
          <w:lang w:eastAsia="ru-RU"/>
        </w:rPr>
        <w:t>Содержание учебного предмета "Биология".</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w:t>
      </w:r>
      <w:r w:rsidR="00CC6960">
        <w:rPr>
          <w:rFonts w:ascii="Times New Roman" w:eastAsia="Times New Roman" w:hAnsi="Times New Roman" w:cs="Times New Roman"/>
          <w:sz w:val="24"/>
          <w:szCs w:val="24"/>
          <w:lang w:eastAsia="ru-RU"/>
        </w:rPr>
        <w:tab/>
      </w:r>
      <w:r w:rsidRPr="000C0999">
        <w:rPr>
          <w:rFonts w:ascii="Times New Roman" w:eastAsia="Times New Roman" w:hAnsi="Times New Roman" w:cs="Times New Roman"/>
          <w:sz w:val="24"/>
          <w:szCs w:val="24"/>
          <w:lang w:eastAsia="ru-RU"/>
        </w:rPr>
        <w:t>Растения.</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1) Введение.</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2) Повторение основных сведений из курса природоведения о неживой и</w:t>
      </w:r>
      <w:r w:rsidR="00CC6960">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живой природе. Живая природа: растения, животные, человек.</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3) Многообразие растений (размеры, форма, места произрастания).</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4) Цветковые и бесцветковые растения. Роль растений в жизни животных</w:t>
      </w:r>
      <w:r w:rsidR="0031161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и человека. Значение растений и их охрана.</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5) Общие сведения о цветковых растениях.</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6) Культурные и дикорастущие растения. Общее понятие об органах</w:t>
      </w:r>
      <w:r w:rsidR="0031161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цветкового растения. Органы цветкового растения (на примере растения,</w:t>
      </w:r>
      <w:r w:rsidR="0031161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цветущего осенью: сурепка, анютины глазки).</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7) Подземные и наземные органы растения.</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8) Корень. Строение корня. Образование корней. Виды корней (главный,</w:t>
      </w:r>
      <w:r w:rsidR="0031161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боковой, придаточный корень). Корневые волоски, их значение. Значение</w:t>
      </w:r>
      <w:r w:rsidR="0031161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корня в жизни растений. Видоизменение корней (корнеплод, корнеклубень).</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9) Стебель. Строение стебля. Образование стебля. Побег. Положение</w:t>
      </w:r>
      <w:r w:rsidR="0031161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стебля в пространстве (плети, усы), строение древесного стебля (кора,</w:t>
      </w:r>
      <w:r w:rsidR="0031161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камбий, древесина, сердцевина). Значение стебля в жизни растений</w:t>
      </w:r>
      <w:r w:rsidR="0031161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доставка воды и минеральных солей от корня к другим органам растения и</w:t>
      </w:r>
      <w:r w:rsidR="0031161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откладывание запаса органических веществ). Разнообразие стеблей</w:t>
      </w:r>
      <w:r w:rsidR="0031161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травянистый, древесный), укороченные стебли. Ползучий, прямостоячий,</w:t>
      </w:r>
      <w:r w:rsidR="0031161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цепляющийся, вьющийся, стелющийся.</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10) Лист. Внешнее строение листа (листовая пластинка, черешок).</w:t>
      </w:r>
      <w:r w:rsidR="0031161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ростые и сложные листья. Расположение листьев на стебле. Жилкование</w:t>
      </w:r>
      <w:r w:rsidR="0031161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листа. Значение листьев в жизни растения - образование питательных</w:t>
      </w:r>
      <w:r w:rsidR="00311619">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веществ в листьях на свету, испарения воды листьями (значение этого</w:t>
      </w:r>
      <w:r w:rsidR="000A30D4">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явления для растений). Дыхание растений. Обмен веществ у растений.</w:t>
      </w:r>
      <w:r w:rsidR="000A30D4">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Листопад и его значение.</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11) Цветок. Строение цветка. Понятие о соцветиях (общее</w:t>
      </w:r>
      <w:r w:rsidR="000A30D4">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ознакомление). Опыление цветков. Образование плодов и семян. Плоды сухие</w:t>
      </w:r>
      <w:r w:rsidR="000A30D4">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и сочные. Распространение плодов и семян.</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12) Строение семени (на примере фасоли, гороха, пшеницы). Условия,</w:t>
      </w:r>
      <w:r w:rsidR="000A30D4">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необходимые для прорастания семян. Определение всхожести семян.</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lastRenderedPageBreak/>
        <w:t xml:space="preserve">     13) Демонстрация опыта образование крахмала в листьях растений на</w:t>
      </w:r>
      <w:r w:rsidR="000A30D4">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свету.</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14) Лабораторные работы по теме: органы цветкового растения.</w:t>
      </w:r>
      <w:r w:rsidR="000A30D4">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Строение цветка. Строение семени.</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15) Практические работы. Образование придаточных корней</w:t>
      </w:r>
      <w:r w:rsidR="000A30D4">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черенкование стебля, листовое деление). Определение всхожести семян.</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16) Растения леса.</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17) Некоторые биологические особенности леса.</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18) Лиственные деревья: береза, дуб, липа, осина или другие местные</w:t>
      </w:r>
      <w:r w:rsidR="000A30D4">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ороды.</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19) Хвойные деревья: ель, сосна или другие породы деревьев,</w:t>
      </w:r>
      <w:r w:rsidR="000A30D4">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характерные для данного края.</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20) Особенности внешнего строения деревьев. Сравнительная</w:t>
      </w:r>
      <w:r w:rsidR="000A30D4">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характеристика. Внешний вид, условия произрастания. Использование</w:t>
      </w:r>
      <w:r w:rsidR="000A30D4">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древесины различных пород.</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21) Лесные кустарники. Особенности внешнего строения кустарников.</w:t>
      </w:r>
      <w:r w:rsidR="000A30D4">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Отличие деревьев от кустарников.</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22) Бузина, лещина (орешник), шиповник. Использование человеком.</w:t>
      </w:r>
      <w:r w:rsidR="000A30D4">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Отличительные признаки съедобных и ядовитых плодов.</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23) Ягодные кустарнички. Черника, брусника. Особенности внешнего</w:t>
      </w:r>
      <w:r w:rsidR="000A30D4">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строения. Биология этих растений. Сравнительная характеристика.</w:t>
      </w:r>
      <w:r w:rsidR="000A30D4">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Лекарственное значение изучаемых ягод. Правила их сбора и заготовки.</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24) Травы. Ландыш, кислица, подорожник, мать-и-мачеха, зверобой или</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2-3 вида других местных травянистых растений. Практическое значение этих</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растений.</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25) Грибы леса. Строение шляпочного гриба: шляпка, пенек, грибница.</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26) Грибы съедобные и ядовитые. Распознавание съедобных и ядовитых</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грибов. Правила сбора грибов. Оказание первой помощи при отравлении</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грибами. Обработка съедобных грибов перед употреблением в пищу. Грибные</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заготовки (засолка, маринование, сушка).</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27) Охрана леса. Что лес дает человеку? Лекарственные травы и</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растения. Растения Красной книги. Лес - наше богатство (работа</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лесничества по охране и разведению лесов).</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28) Практические работы. Определение возраста лиственных деревьев по</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годичным кольцам, а хвойных деревьев - по мутовкам. Зарисовки в тетрадях,</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одбор иллюстраций и оформление альбома "Растения леса". Лепка из</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ластилина моделей различных видов лесных грибов. Подбор литературных</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роизведений с описанием леса (</w:t>
      </w:r>
      <w:r w:rsidR="003C65B3">
        <w:rPr>
          <w:rFonts w:ascii="Times New Roman" w:eastAsia="Times New Roman" w:hAnsi="Times New Roman" w:cs="Times New Roman"/>
          <w:sz w:val="24"/>
          <w:szCs w:val="24"/>
          <w:lang w:eastAsia="ru-RU"/>
        </w:rPr>
        <w:t>"Русский лес в поэзии и прозе")</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29) Экскурсии на природу для ознакомления с разнообразием растений,</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с распространением плодов и семян, с осенними явлениями в жизни растений.</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30) Комнатные растения.</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31) Разнообразие комнатных растений.</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32) Светолюбивые (бегония, герань, хлорофитум).</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33) Теневыносливые (традесканция, африканская фиалка, монстера или</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другие, характерные для данной местности).</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34) Влаголюбивые (циперус, аспарагус).</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35) Засухоустойчивые (суккуленты, кактусы).</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36) Особенности внешнего строения и биологические особенности</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растений. Особенности ухода, выращивания, размножения. Размещение в</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омещении. Польза, приносимая комнатными растениями. Климат и красота в</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доме. Фитодизайн: создание уголков отдыха, интерьеров из комнатных</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растений.</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37) Практические работы. Черенкование комнатных растений. Посадка</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окоренённых черенков. Пересадка и перевалка комнатных растений, уход за</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комнатными растениями: полив, обрезка. Зарисовка в тетрадях. Составление</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композиций из комнатных растений.</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38) Цветочно-декоративные растения.</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39) Однолетние растения: настурция (астра, петуния, календула).</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Особенности внешнего строения. Особенности выращивания. Выращивание через</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рассаду и прямым посевом в грунт. Размещение в цветнике. Виды цветников,</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их дизайн.</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40) Двулетние растения: мальва (анютины глазки, маргаритки).</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Особенности внешнего строения. Особенности выращивания. Различие в</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способах выращивания однолетних и двулетних цветочных растений.</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Размещение в цветнике.</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lastRenderedPageBreak/>
        <w:t xml:space="preserve">     41) Многолетние растения: флоксы (пионы, георгины).</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42) Особенности внешнего строения. Выращивание. Размещение в</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цветнике. Другие виды многолетних цветочно-декоративных растений</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тюльпаны, нарциссы). Цветы в жизни человека.</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43) Растения поля.</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44) Хлебные (злаковые) растения: пшеница, рожь, овес, кукуруза или</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другие злаковые культуры. Труд хлебороба. Отношение к хлебу, уважение к</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людям, его выращивающим.</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45) Технические культуры: сахарная свекла, лен, хлопчатник,</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картофель, подсолнечник.</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46) Особенности внешнего строения этих растений. Их биологические</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особенности. Выращивание полевых растений: посев, посадка, уход, уборка.</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Использование в народном хозяйстве. Одежда изо льна и хлопка.</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47) Сорные растения полей и огородов: осот, пырей, лебеда.</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48) Внешний вид. Борьба с сорными растениями.</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49) Овощные растения.</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50) Однолетние овощные растения: огурец, помидор (горох, фасоль,</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баклажан, перец, редис, укроп - по выбору педагогического работника).</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51) Двулетние овощные растения: морковь, свекла, капуста, петрушка.</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52) Многолетние овощные растения: лук.</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53) Особенности внешнего строения этих растений, биологические</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особенности выращивания. Развитие растений от семени до семени.</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54) Выращивание: посев, уход, уборка.</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55) Польза овощных растений. Овощи - источник здоровья (витамины).</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56) Использование человеком. Блюда, приготавливаемые из овощей.</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57) Практические работы: выращивание рассады. Определение основных</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групп семян овощных растений. Посадка, прополка, уход за овощными</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растениями на пришкольном участке, сбор урожая.</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58) Растения сада.</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59) Яблоня, груша, вишня, смородина, крыжовник, земляника (абрикосы,</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ерсики - для южных регионов).</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60) Биологические особенности растений сада: созревание плодов,</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особенности размножения. Вредители сада, способы борьбы с ними.</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61) Способы уборки и использования плодов и ягод. Польза свежих</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фруктов и ягод. Заготовки на зиму.</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62) Практические работы в саду: вскапывание приствольных кругов</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лодовых деревьев. Рыхление междурядий на делянках земляники. Уборка</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рошлогодней листвы. Беление стволов плодовых деревьев. Экскурсия в</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цветущий сад.</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w:t>
      </w:r>
      <w:r w:rsidR="003C65B3">
        <w:rPr>
          <w:rFonts w:ascii="Times New Roman" w:eastAsia="Times New Roman" w:hAnsi="Times New Roman" w:cs="Times New Roman"/>
          <w:sz w:val="24"/>
          <w:szCs w:val="24"/>
          <w:lang w:eastAsia="ru-RU"/>
        </w:rPr>
        <w:tab/>
      </w:r>
      <w:r w:rsidRPr="000C0999">
        <w:rPr>
          <w:rFonts w:ascii="Times New Roman" w:eastAsia="Times New Roman" w:hAnsi="Times New Roman" w:cs="Times New Roman"/>
          <w:sz w:val="24"/>
          <w:szCs w:val="24"/>
          <w:lang w:eastAsia="ru-RU"/>
        </w:rPr>
        <w:t>Животные.</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1) Введение.</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2) Разнообразие животного мира. Позвоночные и беспозвоночные</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животные. Дикие и домашние животные.</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3) Места обитания животных и приспособленность их к условиям жизни</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форма тела, покров, способ передвижения, дыхание, окраска: защитная,</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редостерегающая).</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4) Значение животных и их охрана. Животные, занесенные в Красную</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книгу.</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5) Беспозвоночные животные.</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6) Общие признаки беспозвоночных (отсутствие позвоночника и</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внутреннего скелета).</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7) Многообразие беспозвоночных; черви, медузы, раки, пауки,</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насекомые.</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8) Дождевой червь.</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9) Внешний вид дождевого червя, образ жизни, питание, особенности</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дыхания, способ передвижения. Роль дождевого червя в почвообразовании.</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10) Демонстрация живого объекта или влажного препарата.</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11) Насекомые.</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12) Многообразие насекомых (стрекозы, тараканы). Различие по</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внешнему виду, местам обитания, питанию.</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lastRenderedPageBreak/>
        <w:t xml:space="preserve">     13) Бабочки. Отличительные признаки. Размножение и развитие (яйца,</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гусеница, куколка). Характеристика на примере одной из бабочек. Павлиний</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глаз, траурница, адмирал. Их значение. Яблонная плодожорка,</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бабочка-капустница. Наносимый вред. Меры борьбы.</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14) Тутовый шелкопряд. Внешний вид, образ жизни, питание, способ</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ередвижения, польза, разведение.</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15) Жуки. Отличительные признаки. Значение в природе. Размножение и</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развитие. Сравнительная характеристика (майский жук, колорадский жук,</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божья коровка или другие - по выбору педагогического работника).</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16) Комнатная муха. Характерные особенности. Вред. Меры борьбы.</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равила гигиены.</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17) Медоносная пчела. Внешнее строение. Жизнь пчелиной семьи (состав</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семьи). Разведение пчел (пчеловодство). Использование продуктов</w:t>
      </w:r>
      <w:r w:rsidR="003C65B3">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человодства (целебные свойства меда, пыльцы, прополиса).</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18) Муравьи - санитары леса. Внешний вид. Состав семьи. Особенности</w:t>
      </w:r>
      <w:r w:rsidR="00A32D95">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жизни. Польза. Правила поведения в лесу. Охрана муравейников.</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19) Демонстрация живых насекомых, коллекций насекомых </w:t>
      </w:r>
      <w:r w:rsidR="00A32D95">
        <w:rPr>
          <w:rFonts w:ascii="Times New Roman" w:eastAsia="Times New Roman" w:hAnsi="Times New Roman" w:cs="Times New Roman"/>
          <w:sz w:val="24"/>
          <w:szCs w:val="24"/>
          <w:lang w:eastAsia="ru-RU"/>
        </w:rPr>
        <w:t>–</w:t>
      </w:r>
      <w:r w:rsidRPr="000C0999">
        <w:rPr>
          <w:rFonts w:ascii="Times New Roman" w:eastAsia="Times New Roman" w:hAnsi="Times New Roman" w:cs="Times New Roman"/>
          <w:sz w:val="24"/>
          <w:szCs w:val="24"/>
          <w:lang w:eastAsia="ru-RU"/>
        </w:rPr>
        <w:t xml:space="preserve"> вредителей</w:t>
      </w:r>
      <w:r w:rsidR="00A32D95">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сельскохозяйственных растений, показ видеофильмов.</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20) Практическая работа. Зарисовка насекомых в тетрадях.</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21) Экскурсия в природу для наблюдения за насекомыми.</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22) Позвоночные животные</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23) Общие признаки позвоночных животных. Наличие позвоночника и</w:t>
      </w:r>
      <w:r w:rsidR="00A32D95">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внутреннего скелета.</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24) Классификация животных: рыбы, земноводные, пресмыкающиеся,</w:t>
      </w:r>
      <w:r w:rsidR="00A32D95">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тицы, млекопитающие.</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25) Рыбы.</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26) Общие признаки рыб. Среда обитания.</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27) Речные рыбы (пресноводные): окунь, щука, карп.</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28) Морские рыбы: треска, сельдь или другие, обитающие в данной</w:t>
      </w:r>
      <w:r w:rsidR="00A32D95">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местности.</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29) Внешнее строение, образ жизни, питание (особенности питания</w:t>
      </w:r>
      <w:r w:rsidR="00A32D95">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хищных рыб), дыхание, способ передвижения. Размножение рыб. Рыбоводство</w:t>
      </w:r>
      <w:r w:rsidR="00A32D95">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разведение рыбы, ее охрана и рациональное использование). Рыболовство.</w:t>
      </w:r>
      <w:r w:rsidR="00A32D95">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Рациональное использование.</w:t>
      </w:r>
    </w:p>
    <w:p w:rsidR="000649A5" w:rsidRPr="000C099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0999">
        <w:rPr>
          <w:rFonts w:ascii="Times New Roman" w:eastAsia="Times New Roman" w:hAnsi="Times New Roman" w:cs="Times New Roman"/>
          <w:sz w:val="24"/>
          <w:szCs w:val="24"/>
          <w:lang w:eastAsia="ru-RU"/>
        </w:rPr>
        <w:t xml:space="preserve">     30) Домашний аквариум. Виды аквариумных рыб. Среда обитания</w:t>
      </w:r>
      <w:r w:rsidR="00A32D95">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освещение, температура воды). Особенности размножения (живородящие).</w:t>
      </w:r>
      <w:r w:rsidR="00A32D95">
        <w:rPr>
          <w:rFonts w:ascii="Times New Roman" w:eastAsia="Times New Roman" w:hAnsi="Times New Roman" w:cs="Times New Roman"/>
          <w:sz w:val="24"/>
          <w:szCs w:val="24"/>
          <w:lang w:eastAsia="ru-RU"/>
        </w:rPr>
        <w:t xml:space="preserve"> </w:t>
      </w:r>
      <w:r w:rsidRPr="000C0999">
        <w:rPr>
          <w:rFonts w:ascii="Times New Roman" w:eastAsia="Times New Roman" w:hAnsi="Times New Roman" w:cs="Times New Roman"/>
          <w:sz w:val="24"/>
          <w:szCs w:val="24"/>
          <w:lang w:eastAsia="ru-RU"/>
        </w:rPr>
        <w:t>Питание. Кормление (виды корма), уход.</w:t>
      </w:r>
    </w:p>
    <w:p w:rsidR="000649A5" w:rsidRPr="00A32D95" w:rsidRDefault="0022403B"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49A5" w:rsidRPr="00A32D95">
        <w:rPr>
          <w:rFonts w:ascii="Times New Roman" w:eastAsia="Times New Roman" w:hAnsi="Times New Roman" w:cs="Times New Roman"/>
          <w:sz w:val="24"/>
          <w:szCs w:val="24"/>
          <w:lang w:eastAsia="ru-RU"/>
        </w:rPr>
        <w:t>31) Демонстрация живых рыб и наблюдение за ними.</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32) Экскурсия к водоему для наблюдений за рыбной ловлей (в</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зависимости от местных условий).</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33) Земноводные.</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34) Общие признаки земноводных.</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35) Лягушка. Место обитания, образ жизни. Внешнее строение, способ</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передвижения. Питание, дыхание, размножение (цикл развития).</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36) Знакомство с многообразием земноводных (жаба, тритон,</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саламандра). Особенности внешнего вида и образа жизни. Значение в</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природе.</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37) Черты сходства и различия земноводных и рыб.</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38) Польза земноводных и их охрана.</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39) Демонстрация живой лягушки или влажного препарата.</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40) Практические работы. Зарисовка в тетрадях. Черчение таблицы</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сходство и различие).</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41) Пресмыкающиеся.</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42) Общие признаки пресмыкающихся. Внешнее строение, питание,</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дыхание. Размножение пресмыкающихся (цикл развития).</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43) Ящерица прыткая. Места обитания, образ жизни, особенности</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питания.</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44) Змеи. Отличительные особенности животных. Сравнительная</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характеристика: гадюка, уж (места обитания, питание, размножение и</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развитие, отличительные признаки). Использование змеиного яда в медицине.</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Скорая помощь при укусах змей.</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45) Черепахи, крокодилы. Отличительные признаки, среда обитания,</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питание, размножение и развитие.</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lastRenderedPageBreak/>
        <w:t xml:space="preserve">     46) Сравнительная характеристика пресмыкающихся и земноводных (по</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внешнему виду, образу жизни, циклу развития).</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47) Демонстрация живой черепахи или влажных препаратов змей. Показ</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кино- и видеофильмов.</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48) Практические работы. Зарисовки в тетрадях. Черчение таблицы.</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49) Птицы.</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50) Дикие птицы. Общая характеристика птиц: наличие крыльев, пуха и</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перьев на теле. Особенности размножения: кладка яиц и выведение птенцов.</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51) Многообразие птиц, среда обитания, образ жизни, питание,</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приспособление к среде обитания. Птицы перелетные и неперелетные</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зимующие, оседлые).</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52) Птицы леса: большой пестрый дятел, синица.</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53) Хищные птицы: сова, орел.</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54) Птицы, кормящиеся в воздухе: ласточка, стриж.</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55) Водоплавающие птицы: утка-кряква, лебедь, пеликан.</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56) Птицы, обитающие близ жилища человека: голубь, ворона, воробей,</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трясогузка или другие местные представители пернатых.</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57) Особенности образа жизни каждой группы птиц. Гнездование и</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забота о потомстве. Охрана птиц.</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58) Птицы в живом уголке. Попугаи, канарейки, щеглы. Уход за ними.</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59) Домашние птицы. Курица, гусь, утка, индюшка. Особенности</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внешнего строения, питания, размножения и развития. Строение яйца (на</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примере куриного). Уход за домашними птицами. Содержание, кормление,</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разведение. Значение птицеводства.</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60) Демонстрация скелета курицы, чучел птиц. Прослушивание голосов</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птиц. Показ видеофильмов.</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61) Экскурсия с целью наблюдения за поведением птиц в природе (или</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экскурсия на птицеферму).</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62) Практические работы. Подкормка зимующих птиц. Наблюдение и уход</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за птицами в живом уголке.</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63) Млекопитающие животные.</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64) Общие сведения. Разнообразие млекопитающих животных. Общие</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признаки млекопитающих (рождение живых детенышей и вскармливание их</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молоком).</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65) Классификация млекопитающих животных: дикие (грызуны,</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зайцеобразные, хищные, пушные и морские звери, приматы) и</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сельскохозяйственные.</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66) Дикие млекопитающие животные.</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67) Грызуны. Общие признаки грызунов: внешний вид, среда обитания,</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образ жизни, питание, размножение.</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68) Мышь (полевая и серая полевка), белка, суслик, бобр.</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Отличительные особенности каждого животного. Значение грызунов в природе</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и хозяйственной деятельности человека. Польза и вред, приносимые</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грызунами. Охрана белок и бобров.</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69) Зайцеобразные. Общие признаки: внешний вид, среда обитания,</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образ жизни, питание, значение в природе (заяц-русак, заяц-беляк).</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70) Хищные звери. Общие признаки хищных зверей. Внешний вид,</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отличительные особенности. Особенности некоторых из них. Образ жизни.</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Добыча пиши. Черты сходства и различия.</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71) Псовые (собачьи): волк, лисица.</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72) Медвежьи: медведи (бурый, белый).</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73) Кошачьи: снежный барс, рысь, лев, тигр. Сравнительные</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характеристики.</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74) Пушные звери: соболь, куница, норка, песец. Пушные звери в</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природе. Разведение на зверофермах.</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75) Копытные (парнокопытные, непарнокопытные) дикие животные: кабан,</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лось. Общие признаки, внешний вид и отличительные особенности. Образ</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жизни, питание, места обитания. Охрана животных.</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lastRenderedPageBreak/>
        <w:t xml:space="preserve">     76) Морские животные. Ластоногие: тюлень, морж. Общие признаки,</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внешний вид, среда обитания, питание, размножение и развитие.</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Отличительные особенности, распространение и значение.</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77) Китообразные: кит, дельфин. Внешний вид, места обитания,</w:t>
      </w:r>
      <w:r w:rsidR="0022403B">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питание. Способ передвижения. Особенности вскармливания детенышей.</w:t>
      </w:r>
      <w:r w:rsidR="00F10B85">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Значение китообразных.</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78) Охрана морских млекопитающих. Морские животные, занесенные в</w:t>
      </w:r>
      <w:r w:rsidR="00F10B85">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Красную книгу (нерпа, пятнистый тюлень).</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79) Приматы. Общая характеристика. Знакомство с отличительными</w:t>
      </w:r>
      <w:r w:rsidR="00F10B85">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особенностями различных групп. Питание. Уход за потомством. Места</w:t>
      </w:r>
      <w:r w:rsidR="00F10B85">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обитания.</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80) Демонстрация видеофильмов о жизни млекопитающих животных.</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81) Экскурсия в зоопарк, краеведческий музей (дельфинарий, морской</w:t>
      </w:r>
      <w:r w:rsidR="00F10B85">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аквариум).</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82) Практические работы. Зарисовки в тетрадях. Игры (зоологическое</w:t>
      </w:r>
      <w:r w:rsidR="00F10B85">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лото).</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83) Сельскохозяйственные животные.</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84) Кролик. Внешний вид и характерные особенности кроликов. Питание.</w:t>
      </w:r>
      <w:r w:rsidR="00F10B85">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Содержание кроликов. Разведение.</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85) Корова. Отличительные особенности внешнего строения. Особенности</w:t>
      </w:r>
      <w:r w:rsidR="00F10B85">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питания. Корма для коров. Молочная продуктивность коров. Вскармливание</w:t>
      </w:r>
      <w:r w:rsidR="00F10B85">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телят. Некоторые местные породы. Современные фермы: содержание коров,</w:t>
      </w:r>
      <w:r w:rsidR="00F10B85">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телят.</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86) Овца. Характерные особенности внешнего вида. Распространение</w:t>
      </w:r>
      <w:r w:rsidR="00F10B85">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овец. Питание. Способность к поеданию низкорослых растений, а также</w:t>
      </w:r>
      <w:r w:rsidR="00F10B85">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растений, имеющих горький и соленый вкус. Значение овец в экономике</w:t>
      </w:r>
      <w:r w:rsidR="00F10B85">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страны. Некоторые породы овец. Содержание овец в зимний и летний периоды.</w:t>
      </w:r>
    </w:p>
    <w:p w:rsidR="000649A5" w:rsidRPr="00A32D9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2D95">
        <w:rPr>
          <w:rFonts w:ascii="Times New Roman" w:eastAsia="Times New Roman" w:hAnsi="Times New Roman" w:cs="Times New Roman"/>
          <w:sz w:val="24"/>
          <w:szCs w:val="24"/>
          <w:lang w:eastAsia="ru-RU"/>
        </w:rPr>
        <w:t xml:space="preserve">     87) Свинья. Внешнее строение. Особенности внешнего вида, кожного</w:t>
      </w:r>
      <w:r w:rsidR="00864B6A">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покрова (жировая прослойка). Уход и кормление (откорм). Свиноводческие</w:t>
      </w:r>
      <w:r w:rsidR="002376A5">
        <w:rPr>
          <w:rFonts w:ascii="Times New Roman" w:eastAsia="Times New Roman" w:hAnsi="Times New Roman" w:cs="Times New Roman"/>
          <w:sz w:val="24"/>
          <w:szCs w:val="24"/>
          <w:lang w:eastAsia="ru-RU"/>
        </w:rPr>
        <w:t xml:space="preserve"> </w:t>
      </w:r>
      <w:r w:rsidRPr="00A32D95">
        <w:rPr>
          <w:rFonts w:ascii="Times New Roman" w:eastAsia="Times New Roman" w:hAnsi="Times New Roman" w:cs="Times New Roman"/>
          <w:sz w:val="24"/>
          <w:szCs w:val="24"/>
          <w:lang w:eastAsia="ru-RU"/>
        </w:rPr>
        <w:t>фермы.</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88) Лошадь. Внешний вид, особенности. Уход и кормление. Значение в</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народном хозяйстве. Верховые лошади, тяжеловозы, рысаки.</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89) Северный олень. Внешний вид. Особенности питания.</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Приспособленность к условиям жизни. Значение. Оленеводство.</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90) Верблюд. Внешний вид. Особенности питания. Приспособленность к</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условиям жизни. Значение для человек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91) Демонстрация видеофильмов (для городских школ).</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92) Экскурсия на ферму: участие в раздаче кормов, уборке помещения</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для сельских школ).</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93) Домашние питомцы.</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94) Собаки. Особенности внешнего вида. Породы. Содержание и уход.</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Санитарно-гигиенические требования к их содержанию. Заболевания и</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оказание первой помощи животным.</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95) Кошки. Особенности внешнего вида. Породы. Содержание и уход.</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Санитарно-гигиенические требования. Заболевания и оказание им первой</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помощи.</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96) Животные в живом уголке (хомяки, черепахи, белые мыши, белки).</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Образ жизни. Уход. Кормление. Уборка их жилищ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w:t>
      </w:r>
      <w:r w:rsidR="002376A5">
        <w:rPr>
          <w:rFonts w:ascii="Times New Roman" w:eastAsia="Times New Roman" w:hAnsi="Times New Roman" w:cs="Times New Roman"/>
          <w:sz w:val="24"/>
          <w:szCs w:val="24"/>
          <w:lang w:eastAsia="ru-RU"/>
        </w:rPr>
        <w:tab/>
      </w:r>
      <w:r w:rsidRPr="002376A5">
        <w:rPr>
          <w:rFonts w:ascii="Times New Roman" w:eastAsia="Times New Roman" w:hAnsi="Times New Roman" w:cs="Times New Roman"/>
          <w:sz w:val="24"/>
          <w:szCs w:val="24"/>
          <w:lang w:eastAsia="ru-RU"/>
        </w:rPr>
        <w:t>Человек.</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1) Введение.</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2) Роль и место человека в природе. Значение знаний о своем</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организме и укреплении здоровья.</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3) Общее знакомство с организмом человек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4) Краткие сведения о клетке и тканях человека. Основные системы</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органов человека. Органы опоры и движения, дыхания, кровообращения,</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пищеварения, выделения, размножения, нервная система, органы чувств.</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Расположение внутренних органов в теле человек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5) Опора и движение.</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6) Скелет человек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7) Значение опорных систем в жизни живых организмов: растений,</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животных, человека. Значение скелета человека. Развитие и рост костей.</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Основные части скелета: череп, скелет туловища (позвоночник, грудная</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клетка), кости верхних и нижних конечностей.</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8) Череп.</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lastRenderedPageBreak/>
        <w:t xml:space="preserve">     9) Скелет туловища. Строение позвоночника. Роль правильной посадки и</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осанки человека. Меры предупреждения искривления позвоночника. Грудная</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клетка и ее значение.</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10) Кости верхних и нижних конечностей. Соединения костей:</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подвижные, полуподвижные, неподвижные.</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11) Сустав, его строение. Связки и их значение. Растяжение связок,</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вывих сустава, перелом костей. Первая доврачебная помощь при этих</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травмах.</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12) Практические работы. Определение правильной осанки.</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13) Изучение внешнего вида позвонков и отдельных костей (ребра,</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кости черепа, рук, ног). Наложение шин, повязок.</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14) Мышцы.</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15) Движение - важнейшая особенность живых организмов (двигательные</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реакции растений, движение животных и человек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16) Основные группы мышц в теле человека: мышцы конечностей, мышцы</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шеи и спины, мышцы груди и живота, мышцы головы и лиц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17) Работа мышц: сгибание, разгибание, удерживание. Утомление мышц.</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18) Влияние физкультуры и спорта на формирование и развитие мышц.</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Значение физического труда в правильном формировании опорно-двигательной</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системы. Пластика и красота человеческого тел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19) Наблюдения и практическая работа. Определение при внешнем</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осмотре местоположения отдельных мышц. Сокращение мышц при сгибании и</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разгибании рук в локте. Утомление мышц при удерживании груза на вытянутой</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руке.</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20) Кровообращение.</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21) Передвижение веществ в организме растений и животных.</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Кровеносная система человек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22) Кровь, ее состав и значение. Кровеносные сосуды. Сердце. Внешний</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вид, величина, положение сердца в грудной клетке. Работа сердца. Пульс.</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Кровяное давление. Движение крови по сосудам. Группы крови.</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23) Заболевания сердца (инфаркт, ишемическая болезнь, сердечная</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недостаточность). Профилактика сердечно-сосудистых заболеваний.</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24) Значение физкультуры и спорта для укрепления сердца. Сердце</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тренированного и нетренированного человека. Правила тренировки сердца,</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постепенное увеличение нагрузки.</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25) Вредное влияние никотина, спиртных напитков, наркотических</w:t>
      </w:r>
      <w:r w:rsidR="002376A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средств на сердечно - сосудистую систему.</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26) Первая помощь при кровотечении. Донорство - это почетно.</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27) Наблюдения и практические работы. Подсчет частоты пульса и</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измерение кровяного давления с помощью педагогического работника в</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спокойном состоянии и после дозированных гимнастических упражнений.</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Обработка царапин йодом. Наложение повязок на раны. Элементарное чтение</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анализа крови. Запись нормативных показателей РОЭ, лейкоцитов,</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тромбоцитов. Запись в "Блокноте на память" своей группы крови,</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резус-фактора, кровяного давления.</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28) Демонстрация примеров первой доврачебной помощи при</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кровотечении.</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29) Дыхание.</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30) Значение дыхания для растений, животных, человек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31) Органы дыхания человека: носовая и ротовая полости, гортань,</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трахея, бронхи, легкие.</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32) Состав вдыхаемого и выдыхаемого воздуха. Газообмен в легких и</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тканях.</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33) Гигиена дыхания. Необходимость чистого воздуха для дыхания.</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Передача болезней через воздух (пыль, кашель, чихание). Болезни органов</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дыхания и их предупреждение (ОРЗ, гайморит, тонзиллит, бронхит,</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туберкулез).</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34) Влияние никотина на органы дыхания.</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35) Гигиенические требования к составу воздуха в жилых помещениях.</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Загрязнение атмосферы. Запыленность и загазованность воздуха, их вредное</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влияние.</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36) Озеленение городов, значение зеленых насаждений, комнатных</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растений для здоровья человек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37) Демонстрация опыта. Обнаружение в составе выдыхаемого воздуха</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углекислого газ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lastRenderedPageBreak/>
        <w:t xml:space="preserve">     38) Демонстрация доврачебной помощи при нарушении дыхания</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искусственное дыхание, кислородная подушк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39) Питание и пищеварение.</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40) Особенности питания растений, животных, человек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41) Значение питания для человека. Пища растительная и животная.</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Состав пищи: белки, жиры, углеводы, вода, минеральные соли. Витамины.</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Значение овощей и фруктов для здоровья человека. Авитаминоз.</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42) Органы пищеварения: ротовая полость, пищевод, желудок,</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поджелудочная железа, печень, кишечник.</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43) Здоровые зубы - здоровое тело (строение и значение зубов, уход,</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лечение). Значение пережевывания пищи. Отделение слюны. Изменение пищи во</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рту под действием слюны. Глотание. Изменение пищи в желудке. Пищеварение</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в кишечнике.</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44) Гигиена питания. Значение приготовления пищи. Нормы питания.</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Пища народов разных стран. Культура поведения во время еды.</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45) Заболевания пищеварительной системы и их профилактика</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аппендицит, дизентерия, холера, гастрит). Причины и признаки пищевых</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отравлений. Влияние вредных привычек на пищеварительную систему.</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46) Доврачебная помощь при нарушениях пищеварения.</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47) Демонстрация опытов. Обнаружение крахмала в хлебе, картофеле.</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Действие слюны на крахмал.</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48) Демонстрация правильного поведения за столом во время приема</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пищи, умения есть красиво.</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49) Выделение.</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50) Роль выделения в процессе жизнедеятельности организмов. Органы</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образования и выделения мочи (почки, мочеточник, мочевой пузырь,</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мочеиспускательный канал).</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51) Внешний вид почек, их расположение в организме человека.</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Значение выделения мочи.</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52) Предупреждение почечных заболеваний. Профилактика цистит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53) Практические работы. Зарисовка почки в разрезе.</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54) Простейшее чтение с помощью педагогического работника</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результатов анализа мочи (цвет, прозрачность, сахар).</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55) Размножение и развитие.</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56) Особенности мужского и женского организм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57) Биологическое значение размножения. Размножение растений,</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животных, человек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58) Система органов размножения человека (строение, функции, гигиена</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юношей и девушек в подростковом возрасте). Половые железы и половые</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клетки.</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59) Оплодотворение. Беременность. Внутриутробное развитие. Роды.</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Материнство. Уход за новорожденным.</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60) Рост и развитие обучающегося.</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61) Последствия ранних половых связей, вред ранней беременности.</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Предупреждение нежелательной беременности. Современные средства</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контрацепции. Аборт.</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62) Пороки развития плода как следствие действия алкоголя и</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наркотиков, воздействий инфекционных и вирусных заболеваний.</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63) Венерические заболевания. СПИД. Их профилактик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64) Покровы тел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65) Кожа и ее роль в жизни человека. Значение кожи для защиты,</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осязания, выделения пота и жира, терморегуляции.</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66) Производные кожи: волосы, ногти.</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67) Закаливание организма (солнечные и воздушные ванны, водные</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процедуры, влажные обтирания).</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68) Оказание первой помощи при тепловом и солнечном ударах,</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термических и химических ожогах, обморожении, поражении электрическим</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током.</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lastRenderedPageBreak/>
        <w:t xml:space="preserve">     69) Кожные заболевания и их профилактика (педикулез, чесотка, лишай,</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экзема). Гигиена кожи. Угри и причины их появления. Гигиеническая и</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декоративная косметика. Уход за волосами и ногтями. Гигиенические</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требования к одежде и обуви.</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70) Практическая работа. Выполнение различных приемов наложения</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повязок на условно пораженный участок кожи.</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71) Нервная систем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72) Значение и строение нервной системы (спинной и головной мозг,</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нервы).</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73) Гигиена умственного и физического труда. Режим дня. Сон и</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значение. Сновидения. Гигиена сна. Предупреждение перегрузок, чередование</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труда и отдых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74) Отрицательное влияние алкоголя, никотина, наркотических веществ</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на нервную систему.</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75) Заболевания нервной системы (менингит, энцефалит, радикулит,</w:t>
      </w:r>
      <w:r w:rsidR="00900857">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невралгия). Профилактика травматизма и заболеваний нервной системы.</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76) Демонстрация модели головного мозг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77) Органы чувств.</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78) Значение органов чувств у животных и человек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79) Орган зрения человека. Строение, функции и значение. Болезни</w:t>
      </w:r>
      <w:r w:rsidR="003C064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органов зрения, их профилактика. Гигиена зрения. Первая помощь при</w:t>
      </w:r>
      <w:r w:rsidR="003C064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повреждении глаз.</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80) Орган слуха человека. Строение и значение. Заболевания органа</w:t>
      </w:r>
      <w:r w:rsidR="003C064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слуха, предупреждение нарушений слуха. Гигиена.</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81) Органы осязания, обоняния, вкуса (слизистая оболочка языка и</w:t>
      </w:r>
      <w:r w:rsidR="003C064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полости носа, кожная чувствительность: болевая, температурная и</w:t>
      </w:r>
      <w:r w:rsidR="003C0645">
        <w:rPr>
          <w:rFonts w:ascii="Times New Roman" w:eastAsia="Times New Roman" w:hAnsi="Times New Roman" w:cs="Times New Roman"/>
          <w:sz w:val="24"/>
          <w:szCs w:val="24"/>
          <w:lang w:eastAsia="ru-RU"/>
        </w:rPr>
        <w:t xml:space="preserve"> </w:t>
      </w:r>
      <w:r w:rsidRPr="002376A5">
        <w:rPr>
          <w:rFonts w:ascii="Times New Roman" w:eastAsia="Times New Roman" w:hAnsi="Times New Roman" w:cs="Times New Roman"/>
          <w:sz w:val="24"/>
          <w:szCs w:val="24"/>
          <w:lang w:eastAsia="ru-RU"/>
        </w:rPr>
        <w:t>тактильная). Расположение и значение этих органов.</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82) Охрана всех органов чувств.</w:t>
      </w:r>
    </w:p>
    <w:p w:rsidR="000649A5" w:rsidRPr="002376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376A5">
        <w:rPr>
          <w:rFonts w:ascii="Times New Roman" w:eastAsia="Times New Roman" w:hAnsi="Times New Roman" w:cs="Times New Roman"/>
          <w:sz w:val="24"/>
          <w:szCs w:val="24"/>
          <w:lang w:eastAsia="ru-RU"/>
        </w:rPr>
        <w:t xml:space="preserve">     83) Демонстрация муляжей глаза и уха.</w:t>
      </w:r>
    </w:p>
    <w:p w:rsidR="000649A5" w:rsidRPr="003613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376A5">
        <w:rPr>
          <w:rFonts w:ascii="Times New Roman" w:eastAsia="Times New Roman" w:hAnsi="Times New Roman" w:cs="Times New Roman"/>
          <w:sz w:val="24"/>
          <w:szCs w:val="24"/>
          <w:lang w:eastAsia="ru-RU"/>
        </w:rPr>
        <w:t xml:space="preserve">     </w:t>
      </w:r>
      <w:r w:rsidR="008B4976">
        <w:rPr>
          <w:rFonts w:ascii="Times New Roman" w:eastAsia="Times New Roman" w:hAnsi="Times New Roman" w:cs="Times New Roman"/>
          <w:sz w:val="24"/>
          <w:szCs w:val="24"/>
          <w:lang w:eastAsia="ru-RU"/>
        </w:rPr>
        <w:tab/>
      </w:r>
      <w:r w:rsidRPr="00361344">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3C0645" w:rsidRPr="00361344">
        <w:rPr>
          <w:rFonts w:ascii="Times New Roman" w:eastAsia="Times New Roman" w:hAnsi="Times New Roman" w:cs="Times New Roman"/>
          <w:b/>
          <w:sz w:val="24"/>
          <w:szCs w:val="24"/>
          <w:lang w:eastAsia="ru-RU"/>
        </w:rPr>
        <w:t xml:space="preserve"> </w:t>
      </w:r>
      <w:r w:rsidRPr="00361344">
        <w:rPr>
          <w:rFonts w:ascii="Times New Roman" w:eastAsia="Times New Roman" w:hAnsi="Times New Roman" w:cs="Times New Roman"/>
          <w:b/>
          <w:sz w:val="24"/>
          <w:szCs w:val="24"/>
          <w:lang w:eastAsia="ru-RU"/>
        </w:rPr>
        <w:t>"Биология".</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w:t>
      </w:r>
      <w:r w:rsidR="00DA52EF">
        <w:rPr>
          <w:rFonts w:ascii="Times New Roman" w:eastAsia="Times New Roman" w:hAnsi="Times New Roman" w:cs="Times New Roman"/>
          <w:sz w:val="24"/>
          <w:szCs w:val="24"/>
          <w:lang w:eastAsia="ru-RU"/>
        </w:rPr>
        <w:tab/>
      </w:r>
      <w:r w:rsidRPr="00DA52EF">
        <w:rPr>
          <w:rFonts w:ascii="Times New Roman" w:eastAsia="Times New Roman" w:hAnsi="Times New Roman" w:cs="Times New Roman"/>
          <w:sz w:val="24"/>
          <w:szCs w:val="24"/>
          <w:lang w:eastAsia="ru-RU"/>
        </w:rPr>
        <w:t>Минимальный уровень:</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представление об объектах и явлениях неживой и живой природы,</w:t>
      </w:r>
      <w:r w:rsidR="008B4976">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организма человека;</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знание особенностей внешнего вида изученных растений и животных,</w:t>
      </w:r>
      <w:r w:rsidR="00F06E45">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узнавание и различение изученных объектов в окружающем мире, моделях,</w:t>
      </w:r>
      <w:r w:rsidR="00F06E45">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фотографиях, рисунках;</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знание общих признаков изученных групп растений и животных, правил</w:t>
      </w:r>
      <w:r w:rsidR="00F06E45">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поведения в природе, техники безопасности, здорового образа жизни в</w:t>
      </w:r>
      <w:r w:rsidR="00F06E45">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объеме программы;</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выполнение совместно с учителем практических работ, предусмотренных</w:t>
      </w:r>
      <w:r w:rsidR="00F06E45">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программой;</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описание особенностей состояния своего организма;</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знание названий специализации врачей;</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применение полученных знаний и сформированных умений в бытовых</w:t>
      </w:r>
      <w:r w:rsidR="00F06E45">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ситуациях (уход за растениями, животными в доме, измерение температуры</w:t>
      </w:r>
      <w:r w:rsidR="00F06E45">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тела, правила первой доврачебной помощи).</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w:t>
      </w:r>
      <w:r w:rsidR="00F06E45">
        <w:rPr>
          <w:rFonts w:ascii="Times New Roman" w:eastAsia="Times New Roman" w:hAnsi="Times New Roman" w:cs="Times New Roman"/>
          <w:sz w:val="24"/>
          <w:szCs w:val="24"/>
          <w:lang w:eastAsia="ru-RU"/>
        </w:rPr>
        <w:tab/>
      </w:r>
      <w:r w:rsidRPr="00DA52EF">
        <w:rPr>
          <w:rFonts w:ascii="Times New Roman" w:eastAsia="Times New Roman" w:hAnsi="Times New Roman" w:cs="Times New Roman"/>
          <w:sz w:val="24"/>
          <w:szCs w:val="24"/>
          <w:lang w:eastAsia="ru-RU"/>
        </w:rPr>
        <w:t>Достаточный уровень:</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представление об объектах неживой и живой природы, организме</w:t>
      </w:r>
      <w:r w:rsidR="00F06E45">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человека;</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осознание основных взаимосвязей между природными компонентами,</w:t>
      </w:r>
      <w:r w:rsidR="00F06E45">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природой и человеком, органами и системами органов у человека;</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установление взаимосвязи между средой обитания и внешним видом</w:t>
      </w:r>
      <w:r w:rsidR="00F06E45">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объекта (единство формы и функции);</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знание признаков сходства и различия между группами растений и</w:t>
      </w:r>
      <w:r w:rsidR="00F06E45">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животных; выполнение классификаций на основе выделения общих признаков;</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узнавание изученных природных объектов по внешнему виду (натуральные</w:t>
      </w:r>
      <w:r w:rsidR="00F06E45">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объекты, муляжи, слайды, рисунки, схемы);</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знание названий, элементарных функций и расположения основных</w:t>
      </w:r>
      <w:r w:rsidR="00F06E45">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органов в организме человека;</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знание способов самонаблюдения, описание особенностей своего</w:t>
      </w:r>
      <w:r w:rsidR="00F06E45">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состояния, самочувствия, знание основных показателей своего организма</w:t>
      </w:r>
      <w:r w:rsidR="00F06E45">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группа крови, состояние зрения, слуха, норму температуры тела, кровяного</w:t>
      </w:r>
      <w:r w:rsidR="00F06E45">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давления);</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lastRenderedPageBreak/>
        <w:t xml:space="preserve">     знание правил здорового образа жизни и безопасного поведения,</w:t>
      </w:r>
      <w:r w:rsidR="00F06E45">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использование их для объяснения новых ситуаций;</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выполнение практических работ самостоятельно или при предварительной</w:t>
      </w:r>
      <w:r w:rsidR="00F06E45">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ориентировочной) помощи педагогического работника (измерение температуры</w:t>
      </w:r>
      <w:r w:rsidR="00F06E45">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тела, оказание доврачебной помощи при вывихах, порезах, кровотечении,</w:t>
      </w:r>
      <w:r w:rsidR="00F06E45">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ожогах);</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владение сформированными знаниями и умениями в учебных,</w:t>
      </w:r>
      <w:r w:rsidR="00F06E45">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учебно-бытовых и учебно-трудовых ситуациях.</w:t>
      </w:r>
    </w:p>
    <w:p w:rsidR="00016F16" w:rsidRPr="00DA52EF" w:rsidRDefault="00016F1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w:t>
      </w:r>
      <w:r w:rsidR="00F06E45">
        <w:rPr>
          <w:rFonts w:ascii="Times New Roman" w:eastAsia="Times New Roman" w:hAnsi="Times New Roman" w:cs="Times New Roman"/>
          <w:sz w:val="24"/>
          <w:szCs w:val="24"/>
          <w:lang w:eastAsia="ru-RU"/>
        </w:rPr>
        <w:tab/>
      </w:r>
      <w:r w:rsidR="000B0ED2">
        <w:rPr>
          <w:rFonts w:ascii="Times New Roman" w:eastAsia="Times New Roman" w:hAnsi="Times New Roman" w:cs="Times New Roman"/>
          <w:b/>
          <w:sz w:val="24"/>
          <w:szCs w:val="24"/>
          <w:lang w:eastAsia="ru-RU"/>
        </w:rPr>
        <w:t>3.</w:t>
      </w:r>
      <w:r w:rsidR="00016F16">
        <w:rPr>
          <w:rFonts w:ascii="Times New Roman" w:eastAsia="Times New Roman" w:hAnsi="Times New Roman" w:cs="Times New Roman"/>
          <w:b/>
          <w:sz w:val="24"/>
          <w:szCs w:val="24"/>
          <w:lang w:eastAsia="ru-RU"/>
        </w:rPr>
        <w:t>16.</w:t>
      </w:r>
      <w:r w:rsidRPr="00F06E45">
        <w:rPr>
          <w:rFonts w:ascii="Times New Roman" w:eastAsia="Times New Roman" w:hAnsi="Times New Roman" w:cs="Times New Roman"/>
          <w:b/>
          <w:sz w:val="24"/>
          <w:szCs w:val="24"/>
          <w:lang w:eastAsia="ru-RU"/>
        </w:rPr>
        <w:t xml:space="preserve"> </w:t>
      </w:r>
      <w:r w:rsidR="00016F16">
        <w:rPr>
          <w:rFonts w:ascii="Times New Roman" w:eastAsia="Times New Roman" w:hAnsi="Times New Roman" w:cs="Times New Roman"/>
          <w:b/>
          <w:sz w:val="24"/>
          <w:szCs w:val="24"/>
          <w:lang w:eastAsia="ru-RU"/>
        </w:rPr>
        <w:t xml:space="preserve">Рабочая </w:t>
      </w:r>
      <w:r w:rsidRPr="00F06E45">
        <w:rPr>
          <w:rFonts w:ascii="Times New Roman" w:eastAsia="Times New Roman" w:hAnsi="Times New Roman" w:cs="Times New Roman"/>
          <w:b/>
          <w:sz w:val="24"/>
          <w:szCs w:val="24"/>
          <w:lang w:eastAsia="ru-RU"/>
        </w:rPr>
        <w:t>программа по учебному предмету "География"</w:t>
      </w:r>
      <w:r w:rsidR="00F06E45" w:rsidRPr="00F06E45">
        <w:rPr>
          <w:rFonts w:ascii="Times New Roman" w:eastAsia="Times New Roman" w:hAnsi="Times New Roman" w:cs="Times New Roman"/>
          <w:b/>
          <w:sz w:val="24"/>
          <w:szCs w:val="24"/>
          <w:lang w:eastAsia="ru-RU"/>
        </w:rPr>
        <w:t xml:space="preserve"> </w:t>
      </w:r>
      <w:r w:rsidRPr="00F06E45">
        <w:rPr>
          <w:rFonts w:ascii="Times New Roman" w:eastAsia="Times New Roman" w:hAnsi="Times New Roman" w:cs="Times New Roman"/>
          <w:b/>
          <w:sz w:val="24"/>
          <w:szCs w:val="24"/>
          <w:lang w:eastAsia="ru-RU"/>
        </w:rPr>
        <w:t>(VI-IX) предметной области "Естествознание"</w:t>
      </w:r>
      <w:r w:rsidRPr="00DA52EF">
        <w:rPr>
          <w:rFonts w:ascii="Times New Roman" w:eastAsia="Times New Roman" w:hAnsi="Times New Roman" w:cs="Times New Roman"/>
          <w:sz w:val="24"/>
          <w:szCs w:val="24"/>
          <w:lang w:eastAsia="ru-RU"/>
        </w:rPr>
        <w:t xml:space="preserve"> включает пояснительную</w:t>
      </w:r>
      <w:r w:rsidR="00F06E45">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записку, содержание обучения, планируемые результаты освоения программы.</w:t>
      </w:r>
    </w:p>
    <w:p w:rsidR="000649A5" w:rsidRPr="00361344" w:rsidRDefault="00F06E4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0649A5" w:rsidRPr="00361344">
        <w:rPr>
          <w:rFonts w:ascii="Times New Roman" w:eastAsia="Times New Roman" w:hAnsi="Times New Roman" w:cs="Times New Roman"/>
          <w:b/>
          <w:sz w:val="24"/>
          <w:szCs w:val="24"/>
          <w:lang w:eastAsia="ru-RU"/>
        </w:rPr>
        <w:t>Пояснительная записка.</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w:t>
      </w:r>
      <w:r w:rsidR="00FA75B4">
        <w:rPr>
          <w:rFonts w:ascii="Times New Roman" w:eastAsia="Times New Roman" w:hAnsi="Times New Roman" w:cs="Times New Roman"/>
          <w:sz w:val="24"/>
          <w:szCs w:val="24"/>
          <w:lang w:eastAsia="ru-RU"/>
        </w:rPr>
        <w:tab/>
      </w:r>
      <w:r w:rsidRPr="00DA52EF">
        <w:rPr>
          <w:rFonts w:ascii="Times New Roman" w:eastAsia="Times New Roman" w:hAnsi="Times New Roman" w:cs="Times New Roman"/>
          <w:sz w:val="24"/>
          <w:szCs w:val="24"/>
          <w:lang w:eastAsia="ru-RU"/>
        </w:rPr>
        <w:t>География синтезирует многие компоненты общественно-научного и</w:t>
      </w:r>
      <w:r w:rsidR="00FA75B4">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естественно-научного знания. Вследствие этого содержание разных разделов</w:t>
      </w:r>
      <w:r w:rsidR="00FA75B4">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курса географии, насыщенное экологическими, этнографическими,</w:t>
      </w:r>
      <w:r w:rsidR="00FA75B4">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социальными, экономическими аспектами, становится тем звеном, которое</w:t>
      </w:r>
      <w:r w:rsidR="00FA75B4">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помогает учащимся осознать тесную взаимосвязь естественных и общественных</w:t>
      </w:r>
      <w:r w:rsidR="00FA75B4">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дисциплин, природы и общества в целом. В этом проявляется</w:t>
      </w:r>
      <w:r w:rsidR="00FA75B4">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образовательное, развивающее и воспитательное значение географии.</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w:t>
      </w:r>
      <w:r w:rsidR="00FA75B4">
        <w:rPr>
          <w:rFonts w:ascii="Times New Roman" w:eastAsia="Times New Roman" w:hAnsi="Times New Roman" w:cs="Times New Roman"/>
          <w:sz w:val="24"/>
          <w:szCs w:val="24"/>
          <w:lang w:eastAsia="ru-RU"/>
        </w:rPr>
        <w:tab/>
      </w:r>
      <w:r w:rsidRPr="00DA52EF">
        <w:rPr>
          <w:rFonts w:ascii="Times New Roman" w:eastAsia="Times New Roman" w:hAnsi="Times New Roman" w:cs="Times New Roman"/>
          <w:sz w:val="24"/>
          <w:szCs w:val="24"/>
          <w:lang w:eastAsia="ru-RU"/>
        </w:rPr>
        <w:t xml:space="preserve">Основная </w:t>
      </w:r>
      <w:r w:rsidRPr="00FA75B4">
        <w:rPr>
          <w:rFonts w:ascii="Times New Roman" w:eastAsia="Times New Roman" w:hAnsi="Times New Roman" w:cs="Times New Roman"/>
          <w:b/>
          <w:sz w:val="24"/>
          <w:szCs w:val="24"/>
          <w:lang w:eastAsia="ru-RU"/>
        </w:rPr>
        <w:t>цель</w:t>
      </w:r>
      <w:r w:rsidRPr="00DA52EF">
        <w:rPr>
          <w:rFonts w:ascii="Times New Roman" w:eastAsia="Times New Roman" w:hAnsi="Times New Roman" w:cs="Times New Roman"/>
          <w:sz w:val="24"/>
          <w:szCs w:val="24"/>
          <w:lang w:eastAsia="ru-RU"/>
        </w:rPr>
        <w:t xml:space="preserve"> обучения географии - сформировать у обучающихся с</w:t>
      </w:r>
      <w:r w:rsidR="00FA75B4">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умственной отсталостью (интеллектуальными нарушениями) умение</w:t>
      </w:r>
      <w:r w:rsidR="00FA75B4">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использовать географические знания и умения в повседневной жизни для</w:t>
      </w:r>
      <w:r w:rsidR="00FA75B4">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объяснения, оценки разнообразных природных, социально-экономических и</w:t>
      </w:r>
      <w:r w:rsidR="00FA75B4">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экологических процессов и явлений, адаптации к условиям окружающей среды</w:t>
      </w:r>
      <w:r w:rsidR="00FA75B4">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и обеспечения безопасности жизнедеятельности, экологически сообразного</w:t>
      </w:r>
      <w:r w:rsidR="00FA75B4">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поведения в окружающей среде.</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w:t>
      </w:r>
      <w:r w:rsidR="00FA75B4">
        <w:rPr>
          <w:rFonts w:ascii="Times New Roman" w:eastAsia="Times New Roman" w:hAnsi="Times New Roman" w:cs="Times New Roman"/>
          <w:sz w:val="24"/>
          <w:szCs w:val="24"/>
          <w:lang w:eastAsia="ru-RU"/>
        </w:rPr>
        <w:tab/>
      </w:r>
      <w:r w:rsidRPr="00FA75B4">
        <w:rPr>
          <w:rFonts w:ascii="Times New Roman" w:eastAsia="Times New Roman" w:hAnsi="Times New Roman" w:cs="Times New Roman"/>
          <w:b/>
          <w:sz w:val="24"/>
          <w:szCs w:val="24"/>
          <w:lang w:eastAsia="ru-RU"/>
        </w:rPr>
        <w:t>Задачами</w:t>
      </w:r>
      <w:r w:rsidRPr="00DA52EF">
        <w:rPr>
          <w:rFonts w:ascii="Times New Roman" w:eastAsia="Times New Roman" w:hAnsi="Times New Roman" w:cs="Times New Roman"/>
          <w:sz w:val="24"/>
          <w:szCs w:val="24"/>
          <w:lang w:eastAsia="ru-RU"/>
        </w:rPr>
        <w:t xml:space="preserve"> изучения географии являются:</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формирование представлений о географии и ее роли в понимании</w:t>
      </w:r>
      <w:r w:rsidR="00FA75B4">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природных и социально-экономических процессов и их взаимосвязей;</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формирование представлений об особенностях природы, жизни, культуры</w:t>
      </w:r>
      <w:r w:rsidR="00FA75B4">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и хозяйственной деятельности людей, экологических проблемах России,</w:t>
      </w:r>
      <w:r w:rsidR="00FA75B4">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разных материков и отдельных стран;</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формирование умения выделять, описывать и объяснять существенные</w:t>
      </w:r>
      <w:r w:rsidR="00FA75B4">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признаки географических объектов и явлений;</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формирование умений и навыков использования географических знаний в</w:t>
      </w:r>
      <w:r w:rsidR="00FA75B4">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повседневной жизни для объяснения явлений и процессов, адаптации к</w:t>
      </w:r>
      <w:r w:rsidR="00FA75B4">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условиям территории проживания, соблюдения мер безопасности в случаях</w:t>
      </w:r>
      <w:r w:rsidR="00FA75B4">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стихийных бедствий и техногенных катастроф;</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овладение основами картографической грамотности и использование</w:t>
      </w:r>
      <w:r w:rsidR="00DC2E98">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элементарных практических умений и приемов использования географической</w:t>
      </w:r>
      <w:r w:rsidR="00DC2E98">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карты для получения географической информации;</w:t>
      </w:r>
    </w:p>
    <w:p w:rsidR="000649A5" w:rsidRPr="00DA52E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52EF">
        <w:rPr>
          <w:rFonts w:ascii="Times New Roman" w:eastAsia="Times New Roman" w:hAnsi="Times New Roman" w:cs="Times New Roman"/>
          <w:sz w:val="24"/>
          <w:szCs w:val="24"/>
          <w:lang w:eastAsia="ru-RU"/>
        </w:rPr>
        <w:t xml:space="preserve">     формирование умения вести наблюдения за объектами, процессами и</w:t>
      </w:r>
      <w:r w:rsidR="00DC2E98">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явлениями географической среды, их изменениями в результате природных и</w:t>
      </w:r>
      <w:r w:rsidR="00DC2E98">
        <w:rPr>
          <w:rFonts w:ascii="Times New Roman" w:eastAsia="Times New Roman" w:hAnsi="Times New Roman" w:cs="Times New Roman"/>
          <w:sz w:val="24"/>
          <w:szCs w:val="24"/>
          <w:lang w:eastAsia="ru-RU"/>
        </w:rPr>
        <w:t xml:space="preserve"> </w:t>
      </w:r>
      <w:r w:rsidRPr="00DA52EF">
        <w:rPr>
          <w:rFonts w:ascii="Times New Roman" w:eastAsia="Times New Roman" w:hAnsi="Times New Roman" w:cs="Times New Roman"/>
          <w:sz w:val="24"/>
          <w:szCs w:val="24"/>
          <w:lang w:eastAsia="ru-RU"/>
        </w:rPr>
        <w:t>антропогенных воздействий.</w:t>
      </w:r>
    </w:p>
    <w:p w:rsidR="000649A5" w:rsidRPr="00DC2E9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649A5">
        <w:rPr>
          <w:rFonts w:ascii="Courier New" w:eastAsia="Times New Roman" w:hAnsi="Courier New" w:cs="Courier New"/>
          <w:color w:val="333333"/>
          <w:sz w:val="21"/>
          <w:szCs w:val="21"/>
          <w:lang w:eastAsia="ru-RU"/>
        </w:rPr>
        <w:t xml:space="preserve">     </w:t>
      </w:r>
      <w:r w:rsidR="00361344">
        <w:rPr>
          <w:rFonts w:ascii="Courier New" w:eastAsia="Times New Roman" w:hAnsi="Courier New" w:cs="Courier New"/>
          <w:color w:val="333333"/>
          <w:sz w:val="21"/>
          <w:szCs w:val="21"/>
          <w:lang w:eastAsia="ru-RU"/>
        </w:rPr>
        <w:tab/>
      </w:r>
      <w:r w:rsidRPr="00361344">
        <w:rPr>
          <w:rFonts w:ascii="Times New Roman" w:eastAsia="Times New Roman" w:hAnsi="Times New Roman" w:cs="Times New Roman"/>
          <w:b/>
          <w:sz w:val="24"/>
          <w:szCs w:val="24"/>
          <w:lang w:eastAsia="ru-RU"/>
        </w:rPr>
        <w:t>Содержание учебного предмета "География"</w:t>
      </w:r>
      <w:r w:rsidRPr="00DC2E98">
        <w:rPr>
          <w:rFonts w:ascii="Times New Roman" w:eastAsia="Times New Roman" w:hAnsi="Times New Roman" w:cs="Times New Roman"/>
          <w:sz w:val="24"/>
          <w:szCs w:val="24"/>
          <w:lang w:eastAsia="ru-RU"/>
        </w:rPr>
        <w:t xml:space="preserve"> позволяет формировать</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широкий спектр видов учебной деятельности, таких, как умение</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классифицировать, наблюдать, делать выводы, объяснять, доказывать, давать</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определения понятиям.</w:t>
      </w:r>
    </w:p>
    <w:p w:rsidR="000649A5" w:rsidRPr="00DC2E9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2E98">
        <w:rPr>
          <w:rFonts w:ascii="Times New Roman" w:eastAsia="Times New Roman" w:hAnsi="Times New Roman" w:cs="Times New Roman"/>
          <w:sz w:val="24"/>
          <w:szCs w:val="24"/>
          <w:lang w:eastAsia="ru-RU"/>
        </w:rPr>
        <w:t xml:space="preserve">     </w:t>
      </w:r>
      <w:r w:rsidR="008E240B">
        <w:rPr>
          <w:rFonts w:ascii="Times New Roman" w:eastAsia="Times New Roman" w:hAnsi="Times New Roman" w:cs="Times New Roman"/>
          <w:sz w:val="24"/>
          <w:szCs w:val="24"/>
          <w:lang w:eastAsia="ru-RU"/>
        </w:rPr>
        <w:tab/>
      </w:r>
      <w:r w:rsidRPr="00DC2E98">
        <w:rPr>
          <w:rFonts w:ascii="Times New Roman" w:eastAsia="Times New Roman" w:hAnsi="Times New Roman" w:cs="Times New Roman"/>
          <w:sz w:val="24"/>
          <w:szCs w:val="24"/>
          <w:lang w:eastAsia="ru-RU"/>
        </w:rPr>
        <w:t>В соответствии с требованиями Стандарта предметом оценки освоения</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обучающимися АООП должно быть достижение обучающимися предметных и</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личностных результатов, которые применительно к изучению географии должны</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быть представлены в тематическом планировании в виде конкретных учебных</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действий.</w:t>
      </w:r>
    </w:p>
    <w:p w:rsidR="000649A5" w:rsidRPr="00DC2E9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2E98">
        <w:rPr>
          <w:rFonts w:ascii="Times New Roman" w:eastAsia="Times New Roman" w:hAnsi="Times New Roman" w:cs="Times New Roman"/>
          <w:sz w:val="24"/>
          <w:szCs w:val="24"/>
          <w:lang w:eastAsia="ru-RU"/>
        </w:rPr>
        <w:t xml:space="preserve">     </w:t>
      </w:r>
      <w:r w:rsidR="008E240B">
        <w:rPr>
          <w:rFonts w:ascii="Times New Roman" w:eastAsia="Times New Roman" w:hAnsi="Times New Roman" w:cs="Times New Roman"/>
          <w:sz w:val="24"/>
          <w:szCs w:val="24"/>
          <w:lang w:eastAsia="ru-RU"/>
        </w:rPr>
        <w:tab/>
      </w:r>
      <w:r w:rsidRPr="00DC2E98">
        <w:rPr>
          <w:rFonts w:ascii="Times New Roman" w:eastAsia="Times New Roman" w:hAnsi="Times New Roman" w:cs="Times New Roman"/>
          <w:sz w:val="24"/>
          <w:szCs w:val="24"/>
          <w:lang w:eastAsia="ru-RU"/>
        </w:rPr>
        <w:t>26.2.1. Начальный курс физической географии.</w:t>
      </w:r>
    </w:p>
    <w:p w:rsidR="000649A5" w:rsidRPr="00DC2E9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2E98">
        <w:rPr>
          <w:rFonts w:ascii="Times New Roman" w:eastAsia="Times New Roman" w:hAnsi="Times New Roman" w:cs="Times New Roman"/>
          <w:sz w:val="24"/>
          <w:szCs w:val="24"/>
          <w:lang w:eastAsia="ru-RU"/>
        </w:rPr>
        <w:t xml:space="preserve">     Понятие о географии как науке. Явления природы: ветер, дождь, гроза.</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Географические сведения о своей местности и труде населения.</w:t>
      </w:r>
    </w:p>
    <w:p w:rsidR="000649A5" w:rsidRPr="00DC2E9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2E98">
        <w:rPr>
          <w:rFonts w:ascii="Times New Roman" w:eastAsia="Times New Roman" w:hAnsi="Times New Roman" w:cs="Times New Roman"/>
          <w:sz w:val="24"/>
          <w:szCs w:val="24"/>
          <w:lang w:eastAsia="ru-RU"/>
        </w:rPr>
        <w:t xml:space="preserve">     Ориентирование на местности. Горизонт, линии, стороны горизонта.</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Компас и правила пользования им.</w:t>
      </w:r>
    </w:p>
    <w:p w:rsidR="000649A5" w:rsidRPr="00DC2E9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2E98">
        <w:rPr>
          <w:rFonts w:ascii="Times New Roman" w:eastAsia="Times New Roman" w:hAnsi="Times New Roman" w:cs="Times New Roman"/>
          <w:sz w:val="24"/>
          <w:szCs w:val="24"/>
          <w:lang w:eastAsia="ru-RU"/>
        </w:rPr>
        <w:t xml:space="preserve">     Формы поверхности земли. Рельеф местности, его основные формы.</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Равнины, холмы, горы. Понятие о землетрясениях и вулканах. Овраги и их</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образование.</w:t>
      </w:r>
    </w:p>
    <w:p w:rsidR="000649A5" w:rsidRPr="00DC2E9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2E98">
        <w:rPr>
          <w:rFonts w:ascii="Times New Roman" w:eastAsia="Times New Roman" w:hAnsi="Times New Roman" w:cs="Times New Roman"/>
          <w:sz w:val="24"/>
          <w:szCs w:val="24"/>
          <w:lang w:eastAsia="ru-RU"/>
        </w:rPr>
        <w:lastRenderedPageBreak/>
        <w:t xml:space="preserve">     Вода на земле. Река и ее части. Горные и равнинные реки. Озера,</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водохранилища, пруды. Болота и их осушение. Родник и его образование.</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Колодец. Водопровод. Океаны и моря. Ураганы и штормы. Острова и</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полуострова. Водоемы нашей местности. Охрана воды от загрязнения.</w:t>
      </w:r>
    </w:p>
    <w:p w:rsidR="000649A5" w:rsidRPr="00DC2E9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2E98">
        <w:rPr>
          <w:rFonts w:ascii="Times New Roman" w:eastAsia="Times New Roman" w:hAnsi="Times New Roman" w:cs="Times New Roman"/>
          <w:sz w:val="24"/>
          <w:szCs w:val="24"/>
          <w:lang w:eastAsia="ru-RU"/>
        </w:rPr>
        <w:t xml:space="preserve">     План и карта. Масштаб. Условные знаки плана местности. План и</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географическая карта. Масштаб карты. Условные цвета и знаки физической</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карты. Физическая карта России.</w:t>
      </w:r>
    </w:p>
    <w:p w:rsidR="000649A5" w:rsidRPr="00DC2E9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2E98">
        <w:rPr>
          <w:rFonts w:ascii="Times New Roman" w:eastAsia="Times New Roman" w:hAnsi="Times New Roman" w:cs="Times New Roman"/>
          <w:sz w:val="24"/>
          <w:szCs w:val="24"/>
          <w:lang w:eastAsia="ru-RU"/>
        </w:rPr>
        <w:t xml:space="preserve">     Земной шар. Краткие сведения о Земле, Солнце и Луне. Планеты. Земля</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 планета. Освоение космоса. Глобус - модель земного шара. Земная ось,</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экватор, полюса. Физическая карта полушарий. Океаны и материки на глобусе</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и карте полушарий. Первые кругосветные путешествия. Значение Солнца для</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жизни на Земле. Понятие о климате, его отличие от погоды. Основные типы</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климата. Пояса освещенности, их изображение на глобусе и карте полушарий.</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Природа тропического пояса. Природа умеренных и полярных поясов.</w:t>
      </w:r>
    </w:p>
    <w:p w:rsidR="000649A5" w:rsidRPr="00DC2E9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2E98">
        <w:rPr>
          <w:rFonts w:ascii="Times New Roman" w:eastAsia="Times New Roman" w:hAnsi="Times New Roman" w:cs="Times New Roman"/>
          <w:sz w:val="24"/>
          <w:szCs w:val="24"/>
          <w:lang w:eastAsia="ru-RU"/>
        </w:rPr>
        <w:t xml:space="preserve">     Положение России на глобусе, карте полушарий, физической карте.</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Границы России. Океаны и моря, омывающие берега России. Острова и</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полуострова России.</w:t>
      </w:r>
    </w:p>
    <w:p w:rsidR="000649A5" w:rsidRPr="00DC2E9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2E98">
        <w:rPr>
          <w:rFonts w:ascii="Times New Roman" w:eastAsia="Times New Roman" w:hAnsi="Times New Roman" w:cs="Times New Roman"/>
          <w:sz w:val="24"/>
          <w:szCs w:val="24"/>
          <w:lang w:eastAsia="ru-RU"/>
        </w:rPr>
        <w:t xml:space="preserve">     Формы поверхности России. Горы России. Реки и озера России.</w:t>
      </w:r>
    </w:p>
    <w:p w:rsidR="000649A5" w:rsidRPr="00DC2E9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2E98">
        <w:rPr>
          <w:rFonts w:ascii="Times New Roman" w:eastAsia="Times New Roman" w:hAnsi="Times New Roman" w:cs="Times New Roman"/>
          <w:sz w:val="24"/>
          <w:szCs w:val="24"/>
          <w:lang w:eastAsia="ru-RU"/>
        </w:rPr>
        <w:t xml:space="preserve">     </w:t>
      </w:r>
      <w:r w:rsidR="008E240B">
        <w:rPr>
          <w:rFonts w:ascii="Times New Roman" w:eastAsia="Times New Roman" w:hAnsi="Times New Roman" w:cs="Times New Roman"/>
          <w:sz w:val="24"/>
          <w:szCs w:val="24"/>
          <w:lang w:eastAsia="ru-RU"/>
        </w:rPr>
        <w:tab/>
      </w:r>
      <w:r w:rsidRPr="00DC2E98">
        <w:rPr>
          <w:rFonts w:ascii="Times New Roman" w:eastAsia="Times New Roman" w:hAnsi="Times New Roman" w:cs="Times New Roman"/>
          <w:sz w:val="24"/>
          <w:szCs w:val="24"/>
          <w:lang w:eastAsia="ru-RU"/>
        </w:rPr>
        <w:t>География России.</w:t>
      </w:r>
    </w:p>
    <w:p w:rsidR="000649A5" w:rsidRPr="00DC2E9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2E98">
        <w:rPr>
          <w:rFonts w:ascii="Times New Roman" w:eastAsia="Times New Roman" w:hAnsi="Times New Roman" w:cs="Times New Roman"/>
          <w:sz w:val="24"/>
          <w:szCs w:val="24"/>
          <w:lang w:eastAsia="ru-RU"/>
        </w:rPr>
        <w:t xml:space="preserve">     Общая характеристика природы и хозяйства России. Географическое</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положение России на карте мира. Морские и сухопутные границы. Европейская</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и азиатская части России. Разнообразие рельефа. Острова и полуострова.</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Административное деление России.</w:t>
      </w:r>
    </w:p>
    <w:p w:rsidR="000649A5" w:rsidRPr="00DC2E9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2E98">
        <w:rPr>
          <w:rFonts w:ascii="Times New Roman" w:eastAsia="Times New Roman" w:hAnsi="Times New Roman" w:cs="Times New Roman"/>
          <w:sz w:val="24"/>
          <w:szCs w:val="24"/>
          <w:lang w:eastAsia="ru-RU"/>
        </w:rPr>
        <w:t xml:space="preserve">     Полезные ископаемые, их месторождения, пути рационального</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использования. Типы климата в разных частях России. Водные ресурсы</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России, их использование. Экологические проблемы. Численность населения</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России, его размещение. Народы России.</w:t>
      </w:r>
    </w:p>
    <w:p w:rsidR="000649A5" w:rsidRPr="00DC2E9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2E98">
        <w:rPr>
          <w:rFonts w:ascii="Times New Roman" w:eastAsia="Times New Roman" w:hAnsi="Times New Roman" w:cs="Times New Roman"/>
          <w:sz w:val="24"/>
          <w:szCs w:val="24"/>
          <w:lang w:eastAsia="ru-RU"/>
        </w:rPr>
        <w:t xml:space="preserve">     Отрасли промышленности. Уровни развития европейской и азиатской</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частей России.</w:t>
      </w:r>
    </w:p>
    <w:p w:rsidR="000649A5" w:rsidRPr="00DC2E9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2E98">
        <w:rPr>
          <w:rFonts w:ascii="Times New Roman" w:eastAsia="Times New Roman" w:hAnsi="Times New Roman" w:cs="Times New Roman"/>
          <w:sz w:val="24"/>
          <w:szCs w:val="24"/>
          <w:lang w:eastAsia="ru-RU"/>
        </w:rPr>
        <w:t xml:space="preserve">     Природные зоны России. Зона арктических пустынь. Тундра. Лесная</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зона. Степи. Полупустыни и пустыни. Субтропики. Высотная поясность в</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горах.</w:t>
      </w:r>
    </w:p>
    <w:p w:rsidR="000649A5" w:rsidRPr="00DC2E9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2E98">
        <w:rPr>
          <w:rFonts w:ascii="Times New Roman" w:eastAsia="Times New Roman" w:hAnsi="Times New Roman" w:cs="Times New Roman"/>
          <w:sz w:val="24"/>
          <w:szCs w:val="24"/>
          <w:lang w:eastAsia="ru-RU"/>
        </w:rPr>
        <w:t xml:space="preserve">     </w:t>
      </w:r>
      <w:r w:rsidR="008E240B">
        <w:rPr>
          <w:rFonts w:ascii="Times New Roman" w:eastAsia="Times New Roman" w:hAnsi="Times New Roman" w:cs="Times New Roman"/>
          <w:sz w:val="24"/>
          <w:szCs w:val="24"/>
          <w:lang w:eastAsia="ru-RU"/>
        </w:rPr>
        <w:tab/>
      </w:r>
      <w:r w:rsidRPr="00DC2E98">
        <w:rPr>
          <w:rFonts w:ascii="Times New Roman" w:eastAsia="Times New Roman" w:hAnsi="Times New Roman" w:cs="Times New Roman"/>
          <w:sz w:val="24"/>
          <w:szCs w:val="24"/>
          <w:lang w:eastAsia="ru-RU"/>
        </w:rPr>
        <w:t>География материков и океанов.</w:t>
      </w:r>
    </w:p>
    <w:p w:rsidR="000649A5" w:rsidRPr="00DC2E9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2E98">
        <w:rPr>
          <w:rFonts w:ascii="Times New Roman" w:eastAsia="Times New Roman" w:hAnsi="Times New Roman" w:cs="Times New Roman"/>
          <w:sz w:val="24"/>
          <w:szCs w:val="24"/>
          <w:lang w:eastAsia="ru-RU"/>
        </w:rPr>
        <w:t xml:space="preserve">     Материки и океаны на глобусе и физической карте полушарий.</w:t>
      </w:r>
      <w:r w:rsidR="008E240B">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Атлантический океан. Северный Ледовитый океан. Тихий океан. Индийский</w:t>
      </w:r>
      <w:r w:rsidR="00361344">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океан. Хозяйственное значение. Судоходство.</w:t>
      </w:r>
    </w:p>
    <w:p w:rsidR="000649A5" w:rsidRPr="00DC2E9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2E98">
        <w:rPr>
          <w:rFonts w:ascii="Times New Roman" w:eastAsia="Times New Roman" w:hAnsi="Times New Roman" w:cs="Times New Roman"/>
          <w:sz w:val="24"/>
          <w:szCs w:val="24"/>
          <w:lang w:eastAsia="ru-RU"/>
        </w:rPr>
        <w:t xml:space="preserve">     Африка, Австралия, Антарктида, Северная Америка, Южная Америка,</w:t>
      </w:r>
      <w:r w:rsidR="00361344">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Евразия: географическое положение и очертания берегов, острова и</w:t>
      </w:r>
      <w:r w:rsidR="00361344">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полуострова, рельеф, климат, реки и озера, природа материка, население и</w:t>
      </w:r>
      <w:r w:rsidR="00361344">
        <w:rPr>
          <w:rFonts w:ascii="Times New Roman" w:eastAsia="Times New Roman" w:hAnsi="Times New Roman" w:cs="Times New Roman"/>
          <w:sz w:val="24"/>
          <w:szCs w:val="24"/>
          <w:lang w:eastAsia="ru-RU"/>
        </w:rPr>
        <w:t xml:space="preserve"> </w:t>
      </w:r>
      <w:r w:rsidRPr="00DC2E98">
        <w:rPr>
          <w:rFonts w:ascii="Times New Roman" w:eastAsia="Times New Roman" w:hAnsi="Times New Roman" w:cs="Times New Roman"/>
          <w:sz w:val="24"/>
          <w:szCs w:val="24"/>
          <w:lang w:eastAsia="ru-RU"/>
        </w:rPr>
        <w:t>государства.</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A608B4">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Государства Евразии.</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Политическая карта Евразии. Государства Евразии. Западная Европа,</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Южная Европа, Северная Европа, Восточная Европа. Центральная Азия.</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Юго-Западная Азия. Южная Азия. Восточная Азия. Юго-Восточная Азия.</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Россия.</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Свой край. История возникновения. Положение на карте, границы.</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Рельеф. Полезные ископаемые и почвы нашей местности. Климат. Реки, пруды,</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озера, каналы нашей местности. Охрана водоемов. Растительный и животный</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мир нашей местности. Население нашего края. Национальные обычаи,</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традиции, национальная кухня. Промышленность нашей местности.</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Специализация сельского хозяйства. Транспорт нашего края.</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Архитектурно-исторические и культурные памятники нашего края.</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608B4">
        <w:rPr>
          <w:rFonts w:ascii="Times New Roman" w:eastAsia="Times New Roman" w:hAnsi="Times New Roman" w:cs="Times New Roman"/>
          <w:sz w:val="24"/>
          <w:szCs w:val="24"/>
          <w:lang w:eastAsia="ru-RU"/>
        </w:rPr>
        <w:t xml:space="preserve">     </w:t>
      </w:r>
      <w:r w:rsidR="00A608B4">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A608B4" w:rsidRPr="00A608B4">
        <w:rPr>
          <w:rFonts w:ascii="Times New Roman" w:eastAsia="Times New Roman" w:hAnsi="Times New Roman" w:cs="Times New Roman"/>
          <w:b/>
          <w:sz w:val="24"/>
          <w:szCs w:val="24"/>
          <w:lang w:eastAsia="ru-RU"/>
        </w:rPr>
        <w:t xml:space="preserve"> </w:t>
      </w:r>
      <w:r w:rsidRPr="00A608B4">
        <w:rPr>
          <w:rFonts w:ascii="Times New Roman" w:eastAsia="Times New Roman" w:hAnsi="Times New Roman" w:cs="Times New Roman"/>
          <w:b/>
          <w:sz w:val="24"/>
          <w:szCs w:val="24"/>
          <w:lang w:eastAsia="ru-RU"/>
        </w:rPr>
        <w:t>"География".</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A608B4">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Минимальный уровень:</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представление об особенностях природы, жизни, культуры и</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хозяйственной деятельности людей, экологических проблемах России, разных</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материков и отдельных стран;</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владение приемами элементарного чтения географической карты:</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декодирование условных знаков карты; определение направлений на карте;</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определение расстояний по карте при помощи масштаба; умение описывать</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географический объект по карте;</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выделение, описание и объяснение существенных признаков</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географических объектов и явлений;</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сравнение географических объектов, фактов, явлений, событий по</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заданным критериям;</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использование географических знаний в повседневной жизни для</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объяснения явлений и процессов, адаптации к условиям территории</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проживания, соблюдения мер безопасности в случаях стихийных бедствий и</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техногенных катастроф.</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lastRenderedPageBreak/>
        <w:t xml:space="preserve">     </w:t>
      </w:r>
      <w:r w:rsidR="00A608B4">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Достаточный уровень:</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применение элементарных практических умений и приемов работы с</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географической картой для получения географической информации;</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ведение наблюдений за объектами, процессами и явлениями</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географической среды, оценка их изменения в результате природных и</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антропогенных воздействий;</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нахождение в различных источниках и анализ географической</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информации;</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применение приборов и инструментов для определения количественных и</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качественных характеристик компонентов природы;</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называние и показ на иллюстрациях изученных культурных и</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исторических памятников своего родного края.</w:t>
      </w:r>
    </w:p>
    <w:p w:rsidR="00016F16" w:rsidRPr="00A608B4" w:rsidRDefault="00016F1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E15263">
        <w:rPr>
          <w:rFonts w:ascii="Times New Roman" w:eastAsia="Times New Roman" w:hAnsi="Times New Roman" w:cs="Times New Roman"/>
          <w:sz w:val="24"/>
          <w:szCs w:val="24"/>
          <w:lang w:eastAsia="ru-RU"/>
        </w:rPr>
        <w:tab/>
      </w:r>
      <w:r w:rsidR="00016F16">
        <w:rPr>
          <w:rFonts w:ascii="Times New Roman" w:eastAsia="Times New Roman" w:hAnsi="Times New Roman" w:cs="Times New Roman"/>
          <w:b/>
          <w:sz w:val="24"/>
          <w:szCs w:val="24"/>
          <w:lang w:eastAsia="ru-RU"/>
        </w:rPr>
        <w:t>3.17. Р</w:t>
      </w:r>
      <w:r w:rsidRPr="00E15263">
        <w:rPr>
          <w:rFonts w:ascii="Times New Roman" w:eastAsia="Times New Roman" w:hAnsi="Times New Roman" w:cs="Times New Roman"/>
          <w:b/>
          <w:sz w:val="24"/>
          <w:szCs w:val="24"/>
          <w:lang w:eastAsia="ru-RU"/>
        </w:rPr>
        <w:t>абочая программа по учебному предмету "Основы</w:t>
      </w:r>
      <w:r w:rsidR="00A608B4" w:rsidRPr="00E15263">
        <w:rPr>
          <w:rFonts w:ascii="Times New Roman" w:eastAsia="Times New Roman" w:hAnsi="Times New Roman" w:cs="Times New Roman"/>
          <w:b/>
          <w:sz w:val="24"/>
          <w:szCs w:val="24"/>
          <w:lang w:eastAsia="ru-RU"/>
        </w:rPr>
        <w:t xml:space="preserve"> </w:t>
      </w:r>
      <w:r w:rsidRPr="00E15263">
        <w:rPr>
          <w:rFonts w:ascii="Times New Roman" w:eastAsia="Times New Roman" w:hAnsi="Times New Roman" w:cs="Times New Roman"/>
          <w:b/>
          <w:sz w:val="24"/>
          <w:szCs w:val="24"/>
          <w:lang w:eastAsia="ru-RU"/>
        </w:rPr>
        <w:t xml:space="preserve">социальной жизни" (V-IX классы) </w:t>
      </w:r>
      <w:r w:rsidRPr="00A608B4">
        <w:rPr>
          <w:rFonts w:ascii="Times New Roman" w:eastAsia="Times New Roman" w:hAnsi="Times New Roman" w:cs="Times New Roman"/>
          <w:sz w:val="24"/>
          <w:szCs w:val="24"/>
          <w:lang w:eastAsia="ru-RU"/>
        </w:rPr>
        <w:t>предметной области "Человек и общество"</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включает пояснительную записку, содержание обучения, планируемые</w:t>
      </w:r>
      <w:r w:rsidR="00A608B4">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результаты освоения программы.</w:t>
      </w:r>
    </w:p>
    <w:p w:rsidR="000649A5" w:rsidRPr="00605EB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608B4">
        <w:rPr>
          <w:rFonts w:ascii="Times New Roman" w:eastAsia="Times New Roman" w:hAnsi="Times New Roman" w:cs="Times New Roman"/>
          <w:sz w:val="24"/>
          <w:szCs w:val="24"/>
          <w:lang w:eastAsia="ru-RU"/>
        </w:rPr>
        <w:t xml:space="preserve">     </w:t>
      </w:r>
      <w:r w:rsidR="00605EB8">
        <w:rPr>
          <w:rFonts w:ascii="Times New Roman" w:eastAsia="Times New Roman" w:hAnsi="Times New Roman" w:cs="Times New Roman"/>
          <w:sz w:val="24"/>
          <w:szCs w:val="24"/>
          <w:lang w:eastAsia="ru-RU"/>
        </w:rPr>
        <w:tab/>
      </w:r>
      <w:r w:rsidRPr="00605EB8">
        <w:rPr>
          <w:rFonts w:ascii="Times New Roman" w:eastAsia="Times New Roman" w:hAnsi="Times New Roman" w:cs="Times New Roman"/>
          <w:b/>
          <w:sz w:val="24"/>
          <w:szCs w:val="24"/>
          <w:lang w:eastAsia="ru-RU"/>
        </w:rPr>
        <w:t>Пояснительная записка.</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605EB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 xml:space="preserve">Учебный предмет "Основы социальной жизни" имеет своей </w:t>
      </w:r>
      <w:r w:rsidRPr="00605EB8">
        <w:rPr>
          <w:rFonts w:ascii="Times New Roman" w:eastAsia="Times New Roman" w:hAnsi="Times New Roman" w:cs="Times New Roman"/>
          <w:b/>
          <w:sz w:val="24"/>
          <w:szCs w:val="24"/>
          <w:lang w:eastAsia="ru-RU"/>
        </w:rPr>
        <w:t>целью</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практическую подготовку обучающихся с умственной отсталостью</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интеллектуальными нарушениями) к самостоятельной жизни и трудовой</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деятельности в ближайш</w:t>
      </w:r>
      <w:r w:rsidR="00605EB8">
        <w:rPr>
          <w:rFonts w:ascii="Times New Roman" w:eastAsia="Times New Roman" w:hAnsi="Times New Roman" w:cs="Times New Roman"/>
          <w:sz w:val="24"/>
          <w:szCs w:val="24"/>
          <w:lang w:eastAsia="ru-RU"/>
        </w:rPr>
        <w:t xml:space="preserve">ем и более отдаленном социуме. </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605EB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 xml:space="preserve">Основные </w:t>
      </w:r>
      <w:r w:rsidRPr="00605EB8">
        <w:rPr>
          <w:rFonts w:ascii="Times New Roman" w:eastAsia="Times New Roman" w:hAnsi="Times New Roman" w:cs="Times New Roman"/>
          <w:b/>
          <w:sz w:val="24"/>
          <w:szCs w:val="24"/>
          <w:lang w:eastAsia="ru-RU"/>
        </w:rPr>
        <w:t>задачи</w:t>
      </w:r>
      <w:r w:rsidRPr="00A608B4">
        <w:rPr>
          <w:rFonts w:ascii="Times New Roman" w:eastAsia="Times New Roman" w:hAnsi="Times New Roman" w:cs="Times New Roman"/>
          <w:sz w:val="24"/>
          <w:szCs w:val="24"/>
          <w:lang w:eastAsia="ru-RU"/>
        </w:rPr>
        <w:t>, которые призван решать этот учебный предмет,</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состоят в следующем:</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расширение кругозора обучающихся в процессе ознакомления с</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различными сторонами повседневной жизни;</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формирование и развитие навыков самообслуживания и трудовых навыков,</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связанных с ведением домашнего хозяйства;</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ознакомление с основами экономики ведения домашнего хозяйства и</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формирование необходимых умений;</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практическое ознакомление с деятельностью различных учреждений</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социальной направленности; формирование умений пользоваться услугами</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учреждений и предприятий социальной направленности;</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усвоение морально-этических норм поведения, выработка навыков</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общения (в том числе с использованием деловых бумаг);</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развитие навыков здорового образа жизни; положительных качеств и</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свойств личности.</w:t>
      </w:r>
    </w:p>
    <w:p w:rsidR="000649A5" w:rsidRPr="00605EB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608B4">
        <w:rPr>
          <w:rFonts w:ascii="Times New Roman" w:eastAsia="Times New Roman" w:hAnsi="Times New Roman" w:cs="Times New Roman"/>
          <w:sz w:val="24"/>
          <w:szCs w:val="24"/>
          <w:lang w:eastAsia="ru-RU"/>
        </w:rPr>
        <w:t xml:space="preserve">     </w:t>
      </w:r>
      <w:r w:rsidR="00605EB8">
        <w:rPr>
          <w:rFonts w:ascii="Times New Roman" w:eastAsia="Times New Roman" w:hAnsi="Times New Roman" w:cs="Times New Roman"/>
          <w:sz w:val="24"/>
          <w:szCs w:val="24"/>
          <w:lang w:eastAsia="ru-RU"/>
        </w:rPr>
        <w:tab/>
      </w:r>
      <w:r w:rsidRPr="00605EB8">
        <w:rPr>
          <w:rFonts w:ascii="Times New Roman" w:eastAsia="Times New Roman" w:hAnsi="Times New Roman" w:cs="Times New Roman"/>
          <w:b/>
          <w:sz w:val="24"/>
          <w:szCs w:val="24"/>
          <w:lang w:eastAsia="ru-RU"/>
        </w:rPr>
        <w:t>Содержание учебного предмета.</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605EB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Личная гигиена и здоровье. Значение личной гигиены для</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здоровья и жизни человека. Утренний и вечерний туалет: содержание,</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правила и приемы выполнения, значение. Личные (индивидуальные) вещи для</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совершения туалета (зубная щетка, мочалка, расческа, полотенце): правила</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хранения, уход. Правила содержания личных вещей.</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605EB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Гигиена тела. Уход за телом. Уход за кожей рук и ногтями: значение</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чистоты рук; приемы обрезания ногтей на руках. Косметические средства для</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ухода кожей рук. Уход за кожей ног: необходимость ежедневного мытья ног;</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приемы обрезания ногтей на ногах.</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605EB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Гигиенические требования к использованию личного белья (нижнее</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белье, носки, колготки).</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605EB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Закаливание организма. Значение закаливания организма для</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поддержания здоровья человека. Способы закаливания. Воздушные и солнечные</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процедуры. Водные процедуры для закаливания. Способы и приемы выполнения</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различных видов процедур, физических упражнений. Утренняя гимнастика.</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Составление комплексов утренней гимнастики.</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605EB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Уход за волосами. Средства для ухода за волосами: шампуни,</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кондиционеры, ополаскиватели. Виды шампуней в зависимости от типов волос.</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Средства для борьбы с перхотью и выпадением волос.</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605EB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Гигиена зрения. Значение зрения в жизни и деятельности человека.</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Правила бережного отношения к зрению при выполнении различных видов</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деятельности: чтения, письма, просмотре телепередач, работы с</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компьютером.</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605EB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Правила и приемы ухода за органами зрения. Способы сохранения</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зрения. Гигиенические правила письма, чтения, просмотра телепередач</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 xml:space="preserve">Особенности соблюдения личной гигиены </w:t>
      </w:r>
      <w:r w:rsidRPr="00A608B4">
        <w:rPr>
          <w:rFonts w:ascii="Times New Roman" w:eastAsia="Times New Roman" w:hAnsi="Times New Roman" w:cs="Times New Roman"/>
          <w:sz w:val="24"/>
          <w:szCs w:val="24"/>
          <w:lang w:eastAsia="ru-RU"/>
        </w:rPr>
        <w:lastRenderedPageBreak/>
        <w:t>подростком. Правила и приемы</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соблюдения личной гигиены подростками (отдельно для девочек и мальчиков).</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605EB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Негативное влияние на организм человека вредных веществ: табака,</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алкоголя, токсических и наркотических веществ. Вредные привычки и способы</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предотвращения их появления. Табакокурение и вред, наносимый здоровью</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человека. Наркотики и их разрушительное действие на организм человека.</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605EB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Охрана здоровья. Виды медицинской помощи: доврачебная и</w:t>
      </w:r>
      <w:r w:rsidR="00605EB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врачебная.</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5D1819">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Виды доврачебной помощи. Способы измерения температуры тела.</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Обработка ран, порезов и ссадин с применением специальных средств</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раствора йода, бриллиантового зеленого ("зеленки"). Профилактические</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средства для предупреждения вирусных и простудных заболеваний.</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5D1819">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Лекарственные растения и лекарственные препараты первой</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необходимости в домашней аптечке. Виды, названия, способы хранения.</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Самолечение и его негативные последствия.</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5D1819">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Первая помощь. Первая помощь при ушибах и травмах. Первая помощь при</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обморожениях, отравлениях, солнечном ударе. Меры по предупреждению</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несчастных случаев в быту.</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5D1819">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Уход за больным на дому: переодевание, умывание, кормление больного.</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5D1819">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Виды врачебной помощи на дому. Вызов врача на дом. Медицинские</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показания для вызова врача на дом. Вызов "скорой" или неотложной помощи.</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Госпитализация. Амбулаторный прием.</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Документы, подтверждающие нетрудоспособность: справка и листок</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нетрудоспособности.</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5D1819">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Жилище. Общее представление о доме. Типы жилых помещений в</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городе и сельской местности. Виды жилья: собственное и государственное.</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Домашний почтовый адрес. Коммунальные удобства в городе и сельской</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местности. Общие коммунальные удобства в многоквартирных домах (лифт,</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мусоропровод, домофон, почтовые ящики). Комнатные растения. Виды</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комнатных растений. Особенности ухода: полив, подкормка, температурный и</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световой режим. Горшки и кашпо для комнатных растений.</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5D1819">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Домашние животные. Содержание животных (собак, кошек, птиц) в</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городской квартире: кормление, выгул, уход за внешним видом и здоровьем</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домашнего питомца. Домашние животные и птицы в сельской местности: виды</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домашних животных, особенности содержания и уход. Наиболее</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распространенные болезни некоторых животных. Ветеринарная служба.</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5D1819">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Планировка жилища. Виды жилых комнат: гостиная, спальня, детская</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комната. Виды нежилых помещений: кухня, ванная комната, санузел.</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Назначение жилых комнат и нежилых (подсобных) помещений.</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5D1819">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Кухня. Нагревательные приборы: виды плит в городской квартире; печь</w:t>
      </w:r>
      <w:r w:rsidR="005D1819">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и плита в сельской местности; микроволновые печи. Правила техники</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безопасности пользования нагревательными приборами. Электробытовые</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приборы на кухне (холодильник, морозильник, мясорубка, овощерезка):</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назначение, правила использования и ухода, техника безопасности.</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Кухонная утварь. Правила гигиены и хранения. Деревянный инвентарь.</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Уход за деревянными изделиями. Кухонная посуда: виды, функциональное</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назначение, правила ухода. Предметы для сервировки стола: назначение,</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уход. Посуда для сыпучих продуктов и уход за ней.</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Кухонное белье: полотенца, скатерти, салфетки. Материал, из которого</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изготовлено кухонное белье (льняной, хлопчатобумажный, смесовая ткань).</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Правила ухода и хранения.</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Кухонная мебель: названия, назначение.</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Санузел и ванная комната. Оборудование ванной комнаты и санузла, его</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назначение. Правила безопасного поведения в ванной комнате.</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Электробытовые приборы в ванной комнате: стиральные машины, фены для</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сушки волос. Правила пользования стиральными машинами; стиральные</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средства для машин (порошки, отбеливатели, кондиционеры), условные</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обозначения на упаковках. Правила пользования стиральными машинами.</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Техника безопасности. Ручная стирка белья: замачивание, кипячение,</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полоскание. Стиральные средства для ручной стирки. Техника безопасности</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при использовании моющих средств. Магазины по продаже электробытовой</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техники (стиральных машин).</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lastRenderedPageBreak/>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Мебель в жилых помещениях. Виды мебели в жилых помещениях и их</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назначение (мягкая, корпусная). Уход за мебелью: средства и правила ухода</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за различными видами мебели. Магазины по продаже различных видов мебели.</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Убранство жилых комнат: зеркала, картины, фотографии; ковры, паласы;</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светильники. Правила ухода за убранством жилых комнат.</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Уход за жилищем. Гигиенические требования к жилому помещению и меры</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по их обеспечению. Виды уборки жилища (сухая, влажная), инвентарь, моющие</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средства, электробытовые приборы для уборки помещений. Правила техники</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безопасности использования чистящих и моющих средств. Уборка санузла и</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ванной комнаты. Правила техники безопасности использования бытовых</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электроприборов по уборке жилого помещения. Уход за различными видами</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напольных покрытий. Ежедневная уборка. Сезонная уборка жилых помещений.</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Подготовка квартиры и дома к зиме и лету.</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Насекомые и грызуны в доме: виды; вред, приносимый грызунами и</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насекомыми. Профилактика появления грызунов и насекомых в доме. Виды</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химических средств для борьбы с грызунами и насекомыми. Правила</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использования ядохимикатов и аэрозолей для профилактики и борьбы с</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грызунами и насекомыми. Предупреждение отравлений ядохимикатами.</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Городские службы по борьбе с грызунами и насекомыми.</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Одежда и обувь.</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Одежда. Виды одежды в зависимости от пола и возраста, назначения</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деловая, праздничная, спортивная), способа ношения (верхняя, нижняя),</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сезона (летняя, зимняя, демисезонная), вида тканей. Особенности разных</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видов одежды. Головные уборы: виды и назначение. Роль одежды и головных</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уборов для сохранения здоровья человека. Магазины по продаже различных</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видов одежды.</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Значение опрятного вида человека.</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Уход за одеждой. Хранение одежды: места для хранения разных видов</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одежды; правила хранения. Предупреждение появление вредителей на одежде</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моли). Правила и приемы повседневного ухода за одеждой: стирка,</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глажение, чистка, починка. Ручная и машинная стирка изделий. Чтение</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условных обозначений на этикетках по стирке белья. Правила сушки белья из</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различных тканей. Чтение условных обозначений на этикетках.</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Электробытовые приборы для глажения: виды утюгов, правила использования.</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Глажение изделий из различных видов тканей. Правила и приемы глажения</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белья, брюк, спортивной одежды. Правила и приемы глажения блузок и</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рубашек. Правила пришивания пуговиц, крючков, петель, зашивание</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распоровшегося шва Продление срока службы одежды: штопка, наложение</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заплат. Выведение пятен в домашних условиях. Виды пятновыводителей.</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Правила выведение мелких пятен в домашних условиях.</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Санитарно-гигиенические требования и правила техники безопасности при</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пользовании средствами для выведения пятен.</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Предприятия бытового обслуживания. Прачечная. Виды услуг. Правила</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пользования прачечной. Прейскурант. Химчистка. Услуги химчистки. Правила</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приема изделий и выдачи изделий. Стоимость услуг в зависимости от вида</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одежды.</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Выбор и покупка одежды. Выбор одежды при покупке в соответствии с</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назначением и необходимыми размерами. Подбор одежды в соответствии с</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индивидуальными особенностями.</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Магазины по продаже одежды. Специализированные магазины по продаже</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одежды. Правила возврата или обмена купленного товара (одежды). Хранение</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чека. Гарантийные средства носки.</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Обувь. Виды обуви: в зависимости от времени года, назначения</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спортивная, домашняя, выходная), вида материалов (кожаная, резиновая,</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текстильная).</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Магазины по продаже различных видов обуви. Порядок приобретения</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обуви в магазине: выбор, примерка, оплата. Гарантийный срок службы обуви,</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хранение чека или его копии.</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Уход за обувью. Хранение обуви: способы и правила. Чистка обуви.</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Использование кремов для чистки обуви. Виды кремов для чистки обуви, их</w:t>
      </w:r>
      <w:r w:rsidR="002B72C8">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назначение. Сушка обуви. Правила ухода за обувью из различных материалов.</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Предприятия бытового обслуживания. Ремонт обуви. Виды услуг.</w:t>
      </w:r>
      <w:r w:rsidR="008E5056">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Прейскурант. Правила подготовки обуви для сдачи в ремонт. Правила приема</w:t>
      </w:r>
      <w:r w:rsidR="008E5056">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и выдачи обуви.</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lastRenderedPageBreak/>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Обувь и здоровье человека. Значение правильного выбора обуви для</w:t>
      </w:r>
      <w:r w:rsidR="008E5056">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здоровья человека.</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2B72C8">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Питание. Организация питания семьи. Значение питания в жизни</w:t>
      </w:r>
      <w:r w:rsidR="008E5056">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и деятельности людей. Влияние правильного питания на здоровье человека.</w:t>
      </w:r>
      <w:r w:rsidR="008E5056">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Режим питания. Разнообразие продуктов, составляющих рацион питания.</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8E5056">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Приготовление пищи. Место для приготовления пищи и его оборудование.</w:t>
      </w:r>
      <w:r w:rsidR="008E5056">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Гигиена приготовления пищи.</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8E5056">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Виды продуктов питания. Молоко и молочные продукты: виды, правила</w:t>
      </w:r>
      <w:r w:rsidR="008E5056">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хранения. Значение кипячения молока. Виды блюд, приготовляемых на основе</w:t>
      </w:r>
      <w:r w:rsidR="008E5056">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молока (каши, молочный суп).</w:t>
      </w:r>
    </w:p>
    <w:p w:rsidR="000649A5" w:rsidRPr="00A608B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608B4">
        <w:rPr>
          <w:rFonts w:ascii="Times New Roman" w:eastAsia="Times New Roman" w:hAnsi="Times New Roman" w:cs="Times New Roman"/>
          <w:sz w:val="24"/>
          <w:szCs w:val="24"/>
          <w:lang w:eastAsia="ru-RU"/>
        </w:rPr>
        <w:t xml:space="preserve">     </w:t>
      </w:r>
      <w:r w:rsidR="008E5056">
        <w:rPr>
          <w:rFonts w:ascii="Times New Roman" w:eastAsia="Times New Roman" w:hAnsi="Times New Roman" w:cs="Times New Roman"/>
          <w:sz w:val="24"/>
          <w:szCs w:val="24"/>
          <w:lang w:eastAsia="ru-RU"/>
        </w:rPr>
        <w:tab/>
      </w:r>
      <w:r w:rsidRPr="00A608B4">
        <w:rPr>
          <w:rFonts w:ascii="Times New Roman" w:eastAsia="Times New Roman" w:hAnsi="Times New Roman" w:cs="Times New Roman"/>
          <w:sz w:val="24"/>
          <w:szCs w:val="24"/>
          <w:lang w:eastAsia="ru-RU"/>
        </w:rPr>
        <w:t>Хлеб и хлебобулочные изделия. Виды хлебной продукции. Правила</w:t>
      </w:r>
      <w:r w:rsidR="008E5056">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хранения хлебобулочных изделий. Вторичное использование черствого хлеба.</w:t>
      </w:r>
      <w:r w:rsidR="008E5056">
        <w:rPr>
          <w:rFonts w:ascii="Times New Roman" w:eastAsia="Times New Roman" w:hAnsi="Times New Roman" w:cs="Times New Roman"/>
          <w:sz w:val="24"/>
          <w:szCs w:val="24"/>
          <w:lang w:eastAsia="ru-RU"/>
        </w:rPr>
        <w:t xml:space="preserve"> </w:t>
      </w:r>
      <w:r w:rsidRPr="00A608B4">
        <w:rPr>
          <w:rFonts w:ascii="Times New Roman" w:eastAsia="Times New Roman" w:hAnsi="Times New Roman" w:cs="Times New Roman"/>
          <w:sz w:val="24"/>
          <w:szCs w:val="24"/>
          <w:lang w:eastAsia="ru-RU"/>
        </w:rPr>
        <w:t>Приготовление простых и сложных бутербродов и канапе.</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Мясо и мясопродукты. Первичная обработка, правила хранения. Глубокая</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заморозка мяса. Размораживание мяса с помощью микроволновой печи.</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Яйца, жиры. Виды жиров растительного и животного происхождения. Виды</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растительного масла (подсолнечное, оливковое, рапсовое). Правила</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хранения. Места для хранения жиров и яиц.</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Овощи, плоды, ягоды и грибы. Правила хранения. Первичная обработка:</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мытье, чистка, резка. Свежие и замороженные продукты.</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Мука и крупы. Виды муки (пшеничная, ржаная, гречневая); сорта муки</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крупчатка, высший, первый и второй сорт). Правила хранения муки и круп.</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Виды круп. Вредители круп и муки. Просеивание муки.</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Соль, сахар, пряности и приправы. Соль и ее значение для питания.</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Использование соли при приготовлении блюд. Сахар: его польза и вред. Виды</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ряностей и приправ. Хранение приправ и пряностей.</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Чай и кофе. Виды чая. Способы заварки чая. Виды кофе. Польза и</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негативные последствия чрезмерного употребления чая и кофе.</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Магазины по продаже продуктов питания. Основные отделы в продуктовых</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магазинах. Универсамы и супермаркеты (магазины в сельской местности).</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Специализированные магазины. Виды товаров: фасованные, на вес и в разлив.</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орядок приобретения товаров в продовольственном магазине (с помощью</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родавца и самообслуживание). Срок годности продуктов питания (условные</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обозначения на этикетках). Стоимость продуктов питания. Расчет стоимости</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товаров на вес и разлив.</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Рынки. Виды продовольственных рынков: крытые и закрытые, постоянно</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действующие и сезонные. Основное отличие рынка от магазина.</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Прием пищи. Первые, вторые и третьи блюда: виды, значение.</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Завтрак. Блюда для завтрака; горячий и холодный завтраки.</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Бутерброды. Каши. Блюда из яиц (яйца отварные; яичница-глазунья). Напитки</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для завтрака. Составление меню для завтрака. Отбор необходимых продуктов</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для приготовления завтрака. Приготовление некоторых блюд для завтрака.</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Стоимость и расчет продуктов для завтрака. Посуда для завтрака.</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Сервировка стола.</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Обед. Питательная ценность овощей, мяса, рыбы, фруктов. Овощные</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салаты: виды, способы приготовления. Супы (виды, способы приготовления).</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Мясные блюда (виды, способы приготовления). Рыбные блюда (виды, способы</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риготовления). Гарниры: овощные, из круп, макаронных изделий. Фруктовые</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напитки: соки, нектары. Составление меню для обеда. Отбор необходимых</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родуктов для приготовления обеда. Стоимость и расчет продуктов для</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обеда. Посуда для обедов. Праздничный обед. Сервирование стола для обеда.</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равила этикета за столом.</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Ужин. Блюда для ужина; холодный и горячий ужин. Составление меню для</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холодного ужина. Отбор продуктов для холодного ужина. Приготовление</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несложных салатов и холодных закусок. Стоимость и расчет продуктов для</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холодного ужина. Составление меню для горячего ужина. Отбор продуктов для</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горячего ужина. Стоимость и расчет продуктов для горячего ужина.</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Изделия из теста. Виды теста: дрожжевое, слоеное, песочное. Виды</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изделий из теста: пирожки, булочки, печенье. Приготовление изделий из</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теста. Составление и запись рецептов. Приготовление изделий из</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замороженного теста. Приготовление</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lastRenderedPageBreak/>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Домашние заготовки. Виды домашних заготовок: варка, сушка, соление,</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маринование. Глубокая заморозка овощей и фруктов. Меры предосторожности</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ри употреблении консервированных продуктов. Правила первой помощи при</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отравлении. Варенье из ягод и фруктов.</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Транспорт. Городской транспорт. Виды городского транспорта.</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Оплата проезда на всех видах городского транспорта. Правила поведения в</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городском транспорте.</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Проезд из дома в образовательную организацию. Выбор рационального</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маршрута проезда из дома в разные точки населенного пункта. Расчет</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стоимости проезда.</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Пригородный транспорт. Виды: автобусы пригородного сообщения,</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электрички. Стоимость проезда. Расписание.</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Междугородний железнодорожный транспорт. Вокзалы: назначение,</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основные службы. Платформа, перрон, путь. Меры предосторожности по</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редотвращению чрезвычайных ситуаций на вокзале. Расписание поездов. Виды</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ассажирских вагонов.</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Междугородний автотранспорт. Автовокзал, его назначение. Основные</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автобусные маршруты. Расписание, порядок приобретения билетов, стоимость</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роезда.</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Водный транспорт. Значение водного транспорта. Пристань. Порт.</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Авиационный транспорт. Аэропорты, аэровокзалы.</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Средства связи. Основные средства связи: почта, телефон,</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телевидение, радио, компьютер. Назначение, особенности использования.</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Почта. Работа почтового отделения связи "Почта России". Виды</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очтовых отправлений: письмо, бандероль, посылка.</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Письма. Деловые письма: заказное, с уведомлением. Личные письма.</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орядок отправления писем различного вида. Стоимость пересылки.</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Бандероли. Виды бандеролей: простая, заказная, ценная, с</w:t>
      </w:r>
      <w:r w:rsidR="00B41FFF">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уведомлением. Порядок отправления. Упаковка. Стоимость пересылки.</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Посылки. Виды упаковок. Правила и стоимость отправления.</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Телефонная связь. Виды телефонной связи: проводная (фиксированная),</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беспроводная (сотовая). Влияние на здоровье излучений мобильного</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телефона. Культура разговора по телефону. Номера телефонов экстренной</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службы. Правила оплаты различных видов телефонной связи. Сотовые</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компании, тарифы.</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Интернет-связь. Электронная почта. Видеосвязь (скайп). Особенности,</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значение в современной жизни.</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Денежные переводы. Виды денежных переводов. Стоимость отправления.</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41FFF">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Предприятия, организации, учреждения. Образовательные</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организации. Местные и промышленные и сельскохозяйственные предприятия.</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Названия предприятия, вид деятельности, основные виды выпускаемой</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родукции, профессии рабочих и служащих.</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84C55">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Исполнительные органы государственной власти (города, района).</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Муниципальные власти. Структура, назначение.</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84C55">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Семья. Родственные отношения в семье. Состав семьи. Фамилии,</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имена, отчества ближайших родственников; возраст; дни рождения. Место</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работы членов семьи, должности, профессии. Взаимоотношения между</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родственниками. Распределение обязанностей в семье. Помощь старших</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младшим: домашние обязанности.</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84C55">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Культура межличностных отношений (дружба и любовь; культура</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оведения влюбленных; выбор спутника жизни; готовность к браку;</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ланирование семьи).</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84C55">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Семейный досуг. Виды досуга: чтение книг, просмотр телепередач,</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рогулки, правильная, рациональная организация досуга. Любимые и</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нелюбимые занятия в свободное время.</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84C55">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Досуг как источник получения новых знаний: экскурсии, прогулки,</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осещения музеев, театров.</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84C55">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Досуг как средство укрепления здоровья: туристические походы;</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осещение спортивных секций.</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84C55">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Досуг как развитие постоянного интереса к какому-либо виду</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деятельности (хобби): коллекционирование чего-либо, фотография.</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lastRenderedPageBreak/>
        <w:t xml:space="preserve">     </w:t>
      </w:r>
      <w:r w:rsidR="00B84C55">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Отдых. Отдых и его разновидности. Необходимость разумной смены</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работы и отдыха. Отдых и бездеятельность. Летний отдых. Виды проведения</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летнего отдыха, его планирование. Бюджет отдыха. Подготовка к летнему</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отдыху: выбор места отдыха, определение маршрута, сбор необходимых вещей.</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B84C55">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Экономика домашнего хозяйства. Бюджет семьи. Виды и источники</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дохода. Определение суммы доходов семьи на месяц. Основные</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статьи расходов. Планирование расходов на месяц по отдельным статьям.</w:t>
      </w:r>
      <w:r w:rsidR="00B84C55">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ланирование дорогостоящих покупок.</w:t>
      </w:r>
    </w:p>
    <w:p w:rsidR="000649A5" w:rsidRPr="00CD16D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001EA">
        <w:rPr>
          <w:rFonts w:ascii="Times New Roman" w:eastAsia="Times New Roman" w:hAnsi="Times New Roman" w:cs="Times New Roman"/>
          <w:sz w:val="24"/>
          <w:szCs w:val="24"/>
          <w:lang w:eastAsia="ru-RU"/>
        </w:rPr>
        <w:t xml:space="preserve">     </w:t>
      </w:r>
      <w:r w:rsidR="00B84C55">
        <w:rPr>
          <w:rFonts w:ascii="Times New Roman" w:eastAsia="Times New Roman" w:hAnsi="Times New Roman" w:cs="Times New Roman"/>
          <w:sz w:val="24"/>
          <w:szCs w:val="24"/>
          <w:lang w:eastAsia="ru-RU"/>
        </w:rPr>
        <w:tab/>
      </w:r>
      <w:r w:rsidRPr="00CD16D8">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CD16D8" w:rsidRPr="00CD16D8">
        <w:rPr>
          <w:rFonts w:ascii="Times New Roman" w:eastAsia="Times New Roman" w:hAnsi="Times New Roman" w:cs="Times New Roman"/>
          <w:b/>
          <w:sz w:val="24"/>
          <w:szCs w:val="24"/>
          <w:lang w:eastAsia="ru-RU"/>
        </w:rPr>
        <w:t xml:space="preserve"> </w:t>
      </w:r>
      <w:r w:rsidRPr="00CD16D8">
        <w:rPr>
          <w:rFonts w:ascii="Times New Roman" w:eastAsia="Times New Roman" w:hAnsi="Times New Roman" w:cs="Times New Roman"/>
          <w:b/>
          <w:sz w:val="24"/>
          <w:szCs w:val="24"/>
          <w:lang w:eastAsia="ru-RU"/>
        </w:rPr>
        <w:t>"Основы социальной жизни".</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CD16D8">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Минимальный уровень:</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представления о разных группах продуктов питания; знание отдельных</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видов продуктов питания, относящихся к различным группам; понимание их</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значения для здорового образа жизни человека;</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приготовление несложных видов блюд под руководством педагогического</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работника;</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представления о санитарно-гигиенических требованиях к процессу</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риготовления пищи; соблюдение требований техники безопасности при</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риготовлении пищи;</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знание отдельных видов одежды и обуви, некоторых правил ухода за</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ними; соблюдение усвоенных правил в повседневной жизни;</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знание правил личной гигиены и их выполнение под руководством</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взрослого;</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знание названий предприятий бытового обслуживания и их назначения;</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решение типовых практических задач под руководством педагогического</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работника посредством обращения в предприятия бытового обслуживания;</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знание названий торговых организаций, их видов и назначения;</w:t>
      </w:r>
      <w:r w:rsidR="00CD16D8">
        <w:rPr>
          <w:rFonts w:ascii="Times New Roman" w:eastAsia="Times New Roman" w:hAnsi="Times New Roman" w:cs="Times New Roman"/>
          <w:sz w:val="24"/>
          <w:szCs w:val="24"/>
          <w:lang w:eastAsia="ru-RU"/>
        </w:rPr>
        <w:t xml:space="preserve">  </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совершение покупок различных товаров под руководством взрослого;</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первоначальные представления о статьях семейного бюджета;</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представления о различных видах средств связи;</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знание и соблюдение правил поведения в общественных местах</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магазинах, транспорте, музеях, медицинских учреждениях);</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знание названий организаций социальной направленности и их</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назначения;</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CD16D8">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Достаточный уровень:</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знание способов хранения и переработки продуктов питания;</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составление ежедневного меню из предложенных продуктов питания;</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самостоятельное приготовление несложных знакомых блюд;</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самостоятельное совершение покупок товаров ежедневного назначения;</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соблюдение правил личной гигиены по уходу за полостью рта, волосами,</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кожей рук;</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соблюдение правила поведения в доме и общественных местах;</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редставления о морально-этических нормах поведения;</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некоторые навыки ведения домашнего хозяйства (уборка дома, стирка</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белья, мытье посуды);</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навыки обращения в различные медицинские учреждения (под</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руководством взрослого);</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пользование различными средствами связи для решения практических</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житейских задач;</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знание основных статей семейного бюджета; коллективный расчет</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расходов и доходов семейного бюджета;</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составление различных видов деловых бумаг под руководством</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едагогического работника с целью обращения в различные организации</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социального назначения.</w:t>
      </w:r>
    </w:p>
    <w:p w:rsidR="00016F16" w:rsidRPr="002001EA" w:rsidRDefault="00016F1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CD16D8">
        <w:rPr>
          <w:rFonts w:ascii="Times New Roman" w:eastAsia="Times New Roman" w:hAnsi="Times New Roman" w:cs="Times New Roman"/>
          <w:sz w:val="24"/>
          <w:szCs w:val="24"/>
          <w:lang w:eastAsia="ru-RU"/>
        </w:rPr>
        <w:tab/>
      </w:r>
      <w:r w:rsidR="00016F16">
        <w:rPr>
          <w:rFonts w:ascii="Times New Roman" w:eastAsia="Times New Roman" w:hAnsi="Times New Roman" w:cs="Times New Roman"/>
          <w:b/>
          <w:sz w:val="24"/>
          <w:szCs w:val="24"/>
          <w:lang w:eastAsia="ru-RU"/>
        </w:rPr>
        <w:t>3.18. Р</w:t>
      </w:r>
      <w:r w:rsidRPr="00CD16D8">
        <w:rPr>
          <w:rFonts w:ascii="Times New Roman" w:eastAsia="Times New Roman" w:hAnsi="Times New Roman" w:cs="Times New Roman"/>
          <w:b/>
          <w:sz w:val="24"/>
          <w:szCs w:val="24"/>
          <w:lang w:eastAsia="ru-RU"/>
        </w:rPr>
        <w:t>абочая программа по учебному предмету "Мир истории"</w:t>
      </w:r>
      <w:r w:rsidR="00CD16D8" w:rsidRPr="00CD16D8">
        <w:rPr>
          <w:rFonts w:ascii="Times New Roman" w:eastAsia="Times New Roman" w:hAnsi="Times New Roman" w:cs="Times New Roman"/>
          <w:b/>
          <w:sz w:val="24"/>
          <w:szCs w:val="24"/>
          <w:lang w:eastAsia="ru-RU"/>
        </w:rPr>
        <w:t xml:space="preserve"> </w:t>
      </w:r>
      <w:r w:rsidRPr="00CD16D8">
        <w:rPr>
          <w:rFonts w:ascii="Times New Roman" w:eastAsia="Times New Roman" w:hAnsi="Times New Roman" w:cs="Times New Roman"/>
          <w:b/>
          <w:sz w:val="24"/>
          <w:szCs w:val="24"/>
          <w:lang w:eastAsia="ru-RU"/>
        </w:rPr>
        <w:t>(VI класс)</w:t>
      </w:r>
      <w:r w:rsidRPr="002001EA">
        <w:rPr>
          <w:rFonts w:ascii="Times New Roman" w:eastAsia="Times New Roman" w:hAnsi="Times New Roman" w:cs="Times New Roman"/>
          <w:sz w:val="24"/>
          <w:szCs w:val="24"/>
          <w:lang w:eastAsia="ru-RU"/>
        </w:rPr>
        <w:t xml:space="preserve"> предметной области "Человек и общество" включает пояснительную</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записку, содержание обучения, планируемые результаты освоения программы.</w:t>
      </w:r>
    </w:p>
    <w:p w:rsidR="000649A5" w:rsidRPr="00CD16D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001EA">
        <w:rPr>
          <w:rFonts w:ascii="Times New Roman" w:eastAsia="Times New Roman" w:hAnsi="Times New Roman" w:cs="Times New Roman"/>
          <w:sz w:val="24"/>
          <w:szCs w:val="24"/>
          <w:lang w:eastAsia="ru-RU"/>
        </w:rPr>
        <w:t xml:space="preserve">     </w:t>
      </w:r>
      <w:r w:rsidRPr="00CD16D8">
        <w:rPr>
          <w:rFonts w:ascii="Times New Roman" w:eastAsia="Times New Roman" w:hAnsi="Times New Roman" w:cs="Times New Roman"/>
          <w:b/>
          <w:sz w:val="24"/>
          <w:szCs w:val="24"/>
          <w:lang w:eastAsia="ru-RU"/>
        </w:rPr>
        <w:t>Пояснительная записка.</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CD16D8">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В основу изучения предмета "Мир истории" положен принцип</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цивилизационного анализа исторических фактов, позволяющий на конкретных</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римерах познакомить обучающихся с историей развития человека и</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 xml:space="preserve">человеческой цивилизации. Такой подход позволяет создать </w:t>
      </w:r>
      <w:r w:rsidRPr="002001EA">
        <w:rPr>
          <w:rFonts w:ascii="Times New Roman" w:eastAsia="Times New Roman" w:hAnsi="Times New Roman" w:cs="Times New Roman"/>
          <w:sz w:val="24"/>
          <w:szCs w:val="24"/>
          <w:lang w:eastAsia="ru-RU"/>
        </w:rPr>
        <w:lastRenderedPageBreak/>
        <w:t>условия для</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формирования нравственного сознания, усвоения и накопления обучающимися</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социального опыта, коррекции и развития высших психических функций.</w:t>
      </w:r>
    </w:p>
    <w:p w:rsidR="00CD16D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CD16D8">
        <w:rPr>
          <w:rFonts w:ascii="Times New Roman" w:eastAsia="Times New Roman" w:hAnsi="Times New Roman" w:cs="Times New Roman"/>
          <w:sz w:val="24"/>
          <w:szCs w:val="24"/>
          <w:lang w:eastAsia="ru-RU"/>
        </w:rPr>
        <w:tab/>
      </w:r>
      <w:r w:rsidRPr="00CD16D8">
        <w:rPr>
          <w:rFonts w:ascii="Times New Roman" w:eastAsia="Times New Roman" w:hAnsi="Times New Roman" w:cs="Times New Roman"/>
          <w:b/>
          <w:sz w:val="24"/>
          <w:szCs w:val="24"/>
          <w:lang w:eastAsia="ru-RU"/>
        </w:rPr>
        <w:t>Цель</w:t>
      </w:r>
      <w:r w:rsidRPr="002001EA">
        <w:rPr>
          <w:rFonts w:ascii="Times New Roman" w:eastAsia="Times New Roman" w:hAnsi="Times New Roman" w:cs="Times New Roman"/>
          <w:sz w:val="24"/>
          <w:szCs w:val="24"/>
          <w:lang w:eastAsia="ru-RU"/>
        </w:rPr>
        <w:t xml:space="preserve"> изучения предмета "Мир истории" заключается в подготовке</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 xml:space="preserve">обучающихся к усвоению курса "История Отечества" в VII-XI классах. </w:t>
      </w:r>
    </w:p>
    <w:p w:rsidR="000649A5" w:rsidRPr="002001EA" w:rsidRDefault="00CD16D8"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649A5" w:rsidRPr="002001EA">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000649A5" w:rsidRPr="002001EA">
        <w:rPr>
          <w:rFonts w:ascii="Times New Roman" w:eastAsia="Times New Roman" w:hAnsi="Times New Roman" w:cs="Times New Roman"/>
          <w:sz w:val="24"/>
          <w:szCs w:val="24"/>
          <w:lang w:eastAsia="ru-RU"/>
        </w:rPr>
        <w:t xml:space="preserve">достижения поставленной цели необходимо решить следующие </w:t>
      </w:r>
      <w:r w:rsidR="000649A5" w:rsidRPr="00CD16D8">
        <w:rPr>
          <w:rFonts w:ascii="Times New Roman" w:eastAsia="Times New Roman" w:hAnsi="Times New Roman" w:cs="Times New Roman"/>
          <w:b/>
          <w:sz w:val="24"/>
          <w:szCs w:val="24"/>
          <w:lang w:eastAsia="ru-RU"/>
        </w:rPr>
        <w:t>задачи</w:t>
      </w:r>
      <w:r w:rsidR="000649A5" w:rsidRPr="002001EA">
        <w:rPr>
          <w:rFonts w:ascii="Times New Roman" w:eastAsia="Times New Roman" w:hAnsi="Times New Roman" w:cs="Times New Roman"/>
          <w:sz w:val="24"/>
          <w:szCs w:val="24"/>
          <w:lang w:eastAsia="ru-RU"/>
        </w:rPr>
        <w:t>:</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формирование первоначальных представлений об особенностях жизни,</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быта, труда человека на различных исторических этапах его развития;</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формирование первоначальных исторических представлений о</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историческом времени" и "историческом пространстве";</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формирование исторических понятий: "век", "эпоха", "община" и</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некоторых других;</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формирование умения работать с "лентой времени";</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формирование умения анализировать и сопоставлять исторические факты;</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делать простейшие выводы и обобщения;</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воспитание интереса к изучению истории.</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CD16D8">
        <w:rPr>
          <w:rFonts w:ascii="Times New Roman" w:eastAsia="Times New Roman" w:hAnsi="Times New Roman" w:cs="Times New Roman"/>
          <w:sz w:val="24"/>
          <w:szCs w:val="24"/>
          <w:lang w:eastAsia="ru-RU"/>
        </w:rPr>
        <w:tab/>
      </w:r>
      <w:r w:rsidRPr="00CD16D8">
        <w:rPr>
          <w:rFonts w:ascii="Times New Roman" w:eastAsia="Times New Roman" w:hAnsi="Times New Roman" w:cs="Times New Roman"/>
          <w:b/>
          <w:sz w:val="24"/>
          <w:szCs w:val="24"/>
          <w:lang w:eastAsia="ru-RU"/>
        </w:rPr>
        <w:t>Содержание учебного предмета</w:t>
      </w:r>
      <w:r w:rsidRPr="002001EA">
        <w:rPr>
          <w:rFonts w:ascii="Times New Roman" w:eastAsia="Times New Roman" w:hAnsi="Times New Roman" w:cs="Times New Roman"/>
          <w:sz w:val="24"/>
          <w:szCs w:val="24"/>
          <w:lang w:eastAsia="ru-RU"/>
        </w:rPr>
        <w:t>.</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CD16D8">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Представление о себе и окружающем мире.</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CD16D8">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Твое имя, отчество, фамилия. История имени. Возникновение и значение</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имен. Отчество в имени человека. Происхождение фамилий. Семья: близкие и</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дальние родственники. Поколения, предки, потомки, родословная. Даты</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жизни. Понятие о биографии. Твоя биография.</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CD16D8">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Дом, в котором ты живешь. Место нахождения твоего дома (регион,</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город, поселок, село и другие), кто и когда его построил. Твои соседи.</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CD16D8">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Пословицы и поговорки о доме, семье, соседях.</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CD16D8">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История улицы. Названия улиц, их происхождение. Улица твоего дома,</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твоей образовательной организации.</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CD16D8">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Местность, где мы живем. Происхождение названия местности. Край</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область, республика), в котором мы живем; главный город края, области,</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республики; национальный состав, основные занятия жителей.</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CD16D8">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Россия - страна, в которой мы живем: ее столица, население,</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национальный состав. Республики в составе Российской Федерации.</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Государственные символы Российской Федерации. Руководитель страны</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резидент Российской Федерации).</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CD16D8">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Большая и малая родина.</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CD16D8">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Другие страны мира (обзорно, с примерами). Планета, на которой мы</w:t>
      </w:r>
      <w:r w:rsidR="00CD16D8">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живем.</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01797C">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Представления о времени в истории.</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01797C">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Представление о времени как о прошлом, настоящем и будущем. Понятия:</w:t>
      </w:r>
      <w:r w:rsidR="0001797C">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вчера, сегодня, завтра. Меры времени. Измерение времени. Календарь</w:t>
      </w:r>
      <w:r w:rsidR="0001797C">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происхождение, виды).</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01797C">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Представление об историческом времени: век, (столетие), тысячелетие,</w:t>
      </w:r>
      <w:r w:rsidR="0001797C">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историческая эпоха (общее представление). "Лента времени". Краткие</w:t>
      </w:r>
      <w:r w:rsidR="0001797C">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исторические сведения о названии месяцев (римский календарь, русский</w:t>
      </w:r>
      <w:r w:rsidR="0001797C">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земледельческий календарь). Части века: начало века, середина века, конец</w:t>
      </w:r>
      <w:r w:rsidR="0001797C">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века, граница двух веков (конец одного века и начало другого); текущий</w:t>
      </w:r>
      <w:r w:rsidR="0001797C">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век, тысячелетие. Основные события XX века (обзорно, с примерами). Новое</w:t>
      </w:r>
      <w:r w:rsidR="0001797C">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тысячелетие (XXI век).</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01797C">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Начальные представления об истории.</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01797C">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История - наука о прошлом (о жизни и деятельности людей в прошлом).</w:t>
      </w:r>
      <w:r w:rsidR="0001797C">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Значение исторических знаний для людей. Историческая память России.</w:t>
      </w:r>
    </w:p>
    <w:p w:rsidR="000649A5" w:rsidRPr="002001E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01797C">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Науки, помогающие добывать исторические сведения: археология,</w:t>
      </w:r>
      <w:r w:rsidR="0001797C">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этнография, геральдика, нумизматика (элементарные представления на</w:t>
      </w:r>
      <w:r w:rsidR="0001797C">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конкретных примерах).</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     </w:t>
      </w:r>
      <w:r w:rsidR="0001797C">
        <w:rPr>
          <w:rFonts w:ascii="Times New Roman" w:eastAsia="Times New Roman" w:hAnsi="Times New Roman" w:cs="Times New Roman"/>
          <w:sz w:val="24"/>
          <w:szCs w:val="24"/>
          <w:lang w:eastAsia="ru-RU"/>
        </w:rPr>
        <w:tab/>
      </w:r>
      <w:r w:rsidRPr="002001EA">
        <w:rPr>
          <w:rFonts w:ascii="Times New Roman" w:eastAsia="Times New Roman" w:hAnsi="Times New Roman" w:cs="Times New Roman"/>
          <w:sz w:val="24"/>
          <w:szCs w:val="24"/>
          <w:lang w:eastAsia="ru-RU"/>
        </w:rPr>
        <w:t>Источники исторических знаний: вещественные (предметы быта;</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памятники зодчества, строительства и архитектуры; живопись), устные</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фольклор), письменные (летописи, старинные книги, надписи и рисунки).</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Архивы и музеи (виды музеев). Библиотеки.</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585EE4">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Историческое пространство. Историческая карта.</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585EE4">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История Древнего мира</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585EE4">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Версии о появлении человека на Земле (научные, религиозные). Отличие</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человека от животного.</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lastRenderedPageBreak/>
        <w:t xml:space="preserve">     </w:t>
      </w:r>
      <w:r w:rsidR="00585EE4">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Время появления первобытных людей, их внешний вид, среда обитания,</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отличие от современных людей.</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585EE4">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Стадный образ жизни древних людей. Занятия. Древние орудия труда.</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Каменный век.</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585EE4">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Постепенные изменения во внешнем облике. Зарождение речи.</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Совершенствование орудий труда и занятий. Защита от опасностей. Образ</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жизни и виды деятельности. Причины зарождения религиозных верований.</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Язычество.</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585EE4">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Изменение климата Земли, наступление ледников. Смена образа жизни</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древних людей из-за климатических условий: борьба за выживание. Способы</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охоты на диких животных. Приручение диких животных. Пища и одежда</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древнего человека.</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585EE4">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Конец ледникового периода и расселение людей по миру. Влияние</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различных климатических условий на изменения во внешнем облике людей.</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Развитие земледелия, скотоводства. Появление новых орудий труда. Начало</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бронзового века. Оседлый образ жизни. Коллективы древних людей: семья,</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община, род, племя.</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585EE4">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Возникновение имущественного и социального неравенства, выделение</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знати.</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585EE4">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Зарождение обмена, появление денег. Первые города. Создание</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человеком искусственной среды обитания. Возникновение древнейших</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цивилизаций.</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585EE4">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История вещей и дел человека (от древности до наших дней):</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585EE4">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История освоения человеком огня, энергии. Источники огня в</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природе. Способы добычи огня древним человеком. Очаг. Причины сохранения</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огня древним человеком, культ огня. Использование огня для жизни: тепло,</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пища, защита от диких животных.</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585EE4">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Использование огня в производстве: изготовление посуды, орудий</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труда, выплавка металлов, приготовление пищи.</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585EE4">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Огонь в военном деле. Изобретение пороха. Последствия этого</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изобретения в истории войн.</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585EE4">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Огонь и энергия. Виды энергии: электрическая, тепловая, атомная</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общие представления). Изобретение электричества как новый этап в жизни</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людей. Современные способы получения большого количества энергии.</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Экологические последствия при получении тепловой энергии от сжигания</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полезных ископаемых (угля, торфа, газа), лесов. Роль энергетических</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ресурсов Земли для жизни человечества.</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585EE4">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 История использования человеком воды.</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585EE4">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Вода в природе. Значение воды в жизни человека. Охрана водных</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угодий.</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585EE4">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Причины поселения древнего человека на берегах рек, озер, морей.</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Рыболовство. Передвижение человека по воде. Судоходство, история</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мореплавания, открытие новых земель (общие представления).</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585EE4">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Вода и земледелие. Поливное земледелие, причины его возникновения.</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Роль поливного земледелия в истории человечества.</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585EE4">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Использование человеком воды для получения энергии: водяное колесо,</w:t>
      </w:r>
      <w:r w:rsidR="00585EE4">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гидроэлектростанция. Использование воды при добыче полезных ископаемых.</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585EE4">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Профессии людей, связанные с освоением энергии и водных ресурсов.</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585EE4">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История жилища человека.</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Понятие о жилище. История появления жилища человека. Первые жилища:</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пещеры, шалаш, земляные укрытия. Сборно-разборные жилища. Материалы,</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используемые для строительства жилья у разных народов (чумы, яранги,</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вигвамы, юрты). История совершенствования жилища. Влияние климата и</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национальных традиций на строительство жилья и других зданий.</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Архитектурные памятники в строительстве, их значение для изучения</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истории.</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История появления мебели.</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Назначение и виды мебели, материалы для ее изготовления.</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История появления первой мебели. Влияние исторических и национальных</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традиций на изготовление мебели. Изготовление мебели как искусство.</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Современная мебель. Профессии людей, связанные с изготовлением мебели.</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История питания человека.</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Питание как главное условие жизни любого живого организма. Уточнение</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представлений о пище человека в разные периоды развития общества.</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lastRenderedPageBreak/>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Добывание пищи древним человеком как борьба за его выживание.</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Способы добывания: собирательство, бортничество, рыболовство, охота,</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земледелие, скотоводство. Приручение человеком животных. Значение</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домашних животных в жизни человека.</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История хлеба и хлебопечения.</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Способы хранения и накопления продуктов питания.</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Влияние природных условий на традиции приготовления пищи у разных</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народов. Употребление пищи как необходимое условие сохранения здоровья и</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жизни человека.</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История появления посуды.</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Посуда, ее назначение. Материалы для изготовления посуды. История</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появления посуды. Глиняная посуда. Гончарное ремесло, изобретение</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гончарного круга, его значение для развития производства глиняной посуды.</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Народные традиции в изготовлении глиняной посуды.</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Деревянная посуда. История появления и использования деревянной</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посуды, ее виды. Преимущества деревянной по суды для хранения продуктов,</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народные традиции ее изготовления.</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Посуда из других материалов. Изготовление посуды как искусство.</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Профессии людей, связанные с изготовлением посуды.</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История появления одежды и обуви.</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Уточнение представлений об одежде и обуви, их функциях. Материалы</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для изготовления одежды и обуви. Различия в мужской и женской одежде.</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Одежда как потребность защиты человеческого организма от</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неблагоприятных условий среды. Виды одежды древнего человека. Способы</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изготовления, материалы, инструменты. Совершенствование видов одежды в</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ходе развития земледелия и скотоводства, совершенствование инструментов</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для изготовления одежды. Влияние природных и климатических условий на</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изготовление одежды. Народные традиции изготовления одежды. Изготовление</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одежды как искусство. Изменения в одежде и обуви в разные времена у</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разных народов. Образцы народной одежды (на примере региона).</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История появления обуви. Влияние климатических условий на</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возникновение разных видов обуви. Обувь в разные исторические времена:</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лапти, сапоги, туфли, сандалии.</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Профессии людей, связанные с изготовлением одежды и обуви.</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История человеческого общества.</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Представления древних людей об окружающем мире. Освоение человеком</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морей и океанов, открытие новых земель, изменение представлений о мире.</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Истоки возникновения мировых религий: иудаизм, христианство,</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буддизм, ислам. Значение религии для духовной жизни человечества.</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Зарождение науки, важнейшие человеческие изобретения.</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Направления в науке: астрономия, математика, география. Изменение</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среды и общества в ходе развития науки.</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Значение устного творчества для истории: сказания, легенды, песни,</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пословицы, поговорки. История возникновения письма. Виды письма:</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предметное письмо, клинопись, иероглифическое письмо. Латинский и</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славянский алфавит. История книги и книгопечатания.</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Культура и человек как носитель культуры. Искусство как особая сфера</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человеческой деятельности.</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Виды и направления искусства.</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Условия для возникновения государства. Аппарат власти. Право, суд,</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армия. Гражданин. Виды государств: монархия, диктатура, демократическая</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республика. Политика государства, гражданские свободы, государственные</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законы.</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Экономика как показатель развития общества и государства. История</w:t>
      </w:r>
      <w:r w:rsidR="00E50296">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денег, торговли. Государства богатые и бедные.</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Войны. Причины возникновения войн. Исторические уроки войн.</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E50296">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Рекомендуемые виды практических заданий:</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заполнение анкет;</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рисование по темам: "Моя семья", "Мой дом", "Моя улица";</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составление устных рассказов о себе, членах семьи, родственниках,</w:t>
      </w:r>
      <w:r w:rsidR="00042169">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друзьях;</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lastRenderedPageBreak/>
        <w:t xml:space="preserve">     составление автобиографии и биографий членов семьи (под руководством</w:t>
      </w:r>
      <w:r w:rsidR="00042169">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педагогического работника);</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составление генеалогического древа (рисунок);</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рисование Государственного флага, прослушивание Государственного</w:t>
      </w:r>
      <w:r w:rsidR="00042169">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гимна;</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изображение схем сменяемости времен года;</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составление календаря на неделю, месяц: изображение "ленты времени"</w:t>
      </w:r>
      <w:r w:rsidR="00042169">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одного столетия, одного тысячелетия, ориентировка на "ленте времени";</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объяснение смысла пословиц и поговорок о времени, временах года, о</w:t>
      </w:r>
      <w:r w:rsidR="00042169">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человеке и времени.</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чтение и пересказ адаптированных текстов по изучаемым темам;</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рассматривание и анализ иллюстраций, альбомов с изображениями</w:t>
      </w:r>
      <w:r w:rsidR="00042169">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гербов, монет, археологических находок, архитектурных сооружений,</w:t>
      </w:r>
      <w:r w:rsidR="00042169">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относящихся к различным историческим эпохам;</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экскурсии в краеведческий и исторический музеи;</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ознакомление с историческими памятниками, архитектурными</w:t>
      </w:r>
      <w:r w:rsidR="00042169">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сооружениями; просмотр фильмов о культурных памятниках;</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викторины на темы: "С чего начинается Родина?", "Моя семья", "Мой</w:t>
      </w:r>
      <w:r w:rsidR="00042169">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род", "Я и мои друзья", "Страна, в которой я живу", "События прошлого",</w:t>
      </w:r>
      <w:r w:rsidR="00042169">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Время, в котором мы живем", "История одного памятника", "История в</w:t>
      </w:r>
      <w:r w:rsidR="00042169">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рассказах очевидцев", "Исторические памятники нашего города".</w:t>
      </w:r>
    </w:p>
    <w:p w:rsidR="000649A5" w:rsidRPr="0004216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85EE4">
        <w:rPr>
          <w:rFonts w:ascii="Times New Roman" w:eastAsia="Times New Roman" w:hAnsi="Times New Roman" w:cs="Times New Roman"/>
          <w:sz w:val="24"/>
          <w:szCs w:val="24"/>
          <w:lang w:eastAsia="ru-RU"/>
        </w:rPr>
        <w:t xml:space="preserve">     </w:t>
      </w:r>
      <w:r w:rsidR="00042169">
        <w:rPr>
          <w:rFonts w:ascii="Times New Roman" w:eastAsia="Times New Roman" w:hAnsi="Times New Roman" w:cs="Times New Roman"/>
          <w:sz w:val="24"/>
          <w:szCs w:val="24"/>
          <w:lang w:eastAsia="ru-RU"/>
        </w:rPr>
        <w:tab/>
      </w:r>
      <w:r w:rsidRPr="00042169">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042169" w:rsidRPr="00042169">
        <w:rPr>
          <w:rFonts w:ascii="Times New Roman" w:eastAsia="Times New Roman" w:hAnsi="Times New Roman" w:cs="Times New Roman"/>
          <w:b/>
          <w:sz w:val="24"/>
          <w:szCs w:val="24"/>
          <w:lang w:eastAsia="ru-RU"/>
        </w:rPr>
        <w:t xml:space="preserve"> </w:t>
      </w:r>
      <w:r w:rsidRPr="00042169">
        <w:rPr>
          <w:rFonts w:ascii="Times New Roman" w:eastAsia="Times New Roman" w:hAnsi="Times New Roman" w:cs="Times New Roman"/>
          <w:b/>
          <w:sz w:val="24"/>
          <w:szCs w:val="24"/>
          <w:lang w:eastAsia="ru-RU"/>
        </w:rPr>
        <w:t>"Мир истории"</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0B7B07">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Минимальный уровень:</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понимание доступных исторических фактов;</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использование некоторых усвоенных понятий в активной речи;</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последовательные ответы на вопросы, выбор правильного ответа из ряда</w:t>
      </w:r>
      <w:r w:rsidR="000B7B07">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предложенных вариантов;</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использование помощи педагогического работника при выполнении</w:t>
      </w:r>
      <w:r w:rsidR="000B7B07">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учебных задач, самостоятельное исправление ошибок;</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усвоение элементов контроля учебной деятельности (с помощью памяток,</w:t>
      </w:r>
      <w:r w:rsidR="000B7B07">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инструкций, опорных схем);</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адекватное реагирование на оценку учебных действий.</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0B7B07">
        <w:rPr>
          <w:rFonts w:ascii="Times New Roman" w:eastAsia="Times New Roman" w:hAnsi="Times New Roman" w:cs="Times New Roman"/>
          <w:sz w:val="24"/>
          <w:szCs w:val="24"/>
          <w:lang w:eastAsia="ru-RU"/>
        </w:rPr>
        <w:tab/>
      </w:r>
      <w:r w:rsidRPr="00585EE4">
        <w:rPr>
          <w:rFonts w:ascii="Times New Roman" w:eastAsia="Times New Roman" w:hAnsi="Times New Roman" w:cs="Times New Roman"/>
          <w:sz w:val="24"/>
          <w:szCs w:val="24"/>
          <w:lang w:eastAsia="ru-RU"/>
        </w:rPr>
        <w:t>Достаточный уровень:</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знание изученных понятий и наличие представлений по всем разделам</w:t>
      </w:r>
      <w:r w:rsidR="000B7B07">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программы;</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использование усвоенных исторических понятий в самостоятельных</w:t>
      </w:r>
      <w:r w:rsidR="000B7B07">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высказываниях;</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участие в беседах по основным темам программы;</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высказывание собственных суждений и личностное отношение к изученным</w:t>
      </w:r>
      <w:r w:rsidR="000B7B07">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фактам;</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понимание содержания учебных заданий, их выполнение самостоятельно</w:t>
      </w:r>
      <w:r w:rsidR="000B7B07">
        <w:rPr>
          <w:rFonts w:ascii="Times New Roman" w:eastAsia="Times New Roman" w:hAnsi="Times New Roman" w:cs="Times New Roman"/>
          <w:sz w:val="24"/>
          <w:szCs w:val="24"/>
          <w:lang w:eastAsia="ru-RU"/>
        </w:rPr>
        <w:t xml:space="preserve"> </w:t>
      </w:r>
      <w:r w:rsidRPr="00585EE4">
        <w:rPr>
          <w:rFonts w:ascii="Times New Roman" w:eastAsia="Times New Roman" w:hAnsi="Times New Roman" w:cs="Times New Roman"/>
          <w:sz w:val="24"/>
          <w:szCs w:val="24"/>
          <w:lang w:eastAsia="ru-RU"/>
        </w:rPr>
        <w:t>или с помощью педагогического работника;</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владение элементами самоконтроля при выполнении заданий;</w:t>
      </w:r>
    </w:p>
    <w:p w:rsidR="000649A5" w:rsidRPr="00585EE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владение элементами оценки и самооценки;</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проявление интереса к изучению истории.</w:t>
      </w:r>
    </w:p>
    <w:p w:rsidR="00016F16" w:rsidRPr="00585EE4" w:rsidRDefault="00016F1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85EE4">
        <w:rPr>
          <w:rFonts w:ascii="Times New Roman" w:eastAsia="Times New Roman" w:hAnsi="Times New Roman" w:cs="Times New Roman"/>
          <w:sz w:val="24"/>
          <w:szCs w:val="24"/>
          <w:lang w:eastAsia="ru-RU"/>
        </w:rPr>
        <w:t xml:space="preserve">     </w:t>
      </w:r>
      <w:r w:rsidR="000B7B07">
        <w:rPr>
          <w:rFonts w:ascii="Times New Roman" w:eastAsia="Times New Roman" w:hAnsi="Times New Roman" w:cs="Times New Roman"/>
          <w:sz w:val="24"/>
          <w:szCs w:val="24"/>
          <w:lang w:eastAsia="ru-RU"/>
        </w:rPr>
        <w:tab/>
      </w:r>
      <w:r w:rsidR="00016F16">
        <w:rPr>
          <w:rFonts w:ascii="Times New Roman" w:eastAsia="Times New Roman" w:hAnsi="Times New Roman" w:cs="Times New Roman"/>
          <w:b/>
          <w:sz w:val="24"/>
          <w:szCs w:val="24"/>
          <w:lang w:eastAsia="ru-RU"/>
        </w:rPr>
        <w:t>3.19. Р</w:t>
      </w:r>
      <w:r w:rsidRPr="001D7207">
        <w:rPr>
          <w:rFonts w:ascii="Times New Roman" w:eastAsia="Times New Roman" w:hAnsi="Times New Roman" w:cs="Times New Roman"/>
          <w:b/>
          <w:sz w:val="24"/>
          <w:szCs w:val="24"/>
          <w:lang w:eastAsia="ru-RU"/>
        </w:rPr>
        <w:t>абочая программа по учебному предмету "История</w:t>
      </w:r>
      <w:r w:rsidR="000B7B07" w:rsidRPr="001D7207">
        <w:rPr>
          <w:rFonts w:ascii="Times New Roman" w:eastAsia="Times New Roman" w:hAnsi="Times New Roman" w:cs="Times New Roman"/>
          <w:b/>
          <w:sz w:val="24"/>
          <w:szCs w:val="24"/>
          <w:lang w:eastAsia="ru-RU"/>
        </w:rPr>
        <w:t xml:space="preserve"> </w:t>
      </w:r>
      <w:r w:rsidRPr="001D7207">
        <w:rPr>
          <w:rFonts w:ascii="Times New Roman" w:eastAsia="Times New Roman" w:hAnsi="Times New Roman" w:cs="Times New Roman"/>
          <w:b/>
          <w:sz w:val="24"/>
          <w:szCs w:val="24"/>
          <w:lang w:eastAsia="ru-RU"/>
        </w:rPr>
        <w:t>Отечества" (VII-IX класс)</w:t>
      </w:r>
      <w:r w:rsidRPr="00585EE4">
        <w:rPr>
          <w:rFonts w:ascii="Times New Roman" w:eastAsia="Times New Roman" w:hAnsi="Times New Roman" w:cs="Times New Roman"/>
          <w:sz w:val="24"/>
          <w:szCs w:val="24"/>
          <w:lang w:eastAsia="ru-RU"/>
        </w:rPr>
        <w:t xml:space="preserve"> предметной области "Человек и общество"</w:t>
      </w:r>
      <w:r w:rsidR="001D7207">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включает пояснительную записку, содержание обучения, планируемые</w:t>
      </w:r>
      <w:r w:rsidR="001D7207">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результаты освоения программы.</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D7207">
        <w:rPr>
          <w:rFonts w:ascii="Times New Roman" w:eastAsia="Times New Roman" w:hAnsi="Times New Roman" w:cs="Times New Roman"/>
          <w:sz w:val="24"/>
          <w:szCs w:val="24"/>
          <w:lang w:eastAsia="ru-RU"/>
        </w:rPr>
        <w:t xml:space="preserve">     </w:t>
      </w:r>
      <w:r w:rsidR="001D7207">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b/>
          <w:sz w:val="24"/>
          <w:szCs w:val="24"/>
          <w:lang w:eastAsia="ru-RU"/>
        </w:rPr>
        <w:t>Пояснительная записка.</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1D7207">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Предмет "История Отечества" играет важную роль в процессе развития и</w:t>
      </w:r>
      <w:r w:rsidR="001D7207">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воспитания личности обучающихся с умственной отсталостью</w:t>
      </w:r>
      <w:r w:rsidR="001D7207">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интеллектуальными нарушениями), формирования гражданской позиции</w:t>
      </w:r>
      <w:r w:rsidR="001D7207">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обучающихся, воспитания их в духе патриотизма и уважения к своей Родине,</w:t>
      </w:r>
      <w:r w:rsidR="001D7207">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ее историческому прошлому.</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1D7207">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 xml:space="preserve">Основные </w:t>
      </w:r>
      <w:r w:rsidRPr="001D7207">
        <w:rPr>
          <w:rFonts w:ascii="Times New Roman" w:eastAsia="Times New Roman" w:hAnsi="Times New Roman" w:cs="Times New Roman"/>
          <w:b/>
          <w:sz w:val="24"/>
          <w:szCs w:val="24"/>
          <w:lang w:eastAsia="ru-RU"/>
        </w:rPr>
        <w:t>цели</w:t>
      </w:r>
      <w:r w:rsidRPr="001D7207">
        <w:rPr>
          <w:rFonts w:ascii="Times New Roman" w:eastAsia="Times New Roman" w:hAnsi="Times New Roman" w:cs="Times New Roman"/>
          <w:sz w:val="24"/>
          <w:szCs w:val="24"/>
          <w:lang w:eastAsia="ru-RU"/>
        </w:rPr>
        <w:t xml:space="preserve"> изучения данного предмета "История Отечества":</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формирование нравственного сознания развивающейся личности</w:t>
      </w:r>
      <w:r w:rsidR="001D7207">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обучающихся с умственной отсталостью (интеллектуальными нарушениями),</w:t>
      </w:r>
      <w:r w:rsidR="001D7207">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способных к определению своих ценностных приоритетов на основе осмысления</w:t>
      </w:r>
      <w:r w:rsidR="001D7207">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исторического опыта своей страны;</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lastRenderedPageBreak/>
        <w:t xml:space="preserve">     развитие умения применять исторические знания в учебной и социальной</w:t>
      </w:r>
      <w:r w:rsidR="001D7207">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деятельности; развитие нарушенных при умственной отсталости высших</w:t>
      </w:r>
      <w:r w:rsidR="001D7207">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психических функций.</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Достижение этих целей будет способствовать социализации обучающихся</w:t>
      </w:r>
      <w:r w:rsidR="001D7207">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с интеллектуальным недоразвитием.</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1D7207">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 xml:space="preserve">Основные </w:t>
      </w:r>
      <w:r w:rsidRPr="001D7207">
        <w:rPr>
          <w:rFonts w:ascii="Times New Roman" w:eastAsia="Times New Roman" w:hAnsi="Times New Roman" w:cs="Times New Roman"/>
          <w:b/>
          <w:sz w:val="24"/>
          <w:szCs w:val="24"/>
          <w:lang w:eastAsia="ru-RU"/>
        </w:rPr>
        <w:t>задачи</w:t>
      </w:r>
      <w:r w:rsidRPr="001D7207">
        <w:rPr>
          <w:rFonts w:ascii="Times New Roman" w:eastAsia="Times New Roman" w:hAnsi="Times New Roman" w:cs="Times New Roman"/>
          <w:sz w:val="24"/>
          <w:szCs w:val="24"/>
          <w:lang w:eastAsia="ru-RU"/>
        </w:rPr>
        <w:t xml:space="preserve"> изучения предмета:</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овладение обучающимися знаниями о выдающихся событиях и деятелях</w:t>
      </w:r>
      <w:r w:rsidR="001D7207">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отечественной истории;</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формирование у обучающихся представлений о жизни, быте, труде людей</w:t>
      </w:r>
      <w:r w:rsidR="001D7207">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в разные исторические эпохи;</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формирование представлений о развитии российской культуры, ее</w:t>
      </w:r>
      <w:r w:rsidR="001D7207">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выдающихся достижениях, памятниках;</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формирование представлений о постоянном развитии общества, связи</w:t>
      </w:r>
      <w:r w:rsidR="001D7207">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прошлого и настоящего;</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усвоение обучающимися терминов и понятий, знание которых необходимо</w:t>
      </w:r>
      <w:r w:rsidR="001D7207">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для понимания хода развития истории;</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формирование интереса к истории как части общечеловеческой культуры,</w:t>
      </w:r>
      <w:r w:rsidR="001D7207">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средству познания мира и самопознания;</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формирование у обучающихся умений применять исторические знания для</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осмысления сущности современных общественных явлений, в общении с другими</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людьми в современном поликультурном, полиэтническом и</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многоконфессиональном обществе;</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воспитание обучающихся в духе патриотизма, уважения к своему</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Отечеству;</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воспитание гражданственности и толерантности;</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коррекция и развитие познавательных психических процессов.</w:t>
      </w:r>
    </w:p>
    <w:p w:rsidR="000649A5" w:rsidRPr="002326F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2326F2">
        <w:rPr>
          <w:rFonts w:ascii="Times New Roman" w:eastAsia="Times New Roman" w:hAnsi="Times New Roman" w:cs="Times New Roman"/>
          <w:b/>
          <w:sz w:val="24"/>
          <w:szCs w:val="24"/>
          <w:lang w:eastAsia="ru-RU"/>
        </w:rPr>
        <w:t>Содержание учебного предмета.</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Введение в историю.</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Что такое история. Что изучает история Отечества. Вещественные,</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устные и письменные памятники истории. Наша Родина - Россия. Наша страна</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на карте. Государственные символы России. Глава нашей страны. История</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края - часть истории России. Как изучается родословная людей. Моя</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родословная. Счет лет в истории. "Лента времени".</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История нашей страны древнейшего периода.</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Древнейшие поселения на территории Восточно-Европейской равнины.</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Восточные славяне - предки русских, украинцев и белорусов. Родоплеменные</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отношения восточных славян. Славянская семья и славянский поселок.</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Основные занятия, быт, обычаи и верования восточных славян.</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Взаимоотношения с соседними народами и государствами. Объединение</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восточных славян под властью Рюрика.</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Русь в IX -1 половине XII века.</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Образование государства восточных славян - Древней Руси.</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Формирование княжеской власти. Первые русские князья, их внутренняя и</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внешняя политика. Крещение Руси при князе Владимире: причины и значение.</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Социально-экономический и политический строй Древней Руси. Земельные</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отношения. Жизнь и быт людей. Древнерусские города, развитие ремесел и</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торговли. Политика Ярослава Мудрого и Владимира Мономаха.</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Древнерусская культура.</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2Распад Руси. Борьба с иноземными завоевателями (ХII-ХIII</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века).</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Причины распада единого государства Древняя Русь. Образование земель</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 самостоятельных государств, особенности их социально-политического и</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культурного развития. Киевское княжество. Владимиро-Суздальское</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княжество. Господин Великий Новгород. Культура Руси в ХII-ХIII веках.</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Русь между Востоком и Западом. Монгольские кочевые племена. Сражение</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на Калке. Нашествие монголов на Русь. Походы войск Чингисхана и хана</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Батыя. Героическая оборона русских городов. Значение противостояния Руси</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монгольскому завоеванию. Русь и Золотая Орда. Борьба населения русских</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земель против ордынского владычества.</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Отношения Новгорода с западными соседями. Борьба с</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рыцарями-крестоносцами. Князь Александр Ярославич. Невская битва. Ледовое</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побоище.</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lastRenderedPageBreak/>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Начало объединения русских земель (XIV - XV века).</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Возвышение Москвы при князе Данииле Александровиче. Московский князь</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Иван Калита и его политика. Расширение территории Московского княжества.</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Превращение Москвы в духовный центр русской земли. Князь Дмитрий Донской</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и Сергий Радонежский. Куликовская битва, ее значение.</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Объединение земель Северо-Восточной Руси вокруг Москвы. Князь Иван</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III. Освобождение от иноземного господства. Образование единого Русского</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государства и его значение. Становление самодержавия. Система</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государственного управления. Культура и быт Руси в XIV - XV вв.</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Россия в XVI - XVII веках.</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Расширение государства Российского при Василии III. Русская</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православная церковь в Российском государстве. Первый русский царь Иван</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IV Грозный. Система государственного управления при Иване Грозном.</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Опричнина: причины, сущность, последствия. Внешняя политика Московского</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государства в XVI веке. Присоединение Поволжья, покорение Сибири.</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Строительство сибирских городов. Быт простых и знатных людей.</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Москва - столица Российского государства. Московский Кремль при</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Иване Грозном. Развитие просвещения, книгопечатания, зодчества, живописи.</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Быт, нравы, обычаи.</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Россия на рубеже XVI-XVII веков. Царствование Бориса Годунова.</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Смутное время. Самозванцы. Восстание под предводительством И.</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Болотникова. Освободительная борьба против интервентов. Ополчение К.</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Минина и Д. Пожарского. Подвиг И. Сусанина. Освобождение Москвы. Начало</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царствования династии Романовых.</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Правление первых Романовых. Конец Смутного времени. Открытие новых</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земель. Русские первопроходцы. Крепостные крестьяне. Крестьянское</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восстание под предводительством С. Разина. Власть и церковь. Церковный</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раскол. Внешняя политика России в XVII веке. Культура и быт России в XVII</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веке.</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Россия в XVIII веке.</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Начало царствования Петра I. Азовские походы. "Великое посольство"</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Петра I. Создание российского флота и борьба за выход к Балтийскому и</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Черному морям. Начало Северной войны. Строительство Петербурга. Создание</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регулярной армии. Полтавская битва: разгром шведов. Победы русского</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флота. Окончание Северной войны. Петр I - первый российский император.</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Личность Петра I Великого. Реформы государственного управления,</w:t>
      </w:r>
      <w:r w:rsidR="002326F2">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губернская реформа. Оппозиция реформам Петра I, дело царевича Алексея.</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Экономические преобразования в стране. Нововведения в культуре. Развитие</w:t>
      </w:r>
      <w:r w:rsidR="00FE11D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науки и техники. Итоги и цена петровских преобразований.</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Дворцовые перевороты: внутренняя и внешняя политика преемников Петра</w:t>
      </w:r>
      <w:r w:rsidR="00FE11D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I. Российская Академия наук и деятельность М. В. Ломоносова. И. И.</w:t>
      </w:r>
      <w:r w:rsidR="00FE11D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Шувалов - покровитель просвещения, наук и искусства. Основание первого</w:t>
      </w:r>
      <w:r w:rsidR="00FE11D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Российского университета и Академии художеств.</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326F2">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Правление Екатерины II - просвещенный абсолютизм. Укрепление</w:t>
      </w:r>
      <w:r w:rsidR="00FE11D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императорской власти. Развитие промышленности, торговли, рост городов.</w:t>
      </w:r>
      <w:r w:rsidR="00FE11D9">
        <w:rPr>
          <w:rFonts w:ascii="Times New Roman" w:eastAsia="Times New Roman" w:hAnsi="Times New Roman" w:cs="Times New Roman"/>
          <w:sz w:val="24"/>
          <w:szCs w:val="24"/>
          <w:lang w:eastAsia="ru-RU"/>
        </w:rPr>
        <w:t xml:space="preserve"> </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FE11D9">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Золотой век дворянства". Положение крепостных крестьян, усиление</w:t>
      </w:r>
      <w:r w:rsidR="00FE11D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крепостничества. Восстание под предводительством Е. Пугачева и его</w:t>
      </w:r>
      <w:r w:rsidR="00FE11D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значение. Русско-турецкие войны второй половины XVIII века, их итоги.</w:t>
      </w:r>
      <w:r w:rsidR="009B1726">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Присоединение Крыма и освоение Новороссии. А. В. Суворов, Ф. Ф. Ушаков.</w:t>
      </w:r>
      <w:r w:rsidR="009B1726">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Культура и быт России во второй половине XVIII века. Русские изобретатели</w:t>
      </w:r>
      <w:r w:rsidR="009B1726">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и умельцы, развитие исторической науки, литературы, искусства.</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FE11D9">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Правление Павла I.</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FE11D9">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Россия в первой половине XIX века.</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FE11D9">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Россия в начале XIX века. Приход к власти Александра I. Внутренняя и</w:t>
      </w:r>
      <w:r w:rsidR="009B1726">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внешняя политика России. Отечественная война 1812 г. Основные этапы и</w:t>
      </w:r>
      <w:r w:rsidR="009B1726">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сражения войны. Бородинская битва. Герои войны (М. И. Кутузов, М. Б.</w:t>
      </w:r>
      <w:r w:rsidR="009B1726">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Барклай-де-Толли, П. И. Багратион, Н. Н. Раевский, Д. В. Давыдов).</w:t>
      </w:r>
      <w:r w:rsidR="009B1726">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Причины победы России в Отечественной войне. Народная память о войне</w:t>
      </w:r>
      <w:r w:rsidR="009B1726">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1812 г.</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9B1726">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Правление Александра I. Движение декабристов: создание тайных</w:t>
      </w:r>
      <w:r w:rsidR="009B1726">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обществ в России, их участники. Вступление на престол Николая I.</w:t>
      </w:r>
      <w:r w:rsidR="009B1726">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Восстание декабристов на Сенатской площади в Санкт-Петербурге. Суд над</w:t>
      </w:r>
      <w:r w:rsidR="009B1726">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декабристами. Значение движения декабристов.</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lastRenderedPageBreak/>
        <w:t xml:space="preserve">     </w:t>
      </w:r>
      <w:r w:rsidR="009B1726">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Правление Николая I. Преобразование и укрепление государственного</w:t>
      </w:r>
      <w:r w:rsidR="009B1726">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аппарата. Введение военных порядков во все сферы жизни общества. Внешняя</w:t>
      </w:r>
      <w:r w:rsidR="009B1726">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политика России. Крымская война 1853-1856 гг. Итоги и последствия войны.</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9B1726">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Золотой век" русской культуры первой половины XIX века. Развитие</w:t>
      </w:r>
      <w:r w:rsidR="009B1726">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науки, техники, живописи, архитектуры, литературы, музыки. Выдающиеся</w:t>
      </w:r>
      <w:r w:rsidR="009B1726">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деятели культуры (А.С. Пушкин, М.Ю. Лермонтов, Н.В. Гоголь, М.И. Глинка,</w:t>
      </w:r>
      <w:r w:rsidR="009B1726">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В.А. Тропинин, К.И. Росси).</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9B1726">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Россия во второй половине XIX - начале XX века.</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9B1726">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Правление Александра П. Отмена крепостного права, его значение.</w:t>
      </w:r>
      <w:r w:rsidR="009B1726">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Жизнь крестьян после отмены крепостного права. Социально-экономическое</w:t>
      </w:r>
      <w:r w:rsidR="009B1726">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развитие России. Реформы, связанные с преобразованием жизни в стране</w:t>
      </w:r>
      <w:r w:rsidR="002A5E1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городская, судебная, военная реформы, открытие начальных народных</w:t>
      </w:r>
      <w:r w:rsidR="002A5E1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училищ). Убийство Александра П.</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9B1726">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Приход к власти Александра III. Развитие российской промышленности,</w:t>
      </w:r>
      <w:r w:rsidR="002A5E1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формирование русской буржуазии. Положение и жизнь рабочих. Появление</w:t>
      </w:r>
      <w:r w:rsidR="002A5E1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революционных кружков. Жизнь и быт русских купцов, городского и сельского</w:t>
      </w:r>
      <w:r w:rsidR="002A5E1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населения. Наука и культура во второй половине XIX века. Великие имена:</w:t>
      </w:r>
      <w:r w:rsidR="002A5E1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И. С. Тургенев, Ф. М. Достоевский, Л. Н. Толстой, В. И. Суриков, П. И.</w:t>
      </w:r>
      <w:r w:rsidR="002A5E1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Чайковский, А. С. Попов, А. Ф. Можайский.</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A5E19">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Начало правления Николая П. Промышленное развитие страны. Положение</w:t>
      </w:r>
      <w:r w:rsidR="002A5E1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основных групп населения. Стачки и забастовки рабочих. Русско-японская</w:t>
      </w:r>
      <w:r w:rsidR="002A5E1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война 1904-1905 гг.: основные сражения. Причины поражения России в войне.</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Воздействие войны на общественную и политическую жизнь страны.</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2A5E19">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Первая русская революция 1905-1907 гг. Кровавое воскресенье 9 января</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1905 г. - начало революции, основные ее события. "Манифест 17 октября</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1905 года". Поражение революции, ее значение. Реформы П. А. Столыпина и</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их итоги.</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E60479">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Серебряный век" русской культуры. Выдающиеся деятели культуры: А.</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М. Горький, В. А. Серов, Ф. И. Шаляпин, Анна Павлова. Появление первых</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кинофильмов в России.</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E60479">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Россия в Первой мировой войне. Героизм и самоотверженность русских</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солдат. Победы и поражения русской армии в ходе военных действий.</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Брусиловский прорыв. Подвиг летчика П. Н. Нестерова. Экономическое</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положение в стране. Отношение к войне в обществе.</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E60479">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Россия в 1917-1921 годах.</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E60479">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Революционные события 1917 года. Февральская революция и отречение</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царя от престола. Временное правительство. А. Ф. Керенский. Создание</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Петроградского Совета рабочих депутатов. Двоевластие. Обстановка в стране</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в период двоевластия. Октябрь 1917 года в Петрограде. II Всероссийский</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съезд Советов. Образование Совета Народных Комиссаров (СНК) во главе с В.</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И. Лениным. Принятие первых декретов "О мире" и "О земле". Установление</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 xml:space="preserve">советской власти в стране и образование нового государства </w:t>
      </w:r>
      <w:r w:rsidR="00E60479">
        <w:rPr>
          <w:rFonts w:ascii="Times New Roman" w:eastAsia="Times New Roman" w:hAnsi="Times New Roman" w:cs="Times New Roman"/>
          <w:sz w:val="24"/>
          <w:szCs w:val="24"/>
          <w:lang w:eastAsia="ru-RU"/>
        </w:rPr>
        <w:t>–</w:t>
      </w:r>
      <w:r w:rsidRPr="001D7207">
        <w:rPr>
          <w:rFonts w:ascii="Times New Roman" w:eastAsia="Times New Roman" w:hAnsi="Times New Roman" w:cs="Times New Roman"/>
          <w:sz w:val="24"/>
          <w:szCs w:val="24"/>
          <w:lang w:eastAsia="ru-RU"/>
        </w:rPr>
        <w:t xml:space="preserve"> Российской</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Советской Федеративной Социалистической Республики (РСФСР). Принятие</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первой Советской Конституции - Основного Закона РСФСР. Судьба семьи</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Николая II.</w:t>
      </w:r>
    </w:p>
    <w:p w:rsidR="000649A5" w:rsidRPr="001D720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D7207">
        <w:rPr>
          <w:rFonts w:ascii="Times New Roman" w:eastAsia="Times New Roman" w:hAnsi="Times New Roman" w:cs="Times New Roman"/>
          <w:sz w:val="24"/>
          <w:szCs w:val="24"/>
          <w:lang w:eastAsia="ru-RU"/>
        </w:rPr>
        <w:t xml:space="preserve">     </w:t>
      </w:r>
      <w:r w:rsidR="00E60479">
        <w:rPr>
          <w:rFonts w:ascii="Times New Roman" w:eastAsia="Times New Roman" w:hAnsi="Times New Roman" w:cs="Times New Roman"/>
          <w:sz w:val="24"/>
          <w:szCs w:val="24"/>
          <w:lang w:eastAsia="ru-RU"/>
        </w:rPr>
        <w:tab/>
      </w:r>
      <w:r w:rsidRPr="001D7207">
        <w:rPr>
          <w:rFonts w:ascii="Times New Roman" w:eastAsia="Times New Roman" w:hAnsi="Times New Roman" w:cs="Times New Roman"/>
          <w:sz w:val="24"/>
          <w:szCs w:val="24"/>
          <w:lang w:eastAsia="ru-RU"/>
        </w:rPr>
        <w:t>Гражданская война в России: предпосылки, участники, основные этапы</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вооруженной борьбы. Борьба между "красными" и "белыми". Положение</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населения в годы войны. Интервенция. Окончание и итоги Гражданской войны.</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Экономическая политика советской власти во время Гражданской войны:</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военный коммунизм". Экономический и политический кризис в конце 1920 -</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начале 1921 г. Массовые выступления против политики власти (крестьянские</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восстания, восстание в Кронштадте). Переход к новой экономической</w:t>
      </w:r>
      <w:r w:rsidR="00E60479">
        <w:rPr>
          <w:rFonts w:ascii="Times New Roman" w:eastAsia="Times New Roman" w:hAnsi="Times New Roman" w:cs="Times New Roman"/>
          <w:sz w:val="24"/>
          <w:szCs w:val="24"/>
          <w:lang w:eastAsia="ru-RU"/>
        </w:rPr>
        <w:t xml:space="preserve"> </w:t>
      </w:r>
      <w:r w:rsidRPr="001D7207">
        <w:rPr>
          <w:rFonts w:ascii="Times New Roman" w:eastAsia="Times New Roman" w:hAnsi="Times New Roman" w:cs="Times New Roman"/>
          <w:sz w:val="24"/>
          <w:szCs w:val="24"/>
          <w:lang w:eastAsia="ru-RU"/>
        </w:rPr>
        <w:t>политике, положительные и отрицательные результаты нэпа.</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649A5">
        <w:rPr>
          <w:rFonts w:ascii="Courier New" w:eastAsia="Times New Roman" w:hAnsi="Courier New" w:cs="Courier New"/>
          <w:color w:val="333333"/>
          <w:sz w:val="21"/>
          <w:szCs w:val="21"/>
          <w:lang w:eastAsia="ru-RU"/>
        </w:rPr>
        <w:t xml:space="preserve">     </w:t>
      </w:r>
      <w:r w:rsidR="00DA4311">
        <w:rPr>
          <w:rFonts w:ascii="Courier New" w:eastAsia="Times New Roman" w:hAnsi="Courier New" w:cs="Courier New"/>
          <w:color w:val="333333"/>
          <w:sz w:val="21"/>
          <w:szCs w:val="21"/>
          <w:lang w:eastAsia="ru-RU"/>
        </w:rPr>
        <w:tab/>
      </w:r>
      <w:r w:rsidRPr="00DA4311">
        <w:rPr>
          <w:rFonts w:ascii="Times New Roman" w:eastAsia="Times New Roman" w:hAnsi="Times New Roman" w:cs="Times New Roman"/>
          <w:sz w:val="24"/>
          <w:szCs w:val="24"/>
          <w:lang w:eastAsia="ru-RU"/>
        </w:rPr>
        <w:t>СССР в 20-е - 30-е годы XX века.</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4311">
        <w:rPr>
          <w:rFonts w:ascii="Times New Roman" w:eastAsia="Times New Roman" w:hAnsi="Times New Roman" w:cs="Times New Roman"/>
          <w:sz w:val="24"/>
          <w:szCs w:val="24"/>
          <w:lang w:eastAsia="ru-RU"/>
        </w:rPr>
        <w:t xml:space="preserve">     </w:t>
      </w:r>
      <w:r w:rsidR="00DA4311">
        <w:rPr>
          <w:rFonts w:ascii="Times New Roman" w:eastAsia="Times New Roman" w:hAnsi="Times New Roman" w:cs="Times New Roman"/>
          <w:sz w:val="24"/>
          <w:szCs w:val="24"/>
          <w:lang w:eastAsia="ru-RU"/>
        </w:rPr>
        <w:tab/>
      </w:r>
      <w:r w:rsidRPr="00DA4311">
        <w:rPr>
          <w:rFonts w:ascii="Times New Roman" w:eastAsia="Times New Roman" w:hAnsi="Times New Roman" w:cs="Times New Roman"/>
          <w:sz w:val="24"/>
          <w:szCs w:val="24"/>
          <w:lang w:eastAsia="ru-RU"/>
        </w:rPr>
        <w:t>Образование СССР. Первая Конституция (Основной Закон) СССР</w:t>
      </w:r>
      <w:r w:rsidR="0022355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1924 года. Система государственного управления СССР. Смерть первого главы</w:t>
      </w:r>
      <w:r w:rsidR="0022355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Советского государства - В. И. Ленина. Сосредоточение всей полноты</w:t>
      </w:r>
      <w:r w:rsidR="0022355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партийной и государственной власти в руках И. В. Сталина. Культ личности</w:t>
      </w:r>
      <w:r w:rsidR="0022355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Сталина. Массовые репрессии. ГУЛАГ. Последствия репрессий.</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4311">
        <w:rPr>
          <w:rFonts w:ascii="Times New Roman" w:eastAsia="Times New Roman" w:hAnsi="Times New Roman" w:cs="Times New Roman"/>
          <w:sz w:val="24"/>
          <w:szCs w:val="24"/>
          <w:lang w:eastAsia="ru-RU"/>
        </w:rPr>
        <w:t xml:space="preserve">     </w:t>
      </w:r>
      <w:r w:rsidR="00DA4311">
        <w:rPr>
          <w:rFonts w:ascii="Times New Roman" w:eastAsia="Times New Roman" w:hAnsi="Times New Roman" w:cs="Times New Roman"/>
          <w:sz w:val="24"/>
          <w:szCs w:val="24"/>
          <w:lang w:eastAsia="ru-RU"/>
        </w:rPr>
        <w:tab/>
      </w:r>
      <w:r w:rsidRPr="00DA4311">
        <w:rPr>
          <w:rFonts w:ascii="Times New Roman" w:eastAsia="Times New Roman" w:hAnsi="Times New Roman" w:cs="Times New Roman"/>
          <w:sz w:val="24"/>
          <w:szCs w:val="24"/>
          <w:lang w:eastAsia="ru-RU"/>
        </w:rPr>
        <w:t>Индустриализация страны, первые пятилетние планы. Стройки первых</w:t>
      </w:r>
      <w:r w:rsidR="0022355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пятилеток (Днепрогэс, Магнитка, Турксиб, Комсомольск-на-Амуре). Роль</w:t>
      </w:r>
      <w:r w:rsidR="0022355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рабочего класса в индустриализации. Стахановское движение. Ударничество.</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4311">
        <w:rPr>
          <w:rFonts w:ascii="Times New Roman" w:eastAsia="Times New Roman" w:hAnsi="Times New Roman" w:cs="Times New Roman"/>
          <w:sz w:val="24"/>
          <w:szCs w:val="24"/>
          <w:lang w:eastAsia="ru-RU"/>
        </w:rPr>
        <w:lastRenderedPageBreak/>
        <w:t xml:space="preserve">     </w:t>
      </w:r>
      <w:r w:rsidR="00DA4311">
        <w:rPr>
          <w:rFonts w:ascii="Times New Roman" w:eastAsia="Times New Roman" w:hAnsi="Times New Roman" w:cs="Times New Roman"/>
          <w:sz w:val="24"/>
          <w:szCs w:val="24"/>
          <w:lang w:eastAsia="ru-RU"/>
        </w:rPr>
        <w:tab/>
      </w:r>
      <w:r w:rsidRPr="00DA4311">
        <w:rPr>
          <w:rFonts w:ascii="Times New Roman" w:eastAsia="Times New Roman" w:hAnsi="Times New Roman" w:cs="Times New Roman"/>
          <w:sz w:val="24"/>
          <w:szCs w:val="24"/>
          <w:lang w:eastAsia="ru-RU"/>
        </w:rPr>
        <w:t>Коллективизация сельского хозяйства: ее насильственное</w:t>
      </w:r>
      <w:r w:rsidR="0022355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осуществление, экономические и социальные последствия. Создание колхозов.</w:t>
      </w:r>
      <w:r w:rsidR="0022355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Раскулачивание. Гибель крепких крестьянских хозяйств. Голод на селе.</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4311">
        <w:rPr>
          <w:rFonts w:ascii="Times New Roman" w:eastAsia="Times New Roman" w:hAnsi="Times New Roman" w:cs="Times New Roman"/>
          <w:sz w:val="24"/>
          <w:szCs w:val="24"/>
          <w:lang w:eastAsia="ru-RU"/>
        </w:rPr>
        <w:t xml:space="preserve">     </w:t>
      </w:r>
      <w:r w:rsidR="00DA4311">
        <w:rPr>
          <w:rFonts w:ascii="Times New Roman" w:eastAsia="Times New Roman" w:hAnsi="Times New Roman" w:cs="Times New Roman"/>
          <w:sz w:val="24"/>
          <w:szCs w:val="24"/>
          <w:lang w:eastAsia="ru-RU"/>
        </w:rPr>
        <w:tab/>
      </w:r>
      <w:r w:rsidRPr="00DA4311">
        <w:rPr>
          <w:rFonts w:ascii="Times New Roman" w:eastAsia="Times New Roman" w:hAnsi="Times New Roman" w:cs="Times New Roman"/>
          <w:sz w:val="24"/>
          <w:szCs w:val="24"/>
          <w:lang w:eastAsia="ru-RU"/>
        </w:rPr>
        <w:t>Новая Конституция СССР 1936 года. Ее значение. Изменения в системе</w:t>
      </w:r>
      <w:r w:rsidR="0022355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государственного управления СССР. Образование новых республик и включение</w:t>
      </w:r>
      <w:r w:rsidR="0022355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их в состав СССР. Политическая жизнь страны в 30-е годы. Основные</w:t>
      </w:r>
      <w:r w:rsidR="0022355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направления внешней политики Советского государства в 1920-1930-е годы.</w:t>
      </w:r>
      <w:r w:rsidR="0022355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Укрепление позиций страны на международной арене.</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4311">
        <w:rPr>
          <w:rFonts w:ascii="Times New Roman" w:eastAsia="Times New Roman" w:hAnsi="Times New Roman" w:cs="Times New Roman"/>
          <w:sz w:val="24"/>
          <w:szCs w:val="24"/>
          <w:lang w:eastAsia="ru-RU"/>
        </w:rPr>
        <w:t xml:space="preserve">     </w:t>
      </w:r>
      <w:r w:rsidR="00A5391E">
        <w:rPr>
          <w:rFonts w:ascii="Times New Roman" w:eastAsia="Times New Roman" w:hAnsi="Times New Roman" w:cs="Times New Roman"/>
          <w:sz w:val="24"/>
          <w:szCs w:val="24"/>
          <w:lang w:eastAsia="ru-RU"/>
        </w:rPr>
        <w:tab/>
      </w:r>
      <w:r w:rsidRPr="00DA4311">
        <w:rPr>
          <w:rFonts w:ascii="Times New Roman" w:eastAsia="Times New Roman" w:hAnsi="Times New Roman" w:cs="Times New Roman"/>
          <w:sz w:val="24"/>
          <w:szCs w:val="24"/>
          <w:lang w:eastAsia="ru-RU"/>
        </w:rPr>
        <w:t>Культура и духовная жизнь в стране в 1920-е - 1930-е гг. "Культурная</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революция": задачи и направления. Ликвидация неграмотности, создание</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системы народного образования. Развитие советской науки, выдающиеся</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научные открытия (И. П. Павлов, К. А. Тимирязев, К. Э. Циолковский)</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Идеологический контроль над духовной жизнью общества. Русская эмиграция.</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Политика власти в отношении религии и церкви. Жизнь и быт советских людей</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в 20-е - 30-е годы.</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4311">
        <w:rPr>
          <w:rFonts w:ascii="Times New Roman" w:eastAsia="Times New Roman" w:hAnsi="Times New Roman" w:cs="Times New Roman"/>
          <w:sz w:val="24"/>
          <w:szCs w:val="24"/>
          <w:lang w:eastAsia="ru-RU"/>
        </w:rPr>
        <w:t xml:space="preserve">     </w:t>
      </w:r>
      <w:r w:rsidR="00A5391E">
        <w:rPr>
          <w:rFonts w:ascii="Times New Roman" w:eastAsia="Times New Roman" w:hAnsi="Times New Roman" w:cs="Times New Roman"/>
          <w:sz w:val="24"/>
          <w:szCs w:val="24"/>
          <w:lang w:eastAsia="ru-RU"/>
        </w:rPr>
        <w:tab/>
      </w:r>
      <w:r w:rsidRPr="00DA4311">
        <w:rPr>
          <w:rFonts w:ascii="Times New Roman" w:eastAsia="Times New Roman" w:hAnsi="Times New Roman" w:cs="Times New Roman"/>
          <w:sz w:val="24"/>
          <w:szCs w:val="24"/>
          <w:lang w:eastAsia="ru-RU"/>
        </w:rPr>
        <w:t>СССР во Второй мировой и Великой Отечественной войне</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1941-1945 годов.</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4311">
        <w:rPr>
          <w:rFonts w:ascii="Times New Roman" w:eastAsia="Times New Roman" w:hAnsi="Times New Roman" w:cs="Times New Roman"/>
          <w:sz w:val="24"/>
          <w:szCs w:val="24"/>
          <w:lang w:eastAsia="ru-RU"/>
        </w:rPr>
        <w:t xml:space="preserve">     </w:t>
      </w:r>
      <w:r w:rsidR="00A5391E">
        <w:rPr>
          <w:rFonts w:ascii="Times New Roman" w:eastAsia="Times New Roman" w:hAnsi="Times New Roman" w:cs="Times New Roman"/>
          <w:sz w:val="24"/>
          <w:szCs w:val="24"/>
          <w:lang w:eastAsia="ru-RU"/>
        </w:rPr>
        <w:tab/>
      </w:r>
      <w:r w:rsidRPr="00DA4311">
        <w:rPr>
          <w:rFonts w:ascii="Times New Roman" w:eastAsia="Times New Roman" w:hAnsi="Times New Roman" w:cs="Times New Roman"/>
          <w:sz w:val="24"/>
          <w:szCs w:val="24"/>
          <w:lang w:eastAsia="ru-RU"/>
        </w:rPr>
        <w:t>СССР накануне Второй мировой войны. Мероприятия по укреплению</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обороноспособности страны. Первое военное столкновение между японскими и</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советскими войсками в 1938 г. Советско-германский договор о ненападении.</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Советско-финляндская война 1939-1940 годов, ее итоги. Начало Второй</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мировой войны, нападение Германии на Польшу и наступление на Запад,</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подготовка к нападению на СССР.</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4311">
        <w:rPr>
          <w:rFonts w:ascii="Times New Roman" w:eastAsia="Times New Roman" w:hAnsi="Times New Roman" w:cs="Times New Roman"/>
          <w:sz w:val="24"/>
          <w:szCs w:val="24"/>
          <w:lang w:eastAsia="ru-RU"/>
        </w:rPr>
        <w:t xml:space="preserve">     </w:t>
      </w:r>
      <w:r w:rsidR="00A5391E">
        <w:rPr>
          <w:rFonts w:ascii="Times New Roman" w:eastAsia="Times New Roman" w:hAnsi="Times New Roman" w:cs="Times New Roman"/>
          <w:sz w:val="24"/>
          <w:szCs w:val="24"/>
          <w:lang w:eastAsia="ru-RU"/>
        </w:rPr>
        <w:tab/>
      </w:r>
      <w:r w:rsidRPr="00DA4311">
        <w:rPr>
          <w:rFonts w:ascii="Times New Roman" w:eastAsia="Times New Roman" w:hAnsi="Times New Roman" w:cs="Times New Roman"/>
          <w:sz w:val="24"/>
          <w:szCs w:val="24"/>
          <w:lang w:eastAsia="ru-RU"/>
        </w:rPr>
        <w:t>Нападение Германии на Советский Союз. Начало Великой Отечественной</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войны. Героическая оборона Брестской крепости. Первые неудачи Красной</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армии, героическая защита городов на пути отступления советских войск.</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Битва за Москву, ее историческое значение. Маршал Г. К. Жуков.</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Герои-панфиловцы.</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4311">
        <w:rPr>
          <w:rFonts w:ascii="Times New Roman" w:eastAsia="Times New Roman" w:hAnsi="Times New Roman" w:cs="Times New Roman"/>
          <w:sz w:val="24"/>
          <w:szCs w:val="24"/>
          <w:lang w:eastAsia="ru-RU"/>
        </w:rPr>
        <w:t xml:space="preserve">     </w:t>
      </w:r>
      <w:r w:rsidR="00A5391E">
        <w:rPr>
          <w:rFonts w:ascii="Times New Roman" w:eastAsia="Times New Roman" w:hAnsi="Times New Roman" w:cs="Times New Roman"/>
          <w:sz w:val="24"/>
          <w:szCs w:val="24"/>
          <w:lang w:eastAsia="ru-RU"/>
        </w:rPr>
        <w:tab/>
      </w:r>
      <w:r w:rsidRPr="00DA4311">
        <w:rPr>
          <w:rFonts w:ascii="Times New Roman" w:eastAsia="Times New Roman" w:hAnsi="Times New Roman" w:cs="Times New Roman"/>
          <w:sz w:val="24"/>
          <w:szCs w:val="24"/>
          <w:lang w:eastAsia="ru-RU"/>
        </w:rPr>
        <w:t>Героизм тружеников тыла. "Все для фронта! Все для победы!". Создание</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новых вооружений советскими военными конструкторами. Блокада Ленинграда и</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мужество ленинградцев. Города-герои.</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4311">
        <w:rPr>
          <w:rFonts w:ascii="Times New Roman" w:eastAsia="Times New Roman" w:hAnsi="Times New Roman" w:cs="Times New Roman"/>
          <w:sz w:val="24"/>
          <w:szCs w:val="24"/>
          <w:lang w:eastAsia="ru-RU"/>
        </w:rPr>
        <w:t xml:space="preserve">     </w:t>
      </w:r>
      <w:r w:rsidR="00A5391E">
        <w:rPr>
          <w:rFonts w:ascii="Times New Roman" w:eastAsia="Times New Roman" w:hAnsi="Times New Roman" w:cs="Times New Roman"/>
          <w:sz w:val="24"/>
          <w:szCs w:val="24"/>
          <w:lang w:eastAsia="ru-RU"/>
        </w:rPr>
        <w:tab/>
      </w:r>
      <w:r w:rsidRPr="00DA4311">
        <w:rPr>
          <w:rFonts w:ascii="Times New Roman" w:eastAsia="Times New Roman" w:hAnsi="Times New Roman" w:cs="Times New Roman"/>
          <w:sz w:val="24"/>
          <w:szCs w:val="24"/>
          <w:lang w:eastAsia="ru-RU"/>
        </w:rPr>
        <w:t>Сталинградская битва. Начало коренного перелома в ходе Великой</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Отечественной войны. Зверства фашистов на оккупированной территории, и в</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концентрационных лагерях. Подвиг генерала Д. М. Карбышева. Борьба</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советских людей на оккупированной территории. Партизанское движение.</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Герои-подпольщики и партизаны. Битва на Курской дуге. Мужество и героизм</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советских солдат. Отступление немецких войск по всем фронтам. Наука и</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культура в годы войны.</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4311">
        <w:rPr>
          <w:rFonts w:ascii="Times New Roman" w:eastAsia="Times New Roman" w:hAnsi="Times New Roman" w:cs="Times New Roman"/>
          <w:sz w:val="24"/>
          <w:szCs w:val="24"/>
          <w:lang w:eastAsia="ru-RU"/>
        </w:rPr>
        <w:t xml:space="preserve">     </w:t>
      </w:r>
      <w:r w:rsidR="00A5391E">
        <w:rPr>
          <w:rFonts w:ascii="Times New Roman" w:eastAsia="Times New Roman" w:hAnsi="Times New Roman" w:cs="Times New Roman"/>
          <w:sz w:val="24"/>
          <w:szCs w:val="24"/>
          <w:lang w:eastAsia="ru-RU"/>
        </w:rPr>
        <w:tab/>
      </w:r>
      <w:r w:rsidRPr="00DA4311">
        <w:rPr>
          <w:rFonts w:ascii="Times New Roman" w:eastAsia="Times New Roman" w:hAnsi="Times New Roman" w:cs="Times New Roman"/>
          <w:sz w:val="24"/>
          <w:szCs w:val="24"/>
          <w:lang w:eastAsia="ru-RU"/>
        </w:rPr>
        <w:t>Создание антигитлеровской коалиции. Открытие второго фронта в Европе</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в конце войны. Изгнание захватчиков с советской земли, освобождение</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народов Европы. Битва за Берлин. Капитуляция Германии. Решающий вклад</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СССР в разгром гитлеровской Германии. Завершение Великой Отечественной</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войны. День Победы -9 мая 1945 года.</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4311">
        <w:rPr>
          <w:rFonts w:ascii="Times New Roman" w:eastAsia="Times New Roman" w:hAnsi="Times New Roman" w:cs="Times New Roman"/>
          <w:sz w:val="24"/>
          <w:szCs w:val="24"/>
          <w:lang w:eastAsia="ru-RU"/>
        </w:rPr>
        <w:t xml:space="preserve">     </w:t>
      </w:r>
      <w:r w:rsidR="00A5391E">
        <w:rPr>
          <w:rFonts w:ascii="Times New Roman" w:eastAsia="Times New Roman" w:hAnsi="Times New Roman" w:cs="Times New Roman"/>
          <w:sz w:val="24"/>
          <w:szCs w:val="24"/>
          <w:lang w:eastAsia="ru-RU"/>
        </w:rPr>
        <w:tab/>
      </w:r>
      <w:r w:rsidRPr="00DA4311">
        <w:rPr>
          <w:rFonts w:ascii="Times New Roman" w:eastAsia="Times New Roman" w:hAnsi="Times New Roman" w:cs="Times New Roman"/>
          <w:sz w:val="24"/>
          <w:szCs w:val="24"/>
          <w:lang w:eastAsia="ru-RU"/>
        </w:rPr>
        <w:t>Вступление СССР в войну с Японией. Военные действия США против</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Японии в 1945 г. Атомная бомбардировка Хиросимы и Нагасаки. Капитуляция</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Японии. Окончание Второй мировой войны. Нюрнбергский процесс. Героические</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и трагические уроки войны. Причины победы советского народа. Советские</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полководцы (Г. К. Жуков, К. К. Рокоссовский, А. М. Василевский, И. С.</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Конев), герои войны. Великая Отечественная война 1941-1945 гг. в памяти</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народа, произведениях искусства.</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4311">
        <w:rPr>
          <w:rFonts w:ascii="Times New Roman" w:eastAsia="Times New Roman" w:hAnsi="Times New Roman" w:cs="Times New Roman"/>
          <w:sz w:val="24"/>
          <w:szCs w:val="24"/>
          <w:lang w:eastAsia="ru-RU"/>
        </w:rPr>
        <w:t xml:space="preserve">     </w:t>
      </w:r>
      <w:r w:rsidR="00A5391E">
        <w:rPr>
          <w:rFonts w:ascii="Times New Roman" w:eastAsia="Times New Roman" w:hAnsi="Times New Roman" w:cs="Times New Roman"/>
          <w:sz w:val="24"/>
          <w:szCs w:val="24"/>
          <w:lang w:eastAsia="ru-RU"/>
        </w:rPr>
        <w:tab/>
      </w:r>
      <w:r w:rsidRPr="00DA4311">
        <w:rPr>
          <w:rFonts w:ascii="Times New Roman" w:eastAsia="Times New Roman" w:hAnsi="Times New Roman" w:cs="Times New Roman"/>
          <w:sz w:val="24"/>
          <w:szCs w:val="24"/>
          <w:lang w:eastAsia="ru-RU"/>
        </w:rPr>
        <w:t>Советский Союз в 1945 - 1991 годах.</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4311">
        <w:rPr>
          <w:rFonts w:ascii="Times New Roman" w:eastAsia="Times New Roman" w:hAnsi="Times New Roman" w:cs="Times New Roman"/>
          <w:sz w:val="24"/>
          <w:szCs w:val="24"/>
          <w:lang w:eastAsia="ru-RU"/>
        </w:rPr>
        <w:t xml:space="preserve">     </w:t>
      </w:r>
      <w:r w:rsidR="00A5391E">
        <w:rPr>
          <w:rFonts w:ascii="Times New Roman" w:eastAsia="Times New Roman" w:hAnsi="Times New Roman" w:cs="Times New Roman"/>
          <w:sz w:val="24"/>
          <w:szCs w:val="24"/>
          <w:lang w:eastAsia="ru-RU"/>
        </w:rPr>
        <w:tab/>
      </w:r>
      <w:r w:rsidRPr="00DA4311">
        <w:rPr>
          <w:rFonts w:ascii="Times New Roman" w:eastAsia="Times New Roman" w:hAnsi="Times New Roman" w:cs="Times New Roman"/>
          <w:sz w:val="24"/>
          <w:szCs w:val="24"/>
          <w:lang w:eastAsia="ru-RU"/>
        </w:rPr>
        <w:t>Возрождение Советской страны после войны. Трудности послевоенной</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жизни. Восстановление разрушенных городов. Возрождение и развитие</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промышленности. Положение в сельском хозяйстве. Жизнь и быт людей в</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послевоенное время, судьбы солдат, вернувшихся с фронта. Новая волна</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репрессий. Голод 1946-1947 гг. Внешняя политика СССР в послевоенные годы.</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Укрепление статуса СССР как великой мировой державы. Формирование двух</w:t>
      </w:r>
      <w:r w:rsidR="00A5391E">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военно-политических блоков. Начало "холодной войны". Политика укрепления</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социалистического лагеря.</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4311">
        <w:rPr>
          <w:rFonts w:ascii="Times New Roman" w:eastAsia="Times New Roman" w:hAnsi="Times New Roman" w:cs="Times New Roman"/>
          <w:sz w:val="24"/>
          <w:szCs w:val="24"/>
          <w:lang w:eastAsia="ru-RU"/>
        </w:rPr>
        <w:t xml:space="preserve">     </w:t>
      </w:r>
      <w:r w:rsidR="00A5391E">
        <w:rPr>
          <w:rFonts w:ascii="Times New Roman" w:eastAsia="Times New Roman" w:hAnsi="Times New Roman" w:cs="Times New Roman"/>
          <w:sz w:val="24"/>
          <w:szCs w:val="24"/>
          <w:lang w:eastAsia="ru-RU"/>
        </w:rPr>
        <w:tab/>
      </w:r>
      <w:r w:rsidRPr="00DA4311">
        <w:rPr>
          <w:rFonts w:ascii="Times New Roman" w:eastAsia="Times New Roman" w:hAnsi="Times New Roman" w:cs="Times New Roman"/>
          <w:sz w:val="24"/>
          <w:szCs w:val="24"/>
          <w:lang w:eastAsia="ru-RU"/>
        </w:rPr>
        <w:t>Смерть И. В. Сталина. Борьба за власть. Приход к власти Н. С.</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Хрущева. Осуждение культа личности, начало реабилитации репрессированных.</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Реформы Н. С. Хрущева. Освоение целины. Жилищное строительство. Жизнь</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советских людей в годы правления Н. С. Хрущева. Выработка новых подходов</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к внешней политике. Достижения в науке и технике в 50-60-е годы.</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Исследование атомной энергии. Выдающиеся ученые И. В. Курчатов, М. В.</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 xml:space="preserve">Келдыш, А. Д. </w:t>
      </w:r>
      <w:r w:rsidRPr="00DA4311">
        <w:rPr>
          <w:rFonts w:ascii="Times New Roman" w:eastAsia="Times New Roman" w:hAnsi="Times New Roman" w:cs="Times New Roman"/>
          <w:sz w:val="24"/>
          <w:szCs w:val="24"/>
          <w:lang w:eastAsia="ru-RU"/>
        </w:rPr>
        <w:lastRenderedPageBreak/>
        <w:t>Сахаров. Освоение космоса и полет первого человека. Ю. А.</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Гагарин. Первая женщина космонавт В. В. Терешкова. Хрущевская "оттепель".</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Противоречия внутриполитического курса Н. С. Хрущева, его отставка.</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4311">
        <w:rPr>
          <w:rFonts w:ascii="Times New Roman" w:eastAsia="Times New Roman" w:hAnsi="Times New Roman" w:cs="Times New Roman"/>
          <w:sz w:val="24"/>
          <w:szCs w:val="24"/>
          <w:lang w:eastAsia="ru-RU"/>
        </w:rPr>
        <w:t xml:space="preserve">     </w:t>
      </w:r>
      <w:r w:rsidR="00BC541D">
        <w:rPr>
          <w:rFonts w:ascii="Times New Roman" w:eastAsia="Times New Roman" w:hAnsi="Times New Roman" w:cs="Times New Roman"/>
          <w:sz w:val="24"/>
          <w:szCs w:val="24"/>
          <w:lang w:eastAsia="ru-RU"/>
        </w:rPr>
        <w:tab/>
      </w:r>
      <w:r w:rsidRPr="00DA4311">
        <w:rPr>
          <w:rFonts w:ascii="Times New Roman" w:eastAsia="Times New Roman" w:hAnsi="Times New Roman" w:cs="Times New Roman"/>
          <w:sz w:val="24"/>
          <w:szCs w:val="24"/>
          <w:lang w:eastAsia="ru-RU"/>
        </w:rPr>
        <w:t>Экономическая и социальная политика Л.И. Брежнева. Экономический</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спад. Конституция СССР 1977 г. Внешняя политика Советского Союза в 70-е</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годы. Война в Афганистане. ХХП-летние Олимпийские игры в Москве.</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Ухудшение материального положения населения и морального климата в</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 xml:space="preserve">стране. Советская культура, жизнь и быт советских людей в 70-е </w:t>
      </w:r>
      <w:r w:rsidR="00BC541D">
        <w:rPr>
          <w:rFonts w:ascii="Times New Roman" w:eastAsia="Times New Roman" w:hAnsi="Times New Roman" w:cs="Times New Roman"/>
          <w:sz w:val="24"/>
          <w:szCs w:val="24"/>
          <w:lang w:eastAsia="ru-RU"/>
        </w:rPr>
        <w:t>–</w:t>
      </w:r>
      <w:r w:rsidRPr="00DA4311">
        <w:rPr>
          <w:rFonts w:ascii="Times New Roman" w:eastAsia="Times New Roman" w:hAnsi="Times New Roman" w:cs="Times New Roman"/>
          <w:sz w:val="24"/>
          <w:szCs w:val="24"/>
          <w:lang w:eastAsia="ru-RU"/>
        </w:rPr>
        <w:t xml:space="preserve"> начале</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80-х годов XX века.</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4311">
        <w:rPr>
          <w:rFonts w:ascii="Times New Roman" w:eastAsia="Times New Roman" w:hAnsi="Times New Roman" w:cs="Times New Roman"/>
          <w:sz w:val="24"/>
          <w:szCs w:val="24"/>
          <w:lang w:eastAsia="ru-RU"/>
        </w:rPr>
        <w:t xml:space="preserve">     </w:t>
      </w:r>
      <w:r w:rsidR="00BC541D">
        <w:rPr>
          <w:rFonts w:ascii="Times New Roman" w:eastAsia="Times New Roman" w:hAnsi="Times New Roman" w:cs="Times New Roman"/>
          <w:sz w:val="24"/>
          <w:szCs w:val="24"/>
          <w:lang w:eastAsia="ru-RU"/>
        </w:rPr>
        <w:tab/>
      </w:r>
      <w:r w:rsidRPr="00DA4311">
        <w:rPr>
          <w:rFonts w:ascii="Times New Roman" w:eastAsia="Times New Roman" w:hAnsi="Times New Roman" w:cs="Times New Roman"/>
          <w:sz w:val="24"/>
          <w:szCs w:val="24"/>
          <w:lang w:eastAsia="ru-RU"/>
        </w:rPr>
        <w:t>Смерть Л. И. Брежнева. Приход к власти М. С. Горбачева. Реформы</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Горбачева в политической, социальной и экономической сферах. Вывод войск</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из Афганистана. Избрание первого президента СССР - М.С. Горбачева.</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Нарастание экономического кризиса и обострение межнациональных отношений</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в стране. Образование новых политических партий и движений. Августовские</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события 1991 г. Распад СССР.</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4311">
        <w:rPr>
          <w:rFonts w:ascii="Times New Roman" w:eastAsia="Times New Roman" w:hAnsi="Times New Roman" w:cs="Times New Roman"/>
          <w:sz w:val="24"/>
          <w:szCs w:val="24"/>
          <w:lang w:eastAsia="ru-RU"/>
        </w:rPr>
        <w:t xml:space="preserve">     </w:t>
      </w:r>
      <w:r w:rsidR="00BC541D">
        <w:rPr>
          <w:rFonts w:ascii="Times New Roman" w:eastAsia="Times New Roman" w:hAnsi="Times New Roman" w:cs="Times New Roman"/>
          <w:sz w:val="24"/>
          <w:szCs w:val="24"/>
          <w:lang w:eastAsia="ru-RU"/>
        </w:rPr>
        <w:tab/>
      </w:r>
      <w:r w:rsidRPr="00DA4311">
        <w:rPr>
          <w:rFonts w:ascii="Times New Roman" w:eastAsia="Times New Roman" w:hAnsi="Times New Roman" w:cs="Times New Roman"/>
          <w:sz w:val="24"/>
          <w:szCs w:val="24"/>
          <w:lang w:eastAsia="ru-RU"/>
        </w:rPr>
        <w:t>Принятие Декларации о государственном суверенитете РСФСР. Первый</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президент России Б. Н. Ельцин. Образование Содружества Независимых</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Государств (далее -СНГ). Причины и последствия кризиса советской системы</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и распада СССР.</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4311">
        <w:rPr>
          <w:rFonts w:ascii="Times New Roman" w:eastAsia="Times New Roman" w:hAnsi="Times New Roman" w:cs="Times New Roman"/>
          <w:sz w:val="24"/>
          <w:szCs w:val="24"/>
          <w:lang w:eastAsia="ru-RU"/>
        </w:rPr>
        <w:t xml:space="preserve">     </w:t>
      </w:r>
      <w:r w:rsidR="00BC541D">
        <w:rPr>
          <w:rFonts w:ascii="Times New Roman" w:eastAsia="Times New Roman" w:hAnsi="Times New Roman" w:cs="Times New Roman"/>
          <w:sz w:val="24"/>
          <w:szCs w:val="24"/>
          <w:lang w:eastAsia="ru-RU"/>
        </w:rPr>
        <w:tab/>
      </w:r>
      <w:r w:rsidRPr="00DA4311">
        <w:rPr>
          <w:rFonts w:ascii="Times New Roman" w:eastAsia="Times New Roman" w:hAnsi="Times New Roman" w:cs="Times New Roman"/>
          <w:sz w:val="24"/>
          <w:szCs w:val="24"/>
          <w:lang w:eastAsia="ru-RU"/>
        </w:rPr>
        <w:t>Россия (Российская Федерация) в 1991 - 2015 годах.</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4311">
        <w:rPr>
          <w:rFonts w:ascii="Times New Roman" w:eastAsia="Times New Roman" w:hAnsi="Times New Roman" w:cs="Times New Roman"/>
          <w:sz w:val="24"/>
          <w:szCs w:val="24"/>
          <w:lang w:eastAsia="ru-RU"/>
        </w:rPr>
        <w:t xml:space="preserve">     </w:t>
      </w:r>
      <w:r w:rsidR="00BC541D">
        <w:rPr>
          <w:rFonts w:ascii="Times New Roman" w:eastAsia="Times New Roman" w:hAnsi="Times New Roman" w:cs="Times New Roman"/>
          <w:sz w:val="24"/>
          <w:szCs w:val="24"/>
          <w:lang w:eastAsia="ru-RU"/>
        </w:rPr>
        <w:tab/>
      </w:r>
      <w:r w:rsidRPr="00DA4311">
        <w:rPr>
          <w:rFonts w:ascii="Times New Roman" w:eastAsia="Times New Roman" w:hAnsi="Times New Roman" w:cs="Times New Roman"/>
          <w:sz w:val="24"/>
          <w:szCs w:val="24"/>
          <w:lang w:eastAsia="ru-RU"/>
        </w:rPr>
        <w:t>Вступление России в новый этап истории. Формирование суверенной</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российской государственности. Политический кризис осени 1993 г. Принятие</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Конституции России (1993 г.). Символы государственной власти Российской</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Федерации. Экономические реформы 1990-х гг., их результаты. Жизнь и быт</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людей в новых экономических и политических условиях Основные направления</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национальной политики: успехи и просчеты. Нарастание противоречий между</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центром и регионами. Военно-политический кризис в Чеченской Республике.</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Внешняя политика России в 1990-е гг. Отношения со странами СНГ и Балтии.</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Восточное направление внешней политики. Русское зарубежье.</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4311">
        <w:rPr>
          <w:rFonts w:ascii="Times New Roman" w:eastAsia="Times New Roman" w:hAnsi="Times New Roman" w:cs="Times New Roman"/>
          <w:sz w:val="24"/>
          <w:szCs w:val="24"/>
          <w:lang w:eastAsia="ru-RU"/>
        </w:rPr>
        <w:t xml:space="preserve">     </w:t>
      </w:r>
      <w:r w:rsidR="00BC541D">
        <w:rPr>
          <w:rFonts w:ascii="Times New Roman" w:eastAsia="Times New Roman" w:hAnsi="Times New Roman" w:cs="Times New Roman"/>
          <w:sz w:val="24"/>
          <w:szCs w:val="24"/>
          <w:lang w:eastAsia="ru-RU"/>
        </w:rPr>
        <w:tab/>
      </w:r>
      <w:r w:rsidRPr="00DA4311">
        <w:rPr>
          <w:rFonts w:ascii="Times New Roman" w:eastAsia="Times New Roman" w:hAnsi="Times New Roman" w:cs="Times New Roman"/>
          <w:sz w:val="24"/>
          <w:szCs w:val="24"/>
          <w:lang w:eastAsia="ru-RU"/>
        </w:rPr>
        <w:t>Отставка Б. Н. Ельцина, президентские выборы в 2000 году. Второй</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президент России - В.В. Путин. Его деятельность: курс на продолжение</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реформ, стабилизацию положения в стране, сохранение целостности России,</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укрепление государственности, обеспечение согласия и единства общества.</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Новые государственные символы России. Развитие экономики и социальной</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сферы. Политические лидеры и общественные деятели современной России.</w:t>
      </w:r>
      <w:r w:rsidR="00BC541D">
        <w:rPr>
          <w:rFonts w:ascii="Times New Roman" w:eastAsia="Times New Roman" w:hAnsi="Times New Roman" w:cs="Times New Roman"/>
          <w:sz w:val="24"/>
          <w:szCs w:val="24"/>
          <w:lang w:eastAsia="ru-RU"/>
        </w:rPr>
        <w:t xml:space="preserve"> </w:t>
      </w:r>
      <w:r w:rsidRPr="00DA4311">
        <w:rPr>
          <w:rFonts w:ascii="Times New Roman" w:eastAsia="Times New Roman" w:hAnsi="Times New Roman" w:cs="Times New Roman"/>
          <w:sz w:val="24"/>
          <w:szCs w:val="24"/>
          <w:lang w:eastAsia="ru-RU"/>
        </w:rPr>
        <w:t>Культура и духовная жизнь общества в начале XXI века. Русская</w:t>
      </w:r>
    </w:p>
    <w:p w:rsidR="000649A5" w:rsidRPr="00DA431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A4311">
        <w:rPr>
          <w:rFonts w:ascii="Times New Roman" w:eastAsia="Times New Roman" w:hAnsi="Times New Roman" w:cs="Times New Roman"/>
          <w:sz w:val="24"/>
          <w:szCs w:val="24"/>
          <w:lang w:eastAsia="ru-RU"/>
        </w:rPr>
        <w:t>православная церковь в новой России.</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w:t>
      </w:r>
      <w:r w:rsidR="001C48AD">
        <w:rPr>
          <w:rFonts w:ascii="Times New Roman" w:eastAsia="Times New Roman" w:hAnsi="Times New Roman" w:cs="Times New Roman"/>
          <w:sz w:val="24"/>
          <w:szCs w:val="24"/>
          <w:lang w:eastAsia="ru-RU"/>
        </w:rPr>
        <w:tab/>
      </w:r>
      <w:r w:rsidRPr="001C48AD">
        <w:rPr>
          <w:rFonts w:ascii="Times New Roman" w:eastAsia="Times New Roman" w:hAnsi="Times New Roman" w:cs="Times New Roman"/>
          <w:sz w:val="24"/>
          <w:szCs w:val="24"/>
          <w:lang w:eastAsia="ru-RU"/>
        </w:rPr>
        <w:t>Президентские выборы 2008 г. Президент России - Д. А. Медведев.</w:t>
      </w:r>
      <w:r w:rsidR="001C48AD">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Общественно-политическое и экономическое развитие страны, культурная</w:t>
      </w:r>
      <w:r w:rsidR="001C48AD">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жизнь на современном этапе. Разработка новой внешнеполитической стратегии</w:t>
      </w:r>
      <w:r w:rsidR="001C48AD">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в начале XXI века. Укрепление международного престижа России.</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w:t>
      </w:r>
      <w:r w:rsidR="001C48AD">
        <w:rPr>
          <w:rFonts w:ascii="Times New Roman" w:eastAsia="Times New Roman" w:hAnsi="Times New Roman" w:cs="Times New Roman"/>
          <w:sz w:val="24"/>
          <w:szCs w:val="24"/>
          <w:lang w:eastAsia="ru-RU"/>
        </w:rPr>
        <w:tab/>
      </w:r>
      <w:r w:rsidRPr="001C48AD">
        <w:rPr>
          <w:rFonts w:ascii="Times New Roman" w:eastAsia="Times New Roman" w:hAnsi="Times New Roman" w:cs="Times New Roman"/>
          <w:sz w:val="24"/>
          <w:szCs w:val="24"/>
          <w:lang w:eastAsia="ru-RU"/>
        </w:rPr>
        <w:t>Президентские выборы 2012 г. Президент России - В.В. Путин.</w:t>
      </w:r>
      <w:r w:rsidR="001C48AD">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Сегодняшний день России. Проведение зимних Олимпийских игр в Сочи в</w:t>
      </w:r>
      <w:r w:rsidR="001C48AD">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2014 г. Воссоединение Крыма с Россией. Празднование 70-летия Победы в</w:t>
      </w:r>
      <w:r w:rsidR="001C48AD">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Великой Отечественной войне.</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C48AD">
        <w:rPr>
          <w:rFonts w:ascii="Times New Roman" w:eastAsia="Times New Roman" w:hAnsi="Times New Roman" w:cs="Times New Roman"/>
          <w:sz w:val="24"/>
          <w:szCs w:val="24"/>
          <w:lang w:eastAsia="ru-RU"/>
        </w:rPr>
        <w:t xml:space="preserve">     </w:t>
      </w:r>
      <w:r w:rsidR="001C48AD">
        <w:rPr>
          <w:rFonts w:ascii="Times New Roman" w:eastAsia="Times New Roman" w:hAnsi="Times New Roman" w:cs="Times New Roman"/>
          <w:sz w:val="24"/>
          <w:szCs w:val="24"/>
          <w:lang w:eastAsia="ru-RU"/>
        </w:rPr>
        <w:tab/>
      </w:r>
      <w:r w:rsidRPr="001C48AD">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1C48AD" w:rsidRPr="001C48AD">
        <w:rPr>
          <w:rFonts w:ascii="Times New Roman" w:eastAsia="Times New Roman" w:hAnsi="Times New Roman" w:cs="Times New Roman"/>
          <w:b/>
          <w:sz w:val="24"/>
          <w:szCs w:val="24"/>
          <w:lang w:eastAsia="ru-RU"/>
        </w:rPr>
        <w:t xml:space="preserve"> </w:t>
      </w:r>
      <w:r w:rsidRPr="001C48AD">
        <w:rPr>
          <w:rFonts w:ascii="Times New Roman" w:eastAsia="Times New Roman" w:hAnsi="Times New Roman" w:cs="Times New Roman"/>
          <w:b/>
          <w:sz w:val="24"/>
          <w:szCs w:val="24"/>
          <w:lang w:eastAsia="ru-RU"/>
        </w:rPr>
        <w:t>"История Отечества".</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w:t>
      </w:r>
      <w:r w:rsidR="001C48AD">
        <w:rPr>
          <w:rFonts w:ascii="Times New Roman" w:eastAsia="Times New Roman" w:hAnsi="Times New Roman" w:cs="Times New Roman"/>
          <w:sz w:val="24"/>
          <w:szCs w:val="24"/>
          <w:lang w:eastAsia="ru-RU"/>
        </w:rPr>
        <w:tab/>
      </w:r>
      <w:r w:rsidRPr="001C48AD">
        <w:rPr>
          <w:rFonts w:ascii="Times New Roman" w:eastAsia="Times New Roman" w:hAnsi="Times New Roman" w:cs="Times New Roman"/>
          <w:sz w:val="24"/>
          <w:szCs w:val="24"/>
          <w:lang w:eastAsia="ru-RU"/>
        </w:rPr>
        <w:t>Минимальный уровень:</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знание некоторых дат важнейших событий отечественной истории;</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знание некоторых основных фактов исторических событий, явлений,</w:t>
      </w:r>
      <w:r w:rsidR="001C48AD">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процессов;</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знание имен некоторых наиболее известных исторических деятелей</w:t>
      </w:r>
      <w:r w:rsidR="001C48AD">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князей, царей, политиков, полководцев, ученых, деятелей культуры);</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понимание значения основных терминов-понятий;</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установление по датам последовательности и длительности исторических</w:t>
      </w:r>
      <w:r w:rsidR="001C48AD">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событий, пользование "Лентой времени";</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описание предметов, событий, исторических героев с опорой на</w:t>
      </w:r>
      <w:r w:rsidR="001C48AD">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наглядность, составление рассказов о них по вопросам педагогического</w:t>
      </w:r>
      <w:r w:rsidR="001C48AD">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работника;</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нахождение и показ на исторической карте основных изучаемых объектов</w:t>
      </w:r>
      <w:r w:rsidR="001C48AD">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и событий;</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объяснение значения основных исторических понятий с помощью</w:t>
      </w:r>
      <w:r w:rsidR="001C48AD">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педагогического работника.</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lastRenderedPageBreak/>
        <w:t xml:space="preserve">     </w:t>
      </w:r>
      <w:r w:rsidR="001C48AD">
        <w:rPr>
          <w:rFonts w:ascii="Times New Roman" w:eastAsia="Times New Roman" w:hAnsi="Times New Roman" w:cs="Times New Roman"/>
          <w:sz w:val="24"/>
          <w:szCs w:val="24"/>
          <w:lang w:eastAsia="ru-RU"/>
        </w:rPr>
        <w:tab/>
      </w:r>
      <w:r w:rsidRPr="001C48AD">
        <w:rPr>
          <w:rFonts w:ascii="Times New Roman" w:eastAsia="Times New Roman" w:hAnsi="Times New Roman" w:cs="Times New Roman"/>
          <w:sz w:val="24"/>
          <w:szCs w:val="24"/>
          <w:lang w:eastAsia="ru-RU"/>
        </w:rPr>
        <w:t>Достаточный уровень:</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знание хронологических рамок ключевых процессов, дат важнейших</w:t>
      </w:r>
      <w:r w:rsidR="001C48AD">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событий отечественной истории;</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знание некоторых основных исторических фактов, событий, явлений,</w:t>
      </w:r>
      <w:r w:rsidR="001C48AD">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процессов; их причины, участников, результаты и значение; составление</w:t>
      </w:r>
      <w:r w:rsidR="001C48AD">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рассказов об исторических событиях, формулировка выводов об их значении;</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знание мест совершения основных исторических событий;</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знание имен известных исторических деятелей (князей, царей,</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политиков, полководцев, ученых, деятелей культуры) и составление</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элементарной характеристики исторических героев;</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формирование первоначальных представлений о взаимосвязи и</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последовательности важнейших исторических событий;</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понимание "легенды" исторической карты и "чтение" исторической карты</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с опорой на ее "легенду";</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знание основных терминов понятий и их определений;</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соотнесение года с веком, установление последовательности и</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длительности исторических событий;</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сравнение, анализ, обобщение исторических фактов;</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поиск информации в одном или нескольких источниках;</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установление и раскрытие причинно-следственных связей между</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историческими событиями и явлениями.</w:t>
      </w:r>
    </w:p>
    <w:p w:rsidR="00016F16" w:rsidRPr="001C48AD" w:rsidRDefault="00016F1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w:t>
      </w:r>
      <w:r w:rsidR="006D6460">
        <w:rPr>
          <w:rFonts w:ascii="Times New Roman" w:eastAsia="Times New Roman" w:hAnsi="Times New Roman" w:cs="Times New Roman"/>
          <w:sz w:val="24"/>
          <w:szCs w:val="24"/>
          <w:lang w:eastAsia="ru-RU"/>
        </w:rPr>
        <w:tab/>
      </w:r>
      <w:r w:rsidR="00016F16">
        <w:rPr>
          <w:rFonts w:ascii="Times New Roman" w:eastAsia="Times New Roman" w:hAnsi="Times New Roman" w:cs="Times New Roman"/>
          <w:sz w:val="24"/>
          <w:szCs w:val="24"/>
          <w:lang w:eastAsia="ru-RU"/>
        </w:rPr>
        <w:t xml:space="preserve">3.20. </w:t>
      </w:r>
      <w:r w:rsidR="00016F16">
        <w:rPr>
          <w:rFonts w:ascii="Times New Roman" w:eastAsia="Times New Roman" w:hAnsi="Times New Roman" w:cs="Times New Roman"/>
          <w:b/>
          <w:sz w:val="24"/>
          <w:szCs w:val="24"/>
          <w:lang w:eastAsia="ru-RU"/>
        </w:rPr>
        <w:t>Ра</w:t>
      </w:r>
      <w:r w:rsidRPr="006D6460">
        <w:rPr>
          <w:rFonts w:ascii="Times New Roman" w:eastAsia="Times New Roman" w:hAnsi="Times New Roman" w:cs="Times New Roman"/>
          <w:b/>
          <w:sz w:val="24"/>
          <w:szCs w:val="24"/>
          <w:lang w:eastAsia="ru-RU"/>
        </w:rPr>
        <w:t>бочая программа по учебному предмету "Адаптивная</w:t>
      </w:r>
      <w:r w:rsidR="006D6460" w:rsidRPr="006D6460">
        <w:rPr>
          <w:rFonts w:ascii="Times New Roman" w:eastAsia="Times New Roman" w:hAnsi="Times New Roman" w:cs="Times New Roman"/>
          <w:b/>
          <w:sz w:val="24"/>
          <w:szCs w:val="24"/>
          <w:lang w:eastAsia="ru-RU"/>
        </w:rPr>
        <w:t xml:space="preserve"> </w:t>
      </w:r>
      <w:r w:rsidRPr="006D6460">
        <w:rPr>
          <w:rFonts w:ascii="Times New Roman" w:eastAsia="Times New Roman" w:hAnsi="Times New Roman" w:cs="Times New Roman"/>
          <w:b/>
          <w:sz w:val="24"/>
          <w:szCs w:val="24"/>
          <w:lang w:eastAsia="ru-RU"/>
        </w:rPr>
        <w:t>физическая культура" (V-IX классы)</w:t>
      </w:r>
      <w:r w:rsidRPr="001C48AD">
        <w:rPr>
          <w:rFonts w:ascii="Times New Roman" w:eastAsia="Times New Roman" w:hAnsi="Times New Roman" w:cs="Times New Roman"/>
          <w:sz w:val="24"/>
          <w:szCs w:val="24"/>
          <w:lang w:eastAsia="ru-RU"/>
        </w:rPr>
        <w:t xml:space="preserve"> предметной области "Физическая</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культура" включает пояснительную записку, содержание обучения,</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планируемые результаты освоения программы.</w:t>
      </w:r>
    </w:p>
    <w:p w:rsidR="000649A5" w:rsidRPr="006D646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C48AD">
        <w:rPr>
          <w:rFonts w:ascii="Times New Roman" w:eastAsia="Times New Roman" w:hAnsi="Times New Roman" w:cs="Times New Roman"/>
          <w:sz w:val="24"/>
          <w:szCs w:val="24"/>
          <w:lang w:eastAsia="ru-RU"/>
        </w:rPr>
        <w:t xml:space="preserve">     </w:t>
      </w:r>
      <w:r w:rsidR="006D6460">
        <w:rPr>
          <w:rFonts w:ascii="Times New Roman" w:eastAsia="Times New Roman" w:hAnsi="Times New Roman" w:cs="Times New Roman"/>
          <w:sz w:val="24"/>
          <w:szCs w:val="24"/>
          <w:lang w:eastAsia="ru-RU"/>
        </w:rPr>
        <w:tab/>
      </w:r>
      <w:r w:rsidRPr="006D6460">
        <w:rPr>
          <w:rFonts w:ascii="Times New Roman" w:eastAsia="Times New Roman" w:hAnsi="Times New Roman" w:cs="Times New Roman"/>
          <w:b/>
          <w:sz w:val="24"/>
          <w:szCs w:val="24"/>
          <w:lang w:eastAsia="ru-RU"/>
        </w:rPr>
        <w:t>Пояснительная записка.</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w:t>
      </w:r>
      <w:r w:rsidR="006D6460">
        <w:rPr>
          <w:rFonts w:ascii="Times New Roman" w:eastAsia="Times New Roman" w:hAnsi="Times New Roman" w:cs="Times New Roman"/>
          <w:sz w:val="24"/>
          <w:szCs w:val="24"/>
          <w:lang w:eastAsia="ru-RU"/>
        </w:rPr>
        <w:tab/>
      </w:r>
      <w:r w:rsidRPr="001C48AD">
        <w:rPr>
          <w:rFonts w:ascii="Times New Roman" w:eastAsia="Times New Roman" w:hAnsi="Times New Roman" w:cs="Times New Roman"/>
          <w:sz w:val="24"/>
          <w:szCs w:val="24"/>
          <w:lang w:eastAsia="ru-RU"/>
        </w:rPr>
        <w:t>Программа по физической культуре для обучающихся V-IX классов</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является логическим продолжением соответствующей учебной программы</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дополнительного первого (I) и I-IV классов.</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w:t>
      </w:r>
      <w:r w:rsidR="006D6460">
        <w:rPr>
          <w:rFonts w:ascii="Times New Roman" w:eastAsia="Times New Roman" w:hAnsi="Times New Roman" w:cs="Times New Roman"/>
          <w:sz w:val="24"/>
          <w:szCs w:val="24"/>
          <w:lang w:eastAsia="ru-RU"/>
        </w:rPr>
        <w:tab/>
      </w:r>
      <w:r w:rsidRPr="001C48AD">
        <w:rPr>
          <w:rFonts w:ascii="Times New Roman" w:eastAsia="Times New Roman" w:hAnsi="Times New Roman" w:cs="Times New Roman"/>
          <w:sz w:val="24"/>
          <w:szCs w:val="24"/>
          <w:lang w:eastAsia="ru-RU"/>
        </w:rPr>
        <w:t xml:space="preserve">Основная </w:t>
      </w:r>
      <w:r w:rsidRPr="006D6460">
        <w:rPr>
          <w:rFonts w:ascii="Times New Roman" w:eastAsia="Times New Roman" w:hAnsi="Times New Roman" w:cs="Times New Roman"/>
          <w:b/>
          <w:sz w:val="24"/>
          <w:szCs w:val="24"/>
          <w:lang w:eastAsia="ru-RU"/>
        </w:rPr>
        <w:t>цель</w:t>
      </w:r>
      <w:r w:rsidRPr="001C48AD">
        <w:rPr>
          <w:rFonts w:ascii="Times New Roman" w:eastAsia="Times New Roman" w:hAnsi="Times New Roman" w:cs="Times New Roman"/>
          <w:sz w:val="24"/>
          <w:szCs w:val="24"/>
          <w:lang w:eastAsia="ru-RU"/>
        </w:rPr>
        <w:t xml:space="preserve"> изучения физической культуры заключается во</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всестороннем развитии личности обучающихся с умственной отсталостью</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интеллектуальными нарушениями) в процессе приобщения их к физической</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культуре, повышении уровня их психофизического развития, расширении</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индивидуальных двигательных возможностей, комплексной коррекции нарушений</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развития, социальной адаптации.</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w:t>
      </w:r>
      <w:r w:rsidR="006D6460">
        <w:rPr>
          <w:rFonts w:ascii="Times New Roman" w:eastAsia="Times New Roman" w:hAnsi="Times New Roman" w:cs="Times New Roman"/>
          <w:sz w:val="24"/>
          <w:szCs w:val="24"/>
          <w:lang w:eastAsia="ru-RU"/>
        </w:rPr>
        <w:tab/>
      </w:r>
      <w:r w:rsidRPr="006D6460">
        <w:rPr>
          <w:rFonts w:ascii="Times New Roman" w:eastAsia="Times New Roman" w:hAnsi="Times New Roman" w:cs="Times New Roman"/>
          <w:b/>
          <w:sz w:val="24"/>
          <w:szCs w:val="24"/>
          <w:lang w:eastAsia="ru-RU"/>
        </w:rPr>
        <w:t>Задачи,</w:t>
      </w:r>
      <w:r w:rsidRPr="001C48AD">
        <w:rPr>
          <w:rFonts w:ascii="Times New Roman" w:eastAsia="Times New Roman" w:hAnsi="Times New Roman" w:cs="Times New Roman"/>
          <w:sz w:val="24"/>
          <w:szCs w:val="24"/>
          <w:lang w:eastAsia="ru-RU"/>
        </w:rPr>
        <w:t xml:space="preserve"> реализуемые в ходе уроков физической культуры:</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воспитание интереса к физической культуре и спорту;</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овладение основами доступных видов спорта (легкой атлетикой,</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гимнастикой, лыжной подготовкой) в соответствии с возрастными и</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психофизическими особенностями обучающихся;</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коррекция недостатков познавательной сферы и психомоторного</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развития; развитие и совершенствование волевой сферы; формирование</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социально приемлемых форм поведения, предупреждение проявлений</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деструктивного поведения (крик, агрессия, самоагрессия, стереотипии) в</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процессе уроков и во внеучебной деятельности;</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воспитание нравственных качеств и свойств личности; содействие</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военно-патриотической подготовке.</w:t>
      </w:r>
    </w:p>
    <w:p w:rsidR="000649A5" w:rsidRPr="006D646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C48AD">
        <w:rPr>
          <w:rFonts w:ascii="Times New Roman" w:eastAsia="Times New Roman" w:hAnsi="Times New Roman" w:cs="Times New Roman"/>
          <w:sz w:val="24"/>
          <w:szCs w:val="24"/>
          <w:lang w:eastAsia="ru-RU"/>
        </w:rPr>
        <w:t xml:space="preserve">     </w:t>
      </w:r>
      <w:r w:rsidR="006D6460">
        <w:rPr>
          <w:rFonts w:ascii="Times New Roman" w:eastAsia="Times New Roman" w:hAnsi="Times New Roman" w:cs="Times New Roman"/>
          <w:sz w:val="24"/>
          <w:szCs w:val="24"/>
          <w:lang w:eastAsia="ru-RU"/>
        </w:rPr>
        <w:tab/>
      </w:r>
      <w:r w:rsidRPr="006D6460">
        <w:rPr>
          <w:rFonts w:ascii="Times New Roman" w:eastAsia="Times New Roman" w:hAnsi="Times New Roman" w:cs="Times New Roman"/>
          <w:b/>
          <w:sz w:val="24"/>
          <w:szCs w:val="24"/>
          <w:lang w:eastAsia="ru-RU"/>
        </w:rPr>
        <w:t>Содержание учебного предмета.</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w:t>
      </w:r>
      <w:r w:rsidR="006D6460">
        <w:rPr>
          <w:rFonts w:ascii="Times New Roman" w:eastAsia="Times New Roman" w:hAnsi="Times New Roman" w:cs="Times New Roman"/>
          <w:sz w:val="24"/>
          <w:szCs w:val="24"/>
          <w:lang w:eastAsia="ru-RU"/>
        </w:rPr>
        <w:tab/>
      </w:r>
      <w:r w:rsidRPr="001C48AD">
        <w:rPr>
          <w:rFonts w:ascii="Times New Roman" w:eastAsia="Times New Roman" w:hAnsi="Times New Roman" w:cs="Times New Roman"/>
          <w:sz w:val="24"/>
          <w:szCs w:val="24"/>
          <w:lang w:eastAsia="ru-RU"/>
        </w:rPr>
        <w:t>Содержание программы отражено в следующих разделах: "Гимнастика",</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Легкая атлетика", "Лыжная и конькобежная подготовки", "Подвижные игры",</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Спортивные игры". В каждом из разделов выделено два взаимосвязанных</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подраздела: "Теоретические сведения" и "Практический материал". Кроме</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этого, с учетом возраста и психофизических возможностей обучающихся им</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также предлагаются для усвоения некоторые теоретические сведения из</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области физической культуры, которые имеют самостоятельное значение.</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w:t>
      </w:r>
      <w:r w:rsidR="006D6460">
        <w:rPr>
          <w:rFonts w:ascii="Times New Roman" w:eastAsia="Times New Roman" w:hAnsi="Times New Roman" w:cs="Times New Roman"/>
          <w:sz w:val="24"/>
          <w:szCs w:val="24"/>
          <w:lang w:eastAsia="ru-RU"/>
        </w:rPr>
        <w:tab/>
      </w:r>
      <w:r w:rsidRPr="001C48AD">
        <w:rPr>
          <w:rFonts w:ascii="Times New Roman" w:eastAsia="Times New Roman" w:hAnsi="Times New Roman" w:cs="Times New Roman"/>
          <w:sz w:val="24"/>
          <w:szCs w:val="24"/>
          <w:lang w:eastAsia="ru-RU"/>
        </w:rPr>
        <w:t>В разделе "Гимнастика" (подраздел "Практический материал") кроме</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построений и перестроений представлены два основных вида физических</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упражнений: с предметами и без предметов, содержание которых по сравнению</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 xml:space="preserve">с младшими классами в основном остается без </w:t>
      </w:r>
      <w:r w:rsidRPr="001C48AD">
        <w:rPr>
          <w:rFonts w:ascii="Times New Roman" w:eastAsia="Times New Roman" w:hAnsi="Times New Roman" w:cs="Times New Roman"/>
          <w:sz w:val="24"/>
          <w:szCs w:val="24"/>
          <w:lang w:eastAsia="ru-RU"/>
        </w:rPr>
        <w:lastRenderedPageBreak/>
        <w:t>изменений, но при этом</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возрастает их сложность и увеличивается дозировка. К упражнениям с</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предметами добавляется опорный прыжок, упражнения со скакалками,</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гантелями и штангой, на преодоление сопротивления, упражнения для корпуса</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и ног; элементы акробатики.</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w:t>
      </w:r>
      <w:r w:rsidR="006D6460">
        <w:rPr>
          <w:rFonts w:ascii="Times New Roman" w:eastAsia="Times New Roman" w:hAnsi="Times New Roman" w:cs="Times New Roman"/>
          <w:sz w:val="24"/>
          <w:szCs w:val="24"/>
          <w:lang w:eastAsia="ru-RU"/>
        </w:rPr>
        <w:tab/>
      </w:r>
      <w:r w:rsidRPr="001C48AD">
        <w:rPr>
          <w:rFonts w:ascii="Times New Roman" w:eastAsia="Times New Roman" w:hAnsi="Times New Roman" w:cs="Times New Roman"/>
          <w:sz w:val="24"/>
          <w:szCs w:val="24"/>
          <w:lang w:eastAsia="ru-RU"/>
        </w:rPr>
        <w:t>В раздел "Легкая атлетика" включены традиционные виды: ходьба, бег,</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прыжки, метание, которые способствуют развитию физических качеств</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обучающихся (силы, ловкости, быстроты).</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w:t>
      </w:r>
      <w:r w:rsidR="006D6460">
        <w:rPr>
          <w:rFonts w:ascii="Times New Roman" w:eastAsia="Times New Roman" w:hAnsi="Times New Roman" w:cs="Times New Roman"/>
          <w:sz w:val="24"/>
          <w:szCs w:val="24"/>
          <w:lang w:eastAsia="ru-RU"/>
        </w:rPr>
        <w:tab/>
      </w:r>
      <w:r w:rsidRPr="001C48AD">
        <w:rPr>
          <w:rFonts w:ascii="Times New Roman" w:eastAsia="Times New Roman" w:hAnsi="Times New Roman" w:cs="Times New Roman"/>
          <w:sz w:val="24"/>
          <w:szCs w:val="24"/>
          <w:lang w:eastAsia="ru-RU"/>
        </w:rPr>
        <w:t>Освоение раздела "Лыжная и конькобежная подготовка" направлена на</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дальнейшее совершенствование навыков владения лыжами и коньками, которые</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способствуют коррекции психомоторной сферы обучающихся. В тех регионах,</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где климатические условия не позволяют систематически заниматься лыжной и</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конькобежной подготовками, следует заменить их занятиями гимнастикой,</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легкой атлетикой, играми. Но в этом случае следует проводить уроки</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физкультуры не только в условиях спортивного зала, но и на свежем</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воздухе.</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w:t>
      </w:r>
      <w:r w:rsidR="006D6460">
        <w:rPr>
          <w:rFonts w:ascii="Times New Roman" w:eastAsia="Times New Roman" w:hAnsi="Times New Roman" w:cs="Times New Roman"/>
          <w:sz w:val="24"/>
          <w:szCs w:val="24"/>
          <w:lang w:eastAsia="ru-RU"/>
        </w:rPr>
        <w:tab/>
      </w:r>
      <w:r w:rsidRPr="001C48AD">
        <w:rPr>
          <w:rFonts w:ascii="Times New Roman" w:eastAsia="Times New Roman" w:hAnsi="Times New Roman" w:cs="Times New Roman"/>
          <w:sz w:val="24"/>
          <w:szCs w:val="24"/>
          <w:lang w:eastAsia="ru-RU"/>
        </w:rPr>
        <w:t>Особое место в системе уроков по физической культуре занимают</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разделы "Подвижные игры" и "Спортивные игры", которые не только</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способствуют укреплению здоровья обучающихся и развитию у них необходимых</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физических качеств, но и формируют навыки коллективного взаимодействия.</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Начиная с V-ro класса, обучающиеся знакомятся с доступными видами</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спортивных игр: волейболом, баскетболом, настольным теннисом, хоккеем на</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полу (последнее может использоваться как дополнительный материал).</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w:t>
      </w:r>
      <w:r w:rsidR="006D6460">
        <w:rPr>
          <w:rFonts w:ascii="Times New Roman" w:eastAsia="Times New Roman" w:hAnsi="Times New Roman" w:cs="Times New Roman"/>
          <w:sz w:val="24"/>
          <w:szCs w:val="24"/>
          <w:lang w:eastAsia="ru-RU"/>
        </w:rPr>
        <w:tab/>
      </w:r>
      <w:r w:rsidRPr="001C48AD">
        <w:rPr>
          <w:rFonts w:ascii="Times New Roman" w:eastAsia="Times New Roman" w:hAnsi="Times New Roman" w:cs="Times New Roman"/>
          <w:sz w:val="24"/>
          <w:szCs w:val="24"/>
          <w:lang w:eastAsia="ru-RU"/>
        </w:rPr>
        <w:t>Теоретические сведения.</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w:t>
      </w:r>
      <w:r w:rsidR="006D6460">
        <w:rPr>
          <w:rFonts w:ascii="Times New Roman" w:eastAsia="Times New Roman" w:hAnsi="Times New Roman" w:cs="Times New Roman"/>
          <w:sz w:val="24"/>
          <w:szCs w:val="24"/>
          <w:lang w:eastAsia="ru-RU"/>
        </w:rPr>
        <w:tab/>
      </w:r>
      <w:r w:rsidRPr="001C48AD">
        <w:rPr>
          <w:rFonts w:ascii="Times New Roman" w:eastAsia="Times New Roman" w:hAnsi="Times New Roman" w:cs="Times New Roman"/>
          <w:sz w:val="24"/>
          <w:szCs w:val="24"/>
          <w:lang w:eastAsia="ru-RU"/>
        </w:rPr>
        <w:t>Личная гигиена, солнечные и воздушные ванны. Значение физических</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упражнений в жизни человека.</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w:t>
      </w:r>
      <w:r w:rsidR="006D6460">
        <w:rPr>
          <w:rFonts w:ascii="Times New Roman" w:eastAsia="Times New Roman" w:hAnsi="Times New Roman" w:cs="Times New Roman"/>
          <w:sz w:val="24"/>
          <w:szCs w:val="24"/>
          <w:lang w:eastAsia="ru-RU"/>
        </w:rPr>
        <w:tab/>
      </w:r>
      <w:r w:rsidRPr="001C48AD">
        <w:rPr>
          <w:rFonts w:ascii="Times New Roman" w:eastAsia="Times New Roman" w:hAnsi="Times New Roman" w:cs="Times New Roman"/>
          <w:sz w:val="24"/>
          <w:szCs w:val="24"/>
          <w:lang w:eastAsia="ru-RU"/>
        </w:rPr>
        <w:t>Подвижные игры. Роль физкультуры в подготовке к труду. Значение</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физической культуры в жизни человека. Самостраховка и самоконтроль при</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выполнении физических упражнений. Помощь при травмах. Способы</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самостоятельного измерения частоты сердечных сокращений.</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w:t>
      </w:r>
      <w:r w:rsidR="006D6460">
        <w:rPr>
          <w:rFonts w:ascii="Times New Roman" w:eastAsia="Times New Roman" w:hAnsi="Times New Roman" w:cs="Times New Roman"/>
          <w:sz w:val="24"/>
          <w:szCs w:val="24"/>
          <w:lang w:eastAsia="ru-RU"/>
        </w:rPr>
        <w:tab/>
      </w:r>
      <w:r w:rsidRPr="001C48AD">
        <w:rPr>
          <w:rFonts w:ascii="Times New Roman" w:eastAsia="Times New Roman" w:hAnsi="Times New Roman" w:cs="Times New Roman"/>
          <w:sz w:val="24"/>
          <w:szCs w:val="24"/>
          <w:lang w:eastAsia="ru-RU"/>
        </w:rPr>
        <w:t>Физическая культура и спорт в России. Специальные олимпийские игры.</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w:t>
      </w:r>
      <w:r w:rsidR="006D6460">
        <w:rPr>
          <w:rFonts w:ascii="Times New Roman" w:eastAsia="Times New Roman" w:hAnsi="Times New Roman" w:cs="Times New Roman"/>
          <w:sz w:val="24"/>
          <w:szCs w:val="24"/>
          <w:lang w:eastAsia="ru-RU"/>
        </w:rPr>
        <w:tab/>
      </w:r>
      <w:r w:rsidRPr="001C48AD">
        <w:rPr>
          <w:rFonts w:ascii="Times New Roman" w:eastAsia="Times New Roman" w:hAnsi="Times New Roman" w:cs="Times New Roman"/>
          <w:sz w:val="24"/>
          <w:szCs w:val="24"/>
          <w:lang w:eastAsia="ru-RU"/>
        </w:rPr>
        <w:t>Здоровый образ жизни и занятия спортом после окончания</w:t>
      </w:r>
      <w:r w:rsidR="006D6460">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образовательной организации.</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w:t>
      </w:r>
      <w:r w:rsidR="00D34CF5">
        <w:rPr>
          <w:rFonts w:ascii="Times New Roman" w:eastAsia="Times New Roman" w:hAnsi="Times New Roman" w:cs="Times New Roman"/>
          <w:sz w:val="24"/>
          <w:szCs w:val="24"/>
          <w:lang w:eastAsia="ru-RU"/>
        </w:rPr>
        <w:tab/>
      </w:r>
      <w:r w:rsidRPr="001C48AD">
        <w:rPr>
          <w:rFonts w:ascii="Times New Roman" w:eastAsia="Times New Roman" w:hAnsi="Times New Roman" w:cs="Times New Roman"/>
          <w:sz w:val="24"/>
          <w:szCs w:val="24"/>
          <w:lang w:eastAsia="ru-RU"/>
        </w:rPr>
        <w:t>Гимнастика. Теоретические сведения. Элементарные сведения о</w:t>
      </w:r>
      <w:r w:rsidR="00D34CF5">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передвижениях по ориентирам. Правила поведения на занятиях по гимнастике.</w:t>
      </w:r>
      <w:r w:rsidR="00D34CF5">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Значение утренней гимнастики.</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w:t>
      </w:r>
      <w:r w:rsidR="00D34CF5">
        <w:rPr>
          <w:rFonts w:ascii="Times New Roman" w:eastAsia="Times New Roman" w:hAnsi="Times New Roman" w:cs="Times New Roman"/>
          <w:sz w:val="24"/>
          <w:szCs w:val="24"/>
          <w:lang w:eastAsia="ru-RU"/>
        </w:rPr>
        <w:tab/>
      </w:r>
      <w:r w:rsidRPr="001C48AD">
        <w:rPr>
          <w:rFonts w:ascii="Times New Roman" w:eastAsia="Times New Roman" w:hAnsi="Times New Roman" w:cs="Times New Roman"/>
          <w:sz w:val="24"/>
          <w:szCs w:val="24"/>
          <w:lang w:eastAsia="ru-RU"/>
        </w:rPr>
        <w:t>Практический материал: построения и перестроения.</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w:t>
      </w:r>
      <w:r w:rsidR="00D34CF5">
        <w:rPr>
          <w:rFonts w:ascii="Times New Roman" w:eastAsia="Times New Roman" w:hAnsi="Times New Roman" w:cs="Times New Roman"/>
          <w:sz w:val="24"/>
          <w:szCs w:val="24"/>
          <w:lang w:eastAsia="ru-RU"/>
        </w:rPr>
        <w:tab/>
      </w:r>
      <w:r w:rsidRPr="001C48AD">
        <w:rPr>
          <w:rFonts w:ascii="Times New Roman" w:eastAsia="Times New Roman" w:hAnsi="Times New Roman" w:cs="Times New Roman"/>
          <w:sz w:val="24"/>
          <w:szCs w:val="24"/>
          <w:lang w:eastAsia="ru-RU"/>
        </w:rPr>
        <w:t>Упражнения без предметов (корригирующие и общеразвивающие</w:t>
      </w:r>
      <w:r w:rsidR="00D34CF5">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упражнения): упражнения на дыхание, для развития мышц кистей рук и</w:t>
      </w:r>
      <w:r w:rsidR="00D34CF5">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пальцев; мышц шеи, расслабления мышц, укрепления голеностопных суставов и</w:t>
      </w:r>
      <w:r w:rsidR="00D34CF5">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стоп, укрепления мышц туловища, рук и ног, для формирования и укрепления</w:t>
      </w:r>
      <w:r w:rsidR="00D34CF5">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правильной осанки.</w:t>
      </w:r>
    </w:p>
    <w:p w:rsidR="000649A5" w:rsidRPr="001C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48AD">
        <w:rPr>
          <w:rFonts w:ascii="Times New Roman" w:eastAsia="Times New Roman" w:hAnsi="Times New Roman" w:cs="Times New Roman"/>
          <w:sz w:val="24"/>
          <w:szCs w:val="24"/>
          <w:lang w:eastAsia="ru-RU"/>
        </w:rPr>
        <w:t xml:space="preserve">     </w:t>
      </w:r>
      <w:r w:rsidR="00D34CF5">
        <w:rPr>
          <w:rFonts w:ascii="Times New Roman" w:eastAsia="Times New Roman" w:hAnsi="Times New Roman" w:cs="Times New Roman"/>
          <w:sz w:val="24"/>
          <w:szCs w:val="24"/>
          <w:lang w:eastAsia="ru-RU"/>
        </w:rPr>
        <w:tab/>
      </w:r>
      <w:r w:rsidRPr="001C48AD">
        <w:rPr>
          <w:rFonts w:ascii="Times New Roman" w:eastAsia="Times New Roman" w:hAnsi="Times New Roman" w:cs="Times New Roman"/>
          <w:sz w:val="24"/>
          <w:szCs w:val="24"/>
          <w:lang w:eastAsia="ru-RU"/>
        </w:rPr>
        <w:t>Упражнения с предметами: с гимнастическими палками; большими</w:t>
      </w:r>
      <w:r w:rsidR="00D34CF5">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обручами; малыми мячами, большим мячом, набивными мячами; со скакалками;</w:t>
      </w:r>
      <w:r w:rsidR="00D34CF5">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гантелями и штангой; лазанье и перелезание, упражнения на равновесие;</w:t>
      </w:r>
      <w:r w:rsidR="00D34CF5">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опорный прыжок; упражнения для развития пространственно-временной</w:t>
      </w:r>
      <w:r w:rsidR="00D34CF5">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дифференцировки и точности движений; упражнения на преодоление</w:t>
      </w:r>
      <w:r w:rsidR="00D34CF5">
        <w:rPr>
          <w:rFonts w:ascii="Times New Roman" w:eastAsia="Times New Roman" w:hAnsi="Times New Roman" w:cs="Times New Roman"/>
          <w:sz w:val="24"/>
          <w:szCs w:val="24"/>
          <w:lang w:eastAsia="ru-RU"/>
        </w:rPr>
        <w:t xml:space="preserve"> </w:t>
      </w:r>
      <w:r w:rsidRPr="001C48AD">
        <w:rPr>
          <w:rFonts w:ascii="Times New Roman" w:eastAsia="Times New Roman" w:hAnsi="Times New Roman" w:cs="Times New Roman"/>
          <w:sz w:val="24"/>
          <w:szCs w:val="24"/>
          <w:lang w:eastAsia="ru-RU"/>
        </w:rPr>
        <w:t>сопротивления; переноска грузов и передача предметов.</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37395E">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Легкая атлетика. Теоретические сведения. Подготовка суставов</w:t>
      </w:r>
      <w:r w:rsidR="0037395E">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и мышечно-сухожильного аппарата к предстоящей деятельности. Техника</w:t>
      </w:r>
      <w:r w:rsidR="0037395E">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безопасности при прыжках в длину. Фазы прыжка в высоту с разбега.</w:t>
      </w:r>
      <w:r w:rsidR="0037395E">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одготовка суставов и мышечно-сухожильного аппарата к предстоящей</w:t>
      </w:r>
      <w:r w:rsidR="0037395E">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деятельности. Техника безопасности при выполнении прыжков в высоту.</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37395E">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Правила судейства по бегу, прыжкам, метанию; правила передачи</w:t>
      </w:r>
      <w:r w:rsidR="0037395E">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эстафетной палочки в легкоатлетических эстафетах.</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37395E">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Практический материал:</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а) ходьба: ходьба в разном темпе, с изменением направления;</w:t>
      </w:r>
      <w:r w:rsidR="0037395E">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ускорением и замедлением, преодолением препятствий;</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б) бег: медленный бег с равномерной скоростью, бег с варьированием</w:t>
      </w:r>
      <w:r w:rsidR="0037395E">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скорости, скоростной бег; эстафетный бег, бег с преодолением препятствий,</w:t>
      </w:r>
      <w:r w:rsidR="0037395E">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бег на короткие, средние и длинные дистанции, кроссовый бег по</w:t>
      </w:r>
      <w:r w:rsidR="0037395E">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слабопересеченной местности;</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в) прыжки: отработка выпрыгивания и спрыгивания с препятствий;</w:t>
      </w:r>
      <w:r w:rsidR="0037395E">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рыжки в длину (способами "оттолкнув ноги", "перешагивание"); прыжки в</w:t>
      </w:r>
      <w:r w:rsidR="0037395E">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высоту способом "перекат";</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lastRenderedPageBreak/>
        <w:t xml:space="preserve">     г) метание: метание малого мяча на дальность, метание мяча в</w:t>
      </w:r>
      <w:r w:rsidR="0037395E">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вертикальную цель, метание в движущую цель.</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5E23D8">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Лыжная и конькобежная подготовки.</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5E23D8">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Лыжная подготовка.</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5E23D8">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Теоретические сведения. Сведения о применении лыж в быту. Занятия на</w:t>
      </w:r>
      <w:r w:rsidR="005E23D8">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лыжах как средство закаливания организма.</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5E23D8">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Прокладка учебной лыжни, санитарно-гигиеничекие требования к</w:t>
      </w:r>
      <w:r w:rsidR="005E23D8">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занятиям на лыжах. Виды лыжного спорта, сведения о технике лыжных ходов.</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5E23D8">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Практический материал.</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5E23D8">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Стойка лыжника. Виды лыжных ходов (попеременный двухшажный;</w:t>
      </w:r>
      <w:r w:rsidR="005E23D8">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одновременный бесшажный; одновременный одношажный). Совершенствование</w:t>
      </w:r>
      <w:r w:rsidR="005E23D8">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разных видов подъемов и спусков. Повороты.</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5E23D8">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Конькобежная подготовка</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5E23D8">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Теоретические сведения.</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5E23D8">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Занятия на коньках как средство закаливания организма.</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5E23D8">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Практический материал. Стойка конькобежца. Бег по прямой. Бег по</w:t>
      </w:r>
      <w:r w:rsidR="005E23D8">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рямой и на поворотах. Вход в поворот. Свободное катание. Бег на время.</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5E23D8">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Подвижные игры.</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5E23D8">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Практический материал.</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5E23D8">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Коррекционные игры.</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5E23D8">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Игры с элементами общеразвивающих упражнений (игры с: бегом,</w:t>
      </w:r>
      <w:r w:rsidR="003755A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рыжками; лазанием, метанием и ловлей мяча, построениями и</w:t>
      </w:r>
      <w:r w:rsidR="003755A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ерестроениями, бросанием, ловлей, метанием).</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5E23D8">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Спортивные игры.</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5E23D8">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Баскетбол. Теоретические сведения. Правила игры в баскетбол, правила</w:t>
      </w:r>
      <w:r w:rsidR="003755A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оведения обучающихся при выполнении упражнений с мячом.</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3755A3">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Влияние занятий баскетболом на организм обучающихся.</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3755A3">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Практический материал.</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3755A3">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Стойка баскетболиста. Передвижение в стойке вправо, влево, вперед,</w:t>
      </w:r>
      <w:r w:rsidR="003755A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назад. Остановка по свистку. Передача мяча от груди с места и в движении</w:t>
      </w:r>
      <w:r w:rsidR="003755A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шагом. Ловля мяча двумя руками на месте на уровне груди. Ведение мяча на</w:t>
      </w:r>
      <w:r w:rsidR="003755A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месте и в движении. Бросок мяча двумя руками в кольцо снизу и от груди с</w:t>
      </w:r>
      <w:r w:rsidR="003755A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места. Прямая подача.</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3755A3">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Подвижные игры на основе баскетбола. Эстафеты с ведением мяча.</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3755A3">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Волейбол. Теоретические сведения. Общие сведения об игре в волейбол,</w:t>
      </w:r>
      <w:r w:rsidR="003755A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ростейшие правила игры, расстановка и перемещение игроков на площадке.</w:t>
      </w:r>
      <w:r w:rsidR="003755A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рава и обязанности игроков, предупреждение травматизма при игре в</w:t>
      </w:r>
      <w:r w:rsidR="003755A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волейбол.</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3755A3">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Практический материал.</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3755A3">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Прием и передача мяча снизу и сверху. Отбивание мяча снизу двумя</w:t>
      </w:r>
      <w:r w:rsidR="003755A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руками через сетку на месте и в движении. Верхняя прямая передача в</w:t>
      </w:r>
      <w:r w:rsidR="008F4D69">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рыжке. Верхняя прямая подача. Прыжки вверх с места и шага, прыжки у</w:t>
      </w:r>
      <w:r w:rsidR="008F4D69">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сетки. Многоскоки. Верхняя прямая передача мяча после перемещения вперед,</w:t>
      </w:r>
      <w:r w:rsidR="008F4D69">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вправо, влево.</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3755A3">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Учебные игры на основе волейбола. Игры (эстафеты) с мячами.</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3755A3">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Настольный теннис.</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3755A3">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Теоретические сведения. Парные игры. Правила соревнований. Тактика</w:t>
      </w:r>
      <w:r w:rsidR="008F4D69">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арных игр.</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3755A3">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Практический материал. Подача мяча слева и справа, удары слева,</w:t>
      </w:r>
      <w:r w:rsidR="008F4D69">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справа, прямые с вращением мяча. Одиночные игры.</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8F4D69">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Хоккей на полу.</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8F4D69">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Теоретические сведения. Правила безопасной игры в хоккей на полу.</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8F4D69">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Практический материал. Передвижение по площадке в стойке хоккеиста</w:t>
      </w:r>
      <w:r w:rsidR="008F4D69">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влево, вправо, назад, вперед. Способы владения клюшкой, ведение шайбы.</w:t>
      </w:r>
      <w:r w:rsidR="008F4D69">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Учебные игры с учетом ранее изученных правил.</w:t>
      </w:r>
    </w:p>
    <w:p w:rsidR="000649A5" w:rsidRPr="008F4D6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37395E">
        <w:rPr>
          <w:rFonts w:ascii="Times New Roman" w:eastAsia="Times New Roman" w:hAnsi="Times New Roman" w:cs="Times New Roman"/>
          <w:sz w:val="24"/>
          <w:szCs w:val="24"/>
          <w:lang w:eastAsia="ru-RU"/>
        </w:rPr>
        <w:t xml:space="preserve">     </w:t>
      </w:r>
      <w:r w:rsidR="008F4D69">
        <w:rPr>
          <w:rFonts w:ascii="Times New Roman" w:eastAsia="Times New Roman" w:hAnsi="Times New Roman" w:cs="Times New Roman"/>
          <w:sz w:val="24"/>
          <w:szCs w:val="24"/>
          <w:lang w:eastAsia="ru-RU"/>
        </w:rPr>
        <w:tab/>
      </w:r>
      <w:r w:rsidRPr="008F4D69">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8F4D69" w:rsidRPr="008F4D69">
        <w:rPr>
          <w:rFonts w:ascii="Times New Roman" w:eastAsia="Times New Roman" w:hAnsi="Times New Roman" w:cs="Times New Roman"/>
          <w:b/>
          <w:sz w:val="24"/>
          <w:szCs w:val="24"/>
          <w:lang w:eastAsia="ru-RU"/>
        </w:rPr>
        <w:t xml:space="preserve"> </w:t>
      </w:r>
      <w:r w:rsidRPr="008F4D69">
        <w:rPr>
          <w:rFonts w:ascii="Times New Roman" w:eastAsia="Times New Roman" w:hAnsi="Times New Roman" w:cs="Times New Roman"/>
          <w:b/>
          <w:sz w:val="24"/>
          <w:szCs w:val="24"/>
          <w:lang w:eastAsia="ru-RU"/>
        </w:rPr>
        <w:t>"Адаптивная физическая культура".</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8F4D69">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Минимальный уровень:</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lastRenderedPageBreak/>
        <w:t xml:space="preserve">     знания о физической культуре как системе разнообразных форм занятий</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физическими упражнениями по укреплению здоровья;</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демонстрация правильной осанки, видов стилизованной ходьбы под</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музыку, комплексов корригирующих упражнений на контроль ощущений (в</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остановке головы, плеч, позвоночного столба), осанки в движении,</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оложений тела и его частей (в положении стоя), комплексов упражнений для</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укрепления мышечного корсета;</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понимание влияния физических упражнений на физическое развитие и</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развитие физических качеств человека;</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планирование занятий физическими упражнениями в режиме дня (под</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руководством педагогического работника);</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выбор (под руководством педагогического работника) спортивной одежды</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и обуви в зависимости от погодных условий и времени года;</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знания об основных физических качествах человека: сила, быстрота,</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выносливость, гибкость, координация;</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демонстрация жизненно важных способов передвижения человека (ходьба,</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бег, прыжки, лазанье, ходьба на лыжах, плавание);</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определение индивидуальных показателей физического развития (длина и</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масса тела) (под руководством педагогического работника);</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выполнение технических действий из базовых видов спорта, применение</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их в игровой и учебной деятельности;</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выполнение акробатических и гимнастических комбинаций из числа</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усвоенных (под руководством педагогического работника);</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участие со сверстниками в подвижных и спортивных играх;</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взаимодействие со сверстниками по правилам проведения подвижных игр</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и соревнований;</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представления об особенностях физической культуры разных народов,</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связи физической культуры с природными, географическими особенностями,</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традициями и обычаями народа;</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оказание посильной помощи сверстникам при выполнении учебных</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заданий;</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применение спортивного инвентаря, тренажерных устройств на уроке</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физической культуры.</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7342B1">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Достаточный уровень:</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представление о состоянии и организации физической культуры и спорта</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в России, в том числе об Олимпийском, Паралимпийском движениях,</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Специальных олимпийских играх;</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выполнение общеразвивающих и корригирующих упражнений без предметов:</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упражнения на осанку, на контроль осанки в движении, положений тела и его</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частей стоя, сидя, лёжа, комплексы упражнений для укрепления мышечного</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корсета;</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выполнение строевых действий в шеренге и колонне;</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знание видов лыжного спорта, демонстрация техники лыжных ходов;</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знание температурных норм для занятий;</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планирование занятий физическими упражнениями в режиме дня,</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организация отдыха и досуга с использованием средств физической культуры;</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знание и измерение индивидуальных показателей физического развития</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длина и масса тела),</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подача строевых команд, ведение подсчёта при выполнении</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общеразвивающих упражнений (под руководством педагогического работника);</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выполнение акробатических и гимнастических комбинаций на доступном</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техническом уровне;</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участие в подвижных играх со сверстниками, осуществление их</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объективного судейства, взаимодействие со сверстниками по правилам</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роведения подвижных игр и соревнований;</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знание особенностей физической культуры разных народов, связи</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физической культуры с природными, географическими особенностями,</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традициями и обычаями народа;</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доброжелательное и уважительное объяснение ошибок при выполнении</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заданий и предложение способов их устранения;</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объяснение правил, техники выполнения двигательных действий, анализ</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и нахождение ошибок (с помощью педагогического работника), ведение</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одсчета при выполнении общеразвивающих упражнений;</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использование разметки спортивной площадки при выполнении физических</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упражнений;</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lastRenderedPageBreak/>
        <w:t xml:space="preserve">     пользование спортивным инвентарем и тренажерным оборудованием;</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правильная ориентировка в пространстве спортивного зала и на</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стадионе;</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правильное размещение спортивных снарядов при организации и</w:t>
      </w:r>
      <w:r w:rsidR="007342B1">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роведении подвижных и спортивных игр.</w:t>
      </w:r>
    </w:p>
    <w:p w:rsidR="00016F16" w:rsidRPr="0037395E" w:rsidRDefault="00016F1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7342B1">
        <w:rPr>
          <w:rFonts w:ascii="Times New Roman" w:eastAsia="Times New Roman" w:hAnsi="Times New Roman" w:cs="Times New Roman"/>
          <w:sz w:val="24"/>
          <w:szCs w:val="24"/>
          <w:lang w:eastAsia="ru-RU"/>
        </w:rPr>
        <w:tab/>
      </w:r>
      <w:r w:rsidR="00016F16">
        <w:rPr>
          <w:rFonts w:ascii="Times New Roman" w:eastAsia="Times New Roman" w:hAnsi="Times New Roman" w:cs="Times New Roman"/>
          <w:b/>
          <w:sz w:val="24"/>
          <w:szCs w:val="24"/>
          <w:lang w:eastAsia="ru-RU"/>
        </w:rPr>
        <w:t>3.21.  Р</w:t>
      </w:r>
      <w:r w:rsidRPr="0079114C">
        <w:rPr>
          <w:rFonts w:ascii="Times New Roman" w:eastAsia="Times New Roman" w:hAnsi="Times New Roman" w:cs="Times New Roman"/>
          <w:b/>
          <w:sz w:val="24"/>
          <w:szCs w:val="24"/>
          <w:lang w:eastAsia="ru-RU"/>
        </w:rPr>
        <w:t>абочая программа по учебному предмету "Профильный</w:t>
      </w:r>
      <w:r w:rsidR="0079114C" w:rsidRPr="0079114C">
        <w:rPr>
          <w:rFonts w:ascii="Times New Roman" w:eastAsia="Times New Roman" w:hAnsi="Times New Roman" w:cs="Times New Roman"/>
          <w:b/>
          <w:sz w:val="24"/>
          <w:szCs w:val="24"/>
          <w:lang w:eastAsia="ru-RU"/>
        </w:rPr>
        <w:t xml:space="preserve"> </w:t>
      </w:r>
      <w:r w:rsidRPr="0079114C">
        <w:rPr>
          <w:rFonts w:ascii="Times New Roman" w:eastAsia="Times New Roman" w:hAnsi="Times New Roman" w:cs="Times New Roman"/>
          <w:b/>
          <w:sz w:val="24"/>
          <w:szCs w:val="24"/>
          <w:lang w:eastAsia="ru-RU"/>
        </w:rPr>
        <w:t>труд" (V-IX классы)</w:t>
      </w:r>
      <w:r w:rsidRPr="0037395E">
        <w:rPr>
          <w:rFonts w:ascii="Times New Roman" w:eastAsia="Times New Roman" w:hAnsi="Times New Roman" w:cs="Times New Roman"/>
          <w:sz w:val="24"/>
          <w:szCs w:val="24"/>
          <w:lang w:eastAsia="ru-RU"/>
        </w:rPr>
        <w:t xml:space="preserve"> предметной области "Технология" включает</w:t>
      </w:r>
      <w:r w:rsidR="0079114C">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ояснительную записку, содержание обучения, планируемые результаты</w:t>
      </w:r>
      <w:r w:rsidR="0079114C">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освоения программы.</w:t>
      </w:r>
    </w:p>
    <w:p w:rsidR="000649A5" w:rsidRPr="0079114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37395E">
        <w:rPr>
          <w:rFonts w:ascii="Times New Roman" w:eastAsia="Times New Roman" w:hAnsi="Times New Roman" w:cs="Times New Roman"/>
          <w:sz w:val="24"/>
          <w:szCs w:val="24"/>
          <w:lang w:eastAsia="ru-RU"/>
        </w:rPr>
        <w:t xml:space="preserve">     </w:t>
      </w:r>
      <w:r w:rsidR="0079114C">
        <w:rPr>
          <w:rFonts w:ascii="Times New Roman" w:eastAsia="Times New Roman" w:hAnsi="Times New Roman" w:cs="Times New Roman"/>
          <w:sz w:val="24"/>
          <w:szCs w:val="24"/>
          <w:lang w:eastAsia="ru-RU"/>
        </w:rPr>
        <w:tab/>
      </w:r>
      <w:r w:rsidRPr="0079114C">
        <w:rPr>
          <w:rFonts w:ascii="Times New Roman" w:eastAsia="Times New Roman" w:hAnsi="Times New Roman" w:cs="Times New Roman"/>
          <w:b/>
          <w:sz w:val="24"/>
          <w:szCs w:val="24"/>
          <w:lang w:eastAsia="ru-RU"/>
        </w:rPr>
        <w:t>Пояснительная записка.</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79114C">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Среди различных видов деятельности человека ведущее место занимает</w:t>
      </w:r>
      <w:r w:rsidR="0079114C">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труд; он служит важным средством развития духовных, нравственных,</w:t>
      </w:r>
      <w:r w:rsidR="0079114C">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физических способностей человека. В обществе именно труд обусловливает</w:t>
      </w:r>
      <w:r w:rsidR="0079114C">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многостороннее влияние на формирование личности, выступает способом</w:t>
      </w:r>
      <w:r w:rsidR="0079114C">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удовлетворения потребностей, созидателем общественного богатства,</w:t>
      </w:r>
      <w:r w:rsidR="0079114C">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фактором социального прогресса.</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79114C">
        <w:rPr>
          <w:rFonts w:ascii="Times New Roman" w:eastAsia="Times New Roman" w:hAnsi="Times New Roman" w:cs="Times New Roman"/>
          <w:sz w:val="24"/>
          <w:szCs w:val="24"/>
          <w:lang w:eastAsia="ru-RU"/>
        </w:rPr>
        <w:tab/>
      </w:r>
      <w:r w:rsidRPr="0079114C">
        <w:rPr>
          <w:rFonts w:ascii="Times New Roman" w:eastAsia="Times New Roman" w:hAnsi="Times New Roman" w:cs="Times New Roman"/>
          <w:b/>
          <w:sz w:val="24"/>
          <w:szCs w:val="24"/>
          <w:lang w:eastAsia="ru-RU"/>
        </w:rPr>
        <w:t>Цель</w:t>
      </w:r>
      <w:r w:rsidRPr="0037395E">
        <w:rPr>
          <w:rFonts w:ascii="Times New Roman" w:eastAsia="Times New Roman" w:hAnsi="Times New Roman" w:cs="Times New Roman"/>
          <w:sz w:val="24"/>
          <w:szCs w:val="24"/>
          <w:lang w:eastAsia="ru-RU"/>
        </w:rPr>
        <w:t xml:space="preserve"> изучения предмета "Профильный труд" заключается во всестороннем</w:t>
      </w:r>
      <w:r w:rsidR="0079114C">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развитии личности обучающихся с умственной отсталостью (интеллектуальными</w:t>
      </w:r>
      <w:r w:rsidR="003D71C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нарушениям) старшего возраста в процессе формирования их трудовой</w:t>
      </w:r>
      <w:r w:rsidR="003D71C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культуры.</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79114C">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Изучение этого учебного предмета в V-IX классах способствует</w:t>
      </w:r>
      <w:r w:rsidR="003D71C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олучению обучающимися первоначальной профильной трудовой подготовки,</w:t>
      </w:r>
      <w:r w:rsidR="003D71C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редусматривающей формирование в процессе учебы и общественно полезной</w:t>
      </w:r>
      <w:r w:rsidR="003D71C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работы трудовых умений и навыков, развитие мотивов, знаний и умений</w:t>
      </w:r>
      <w:r w:rsidR="003D71C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равильного выбора профиля и профессии с учетом личных интересов,</w:t>
      </w:r>
      <w:r w:rsidR="003D71C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склонностей, физических возможностей и состояния здоровья.</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w:t>
      </w:r>
      <w:r w:rsidR="003D71C3">
        <w:rPr>
          <w:rFonts w:ascii="Times New Roman" w:eastAsia="Times New Roman" w:hAnsi="Times New Roman" w:cs="Times New Roman"/>
          <w:sz w:val="24"/>
          <w:szCs w:val="24"/>
          <w:lang w:eastAsia="ru-RU"/>
        </w:rPr>
        <w:tab/>
      </w:r>
      <w:r w:rsidRPr="0037395E">
        <w:rPr>
          <w:rFonts w:ascii="Times New Roman" w:eastAsia="Times New Roman" w:hAnsi="Times New Roman" w:cs="Times New Roman"/>
          <w:sz w:val="24"/>
          <w:szCs w:val="24"/>
          <w:lang w:eastAsia="ru-RU"/>
        </w:rPr>
        <w:t>Учебный предмет "Профильный труд" должен способствовать решению</w:t>
      </w:r>
      <w:r w:rsidR="003D71C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 xml:space="preserve">следующих </w:t>
      </w:r>
      <w:r w:rsidRPr="003D71C3">
        <w:rPr>
          <w:rFonts w:ascii="Times New Roman" w:eastAsia="Times New Roman" w:hAnsi="Times New Roman" w:cs="Times New Roman"/>
          <w:b/>
          <w:sz w:val="24"/>
          <w:szCs w:val="24"/>
          <w:lang w:eastAsia="ru-RU"/>
        </w:rPr>
        <w:t>задач</w:t>
      </w:r>
      <w:r w:rsidRPr="0037395E">
        <w:rPr>
          <w:rFonts w:ascii="Times New Roman" w:eastAsia="Times New Roman" w:hAnsi="Times New Roman" w:cs="Times New Roman"/>
          <w:sz w:val="24"/>
          <w:szCs w:val="24"/>
          <w:lang w:eastAsia="ru-RU"/>
        </w:rPr>
        <w:t>:</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развитие социально ценных качеств личности (потребности в труде,</w:t>
      </w:r>
      <w:r w:rsidR="003D71C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трудолюбия, уважения к людям труда, общественной активности);</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обучение обязательному общественно полезному, производительному</w:t>
      </w:r>
      <w:r w:rsidR="003D71C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труду; подготовка обучающихся к выполнению необходимых и доступных видов</w:t>
      </w:r>
      <w:r w:rsidR="003D71C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труда дома, в семье и по месту жительства;</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расширение знаний о материальной культуре как продукте творческой</w:t>
      </w:r>
      <w:r w:rsidR="003D71C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редметно-преобразующей деятельности человека;</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расширение культурного кругозора, обогащение знаний о</w:t>
      </w:r>
      <w:r w:rsidR="003D71C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культурно-исторических традициях в мире вещей;</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расширение знаний о материалах и их свойствах, технологиях</w:t>
      </w:r>
      <w:r w:rsidR="003D71C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использования;</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ознакомление с ролью человека-труженика и его местом на современном</w:t>
      </w:r>
      <w:r w:rsidR="003D71C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роизводстве;</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ознакомление с массовыми рабочими профессиями, формирование</w:t>
      </w:r>
      <w:r w:rsidR="003D71C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устойчивых интересов к определенным видам труда, побуждение к</w:t>
      </w:r>
      <w:r w:rsidR="003D71C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сознательному выбору профессии и получение первоначальной профильной</w:t>
      </w:r>
      <w:r w:rsidR="003D71C3">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трудовой подготовки;</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формирование представлений о производстве, структуре</w:t>
      </w:r>
      <w:r w:rsidR="00E769DF">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роизводственного процесса, деятельности производственного предприятия,</w:t>
      </w:r>
      <w:r w:rsidR="00E769DF">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содержании и условиях труда по массовым профессиям, с которыми связаны</w:t>
      </w:r>
      <w:r w:rsidR="00E769DF">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рофили трудового обучения в образовательной организации;</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ознакомление с условиями и содержанием обучения по различным</w:t>
      </w:r>
      <w:r w:rsidR="00E769DF">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рофилям и испытание своих сил в процессе практических работ по одному из</w:t>
      </w:r>
      <w:r w:rsidR="00E769DF">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выбранных профилей в условиях школьных учебно-производственных мастерских</w:t>
      </w:r>
      <w:r w:rsidR="00E769DF">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в соответствии с физическими возможностями и состоянием здоровья</w:t>
      </w:r>
      <w:r w:rsidR="00E769DF">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обучающихся;</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формирование трудовых навыков и умений, технических,</w:t>
      </w:r>
      <w:r w:rsidR="00E769DF">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технологических, конструкторских и первоначальных экономических знаний,</w:t>
      </w:r>
      <w:r w:rsidR="00E769DF">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необходимых для участия в общественно полезном, производительном труде;</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формирование знаний о научной организации труда и рабочего места,</w:t>
      </w:r>
      <w:r w:rsidR="00E769DF">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ланировании трудовой деятельности;</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совершенствование практических умений и навыков использования</w:t>
      </w:r>
      <w:r w:rsidR="00E769DF">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различных материалов в предметно-преобразующей деятельности;</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lastRenderedPageBreak/>
        <w:t xml:space="preserve">     коррекция и развитие познавательных психических процессов</w:t>
      </w:r>
      <w:r w:rsidR="00E769DF">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восприятия, памяти, воображения, мышления, речи);</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коррекция и развитие умственной деятельности (анализ, синтез,</w:t>
      </w:r>
      <w:r w:rsidR="00E769DF">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сравнение, классификация, обобщение);</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коррекция и развитие сенсомоторных процессов в процессе формирование</w:t>
      </w:r>
      <w:r w:rsidR="00E769DF">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практических умений;</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развитие регулятивной функции деятельности (включающей</w:t>
      </w:r>
      <w:r w:rsidR="00E769DF">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целеполагание, планирование, контроль и оценку действий и результатов</w:t>
      </w:r>
      <w:r w:rsidR="00E769DF">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деятельности в соответствии с поставленной целью);</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формирование информационной грамотности, умения работать с</w:t>
      </w:r>
      <w:r w:rsidR="00E769DF">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различными источниками информации;</w:t>
      </w:r>
    </w:p>
    <w:p w:rsidR="000649A5" w:rsidRPr="0037395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395E">
        <w:rPr>
          <w:rFonts w:ascii="Times New Roman" w:eastAsia="Times New Roman" w:hAnsi="Times New Roman" w:cs="Times New Roman"/>
          <w:sz w:val="24"/>
          <w:szCs w:val="24"/>
          <w:lang w:eastAsia="ru-RU"/>
        </w:rPr>
        <w:t xml:space="preserve">     формирование коммуникативной культуры, развитие активности,</w:t>
      </w:r>
      <w:r w:rsidR="00E769DF">
        <w:rPr>
          <w:rFonts w:ascii="Times New Roman" w:eastAsia="Times New Roman" w:hAnsi="Times New Roman" w:cs="Times New Roman"/>
          <w:sz w:val="24"/>
          <w:szCs w:val="24"/>
          <w:lang w:eastAsia="ru-RU"/>
        </w:rPr>
        <w:t xml:space="preserve"> </w:t>
      </w:r>
      <w:r w:rsidRPr="0037395E">
        <w:rPr>
          <w:rFonts w:ascii="Times New Roman" w:eastAsia="Times New Roman" w:hAnsi="Times New Roman" w:cs="Times New Roman"/>
          <w:sz w:val="24"/>
          <w:szCs w:val="24"/>
          <w:lang w:eastAsia="ru-RU"/>
        </w:rPr>
        <w:t>целенаправленности, инициативности.</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69513F">
        <w:rPr>
          <w:rFonts w:ascii="Times New Roman" w:eastAsia="Times New Roman" w:hAnsi="Times New Roman" w:cs="Times New Roman"/>
          <w:sz w:val="24"/>
          <w:szCs w:val="24"/>
          <w:lang w:eastAsia="ru-RU"/>
        </w:rPr>
        <w:t xml:space="preserve">     </w:t>
      </w:r>
      <w:r w:rsidR="0069513F">
        <w:rPr>
          <w:rFonts w:ascii="Times New Roman" w:eastAsia="Times New Roman" w:hAnsi="Times New Roman" w:cs="Times New Roman"/>
          <w:sz w:val="24"/>
          <w:szCs w:val="24"/>
          <w:lang w:eastAsia="ru-RU"/>
        </w:rPr>
        <w:tab/>
      </w:r>
      <w:r w:rsidRPr="0069513F">
        <w:rPr>
          <w:rFonts w:ascii="Times New Roman" w:eastAsia="Times New Roman" w:hAnsi="Times New Roman" w:cs="Times New Roman"/>
          <w:b/>
          <w:sz w:val="24"/>
          <w:szCs w:val="24"/>
          <w:lang w:eastAsia="ru-RU"/>
        </w:rPr>
        <w:t>Содержание учебного предмета "Профильный труд".</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w:t>
      </w:r>
      <w:r w:rsidR="0069513F">
        <w:rPr>
          <w:rFonts w:ascii="Times New Roman" w:eastAsia="Times New Roman" w:hAnsi="Times New Roman" w:cs="Times New Roman"/>
          <w:sz w:val="24"/>
          <w:szCs w:val="24"/>
          <w:lang w:eastAsia="ru-RU"/>
        </w:rPr>
        <w:tab/>
      </w:r>
      <w:r w:rsidRPr="0069513F">
        <w:rPr>
          <w:rFonts w:ascii="Times New Roman" w:eastAsia="Times New Roman" w:hAnsi="Times New Roman" w:cs="Times New Roman"/>
          <w:sz w:val="24"/>
          <w:szCs w:val="24"/>
          <w:lang w:eastAsia="ru-RU"/>
        </w:rPr>
        <w:t>Программа по профильному труду в V-IX классах определяет содержание</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и уровень основных знаний и умений обучающихся по технологии ручной и</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машинной обработки производственных материалов, в связи с чем определены</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примерный перечень профилей трудовой подготовки: "Столярное дело",</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Слесарное дело", "Переплетно-картонажное дело", "Швейное дело",</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Сельскохозяйственный труд", "Подготовка младшего обслуживающего</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персонала", "Цветоводство и декоративное садоводство", "Художественный</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труд". Также в содержание программы включены первоначальные сведения об</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элементах организации уроков трудового профильного обучения.</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w:t>
      </w:r>
      <w:r w:rsidR="0069513F">
        <w:rPr>
          <w:rFonts w:ascii="Times New Roman" w:eastAsia="Times New Roman" w:hAnsi="Times New Roman" w:cs="Times New Roman"/>
          <w:sz w:val="24"/>
          <w:szCs w:val="24"/>
          <w:lang w:eastAsia="ru-RU"/>
        </w:rPr>
        <w:tab/>
      </w:r>
      <w:r w:rsidRPr="0069513F">
        <w:rPr>
          <w:rFonts w:ascii="Times New Roman" w:eastAsia="Times New Roman" w:hAnsi="Times New Roman" w:cs="Times New Roman"/>
          <w:sz w:val="24"/>
          <w:szCs w:val="24"/>
          <w:lang w:eastAsia="ru-RU"/>
        </w:rPr>
        <w:t>Структуру программы составляют следующие обязательные содержательные</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линии, вне зависимости от выбора общеобразовательной организацией того</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или иного профиля обучения.</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w:t>
      </w:r>
      <w:r w:rsidR="0069513F">
        <w:rPr>
          <w:rFonts w:ascii="Times New Roman" w:eastAsia="Times New Roman" w:hAnsi="Times New Roman" w:cs="Times New Roman"/>
          <w:sz w:val="24"/>
          <w:szCs w:val="24"/>
          <w:lang w:eastAsia="ru-RU"/>
        </w:rPr>
        <w:tab/>
      </w:r>
      <w:r w:rsidRPr="0069513F">
        <w:rPr>
          <w:rFonts w:ascii="Times New Roman" w:eastAsia="Times New Roman" w:hAnsi="Times New Roman" w:cs="Times New Roman"/>
          <w:sz w:val="24"/>
          <w:szCs w:val="24"/>
          <w:lang w:eastAsia="ru-RU"/>
        </w:rPr>
        <w:t>Материалы, используемые в трудовой деятельности. Перечень основных</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материалов, используемых в трудовой деятельности, их основные свойства.</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Происхождение материалов (природные, производимые промышленностью и</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прочие).</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w:t>
      </w:r>
      <w:r w:rsidR="0069513F">
        <w:rPr>
          <w:rFonts w:ascii="Times New Roman" w:eastAsia="Times New Roman" w:hAnsi="Times New Roman" w:cs="Times New Roman"/>
          <w:sz w:val="24"/>
          <w:szCs w:val="24"/>
          <w:lang w:eastAsia="ru-RU"/>
        </w:rPr>
        <w:tab/>
      </w:r>
      <w:r w:rsidRPr="0069513F">
        <w:rPr>
          <w:rFonts w:ascii="Times New Roman" w:eastAsia="Times New Roman" w:hAnsi="Times New Roman" w:cs="Times New Roman"/>
          <w:sz w:val="24"/>
          <w:szCs w:val="24"/>
          <w:lang w:eastAsia="ru-RU"/>
        </w:rPr>
        <w:t>Инструменты и оборудование: простейшие инструменты ручного труда,</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приспособления, станки и проч. Устройство, наладка, подготовка к работе</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инструментов и оборудования, ремонт, хранение инструмента. Свойства</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инструмента и оборудования - качество и производительность труда.</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w:t>
      </w:r>
      <w:r w:rsidR="0069513F">
        <w:rPr>
          <w:rFonts w:ascii="Times New Roman" w:eastAsia="Times New Roman" w:hAnsi="Times New Roman" w:cs="Times New Roman"/>
          <w:sz w:val="24"/>
          <w:szCs w:val="24"/>
          <w:lang w:eastAsia="ru-RU"/>
        </w:rPr>
        <w:tab/>
      </w:r>
      <w:r w:rsidRPr="0069513F">
        <w:rPr>
          <w:rFonts w:ascii="Times New Roman" w:eastAsia="Times New Roman" w:hAnsi="Times New Roman" w:cs="Times New Roman"/>
          <w:sz w:val="24"/>
          <w:szCs w:val="24"/>
          <w:lang w:eastAsia="ru-RU"/>
        </w:rPr>
        <w:t>Технологии изготовления предмета труда: предметы профильного труда,</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основные профессиональные операции и действия, технологические карты.</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Выполнение отдельных трудовых операций и изготовление стандартных изделий</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под руководством педагогического работника. Применение элементарных</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фактических знаний и (или) ограниченного круга специальных знаний.</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w:t>
      </w:r>
      <w:r w:rsidR="0069513F">
        <w:rPr>
          <w:rFonts w:ascii="Times New Roman" w:eastAsia="Times New Roman" w:hAnsi="Times New Roman" w:cs="Times New Roman"/>
          <w:sz w:val="24"/>
          <w:szCs w:val="24"/>
          <w:lang w:eastAsia="ru-RU"/>
        </w:rPr>
        <w:tab/>
      </w:r>
      <w:r w:rsidRPr="0069513F">
        <w:rPr>
          <w:rFonts w:ascii="Times New Roman" w:eastAsia="Times New Roman" w:hAnsi="Times New Roman" w:cs="Times New Roman"/>
          <w:sz w:val="24"/>
          <w:szCs w:val="24"/>
          <w:lang w:eastAsia="ru-RU"/>
        </w:rPr>
        <w:t>Этика и эстетика труда: правила использования инструментов и</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материалов, запреты и ограничения. Инструкции по технике безопасности</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правила поведения при проведении работ). Требования к организации</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рабочего места. Правила профессионального поведения.</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69513F">
        <w:rPr>
          <w:rFonts w:ascii="Times New Roman" w:eastAsia="Times New Roman" w:hAnsi="Times New Roman" w:cs="Times New Roman"/>
          <w:sz w:val="24"/>
          <w:szCs w:val="24"/>
          <w:lang w:eastAsia="ru-RU"/>
        </w:rPr>
        <w:t xml:space="preserve">     </w:t>
      </w:r>
      <w:r w:rsidR="0069513F">
        <w:rPr>
          <w:rFonts w:ascii="Times New Roman" w:eastAsia="Times New Roman" w:hAnsi="Times New Roman" w:cs="Times New Roman"/>
          <w:sz w:val="24"/>
          <w:szCs w:val="24"/>
          <w:lang w:eastAsia="ru-RU"/>
        </w:rPr>
        <w:tab/>
      </w:r>
      <w:r w:rsidRPr="0069513F">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69513F" w:rsidRPr="0069513F">
        <w:rPr>
          <w:rFonts w:ascii="Times New Roman" w:eastAsia="Times New Roman" w:hAnsi="Times New Roman" w:cs="Times New Roman"/>
          <w:b/>
          <w:sz w:val="24"/>
          <w:szCs w:val="24"/>
          <w:lang w:eastAsia="ru-RU"/>
        </w:rPr>
        <w:t xml:space="preserve"> </w:t>
      </w:r>
      <w:r w:rsidRPr="0069513F">
        <w:rPr>
          <w:rFonts w:ascii="Times New Roman" w:eastAsia="Times New Roman" w:hAnsi="Times New Roman" w:cs="Times New Roman"/>
          <w:b/>
          <w:sz w:val="24"/>
          <w:szCs w:val="24"/>
          <w:lang w:eastAsia="ru-RU"/>
        </w:rPr>
        <w:t>"Профильный труд".</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w:t>
      </w:r>
      <w:r w:rsidR="0069513F">
        <w:rPr>
          <w:rFonts w:ascii="Times New Roman" w:eastAsia="Times New Roman" w:hAnsi="Times New Roman" w:cs="Times New Roman"/>
          <w:sz w:val="24"/>
          <w:szCs w:val="24"/>
          <w:lang w:eastAsia="ru-RU"/>
        </w:rPr>
        <w:tab/>
      </w:r>
      <w:r w:rsidRPr="0069513F">
        <w:rPr>
          <w:rFonts w:ascii="Times New Roman" w:eastAsia="Times New Roman" w:hAnsi="Times New Roman" w:cs="Times New Roman"/>
          <w:sz w:val="24"/>
          <w:szCs w:val="24"/>
          <w:lang w:eastAsia="ru-RU"/>
        </w:rPr>
        <w:t>Минимальный уровень:</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знание названий некоторых материалов, изделий, которые из них</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изготавливаются и применяются в быту, игре, учебе, отдыхе;</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представления об основных свойствах используемых материалов;</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знание правил хранения материалов, санитарно-гигиенических</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требований при работе с производственными материалами;</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отбор (с помощью педагогического работника) материалов и</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инструментов, необходимых для работы;</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представления о принципах действия, общем устройстве машины и ее</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основных частей (на примере изучения любой современной машины:</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металлорежущего станка, швейной машины, ткацкого станка, автомобиля,</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трактора);</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представления о правилах безопасной работы с инструментами и</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оборудованием, санитарно-гигиенических требованиях при выполнении работы;</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lastRenderedPageBreak/>
        <w:t xml:space="preserve">     владение базовыми умениями, лежащими в основе наиболее</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распространенных производственных технологических процессов (шитье,</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литье, пиление, строгание);</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чтение (с помощью педагогического работника) технологической карты,</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используемой в процессе изготовления изделия;</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представления о разных видах профильного труда (деревообработка,</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металлообработка, швейные, малярные, переплетно-картонажные работы,</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ремонт и производств обуви, сельскохозяйственный труд, автодело,</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цветоводство);</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понимание значения и ценности труда;</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понимание красоты труда и его результатов;</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заботливое и бережное отношение к общественному достоянию и родной</w:t>
      </w:r>
      <w:r w:rsidR="0069513F">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природе;</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понимание значимости организации школьного рабочего места,</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обеспечивающего внутреннюю дисциплину;</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выражение отношения к результатам собственной и чужой творческой</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деятельности ("нравится" и (или) "не нравится");</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организация (под руководством педагогического работника) совместной</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работы в группе;</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осознание необходимости соблюдения в процессе выполнения трудовых</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заданий порядка и аккуратности;</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выслушивание предложений и мнений других обучающихся, адекватное</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реагирование на них;</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комментирование и оценка в доброжелательной форме достижения других</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обучающихся, высказывание своих предложений и пожеланий;</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проявление заинтересованного отношения к деятельности своих других</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обучающихся и результатам их работы;</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выполнение общественных поручений по уборке мастерской после уроков</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трудового обучения;</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посильное участие в благоустройстве и озеленении территорий, охране</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природы и окружающей среды.</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w:t>
      </w:r>
      <w:r w:rsidR="00CC53B2">
        <w:rPr>
          <w:rFonts w:ascii="Times New Roman" w:eastAsia="Times New Roman" w:hAnsi="Times New Roman" w:cs="Times New Roman"/>
          <w:sz w:val="24"/>
          <w:szCs w:val="24"/>
          <w:lang w:eastAsia="ru-RU"/>
        </w:rPr>
        <w:tab/>
      </w:r>
      <w:r w:rsidRPr="0069513F">
        <w:rPr>
          <w:rFonts w:ascii="Times New Roman" w:eastAsia="Times New Roman" w:hAnsi="Times New Roman" w:cs="Times New Roman"/>
          <w:sz w:val="24"/>
          <w:szCs w:val="24"/>
          <w:lang w:eastAsia="ru-RU"/>
        </w:rPr>
        <w:t>Достаточный уровень:</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определение (с помощью педагогического работника) возможностей</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различных материалов, их целенаправленный выбор (с помощью</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педагогического работника) в соответствии с физическими,</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декоративно-художественными и конструктивными свойствам в зависимости от</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задач предметно-практической деятельности;</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экономное расходование материалов;</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планирование (с помощью педагогического работника) предстоящей</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практической работы;</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знание оптимальных и доступных технологических приемов ручной и</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машинной обработки материалов в зависимости от свойств материалов и</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поставленных целей;</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осуществление текущего самоконтроля выполняемых практических</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действий и корректировка хода практической работы;</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понимание общественной значимости своего труда, своих достижений в</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области трудовой деятельности.</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w:t>
      </w:r>
      <w:r w:rsidR="00CC53B2">
        <w:rPr>
          <w:rFonts w:ascii="Times New Roman" w:eastAsia="Times New Roman" w:hAnsi="Times New Roman" w:cs="Times New Roman"/>
          <w:sz w:val="24"/>
          <w:szCs w:val="24"/>
          <w:lang w:eastAsia="ru-RU"/>
        </w:rPr>
        <w:tab/>
      </w:r>
      <w:r w:rsidR="00016F16">
        <w:rPr>
          <w:rFonts w:ascii="Times New Roman" w:eastAsia="Times New Roman" w:hAnsi="Times New Roman" w:cs="Times New Roman"/>
          <w:b/>
          <w:sz w:val="24"/>
          <w:szCs w:val="24"/>
          <w:lang w:eastAsia="ru-RU"/>
        </w:rPr>
        <w:t>3.22. Рабоч</w:t>
      </w:r>
      <w:r w:rsidRPr="00CC53B2">
        <w:rPr>
          <w:rFonts w:ascii="Times New Roman" w:eastAsia="Times New Roman" w:hAnsi="Times New Roman" w:cs="Times New Roman"/>
          <w:b/>
          <w:sz w:val="24"/>
          <w:szCs w:val="24"/>
          <w:lang w:eastAsia="ru-RU"/>
        </w:rPr>
        <w:t>ая программа по учебному предмету "Русский</w:t>
      </w:r>
      <w:r w:rsidR="00CC53B2" w:rsidRPr="00CC53B2">
        <w:rPr>
          <w:rFonts w:ascii="Times New Roman" w:eastAsia="Times New Roman" w:hAnsi="Times New Roman" w:cs="Times New Roman"/>
          <w:b/>
          <w:sz w:val="24"/>
          <w:szCs w:val="24"/>
          <w:lang w:eastAsia="ru-RU"/>
        </w:rPr>
        <w:t xml:space="preserve"> </w:t>
      </w:r>
      <w:r w:rsidRPr="00CC53B2">
        <w:rPr>
          <w:rFonts w:ascii="Times New Roman" w:eastAsia="Times New Roman" w:hAnsi="Times New Roman" w:cs="Times New Roman"/>
          <w:b/>
          <w:sz w:val="24"/>
          <w:szCs w:val="24"/>
          <w:lang w:eastAsia="ru-RU"/>
        </w:rPr>
        <w:t>язык" (Х-ХП классы)</w:t>
      </w:r>
      <w:r w:rsidRPr="0069513F">
        <w:rPr>
          <w:rFonts w:ascii="Times New Roman" w:eastAsia="Times New Roman" w:hAnsi="Times New Roman" w:cs="Times New Roman"/>
          <w:sz w:val="24"/>
          <w:szCs w:val="24"/>
          <w:lang w:eastAsia="ru-RU"/>
        </w:rPr>
        <w:t xml:space="preserve"> предметной области "Язык и речевая практика" включает</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пояснительную записку, содержание обучения, планируемые результаты</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освоения программы.</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69513F">
        <w:rPr>
          <w:rFonts w:ascii="Times New Roman" w:eastAsia="Times New Roman" w:hAnsi="Times New Roman" w:cs="Times New Roman"/>
          <w:sz w:val="24"/>
          <w:szCs w:val="24"/>
          <w:lang w:eastAsia="ru-RU"/>
        </w:rPr>
        <w:t xml:space="preserve">     </w:t>
      </w:r>
      <w:r w:rsidR="00CC53B2">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b/>
          <w:sz w:val="24"/>
          <w:szCs w:val="24"/>
          <w:lang w:eastAsia="ru-RU"/>
        </w:rPr>
        <w:t>Пояснительная записка.</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b/>
          <w:sz w:val="24"/>
          <w:szCs w:val="24"/>
          <w:lang w:eastAsia="ru-RU"/>
        </w:rPr>
        <w:t xml:space="preserve">     </w:t>
      </w:r>
      <w:r w:rsidR="00CC53B2" w:rsidRPr="00CC53B2">
        <w:rPr>
          <w:rFonts w:ascii="Times New Roman" w:eastAsia="Times New Roman" w:hAnsi="Times New Roman" w:cs="Times New Roman"/>
          <w:b/>
          <w:sz w:val="24"/>
          <w:szCs w:val="24"/>
          <w:lang w:eastAsia="ru-RU"/>
        </w:rPr>
        <w:tab/>
      </w:r>
      <w:r w:rsidRPr="00CC53B2">
        <w:rPr>
          <w:rFonts w:ascii="Times New Roman" w:eastAsia="Times New Roman" w:hAnsi="Times New Roman" w:cs="Times New Roman"/>
          <w:b/>
          <w:sz w:val="24"/>
          <w:szCs w:val="24"/>
          <w:lang w:eastAsia="ru-RU"/>
        </w:rPr>
        <w:t>Цель</w:t>
      </w:r>
      <w:r w:rsidRPr="0069513F">
        <w:rPr>
          <w:rFonts w:ascii="Times New Roman" w:eastAsia="Times New Roman" w:hAnsi="Times New Roman" w:cs="Times New Roman"/>
          <w:sz w:val="24"/>
          <w:szCs w:val="24"/>
          <w:lang w:eastAsia="ru-RU"/>
        </w:rPr>
        <w:t xml:space="preserve"> изучения русского языка состоит в формировании коммуникативной</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компетенции обучающихся, а также совершенствовании навыков грамотного</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письма как показателя общей культуры человека.</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69513F">
        <w:rPr>
          <w:rFonts w:ascii="Times New Roman" w:eastAsia="Times New Roman" w:hAnsi="Times New Roman" w:cs="Times New Roman"/>
          <w:sz w:val="24"/>
          <w:szCs w:val="24"/>
          <w:lang w:eastAsia="ru-RU"/>
        </w:rPr>
        <w:t xml:space="preserve">     </w:t>
      </w:r>
      <w:r w:rsidR="00CC53B2">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b/>
          <w:sz w:val="24"/>
          <w:szCs w:val="24"/>
          <w:lang w:eastAsia="ru-RU"/>
        </w:rPr>
        <w:t>Задачи:</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расширение представлений о языке как важнейшем средстве</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человеческого общения;</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ознакомление с некоторыми грамматическими понятиями и формирование</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на этой основе грамматических знаний и умений;</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использование усвоенных грамматико-орфографических знаний и умений</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для решения практических (коммуникативно-речевых задач);</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развитие коммуникативных умений и навыков обучающихся;</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lastRenderedPageBreak/>
        <w:t xml:space="preserve">     воспитание позитивного эмоционально-ценностного отношения к русскому</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языку, стремление совершенствовать свою речь;</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коррекция недостатков развития познавательной деятельности;</w:t>
      </w:r>
    </w:p>
    <w:p w:rsidR="000649A5" w:rsidRPr="0069513F"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13F">
        <w:rPr>
          <w:rFonts w:ascii="Times New Roman" w:eastAsia="Times New Roman" w:hAnsi="Times New Roman" w:cs="Times New Roman"/>
          <w:sz w:val="24"/>
          <w:szCs w:val="24"/>
          <w:lang w:eastAsia="ru-RU"/>
        </w:rPr>
        <w:t xml:space="preserve">     формирование мотивации к обучению и получению новых знаний,</w:t>
      </w:r>
      <w:r w:rsidR="00CC53B2">
        <w:rPr>
          <w:rFonts w:ascii="Times New Roman" w:eastAsia="Times New Roman" w:hAnsi="Times New Roman" w:cs="Times New Roman"/>
          <w:sz w:val="24"/>
          <w:szCs w:val="24"/>
          <w:lang w:eastAsia="ru-RU"/>
        </w:rPr>
        <w:t xml:space="preserve"> </w:t>
      </w:r>
      <w:r w:rsidRPr="0069513F">
        <w:rPr>
          <w:rFonts w:ascii="Times New Roman" w:eastAsia="Times New Roman" w:hAnsi="Times New Roman" w:cs="Times New Roman"/>
          <w:sz w:val="24"/>
          <w:szCs w:val="24"/>
          <w:lang w:eastAsia="ru-RU"/>
        </w:rPr>
        <w:t>пробуждение внутренней потребности в общении.</w:t>
      </w:r>
    </w:p>
    <w:p w:rsidR="000649A5" w:rsidRPr="0036375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363750">
        <w:rPr>
          <w:rFonts w:ascii="Times New Roman" w:eastAsia="Times New Roman" w:hAnsi="Times New Roman" w:cs="Times New Roman"/>
          <w:b/>
          <w:sz w:val="24"/>
          <w:szCs w:val="24"/>
          <w:lang w:eastAsia="ru-RU"/>
        </w:rPr>
        <w:t>Содержание учебного предмета "Русский язык".</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Речевое общение. Речь и речевая деятельность.</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Углубление и расширение знаний о значении речи в жизни человека.</w:t>
      </w:r>
      <w:r w:rsidR="00363750">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Значение речи в жизни людей. Функции речи (передача информации, обмен</w:t>
      </w:r>
      <w:r w:rsidR="00363750">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мыслями и чувствами, планирование деятельности, влияние на поступки и</w:t>
      </w:r>
      <w:r w:rsidR="00363750">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чувства людей).</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Речь как средство общения. Закрепление и обобщение знаний об</w:t>
      </w:r>
      <w:r w:rsidR="00363750">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основных компонентах речевой ситуации: "кому?" - "зачем?" - "о чём?" -</w:t>
      </w:r>
      <w:r w:rsidR="00363750">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как?" - "при каких условиях?" я буду говорить (писать), слушать</w:t>
      </w:r>
      <w:r w:rsidR="00363750">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читать).</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Формы речи (внешняя и внутренняя речь).</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Внешняя форма речи (устная и письменная речь, их сравнение).</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Виды речевой деятельности (говорение, чтение, письмо, слушание).</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Подготовленная и спонтанная речь (практические упражнения). Приёмы</w:t>
      </w:r>
      <w:r w:rsidR="00363750">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подготовки речи (практические упражнения).</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Краткая и развёрнутая речь. Практические упражнения подготовки</w:t>
      </w:r>
      <w:r w:rsidR="00363750">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развёрнутой речи.</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Речь как средство общения. Партнёры по общению: "один - много",</w:t>
      </w:r>
      <w:r w:rsidR="009034FC">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знакомые - незнакомые", "сверстники - взрослые". Понятие об общительном</w:t>
      </w:r>
      <w:r w:rsidR="009034FC">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и необщительном человеке, контактность как свойство личности.</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Задачи общения (спросить, попросить, отказаться, узнать). Модель</w:t>
      </w:r>
      <w:r w:rsidR="009034FC">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речевой коммуникации: "адресант - адресат - сообщение".</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Речевая ситуация. Основные компоненты речевой ситуации.</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Речевой этикет.</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Выражение приветствия и прощания в устной и письменной формах.</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Тексты поздравления. Правила поведения при устном поздравлении.</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Благодарственные письма (сравнение писем разных по содержанию).</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Выражение просьбы в устной и письменной формах.</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Составление текстов о хороших манерах.</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Тексты приглашения. Устное и письменное приглашения.</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Высказывание. Текст.</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Диалог и монолог - основные формы речевых высказываний.</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Текст как тематическое и смысловое единство. Диалог и монолог.</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Диалог. Составление диалогов в различных ситуациях общения, их</w:t>
      </w:r>
      <w:r w:rsidR="009034FC">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анализ. Сравнение диалогов, используемых в художественных произведениях,</w:t>
      </w:r>
      <w:r w:rsidR="009034FC">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в повседневной жизни. Письменное оформление диалога.</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Составление и запись диалогов с использованием разных предложений по</w:t>
      </w:r>
      <w:r w:rsidR="009034FC">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цели высказывания.</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363750">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Формулировка и запись ответов на поставленные вопросы, постановка и</w:t>
      </w:r>
      <w:r w:rsidR="009034FC">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запись вопросов в соответствии с данными ответами, постановка и запись</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нескольких ответов на один вопрос.</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9034FC">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Составление и запись диалогов с учетом речевых ситуаций и задач</w:t>
      </w:r>
      <w:r w:rsidR="009034FC">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общения.</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9034FC">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Составление и запись различных по содержанию диалогов в рамках одной</w:t>
      </w:r>
      <w:r w:rsidR="009034FC">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речевой ситуации в зависимости от задач общения.</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9034FC">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Диалог-дискуссия (обсуждение) на темы поведения людей, их поступков.</w:t>
      </w:r>
      <w:r w:rsidR="009034FC">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Анализ диалогов литературных героев, построенных на выражении различных</w:t>
      </w:r>
      <w:r w:rsidR="009034FC">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точек зрения. Формирование умения выражать собственное мнение и</w:t>
      </w:r>
      <w:r w:rsidR="009034FC">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воспринимать противоположную точку зрения.</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9034FC">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Монолог. Практические упражнения в составлении монологов.</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Определение темы и основной мысли в монологических и диалогических</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высказываниях на основе анализа их содержания, по заголовку, опорным</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словам.</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lastRenderedPageBreak/>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Заголовок текста. Соотнесение заголовка с темой и главной мыслью</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текста.</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Практические упражнения в определении общей темы текста и отдельных</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микротем.</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Темы широкие и узкие.</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Основные типы высказываний (повествование, рассуждение, описание).</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Смысловые связи между частями текста.</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Языковые средства связи частей текста.</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Практические упражнения в ознакомлении со структурой</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повествовательного текста.</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Использование глаголов, передающих последовательность совершаемых в</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текстах-повествованиях. Редактирование предложений с неверной временной</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соотнесённостью глаголов в текстах повествовательного типа.</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Составление сложных предложений с союзами "а", "и", "но"; включение</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их в сравнительное описание двух предметов.</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Составление сложных предложений со словами дело в том, что,</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объясняется это тем, что, включение их в тексты-рассуждения с целью</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объяснения или доказательства.</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Составление сложных предложений с союзами "что", "чтобы", "так как",</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потому что", "в связи с тем", "что". Их использование в</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текстах-рассуждениях.</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Составление повествовательных текстов. Сказки-повествования.</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Структурные особенности описательного текста.</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Описание предмета, места, пейзажа.</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Повествовательного текста с элементами описания.</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Структурные особенности текста-рассуждения.</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Практические упражнения в составлении текста-рассуждения.</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Типы текстов: повествование, описание, рассуждение.</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Структура текстов разных типов. Сопоставление текстов разных типов</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по содержанию и назначению. Нахождение в текстах литературных</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произведений фрагментов текстов определенного типового значения</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повествование, описание, рассуждение).</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Изложение текста-описания внешнего вида героя по опорным словам и</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предложенному плану.</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Изложение текста-описания характера героя с элементами рассуждения</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после предварительной отработки всех компонентов текста.</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Изложение текста сравнительного описания героев на основе анализа</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литературного произведения с предварительным анализом всех компонентов</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текста.</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Сочинение-описание характера человека с элементами рассуждения по</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опорным словам и плану.</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Стили речи.</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Анализ текстов различных стилей речи (представление о стилях речи).</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Разговорный стиль речи.</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Основные признаки текстов разговорного стиля речи (сфера применения,</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задача общения, участники общения).</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Составление текстов в разговорном стиле.</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Слова-приветствия и прощания.</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Образование существительных и прилагательных с помощью суффиксов.</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Эмоционально-экспрессивные слова.</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Выбор части речи (или её грамматической формы) из нескольких</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предложенных, уместной при создании текста разговорного стиля.</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Выбор и составление предложений разных по цели высказывания,</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используемых в непринуждённых разговорах, беседах.</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Составление предложений с обращениями.</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Практические упражнения в составлении различных видов записок в</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разговорном стиле (записки-приглашения, записки-напоминания,</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записки-просьбы, записки-сообщения, записки-приглашения).</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lastRenderedPageBreak/>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Составление и запись небольших рассказов разговорного стиля на</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основе личных впечатлений: о просмотренном кинофильме, видеоклипе,</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прочитанной книге (по предложенному или коллективно составленному плану).</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Наблюдение за самостоятельными и служебными частями речи в текстах</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разговорного стиля.</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Использование частиц в текстах разговорного стиля.</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Использование вопросительных частиц (неужели, разве, ли и</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восклицательных частиц (что за, как) в предложениях, различных по</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интонации.</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Использование междометий с целью передачи различных чувств в текстах</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разговорного стиля.</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Составление и запись простых и сложных предложений, используемых в</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текстах разговорного стиля.</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Личные письма. Составление писем личного характера на различные</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темы.</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Личный дневник. Практические упражнения в оформлении дневниковой</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записи (об одном дне).</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Деловой стиль речи.</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Основные признаки делового стиля речи (сфера применения, задача</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общения, участники общения) на основе сравнительного анализа</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текстов-образцов в разговорном и деловом стилях речи.</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Деловое повествование речи: памятки, инструкции, рецепты. Связь</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предложений в деловых повествованиях.</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Деловые бумаги: расписка, доверенность, заявление.</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Отработка структуры, содержания и оформления на письме сложных</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предложений с союзами при составлении деловых бумаг (расписка,</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доверенность, заявление).</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Практические упражнения в составлении заявления о приеме на</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обучение, работу, материальной помощи, отпуске по уходу (за ребенком,</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больным).</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Практические упражнения в составлении заявления о вступлении в брак</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на официальном бланке, доверенности в свободной форме и на бланке.</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Составление доверенности на распоряжение имуществом.</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Оформление бланков почтового перевода, посылки.</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Деловое описание предмета: объявление о пропаже и (или) находке</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животного.</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Написание объявлений о покупке и (или) продаже, находке и (или)</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пропаже предметов (животных) с включением их описания в деловом стиле.</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Разбор нейтрального значения слов, употребляемых в деловых бумагах</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с помощью педагогического работника). Формирование точности речи с</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использованием слов, образованных с помощь приставок и суффиксов.</w:t>
      </w:r>
    </w:p>
    <w:p w:rsidR="000649A5" w:rsidRPr="00CC53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C53B2">
        <w:rPr>
          <w:rFonts w:ascii="Times New Roman" w:eastAsia="Times New Roman" w:hAnsi="Times New Roman" w:cs="Times New Roman"/>
          <w:sz w:val="24"/>
          <w:szCs w:val="24"/>
          <w:lang w:eastAsia="ru-RU"/>
        </w:rPr>
        <w:t xml:space="preserve">     </w:t>
      </w:r>
      <w:r w:rsidR="00C80EB9">
        <w:rPr>
          <w:rFonts w:ascii="Times New Roman" w:eastAsia="Times New Roman" w:hAnsi="Times New Roman" w:cs="Times New Roman"/>
          <w:sz w:val="24"/>
          <w:szCs w:val="24"/>
          <w:lang w:eastAsia="ru-RU"/>
        </w:rPr>
        <w:tab/>
      </w:r>
      <w:r w:rsidRPr="00CC53B2">
        <w:rPr>
          <w:rFonts w:ascii="Times New Roman" w:eastAsia="Times New Roman" w:hAnsi="Times New Roman" w:cs="Times New Roman"/>
          <w:sz w:val="24"/>
          <w:szCs w:val="24"/>
          <w:lang w:eastAsia="ru-RU"/>
        </w:rPr>
        <w:t>Выбор слова из нескольких предложенных с точки зрения уместности его</w:t>
      </w:r>
      <w:r w:rsidR="00C80EB9">
        <w:rPr>
          <w:rFonts w:ascii="Times New Roman" w:eastAsia="Times New Roman" w:hAnsi="Times New Roman" w:cs="Times New Roman"/>
          <w:sz w:val="24"/>
          <w:szCs w:val="24"/>
          <w:lang w:eastAsia="ru-RU"/>
        </w:rPr>
        <w:t xml:space="preserve"> </w:t>
      </w:r>
      <w:r w:rsidRPr="00CC53B2">
        <w:rPr>
          <w:rFonts w:ascii="Times New Roman" w:eastAsia="Times New Roman" w:hAnsi="Times New Roman" w:cs="Times New Roman"/>
          <w:sz w:val="24"/>
          <w:szCs w:val="24"/>
          <w:lang w:eastAsia="ru-RU"/>
        </w:rPr>
        <w:t>употребления в деловом стиле речи.</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87ED1">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Анализ образцов текстов делового стиля речи с точки зрения</w:t>
      </w:r>
      <w:r w:rsidR="00C87ED1">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уместности использования различных частей речи.</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87ED1">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Выбор части речи (или её грамматической формы) из нескольких</w:t>
      </w:r>
      <w:r w:rsidR="00C87ED1">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редложенных, уместных при создании текста делового стиля (подбор</w:t>
      </w:r>
      <w:r w:rsidR="00C87ED1">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глаголов для обозначения последовательности действий, образование</w:t>
      </w:r>
      <w:r w:rsidR="00C87ED1">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глаголов 3-го лица множественного числа).</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87ED1">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Составление предложений по образцу и опорным словам (с</w:t>
      </w:r>
      <w:r w:rsidR="00C87ED1">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использованием глаголов 3-го лица, множественного числа, глаголов</w:t>
      </w:r>
      <w:r w:rsidR="00C87ED1">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неопределённой формы, глаголов в повелительной форме).</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87ED1">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Редактирование текстов, включающих неоправданное смешение</w:t>
      </w:r>
      <w:r w:rsidR="00C87ED1">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разговорного и делового стилей.</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87ED1">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Составление и запись правил, памяток, инструкций, рецептов по</w:t>
      </w:r>
      <w:r w:rsidR="00C87ED1">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редложенной теме и по опорным словам.</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87ED1">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Наблюдение за самостоятельными и служебными частями речи в текстах</w:t>
      </w:r>
      <w:r w:rsidR="00C87ED1">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делового стиля.</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87ED1">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Составление и запись простых и сложных предложений, используемых в</w:t>
      </w:r>
      <w:r w:rsidR="00C87ED1">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текстах делового стиля.</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lastRenderedPageBreak/>
        <w:t xml:space="preserve">     </w:t>
      </w:r>
      <w:r w:rsidR="00C87ED1">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Повествование в деловом стиле: аннотация (без введения термина).</w:t>
      </w:r>
      <w:r w:rsidR="00C87ED1">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Аннотация на прочитанную книгу с элементами сжатого изложения по</w:t>
      </w:r>
      <w:r w:rsidR="00C87ED1">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редложенному плану.</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87ED1">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Автобиография. Составление текста автобиографии в деловом стиле по</w:t>
      </w:r>
      <w:r w:rsidR="00C87ED1">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образцу и коллективно составленному плану.</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87ED1">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Характеристика. Составление и запись деловых характеристик.</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87ED1">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Практическое знакомство со структурой и оформлением деловых записок.</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Составление и запись деловых записок.</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87ED1">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Практическое знакомство с различными видами деловых писем. Языковые,</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композиционные и стилистические различия деловых и личных писем.</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87ED1">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Практические упражнения в оформлении трудового договора на бланке.</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87ED1">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Оформление служебной записки.</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87ED1">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Практические упражнения в оформлении бланков отправления ценного</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исьма, бандеролей.</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87ED1">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Практические упражнения в оформлении бланков страхового случая.</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87ED1">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Практические упражнения на формирование навыков работы с</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документами, опубликованными на официальных сайтах государственных и</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муниципальных, органов.</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Художественный стиль речи.</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Основные признаки художественного стиля речи на основе</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сравнительного анализа текстов-образцов в деловом и художественном стилях</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речи.</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Анализ текстов художественных произведений (или отрывков из них).</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Художественное повествование: сказки; рассказы на основе увиденного</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или услышанного.</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Связь предложений и частей текста в художественных повествованиях.</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Художественное описание: загадки.</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Письмо другу с включением художественного описания предмета</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животного).</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Наблюдение за самостоятельными и служебными частями речи в текстах</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художественного стиля.</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Нахождение в тексте художественных произведений эмоционально</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окрашенных слов, сравнение их по значению с нейтральной лексикой.</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Различение прямого и переносного значения слов. Нахождение в текстах</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художественных произведений (под руководством педагогического работника)</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средств языковой выразительности: эпитет и метафор (без введения</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терминов).</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Упражнения в образовании существительных и прилагательных с помощью</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суффиксов.</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Нахождение в тексте контекстуальных синонимов.</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Составление предложений с однородными членами в художественном</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описании предмета.</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Составление сложных предложений (по образцу) в художественном</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описании предмета, признака, действия с использованием образных сравнений</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и союзов "как будто", "словно".</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Составление загадок на основе использования образных сравнений и</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сопоставлений.</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Использование существительных для составления образных сравнений и</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определений.</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Использование прилагательных для образного и выразительного описания</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редмета, места, характера человека в художественном описании.</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Использование частиц в текстах художественного стиля.</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Составление простых предложений с однородными членами и с союзами</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а", "но", с повторяющимся союзом "и".</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Включение предложений сложносочиненных предложений в сравнительное</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описание в художественном стиле.</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Продолжение сказки по данному началу и опорным словам с</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редварительным разбором содержания и языкового оформления.</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Изложение текста художественного повествования.</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Изложение текста художественного описания животного с</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редварительным разбором всех компонентов текста.</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lastRenderedPageBreak/>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Сочинения-описания животных с элементами художественного стиля по</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личным наблюдениям, опорным словам и предложенному плану.</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Повествование в художественном стиле (рассказ о себе, рассказ о</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невыдуманных событиях).</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Изложение текста автобиографии в художественном стиле по</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редложенному плану, опорным словам и словосочетаниям.</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Описание места и человека в художественном стиле.</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Сравнительное описание предмета в художественном стиле.</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Отзыв о прочитанной книге с элементами рассуждения, по предложенному</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лану и опорным словам.</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Составление текста характеристики в художественном стиле по</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редложенному плану, опорным словам и словосочетаниям.</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Изложение текста художественного описания животного с элементами</w:t>
      </w:r>
      <w:r w:rsidR="00785EB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рассуждения с предварительной отработкой всех компонентов текста.</w:t>
      </w:r>
    </w:p>
    <w:p w:rsidR="000649A5" w:rsidRPr="00785EB3"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785EB3">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785EB3" w:rsidRPr="00785EB3">
        <w:rPr>
          <w:rFonts w:ascii="Times New Roman" w:eastAsia="Times New Roman" w:hAnsi="Times New Roman" w:cs="Times New Roman"/>
          <w:b/>
          <w:sz w:val="24"/>
          <w:szCs w:val="24"/>
          <w:lang w:eastAsia="ru-RU"/>
        </w:rPr>
        <w:t xml:space="preserve"> </w:t>
      </w:r>
      <w:r w:rsidRPr="00785EB3">
        <w:rPr>
          <w:rFonts w:ascii="Times New Roman" w:eastAsia="Times New Roman" w:hAnsi="Times New Roman" w:cs="Times New Roman"/>
          <w:b/>
          <w:sz w:val="24"/>
          <w:szCs w:val="24"/>
          <w:lang w:eastAsia="ru-RU"/>
        </w:rPr>
        <w:t>"Русский язык".</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785EB3">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Минимальный уровень:</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представление о языке как основном средстве человеческого общения;</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образование слов с новым значением с опорой на образец и включение</w:t>
      </w:r>
      <w:r w:rsidR="00B6428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их в различные контексты для решения коммуникативно-речевых задач;</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использование однокоренных слов для более точной передачи мысли в</w:t>
      </w:r>
      <w:r w:rsidR="00B6428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устных и письменных текстах;</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использование изученных грамматических категорий при передаче чужих</w:t>
      </w:r>
      <w:r w:rsidR="00B64283">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и собственных мыслей;</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использование на письме орфографических правил после</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редварительного разбора текста на основе готового или коллективного</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составленного алгоритма;</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нахождение в тексте и составление предложений с различным целевым</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назначением с опорой на представленный образец;</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первоначальные представления о стилях речи (разговорном, деловом,</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художественном);</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участие в обсуждении и отбор фактического материала (с помощью</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едагогического работника), необходимого для раскрытия темы и основной</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мысли текста при решении коммуникативных задач;</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выбор одного заголовка из нескольких предложенных, соответствующих</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теме текста;</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оформление изученных видов деловых бумаг с опорой на представленный</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образец;</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письмо небольших по объему изложений повествовательного текста и</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овествовательного текста с элементами описания (70-90 слов) после</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редварительного обсуждения (отработки) всех компонентов текста;</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составление и письмо небольших по объему сочинений (60-70 слов)</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овествовательного характера (с элементами описания) на основе</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наблюдений, практической деятельности, опорным словам и предложенному</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лану после предварительной отработки содержания и языкового оформления</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для решения коммуникативных задач.</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93BD2">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Достаточный уровень:</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первоначальные знания о языке как основном средстве человеческого</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общения;</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образование слов с новым значением, относящихся к разным частям</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речи, с опорой на схему и их дальнейшее использование для более точной и</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равильной передачи чужих и собственных мыслей;</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составление устных письменных текстов разных типов - описание,</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овествование, рассуждение (под руководством педагогического работника);</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использование всех изученных грамматических категорий при передаче</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чужих и собственных мыслей в текстах, относящихся к разным стилям речи;</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нахождение орфографической трудности в слове и решение</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орографической задачи (под руководством педагогического работника);</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пользование орфографическим словарем для уточнения написания слова;</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lastRenderedPageBreak/>
        <w:t xml:space="preserve">     самостоятельное составление предложений различных по интонации и</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цели высказывания для решения коммуникативных практически значимых задач;</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отбор фактического материала, необходимого для раскрытия темы</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текста;</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отбор фактического материала, необходимого для раскрытия основной</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мысли текста (с помощью педагогического работника);</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выбор одного заголовка из нескольких предложенных, соответствующих</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теме и основной мысли текста;</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определение цели устного и письменного текста для решения</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коммуникативных задач;</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отбор языковых средств (с помощью педагогического работника) (с</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омощью педагогического работника), соответствующих типу текста и стилю</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речи (без называния терминов) для решения коммуникативно-речевых задач;</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оформление всех видов изученных деловых бумаг;</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письмо изложений повествовательных текстов и текстов с элементами</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описания и рассуждения после предварительного разбора (80-100 слов);</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письмо сочинений-повествований с элементами описания после</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редварительного коллективного разбора темы, основной мысли, структуры</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высказывания и выбора необходимых языковых средств (70-80 слов).</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93BD2">
        <w:rPr>
          <w:rFonts w:ascii="Times New Roman" w:eastAsia="Times New Roman" w:hAnsi="Times New Roman" w:cs="Times New Roman"/>
          <w:sz w:val="24"/>
          <w:szCs w:val="24"/>
          <w:lang w:eastAsia="ru-RU"/>
        </w:rPr>
        <w:tab/>
      </w:r>
      <w:r w:rsidR="00016F16">
        <w:rPr>
          <w:rFonts w:ascii="Times New Roman" w:eastAsia="Times New Roman" w:hAnsi="Times New Roman" w:cs="Times New Roman"/>
          <w:b/>
          <w:sz w:val="24"/>
          <w:szCs w:val="24"/>
          <w:lang w:eastAsia="ru-RU"/>
        </w:rPr>
        <w:t>Р</w:t>
      </w:r>
      <w:r w:rsidRPr="00C93BD2">
        <w:rPr>
          <w:rFonts w:ascii="Times New Roman" w:eastAsia="Times New Roman" w:hAnsi="Times New Roman" w:cs="Times New Roman"/>
          <w:b/>
          <w:sz w:val="24"/>
          <w:szCs w:val="24"/>
          <w:lang w:eastAsia="ru-RU"/>
        </w:rPr>
        <w:t>абочая программа по учебному предмету "Литературное</w:t>
      </w:r>
      <w:r w:rsidR="00C93BD2" w:rsidRPr="00C93BD2">
        <w:rPr>
          <w:rFonts w:ascii="Times New Roman" w:eastAsia="Times New Roman" w:hAnsi="Times New Roman" w:cs="Times New Roman"/>
          <w:b/>
          <w:sz w:val="24"/>
          <w:szCs w:val="24"/>
          <w:lang w:eastAsia="ru-RU"/>
        </w:rPr>
        <w:t xml:space="preserve"> </w:t>
      </w:r>
      <w:r w:rsidRPr="00C93BD2">
        <w:rPr>
          <w:rFonts w:ascii="Times New Roman" w:eastAsia="Times New Roman" w:hAnsi="Times New Roman" w:cs="Times New Roman"/>
          <w:b/>
          <w:sz w:val="24"/>
          <w:szCs w:val="24"/>
          <w:lang w:eastAsia="ru-RU"/>
        </w:rPr>
        <w:t>чтение" (Х-ХП классы)</w:t>
      </w:r>
      <w:r w:rsidRPr="00871385">
        <w:rPr>
          <w:rFonts w:ascii="Times New Roman" w:eastAsia="Times New Roman" w:hAnsi="Times New Roman" w:cs="Times New Roman"/>
          <w:sz w:val="24"/>
          <w:szCs w:val="24"/>
          <w:lang w:eastAsia="ru-RU"/>
        </w:rPr>
        <w:t xml:space="preserve"> предметной области "Язык и речевая практика"</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включает пояснительную записку, содержание обучения, планируемые</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результаты освоения программы.</w:t>
      </w:r>
    </w:p>
    <w:p w:rsidR="000649A5" w:rsidRPr="00C93BD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71385">
        <w:rPr>
          <w:rFonts w:ascii="Times New Roman" w:eastAsia="Times New Roman" w:hAnsi="Times New Roman" w:cs="Times New Roman"/>
          <w:sz w:val="24"/>
          <w:szCs w:val="24"/>
          <w:lang w:eastAsia="ru-RU"/>
        </w:rPr>
        <w:t xml:space="preserve">     </w:t>
      </w:r>
      <w:r w:rsidR="00C93BD2">
        <w:rPr>
          <w:rFonts w:ascii="Times New Roman" w:eastAsia="Times New Roman" w:hAnsi="Times New Roman" w:cs="Times New Roman"/>
          <w:sz w:val="24"/>
          <w:szCs w:val="24"/>
          <w:lang w:eastAsia="ru-RU"/>
        </w:rPr>
        <w:tab/>
      </w:r>
      <w:r w:rsidRPr="00C93BD2">
        <w:rPr>
          <w:rFonts w:ascii="Times New Roman" w:eastAsia="Times New Roman" w:hAnsi="Times New Roman" w:cs="Times New Roman"/>
          <w:b/>
          <w:sz w:val="24"/>
          <w:szCs w:val="24"/>
          <w:lang w:eastAsia="ru-RU"/>
        </w:rPr>
        <w:t>Пояснительная записка.</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93BD2">
        <w:rPr>
          <w:rFonts w:ascii="Times New Roman" w:eastAsia="Times New Roman" w:hAnsi="Times New Roman" w:cs="Times New Roman"/>
          <w:sz w:val="24"/>
          <w:szCs w:val="24"/>
          <w:lang w:eastAsia="ru-RU"/>
        </w:rPr>
        <w:tab/>
      </w:r>
      <w:r w:rsidRPr="00C93BD2">
        <w:rPr>
          <w:rFonts w:ascii="Times New Roman" w:eastAsia="Times New Roman" w:hAnsi="Times New Roman" w:cs="Times New Roman"/>
          <w:b/>
          <w:sz w:val="24"/>
          <w:szCs w:val="24"/>
          <w:lang w:eastAsia="ru-RU"/>
        </w:rPr>
        <w:t>Цель</w:t>
      </w:r>
      <w:r w:rsidRPr="00871385">
        <w:rPr>
          <w:rFonts w:ascii="Times New Roman" w:eastAsia="Times New Roman" w:hAnsi="Times New Roman" w:cs="Times New Roman"/>
          <w:sz w:val="24"/>
          <w:szCs w:val="24"/>
          <w:lang w:eastAsia="ru-RU"/>
        </w:rPr>
        <w:t xml:space="preserve"> литературного чтения в Х-ХП классах состоит в последовательном</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совершенствовании навыка полноценного чтения и умения воспринимать</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литературное произведение в единстве его содержательной и языковой</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сторон.</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93BD2">
        <w:rPr>
          <w:rFonts w:ascii="Times New Roman" w:eastAsia="Times New Roman" w:hAnsi="Times New Roman" w:cs="Times New Roman"/>
          <w:sz w:val="24"/>
          <w:szCs w:val="24"/>
          <w:lang w:eastAsia="ru-RU"/>
        </w:rPr>
        <w:tab/>
      </w:r>
      <w:r w:rsidRPr="00C93BD2">
        <w:rPr>
          <w:rFonts w:ascii="Times New Roman" w:eastAsia="Times New Roman" w:hAnsi="Times New Roman" w:cs="Times New Roman"/>
          <w:b/>
          <w:sz w:val="24"/>
          <w:szCs w:val="24"/>
          <w:lang w:eastAsia="ru-RU"/>
        </w:rPr>
        <w:t>Задачи</w:t>
      </w:r>
      <w:r w:rsidRPr="00871385">
        <w:rPr>
          <w:rFonts w:ascii="Times New Roman" w:eastAsia="Times New Roman" w:hAnsi="Times New Roman" w:cs="Times New Roman"/>
          <w:sz w:val="24"/>
          <w:szCs w:val="24"/>
          <w:lang w:eastAsia="ru-RU"/>
        </w:rPr>
        <w:t xml:space="preserve"> изучения литературного чтения:</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закрепить навыки правильного, осознанного, выразительного и беглого</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чтения; научить, понимать содержание, заключённое в художественных</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образах;</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коррекция недостатков развития познавательной деятельности и</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эмоционально-личностной сферы;</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совершенствование навыков связной устной речи;</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формирование потребности в чтении;</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эстетическое и нравственно воспитание в процессе чтения произведений</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художественной литературы.</w:t>
      </w:r>
    </w:p>
    <w:p w:rsidR="000649A5" w:rsidRPr="00C93BD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71385">
        <w:rPr>
          <w:rFonts w:ascii="Times New Roman" w:eastAsia="Times New Roman" w:hAnsi="Times New Roman" w:cs="Times New Roman"/>
          <w:sz w:val="24"/>
          <w:szCs w:val="24"/>
          <w:lang w:eastAsia="ru-RU"/>
        </w:rPr>
        <w:t xml:space="preserve">     </w:t>
      </w:r>
      <w:r w:rsidR="00C93BD2">
        <w:rPr>
          <w:rFonts w:ascii="Times New Roman" w:eastAsia="Times New Roman" w:hAnsi="Times New Roman" w:cs="Times New Roman"/>
          <w:sz w:val="24"/>
          <w:szCs w:val="24"/>
          <w:lang w:eastAsia="ru-RU"/>
        </w:rPr>
        <w:tab/>
      </w:r>
      <w:r w:rsidRPr="00C93BD2">
        <w:rPr>
          <w:rFonts w:ascii="Times New Roman" w:eastAsia="Times New Roman" w:hAnsi="Times New Roman" w:cs="Times New Roman"/>
          <w:b/>
          <w:sz w:val="24"/>
          <w:szCs w:val="24"/>
          <w:lang w:eastAsia="ru-RU"/>
        </w:rPr>
        <w:t>Содержание учебного предмета.</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93BD2">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Содержание чтения (круг чтения). Устное народное творчество</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мифы, легенды и сказки народов мира, былины, песни, пословицы,</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поговорки) как отражение культурных и этических ценностей народов.</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93BD2">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Другие виды искусства. Живопись и музыка (народная и авторская),</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редметы народных промыслов.</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93BD2">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Русская литература XIX века. Биографические справки и произведения</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олностью или законченные отрывки из прозаических произведений) века.</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93BD2">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Другие виды искусства. Отрывки из опер русских композиторов, романсы</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русских композиторов на стихи русских поэтов. Пейзажная и портретная</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живопись русских художников.</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93BD2">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Русская литература XX века. Биографические справки и произведения</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олностью или законченные отрывки из прозаических произведений) русских</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исателей и поэтов XX века.</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93BD2">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Другие виды искусства. Произведения живописи. Фотографии военных</w:t>
      </w:r>
      <w:r w:rsidR="00C93BD2">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лет. Музыкальные произведения. Романсы, песни. Песни на военную тематику.</w:t>
      </w:r>
    </w:p>
    <w:p w:rsidR="000649A5" w:rsidRPr="008713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385">
        <w:rPr>
          <w:rFonts w:ascii="Times New Roman" w:eastAsia="Times New Roman" w:hAnsi="Times New Roman" w:cs="Times New Roman"/>
          <w:sz w:val="24"/>
          <w:szCs w:val="24"/>
          <w:lang w:eastAsia="ru-RU"/>
        </w:rPr>
        <w:t xml:space="preserve">     </w:t>
      </w:r>
      <w:r w:rsidR="00C93BD2">
        <w:rPr>
          <w:rFonts w:ascii="Times New Roman" w:eastAsia="Times New Roman" w:hAnsi="Times New Roman" w:cs="Times New Roman"/>
          <w:sz w:val="24"/>
          <w:szCs w:val="24"/>
          <w:lang w:eastAsia="ru-RU"/>
        </w:rPr>
        <w:tab/>
      </w:r>
      <w:r w:rsidRPr="00871385">
        <w:rPr>
          <w:rFonts w:ascii="Times New Roman" w:eastAsia="Times New Roman" w:hAnsi="Times New Roman" w:cs="Times New Roman"/>
          <w:sz w:val="24"/>
          <w:szCs w:val="24"/>
          <w:lang w:eastAsia="ru-RU"/>
        </w:rPr>
        <w:t>Современные писатели. Биографические справки и произведения</w:t>
      </w:r>
      <w:r w:rsidR="002E599F">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полностью или законченные отрывки из прозаических произведений)</w:t>
      </w:r>
      <w:r w:rsidR="002E599F">
        <w:rPr>
          <w:rFonts w:ascii="Times New Roman" w:eastAsia="Times New Roman" w:hAnsi="Times New Roman" w:cs="Times New Roman"/>
          <w:sz w:val="24"/>
          <w:szCs w:val="24"/>
          <w:lang w:eastAsia="ru-RU"/>
        </w:rPr>
        <w:t xml:space="preserve"> </w:t>
      </w:r>
      <w:r w:rsidRPr="00871385">
        <w:rPr>
          <w:rFonts w:ascii="Times New Roman" w:eastAsia="Times New Roman" w:hAnsi="Times New Roman" w:cs="Times New Roman"/>
          <w:sz w:val="24"/>
          <w:szCs w:val="24"/>
          <w:lang w:eastAsia="ru-RU"/>
        </w:rPr>
        <w:t>современных писателей и поэтов.</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649A5">
        <w:rPr>
          <w:rFonts w:ascii="Courier New" w:eastAsia="Times New Roman" w:hAnsi="Courier New" w:cs="Courier New"/>
          <w:color w:val="333333"/>
          <w:sz w:val="21"/>
          <w:szCs w:val="21"/>
          <w:lang w:eastAsia="ru-RU"/>
        </w:rPr>
        <w:t xml:space="preserve">     </w:t>
      </w:r>
      <w:r w:rsidR="002B514E">
        <w:rPr>
          <w:rFonts w:ascii="Courier New" w:eastAsia="Times New Roman" w:hAnsi="Courier New" w:cs="Courier New"/>
          <w:color w:val="333333"/>
          <w:sz w:val="21"/>
          <w:szCs w:val="21"/>
          <w:lang w:eastAsia="ru-RU"/>
        </w:rPr>
        <w:tab/>
      </w:r>
      <w:r w:rsidRPr="002B514E">
        <w:rPr>
          <w:rFonts w:ascii="Times New Roman" w:eastAsia="Times New Roman" w:hAnsi="Times New Roman" w:cs="Times New Roman"/>
          <w:sz w:val="24"/>
          <w:szCs w:val="24"/>
          <w:lang w:eastAsia="ru-RU"/>
        </w:rPr>
        <w:t>Другие виды искусства. Живопись, фотографии, музыка, песни на стихи</w:t>
      </w:r>
      <w:r w:rsidR="002B514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современных поэтов. Музыка к кинофильмам и спектаклям по произведениям</w:t>
      </w:r>
      <w:r w:rsidR="002B514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современных писателей.</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2B514E">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Зарубежная литература. Биографические справки и произведения</w:t>
      </w:r>
      <w:r w:rsidR="002B514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олностью или законченные отрывки из прозаических произведений)</w:t>
      </w:r>
      <w:r w:rsidR="002B514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зарубежных писателей и поэтов.</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lastRenderedPageBreak/>
        <w:t xml:space="preserve">     </w:t>
      </w:r>
      <w:r w:rsidR="002B514E">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Теория литературы. Гипербола (преувеличение), эпитет,</w:t>
      </w:r>
      <w:r w:rsidR="002B514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метафора, олицетворение, фразеологический (устойчивый) оборот в</w:t>
      </w:r>
      <w:r w:rsidR="002B514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художественном произведении - без называния терминов.</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2B514E">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Рифма в стихотворении. Ритм в стихотворении.</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2B514E">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Приём образного сравнения и определения, использование переносного</w:t>
      </w:r>
      <w:r w:rsidR="002B514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значения слов и выражений в описании явлений, событий, характеристики</w:t>
      </w:r>
      <w:r w:rsidR="002B514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героя.</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2B514E">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Проза как вид художественных произведений. Признаки прозаических</w:t>
      </w:r>
      <w:r w:rsidR="002B514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роизведений: сюжет, герои. Сюжет произведения. Герой (персонаж)</w:t>
      </w:r>
      <w:r w:rsidR="002B514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роизведения. Роль пейзажа и интерьера в рассказе.</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2B514E">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Поэзия как вид художественных произведений. Признаки поэтических</w:t>
      </w:r>
      <w:r w:rsidR="002B514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роизведений: рифма, ритм.</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2B514E">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Пьеса как вид драматического искусства. Отличительные признаки пьес:</w:t>
      </w:r>
      <w:r w:rsidR="002B514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герои (действующие лица), диалоги, структурные части (действия).</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2B514E">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Автобиографические произведения. Воспоминания (мемуары).</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2B514E">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Навыки чтения. Дальнейшее совершенствование навыков</w:t>
      </w:r>
      <w:r w:rsidR="002B514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равильного, беглого, сознательного и выразительного чтения в</w:t>
      </w:r>
      <w:r w:rsidR="002B514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соответствии с нормами литературного произношения.</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2B514E">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Осознанное чтение текста про себя с предварительными заданиями</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едагогического работника. Самостоятельная подготовка к выразительному</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чтению предварительно проанализированного текста или отрывка из него.</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2B514E">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Умение правильно пользоваться средствами устной выразительности</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речи: тон, темп речи, сила голоса, логические ударения, интонация после</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редварительного разбора текста.</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2B514E">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Сознательное чтение текста вслух и про себя.</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764BE0">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Самостоятельная подготовка к выразительному чтению предварительно</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роанализированного текста или отрывка из него.</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764BE0">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Работа над выразительным чтением с соответствующими установками к</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чтению (определение настроения, соотнесение читаемого с изменением</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эмоций, логические ударения, интонация, повышение и понижение голоса,</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остановка пауз, тон, тембр, темп).</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764BE0">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Освоение разных видов чтения текста (выборочное, ознакомительное,</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изучающее).</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764BE0">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Работа с текстом. Самостоятельное определение темы</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роизведения. Выявление авторского замысла (самостоятельно или с помощью</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едагогического работника). Формулирование идеи произведения</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самостоятельно или с помощью педагогического работника). Соотнесение</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заглавия с темой и основной мыслью произведения (случаи соответствия и</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несоответствия).</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764BE0">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Совершенствование умения устанавливать смысловые связи между</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событиями (в пределах одной части) и между частями произведения.</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764BE0">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Совершенствование представлений о типах текстов (описание,</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рассуждение, повествование).</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764BE0">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Сравнение художественных, деловых (учебных) и научно-познавательных</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текстов. Нахождение (с помощью педагогического работника) необходимой</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информации в научно-познавательном тексте для подготовки сообщения.</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764BE0">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Работа над образом героя литературного произведения, составление</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характеристики действующих лиц на основе выявления и осмысления поступков</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героев, мотивов их поведения, чувств и мыслей. Нахождение в тексте слов и</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выражений, которые использует автор при характеристике героев, выявление</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отношения автора к персонажу (самостоятельно и с помощью педагогического</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работника), выражение собственного отношения к герою и его поступкам.</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одбор отрывков из произведения для аргументации и подтверждения</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определенных черт героев. Выявление особенностей речи действующих лиц (с</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омощью педагогического работника). Развитие умения формулировать</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эмоционально-оценочные суждения для характеристики героев (с помощью</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едагогического работника).</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764BE0">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Самостоятельное деление текста на законченные по смыслу части и</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озаглавливание частей в разной речевой форме (вопросительные,</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овествовательные, назывные предложения). Составление с помощью</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едагогического работника цитатного плана.</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764BE0">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Составление различных видов пересказов.</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lastRenderedPageBreak/>
        <w:t xml:space="preserve">     </w:t>
      </w:r>
      <w:r w:rsidR="00764BE0">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Аргументированный ответ с опорой на текст (с помощью педагогического</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работника). Постановка вопросов по содержанию текста. Отбор в</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роизведении материала, необходимого для составления рассказа на заданную</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тему. Составление рассказов по предложенной теме на материале нескольких</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роизведений.</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764BE0">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Определение эмоционального характера текстов (с помощью</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едагогического работника).</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764BE0">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Нахождение в стихотворных текстах с помощью педагогического</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работника повторяющихся элементов, созвучных слов (на доступном</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материале). Подбор слова, близкого по звучанию из ряда данных.</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764BE0">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Самостоятельное нахождение в тексте незнакомых слов и объяснение их</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значения. Различение оттенков значений слов, использование оценочных слов</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в самостоятельной речи. Нахождение в произведении и осмысление значения</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слов, ярко изображающих события, героев, окружающую природу</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фразеологизмы, эпитеты, сравнения, олицетворения). Объяснение значения</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фразеологического оборотов (с помощью педагогического работника).</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Различение прямого и переносного значения слов и выражений.</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764BE0">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Определение (самостоятельно или с помощью педагогического работника)</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вида произведения (проза, поэзия, драма). Выявление (с помощью</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едагогического работника) основных жанровых признаков произведения и их</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онимание.</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764BE0">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Выделение в тексте описаний и рассуждений.</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764BE0">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Формирование умения воссоздавать поэтические образы произведения</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описание предмета, природы, места действия, героя, его эмоциональное</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состояние) на основе анализа словесной ткани произведения.</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764BE0">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Формирование умения сопоставлять произведения разных видов искусств</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словесного, музыкального, изобразительного) по теме, по настроению и</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главной мысли.</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764BE0">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Составление отзыва на книгу, аннотацию. Составление</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высказывания-рассуждения с опорой на иллюстрацию, алгоритм.</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764BE0">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Воспитание культуры общения с собеседником: умения внимательно</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слушать, поддерживать диалог вопросами или репликами, строить речевое</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общение с собеседником на основе доброжелательности и уважения.</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764BE0">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Внеклассное чтение. Чтение доступных произведений художественной</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литературы отечественных и зарубежных авторов, статей из периодической</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ечати и журналов.</w:t>
      </w:r>
    </w:p>
    <w:p w:rsidR="000649A5" w:rsidRPr="00764BE0"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B514E">
        <w:rPr>
          <w:rFonts w:ascii="Times New Roman" w:eastAsia="Times New Roman" w:hAnsi="Times New Roman" w:cs="Times New Roman"/>
          <w:sz w:val="24"/>
          <w:szCs w:val="24"/>
          <w:lang w:eastAsia="ru-RU"/>
        </w:rPr>
        <w:t xml:space="preserve">     </w:t>
      </w:r>
      <w:r w:rsidR="00764BE0">
        <w:rPr>
          <w:rFonts w:ascii="Times New Roman" w:eastAsia="Times New Roman" w:hAnsi="Times New Roman" w:cs="Times New Roman"/>
          <w:sz w:val="24"/>
          <w:szCs w:val="24"/>
          <w:lang w:eastAsia="ru-RU"/>
        </w:rPr>
        <w:tab/>
      </w:r>
      <w:r w:rsidRPr="00764BE0">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764BE0" w:rsidRPr="00764BE0">
        <w:rPr>
          <w:rFonts w:ascii="Times New Roman" w:eastAsia="Times New Roman" w:hAnsi="Times New Roman" w:cs="Times New Roman"/>
          <w:b/>
          <w:sz w:val="24"/>
          <w:szCs w:val="24"/>
          <w:lang w:eastAsia="ru-RU"/>
        </w:rPr>
        <w:t xml:space="preserve"> </w:t>
      </w:r>
      <w:r w:rsidRPr="00764BE0">
        <w:rPr>
          <w:rFonts w:ascii="Times New Roman" w:eastAsia="Times New Roman" w:hAnsi="Times New Roman" w:cs="Times New Roman"/>
          <w:b/>
          <w:sz w:val="24"/>
          <w:szCs w:val="24"/>
          <w:lang w:eastAsia="ru-RU"/>
        </w:rPr>
        <w:t>"Литературное чтение".</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764BE0">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Минимальный уровень:</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правильное и осознанное чтение текста вслух, в темпе, обеспечивающем</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его понимание;</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осознанное чтение молча доступных по содержанию текстов;</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участие в обсуждении прослушанного и (или) прочитанного текста</w:t>
      </w:r>
      <w:r w:rsidR="00764BE0">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ответы на вопросы, высказывание собственного мнения, выслушивание мнений</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обучающихся с соблюдением правил речевого этикета и правил работы в</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группе), опираясь на содержание текста или личный опыт;</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установление смысловых отношений между поступками героев, событиями</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с помощью педагогического работника);</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самостоятельное определение темы произведения;</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определение основной мысли произведения (с помощью педагогического</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работника);</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редактирование заголовков пунктов плана в соответствии с темой и</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основной мысли произведения (части текста);</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деление на части несложных по структуре и содержанию текстов (с</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омощью педагогического работника) на основе готового плана после</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редварительного анализа;</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ответы на вопросы по содержанию произведения своими словами и с</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использованием слов автора;</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определение собственного отношения к героям (герою) произведения и</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их поступкам (с помощью педагогического работника);</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пересказ текста по частям на основе коллективно составленного плана</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и после предварительного анализа;</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lastRenderedPageBreak/>
        <w:t xml:space="preserve">     нахождение в тексте непонятных слов и выражений, объяснение их</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значения и смысла с опорой на контекст;</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знание наизусть 1-го (небольшого по объему) прозаического отрывка и</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10-ти стихотворений;</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выбор интересующей литературы (с помощью взрослого); самостоятельное</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чтение небольших по объему и несложных по содержанию художественных</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роизведений и научно-популярных текстов, выполнение посильных заданий.</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EE4524">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Достаточный уровень:</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правильное, беглое и осознанное чтение доступных художественных и</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научно-познавательных текстов вслух и молча;</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использование разных видов чтения (изучающее (смысловое),</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выборочное, поисковое);</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овладение элементарными приёмами анализа художественных,</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научно-познавательных и учебных текстов с использованием элементарных</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литературоведческих понятий;</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осознанное восприятие и оценка содержания и специфики различных</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текстов, участие в их обсуждении;</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целенаправленное и осознанное восприятие произведений живописи и</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музыки, близких по тематике художественным текстам;</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активное участие в диалоге, построенном на основе прочитанного и</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разобранного текста;</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умение оценивать изложенные в произведении факты и явления с</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аргументацией своей точки зрения;</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самостоятельно делить на части несложный по структуре и содержанию</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текст;</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самостоятельный выбор (или с помощью педагогического работника)</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интересующей литературы;</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самостоятельное чтение выбранной обучающимися художественной и</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научно-художественной литературы с последующим ее обсуждением;</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самостоятельное пользование справочными источниками для получения</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дополнительной информации;</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самостоятельное составление краткого отзыва на прочитанное</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роизведение;</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заучивание наизусть стихотворений и отрывков из прозаических</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роизведений.</w:t>
      </w:r>
    </w:p>
    <w:p w:rsidR="00016F16" w:rsidRPr="002B514E" w:rsidRDefault="00016F1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EE4524">
        <w:rPr>
          <w:rFonts w:ascii="Times New Roman" w:eastAsia="Times New Roman" w:hAnsi="Times New Roman" w:cs="Times New Roman"/>
          <w:sz w:val="24"/>
          <w:szCs w:val="24"/>
          <w:lang w:eastAsia="ru-RU"/>
        </w:rPr>
        <w:tab/>
      </w:r>
      <w:r w:rsidR="00C93F6B">
        <w:rPr>
          <w:rFonts w:ascii="Times New Roman" w:eastAsia="Times New Roman" w:hAnsi="Times New Roman" w:cs="Times New Roman"/>
          <w:b/>
          <w:sz w:val="24"/>
          <w:szCs w:val="24"/>
          <w:lang w:eastAsia="ru-RU"/>
        </w:rPr>
        <w:t>Рабочая</w:t>
      </w:r>
      <w:r w:rsidRPr="00EE4524">
        <w:rPr>
          <w:rFonts w:ascii="Times New Roman" w:eastAsia="Times New Roman" w:hAnsi="Times New Roman" w:cs="Times New Roman"/>
          <w:b/>
          <w:sz w:val="24"/>
          <w:szCs w:val="24"/>
          <w:lang w:eastAsia="ru-RU"/>
        </w:rPr>
        <w:t xml:space="preserve"> программа по учебному предмету "Математика"</w:t>
      </w:r>
      <w:r w:rsidR="00EE4524" w:rsidRPr="00EE4524">
        <w:rPr>
          <w:rFonts w:ascii="Times New Roman" w:eastAsia="Times New Roman" w:hAnsi="Times New Roman" w:cs="Times New Roman"/>
          <w:b/>
          <w:sz w:val="24"/>
          <w:szCs w:val="24"/>
          <w:lang w:eastAsia="ru-RU"/>
        </w:rPr>
        <w:t xml:space="preserve"> </w:t>
      </w:r>
      <w:r w:rsidRPr="00EE4524">
        <w:rPr>
          <w:rFonts w:ascii="Times New Roman" w:eastAsia="Times New Roman" w:hAnsi="Times New Roman" w:cs="Times New Roman"/>
          <w:b/>
          <w:sz w:val="24"/>
          <w:szCs w:val="24"/>
          <w:lang w:eastAsia="ru-RU"/>
        </w:rPr>
        <w:t xml:space="preserve">(X-XII классы) </w:t>
      </w:r>
      <w:r w:rsidRPr="002B514E">
        <w:rPr>
          <w:rFonts w:ascii="Times New Roman" w:eastAsia="Times New Roman" w:hAnsi="Times New Roman" w:cs="Times New Roman"/>
          <w:sz w:val="24"/>
          <w:szCs w:val="24"/>
          <w:lang w:eastAsia="ru-RU"/>
        </w:rPr>
        <w:t>предметной области "Математика" включает пояснительную</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записку, содержание обучения, планируемые результаты освоения программы.</w:t>
      </w:r>
    </w:p>
    <w:p w:rsidR="000649A5" w:rsidRPr="00EE452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B514E">
        <w:rPr>
          <w:rFonts w:ascii="Times New Roman" w:eastAsia="Times New Roman" w:hAnsi="Times New Roman" w:cs="Times New Roman"/>
          <w:sz w:val="24"/>
          <w:szCs w:val="24"/>
          <w:lang w:eastAsia="ru-RU"/>
        </w:rPr>
        <w:t xml:space="preserve">     </w:t>
      </w:r>
      <w:r w:rsidR="00EE4524">
        <w:rPr>
          <w:rFonts w:ascii="Times New Roman" w:eastAsia="Times New Roman" w:hAnsi="Times New Roman" w:cs="Times New Roman"/>
          <w:sz w:val="24"/>
          <w:szCs w:val="24"/>
          <w:lang w:eastAsia="ru-RU"/>
        </w:rPr>
        <w:tab/>
      </w:r>
      <w:r w:rsidRPr="00EE4524">
        <w:rPr>
          <w:rFonts w:ascii="Times New Roman" w:eastAsia="Times New Roman" w:hAnsi="Times New Roman" w:cs="Times New Roman"/>
          <w:b/>
          <w:sz w:val="24"/>
          <w:szCs w:val="24"/>
          <w:lang w:eastAsia="ru-RU"/>
        </w:rPr>
        <w:t>Пояснительная записка.</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EE4524">
        <w:rPr>
          <w:rFonts w:ascii="Times New Roman" w:eastAsia="Times New Roman" w:hAnsi="Times New Roman" w:cs="Times New Roman"/>
          <w:sz w:val="24"/>
          <w:szCs w:val="24"/>
          <w:lang w:eastAsia="ru-RU"/>
        </w:rPr>
        <w:tab/>
      </w:r>
      <w:r w:rsidRPr="00EE4524">
        <w:rPr>
          <w:rFonts w:ascii="Times New Roman" w:eastAsia="Times New Roman" w:hAnsi="Times New Roman" w:cs="Times New Roman"/>
          <w:b/>
          <w:sz w:val="24"/>
          <w:szCs w:val="24"/>
          <w:lang w:eastAsia="ru-RU"/>
        </w:rPr>
        <w:t>Целью</w:t>
      </w:r>
      <w:r w:rsidRPr="002B514E">
        <w:rPr>
          <w:rFonts w:ascii="Times New Roman" w:eastAsia="Times New Roman" w:hAnsi="Times New Roman" w:cs="Times New Roman"/>
          <w:sz w:val="24"/>
          <w:szCs w:val="24"/>
          <w:lang w:eastAsia="ru-RU"/>
        </w:rPr>
        <w:t xml:space="preserve"> обучения математике в Х-ХП классах является подготовка</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обучающихся с умственной отсталостью (интеллектуальными нарушениями) к</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самостоятельной жизни и трудовой деятельности, обеспечение максимально</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возможной социальной адаптации выпускников. Курс математики имеет</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рактическую направленность и способствует овладению обучающимися</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рактическими умениями применения математических знаний в повседневной</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жизни в различных бытовых и социальных ситуациях. Содержание</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редставленного учебного материала в Х-ХП классах предполагает повторение</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ранее изученных основных разделов математики, которое необходимо для</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решения задач измерительного, вычислительного, экономического характера,</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а также задач, связанных с усвоением программы по профильному труду.</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EE4524">
        <w:rPr>
          <w:rFonts w:ascii="Times New Roman" w:eastAsia="Times New Roman" w:hAnsi="Times New Roman" w:cs="Times New Roman"/>
          <w:sz w:val="24"/>
          <w:szCs w:val="24"/>
          <w:lang w:eastAsia="ru-RU"/>
        </w:rPr>
        <w:tab/>
      </w:r>
      <w:r w:rsidRPr="00EE4524">
        <w:rPr>
          <w:rFonts w:ascii="Times New Roman" w:eastAsia="Times New Roman" w:hAnsi="Times New Roman" w:cs="Times New Roman"/>
          <w:b/>
          <w:sz w:val="24"/>
          <w:szCs w:val="24"/>
          <w:lang w:eastAsia="ru-RU"/>
        </w:rPr>
        <w:t>Задачи</w:t>
      </w:r>
      <w:r w:rsidRPr="002B514E">
        <w:rPr>
          <w:rFonts w:ascii="Times New Roman" w:eastAsia="Times New Roman" w:hAnsi="Times New Roman" w:cs="Times New Roman"/>
          <w:sz w:val="24"/>
          <w:szCs w:val="24"/>
          <w:lang w:eastAsia="ru-RU"/>
        </w:rPr>
        <w:t xml:space="preserve"> обучения математике на этом этапе получения образования</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обучающимися с умственной отсталостью (интеллектуальными нарушениями):</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совершенствование ранее приобретенных доступных математических</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знаний, умений и навыков;</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применение математических знаний, умений и навыков для решения</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рактико-ориентированных задач;</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использование процесса обучения математике для коррекции недостатков</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ознавательной деятельности и личностных качеств обучающихся.</w:t>
      </w:r>
    </w:p>
    <w:p w:rsidR="000649A5" w:rsidRPr="00EE452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B514E">
        <w:rPr>
          <w:rFonts w:ascii="Times New Roman" w:eastAsia="Times New Roman" w:hAnsi="Times New Roman" w:cs="Times New Roman"/>
          <w:sz w:val="24"/>
          <w:szCs w:val="24"/>
          <w:lang w:eastAsia="ru-RU"/>
        </w:rPr>
        <w:t xml:space="preserve">     </w:t>
      </w:r>
      <w:r w:rsidR="00EE4524">
        <w:rPr>
          <w:rFonts w:ascii="Times New Roman" w:eastAsia="Times New Roman" w:hAnsi="Times New Roman" w:cs="Times New Roman"/>
          <w:sz w:val="24"/>
          <w:szCs w:val="24"/>
          <w:lang w:eastAsia="ru-RU"/>
        </w:rPr>
        <w:tab/>
      </w:r>
      <w:r w:rsidRPr="00EE4524">
        <w:rPr>
          <w:rFonts w:ascii="Times New Roman" w:eastAsia="Times New Roman" w:hAnsi="Times New Roman" w:cs="Times New Roman"/>
          <w:b/>
          <w:sz w:val="24"/>
          <w:szCs w:val="24"/>
          <w:lang w:eastAsia="ru-RU"/>
        </w:rPr>
        <w:t>Содержание учебного предмета.</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lastRenderedPageBreak/>
        <w:t xml:space="preserve">     </w:t>
      </w:r>
      <w:r w:rsidR="00EE4524">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Нумерация. Присчитывание и отсчитывание (устно) разрядных</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единиц и числовых групп (по 2, 20, 200, 2 000, 20 000, 200 000; 5, 50,</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500, 5 000, 50 000) в пределах 1 000 000. Округление чисел в пределах 1</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000 000.</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EE4524">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Единицы измерения и их соотношения. Величины (длина,</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стоимость, масса, емкость, время, площадь, объем) и единицы их измерения.</w:t>
      </w:r>
      <w:r w:rsidR="00EE4524">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Единицы измерения земельных площадей: ар (1 а), гектар (1 га).</w:t>
      </w:r>
      <w:r w:rsidR="0041757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Соотношения между единицами измерения однородных величин. Сравнение и</w:t>
      </w:r>
      <w:r w:rsidR="0041757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упорядочение однородных величин.</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41757E">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Запись чисел, полученных при измерении площади и объема, в виде</w:t>
      </w:r>
      <w:r w:rsidR="0041757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десятичной дроби и обратное преобразование.</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41757E">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Арифметические действия. Устные вычисления (сложение,</w:t>
      </w:r>
      <w:r w:rsidR="0041757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вычитание, умножение, деление) с числами в пределах 1 000 000 (легкие</w:t>
      </w:r>
      <w:r w:rsidR="0041757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случаи).</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41757E">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Письменное сложение и вычитание чисел в пределах 1 000 000 (все</w:t>
      </w:r>
      <w:r w:rsidR="0041757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случаи). Проверка вычислений с помощью обратного арифметического</w:t>
      </w:r>
      <w:r w:rsidR="0041757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действия.</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41757E">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Сложение и вычитание чисел, полученных при измерении одной, двумя</w:t>
      </w:r>
      <w:r w:rsidR="0041757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мерами, без преобразования и с преобразованием в пределах 1 000 000.</w:t>
      </w:r>
      <w:r w:rsidR="0041757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Умножение и деление целых чисел, полученных при счете и при измерении, на</w:t>
      </w:r>
      <w:r w:rsidR="0041757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однозначное, двузначное и трехзначное число (несложные случаи).</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41757E">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Порядок действий. Нахождение значения числового выражения,</w:t>
      </w:r>
      <w:r w:rsidR="0041757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состоящего из 3-5 арифметических действий.</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41757E">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Использование микрокалькулятора для всех видов вычислений в пределах</w:t>
      </w:r>
      <w:r w:rsidR="0041757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1 000 000 с целыми числами и числами, полученными при измерении, с</w:t>
      </w:r>
      <w:r w:rsidR="0041757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роверкой результата повторным вычислением на микрокалькуляторе.</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41757E">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Дроби. Обыкновенные дроби: элементарные представления о</w:t>
      </w:r>
      <w:r w:rsidR="0041757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способах получения обыкновенных дробей, записи, чтении, видах дробей,</w:t>
      </w:r>
      <w:r w:rsidR="0041757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сравнении и преобразованиях дробей. Сложение и вычитание обыкновенных</w:t>
      </w:r>
      <w:r w:rsidR="0041757E">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дробей с одинаковыми и разными знаменателями (легкие случаи).</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41757E">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Нахождение числа по одной его части.</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3B1671">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Десятичные дроби: получение, запись, чтение, сравнение,</w:t>
      </w:r>
      <w:r w:rsidR="003B1671">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реобразования. Сложение и вычитание десятичных дробей (все случаи),</w:t>
      </w:r>
      <w:r w:rsidR="003B1671">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роверка вычислений с помощью обратного арифметического действия.</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3B1671">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Умножение и деление десятичной дроби на однозначное, двузначное и</w:t>
      </w:r>
      <w:r w:rsidR="003B1671">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трехзначное число (легкие случаи).</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3B1671">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Использование микрокалькулятора для выполнения арифметических</w:t>
      </w:r>
      <w:r w:rsidR="003B1671">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 xml:space="preserve">     действий с десятичными дробями с проверкой результата повторным</w:t>
      </w:r>
      <w:r w:rsidR="003B1671">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вычислением на микрокалькуляторе.</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3B1671">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Процент. Нахождение одного и нескольких процентов от числа, в том</w:t>
      </w:r>
      <w:r w:rsidR="003B1671">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числе с использованием микрокалькулятора.</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3B1671">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Нахождение числа по одному проценту.</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3B1671">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Использование дробей (обыкновенных и десятичных) и процентов в</w:t>
      </w:r>
      <w:r w:rsidR="003B1671">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диаграммах (линейных, столбчатых, круговых).</w:t>
      </w:r>
    </w:p>
    <w:p w:rsidR="000649A5" w:rsidRPr="002B514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B514E">
        <w:rPr>
          <w:rFonts w:ascii="Times New Roman" w:eastAsia="Times New Roman" w:hAnsi="Times New Roman" w:cs="Times New Roman"/>
          <w:sz w:val="24"/>
          <w:szCs w:val="24"/>
          <w:lang w:eastAsia="ru-RU"/>
        </w:rPr>
        <w:t xml:space="preserve">     </w:t>
      </w:r>
      <w:r w:rsidR="003B1671">
        <w:rPr>
          <w:rFonts w:ascii="Times New Roman" w:eastAsia="Times New Roman" w:hAnsi="Times New Roman" w:cs="Times New Roman"/>
          <w:sz w:val="24"/>
          <w:szCs w:val="24"/>
          <w:lang w:eastAsia="ru-RU"/>
        </w:rPr>
        <w:tab/>
      </w:r>
      <w:r w:rsidRPr="002B514E">
        <w:rPr>
          <w:rFonts w:ascii="Times New Roman" w:eastAsia="Times New Roman" w:hAnsi="Times New Roman" w:cs="Times New Roman"/>
          <w:sz w:val="24"/>
          <w:szCs w:val="24"/>
          <w:lang w:eastAsia="ru-RU"/>
        </w:rPr>
        <w:t>Арифметические задачи. Простые (все виды, рассмотренные на</w:t>
      </w:r>
      <w:r w:rsidR="003B1671">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предыдущих этапах обучения) и составные (в 3-5 арифметических действий)</w:t>
      </w:r>
      <w:r w:rsidR="003B1671">
        <w:rPr>
          <w:rFonts w:ascii="Times New Roman" w:eastAsia="Times New Roman" w:hAnsi="Times New Roman" w:cs="Times New Roman"/>
          <w:sz w:val="24"/>
          <w:szCs w:val="24"/>
          <w:lang w:eastAsia="ru-RU"/>
        </w:rPr>
        <w:t xml:space="preserve"> </w:t>
      </w:r>
      <w:r w:rsidRPr="002B514E">
        <w:rPr>
          <w:rFonts w:ascii="Times New Roman" w:eastAsia="Times New Roman" w:hAnsi="Times New Roman" w:cs="Times New Roman"/>
          <w:sz w:val="24"/>
          <w:szCs w:val="24"/>
          <w:lang w:eastAsia="ru-RU"/>
        </w:rPr>
        <w:t>задачи.</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w:t>
      </w:r>
      <w:r w:rsidR="00210345">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Задачи на движение в одном и противоположном направлении двух тел.</w:t>
      </w:r>
      <w:r w:rsidR="00210345">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Задачи на нахождение целого по значению его доли.</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w:t>
      </w:r>
      <w:r w:rsidR="00210345">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Простые и составные задачи геометрического содержания, требующие</w:t>
      </w:r>
      <w:r w:rsidR="00210345">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вычисления периметра многоугольника, площади прямоугольника (квадрата),</w:t>
      </w:r>
      <w:r w:rsidR="00210345">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объема прямоугольного параллелепипеда (куба).</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w:t>
      </w:r>
      <w:r w:rsidR="00210345">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Арифметические задачи, связанные с программой профильного труда.</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w:t>
      </w:r>
      <w:r w:rsidR="00210345">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Задачи экономической направленности, связанные с расчетом бюджета</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семьи, расчетом оплаты коммунальных услуг, налогами, финансовыми услугами</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банков, страховыми и иными социальными услугами, предоставляемыми</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населению.</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w:t>
      </w:r>
      <w:r w:rsidR="00210345">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Геометрический материал.</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lastRenderedPageBreak/>
        <w:t xml:space="preserve">     </w:t>
      </w:r>
      <w:r w:rsidR="00210345">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Распознавание, различение геометрических фигур (точка, линия</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кривая, прямая), отрезок, ломаная, угол, многоугольник, треугольник,</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прямоугольник, квадрат, окружность, круг, параллелограмм, ромб) и тел</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куб, шар, параллелепипед, пирамида, призма, цилиндр, конус).</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w:t>
      </w:r>
      <w:r w:rsidR="00210345">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Свойства элементов многоугольников (треугольник, прямоугольник,</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параллелограмм), прямоугольного параллелепипеда.</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w:t>
      </w:r>
      <w:r w:rsidR="003676B2">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Взаимное положение на плоскости геометрических фигур и линий.</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w:t>
      </w:r>
      <w:r w:rsidR="003676B2">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Взаимное положение прямых в пространстве: наклонные, горизонтальные,</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вертикальные. Уровень, отвес.</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w:t>
      </w:r>
      <w:r w:rsidR="003676B2">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Симметрия. Ось, центр симметрии.</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w:t>
      </w:r>
      <w:r w:rsidR="003676B2">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Построение с помощью линейки, чертежного угольника, циркуля,</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транспортира линий, углов, многоугольников, окружностей в разном</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положении на плоскости, в том числе симметричных относительно оси, центра</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симметрии.</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w:t>
      </w:r>
      <w:r w:rsidR="003676B2">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Вычисление периметра многоугольника, площади прямоугольника, объема</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прямоугольного параллелепипеда (куба).</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w:t>
      </w:r>
      <w:r w:rsidR="003676B2">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Вычисление длины окружности, площади круга. Сектор, сегмент.</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w:t>
      </w:r>
      <w:r w:rsidR="003676B2">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Геометрические формы в окружающем мире.</w:t>
      </w:r>
    </w:p>
    <w:p w:rsidR="000649A5" w:rsidRPr="003676B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10345">
        <w:rPr>
          <w:rFonts w:ascii="Times New Roman" w:eastAsia="Times New Roman" w:hAnsi="Times New Roman" w:cs="Times New Roman"/>
          <w:sz w:val="24"/>
          <w:szCs w:val="24"/>
          <w:lang w:eastAsia="ru-RU"/>
        </w:rPr>
        <w:t xml:space="preserve">     </w:t>
      </w:r>
      <w:r w:rsidR="003676B2">
        <w:rPr>
          <w:rFonts w:ascii="Times New Roman" w:eastAsia="Times New Roman" w:hAnsi="Times New Roman" w:cs="Times New Roman"/>
          <w:sz w:val="24"/>
          <w:szCs w:val="24"/>
          <w:lang w:eastAsia="ru-RU"/>
        </w:rPr>
        <w:tab/>
      </w:r>
      <w:r w:rsidRPr="003676B2">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3676B2" w:rsidRPr="003676B2">
        <w:rPr>
          <w:rFonts w:ascii="Times New Roman" w:eastAsia="Times New Roman" w:hAnsi="Times New Roman" w:cs="Times New Roman"/>
          <w:b/>
          <w:sz w:val="24"/>
          <w:szCs w:val="24"/>
          <w:lang w:eastAsia="ru-RU"/>
        </w:rPr>
        <w:t xml:space="preserve"> </w:t>
      </w:r>
      <w:r w:rsidRPr="003676B2">
        <w:rPr>
          <w:rFonts w:ascii="Times New Roman" w:eastAsia="Times New Roman" w:hAnsi="Times New Roman" w:cs="Times New Roman"/>
          <w:b/>
          <w:sz w:val="24"/>
          <w:szCs w:val="24"/>
          <w:lang w:eastAsia="ru-RU"/>
        </w:rPr>
        <w:t>"Математика".</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w:t>
      </w:r>
      <w:r w:rsidR="003676B2">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Минимальный уровень:</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знать числовой ряд чисел в пределах 1 000 000, читать, записывать и</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сравнивать целые числа в пределах 1 000 000;</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знать табличные случаи умножения и получаемые из них случаи деления;</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знать названия, обозначения, соотношения крупных и мелких единиц</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измерения стоимости, длины, массы, времени, площади, объема;</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выполнять устно арифметические действия с целыми числами,</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полученными при счете и при измерении в пределах 1 000 000 (легкие</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случаи);</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выполнять письменно арифметические действия с многозначными числами</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и числами, полученными при измерении, в пределах 1 000 000 и проверку</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вычислений путем использования микрокалькулятора;</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выполнять сложение и вычитание с обыкновенными дробями, имеющими</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одинаковые знаменатели;</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выполнять арифметические действия с десятичными дробями и проверку</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вычислений путем использования микрокалькулятора;</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выполнять арифметические действия с целыми числами до 1 000 000 и</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десятичными дробями с использованием микрокалькулятора и проверкой</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вычислений путем повторного использования микрокалькулятора;</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находить одну или несколько долей (процентов) от числа, число по</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одной его доли (проценту), в том числе с использованием</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микрокалькулятора;</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решать все простые задачи, составные задачи в 3-4 арифметических</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действия;</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решать арифметические задачи, связанные с программой профильного</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труда;</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распознавать, различать и называть геометрические фигуры (точка,</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линия (кривая, прямая), отрезок, ломаная, угол, многоугольник,</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треугольник, прямоугольник, квадрат, окружность, круг, параллелограмм,</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ромб) и тела (куб, шар, параллелепипед, пирамида, призма, цилиндр,</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конус);</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строить с помощью линейки, чертежного угольника, циркуля,</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транспортира линии, углы, многоугольники, окружности в разном положении</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на плоскости, в том числе симметричные относительно оси, центра</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симметрии;</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вычислять периметр многоугольника, площадь прямоугольника, объем</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прямоугольного параллелепипеда (куба);</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применять математические знания для решения профессиональных</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трудовых задач.</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w:t>
      </w:r>
      <w:r w:rsidR="003676B2">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Достаточный уровень:</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знать числовой ряд чисел в пределах 1 000 000, читать, записывать и</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сравнивать целые числа в пределах 1 000 000;</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присчитывать и отсчитывать (устно) разрядными единицами и числовыми</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группами (по 2, 20, 200, 2 000, 20 000, 200 000; 5, 50, 500, 5 000, 50</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000) в пределах 1 000 000;</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lastRenderedPageBreak/>
        <w:t xml:space="preserve">     знать табличные случаи умножения и получаемые из них случаи деления;</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знать названия, обозначения, соот</w:t>
      </w:r>
      <w:r w:rsidR="003676B2">
        <w:rPr>
          <w:rFonts w:ascii="Times New Roman" w:eastAsia="Times New Roman" w:hAnsi="Times New Roman" w:cs="Times New Roman"/>
          <w:sz w:val="24"/>
          <w:szCs w:val="24"/>
          <w:lang w:eastAsia="ru-RU"/>
        </w:rPr>
        <w:t xml:space="preserve">ношения крупных и мелких единиц; </w:t>
      </w:r>
      <w:r w:rsidRPr="00210345">
        <w:rPr>
          <w:rFonts w:ascii="Times New Roman" w:eastAsia="Times New Roman" w:hAnsi="Times New Roman" w:cs="Times New Roman"/>
          <w:sz w:val="24"/>
          <w:szCs w:val="24"/>
          <w:lang w:eastAsia="ru-RU"/>
        </w:rPr>
        <w:t>измерения стоимости, длины, массы, времени, площади, объема;</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записывать числа, полученные при измерении площади и объема, в виде</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десятичной дроби;</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выполнять устно арифметические действия с целыми числами,</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полученными при счете и при измерении в пределах 1 000 000 (легкие</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случаи);</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выполнять письменно арифметические действия с многозначными числами</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и числами, полученными при измерении, в пределах 1 000 000 (все случаи) и</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проверку вычислений с помощью обратного арифметического действия;</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выполнять сложение и вычитание с обыкновенными дробями, имеющими</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одинаковые и разные знаменатели (легкие случаи);</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выполнять арифметические действия с десятичными дробями (все случаи)</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и проверку вычислений с помощью обратного арифметического действия;</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выполнять арифметические действия с целыми числами до 1 000 000 и</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десятичными дробями с использованием микрокалькулятора и проверкой</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вычислений путем повторного использования микрокалькулятора;</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находить одну или несколько долей (процентов) от числа, число по</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одной его доли (проценту), в том числе с использованием</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микрокалькулятора;</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использовать дроби (обыкновенные и десятичные) и проценты в</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диаграммах;</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решать все простые задачи, составные задачи в 3-5 арифметических</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действий;</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решать арифметические задачи, связанные с программой профильного</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труда;</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решать задачи экономической направленности;</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распознавать, различать и называть геометрические фигуры (точка,</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линия (кривая, прямая), отрезок, ломаная, угол, многоугольник,</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треугольник, прямоугольник, квадрат, окружность, круг, параллелограмм,</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ромб) и тела (куб, шар, параллелепипед, пирамида, призма, цилиндр,</w:t>
      </w:r>
      <w:r w:rsidR="003676B2">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конус);</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строить с помощью линейки, чертежного угольника, циркуля,</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транспортира линии, углы, многоугольники, окружности в разном положении</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на плоскости, в том числе симметричные относительно оси, центра</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симметрии;</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вычислять периметр многоугольника, площадь прямоугольника, объем</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прямоугольного параллелепипеда (куба);</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вычислять длину окружности, площадь круга;</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применять математические знания для решения профессиональных</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трудовых задач.</w:t>
      </w:r>
    </w:p>
    <w:p w:rsidR="00016F16" w:rsidRPr="00210345" w:rsidRDefault="00016F1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w:t>
      </w:r>
      <w:r w:rsidR="009F7368">
        <w:rPr>
          <w:rFonts w:ascii="Times New Roman" w:eastAsia="Times New Roman" w:hAnsi="Times New Roman" w:cs="Times New Roman"/>
          <w:sz w:val="24"/>
          <w:szCs w:val="24"/>
          <w:lang w:eastAsia="ru-RU"/>
        </w:rPr>
        <w:tab/>
      </w:r>
      <w:r w:rsidR="00016F16">
        <w:rPr>
          <w:rFonts w:ascii="Times New Roman" w:eastAsia="Times New Roman" w:hAnsi="Times New Roman" w:cs="Times New Roman"/>
          <w:b/>
          <w:sz w:val="24"/>
          <w:szCs w:val="24"/>
          <w:lang w:eastAsia="ru-RU"/>
        </w:rPr>
        <w:t>Р</w:t>
      </w:r>
      <w:r w:rsidRPr="009F7368">
        <w:rPr>
          <w:rFonts w:ascii="Times New Roman" w:eastAsia="Times New Roman" w:hAnsi="Times New Roman" w:cs="Times New Roman"/>
          <w:b/>
          <w:sz w:val="24"/>
          <w:szCs w:val="24"/>
          <w:lang w:eastAsia="ru-RU"/>
        </w:rPr>
        <w:t>абочая программа по учебному предмету "Информатика"</w:t>
      </w:r>
      <w:r w:rsidR="009F7368" w:rsidRPr="009F7368">
        <w:rPr>
          <w:rFonts w:ascii="Times New Roman" w:eastAsia="Times New Roman" w:hAnsi="Times New Roman" w:cs="Times New Roman"/>
          <w:b/>
          <w:sz w:val="24"/>
          <w:szCs w:val="24"/>
          <w:lang w:eastAsia="ru-RU"/>
        </w:rPr>
        <w:t xml:space="preserve"> </w:t>
      </w:r>
      <w:r w:rsidRPr="009F7368">
        <w:rPr>
          <w:rFonts w:ascii="Times New Roman" w:eastAsia="Times New Roman" w:hAnsi="Times New Roman" w:cs="Times New Roman"/>
          <w:b/>
          <w:sz w:val="24"/>
          <w:szCs w:val="24"/>
          <w:lang w:eastAsia="ru-RU"/>
        </w:rPr>
        <w:t>(Х-ХII классы)</w:t>
      </w:r>
      <w:r w:rsidRPr="00210345">
        <w:rPr>
          <w:rFonts w:ascii="Times New Roman" w:eastAsia="Times New Roman" w:hAnsi="Times New Roman" w:cs="Times New Roman"/>
          <w:sz w:val="24"/>
          <w:szCs w:val="24"/>
          <w:lang w:eastAsia="ru-RU"/>
        </w:rPr>
        <w:t xml:space="preserve"> предметной области "Математика" включает пояснительную</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записку, содержание обучения, планируемые результаты освоения программы.</w:t>
      </w:r>
    </w:p>
    <w:p w:rsidR="00016F1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10345">
        <w:rPr>
          <w:rFonts w:ascii="Times New Roman" w:eastAsia="Times New Roman" w:hAnsi="Times New Roman" w:cs="Times New Roman"/>
          <w:sz w:val="24"/>
          <w:szCs w:val="24"/>
          <w:lang w:eastAsia="ru-RU"/>
        </w:rPr>
        <w:t xml:space="preserve">     </w:t>
      </w:r>
      <w:r w:rsidR="009F7368">
        <w:rPr>
          <w:rFonts w:ascii="Times New Roman" w:eastAsia="Times New Roman" w:hAnsi="Times New Roman" w:cs="Times New Roman"/>
          <w:sz w:val="24"/>
          <w:szCs w:val="24"/>
          <w:lang w:eastAsia="ru-RU"/>
        </w:rPr>
        <w:tab/>
      </w:r>
    </w:p>
    <w:p w:rsidR="000649A5" w:rsidRPr="009F736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F7368">
        <w:rPr>
          <w:rFonts w:ascii="Times New Roman" w:eastAsia="Times New Roman" w:hAnsi="Times New Roman" w:cs="Times New Roman"/>
          <w:b/>
          <w:sz w:val="24"/>
          <w:szCs w:val="24"/>
          <w:lang w:eastAsia="ru-RU"/>
        </w:rPr>
        <w:t>Пояснительная записка.</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w:t>
      </w:r>
      <w:r w:rsidR="009F7368">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Курс информатики в Х-ХII классах является логическим продолжением</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изучения этого предмета в V-IX классах. Целью обучения информатики в</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Х-ХII классах является подготовка обучающихся с умственной отсталостью</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интеллектуальными нарушениями) к самостоятельной жизни и трудовой</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деятельности, обеспечение максимально возможной социальной адаптации</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выпускников. Курс имеет практическую значимость и жизненную необходимость</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и способствует овладению обучающимися практическими умениями применения</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компьютера и средств ИКТ в повседневной жизни в различных бытовых,</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социальных и профессиональных ситуациях.</w:t>
      </w:r>
    </w:p>
    <w:p w:rsidR="00016F1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10345">
        <w:rPr>
          <w:rFonts w:ascii="Times New Roman" w:eastAsia="Times New Roman" w:hAnsi="Times New Roman" w:cs="Times New Roman"/>
          <w:sz w:val="24"/>
          <w:szCs w:val="24"/>
          <w:lang w:eastAsia="ru-RU"/>
        </w:rPr>
        <w:t xml:space="preserve">     </w:t>
      </w:r>
      <w:r w:rsidR="009F7368">
        <w:rPr>
          <w:rFonts w:ascii="Times New Roman" w:eastAsia="Times New Roman" w:hAnsi="Times New Roman" w:cs="Times New Roman"/>
          <w:sz w:val="24"/>
          <w:szCs w:val="24"/>
          <w:lang w:eastAsia="ru-RU"/>
        </w:rPr>
        <w:tab/>
      </w:r>
    </w:p>
    <w:p w:rsidR="000649A5" w:rsidRPr="009F736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F7368">
        <w:rPr>
          <w:rFonts w:ascii="Times New Roman" w:eastAsia="Times New Roman" w:hAnsi="Times New Roman" w:cs="Times New Roman"/>
          <w:b/>
          <w:sz w:val="24"/>
          <w:szCs w:val="24"/>
          <w:lang w:eastAsia="ru-RU"/>
        </w:rPr>
        <w:t>Содержание учебного предмета "Информатика".</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w:t>
      </w:r>
      <w:r w:rsidR="009F7368">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Технология ввода информации в компьютер: ввод текста, запись звука,</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изображения, цифровых данных (с использованием различных технических</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средств: фото- и видеокамеры, микрофона). Сканирование рисунков и</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текстов. Организация системы файлов и папок, сохранение изменений в</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файле. Распечатка файла. Использование сменных носителей (флэш-карт),</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учёт ограничений в объёме записываемой информации.</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lastRenderedPageBreak/>
        <w:t xml:space="preserve">     </w:t>
      </w:r>
      <w:r w:rsidR="009F7368">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Поиск и обработка информации: информация, её сбор, анализ и</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систематизация. Способы получения, хранения, переработки информации.</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Поиск информации в соответствующих возрасту цифровых словарях и</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справочниках, контролируемом интернете, системе поиска внутри компьютера.</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Структурирование информации, её организация и представление в виде</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таблиц, схем, диаграмм.</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w:t>
      </w:r>
      <w:r w:rsidR="009F7368">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Общение в цифровой среде: создание, представление и передача</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сообщений.</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w:t>
      </w:r>
      <w:r w:rsidR="009F7368">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Гигиена работы с компьютером: использование эргономичных и</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безопасных для здоровья приёмов работы со средствами ИКТ. Выполнение</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компенсирующих упражнений.</w:t>
      </w:r>
    </w:p>
    <w:p w:rsidR="00016F1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10345">
        <w:rPr>
          <w:rFonts w:ascii="Times New Roman" w:eastAsia="Times New Roman" w:hAnsi="Times New Roman" w:cs="Times New Roman"/>
          <w:sz w:val="24"/>
          <w:szCs w:val="24"/>
          <w:lang w:eastAsia="ru-RU"/>
        </w:rPr>
        <w:t xml:space="preserve">     </w:t>
      </w:r>
      <w:r w:rsidR="009F7368">
        <w:rPr>
          <w:rFonts w:ascii="Times New Roman" w:eastAsia="Times New Roman" w:hAnsi="Times New Roman" w:cs="Times New Roman"/>
          <w:sz w:val="24"/>
          <w:szCs w:val="24"/>
          <w:lang w:eastAsia="ru-RU"/>
        </w:rPr>
        <w:tab/>
      </w:r>
    </w:p>
    <w:p w:rsidR="000649A5" w:rsidRPr="009F736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F7368">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9F7368" w:rsidRPr="009F7368">
        <w:rPr>
          <w:rFonts w:ascii="Times New Roman" w:eastAsia="Times New Roman" w:hAnsi="Times New Roman" w:cs="Times New Roman"/>
          <w:b/>
          <w:sz w:val="24"/>
          <w:szCs w:val="24"/>
          <w:lang w:eastAsia="ru-RU"/>
        </w:rPr>
        <w:t xml:space="preserve"> </w:t>
      </w:r>
      <w:r w:rsidRPr="009F7368">
        <w:rPr>
          <w:rFonts w:ascii="Times New Roman" w:eastAsia="Times New Roman" w:hAnsi="Times New Roman" w:cs="Times New Roman"/>
          <w:b/>
          <w:sz w:val="24"/>
          <w:szCs w:val="24"/>
          <w:lang w:eastAsia="ru-RU"/>
        </w:rPr>
        <w:t>"Информатика".</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w:t>
      </w:r>
      <w:r w:rsidR="009F7368">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Минимальный уровень:</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знать правила жизни людей в мире информации: избирательность в</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потреблении информации, уважение к личной информации другого человека, к</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процессу учения, к состоянию неполного знания и другим аспектам;</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иметь представления о компьютере как универсальном устройстве</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обработки информации;</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решать учебные задачи с использованием общедоступных в</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образовательной организации средств ИКТ и источников информации в</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соответствии с особыми образовательными потребностями и возможностями</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обучающихся;</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пользоваться компьютером для поиска, получения, хранения,</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воспроизведения и передачи необходимой информации.</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w:t>
      </w:r>
      <w:r w:rsidR="009F7368">
        <w:rPr>
          <w:rFonts w:ascii="Times New Roman" w:eastAsia="Times New Roman" w:hAnsi="Times New Roman" w:cs="Times New Roman"/>
          <w:sz w:val="24"/>
          <w:szCs w:val="24"/>
          <w:lang w:eastAsia="ru-RU"/>
        </w:rPr>
        <w:tab/>
      </w:r>
      <w:r w:rsidRPr="00210345">
        <w:rPr>
          <w:rFonts w:ascii="Times New Roman" w:eastAsia="Times New Roman" w:hAnsi="Times New Roman" w:cs="Times New Roman"/>
          <w:sz w:val="24"/>
          <w:szCs w:val="24"/>
          <w:lang w:eastAsia="ru-RU"/>
        </w:rPr>
        <w:t>Достаточный уровень:</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знать правила жизни людей в мире информации: избирательность в</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потреблении информации, уважение к личной информации другого человека, к</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процессу учения, к состоянию неполного знания и другим аспектам;</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иметь представления о компьютере как универсальном устройстве</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обработки информации;</w:t>
      </w:r>
    </w:p>
    <w:p w:rsidR="000649A5" w:rsidRPr="002103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0345">
        <w:rPr>
          <w:rFonts w:ascii="Times New Roman" w:eastAsia="Times New Roman" w:hAnsi="Times New Roman" w:cs="Times New Roman"/>
          <w:sz w:val="24"/>
          <w:szCs w:val="24"/>
          <w:lang w:eastAsia="ru-RU"/>
        </w:rPr>
        <w:t xml:space="preserve">     решать учебные задачи с использованием общедоступных в</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образовательной организации средств ИКТ и источников информации в</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соответствии с особыми образовательными потребностями и возможностями</w:t>
      </w:r>
      <w:r w:rsidR="009F7368">
        <w:rPr>
          <w:rFonts w:ascii="Times New Roman" w:eastAsia="Times New Roman" w:hAnsi="Times New Roman" w:cs="Times New Roman"/>
          <w:sz w:val="24"/>
          <w:szCs w:val="24"/>
          <w:lang w:eastAsia="ru-RU"/>
        </w:rPr>
        <w:t xml:space="preserve"> </w:t>
      </w:r>
      <w:r w:rsidRPr="00210345">
        <w:rPr>
          <w:rFonts w:ascii="Times New Roman" w:eastAsia="Times New Roman" w:hAnsi="Times New Roman" w:cs="Times New Roman"/>
          <w:sz w:val="24"/>
          <w:szCs w:val="24"/>
          <w:lang w:eastAsia="ru-RU"/>
        </w:rPr>
        <w:t>обучающихся;</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649A5">
        <w:rPr>
          <w:rFonts w:ascii="Courier New" w:eastAsia="Times New Roman" w:hAnsi="Courier New" w:cs="Courier New"/>
          <w:color w:val="333333"/>
          <w:sz w:val="21"/>
          <w:szCs w:val="21"/>
          <w:lang w:eastAsia="ru-RU"/>
        </w:rPr>
        <w:t xml:space="preserve">   </w:t>
      </w:r>
      <w:r w:rsidRPr="0096104B">
        <w:rPr>
          <w:rFonts w:ascii="Times New Roman" w:eastAsia="Times New Roman" w:hAnsi="Times New Roman" w:cs="Times New Roman"/>
          <w:sz w:val="24"/>
          <w:szCs w:val="24"/>
          <w:lang w:eastAsia="ru-RU"/>
        </w:rPr>
        <w:t>пользоваться компьютером для поиска, получения, хранения,</w:t>
      </w:r>
      <w:r w:rsidR="0096104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воспроизведения и передачи необходимой информации;</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пользоваться доступными приёмами работы с готовой текстовой,</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визуальной, звуковой информацией в сети интернет;</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владеть диалогической формой коммуникации, используя средства и</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инструменты ИКТ и дистанционного общения.</w:t>
      </w:r>
    </w:p>
    <w:p w:rsidR="0079661C" w:rsidRPr="0096104B" w:rsidRDefault="0079661C"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0079661C">
        <w:rPr>
          <w:rFonts w:ascii="Times New Roman" w:eastAsia="Times New Roman" w:hAnsi="Times New Roman" w:cs="Times New Roman"/>
          <w:b/>
          <w:sz w:val="24"/>
          <w:szCs w:val="24"/>
          <w:lang w:eastAsia="ru-RU"/>
        </w:rPr>
        <w:t>Р</w:t>
      </w:r>
      <w:r w:rsidRPr="008E7351">
        <w:rPr>
          <w:rFonts w:ascii="Times New Roman" w:eastAsia="Times New Roman" w:hAnsi="Times New Roman" w:cs="Times New Roman"/>
          <w:b/>
          <w:sz w:val="24"/>
          <w:szCs w:val="24"/>
          <w:lang w:eastAsia="ru-RU"/>
        </w:rPr>
        <w:t>абочая программа по учебному предмету "Основы</w:t>
      </w:r>
      <w:r w:rsidR="008E7351" w:rsidRPr="008E7351">
        <w:rPr>
          <w:rFonts w:ascii="Times New Roman" w:eastAsia="Times New Roman" w:hAnsi="Times New Roman" w:cs="Times New Roman"/>
          <w:b/>
          <w:sz w:val="24"/>
          <w:szCs w:val="24"/>
          <w:lang w:eastAsia="ru-RU"/>
        </w:rPr>
        <w:t xml:space="preserve"> </w:t>
      </w:r>
      <w:r w:rsidRPr="008E7351">
        <w:rPr>
          <w:rFonts w:ascii="Times New Roman" w:eastAsia="Times New Roman" w:hAnsi="Times New Roman" w:cs="Times New Roman"/>
          <w:b/>
          <w:sz w:val="24"/>
          <w:szCs w:val="24"/>
          <w:lang w:eastAsia="ru-RU"/>
        </w:rPr>
        <w:t>социальной жизни" (Х-ХП классы)</w:t>
      </w:r>
      <w:r w:rsidRPr="0096104B">
        <w:rPr>
          <w:rFonts w:ascii="Times New Roman" w:eastAsia="Times New Roman" w:hAnsi="Times New Roman" w:cs="Times New Roman"/>
          <w:sz w:val="24"/>
          <w:szCs w:val="24"/>
          <w:lang w:eastAsia="ru-RU"/>
        </w:rPr>
        <w:t xml:space="preserve"> предметной области "Человек и общество"</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включает пояснительную записку, содержание обучения, планируемые</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результаты освоения программы.</w:t>
      </w:r>
    </w:p>
    <w:p w:rsidR="000649A5" w:rsidRPr="008E735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8E7351">
        <w:rPr>
          <w:rFonts w:ascii="Times New Roman" w:eastAsia="Times New Roman" w:hAnsi="Times New Roman" w:cs="Times New Roman"/>
          <w:b/>
          <w:sz w:val="24"/>
          <w:szCs w:val="24"/>
          <w:lang w:eastAsia="ru-RU"/>
        </w:rPr>
        <w:t>Пояснительная записка.</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8E7351">
        <w:rPr>
          <w:rFonts w:ascii="Times New Roman" w:eastAsia="Times New Roman" w:hAnsi="Times New Roman" w:cs="Times New Roman"/>
          <w:b/>
          <w:sz w:val="24"/>
          <w:szCs w:val="24"/>
          <w:lang w:eastAsia="ru-RU"/>
        </w:rPr>
        <w:t>Цель</w:t>
      </w:r>
      <w:r w:rsidRPr="0096104B">
        <w:rPr>
          <w:rFonts w:ascii="Times New Roman" w:eastAsia="Times New Roman" w:hAnsi="Times New Roman" w:cs="Times New Roman"/>
          <w:sz w:val="24"/>
          <w:szCs w:val="24"/>
          <w:lang w:eastAsia="ru-RU"/>
        </w:rPr>
        <w:t xml:space="preserve"> учебного предмета "Основы социальной жизни" заключается в</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дальнейшем развитии и совершенствовании социальной (жизненной)</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компетенции, навыков самостоятельной, независимой жизни.</w:t>
      </w:r>
    </w:p>
    <w:p w:rsidR="000649A5" w:rsidRPr="008E735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8E7351">
        <w:rPr>
          <w:rFonts w:ascii="Times New Roman" w:eastAsia="Times New Roman" w:hAnsi="Times New Roman" w:cs="Times New Roman"/>
          <w:b/>
          <w:sz w:val="24"/>
          <w:szCs w:val="24"/>
          <w:lang w:eastAsia="ru-RU"/>
        </w:rPr>
        <w:t>Задачи:</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овладение обучающимися некоторыми знаниями и жизненными</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компетенциями, необходимыми для успешной социализации в современном</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обществе;</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развитие и совершенствование навыков ведения домашнего хозяйства;</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воспитание положительного отношения к домашнему труду;</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развитие умений, связанных с решением бытовых экономических задач;</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формирование социально-нормативного поведения в семье и обществе;</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формирование умений, необходимых для выбора профессии и дальнейшего</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трудоустройства;</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коррекция недостатков познавательной и эмоционально-волевой сфер;</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развитие коммуникативной функции речи.</w:t>
      </w:r>
    </w:p>
    <w:p w:rsidR="000649A5" w:rsidRPr="008E735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8E7351">
        <w:rPr>
          <w:rFonts w:ascii="Times New Roman" w:eastAsia="Times New Roman" w:hAnsi="Times New Roman" w:cs="Times New Roman"/>
          <w:b/>
          <w:sz w:val="24"/>
          <w:szCs w:val="24"/>
          <w:lang w:eastAsia="ru-RU"/>
        </w:rPr>
        <w:t>Содержание учебного предмета "Основы социальной жизни".</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lastRenderedPageBreak/>
        <w:t xml:space="preserve">     </w:t>
      </w:r>
      <w:r w:rsidR="008E7351">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Личная гигиена и здоровье.</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Здоровый образ жизни - требование современного общества.</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Значение здоровья в жизни и деятельности человека. Здоровое и</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рациональное (сбалансированное) питание и его роль в укреплении здоровья.</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Значение физических упражнений в режиме дня. Соблюдение личной гигиены</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юношей и девушек при занятиях физическими упражнениями.</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Негативное воздействие вредных факторов на организм человека</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электромагнитные излучения от компьютера, сотового телефона, телевизора;</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овышенный уровень шума, вибрация, загазованность воздуха).</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Негативное воздействие вредных веществ на здоровье человека,</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оследующие поколения.</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Здоровье и красота. Средства по уходу за кожей лица для девушек и</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юношей. Значение косметики для девушек и юношей. Правила и приемы ухода</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за кожей лица.</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Гигиенические правила для девушек. Средства личной гигиены для</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девушек (виды, правила пользования).</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Гигиенические правила для юношей.</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Охрана здоровья.</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Виды медицинских учреждений: поликлиника, амбулатория, больница,</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диспансер. Функции основных врачей-специалистов.</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Виды страховой медицинской помощи: обязательная и дополнительная.</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олис обязательного медицинского страхования. Медицинские услуги,</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оказываемые в рамках обязательного медицинского страхования. Перечень</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медицинских услуг, оказываемых в рамках дополнительного медицинского</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страхования.</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Документы, подтверждающие нетрудоспособность: справка и листок</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нетрудоспособности. Особенности оплаты по листку временной</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нетрудоспособности страховыми компаниями.</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Жилище.</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Общее представление о доме. Правила пользования общей собственностью</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в многоквартирном доме. Правила проживания в собственном и</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многоквартирном доме. Компании, осуществляющие управление</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многоквартирными домами. Виды услуг, предоставляемых управляющими</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компаниями в многоквартирных домах. Виды коммунальных услуг, оказываемых</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в сельской местности.</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Планировка жилища. Виды и назначение жилых комнат и нежилых</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омещений.</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Кухня. Нагревательные приборы и правила техники безопасности их</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использования. Электробытовые приборы на кухне (холодильник, морозильник,</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мясорубка, овощерезка): назначение, правила использования и ухода,</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техника безопасности.</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Кухонная утварь. Виды кухонной посуды в зависимости от</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функционального назначения. Материалы для изготовления различных видов</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кухонной утвари, их свойства. Правила ухода за кухонной посудой в</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зависимости от материала, из которого они изготовлены. Столовые приборы:</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назначение, правила ухода. Санитарные нормы и правила содержания и ухода</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за кухонной утварью.</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Национальные виды кухонной посуды.</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История возникновения и развития кухонной утвари.</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Кухонное белье: виды (полотенца, скатерти, салфетки, прихватки,</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фартуки, передники), материалы, назначение. Практическое и эстетическое</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назначение кухонного белья.</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Кухонная мебель. Виды кухонной мебели. Правила ухода и содержание.</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8E7351">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Ванная комната. Электробытовые приборы в ванной комнате: стиральные</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машины, фены для сушки волос. Правила пользования стиральными машинами;</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стиральные средства для машин (порошки, отбеливатели, кондиционеры),</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условные обозначения на упаковках. Правила пользования стиральными</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машинами. Техника безопасности. Виды стиральных машин в зависимости от</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загрузки белья (вертикальная и горизонтальная загрузки). Режимы стирки,</w:t>
      </w:r>
      <w:r w:rsidR="008E7351">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температурные режимы. Условные обозначения на стиральных машинах.</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Характеристики разных видов стиральных машин. Магазины по продаже</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 xml:space="preserve">электробытовой техники (стиральных машин). </w:t>
      </w:r>
      <w:r w:rsidRPr="0096104B">
        <w:rPr>
          <w:rFonts w:ascii="Times New Roman" w:eastAsia="Times New Roman" w:hAnsi="Times New Roman" w:cs="Times New Roman"/>
          <w:sz w:val="24"/>
          <w:szCs w:val="24"/>
          <w:lang w:eastAsia="ru-RU"/>
        </w:rPr>
        <w:lastRenderedPageBreak/>
        <w:t>Выбор стиральных машин в</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зависимости от конкретных условий (размера ванной комнаты, характеристика</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машины, цены).</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E415A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Мебель в жилых помещениях. Виды мебели в зависимости от ее</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назначения. Размещение мебели в помещении с учетом от конкретных условий:</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размера и особых характеристик жилого помещения (освещенности, формы).</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Составление элементарных дизайн-проектов жилых комнат.</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E415A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Магазины по продаже различных видов мебели. Выбор мебели с учетом</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конкретных условий (размера помещения, внешнего оформления, соотношения</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цены и качества).</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E415A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Интерьер. Качества интерьера: функциональность, гигиеничность,</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эстетичность. Рациональная расстановка мебели в помещении в зависимости</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от функционального назначения комнаты, площади, наличия мебели.</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Композиция интерьера: расположение и соотношение составных частей</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интерьера: мебели, светильников, бытового оборудования, функциональных</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зон. Соблюдение требований к подбору занавесей, светильников и других</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деталей декора.</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E415A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Уход за жилищем. Сухая уборка: назначение, инвентарь, электробытовые</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риборы, средства бытовой химии. Влажная уборка: назначение, инвентарь,</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моющие и чистящие средства, электробытовые приборы для влажной уборки</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омещений. Правила техники безопасности использования электробытовых</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риборов. Правила техники безопасности использования чистящих и моющих</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средств.</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E415A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Ремонтные работы в доме. Виды ремонта: косметический, текущий.</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Ремонт стен. Материалы для ремонта стен. Виды обоев: бумажные,</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флизелиновые, виниловые (основные отличия по качеству и цене). Выбор клея</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для обоев в зависимости от их вида, самостоятельное изготовление</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клейстера. Расчет необходимого количества обоев в зависимости от площади</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омещения. Выбор цветовой гаммы обоев в зависимости от назначения</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омещения и его особенностей (естественная освещенность помещения,</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размеры помещения). Самостоятельная оклейка стен обоями: подготовка</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обоев, правила наклеивания обоев. Обновление потолков: виды ремонта</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окраска, побелка), основные правила и практические приемы. Расчет</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стоимости ремонта потолка в зависимости от его площади и вида.</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E415A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Одежда и обувь.</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E415A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Одежда. Материалы, используемые для изготовления одежды (хлопок,</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шерсть, синтетика, лен, шелк). Преимущества и недостатки разных видов</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тканей.</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E415A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Уход за одеждой. Виды повседневного ухода за одеждой: стирка,</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глажение, чистка, починка. Ручная и машинная стирка изделий. Чтение</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условных обозначений на этикетках по стирке белья. Правила сушки белья из</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различных тканей. Чтение условных обозначений на этикетках. Глажение</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изделий из различных видов тканей. Сухое глажение и глажение с паром.</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равила ухода за одеждой, изготовленной из разных видов материалов. Уход</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за хлопчатобумажной одеждой. Уход за шерстяными и трикотажными изделиями.</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Уход за верхней одеждой из водоотталкивающей ткани, кожи, мехового велюра</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дубленки), меха (искусственного и натурального). Виды пятновыводителей.</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равила выведение мелких пятен в домашних условиях.</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Санитарно-гигиенические требования и правила техники безопасности при</w:t>
      </w:r>
      <w:r w:rsidR="00E415A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ользовании средствами для выведения пятен.</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Предприятия бытового обслуживания. Прачечная и химчистка:</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назначение, оказываемые услуги, прейскурант. Ателье мелкого ремонта</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одежды: оказываемые услуги, прейскурант. Ателье индивидуального пошива</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одежды.</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Выбор и покупка одежды. Выбор одежды при покупке в соответствии с</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назначением и необходимыми размерами. Подбор одежды в соответствии с</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индивидуальными особенностями. Соотношение размеров одежды в стандартах</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разных стран.</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Стиль одежды. Определение собственного размера одежды. Профессии</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людей, создающих одежду: художники-дизайнеры (модельеры), раскройщики,</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ортные. "Высокая" мода и мода для всех. Современные направления моды.</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Журналы мод. Составление комплектов из одежды (элементарные правила</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дизайна одежды). Аксессуары (декор) одежды: шарфы, платки, ремни.</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История возникновения одежды. Одежда разных эпох. Изменения в одежде</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в разные исторические периоды.</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lastRenderedPageBreak/>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Национальная одежда.</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Обувь. Выбор и покупка обуви в соответствии с ее назначением и</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размером. Соотношение размеров обуви в стандартах разных стран. Факторы,</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влияющие на выбор обуви: удобство (практичность) и эстетичность. Правила</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одбора обуви к одежде. Значение правильного выбора обуви для здоровья</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человека.</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Порядок приобретения обуви в магазине: выбор, примерка, оплата.</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Гарантийный срок службы обуви, хранение чека или его копии.</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Национальная обувь.</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Уход за обувью. Правила ухода за обувью, изготовленной из</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натуральной и искусственной кожи, нубука, замши, текстиля.</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Ремонт обуви в специализированных мастерских.</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История появления обуви. Обувь в разные исторические времена.</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Питание.</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Организация питания семьи. Организация правильного питания. Режим</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итания. Рацион питания.</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Магазины по продаже продуктов питания. Основные отделы в продуктовых</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магазинах. Универсамы и супермаркеты (магазины в сельской местности).</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Специализированные магазины. Виды товаров: фасованные, на вес и в разлив.</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орядок приобретения товаров в продовольственном магазине (с помощью</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родавца и самообслуживание). Срок годности продуктов питания (условные</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обозначения на этикетках). Стоимость продуктов питания. Расчет стоимости</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товаров на вес и разлив.</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Рынки. Виды продовольственных рынков: крытые и закрытые, постоянно</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действующие и сезонные. Основное отличие рынка от магазина.</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Завтрак. Холодный завтрак. Составление меню для холодного завтрака.</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Молочные продукты для холодного завтрака. Простые и сложные бутерброды.</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Канапе. Приготовление бутербродов.</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Горячий завтрак. Каши. Виды круп. Хранение круп. Молочные каши:</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виды, составление рецептов, отбор необходимых продуктов. Приготовление</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молочных каш. Каши, приготовленные на воде. Каши быстрого приготовления.</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Блюда из яиц: яичница-глазунья, омлеты (омлеты простые и с</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добавками). Приготовление блюд из яиц.</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Напитки для завтрака.</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Составление меню для завтрака. Отбор необходимых продуктов для</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риготовления завтрака. Стоимость и расчет продуктов для завтрака. Посуда</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для завтрака. Сервировка стола. Приготовление блюд для завтрака.</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Обед. Овощные салаты: виды, первичная обработка овощей, способы</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риготовления. Составление рецептов овощных салатов и их приготовление.</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Салаты с рыбой; мясом (мясопродуктами): составление рецептов, отбор</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родуктов, приготовление. Заправки для салатов. Украшение салатов.</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Супы. Прозрачные супы. Приготовление бульона (мясного, рыбного).</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Заправки для супов. Составление рецептов и приготовление супов. Суп-пюре.</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Мясные блюда (виды, способы приготовления). Приготовление котлет из</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готового фарша. Жарка мяса.</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Рыбные блюда (виды, способы приготовления). Рыба отварная. Рыба</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жареная.</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Гарниры: овощные, из круп, макаронных изделий.</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Фруктовые напитки: соки, нектары.</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Составление меню для обеда. Отбор необходимых продуктов для</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риготовления обеда. Стоимость и расчет продуктов для обеда.</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Ужин. Блюда для ужина; холодный и горячий ужин. Составление меню для</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холодного ужина. Отбор продуктов для холодного ужина. Стоимость и расчет</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родуктов для холодного ужина. Составление меню для горячего ужина. Отбор</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родуктов для горячего ужина. Стоимость и расчет продуктов для горячего</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ужина.</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lastRenderedPageBreak/>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Изделия из теста. Виды теста: дрожжевое, слоеное, песочное. Виды</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изделий из теса: пирожки, булочки, печенье. Составление и запись рецептов</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изделий из теста. Приготовление оладий и блинов изделий из недрожжевого и</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дрожжевого теста. Приготовление печенья.</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Домашние заготовки. Виды домашних заготовок: варка, сушка, соление,</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маринование. Глубокая заморозка овощей и фруктов. Консервирование</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родуктов. Меры предосторожности при употреблении консервированных</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родуктов. Правила первой помощи при отравлении. Варенье из ягод и</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фруктов.</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Виды питания. Диетическое питание. Питание обучающихся ясельного</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возраста. Приготовление национальных блюд.</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Праздничный стол. Сервировка праздничного стола. Столовое белье для</w:t>
      </w:r>
      <w:r w:rsidR="0059663B">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раздничного стола: салфетки (льняные, хлопчатобумажные), скатерти.</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Украшения салатов и холодных блюд из овощей и зелени.</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Этикет праздничного застолья.</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59663B">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Блюда национальной кухни.</w:t>
      </w:r>
    </w:p>
    <w:p w:rsidR="000649A5" w:rsidRPr="0096104B" w:rsidRDefault="0059663B"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649A5" w:rsidRPr="0096104B">
        <w:rPr>
          <w:rFonts w:ascii="Times New Roman" w:eastAsia="Times New Roman" w:hAnsi="Times New Roman" w:cs="Times New Roman"/>
          <w:sz w:val="24"/>
          <w:szCs w:val="24"/>
          <w:lang w:eastAsia="ru-RU"/>
        </w:rPr>
        <w:t>Транспорт.</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3A6B17">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Городской транспорт. Виды городского транспорта. Виды оплаты проезда</w:t>
      </w:r>
      <w:r w:rsidR="003A6B17">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на всех видах городского транспорта. Правила поведения в городском</w:t>
      </w:r>
      <w:r w:rsidR="003A6B17">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транспорте.</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3A6B17">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Пригородный транспорт. Виды: автобусы пригородного сообщения,</w:t>
      </w:r>
      <w:r w:rsidR="003A6B17">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электрички. Стоимость проезда. Расписание.</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3A6B17">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Междугородний железнодорожный транспорт. Вокзалы: назначение,</w:t>
      </w:r>
      <w:r w:rsidR="003A6B17">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основные службы. Меры предосторожности по предотвращению чрезвычайных</w:t>
      </w:r>
      <w:r w:rsidR="003A6B17">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ситуаций на вокзале. Примерная стоимость проезда в вагонах разной</w:t>
      </w:r>
      <w:r w:rsidR="003A6B17">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комфортности. Формы приобретения билетов. Электронные билеты.</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3A6B17">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Междугородний автотранспорт. Автовокзал, его назначение. Расписание,</w:t>
      </w:r>
      <w:r w:rsidR="003A6B17">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орядок приобретения билетов, стоимость проезда.</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3A6B17">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Водный транспорт. Значение водного транспорта. Пристань. Порт.</w:t>
      </w:r>
      <w:r w:rsidR="003A6B17">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Основные службы. Основные маршруты.</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3A6B17">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Авиационный транспорт. Аэропорты, аэровокзалы. Порядок приобретения</w:t>
      </w:r>
      <w:r w:rsidR="003A6B17">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билетов. Электронные билеты. Стоимость проезда.</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3A6B17">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Средства связи.</w:t>
      </w:r>
    </w:p>
    <w:p w:rsidR="000649A5" w:rsidRPr="0096104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6104B">
        <w:rPr>
          <w:rFonts w:ascii="Times New Roman" w:eastAsia="Times New Roman" w:hAnsi="Times New Roman" w:cs="Times New Roman"/>
          <w:sz w:val="24"/>
          <w:szCs w:val="24"/>
          <w:lang w:eastAsia="ru-RU"/>
        </w:rPr>
        <w:t xml:space="preserve">     </w:t>
      </w:r>
      <w:r w:rsidR="003A6B17">
        <w:rPr>
          <w:rFonts w:ascii="Times New Roman" w:eastAsia="Times New Roman" w:hAnsi="Times New Roman" w:cs="Times New Roman"/>
          <w:sz w:val="24"/>
          <w:szCs w:val="24"/>
          <w:lang w:eastAsia="ru-RU"/>
        </w:rPr>
        <w:tab/>
      </w:r>
      <w:r w:rsidRPr="0096104B">
        <w:rPr>
          <w:rFonts w:ascii="Times New Roman" w:eastAsia="Times New Roman" w:hAnsi="Times New Roman" w:cs="Times New Roman"/>
          <w:sz w:val="24"/>
          <w:szCs w:val="24"/>
          <w:lang w:eastAsia="ru-RU"/>
        </w:rPr>
        <w:t>Почта. Внутренняя и международная письменная корреспонденция</w:t>
      </w:r>
      <w:r w:rsidR="003A6B17">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очтовые карточки, письма, бандероли). Категории почтовых отправлений:</w:t>
      </w:r>
      <w:r w:rsidR="003A6B17">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простые и регистрируемые (обыкновенные, заказные, с объявленной</w:t>
      </w:r>
      <w:r w:rsidR="003A6B17">
        <w:rPr>
          <w:rFonts w:ascii="Times New Roman" w:eastAsia="Times New Roman" w:hAnsi="Times New Roman" w:cs="Times New Roman"/>
          <w:sz w:val="24"/>
          <w:szCs w:val="24"/>
          <w:lang w:eastAsia="ru-RU"/>
        </w:rPr>
        <w:t xml:space="preserve"> </w:t>
      </w:r>
      <w:r w:rsidRPr="0096104B">
        <w:rPr>
          <w:rFonts w:ascii="Times New Roman" w:eastAsia="Times New Roman" w:hAnsi="Times New Roman" w:cs="Times New Roman"/>
          <w:sz w:val="24"/>
          <w:szCs w:val="24"/>
          <w:lang w:eastAsia="ru-RU"/>
        </w:rPr>
        <w:t>ценностью). Правила и стоимость отправления.</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370E44">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Телефонная связь. Беспроводные средства персональной связи</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мобильные телефоны сотовой связи, пейджеры и беспроводные стационарные</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радиотелефоны, спутниковая связь). Значение сотовой (мобильной) связи в</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жизни современного человека. Правила оплаты различных видов телефонной</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связи (проводной и беспроводной). Сотовые компании, тарифы.</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370E44">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Интернет-связь. Электронная почта и ее преимущества. Видеосвязь</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скайп). Видеоконференции. Особенности, значение в современной жизни.</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370E44">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Денежные переводы. Виды денежных переводов (адресные и безадресные).</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Различные системы безадресных переводов. Преимущества разных видов</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денежных переводов. Стоимость отправления денежного перевода.</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370E44">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Предприятия, организации, учреждения.</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370E44">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Образовательные учреждения. Дошкольные образовательные учреждения.</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Учреждения дополнительного образования: виды, особенности работы,</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основные направления работы. Посещение образовательных организаций</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дополнительного образования.</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370E44">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Местные и промышленные и сельскохозяйственные предприятия. Названия</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предприятия, вид деятельности, основные виды выпускаемой продукции,</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профессии рабочих и служащих.</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370E44">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Организации. Отделы внутренних дел. Отделения пенсионного фонда.</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Налоговая инспекция. Паспортно-визовая служба. Центры социальной защиты</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населения.</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370E44">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Трудоустройство. Деловые бумаги, необходимые для приема на работу</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резюме, заявление). Заполнение деловых бумаг, необходимых для приема на</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работу. Самостоятельное трудоустройство (по объявлению, рекомендации,</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 xml:space="preserve">через интернет). Риски самостоятельного </w:t>
      </w:r>
      <w:r w:rsidRPr="00370E44">
        <w:rPr>
          <w:rFonts w:ascii="Times New Roman" w:eastAsia="Times New Roman" w:hAnsi="Times New Roman" w:cs="Times New Roman"/>
          <w:sz w:val="24"/>
          <w:szCs w:val="24"/>
          <w:lang w:eastAsia="ru-RU"/>
        </w:rPr>
        <w:lastRenderedPageBreak/>
        <w:t>трудоустройства. Государственная</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служба занятости населения: назначение, функции. Правила постановки на</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учет.</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370E44">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Исполнительные органы государственной власти (города, района).</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Муниципальные власти. Структура, назначение.</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370E44">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Семья.</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370E44">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Семейный досуг. Досуг как источник получения новых знаний:</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экскурсии, прогулки, посещения музеев, театров.</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370E44">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Досуг как средство укрепления здоровья: туристические походы,</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посещение спортивных секций.</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370E44">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Досуг как развитие постоянного интереса к какому-либо виду</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деятельности (хобби): коллекционирование чего-либо, фотография.</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370E44">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Отдых. Отдых и его разновидности. Необходимость разумной смены</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работы и отдыха. Отдых и бездеятельность. Летний отдых. Виды проведения</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летнего отдыха, его планирование. Бюджет отдыха. Подготовка к летнему</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отдыху: выбор места отдыха, определение маршрута, сбор необходимых вещей.</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370E44">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Экономика домашнего хозяйства. Бюджет семьи. Виды и источники</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дохода. Определение суммы доходов семьи на месяц* Основные</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статьи расходов. Планирование расходов на месяц по отдельным статьям.</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Планирование дорогостоящих покупок. Значение и способы экономии расходов.</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Назначение сбережений. Виды вкладов в банки.</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370E44">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Будущая семья. Закон о семье и браке. Условия создания семьи.</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Семейные отношения. Распределение обязанностей по ведению домашнего</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хозяйства, бюджета. Способы пополнения домашнего бюджета молодой семьи</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надомной деятельностью.</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370E44">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Ответственность родителей (законных представителей) за будущее</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обучающегося. Социальное сиротство. Государственные проблемы, связанные с</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сиротством. Поведение родителей (законных представителей) в семье, где</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ждут обучающегося. Беременность, роды. Семейный уклад с появлением</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новорожденного в семье, распределение обязанностей. Грудной ребенок в</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семье: уход, питание новорожденного, детский гардероб, необходимое</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оборудование и приспособления. Развитие обучающегося раннего возраста.</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370E44">
        <w:rPr>
          <w:rFonts w:ascii="Times New Roman" w:eastAsia="Times New Roman" w:hAnsi="Times New Roman" w:cs="Times New Roman"/>
          <w:sz w:val="24"/>
          <w:szCs w:val="24"/>
          <w:lang w:eastAsia="ru-RU"/>
        </w:rPr>
        <w:t xml:space="preserve">     </w:t>
      </w:r>
      <w:r w:rsidR="00370E44">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370E44">
        <w:rPr>
          <w:rFonts w:ascii="Times New Roman" w:eastAsia="Times New Roman" w:hAnsi="Times New Roman" w:cs="Times New Roman"/>
          <w:b/>
          <w:sz w:val="24"/>
          <w:szCs w:val="24"/>
          <w:lang w:eastAsia="ru-RU"/>
        </w:rPr>
        <w:t xml:space="preserve"> </w:t>
      </w:r>
      <w:r w:rsidRPr="00370E44">
        <w:rPr>
          <w:rFonts w:ascii="Times New Roman" w:eastAsia="Times New Roman" w:hAnsi="Times New Roman" w:cs="Times New Roman"/>
          <w:b/>
          <w:sz w:val="24"/>
          <w:szCs w:val="24"/>
          <w:lang w:eastAsia="ru-RU"/>
        </w:rPr>
        <w:t>"Основы социальной жизни".</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370E44">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Минимальный уровень:</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различение отдельных видов продуктов, относящихся к разным группам</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по их основным характеристикам;</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самостоятельное приготовление несложных блюд (бутербродов, салатов,</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вторых блюд);</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соблюдение санитарно-гигиенических требований к процессу</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приготовления пищи и требований техники безопасности при приготовлении</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пищи;</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выполнение (под руководством педагогического работника) мелкого</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ремонта и обновление одежды;</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решение типовых практических задач (под руководством педагогического</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работника) посредством обращения в торговые предприятия и предприятия</w:t>
      </w:r>
      <w:r w:rsidR="00370E44">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бытового обслуживания;</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самостоятельное совершение покупок товаров повседневного спроса и</w:t>
      </w:r>
      <w:r w:rsidR="00A34DCB">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знание способов определения правильности отпуска товаров;</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пользование различными средствами связи, включая интернет-средства;</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знание и соблюдение санитарно-гигиенических правил для девушек и</w:t>
      </w:r>
      <w:r w:rsidR="00A34DCB">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юношей;</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знание основных мер по предупреждению инфекционных заболеваний;</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знание основных правил ухода за больным;</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коллективное планирование семейного бюджета;</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заполнение различных деловых бумаг (с опорой на образец),</w:t>
      </w:r>
      <w:r w:rsidR="00A34DCB">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необходимых для дальнейшего трудоустройства;</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соблюдение морально-этических норм и правил современного общества;</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A34DCB">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Достаточный уровень:</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знание способов хранения и переработки продуктов питания;</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составление ежедневного и праздничного меню из предложенных</w:t>
      </w:r>
      <w:r w:rsidR="00A34DCB">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продуктов питания;</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lastRenderedPageBreak/>
        <w:t xml:space="preserve">     составление сметы расходов на продукты питания в соответствии с</w:t>
      </w:r>
      <w:r w:rsidR="00A34DCB">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меню;</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самостоятельное приготовление известных блюд (холодных и горячих</w:t>
      </w:r>
      <w:r w:rsidR="00A34DCB">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закусок, первых и вторых блюд);</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выбор необходимого товара из ряда предложенных в соответствии с его</w:t>
      </w:r>
      <w:r w:rsidR="00A34DCB">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потребительскими характеристиками;</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навыки обращения в различные учреждения и организации; ведение</w:t>
      </w:r>
      <w:r w:rsidR="00A34DCB">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конструктивного диалога с работниками учреждений и организаций;</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пользование услугами предприятий службы быта, торговли, связи,</w:t>
      </w:r>
      <w:r w:rsidR="00A34DCB">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медицинской помощи, государственных учреждений и учреждений по</w:t>
      </w:r>
      <w:r w:rsidR="00A34DCB">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трудоустройству для решения практически значимых задач;</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знание основных статей семейного бюджета; самостоятельный расчет</w:t>
      </w:r>
      <w:r w:rsidR="00A34DCB">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расходов и доходов семейного бюджета;</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самостоятельное заполнение документов, необходимых для приема на</w:t>
      </w:r>
      <w:r w:rsidR="00A34DCB">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работу (заявление, резюме, автобиография).</w:t>
      </w:r>
    </w:p>
    <w:p w:rsidR="0096387D" w:rsidRPr="00370E44" w:rsidRDefault="0096387D"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A34DCB">
        <w:rPr>
          <w:rFonts w:ascii="Times New Roman" w:eastAsia="Times New Roman" w:hAnsi="Times New Roman" w:cs="Times New Roman"/>
          <w:sz w:val="24"/>
          <w:szCs w:val="24"/>
          <w:lang w:eastAsia="ru-RU"/>
        </w:rPr>
        <w:tab/>
      </w:r>
      <w:r w:rsidR="0096387D">
        <w:rPr>
          <w:rFonts w:ascii="Times New Roman" w:eastAsia="Times New Roman" w:hAnsi="Times New Roman" w:cs="Times New Roman"/>
          <w:b/>
          <w:sz w:val="24"/>
          <w:szCs w:val="24"/>
          <w:lang w:eastAsia="ru-RU"/>
        </w:rPr>
        <w:t>Р</w:t>
      </w:r>
      <w:r w:rsidRPr="00A34DCB">
        <w:rPr>
          <w:rFonts w:ascii="Times New Roman" w:eastAsia="Times New Roman" w:hAnsi="Times New Roman" w:cs="Times New Roman"/>
          <w:b/>
          <w:sz w:val="24"/>
          <w:szCs w:val="24"/>
          <w:lang w:eastAsia="ru-RU"/>
        </w:rPr>
        <w:t>абочая программа по учебному предмету</w:t>
      </w:r>
      <w:r w:rsidR="00A34DCB" w:rsidRPr="00A34DCB">
        <w:rPr>
          <w:rFonts w:ascii="Times New Roman" w:eastAsia="Times New Roman" w:hAnsi="Times New Roman" w:cs="Times New Roman"/>
          <w:b/>
          <w:sz w:val="24"/>
          <w:szCs w:val="24"/>
          <w:lang w:eastAsia="ru-RU"/>
        </w:rPr>
        <w:t xml:space="preserve"> </w:t>
      </w:r>
      <w:r w:rsidRPr="00A34DCB">
        <w:rPr>
          <w:rFonts w:ascii="Times New Roman" w:eastAsia="Times New Roman" w:hAnsi="Times New Roman" w:cs="Times New Roman"/>
          <w:b/>
          <w:sz w:val="24"/>
          <w:szCs w:val="24"/>
          <w:lang w:eastAsia="ru-RU"/>
        </w:rPr>
        <w:t>"Обществоведение" (Х-ХII классы)</w:t>
      </w:r>
      <w:r w:rsidRPr="00370E44">
        <w:rPr>
          <w:rFonts w:ascii="Times New Roman" w:eastAsia="Times New Roman" w:hAnsi="Times New Roman" w:cs="Times New Roman"/>
          <w:sz w:val="24"/>
          <w:szCs w:val="24"/>
          <w:lang w:eastAsia="ru-RU"/>
        </w:rPr>
        <w:t xml:space="preserve"> предметной области "Человек и общество"</w:t>
      </w:r>
      <w:r w:rsidR="00A34DCB">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включает пояснительную записку, содержание обучения, планируемые</w:t>
      </w:r>
      <w:r w:rsidR="00A34DCB">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результаты освоения программы.</w:t>
      </w:r>
    </w:p>
    <w:p w:rsidR="000649A5" w:rsidRPr="00A34DC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370E44">
        <w:rPr>
          <w:rFonts w:ascii="Times New Roman" w:eastAsia="Times New Roman" w:hAnsi="Times New Roman" w:cs="Times New Roman"/>
          <w:sz w:val="24"/>
          <w:szCs w:val="24"/>
          <w:lang w:eastAsia="ru-RU"/>
        </w:rPr>
        <w:t xml:space="preserve">     </w:t>
      </w:r>
      <w:r w:rsidR="00A34DCB">
        <w:rPr>
          <w:rFonts w:ascii="Times New Roman" w:eastAsia="Times New Roman" w:hAnsi="Times New Roman" w:cs="Times New Roman"/>
          <w:sz w:val="24"/>
          <w:szCs w:val="24"/>
          <w:lang w:eastAsia="ru-RU"/>
        </w:rPr>
        <w:tab/>
      </w:r>
      <w:r w:rsidRPr="00A34DCB">
        <w:rPr>
          <w:rFonts w:ascii="Times New Roman" w:eastAsia="Times New Roman" w:hAnsi="Times New Roman" w:cs="Times New Roman"/>
          <w:b/>
          <w:sz w:val="24"/>
          <w:szCs w:val="24"/>
          <w:lang w:eastAsia="ru-RU"/>
        </w:rPr>
        <w:t>Пояснительная записка.</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A34DCB">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Предмет "Обществоведение" играет важную роль в правовом воспитании</w:t>
      </w:r>
      <w:r w:rsidR="00A34DCB">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обучающихся с интеллектуальным недоразвитием, формировании</w:t>
      </w:r>
      <w:r w:rsidR="00A34DCB">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гражданственности и патриотизма, чувства долга и ответственности за свое</w:t>
      </w:r>
      <w:r w:rsidR="00A34DCB">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поведение в обществе. Изучение предмета может способствовать возможно</w:t>
      </w:r>
      <w:r w:rsidR="00A34DCB">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большей самореализации личностного потенциала выпускников специальной</w:t>
      </w:r>
      <w:r w:rsidR="00A34DCB">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образовательной организации, их успешной социальной адаптации.</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A34DCB">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 xml:space="preserve">Основные </w:t>
      </w:r>
      <w:r w:rsidRPr="007C5580">
        <w:rPr>
          <w:rFonts w:ascii="Times New Roman" w:eastAsia="Times New Roman" w:hAnsi="Times New Roman" w:cs="Times New Roman"/>
          <w:b/>
          <w:sz w:val="24"/>
          <w:szCs w:val="24"/>
          <w:lang w:eastAsia="ru-RU"/>
        </w:rPr>
        <w:t>цели</w:t>
      </w:r>
      <w:r w:rsidRPr="00370E44">
        <w:rPr>
          <w:rFonts w:ascii="Times New Roman" w:eastAsia="Times New Roman" w:hAnsi="Times New Roman" w:cs="Times New Roman"/>
          <w:sz w:val="24"/>
          <w:szCs w:val="24"/>
          <w:lang w:eastAsia="ru-RU"/>
        </w:rPr>
        <w:t xml:space="preserve"> изучения данного предмета: создание условий для</w:t>
      </w:r>
      <w:r w:rsidR="007C5580">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социальной адаптации обучающихся с интеллектуальным недоразвитием путем</w:t>
      </w:r>
      <w:r w:rsidR="007C5580">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повышения их правовой и этической грамотности как основы интеграции в</w:t>
      </w:r>
      <w:r w:rsidR="007C5580">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современное общество, формирование нравственного и правового сознания</w:t>
      </w:r>
      <w:r w:rsidR="007C5580">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развивающейся личности обучающихся с умственной отсталостью</w:t>
      </w:r>
      <w:r w:rsidR="007C5580">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интеллектуальными нарушениями), умения реализовывать правовые знания в</w:t>
      </w:r>
      <w:r w:rsidR="007C5580">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процессе правомерного социально-активного поведения.</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7C5580">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 xml:space="preserve">Основные </w:t>
      </w:r>
      <w:r w:rsidRPr="007C5580">
        <w:rPr>
          <w:rFonts w:ascii="Times New Roman" w:eastAsia="Times New Roman" w:hAnsi="Times New Roman" w:cs="Times New Roman"/>
          <w:b/>
          <w:sz w:val="24"/>
          <w:szCs w:val="24"/>
          <w:lang w:eastAsia="ru-RU"/>
        </w:rPr>
        <w:t>задачи</w:t>
      </w:r>
      <w:r w:rsidRPr="00370E44">
        <w:rPr>
          <w:rFonts w:ascii="Times New Roman" w:eastAsia="Times New Roman" w:hAnsi="Times New Roman" w:cs="Times New Roman"/>
          <w:sz w:val="24"/>
          <w:szCs w:val="24"/>
          <w:lang w:eastAsia="ru-RU"/>
        </w:rPr>
        <w:t xml:space="preserve"> изучения предмета:</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знакомство с Конституцией Российской Федерации;</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формирование ведущих понятий предмета: мораль, право, государство,</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гражданин, закон, правопорядок;</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формирование основ правовой культуры обучающихся: уважения к</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законам, законности и правопорядку, убежденности в необходимости</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соблюдать законы, желания и умения соблюдать требования закона;</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формирование навыков сознательного законопослушного поведения в</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обществе;</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формирование чувства ответственности за свое поведение в обществе;</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формирование представлений о мерах ответственности за совершенное</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правонарушение;</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формирование нравственных понятий "добро", "порядочность",</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справедливость";</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формирование представлений о единстве прав и обязанностей гражданина</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России;</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воспитание познавательного интереса к предмету;</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воспитание гражданственности, патриотизма, толерантности;</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коррекция и развитие познавательных психических процессов.</w:t>
      </w:r>
    </w:p>
    <w:p w:rsidR="000649A5" w:rsidRPr="002867B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370E44">
        <w:rPr>
          <w:rFonts w:ascii="Times New Roman" w:eastAsia="Times New Roman" w:hAnsi="Times New Roman" w:cs="Times New Roman"/>
          <w:sz w:val="24"/>
          <w:szCs w:val="24"/>
          <w:lang w:eastAsia="ru-RU"/>
        </w:rPr>
        <w:t xml:space="preserve">     </w:t>
      </w:r>
      <w:r w:rsidR="002867B1">
        <w:rPr>
          <w:rFonts w:ascii="Times New Roman" w:eastAsia="Times New Roman" w:hAnsi="Times New Roman" w:cs="Times New Roman"/>
          <w:sz w:val="24"/>
          <w:szCs w:val="24"/>
          <w:lang w:eastAsia="ru-RU"/>
        </w:rPr>
        <w:tab/>
      </w:r>
      <w:r w:rsidRPr="002867B1">
        <w:rPr>
          <w:rFonts w:ascii="Times New Roman" w:eastAsia="Times New Roman" w:hAnsi="Times New Roman" w:cs="Times New Roman"/>
          <w:b/>
          <w:sz w:val="24"/>
          <w:szCs w:val="24"/>
          <w:lang w:eastAsia="ru-RU"/>
        </w:rPr>
        <w:t>Содержание учебного предмета "Обществоведение".</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2867B1">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Введение. Кто такой гражданин? Страна, в которой мы живем,</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зависит от нашей гражданской позиции. Наша Родина - Россия.</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Государственные символы Российской Федерации. История создания и</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изменения государственных символов России.</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2867B1">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Мораль, право, государство. Почему общество нуждается в</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специальных правилах. Роль правил в жизни общества. Социальные нормы -</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правила поведения людей в обществе. Основные социальные нормы: запреты,</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обычаи, мораль, право, этикет.</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lastRenderedPageBreak/>
        <w:t xml:space="preserve">     </w:t>
      </w:r>
      <w:r w:rsidR="002867B1">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Что такое мораль, нравственность? Функции морали в жизни человека и</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общества. Моральная ответственность. Общечеловеческие ценности. Понятия</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добра и зла. Жизнь - самая большая ценность. Моральные требования и</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поведение людей. Правила вежливости.</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2867B1">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Что такое право? Нормы права (юридические нормы). Роль права в жизни</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 xml:space="preserve">общества и государства. Конституция Российской Федерации </w:t>
      </w:r>
      <w:r w:rsidR="002867B1">
        <w:rPr>
          <w:rFonts w:ascii="Times New Roman" w:eastAsia="Times New Roman" w:hAnsi="Times New Roman" w:cs="Times New Roman"/>
          <w:sz w:val="24"/>
          <w:szCs w:val="24"/>
          <w:lang w:eastAsia="ru-RU"/>
        </w:rPr>
        <w:t>–</w:t>
      </w:r>
      <w:r w:rsidRPr="00370E44">
        <w:rPr>
          <w:rFonts w:ascii="Times New Roman" w:eastAsia="Times New Roman" w:hAnsi="Times New Roman" w:cs="Times New Roman"/>
          <w:sz w:val="24"/>
          <w:szCs w:val="24"/>
          <w:lang w:eastAsia="ru-RU"/>
        </w:rPr>
        <w:t xml:space="preserve"> главный</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правовой документ в нашем государстве. Правоохранительные органы,</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обеспечивающие соблюдение правопорядка.</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2867B1">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Сходства и различия норм права и норм морали. Нравственная основа</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права. Норма права как элемент права; структура правовых норм, их виды.</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Право - одно из самых ценных приобретений человечества. Ценность</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современного права.</w:t>
      </w:r>
    </w:p>
    <w:p w:rsidR="000649A5" w:rsidRPr="00370E4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0E44">
        <w:rPr>
          <w:rFonts w:ascii="Times New Roman" w:eastAsia="Times New Roman" w:hAnsi="Times New Roman" w:cs="Times New Roman"/>
          <w:sz w:val="24"/>
          <w:szCs w:val="24"/>
          <w:lang w:eastAsia="ru-RU"/>
        </w:rPr>
        <w:t xml:space="preserve">     </w:t>
      </w:r>
      <w:r w:rsidR="002867B1">
        <w:rPr>
          <w:rFonts w:ascii="Times New Roman" w:eastAsia="Times New Roman" w:hAnsi="Times New Roman" w:cs="Times New Roman"/>
          <w:sz w:val="24"/>
          <w:szCs w:val="24"/>
          <w:lang w:eastAsia="ru-RU"/>
        </w:rPr>
        <w:tab/>
      </w:r>
      <w:r w:rsidRPr="00370E44">
        <w:rPr>
          <w:rFonts w:ascii="Times New Roman" w:eastAsia="Times New Roman" w:hAnsi="Times New Roman" w:cs="Times New Roman"/>
          <w:sz w:val="24"/>
          <w:szCs w:val="24"/>
          <w:lang w:eastAsia="ru-RU"/>
        </w:rPr>
        <w:t>Что такое государство? Взаимосвязь государства и права. Признаки,</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отличающие государство от других общественных образований. Право и закон.</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Источники права. Законодательная власть. Российское законодательство.</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Источники российского права. Как принимаются законы в Российской</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Федерации. Система российского права. Правоотношения. Отрасли права:</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государственное право, административное право, гражданское право,</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семейное право, трудовое право, уголовное право, уголовно-процессуальное</w:t>
      </w:r>
      <w:r w:rsidR="002867B1">
        <w:rPr>
          <w:rFonts w:ascii="Times New Roman" w:eastAsia="Times New Roman" w:hAnsi="Times New Roman" w:cs="Times New Roman"/>
          <w:sz w:val="24"/>
          <w:szCs w:val="24"/>
          <w:lang w:eastAsia="ru-RU"/>
        </w:rPr>
        <w:t xml:space="preserve"> </w:t>
      </w:r>
      <w:r w:rsidRPr="00370E44">
        <w:rPr>
          <w:rFonts w:ascii="Times New Roman" w:eastAsia="Times New Roman" w:hAnsi="Times New Roman" w:cs="Times New Roman"/>
          <w:sz w:val="24"/>
          <w:szCs w:val="24"/>
          <w:lang w:eastAsia="ru-RU"/>
        </w:rPr>
        <w:t>право. Система права.</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649A5">
        <w:rPr>
          <w:rFonts w:ascii="Courier New" w:eastAsia="Times New Roman" w:hAnsi="Courier New" w:cs="Courier New"/>
          <w:color w:val="333333"/>
          <w:sz w:val="21"/>
          <w:szCs w:val="21"/>
          <w:lang w:eastAsia="ru-RU"/>
        </w:rPr>
        <w:t xml:space="preserve">     </w:t>
      </w:r>
      <w:r w:rsidR="00DC307E">
        <w:rPr>
          <w:rFonts w:ascii="Courier New" w:eastAsia="Times New Roman" w:hAnsi="Courier New" w:cs="Courier New"/>
          <w:color w:val="333333"/>
          <w:sz w:val="21"/>
          <w:szCs w:val="21"/>
          <w:lang w:eastAsia="ru-RU"/>
        </w:rPr>
        <w:tab/>
      </w:r>
      <w:r w:rsidRPr="00DC307E">
        <w:rPr>
          <w:rFonts w:ascii="Times New Roman" w:eastAsia="Times New Roman" w:hAnsi="Times New Roman" w:cs="Times New Roman"/>
          <w:sz w:val="24"/>
          <w:szCs w:val="24"/>
          <w:lang w:eastAsia="ru-RU"/>
        </w:rPr>
        <w:t>Российское законодательство и международное право. Всеобщая</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декларация прав человека, цели ее принятия. Конвенция о правах</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обучающегося.</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DC307E">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Конституция Российской Федерации. Конституция Российской</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Федерации - основной закон России. Структура и содержание разделов</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Конституции Российской Федерации. Определение Конституцией Российской</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Федерации формы Российского государства. Федеративное устройство</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государства. Организация власти в Российской Федерации. Разделение</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властей. Законодательная власть Российской Федерации. Исполнительная</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власть Российской Федерации. Судебная власть Российской Федерации.</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Президент Российской Федерации - Глава государства. Местное</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самоуправление. Избирательная система.</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DC307E">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Права и обязанности граждан России. Гражданство Российской</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Федерации. Ответственность государства перед гражданами. Права и свободы</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граждан. Основные конституционные права граждан России: экономические,</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социальные, гражданские, политические, культурные. Основные обязанности</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граждан России.</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DC307E">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Основы трудового права. Труд и трудовые отношения. Трудовой кодекс</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Российской Федерации. Право на труд. Дисциплина труда Трудовой договор.</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Трудовая книжка. Виды наказаний за нарушения в работе. Труд</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несовершеннолетних.</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DC307E">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Основы гражданского права. Собственность и имущественные отношения.</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Регулирование законом имущественных отношений. Охрана права собственности</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граждан. Имущественные права и ответственность несовершеннолетних.</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DC307E">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Основы семейного права. Роль семьи в жизни человека и общества.</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Правовое регулирование семейных отношений. Этика семейных отношений.</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Домашнее хозяйство. Права и обязанности супругов. Права и обязанности</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родителей (законных представителей). Права и обязанности обучающихся.</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Декларация прав обучающегося.</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DC307E">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Социальные права человека. Жилищные права. Несовершеннолетние как</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участники жилищно-правовых отношений. Право на медицинское обслуживание.</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Право на социальное обеспечение.</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DC307E">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Политические права и свободы. Право человека на духовную свободу.</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Право на свободу убеждений. Религиозные верования и их место в</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современном мире. Свобода совести.</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DC307E">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Право на образование. Система образования в Российской Федерации.</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Федеральный закон об образовании Российской Федерации. Право на доступ к</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культурным ценностям.</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DC307E">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Основы административного и уголовного права.</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DC307E">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Виды правонарушений (преступления, проступки), юридическая</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ответственность за правонарушения. Административное правонарушение и</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административная ответственность. Преступление и уголовное наказание.</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Ответственность за соучастие и участие в преступлении. Принципы</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назначения наказания. Преступления против несовершеннолетних. Опасность</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вовлечения подростков в преступную среду. Ответственность</w:t>
      </w:r>
      <w:r w:rsidR="00DC307E">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несовершеннолетних.</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lastRenderedPageBreak/>
        <w:t xml:space="preserve">     </w:t>
      </w:r>
      <w:r w:rsidR="00E6400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Правоохранительные органы в Российской Федерации. Суд, его</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назначение. Правосудие. Прокуратура. Конституционный суд. Органы</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внутренних дел, их роль в защите граждан и охране правопорядка.</w:t>
      </w:r>
    </w:p>
    <w:p w:rsidR="000649A5" w:rsidRPr="00E6400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C307E">
        <w:rPr>
          <w:rFonts w:ascii="Times New Roman" w:eastAsia="Times New Roman" w:hAnsi="Times New Roman" w:cs="Times New Roman"/>
          <w:sz w:val="24"/>
          <w:szCs w:val="24"/>
          <w:lang w:eastAsia="ru-RU"/>
        </w:rPr>
        <w:t xml:space="preserve">     </w:t>
      </w:r>
      <w:r w:rsidR="00E6400C">
        <w:rPr>
          <w:rFonts w:ascii="Times New Roman" w:eastAsia="Times New Roman" w:hAnsi="Times New Roman" w:cs="Times New Roman"/>
          <w:sz w:val="24"/>
          <w:szCs w:val="24"/>
          <w:lang w:eastAsia="ru-RU"/>
        </w:rPr>
        <w:tab/>
      </w:r>
      <w:r w:rsidRPr="00E6400C">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E6400C" w:rsidRPr="00E6400C">
        <w:rPr>
          <w:rFonts w:ascii="Times New Roman" w:eastAsia="Times New Roman" w:hAnsi="Times New Roman" w:cs="Times New Roman"/>
          <w:b/>
          <w:sz w:val="24"/>
          <w:szCs w:val="24"/>
          <w:lang w:eastAsia="ru-RU"/>
        </w:rPr>
        <w:t xml:space="preserve"> </w:t>
      </w:r>
      <w:r w:rsidRPr="00E6400C">
        <w:rPr>
          <w:rFonts w:ascii="Times New Roman" w:eastAsia="Times New Roman" w:hAnsi="Times New Roman" w:cs="Times New Roman"/>
          <w:b/>
          <w:sz w:val="24"/>
          <w:szCs w:val="24"/>
          <w:lang w:eastAsia="ru-RU"/>
        </w:rPr>
        <w:t>"Обществоведение".</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E6400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Минимальный уровень:</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знание названия страны, в которой мы живем, названий государственных</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символов России;</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представление о том, что поведение человека в обществе регулируют</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определенные правила (нормы) и законы;</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знание названия основного закона страны, по которому мы живем;</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знание основных прав и обязанностей гражданина Российской Федерации;</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написание некоторых деловых бумаг (с помощью педагогического</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работника), заполнение стандартных бланков.</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E6400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Достаточный уровень:</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знание некоторых понятий (мораль, право, государство, Конституция,</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гражданин);</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представление о правонарушениях и видах правовой ответственности;</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представление о законодательной, исполнительной и судебной власти</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Российской Федерации;</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знание основных прав и обязанностей гражданина Российской Федерации;</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знание основных изученных терминов и их определения;</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написание заявлений, расписок, просьб, ходатайств;</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оформление стандартных бланков;</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знание названий и назначения правовых организаций, в которые следует</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обращаться для решения практических жизненных задач;</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поиск информации в разных источниках</w:t>
      </w:r>
    </w:p>
    <w:p w:rsidR="0096387D" w:rsidRPr="00DC307E" w:rsidRDefault="0096387D"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E6400C">
        <w:rPr>
          <w:rFonts w:ascii="Times New Roman" w:eastAsia="Times New Roman" w:hAnsi="Times New Roman" w:cs="Times New Roman"/>
          <w:sz w:val="24"/>
          <w:szCs w:val="24"/>
          <w:lang w:eastAsia="ru-RU"/>
        </w:rPr>
        <w:tab/>
      </w:r>
      <w:r w:rsidR="0096387D">
        <w:rPr>
          <w:rFonts w:ascii="Times New Roman" w:eastAsia="Times New Roman" w:hAnsi="Times New Roman" w:cs="Times New Roman"/>
          <w:b/>
          <w:sz w:val="24"/>
          <w:szCs w:val="24"/>
          <w:lang w:eastAsia="ru-RU"/>
        </w:rPr>
        <w:t>Р</w:t>
      </w:r>
      <w:r w:rsidRPr="00E6400C">
        <w:rPr>
          <w:rFonts w:ascii="Times New Roman" w:eastAsia="Times New Roman" w:hAnsi="Times New Roman" w:cs="Times New Roman"/>
          <w:b/>
          <w:sz w:val="24"/>
          <w:szCs w:val="24"/>
          <w:lang w:eastAsia="ru-RU"/>
        </w:rPr>
        <w:t>абочая программа по учебному предмету "Этика"</w:t>
      </w:r>
      <w:r w:rsidR="00E6400C" w:rsidRPr="00E6400C">
        <w:rPr>
          <w:rFonts w:ascii="Times New Roman" w:eastAsia="Times New Roman" w:hAnsi="Times New Roman" w:cs="Times New Roman"/>
          <w:b/>
          <w:sz w:val="24"/>
          <w:szCs w:val="24"/>
          <w:lang w:eastAsia="ru-RU"/>
        </w:rPr>
        <w:t xml:space="preserve"> </w:t>
      </w:r>
      <w:r w:rsidRPr="00E6400C">
        <w:rPr>
          <w:rFonts w:ascii="Times New Roman" w:eastAsia="Times New Roman" w:hAnsi="Times New Roman" w:cs="Times New Roman"/>
          <w:b/>
          <w:sz w:val="24"/>
          <w:szCs w:val="24"/>
          <w:lang w:eastAsia="ru-RU"/>
        </w:rPr>
        <w:t>(Х-ХII классы)</w:t>
      </w:r>
      <w:r w:rsidRPr="00DC307E">
        <w:rPr>
          <w:rFonts w:ascii="Times New Roman" w:eastAsia="Times New Roman" w:hAnsi="Times New Roman" w:cs="Times New Roman"/>
          <w:sz w:val="24"/>
          <w:szCs w:val="24"/>
          <w:lang w:eastAsia="ru-RU"/>
        </w:rPr>
        <w:t xml:space="preserve"> предметной области "Человек и общество" включает</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пояснительную записку, содержание обучения, планируемые результаты</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освоения программы.</w:t>
      </w:r>
    </w:p>
    <w:p w:rsidR="000649A5" w:rsidRPr="00E6400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C307E">
        <w:rPr>
          <w:rFonts w:ascii="Times New Roman" w:eastAsia="Times New Roman" w:hAnsi="Times New Roman" w:cs="Times New Roman"/>
          <w:sz w:val="24"/>
          <w:szCs w:val="24"/>
          <w:lang w:eastAsia="ru-RU"/>
        </w:rPr>
        <w:t xml:space="preserve">     </w:t>
      </w:r>
      <w:r w:rsidR="00E6400C">
        <w:rPr>
          <w:rFonts w:ascii="Times New Roman" w:eastAsia="Times New Roman" w:hAnsi="Times New Roman" w:cs="Times New Roman"/>
          <w:sz w:val="24"/>
          <w:szCs w:val="24"/>
          <w:lang w:eastAsia="ru-RU"/>
        </w:rPr>
        <w:tab/>
      </w:r>
      <w:r w:rsidRPr="00E6400C">
        <w:rPr>
          <w:rFonts w:ascii="Times New Roman" w:eastAsia="Times New Roman" w:hAnsi="Times New Roman" w:cs="Times New Roman"/>
          <w:b/>
          <w:sz w:val="24"/>
          <w:szCs w:val="24"/>
          <w:lang w:eastAsia="ru-RU"/>
        </w:rPr>
        <w:t>Пояснительная записка.</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6400C">
        <w:rPr>
          <w:rFonts w:ascii="Times New Roman" w:eastAsia="Times New Roman" w:hAnsi="Times New Roman" w:cs="Times New Roman"/>
          <w:b/>
          <w:sz w:val="24"/>
          <w:szCs w:val="24"/>
          <w:lang w:eastAsia="ru-RU"/>
        </w:rPr>
        <w:t xml:space="preserve">     </w:t>
      </w:r>
      <w:r w:rsidR="00E6400C" w:rsidRPr="00E6400C">
        <w:rPr>
          <w:rFonts w:ascii="Times New Roman" w:eastAsia="Times New Roman" w:hAnsi="Times New Roman" w:cs="Times New Roman"/>
          <w:b/>
          <w:sz w:val="24"/>
          <w:szCs w:val="24"/>
          <w:lang w:eastAsia="ru-RU"/>
        </w:rPr>
        <w:tab/>
      </w:r>
      <w:r w:rsidRPr="00E6400C">
        <w:rPr>
          <w:rFonts w:ascii="Times New Roman" w:eastAsia="Times New Roman" w:hAnsi="Times New Roman" w:cs="Times New Roman"/>
          <w:b/>
          <w:sz w:val="24"/>
          <w:szCs w:val="24"/>
          <w:lang w:eastAsia="ru-RU"/>
        </w:rPr>
        <w:t>Цель</w:t>
      </w:r>
      <w:r w:rsidRPr="00DC307E">
        <w:rPr>
          <w:rFonts w:ascii="Times New Roman" w:eastAsia="Times New Roman" w:hAnsi="Times New Roman" w:cs="Times New Roman"/>
          <w:sz w:val="24"/>
          <w:szCs w:val="24"/>
          <w:lang w:eastAsia="ru-RU"/>
        </w:rPr>
        <w:t xml:space="preserve"> учебного предмета "Этика" состоит в формировании у обучающихся</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с умственной отсталостью (интеллектуальными нарушениями) нравственных</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чувств, основ нравственного сознания и поведения.</w:t>
      </w:r>
    </w:p>
    <w:p w:rsidR="000649A5" w:rsidRPr="00E6400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C307E">
        <w:rPr>
          <w:rFonts w:ascii="Times New Roman" w:eastAsia="Times New Roman" w:hAnsi="Times New Roman" w:cs="Times New Roman"/>
          <w:sz w:val="24"/>
          <w:szCs w:val="24"/>
          <w:lang w:eastAsia="ru-RU"/>
        </w:rPr>
        <w:t xml:space="preserve">     </w:t>
      </w:r>
      <w:r w:rsidR="00E6400C">
        <w:rPr>
          <w:rFonts w:ascii="Times New Roman" w:eastAsia="Times New Roman" w:hAnsi="Times New Roman" w:cs="Times New Roman"/>
          <w:sz w:val="24"/>
          <w:szCs w:val="24"/>
          <w:lang w:eastAsia="ru-RU"/>
        </w:rPr>
        <w:tab/>
      </w:r>
      <w:r w:rsidRPr="00E6400C">
        <w:rPr>
          <w:rFonts w:ascii="Times New Roman" w:eastAsia="Times New Roman" w:hAnsi="Times New Roman" w:cs="Times New Roman"/>
          <w:b/>
          <w:sz w:val="24"/>
          <w:szCs w:val="24"/>
          <w:lang w:eastAsia="ru-RU"/>
        </w:rPr>
        <w:t>Задачи:</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формирование умения давать адекватную и сознательную оценку свои</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поступкам и поступкам окружающих, опираясь на усвоенные эстетические</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представления и понятия.</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усвоение правил взаимоотношения между людьми в ближайшем и</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отдаленном социуме на основе принятых в обществе норм и правил.</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формирование определенного отношения к нравственным категориям,</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умение их дифференцировать.</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коррекция недостатков познавательной, эмоциональной и личностной</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сфер обучающегося.</w:t>
      </w:r>
    </w:p>
    <w:p w:rsidR="000649A5" w:rsidRPr="00E6400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C307E">
        <w:rPr>
          <w:rFonts w:ascii="Times New Roman" w:eastAsia="Times New Roman" w:hAnsi="Times New Roman" w:cs="Times New Roman"/>
          <w:sz w:val="24"/>
          <w:szCs w:val="24"/>
          <w:lang w:eastAsia="ru-RU"/>
        </w:rPr>
        <w:t xml:space="preserve">     </w:t>
      </w:r>
      <w:r w:rsidR="00E6400C">
        <w:rPr>
          <w:rFonts w:ascii="Times New Roman" w:eastAsia="Times New Roman" w:hAnsi="Times New Roman" w:cs="Times New Roman"/>
          <w:sz w:val="24"/>
          <w:szCs w:val="24"/>
          <w:lang w:eastAsia="ru-RU"/>
        </w:rPr>
        <w:tab/>
      </w:r>
      <w:r w:rsidRPr="00E6400C">
        <w:rPr>
          <w:rFonts w:ascii="Times New Roman" w:eastAsia="Times New Roman" w:hAnsi="Times New Roman" w:cs="Times New Roman"/>
          <w:b/>
          <w:sz w:val="24"/>
          <w:szCs w:val="24"/>
          <w:lang w:eastAsia="ru-RU"/>
        </w:rPr>
        <w:t>Содержание учебного предмета "Этика".</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E6400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Введение. Что такое "Этика". Роль этических норм и правил в</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жизни человека. Правила, регулирующие отдельные поступки людей. Этические</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правила, регулирующие взаимоотношения между людьми. Этические правила,</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регулирующие взаимоотношения человека и общества.</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E6400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Эволюция этических взглядов, норм и правил в разное историческое</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время (обзорно, на примере отдельных понятий).</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E6400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История происхождения некоторых этических правил (краткий обзор).</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E6400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Основные понятия этики. Честность. Что значит быть честным.</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Честность и ложь. "Ложь во спасение". Легко ли всегда быть честным.</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Анализ ситуаций, когда не нужно говорить правду. Как нужно говорить</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правду другому человеку, чтобы не обидеть его (правила взаимоотношений).</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E6400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Добро и зло. Представления людей о добре и зле: что такое добро, как</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проявляется зло. Развитие взглядов на добро и зло в разное историческое</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время.</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lastRenderedPageBreak/>
        <w:t xml:space="preserve">     </w:t>
      </w:r>
      <w:r w:rsidR="00E6400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Влияние добрых или неправильных поступков человека на его характер,</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отношение к нему других людей. Доброжелательность как черта характера</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человека. Что значит быть доброжелательным человеком: внешние признаки</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доброжелательности (тон речи, сила голоса, мимика). Проявления</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доброжелательности в повседневной жизни.</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E6400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Совесть. Объяснение выражений на основе анализа конкретных ситуаций</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из прочитанных книг, просмотренных кинофильмов, личного опыта: "чистая</w:t>
      </w:r>
      <w:r w:rsidR="00E6400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совесть", "совесть замучила", "ни стыда, ни совести".</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E6400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Этика родительских отношений.</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E6400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Семья. Что такое семья. Семья в жизни человека. Место и роль</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обучающегося в семье. Семейные связи: материальные, духовные, дружеские</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общность взглядов, привычек, традиций). Родственники и родственные</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отношения. Ролевые и социальные функции членов семьи.</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E6400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Значение родителей (законных представителей) в жизни обучающегося.</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E6400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Стили внутрисемейных отношений. Стили взаимоотношений родителей</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законных представителей) с обучающегося: авторитарный, демократический</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сотрудничество), попустительский. Анализ примеров, иллюстрирующих разные</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стили отношений, высказывание оценочных суждений. Значение каждого стиля</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отношений, их влияние на характер обучающегося, его привычки, дальнейшую</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жизнь.</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B157B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Обучающиеся и родители (законные представители). Ребенок в жизни</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семьи. Конфликты с родителями (законными представителями). Причины</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конфликтов. Предупреждение и преодоление конфликтов в семье. Правила</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поведения в семье, родными и близкими. Забота о близких, внимание и</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уважение к ним как основа прочных отношений в семье.</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B157B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Этика межличностных отношений.</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B157B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Дружба. Дружба - чувство, присущее человеку. Как возникает дружба.</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Для чего человеку нужна дружба. Различие дружеских отношений и отношений</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в коллективе.</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B157B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Согласие интересов, убеждений, взаимоуважение, доверие и преданность</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 основа настоящей дружбы. Дружба истинная и мнимая. Типы дружеских</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отношений: истинная дружба, дружба-соперничество, дружба-компанейство.</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B157B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Возникновение конфликтов в отношениях друзей. Причины их</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возникновения, способы разрешения.</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B157B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Этические правила в отношениях друзей.</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B157B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Любовь. Что такое любовь и счастье. Многозначность понятий "любовь"</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и "счастье". Разные представления о счастье у разных людей: материальный</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достаток, карьера, семья.</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B157B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Кого и за что можно любить?" Восприятие лиц противоположного пола.</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Требования, предъявляемые к предполагаемому партнеру, их реальное</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воплощение. Влюбленность и любовь. Романтическая любовь.</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B157B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Ссоры влюбленных. Взаимные уступки. Как прощать обиды, какие</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поступки непростительны для человека.</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B157B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Этика взаимоотношений юноши и девушки.</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B157B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Брак и молодая семья. Брак и его мотивы. Молодая семья и ее первые</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шаги в самостоятельной семейной жизни. Социальные роли молодоженов.</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Взаимопомощь в молодой семье.</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B157B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Материнство и отцовство. Ответственность молодых обучающегося за</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жизнь и здоровье обучающегося. Общность взглядов на воспитание</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обучающегося.</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B157B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Взаимоотношения молодой семьи с родителями (законными</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представителями). Материальная и духовная связь с родителями (законными</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представителями).</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B157B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Экономика и быт молодой семьи. Потребности семьи. Организация и</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ведение домашнего хозяйства.</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B157B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Семейные конфликты. Причины семейных конфликтов. Предотвращение</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возникновения конфликтов, способы разрешения. Причины распада семьи.</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Нравственное поведение в ситуации развода. Знакомство с некоторыми</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положениями гражданского законодательства.</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B157B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Этика производственных (деловых) отношений.</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lastRenderedPageBreak/>
        <w:t xml:space="preserve">     </w:t>
      </w:r>
      <w:r w:rsidR="00B157B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Деловой этикет. Правила делового разговора по телефону. Правила</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ведения делового разговора с руководителем: особенности вербального и</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невербального общения.</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B157B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Деловой стиль одежды.</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C307E">
        <w:rPr>
          <w:rFonts w:ascii="Times New Roman" w:eastAsia="Times New Roman" w:hAnsi="Times New Roman" w:cs="Times New Roman"/>
          <w:sz w:val="24"/>
          <w:szCs w:val="24"/>
          <w:lang w:eastAsia="ru-RU"/>
        </w:rPr>
        <w:t xml:space="preserve">     </w:t>
      </w:r>
      <w:r w:rsidR="00B157BC">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B157BC" w:rsidRPr="00B157BC">
        <w:rPr>
          <w:rFonts w:ascii="Times New Roman" w:eastAsia="Times New Roman" w:hAnsi="Times New Roman" w:cs="Times New Roman"/>
          <w:b/>
          <w:sz w:val="24"/>
          <w:szCs w:val="24"/>
          <w:lang w:eastAsia="ru-RU"/>
        </w:rPr>
        <w:t xml:space="preserve"> </w:t>
      </w:r>
      <w:r w:rsidRPr="00B157BC">
        <w:rPr>
          <w:rFonts w:ascii="Times New Roman" w:eastAsia="Times New Roman" w:hAnsi="Times New Roman" w:cs="Times New Roman"/>
          <w:b/>
          <w:sz w:val="24"/>
          <w:szCs w:val="24"/>
          <w:lang w:eastAsia="ru-RU"/>
        </w:rPr>
        <w:t>"Этика".</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w:t>
      </w:r>
      <w:r w:rsidR="00B157BC">
        <w:rPr>
          <w:rFonts w:ascii="Times New Roman" w:eastAsia="Times New Roman" w:hAnsi="Times New Roman" w:cs="Times New Roman"/>
          <w:sz w:val="24"/>
          <w:szCs w:val="24"/>
          <w:lang w:eastAsia="ru-RU"/>
        </w:rPr>
        <w:tab/>
      </w:r>
      <w:r w:rsidRPr="00DC307E">
        <w:rPr>
          <w:rFonts w:ascii="Times New Roman" w:eastAsia="Times New Roman" w:hAnsi="Times New Roman" w:cs="Times New Roman"/>
          <w:sz w:val="24"/>
          <w:szCs w:val="24"/>
          <w:lang w:eastAsia="ru-RU"/>
        </w:rPr>
        <w:t xml:space="preserve"> Минимальный уровень:</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представления о некоторых этических нормах;</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высказывание отношения к поступкам героев литературных произведений</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кинофильмов), обучающихся, сверстников и других людей с учетом</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сформированных представлений об этических нормах и правилах;</w:t>
      </w:r>
    </w:p>
    <w:p w:rsidR="000649A5" w:rsidRPr="00DC307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C307E">
        <w:rPr>
          <w:rFonts w:ascii="Times New Roman" w:eastAsia="Times New Roman" w:hAnsi="Times New Roman" w:cs="Times New Roman"/>
          <w:sz w:val="24"/>
          <w:szCs w:val="24"/>
          <w:lang w:eastAsia="ru-RU"/>
        </w:rPr>
        <w:t xml:space="preserve">     признание возможности существования различных точек зрения и права</w:t>
      </w:r>
      <w:r w:rsidR="00B157BC">
        <w:rPr>
          <w:rFonts w:ascii="Times New Roman" w:eastAsia="Times New Roman" w:hAnsi="Times New Roman" w:cs="Times New Roman"/>
          <w:sz w:val="24"/>
          <w:szCs w:val="24"/>
          <w:lang w:eastAsia="ru-RU"/>
        </w:rPr>
        <w:t xml:space="preserve"> </w:t>
      </w:r>
      <w:r w:rsidRPr="00DC307E">
        <w:rPr>
          <w:rFonts w:ascii="Times New Roman" w:eastAsia="Times New Roman" w:hAnsi="Times New Roman" w:cs="Times New Roman"/>
          <w:sz w:val="24"/>
          <w:szCs w:val="24"/>
          <w:lang w:eastAsia="ru-RU"/>
        </w:rPr>
        <w:t>каждого иметь свою точку зрения.</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E5593B">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Достаточный уровень:</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аргументированная оценка поступков героев литературных произведений</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кинофильмов), обучающихся, сверстников и других людей с учетом</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сформированных представлений об этических нормах и правилах;</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понимание личной ответственности за свои поступки на основе</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представлений об этических нормах и правилах поведения в современном</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обществе;</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ведение диалога с учетом наличия разных точек зрения, аргументация</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своей позиции в процессе личного и делового общения, соблюдение этики</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взаимоотношений в процессе взаимодействия с разными людьми.</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E5593B">
        <w:rPr>
          <w:rFonts w:ascii="Times New Roman" w:eastAsia="Times New Roman" w:hAnsi="Times New Roman" w:cs="Times New Roman"/>
          <w:sz w:val="24"/>
          <w:szCs w:val="24"/>
          <w:lang w:eastAsia="ru-RU"/>
        </w:rPr>
        <w:tab/>
      </w:r>
      <w:r w:rsidR="00417F35">
        <w:rPr>
          <w:rFonts w:ascii="Times New Roman" w:eastAsia="Times New Roman" w:hAnsi="Times New Roman" w:cs="Times New Roman"/>
          <w:b/>
          <w:sz w:val="24"/>
          <w:szCs w:val="24"/>
          <w:lang w:eastAsia="ru-RU"/>
        </w:rPr>
        <w:t>Р</w:t>
      </w:r>
      <w:r w:rsidRPr="00E5593B">
        <w:rPr>
          <w:rFonts w:ascii="Times New Roman" w:eastAsia="Times New Roman" w:hAnsi="Times New Roman" w:cs="Times New Roman"/>
          <w:b/>
          <w:sz w:val="24"/>
          <w:szCs w:val="24"/>
          <w:lang w:eastAsia="ru-RU"/>
        </w:rPr>
        <w:t>абочая программа по учебному предмету "Адаптивная</w:t>
      </w:r>
      <w:r w:rsidR="00E5593B" w:rsidRPr="00E5593B">
        <w:rPr>
          <w:rFonts w:ascii="Times New Roman" w:eastAsia="Times New Roman" w:hAnsi="Times New Roman" w:cs="Times New Roman"/>
          <w:b/>
          <w:sz w:val="24"/>
          <w:szCs w:val="24"/>
          <w:lang w:eastAsia="ru-RU"/>
        </w:rPr>
        <w:t xml:space="preserve"> </w:t>
      </w:r>
      <w:r w:rsidRPr="00E5593B">
        <w:rPr>
          <w:rFonts w:ascii="Times New Roman" w:eastAsia="Times New Roman" w:hAnsi="Times New Roman" w:cs="Times New Roman"/>
          <w:b/>
          <w:sz w:val="24"/>
          <w:szCs w:val="24"/>
          <w:lang w:eastAsia="ru-RU"/>
        </w:rPr>
        <w:t>физическая культура" (Х-ХП классы)</w:t>
      </w:r>
      <w:r w:rsidRPr="00B157BC">
        <w:rPr>
          <w:rFonts w:ascii="Times New Roman" w:eastAsia="Times New Roman" w:hAnsi="Times New Roman" w:cs="Times New Roman"/>
          <w:sz w:val="24"/>
          <w:szCs w:val="24"/>
          <w:lang w:eastAsia="ru-RU"/>
        </w:rPr>
        <w:t xml:space="preserve"> предметной области "Физическая</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культура" включает пояснительную записку, содержание обучения,</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планируемые результаты освоения программы.</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E5593B">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Пояснительная записка.</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развитие и совершенствование основных физических качеств;</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обогащение двигательного опыта жизненно-важными двигательными</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навыками и умениями;</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овладение основами доступных видов спорта (легкой атлетикой,</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гимнастикой, лыжной подготовкой) в соответствии с возрастными и</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психофизическими особенностями обучающихся;</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коррекция недостатков познавательной сферы и психомоторного</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развития, развитие и совершенствование волевой сферы, формирование</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социально приемлемых форм поведения, предупреждение проявлений</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деструктивного поведения (крик, агрессия, самоагрессия, стереотипии) в</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процессе уроков и во внеучебной деятельности;</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создание целостного представления о влиянии занятий физической</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культурой на развитие человека, его физическое, духовное и нравственное</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здоровье, формирование здорового образа жизни;</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воспитание нравственных качеств и свойств личности; содействие</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военно-патриотической подготовке.</w:t>
      </w:r>
    </w:p>
    <w:p w:rsidR="000649A5" w:rsidRPr="00E5593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157BC">
        <w:rPr>
          <w:rFonts w:ascii="Times New Roman" w:eastAsia="Times New Roman" w:hAnsi="Times New Roman" w:cs="Times New Roman"/>
          <w:sz w:val="24"/>
          <w:szCs w:val="24"/>
          <w:lang w:eastAsia="ru-RU"/>
        </w:rPr>
        <w:t xml:space="preserve">     </w:t>
      </w:r>
      <w:r w:rsidR="00E5593B">
        <w:rPr>
          <w:rFonts w:ascii="Times New Roman" w:eastAsia="Times New Roman" w:hAnsi="Times New Roman" w:cs="Times New Roman"/>
          <w:sz w:val="24"/>
          <w:szCs w:val="24"/>
          <w:lang w:eastAsia="ru-RU"/>
        </w:rPr>
        <w:tab/>
      </w:r>
      <w:r w:rsidRPr="00E5593B">
        <w:rPr>
          <w:rFonts w:ascii="Times New Roman" w:eastAsia="Times New Roman" w:hAnsi="Times New Roman" w:cs="Times New Roman"/>
          <w:b/>
          <w:sz w:val="24"/>
          <w:szCs w:val="24"/>
          <w:lang w:eastAsia="ru-RU"/>
        </w:rPr>
        <w:t>Содержание учебного предмета "Адаптивная физическая культура".</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E5593B">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Теоретические сведения. Требования к выполнению утренней</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гигиенической гимнастики. Причины нарушения осанки. Питание и</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двигательный режим школьника. Распорядок дня. Самостраховка и</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самоконтроль при выполнении физических упражнений. Помощь при травмах.</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Способы самостоятельного измерения частоты сердечных сокращений.</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Физическая культура и спорт в России. Специальные олимпийские игры.</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Здоровый образ жизни и занятия спортом после окончания образовательной</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организации.</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E5593B">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Гимнастика. Теоретические сведения. Фланг, интервал,</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дистанция. Виды гимнастики в образовательной организации. Виды</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гимнастики:</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спортивная, художественная, атлетическая, ритмическая, эстетическая.</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Правила соревнований по спортивной гимнастике. Практическая значимость</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гимнастики в трудовой деятельности и активном отдыхе человека.</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E5593B">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Практический материал: построения и перестроения.</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E5593B">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Упражнения без предметов (корригирующие и общеразвивающие</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упражнения): упражнения на дыхание, для развития мышц кистей рук и</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пальцев, мышц шеи; расслабления мышц, укрепления голеностопных суставов и</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стоп, укрепления мышц туловища, рук и ног, формирования и укрепления</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правильной осанки.</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lastRenderedPageBreak/>
        <w:t xml:space="preserve">     </w:t>
      </w:r>
      <w:r w:rsidR="00E5593B">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Упражнения с предметами: с гимнастическими палками, большими</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обручами, малыми мячами, большим мячом, набивными мячами, со скакалками,</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гантелями и штангой; упражнения на равновесие; лазанье и перелезание,</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опорный прыжок, упражнения для развития пространственно-временной</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дифференцировки и точности движений, упражнения на преодоление</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сопротивления, переноска грузов и передача предметов.</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E5593B">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Легкая атлетика. Теоретические сведения. Фаза прыжка в длину</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с разбега. Значение ходьбы для укрепления здоровья человека, основы</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кроссового бега, бег по виражу. Правила судейства по бегу, прыжкам,</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метанию; правила передачи эстафетной палочки в легкоатлетических</w:t>
      </w:r>
      <w:r w:rsidR="00E5593B">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эстафетах.</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Практическая значимость развития физических качеств средствами</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легкой атлетики в трудовой деятельности человека.</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Практический материал:</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а) бег: медленный бег с равномерной скоростью; бег с варьированием</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скорости, скоростной бег; эстафетный бег, бег с преодолением препятствий,</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бег на короткие, средние и длинные дистанции, кроссовый бег по</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слабопересеченной местности;</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б) прыжки: отработка выпрыгивания и спрыгивания с препятствий,</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прыжки в длину (способами "оттолкнув ноги", "перешагивание"), прыжки в</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высоту способом "перекат";</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в) толкание набивного мяча: метание нескольких малых мячей в 2 или 3</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цели; метание деревянной гранаты.</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Лыжная и конькобежная подготовки.</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Лыжная подготовка (теоретические сведения). Лыжная подготовка как</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способ формирования прикладных умений и навыков в трудовой деятельности</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человека. Лыжные мази, их применение. Занятия лыжами в образовательной</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организации. Значение этих занятий для трудовой, деятельности человека.</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Правила соревнований по лыжным гонкам.</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Практический материал. Сочетание различных видов лыжных ходов на</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слабопересеченной местности.</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Конькобежная подготовка (теоретические сведения). Аэродинамические</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характеристики тела человека и их значение для определения положения</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бегуна в пространстве при передвижении на коньках. Техника бега по прямой</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и на поворотах. Влияние занятий конькобежным спортом на организм</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человека, его профессионально-трудовую подготовку. Правила заливки льда,</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основы самоконтроля на занятиях на коньках. Сведения о технике бега по</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прямой и на поворотах.</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Практический материал. Стойка конькобежца. Бег по прямой. Бег по</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прямой и на поворотах. Вход в поворот. Свободное катание. Бег на время.</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Подвижные игры.</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Практический материал: коррекционные игры, игры с элементами</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общеразвивающих упражнений: игры с бегом; прыжками, лазанием, метанием и</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ловлей мяча, построениями и перестроениями, бросанием, ловлей, метанием,</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на лыжах и коньках, с переноской груза.</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Спортивные игры.</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Баскетбол.</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Теоретические сведения. Санитарно-гигиенические требования к</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занятиям баскетболом. Упрощенные правила игры в баскетбол; права и</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обязанности игроков; предупреждение травматизма. Правила игры в баскетбол</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наказания при нарушениях правил). Влияние занятий баскетболом на</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профессионально-трудовую подготовку обучающихся; правила судейства.</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Оформление заявок на участие в соревнованиях. Баскетбол и специальная</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Олимпиада.</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Практический материал. Тактические приемы атакующего против</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защитника. Ловля мяча двумя руками с последующим ведением и остановкой.</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Передача мяча двумя руками от груди в парах с продвижением вперед.</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Ведение мяча с обводкой препятствий. Броски мяча в корзину в движении</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снизу от груди. Подбирание отскочившего от щита мяча. Учебная игра по</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упрощенным правилам. Захват и выбивание мяча в парах. Ведение мяча шагом</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и бегом с обводкой условных противников. Передача мяча в движении бегом в</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парах, бросок мяча одной рукой от плеча в движении. Штрафной бросок.</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Зонная защита. Подвижные игры на основе баскетбола. Эстафеты с ведением</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мяча.</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Волейбол.</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lastRenderedPageBreak/>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Теоретические сведения. Наказания при нарушении правил игры. Влияние</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занятий по волейболу на профессионально-трудовую деятельность; судейство</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игры, соревнований. Оформление заявок на участие в соревнованиях.</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Волейбол и Специальные олимпийские игры.</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Практический материал. Стойка и перемещения волейболиста. Передача</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мяча сверху двумя руками над собой и передача мяча снизу двумя руками на</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месте и после перемещения. Нижняя прямая подача. Прыжки с места и с шага</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в высоту и длину. Прием и передача мяча сверху и снизу в парах после</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перемещений Верхняя прямая подача. Прямой нападающий удар через сетку</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ознакомление). Прыжки вверх с места и шага, прыжки у сетки. Многоскоки.</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Многократный прием мяча снизу двумя руками. Блокирование нападающих</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ударов. Учебные игры на основе волейбола. Игры (эстафеты) с мячами.</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Настольный теннис.</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Теоретические сведения. Парные игры. Правила соревнований. Тактика</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парных игр. Экипировка теннисиста. Разновидности ударов.</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Практический материал. Одиночные и парные учебные игры. Тактические</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приемы в парных играх.</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Хоккей на полу.</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Теоретические сведения. Тактика командной игры. Наказания при</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нарушениях правил игры.</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Практический материал. Игры против соперника, перемещение вправо и</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влево. Занятие правильного положения (центральный нападающий, крайний</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нападающий, защитник). Наказания при нарушениях правил игры.</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Совершенствование всех приемов игры. Командные соревнования -</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учебные игры.</w:t>
      </w:r>
    </w:p>
    <w:p w:rsidR="000649A5" w:rsidRPr="00040F1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040F1D">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040F1D" w:rsidRPr="00040F1D">
        <w:rPr>
          <w:rFonts w:ascii="Times New Roman" w:eastAsia="Times New Roman" w:hAnsi="Times New Roman" w:cs="Times New Roman"/>
          <w:b/>
          <w:sz w:val="24"/>
          <w:szCs w:val="24"/>
          <w:lang w:eastAsia="ru-RU"/>
        </w:rPr>
        <w:t xml:space="preserve"> </w:t>
      </w:r>
      <w:r w:rsidRPr="00040F1D">
        <w:rPr>
          <w:rFonts w:ascii="Times New Roman" w:eastAsia="Times New Roman" w:hAnsi="Times New Roman" w:cs="Times New Roman"/>
          <w:b/>
          <w:sz w:val="24"/>
          <w:szCs w:val="24"/>
          <w:lang w:eastAsia="ru-RU"/>
        </w:rPr>
        <w:t>"Адаптивная физическая культура".</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040F1D">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Минимальный уровень:</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представление о физической культуре как части общей культуры</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современного общества;</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осознание влияния физических упражнений на физическое развитие и</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развитие физических качеств человека;</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понимание связи физической культуры с трудовой и военной</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деятельностью;</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знание правил профилактики травматизма, подготовки мест для занятий</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физической культурой;</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выбор спортивной одежды и обуви в зависимости от погодных условий и</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времени года;</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знание правил оказания доврачебной помощи при травмах и ушибах во</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время самостоятельных занятий физическими упражнениями;</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использование занятий физической культурой, спортивных игр (под</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руководством педагогического работника) для организации индивидуального</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отдыха, укрепления здоровья, повышения уровня физических качеств;</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планирование занятий физическими упражнениями в режиме дня;</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составление комплексов физических упражнений (под руководством</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педагогического работника), направленных на развитие основных физических</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качеств человека;</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определение основных показателей состояния человека и его</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физического развития (длина и масса тела, частота сердечных сокращений);</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представление о закаливании организма, знание основных правил</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закаливания, правил безопасности и гигиенических требований;</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выполнение строевых действий в шеренге и колонне;</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выполнение общеразвивающих упражнений, воздействующих на развитие</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основных физических качеств человека (силы, ловкости, быстроты, гибкости</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и координации);</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объяснение правил, техники выполнения двигательных действий, анализ</w:t>
      </w:r>
      <w:r w:rsidR="00040F1D">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и нахождение ошибок (с помощью педагогического работника);</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выполнение усвоенных акробатических и гимнастических комбинаций из</w:t>
      </w:r>
      <w:r w:rsidR="00281DA5">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числа хорошо усвоенных (под руководством педагогического работника);</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выполнение легкоатлетических упражнений в беге и прыжках в</w:t>
      </w:r>
      <w:r w:rsidR="00281DA5">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соответствии с возрастными и психофизическими особенностями;</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lastRenderedPageBreak/>
        <w:t xml:space="preserve">     выполнение основных технических действий и приемов игры в футбол,</w:t>
      </w:r>
      <w:r w:rsidR="00281DA5">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баскетбол, волейбол (под руководством педагогического работника) в</w:t>
      </w:r>
      <w:r w:rsidR="00281DA5">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условиях учебной и игровой деятельности;</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участие в подвижных и спортивных играх, осуществление их судейства;</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знание некоторых особенностей физической культуры разных народов,</w:t>
      </w:r>
      <w:r w:rsidR="00281DA5">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связи физической культуры с природными, географическими особенностями,</w:t>
      </w:r>
      <w:r w:rsidR="00281DA5">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традициями и обычаями народа, понимать связи физической культуры с</w:t>
      </w:r>
      <w:r w:rsidR="00281DA5">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трудовой и военной деятельностью;</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объяснение правил, техники выполнения двигательных действий, анализ</w:t>
      </w:r>
      <w:r w:rsidR="00281DA5">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и нахождение ошибок (с помощью педагогического работника);</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использование разметки спортивной площадки при выполнении физических</w:t>
      </w:r>
      <w:r w:rsidR="00281DA5">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упражнений;</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правильная ориентировка в пространстве спортивного зала и на</w:t>
      </w:r>
      <w:r w:rsidR="00281DA5">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стадионе;</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размещение спортивных снарядов при организации и проведении</w:t>
      </w:r>
      <w:r w:rsidR="00281DA5">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подвижных и спортивных игр</w:t>
      </w:r>
      <w:r w:rsidR="00DD5756">
        <w:rPr>
          <w:rFonts w:ascii="Times New Roman" w:eastAsia="Times New Roman" w:hAnsi="Times New Roman" w:cs="Times New Roman"/>
          <w:sz w:val="24"/>
          <w:szCs w:val="24"/>
          <w:lang w:eastAsia="ru-RU"/>
        </w:rPr>
        <w:t>;</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правильное применение спортивного инвентаря, тренажерных устройств</w:t>
      </w:r>
      <w:r w:rsidR="00DD5756">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на уроке физической культуры и во время самостоятельных занятий.</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w:t>
      </w:r>
      <w:r w:rsidR="00DD5756">
        <w:rPr>
          <w:rFonts w:ascii="Times New Roman" w:eastAsia="Times New Roman" w:hAnsi="Times New Roman" w:cs="Times New Roman"/>
          <w:sz w:val="24"/>
          <w:szCs w:val="24"/>
          <w:lang w:eastAsia="ru-RU"/>
        </w:rPr>
        <w:tab/>
      </w:r>
      <w:r w:rsidRPr="00B157BC">
        <w:rPr>
          <w:rFonts w:ascii="Times New Roman" w:eastAsia="Times New Roman" w:hAnsi="Times New Roman" w:cs="Times New Roman"/>
          <w:sz w:val="24"/>
          <w:szCs w:val="24"/>
          <w:lang w:eastAsia="ru-RU"/>
        </w:rPr>
        <w:t>Достаточный уровень:</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знание об основных направлениях развития и формах организации</w:t>
      </w:r>
      <w:r w:rsidR="00DD5756">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физической культуры и спорта в современном обществе (Олимпийское,</w:t>
      </w:r>
      <w:r w:rsidR="00DD5756">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Паралимпийское движение, Специальные олимпийские игры);</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самостоятельное применение правил профилактики травматизма в</w:t>
      </w:r>
      <w:r w:rsidR="00DD5756">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процессе занятий физическими упражнениями;</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определение основных показателей состояния человека и его</w:t>
      </w:r>
      <w:r w:rsidR="00DD5756">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физического развития (длина и масса тела, частота сердечных сокращений)</w:t>
      </w:r>
      <w:r w:rsidR="00DD5756">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их сравнение их с возрастной нормой;</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составление (под руководством педагогического работника) комплексов</w:t>
      </w:r>
      <w:r w:rsidR="00DD5756">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физических упражнений оздоровительной, тренирующей и корригирующей</w:t>
      </w:r>
      <w:r w:rsidR="00A34F6C">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направленности;</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планирование и использование занятий физическими упражнениями в</w:t>
      </w:r>
      <w:r w:rsidR="00A34F6C">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режиме дня, организация отдыха и досуга с использованием средств</w:t>
      </w:r>
      <w:r w:rsidR="00A34F6C">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физической культуры;</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выполнение общеразвивающих и корригирующих упражнений без предметов,</w:t>
      </w:r>
      <w:r w:rsidR="00A34F6C">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целенаправленно воздействующих на развитие основных физических качеств</w:t>
      </w:r>
      <w:r w:rsidR="00A34F6C">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человека;</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самостоятельное выполнение упражнений по коррекции осанки и</w:t>
      </w:r>
      <w:r w:rsidR="00A34F6C">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телосложения;</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организация и проведение занятий физической культурой с разной</w:t>
      </w:r>
      <w:r w:rsidR="00A34F6C">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целевой направленностью, отбор физических упражнений и их самостоятельное</w:t>
      </w:r>
      <w:r w:rsidR="00A34F6C">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выполнение в группах (под контролем педагогического работника) с заданной</w:t>
      </w:r>
      <w:r w:rsidR="00A34F6C">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дозировкой нагрузки;</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применение способов регулирования нагрузки за счет пауз, чередования</w:t>
      </w:r>
      <w:r w:rsidR="00A34F6C">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нагрузки и отдыха, дыхательных упражнений;</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подача строевых команд, ведение подсчёта при выполнении</w:t>
      </w:r>
      <w:r w:rsidR="00A34F6C">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общеразвивающих упражнений;</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выполнение акробатических и гимнастических комбинаций на доступном</w:t>
      </w:r>
      <w:r w:rsidR="00A34F6C">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техническом уровне;</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выполнение основных технических действий и приемов игры в футбол,</w:t>
      </w:r>
      <w:r w:rsidR="00A34F6C">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баскетбол, волейбол в условиях учебной, игровой и соревновательной</w:t>
      </w:r>
      <w:r w:rsidR="00A34F6C">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деятельности;</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выполнение передвижений на лыжах усвоенными способами;</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знание особенностей физической культуры разных народов, связи</w:t>
      </w:r>
      <w:r w:rsidR="00A34F6C">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физической культуры с природными, географическими особенностями,</w:t>
      </w:r>
      <w:r w:rsidR="00A34F6C">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традициями и обычаями народа;</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адекватное взаимодействие с другими обучающимися при выполнении</w:t>
      </w:r>
      <w:r w:rsidR="00A34F6C">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заданий по физической культуре;</w:t>
      </w:r>
    </w:p>
    <w:p w:rsidR="000649A5" w:rsidRPr="00B157B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57BC">
        <w:rPr>
          <w:rFonts w:ascii="Times New Roman" w:eastAsia="Times New Roman" w:hAnsi="Times New Roman" w:cs="Times New Roman"/>
          <w:sz w:val="24"/>
          <w:szCs w:val="24"/>
          <w:lang w:eastAsia="ru-RU"/>
        </w:rPr>
        <w:t xml:space="preserve">     самостоятельное объяснение правил, техники выполнения двигательных</w:t>
      </w:r>
      <w:r w:rsidR="00A34F6C">
        <w:rPr>
          <w:rFonts w:ascii="Times New Roman" w:eastAsia="Times New Roman" w:hAnsi="Times New Roman" w:cs="Times New Roman"/>
          <w:sz w:val="24"/>
          <w:szCs w:val="24"/>
          <w:lang w:eastAsia="ru-RU"/>
        </w:rPr>
        <w:t xml:space="preserve"> </w:t>
      </w:r>
      <w:r w:rsidRPr="00B157BC">
        <w:rPr>
          <w:rFonts w:ascii="Times New Roman" w:eastAsia="Times New Roman" w:hAnsi="Times New Roman" w:cs="Times New Roman"/>
          <w:sz w:val="24"/>
          <w:szCs w:val="24"/>
          <w:lang w:eastAsia="ru-RU"/>
        </w:rPr>
        <w:t>действий, анализ и нахождение ошибок.</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w:t>
      </w:r>
      <w:r w:rsidR="00A34F6C">
        <w:rPr>
          <w:rFonts w:ascii="Times New Roman" w:eastAsia="Times New Roman" w:hAnsi="Times New Roman" w:cs="Times New Roman"/>
          <w:sz w:val="24"/>
          <w:szCs w:val="24"/>
          <w:lang w:eastAsia="ru-RU"/>
        </w:rPr>
        <w:tab/>
      </w:r>
      <w:r w:rsidR="0096387D">
        <w:rPr>
          <w:rFonts w:ascii="Times New Roman" w:eastAsia="Times New Roman" w:hAnsi="Times New Roman" w:cs="Times New Roman"/>
          <w:b/>
          <w:sz w:val="24"/>
          <w:szCs w:val="24"/>
          <w:lang w:eastAsia="ru-RU"/>
        </w:rPr>
        <w:t>Р</w:t>
      </w:r>
      <w:r w:rsidRPr="00A34F6C">
        <w:rPr>
          <w:rFonts w:ascii="Times New Roman" w:eastAsia="Times New Roman" w:hAnsi="Times New Roman" w:cs="Times New Roman"/>
          <w:b/>
          <w:sz w:val="24"/>
          <w:szCs w:val="24"/>
          <w:lang w:eastAsia="ru-RU"/>
        </w:rPr>
        <w:t>абочая программа по учебному предмету "Профильный</w:t>
      </w:r>
      <w:r w:rsidR="00A34F6C" w:rsidRPr="00A34F6C">
        <w:rPr>
          <w:rFonts w:ascii="Times New Roman" w:eastAsia="Times New Roman" w:hAnsi="Times New Roman" w:cs="Times New Roman"/>
          <w:b/>
          <w:sz w:val="24"/>
          <w:szCs w:val="24"/>
          <w:lang w:eastAsia="ru-RU"/>
        </w:rPr>
        <w:t xml:space="preserve"> </w:t>
      </w:r>
      <w:r w:rsidRPr="00A34F6C">
        <w:rPr>
          <w:rFonts w:ascii="Times New Roman" w:eastAsia="Times New Roman" w:hAnsi="Times New Roman" w:cs="Times New Roman"/>
          <w:b/>
          <w:sz w:val="24"/>
          <w:szCs w:val="24"/>
          <w:lang w:eastAsia="ru-RU"/>
        </w:rPr>
        <w:t>труд" (Х-ХII классы)</w:t>
      </w:r>
      <w:r w:rsidRPr="00A34F6C">
        <w:rPr>
          <w:rFonts w:ascii="Times New Roman" w:eastAsia="Times New Roman" w:hAnsi="Times New Roman" w:cs="Times New Roman"/>
          <w:sz w:val="24"/>
          <w:szCs w:val="24"/>
          <w:lang w:eastAsia="ru-RU"/>
        </w:rPr>
        <w:t xml:space="preserve"> предметной области "Технология" включает</w:t>
      </w:r>
      <w:r w:rsidR="00A34F6C">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пояснительную записку, содержание обучения, планируемые результаты</w:t>
      </w:r>
      <w:r w:rsidR="00A34F6C">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освоения программы.</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34F6C">
        <w:rPr>
          <w:rFonts w:ascii="Times New Roman" w:eastAsia="Times New Roman" w:hAnsi="Times New Roman" w:cs="Times New Roman"/>
          <w:sz w:val="24"/>
          <w:szCs w:val="24"/>
          <w:lang w:eastAsia="ru-RU"/>
        </w:rPr>
        <w:t xml:space="preserve">     </w:t>
      </w:r>
      <w:r w:rsidR="00A34F6C">
        <w:rPr>
          <w:rFonts w:ascii="Times New Roman" w:eastAsia="Times New Roman" w:hAnsi="Times New Roman" w:cs="Times New Roman"/>
          <w:sz w:val="24"/>
          <w:szCs w:val="24"/>
          <w:lang w:eastAsia="ru-RU"/>
        </w:rPr>
        <w:tab/>
      </w:r>
      <w:r w:rsidRPr="00A34F6C">
        <w:rPr>
          <w:rFonts w:ascii="Times New Roman" w:eastAsia="Times New Roman" w:hAnsi="Times New Roman" w:cs="Times New Roman"/>
          <w:b/>
          <w:sz w:val="24"/>
          <w:szCs w:val="24"/>
          <w:lang w:eastAsia="ru-RU"/>
        </w:rPr>
        <w:t>Пояснительная записка.</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b/>
          <w:sz w:val="24"/>
          <w:szCs w:val="24"/>
          <w:lang w:eastAsia="ru-RU"/>
        </w:rPr>
        <w:t xml:space="preserve">     </w:t>
      </w:r>
      <w:r w:rsidR="00A34F6C" w:rsidRPr="00A34F6C">
        <w:rPr>
          <w:rFonts w:ascii="Times New Roman" w:eastAsia="Times New Roman" w:hAnsi="Times New Roman" w:cs="Times New Roman"/>
          <w:b/>
          <w:sz w:val="24"/>
          <w:szCs w:val="24"/>
          <w:lang w:eastAsia="ru-RU"/>
        </w:rPr>
        <w:tab/>
      </w:r>
      <w:r w:rsidRPr="00A34F6C">
        <w:rPr>
          <w:rFonts w:ascii="Times New Roman" w:eastAsia="Times New Roman" w:hAnsi="Times New Roman" w:cs="Times New Roman"/>
          <w:b/>
          <w:sz w:val="24"/>
          <w:szCs w:val="24"/>
          <w:lang w:eastAsia="ru-RU"/>
        </w:rPr>
        <w:t>Целью</w:t>
      </w:r>
      <w:r w:rsidRPr="00A34F6C">
        <w:rPr>
          <w:rFonts w:ascii="Times New Roman" w:eastAsia="Times New Roman" w:hAnsi="Times New Roman" w:cs="Times New Roman"/>
          <w:sz w:val="24"/>
          <w:szCs w:val="24"/>
          <w:lang w:eastAsia="ru-RU"/>
        </w:rPr>
        <w:t xml:space="preserve"> изучения предмета "Профильный труд" в Х-ХII классах является</w:t>
      </w:r>
      <w:r w:rsidR="00A34F6C">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совершенствование профессиональной подготовки обучающихся с легкой</w:t>
      </w:r>
      <w:r w:rsidR="00A34F6C">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умственной отсталостью (интеллектуальными нарушениями) за счет</w:t>
      </w:r>
      <w:r w:rsidR="00A34F6C">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изготовления ими технологически более сложных изделий и расширения</w:t>
      </w:r>
      <w:r w:rsidR="00A34F6C">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 xml:space="preserve">номенклатуры операций, которыми они овладевают в рамках </w:t>
      </w:r>
      <w:r w:rsidRPr="00A34F6C">
        <w:rPr>
          <w:rFonts w:ascii="Times New Roman" w:eastAsia="Times New Roman" w:hAnsi="Times New Roman" w:cs="Times New Roman"/>
          <w:sz w:val="24"/>
          <w:szCs w:val="24"/>
          <w:lang w:eastAsia="ru-RU"/>
        </w:rPr>
        <w:lastRenderedPageBreak/>
        <w:t>реализуемого</w:t>
      </w:r>
      <w:r w:rsidR="00A34F6C">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профиля. На этом этапе обучения трудовая деятельность обучающихся в целом</w:t>
      </w:r>
      <w:r w:rsidR="00A34F6C">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осуществляется под руководством педагогического работника. Однако при</w:t>
      </w:r>
      <w:r w:rsidR="00A34F6C">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выполнении знакомых заданий от них требуется проявление элементов</w:t>
      </w:r>
      <w:r w:rsidR="00A34F6C">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самостоятельности.</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w:t>
      </w:r>
      <w:r w:rsidR="00A34F6C">
        <w:rPr>
          <w:rFonts w:ascii="Times New Roman" w:eastAsia="Times New Roman" w:hAnsi="Times New Roman" w:cs="Times New Roman"/>
          <w:sz w:val="24"/>
          <w:szCs w:val="24"/>
          <w:lang w:eastAsia="ru-RU"/>
        </w:rPr>
        <w:tab/>
      </w:r>
      <w:r w:rsidRPr="00A34F6C">
        <w:rPr>
          <w:rFonts w:ascii="Times New Roman" w:eastAsia="Times New Roman" w:hAnsi="Times New Roman" w:cs="Times New Roman"/>
          <w:sz w:val="24"/>
          <w:szCs w:val="24"/>
          <w:lang w:eastAsia="ru-RU"/>
        </w:rPr>
        <w:t>Учебный предмет "Профильный труд" должен способствовать решению</w:t>
      </w:r>
      <w:r w:rsidR="00A34F6C">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 xml:space="preserve">следующих </w:t>
      </w:r>
      <w:r w:rsidRPr="00A34F6C">
        <w:rPr>
          <w:rFonts w:ascii="Times New Roman" w:eastAsia="Times New Roman" w:hAnsi="Times New Roman" w:cs="Times New Roman"/>
          <w:b/>
          <w:sz w:val="24"/>
          <w:szCs w:val="24"/>
          <w:lang w:eastAsia="ru-RU"/>
        </w:rPr>
        <w:t>задач</w:t>
      </w:r>
      <w:r w:rsidRPr="00A34F6C">
        <w:rPr>
          <w:rFonts w:ascii="Times New Roman" w:eastAsia="Times New Roman" w:hAnsi="Times New Roman" w:cs="Times New Roman"/>
          <w:sz w:val="24"/>
          <w:szCs w:val="24"/>
          <w:lang w:eastAsia="ru-RU"/>
        </w:rPr>
        <w:t>:</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расширение знаний о материальной культуре как продукте творческой</w:t>
      </w:r>
      <w:r w:rsidR="00A34F6C">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предметно-преобразующей деятельности человека;</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расширение культурного кругозора, обогащение знаний о</w:t>
      </w:r>
      <w:r w:rsidR="00A34F6C">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культурно-исторических традициях в мире вещей;</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расширение знаний о материалах и их свойствах, технологиях</w:t>
      </w:r>
      <w:r w:rsidR="00A34F6C">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использования.</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ознакомление с современным производством и требованиями</w:t>
      </w:r>
      <w:r w:rsidR="00A34F6C">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предъявляемыми им к человеку;</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совершенствование трудовых навыков и умений, технических,</w:t>
      </w:r>
      <w:r w:rsidR="00A34F6C">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технологических, конструкторских и первоначальных экономических знаний,</w:t>
      </w:r>
      <w:r w:rsidR="00A34F6C">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необходимых для участия в производительном труде;</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совершенствование практических умений и навыков использования</w:t>
      </w:r>
      <w:r w:rsidR="00A34F6C">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различных материалов в профессиональной деятельности;</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коррекция и развитие познавательных процессов, межличностного</w:t>
      </w:r>
      <w:r w:rsidR="00A34F6C">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общения, профессионального поведения;</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развитие регулятивной функции деятельности (включающей</w:t>
      </w:r>
      <w:r w:rsidR="00A34F6C">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целеполагание, планирование, контроль и оценку действий и результатов</w:t>
      </w:r>
      <w:r w:rsidR="00A34F6C">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деятельности в соответствии с поставленной целью);</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формирование информационной грамотности, умения работать с</w:t>
      </w:r>
      <w:r w:rsidR="00A34F6C">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различными источниками информации;</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развитие активности, целенаправленности, инициативности.</w:t>
      </w:r>
    </w:p>
    <w:p w:rsidR="000649A5" w:rsidRPr="003B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34F6C">
        <w:rPr>
          <w:rFonts w:ascii="Times New Roman" w:eastAsia="Times New Roman" w:hAnsi="Times New Roman" w:cs="Times New Roman"/>
          <w:sz w:val="24"/>
          <w:szCs w:val="24"/>
          <w:lang w:eastAsia="ru-RU"/>
        </w:rPr>
        <w:t xml:space="preserve">     </w:t>
      </w:r>
      <w:r w:rsidR="003B48AD">
        <w:rPr>
          <w:rFonts w:ascii="Times New Roman" w:eastAsia="Times New Roman" w:hAnsi="Times New Roman" w:cs="Times New Roman"/>
          <w:sz w:val="24"/>
          <w:szCs w:val="24"/>
          <w:lang w:eastAsia="ru-RU"/>
        </w:rPr>
        <w:tab/>
      </w:r>
      <w:r w:rsidRPr="003B48AD">
        <w:rPr>
          <w:rFonts w:ascii="Times New Roman" w:eastAsia="Times New Roman" w:hAnsi="Times New Roman" w:cs="Times New Roman"/>
          <w:b/>
          <w:sz w:val="24"/>
          <w:szCs w:val="24"/>
          <w:lang w:eastAsia="ru-RU"/>
        </w:rPr>
        <w:t>Содержание учебного предмета "Профильный труд".</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w:t>
      </w:r>
      <w:r w:rsidR="003B48AD">
        <w:rPr>
          <w:rFonts w:ascii="Times New Roman" w:eastAsia="Times New Roman" w:hAnsi="Times New Roman" w:cs="Times New Roman"/>
          <w:sz w:val="24"/>
          <w:szCs w:val="24"/>
          <w:lang w:eastAsia="ru-RU"/>
        </w:rPr>
        <w:tab/>
      </w:r>
      <w:r w:rsidRPr="00A34F6C">
        <w:rPr>
          <w:rFonts w:ascii="Times New Roman" w:eastAsia="Times New Roman" w:hAnsi="Times New Roman" w:cs="Times New Roman"/>
          <w:sz w:val="24"/>
          <w:szCs w:val="24"/>
          <w:lang w:eastAsia="ru-RU"/>
        </w:rPr>
        <w:t>Программа по профильному труду Х-ХII в классах определяет содержание</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и уровень основных знаний и умений обучающихся по технологии ручной и</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машинной обработки производственных материалов по реализуемым профилям</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трудового обучения.</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w:t>
      </w:r>
      <w:r w:rsidR="003B48AD">
        <w:rPr>
          <w:rFonts w:ascii="Times New Roman" w:eastAsia="Times New Roman" w:hAnsi="Times New Roman" w:cs="Times New Roman"/>
          <w:sz w:val="24"/>
          <w:szCs w:val="24"/>
          <w:lang w:eastAsia="ru-RU"/>
        </w:rPr>
        <w:tab/>
      </w:r>
      <w:r w:rsidRPr="00A34F6C">
        <w:rPr>
          <w:rFonts w:ascii="Times New Roman" w:eastAsia="Times New Roman" w:hAnsi="Times New Roman" w:cs="Times New Roman"/>
          <w:sz w:val="24"/>
          <w:szCs w:val="24"/>
          <w:lang w:eastAsia="ru-RU"/>
        </w:rPr>
        <w:t>Структуру программы составляют следующие обязательные содержательные</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линии, вне зависимости от выбора Организацией того или иного профиля</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обучения.</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w:t>
      </w:r>
      <w:r w:rsidR="003B48AD">
        <w:rPr>
          <w:rFonts w:ascii="Times New Roman" w:eastAsia="Times New Roman" w:hAnsi="Times New Roman" w:cs="Times New Roman"/>
          <w:sz w:val="24"/>
          <w:szCs w:val="24"/>
          <w:lang w:eastAsia="ru-RU"/>
        </w:rPr>
        <w:tab/>
      </w:r>
      <w:r w:rsidRPr="00A34F6C">
        <w:rPr>
          <w:rFonts w:ascii="Times New Roman" w:eastAsia="Times New Roman" w:hAnsi="Times New Roman" w:cs="Times New Roman"/>
          <w:sz w:val="24"/>
          <w:szCs w:val="24"/>
          <w:lang w:eastAsia="ru-RU"/>
        </w:rPr>
        <w:t>Материалы, используемые в трудовой деятельности. Перечень основных</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материалов, используемых в трудовой деятельности, их основные свойства.</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Происхождение материалов (природные, производимые промышленностью).</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w:t>
      </w:r>
      <w:r w:rsidR="003B48AD">
        <w:rPr>
          <w:rFonts w:ascii="Times New Roman" w:eastAsia="Times New Roman" w:hAnsi="Times New Roman" w:cs="Times New Roman"/>
          <w:sz w:val="24"/>
          <w:szCs w:val="24"/>
          <w:lang w:eastAsia="ru-RU"/>
        </w:rPr>
        <w:tab/>
      </w:r>
      <w:r w:rsidRPr="00A34F6C">
        <w:rPr>
          <w:rFonts w:ascii="Times New Roman" w:eastAsia="Times New Roman" w:hAnsi="Times New Roman" w:cs="Times New Roman"/>
          <w:sz w:val="24"/>
          <w:szCs w:val="24"/>
          <w:lang w:eastAsia="ru-RU"/>
        </w:rPr>
        <w:t>Инструменты и оборудование: инструменты ручного и механизированного</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труда. Первоначальные знания устройства, функций, назначения бытовой</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техники и промышленного оборудования. Подготовка к работе инструментов и</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наладка оборудования, ремонт, хранение инструмента. Качество и</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производительность труда. Формирование готовности к работе на современном</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промышленном оборудовании.</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w:t>
      </w:r>
      <w:r w:rsidR="003B48AD">
        <w:rPr>
          <w:rFonts w:ascii="Times New Roman" w:eastAsia="Times New Roman" w:hAnsi="Times New Roman" w:cs="Times New Roman"/>
          <w:sz w:val="24"/>
          <w:szCs w:val="24"/>
          <w:lang w:eastAsia="ru-RU"/>
        </w:rPr>
        <w:tab/>
      </w:r>
      <w:r w:rsidRPr="00A34F6C">
        <w:rPr>
          <w:rFonts w:ascii="Times New Roman" w:eastAsia="Times New Roman" w:hAnsi="Times New Roman" w:cs="Times New Roman"/>
          <w:sz w:val="24"/>
          <w:szCs w:val="24"/>
          <w:lang w:eastAsia="ru-RU"/>
        </w:rPr>
        <w:t>Технологии изготовления предмета труда: Разработка технологических</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карт изготовления предметов труда. Самостоятельное чтение технологических</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карт и изготовление предметов по ним. Совершенствование основных</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профессиональных операций и действий. Выбор способа действия по</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инструкции. Корректировка действий с учетом условий их выполнения.</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Выполнение стандартных заданий с элементами самостоятельности.</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Самостоятельное изготовление зачетных изделий.</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w:t>
      </w:r>
      <w:r w:rsidR="003B48AD">
        <w:rPr>
          <w:rFonts w:ascii="Times New Roman" w:eastAsia="Times New Roman" w:hAnsi="Times New Roman" w:cs="Times New Roman"/>
          <w:sz w:val="24"/>
          <w:szCs w:val="24"/>
          <w:lang w:eastAsia="ru-RU"/>
        </w:rPr>
        <w:tab/>
      </w:r>
      <w:r w:rsidRPr="00A34F6C">
        <w:rPr>
          <w:rFonts w:ascii="Times New Roman" w:eastAsia="Times New Roman" w:hAnsi="Times New Roman" w:cs="Times New Roman"/>
          <w:sz w:val="24"/>
          <w:szCs w:val="24"/>
          <w:lang w:eastAsia="ru-RU"/>
        </w:rPr>
        <w:t>Этика и эстетика труда: правила использования инструментов и</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материалов, запреты и ограничения. Инструкции по технике безопасности</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правила поведения при проведении работ). Требования к организации</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рабочего места. Правила профессионального поведения.</w:t>
      </w:r>
    </w:p>
    <w:p w:rsidR="000649A5" w:rsidRPr="003B48AD"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34F6C">
        <w:rPr>
          <w:rFonts w:ascii="Times New Roman" w:eastAsia="Times New Roman" w:hAnsi="Times New Roman" w:cs="Times New Roman"/>
          <w:sz w:val="24"/>
          <w:szCs w:val="24"/>
          <w:lang w:eastAsia="ru-RU"/>
        </w:rPr>
        <w:t xml:space="preserve">     </w:t>
      </w:r>
      <w:r w:rsidR="003B48AD">
        <w:rPr>
          <w:rFonts w:ascii="Times New Roman" w:eastAsia="Times New Roman" w:hAnsi="Times New Roman" w:cs="Times New Roman"/>
          <w:sz w:val="24"/>
          <w:szCs w:val="24"/>
          <w:lang w:eastAsia="ru-RU"/>
        </w:rPr>
        <w:tab/>
      </w:r>
      <w:r w:rsidRPr="003B48AD">
        <w:rPr>
          <w:rFonts w:ascii="Times New Roman" w:eastAsia="Times New Roman" w:hAnsi="Times New Roman" w:cs="Times New Roman"/>
          <w:b/>
          <w:sz w:val="24"/>
          <w:szCs w:val="24"/>
          <w:lang w:eastAsia="ru-RU"/>
        </w:rPr>
        <w:t>Планируемые предметные результаты освоения учебного предмета</w:t>
      </w:r>
      <w:r w:rsidR="003B48AD" w:rsidRPr="003B48AD">
        <w:rPr>
          <w:rFonts w:ascii="Times New Roman" w:eastAsia="Times New Roman" w:hAnsi="Times New Roman" w:cs="Times New Roman"/>
          <w:b/>
          <w:sz w:val="24"/>
          <w:szCs w:val="24"/>
          <w:lang w:eastAsia="ru-RU"/>
        </w:rPr>
        <w:t xml:space="preserve"> </w:t>
      </w:r>
      <w:r w:rsidRPr="003B48AD">
        <w:rPr>
          <w:rFonts w:ascii="Times New Roman" w:eastAsia="Times New Roman" w:hAnsi="Times New Roman" w:cs="Times New Roman"/>
          <w:b/>
          <w:sz w:val="24"/>
          <w:szCs w:val="24"/>
          <w:lang w:eastAsia="ru-RU"/>
        </w:rPr>
        <w:t>Профильный труд".</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w:t>
      </w:r>
      <w:r w:rsidR="003B48AD">
        <w:rPr>
          <w:rFonts w:ascii="Times New Roman" w:eastAsia="Times New Roman" w:hAnsi="Times New Roman" w:cs="Times New Roman"/>
          <w:sz w:val="24"/>
          <w:szCs w:val="24"/>
          <w:lang w:eastAsia="ru-RU"/>
        </w:rPr>
        <w:tab/>
      </w:r>
      <w:r w:rsidRPr="00A34F6C">
        <w:rPr>
          <w:rFonts w:ascii="Times New Roman" w:eastAsia="Times New Roman" w:hAnsi="Times New Roman" w:cs="Times New Roman"/>
          <w:sz w:val="24"/>
          <w:szCs w:val="24"/>
          <w:lang w:eastAsia="ru-RU"/>
        </w:rPr>
        <w:t>Минимальный уровень:</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знание названий материалов; процесса их изготовления; изделий,</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которые из них изготавливаются и применяются в быту, игре, учебе, отдыхе;</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знание свойств материалов и правил хранения; санитарно-гигиенических</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требований при работе с производственными материалами;</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lastRenderedPageBreak/>
        <w:t xml:space="preserve">     знание принципов действия, общего устройства машины и ее основных</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частей (на примере изучения любой современной машины: металлорежущего</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станка, швейной машины, ткацкого станка, автомобиля, трактора);</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знание и применение правил безопасной работы с инструментами и</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оборудованием, санитарно-гигиенических требований при выполнении работы;</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владение основами современного промышленного и сельскохозяйственного</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производства, строительства, транспорта, сферы обслуживания;</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чтение технологической карты, используемой в процессе изготовления</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изделия;</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составление стандартного плана работы;</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определение утилитарной и эстетической ценности предметов, изделий;</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понимание и оценка красоты труда и его результатов;</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использование эстетических ориентиров (эталонов) в быту, дома и в</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образовательной организации;</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эстетическая оценка предметов и их использование в повседневной</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жизни в соответствии с эстетической регламентацией, установленной в</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обществе;</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распределение ролей в группе, сотрудничество, осуществление</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взаимопомощи;</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учет мнений других обучающихся и педагогического работника при</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организации собственной деятельности и совместной работы;</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комментирование и оценка в доброжелательной форме достижений других</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обучающихся;</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посильное участие в благоустройстве и озеленении территорий; охране</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природы и окружающей среды.</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w:t>
      </w:r>
      <w:r w:rsidR="003B48AD">
        <w:rPr>
          <w:rFonts w:ascii="Times New Roman" w:eastAsia="Times New Roman" w:hAnsi="Times New Roman" w:cs="Times New Roman"/>
          <w:sz w:val="24"/>
          <w:szCs w:val="24"/>
          <w:lang w:eastAsia="ru-RU"/>
        </w:rPr>
        <w:tab/>
      </w:r>
      <w:r w:rsidRPr="00A34F6C">
        <w:rPr>
          <w:rFonts w:ascii="Times New Roman" w:eastAsia="Times New Roman" w:hAnsi="Times New Roman" w:cs="Times New Roman"/>
          <w:sz w:val="24"/>
          <w:szCs w:val="24"/>
          <w:lang w:eastAsia="ru-RU"/>
        </w:rPr>
        <w:t>Достаточный уровень:</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осознанное определение возможностей различных материалов,</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осуществление их целенаправленного выбора в соответствии с физическими,</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декоративно-художественными и конструктивными свойствам в зависимости от</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задач предметно-практической деятельности;</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планирование предстоящей практической работы, соотнесение своих</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действий с поставленной целью;</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осуществление настройки и текущего ремонта инструмента;</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отбор в зависимости от свойств материалов и поставленных целей</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оптимальных и доступных технологических приемов ручной и машинной</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обработки материалов;</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создание материальных ценностей, имеющих потребительскую стоимость и</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значение для удовлетворения общественных потребностей;</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самостоятельное определение задач предстоящей работы и оптимальной</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последовательности действий для реализации замысла;</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прогнозирование конечного результата и самостоятельный отбор средств</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и способов работы для его получения;</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владение некоторыми видам общественно-организационного труда</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выполнение обязанностей бригадира рабочей группы, старосты класса,</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звеньевого);</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понимание общественной значимости своего труда, своих достижений в</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области трудовой деятельности; способность к самооценке;</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понимание необходимости гармоничного сосуществования предметного</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мира с миром природы.</w:t>
      </w:r>
    </w:p>
    <w:p w:rsidR="0096387D" w:rsidRPr="00A34F6C" w:rsidRDefault="0096387D"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w:t>
      </w:r>
      <w:r w:rsidR="003B48AD">
        <w:rPr>
          <w:rFonts w:ascii="Times New Roman" w:eastAsia="Times New Roman" w:hAnsi="Times New Roman" w:cs="Times New Roman"/>
          <w:sz w:val="24"/>
          <w:szCs w:val="24"/>
          <w:lang w:eastAsia="ru-RU"/>
        </w:rPr>
        <w:tab/>
      </w:r>
      <w:r w:rsidR="0096387D">
        <w:rPr>
          <w:rFonts w:ascii="Times New Roman" w:eastAsia="Times New Roman" w:hAnsi="Times New Roman" w:cs="Times New Roman"/>
          <w:b/>
          <w:sz w:val="24"/>
          <w:szCs w:val="24"/>
          <w:lang w:eastAsia="ru-RU"/>
        </w:rPr>
        <w:t xml:space="preserve">4. </w:t>
      </w:r>
      <w:r w:rsidRPr="003B48AD">
        <w:rPr>
          <w:rFonts w:ascii="Times New Roman" w:eastAsia="Times New Roman" w:hAnsi="Times New Roman" w:cs="Times New Roman"/>
          <w:b/>
          <w:sz w:val="24"/>
          <w:szCs w:val="24"/>
          <w:lang w:eastAsia="ru-RU"/>
        </w:rPr>
        <w:t xml:space="preserve">Программа формирования базовых учебных действий </w:t>
      </w:r>
      <w:r w:rsidRPr="00A34F6C">
        <w:rPr>
          <w:rFonts w:ascii="Times New Roman" w:eastAsia="Times New Roman" w:hAnsi="Times New Roman" w:cs="Times New Roman"/>
          <w:sz w:val="24"/>
          <w:szCs w:val="24"/>
          <w:lang w:eastAsia="ru-RU"/>
        </w:rPr>
        <w:t>обучающихся с</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умственной отсталостью (далее - программа формирования БУД) реализуется в</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процессе всего периода обучения, в процессе учебной и внеурочной</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деятельности и конкретизирует требования Стандарта к личностным и</w:t>
      </w:r>
      <w:r w:rsidR="003B48AD">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предметным результатам освоения АООП.</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w:t>
      </w:r>
      <w:r w:rsidR="003B48AD">
        <w:rPr>
          <w:rFonts w:ascii="Times New Roman" w:eastAsia="Times New Roman" w:hAnsi="Times New Roman" w:cs="Times New Roman"/>
          <w:sz w:val="24"/>
          <w:szCs w:val="24"/>
          <w:lang w:eastAsia="ru-RU"/>
        </w:rPr>
        <w:tab/>
      </w:r>
      <w:r w:rsidRPr="00A34F6C">
        <w:rPr>
          <w:rFonts w:ascii="Times New Roman" w:eastAsia="Times New Roman" w:hAnsi="Times New Roman" w:cs="Times New Roman"/>
          <w:sz w:val="24"/>
          <w:szCs w:val="24"/>
          <w:lang w:eastAsia="ru-RU"/>
        </w:rPr>
        <w:t>Программа строится на основе деятельностного подхода к обучению и</w:t>
      </w:r>
      <w:r w:rsidR="00646193">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позволяет реализовывать коррекционно-развивающий потенциал образования</w:t>
      </w:r>
      <w:r w:rsidR="00646193">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обучающихся с умственной отсталостью (интеллектуальными нарушениями).</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w:t>
      </w:r>
      <w:r w:rsidR="003B48AD">
        <w:rPr>
          <w:rFonts w:ascii="Times New Roman" w:eastAsia="Times New Roman" w:hAnsi="Times New Roman" w:cs="Times New Roman"/>
          <w:sz w:val="24"/>
          <w:szCs w:val="24"/>
          <w:lang w:eastAsia="ru-RU"/>
        </w:rPr>
        <w:tab/>
      </w:r>
      <w:r w:rsidRPr="00A34F6C">
        <w:rPr>
          <w:rFonts w:ascii="Times New Roman" w:eastAsia="Times New Roman" w:hAnsi="Times New Roman" w:cs="Times New Roman"/>
          <w:sz w:val="24"/>
          <w:szCs w:val="24"/>
          <w:lang w:eastAsia="ru-RU"/>
        </w:rPr>
        <w:t>БУД обеспечивают становление учебной деятельности обучающегося с</w:t>
      </w:r>
      <w:r w:rsidR="00646193">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умственной отсталостью в основных ее составляющих: познавательной,</w:t>
      </w:r>
      <w:r w:rsidR="00646193">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регулятивной, коммуникативной, личностной.</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lastRenderedPageBreak/>
        <w:t xml:space="preserve">     </w:t>
      </w:r>
      <w:r w:rsidR="003B48AD">
        <w:rPr>
          <w:rFonts w:ascii="Times New Roman" w:eastAsia="Times New Roman" w:hAnsi="Times New Roman" w:cs="Times New Roman"/>
          <w:sz w:val="24"/>
          <w:szCs w:val="24"/>
          <w:lang w:eastAsia="ru-RU"/>
        </w:rPr>
        <w:tab/>
      </w:r>
      <w:r w:rsidRPr="00646193">
        <w:rPr>
          <w:rFonts w:ascii="Times New Roman" w:eastAsia="Times New Roman" w:hAnsi="Times New Roman" w:cs="Times New Roman"/>
          <w:b/>
          <w:sz w:val="24"/>
          <w:szCs w:val="24"/>
          <w:lang w:eastAsia="ru-RU"/>
        </w:rPr>
        <w:t xml:space="preserve">Цель </w:t>
      </w:r>
      <w:r w:rsidRPr="00A34F6C">
        <w:rPr>
          <w:rFonts w:ascii="Times New Roman" w:eastAsia="Times New Roman" w:hAnsi="Times New Roman" w:cs="Times New Roman"/>
          <w:sz w:val="24"/>
          <w:szCs w:val="24"/>
          <w:lang w:eastAsia="ru-RU"/>
        </w:rPr>
        <w:t>реализации программы формирования БУД состоит в</w:t>
      </w:r>
      <w:r w:rsidR="00646193">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формировании основ учебной деятельности обучающихся с легкой умственной</w:t>
      </w:r>
      <w:r w:rsidR="00646193">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отсталостью (интеллектуальными нарушениями), которые обеспечивают его</w:t>
      </w:r>
      <w:r w:rsidR="00646193">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подготовку к самостоятельной жизни в обществе и овладение доступными</w:t>
      </w:r>
      <w:r w:rsidR="00646193">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видами профильного труда.</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w:t>
      </w:r>
      <w:r w:rsidR="00646193">
        <w:rPr>
          <w:rFonts w:ascii="Times New Roman" w:eastAsia="Times New Roman" w:hAnsi="Times New Roman" w:cs="Times New Roman"/>
          <w:sz w:val="24"/>
          <w:szCs w:val="24"/>
          <w:lang w:eastAsia="ru-RU"/>
        </w:rPr>
        <w:tab/>
      </w:r>
      <w:r w:rsidRPr="00646193">
        <w:rPr>
          <w:rFonts w:ascii="Times New Roman" w:eastAsia="Times New Roman" w:hAnsi="Times New Roman" w:cs="Times New Roman"/>
          <w:b/>
          <w:sz w:val="24"/>
          <w:szCs w:val="24"/>
          <w:lang w:eastAsia="ru-RU"/>
        </w:rPr>
        <w:t>Задачи</w:t>
      </w:r>
      <w:r w:rsidRPr="00A34F6C">
        <w:rPr>
          <w:rFonts w:ascii="Times New Roman" w:eastAsia="Times New Roman" w:hAnsi="Times New Roman" w:cs="Times New Roman"/>
          <w:sz w:val="24"/>
          <w:szCs w:val="24"/>
          <w:lang w:eastAsia="ru-RU"/>
        </w:rPr>
        <w:t xml:space="preserve"> реализации программы:</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1) Формирование мотивационного компонента учебной деятельности.</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2) Овладение комплексом базовых учебных действий, составляющих</w:t>
      </w:r>
      <w:r w:rsidR="00447336">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операционный компонент учебной деятельности.</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3) Развитие умений принимать цель и готовый план деятельности,</w:t>
      </w:r>
      <w:r w:rsidR="00447336">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планировать знакомую деятельность, контролировать и оценивать ее</w:t>
      </w:r>
      <w:r w:rsidR="00447336">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результаты в опоре на организационную помощь педагогического работника.</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w:t>
      </w:r>
      <w:r w:rsidR="00447336">
        <w:rPr>
          <w:rFonts w:ascii="Times New Roman" w:eastAsia="Times New Roman" w:hAnsi="Times New Roman" w:cs="Times New Roman"/>
          <w:sz w:val="24"/>
          <w:szCs w:val="24"/>
          <w:lang w:eastAsia="ru-RU"/>
        </w:rPr>
        <w:tab/>
      </w:r>
      <w:r w:rsidRPr="00A34F6C">
        <w:rPr>
          <w:rFonts w:ascii="Times New Roman" w:eastAsia="Times New Roman" w:hAnsi="Times New Roman" w:cs="Times New Roman"/>
          <w:sz w:val="24"/>
          <w:szCs w:val="24"/>
          <w:lang w:eastAsia="ru-RU"/>
        </w:rPr>
        <w:t>Для реализации поставленной цели и соответствующих ей задач</w:t>
      </w:r>
      <w:r w:rsidR="00447336">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необходимо:</w:t>
      </w:r>
      <w:r w:rsidR="00447336">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 xml:space="preserve">     определить функции и состав базовых учебных действий, учитывая</w:t>
      </w:r>
      <w:r w:rsidR="00447336">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психофизические особенности и своеобразие учебной деятельности</w:t>
      </w:r>
      <w:r w:rsidR="00447336">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обучающихся;</w:t>
      </w:r>
      <w:r w:rsidR="00447336">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определить связи базовых учебных действий с содержанием учебных</w:t>
      </w:r>
      <w:r w:rsidR="00447336">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предметов.</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w:t>
      </w:r>
      <w:r w:rsidR="00447336">
        <w:rPr>
          <w:rFonts w:ascii="Times New Roman" w:eastAsia="Times New Roman" w:hAnsi="Times New Roman" w:cs="Times New Roman"/>
          <w:sz w:val="24"/>
          <w:szCs w:val="24"/>
          <w:lang w:eastAsia="ru-RU"/>
        </w:rPr>
        <w:tab/>
      </w:r>
      <w:r w:rsidRPr="00A34F6C">
        <w:rPr>
          <w:rFonts w:ascii="Times New Roman" w:eastAsia="Times New Roman" w:hAnsi="Times New Roman" w:cs="Times New Roman"/>
          <w:sz w:val="24"/>
          <w:szCs w:val="24"/>
          <w:lang w:eastAsia="ru-RU"/>
        </w:rPr>
        <w:t>Согласно требованиям Стандарта уровень сформированности базовых</w:t>
      </w:r>
      <w:r w:rsidR="00447336">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учебных действий обучающихся с умственной отсталостью (интеллектуальными</w:t>
      </w:r>
      <w:r w:rsidR="00447336">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нарушениями) определяется на момент завершения обучения образовательной</w:t>
      </w:r>
      <w:r w:rsidR="00447336">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организации.</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w:t>
      </w:r>
      <w:r w:rsidR="00447336">
        <w:rPr>
          <w:rFonts w:ascii="Times New Roman" w:eastAsia="Times New Roman" w:hAnsi="Times New Roman" w:cs="Times New Roman"/>
          <w:sz w:val="24"/>
          <w:szCs w:val="24"/>
          <w:lang w:eastAsia="ru-RU"/>
        </w:rPr>
        <w:tab/>
      </w:r>
      <w:r w:rsidRPr="00A34F6C">
        <w:rPr>
          <w:rFonts w:ascii="Times New Roman" w:eastAsia="Times New Roman" w:hAnsi="Times New Roman" w:cs="Times New Roman"/>
          <w:sz w:val="24"/>
          <w:szCs w:val="24"/>
          <w:lang w:eastAsia="ru-RU"/>
        </w:rPr>
        <w:t>Функции, состав и характеристика БУД обучающихся с умственной</w:t>
      </w:r>
      <w:r w:rsidR="00447336">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отсталостью (интеллектуальными нарушениями).</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w:t>
      </w:r>
      <w:r w:rsidR="00447336">
        <w:rPr>
          <w:rFonts w:ascii="Times New Roman" w:eastAsia="Times New Roman" w:hAnsi="Times New Roman" w:cs="Times New Roman"/>
          <w:sz w:val="24"/>
          <w:szCs w:val="24"/>
          <w:lang w:eastAsia="ru-RU"/>
        </w:rPr>
        <w:tab/>
      </w:r>
      <w:r w:rsidRPr="00A34F6C">
        <w:rPr>
          <w:rFonts w:ascii="Times New Roman" w:eastAsia="Times New Roman" w:hAnsi="Times New Roman" w:cs="Times New Roman"/>
          <w:sz w:val="24"/>
          <w:szCs w:val="24"/>
          <w:lang w:eastAsia="ru-RU"/>
        </w:rPr>
        <w:t>В качестве БУД рассматриваются операционные, мотивационные, целевые</w:t>
      </w:r>
      <w:r w:rsidR="000C3502">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и оценочные.</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w:t>
      </w:r>
      <w:r w:rsidR="00447336">
        <w:rPr>
          <w:rFonts w:ascii="Times New Roman" w:eastAsia="Times New Roman" w:hAnsi="Times New Roman" w:cs="Times New Roman"/>
          <w:sz w:val="24"/>
          <w:szCs w:val="24"/>
          <w:lang w:eastAsia="ru-RU"/>
        </w:rPr>
        <w:tab/>
      </w:r>
      <w:r w:rsidRPr="00A34F6C">
        <w:rPr>
          <w:rFonts w:ascii="Times New Roman" w:eastAsia="Times New Roman" w:hAnsi="Times New Roman" w:cs="Times New Roman"/>
          <w:sz w:val="24"/>
          <w:szCs w:val="24"/>
          <w:lang w:eastAsia="ru-RU"/>
        </w:rPr>
        <w:t>Функции БУД:</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обеспечение успешности (эффективности) изучения содержания любой</w:t>
      </w:r>
      <w:r w:rsidR="000C3502">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предметной области;</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реализация преемственности обучения на всех ступенях образования;</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формирование готовности обучающегося с умственной отсталостью</w:t>
      </w:r>
      <w:r w:rsidR="000C3502">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интеллектуальными нарушениями) к дальнейшей трудовой деятельности;</w:t>
      </w: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обеспечение целостности развития личности обучающегося.</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w:t>
      </w:r>
      <w:r w:rsidR="000C3502">
        <w:rPr>
          <w:rFonts w:ascii="Times New Roman" w:eastAsia="Times New Roman" w:hAnsi="Times New Roman" w:cs="Times New Roman"/>
          <w:sz w:val="24"/>
          <w:szCs w:val="24"/>
          <w:lang w:eastAsia="ru-RU"/>
        </w:rPr>
        <w:tab/>
      </w:r>
      <w:r w:rsidRPr="00A34F6C">
        <w:rPr>
          <w:rFonts w:ascii="Times New Roman" w:eastAsia="Times New Roman" w:hAnsi="Times New Roman" w:cs="Times New Roman"/>
          <w:sz w:val="24"/>
          <w:szCs w:val="24"/>
          <w:lang w:eastAsia="ru-RU"/>
        </w:rPr>
        <w:t>С учетом возрастных особенностей обучающихся с умственной</w:t>
      </w:r>
      <w:r w:rsidR="000C3502">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отсталостью (интеллектуальными нарушениями) базовые учебные действия</w:t>
      </w:r>
      <w:r w:rsidR="000C3502">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целесообразно рассматривать на различных этапах обучения.</w:t>
      </w:r>
    </w:p>
    <w:p w:rsidR="0096387D" w:rsidRPr="00A34F6C" w:rsidRDefault="0096387D"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A34F6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34F6C">
        <w:rPr>
          <w:rFonts w:ascii="Times New Roman" w:eastAsia="Times New Roman" w:hAnsi="Times New Roman" w:cs="Times New Roman"/>
          <w:sz w:val="24"/>
          <w:szCs w:val="24"/>
          <w:lang w:eastAsia="ru-RU"/>
        </w:rPr>
        <w:t xml:space="preserve">     </w:t>
      </w:r>
      <w:r w:rsidR="000C3502">
        <w:rPr>
          <w:rFonts w:ascii="Times New Roman" w:eastAsia="Times New Roman" w:hAnsi="Times New Roman" w:cs="Times New Roman"/>
          <w:sz w:val="24"/>
          <w:szCs w:val="24"/>
          <w:lang w:eastAsia="ru-RU"/>
        </w:rPr>
        <w:tab/>
      </w:r>
      <w:r w:rsidR="0096387D">
        <w:rPr>
          <w:rFonts w:ascii="Times New Roman" w:eastAsia="Times New Roman" w:hAnsi="Times New Roman" w:cs="Times New Roman"/>
          <w:b/>
          <w:sz w:val="24"/>
          <w:szCs w:val="24"/>
          <w:lang w:eastAsia="ru-RU"/>
        </w:rPr>
        <w:t>4.</w:t>
      </w:r>
      <w:r w:rsidRPr="00B61277">
        <w:rPr>
          <w:rFonts w:ascii="Times New Roman" w:eastAsia="Times New Roman" w:hAnsi="Times New Roman" w:cs="Times New Roman"/>
          <w:b/>
          <w:sz w:val="24"/>
          <w:szCs w:val="24"/>
          <w:lang w:eastAsia="ru-RU"/>
        </w:rPr>
        <w:t>1.</w:t>
      </w:r>
      <w:r w:rsidRPr="00A34F6C">
        <w:rPr>
          <w:rFonts w:ascii="Times New Roman" w:eastAsia="Times New Roman" w:hAnsi="Times New Roman" w:cs="Times New Roman"/>
          <w:sz w:val="24"/>
          <w:szCs w:val="24"/>
          <w:lang w:eastAsia="ru-RU"/>
        </w:rPr>
        <w:t xml:space="preserve"> </w:t>
      </w:r>
      <w:r w:rsidRPr="00B61277">
        <w:rPr>
          <w:rFonts w:ascii="Times New Roman" w:eastAsia="Times New Roman" w:hAnsi="Times New Roman" w:cs="Times New Roman"/>
          <w:b/>
          <w:sz w:val="24"/>
          <w:szCs w:val="24"/>
          <w:lang w:eastAsia="ru-RU"/>
        </w:rPr>
        <w:t>БУД, формируемые у младших обучающихся I- IV и</w:t>
      </w:r>
      <w:r w:rsidR="000C3502" w:rsidRPr="00B61277">
        <w:rPr>
          <w:rFonts w:ascii="Times New Roman" w:eastAsia="Times New Roman" w:hAnsi="Times New Roman" w:cs="Times New Roman"/>
          <w:b/>
          <w:sz w:val="24"/>
          <w:szCs w:val="24"/>
          <w:lang w:eastAsia="ru-RU"/>
        </w:rPr>
        <w:t xml:space="preserve"> </w:t>
      </w:r>
      <w:r w:rsidRPr="00B61277">
        <w:rPr>
          <w:rFonts w:ascii="Times New Roman" w:eastAsia="Times New Roman" w:hAnsi="Times New Roman" w:cs="Times New Roman"/>
          <w:b/>
          <w:sz w:val="24"/>
          <w:szCs w:val="24"/>
          <w:lang w:eastAsia="ru-RU"/>
        </w:rPr>
        <w:t>дополнительный классы,</w:t>
      </w:r>
      <w:r w:rsidRPr="00A34F6C">
        <w:rPr>
          <w:rFonts w:ascii="Times New Roman" w:eastAsia="Times New Roman" w:hAnsi="Times New Roman" w:cs="Times New Roman"/>
          <w:sz w:val="24"/>
          <w:szCs w:val="24"/>
          <w:lang w:eastAsia="ru-RU"/>
        </w:rPr>
        <w:t xml:space="preserve"> обеспечивают, с одной стороны, успешное начало</w:t>
      </w:r>
      <w:r w:rsidR="000C3502">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школьного обучения и осознанное отношение к обучению, с другой -</w:t>
      </w:r>
      <w:r w:rsidR="000C3502">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составляют основу формирования в старших классах более сложных действий,</w:t>
      </w:r>
      <w:r w:rsidR="000C3502">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которые содействуют дальнейшему становлению обучающегося как субъекта</w:t>
      </w:r>
      <w:r w:rsidR="000C3502">
        <w:rPr>
          <w:rFonts w:ascii="Times New Roman" w:eastAsia="Times New Roman" w:hAnsi="Times New Roman" w:cs="Times New Roman"/>
          <w:sz w:val="24"/>
          <w:szCs w:val="24"/>
          <w:lang w:eastAsia="ru-RU"/>
        </w:rPr>
        <w:t xml:space="preserve"> </w:t>
      </w:r>
      <w:r w:rsidRPr="00A34F6C">
        <w:rPr>
          <w:rFonts w:ascii="Times New Roman" w:eastAsia="Times New Roman" w:hAnsi="Times New Roman" w:cs="Times New Roman"/>
          <w:sz w:val="24"/>
          <w:szCs w:val="24"/>
          <w:lang w:eastAsia="ru-RU"/>
        </w:rPr>
        <w:t>осознанной активной учебной деятельности на доступном для него уровне.</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w:t>
      </w:r>
      <w:r w:rsidR="00EB299A">
        <w:rPr>
          <w:rFonts w:ascii="Times New Roman" w:eastAsia="Times New Roman" w:hAnsi="Times New Roman" w:cs="Times New Roman"/>
          <w:sz w:val="24"/>
          <w:szCs w:val="24"/>
          <w:lang w:eastAsia="ru-RU"/>
        </w:rPr>
        <w:tab/>
      </w:r>
      <w:r w:rsidRPr="00A50E0C">
        <w:rPr>
          <w:rFonts w:ascii="Times New Roman" w:eastAsia="Times New Roman" w:hAnsi="Times New Roman" w:cs="Times New Roman"/>
          <w:b/>
          <w:sz w:val="24"/>
          <w:szCs w:val="24"/>
          <w:lang w:eastAsia="ru-RU"/>
        </w:rPr>
        <w:t>Личностные учебные действия</w:t>
      </w:r>
      <w:r w:rsidRPr="007C7ABA">
        <w:rPr>
          <w:rFonts w:ascii="Times New Roman" w:eastAsia="Times New Roman" w:hAnsi="Times New Roman" w:cs="Times New Roman"/>
          <w:sz w:val="24"/>
          <w:szCs w:val="24"/>
          <w:lang w:eastAsia="ru-RU"/>
        </w:rPr>
        <w:t xml:space="preserve"> обеспечивают готовность</w:t>
      </w:r>
      <w:r w:rsidR="00EB299A">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обучающегося к принятию новой роли "ученика", понимание им на доступном</w:t>
      </w:r>
      <w:r w:rsidR="00EB299A">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уровне ролевых функций и включение в процесс обучения на основе интереса</w:t>
      </w:r>
      <w:r w:rsidR="00EB299A">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к его содержанию и организации.</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w:t>
      </w:r>
      <w:r w:rsidR="00EB299A">
        <w:rPr>
          <w:rFonts w:ascii="Times New Roman" w:eastAsia="Times New Roman" w:hAnsi="Times New Roman" w:cs="Times New Roman"/>
          <w:sz w:val="24"/>
          <w:szCs w:val="24"/>
          <w:lang w:eastAsia="ru-RU"/>
        </w:rPr>
        <w:tab/>
      </w:r>
      <w:r w:rsidRPr="007C7ABA">
        <w:rPr>
          <w:rFonts w:ascii="Times New Roman" w:eastAsia="Times New Roman" w:hAnsi="Times New Roman" w:cs="Times New Roman"/>
          <w:sz w:val="24"/>
          <w:szCs w:val="24"/>
          <w:lang w:eastAsia="ru-RU"/>
        </w:rPr>
        <w:t>Осознание себя в роли обучающегося, заинтересованного посещением</w:t>
      </w:r>
      <w:r w:rsidR="00EB299A">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образовательной организации, обучением, занятиями, осознание себя в роли</w:t>
      </w:r>
      <w:r w:rsidR="00EB299A">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члена семьи, одноклассника, друга, способность к осмыслению социального</w:t>
      </w:r>
      <w:r w:rsidR="00EB299A">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окружения, своего места в нем, принятие соответствующих возрасту</w:t>
      </w:r>
      <w:r w:rsidR="00EB299A">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ценностей и социальных ролей, положительное отношение к окружающей</w:t>
      </w:r>
      <w:r w:rsidR="00EB299A">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действительности, готовность к организации взаимодействия с ней и</w:t>
      </w:r>
      <w:r w:rsidR="00EB299A">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эстетическому ее восприятию, целостный, социально ориентированный взгляд</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на мир в единстве его природной и социальной частей, самостоятельность в</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выполнении учебных заданий, поручений, договоренностей, понимание личной</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ответственности за свои поступки на основе представлений об этических</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нормах и правилах поведения в современном обществе, готовность к</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безопасному и бережному поведению в природе и обществе.</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w:t>
      </w:r>
      <w:r w:rsidR="00EB299A">
        <w:rPr>
          <w:rFonts w:ascii="Times New Roman" w:eastAsia="Times New Roman" w:hAnsi="Times New Roman" w:cs="Times New Roman"/>
          <w:sz w:val="24"/>
          <w:szCs w:val="24"/>
          <w:lang w:eastAsia="ru-RU"/>
        </w:rPr>
        <w:tab/>
      </w:r>
      <w:r w:rsidRPr="00A50E0C">
        <w:rPr>
          <w:rFonts w:ascii="Times New Roman" w:eastAsia="Times New Roman" w:hAnsi="Times New Roman" w:cs="Times New Roman"/>
          <w:b/>
          <w:sz w:val="24"/>
          <w:szCs w:val="24"/>
          <w:lang w:eastAsia="ru-RU"/>
        </w:rPr>
        <w:t>Коммуникативные учебные действия</w:t>
      </w:r>
      <w:r w:rsidRPr="007C7ABA">
        <w:rPr>
          <w:rFonts w:ascii="Times New Roman" w:eastAsia="Times New Roman" w:hAnsi="Times New Roman" w:cs="Times New Roman"/>
          <w:sz w:val="24"/>
          <w:szCs w:val="24"/>
          <w:lang w:eastAsia="ru-RU"/>
        </w:rPr>
        <w:t xml:space="preserve"> обеспечивают способность</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вступать в коммуникацию с взрослыми и сверстниками в процессе обучения.</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Коммуникативные учебные действия включают следующие умения:</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lastRenderedPageBreak/>
        <w:t xml:space="preserve">     вступать в контакт и работать в коллективе ("учитель-ученик",</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ученик-ученик", "ученик-класс", "учитель-класс");</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использовать принятые ритуалы социального взаимодействия с</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одноклассниками и учителем;</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обращаться за помощью и принимать помощь;</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слушать и понимать инструкцию к учебному заданию в разных видах</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деятельности и быту;</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сотрудничать с взрослыми и сверстниками в разных социальных</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ситуациях; доброжелательно относиться, сопереживать, конструктивно</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взаимодействовать с людьми;</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договариваться и изменять свое поведение в соответствии с</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объективным мнением большинства в конфликтных или иных ситуациях</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взаимодействия с окружающими.</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w:t>
      </w:r>
      <w:r w:rsidR="00A50E0C">
        <w:rPr>
          <w:rFonts w:ascii="Times New Roman" w:eastAsia="Times New Roman" w:hAnsi="Times New Roman" w:cs="Times New Roman"/>
          <w:sz w:val="24"/>
          <w:szCs w:val="24"/>
          <w:lang w:eastAsia="ru-RU"/>
        </w:rPr>
        <w:tab/>
      </w:r>
      <w:r w:rsidRPr="00A50E0C">
        <w:rPr>
          <w:rFonts w:ascii="Times New Roman" w:eastAsia="Times New Roman" w:hAnsi="Times New Roman" w:cs="Times New Roman"/>
          <w:b/>
          <w:sz w:val="24"/>
          <w:szCs w:val="24"/>
          <w:lang w:eastAsia="ru-RU"/>
        </w:rPr>
        <w:t>Регулятивные учебные действия</w:t>
      </w:r>
      <w:r w:rsidRPr="007C7ABA">
        <w:rPr>
          <w:rFonts w:ascii="Times New Roman" w:eastAsia="Times New Roman" w:hAnsi="Times New Roman" w:cs="Times New Roman"/>
          <w:sz w:val="24"/>
          <w:szCs w:val="24"/>
          <w:lang w:eastAsia="ru-RU"/>
        </w:rPr>
        <w:t xml:space="preserve"> обеспечивают успешную работу</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на любом уроке и любом этапе обучения. Благодаря им создаются условия для</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формирования и реализации начальных логических операций.</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w:t>
      </w:r>
      <w:r w:rsidR="00A50E0C">
        <w:rPr>
          <w:rFonts w:ascii="Times New Roman" w:eastAsia="Times New Roman" w:hAnsi="Times New Roman" w:cs="Times New Roman"/>
          <w:sz w:val="24"/>
          <w:szCs w:val="24"/>
          <w:lang w:eastAsia="ru-RU"/>
        </w:rPr>
        <w:tab/>
      </w:r>
      <w:r w:rsidRPr="007C7ABA">
        <w:rPr>
          <w:rFonts w:ascii="Times New Roman" w:eastAsia="Times New Roman" w:hAnsi="Times New Roman" w:cs="Times New Roman"/>
          <w:sz w:val="24"/>
          <w:szCs w:val="24"/>
          <w:lang w:eastAsia="ru-RU"/>
        </w:rPr>
        <w:t>Регулятивные учебные действия включают следующие умения:</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соблюдать правила внутреннего распорядка (поднимать руку, вставать и</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выходить из-за парты);</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выполнять учебный план, посещать предусмотренные учебным планом</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учебные занятия, осуществлять самостоятельную подготовку к занятиям,</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выполнять задания, данные педагогическими работниками в рамках</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образовательной программы;</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активно участвовать в деятельности, контролировать и оценивать свои</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действия и действия других обучающихся;</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соотносить свои действия и их результаты с заданными образцами,</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принимать оценку деятельности, оценивать ее с учетом предложенных</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критериев, корректировать свою деятельность с учетом выявленных</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недочетов.</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w:t>
      </w:r>
      <w:r w:rsidR="00A50E0C">
        <w:rPr>
          <w:rFonts w:ascii="Times New Roman" w:eastAsia="Times New Roman" w:hAnsi="Times New Roman" w:cs="Times New Roman"/>
          <w:sz w:val="24"/>
          <w:szCs w:val="24"/>
          <w:lang w:eastAsia="ru-RU"/>
        </w:rPr>
        <w:tab/>
      </w:r>
      <w:r w:rsidRPr="00A50E0C">
        <w:rPr>
          <w:rFonts w:ascii="Times New Roman" w:eastAsia="Times New Roman" w:hAnsi="Times New Roman" w:cs="Times New Roman"/>
          <w:b/>
          <w:sz w:val="24"/>
          <w:szCs w:val="24"/>
          <w:lang w:eastAsia="ru-RU"/>
        </w:rPr>
        <w:t>Познавательные учебные действия</w:t>
      </w:r>
      <w:r w:rsidRPr="007C7ABA">
        <w:rPr>
          <w:rFonts w:ascii="Times New Roman" w:eastAsia="Times New Roman" w:hAnsi="Times New Roman" w:cs="Times New Roman"/>
          <w:sz w:val="24"/>
          <w:szCs w:val="24"/>
          <w:lang w:eastAsia="ru-RU"/>
        </w:rPr>
        <w:t xml:space="preserve"> представлены комплексом</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начальных логических операций, которые необходимы для усвоения и</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использования знаний и умений в различных условиях, составляют основу для</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дальнейшего формирования логического мышления обучающихся.</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w:t>
      </w:r>
      <w:r w:rsidR="00A50E0C">
        <w:rPr>
          <w:rFonts w:ascii="Times New Roman" w:eastAsia="Times New Roman" w:hAnsi="Times New Roman" w:cs="Times New Roman"/>
          <w:sz w:val="24"/>
          <w:szCs w:val="24"/>
          <w:lang w:eastAsia="ru-RU"/>
        </w:rPr>
        <w:tab/>
      </w:r>
      <w:r w:rsidRPr="007C7ABA">
        <w:rPr>
          <w:rFonts w:ascii="Times New Roman" w:eastAsia="Times New Roman" w:hAnsi="Times New Roman" w:cs="Times New Roman"/>
          <w:sz w:val="24"/>
          <w:szCs w:val="24"/>
          <w:lang w:eastAsia="ru-RU"/>
        </w:rPr>
        <w:t>Познавательные учебные действия включают следующие умения:</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выделять некоторые существенные, общие и отличительные свойства</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хорошо знакомых предметов;</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устанавливать видо-родовые отношения предметов;</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делать простейшие обобщения, сравнивать, классифицировать на</w:t>
      </w:r>
      <w:r w:rsidR="00A50E0C">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наглядном материале;</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пользоваться знаками, символами, предметами-заместителями;</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читать; писать; выполнять арифметические действия;</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наблюдать под руководством взрослого за предметами и явлениями</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окружающей действительности;</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работать с несложной по содержанию и структуре информацией (понимать</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изображение, текст, устное высказывание, элементарное схематическое</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изображение, таблицу, предъявленных на бумажных и электронных и других</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носителях).</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w:t>
      </w:r>
      <w:r w:rsidR="00B61277">
        <w:rPr>
          <w:rFonts w:ascii="Times New Roman" w:eastAsia="Times New Roman" w:hAnsi="Times New Roman" w:cs="Times New Roman"/>
          <w:sz w:val="24"/>
          <w:szCs w:val="24"/>
          <w:lang w:eastAsia="ru-RU"/>
        </w:rPr>
        <w:tab/>
      </w:r>
      <w:r w:rsidRPr="007C7ABA">
        <w:rPr>
          <w:rFonts w:ascii="Times New Roman" w:eastAsia="Times New Roman" w:hAnsi="Times New Roman" w:cs="Times New Roman"/>
          <w:sz w:val="24"/>
          <w:szCs w:val="24"/>
          <w:lang w:eastAsia="ru-RU"/>
        </w:rPr>
        <w:t>Умение использовать все группы действий в различных образовательных</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ситуациях является показателем их сформированности.</w:t>
      </w:r>
    </w:p>
    <w:p w:rsidR="0096387D" w:rsidRPr="007C7ABA" w:rsidRDefault="0096387D"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B6127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C7ABA">
        <w:rPr>
          <w:rFonts w:ascii="Times New Roman" w:eastAsia="Times New Roman" w:hAnsi="Times New Roman" w:cs="Times New Roman"/>
          <w:sz w:val="24"/>
          <w:szCs w:val="24"/>
          <w:lang w:eastAsia="ru-RU"/>
        </w:rPr>
        <w:t xml:space="preserve">     </w:t>
      </w:r>
      <w:r w:rsidR="00B61277">
        <w:rPr>
          <w:rFonts w:ascii="Times New Roman" w:eastAsia="Times New Roman" w:hAnsi="Times New Roman" w:cs="Times New Roman"/>
          <w:sz w:val="24"/>
          <w:szCs w:val="24"/>
          <w:lang w:eastAsia="ru-RU"/>
        </w:rPr>
        <w:tab/>
      </w:r>
      <w:r w:rsidR="0096387D">
        <w:rPr>
          <w:rFonts w:ascii="Times New Roman" w:eastAsia="Times New Roman" w:hAnsi="Times New Roman" w:cs="Times New Roman"/>
          <w:b/>
          <w:sz w:val="24"/>
          <w:szCs w:val="24"/>
          <w:lang w:eastAsia="ru-RU"/>
        </w:rPr>
        <w:t>4.</w:t>
      </w:r>
      <w:r w:rsidRPr="00B61277">
        <w:rPr>
          <w:rFonts w:ascii="Times New Roman" w:eastAsia="Times New Roman" w:hAnsi="Times New Roman" w:cs="Times New Roman"/>
          <w:b/>
          <w:sz w:val="24"/>
          <w:szCs w:val="24"/>
          <w:lang w:eastAsia="ru-RU"/>
        </w:rPr>
        <w:t>2. Базовые учебные действия, формируемые у обучающихся V-IX</w:t>
      </w:r>
      <w:r w:rsidR="00B61277" w:rsidRPr="00B61277">
        <w:rPr>
          <w:rFonts w:ascii="Times New Roman" w:eastAsia="Times New Roman" w:hAnsi="Times New Roman" w:cs="Times New Roman"/>
          <w:b/>
          <w:sz w:val="24"/>
          <w:szCs w:val="24"/>
          <w:lang w:eastAsia="ru-RU"/>
        </w:rPr>
        <w:t xml:space="preserve"> </w:t>
      </w:r>
      <w:r w:rsidRPr="00B61277">
        <w:rPr>
          <w:rFonts w:ascii="Times New Roman" w:eastAsia="Times New Roman" w:hAnsi="Times New Roman" w:cs="Times New Roman"/>
          <w:b/>
          <w:sz w:val="24"/>
          <w:szCs w:val="24"/>
          <w:lang w:eastAsia="ru-RU"/>
        </w:rPr>
        <w:t>классов.</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w:t>
      </w:r>
      <w:r w:rsidR="00B61277">
        <w:rPr>
          <w:rFonts w:ascii="Times New Roman" w:eastAsia="Times New Roman" w:hAnsi="Times New Roman" w:cs="Times New Roman"/>
          <w:sz w:val="24"/>
          <w:szCs w:val="24"/>
          <w:lang w:eastAsia="ru-RU"/>
        </w:rPr>
        <w:tab/>
      </w:r>
      <w:r w:rsidRPr="00B61277">
        <w:rPr>
          <w:rFonts w:ascii="Times New Roman" w:eastAsia="Times New Roman" w:hAnsi="Times New Roman" w:cs="Times New Roman"/>
          <w:b/>
          <w:sz w:val="24"/>
          <w:szCs w:val="24"/>
          <w:lang w:eastAsia="ru-RU"/>
        </w:rPr>
        <w:t>Личностные учебные действия</w:t>
      </w:r>
      <w:r w:rsidRPr="007C7ABA">
        <w:rPr>
          <w:rFonts w:ascii="Times New Roman" w:eastAsia="Times New Roman" w:hAnsi="Times New Roman" w:cs="Times New Roman"/>
          <w:sz w:val="24"/>
          <w:szCs w:val="24"/>
          <w:lang w:eastAsia="ru-RU"/>
        </w:rPr>
        <w:t xml:space="preserve"> представлены следующими</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умениями: испытывать чувство гордости за свою страну; гордиться успехами</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и достижениями как собственными, так и своих других обучающихся;</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адекватно эмоционально откликаться на произведения литературы, музыки,</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живописи; уважительно и бережно относиться к людям труда и результатам их</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деятельности; активно включаться в общеполезную социальную деятельность;</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бережно относиться к культурно-историческому наследию родного края и</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страны.</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w:t>
      </w:r>
      <w:r w:rsidR="00B61277">
        <w:rPr>
          <w:rFonts w:ascii="Times New Roman" w:eastAsia="Times New Roman" w:hAnsi="Times New Roman" w:cs="Times New Roman"/>
          <w:sz w:val="24"/>
          <w:szCs w:val="24"/>
          <w:lang w:eastAsia="ru-RU"/>
        </w:rPr>
        <w:tab/>
      </w:r>
      <w:r w:rsidRPr="00B61277">
        <w:rPr>
          <w:rFonts w:ascii="Times New Roman" w:eastAsia="Times New Roman" w:hAnsi="Times New Roman" w:cs="Times New Roman"/>
          <w:b/>
          <w:sz w:val="24"/>
          <w:szCs w:val="24"/>
          <w:lang w:eastAsia="ru-RU"/>
        </w:rPr>
        <w:t>Коммуникативные учебные действия</w:t>
      </w:r>
      <w:r w:rsidRPr="007C7ABA">
        <w:rPr>
          <w:rFonts w:ascii="Times New Roman" w:eastAsia="Times New Roman" w:hAnsi="Times New Roman" w:cs="Times New Roman"/>
          <w:sz w:val="24"/>
          <w:szCs w:val="24"/>
          <w:lang w:eastAsia="ru-RU"/>
        </w:rPr>
        <w:t xml:space="preserve"> включают: вступать и</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поддерживать коммуникацию в разных ситуациях социального взаимодействия</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учебных, трудовых, бытовых), слушать собеседника, вступать в диалог и</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поддерживать его, использовать разные виды делового письма для решения</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жизненно значимых задач, использовать доступные источники и средства</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получения информации для решения коммуникативных и познавательных задач.</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lastRenderedPageBreak/>
        <w:t xml:space="preserve">     </w:t>
      </w:r>
      <w:r w:rsidR="00B61277">
        <w:rPr>
          <w:rFonts w:ascii="Times New Roman" w:eastAsia="Times New Roman" w:hAnsi="Times New Roman" w:cs="Times New Roman"/>
          <w:sz w:val="24"/>
          <w:szCs w:val="24"/>
          <w:lang w:eastAsia="ru-RU"/>
        </w:rPr>
        <w:tab/>
      </w:r>
      <w:r w:rsidRPr="00B61277">
        <w:rPr>
          <w:rFonts w:ascii="Times New Roman" w:eastAsia="Times New Roman" w:hAnsi="Times New Roman" w:cs="Times New Roman"/>
          <w:b/>
          <w:sz w:val="24"/>
          <w:szCs w:val="24"/>
          <w:lang w:eastAsia="ru-RU"/>
        </w:rPr>
        <w:t>Регулятивные учебные действия</w:t>
      </w:r>
      <w:r w:rsidRPr="007C7ABA">
        <w:rPr>
          <w:rFonts w:ascii="Times New Roman" w:eastAsia="Times New Roman" w:hAnsi="Times New Roman" w:cs="Times New Roman"/>
          <w:sz w:val="24"/>
          <w:szCs w:val="24"/>
          <w:lang w:eastAsia="ru-RU"/>
        </w:rPr>
        <w:t xml:space="preserve"> представлены умениями:</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принимать и сохранять цели и задачи решения типовых учебных и</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практических задач, осуществлять коллективный поиск средств их</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осуществления; осознанно действовать на основе разных видов инструкций</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для решения практических и учебных задач, осуществлять взаимный контроль</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в совместной деятельности; обладать готовностью к осуществлению</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самоконтроля в процессе деятельности; адекватно реагировать на внешний</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контроль и оценку, корректировать в соответствии с ней свою деятельность.</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w:t>
      </w:r>
      <w:r w:rsidR="00B61277">
        <w:rPr>
          <w:rFonts w:ascii="Times New Roman" w:eastAsia="Times New Roman" w:hAnsi="Times New Roman" w:cs="Times New Roman"/>
          <w:sz w:val="24"/>
          <w:szCs w:val="24"/>
          <w:lang w:eastAsia="ru-RU"/>
        </w:rPr>
        <w:tab/>
      </w:r>
      <w:r w:rsidRPr="00B61277">
        <w:rPr>
          <w:rFonts w:ascii="Times New Roman" w:eastAsia="Times New Roman" w:hAnsi="Times New Roman" w:cs="Times New Roman"/>
          <w:b/>
          <w:sz w:val="24"/>
          <w:szCs w:val="24"/>
          <w:lang w:eastAsia="ru-RU"/>
        </w:rPr>
        <w:t>Познавательные учебные действия</w:t>
      </w:r>
      <w:r w:rsidRPr="007C7ABA">
        <w:rPr>
          <w:rFonts w:ascii="Times New Roman" w:eastAsia="Times New Roman" w:hAnsi="Times New Roman" w:cs="Times New Roman"/>
          <w:sz w:val="24"/>
          <w:szCs w:val="24"/>
          <w:lang w:eastAsia="ru-RU"/>
        </w:rPr>
        <w:t xml:space="preserve"> представлены умениями:</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дифференцированно воспринимать окружающий мир, его</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временно-пространственную организацию, использовать усвоенные логические</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операции (сравнение, анализ, синтез, обобщение, классификацию,</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установление аналогий, закономерностей, причинно-следственных связей) на</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наглядном, доступном вербальном материале, основе практической</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деятельности в соответствии с индивидуальными возможностями; использовать</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в жизни и деятельности некоторые межпредметные знания, отражающие</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несложные, доступные существенные связи и отношения между объектами и</w:t>
      </w:r>
      <w:r w:rsidR="00B61277">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процессами.</w:t>
      </w:r>
    </w:p>
    <w:p w:rsidR="0096387D" w:rsidRPr="007C7ABA" w:rsidRDefault="0096387D"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F6122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C7ABA">
        <w:rPr>
          <w:rFonts w:ascii="Times New Roman" w:eastAsia="Times New Roman" w:hAnsi="Times New Roman" w:cs="Times New Roman"/>
          <w:sz w:val="24"/>
          <w:szCs w:val="24"/>
          <w:lang w:eastAsia="ru-RU"/>
        </w:rPr>
        <w:t xml:space="preserve">     </w:t>
      </w:r>
      <w:r w:rsidR="00F6122E">
        <w:rPr>
          <w:rFonts w:ascii="Times New Roman" w:eastAsia="Times New Roman" w:hAnsi="Times New Roman" w:cs="Times New Roman"/>
          <w:sz w:val="24"/>
          <w:szCs w:val="24"/>
          <w:lang w:eastAsia="ru-RU"/>
        </w:rPr>
        <w:tab/>
      </w:r>
      <w:r w:rsidR="0096387D">
        <w:rPr>
          <w:rFonts w:ascii="Times New Roman" w:eastAsia="Times New Roman" w:hAnsi="Times New Roman" w:cs="Times New Roman"/>
          <w:b/>
          <w:sz w:val="24"/>
          <w:szCs w:val="24"/>
          <w:lang w:eastAsia="ru-RU"/>
        </w:rPr>
        <w:t>4</w:t>
      </w:r>
      <w:r w:rsidRPr="00F6122E">
        <w:rPr>
          <w:rFonts w:ascii="Times New Roman" w:eastAsia="Times New Roman" w:hAnsi="Times New Roman" w:cs="Times New Roman"/>
          <w:b/>
          <w:sz w:val="24"/>
          <w:szCs w:val="24"/>
          <w:lang w:eastAsia="ru-RU"/>
        </w:rPr>
        <w:t>.3. БУД, формируемые у обучающихся Х-ХII классов.</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w:t>
      </w:r>
      <w:r w:rsidR="00F6122E">
        <w:rPr>
          <w:rFonts w:ascii="Times New Roman" w:eastAsia="Times New Roman" w:hAnsi="Times New Roman" w:cs="Times New Roman"/>
          <w:sz w:val="24"/>
          <w:szCs w:val="24"/>
          <w:lang w:eastAsia="ru-RU"/>
        </w:rPr>
        <w:tab/>
      </w:r>
      <w:r w:rsidRPr="00F6122E">
        <w:rPr>
          <w:rFonts w:ascii="Times New Roman" w:eastAsia="Times New Roman" w:hAnsi="Times New Roman" w:cs="Times New Roman"/>
          <w:b/>
          <w:sz w:val="24"/>
          <w:szCs w:val="24"/>
          <w:lang w:eastAsia="ru-RU"/>
        </w:rPr>
        <w:t>К личностным БУД</w:t>
      </w:r>
      <w:r w:rsidRPr="007C7ABA">
        <w:rPr>
          <w:rFonts w:ascii="Times New Roman" w:eastAsia="Times New Roman" w:hAnsi="Times New Roman" w:cs="Times New Roman"/>
          <w:sz w:val="24"/>
          <w:szCs w:val="24"/>
          <w:lang w:eastAsia="ru-RU"/>
        </w:rPr>
        <w:t>, формируемым на этом третьем этапе</w:t>
      </w:r>
      <w:r w:rsidR="00F6122E">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школьного обучения, относятся умения:</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осознание себя как гражданина Российской Федерации, имеющего</w:t>
      </w:r>
      <w:r w:rsidR="00F6122E">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определенные права и обязанности, соотнесение собственных поступков и</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поступков других людей с принятыми и усвоенными этическими нормами;</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определение нравственного аспекта в собственном поведении и</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поведении других людей, ориентировка в социальных ролях; осознанное</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отношение к выбору профессии.</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w:t>
      </w:r>
      <w:r w:rsidR="00CA4331">
        <w:rPr>
          <w:rFonts w:ascii="Times New Roman" w:eastAsia="Times New Roman" w:hAnsi="Times New Roman" w:cs="Times New Roman"/>
          <w:sz w:val="24"/>
          <w:szCs w:val="24"/>
          <w:lang w:eastAsia="ru-RU"/>
        </w:rPr>
        <w:tab/>
      </w:r>
      <w:r w:rsidRPr="00CA4331">
        <w:rPr>
          <w:rFonts w:ascii="Times New Roman" w:eastAsia="Times New Roman" w:hAnsi="Times New Roman" w:cs="Times New Roman"/>
          <w:b/>
          <w:sz w:val="24"/>
          <w:szCs w:val="24"/>
          <w:lang w:eastAsia="ru-RU"/>
        </w:rPr>
        <w:t>К коммуникативным БУД</w:t>
      </w:r>
      <w:r w:rsidRPr="007C7ABA">
        <w:rPr>
          <w:rFonts w:ascii="Times New Roman" w:eastAsia="Times New Roman" w:hAnsi="Times New Roman" w:cs="Times New Roman"/>
          <w:sz w:val="24"/>
          <w:szCs w:val="24"/>
          <w:lang w:eastAsia="ru-RU"/>
        </w:rPr>
        <w:t xml:space="preserve"> относятся следующие умения:</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признавать возможность существования различных точек зрения и права</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каждого иметь свою;</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участвовать в коллективном обсуждении проблем, излагать свое мнение</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и аргументировать свою точку зрения и оценку событий;</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дифференцированно использовать разные виды речевых высказываний</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вопросы, ответы, повествование, отрицание) в коммуникативных ситуациях с</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учетом специфики участников (возраст, социальный статус,</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знакомый-незнакомый);</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использовать некоторые доступные информационные средства и способы</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решения коммуникативных задач;</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выявлять проблемы межличностного взаимодействия и осуществлять поиск</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возможных и доступных способов разрешения конфликта, с определенной</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степенью полноты и точности выражать свои мысли в соответствии с задачами</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и условиями коммуникации;</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владеть диалогической и основами монологической форм речи в</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соответствии с грамматическими и синтаксическими нормами родного языка,</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современных средств коммуникации.</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w:t>
      </w:r>
      <w:r w:rsidRPr="00CA4331">
        <w:rPr>
          <w:rFonts w:ascii="Times New Roman" w:eastAsia="Times New Roman" w:hAnsi="Times New Roman" w:cs="Times New Roman"/>
          <w:b/>
          <w:sz w:val="24"/>
          <w:szCs w:val="24"/>
          <w:lang w:eastAsia="ru-RU"/>
        </w:rPr>
        <w:t>К регулятивным БУД</w:t>
      </w:r>
      <w:r w:rsidRPr="007C7ABA">
        <w:rPr>
          <w:rFonts w:ascii="Times New Roman" w:eastAsia="Times New Roman" w:hAnsi="Times New Roman" w:cs="Times New Roman"/>
          <w:sz w:val="24"/>
          <w:szCs w:val="24"/>
          <w:lang w:eastAsia="ru-RU"/>
        </w:rPr>
        <w:t>, обеспечивающим обучающимся организацию</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учебной деятельности, относятся:</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постановка задач в различных видах доступной деятельности (учебной,</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трудовой, бытовой);</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определение достаточного круга действий и их последовательности для</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достижения поставленных задач;</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осознание необходимости внесения дополнений и коррективов в план и</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способ действия в случае расхождения полученного результата с эталоном;</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осуществление самооценки и самоконтроля в деятельности; адекватная</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оценка собственного поведения и поведения окружающих.</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w:t>
      </w:r>
      <w:r w:rsidR="00CA4331">
        <w:rPr>
          <w:rFonts w:ascii="Times New Roman" w:eastAsia="Times New Roman" w:hAnsi="Times New Roman" w:cs="Times New Roman"/>
          <w:sz w:val="24"/>
          <w:szCs w:val="24"/>
          <w:lang w:eastAsia="ru-RU"/>
        </w:rPr>
        <w:tab/>
      </w:r>
      <w:r w:rsidRPr="00CA4331">
        <w:rPr>
          <w:rFonts w:ascii="Times New Roman" w:eastAsia="Times New Roman" w:hAnsi="Times New Roman" w:cs="Times New Roman"/>
          <w:b/>
          <w:sz w:val="24"/>
          <w:szCs w:val="24"/>
          <w:lang w:eastAsia="ru-RU"/>
        </w:rPr>
        <w:t>К познавательным БУД</w:t>
      </w:r>
      <w:r w:rsidRPr="007C7ABA">
        <w:rPr>
          <w:rFonts w:ascii="Times New Roman" w:eastAsia="Times New Roman" w:hAnsi="Times New Roman" w:cs="Times New Roman"/>
          <w:sz w:val="24"/>
          <w:szCs w:val="24"/>
          <w:lang w:eastAsia="ru-RU"/>
        </w:rPr>
        <w:t xml:space="preserve"> относятся следующие умения:</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применять начальные сведения о сущности и особенностях объектов,</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процессов и явлений действительности (природных, социальных, культурных,</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технических) в соответствии с содержанием конкретного учебного предмета и</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для решения познавательных и практических задач;</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lastRenderedPageBreak/>
        <w:t xml:space="preserve">     извлекать под руководством педагогического работника необходимую</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информацию из различных источников для решения различных видов задач;</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использовать усвоенные способы решения учебных и практических задач</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в зависимости от конкретных условий;</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использовать готовые алгоритмы деятельности; устанавливать</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простейшие взаимосвязи и взаимозависимости.</w:t>
      </w:r>
    </w:p>
    <w:p w:rsidR="000649A5" w:rsidRPr="00CA433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C7ABA">
        <w:rPr>
          <w:rFonts w:ascii="Times New Roman" w:eastAsia="Times New Roman" w:hAnsi="Times New Roman" w:cs="Times New Roman"/>
          <w:sz w:val="24"/>
          <w:szCs w:val="24"/>
          <w:lang w:eastAsia="ru-RU"/>
        </w:rPr>
        <w:t xml:space="preserve">     </w:t>
      </w:r>
      <w:r w:rsidR="00CA4331">
        <w:rPr>
          <w:rFonts w:ascii="Times New Roman" w:eastAsia="Times New Roman" w:hAnsi="Times New Roman" w:cs="Times New Roman"/>
          <w:sz w:val="24"/>
          <w:szCs w:val="24"/>
          <w:lang w:eastAsia="ru-RU"/>
        </w:rPr>
        <w:tab/>
      </w:r>
      <w:r w:rsidRPr="00CA4331">
        <w:rPr>
          <w:rFonts w:ascii="Times New Roman" w:eastAsia="Times New Roman" w:hAnsi="Times New Roman" w:cs="Times New Roman"/>
          <w:b/>
          <w:sz w:val="24"/>
          <w:szCs w:val="24"/>
          <w:lang w:eastAsia="ru-RU"/>
        </w:rPr>
        <w:t>Связи БУД с содержанием учебных предметов.</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w:t>
      </w:r>
      <w:r w:rsidR="00CA4331">
        <w:rPr>
          <w:rFonts w:ascii="Times New Roman" w:eastAsia="Times New Roman" w:hAnsi="Times New Roman" w:cs="Times New Roman"/>
          <w:sz w:val="24"/>
          <w:szCs w:val="24"/>
          <w:lang w:eastAsia="ru-RU"/>
        </w:rPr>
        <w:tab/>
      </w:r>
      <w:r w:rsidRPr="007C7ABA">
        <w:rPr>
          <w:rFonts w:ascii="Times New Roman" w:eastAsia="Times New Roman" w:hAnsi="Times New Roman" w:cs="Times New Roman"/>
          <w:sz w:val="24"/>
          <w:szCs w:val="24"/>
          <w:lang w:eastAsia="ru-RU"/>
        </w:rPr>
        <w:t>В программе БУД достаточным является отражение их связи с</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содержанием учебных предметов в виде схемы, таблиц. В связи с различиями</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в содержании и перечнем конкретных учебных действий для разных ступеней</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образования (классов) необходимо отдельно отразить эти связи. При этом</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следует учитывать, что практически все БУД формируются в той или иной</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степени при изучении каждого предмета, поэтому следует отбирать и</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указывать те учебные предметы, которые в наибольшей мере способствуют</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формированию конкретного действия.</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w:t>
      </w:r>
      <w:r w:rsidR="00CA4331">
        <w:rPr>
          <w:rFonts w:ascii="Times New Roman" w:eastAsia="Times New Roman" w:hAnsi="Times New Roman" w:cs="Times New Roman"/>
          <w:sz w:val="24"/>
          <w:szCs w:val="24"/>
          <w:lang w:eastAsia="ru-RU"/>
        </w:rPr>
        <w:tab/>
      </w:r>
      <w:r w:rsidRPr="007C7ABA">
        <w:rPr>
          <w:rFonts w:ascii="Times New Roman" w:eastAsia="Times New Roman" w:hAnsi="Times New Roman" w:cs="Times New Roman"/>
          <w:sz w:val="24"/>
          <w:szCs w:val="24"/>
          <w:lang w:eastAsia="ru-RU"/>
        </w:rPr>
        <w:t>В процессе обучения необходимо осуществлять мониторинг всех групп</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БУД, который будет отражать индивидуальные достижения обучающихся и</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позволит делать выводы об эффективности проводимой в этом направлении</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работы. Для оценки сформированности каждого действия можно использовать,</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например, следующую систему оценки:</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0 баллов - действие отсутствует, обучающийся не понимает его смысла,</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не включается в процесс выполнения вместе с учителем;</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1 балл - смысл действия понимает, связывает с конкретной ситуацией,</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выполняет действие только по прямому указанию педагогического работника,</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при необходимости требуется оказание помощи;</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2 балла - преимущественно выполняет действие по указанию</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педагогического работника, в отдельных ситуациях способен выполнить его</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самостоятельно;</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3 балла - способен самостоятельно выполнять действие в определенных</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ситуациях, нередко допускает ошибки, которые исправляет по прямому</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указанию педагогического работника;</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4 балла - способен самостоятельно применять действие, но иногда</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допускает ошибки, которые исправляет по замечанию педагогического</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работника;</w:t>
      </w:r>
    </w:p>
    <w:p w:rsidR="000649A5" w:rsidRPr="007C7ABA"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5 баллов - самостоятельно применяет действие в любой ситуации.</w:t>
      </w:r>
    </w:p>
    <w:p w:rsid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C7ABA">
        <w:rPr>
          <w:rFonts w:ascii="Times New Roman" w:eastAsia="Times New Roman" w:hAnsi="Times New Roman" w:cs="Times New Roman"/>
          <w:sz w:val="24"/>
          <w:szCs w:val="24"/>
          <w:lang w:eastAsia="ru-RU"/>
        </w:rPr>
        <w:t xml:space="preserve">     </w:t>
      </w:r>
      <w:r w:rsidR="00CA4331">
        <w:rPr>
          <w:rFonts w:ascii="Times New Roman" w:eastAsia="Times New Roman" w:hAnsi="Times New Roman" w:cs="Times New Roman"/>
          <w:sz w:val="24"/>
          <w:szCs w:val="24"/>
          <w:lang w:eastAsia="ru-RU"/>
        </w:rPr>
        <w:tab/>
      </w:r>
      <w:r w:rsidRPr="007C7ABA">
        <w:rPr>
          <w:rFonts w:ascii="Times New Roman" w:eastAsia="Times New Roman" w:hAnsi="Times New Roman" w:cs="Times New Roman"/>
          <w:sz w:val="24"/>
          <w:szCs w:val="24"/>
          <w:lang w:eastAsia="ru-RU"/>
        </w:rPr>
        <w:t>Балльная система оценки позволяет объективно оценить промежуточные и</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итоговые достижения каждого обучающегося в овладении конкретными учебными</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действиями, получить общую картину сформированности учебных действий у</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всех обучающихся, и на этой основе осуществить корректировку процесса их</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формирования на протяжении всего времени обучения. В соответствии с</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требованиями Стандарта обучающихся с умственной отсталостью</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интеллектуальными нарушениями) Организация самостоятельно определяет</w:t>
      </w:r>
      <w:r w:rsidR="00CA4331">
        <w:rPr>
          <w:rFonts w:ascii="Times New Roman" w:eastAsia="Times New Roman" w:hAnsi="Times New Roman" w:cs="Times New Roman"/>
          <w:sz w:val="24"/>
          <w:szCs w:val="24"/>
          <w:lang w:eastAsia="ru-RU"/>
        </w:rPr>
        <w:t xml:space="preserve"> </w:t>
      </w:r>
      <w:r w:rsidRPr="007C7ABA">
        <w:rPr>
          <w:rFonts w:ascii="Times New Roman" w:eastAsia="Times New Roman" w:hAnsi="Times New Roman" w:cs="Times New Roman"/>
          <w:sz w:val="24"/>
          <w:szCs w:val="24"/>
          <w:lang w:eastAsia="ru-RU"/>
        </w:rPr>
        <w:t>содержание и процедуру оценки БУД.</w:t>
      </w:r>
    </w:p>
    <w:p w:rsidR="00642C55" w:rsidRPr="007C7ABA" w:rsidRDefault="00642C5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DF173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649A5">
        <w:rPr>
          <w:rFonts w:ascii="Courier New" w:eastAsia="Times New Roman" w:hAnsi="Courier New" w:cs="Courier New"/>
          <w:color w:val="333333"/>
          <w:sz w:val="21"/>
          <w:szCs w:val="21"/>
          <w:lang w:eastAsia="ru-RU"/>
        </w:rPr>
        <w:t xml:space="preserve">     </w:t>
      </w:r>
      <w:r w:rsidR="00DF1731">
        <w:rPr>
          <w:rFonts w:ascii="Courier New" w:eastAsia="Times New Roman" w:hAnsi="Courier New" w:cs="Courier New"/>
          <w:color w:val="333333"/>
          <w:sz w:val="21"/>
          <w:szCs w:val="21"/>
          <w:lang w:eastAsia="ru-RU"/>
        </w:rPr>
        <w:tab/>
      </w:r>
      <w:r w:rsidR="00642C55" w:rsidRPr="00071BA1">
        <w:rPr>
          <w:rFonts w:ascii="Times New Roman" w:eastAsia="Times New Roman" w:hAnsi="Times New Roman" w:cs="Times New Roman"/>
          <w:b/>
          <w:color w:val="333333"/>
          <w:sz w:val="24"/>
          <w:szCs w:val="24"/>
          <w:lang w:eastAsia="ru-RU"/>
        </w:rPr>
        <w:t>5.</w:t>
      </w:r>
      <w:r w:rsidR="00642C55">
        <w:rPr>
          <w:rFonts w:ascii="Courier New" w:eastAsia="Times New Roman" w:hAnsi="Courier New" w:cs="Courier New"/>
          <w:color w:val="333333"/>
          <w:sz w:val="21"/>
          <w:szCs w:val="21"/>
          <w:lang w:eastAsia="ru-RU"/>
        </w:rPr>
        <w:t xml:space="preserve"> </w:t>
      </w:r>
      <w:r w:rsidR="00417F35">
        <w:rPr>
          <w:rFonts w:ascii="Times New Roman" w:eastAsia="Times New Roman" w:hAnsi="Times New Roman" w:cs="Times New Roman"/>
          <w:b/>
          <w:sz w:val="24"/>
          <w:szCs w:val="24"/>
          <w:lang w:eastAsia="ru-RU"/>
        </w:rPr>
        <w:t>Рабочая</w:t>
      </w:r>
      <w:r w:rsidRPr="00DF1731">
        <w:rPr>
          <w:rFonts w:ascii="Times New Roman" w:eastAsia="Times New Roman" w:hAnsi="Times New Roman" w:cs="Times New Roman"/>
          <w:b/>
          <w:sz w:val="24"/>
          <w:szCs w:val="24"/>
          <w:lang w:eastAsia="ru-RU"/>
        </w:rPr>
        <w:t xml:space="preserve"> программа воспитания.</w:t>
      </w:r>
    </w:p>
    <w:p w:rsidR="000649A5" w:rsidRPr="00DF173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F1731">
        <w:rPr>
          <w:rFonts w:ascii="Times New Roman" w:eastAsia="Times New Roman" w:hAnsi="Times New Roman" w:cs="Times New Roman"/>
          <w:b/>
          <w:sz w:val="24"/>
          <w:szCs w:val="24"/>
          <w:lang w:eastAsia="ru-RU"/>
        </w:rPr>
        <w:t xml:space="preserve">     </w:t>
      </w:r>
      <w:r w:rsidR="00DF1731" w:rsidRPr="00DF1731">
        <w:rPr>
          <w:rFonts w:ascii="Times New Roman" w:eastAsia="Times New Roman" w:hAnsi="Times New Roman" w:cs="Times New Roman"/>
          <w:b/>
          <w:sz w:val="24"/>
          <w:szCs w:val="24"/>
          <w:lang w:eastAsia="ru-RU"/>
        </w:rPr>
        <w:tab/>
      </w:r>
      <w:r w:rsidRPr="00DF1731">
        <w:rPr>
          <w:rFonts w:ascii="Times New Roman" w:eastAsia="Times New Roman" w:hAnsi="Times New Roman" w:cs="Times New Roman"/>
          <w:b/>
          <w:sz w:val="24"/>
          <w:szCs w:val="24"/>
          <w:lang w:eastAsia="ru-RU"/>
        </w:rPr>
        <w:t>Пояснительная записка.</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6011ED">
        <w:rPr>
          <w:rFonts w:ascii="Times New Roman" w:eastAsia="Times New Roman" w:hAnsi="Times New Roman" w:cs="Times New Roman"/>
          <w:sz w:val="24"/>
          <w:szCs w:val="24"/>
          <w:lang w:eastAsia="ru-RU"/>
        </w:rPr>
        <w:tab/>
      </w:r>
      <w:r w:rsidR="00FD009E">
        <w:rPr>
          <w:rFonts w:ascii="Times New Roman" w:eastAsia="Times New Roman" w:hAnsi="Times New Roman" w:cs="Times New Roman"/>
          <w:sz w:val="24"/>
          <w:szCs w:val="24"/>
          <w:lang w:eastAsia="ru-RU"/>
        </w:rPr>
        <w:t>Рабочая</w:t>
      </w:r>
      <w:r w:rsidRPr="00FF1394">
        <w:rPr>
          <w:rFonts w:ascii="Times New Roman" w:eastAsia="Times New Roman" w:hAnsi="Times New Roman" w:cs="Times New Roman"/>
          <w:sz w:val="24"/>
          <w:szCs w:val="24"/>
          <w:lang w:eastAsia="ru-RU"/>
        </w:rPr>
        <w:t xml:space="preserve"> программа воспитания (далее </w:t>
      </w:r>
      <w:r w:rsidR="006011ED">
        <w:rPr>
          <w:rFonts w:ascii="Times New Roman" w:eastAsia="Times New Roman" w:hAnsi="Times New Roman" w:cs="Times New Roman"/>
          <w:sz w:val="24"/>
          <w:szCs w:val="24"/>
          <w:lang w:eastAsia="ru-RU"/>
        </w:rPr>
        <w:t>–</w:t>
      </w:r>
      <w:r w:rsidRPr="00FF1394">
        <w:rPr>
          <w:rFonts w:ascii="Times New Roman" w:eastAsia="Times New Roman" w:hAnsi="Times New Roman" w:cs="Times New Roman"/>
          <w:sz w:val="24"/>
          <w:szCs w:val="24"/>
          <w:lang w:eastAsia="ru-RU"/>
        </w:rPr>
        <w:t xml:space="preserve"> Программа</w:t>
      </w:r>
      <w:r w:rsidR="006011ED">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воспитания</w:t>
      </w:r>
      <w:r w:rsidR="00D207E5">
        <w:rPr>
          <w:rFonts w:ascii="Times New Roman" w:eastAsia="Times New Roman" w:hAnsi="Times New Roman" w:cs="Times New Roman"/>
          <w:sz w:val="24"/>
          <w:szCs w:val="24"/>
          <w:lang w:eastAsia="ru-RU"/>
        </w:rPr>
        <w:t xml:space="preserve">) является обязательной частью </w:t>
      </w:r>
      <w:r w:rsidRPr="00FF1394">
        <w:rPr>
          <w:rFonts w:ascii="Times New Roman" w:eastAsia="Times New Roman" w:hAnsi="Times New Roman" w:cs="Times New Roman"/>
          <w:sz w:val="24"/>
          <w:szCs w:val="24"/>
          <w:lang w:eastAsia="ru-RU"/>
        </w:rPr>
        <w:t>ООП УО.</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6011ED">
        <w:rPr>
          <w:rFonts w:ascii="Times New Roman" w:eastAsia="Times New Roman" w:hAnsi="Times New Roman" w:cs="Times New Roman"/>
          <w:sz w:val="24"/>
          <w:szCs w:val="24"/>
          <w:lang w:eastAsia="ru-RU"/>
        </w:rPr>
        <w:tab/>
      </w:r>
      <w:r w:rsidRPr="00FF1394">
        <w:rPr>
          <w:rFonts w:ascii="Times New Roman" w:eastAsia="Times New Roman" w:hAnsi="Times New Roman" w:cs="Times New Roman"/>
          <w:sz w:val="24"/>
          <w:szCs w:val="24"/>
          <w:lang w:eastAsia="ru-RU"/>
        </w:rPr>
        <w:t>Программа воспитания:</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предназначена для планирования и организации системной</w:t>
      </w:r>
      <w:r w:rsidR="006011ED">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воспитательной деятельности в образовательной организации;</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разрабатывается и утверждается с участием коллегиальных органов</w:t>
      </w:r>
      <w:r w:rsidR="006011ED">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управления образовательной организацией, в том числе советов обучающихся,</w:t>
      </w:r>
      <w:r w:rsidR="006011ED">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советов родителей (законных представителей);</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реализуется в единстве урочной и внеурочной деятельности,</w:t>
      </w:r>
      <w:r w:rsidR="006011ED">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существляемой совместно с семьёй и другими участниками образовательных</w:t>
      </w:r>
      <w:r w:rsidR="006011ED">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тношений, социальными институтами воспитания;</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предусматривает приобщение обучающихся к российским традиционным</w:t>
      </w:r>
      <w:r w:rsidR="006011ED">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духовным ценностям, включая ценности своей этнической группы, правилам и</w:t>
      </w:r>
      <w:r w:rsidR="006011ED">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нормам поведения, принятым в российском обществе на основе российских</w:t>
      </w:r>
      <w:r w:rsidR="006011ED">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базовых конституционных норм и ценностей;</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lastRenderedPageBreak/>
        <w:t xml:space="preserve">     предусматривает историческое просвещение, формирование российской</w:t>
      </w:r>
      <w:r w:rsidR="006011ED">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культурной и гражданской идентичности обучающихся.</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6011ED">
        <w:rPr>
          <w:rFonts w:ascii="Times New Roman" w:eastAsia="Times New Roman" w:hAnsi="Times New Roman" w:cs="Times New Roman"/>
          <w:sz w:val="24"/>
          <w:szCs w:val="24"/>
          <w:lang w:eastAsia="ru-RU"/>
        </w:rPr>
        <w:tab/>
      </w:r>
      <w:r w:rsidRPr="00FF1394">
        <w:rPr>
          <w:rFonts w:ascii="Times New Roman" w:eastAsia="Times New Roman" w:hAnsi="Times New Roman" w:cs="Times New Roman"/>
          <w:sz w:val="24"/>
          <w:szCs w:val="24"/>
          <w:lang w:eastAsia="ru-RU"/>
        </w:rPr>
        <w:t>Программа воспитания обучающихся ориентирует педагогические</w:t>
      </w:r>
      <w:r w:rsidR="006011ED">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коллективы на совместную работу, на создание и развитие внутришкольных</w:t>
      </w:r>
      <w:r w:rsidR="006011ED">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сообществ, поддерживает традиционную для отечественной сферы образования</w:t>
      </w:r>
      <w:r w:rsidR="006011ED">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нравственную, гуманистическую основу, приоритет воспитательных задач над</w:t>
      </w:r>
      <w:r w:rsidR="006011ED">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узко прагматическими, а именно: приоритет в формировании и развитии</w:t>
      </w:r>
      <w:r w:rsidR="006011ED">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жизненной компетенции обучающихся с умственной отсталостью, всестороннего</w:t>
      </w:r>
      <w:r w:rsidR="006011ED">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развитии личности с целью социализации, интеграции в общество.</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6011ED">
        <w:rPr>
          <w:rFonts w:ascii="Times New Roman" w:eastAsia="Times New Roman" w:hAnsi="Times New Roman" w:cs="Times New Roman"/>
          <w:sz w:val="24"/>
          <w:szCs w:val="24"/>
          <w:lang w:eastAsia="ru-RU"/>
        </w:rPr>
        <w:tab/>
      </w:r>
      <w:r w:rsidRPr="00FF1394">
        <w:rPr>
          <w:rFonts w:ascii="Times New Roman" w:eastAsia="Times New Roman" w:hAnsi="Times New Roman" w:cs="Times New Roman"/>
          <w:sz w:val="24"/>
          <w:szCs w:val="24"/>
          <w:lang w:eastAsia="ru-RU"/>
        </w:rPr>
        <w:t>Программа воспитания обучающихся с умственной отсталостью,</w:t>
      </w:r>
      <w:r w:rsidR="006011ED">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п</w:t>
      </w:r>
      <w:r w:rsidR="001D4FF8">
        <w:rPr>
          <w:rFonts w:ascii="Times New Roman" w:eastAsia="Times New Roman" w:hAnsi="Times New Roman" w:cs="Times New Roman"/>
          <w:sz w:val="24"/>
          <w:szCs w:val="24"/>
          <w:lang w:eastAsia="ru-RU"/>
        </w:rPr>
        <w:t xml:space="preserve">олучающих общее образование по </w:t>
      </w:r>
      <w:r w:rsidRPr="00FF1394">
        <w:rPr>
          <w:rFonts w:ascii="Times New Roman" w:eastAsia="Times New Roman" w:hAnsi="Times New Roman" w:cs="Times New Roman"/>
          <w:sz w:val="24"/>
          <w:szCs w:val="24"/>
          <w:lang w:eastAsia="ru-RU"/>
        </w:rPr>
        <w:t>АООП УО (вариант 1), включает следующие</w:t>
      </w:r>
      <w:r w:rsidR="006011ED">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разделы:</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6011ED">
        <w:rPr>
          <w:rFonts w:ascii="Times New Roman" w:eastAsia="Times New Roman" w:hAnsi="Times New Roman" w:cs="Times New Roman"/>
          <w:sz w:val="24"/>
          <w:szCs w:val="24"/>
          <w:lang w:eastAsia="ru-RU"/>
        </w:rPr>
        <w:tab/>
      </w:r>
      <w:r w:rsidRPr="00FF1394">
        <w:rPr>
          <w:rFonts w:ascii="Times New Roman" w:eastAsia="Times New Roman" w:hAnsi="Times New Roman" w:cs="Times New Roman"/>
          <w:sz w:val="24"/>
          <w:szCs w:val="24"/>
          <w:lang w:eastAsia="ru-RU"/>
        </w:rPr>
        <w:t>Пояснительная записка с указанием статуса документа, его</w:t>
      </w:r>
      <w:r w:rsidR="006011ED">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места в комплексе программно-методического обеспечения воспитательного</w:t>
      </w:r>
      <w:r w:rsidR="006011ED">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процесса образовательной организации.</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6011ED">
        <w:rPr>
          <w:rFonts w:ascii="Times New Roman" w:eastAsia="Times New Roman" w:hAnsi="Times New Roman" w:cs="Times New Roman"/>
          <w:sz w:val="24"/>
          <w:szCs w:val="24"/>
          <w:lang w:eastAsia="ru-RU"/>
        </w:rPr>
        <w:tab/>
      </w:r>
      <w:r w:rsidRPr="00FF1394">
        <w:rPr>
          <w:rFonts w:ascii="Times New Roman" w:eastAsia="Times New Roman" w:hAnsi="Times New Roman" w:cs="Times New Roman"/>
          <w:sz w:val="24"/>
          <w:szCs w:val="24"/>
          <w:lang w:eastAsia="ru-RU"/>
        </w:rPr>
        <w:t>Раздел "Особенности организуемого в образовательной</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рганизации воспитательного процесса", в котором сжато описываются</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специфика воспитательной деятельности, ориентированной на особые</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потребности обучающихся с умственной отсталостью, характеристика</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воспитательной среды образовательной организации, обеспечивающей</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реализацию этих потребностей. В данном разделе указываются принципы</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воспитания, на которые опирается педагогический коллектив, традиции</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школьного уклада. Следует описать специфику организации процесса</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воспитания, в зависимости от того, разрабатывается программа воспитания в</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инклюзивной или отдельной образовательной организации. Если речь идет об</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инклюзивной среде, то есть образовательная организация реализует</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бразовательные программы как для обучающихся с ОВЗ, так и для</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нормотипичных, то следует указать, обучаются ли они в ресурсных или</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автономных классах (учебных группах), проводится ли обучение "на дому",</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проанализировать и описать, как в таких случаях формулируется подход к</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постановке задач, обосновать выбор форм воспитательной работы. Указать</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специальную организацию среды для реализации особых образовательных</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потребностей в части воспитания обучающихся с умственной отсталостью,</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доступность учебной информации для зрительного восприятия слабовидящими</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бучающимися; соблюдение регламента зрительных нагрузок в соответствии с</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глубиной зрительных нарушений и клинических форм зрительных заболеваний</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в соответствии с рекомендациями офтальмолога).</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68735B">
        <w:rPr>
          <w:rFonts w:ascii="Times New Roman" w:eastAsia="Times New Roman" w:hAnsi="Times New Roman" w:cs="Times New Roman"/>
          <w:sz w:val="24"/>
          <w:szCs w:val="24"/>
          <w:lang w:eastAsia="ru-RU"/>
        </w:rPr>
        <w:tab/>
      </w:r>
      <w:r w:rsidRPr="00FF1394">
        <w:rPr>
          <w:rFonts w:ascii="Times New Roman" w:eastAsia="Times New Roman" w:hAnsi="Times New Roman" w:cs="Times New Roman"/>
          <w:sz w:val="24"/>
          <w:szCs w:val="24"/>
          <w:lang w:eastAsia="ru-RU"/>
        </w:rPr>
        <w:t>Рабочая программа воспитания обучающихся с умственной отсталостью</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рассматривается как составляющая комплекса программно-методического</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беспечения воспитательного процесса в образовательной организации с</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писанием его структуры, включая планы работы классных руководителей,</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специалистов коррекционно-развивающего блока, специалистов</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психолого-педагогической службы, школьного психолого-педагогического</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консилиума и другие документы (например, профессионально-этический кодекс</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педагогического работника, работающего с обучающимися с ОВЗ и с</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инвалидностью, положение о школьном психолого-педагогическом консилиуме,</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положение о разработке индивидуальных образовательных маршрутов</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бучающихся с ОВЗ и инвалидностью)</w:t>
      </w:r>
      <w:r w:rsidR="0068735B">
        <w:rPr>
          <w:rFonts w:ascii="Times New Roman" w:eastAsia="Times New Roman" w:hAnsi="Times New Roman" w:cs="Times New Roman"/>
          <w:sz w:val="24"/>
          <w:szCs w:val="24"/>
          <w:lang w:eastAsia="ru-RU"/>
        </w:rPr>
        <w:t>.</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68735B">
        <w:rPr>
          <w:rFonts w:ascii="Times New Roman" w:eastAsia="Times New Roman" w:hAnsi="Times New Roman" w:cs="Times New Roman"/>
          <w:sz w:val="24"/>
          <w:szCs w:val="24"/>
          <w:lang w:eastAsia="ru-RU"/>
        </w:rPr>
        <w:tab/>
      </w:r>
      <w:r w:rsidRPr="00FF1394">
        <w:rPr>
          <w:rFonts w:ascii="Times New Roman" w:eastAsia="Times New Roman" w:hAnsi="Times New Roman" w:cs="Times New Roman"/>
          <w:sz w:val="24"/>
          <w:szCs w:val="24"/>
          <w:lang w:eastAsia="ru-RU"/>
        </w:rPr>
        <w:t>В рабочей программе воспитания необходимо дать краткое описание</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бучающихся с умственной отсталостью особых образовательных потребностей</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в части организации воспитания, в том числе выявленных школьным</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психолого-педагогическим консилиумом особых образовательных потребностей</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групп (микрогрупп) отдельных обучающихся, нуждающихся в особом подходе.</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68735B">
        <w:rPr>
          <w:rFonts w:ascii="Times New Roman" w:eastAsia="Times New Roman" w:hAnsi="Times New Roman" w:cs="Times New Roman"/>
          <w:sz w:val="24"/>
          <w:szCs w:val="24"/>
          <w:lang w:eastAsia="ru-RU"/>
        </w:rPr>
        <w:tab/>
      </w:r>
      <w:r w:rsidRPr="00FF1394">
        <w:rPr>
          <w:rFonts w:ascii="Times New Roman" w:eastAsia="Times New Roman" w:hAnsi="Times New Roman" w:cs="Times New Roman"/>
          <w:sz w:val="24"/>
          <w:szCs w:val="24"/>
          <w:lang w:eastAsia="ru-RU"/>
        </w:rPr>
        <w:t>В разделе сжато прописываются специальные условия реализации</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программы воспитания, исходя из особых образовательных потребностей</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бучающихся с умственной отсталостью.</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68735B">
        <w:rPr>
          <w:rFonts w:ascii="Times New Roman" w:eastAsia="Times New Roman" w:hAnsi="Times New Roman" w:cs="Times New Roman"/>
          <w:sz w:val="24"/>
          <w:szCs w:val="24"/>
          <w:lang w:eastAsia="ru-RU"/>
        </w:rPr>
        <w:tab/>
      </w:r>
      <w:r w:rsidRPr="00FF1394">
        <w:rPr>
          <w:rFonts w:ascii="Times New Roman" w:eastAsia="Times New Roman" w:hAnsi="Times New Roman" w:cs="Times New Roman"/>
          <w:sz w:val="24"/>
          <w:szCs w:val="24"/>
          <w:lang w:eastAsia="ru-RU"/>
        </w:rPr>
        <w:t>Рабочая программа воспитания разрабатывается на весь период</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получения общего образования или на один из этапов. В разделе</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конкретизируются особенности предметно-пространственной воспитательной</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среды образовательной организации, социальной среды, применение</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специальных методов, средств, технологий. Учитываются коммуникативные и</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коммуникационные технологии, применяемые в воспитательной работе с</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бучающимися с ОВЗ.</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lastRenderedPageBreak/>
        <w:t xml:space="preserve">     </w:t>
      </w:r>
      <w:r w:rsidR="0068735B">
        <w:rPr>
          <w:rFonts w:ascii="Times New Roman" w:eastAsia="Times New Roman" w:hAnsi="Times New Roman" w:cs="Times New Roman"/>
          <w:sz w:val="24"/>
          <w:szCs w:val="24"/>
          <w:lang w:eastAsia="ru-RU"/>
        </w:rPr>
        <w:tab/>
      </w:r>
      <w:r w:rsidRPr="00FF1394">
        <w:rPr>
          <w:rFonts w:ascii="Times New Roman" w:eastAsia="Times New Roman" w:hAnsi="Times New Roman" w:cs="Times New Roman"/>
          <w:sz w:val="24"/>
          <w:szCs w:val="24"/>
          <w:lang w:eastAsia="ru-RU"/>
        </w:rPr>
        <w:t>Рассматриваются особенности организации воспитательного процесса в</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новых образовательных условиях, в условиях развития цифровой сетевой</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коммуникации и взаимодействия между всеми участниками воспитательной</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работы.</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68735B">
        <w:rPr>
          <w:rFonts w:ascii="Times New Roman" w:eastAsia="Times New Roman" w:hAnsi="Times New Roman" w:cs="Times New Roman"/>
          <w:sz w:val="24"/>
          <w:szCs w:val="24"/>
          <w:lang w:eastAsia="ru-RU"/>
        </w:rPr>
        <w:tab/>
      </w:r>
      <w:r w:rsidRPr="00FF1394">
        <w:rPr>
          <w:rFonts w:ascii="Times New Roman" w:eastAsia="Times New Roman" w:hAnsi="Times New Roman" w:cs="Times New Roman"/>
          <w:sz w:val="24"/>
          <w:szCs w:val="24"/>
          <w:lang w:eastAsia="ru-RU"/>
        </w:rPr>
        <w:t>В разделе могут быть указаны разделяемые педагогическим коллективом</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ведущие подходы к организации воспитательного процесса и особенности их</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реализации (например, коммуникативно-деятельностный,</w:t>
      </w:r>
      <w:r w:rsidR="0068735B">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индивидуально-дифференцированный и другие).</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A7411C">
        <w:rPr>
          <w:rFonts w:ascii="Times New Roman" w:eastAsia="Times New Roman" w:hAnsi="Times New Roman" w:cs="Times New Roman"/>
          <w:sz w:val="24"/>
          <w:szCs w:val="24"/>
          <w:lang w:eastAsia="ru-RU"/>
        </w:rPr>
        <w:tab/>
      </w:r>
      <w:r w:rsidRPr="00FF1394">
        <w:rPr>
          <w:rFonts w:ascii="Times New Roman" w:eastAsia="Times New Roman" w:hAnsi="Times New Roman" w:cs="Times New Roman"/>
          <w:sz w:val="24"/>
          <w:szCs w:val="24"/>
          <w:lang w:eastAsia="ru-RU"/>
        </w:rPr>
        <w:t>Принципы воспитательной работы, используемых в образовательной</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рганизации. За основу могут быть взяты следующие принципы воспитания:</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1) культура взаимного уважения, неукоснительное соблюдение прав всех</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участников воспитательной работы, прав семьи, воспитывающей обучающегося</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с ОВЗ и инвалидностью, самого обучающегося, педагогических работников,</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соблюдения конфиденциальности информации об обучающемся и его семье;</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2) ориентир на создание в образовательной организации психологически</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комфортной среды для каждого обучающегося и взрослого, без которой</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невозможно конструктивное взаимодействие обучающихся и педагогических</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работников;</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3) здоровьесбережение как ключевой принцип воспитательной работы,</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развитие и укрепление ценности здоровья, здорового образа жизни;</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понимание ребенком собственных возможностей и умением грамотно обходиться</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граничениями;</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4) реализация процесса воспитания главным образом через создание в</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бразовательной организации детско-взрослых общностей, которые бы</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бъединяли обучающихся и педагогических работников яркими и</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содержательными событиями, общими позитивными эмоциями и доверительными</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тношениями друг к другу;</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5) организация основных совместных дел, образовательных событий,</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мероприятий, включающих обучающихся и педагогических работников как</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предмета совместной заботы;</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6) последовательное дозированное вовлечение семьи обучающегося,</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включая братьев и сестер, в систему ценностно окрашенных, личностно</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значимых общих дел, событий, мероприятий;</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7) системность, целесообразность и нешаблонность воспитательной</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работы как условия ее реализации;</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8) поддержка максимально возможной самостоятельности обучающегося,</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способностей обучающегося опираться на собственные знания и умения;</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бытовая и социальная компетентность (в соответствии с реальным уровнем</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возможностей).</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A7411C">
        <w:rPr>
          <w:rFonts w:ascii="Times New Roman" w:eastAsia="Times New Roman" w:hAnsi="Times New Roman" w:cs="Times New Roman"/>
          <w:sz w:val="24"/>
          <w:szCs w:val="24"/>
          <w:lang w:eastAsia="ru-RU"/>
        </w:rPr>
        <w:tab/>
      </w:r>
      <w:r w:rsidRPr="00FF1394">
        <w:rPr>
          <w:rFonts w:ascii="Times New Roman" w:eastAsia="Times New Roman" w:hAnsi="Times New Roman" w:cs="Times New Roman"/>
          <w:sz w:val="24"/>
          <w:szCs w:val="24"/>
          <w:lang w:eastAsia="ru-RU"/>
        </w:rPr>
        <w:t>В разделе описываются традиции воспитания, сложившиеся в</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бразовательной организации, особенности школьного уклада.</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A7411C">
        <w:rPr>
          <w:rFonts w:ascii="Times New Roman" w:eastAsia="Times New Roman" w:hAnsi="Times New Roman" w:cs="Times New Roman"/>
          <w:sz w:val="24"/>
          <w:szCs w:val="24"/>
          <w:lang w:eastAsia="ru-RU"/>
        </w:rPr>
        <w:tab/>
      </w:r>
      <w:r w:rsidRPr="00FF1394">
        <w:rPr>
          <w:rFonts w:ascii="Times New Roman" w:eastAsia="Times New Roman" w:hAnsi="Times New Roman" w:cs="Times New Roman"/>
          <w:sz w:val="24"/>
          <w:szCs w:val="24"/>
          <w:lang w:eastAsia="ru-RU"/>
        </w:rPr>
        <w:t>Отдельным пунктом необходимо указать способы реализации</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воспитательной работы с обучающимися, обучающимися на дому, которые</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находятся на длительном лечении и других групп, нуждающихся в особом</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внимании и вовлечении в целенаправленный воспитательный процесс.</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писывается специфика использования электронных образовательных ресурсов</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далее - ЭОР) и дистанционных образовательных технологий при решении</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воспитательных задач.</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A7411C">
        <w:rPr>
          <w:rFonts w:ascii="Times New Roman" w:eastAsia="Times New Roman" w:hAnsi="Times New Roman" w:cs="Times New Roman"/>
          <w:sz w:val="24"/>
          <w:szCs w:val="24"/>
          <w:lang w:eastAsia="ru-RU"/>
        </w:rPr>
        <w:tab/>
      </w:r>
      <w:r w:rsidRPr="00FF1394">
        <w:rPr>
          <w:rFonts w:ascii="Times New Roman" w:eastAsia="Times New Roman" w:hAnsi="Times New Roman" w:cs="Times New Roman"/>
          <w:sz w:val="24"/>
          <w:szCs w:val="24"/>
          <w:lang w:eastAsia="ru-RU"/>
        </w:rPr>
        <w:t>В разделе указываются организационные условия вовлечения семей,</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воспитывающих обучающихся с умственной отсталостью в единый</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воспитательных процесс, в том числе взаимодействие с общественными</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родительскими организациями (региональных отделений всероссийской</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рганизации родителей (законных представителей) обучающихся-инвалидов</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далее - ВОРДИ) и другими). Необходимо обратить внимание, что речь идет</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не о формальных требованиях для родителей (законных представителей)</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бучающегося подписать тот или иной документ, например, согласие на</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экскурсию или индивидуальный учебный план, а готовность образовательной</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рганизации к долговременному сущностному взаимодействию со значимыми для</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бучающегося взрослыми, последовательное вовлечение семьи в общую</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воспитательную работу. Привлечение братьев и сестер обучающегося (при</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наличии сиблингов) как значимой составляющей детско-взрослого сообщества.</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A7411C">
        <w:rPr>
          <w:rFonts w:ascii="Times New Roman" w:eastAsia="Times New Roman" w:hAnsi="Times New Roman" w:cs="Times New Roman"/>
          <w:sz w:val="24"/>
          <w:szCs w:val="24"/>
          <w:lang w:eastAsia="ru-RU"/>
        </w:rPr>
        <w:tab/>
      </w:r>
      <w:r w:rsidRPr="00FF1394">
        <w:rPr>
          <w:rFonts w:ascii="Times New Roman" w:eastAsia="Times New Roman" w:hAnsi="Times New Roman" w:cs="Times New Roman"/>
          <w:sz w:val="24"/>
          <w:szCs w:val="24"/>
          <w:lang w:eastAsia="ru-RU"/>
        </w:rPr>
        <w:t>Значимая составляющая современной системы воспитательной работы</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конструктивное взаимодействие образовательной организации с</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родительскими сообществами и общественными организациями лиц с</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инвалидностью ВОРДИ, всероссийского общества глухих, всероссийского</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lastRenderedPageBreak/>
        <w:t>общества слепых, региональной общественной организации инвалидов</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Перспектива", Фонд "Радость детства", Фонд поддержки слепоглухих</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Co-единение", Фонд "Иллюстрированные книжки для маленьких слепых</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бучающихся", Фонд "Живые сердца", Фонд "Творческое объединение круг" и</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другими).</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A7411C">
        <w:rPr>
          <w:rFonts w:ascii="Times New Roman" w:eastAsia="Times New Roman" w:hAnsi="Times New Roman" w:cs="Times New Roman"/>
          <w:sz w:val="24"/>
          <w:szCs w:val="24"/>
          <w:lang w:eastAsia="ru-RU"/>
        </w:rPr>
        <w:tab/>
      </w:r>
      <w:r w:rsidRPr="00FF1394">
        <w:rPr>
          <w:rFonts w:ascii="Times New Roman" w:eastAsia="Times New Roman" w:hAnsi="Times New Roman" w:cs="Times New Roman"/>
          <w:sz w:val="24"/>
          <w:szCs w:val="24"/>
          <w:lang w:eastAsia="ru-RU"/>
        </w:rPr>
        <w:t>В разделе указываются также принятые в образовательной организации</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способы организации инклюзивных и (или) интегрированных форматов</w:t>
      </w:r>
      <w:r w:rsidR="00A7411C">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реализации воспитательной работы с указанием организаций-партнеров.</w:t>
      </w:r>
      <w:r w:rsidR="00E74A81">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Следует отметить, что в разделе описываются общие направления работы,</w:t>
      </w:r>
      <w:r w:rsidR="00E74A81">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конкретизация, а именно перечень организаций-партнеров, может приводиться</w:t>
      </w:r>
      <w:r w:rsidR="00E74A81">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в календарном плане и допускает изменения и дополнения.</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E74A81">
        <w:rPr>
          <w:rFonts w:ascii="Times New Roman" w:eastAsia="Times New Roman" w:hAnsi="Times New Roman" w:cs="Times New Roman"/>
          <w:sz w:val="24"/>
          <w:szCs w:val="24"/>
          <w:lang w:eastAsia="ru-RU"/>
        </w:rPr>
        <w:tab/>
      </w:r>
      <w:r w:rsidRPr="0026751C">
        <w:rPr>
          <w:rFonts w:ascii="Times New Roman" w:eastAsia="Times New Roman" w:hAnsi="Times New Roman" w:cs="Times New Roman"/>
          <w:b/>
          <w:sz w:val="24"/>
          <w:szCs w:val="24"/>
          <w:lang w:eastAsia="ru-RU"/>
        </w:rPr>
        <w:t>Раздел "Цель и задачи воспитания",</w:t>
      </w:r>
      <w:r w:rsidRPr="00FF1394">
        <w:rPr>
          <w:rFonts w:ascii="Times New Roman" w:eastAsia="Times New Roman" w:hAnsi="Times New Roman" w:cs="Times New Roman"/>
          <w:sz w:val="24"/>
          <w:szCs w:val="24"/>
          <w:lang w:eastAsia="ru-RU"/>
        </w:rPr>
        <w:t xml:space="preserve"> в котором с опорой на</w:t>
      </w:r>
      <w:r w:rsidR="00E74A81">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гуманистические ценности формулируется цель воспитания в виде ожидаемых</w:t>
      </w:r>
      <w:r w:rsidR="00E74A81">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личностных образовательных результатов, дополненных результатами</w:t>
      </w:r>
      <w:r w:rsidR="00E74A81">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формирования жизненной компетенции, и выстраиваются задачи, которые</w:t>
      </w:r>
      <w:r w:rsidR="00E74A81">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бразовательная организация планирует последовательно решать в рамках</w:t>
      </w:r>
      <w:r w:rsidR="00E74A81">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достижения поставленной цели.</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E74A81">
        <w:rPr>
          <w:rFonts w:ascii="Times New Roman" w:eastAsia="Times New Roman" w:hAnsi="Times New Roman" w:cs="Times New Roman"/>
          <w:sz w:val="24"/>
          <w:szCs w:val="24"/>
          <w:lang w:eastAsia="ru-RU"/>
        </w:rPr>
        <w:tab/>
      </w:r>
      <w:r w:rsidRPr="00FF1394">
        <w:rPr>
          <w:rFonts w:ascii="Times New Roman" w:eastAsia="Times New Roman" w:hAnsi="Times New Roman" w:cs="Times New Roman"/>
          <w:sz w:val="24"/>
          <w:szCs w:val="24"/>
          <w:lang w:eastAsia="ru-RU"/>
        </w:rPr>
        <w:t>В данном разделе указываются общие и коррекционно-развивающие цели и</w:t>
      </w:r>
      <w:r w:rsidR="00E74A81">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задачи воспитательной работы, связанные с особыми образовательными</w:t>
      </w:r>
      <w:r w:rsidR="00E74A81">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потребностями обучающихся с умственной отсталостью.</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E74A81">
        <w:rPr>
          <w:rFonts w:ascii="Times New Roman" w:eastAsia="Times New Roman" w:hAnsi="Times New Roman" w:cs="Times New Roman"/>
          <w:sz w:val="24"/>
          <w:szCs w:val="24"/>
          <w:lang w:eastAsia="ru-RU"/>
        </w:rPr>
        <w:tab/>
      </w:r>
      <w:r w:rsidRPr="00FF1394">
        <w:rPr>
          <w:rFonts w:ascii="Times New Roman" w:eastAsia="Times New Roman" w:hAnsi="Times New Roman" w:cs="Times New Roman"/>
          <w:sz w:val="24"/>
          <w:szCs w:val="24"/>
          <w:lang w:eastAsia="ru-RU"/>
        </w:rPr>
        <w:t>Описывается видение школой связи воспитательных и</w:t>
      </w:r>
      <w:r w:rsidR="00E74A81">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коррекционно-обучающих, профориентационных задач ранней профориентации.</w:t>
      </w:r>
      <w:r w:rsidR="00E74A81">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Указывается механизм (способ) их интеграции в практике работы</w:t>
      </w:r>
      <w:r w:rsidR="00E74A81">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бразовательной организации на уровне (этапе) реализации АООП.</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E74A81">
        <w:rPr>
          <w:rFonts w:ascii="Times New Roman" w:eastAsia="Times New Roman" w:hAnsi="Times New Roman" w:cs="Times New Roman"/>
          <w:sz w:val="24"/>
          <w:szCs w:val="24"/>
          <w:lang w:eastAsia="ru-RU"/>
        </w:rPr>
        <w:tab/>
      </w:r>
      <w:r w:rsidRPr="00FF1394">
        <w:rPr>
          <w:rFonts w:ascii="Times New Roman" w:eastAsia="Times New Roman" w:hAnsi="Times New Roman" w:cs="Times New Roman"/>
          <w:sz w:val="24"/>
          <w:szCs w:val="24"/>
          <w:lang w:eastAsia="ru-RU"/>
        </w:rPr>
        <w:t>Необходимо учесть и указать, как соблюдается принцип преемственности</w:t>
      </w:r>
      <w:r w:rsidR="00E74A81">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в целях и задачах воспитания на всех этапах (уровнях) образования при</w:t>
      </w:r>
      <w:r w:rsidR="00E74A81">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построении непрерывного образовательного маршрута обучающихся с</w:t>
      </w:r>
      <w:r w:rsidR="00E74A81">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умственной отсталостью.</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E74A81">
        <w:rPr>
          <w:rFonts w:ascii="Times New Roman" w:eastAsia="Times New Roman" w:hAnsi="Times New Roman" w:cs="Times New Roman"/>
          <w:sz w:val="24"/>
          <w:szCs w:val="24"/>
          <w:lang w:eastAsia="ru-RU"/>
        </w:rPr>
        <w:tab/>
      </w:r>
      <w:r w:rsidRPr="00FF1394">
        <w:rPr>
          <w:rFonts w:ascii="Times New Roman" w:eastAsia="Times New Roman" w:hAnsi="Times New Roman" w:cs="Times New Roman"/>
          <w:sz w:val="24"/>
          <w:szCs w:val="24"/>
          <w:lang w:eastAsia="ru-RU"/>
        </w:rPr>
        <w:t>Формулирование цели воспитания в образовательной организации исходит</w:t>
      </w:r>
      <w:r w:rsidR="00E74A81">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из разделяемого и принимаемого воспитательного идеала, а также</w:t>
      </w:r>
      <w:r w:rsidR="00E74A81">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основывается на базовых для нашего общества ценностях.</w:t>
      </w:r>
    </w:p>
    <w:p w:rsidR="000649A5" w:rsidRPr="00FF1394"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F1394">
        <w:rPr>
          <w:rFonts w:ascii="Times New Roman" w:eastAsia="Times New Roman" w:hAnsi="Times New Roman" w:cs="Times New Roman"/>
          <w:sz w:val="24"/>
          <w:szCs w:val="24"/>
          <w:lang w:eastAsia="ru-RU"/>
        </w:rPr>
        <w:t xml:space="preserve">     </w:t>
      </w:r>
      <w:r w:rsidR="00E74A81">
        <w:rPr>
          <w:rFonts w:ascii="Times New Roman" w:eastAsia="Times New Roman" w:hAnsi="Times New Roman" w:cs="Times New Roman"/>
          <w:sz w:val="24"/>
          <w:szCs w:val="24"/>
          <w:lang w:eastAsia="ru-RU"/>
        </w:rPr>
        <w:tab/>
      </w:r>
      <w:r w:rsidRPr="00FF1394">
        <w:rPr>
          <w:rFonts w:ascii="Times New Roman" w:eastAsia="Times New Roman" w:hAnsi="Times New Roman" w:cs="Times New Roman"/>
          <w:sz w:val="24"/>
          <w:szCs w:val="24"/>
          <w:lang w:eastAsia="ru-RU"/>
        </w:rPr>
        <w:t>Ориентиром современного национального воспитательного идеала</w:t>
      </w:r>
      <w:r w:rsidR="00E74A81">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является высоконравственный, творческий, компетентный гражданин России,</w:t>
      </w:r>
      <w:r w:rsidR="00E74A81">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принимающий судьбу Отечества как свою личную, осознающий ответственность</w:t>
      </w:r>
      <w:r w:rsidR="00E74A81">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за настоящее и будущее своей страны, укорененный в духовных и культурных</w:t>
      </w:r>
      <w:r w:rsidR="00E74A81">
        <w:rPr>
          <w:rFonts w:ascii="Times New Roman" w:eastAsia="Times New Roman" w:hAnsi="Times New Roman" w:cs="Times New Roman"/>
          <w:sz w:val="24"/>
          <w:szCs w:val="24"/>
          <w:lang w:eastAsia="ru-RU"/>
        </w:rPr>
        <w:t xml:space="preserve"> </w:t>
      </w:r>
      <w:r w:rsidRPr="00FF1394">
        <w:rPr>
          <w:rFonts w:ascii="Times New Roman" w:eastAsia="Times New Roman" w:hAnsi="Times New Roman" w:cs="Times New Roman"/>
          <w:sz w:val="24"/>
          <w:szCs w:val="24"/>
          <w:lang w:eastAsia="ru-RU"/>
        </w:rPr>
        <w:t>традициях многонационального народа России.</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649A5">
        <w:rPr>
          <w:rFonts w:ascii="Courier New" w:eastAsia="Times New Roman" w:hAnsi="Courier New" w:cs="Courier New"/>
          <w:color w:val="333333"/>
          <w:sz w:val="21"/>
          <w:szCs w:val="21"/>
          <w:lang w:eastAsia="ru-RU"/>
        </w:rPr>
        <w:t xml:space="preserve">     </w:t>
      </w:r>
      <w:r w:rsidR="00E74A81">
        <w:rPr>
          <w:rFonts w:ascii="Courier New" w:eastAsia="Times New Roman" w:hAnsi="Courier New" w:cs="Courier New"/>
          <w:color w:val="333333"/>
          <w:sz w:val="21"/>
          <w:szCs w:val="21"/>
          <w:lang w:eastAsia="ru-RU"/>
        </w:rPr>
        <w:tab/>
      </w:r>
      <w:r w:rsidRPr="00E74A81">
        <w:rPr>
          <w:rFonts w:ascii="Times New Roman" w:eastAsia="Times New Roman" w:hAnsi="Times New Roman" w:cs="Times New Roman"/>
          <w:sz w:val="24"/>
          <w:szCs w:val="24"/>
          <w:lang w:eastAsia="ru-RU"/>
        </w:rPr>
        <w:t>К базовые ценностям нашего общества относятся семья, труд,</w:t>
      </w:r>
      <w:r w:rsidR="00E74A81">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течество, природа, мир, знания, культура, здоровье, человек.</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6A32A5">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Цели воспитания в образовательной организации:</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1) усвоение обучающимися знаний основных норм, которые общество</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выработало на основе базовых ценностей (в усвоении ими социально значимых</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знаний);</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2) развитие позитивного отношения обучающихся к общественным</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ценностям (в развитии их социально значимых отношений);</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3) приобретение обучающимися соответствующего этим ценностям опыта</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поведения, опыта применения сформированных знаний и отношений на практике</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в приобретении ими опыта осуществления социально значимых дел).</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6A32A5">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Стремление педагогических работников к достижению поставленной цели</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предполагает, прежде всего, выявление и поддержку положительной динамики</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в личностных образовательных результатах обучающихся с умственной</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тсталостью, а не единый уровень воспитанности. В этой связи важны</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скоординированные усилия всего коллектива обучающихся, вовлечение в</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воспитательную работу семьи обучающегося и значимых для него людей.</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6A32A5">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Общая цель воспитания конкретизируется через учет возрастных</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собенностей обучающихся и их особых потребностей, обусловленных</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состоянием здоровья.</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6A32A5">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В воспитании обучающихся целевым приоритетом является создание</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благоприятных условий для усвоения обучающимися с умственной отсталостью</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социально значимых знаний - знаний основных норм и традиций того</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бщества, в котором они живут. Знание их станет базой для развития</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социально значимых отношений обучающихся и накопления ими опыта</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существления социально значимых дел в будущем.</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6A32A5">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Приоритетные ценностные отношения:</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lastRenderedPageBreak/>
        <w:t xml:space="preserve">     1) к семье как главной опоре в жизни человека, к значимым взрослым и</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бучающимся;</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2) к труду как основному способу достижения жизненного благополучия</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человека, залогу его успешного профессионального становления и ощущения</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уверенности в завтрашнем дне;</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3) к собственному здоровью как ресурсу выполнения личностно и</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бщественно значимых задач, жизненных целей;</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4) к формированию особой культуры - культуры здоровьесбережения;</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5) к своему отечеству, своей малой и большой Родине, историю и</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культуру которой необходимо знать, уважать и сохранять;</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6) к природе как источнику жизни на Земле, основе самого ее</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существования, нуждающейся в защите и постоянном внимании со стороны</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человека;</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7) к миру как главному принципу человеческого общежития, условию</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крепкой дружбы, налаживания отношений с другими людьми;</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8) к знаниям как интеллектуальному ресурсу, обеспечивающему будущее</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человека, как результату кропотливого, но увлекательного учебного труда;</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9) к мировой и отечественной культуре как духовному богатству</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бщества и важному условию ощущения человеком полноты проживаемой жизни,</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которое дают ему чтение, музыка, искусство, театр, творческое</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самовыражение.</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6A32A5">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Сформулированная цель предполагает ряд задач, максимально</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приближающих к ее достижению. Такими задачами могут быть:</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AE54D2">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реализовывать воспитательные возможности общешкольных ключевых дел и</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событий, поддерживать традиции их коллективного обсуждения, планирования,</w:t>
      </w:r>
      <w:r w:rsidR="006A32A5">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рганизации, проведения и анализа в школьном сообществе;</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AE54D2">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реализовывать потенциал классного руководства в воспитании</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бучающихся, поддерживать активное участие классных сообществ в жизни</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бразовательной организации;</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AE54D2">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вовлекать обучающихся в кружки, секции, клубы, студии и иные</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рганизации дополнительного образования, реализовывать их воспитательные</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возможности, вовлекать педагогических работников дополнительного</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бразования в обсуждение совместной воспитательной работы;</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AE54D2">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использовать в воспитании обучающихся потенциал школьного урока,</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поддерживать использование на уроках адекватных форм занятий с</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бучающимися;</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AE54D2">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максимально использовать воспитательные возможности коррекционных и</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коррекционно-развивающих занятий, последовательно вовлекать специалистов</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коррекционного профиля и педагогических работников сопровождения в</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бсуждение воспитательных задач и способов их решения;</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AE54D2">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развивать взаимодействие между педагогическими работниками и</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последовательность в решении воспитательных задач (например, в программе</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Читательский клуб", библиотекарем, могут участвовать педагогические</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работники, социальные партнеры, родители (законные представители);</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AE54D2">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развивать внутришкольные системы наставничества, тьюторства,</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пираясь на традиции образовательной организации и требования</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профессионального стандарта "Специалист в области воспитания";</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AE54D2">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выявлять и поддерживать детские инициативы и самостоятельность;</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ученическое самоуправление - как на уровне образовательной организации,</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так и на уровне классных сообществ;</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AE54D2">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поддерживать деятельность функционирующих на базе образовательной</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рганизации детско-взрослых общественных объединений и организаций;</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организовывать для обучающихся экскурсии, экспедиции, походы и</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реализовывать их воспитательный потенциал;</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организовывать раннюю профориентационную работу с обучающимися,</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знакомить с миром современных профессий;</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организовать работу школьных детско-взрослых медиаслужб,</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реализовывать их воспитательный потенциал;</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lastRenderedPageBreak/>
        <w:t xml:space="preserve">     </w:t>
      </w:r>
      <w:r w:rsidR="00C7779A">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развивать здоровьесберегающую предметно-пространственную и</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коммуникативную среду образовательной организации и реализовывать ее</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воспитательные возможности;</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организовать работу с семьями обучающихся, их родителями (законными</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представителями), направленную на совместное решение проблем личностного</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развития обучающихся, развитие насыщенной школьной жизни.</w:t>
      </w:r>
    </w:p>
    <w:p w:rsidR="000649A5" w:rsidRPr="0026751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E74A81">
        <w:rPr>
          <w:rFonts w:ascii="Times New Roman" w:eastAsia="Times New Roman" w:hAnsi="Times New Roman" w:cs="Times New Roman"/>
          <w:sz w:val="24"/>
          <w:szCs w:val="24"/>
          <w:lang w:eastAsia="ru-RU"/>
        </w:rPr>
        <w:t xml:space="preserve">     </w:t>
      </w:r>
      <w:r w:rsidR="00313450">
        <w:rPr>
          <w:rFonts w:ascii="Times New Roman" w:eastAsia="Times New Roman" w:hAnsi="Times New Roman" w:cs="Times New Roman"/>
          <w:sz w:val="24"/>
          <w:szCs w:val="24"/>
          <w:lang w:eastAsia="ru-RU"/>
        </w:rPr>
        <w:tab/>
      </w:r>
      <w:r w:rsidRPr="0026751C">
        <w:rPr>
          <w:rFonts w:ascii="Times New Roman" w:eastAsia="Times New Roman" w:hAnsi="Times New Roman" w:cs="Times New Roman"/>
          <w:b/>
          <w:sz w:val="24"/>
          <w:szCs w:val="24"/>
          <w:lang w:eastAsia="ru-RU"/>
        </w:rPr>
        <w:t>Раздел "Планируемые (ожидаемые) результаты воспитания".</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313450">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Поскольку рабочая программа воспитания является компонентом ФАООП,</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то при описании ожидаемых результатов необходимо учитывать взятый за</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снову системно-деятельностный подход. В рамках данного подхода цель</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воспитания должна быть описана не через задачи педагогического работника,</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а через планируемые личностные результаты обучающихся. Речь идет об</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писание портрета обучающегося по завершении этапа обучения по АООП,</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который формулируется исходя из современного национального</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воспитательного идеала с учетом специфики особых образовательных</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потребностей обучающихся с умственной отсталостью и реальных возможностей</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бучающихся.</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313450">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В разделе описываются специальные требования к личностным</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результатам ("формирования и развития жизненной компетенции"),</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достигаемые в процессе воспитания при интеграции воспитательной работы с</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коррекционно-развивающим обучением.</w:t>
      </w:r>
    </w:p>
    <w:p w:rsidR="000649A5" w:rsidRPr="0026751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E74A81">
        <w:rPr>
          <w:rFonts w:ascii="Times New Roman" w:eastAsia="Times New Roman" w:hAnsi="Times New Roman" w:cs="Times New Roman"/>
          <w:sz w:val="24"/>
          <w:szCs w:val="24"/>
          <w:lang w:eastAsia="ru-RU"/>
        </w:rPr>
        <w:t xml:space="preserve">     </w:t>
      </w:r>
      <w:r w:rsidR="00313450">
        <w:rPr>
          <w:rFonts w:ascii="Times New Roman" w:eastAsia="Times New Roman" w:hAnsi="Times New Roman" w:cs="Times New Roman"/>
          <w:sz w:val="24"/>
          <w:szCs w:val="24"/>
          <w:lang w:eastAsia="ru-RU"/>
        </w:rPr>
        <w:tab/>
      </w:r>
      <w:r w:rsidRPr="0026751C">
        <w:rPr>
          <w:rFonts w:ascii="Times New Roman" w:eastAsia="Times New Roman" w:hAnsi="Times New Roman" w:cs="Times New Roman"/>
          <w:b/>
          <w:sz w:val="24"/>
          <w:szCs w:val="24"/>
          <w:lang w:eastAsia="ru-RU"/>
        </w:rPr>
        <w:t>Раздел "Виды, формы и содержание деятельности",</w:t>
      </w:r>
      <w:r w:rsidRPr="00E74A81">
        <w:rPr>
          <w:rFonts w:ascii="Times New Roman" w:eastAsia="Times New Roman" w:hAnsi="Times New Roman" w:cs="Times New Roman"/>
          <w:sz w:val="24"/>
          <w:szCs w:val="24"/>
          <w:lang w:eastAsia="ru-RU"/>
        </w:rPr>
        <w:t xml:space="preserve"> в котором</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приводятся специальные условия включения обучающихся с умственной</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тсталостью в единый воспитательный процесс, описываются конкретные</w:t>
      </w:r>
      <w:r w:rsidR="00313450">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механизмы достижения планируемых результатов воспитательной деятельности.</w:t>
      </w:r>
      <w:r w:rsidR="00313450">
        <w:rPr>
          <w:rFonts w:ascii="Times New Roman" w:eastAsia="Times New Roman" w:hAnsi="Times New Roman" w:cs="Times New Roman"/>
          <w:sz w:val="24"/>
          <w:szCs w:val="24"/>
          <w:lang w:eastAsia="ru-RU"/>
        </w:rPr>
        <w:t xml:space="preserve"> </w:t>
      </w:r>
      <w:r w:rsidRPr="001E36A8">
        <w:rPr>
          <w:rFonts w:ascii="Times New Roman" w:eastAsia="Times New Roman" w:hAnsi="Times New Roman" w:cs="Times New Roman"/>
          <w:sz w:val="24"/>
          <w:szCs w:val="24"/>
          <w:lang w:eastAsia="ru-RU"/>
        </w:rPr>
        <w:t>Рекомендуется наполнить этот раздел инвариантными и вариативными</w:t>
      </w:r>
      <w:r w:rsidR="00313450" w:rsidRPr="001E36A8">
        <w:rPr>
          <w:rFonts w:ascii="Times New Roman" w:eastAsia="Times New Roman" w:hAnsi="Times New Roman" w:cs="Times New Roman"/>
          <w:sz w:val="24"/>
          <w:szCs w:val="24"/>
          <w:lang w:eastAsia="ru-RU"/>
        </w:rPr>
        <w:t xml:space="preserve"> </w:t>
      </w:r>
      <w:r w:rsidRPr="001E36A8">
        <w:rPr>
          <w:rFonts w:ascii="Times New Roman" w:eastAsia="Times New Roman" w:hAnsi="Times New Roman" w:cs="Times New Roman"/>
          <w:sz w:val="24"/>
          <w:szCs w:val="24"/>
          <w:lang w:eastAsia="ru-RU"/>
        </w:rPr>
        <w:t xml:space="preserve">модулями. </w:t>
      </w:r>
      <w:r w:rsidRPr="00E74A81">
        <w:rPr>
          <w:rFonts w:ascii="Times New Roman" w:eastAsia="Times New Roman" w:hAnsi="Times New Roman" w:cs="Times New Roman"/>
          <w:sz w:val="24"/>
          <w:szCs w:val="24"/>
          <w:lang w:eastAsia="ru-RU"/>
        </w:rPr>
        <w:t>Каждый модуль должен соотноситься с поставленными задачами</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воспитания, быть ответом на ожидания семьи и общества, на актуальный</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запрос детско-взрослого сообщества в освоении обучающимися культуры</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взаимодействия с окружающим миром при учете специфики их</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психофизического, речевого и социально-эмоционального развития.</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 xml:space="preserve">Инвариантные модули: "Классное руководство", "Школьный урок", </w:t>
      </w:r>
      <w:r w:rsidRPr="0026751C">
        <w:rPr>
          <w:rFonts w:ascii="Times New Roman" w:eastAsia="Times New Roman" w:hAnsi="Times New Roman" w:cs="Times New Roman"/>
          <w:sz w:val="24"/>
          <w:szCs w:val="24"/>
          <w:u w:val="single"/>
          <w:lang w:eastAsia="ru-RU"/>
        </w:rPr>
        <w:t>"Курсы</w:t>
      </w:r>
      <w:r w:rsidR="001D105A" w:rsidRPr="0026751C">
        <w:rPr>
          <w:rFonts w:ascii="Times New Roman" w:eastAsia="Times New Roman" w:hAnsi="Times New Roman" w:cs="Times New Roman"/>
          <w:sz w:val="24"/>
          <w:szCs w:val="24"/>
          <w:u w:val="single"/>
          <w:lang w:eastAsia="ru-RU"/>
        </w:rPr>
        <w:t xml:space="preserve"> </w:t>
      </w:r>
      <w:r w:rsidRPr="0026751C">
        <w:rPr>
          <w:rFonts w:ascii="Times New Roman" w:eastAsia="Times New Roman" w:hAnsi="Times New Roman" w:cs="Times New Roman"/>
          <w:sz w:val="24"/>
          <w:szCs w:val="24"/>
          <w:u w:val="single"/>
          <w:lang w:eastAsia="ru-RU"/>
        </w:rPr>
        <w:t>внеурочной деятельности" в рамках двух направлений:</w:t>
      </w:r>
    </w:p>
    <w:p w:rsidR="000649A5" w:rsidRPr="0026751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26751C">
        <w:rPr>
          <w:rFonts w:ascii="Times New Roman" w:eastAsia="Times New Roman" w:hAnsi="Times New Roman" w:cs="Times New Roman"/>
          <w:sz w:val="24"/>
          <w:szCs w:val="24"/>
          <w:u w:val="single"/>
          <w:lang w:eastAsia="ru-RU"/>
        </w:rPr>
        <w:t xml:space="preserve">     коррекционно-развивающих занятий;</w:t>
      </w:r>
    </w:p>
    <w:p w:rsidR="000649A5" w:rsidRPr="0026751C"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26751C">
        <w:rPr>
          <w:rFonts w:ascii="Times New Roman" w:eastAsia="Times New Roman" w:hAnsi="Times New Roman" w:cs="Times New Roman"/>
          <w:sz w:val="24"/>
          <w:szCs w:val="24"/>
          <w:u w:val="single"/>
          <w:lang w:eastAsia="ru-RU"/>
        </w:rPr>
        <w:t xml:space="preserve">     общеразвивающих занятий в соответствии с основными направлениями",</w:t>
      </w:r>
      <w:r w:rsidR="001D105A" w:rsidRPr="0026751C">
        <w:rPr>
          <w:rFonts w:ascii="Times New Roman" w:eastAsia="Times New Roman" w:hAnsi="Times New Roman" w:cs="Times New Roman"/>
          <w:sz w:val="24"/>
          <w:szCs w:val="24"/>
          <w:u w:val="single"/>
          <w:lang w:eastAsia="ru-RU"/>
        </w:rPr>
        <w:t xml:space="preserve"> </w:t>
      </w:r>
      <w:r w:rsidRPr="0026751C">
        <w:rPr>
          <w:rFonts w:ascii="Times New Roman" w:eastAsia="Times New Roman" w:hAnsi="Times New Roman" w:cs="Times New Roman"/>
          <w:sz w:val="24"/>
          <w:szCs w:val="24"/>
          <w:u w:val="single"/>
          <w:lang w:eastAsia="ru-RU"/>
        </w:rPr>
        <w:t>"сотрудничество с семьей обучающегося", "знакомство с профессиями".</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1D105A">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 xml:space="preserve">Образовательная организация </w:t>
      </w:r>
      <w:r w:rsidRPr="001E36A8">
        <w:rPr>
          <w:rFonts w:ascii="Times New Roman" w:eastAsia="Times New Roman" w:hAnsi="Times New Roman" w:cs="Times New Roman"/>
          <w:sz w:val="24"/>
          <w:szCs w:val="24"/>
          <w:lang w:eastAsia="ru-RU"/>
        </w:rPr>
        <w:t>может выбрать один или несколько</w:t>
      </w:r>
      <w:r w:rsidR="001D105A" w:rsidRPr="001E36A8">
        <w:rPr>
          <w:rFonts w:ascii="Times New Roman" w:eastAsia="Times New Roman" w:hAnsi="Times New Roman" w:cs="Times New Roman"/>
          <w:sz w:val="24"/>
          <w:szCs w:val="24"/>
          <w:lang w:eastAsia="ru-RU"/>
        </w:rPr>
        <w:t xml:space="preserve"> </w:t>
      </w:r>
      <w:r w:rsidRPr="001E36A8">
        <w:rPr>
          <w:rFonts w:ascii="Times New Roman" w:eastAsia="Times New Roman" w:hAnsi="Times New Roman" w:cs="Times New Roman"/>
          <w:sz w:val="24"/>
          <w:szCs w:val="24"/>
          <w:lang w:eastAsia="ru-RU"/>
        </w:rPr>
        <w:t>вариативных модулей из предложенных в федеральной рабочей программе</w:t>
      </w:r>
      <w:r w:rsidR="001D105A" w:rsidRPr="001E36A8">
        <w:rPr>
          <w:rFonts w:ascii="Times New Roman" w:eastAsia="Times New Roman" w:hAnsi="Times New Roman" w:cs="Times New Roman"/>
          <w:sz w:val="24"/>
          <w:szCs w:val="24"/>
          <w:lang w:eastAsia="ru-RU"/>
        </w:rPr>
        <w:t xml:space="preserve"> </w:t>
      </w:r>
      <w:r w:rsidRPr="001E36A8">
        <w:rPr>
          <w:rFonts w:ascii="Times New Roman" w:eastAsia="Times New Roman" w:hAnsi="Times New Roman" w:cs="Times New Roman"/>
          <w:sz w:val="24"/>
          <w:szCs w:val="24"/>
          <w:lang w:eastAsia="ru-RU"/>
        </w:rPr>
        <w:t xml:space="preserve">воспитания </w:t>
      </w:r>
      <w:r w:rsidRPr="00E74A81">
        <w:rPr>
          <w:rFonts w:ascii="Times New Roman" w:eastAsia="Times New Roman" w:hAnsi="Times New Roman" w:cs="Times New Roman"/>
          <w:sz w:val="24"/>
          <w:szCs w:val="24"/>
          <w:lang w:eastAsia="ru-RU"/>
        </w:rPr>
        <w:t>или разработать свои, поскольку особые образовательные</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потребности обучающихся с умственной отсталостью индивидуальны, условия</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среды и доступные ресурсы в образовательных организациях различаются,</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перечень вариативных модулей: "ключевые общешкольные дела и события",</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детско-взрослые сообщества", "детско-взрослые медиаслужбы",</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бразовательные путешествия и экскурсии", "организация</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предметно-пространственной и здоровьесберегающей среды", "взаимодействия</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с родительскими сообществами", "взаимодействие с социальными партнерами",</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интеграция общего и дополнительного образования", "финансовая</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грамотность", "цифровая культура и сетевая безопасность".</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1D105A">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Содержание деятельности обучающихся с умственной отсталостью по</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Программе воспитания адаптируется с учетом их особенностей и особых</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бразовательных потребностей.</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1D105A">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Данный раздел содержит описание инвариантных и вариативных модулей,</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каждый из которых ориентирован на поставленные школой задачи воспитания и</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соответствует направлениям воспитательной работы образовательной</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рганизации с учетом специфики особых образовательных потребностей</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бучающихся и ресурсной среды образовательной организации.</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t xml:space="preserve">     </w:t>
      </w:r>
      <w:r w:rsidR="001D105A">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В разделе могут быть представлены подходы к моделированию</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воспитательного процесса и примерные форматы его представления (таблица,</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инфографика, схемы), отражающие взаимосвязь, логичность и этапность</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мероприятий (событий) по включению обучающихся с умственной отсталостью в</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культуру взаимодействия и коммуникации внутри и во вне образовательной</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организации, формирования у обучающихся осмысленной и активной (на</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доступном уровне) личностной и социальной позиций.</w:t>
      </w:r>
    </w:p>
    <w:p w:rsidR="000649A5" w:rsidRPr="00E74A8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4A81">
        <w:rPr>
          <w:rFonts w:ascii="Times New Roman" w:eastAsia="Times New Roman" w:hAnsi="Times New Roman" w:cs="Times New Roman"/>
          <w:sz w:val="24"/>
          <w:szCs w:val="24"/>
          <w:lang w:eastAsia="ru-RU"/>
        </w:rPr>
        <w:lastRenderedPageBreak/>
        <w:t xml:space="preserve">     </w:t>
      </w:r>
      <w:r w:rsidR="001D105A">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В разделе рассматривается на формальном и содержательном уровнях</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взаимодействие взрослого со слабовидящими обучающимися как основы и</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смысла обучающего и воспитательного коррекционно-развивающего процесса.</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 xml:space="preserve">     </w:t>
      </w:r>
      <w:r w:rsidR="001D105A">
        <w:rPr>
          <w:rFonts w:ascii="Times New Roman" w:eastAsia="Times New Roman" w:hAnsi="Times New Roman" w:cs="Times New Roman"/>
          <w:sz w:val="24"/>
          <w:szCs w:val="24"/>
          <w:lang w:eastAsia="ru-RU"/>
        </w:rPr>
        <w:tab/>
      </w:r>
      <w:r w:rsidRPr="00E74A81">
        <w:rPr>
          <w:rFonts w:ascii="Times New Roman" w:eastAsia="Times New Roman" w:hAnsi="Times New Roman" w:cs="Times New Roman"/>
          <w:sz w:val="24"/>
          <w:szCs w:val="24"/>
          <w:lang w:eastAsia="ru-RU"/>
        </w:rPr>
        <w:t>Выделяются виды, формы и содержание доступных и полезных обучающимся</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с умственной отсталостью совместных мероприятий с нормотипичными</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здоровыми) обучающимися и взрослыми. Выделяются направления, связанные с</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культурой взаимного уважения между людьми, культурой заботы о себе и</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навыки самостоятельности, обеспечивающие максимально доступную ребенку</w:t>
      </w:r>
      <w:r w:rsidR="001D105A">
        <w:rPr>
          <w:rFonts w:ascii="Times New Roman" w:eastAsia="Times New Roman" w:hAnsi="Times New Roman" w:cs="Times New Roman"/>
          <w:sz w:val="24"/>
          <w:szCs w:val="24"/>
          <w:lang w:eastAsia="ru-RU"/>
        </w:rPr>
        <w:t xml:space="preserve"> </w:t>
      </w:r>
      <w:r w:rsidRPr="00E74A81">
        <w:rPr>
          <w:rFonts w:ascii="Times New Roman" w:eastAsia="Times New Roman" w:hAnsi="Times New Roman" w:cs="Times New Roman"/>
          <w:sz w:val="24"/>
          <w:szCs w:val="24"/>
          <w:lang w:eastAsia="ru-RU"/>
        </w:rPr>
        <w:t>свободу в бытовом и социальном аспектах.</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480645">
        <w:rPr>
          <w:rFonts w:ascii="Times New Roman" w:eastAsia="Times New Roman" w:hAnsi="Times New Roman" w:cs="Times New Roman"/>
          <w:sz w:val="24"/>
          <w:szCs w:val="24"/>
          <w:lang w:eastAsia="ru-RU"/>
        </w:rPr>
        <w:tab/>
      </w:r>
      <w:r w:rsidRPr="0026751C">
        <w:rPr>
          <w:rFonts w:ascii="Times New Roman" w:eastAsia="Times New Roman" w:hAnsi="Times New Roman" w:cs="Times New Roman"/>
          <w:b/>
          <w:sz w:val="24"/>
          <w:szCs w:val="24"/>
          <w:lang w:eastAsia="ru-RU"/>
        </w:rPr>
        <w:t>Раздел "Самоанализ воспитательной работы",</w:t>
      </w:r>
      <w:r w:rsidRPr="00480645">
        <w:rPr>
          <w:rFonts w:ascii="Times New Roman" w:eastAsia="Times New Roman" w:hAnsi="Times New Roman" w:cs="Times New Roman"/>
          <w:sz w:val="24"/>
          <w:szCs w:val="24"/>
          <w:lang w:eastAsia="ru-RU"/>
        </w:rPr>
        <w:t xml:space="preserve"> который</w:t>
      </w:r>
      <w:r w:rsidR="00480645">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показывает, как именно образовательная организация планирует фиксировать,</w:t>
      </w:r>
      <w:r w:rsidR="00480645">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анализировать и осмыслять качества среды, способствующей решению задач</w:t>
      </w:r>
      <w:r w:rsidR="00480645">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воспитания. В разделе приводятся ключевые направления самоанализа,</w:t>
      </w:r>
      <w:r w:rsidR="00480645">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используемые организационные формы, психолого-педагогический и</w:t>
      </w:r>
      <w:r w:rsidR="00480645">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управленческий аспекты. В рабочей программе воспитания обучающихся с</w:t>
      </w:r>
      <w:r w:rsidR="00480645">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умственной отсталостью описываются не достигнутые личностные результаты</w:t>
      </w:r>
      <w:r w:rsidR="00480645">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бучающихся, а дается обзор основных направлений внутренней экспертизы,</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проводимой образовательной организацией, возможно описание инструментов</w:t>
      </w:r>
      <w:r w:rsidR="00480645">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самоанализа (методов, технологий, конкретных приемов), которые использует</w:t>
      </w:r>
      <w:r w:rsidR="00480645">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бразовательная организация в рамках данной деятельности.</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F0449F">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Самоанализ осуществляется ежегодно силами самой образовательной</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рганизации с привлечением (при необходимости и по самостоятельному</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решению администрации образовательной организации) внешних экспертов.</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F0449F">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Анализируется информационно-медийное сопровождение воспитательной</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работы (при наличии), деятельность методических служб образовательной</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рганизации.</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F0449F">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Основными принципами, на основе которых осуществляется самоанализ</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воспитательной работы в образовательной организации, являются:</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принцип гуманистической направленности осуществляемого анализа,</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риентирующий экспертов на культуру взаимного уважения всех участников</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воспитательной работы;</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принцип приоритета анализа сущностных сторон воспитания,</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риентирующий экспертов на изучение не количественных его показателей, а</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качественных - таких как содержание и разнообразие деятельности, характер</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бщения и отношений между обучающимися и педагогическими работниками;</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принцип развивающего характера осуществляемого анализа,</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риентирующий экспертов на использование его результатов для</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совершенствования воспитательной деятельности педагогических работников:</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грамотной постановки ими целей и задач воспитания, умелого планирования</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своей воспитательной работы, адекватного подбора видов, форм и содержания</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их совместной с обучающимися деятельности;</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принцип разделенной ответственности за результаты личностного</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развития обучающихся, ориентирующий экспертов на понимание того, что</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личностное развитие обучающихся - это результат как социального</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воспитания, в котором участвует семья, образовательная организация и</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другие социальные институты, так и стихийной социализации и саморазвития</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бучающихся;</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принцип партнерского взаимодействия с семьей обучающегося с ОВЗ и</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инвалидностью, согласно которому обобщенные результаты самоанализа</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необходимо тактично и корректно обсудить с родительским сообществом</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бразовательной организации, а по поводу динамики личностных результатов</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бучающихся сопоставить наблюдения родителей (законных представителей) и</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педагогических работников в индивидуальной беседе (по возможности).</w:t>
      </w:r>
    </w:p>
    <w:p w:rsidR="000649A5" w:rsidRPr="00FC262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480645">
        <w:rPr>
          <w:rFonts w:ascii="Times New Roman" w:eastAsia="Times New Roman" w:hAnsi="Times New Roman" w:cs="Times New Roman"/>
          <w:sz w:val="24"/>
          <w:szCs w:val="24"/>
          <w:lang w:eastAsia="ru-RU"/>
        </w:rPr>
        <w:t xml:space="preserve">     </w:t>
      </w:r>
      <w:r w:rsidR="00F0449F">
        <w:rPr>
          <w:rFonts w:ascii="Times New Roman" w:eastAsia="Times New Roman" w:hAnsi="Times New Roman" w:cs="Times New Roman"/>
          <w:sz w:val="24"/>
          <w:szCs w:val="24"/>
          <w:lang w:eastAsia="ru-RU"/>
        </w:rPr>
        <w:tab/>
      </w:r>
      <w:r w:rsidRPr="00FC2626">
        <w:rPr>
          <w:rFonts w:ascii="Times New Roman" w:eastAsia="Times New Roman" w:hAnsi="Times New Roman" w:cs="Times New Roman"/>
          <w:b/>
          <w:sz w:val="24"/>
          <w:szCs w:val="24"/>
          <w:lang w:eastAsia="ru-RU"/>
        </w:rPr>
        <w:t>Основными направлениями анализа организуемого в образовательной</w:t>
      </w:r>
      <w:r w:rsidR="00F0449F" w:rsidRPr="00FC2626">
        <w:rPr>
          <w:rFonts w:ascii="Times New Roman" w:eastAsia="Times New Roman" w:hAnsi="Times New Roman" w:cs="Times New Roman"/>
          <w:b/>
          <w:sz w:val="24"/>
          <w:szCs w:val="24"/>
          <w:lang w:eastAsia="ru-RU"/>
        </w:rPr>
        <w:t xml:space="preserve"> </w:t>
      </w:r>
      <w:r w:rsidRPr="00FC2626">
        <w:rPr>
          <w:rFonts w:ascii="Times New Roman" w:eastAsia="Times New Roman" w:hAnsi="Times New Roman" w:cs="Times New Roman"/>
          <w:b/>
          <w:sz w:val="24"/>
          <w:szCs w:val="24"/>
          <w:lang w:eastAsia="ru-RU"/>
        </w:rPr>
        <w:t>организации воспитательного процесса, являются:</w:t>
      </w:r>
    </w:p>
    <w:p w:rsidR="000649A5" w:rsidRPr="00FC262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C2626">
        <w:rPr>
          <w:rFonts w:ascii="Times New Roman" w:eastAsia="Times New Roman" w:hAnsi="Times New Roman" w:cs="Times New Roman"/>
          <w:b/>
          <w:sz w:val="24"/>
          <w:szCs w:val="24"/>
          <w:lang w:eastAsia="ru-RU"/>
        </w:rPr>
        <w:t xml:space="preserve">     1) "Направление 1. Результаты воспитания и социализации обучающихся</w:t>
      </w:r>
      <w:r w:rsidR="00F0449F" w:rsidRPr="00FC2626">
        <w:rPr>
          <w:rFonts w:ascii="Times New Roman" w:eastAsia="Times New Roman" w:hAnsi="Times New Roman" w:cs="Times New Roman"/>
          <w:b/>
          <w:sz w:val="24"/>
          <w:szCs w:val="24"/>
          <w:lang w:eastAsia="ru-RU"/>
        </w:rPr>
        <w:t xml:space="preserve"> </w:t>
      </w:r>
      <w:r w:rsidRPr="00FC2626">
        <w:rPr>
          <w:rFonts w:ascii="Times New Roman" w:eastAsia="Times New Roman" w:hAnsi="Times New Roman" w:cs="Times New Roman"/>
          <w:b/>
          <w:sz w:val="24"/>
          <w:szCs w:val="24"/>
          <w:lang w:eastAsia="ru-RU"/>
        </w:rPr>
        <w:t>во взаимосвязи с коррекционно-развивающей деятельностью".</w:t>
      </w:r>
    </w:p>
    <w:p w:rsidR="000649A5" w:rsidRPr="00FC262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C2626">
        <w:rPr>
          <w:rFonts w:ascii="Times New Roman" w:eastAsia="Times New Roman" w:hAnsi="Times New Roman" w:cs="Times New Roman"/>
          <w:b/>
          <w:sz w:val="24"/>
          <w:szCs w:val="24"/>
          <w:lang w:eastAsia="ru-RU"/>
        </w:rPr>
        <w:t xml:space="preserve">     2) "Направление 2. Качества воспитательной среды в образовательной</w:t>
      </w:r>
      <w:r w:rsidR="00F0449F" w:rsidRPr="00FC2626">
        <w:rPr>
          <w:rFonts w:ascii="Times New Roman" w:eastAsia="Times New Roman" w:hAnsi="Times New Roman" w:cs="Times New Roman"/>
          <w:b/>
          <w:sz w:val="24"/>
          <w:szCs w:val="24"/>
          <w:lang w:eastAsia="ru-RU"/>
        </w:rPr>
        <w:t xml:space="preserve"> </w:t>
      </w:r>
      <w:r w:rsidRPr="00FC2626">
        <w:rPr>
          <w:rFonts w:ascii="Times New Roman" w:eastAsia="Times New Roman" w:hAnsi="Times New Roman" w:cs="Times New Roman"/>
          <w:b/>
          <w:sz w:val="24"/>
          <w:szCs w:val="24"/>
          <w:lang w:eastAsia="ru-RU"/>
        </w:rPr>
        <w:t>организации".</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F0449F">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Рекомендуется каждый год выбирать одно из направлений анализа</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воспитательной среды образовательной организации, реализующей АООП, в ее</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взаимосвязи с коррекционно-развивающей деятельностью. Это могут быть</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следующие направления:</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lastRenderedPageBreak/>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работа с родителями (законными представителями), семьями,</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воспитывающими обучающихся с умственной отсталостью, включая их</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нормотипичных братьев и сестер;</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развитие детско-взрослых сообществ в условиях образовательной</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рганизации;</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интеграция общего и дополнительного образования в рамках решения</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достижения личностных образовательных результатов обучающихся;</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анализ характера общения обучающихся друг с другом и педагогического</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работниками, как в урочной, так и во внеурочной работе;</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наличие и эффективность сетевого и межведомственного взаимодействия;</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развитие этетической предметно-пространственной и социальной</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безбарьерной среды, привлечение обучающихся и родительских сообществ к</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реализации этого направления;</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развитие системы наставничества (тьюторства, кураторства) в</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бразовательной организации как между обучающимися, так и между</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педагогическими работниками.</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F0449F">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По выбранному направлению формулируется критерий, который поможет</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коллективу образовательной организации осуществить самоанализ, а также</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разрабатывается инструмент анализа и способы интерпретации.</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F0449F">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Приложение, в котором размещается ежегодный календарный план</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воспитательной работы, являющийся обязательным компонентом рабочей</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программы воспитания. Календарный план разрабатывается и обновляется</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каждый учебный год, а также, по желанию образовательной организации, в</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приложении указываются иные сопутствующие документы, помогающие</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реализовывать воспитательные задачи и отражающие специфику</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бразовательной среды, уклада образовательной организации.</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F0449F">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Рабочая программа воспитания обучающихся с умственной отсталостью,</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разрабатываемая образовательной организацией, является открытым</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документом, то есть допускающим возможность внесения в него изменений в</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течение учебного года по внешним или внутренним причинам, связанным с</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изменениями условий воспитательной работы в среде образовательной</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рганизации.</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F0449F">
        <w:rPr>
          <w:rFonts w:ascii="Times New Roman" w:eastAsia="Times New Roman" w:hAnsi="Times New Roman" w:cs="Times New Roman"/>
          <w:sz w:val="24"/>
          <w:szCs w:val="24"/>
          <w:lang w:eastAsia="ru-RU"/>
        </w:rPr>
        <w:tab/>
      </w:r>
      <w:r w:rsidRPr="00AE54D2">
        <w:rPr>
          <w:rFonts w:ascii="Times New Roman" w:eastAsia="Times New Roman" w:hAnsi="Times New Roman" w:cs="Times New Roman"/>
          <w:b/>
          <w:sz w:val="24"/>
          <w:szCs w:val="24"/>
          <w:lang w:eastAsia="ru-RU"/>
        </w:rPr>
        <w:t>Модуль "Классное руководство</w:t>
      </w:r>
      <w:r w:rsidRPr="00480645">
        <w:rPr>
          <w:rFonts w:ascii="Times New Roman" w:eastAsia="Times New Roman" w:hAnsi="Times New Roman" w:cs="Times New Roman"/>
          <w:sz w:val="24"/>
          <w:szCs w:val="24"/>
          <w:lang w:eastAsia="ru-RU"/>
        </w:rPr>
        <w:t>": в контексте воспитательной</w:t>
      </w:r>
      <w:r w:rsidR="00F0449F">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работы с классом.</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590519">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Классный руководитель (воспитатель, куратор, наставник, тьютор):</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организует работу по созданию коллектива (группы);</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осуществляет индивидуальную воспитательную работу с обучающимися;</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взаимодействует с педагогическими работниками, специалистами</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коррекционно-развивающего профиля, педагогами дополнительного</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бразования, работающими с обучающимися данного класса (группы);</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выносит проблемные ситуации в рамках воспитательной работы на</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бсуждение психолого-педагогического консилиума образовательной</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рганизации;</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включает в совместную воспитательную работу родителей (законных</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представителей) обучающихся или их; корректно привлекает братьев и сестер</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бучающегося при подготовке открытых мероприятий, образовательных событий</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и иных значимых мероприятий;</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совместно с администрацией образовательной организации планирует</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взаимодействие с внешними партнерами, а также с родительскими</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сообществами и объединениями лиц с инвалидностью.</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590519">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Виды и формы деятельности (приведенный ниже перечень видов и</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форм деятельности носит ориентировочный характер, виды деятельности</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бучающихся с умственной отсталостью адаптируются с учетом их</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собенностей и особых образовательных потребностей):</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590519">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На уровне воспитательной работы с классом (группой):</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инициирование и поддержка участия класса (группы) в общешкольных</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ключевых делах и событиях, оказание необходимой помощи обучающимся в их</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подготовке, проведении и анализе;</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организация интересных и полезных для личностного развития</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бучающегося совместных дел с другими обучающимися его класса:</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познавательной, трудовой, спортивно-оздоровительной,</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духовно-нравственной, творческой, профориентационной направленности),</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позволяющие, с одной стороны, - вовлечь в них обучающихся с разным</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lastRenderedPageBreak/>
        <w:t>уровнем потребностей и тем самым дать им возможность самореализоваться в</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них, а с другой, - установить и упрочить доверительные отношения с</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бучающимися класса, стать для них значимым взрослым, задающим образцы</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поведения в обществе;</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проведение циклов классных часов как плодотворного и доверительного</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бщения педагогического работника и обучающихся, основанного на принципах</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уважительного отношения к личности обучающегося, его интересов и</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склонностей, поддержки активной позиции каждого обучающегося в беседе,</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предоставления им возможности обсуждения и принятия решений по</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бсуждаемой проблеме, создания благоприятной среды для общения;</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походы и экскурсии, организуемые классными руководителями и</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родителями (законными представителями); празднования в классе (группе)</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дней рождения обучающихся, включающие в себя подготовленные ученическими</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микрогруппами поздравления, микромероприятия, дающие каждому школьнику</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возможность рефлексии собственного участия в жизни класса на доступном</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ему уровне.</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выработка правил класса (группы), помогающих обучающимся освоить</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нормы и правила общения, которым они должны следовать в образовательной</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рганизации;</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развитие и поддержка взаимопомощи обучающихся как в вопросах</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самообслуживания, так и в решении учебно-развивающих и воспитательных</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задач; развитие внутриклассного наставничества и тьюторства.</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590519">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На уровне индивидуальной воспитательной работы с</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бучающимися:</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изучение особенностей личностного развития обучающихся класса</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группы) через наблюдение за их поведением в повседневной жизни, в</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специально создаваемых педагогических ситуациях, в играх, погружающих</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бучающегося в мир человеческих отношений, в организуемых педагогическим</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работником беседах по тем или иным нравственным проблемам; результаты</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наблюдения сверяются с результатами бесед классного руководителя с</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родителями (законными представителями) обучающихся, с другими</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педагогическими работниками и специалистами, работающими с обучающимися;</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поддержка обучающегося в решении важных для него жизненных проблем и</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задач (налаживание взаимоотношений с одноклассниками или взрослыми, выбор</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профессии и дальнейшего трудоустройства, успеваемость), когда каждая</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проблема преобразуется классным руководителем в задачу для школьника,</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которую они совместно стараются решить;</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индивидуальная работа с обучающимися класса (группы), направленная</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на формирование их личных портфолио, в которых обучающиеся не просто</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фиксируют свои достижения, но и в ходе индивидуальных неформальных бесед</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с классным руководителем в начале каждого года планируют их, а в</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конце года - вместе анализируют свои успехи и неудачи;</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коррекция поведения обучающегося через частные беседы с ним, его</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родителями (законными представителями), с другими обучающимися класса</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группы); через включение в тренинги общения; через предложение взять на</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себя ответственность за то или иное поручение в классе (группе).</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590519">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Взаимодействие со специалистами, работающими с обучающимися</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класса (группы):</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регулярные консультации классного руководителя с другими</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педагогическими работниками и специалистами коррекционно-развивающего</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профиля, направленные на формирование у них единства требований по</w:t>
      </w:r>
      <w:r w:rsidR="005905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ключевым вопросам воспитания, на предупреждение и развитие культуры</w:t>
      </w:r>
      <w:r w:rsidR="00CF37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конструктивного разрешение конфликтов между педагогическими работниками и</w:t>
      </w:r>
      <w:r w:rsidR="00CF37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бучающимися;</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проведение мини-педсоветов, направленных на решение конкретных</w:t>
      </w:r>
      <w:r w:rsidR="00CF37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проблем класса и интеграцию воспитательных влияний на обучающихся;</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привлечение других педагогических работников и специалистов к</w:t>
      </w:r>
      <w:r w:rsidR="00CF37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участию во внутри-классных делах, дающих им возможность лучше узнавать и</w:t>
      </w:r>
      <w:r w:rsidR="00CF37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понимать обучающихся, их интересы, способности, увидев их в иной,</w:t>
      </w:r>
      <w:r w:rsidR="00CF37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отличной от учебной, обстановке;</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привлечение других педагогических работников к участию в</w:t>
      </w:r>
      <w:r w:rsidR="00CF37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родительских собраниях класса для объединения усилий в деле обучения и</w:t>
      </w:r>
      <w:r w:rsidR="00CF3719">
        <w:rPr>
          <w:rFonts w:ascii="Times New Roman" w:eastAsia="Times New Roman" w:hAnsi="Times New Roman" w:cs="Times New Roman"/>
          <w:sz w:val="24"/>
          <w:szCs w:val="24"/>
          <w:lang w:eastAsia="ru-RU"/>
        </w:rPr>
        <w:t xml:space="preserve"> </w:t>
      </w:r>
      <w:r w:rsidRPr="00480645">
        <w:rPr>
          <w:rFonts w:ascii="Times New Roman" w:eastAsia="Times New Roman" w:hAnsi="Times New Roman" w:cs="Times New Roman"/>
          <w:sz w:val="24"/>
          <w:szCs w:val="24"/>
          <w:lang w:eastAsia="ru-RU"/>
        </w:rPr>
        <w:t>воспитания обучающихся;</w:t>
      </w:r>
    </w:p>
    <w:p w:rsidR="000649A5" w:rsidRPr="0048064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0645">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480645">
        <w:rPr>
          <w:rFonts w:ascii="Times New Roman" w:eastAsia="Times New Roman" w:hAnsi="Times New Roman" w:cs="Times New Roman"/>
          <w:sz w:val="24"/>
          <w:szCs w:val="24"/>
          <w:lang w:eastAsia="ru-RU"/>
        </w:rPr>
        <w:t>участие в работе психолого-педагогического консилиума.</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lastRenderedPageBreak/>
        <w:t xml:space="preserve">     </w:t>
      </w:r>
      <w:r w:rsidR="00914667">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Взаимодействие с родителями (законными представителями)</w:t>
      </w:r>
      <w:r w:rsidR="0091466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бучающихся или их законными представителями в рамках воспитательной</w:t>
      </w:r>
      <w:r w:rsidR="0091466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работы:</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регулярное информирование родителей (законных представителей) об</w:t>
      </w:r>
      <w:r w:rsidR="0091466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успехах и проблемах в обучении их детей, о жизни класса (группы) в целом;</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помощь родителям (законным представителям) обучающихся в</w:t>
      </w:r>
      <w:r w:rsidR="0091466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регулировании отношений между ними, администрацией образовательной</w:t>
      </w:r>
      <w:r w:rsidR="0091466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рганизации и другими педагогическими работниками и специалистами</w:t>
      </w:r>
      <w:r w:rsidR="0091466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коррекционно-развивающего профиля;</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организация родительских собраний, происходящих в разных формах</w:t>
      </w:r>
      <w:r w:rsidR="0091466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Круглый стол, дискуссия, деловая игра), с целью совместного обсуждения</w:t>
      </w:r>
      <w:r w:rsidR="0091466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наиболее актуальных проблем воспитания обучающихся;</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коммуникация с родительскими сообществами, участвующими в управлении</w:t>
      </w:r>
      <w:r w:rsidR="0091466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бразовательной организацией и решении вопросов воспитания обучающихся;</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привлечение членов семей обучающихся к организации и проведению дел</w:t>
      </w:r>
      <w:r w:rsidR="0091466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и мероприятий класса;</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организация на базе класса системы мероприятий (праздников,</w:t>
      </w:r>
      <w:r w:rsidR="0091466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конкурсов, соревнований), направленных на развитие детско-взрослого</w:t>
      </w:r>
      <w:r w:rsidR="0091466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сообщества.</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AE54D2">
        <w:rPr>
          <w:rFonts w:ascii="Times New Roman" w:eastAsia="Times New Roman" w:hAnsi="Times New Roman" w:cs="Times New Roman"/>
          <w:sz w:val="24"/>
          <w:szCs w:val="24"/>
          <w:lang w:eastAsia="ru-RU"/>
        </w:rPr>
        <w:tab/>
      </w:r>
      <w:r w:rsidRPr="00AE54D2">
        <w:rPr>
          <w:rFonts w:ascii="Times New Roman" w:eastAsia="Times New Roman" w:hAnsi="Times New Roman" w:cs="Times New Roman"/>
          <w:b/>
          <w:sz w:val="24"/>
          <w:szCs w:val="24"/>
          <w:lang w:eastAsia="ru-RU"/>
        </w:rPr>
        <w:t>Модуль "Школьный урок"</w:t>
      </w:r>
      <w:r w:rsidRPr="00914667">
        <w:rPr>
          <w:rFonts w:ascii="Times New Roman" w:eastAsia="Times New Roman" w:hAnsi="Times New Roman" w:cs="Times New Roman"/>
          <w:sz w:val="24"/>
          <w:szCs w:val="24"/>
          <w:lang w:eastAsia="ru-RU"/>
        </w:rPr>
        <w:t>, реализация воспитательного потенциала</w:t>
      </w:r>
      <w:r w:rsidR="0091466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которого может включать следующую деятельность:</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AE54D2">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Виды и формы деятельности на уровне воспитательной работы с</w:t>
      </w:r>
      <w:r w:rsidR="0091466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группой обучающихся, объединенной в класс:</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AE54D2">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использование воспитательных возможностей содержания учебного</w:t>
      </w:r>
      <w:r w:rsidR="0091466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предмета через демонстрацию обучающимся примеров ответственного,</w:t>
      </w:r>
      <w:r w:rsidR="0091466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гражданского поведения, проявления человеколюбия и добросердечности,</w:t>
      </w:r>
      <w:r w:rsidR="0091466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через подбор соответствующих текстов для чтения, задач для решения,</w:t>
      </w:r>
      <w:r w:rsidR="0091466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проблемных ситуаций для обсуждения в классе;</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AE54D2">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применение на уроке адекватных особым потребностям обучающихся и их</w:t>
      </w:r>
      <w:r w:rsidR="00AE54D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реальным возможностям форм организации: дидактических материалов,</w:t>
      </w:r>
      <w:r w:rsidR="00AE54D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стимулирующих познавательную мотивацию обучающихся; работы в парах,</w:t>
      </w:r>
      <w:r w:rsidR="00AE54D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которая помогает обучающимся получить опыт взаимодействия с другими</w:t>
      </w:r>
      <w:r w:rsidR="00AE54D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бучающимися. Следует отметить, что особые образовательные потребности</w:t>
      </w:r>
      <w:r w:rsidR="00AE54D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бучающихся с умственной отсталостью, а также индивидуальные особенности,</w:t>
      </w:r>
      <w:r w:rsidR="00AE54D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семейная ситуация напрямую влияют на выбор учителем образовательных</w:t>
      </w:r>
      <w:r w:rsidR="00AE54D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технологий и методик урока. Воспитательный компонент проявляется, в</w:t>
      </w:r>
      <w:r w:rsidR="00AE54D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первую очередь, не "набором" эффектных педагогических техник, а</w:t>
      </w:r>
      <w:r w:rsidR="00AE54D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постепенным и последовательным введением того или иного принятого</w:t>
      </w:r>
      <w:r w:rsidR="00AE54D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бучающимися и понятного обучающимся правила поведения на уроке, стиля</w:t>
      </w:r>
      <w:r w:rsidR="00AE54D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коммуникации его участников, способности радоваться успехам других и</w:t>
      </w:r>
      <w:r w:rsidR="00AE54D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признавать их, рабочей атмосферы урока, взаимного уважения между</w:t>
      </w:r>
      <w:r w:rsidR="00AE54D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педагогом и обучающимися, искренней заинтересованностью педагогического</w:t>
      </w:r>
      <w:r w:rsidR="00AE54D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работника в успехах обучающихся, оказания им поддержки, педагогической</w:t>
      </w:r>
      <w:r w:rsidR="00AE54D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чуткостью и профессионализмом;</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AE54D2">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введение отдельных предметов, способствующих формированию у</w:t>
      </w:r>
      <w:r w:rsidR="00AE54D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бучающихся представлений о природных и социальных компонентах</w:t>
      </w:r>
      <w:r w:rsidR="00AE54D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кружающего мира (традиционные предметы, в рамках блока "Жизненная</w:t>
      </w:r>
      <w:r w:rsidR="00AE54D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компетенция", а также "Финансовая грамотность", "Безопасное поведение в</w:t>
      </w:r>
      <w:r w:rsidR="00AE54D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сети");</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привлечение внимания обучающихся к ценностному аспекту изучаемых на</w:t>
      </w:r>
      <w:r w:rsidR="00AE54D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уроках явлений, организация их работы с получаемой на уроке социально</w:t>
      </w:r>
      <w:r w:rsidR="00AE54D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значимой информацией - инициирование ее обсуждения, высказывания</w:t>
      </w:r>
      <w:r w:rsidR="00C7779A">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бучающимися своего мнения по ее поводу, выработки своего к ней</w:t>
      </w:r>
      <w:r w:rsidR="00C7779A">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тношения;</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использование на уроке адекватных коммуникативных и коммуникационных</w:t>
      </w:r>
      <w:r w:rsidR="00C7779A">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цифровых) технологий, отвечающих особым потребностям и возможностям</w:t>
      </w:r>
      <w:r w:rsidR="00C7779A">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бучающихся с умственной отсталостью;</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C7779A">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организация взаимопомощи обучающихся друг другу в рамках урочной</w:t>
      </w:r>
      <w:r w:rsidR="00C7779A">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деятельности.</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552AF7">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Виды и формы деятельности на уровне взаимодействия</w:t>
      </w:r>
      <w:r w:rsidR="00552AF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педагогов-предметников, педагогических работников дополнительного</w:t>
      </w:r>
      <w:r w:rsidR="00552AF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бразования и специалистов коррекционно-развивающего профиля:</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lastRenderedPageBreak/>
        <w:t xml:space="preserve">     </w:t>
      </w:r>
      <w:r w:rsidR="001B5996">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ведение совместных "педагогических дневников", "методических</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копилок", например, в виде таблиц или папок, открытых для взаимного</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доступа, в которые заносятся успехи, достигнутые ребенком, педагогические</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находки, предпочитаемые обучающимися способы работы, адаптированные</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дидактические и стимульные материалы, привлекательные для конкретных</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бучающихся;</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1B5996">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разработка и проведение совместных педагогических мастерских, так</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называемых "бинарных уроков", включающих педагога-предметника и</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специалистов коррекционно-развивающего профиля в рамках решения</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воспитательных и коррекционно-развивающих задач;</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1B5996">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по согласованию с педагогом дополнительного образования</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срежиссированная" опора в процессе урока на знания и умения</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бучающегося, его личностные образовательные результаты, достигнутые в</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условиях дополнительного образования (посещение кружков, студий, секций в</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рамках технической, естественно-научной, физкультурно-спортивной,</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туристко-краеведческой и социально-гуманитарной направленностях).</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1B5996">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Виды и формы деятельности на уровне взаимодействия с</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сетевыми партнерами и родительскими сообществами: при наличии</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педагогической обоснованности и уместности возможно привлечение к</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подготовке и проведению уроков представителей родительских сообществ и</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сетевых партнеров (урок-экскурсия в промышленные мастерские и цеха;</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урок-викторина, урок в форме "Литературно-художественной гостиной",</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урок-спортивное соревнование).</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1B5996">
        <w:rPr>
          <w:rFonts w:ascii="Times New Roman" w:eastAsia="Times New Roman" w:hAnsi="Times New Roman" w:cs="Times New Roman"/>
          <w:sz w:val="24"/>
          <w:szCs w:val="24"/>
          <w:lang w:eastAsia="ru-RU"/>
        </w:rPr>
        <w:tab/>
      </w:r>
      <w:r w:rsidRPr="00026B8A">
        <w:rPr>
          <w:rFonts w:ascii="Times New Roman" w:eastAsia="Times New Roman" w:hAnsi="Times New Roman" w:cs="Times New Roman"/>
          <w:b/>
          <w:sz w:val="24"/>
          <w:szCs w:val="24"/>
          <w:lang w:eastAsia="ru-RU"/>
        </w:rPr>
        <w:t>Модуль "Внеурочная деятельность"</w:t>
      </w:r>
      <w:r w:rsidRPr="00914667">
        <w:rPr>
          <w:rFonts w:ascii="Times New Roman" w:eastAsia="Times New Roman" w:hAnsi="Times New Roman" w:cs="Times New Roman"/>
          <w:sz w:val="24"/>
          <w:szCs w:val="24"/>
          <w:lang w:eastAsia="ru-RU"/>
        </w:rPr>
        <w:t xml:space="preserve"> в рамках двух направлений</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коррекционно-развивающих и общеразвивающих занятий) в соответствии с</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сновными направлениями является неотъемлемым компонентом АООП.</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1B5996">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Содержание коррекционно-развивающей области должно быть представлено</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бязательными коррекционными курсами в соответствии с АООП. Содержание</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коррекционной и коррекционно-развивающей работы для каждого обучающегося</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может быть дополнено Организацией самостоятельно на основании</w:t>
      </w:r>
      <w:r w:rsidR="001B5996">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рекомендаций ПМПК, ИПРА.</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1B5996">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Особое внимание уделяется выстраиванию уважительных взаимоотношений</w:t>
      </w:r>
      <w:r w:rsidR="0076700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со специалистом; помощи обучающимся в самоорганизации, в опоре на</w:t>
      </w:r>
      <w:r w:rsidR="0076700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сохранные функции, умению максимально пользоваться собственными</w:t>
      </w:r>
      <w:r w:rsidR="0076700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ресурсами, развитию максимальной самостоятельности, развитию</w:t>
      </w:r>
      <w:r w:rsidR="0076700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коммуникации, доступным ребенку способом.</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767002">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Внеурочная деятельность обучающихся с ОВЗ формируется из часов,</w:t>
      </w:r>
      <w:r w:rsidR="0076700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необходимых для обеспечения их индивидуальных потребностей и составляет</w:t>
      </w:r>
      <w:r w:rsidR="0076700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суммарно 10 часов в неделю на обучающегося, из которых не менее 5 часов</w:t>
      </w:r>
      <w:r w:rsidR="0076700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должны включать обязательные занятия коррекционной направленности с</w:t>
      </w:r>
      <w:r w:rsidR="0028597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учетом возрастных особенностей обучающихся и их физиологических</w:t>
      </w:r>
      <w:r w:rsidR="0028597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потребностей (пункт 3.4.16 санитарных правил СП 2.4.3648-20</w:t>
      </w:r>
      <w:r w:rsidR="0028597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обучения, отдыха и оздоровления обучающихся и молодежи", утвержденных</w:t>
      </w:r>
      <w:r w:rsidR="0028597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постановлением Главного государственного санитарного врача Российской</w:t>
      </w:r>
      <w:r w:rsidR="0028597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Федерации от 28.09.2020 N 28 (зарегистрировано в Министерстве юстиции</w:t>
      </w:r>
      <w:r w:rsidR="0028597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Российской Федерации 18 декабря 2020 г, регистрационный N 61573),</w:t>
      </w:r>
      <w:r w:rsidR="0028597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действующим до 1 января 2027 г.</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285972">
        <w:rPr>
          <w:rFonts w:ascii="Times New Roman" w:eastAsia="Times New Roman" w:hAnsi="Times New Roman" w:cs="Times New Roman"/>
          <w:sz w:val="24"/>
          <w:szCs w:val="24"/>
          <w:lang w:eastAsia="ru-RU"/>
        </w:rPr>
        <w:tab/>
      </w:r>
      <w:r w:rsidRPr="00C157FB">
        <w:rPr>
          <w:rFonts w:ascii="Times New Roman" w:eastAsia="Times New Roman" w:hAnsi="Times New Roman" w:cs="Times New Roman"/>
          <w:b/>
          <w:sz w:val="24"/>
          <w:szCs w:val="24"/>
          <w:lang w:eastAsia="ru-RU"/>
        </w:rPr>
        <w:t>Модуль "Внеурочная деятельность"</w:t>
      </w:r>
      <w:r w:rsidRPr="00914667">
        <w:rPr>
          <w:rFonts w:ascii="Times New Roman" w:eastAsia="Times New Roman" w:hAnsi="Times New Roman" w:cs="Times New Roman"/>
          <w:sz w:val="24"/>
          <w:szCs w:val="24"/>
          <w:lang w:eastAsia="ru-RU"/>
        </w:rPr>
        <w:t xml:space="preserve"> в рамках общеразвивающих</w:t>
      </w:r>
      <w:r w:rsidR="0028597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занятий реализуется через организацию доступных, интересных и полезных</w:t>
      </w:r>
      <w:r w:rsidR="0028597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для обучающихся курсов, студий, кружковой деятельности, проводимой во</w:t>
      </w:r>
      <w:r w:rsidR="0028597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второй половине школьного дня. Такая деятельность, основанная на свободе</w:t>
      </w:r>
      <w:r w:rsidR="0028597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выбора, позволяет обучающимся самореализоваться в ней, приобрести</w:t>
      </w:r>
      <w:r w:rsidR="0028597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социально значимые знания, развить социально значимые отношения, получить</w:t>
      </w:r>
      <w:r w:rsidR="0028597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пыт участия в социально значимых делах.</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285972">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Виды и формы деятельности:</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формирование в кружках, секциях, клубах, студиях, детско-взрослых</w:t>
      </w:r>
      <w:r w:rsidR="0028597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бщностей, которые могли бы объединять обучающихся и педагогических</w:t>
      </w:r>
      <w:r w:rsidR="0028597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работников общими позитивными эмоциями и доверительными отношениями друг</w:t>
      </w:r>
      <w:r w:rsidR="0028597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к другу;</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создание в детских объединениях традиций, задающих их членам</w:t>
      </w:r>
      <w:r w:rsidR="0028597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пределенные социально значимые формы поведения;</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lastRenderedPageBreak/>
        <w:t xml:space="preserve">     поддержка в детских объединениях обучающихся, которые проявили</w:t>
      </w:r>
      <w:r w:rsidR="0028597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познавательные способности, лидерские качества;</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поощрение педагогического работниками детской активности и</w:t>
      </w:r>
      <w:r w:rsidR="00285972">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творческих инициатив.</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C157FB">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Виды и формы деятельности на групповом уровне:</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общешкольные родительские комитеты и Управляющие советы</w:t>
      </w:r>
      <w:r w:rsidR="00C157FB">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бразовательной организации, участвующие в управлении образовательной</w:t>
      </w:r>
      <w:r w:rsidR="00C157FB">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рганизацией и решении вопросов воспитания и социализации их обучающихся;</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семейные клубы, предоставляющие родителям, педагогическим работникам</w:t>
      </w:r>
      <w:r w:rsidR="00C157FB">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и обучающимся площадку для совместного проведения досуга и общения;</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родительские гостиные и дискуссионные площадки, на которых</w:t>
      </w:r>
      <w:r w:rsidR="00C157FB">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бсуждаются вопросы возрастных особенностей и специфических потребностей</w:t>
      </w:r>
      <w:r w:rsidR="00C157FB">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бучающихся, формы и способы доверительного взаимодействия родителей</w:t>
      </w:r>
      <w:r w:rsidR="00C157FB">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законных представителей) с обучающимися, проводятся мастер-классы,</w:t>
      </w:r>
      <w:r w:rsidR="00C157FB">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семинары, круглые столы с приглашением специалистов и интересных для</w:t>
      </w:r>
      <w:r w:rsidR="00C157FB">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родителей (законных представителей) экспертов;</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родительские дни, во время которых родители (законные представители)</w:t>
      </w:r>
      <w:r w:rsidR="00C157FB">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могут посещать школьные учебные и внеурочные занятия для получения</w:t>
      </w:r>
      <w:r w:rsidR="00C157FB">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представления о ходе учебно-воспитательного процесса в образовательной</w:t>
      </w:r>
      <w:r w:rsidR="00C157FB">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рганизации;</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семейные консультации, на которых родители (законные представители)</w:t>
      </w:r>
      <w:r w:rsidR="00C157FB">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могли бы получать рекомендации и советы от профессиональных психологов,</w:t>
      </w:r>
      <w:r w:rsidR="00C157FB">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врачей, социальных работников и обмениваться собственным творческим</w:t>
      </w:r>
      <w:r w:rsidR="00CB6C03">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пытом и находками в деле воспитания обучающихся;</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родительские форумы при официальных сайтах образовательных</w:t>
      </w:r>
      <w:r w:rsidR="00CB6C03">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рганизаций, на которых обсуждаются интересующие родителей (законных</w:t>
      </w:r>
      <w:r w:rsidR="00CB6C03">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представителей) вопросы, а также осуществляются виртуальные консультации</w:t>
      </w:r>
      <w:r w:rsidR="00CB6C03">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психологов и педагогических работников.</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w:t>
      </w:r>
      <w:r w:rsidR="00656D77">
        <w:rPr>
          <w:rFonts w:ascii="Times New Roman" w:eastAsia="Times New Roman" w:hAnsi="Times New Roman" w:cs="Times New Roman"/>
          <w:sz w:val="24"/>
          <w:szCs w:val="24"/>
          <w:lang w:eastAsia="ru-RU"/>
        </w:rPr>
        <w:tab/>
      </w:r>
      <w:r w:rsidRPr="00914667">
        <w:rPr>
          <w:rFonts w:ascii="Times New Roman" w:eastAsia="Times New Roman" w:hAnsi="Times New Roman" w:cs="Times New Roman"/>
          <w:sz w:val="24"/>
          <w:szCs w:val="24"/>
          <w:lang w:eastAsia="ru-RU"/>
        </w:rPr>
        <w:t>Виды и формы деятельности на индивидуальном уровне:</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работа специалистов по запросу родителей (законных представителей)</w:t>
      </w:r>
      <w:r w:rsidR="00656D7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при возникновении проблемных ситуаций;</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плановое участие родителей (законных представителей) в работе</w:t>
      </w:r>
      <w:r w:rsidR="00656D7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психолого-педагогических консилиумах образовательной организации с целью</w:t>
      </w:r>
      <w:r w:rsidR="00656D7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бмена мнениями о динамике личностных образовательных результатов</w:t>
      </w:r>
      <w:r w:rsidR="00656D7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обучающегося, о достигнутых результатах и актуальных дефицитах;</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помощь со стороны родителей (законных представителей) в подготовке и</w:t>
      </w:r>
      <w:r w:rsidR="00656D7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проведении общешкольных и внутриклассных мероприятий воспитательной</w:t>
      </w:r>
      <w:r w:rsidR="00656D7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направленности;</w:t>
      </w:r>
    </w:p>
    <w:p w:rsidR="000649A5" w:rsidRPr="0091466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4667">
        <w:rPr>
          <w:rFonts w:ascii="Times New Roman" w:eastAsia="Times New Roman" w:hAnsi="Times New Roman" w:cs="Times New Roman"/>
          <w:sz w:val="24"/>
          <w:szCs w:val="24"/>
          <w:lang w:eastAsia="ru-RU"/>
        </w:rPr>
        <w:t xml:space="preserve">     индивидуальное консультирование с целью координации воспитательных</w:t>
      </w:r>
      <w:r w:rsidR="00656D77">
        <w:rPr>
          <w:rFonts w:ascii="Times New Roman" w:eastAsia="Times New Roman" w:hAnsi="Times New Roman" w:cs="Times New Roman"/>
          <w:sz w:val="24"/>
          <w:szCs w:val="24"/>
          <w:lang w:eastAsia="ru-RU"/>
        </w:rPr>
        <w:t xml:space="preserve"> </w:t>
      </w:r>
      <w:r w:rsidRPr="00914667">
        <w:rPr>
          <w:rFonts w:ascii="Times New Roman" w:eastAsia="Times New Roman" w:hAnsi="Times New Roman" w:cs="Times New Roman"/>
          <w:sz w:val="24"/>
          <w:szCs w:val="24"/>
          <w:lang w:eastAsia="ru-RU"/>
        </w:rPr>
        <w:t>усилий педагогических работников и родителей (законных представителей).</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649A5">
        <w:rPr>
          <w:rFonts w:ascii="Courier New" w:eastAsia="Times New Roman" w:hAnsi="Courier New" w:cs="Courier New"/>
          <w:color w:val="333333"/>
          <w:sz w:val="21"/>
          <w:szCs w:val="21"/>
          <w:lang w:eastAsia="ru-RU"/>
        </w:rPr>
        <w:t xml:space="preserve">     </w:t>
      </w:r>
      <w:r w:rsidR="00A032EE">
        <w:rPr>
          <w:rFonts w:ascii="Courier New" w:eastAsia="Times New Roman" w:hAnsi="Courier New" w:cs="Courier New"/>
          <w:color w:val="333333"/>
          <w:sz w:val="21"/>
          <w:szCs w:val="21"/>
          <w:lang w:eastAsia="ru-RU"/>
        </w:rPr>
        <w:tab/>
      </w:r>
      <w:r w:rsidRPr="00A032EE">
        <w:rPr>
          <w:rFonts w:ascii="Times New Roman" w:eastAsia="Times New Roman" w:hAnsi="Times New Roman" w:cs="Times New Roman"/>
          <w:b/>
          <w:sz w:val="24"/>
          <w:szCs w:val="24"/>
          <w:lang w:eastAsia="ru-RU"/>
        </w:rPr>
        <w:t>Модуль "Знакомство с профессиями".</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A032EE">
        <w:rPr>
          <w:rFonts w:ascii="Times New Roman" w:eastAsia="Times New Roman" w:hAnsi="Times New Roman" w:cs="Times New Roman"/>
          <w:sz w:val="24"/>
          <w:szCs w:val="24"/>
          <w:lang w:eastAsia="ru-RU"/>
        </w:rPr>
        <w:tab/>
      </w:r>
      <w:r w:rsidRPr="00A032EE">
        <w:rPr>
          <w:rFonts w:ascii="Times New Roman" w:eastAsia="Times New Roman" w:hAnsi="Times New Roman" w:cs="Times New Roman"/>
          <w:sz w:val="24"/>
          <w:szCs w:val="24"/>
          <w:lang w:eastAsia="ru-RU"/>
        </w:rPr>
        <w:t>Деятельность педагогических работников по направлению</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профориентация" включает в себя: знакомство обучающихся с умственной</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тсталостью с миром современных профессий, психолого-педагогическую</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диагностику и консультирование обучающихся и воспитывающих их семей по</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проблемам профориентации, а также организацию систематических</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профессиональных проб обучающихся. Задача совместной деятельности</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педагогического работника и семьи обучающегося - подготовить обучающегося</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к требованиям современного рынка труда, с учетом объективных ограничений</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здоровья, реальных возможностей и перспектив будущей трудовой занятости.</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A032EE">
        <w:rPr>
          <w:rFonts w:ascii="Times New Roman" w:eastAsia="Times New Roman" w:hAnsi="Times New Roman" w:cs="Times New Roman"/>
          <w:sz w:val="24"/>
          <w:szCs w:val="24"/>
          <w:lang w:eastAsia="ru-RU"/>
        </w:rPr>
        <w:tab/>
      </w:r>
      <w:r w:rsidRPr="00A032EE">
        <w:rPr>
          <w:rFonts w:ascii="Times New Roman" w:eastAsia="Times New Roman" w:hAnsi="Times New Roman" w:cs="Times New Roman"/>
          <w:sz w:val="24"/>
          <w:szCs w:val="24"/>
          <w:lang w:eastAsia="ru-RU"/>
        </w:rPr>
        <w:t>Виды и формы деятельности:</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A032EE">
        <w:rPr>
          <w:rFonts w:ascii="Times New Roman" w:eastAsia="Times New Roman" w:hAnsi="Times New Roman" w:cs="Times New Roman"/>
          <w:sz w:val="24"/>
          <w:szCs w:val="24"/>
          <w:lang w:eastAsia="ru-RU"/>
        </w:rPr>
        <w:tab/>
      </w:r>
      <w:r w:rsidRPr="00A032EE">
        <w:rPr>
          <w:rFonts w:ascii="Times New Roman" w:eastAsia="Times New Roman" w:hAnsi="Times New Roman" w:cs="Times New Roman"/>
          <w:sz w:val="24"/>
          <w:szCs w:val="24"/>
          <w:lang w:eastAsia="ru-RU"/>
        </w:rPr>
        <w:t>профориентационные игры: симуляции, деловые игры, квесты, решение</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кейсов (ситуаций, в которых необходимо принять решение, занять</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пределенную позицию), расширяющие знания обучающихся о типах профессий,</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 способах выбора профессий, о достоинствах и недостатках той или иной</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интересной обучающимся профессиональной деятельности;</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A032EE">
        <w:rPr>
          <w:rFonts w:ascii="Times New Roman" w:eastAsia="Times New Roman" w:hAnsi="Times New Roman" w:cs="Times New Roman"/>
          <w:sz w:val="24"/>
          <w:szCs w:val="24"/>
          <w:lang w:eastAsia="ru-RU"/>
        </w:rPr>
        <w:tab/>
      </w:r>
      <w:r w:rsidRPr="00A032EE">
        <w:rPr>
          <w:rFonts w:ascii="Times New Roman" w:eastAsia="Times New Roman" w:hAnsi="Times New Roman" w:cs="Times New Roman"/>
          <w:sz w:val="24"/>
          <w:szCs w:val="24"/>
          <w:lang w:eastAsia="ru-RU"/>
        </w:rPr>
        <w:t>экскурсии на предприятия города, дающие обучающимся начальные</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представления о существующих профессиях и условиях работы людей,</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представляющих эти профессии;</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A032EE">
        <w:rPr>
          <w:rFonts w:ascii="Times New Roman" w:eastAsia="Times New Roman" w:hAnsi="Times New Roman" w:cs="Times New Roman"/>
          <w:sz w:val="24"/>
          <w:szCs w:val="24"/>
          <w:lang w:eastAsia="ru-RU"/>
        </w:rPr>
        <w:tab/>
      </w:r>
      <w:r w:rsidRPr="00A032EE">
        <w:rPr>
          <w:rFonts w:ascii="Times New Roman" w:eastAsia="Times New Roman" w:hAnsi="Times New Roman" w:cs="Times New Roman"/>
          <w:sz w:val="24"/>
          <w:szCs w:val="24"/>
          <w:lang w:eastAsia="ru-RU"/>
        </w:rPr>
        <w:t>организация профессиональных проб в рамках курсов по выбору,</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включенных в адаптированную основную образовательную программу</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бразовательной организации, в том числе, соорганизованную с курсами</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дополнительного образования;</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lastRenderedPageBreak/>
        <w:t xml:space="preserve">     </w:t>
      </w:r>
      <w:r w:rsidR="00A032EE">
        <w:rPr>
          <w:rFonts w:ascii="Times New Roman" w:eastAsia="Times New Roman" w:hAnsi="Times New Roman" w:cs="Times New Roman"/>
          <w:sz w:val="24"/>
          <w:szCs w:val="24"/>
          <w:lang w:eastAsia="ru-RU"/>
        </w:rPr>
        <w:tab/>
      </w:r>
      <w:r w:rsidRPr="00A032EE">
        <w:rPr>
          <w:rFonts w:ascii="Times New Roman" w:eastAsia="Times New Roman" w:hAnsi="Times New Roman" w:cs="Times New Roman"/>
          <w:sz w:val="24"/>
          <w:szCs w:val="24"/>
          <w:lang w:eastAsia="ru-RU"/>
        </w:rPr>
        <w:t>организация творческих фестивалей, призванных познакомить</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бучающихся с миром современных профессий и обеспечить среду, помогающую</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слабовидящему ребенку совершить профессиональную или трудовую пробу.</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A032EE">
        <w:rPr>
          <w:rFonts w:ascii="Times New Roman" w:eastAsia="Times New Roman" w:hAnsi="Times New Roman" w:cs="Times New Roman"/>
          <w:sz w:val="24"/>
          <w:szCs w:val="24"/>
          <w:lang w:eastAsia="ru-RU"/>
        </w:rPr>
        <w:tab/>
      </w:r>
      <w:r w:rsidRPr="00A032EE">
        <w:rPr>
          <w:rFonts w:ascii="Times New Roman" w:eastAsia="Times New Roman" w:hAnsi="Times New Roman" w:cs="Times New Roman"/>
          <w:sz w:val="24"/>
          <w:szCs w:val="24"/>
          <w:lang w:eastAsia="ru-RU"/>
        </w:rPr>
        <w:t>Профориентационная работа и основы трудовой деятельности -</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традиционное направление для отечественной педагогической работы с</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бучающимися с ОВЗ и инвалидностью. Каждая образовательная организация,</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реализующая АООП и рабочую программу воспитания как ее компонент,</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разрабатывает собственную систему, обращенную к особым потребностям</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бучающихся с умственной отсталостью, к необходимости будущей осознанной</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трудовой или профессиональной деятельности. В эту систему должны быть</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включены как педагогические работники, так и родительские сообщества, а</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также, при наличии и по возможности, профессиональные сообщества по</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защите трудовых прав лиц с инвалидностью, сетевые партнеры по реализации</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программы воспитания. Важно обеспечить преемственность между уровнями</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бразования по реализации этого направления, знакомить обучающихся с</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реальными "историями успеха" выпускников образовательной организации и в</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целом людей, столкнувшихся с ситуацией ограничений здоровья и</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инвалидностью и реализовавшихся в разных профессиях и трудовой</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деятельности. Привлекать общественное внимание к проблеме трудоустройства</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или дневной занятости будущих выпускников образовательной организации с</w:t>
      </w:r>
      <w:r w:rsidR="00A032EE">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нарушением зрения.</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AE7673">
        <w:rPr>
          <w:rFonts w:ascii="Times New Roman" w:eastAsia="Times New Roman" w:hAnsi="Times New Roman" w:cs="Times New Roman"/>
          <w:sz w:val="24"/>
          <w:szCs w:val="24"/>
          <w:lang w:eastAsia="ru-RU"/>
        </w:rPr>
        <w:tab/>
      </w:r>
      <w:r w:rsidRPr="00A032EE">
        <w:rPr>
          <w:rFonts w:ascii="Times New Roman" w:eastAsia="Times New Roman" w:hAnsi="Times New Roman" w:cs="Times New Roman"/>
          <w:sz w:val="24"/>
          <w:szCs w:val="24"/>
          <w:lang w:eastAsia="ru-RU"/>
        </w:rPr>
        <w:t>Вариативные модули описывают те направления воспитательной работы,</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которые, по мнению образовательной организации, имеют воспитательный</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потенциал, служат ответом на запросы и потребности обучающихся с</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умственной отсталостью, воспитывающих их семей, а также гармонично</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вписываются в школьный уклад и являются компонентом школьной</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рганизационной культуры.</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AE7673">
        <w:rPr>
          <w:rFonts w:ascii="Times New Roman" w:eastAsia="Times New Roman" w:hAnsi="Times New Roman" w:cs="Times New Roman"/>
          <w:sz w:val="24"/>
          <w:szCs w:val="24"/>
          <w:lang w:eastAsia="ru-RU"/>
        </w:rPr>
        <w:tab/>
      </w:r>
      <w:r w:rsidRPr="005E500B">
        <w:rPr>
          <w:rFonts w:ascii="Times New Roman" w:eastAsia="Times New Roman" w:hAnsi="Times New Roman" w:cs="Times New Roman"/>
          <w:b/>
          <w:sz w:val="24"/>
          <w:szCs w:val="24"/>
          <w:lang w:eastAsia="ru-RU"/>
        </w:rPr>
        <w:t>Вариативный модуль "Ключевые общешкольные дела и события"</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включает в себя традиционные для школьного уклада мероприятия (праздники,</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фестивали, детские творческие конференции, спортивные состязания,</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учебно-практические слеты), в которых так или иначе участвует вся</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бразовательная организация. В рамках решения воспитательный задач</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чрезвычайно важен этап планирования постепенного включения обучающихся с</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умственной отсталостью, учет их особых потребностей и возможностей. Речь</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идет как о дозированной нагрузке (физической, психологической, сенсорной)</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на обучающегося, так и о его понимании личного смысла участия в</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бщешкольном деле, о значимом посильном вкладе в ключевое для</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бразовательной организации мероприятие.</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AE7673">
        <w:rPr>
          <w:rFonts w:ascii="Times New Roman" w:eastAsia="Times New Roman" w:hAnsi="Times New Roman" w:cs="Times New Roman"/>
          <w:sz w:val="24"/>
          <w:szCs w:val="24"/>
          <w:lang w:eastAsia="ru-RU"/>
        </w:rPr>
        <w:tab/>
      </w:r>
      <w:r w:rsidRPr="005E500B">
        <w:rPr>
          <w:rFonts w:ascii="Times New Roman" w:eastAsia="Times New Roman" w:hAnsi="Times New Roman" w:cs="Times New Roman"/>
          <w:b/>
          <w:sz w:val="24"/>
          <w:szCs w:val="24"/>
          <w:lang w:eastAsia="ru-RU"/>
        </w:rPr>
        <w:t>Вариативный модуль "Детско-взрослые медиаслужбы"</w:t>
      </w:r>
      <w:r w:rsidRPr="00A032EE">
        <w:rPr>
          <w:rFonts w:ascii="Times New Roman" w:eastAsia="Times New Roman" w:hAnsi="Times New Roman" w:cs="Times New Roman"/>
          <w:sz w:val="24"/>
          <w:szCs w:val="24"/>
          <w:lang w:eastAsia="ru-RU"/>
        </w:rPr>
        <w:t xml:space="preserve"> поможет</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бучающимся развить коммуникативной культуру, сформировать навыки общения</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и сотрудничества со сверстниками и педагогическими работниками, а также</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служит задачам поддержки творческой самореализации обучающихся. В рамках</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модуля "Детско-взрослые медиа-службы" (редакции внутренней школьной</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прессы: от выпуска тематических стенгазет до работы с сетевыми и</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цифровыми ресурсами) развиваются также умения, связанные с</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кибербезопасностью обучающихся, создается опыт групповой работы, а также</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привлекаются внешние ресурсы -сетевые партнеры (не только специалисты</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медиаслужб, но и театральные, музейные работники, спортивные тренеры).</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AE7673">
        <w:rPr>
          <w:rFonts w:ascii="Times New Roman" w:eastAsia="Times New Roman" w:hAnsi="Times New Roman" w:cs="Times New Roman"/>
          <w:sz w:val="24"/>
          <w:szCs w:val="24"/>
          <w:lang w:eastAsia="ru-RU"/>
        </w:rPr>
        <w:tab/>
      </w:r>
      <w:r w:rsidRPr="005E500B">
        <w:rPr>
          <w:rFonts w:ascii="Times New Roman" w:eastAsia="Times New Roman" w:hAnsi="Times New Roman" w:cs="Times New Roman"/>
          <w:b/>
          <w:sz w:val="24"/>
          <w:szCs w:val="24"/>
          <w:lang w:eastAsia="ru-RU"/>
        </w:rPr>
        <w:t>Вариативный модуль "Образовательные путешествия и экскурсии",</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реализованный с учетом актуальных возможностей здоровья и особых</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потребностей обучающихся с умственной отсталостью, поможет обучающимся</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расширить кругозор, получить новые знания об окружающей социальной,</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культурной, природной среде, научиться уважительно и бережно относиться к</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ней, приобрести важный опыт социально одобряемого поведения в различных</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внешкольных ситуациях. На экскурсиях, в экспедициях, в походах создаются</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благоприятные условия для воспитания у обучающихся с умственной</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тсталостью самостоятельности и ответственности, формирования у них</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навыков самообслуживающего труда, преодоления инфантильных и</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эгоистических наклонностей, обучения рациональному использованию своего</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времени, сил, имущества.</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AE7673">
        <w:rPr>
          <w:rFonts w:ascii="Times New Roman" w:eastAsia="Times New Roman" w:hAnsi="Times New Roman" w:cs="Times New Roman"/>
          <w:sz w:val="24"/>
          <w:szCs w:val="24"/>
          <w:lang w:eastAsia="ru-RU"/>
        </w:rPr>
        <w:tab/>
      </w:r>
      <w:r w:rsidRPr="005E500B">
        <w:rPr>
          <w:rFonts w:ascii="Times New Roman" w:eastAsia="Times New Roman" w:hAnsi="Times New Roman" w:cs="Times New Roman"/>
          <w:b/>
          <w:sz w:val="24"/>
          <w:szCs w:val="24"/>
          <w:lang w:eastAsia="ru-RU"/>
        </w:rPr>
        <w:t>Вариативный модуль "Организация предметно-пространственной и</w:t>
      </w:r>
      <w:r w:rsidR="00AE7673" w:rsidRPr="005E500B">
        <w:rPr>
          <w:rFonts w:ascii="Times New Roman" w:eastAsia="Times New Roman" w:hAnsi="Times New Roman" w:cs="Times New Roman"/>
          <w:b/>
          <w:sz w:val="24"/>
          <w:szCs w:val="24"/>
          <w:lang w:eastAsia="ru-RU"/>
        </w:rPr>
        <w:t xml:space="preserve"> </w:t>
      </w:r>
      <w:r w:rsidRPr="005E500B">
        <w:rPr>
          <w:rFonts w:ascii="Times New Roman" w:eastAsia="Times New Roman" w:hAnsi="Times New Roman" w:cs="Times New Roman"/>
          <w:b/>
          <w:sz w:val="24"/>
          <w:szCs w:val="24"/>
          <w:lang w:eastAsia="ru-RU"/>
        </w:rPr>
        <w:t>здоровьесберегающей среды"</w:t>
      </w:r>
      <w:r w:rsidRPr="00A032EE">
        <w:rPr>
          <w:rFonts w:ascii="Times New Roman" w:eastAsia="Times New Roman" w:hAnsi="Times New Roman" w:cs="Times New Roman"/>
          <w:sz w:val="24"/>
          <w:szCs w:val="24"/>
          <w:lang w:eastAsia="ru-RU"/>
        </w:rPr>
        <w:t xml:space="preserve"> поможет включить обучающихся с умственной</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 xml:space="preserve">отсталостью не </w:t>
      </w:r>
      <w:r w:rsidRPr="00A032EE">
        <w:rPr>
          <w:rFonts w:ascii="Times New Roman" w:eastAsia="Times New Roman" w:hAnsi="Times New Roman" w:cs="Times New Roman"/>
          <w:sz w:val="24"/>
          <w:szCs w:val="24"/>
          <w:lang w:eastAsia="ru-RU"/>
        </w:rPr>
        <w:lastRenderedPageBreak/>
        <w:t>только в освоение возможностей открытой безбарьерной</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среды, создаваемой силами взрослых, но и самому принять посильную</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активную позицию и помогать ее развитию и обустройству.</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AE7673">
        <w:rPr>
          <w:rFonts w:ascii="Times New Roman" w:eastAsia="Times New Roman" w:hAnsi="Times New Roman" w:cs="Times New Roman"/>
          <w:sz w:val="24"/>
          <w:szCs w:val="24"/>
          <w:lang w:eastAsia="ru-RU"/>
        </w:rPr>
        <w:tab/>
      </w:r>
      <w:r w:rsidRPr="00A032EE">
        <w:rPr>
          <w:rFonts w:ascii="Times New Roman" w:eastAsia="Times New Roman" w:hAnsi="Times New Roman" w:cs="Times New Roman"/>
          <w:sz w:val="24"/>
          <w:szCs w:val="24"/>
          <w:lang w:eastAsia="ru-RU"/>
        </w:rPr>
        <w:t>Окружающая обучающегося предметно-пространственная, эстетическая</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среда образовательной организации, при условии ее грамотной организации,</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твечающей необходимым специальным условиям воспитания и обучения,</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указанным в АООП, обогащает внутренний мир обучающегося, способствует</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формированию у него уверенности в собственных силах, чувства вкуса и</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стиля, создает атмосферу психологического комфорта, предупреждает</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стрессовые ситуации, способствует позитивному восприятию ребенком</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бразовательной организации. Воспитывающее и коррекционно-развивающее</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влияние на обучающегося осуществляется через различные виды и формы</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работы по обустройству и освоению предметно-пространственной среды.</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Компонент здоровьесбережения окружающего пространства является ключевым</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для обучающихся с умственной отсталостью и реализуется грамотно</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тобранными стратегиями в соответствии с рекомендациями специалистов с</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учетом индивидуальных особенностей обучающихся с умственной отсталостью,</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запроса семьи и ресурсов образовательной организации.</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AE7673">
        <w:rPr>
          <w:rFonts w:ascii="Times New Roman" w:eastAsia="Times New Roman" w:hAnsi="Times New Roman" w:cs="Times New Roman"/>
          <w:sz w:val="24"/>
          <w:szCs w:val="24"/>
          <w:lang w:eastAsia="ru-RU"/>
        </w:rPr>
        <w:tab/>
      </w:r>
      <w:r w:rsidRPr="005E500B">
        <w:rPr>
          <w:rFonts w:ascii="Times New Roman" w:eastAsia="Times New Roman" w:hAnsi="Times New Roman" w:cs="Times New Roman"/>
          <w:b/>
          <w:sz w:val="24"/>
          <w:szCs w:val="24"/>
          <w:lang w:eastAsia="ru-RU"/>
        </w:rPr>
        <w:t>Вариативный модуль "Интеграция общего и дополнительного</w:t>
      </w:r>
      <w:r w:rsidR="00AE7673" w:rsidRPr="005E500B">
        <w:rPr>
          <w:rFonts w:ascii="Times New Roman" w:eastAsia="Times New Roman" w:hAnsi="Times New Roman" w:cs="Times New Roman"/>
          <w:b/>
          <w:sz w:val="24"/>
          <w:szCs w:val="24"/>
          <w:lang w:eastAsia="ru-RU"/>
        </w:rPr>
        <w:t xml:space="preserve"> </w:t>
      </w:r>
      <w:r w:rsidRPr="005E500B">
        <w:rPr>
          <w:rFonts w:ascii="Times New Roman" w:eastAsia="Times New Roman" w:hAnsi="Times New Roman" w:cs="Times New Roman"/>
          <w:b/>
          <w:sz w:val="24"/>
          <w:szCs w:val="24"/>
          <w:lang w:eastAsia="ru-RU"/>
        </w:rPr>
        <w:t>образования"</w:t>
      </w:r>
      <w:r w:rsidRPr="00A032EE">
        <w:rPr>
          <w:rFonts w:ascii="Times New Roman" w:eastAsia="Times New Roman" w:hAnsi="Times New Roman" w:cs="Times New Roman"/>
          <w:sz w:val="24"/>
          <w:szCs w:val="24"/>
          <w:lang w:eastAsia="ru-RU"/>
        </w:rPr>
        <w:t xml:space="preserve"> предполагает активное взаимодействие образовательной</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рганизации с педагогическими работниками, ведущим занятия в студиях,</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кружках или секциях, соорганизацию рабочих программ на уровне совместного</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выстраивания индивидуальной траектории личностных достижений</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бучающегося, его образовательных проб, обмен удачными педагогическими</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находками.</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AE7673">
        <w:rPr>
          <w:rFonts w:ascii="Times New Roman" w:eastAsia="Times New Roman" w:hAnsi="Times New Roman" w:cs="Times New Roman"/>
          <w:sz w:val="24"/>
          <w:szCs w:val="24"/>
          <w:lang w:eastAsia="ru-RU"/>
        </w:rPr>
        <w:tab/>
      </w:r>
      <w:r w:rsidRPr="00A032EE">
        <w:rPr>
          <w:rFonts w:ascii="Times New Roman" w:eastAsia="Times New Roman" w:hAnsi="Times New Roman" w:cs="Times New Roman"/>
          <w:sz w:val="24"/>
          <w:szCs w:val="24"/>
          <w:lang w:eastAsia="ru-RU"/>
        </w:rPr>
        <w:t>Образовательная организация может разработать свои вариативные</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модули или один вариативный модуль или совместить собственный вариативный</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модуль и предложенный в данной программе.</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AE7673">
        <w:rPr>
          <w:rFonts w:ascii="Times New Roman" w:eastAsia="Times New Roman" w:hAnsi="Times New Roman" w:cs="Times New Roman"/>
          <w:sz w:val="24"/>
          <w:szCs w:val="24"/>
          <w:lang w:eastAsia="ru-RU"/>
        </w:rPr>
        <w:tab/>
      </w:r>
      <w:r w:rsidRPr="005E500B">
        <w:rPr>
          <w:rFonts w:ascii="Times New Roman" w:eastAsia="Times New Roman" w:hAnsi="Times New Roman" w:cs="Times New Roman"/>
          <w:b/>
          <w:sz w:val="24"/>
          <w:szCs w:val="24"/>
          <w:lang w:eastAsia="ru-RU"/>
        </w:rPr>
        <w:t>Вариативный модуль "Взаимодействия с родительскими</w:t>
      </w:r>
      <w:r w:rsidR="00AE7673" w:rsidRPr="005E500B">
        <w:rPr>
          <w:rFonts w:ascii="Times New Roman" w:eastAsia="Times New Roman" w:hAnsi="Times New Roman" w:cs="Times New Roman"/>
          <w:b/>
          <w:sz w:val="24"/>
          <w:szCs w:val="24"/>
          <w:lang w:eastAsia="ru-RU"/>
        </w:rPr>
        <w:t xml:space="preserve"> </w:t>
      </w:r>
      <w:r w:rsidRPr="005E500B">
        <w:rPr>
          <w:rFonts w:ascii="Times New Roman" w:eastAsia="Times New Roman" w:hAnsi="Times New Roman" w:cs="Times New Roman"/>
          <w:b/>
          <w:sz w:val="24"/>
          <w:szCs w:val="24"/>
          <w:lang w:eastAsia="ru-RU"/>
        </w:rPr>
        <w:t>сообществами"</w:t>
      </w:r>
      <w:r w:rsidRPr="00A032EE">
        <w:rPr>
          <w:rFonts w:ascii="Times New Roman" w:eastAsia="Times New Roman" w:hAnsi="Times New Roman" w:cs="Times New Roman"/>
          <w:sz w:val="24"/>
          <w:szCs w:val="24"/>
          <w:lang w:eastAsia="ru-RU"/>
        </w:rPr>
        <w:t xml:space="preserve"> позволяет образовательной организации выстроить максимально</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адресную совместную воспитательную работу согласно родительским</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жиданиям, запросам, а также профессиональным интересам и возможностям</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конкретного педагогического коллектива. Родительские сообщества могут</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бъединять как семьи, воспитывающие обучающихся с умственной отсталостью,</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так и носить смешанный характер (региональные отделения ВОРДИ), а также</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рганизовываться по принципу принадлежности к образовательной</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рганизации, округу, региону.</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AE7673">
        <w:rPr>
          <w:rFonts w:ascii="Times New Roman" w:eastAsia="Times New Roman" w:hAnsi="Times New Roman" w:cs="Times New Roman"/>
          <w:sz w:val="24"/>
          <w:szCs w:val="24"/>
          <w:lang w:eastAsia="ru-RU"/>
        </w:rPr>
        <w:tab/>
      </w:r>
      <w:r w:rsidRPr="005E500B">
        <w:rPr>
          <w:rFonts w:ascii="Times New Roman" w:eastAsia="Times New Roman" w:hAnsi="Times New Roman" w:cs="Times New Roman"/>
          <w:b/>
          <w:sz w:val="24"/>
          <w:szCs w:val="24"/>
          <w:lang w:eastAsia="ru-RU"/>
        </w:rPr>
        <w:t>Вариативный модуль "Взаимодействие с социальными партнерами"</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позволяет образовательной организации использовать ресурс</w:t>
      </w:r>
      <w:r w:rsidR="00AE7673">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межведомственного взаимодействия с объединениями культуры, театрами,</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музеями, медицинскими организациями, спортивными федерациями в рамках</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целенаправленной воспитательной деятельности.</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5E500B">
        <w:rPr>
          <w:rFonts w:ascii="Times New Roman" w:eastAsia="Times New Roman" w:hAnsi="Times New Roman" w:cs="Times New Roman"/>
          <w:sz w:val="24"/>
          <w:szCs w:val="24"/>
          <w:lang w:eastAsia="ru-RU"/>
        </w:rPr>
        <w:tab/>
      </w:r>
      <w:r w:rsidRPr="00A032EE">
        <w:rPr>
          <w:rFonts w:ascii="Times New Roman" w:eastAsia="Times New Roman" w:hAnsi="Times New Roman" w:cs="Times New Roman"/>
          <w:sz w:val="24"/>
          <w:szCs w:val="24"/>
          <w:lang w:eastAsia="ru-RU"/>
        </w:rPr>
        <w:t>Вариативный модуль "Финансовая грамотность" помогает</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выстроить системную работу по формированию способности обучающихся с</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умственной отсталостью ориентироваться в этой области и получить</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практические навыки с учетом объективных ограничений и реальных</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возможностей.</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5E500B">
        <w:rPr>
          <w:rFonts w:ascii="Times New Roman" w:eastAsia="Times New Roman" w:hAnsi="Times New Roman" w:cs="Times New Roman"/>
          <w:sz w:val="24"/>
          <w:szCs w:val="24"/>
          <w:lang w:eastAsia="ru-RU"/>
        </w:rPr>
        <w:tab/>
      </w:r>
      <w:r w:rsidRPr="00A032EE">
        <w:rPr>
          <w:rFonts w:ascii="Times New Roman" w:eastAsia="Times New Roman" w:hAnsi="Times New Roman" w:cs="Times New Roman"/>
          <w:sz w:val="24"/>
          <w:szCs w:val="24"/>
          <w:lang w:eastAsia="ru-RU"/>
        </w:rPr>
        <w:t>Вариативный модуль "Цифровая культура и сетевая безопасность"</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позволяет образовательной организации выстроить воспитательную работу со</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слабовидящими обучающимися в сфере цифровых технологий по формированию</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пыта и отношения обучающегося к многообразным виртуальным ресурсам, в</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том числе, специфичным для максимально самостоятельной жизни в будущем</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адекватное пользование цифровыми помощниками, коммуникаторами,</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специальными приложениями).</w:t>
      </w:r>
    </w:p>
    <w:p w:rsidR="000649A5" w:rsidRPr="005E500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032EE">
        <w:rPr>
          <w:rFonts w:ascii="Times New Roman" w:eastAsia="Times New Roman" w:hAnsi="Times New Roman" w:cs="Times New Roman"/>
          <w:sz w:val="24"/>
          <w:szCs w:val="24"/>
          <w:lang w:eastAsia="ru-RU"/>
        </w:rPr>
        <w:t xml:space="preserve">     </w:t>
      </w:r>
      <w:r w:rsidR="005E500B">
        <w:rPr>
          <w:rFonts w:ascii="Times New Roman" w:eastAsia="Times New Roman" w:hAnsi="Times New Roman" w:cs="Times New Roman"/>
          <w:sz w:val="24"/>
          <w:szCs w:val="24"/>
          <w:lang w:eastAsia="ru-RU"/>
        </w:rPr>
        <w:tab/>
      </w:r>
      <w:r w:rsidR="00642C55">
        <w:rPr>
          <w:rFonts w:ascii="Times New Roman" w:eastAsia="Times New Roman" w:hAnsi="Times New Roman" w:cs="Times New Roman"/>
          <w:b/>
          <w:sz w:val="24"/>
          <w:szCs w:val="24"/>
          <w:lang w:eastAsia="ru-RU"/>
        </w:rPr>
        <w:t xml:space="preserve">6. </w:t>
      </w:r>
      <w:r w:rsidRPr="005E500B">
        <w:rPr>
          <w:rFonts w:ascii="Times New Roman" w:eastAsia="Times New Roman" w:hAnsi="Times New Roman" w:cs="Times New Roman"/>
          <w:b/>
          <w:sz w:val="24"/>
          <w:szCs w:val="24"/>
          <w:lang w:eastAsia="ru-RU"/>
        </w:rPr>
        <w:t>Программа коррекционной работы.</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5E500B">
        <w:rPr>
          <w:rFonts w:ascii="Times New Roman" w:eastAsia="Times New Roman" w:hAnsi="Times New Roman" w:cs="Times New Roman"/>
          <w:sz w:val="24"/>
          <w:szCs w:val="24"/>
          <w:lang w:eastAsia="ru-RU"/>
        </w:rPr>
        <w:tab/>
      </w:r>
      <w:r w:rsidRPr="005E500B">
        <w:rPr>
          <w:rFonts w:ascii="Times New Roman" w:eastAsia="Times New Roman" w:hAnsi="Times New Roman" w:cs="Times New Roman"/>
          <w:b/>
          <w:sz w:val="24"/>
          <w:szCs w:val="24"/>
          <w:lang w:eastAsia="ru-RU"/>
        </w:rPr>
        <w:t>Цель</w:t>
      </w:r>
      <w:r w:rsidRPr="00A032EE">
        <w:rPr>
          <w:rFonts w:ascii="Times New Roman" w:eastAsia="Times New Roman" w:hAnsi="Times New Roman" w:cs="Times New Roman"/>
          <w:sz w:val="24"/>
          <w:szCs w:val="24"/>
          <w:lang w:eastAsia="ru-RU"/>
        </w:rPr>
        <w:t xml:space="preserve"> коррекционной работы:</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5E500B">
        <w:rPr>
          <w:rFonts w:ascii="Times New Roman" w:eastAsia="Times New Roman" w:hAnsi="Times New Roman" w:cs="Times New Roman"/>
          <w:sz w:val="24"/>
          <w:szCs w:val="24"/>
          <w:lang w:eastAsia="ru-RU"/>
        </w:rPr>
        <w:tab/>
      </w:r>
      <w:r w:rsidRPr="00A032EE">
        <w:rPr>
          <w:rFonts w:ascii="Times New Roman" w:eastAsia="Times New Roman" w:hAnsi="Times New Roman" w:cs="Times New Roman"/>
          <w:sz w:val="24"/>
          <w:szCs w:val="24"/>
          <w:lang w:eastAsia="ru-RU"/>
        </w:rPr>
        <w:t>Целью программы коррекционной работы является обеспечение успешности</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своения АООП обучающимися с легкой умственной отсталостью.</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5E500B">
        <w:rPr>
          <w:rFonts w:ascii="Times New Roman" w:eastAsia="Times New Roman" w:hAnsi="Times New Roman" w:cs="Times New Roman"/>
          <w:sz w:val="24"/>
          <w:szCs w:val="24"/>
          <w:lang w:eastAsia="ru-RU"/>
        </w:rPr>
        <w:tab/>
      </w:r>
      <w:r w:rsidRPr="00A032EE">
        <w:rPr>
          <w:rFonts w:ascii="Times New Roman" w:eastAsia="Times New Roman" w:hAnsi="Times New Roman" w:cs="Times New Roman"/>
          <w:sz w:val="24"/>
          <w:szCs w:val="24"/>
          <w:lang w:eastAsia="ru-RU"/>
        </w:rPr>
        <w:t>Коррекционная работа представляет собой систему комплексного</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психолого-медико-педагогического сопровождения обучающихся с умственной</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тсталостью в условиях образовательного процесса, направленного на</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своение ими АООП, преодоление и (или) ослабление имеющихся у них</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недостатков в психическом и физическом развитии.</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5E500B">
        <w:rPr>
          <w:rFonts w:ascii="Times New Roman" w:eastAsia="Times New Roman" w:hAnsi="Times New Roman" w:cs="Times New Roman"/>
          <w:sz w:val="24"/>
          <w:szCs w:val="24"/>
          <w:lang w:eastAsia="ru-RU"/>
        </w:rPr>
        <w:tab/>
      </w:r>
      <w:r w:rsidRPr="005E500B">
        <w:rPr>
          <w:rFonts w:ascii="Times New Roman" w:eastAsia="Times New Roman" w:hAnsi="Times New Roman" w:cs="Times New Roman"/>
          <w:b/>
          <w:sz w:val="24"/>
          <w:szCs w:val="24"/>
          <w:lang w:eastAsia="ru-RU"/>
        </w:rPr>
        <w:t>Задачи</w:t>
      </w:r>
      <w:r w:rsidRPr="00A032EE">
        <w:rPr>
          <w:rFonts w:ascii="Times New Roman" w:eastAsia="Times New Roman" w:hAnsi="Times New Roman" w:cs="Times New Roman"/>
          <w:sz w:val="24"/>
          <w:szCs w:val="24"/>
          <w:lang w:eastAsia="ru-RU"/>
        </w:rPr>
        <w:t xml:space="preserve"> коррекционной работы:</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lastRenderedPageBreak/>
        <w:t xml:space="preserve">     </w:t>
      </w:r>
      <w:r w:rsidR="005E500B">
        <w:rPr>
          <w:rFonts w:ascii="Times New Roman" w:eastAsia="Times New Roman" w:hAnsi="Times New Roman" w:cs="Times New Roman"/>
          <w:sz w:val="24"/>
          <w:szCs w:val="24"/>
          <w:lang w:eastAsia="ru-RU"/>
        </w:rPr>
        <w:tab/>
      </w:r>
      <w:r w:rsidRPr="00A032EE">
        <w:rPr>
          <w:rFonts w:ascii="Times New Roman" w:eastAsia="Times New Roman" w:hAnsi="Times New Roman" w:cs="Times New Roman"/>
          <w:sz w:val="24"/>
          <w:szCs w:val="24"/>
          <w:lang w:eastAsia="ru-RU"/>
        </w:rPr>
        <w:t>выявление особых образовательных потребностей обучающихся с</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умственной отсталостью, обусловленных структурой и глубиной имеющихся у</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них нарушений, недостатками в физическом и психическом развитии;</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8301B6">
        <w:rPr>
          <w:rFonts w:ascii="Times New Roman" w:eastAsia="Times New Roman" w:hAnsi="Times New Roman" w:cs="Times New Roman"/>
          <w:sz w:val="24"/>
          <w:szCs w:val="24"/>
          <w:lang w:eastAsia="ru-RU"/>
        </w:rPr>
        <w:tab/>
      </w:r>
      <w:r w:rsidRPr="00A032EE">
        <w:rPr>
          <w:rFonts w:ascii="Times New Roman" w:eastAsia="Times New Roman" w:hAnsi="Times New Roman" w:cs="Times New Roman"/>
          <w:sz w:val="24"/>
          <w:szCs w:val="24"/>
          <w:lang w:eastAsia="ru-RU"/>
        </w:rPr>
        <w:t>осуществление индивидуально ориентированной</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психолого-медико-педагогической помощи обучающимся с умственной</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тсталостью (интеллектуальными нарушениями) с учетом особенностей</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психофизического развития и индивидуальных возможностей обучающихся (в</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соответствии с рекомендациями психолого-медико-педагогической комиссии);</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8301B6">
        <w:rPr>
          <w:rFonts w:ascii="Times New Roman" w:eastAsia="Times New Roman" w:hAnsi="Times New Roman" w:cs="Times New Roman"/>
          <w:sz w:val="24"/>
          <w:szCs w:val="24"/>
          <w:lang w:eastAsia="ru-RU"/>
        </w:rPr>
        <w:tab/>
      </w:r>
      <w:r w:rsidRPr="00A032EE">
        <w:rPr>
          <w:rFonts w:ascii="Times New Roman" w:eastAsia="Times New Roman" w:hAnsi="Times New Roman" w:cs="Times New Roman"/>
          <w:sz w:val="24"/>
          <w:szCs w:val="24"/>
          <w:lang w:eastAsia="ru-RU"/>
        </w:rPr>
        <w:t>организация индивидуальных и групповых занятий для обучающихся с</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учетом индивидуальных и типологических особенностей психофизического</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развития и индивидуальных возможностей обучающихся, разработка и</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реализация индивидуальных учебных планов (при необходимости);</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8301B6">
        <w:rPr>
          <w:rFonts w:ascii="Times New Roman" w:eastAsia="Times New Roman" w:hAnsi="Times New Roman" w:cs="Times New Roman"/>
          <w:sz w:val="24"/>
          <w:szCs w:val="24"/>
          <w:lang w:eastAsia="ru-RU"/>
        </w:rPr>
        <w:tab/>
      </w:r>
      <w:r w:rsidRPr="00A032EE">
        <w:rPr>
          <w:rFonts w:ascii="Times New Roman" w:eastAsia="Times New Roman" w:hAnsi="Times New Roman" w:cs="Times New Roman"/>
          <w:sz w:val="24"/>
          <w:szCs w:val="24"/>
          <w:lang w:eastAsia="ru-RU"/>
        </w:rPr>
        <w:t>реализация системы мероприятий по социальной адаптации обучающихся с</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умственной отсталостью;</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8301B6">
        <w:rPr>
          <w:rFonts w:ascii="Times New Roman" w:eastAsia="Times New Roman" w:hAnsi="Times New Roman" w:cs="Times New Roman"/>
          <w:sz w:val="24"/>
          <w:szCs w:val="24"/>
          <w:lang w:eastAsia="ru-RU"/>
        </w:rPr>
        <w:tab/>
      </w:r>
      <w:r w:rsidRPr="00A032EE">
        <w:rPr>
          <w:rFonts w:ascii="Times New Roman" w:eastAsia="Times New Roman" w:hAnsi="Times New Roman" w:cs="Times New Roman"/>
          <w:sz w:val="24"/>
          <w:szCs w:val="24"/>
          <w:lang w:eastAsia="ru-RU"/>
        </w:rPr>
        <w:t>оказание родителям (законным представителям) обучающихся с</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умственной отсталостью консультативной и методической помощи по</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психолого-педагогическим, социальным, правовым, медицинским и другим</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вопросам, связанным с их воспитанием и обучением.</w:t>
      </w:r>
    </w:p>
    <w:p w:rsidR="000649A5" w:rsidRPr="005E500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032EE">
        <w:rPr>
          <w:rFonts w:ascii="Times New Roman" w:eastAsia="Times New Roman" w:hAnsi="Times New Roman" w:cs="Times New Roman"/>
          <w:sz w:val="24"/>
          <w:szCs w:val="24"/>
          <w:lang w:eastAsia="ru-RU"/>
        </w:rPr>
        <w:t xml:space="preserve">     </w:t>
      </w:r>
      <w:r w:rsidR="005E500B">
        <w:rPr>
          <w:rFonts w:ascii="Times New Roman" w:eastAsia="Times New Roman" w:hAnsi="Times New Roman" w:cs="Times New Roman"/>
          <w:sz w:val="24"/>
          <w:szCs w:val="24"/>
          <w:lang w:eastAsia="ru-RU"/>
        </w:rPr>
        <w:tab/>
      </w:r>
      <w:r w:rsidRPr="005E500B">
        <w:rPr>
          <w:rFonts w:ascii="Times New Roman" w:eastAsia="Times New Roman" w:hAnsi="Times New Roman" w:cs="Times New Roman"/>
          <w:b/>
          <w:sz w:val="24"/>
          <w:szCs w:val="24"/>
          <w:lang w:eastAsia="ru-RU"/>
        </w:rPr>
        <w:t>Принципы коррекционной работы:</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принцип приоритетности интересов обучающегося определяет отношение</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работников организации, которые призваны оказывать каждому обучающемуся</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помощь в развитии с учетом его индивидуальных образовательных</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потребностей;</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принцип системности обеспечивает единство всех элементов</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коррекционной работы: цели и задач, направлений осуществления и</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содержания, форм, методов и приемов организации, взаимодействия</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участников;</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принцип непрерывности обеспечивает проведение коррекционной работы</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на всем протяжении обучения обучающегося с учетом изменений в их</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личности;</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принцип вариативности предполагает создание вариативных программ</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коррекционной работы с обучающимися с учетом их особых образовательных</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потребностей и возможностей психофизического развития;</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принцип единства психолого-педагогических и медицинских средств,</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беспечивающий взаимодействие специалистов психолого-педагогического и</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медицинского блока в деятельности по комплексному решению задач</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коррекционной работы;</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принцип сотрудничества с семьей основан на признании семьи как</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важного участника коррекционной работы, оказывающего существенное влияние</w:t>
      </w:r>
      <w:r w:rsidR="005E500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на процесс развития обучающегося и успешность его интеграции в общество.</w:t>
      </w:r>
    </w:p>
    <w:p w:rsidR="000649A5" w:rsidRPr="0035537B"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032EE">
        <w:rPr>
          <w:rFonts w:ascii="Times New Roman" w:eastAsia="Times New Roman" w:hAnsi="Times New Roman" w:cs="Times New Roman"/>
          <w:sz w:val="24"/>
          <w:szCs w:val="24"/>
          <w:lang w:eastAsia="ru-RU"/>
        </w:rPr>
        <w:t xml:space="preserve">     </w:t>
      </w:r>
      <w:r w:rsidR="0035537B">
        <w:rPr>
          <w:rFonts w:ascii="Times New Roman" w:eastAsia="Times New Roman" w:hAnsi="Times New Roman" w:cs="Times New Roman"/>
          <w:sz w:val="24"/>
          <w:szCs w:val="24"/>
          <w:lang w:eastAsia="ru-RU"/>
        </w:rPr>
        <w:tab/>
      </w:r>
      <w:r w:rsidRPr="0035537B">
        <w:rPr>
          <w:rFonts w:ascii="Times New Roman" w:eastAsia="Times New Roman" w:hAnsi="Times New Roman" w:cs="Times New Roman"/>
          <w:b/>
          <w:sz w:val="24"/>
          <w:szCs w:val="24"/>
          <w:lang w:eastAsia="ru-RU"/>
        </w:rPr>
        <w:t>Специфика организации коррекционной работы.</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w:t>
      </w:r>
      <w:r w:rsidR="0035537B">
        <w:rPr>
          <w:rFonts w:ascii="Times New Roman" w:eastAsia="Times New Roman" w:hAnsi="Times New Roman" w:cs="Times New Roman"/>
          <w:sz w:val="24"/>
          <w:szCs w:val="24"/>
          <w:lang w:eastAsia="ru-RU"/>
        </w:rPr>
        <w:tab/>
      </w:r>
      <w:r w:rsidRPr="00A032EE">
        <w:rPr>
          <w:rFonts w:ascii="Times New Roman" w:eastAsia="Times New Roman" w:hAnsi="Times New Roman" w:cs="Times New Roman"/>
          <w:sz w:val="24"/>
          <w:szCs w:val="24"/>
          <w:lang w:eastAsia="ru-RU"/>
        </w:rPr>
        <w:t>Коррекционная работа с обучающимися с умственной отсталостью</w:t>
      </w:r>
      <w:r w:rsidR="0035537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проводится:</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в рамках образовательного процесса через содержание и организацию</w:t>
      </w:r>
      <w:r w:rsidR="0035537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бразовательного процесса (индивидуальный и дифференцированный подход,</w:t>
      </w:r>
      <w:r w:rsidR="0035537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сниженный темп обучения, структурная простота содержания, повторность в</w:t>
      </w:r>
      <w:r w:rsidR="0035537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бучении, активность и сознательность в обучении);</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в рамках внеурочной деятельности в форме специально организованных</w:t>
      </w:r>
      <w:r w:rsidR="0035537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индивидуальных и групповых занятий (коррекционно-развивающие и</w:t>
      </w:r>
      <w:r w:rsidR="0035537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логопедические занятия, занятия ритмикой);</w:t>
      </w:r>
    </w:p>
    <w:p w:rsidR="000649A5" w:rsidRPr="00A032EE"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32EE">
        <w:rPr>
          <w:rFonts w:ascii="Times New Roman" w:eastAsia="Times New Roman" w:hAnsi="Times New Roman" w:cs="Times New Roman"/>
          <w:sz w:val="24"/>
          <w:szCs w:val="24"/>
          <w:lang w:eastAsia="ru-RU"/>
        </w:rPr>
        <w:t xml:space="preserve">     в рамках психологического и социально-педагогического сопровождения</w:t>
      </w:r>
      <w:r w:rsidR="0035537B">
        <w:rPr>
          <w:rFonts w:ascii="Times New Roman" w:eastAsia="Times New Roman" w:hAnsi="Times New Roman" w:cs="Times New Roman"/>
          <w:sz w:val="24"/>
          <w:szCs w:val="24"/>
          <w:lang w:eastAsia="ru-RU"/>
        </w:rPr>
        <w:t xml:space="preserve"> </w:t>
      </w:r>
      <w:r w:rsidRPr="00A032EE">
        <w:rPr>
          <w:rFonts w:ascii="Times New Roman" w:eastAsia="Times New Roman" w:hAnsi="Times New Roman" w:cs="Times New Roman"/>
          <w:sz w:val="24"/>
          <w:szCs w:val="24"/>
          <w:lang w:eastAsia="ru-RU"/>
        </w:rPr>
        <w:t>обучающихся.</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w:t>
      </w:r>
      <w:r w:rsidR="00695D88">
        <w:rPr>
          <w:rFonts w:ascii="Times New Roman" w:eastAsia="Times New Roman" w:hAnsi="Times New Roman" w:cs="Times New Roman"/>
          <w:sz w:val="24"/>
          <w:szCs w:val="24"/>
          <w:lang w:eastAsia="ru-RU"/>
        </w:rPr>
        <w:tab/>
      </w:r>
      <w:r w:rsidRPr="00695D88">
        <w:rPr>
          <w:rFonts w:ascii="Times New Roman" w:eastAsia="Times New Roman" w:hAnsi="Times New Roman" w:cs="Times New Roman"/>
          <w:sz w:val="24"/>
          <w:szCs w:val="24"/>
          <w:lang w:eastAsia="ru-RU"/>
        </w:rPr>
        <w:t>Перечень и содержание направлений работы. Характеристика</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основных направлений коррекционной работы.</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w:t>
      </w:r>
      <w:r w:rsidR="00695D88">
        <w:rPr>
          <w:rFonts w:ascii="Times New Roman" w:eastAsia="Times New Roman" w:hAnsi="Times New Roman" w:cs="Times New Roman"/>
          <w:sz w:val="24"/>
          <w:szCs w:val="24"/>
          <w:lang w:eastAsia="ru-RU"/>
        </w:rPr>
        <w:tab/>
      </w:r>
      <w:r w:rsidRPr="00695D88">
        <w:rPr>
          <w:rFonts w:ascii="Times New Roman" w:eastAsia="Times New Roman" w:hAnsi="Times New Roman" w:cs="Times New Roman"/>
          <w:sz w:val="24"/>
          <w:szCs w:val="24"/>
          <w:lang w:eastAsia="ru-RU"/>
        </w:rPr>
        <w:t>Основными направлениями коррекционной работы являются:</w:t>
      </w:r>
    </w:p>
    <w:p w:rsidR="000649A5" w:rsidRPr="00695D88" w:rsidRDefault="00695D88"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1) Д</w:t>
      </w:r>
      <w:r w:rsidR="000649A5" w:rsidRPr="00695D88">
        <w:rPr>
          <w:rFonts w:ascii="Times New Roman" w:eastAsia="Times New Roman" w:hAnsi="Times New Roman" w:cs="Times New Roman"/>
          <w:sz w:val="24"/>
          <w:szCs w:val="24"/>
          <w:lang w:eastAsia="ru-RU"/>
        </w:rPr>
        <w:t>иагностическая работа, обеспечивающая выявление особенностей</w:t>
      </w:r>
      <w:r>
        <w:rPr>
          <w:rFonts w:ascii="Times New Roman" w:eastAsia="Times New Roman" w:hAnsi="Times New Roman" w:cs="Times New Roman"/>
          <w:sz w:val="24"/>
          <w:szCs w:val="24"/>
          <w:lang w:eastAsia="ru-RU"/>
        </w:rPr>
        <w:t xml:space="preserve"> </w:t>
      </w:r>
      <w:r w:rsidR="000649A5" w:rsidRPr="00695D88">
        <w:rPr>
          <w:rFonts w:ascii="Times New Roman" w:eastAsia="Times New Roman" w:hAnsi="Times New Roman" w:cs="Times New Roman"/>
          <w:sz w:val="24"/>
          <w:szCs w:val="24"/>
          <w:lang w:eastAsia="ru-RU"/>
        </w:rPr>
        <w:t>развития и здоровья обучающихся с умственной отсталостью</w:t>
      </w:r>
      <w:r>
        <w:rPr>
          <w:rFonts w:ascii="Times New Roman" w:eastAsia="Times New Roman" w:hAnsi="Times New Roman" w:cs="Times New Roman"/>
          <w:sz w:val="24"/>
          <w:szCs w:val="24"/>
          <w:lang w:eastAsia="ru-RU"/>
        </w:rPr>
        <w:t xml:space="preserve"> </w:t>
      </w:r>
      <w:r w:rsidR="000649A5" w:rsidRPr="00695D88">
        <w:rPr>
          <w:rFonts w:ascii="Times New Roman" w:eastAsia="Times New Roman" w:hAnsi="Times New Roman" w:cs="Times New Roman"/>
          <w:sz w:val="24"/>
          <w:szCs w:val="24"/>
          <w:lang w:eastAsia="ru-RU"/>
        </w:rPr>
        <w:t>(интеллектуальными нарушениями) с целью создания благоприятных условий</w:t>
      </w:r>
      <w:r>
        <w:rPr>
          <w:rFonts w:ascii="Times New Roman" w:eastAsia="Times New Roman" w:hAnsi="Times New Roman" w:cs="Times New Roman"/>
          <w:sz w:val="24"/>
          <w:szCs w:val="24"/>
          <w:lang w:eastAsia="ru-RU"/>
        </w:rPr>
        <w:t xml:space="preserve"> </w:t>
      </w:r>
      <w:r w:rsidR="000649A5" w:rsidRPr="00695D88">
        <w:rPr>
          <w:rFonts w:ascii="Times New Roman" w:eastAsia="Times New Roman" w:hAnsi="Times New Roman" w:cs="Times New Roman"/>
          <w:sz w:val="24"/>
          <w:szCs w:val="24"/>
          <w:lang w:eastAsia="ru-RU"/>
        </w:rPr>
        <w:t>для овладения ими содержанием основной общеобразовательной программы,</w:t>
      </w:r>
      <w:r>
        <w:rPr>
          <w:rFonts w:ascii="Times New Roman" w:eastAsia="Times New Roman" w:hAnsi="Times New Roman" w:cs="Times New Roman"/>
          <w:sz w:val="24"/>
          <w:szCs w:val="24"/>
          <w:lang w:eastAsia="ru-RU"/>
        </w:rPr>
        <w:t xml:space="preserve"> </w:t>
      </w:r>
      <w:r w:rsidR="000649A5" w:rsidRPr="00695D88">
        <w:rPr>
          <w:rFonts w:ascii="Times New Roman" w:eastAsia="Times New Roman" w:hAnsi="Times New Roman" w:cs="Times New Roman"/>
          <w:sz w:val="24"/>
          <w:szCs w:val="24"/>
          <w:lang w:eastAsia="ru-RU"/>
        </w:rPr>
        <w:t>предполагающей осуществление:</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а) психолого-педагогического и медицинского обследования с целью</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выявления их особых образовательных потребностей:</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lastRenderedPageBreak/>
        <w:t xml:space="preserve">     развития познавательной сферы, специфических трудностей в овладении</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содержанием образования и потенциальных возможностей;</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развития эмоционально-волевой сферы и личностных особенностей</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обучающихся;</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определение социальной ситуации развития и условий семейного</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воспитания обучающегося;</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б) мониторинга динамики развития обучающихся, их успешности в</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освоении АООП;</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в) анализа результатов обследования с целью проектирования и</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корректировки коррекционных мероприятий.</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w:t>
      </w:r>
      <w:r w:rsidR="00695D88">
        <w:rPr>
          <w:rFonts w:ascii="Times New Roman" w:eastAsia="Times New Roman" w:hAnsi="Times New Roman" w:cs="Times New Roman"/>
          <w:sz w:val="24"/>
          <w:szCs w:val="24"/>
          <w:lang w:eastAsia="ru-RU"/>
        </w:rPr>
        <w:tab/>
      </w:r>
      <w:r w:rsidRPr="00695D88">
        <w:rPr>
          <w:rFonts w:ascii="Times New Roman" w:eastAsia="Times New Roman" w:hAnsi="Times New Roman" w:cs="Times New Roman"/>
          <w:sz w:val="24"/>
          <w:szCs w:val="24"/>
          <w:lang w:eastAsia="ru-RU"/>
        </w:rPr>
        <w:t>В процессе диагностической работы используются следующие формы и</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методы:</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сбор сведений об обучающемся у педагогических работников, родителей</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законных представителей) (беседы, анкетирование, интервьюирование),</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психолого-педагогический эксперимент,</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наблюдение за обучающимися во время учебной и внеурочной</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деятельности,</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беседы с обучающимися, педагогическими работниками и родителями</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законными представителями),</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изучение работ обучающег</w:t>
      </w:r>
      <w:r w:rsidR="00695D88">
        <w:rPr>
          <w:rFonts w:ascii="Times New Roman" w:eastAsia="Times New Roman" w:hAnsi="Times New Roman" w:cs="Times New Roman"/>
          <w:sz w:val="24"/>
          <w:szCs w:val="24"/>
          <w:lang w:eastAsia="ru-RU"/>
        </w:rPr>
        <w:t>ося (тетради, рисунки, поделки),</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оформление документации (психолого-педагогические дневники</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наблюдения за обучающимися).</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w:t>
      </w:r>
      <w:r w:rsidR="00695D88">
        <w:rPr>
          <w:rFonts w:ascii="Times New Roman" w:eastAsia="Times New Roman" w:hAnsi="Times New Roman" w:cs="Times New Roman"/>
          <w:sz w:val="24"/>
          <w:szCs w:val="24"/>
          <w:lang w:eastAsia="ru-RU"/>
        </w:rPr>
        <w:tab/>
      </w:r>
      <w:r w:rsidRPr="00695D88">
        <w:rPr>
          <w:rFonts w:ascii="Times New Roman" w:eastAsia="Times New Roman" w:hAnsi="Times New Roman" w:cs="Times New Roman"/>
          <w:sz w:val="24"/>
          <w:szCs w:val="24"/>
          <w:lang w:eastAsia="ru-RU"/>
        </w:rPr>
        <w:t>2) Коррекционно-развивающая работа, обеспечивающая организацию</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мероприятий, способствующих личностному развитию обучающихся, коррекции</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недостатков в психическом развитии и освоению ими содержания образования,</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включает:</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составление индивидуальной программы психологического сопровождения</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обучающегося (совместно с педагогическими работниками);</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формирование в классе психологического климата комфортного для всех</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обучающихся;</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организация внеурочной деятельности, направленной на развитие</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познавательных интересов обучающихся, их общее социально-личностное</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развитие;</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разработку оптимальных для развития обучающихся с умственной</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отсталостью (интеллектуальными нарушениями) групповых и индивидуальных</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психокоррекционных программ (методик, методов и приёмов обучения) в</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соответствии с их особыми образовательными потребностями;</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организацию и проведение специалистами индивидуальных и групповых</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занятий по психокоррекции, необходимых для преодоления нарушений развития</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обучающихся;</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развитие эмоционально-волевой и личностной сферы обучающегося и</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коррекцию его поведения;</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социальное сопровождение обучающегося в случае неблагоприятных</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условий жизни при психотравмирующих обстоятельствах.</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w:t>
      </w:r>
      <w:r w:rsidR="00695D88">
        <w:rPr>
          <w:rFonts w:ascii="Times New Roman" w:eastAsia="Times New Roman" w:hAnsi="Times New Roman" w:cs="Times New Roman"/>
          <w:sz w:val="24"/>
          <w:szCs w:val="24"/>
          <w:lang w:eastAsia="ru-RU"/>
        </w:rPr>
        <w:tab/>
      </w:r>
      <w:r w:rsidRPr="00695D88">
        <w:rPr>
          <w:rFonts w:ascii="Times New Roman" w:eastAsia="Times New Roman" w:hAnsi="Times New Roman" w:cs="Times New Roman"/>
          <w:sz w:val="24"/>
          <w:szCs w:val="24"/>
          <w:lang w:eastAsia="ru-RU"/>
        </w:rPr>
        <w:t>В процессе коррекционно-развивающей работы используются следующие</w:t>
      </w:r>
      <w:r w:rsidR="00695D88">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формы и методы работы:</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занятия индивидуальные и групповые,</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игры, упражнения, этюды,</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психокоррекционные методики и технологии,</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беседы с обучающимися,</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организация деятельности (игра, труд, изобразительная,</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конструирование).</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w:t>
      </w:r>
      <w:r w:rsidR="005B42B5">
        <w:rPr>
          <w:rFonts w:ascii="Times New Roman" w:eastAsia="Times New Roman" w:hAnsi="Times New Roman" w:cs="Times New Roman"/>
          <w:sz w:val="24"/>
          <w:szCs w:val="24"/>
          <w:lang w:eastAsia="ru-RU"/>
        </w:rPr>
        <w:tab/>
      </w:r>
      <w:r w:rsidRPr="00695D88">
        <w:rPr>
          <w:rFonts w:ascii="Times New Roman" w:eastAsia="Times New Roman" w:hAnsi="Times New Roman" w:cs="Times New Roman"/>
          <w:sz w:val="24"/>
          <w:szCs w:val="24"/>
          <w:lang w:eastAsia="ru-RU"/>
        </w:rPr>
        <w:t>3) Консультативная работа, обеспечивающая непрерывность специального</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сопровождения обучающихся с умственной отсталостью (интеллектуальными</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нарушениями) и их семей по вопросам реализации дифференцированных</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психолого-педагогических условий обучения, воспитания, коррекции,</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развития и социализации обучающихся, включает:</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психолого-педагогическое консультирование педагогических работников</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по решению проблем в развитии и обучении, поведении и межличностном</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взаимодействии конкретных обучающихся,</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консультативную помощь семье в вопросах решения конкретных вопросов</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воспитания и оказания возможной помощи ребёнку в освоении</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общеобразовательной программы.</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w:t>
      </w:r>
      <w:r w:rsidR="005B42B5">
        <w:rPr>
          <w:rFonts w:ascii="Times New Roman" w:eastAsia="Times New Roman" w:hAnsi="Times New Roman" w:cs="Times New Roman"/>
          <w:sz w:val="24"/>
          <w:szCs w:val="24"/>
          <w:lang w:eastAsia="ru-RU"/>
        </w:rPr>
        <w:tab/>
      </w:r>
      <w:r w:rsidRPr="00695D88">
        <w:rPr>
          <w:rFonts w:ascii="Times New Roman" w:eastAsia="Times New Roman" w:hAnsi="Times New Roman" w:cs="Times New Roman"/>
          <w:sz w:val="24"/>
          <w:szCs w:val="24"/>
          <w:lang w:eastAsia="ru-RU"/>
        </w:rPr>
        <w:t>В процессе консультативной работы используются следующие формы и</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методы работы:</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беседа, семинар, лекция, консультация, тренинг,</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анкетирование педагогических работников, родителей (законных</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представителей),</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lastRenderedPageBreak/>
        <w:t xml:space="preserve">     разработка методических материалов и рекомендаций учителю, родителям</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законным представителям).</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w:t>
      </w:r>
      <w:r w:rsidR="005B42B5">
        <w:rPr>
          <w:rFonts w:ascii="Times New Roman" w:eastAsia="Times New Roman" w:hAnsi="Times New Roman" w:cs="Times New Roman"/>
          <w:sz w:val="24"/>
          <w:szCs w:val="24"/>
          <w:lang w:eastAsia="ru-RU"/>
        </w:rPr>
        <w:tab/>
      </w:r>
      <w:r w:rsidRPr="00695D88">
        <w:rPr>
          <w:rFonts w:ascii="Times New Roman" w:eastAsia="Times New Roman" w:hAnsi="Times New Roman" w:cs="Times New Roman"/>
          <w:sz w:val="24"/>
          <w:szCs w:val="24"/>
          <w:lang w:eastAsia="ru-RU"/>
        </w:rPr>
        <w:t>Психологическое консультирование основывается на принципах</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анонимности, доброжелательного и безоценочного отношения к</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консультируемому, ориентации на его нормы и ценности, включенности</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консультируемого в процесс консультирования.</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w:t>
      </w:r>
      <w:r w:rsidR="005B42B5">
        <w:rPr>
          <w:rFonts w:ascii="Times New Roman" w:eastAsia="Times New Roman" w:hAnsi="Times New Roman" w:cs="Times New Roman"/>
          <w:sz w:val="24"/>
          <w:szCs w:val="24"/>
          <w:lang w:eastAsia="ru-RU"/>
        </w:rPr>
        <w:tab/>
      </w:r>
      <w:r w:rsidRPr="00695D88">
        <w:rPr>
          <w:rFonts w:ascii="Times New Roman" w:eastAsia="Times New Roman" w:hAnsi="Times New Roman" w:cs="Times New Roman"/>
          <w:sz w:val="24"/>
          <w:szCs w:val="24"/>
          <w:lang w:eastAsia="ru-RU"/>
        </w:rPr>
        <w:t>4) Информационно-просветительская работа предполагает осуществление</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разъяснительной деятельности в отношении педагогических работников и</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родителей (законных представителей) по вопросам, связанным с</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особенностями осуществления процесса обучения и воспитания обучающихся с</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умственной отсталостью, взаимодействия педагогических работников и</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обучающихся с их родителями (законными представителями), включает:</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проведение тематических выступлений для педагогических работников и</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родителей (законных представителей) по разъяснению</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индивидуально-типологических особенностей различных категорий</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обучающихся,</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оформление информационных стендов, печатных и других материалов,</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 xml:space="preserve">     психологическое просвещение педагогических работников с целью</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повышения их психологической компетентности,</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психологическое просвещение родителей (законных представителей) с</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целью формирования у них элементарной психолого-психологической</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компетентности.</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w:t>
      </w:r>
      <w:r w:rsidR="005B42B5">
        <w:rPr>
          <w:rFonts w:ascii="Times New Roman" w:eastAsia="Times New Roman" w:hAnsi="Times New Roman" w:cs="Times New Roman"/>
          <w:sz w:val="24"/>
          <w:szCs w:val="24"/>
          <w:lang w:eastAsia="ru-RU"/>
        </w:rPr>
        <w:tab/>
      </w:r>
      <w:r w:rsidRPr="00695D88">
        <w:rPr>
          <w:rFonts w:ascii="Times New Roman" w:eastAsia="Times New Roman" w:hAnsi="Times New Roman" w:cs="Times New Roman"/>
          <w:sz w:val="24"/>
          <w:szCs w:val="24"/>
          <w:lang w:eastAsia="ru-RU"/>
        </w:rPr>
        <w:t>5) Социально-педагогическое сопровождение в рамках взаимодействия</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социального педагога и воспитанника и (или) его родителей (законных</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представителей) направленно на создание условий и обеспечение наиболее</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целесообразной помощи и поддержки, включает:</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разработку и реализацию программы социально-педагогического</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сопровождения обучающихся, направленную на их социальную интеграцию в</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общество,</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взаимодействие с социальными партнерами и общественными</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организациями в интересах обучающегося и его семьи.</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w:t>
      </w:r>
      <w:r w:rsidR="005B42B5">
        <w:rPr>
          <w:rFonts w:ascii="Times New Roman" w:eastAsia="Times New Roman" w:hAnsi="Times New Roman" w:cs="Times New Roman"/>
          <w:sz w:val="24"/>
          <w:szCs w:val="24"/>
          <w:lang w:eastAsia="ru-RU"/>
        </w:rPr>
        <w:tab/>
      </w:r>
      <w:r w:rsidRPr="00695D88">
        <w:rPr>
          <w:rFonts w:ascii="Times New Roman" w:eastAsia="Times New Roman" w:hAnsi="Times New Roman" w:cs="Times New Roman"/>
          <w:sz w:val="24"/>
          <w:szCs w:val="24"/>
          <w:lang w:eastAsia="ru-RU"/>
        </w:rPr>
        <w:t>В процессе информационно-просветительской и социально-педагогической</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работы используются следующие формы и методы работы:</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индивидуальные и групповые беседы, семинары, тренинги,</w:t>
      </w:r>
      <w:r w:rsidR="005B42B5">
        <w:rPr>
          <w:rFonts w:ascii="Times New Roman" w:eastAsia="Times New Roman" w:hAnsi="Times New Roman" w:cs="Times New Roman"/>
          <w:sz w:val="24"/>
          <w:szCs w:val="24"/>
          <w:lang w:eastAsia="ru-RU"/>
        </w:rPr>
        <w:t xml:space="preserve"> </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лекции для родителей (законных представителей),</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анкетирование педагогических работников, родителей (законных</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представителей),</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разработка методических материалов и рекомендаций учителю,</w:t>
      </w:r>
      <w:r w:rsidR="005B42B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родителям.</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w:t>
      </w:r>
      <w:r w:rsidR="00956885">
        <w:rPr>
          <w:rFonts w:ascii="Times New Roman" w:eastAsia="Times New Roman" w:hAnsi="Times New Roman" w:cs="Times New Roman"/>
          <w:sz w:val="24"/>
          <w:szCs w:val="24"/>
          <w:lang w:eastAsia="ru-RU"/>
        </w:rPr>
        <w:tab/>
      </w:r>
      <w:r w:rsidRPr="00695D88">
        <w:rPr>
          <w:rFonts w:ascii="Times New Roman" w:eastAsia="Times New Roman" w:hAnsi="Times New Roman" w:cs="Times New Roman"/>
          <w:sz w:val="24"/>
          <w:szCs w:val="24"/>
          <w:lang w:eastAsia="ru-RU"/>
        </w:rPr>
        <w:t>В рамках реализации программы взаимодействие специалистов</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требует:</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создания программы взаимодействия всех специалистов в рамках</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реализации коррекционной работы;</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осуществления совместного многоаспектного анализа</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эмоционально-волевой, личностной, коммуникативной, двигательной и</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познавательной сфер обучающихся с целью определения имеющихся проблем;</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разработки и реализации комплексных индивидуальных и групповых</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программ коррекции эмоционально-волевой, личностной, коммуникативной,</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двигательной и познавательной сфер обучающихся.</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w:t>
      </w:r>
      <w:r w:rsidR="00956885">
        <w:rPr>
          <w:rFonts w:ascii="Times New Roman" w:eastAsia="Times New Roman" w:hAnsi="Times New Roman" w:cs="Times New Roman"/>
          <w:sz w:val="24"/>
          <w:szCs w:val="24"/>
          <w:lang w:eastAsia="ru-RU"/>
        </w:rPr>
        <w:tab/>
      </w:r>
      <w:r w:rsidRPr="00695D88">
        <w:rPr>
          <w:rFonts w:ascii="Times New Roman" w:eastAsia="Times New Roman" w:hAnsi="Times New Roman" w:cs="Times New Roman"/>
          <w:sz w:val="24"/>
          <w:szCs w:val="24"/>
          <w:lang w:eastAsia="ru-RU"/>
        </w:rPr>
        <w:t>Социальное партнерство осуществляется через взаимодействие</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специалистов общеобразовательной организации с организациями и органами</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государственной власти, связанными с решением вопросов образования,</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охраны здоровья социальной защиты и поддержки, трудоустройства</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обучающихся с умственной отсталостью.</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w:t>
      </w:r>
      <w:r w:rsidR="00956885">
        <w:rPr>
          <w:rFonts w:ascii="Times New Roman" w:eastAsia="Times New Roman" w:hAnsi="Times New Roman" w:cs="Times New Roman"/>
          <w:sz w:val="24"/>
          <w:szCs w:val="24"/>
          <w:lang w:eastAsia="ru-RU"/>
        </w:rPr>
        <w:tab/>
      </w:r>
      <w:r w:rsidRPr="00695D88">
        <w:rPr>
          <w:rFonts w:ascii="Times New Roman" w:eastAsia="Times New Roman" w:hAnsi="Times New Roman" w:cs="Times New Roman"/>
          <w:sz w:val="24"/>
          <w:szCs w:val="24"/>
          <w:lang w:eastAsia="ru-RU"/>
        </w:rPr>
        <w:t>Социальное партнерство включает сотрудничество (на основе</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заключенных договоров):</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с организациями дополнительного образования культуры, физической</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культуры и спорта в решении вопросов развития, социализации,</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здоровьесбережения, социальной адаптации и интеграции в общество</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обучающихся с умственной отсталостью,</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со средствами массовой информации в решении вопросов формирования</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отношения общества к лицам с умственной отсталостью,</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с общественными объединениями инвалидов, организациями родителей</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законных представителей) обучающихся с умственной отсталостью и другими</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 xml:space="preserve">негосударственными </w:t>
      </w:r>
      <w:r w:rsidRPr="00695D88">
        <w:rPr>
          <w:rFonts w:ascii="Times New Roman" w:eastAsia="Times New Roman" w:hAnsi="Times New Roman" w:cs="Times New Roman"/>
          <w:sz w:val="24"/>
          <w:szCs w:val="24"/>
          <w:lang w:eastAsia="ru-RU"/>
        </w:rPr>
        <w:lastRenderedPageBreak/>
        <w:t>организациями в решении вопросов социальной адаптации</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и интеграции в общество обучающихся с умственной отсталостью,</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с родителями (законными представителями) обучающихся с умственной</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отсталостью в решении вопросов их развития, социализации,</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здоровьесбережения, социальной адаптации и интеграции в общество.</w:t>
      </w:r>
    </w:p>
    <w:p w:rsidR="000649A5" w:rsidRPr="0095688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695D88">
        <w:rPr>
          <w:rFonts w:ascii="Times New Roman" w:eastAsia="Times New Roman" w:hAnsi="Times New Roman" w:cs="Times New Roman"/>
          <w:sz w:val="24"/>
          <w:szCs w:val="24"/>
          <w:lang w:eastAsia="ru-RU"/>
        </w:rPr>
        <w:t xml:space="preserve">     </w:t>
      </w:r>
      <w:r w:rsidR="00956885">
        <w:rPr>
          <w:rFonts w:ascii="Times New Roman" w:eastAsia="Times New Roman" w:hAnsi="Times New Roman" w:cs="Times New Roman"/>
          <w:sz w:val="24"/>
          <w:szCs w:val="24"/>
          <w:lang w:eastAsia="ru-RU"/>
        </w:rPr>
        <w:tab/>
      </w:r>
      <w:r w:rsidRPr="00956885">
        <w:rPr>
          <w:rFonts w:ascii="Times New Roman" w:eastAsia="Times New Roman" w:hAnsi="Times New Roman" w:cs="Times New Roman"/>
          <w:b/>
          <w:sz w:val="24"/>
          <w:szCs w:val="24"/>
          <w:lang w:eastAsia="ru-RU"/>
        </w:rPr>
        <w:t>Требования к условиям реализации программы.</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w:t>
      </w:r>
      <w:r w:rsidR="00956885">
        <w:rPr>
          <w:rFonts w:ascii="Times New Roman" w:eastAsia="Times New Roman" w:hAnsi="Times New Roman" w:cs="Times New Roman"/>
          <w:sz w:val="24"/>
          <w:szCs w:val="24"/>
          <w:lang w:eastAsia="ru-RU"/>
        </w:rPr>
        <w:tab/>
      </w:r>
      <w:r w:rsidRPr="00695D88">
        <w:rPr>
          <w:rFonts w:ascii="Times New Roman" w:eastAsia="Times New Roman" w:hAnsi="Times New Roman" w:cs="Times New Roman"/>
          <w:sz w:val="24"/>
          <w:szCs w:val="24"/>
          <w:lang w:eastAsia="ru-RU"/>
        </w:rPr>
        <w:t>В процессе реализации программы коррекционной работы для</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обучающихся с умственной отсталостью в образовательных организациях</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должны быть созданы следующие психолого-педагогические условия:</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индивидуально ориентированная коррекционная работа специалистов</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психолого-педагогического сопровождения;</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учет индивидуальных особенностей и особых образовательных</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потребностей обучающихся;</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соблюдение комфортного психоэмоционального режима;</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использование специальных методов, приемов, средств обучения;</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использование современных психолого-педагогических, в том числе</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информационных, компьютерных технологий;</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учет специфики нарушения развития разных нозологических групп</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обучающихся с умственной отсталостью;</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обеспечение здоровьесберегающих технологий (оздоровительный и</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охранительный режим, укрепление физического и психического здоровья,</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профилактика физических, умственных и психологических перегрузок</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обучающихся, соблюдение санитарно-гигиенических правил и норм);</w:t>
      </w:r>
    </w:p>
    <w:p w:rsidR="000649A5" w:rsidRPr="00695D8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95D88">
        <w:rPr>
          <w:rFonts w:ascii="Times New Roman" w:eastAsia="Times New Roman" w:hAnsi="Times New Roman" w:cs="Times New Roman"/>
          <w:sz w:val="24"/>
          <w:szCs w:val="24"/>
          <w:lang w:eastAsia="ru-RU"/>
        </w:rPr>
        <w:t xml:space="preserve">     включение родителей (законных представителей) в реализацию программы</w:t>
      </w:r>
      <w:r w:rsidR="00956885">
        <w:rPr>
          <w:rFonts w:ascii="Times New Roman" w:eastAsia="Times New Roman" w:hAnsi="Times New Roman" w:cs="Times New Roman"/>
          <w:sz w:val="24"/>
          <w:szCs w:val="24"/>
          <w:lang w:eastAsia="ru-RU"/>
        </w:rPr>
        <w:t xml:space="preserve"> </w:t>
      </w:r>
      <w:r w:rsidRPr="00695D88">
        <w:rPr>
          <w:rFonts w:ascii="Times New Roman" w:eastAsia="Times New Roman" w:hAnsi="Times New Roman" w:cs="Times New Roman"/>
          <w:sz w:val="24"/>
          <w:szCs w:val="24"/>
          <w:lang w:eastAsia="ru-RU"/>
        </w:rPr>
        <w:t>коррекционной работы.</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649A5">
        <w:rPr>
          <w:rFonts w:ascii="Courier New" w:eastAsia="Times New Roman" w:hAnsi="Courier New" w:cs="Courier New"/>
          <w:color w:val="333333"/>
          <w:sz w:val="21"/>
          <w:szCs w:val="21"/>
          <w:lang w:eastAsia="ru-RU"/>
        </w:rPr>
        <w:t xml:space="preserve">     </w:t>
      </w:r>
      <w:r w:rsidR="00E7628D">
        <w:rPr>
          <w:rFonts w:ascii="Courier New" w:eastAsia="Times New Roman" w:hAnsi="Courier New" w:cs="Courier New"/>
          <w:color w:val="333333"/>
          <w:sz w:val="21"/>
          <w:szCs w:val="21"/>
          <w:lang w:eastAsia="ru-RU"/>
        </w:rPr>
        <w:t xml:space="preserve">  </w:t>
      </w:r>
      <w:r w:rsidRPr="004B6D82">
        <w:rPr>
          <w:rFonts w:ascii="Times New Roman" w:eastAsia="Times New Roman" w:hAnsi="Times New Roman" w:cs="Times New Roman"/>
          <w:sz w:val="24"/>
          <w:szCs w:val="24"/>
          <w:lang w:eastAsia="ru-RU"/>
        </w:rPr>
        <w:t>В процессе реализации программы коррекционной работы могут</w:t>
      </w:r>
      <w:r w:rsidR="004B6D82">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быть использованы рабочие коррекционные программы, разрабатываемые</w:t>
      </w:r>
      <w:r w:rsidR="004B6D82">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педагогическими работниками образовательной организации, диагностический</w:t>
      </w:r>
      <w:r w:rsidR="004B6D82">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и коррекционно-развивающий инструментарий, подобранный с учетом специфики</w:t>
      </w:r>
      <w:r w:rsidR="004B6D82">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развития обучающихся.</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w:t>
      </w:r>
      <w:r w:rsidR="004B6D82">
        <w:rPr>
          <w:rFonts w:ascii="Times New Roman" w:eastAsia="Times New Roman" w:hAnsi="Times New Roman" w:cs="Times New Roman"/>
          <w:sz w:val="24"/>
          <w:szCs w:val="24"/>
          <w:lang w:eastAsia="ru-RU"/>
        </w:rPr>
        <w:tab/>
      </w:r>
      <w:r w:rsidRPr="004B6D82">
        <w:rPr>
          <w:rFonts w:ascii="Times New Roman" w:eastAsia="Times New Roman" w:hAnsi="Times New Roman" w:cs="Times New Roman"/>
          <w:sz w:val="24"/>
          <w:szCs w:val="24"/>
          <w:lang w:eastAsia="ru-RU"/>
        </w:rPr>
        <w:t>Коррекционная работа должна осуществляться специалистами</w:t>
      </w:r>
      <w:r w:rsidR="004B6D82">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соответствующей квалификации, имеющими специализированное образование, и</w:t>
      </w:r>
      <w:r w:rsidR="004B6D82">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педагогическими работниками, прошедшими обязательную курсовую или другие</w:t>
      </w:r>
      <w:r w:rsidR="004B6D82">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виды профессиональной подготовки.</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w:t>
      </w:r>
      <w:r w:rsidR="004B6D82">
        <w:rPr>
          <w:rFonts w:ascii="Times New Roman" w:eastAsia="Times New Roman" w:hAnsi="Times New Roman" w:cs="Times New Roman"/>
          <w:sz w:val="24"/>
          <w:szCs w:val="24"/>
          <w:lang w:eastAsia="ru-RU"/>
        </w:rPr>
        <w:tab/>
      </w:r>
      <w:r w:rsidRPr="004B6D82">
        <w:rPr>
          <w:rFonts w:ascii="Times New Roman" w:eastAsia="Times New Roman" w:hAnsi="Times New Roman" w:cs="Times New Roman"/>
          <w:sz w:val="24"/>
          <w:szCs w:val="24"/>
          <w:lang w:eastAsia="ru-RU"/>
        </w:rPr>
        <w:t>Уровень квалификации работников образовательной организации для</w:t>
      </w:r>
      <w:r w:rsidR="004B6D82">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каждой занимаемой должности должен соответствовать квалификационным</w:t>
      </w:r>
      <w:r w:rsidR="004B6D82">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характеристикам по соответствующей должности.</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w:t>
      </w:r>
      <w:r w:rsidR="004B6D82">
        <w:rPr>
          <w:rFonts w:ascii="Times New Roman" w:eastAsia="Times New Roman" w:hAnsi="Times New Roman" w:cs="Times New Roman"/>
          <w:sz w:val="24"/>
          <w:szCs w:val="24"/>
          <w:lang w:eastAsia="ru-RU"/>
        </w:rPr>
        <w:tab/>
      </w:r>
      <w:r w:rsidRPr="004B6D82">
        <w:rPr>
          <w:rFonts w:ascii="Times New Roman" w:eastAsia="Times New Roman" w:hAnsi="Times New Roman" w:cs="Times New Roman"/>
          <w:sz w:val="24"/>
          <w:szCs w:val="24"/>
          <w:lang w:eastAsia="ru-RU"/>
        </w:rPr>
        <w:t>Педагогические работники образовательной организации должны иметь</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четкое представление об особенностях психического и (или) физического</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развития обучающихся с умственной отсталостью разных нозологических</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групп, об их особых образовательных потребностях, о методиках и</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технологиях организации образовательного и воспитательного процесса с</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учетом специфики нарушения.</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w:t>
      </w:r>
      <w:r w:rsidR="00E7628D">
        <w:rPr>
          <w:rFonts w:ascii="Times New Roman" w:eastAsia="Times New Roman" w:hAnsi="Times New Roman" w:cs="Times New Roman"/>
          <w:sz w:val="24"/>
          <w:szCs w:val="24"/>
          <w:lang w:eastAsia="ru-RU"/>
        </w:rPr>
        <w:tab/>
      </w:r>
      <w:r w:rsidRPr="004B6D82">
        <w:rPr>
          <w:rFonts w:ascii="Times New Roman" w:eastAsia="Times New Roman" w:hAnsi="Times New Roman" w:cs="Times New Roman"/>
          <w:sz w:val="24"/>
          <w:szCs w:val="24"/>
          <w:lang w:eastAsia="ru-RU"/>
        </w:rPr>
        <w:t>Материально-техническое обеспечение заключается в создании</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надлежащей материально-технической базы, позволяющей обеспечить</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безбарьерную адаптивную и коррекционно-развивающую среду образовательной</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организации, в том числе материально-технические условия, обеспечивающие</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возможность для беспрепятственного доступа обучающихся в здания и</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помещения образовательной организации, ко всем объектам ее инфраструктуры</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и организацию их пребывания и обучения.</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w:t>
      </w:r>
      <w:r w:rsidR="00E7628D">
        <w:rPr>
          <w:rFonts w:ascii="Times New Roman" w:eastAsia="Times New Roman" w:hAnsi="Times New Roman" w:cs="Times New Roman"/>
          <w:sz w:val="24"/>
          <w:szCs w:val="24"/>
          <w:lang w:eastAsia="ru-RU"/>
        </w:rPr>
        <w:tab/>
      </w:r>
      <w:r w:rsidRPr="004B6D82">
        <w:rPr>
          <w:rFonts w:ascii="Times New Roman" w:eastAsia="Times New Roman" w:hAnsi="Times New Roman" w:cs="Times New Roman"/>
          <w:sz w:val="24"/>
          <w:szCs w:val="24"/>
          <w:lang w:eastAsia="ru-RU"/>
        </w:rPr>
        <w:t>Материально-техническое обеспечение включает технические средства</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обучения, в том числе специализированные компьютерные инструменты</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обучения, с учетом особых образовательных потребностей обучающихся,</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использование средств для альтернативной и дополнительной коммуникации</w:t>
      </w:r>
      <w:r w:rsidR="00E7628D">
        <w:rPr>
          <w:rFonts w:ascii="Times New Roman" w:eastAsia="Times New Roman" w:hAnsi="Times New Roman" w:cs="Times New Roman"/>
          <w:sz w:val="24"/>
          <w:szCs w:val="24"/>
          <w:lang w:eastAsia="ru-RU"/>
        </w:rPr>
        <w:t xml:space="preserve"> (при необходимос</w:t>
      </w:r>
      <w:r w:rsidRPr="004B6D82">
        <w:rPr>
          <w:rFonts w:ascii="Times New Roman" w:eastAsia="Times New Roman" w:hAnsi="Times New Roman" w:cs="Times New Roman"/>
          <w:sz w:val="24"/>
          <w:szCs w:val="24"/>
          <w:lang w:eastAsia="ru-RU"/>
        </w:rPr>
        <w:t>ти).</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w:t>
      </w:r>
      <w:r w:rsidR="00E7628D">
        <w:rPr>
          <w:rFonts w:ascii="Times New Roman" w:eastAsia="Times New Roman" w:hAnsi="Times New Roman" w:cs="Times New Roman"/>
          <w:sz w:val="24"/>
          <w:szCs w:val="24"/>
          <w:lang w:eastAsia="ru-RU"/>
        </w:rPr>
        <w:tab/>
      </w:r>
      <w:r w:rsidRPr="004B6D82">
        <w:rPr>
          <w:rFonts w:ascii="Times New Roman" w:eastAsia="Times New Roman" w:hAnsi="Times New Roman" w:cs="Times New Roman"/>
          <w:sz w:val="24"/>
          <w:szCs w:val="24"/>
          <w:lang w:eastAsia="ru-RU"/>
        </w:rPr>
        <w:t>В процессе реализации программы коррекционной работы</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необходимо создание условий информационного обеспечения, которые</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направлены на обеспечение доступа всех участников образовательных</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отношений к любой информации, связанной с реализацией программы,</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планируемыми результатами, организацией коррекционно-образовательного</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 xml:space="preserve">процесса и </w:t>
      </w:r>
      <w:r w:rsidRPr="004B6D82">
        <w:rPr>
          <w:rFonts w:ascii="Times New Roman" w:eastAsia="Times New Roman" w:hAnsi="Times New Roman" w:cs="Times New Roman"/>
          <w:sz w:val="24"/>
          <w:szCs w:val="24"/>
          <w:lang w:eastAsia="ru-RU"/>
        </w:rPr>
        <w:lastRenderedPageBreak/>
        <w:t>условиями его осуществления. Должны быть созданы условия для</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функционирования современной информационно-образовательной среды</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образовательной организации, включающей электронные информационные</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ресурсы, ЭОР, совокупность информационных технологий,</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телекоммуникационных технологий, соответствующих технических средств и</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технологий, в том числе ассистивных, обеспечивающих достижение каждым</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обучающимся максимально возможных для него результатов коррекционной</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работы.</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w:t>
      </w:r>
      <w:r w:rsidR="00E7628D">
        <w:rPr>
          <w:rFonts w:ascii="Times New Roman" w:eastAsia="Times New Roman" w:hAnsi="Times New Roman" w:cs="Times New Roman"/>
          <w:sz w:val="24"/>
          <w:szCs w:val="24"/>
          <w:lang w:eastAsia="ru-RU"/>
        </w:rPr>
        <w:tab/>
      </w:r>
      <w:r w:rsidRPr="00E7628D">
        <w:rPr>
          <w:rFonts w:ascii="Times New Roman" w:eastAsia="Times New Roman" w:hAnsi="Times New Roman" w:cs="Times New Roman"/>
          <w:b/>
          <w:sz w:val="24"/>
          <w:szCs w:val="24"/>
          <w:lang w:eastAsia="ru-RU"/>
        </w:rPr>
        <w:t>Планируемые результаты реализации программы</w:t>
      </w:r>
      <w:r w:rsidRPr="004B6D82">
        <w:rPr>
          <w:rFonts w:ascii="Times New Roman" w:eastAsia="Times New Roman" w:hAnsi="Times New Roman" w:cs="Times New Roman"/>
          <w:sz w:val="24"/>
          <w:szCs w:val="24"/>
          <w:lang w:eastAsia="ru-RU"/>
        </w:rPr>
        <w:t xml:space="preserve"> коррекционной</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работы имеют дифференцированный характер, должны уточняться и</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конкретизироваться с учетом индивидуальных особенностей и возможностей</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обучающихся с умственной отсталостью.</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w:t>
      </w:r>
      <w:r w:rsidR="00E7628D">
        <w:rPr>
          <w:rFonts w:ascii="Times New Roman" w:eastAsia="Times New Roman" w:hAnsi="Times New Roman" w:cs="Times New Roman"/>
          <w:sz w:val="24"/>
          <w:szCs w:val="24"/>
          <w:lang w:eastAsia="ru-RU"/>
        </w:rPr>
        <w:tab/>
      </w:r>
      <w:r w:rsidRPr="004B6D82">
        <w:rPr>
          <w:rFonts w:ascii="Times New Roman" w:eastAsia="Times New Roman" w:hAnsi="Times New Roman" w:cs="Times New Roman"/>
          <w:sz w:val="24"/>
          <w:szCs w:val="24"/>
          <w:lang w:eastAsia="ru-RU"/>
        </w:rPr>
        <w:t>Достижения обучающихся рассматриваются в динамике с учетом их</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предыдущих индивидуальных реализации программы коррекционной работы лежат</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в большей степени в сфере жизненной компетенции и оцениваются с учетом</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предыдущих достижений обучающихся.</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w:t>
      </w:r>
      <w:r w:rsidR="00E7628D">
        <w:rPr>
          <w:rFonts w:ascii="Times New Roman" w:eastAsia="Times New Roman" w:hAnsi="Times New Roman" w:cs="Times New Roman"/>
          <w:sz w:val="24"/>
          <w:szCs w:val="24"/>
          <w:lang w:eastAsia="ru-RU"/>
        </w:rPr>
        <w:tab/>
      </w:r>
      <w:r w:rsidRPr="004B6D82">
        <w:rPr>
          <w:rFonts w:ascii="Times New Roman" w:eastAsia="Times New Roman" w:hAnsi="Times New Roman" w:cs="Times New Roman"/>
          <w:sz w:val="24"/>
          <w:szCs w:val="24"/>
          <w:lang w:eastAsia="ru-RU"/>
        </w:rPr>
        <w:t>Мониторинг освоения программы коррекционной работы проводится на</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психолого-педагогическом консилиуме (ППк) образовательной организации в</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ходе анализа результатов диагностической работы специалистов. Оценка</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образовательных достижений освоения программы коррекционной работы</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осуществляется экспертной группой и может выражаться в уровневой шкале -</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3 балла - значительная динамика, 2 балла - удовлетворительная динамика, 1</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балл - незначительная динамика, 0 баллов - отсутствие динамики.</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w:t>
      </w:r>
      <w:r w:rsidR="00E7628D">
        <w:rPr>
          <w:rFonts w:ascii="Times New Roman" w:eastAsia="Times New Roman" w:hAnsi="Times New Roman" w:cs="Times New Roman"/>
          <w:sz w:val="24"/>
          <w:szCs w:val="24"/>
          <w:lang w:eastAsia="ru-RU"/>
        </w:rPr>
        <w:tab/>
      </w:r>
      <w:r w:rsidRPr="00E7628D">
        <w:rPr>
          <w:rFonts w:ascii="Times New Roman" w:eastAsia="Times New Roman" w:hAnsi="Times New Roman" w:cs="Times New Roman"/>
          <w:b/>
          <w:sz w:val="24"/>
          <w:szCs w:val="24"/>
          <w:lang w:eastAsia="ru-RU"/>
        </w:rPr>
        <w:t>Коррекционные курсы</w:t>
      </w:r>
      <w:r w:rsidRPr="004B6D82">
        <w:rPr>
          <w:rFonts w:ascii="Times New Roman" w:eastAsia="Times New Roman" w:hAnsi="Times New Roman" w:cs="Times New Roman"/>
          <w:sz w:val="24"/>
          <w:szCs w:val="24"/>
          <w:lang w:eastAsia="ru-RU"/>
        </w:rPr>
        <w:t xml:space="preserve"> для обучающихся с легкой умственной</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отсталостью (интеллектуальными нарушениями).</w:t>
      </w:r>
    </w:p>
    <w:p w:rsidR="000649A5" w:rsidRPr="002F2BE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4B6D82">
        <w:rPr>
          <w:rFonts w:ascii="Times New Roman" w:eastAsia="Times New Roman" w:hAnsi="Times New Roman" w:cs="Times New Roman"/>
          <w:sz w:val="24"/>
          <w:szCs w:val="24"/>
          <w:lang w:eastAsia="ru-RU"/>
        </w:rPr>
        <w:t xml:space="preserve">     </w:t>
      </w:r>
      <w:r w:rsidR="00E7628D">
        <w:rPr>
          <w:rFonts w:ascii="Times New Roman" w:eastAsia="Times New Roman" w:hAnsi="Times New Roman" w:cs="Times New Roman"/>
          <w:sz w:val="24"/>
          <w:szCs w:val="24"/>
          <w:lang w:eastAsia="ru-RU"/>
        </w:rPr>
        <w:tab/>
      </w:r>
      <w:r w:rsidRPr="002F2BE5">
        <w:rPr>
          <w:rFonts w:ascii="Times New Roman" w:eastAsia="Times New Roman" w:hAnsi="Times New Roman" w:cs="Times New Roman"/>
          <w:b/>
          <w:sz w:val="24"/>
          <w:szCs w:val="24"/>
          <w:lang w:eastAsia="ru-RU"/>
        </w:rPr>
        <w:t>Логопедические занятия.</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w:t>
      </w:r>
      <w:r w:rsidR="00E7628D">
        <w:rPr>
          <w:rFonts w:ascii="Times New Roman" w:eastAsia="Times New Roman" w:hAnsi="Times New Roman" w:cs="Times New Roman"/>
          <w:sz w:val="24"/>
          <w:szCs w:val="24"/>
          <w:lang w:eastAsia="ru-RU"/>
        </w:rPr>
        <w:tab/>
      </w:r>
      <w:r w:rsidRPr="004B6D82">
        <w:rPr>
          <w:rFonts w:ascii="Times New Roman" w:eastAsia="Times New Roman" w:hAnsi="Times New Roman" w:cs="Times New Roman"/>
          <w:sz w:val="24"/>
          <w:szCs w:val="24"/>
          <w:lang w:eastAsia="ru-RU"/>
        </w:rPr>
        <w:t>Цель логопедических занятий состоит в диагностике, коррекции и</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развитии всех сторон речи (фонетико-фонематической,</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лексико-грамматической, синтаксической), связной речи; формировании</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навыков вербальной коммуникации.</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w:t>
      </w:r>
      <w:r w:rsidR="00E7628D">
        <w:rPr>
          <w:rFonts w:ascii="Times New Roman" w:eastAsia="Times New Roman" w:hAnsi="Times New Roman" w:cs="Times New Roman"/>
          <w:sz w:val="24"/>
          <w:szCs w:val="24"/>
          <w:lang w:eastAsia="ru-RU"/>
        </w:rPr>
        <w:tab/>
      </w:r>
      <w:r w:rsidRPr="004B6D82">
        <w:rPr>
          <w:rFonts w:ascii="Times New Roman" w:eastAsia="Times New Roman" w:hAnsi="Times New Roman" w:cs="Times New Roman"/>
          <w:sz w:val="24"/>
          <w:szCs w:val="24"/>
          <w:lang w:eastAsia="ru-RU"/>
        </w:rPr>
        <w:t>Основными направлениями логопедической работы является:</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диагностика и коррекция звукопроизношения (постановка, автоматизация</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и дифференциация звуков речи);</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диагностика и коррекция лексической стороны речи;</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диагностика и коррекция грамматического строя речи (синтаксической</w:t>
      </w:r>
      <w:r w:rsidR="00E7628D">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структуры речевых высказываний, словоизменения и словообразования);</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коррекция диалогической и формирование монологической форм речи;</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развитие коммуникативной функции речи;</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коррекция нарушений чтения и письма;</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расширение представлений об окружающей действительности;</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развитие познавательной сферы (мышления, памяти, внимания).</w:t>
      </w:r>
    </w:p>
    <w:p w:rsidR="000649A5" w:rsidRPr="002F2BE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4B6D82">
        <w:rPr>
          <w:rFonts w:ascii="Times New Roman" w:eastAsia="Times New Roman" w:hAnsi="Times New Roman" w:cs="Times New Roman"/>
          <w:sz w:val="24"/>
          <w:szCs w:val="24"/>
          <w:lang w:eastAsia="ru-RU"/>
        </w:rPr>
        <w:t xml:space="preserve">     </w:t>
      </w:r>
      <w:r w:rsidR="002F2BE5">
        <w:rPr>
          <w:rFonts w:ascii="Times New Roman" w:eastAsia="Times New Roman" w:hAnsi="Times New Roman" w:cs="Times New Roman"/>
          <w:sz w:val="24"/>
          <w:szCs w:val="24"/>
          <w:lang w:eastAsia="ru-RU"/>
        </w:rPr>
        <w:tab/>
      </w:r>
      <w:r w:rsidRPr="002F2BE5">
        <w:rPr>
          <w:rFonts w:ascii="Times New Roman" w:eastAsia="Times New Roman" w:hAnsi="Times New Roman" w:cs="Times New Roman"/>
          <w:b/>
          <w:sz w:val="24"/>
          <w:szCs w:val="24"/>
          <w:lang w:eastAsia="ru-RU"/>
        </w:rPr>
        <w:t>Психокоррекционные занятия.</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w:t>
      </w:r>
      <w:r w:rsidR="002F2BE5">
        <w:rPr>
          <w:rFonts w:ascii="Times New Roman" w:eastAsia="Times New Roman" w:hAnsi="Times New Roman" w:cs="Times New Roman"/>
          <w:sz w:val="24"/>
          <w:szCs w:val="24"/>
          <w:lang w:eastAsia="ru-RU"/>
        </w:rPr>
        <w:tab/>
      </w:r>
      <w:r w:rsidRPr="004B6D82">
        <w:rPr>
          <w:rFonts w:ascii="Times New Roman" w:eastAsia="Times New Roman" w:hAnsi="Times New Roman" w:cs="Times New Roman"/>
          <w:sz w:val="24"/>
          <w:szCs w:val="24"/>
          <w:lang w:eastAsia="ru-RU"/>
        </w:rPr>
        <w:t>Цель психокорреционных занятий заключается в применении разных форм</w:t>
      </w:r>
      <w:r w:rsidR="002F2BE5">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взаимодействия с обучающимися, направленными на преодоление или</w:t>
      </w:r>
      <w:r w:rsidR="002F2BE5">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ослабление проблем в психическом и личностном развитии, гармонизацию</w:t>
      </w:r>
      <w:r w:rsidR="002F2BE5">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личности и межличностных отношений обучающихся; формирование навыков</w:t>
      </w:r>
      <w:r w:rsidR="002F2BE5">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адекватного поведения.</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w:t>
      </w:r>
      <w:r w:rsidR="002F2BE5">
        <w:rPr>
          <w:rFonts w:ascii="Times New Roman" w:eastAsia="Times New Roman" w:hAnsi="Times New Roman" w:cs="Times New Roman"/>
          <w:sz w:val="24"/>
          <w:szCs w:val="24"/>
          <w:lang w:eastAsia="ru-RU"/>
        </w:rPr>
        <w:tab/>
      </w:r>
      <w:r w:rsidRPr="004B6D82">
        <w:rPr>
          <w:rFonts w:ascii="Times New Roman" w:eastAsia="Times New Roman" w:hAnsi="Times New Roman" w:cs="Times New Roman"/>
          <w:sz w:val="24"/>
          <w:szCs w:val="24"/>
          <w:lang w:eastAsia="ru-RU"/>
        </w:rPr>
        <w:t>Основные направления работы:</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диагностика и развитие познавательной сферы (формирование учебной</w:t>
      </w:r>
      <w:r w:rsidR="002F2BE5">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мотивации, активизация сенсорно-перцептивной, мнемической и мыслительной</w:t>
      </w:r>
      <w:r w:rsidR="002F2BE5">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деятельности);</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диагностика и развитие эмоционально-личностной сферы (гармонизация</w:t>
      </w:r>
      <w:r w:rsidR="002F2BE5">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пихоэмоционального состояния, формирование позитивного отношения к своему</w:t>
      </w:r>
      <w:r w:rsidR="002F2BE5">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Я", повышение уверенности в себе, развитие самостоятельности,</w:t>
      </w:r>
      <w:r w:rsidR="002F2BE5">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формирование навыков самоконтроля);</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диагностика и развитие коммуникативной сферы и социальная интеграции</w:t>
      </w:r>
      <w:r w:rsidR="002F2BE5">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развитие способности к эмпатии, сопереживанию);</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формирование продуктивных видов взаимодействия с окружающими (в</w:t>
      </w:r>
      <w:r w:rsidR="002F2BE5">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семье, классе), повышение социального статуса обучающегося в коллективе,</w:t>
      </w:r>
      <w:r w:rsidR="002F2BE5">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формирование и развитие навыков социального поведения).</w:t>
      </w:r>
    </w:p>
    <w:p w:rsidR="000649A5" w:rsidRPr="002F2BE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4B6D82">
        <w:rPr>
          <w:rFonts w:ascii="Times New Roman" w:eastAsia="Times New Roman" w:hAnsi="Times New Roman" w:cs="Times New Roman"/>
          <w:sz w:val="24"/>
          <w:szCs w:val="24"/>
          <w:lang w:eastAsia="ru-RU"/>
        </w:rPr>
        <w:t xml:space="preserve">     </w:t>
      </w:r>
      <w:r w:rsidR="002F2BE5">
        <w:rPr>
          <w:rFonts w:ascii="Times New Roman" w:eastAsia="Times New Roman" w:hAnsi="Times New Roman" w:cs="Times New Roman"/>
          <w:sz w:val="24"/>
          <w:szCs w:val="24"/>
          <w:lang w:eastAsia="ru-RU"/>
        </w:rPr>
        <w:tab/>
      </w:r>
      <w:r w:rsidRPr="002F2BE5">
        <w:rPr>
          <w:rFonts w:ascii="Times New Roman" w:eastAsia="Times New Roman" w:hAnsi="Times New Roman" w:cs="Times New Roman"/>
          <w:b/>
          <w:sz w:val="24"/>
          <w:szCs w:val="24"/>
          <w:lang w:eastAsia="ru-RU"/>
        </w:rPr>
        <w:t>Ритмика.</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lastRenderedPageBreak/>
        <w:t xml:space="preserve">     </w:t>
      </w:r>
      <w:r w:rsidR="002F2BE5">
        <w:rPr>
          <w:rFonts w:ascii="Times New Roman" w:eastAsia="Times New Roman" w:hAnsi="Times New Roman" w:cs="Times New Roman"/>
          <w:sz w:val="24"/>
          <w:szCs w:val="24"/>
          <w:lang w:eastAsia="ru-RU"/>
        </w:rPr>
        <w:tab/>
      </w:r>
      <w:r w:rsidRPr="004B6D82">
        <w:rPr>
          <w:rFonts w:ascii="Times New Roman" w:eastAsia="Times New Roman" w:hAnsi="Times New Roman" w:cs="Times New Roman"/>
          <w:sz w:val="24"/>
          <w:szCs w:val="24"/>
          <w:lang w:eastAsia="ru-RU"/>
        </w:rPr>
        <w:t>Целью занятий по ритмике является развитие двигательной активности</w:t>
      </w:r>
      <w:r w:rsidR="002F2BE5">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обучающегося в процессе восприятия музыки.</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w:t>
      </w:r>
      <w:r w:rsidR="002F2BE5">
        <w:rPr>
          <w:rFonts w:ascii="Times New Roman" w:eastAsia="Times New Roman" w:hAnsi="Times New Roman" w:cs="Times New Roman"/>
          <w:sz w:val="24"/>
          <w:szCs w:val="24"/>
          <w:lang w:eastAsia="ru-RU"/>
        </w:rPr>
        <w:tab/>
      </w:r>
      <w:r w:rsidRPr="004B6D82">
        <w:rPr>
          <w:rFonts w:ascii="Times New Roman" w:eastAsia="Times New Roman" w:hAnsi="Times New Roman" w:cs="Times New Roman"/>
          <w:sz w:val="24"/>
          <w:szCs w:val="24"/>
          <w:lang w:eastAsia="ru-RU"/>
        </w:rPr>
        <w:t>На занятиях ритмикой осуществляется коррекция недостатков</w:t>
      </w:r>
      <w:r w:rsidR="002F2BE5">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двигательной, эмоционально-волевой, познавательной сфер, которая</w:t>
      </w:r>
      <w:r w:rsidR="002F2BE5">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достигается средствами музыкально-ритмической деятельности. Занятия</w:t>
      </w:r>
      <w:r w:rsidR="002F2BE5">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способствуют развитию общей и речевой моторики, ориентировке в</w:t>
      </w:r>
      <w:r w:rsidR="002F2BE5">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пространстве, укреплению здоровья, формированию навыков здорового образа</w:t>
      </w:r>
      <w:r w:rsidR="002F2BE5">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жизни у обучающихся с умственной отсталостью (интеллектуальными</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нарушениями).</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w:t>
      </w:r>
      <w:r w:rsidR="002F2BE5">
        <w:rPr>
          <w:rFonts w:ascii="Times New Roman" w:eastAsia="Times New Roman" w:hAnsi="Times New Roman" w:cs="Times New Roman"/>
          <w:sz w:val="24"/>
          <w:szCs w:val="24"/>
          <w:lang w:eastAsia="ru-RU"/>
        </w:rPr>
        <w:tab/>
      </w:r>
      <w:r w:rsidRPr="004B6D82">
        <w:rPr>
          <w:rFonts w:ascii="Times New Roman" w:eastAsia="Times New Roman" w:hAnsi="Times New Roman" w:cs="Times New Roman"/>
          <w:sz w:val="24"/>
          <w:szCs w:val="24"/>
          <w:lang w:eastAsia="ru-RU"/>
        </w:rPr>
        <w:t>Основные направления работы по ритмике:</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упражнения на ориентировку в пространстве;</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ритмико-гимнастические упражнения (общеразвивающие упражнения,</w:t>
      </w:r>
      <w:r w:rsidR="002F2BE5">
        <w:rPr>
          <w:rFonts w:ascii="Times New Roman" w:eastAsia="Times New Roman" w:hAnsi="Times New Roman" w:cs="Times New Roman"/>
          <w:sz w:val="24"/>
          <w:szCs w:val="24"/>
          <w:lang w:eastAsia="ru-RU"/>
        </w:rPr>
        <w:t xml:space="preserve"> </w:t>
      </w:r>
      <w:r w:rsidRPr="004B6D82">
        <w:rPr>
          <w:rFonts w:ascii="Times New Roman" w:eastAsia="Times New Roman" w:hAnsi="Times New Roman" w:cs="Times New Roman"/>
          <w:sz w:val="24"/>
          <w:szCs w:val="24"/>
          <w:lang w:eastAsia="ru-RU"/>
        </w:rPr>
        <w:t>упражнения с детскими музыкальными инструментами;</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игры под музыку;</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танцевальные упражнения.</w:t>
      </w:r>
    </w:p>
    <w:p w:rsidR="000649A5" w:rsidRPr="004B6D82"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6D82">
        <w:rPr>
          <w:rFonts w:ascii="Times New Roman" w:eastAsia="Times New Roman" w:hAnsi="Times New Roman" w:cs="Times New Roman"/>
          <w:sz w:val="24"/>
          <w:szCs w:val="24"/>
          <w:lang w:eastAsia="ru-RU"/>
        </w:rPr>
        <w:t xml:space="preserve">     </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8D6935" w:rsidRDefault="00417F3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IV. Организационный раздел </w:t>
      </w:r>
      <w:r w:rsidR="000649A5" w:rsidRPr="008D6935">
        <w:rPr>
          <w:rFonts w:ascii="Times New Roman" w:eastAsia="Times New Roman" w:hAnsi="Times New Roman" w:cs="Times New Roman"/>
          <w:b/>
          <w:sz w:val="24"/>
          <w:szCs w:val="24"/>
          <w:lang w:eastAsia="ru-RU"/>
        </w:rPr>
        <w:t>АООП УО (вариант 1)</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D6935">
        <w:rPr>
          <w:rFonts w:ascii="Times New Roman" w:eastAsia="Times New Roman" w:hAnsi="Times New Roman" w:cs="Times New Roman"/>
          <w:sz w:val="24"/>
          <w:szCs w:val="24"/>
          <w:lang w:eastAsia="ru-RU"/>
        </w:rPr>
        <w:t xml:space="preserve">     </w:t>
      </w:r>
      <w:r w:rsidR="008D6935">
        <w:rPr>
          <w:rFonts w:ascii="Times New Roman" w:eastAsia="Times New Roman" w:hAnsi="Times New Roman" w:cs="Times New Roman"/>
          <w:sz w:val="24"/>
          <w:szCs w:val="24"/>
          <w:lang w:eastAsia="ru-RU"/>
        </w:rPr>
        <w:tab/>
      </w:r>
      <w:r w:rsidR="00417F35">
        <w:rPr>
          <w:rFonts w:ascii="Times New Roman" w:eastAsia="Times New Roman" w:hAnsi="Times New Roman" w:cs="Times New Roman"/>
          <w:b/>
          <w:sz w:val="24"/>
          <w:szCs w:val="24"/>
          <w:lang w:eastAsia="ru-RU"/>
        </w:rPr>
        <w:t>У</w:t>
      </w:r>
      <w:r w:rsidRPr="008D6935">
        <w:rPr>
          <w:rFonts w:ascii="Times New Roman" w:eastAsia="Times New Roman" w:hAnsi="Times New Roman" w:cs="Times New Roman"/>
          <w:b/>
          <w:sz w:val="24"/>
          <w:szCs w:val="24"/>
          <w:lang w:eastAsia="ru-RU"/>
        </w:rPr>
        <w:t>чебный план</w:t>
      </w:r>
      <w:r w:rsidR="00642C55">
        <w:rPr>
          <w:rFonts w:ascii="Times New Roman" w:eastAsia="Times New Roman" w:hAnsi="Times New Roman" w:cs="Times New Roman"/>
          <w:b/>
          <w:sz w:val="24"/>
          <w:szCs w:val="24"/>
          <w:lang w:eastAsia="ru-RU"/>
        </w:rPr>
        <w:t xml:space="preserve"> МАОУ СОШ № 7</w:t>
      </w:r>
      <w:r w:rsidRPr="008D6935">
        <w:rPr>
          <w:rFonts w:ascii="Times New Roman" w:eastAsia="Times New Roman" w:hAnsi="Times New Roman" w:cs="Times New Roman"/>
          <w:b/>
          <w:sz w:val="24"/>
          <w:szCs w:val="24"/>
          <w:lang w:eastAsia="ru-RU"/>
        </w:rPr>
        <w:t>.</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w:t>
      </w:r>
      <w:r w:rsidR="008D6935">
        <w:rPr>
          <w:rFonts w:ascii="Times New Roman" w:eastAsia="Times New Roman" w:hAnsi="Times New Roman" w:cs="Times New Roman"/>
          <w:sz w:val="24"/>
          <w:szCs w:val="24"/>
          <w:lang w:eastAsia="ru-RU"/>
        </w:rPr>
        <w:tab/>
      </w:r>
      <w:r w:rsidR="00417F35">
        <w:rPr>
          <w:rFonts w:ascii="Times New Roman" w:eastAsia="Times New Roman" w:hAnsi="Times New Roman" w:cs="Times New Roman"/>
          <w:sz w:val="24"/>
          <w:szCs w:val="24"/>
          <w:lang w:eastAsia="ru-RU"/>
        </w:rPr>
        <w:t>У</w:t>
      </w:r>
      <w:r w:rsidRPr="008D6935">
        <w:rPr>
          <w:rFonts w:ascii="Times New Roman" w:eastAsia="Times New Roman" w:hAnsi="Times New Roman" w:cs="Times New Roman"/>
          <w:sz w:val="24"/>
          <w:szCs w:val="24"/>
          <w:lang w:eastAsia="ru-RU"/>
        </w:rPr>
        <w:t>чебный план образовательных организаций Российской</w:t>
      </w:r>
      <w:r w:rsidR="008D6935">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Федерации (дале</w:t>
      </w:r>
      <w:r w:rsidR="00417F35">
        <w:rPr>
          <w:rFonts w:ascii="Times New Roman" w:eastAsia="Times New Roman" w:hAnsi="Times New Roman" w:cs="Times New Roman"/>
          <w:sz w:val="24"/>
          <w:szCs w:val="24"/>
          <w:lang w:eastAsia="ru-RU"/>
        </w:rPr>
        <w:t xml:space="preserve">е - Учебный план), реализующих </w:t>
      </w:r>
      <w:r w:rsidRPr="008D6935">
        <w:rPr>
          <w:rFonts w:ascii="Times New Roman" w:eastAsia="Times New Roman" w:hAnsi="Times New Roman" w:cs="Times New Roman"/>
          <w:sz w:val="24"/>
          <w:szCs w:val="24"/>
          <w:lang w:eastAsia="ru-RU"/>
        </w:rPr>
        <w:t>АООП УО (вариант 1),</w:t>
      </w:r>
      <w:r w:rsidR="008D6935">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фиксирует общий объем нагрузки, максимальный объём аудиторной нагрузки</w:t>
      </w:r>
      <w:r w:rsidR="008D6935">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обучающихся, состав и структуру обязательных предметных областей,</w:t>
      </w:r>
      <w:r w:rsidR="008D6935">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распределяет учебное время, отводимое на их освоение по классам и учебным</w:t>
      </w:r>
      <w:r w:rsidR="008D6935">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предметам.</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w:t>
      </w:r>
      <w:r w:rsidR="008D6935">
        <w:rPr>
          <w:rFonts w:ascii="Times New Roman" w:eastAsia="Times New Roman" w:hAnsi="Times New Roman" w:cs="Times New Roman"/>
          <w:sz w:val="24"/>
          <w:szCs w:val="24"/>
          <w:lang w:eastAsia="ru-RU"/>
        </w:rPr>
        <w:tab/>
      </w:r>
      <w:r w:rsidRPr="008D6935">
        <w:rPr>
          <w:rFonts w:ascii="Times New Roman" w:eastAsia="Times New Roman" w:hAnsi="Times New Roman" w:cs="Times New Roman"/>
          <w:sz w:val="24"/>
          <w:szCs w:val="24"/>
          <w:lang w:eastAsia="ru-RU"/>
        </w:rPr>
        <w:t>Учебный план определяет общие рамки принимаемых решений при</w:t>
      </w:r>
      <w:r w:rsidR="008D6935">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разработке содержания образования, требований к его усвоению и</w:t>
      </w:r>
      <w:r w:rsidR="008D6935">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организации образовательного процесса, а также выступает в качестве</w:t>
      </w:r>
      <w:r w:rsidR="008D6935">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одного из основных механизмов его реализации.</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w:t>
      </w:r>
      <w:r w:rsidR="008D6935">
        <w:rPr>
          <w:rFonts w:ascii="Times New Roman" w:eastAsia="Times New Roman" w:hAnsi="Times New Roman" w:cs="Times New Roman"/>
          <w:sz w:val="24"/>
          <w:szCs w:val="24"/>
          <w:lang w:eastAsia="ru-RU"/>
        </w:rPr>
        <w:tab/>
      </w:r>
      <w:r w:rsidRPr="008D6935">
        <w:rPr>
          <w:rFonts w:ascii="Times New Roman" w:eastAsia="Times New Roman" w:hAnsi="Times New Roman" w:cs="Times New Roman"/>
          <w:sz w:val="24"/>
          <w:szCs w:val="24"/>
          <w:lang w:eastAsia="ru-RU"/>
        </w:rPr>
        <w:t>Недельный учебный план представлен по этапам обучения:</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1 этап - I-IV или I дополнительный, I-IV классы;</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2 этап - V-IX классы;</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3 этап - Х-ХII классы.</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w:t>
      </w:r>
      <w:r w:rsidR="008D6935">
        <w:rPr>
          <w:rFonts w:ascii="Times New Roman" w:eastAsia="Times New Roman" w:hAnsi="Times New Roman" w:cs="Times New Roman"/>
          <w:sz w:val="24"/>
          <w:szCs w:val="24"/>
          <w:lang w:eastAsia="ru-RU"/>
        </w:rPr>
        <w:tab/>
      </w:r>
      <w:r w:rsidRPr="008D6935">
        <w:rPr>
          <w:rFonts w:ascii="Times New Roman" w:eastAsia="Times New Roman" w:hAnsi="Times New Roman" w:cs="Times New Roman"/>
          <w:sz w:val="24"/>
          <w:szCs w:val="24"/>
          <w:lang w:eastAsia="ru-RU"/>
        </w:rPr>
        <w:t>Срок обучения по АООП составляет 9-13 лет.</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w:t>
      </w:r>
      <w:r w:rsidR="008D6935">
        <w:rPr>
          <w:rFonts w:ascii="Times New Roman" w:eastAsia="Times New Roman" w:hAnsi="Times New Roman" w:cs="Times New Roman"/>
          <w:sz w:val="24"/>
          <w:szCs w:val="24"/>
          <w:lang w:eastAsia="ru-RU"/>
        </w:rPr>
        <w:tab/>
      </w:r>
      <w:r w:rsidRPr="008D6935">
        <w:rPr>
          <w:rFonts w:ascii="Times New Roman" w:eastAsia="Times New Roman" w:hAnsi="Times New Roman" w:cs="Times New Roman"/>
          <w:sz w:val="24"/>
          <w:szCs w:val="24"/>
          <w:lang w:eastAsia="ru-RU"/>
        </w:rPr>
        <w:t>Учебная нагрузка рассчитывается исходя из 33 учебных недель в</w:t>
      </w:r>
      <w:r w:rsidR="008D6935">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году в I дополнительном и в I классе и 34 учебных недель в году со II по</w:t>
      </w:r>
      <w:r w:rsidR="008D6935">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XII класс.</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w:t>
      </w:r>
      <w:r w:rsidR="008D6935">
        <w:rPr>
          <w:rFonts w:ascii="Times New Roman" w:eastAsia="Times New Roman" w:hAnsi="Times New Roman" w:cs="Times New Roman"/>
          <w:sz w:val="24"/>
          <w:szCs w:val="24"/>
          <w:lang w:eastAsia="ru-RU"/>
        </w:rPr>
        <w:tab/>
      </w:r>
      <w:r w:rsidRPr="008D6935">
        <w:rPr>
          <w:rFonts w:ascii="Times New Roman" w:eastAsia="Times New Roman" w:hAnsi="Times New Roman" w:cs="Times New Roman"/>
          <w:sz w:val="24"/>
          <w:szCs w:val="24"/>
          <w:lang w:eastAsia="ru-RU"/>
        </w:rPr>
        <w:t>Общий объем учебной нагрузки составляет не более от 3039 до 3732</w:t>
      </w:r>
      <w:r w:rsidR="008D6935">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академических часов на 1 этапе обучения (I-IV или I дополнительный, I-IV</w:t>
      </w:r>
      <w:r w:rsidR="008D6935">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класс), 5066 академических часов на 2 этапе обучения (V- IX класс) и 3060</w:t>
      </w:r>
      <w:r w:rsidR="008D6935">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часов на 3 этапе (Х- XII класс).</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w:t>
      </w:r>
      <w:r w:rsidR="008D6935">
        <w:rPr>
          <w:rFonts w:ascii="Times New Roman" w:eastAsia="Times New Roman" w:hAnsi="Times New Roman" w:cs="Times New Roman"/>
          <w:sz w:val="24"/>
          <w:szCs w:val="24"/>
          <w:lang w:eastAsia="ru-RU"/>
        </w:rPr>
        <w:tab/>
      </w:r>
      <w:r w:rsidRPr="008D6935">
        <w:rPr>
          <w:rFonts w:ascii="Times New Roman" w:eastAsia="Times New Roman" w:hAnsi="Times New Roman" w:cs="Times New Roman"/>
          <w:sz w:val="24"/>
          <w:szCs w:val="24"/>
          <w:lang w:eastAsia="ru-RU"/>
        </w:rPr>
        <w:t>На каждом этапе обучения в учебном плане представлены семь</w:t>
      </w:r>
      <w:r w:rsidR="008D6935">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предметных областей и коррекционно-развивающая область. Содержание всех</w:t>
      </w:r>
      <w:r w:rsidR="008D6935">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учебных предметов, входящих в состав каждой предметной области, имеет</w:t>
      </w:r>
      <w:r w:rsidR="008D6935">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ярко выраженную коррекционно-развивающую направленность, заключающуюся в</w:t>
      </w:r>
      <w:r w:rsidR="008D6935">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учете особых образовательных потребностей обучающихся. Кроме этого, с</w:t>
      </w:r>
      <w:r w:rsidR="008D6935">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целью коррекции недостатков психического и физического развития</w:t>
      </w:r>
      <w:r w:rsidR="008D6935">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обучающихся в структуру учебного плана входит и коррекционно-развивающая</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область.</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w:t>
      </w:r>
      <w:r w:rsidR="008D6935">
        <w:rPr>
          <w:rFonts w:ascii="Times New Roman" w:eastAsia="Times New Roman" w:hAnsi="Times New Roman" w:cs="Times New Roman"/>
          <w:sz w:val="24"/>
          <w:szCs w:val="24"/>
          <w:lang w:eastAsia="ru-RU"/>
        </w:rPr>
        <w:tab/>
      </w:r>
      <w:r w:rsidRPr="008D6935">
        <w:rPr>
          <w:rFonts w:ascii="Times New Roman" w:eastAsia="Times New Roman" w:hAnsi="Times New Roman" w:cs="Times New Roman"/>
          <w:sz w:val="24"/>
          <w:szCs w:val="24"/>
          <w:lang w:eastAsia="ru-RU"/>
        </w:rPr>
        <w:t>Учебный план включает обязательную часть и часть, формируемую</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участниками образовательных отношений.</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w:t>
      </w:r>
      <w:r w:rsidR="008D6935">
        <w:rPr>
          <w:rFonts w:ascii="Times New Roman" w:eastAsia="Times New Roman" w:hAnsi="Times New Roman" w:cs="Times New Roman"/>
          <w:sz w:val="24"/>
          <w:szCs w:val="24"/>
          <w:lang w:eastAsia="ru-RU"/>
        </w:rPr>
        <w:tab/>
      </w:r>
      <w:r w:rsidRPr="008D6935">
        <w:rPr>
          <w:rFonts w:ascii="Times New Roman" w:eastAsia="Times New Roman" w:hAnsi="Times New Roman" w:cs="Times New Roman"/>
          <w:sz w:val="24"/>
          <w:szCs w:val="24"/>
          <w:lang w:eastAsia="ru-RU"/>
        </w:rPr>
        <w:t>Обязательная часть учебного плана определяет состав учебных</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предметов обязательных предметных областей, которые должны быть</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реализованы во всех имеющих государственную аккредитацию образовательных</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организациях, реализующих АООП, и учебное время, отводимое на их изучение</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по классам (годам) обучения.</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w:t>
      </w:r>
      <w:r w:rsidR="009C410E">
        <w:rPr>
          <w:rFonts w:ascii="Times New Roman" w:eastAsia="Times New Roman" w:hAnsi="Times New Roman" w:cs="Times New Roman"/>
          <w:sz w:val="24"/>
          <w:szCs w:val="24"/>
          <w:lang w:eastAsia="ru-RU"/>
        </w:rPr>
        <w:tab/>
      </w:r>
      <w:r w:rsidRPr="008D6935">
        <w:rPr>
          <w:rFonts w:ascii="Times New Roman" w:eastAsia="Times New Roman" w:hAnsi="Times New Roman" w:cs="Times New Roman"/>
          <w:sz w:val="24"/>
          <w:szCs w:val="24"/>
          <w:lang w:eastAsia="ru-RU"/>
        </w:rPr>
        <w:t>Состав учебных предметов в обязательной части учебного плана может</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различаться для обучающихся с умственной отсталостью разных</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нозологических групп и определяется в соответствии с представленными ниже</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учебными планами.</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lastRenderedPageBreak/>
        <w:t xml:space="preserve">     </w:t>
      </w:r>
      <w:r w:rsidR="009C410E">
        <w:rPr>
          <w:rFonts w:ascii="Times New Roman" w:eastAsia="Times New Roman" w:hAnsi="Times New Roman" w:cs="Times New Roman"/>
          <w:sz w:val="24"/>
          <w:szCs w:val="24"/>
          <w:lang w:eastAsia="ru-RU"/>
        </w:rPr>
        <w:tab/>
      </w:r>
      <w:r w:rsidRPr="008D6935">
        <w:rPr>
          <w:rFonts w:ascii="Times New Roman" w:eastAsia="Times New Roman" w:hAnsi="Times New Roman" w:cs="Times New Roman"/>
          <w:sz w:val="24"/>
          <w:szCs w:val="24"/>
          <w:lang w:eastAsia="ru-RU"/>
        </w:rPr>
        <w:t>Обязательная часть учебного плана отражает содержание</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образования, которое обеспечивает достижение важнейших целей современного</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образования обучающихся с умственной отсталостью:</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формирование жизненных компетенций, обеспечивающих овладение</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системой социальных отношений и социальное развитие обучающегося, а также</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его интеграцию в социальное окружение;</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формирование основ духовно-нравственного развития обучающихся,</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приобщение их к общекультурным, национальным и этнокультурным ценностям;</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формирование здорового образа жизни, элементарных правил поведения в</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экстремальных ситуациях.</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w:t>
      </w:r>
      <w:r w:rsidR="009C410E">
        <w:rPr>
          <w:rFonts w:ascii="Times New Roman" w:eastAsia="Times New Roman" w:hAnsi="Times New Roman" w:cs="Times New Roman"/>
          <w:sz w:val="24"/>
          <w:szCs w:val="24"/>
          <w:lang w:eastAsia="ru-RU"/>
        </w:rPr>
        <w:tab/>
      </w:r>
      <w:r w:rsidRPr="008D6935">
        <w:rPr>
          <w:rFonts w:ascii="Times New Roman" w:eastAsia="Times New Roman" w:hAnsi="Times New Roman" w:cs="Times New Roman"/>
          <w:sz w:val="24"/>
          <w:szCs w:val="24"/>
          <w:lang w:eastAsia="ru-RU"/>
        </w:rPr>
        <w:t>Часть учебного плана, формируемая участниками образовательных</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отношений, обеспечивает реализацию особых (специфических) образовательных</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потребностей, характерных для каждой группы обучающихся, а также</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индивидуальных потребностей каждого обучающегося.</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w:t>
      </w:r>
      <w:r w:rsidR="009C410E">
        <w:rPr>
          <w:rFonts w:ascii="Times New Roman" w:eastAsia="Times New Roman" w:hAnsi="Times New Roman" w:cs="Times New Roman"/>
          <w:sz w:val="24"/>
          <w:szCs w:val="24"/>
          <w:lang w:eastAsia="ru-RU"/>
        </w:rPr>
        <w:tab/>
      </w:r>
      <w:r w:rsidRPr="008D6935">
        <w:rPr>
          <w:rFonts w:ascii="Times New Roman" w:eastAsia="Times New Roman" w:hAnsi="Times New Roman" w:cs="Times New Roman"/>
          <w:sz w:val="24"/>
          <w:szCs w:val="24"/>
          <w:lang w:eastAsia="ru-RU"/>
        </w:rPr>
        <w:t>Таким образом, часть учебного плана, формируемая участниками</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образовательных отношений, предусматривает:</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учебные занятия, обеспечивающие различные интересы обучающихся, в</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том числе этнокультурные;</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увеличение учебных часов, отводимых на изучение отдельных учебных</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предметов обязательной части;</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введение учебных курсов, обеспечивающих удовлетворение особых</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образовательных потребностей обучающихся с умственной отсталостью и</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необходимую коррекцию недостатков в психическом и (или) физическом</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развитии;</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введение учебных курсов для факультативного изучения отдельных</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учебных предметов.</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w:t>
      </w:r>
      <w:r w:rsidR="009C410E">
        <w:rPr>
          <w:rFonts w:ascii="Times New Roman" w:eastAsia="Times New Roman" w:hAnsi="Times New Roman" w:cs="Times New Roman"/>
          <w:sz w:val="24"/>
          <w:szCs w:val="24"/>
          <w:lang w:eastAsia="ru-RU"/>
        </w:rPr>
        <w:tab/>
      </w:r>
      <w:r w:rsidRPr="008D6935">
        <w:rPr>
          <w:rFonts w:ascii="Times New Roman" w:eastAsia="Times New Roman" w:hAnsi="Times New Roman" w:cs="Times New Roman"/>
          <w:sz w:val="24"/>
          <w:szCs w:val="24"/>
          <w:lang w:eastAsia="ru-RU"/>
        </w:rPr>
        <w:t>Неотъемлемой составляющей учебного плана является внеурочная</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деятельность, включающая коррекционно-развивающую область и другие</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направления внеурочной деятельности.</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w:t>
      </w:r>
      <w:r w:rsidR="009C410E">
        <w:rPr>
          <w:rFonts w:ascii="Times New Roman" w:eastAsia="Times New Roman" w:hAnsi="Times New Roman" w:cs="Times New Roman"/>
          <w:sz w:val="24"/>
          <w:szCs w:val="24"/>
          <w:lang w:eastAsia="ru-RU"/>
        </w:rPr>
        <w:tab/>
      </w:r>
      <w:r w:rsidRPr="008D6935">
        <w:rPr>
          <w:rFonts w:ascii="Times New Roman" w:eastAsia="Times New Roman" w:hAnsi="Times New Roman" w:cs="Times New Roman"/>
          <w:sz w:val="24"/>
          <w:szCs w:val="24"/>
          <w:lang w:eastAsia="ru-RU"/>
        </w:rPr>
        <w:t>Содержание коррекционно-развивающей области учебного плана</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представлено обязательными коррекционными курсами</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коррекционно-развивающими занятиями).</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w:t>
      </w:r>
      <w:r w:rsidR="009C410E">
        <w:rPr>
          <w:rFonts w:ascii="Times New Roman" w:eastAsia="Times New Roman" w:hAnsi="Times New Roman" w:cs="Times New Roman"/>
          <w:sz w:val="24"/>
          <w:szCs w:val="24"/>
          <w:lang w:eastAsia="ru-RU"/>
        </w:rPr>
        <w:tab/>
      </w:r>
      <w:r w:rsidRPr="008D6935">
        <w:rPr>
          <w:rFonts w:ascii="Times New Roman" w:eastAsia="Times New Roman" w:hAnsi="Times New Roman" w:cs="Times New Roman"/>
          <w:sz w:val="24"/>
          <w:szCs w:val="24"/>
          <w:lang w:eastAsia="ru-RU"/>
        </w:rPr>
        <w:t>Выбор коррекционных индивидуальных и групповых занятий, их</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количественное соотношение может осуществляться общеобразовательной</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организацией самостоятельно, исходя из психофизических особенностей</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обучающихся с умственной отсталостью на основании рекомендаций</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психолого-медико-педагогической комиссии. Время, отведенное на реализацию</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коррекционно развивающей области, не учитывается при определении</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максимально допустимой учебной нагрузки, но учитывается при определении</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объемов финансирования.</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w:t>
      </w:r>
      <w:r w:rsidR="009C410E">
        <w:rPr>
          <w:rFonts w:ascii="Times New Roman" w:eastAsia="Times New Roman" w:hAnsi="Times New Roman" w:cs="Times New Roman"/>
          <w:sz w:val="24"/>
          <w:szCs w:val="24"/>
          <w:lang w:eastAsia="ru-RU"/>
        </w:rPr>
        <w:tab/>
      </w:r>
      <w:r w:rsidRPr="008D6935">
        <w:rPr>
          <w:rFonts w:ascii="Times New Roman" w:eastAsia="Times New Roman" w:hAnsi="Times New Roman" w:cs="Times New Roman"/>
          <w:sz w:val="24"/>
          <w:szCs w:val="24"/>
          <w:lang w:eastAsia="ru-RU"/>
        </w:rPr>
        <w:t>Всего на коррекционно-развивающую область отводится не менее 5 часов</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в неделю из часов внеурочной деятельности.</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w:t>
      </w:r>
      <w:r w:rsidR="009C410E">
        <w:rPr>
          <w:rFonts w:ascii="Times New Roman" w:eastAsia="Times New Roman" w:hAnsi="Times New Roman" w:cs="Times New Roman"/>
          <w:sz w:val="24"/>
          <w:szCs w:val="24"/>
          <w:lang w:eastAsia="ru-RU"/>
        </w:rPr>
        <w:tab/>
      </w:r>
      <w:r w:rsidRPr="008D6935">
        <w:rPr>
          <w:rFonts w:ascii="Times New Roman" w:eastAsia="Times New Roman" w:hAnsi="Times New Roman" w:cs="Times New Roman"/>
          <w:sz w:val="24"/>
          <w:szCs w:val="24"/>
          <w:lang w:eastAsia="ru-RU"/>
        </w:rPr>
        <w:t>Организация занятий по направлениям внеурочной деятельности</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является неотъемлемой частью образовательного процесса в</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общеобразовательной организации. Образовательные организации</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предоставляют обучающимся возможность выбора широкого спектра занятий,</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направленных на их развитие.</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w:t>
      </w:r>
      <w:r w:rsidR="009C410E">
        <w:rPr>
          <w:rFonts w:ascii="Times New Roman" w:eastAsia="Times New Roman" w:hAnsi="Times New Roman" w:cs="Times New Roman"/>
          <w:sz w:val="24"/>
          <w:szCs w:val="24"/>
          <w:lang w:eastAsia="ru-RU"/>
        </w:rPr>
        <w:tab/>
      </w:r>
      <w:r w:rsidRPr="008D6935">
        <w:rPr>
          <w:rFonts w:ascii="Times New Roman" w:eastAsia="Times New Roman" w:hAnsi="Times New Roman" w:cs="Times New Roman"/>
          <w:sz w:val="24"/>
          <w:szCs w:val="24"/>
          <w:lang w:eastAsia="ru-RU"/>
        </w:rPr>
        <w:t>Внеурочная деятельность обучающихся с ОВЗ формируется из часов,</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необходимых для обеспечения их индивидуальных потребностей и составляет</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суммарно 10 часов в неделю на обучающегося, из которых не менее 5 часов</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должны включать обязательные занятия коррекционной направленности с</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учетом возрастных особенностей обучающихся и их физиологических</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потребностей (пункт 3.4.16 санитарных правил СП 2.4.3648-20</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обучения, отдыха и оздоровления обучающихся и молодежи", утвержденных</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постановлением Главного государственного санитарного врача Российской</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Федерации от 28.09.2020 N 28 (зарегистрировано в Министерстве юстиции</w:t>
      </w:r>
      <w:r w:rsidR="009C410E">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Российской Федерации 18 декабря 2020 г, регистрационный N 61573),</w:t>
      </w:r>
      <w:r w:rsidR="002A4A01">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действующим до 1 января 2027 г.</w:t>
      </w:r>
    </w:p>
    <w:p w:rsidR="000649A5" w:rsidRPr="008D693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6935">
        <w:rPr>
          <w:rFonts w:ascii="Times New Roman" w:eastAsia="Times New Roman" w:hAnsi="Times New Roman" w:cs="Times New Roman"/>
          <w:sz w:val="24"/>
          <w:szCs w:val="24"/>
          <w:lang w:eastAsia="ru-RU"/>
        </w:rPr>
        <w:t xml:space="preserve">     </w:t>
      </w:r>
      <w:r w:rsidR="002A4A01">
        <w:rPr>
          <w:rFonts w:ascii="Times New Roman" w:eastAsia="Times New Roman" w:hAnsi="Times New Roman" w:cs="Times New Roman"/>
          <w:sz w:val="24"/>
          <w:szCs w:val="24"/>
          <w:lang w:eastAsia="ru-RU"/>
        </w:rPr>
        <w:tab/>
      </w:r>
      <w:r w:rsidRPr="008D6935">
        <w:rPr>
          <w:rFonts w:ascii="Times New Roman" w:eastAsia="Times New Roman" w:hAnsi="Times New Roman" w:cs="Times New Roman"/>
          <w:sz w:val="24"/>
          <w:szCs w:val="24"/>
          <w:lang w:eastAsia="ru-RU"/>
        </w:rPr>
        <w:t>Для развития потенциала тех обучающихся с умственной</w:t>
      </w:r>
      <w:r w:rsidR="002A4A01">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отсталостью, которые в силу особенностей своего психофизического развития</w:t>
      </w:r>
      <w:r w:rsidR="002A4A01">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испытывают трудности в усвоении отдельных учебных предметов, могут</w:t>
      </w:r>
      <w:r w:rsidR="002A4A01">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разрабатываться с участием их родителей (законных представителей)</w:t>
      </w:r>
      <w:r w:rsidR="002A4A01">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lastRenderedPageBreak/>
        <w:t>индивидуальные учебные планы, в рамках которых формируются индивидуальные</w:t>
      </w:r>
      <w:r w:rsidR="002A4A01">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учебные программы (содержание дисциплин, курсов, модулей, темп и формы</w:t>
      </w:r>
      <w:r w:rsidR="002A4A01">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образования). Реализация индивидуальных учебных планов, программ</w:t>
      </w:r>
      <w:r w:rsidR="002A4A01">
        <w:rPr>
          <w:rFonts w:ascii="Times New Roman" w:eastAsia="Times New Roman" w:hAnsi="Times New Roman" w:cs="Times New Roman"/>
          <w:sz w:val="24"/>
          <w:szCs w:val="24"/>
          <w:lang w:eastAsia="ru-RU"/>
        </w:rPr>
        <w:t xml:space="preserve"> </w:t>
      </w:r>
      <w:r w:rsidRPr="008D6935">
        <w:rPr>
          <w:rFonts w:ascii="Times New Roman" w:eastAsia="Times New Roman" w:hAnsi="Times New Roman" w:cs="Times New Roman"/>
          <w:sz w:val="24"/>
          <w:szCs w:val="24"/>
          <w:lang w:eastAsia="ru-RU"/>
        </w:rPr>
        <w:t>сопровождается тьюторской поддержкой.</w:t>
      </w:r>
    </w:p>
    <w:p w:rsidR="000649A5" w:rsidRPr="0090400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D6935">
        <w:rPr>
          <w:rFonts w:ascii="Times New Roman" w:eastAsia="Times New Roman" w:hAnsi="Times New Roman" w:cs="Times New Roman"/>
          <w:sz w:val="24"/>
          <w:szCs w:val="24"/>
          <w:lang w:eastAsia="ru-RU"/>
        </w:rPr>
        <w:t xml:space="preserve">     </w:t>
      </w:r>
      <w:r w:rsidR="002A4A01">
        <w:rPr>
          <w:rFonts w:ascii="Times New Roman" w:eastAsia="Times New Roman" w:hAnsi="Times New Roman" w:cs="Times New Roman"/>
          <w:sz w:val="24"/>
          <w:szCs w:val="24"/>
          <w:lang w:eastAsia="ru-RU"/>
        </w:rPr>
        <w:tab/>
      </w:r>
      <w:r w:rsidRPr="00904009">
        <w:rPr>
          <w:rFonts w:ascii="Times New Roman" w:eastAsia="Times New Roman" w:hAnsi="Times New Roman" w:cs="Times New Roman"/>
          <w:b/>
          <w:sz w:val="24"/>
          <w:szCs w:val="24"/>
          <w:lang w:eastAsia="ru-RU"/>
        </w:rPr>
        <w:t xml:space="preserve">Недельный учебный план ФАООП УО (вариант 1) обучающихся I </w:t>
      </w:r>
      <w:r w:rsidR="002A4A01" w:rsidRPr="00904009">
        <w:rPr>
          <w:rFonts w:ascii="Times New Roman" w:eastAsia="Times New Roman" w:hAnsi="Times New Roman" w:cs="Times New Roman"/>
          <w:b/>
          <w:sz w:val="24"/>
          <w:szCs w:val="24"/>
          <w:lang w:eastAsia="ru-RU"/>
        </w:rPr>
        <w:t>–</w:t>
      </w:r>
      <w:r w:rsidRPr="00904009">
        <w:rPr>
          <w:rFonts w:ascii="Times New Roman" w:eastAsia="Times New Roman" w:hAnsi="Times New Roman" w:cs="Times New Roman"/>
          <w:b/>
          <w:sz w:val="24"/>
          <w:szCs w:val="24"/>
          <w:lang w:eastAsia="ru-RU"/>
        </w:rPr>
        <w:t>IV</w:t>
      </w:r>
      <w:r w:rsidR="002A4A01" w:rsidRPr="00904009">
        <w:rPr>
          <w:rFonts w:ascii="Times New Roman" w:eastAsia="Times New Roman" w:hAnsi="Times New Roman" w:cs="Times New Roman"/>
          <w:b/>
          <w:sz w:val="24"/>
          <w:szCs w:val="24"/>
          <w:lang w:eastAsia="ru-RU"/>
        </w:rPr>
        <w:t xml:space="preserve"> </w:t>
      </w:r>
      <w:r w:rsidRPr="00904009">
        <w:rPr>
          <w:rFonts w:ascii="Times New Roman" w:eastAsia="Times New Roman" w:hAnsi="Times New Roman" w:cs="Times New Roman"/>
          <w:b/>
          <w:sz w:val="24"/>
          <w:szCs w:val="24"/>
          <w:lang w:eastAsia="ru-RU"/>
        </w:rPr>
        <w:t>классов</w:t>
      </w:r>
      <w:r w:rsidR="00642C55">
        <w:rPr>
          <w:rFonts w:ascii="Times New Roman" w:eastAsia="Times New Roman" w:hAnsi="Times New Roman" w:cs="Times New Roman"/>
          <w:b/>
          <w:sz w:val="24"/>
          <w:szCs w:val="24"/>
          <w:lang w:eastAsia="ru-RU"/>
        </w:rPr>
        <w:t xml:space="preserve"> МАОУ СОШ№ 7</w:t>
      </w:r>
      <w:r w:rsidRPr="00904009">
        <w:rPr>
          <w:rFonts w:ascii="Times New Roman" w:eastAsia="Times New Roman" w:hAnsi="Times New Roman" w:cs="Times New Roman"/>
          <w:b/>
          <w:sz w:val="24"/>
          <w:szCs w:val="24"/>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Предметные области |              Класс|   Количество часов   | Всего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Учебные предметы   |  I  | II  | III | IV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Обязательная часть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1. Язык и речевая   |Русский язык       |  3  |  3  |  3  | 3  |  12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практика            |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Чтение             |  3  |  4  |  4  | 4  |  15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Речевая практика   |  2  |  2  |  2  | 2  |   8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2. Математика       |Математика         |  3  |  4  |  4  | 4  |  15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3. Естествознание   |Мир природы и      |  2  |  1  |  1  | 1  |   5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человека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4. Искусство        |Музыка             |  2  |  1  |  1  | 1  |   5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Рисование          |  1  |  1  |  1  | 1  |   4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изобразительное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искусство)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5. Физическая       |Адаптивная         |  3  |  3  |  3  | 3  |  12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культура            |физическая культура|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6. Технология       |Ручной труд        |  2  |  1  |  1  | 1  |   5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Итого                                   | 21  | 20  | 20  | 20 |  81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Часть, формируемая участниками          |  -  |  3  |  3  | 3  |   9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образовательных отношений: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Максимально допустимая годовая нагрузка | 21  | 23  | 23  | 23 |  90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при 5-дневной учебной неделе)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Коррекционно-развивающая область        |  6  |  6  |  6  | 6  |  24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коррекционные занятия и ритмика):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логопедические занятия                  |  3  |  3  |  3  | 3  |  12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ритмика                                 |  1  |  1  |  1  | 1  |   4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развитие психомоторики и сенсорных      |  2  |  2  |  2  | 2  |   8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процессов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Внеурочная деятельность:                |  4  |  4  |  4  | 4  |  16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p>
    <w:p w:rsidR="000649A5" w:rsidRPr="002A4A0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A4A01">
        <w:rPr>
          <w:rFonts w:ascii="Times New Roman" w:eastAsia="Times New Roman" w:hAnsi="Times New Roman" w:cs="Times New Roman"/>
          <w:sz w:val="24"/>
          <w:szCs w:val="24"/>
          <w:lang w:eastAsia="ru-RU"/>
        </w:rPr>
        <w:t xml:space="preserve">     </w:t>
      </w:r>
      <w:r w:rsidR="002A4A01">
        <w:rPr>
          <w:rFonts w:ascii="Times New Roman" w:eastAsia="Times New Roman" w:hAnsi="Times New Roman" w:cs="Times New Roman"/>
          <w:sz w:val="24"/>
          <w:szCs w:val="24"/>
          <w:lang w:eastAsia="ru-RU"/>
        </w:rPr>
        <w:tab/>
      </w:r>
      <w:r w:rsidRPr="002A4A01">
        <w:rPr>
          <w:rFonts w:ascii="Times New Roman" w:eastAsia="Times New Roman" w:hAnsi="Times New Roman" w:cs="Times New Roman"/>
          <w:sz w:val="24"/>
          <w:szCs w:val="24"/>
          <w:lang w:eastAsia="ru-RU"/>
        </w:rPr>
        <w:t>Общий объем учебной нагрузки составляет 3039 часов за 4 учебных года</w:t>
      </w:r>
      <w:r w:rsidR="002A4A01">
        <w:rPr>
          <w:rFonts w:ascii="Times New Roman" w:eastAsia="Times New Roman" w:hAnsi="Times New Roman" w:cs="Times New Roman"/>
          <w:sz w:val="24"/>
          <w:szCs w:val="24"/>
          <w:lang w:eastAsia="ru-RU"/>
        </w:rPr>
        <w:t xml:space="preserve"> </w:t>
      </w:r>
      <w:r w:rsidRPr="002A4A01">
        <w:rPr>
          <w:rFonts w:ascii="Times New Roman" w:eastAsia="Times New Roman" w:hAnsi="Times New Roman" w:cs="Times New Roman"/>
          <w:sz w:val="24"/>
          <w:szCs w:val="24"/>
          <w:lang w:eastAsia="ru-RU"/>
        </w:rPr>
        <w:t>при 5-дневной учебной неделе (33 учебных недели в I классе, 34 учебных</w:t>
      </w:r>
      <w:r w:rsidR="002A4A01">
        <w:rPr>
          <w:rFonts w:ascii="Times New Roman" w:eastAsia="Times New Roman" w:hAnsi="Times New Roman" w:cs="Times New Roman"/>
          <w:sz w:val="24"/>
          <w:szCs w:val="24"/>
          <w:lang w:eastAsia="ru-RU"/>
        </w:rPr>
        <w:t xml:space="preserve"> </w:t>
      </w:r>
      <w:r w:rsidRPr="002A4A01">
        <w:rPr>
          <w:rFonts w:ascii="Times New Roman" w:eastAsia="Times New Roman" w:hAnsi="Times New Roman" w:cs="Times New Roman"/>
          <w:sz w:val="24"/>
          <w:szCs w:val="24"/>
          <w:lang w:eastAsia="ru-RU"/>
        </w:rPr>
        <w:t>недели во II -IV классах).</w:t>
      </w:r>
    </w:p>
    <w:p w:rsidR="001714CF" w:rsidRPr="002A4A01"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A4A01">
        <w:rPr>
          <w:rFonts w:ascii="Times New Roman" w:eastAsia="Times New Roman" w:hAnsi="Times New Roman" w:cs="Times New Roman"/>
          <w:sz w:val="24"/>
          <w:szCs w:val="24"/>
          <w:lang w:eastAsia="ru-RU"/>
        </w:rPr>
        <w:t xml:space="preserve">     </w:t>
      </w:r>
      <w:r w:rsidR="002A4A01">
        <w:rPr>
          <w:rFonts w:ascii="Times New Roman" w:eastAsia="Times New Roman" w:hAnsi="Times New Roman" w:cs="Times New Roman"/>
          <w:sz w:val="24"/>
          <w:szCs w:val="24"/>
          <w:lang w:eastAsia="ru-RU"/>
        </w:rPr>
        <w:tab/>
      </w:r>
    </w:p>
    <w:p w:rsidR="001E36A8"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A4A01">
        <w:rPr>
          <w:rFonts w:ascii="Times New Roman" w:eastAsia="Times New Roman" w:hAnsi="Times New Roman" w:cs="Times New Roman"/>
          <w:sz w:val="24"/>
          <w:szCs w:val="24"/>
          <w:lang w:eastAsia="ru-RU"/>
        </w:rPr>
        <w:t xml:space="preserve">    </w:t>
      </w:r>
    </w:p>
    <w:p w:rsidR="000649A5" w:rsidRPr="00904009"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A4A01">
        <w:rPr>
          <w:rFonts w:ascii="Times New Roman" w:eastAsia="Times New Roman" w:hAnsi="Times New Roman" w:cs="Times New Roman"/>
          <w:sz w:val="24"/>
          <w:szCs w:val="24"/>
          <w:lang w:eastAsia="ru-RU"/>
        </w:rPr>
        <w:lastRenderedPageBreak/>
        <w:t xml:space="preserve"> </w:t>
      </w:r>
      <w:r w:rsidRPr="00904009">
        <w:rPr>
          <w:rFonts w:ascii="Times New Roman" w:eastAsia="Times New Roman" w:hAnsi="Times New Roman" w:cs="Times New Roman"/>
          <w:b/>
          <w:sz w:val="24"/>
          <w:szCs w:val="24"/>
          <w:lang w:eastAsia="ru-RU"/>
        </w:rPr>
        <w:t>Недельный учебный план ФАООП УО (вариант 1) обучающихся V-IX</w:t>
      </w:r>
      <w:r w:rsidR="002A4A01" w:rsidRPr="00904009">
        <w:rPr>
          <w:rFonts w:ascii="Times New Roman" w:eastAsia="Times New Roman" w:hAnsi="Times New Roman" w:cs="Times New Roman"/>
          <w:b/>
          <w:sz w:val="24"/>
          <w:szCs w:val="24"/>
          <w:lang w:eastAsia="ru-RU"/>
        </w:rPr>
        <w:t xml:space="preserve"> </w:t>
      </w:r>
      <w:r w:rsidRPr="00904009">
        <w:rPr>
          <w:rFonts w:ascii="Times New Roman" w:eastAsia="Times New Roman" w:hAnsi="Times New Roman" w:cs="Times New Roman"/>
          <w:b/>
          <w:sz w:val="24"/>
          <w:szCs w:val="24"/>
          <w:lang w:eastAsia="ru-RU"/>
        </w:rPr>
        <w:t>классов</w:t>
      </w:r>
      <w:r w:rsidR="00642C55">
        <w:rPr>
          <w:rFonts w:ascii="Times New Roman" w:eastAsia="Times New Roman" w:hAnsi="Times New Roman" w:cs="Times New Roman"/>
          <w:b/>
          <w:sz w:val="24"/>
          <w:szCs w:val="24"/>
          <w:lang w:eastAsia="ru-RU"/>
        </w:rPr>
        <w:t xml:space="preserve"> МАОУ СОШ № 7</w:t>
      </w:r>
      <w:r w:rsidRPr="00904009">
        <w:rPr>
          <w:rFonts w:ascii="Times New Roman" w:eastAsia="Times New Roman" w:hAnsi="Times New Roman" w:cs="Times New Roman"/>
          <w:b/>
          <w:sz w:val="24"/>
          <w:szCs w:val="24"/>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Предметные   |                Класс|    Количество часов    | Всего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области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Учебные предметы     | V  | VI |VII |VIII| IX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Обязательная часть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1. Язык и       |Русский язык         | 4  | 4  | 4  | 4  | 4  |  20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речевая         |                     |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практика        |Чтение (Литературное | 4  | 4  | 4  | 4  | 4  |  20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чтение)              |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2. Математика   |Математика           | 4  | 4  | 3  | 3  | 3  |  17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                     |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Информатика          | -  | -  | 1  | 1  | 1  |   3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3.              |Природоведение       | 2  | 2  | -  | -  | -  |   4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Естествознание  |                     |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Биология             | -  | -  | 2  | 2  | 2  |   6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4. Человек и    |География            | -  | 2  | 2  | 2  | 2  |   8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общество        |                     |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Основы социальной    | 2  | 2  | 2  | 2  | 2  |  10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жизни                |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                     |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Мир истории          | -  | 2  | -  | -  | -  |   2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                     |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История Отечества    | -  | -  | 2  | 2  | 2  |   6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5. Искусство    |Музыка               | 1  | -  | -  | -  | -  |   1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                     |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Рисование            | 2  | -  | -  | -  | -  |   2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изобразительное     |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искусство)           |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6. Физическая   |Адаптивная физическая| 2  | 2  | 2  | 2  | 2  |  10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культура        |культура             |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7.Технология    |Профильный труд      | 6  | 6  | 7  | 7  | 7  |  33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Итого                                 | 27 | 28 | 28 | 28 | 28 |  139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Часть, формируемая участниками        | 2  | 2  | 1  | 1  | 1  |   7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образовательных отношений:            |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Максимально допустимая годовая        | 29 | 30 | 30 | 30 | 30 |  149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нагрузка (при 5-дневной учебной       |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неделе)                               |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Коррекционно-развивающая область      | 6  | 6  | 6  | 6  | 6  |  30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коррекционные занятия и ритмика):    |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Внеурочная деятельность:              | 4  | 4  | 4  | 4  | 4  |  20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p>
    <w:p w:rsidR="000649A5" w:rsidRPr="00D004F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04F7">
        <w:rPr>
          <w:rFonts w:ascii="Times New Roman" w:eastAsia="Times New Roman" w:hAnsi="Times New Roman" w:cs="Times New Roman"/>
          <w:sz w:val="24"/>
          <w:szCs w:val="24"/>
          <w:lang w:eastAsia="ru-RU"/>
        </w:rPr>
        <w:t xml:space="preserve">     </w:t>
      </w:r>
      <w:r w:rsidR="00D004F7">
        <w:rPr>
          <w:rFonts w:ascii="Times New Roman" w:eastAsia="Times New Roman" w:hAnsi="Times New Roman" w:cs="Times New Roman"/>
          <w:sz w:val="24"/>
          <w:szCs w:val="24"/>
          <w:lang w:eastAsia="ru-RU"/>
        </w:rPr>
        <w:tab/>
      </w:r>
      <w:r w:rsidRPr="00D004F7">
        <w:rPr>
          <w:rFonts w:ascii="Times New Roman" w:eastAsia="Times New Roman" w:hAnsi="Times New Roman" w:cs="Times New Roman"/>
          <w:sz w:val="24"/>
          <w:szCs w:val="24"/>
          <w:lang w:eastAsia="ru-RU"/>
        </w:rPr>
        <w:t>Общий объем учебной нагрузки составляет 5066 часов за 5 учебных лет</w:t>
      </w:r>
      <w:r w:rsidR="00D004F7">
        <w:rPr>
          <w:rFonts w:ascii="Times New Roman" w:eastAsia="Times New Roman" w:hAnsi="Times New Roman" w:cs="Times New Roman"/>
          <w:sz w:val="24"/>
          <w:szCs w:val="24"/>
          <w:lang w:eastAsia="ru-RU"/>
        </w:rPr>
        <w:t xml:space="preserve"> </w:t>
      </w:r>
    </w:p>
    <w:p w:rsidR="000649A5" w:rsidRPr="00D004F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04F7">
        <w:rPr>
          <w:rFonts w:ascii="Times New Roman" w:eastAsia="Times New Roman" w:hAnsi="Times New Roman" w:cs="Times New Roman"/>
          <w:sz w:val="24"/>
          <w:szCs w:val="24"/>
          <w:lang w:eastAsia="ru-RU"/>
        </w:rPr>
        <w:t>при 5-дневной учебной неделе (34 учебных недели в году).</w:t>
      </w:r>
    </w:p>
    <w:p w:rsidR="00D004F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04F7">
        <w:rPr>
          <w:rFonts w:ascii="Times New Roman" w:eastAsia="Times New Roman" w:hAnsi="Times New Roman" w:cs="Times New Roman"/>
          <w:sz w:val="24"/>
          <w:szCs w:val="24"/>
          <w:lang w:eastAsia="ru-RU"/>
        </w:rPr>
        <w:t xml:space="preserve">     </w:t>
      </w:r>
      <w:r w:rsidR="00D004F7">
        <w:rPr>
          <w:rFonts w:ascii="Times New Roman" w:eastAsia="Times New Roman" w:hAnsi="Times New Roman" w:cs="Times New Roman"/>
          <w:sz w:val="24"/>
          <w:szCs w:val="24"/>
          <w:lang w:eastAsia="ru-RU"/>
        </w:rPr>
        <w:tab/>
      </w:r>
    </w:p>
    <w:p w:rsidR="00D004F7" w:rsidRDefault="00D004F7"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D004F7" w:rsidRDefault="00D004F7"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649A5" w:rsidRPr="00642C55">
        <w:rPr>
          <w:rFonts w:ascii="Times New Roman" w:eastAsia="Times New Roman" w:hAnsi="Times New Roman" w:cs="Times New Roman"/>
          <w:b/>
          <w:sz w:val="24"/>
          <w:szCs w:val="24"/>
          <w:lang w:eastAsia="ru-RU"/>
        </w:rPr>
        <w:t>Недельный учебный план ФАООП УО (вариант 1) обучающихся Х-ХII</w:t>
      </w:r>
      <w:r w:rsidRPr="00642C55">
        <w:rPr>
          <w:rFonts w:ascii="Times New Roman" w:eastAsia="Times New Roman" w:hAnsi="Times New Roman" w:cs="Times New Roman"/>
          <w:b/>
          <w:sz w:val="24"/>
          <w:szCs w:val="24"/>
          <w:lang w:eastAsia="ru-RU"/>
        </w:rPr>
        <w:t xml:space="preserve"> </w:t>
      </w:r>
      <w:r w:rsidR="000649A5" w:rsidRPr="00642C55">
        <w:rPr>
          <w:rFonts w:ascii="Times New Roman" w:eastAsia="Times New Roman" w:hAnsi="Times New Roman" w:cs="Times New Roman"/>
          <w:b/>
          <w:sz w:val="24"/>
          <w:szCs w:val="24"/>
          <w:lang w:eastAsia="ru-RU"/>
        </w:rPr>
        <w:t>классов</w:t>
      </w:r>
      <w:r w:rsidR="00642C55" w:rsidRPr="00642C55">
        <w:rPr>
          <w:rFonts w:ascii="Times New Roman" w:eastAsia="Times New Roman" w:hAnsi="Times New Roman" w:cs="Times New Roman"/>
          <w:b/>
          <w:sz w:val="24"/>
          <w:szCs w:val="24"/>
          <w:lang w:eastAsia="ru-RU"/>
        </w:rPr>
        <w:t xml:space="preserve"> </w:t>
      </w:r>
      <w:r w:rsidR="00642C55">
        <w:rPr>
          <w:rFonts w:ascii="Times New Roman" w:eastAsia="Times New Roman" w:hAnsi="Times New Roman" w:cs="Times New Roman"/>
          <w:b/>
          <w:sz w:val="24"/>
          <w:szCs w:val="24"/>
          <w:lang w:eastAsia="ru-RU"/>
        </w:rPr>
        <w:t>МАОУ СОШ № 7</w:t>
      </w:r>
      <w:r w:rsidR="000649A5" w:rsidRPr="00D004F7">
        <w:rPr>
          <w:rFonts w:ascii="Times New Roman" w:eastAsia="Times New Roman" w:hAnsi="Times New Roman" w:cs="Times New Roman"/>
          <w:sz w:val="24"/>
          <w:szCs w:val="24"/>
          <w:lang w:eastAsia="ru-RU"/>
        </w:rPr>
        <w:t>.</w:t>
      </w:r>
    </w:p>
    <w:p w:rsidR="000649A5" w:rsidRPr="00D004F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Предметные   |                  Классы|  Количество часов   | Всего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области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Учебные                 |   X   |  XI  | XII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предметы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1. Язык и       |Русский язык            |   1   |  1   |  1   |   3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речевая практика|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Литературное чтение     |   2   |  2   |  2   |   6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2. Математика   |Математика              |   1   |  1   |  1   |   3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Информатика             |   1   |  1   |  1   |   3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3. Человек и    |Основы социальной жизни |   2   |  2   |  2   |   6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общество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Этика                   |   1   |  1   |  2   |   4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                |Обществоведение         |   1   |  1   |  1   |   3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4. Физическая   |Адаптивная физическая   |   3   |  3   |  3   |   9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культура        |культура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5. Технология   |Профильный труд         |  15   |  15  |  15  |  45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Итого                                    |  27   |  27  |  28  |  82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Часть, формируемая участниками           |   3   |  3   |  2   |   8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образовательных отношений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Максимально допустимая недельная нагрузка|  30   |  30  |  30  |  90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при 5-дневной учебной неделе)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Коррекционно-развивающая область         |   6   |  6   |  6   |  18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коррекционные занятия)                  |       |      |      |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Внеурочная деятельность                  |   4   |  4   |  4   |  12   |</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0649A5">
        <w:rPr>
          <w:rFonts w:ascii="Courier New" w:eastAsia="Times New Roman" w:hAnsi="Courier New" w:cs="Courier New"/>
          <w:color w:val="333333"/>
          <w:sz w:val="21"/>
          <w:szCs w:val="21"/>
          <w:lang w:eastAsia="ru-RU"/>
        </w:rPr>
        <w:t>+-----------------------------------------------------------------------+</w:t>
      </w:r>
    </w:p>
    <w:p w:rsidR="000649A5" w:rsidRPr="000649A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p>
    <w:p w:rsidR="000649A5" w:rsidRPr="00D004F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649A5">
        <w:rPr>
          <w:rFonts w:ascii="Courier New" w:eastAsia="Times New Roman" w:hAnsi="Courier New" w:cs="Courier New"/>
          <w:color w:val="333333"/>
          <w:sz w:val="21"/>
          <w:szCs w:val="21"/>
          <w:lang w:eastAsia="ru-RU"/>
        </w:rPr>
        <w:t xml:space="preserve">     </w:t>
      </w:r>
      <w:r w:rsidR="00D004F7">
        <w:rPr>
          <w:rFonts w:ascii="Courier New" w:eastAsia="Times New Roman" w:hAnsi="Courier New" w:cs="Courier New"/>
          <w:color w:val="333333"/>
          <w:sz w:val="21"/>
          <w:szCs w:val="21"/>
          <w:lang w:eastAsia="ru-RU"/>
        </w:rPr>
        <w:tab/>
      </w:r>
      <w:r w:rsidRPr="00D004F7">
        <w:rPr>
          <w:rFonts w:ascii="Times New Roman" w:eastAsia="Times New Roman" w:hAnsi="Times New Roman" w:cs="Times New Roman"/>
          <w:sz w:val="24"/>
          <w:szCs w:val="24"/>
          <w:lang w:eastAsia="ru-RU"/>
        </w:rPr>
        <w:t>Общий объем учебной нагрузки составляет 3060 часов за 3 учебных года</w:t>
      </w:r>
      <w:r w:rsidR="00AB2307">
        <w:rPr>
          <w:rFonts w:ascii="Times New Roman" w:eastAsia="Times New Roman" w:hAnsi="Times New Roman" w:cs="Times New Roman"/>
          <w:sz w:val="24"/>
          <w:szCs w:val="24"/>
          <w:lang w:eastAsia="ru-RU"/>
        </w:rPr>
        <w:t xml:space="preserve"> </w:t>
      </w:r>
      <w:r w:rsidRPr="00D004F7">
        <w:rPr>
          <w:rFonts w:ascii="Times New Roman" w:eastAsia="Times New Roman" w:hAnsi="Times New Roman" w:cs="Times New Roman"/>
          <w:sz w:val="24"/>
          <w:szCs w:val="24"/>
          <w:lang w:eastAsia="ru-RU"/>
        </w:rPr>
        <w:t>при 5-дневной учебной неделе (34 учебных недели в году).</w:t>
      </w:r>
    </w:p>
    <w:p w:rsidR="00D004F7"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04F7">
        <w:rPr>
          <w:rFonts w:ascii="Times New Roman" w:eastAsia="Times New Roman" w:hAnsi="Times New Roman" w:cs="Times New Roman"/>
          <w:sz w:val="24"/>
          <w:szCs w:val="24"/>
          <w:lang w:eastAsia="ru-RU"/>
        </w:rPr>
        <w:t xml:space="preserve">     </w:t>
      </w:r>
    </w:p>
    <w:p w:rsidR="00642C55" w:rsidRDefault="00642C5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642C55" w:rsidRDefault="00642C5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Default="004814C6"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E36A8" w:rsidRDefault="001E36A8"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E36A8" w:rsidRDefault="001E36A8"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E36A8" w:rsidRDefault="001E36A8"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E36A8" w:rsidRDefault="001E36A8"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E36A8" w:rsidRDefault="001E36A8"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E36A8" w:rsidRDefault="001E36A8"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E36A8" w:rsidRDefault="001E36A8"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E36A8" w:rsidRDefault="001E36A8"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E36A8" w:rsidRDefault="001E36A8"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E36A8" w:rsidRPr="00E20EA6" w:rsidRDefault="001E36A8"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E20EA6">
        <w:rPr>
          <w:rFonts w:ascii="Times New Roman" w:eastAsia="Times New Roman" w:hAnsi="Times New Roman" w:cs="Times New Roman"/>
          <w:sz w:val="24"/>
          <w:szCs w:val="24"/>
          <w:lang w:eastAsia="ru-RU"/>
        </w:rPr>
        <w:lastRenderedPageBreak/>
        <w:t xml:space="preserve">     </w:t>
      </w:r>
      <w:r w:rsidR="00E20EA6">
        <w:rPr>
          <w:rFonts w:ascii="Times New Roman" w:eastAsia="Times New Roman" w:hAnsi="Times New Roman" w:cs="Times New Roman"/>
          <w:sz w:val="24"/>
          <w:szCs w:val="24"/>
          <w:lang w:eastAsia="ru-RU"/>
        </w:rPr>
        <w:tab/>
      </w:r>
      <w:r w:rsidR="00642C55">
        <w:rPr>
          <w:rFonts w:ascii="Times New Roman" w:eastAsia="Times New Roman" w:hAnsi="Times New Roman" w:cs="Times New Roman"/>
          <w:sz w:val="24"/>
          <w:szCs w:val="24"/>
          <w:lang w:eastAsia="ru-RU"/>
        </w:rPr>
        <w:t xml:space="preserve">4.2. </w:t>
      </w:r>
      <w:r w:rsidR="001714CF">
        <w:rPr>
          <w:rFonts w:ascii="Times New Roman" w:eastAsia="Times New Roman" w:hAnsi="Times New Roman" w:cs="Times New Roman"/>
          <w:b/>
          <w:sz w:val="24"/>
          <w:szCs w:val="24"/>
          <w:lang w:eastAsia="ru-RU"/>
        </w:rPr>
        <w:t>К</w:t>
      </w:r>
      <w:r w:rsidRPr="00E20EA6">
        <w:rPr>
          <w:rFonts w:ascii="Times New Roman" w:eastAsia="Times New Roman" w:hAnsi="Times New Roman" w:cs="Times New Roman"/>
          <w:b/>
          <w:sz w:val="24"/>
          <w:szCs w:val="24"/>
          <w:lang w:eastAsia="ru-RU"/>
        </w:rPr>
        <w:t>алендарный учебный график.</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E20EA6">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Календарный учебный график составляется с учётом мнений участников</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образовательных отношений, региональных и этнокультурных традиций,</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плановых мероприятий учреждений культуры региона и определяет чередование</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учебной деятельности (урочной и внеурочной) и плановых перерывов при</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получении образования для отдыха и иных социальных целей (каникул) по</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календарным периодам учебного года: даты начала и окончания</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учебного года; продолжительность учебного года, четвертей (триместров);</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сроки и продолжительность каникул; сроки проведения промежуточных</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аттестаций. При составлении календарного учебного графика учитываются</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различные подходы при составлении графика учебного процесса и системы</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организации учебного года: четвертная, триместровая, биместровая,</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модульная.</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E20EA6">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Календарный учебный график реализации образовательной программы</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составляется образовательной организацией самостоятельно с учётом</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требований действующих санитарных правил и мнения участников</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образовательных отношений.</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E20EA6">
        <w:rPr>
          <w:rFonts w:ascii="Times New Roman" w:eastAsia="Times New Roman" w:hAnsi="Times New Roman" w:cs="Times New Roman"/>
          <w:sz w:val="24"/>
          <w:szCs w:val="24"/>
          <w:lang w:eastAsia="ru-RU"/>
        </w:rPr>
        <w:t xml:space="preserve">     </w:t>
      </w:r>
      <w:r w:rsidR="00E20EA6">
        <w:rPr>
          <w:rFonts w:ascii="Times New Roman" w:eastAsia="Times New Roman" w:hAnsi="Times New Roman" w:cs="Times New Roman"/>
          <w:sz w:val="24"/>
          <w:szCs w:val="24"/>
          <w:lang w:eastAsia="ru-RU"/>
        </w:rPr>
        <w:tab/>
      </w:r>
      <w:r w:rsidR="00642C55">
        <w:rPr>
          <w:rFonts w:ascii="Times New Roman" w:eastAsia="Times New Roman" w:hAnsi="Times New Roman" w:cs="Times New Roman"/>
          <w:b/>
          <w:sz w:val="24"/>
          <w:szCs w:val="24"/>
          <w:lang w:eastAsia="ru-RU"/>
        </w:rPr>
        <w:t xml:space="preserve">4.3. </w:t>
      </w:r>
      <w:r w:rsidR="001714CF">
        <w:rPr>
          <w:rFonts w:ascii="Times New Roman" w:eastAsia="Times New Roman" w:hAnsi="Times New Roman" w:cs="Times New Roman"/>
          <w:b/>
          <w:sz w:val="24"/>
          <w:szCs w:val="24"/>
          <w:lang w:eastAsia="ru-RU"/>
        </w:rPr>
        <w:t xml:space="preserve"> П</w:t>
      </w:r>
      <w:r w:rsidRPr="00E20EA6">
        <w:rPr>
          <w:rFonts w:ascii="Times New Roman" w:eastAsia="Times New Roman" w:hAnsi="Times New Roman" w:cs="Times New Roman"/>
          <w:b/>
          <w:sz w:val="24"/>
          <w:szCs w:val="24"/>
          <w:lang w:eastAsia="ru-RU"/>
        </w:rPr>
        <w:t>лан внеурочной деятельности.</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E20EA6">
        <w:rPr>
          <w:rFonts w:ascii="Times New Roman" w:eastAsia="Times New Roman" w:hAnsi="Times New Roman" w:cs="Times New Roman"/>
          <w:b/>
          <w:sz w:val="24"/>
          <w:szCs w:val="24"/>
          <w:lang w:eastAsia="ru-RU"/>
        </w:rPr>
        <w:t xml:space="preserve">     </w:t>
      </w:r>
      <w:r w:rsidR="00E20EA6" w:rsidRPr="00E20EA6">
        <w:rPr>
          <w:rFonts w:ascii="Times New Roman" w:eastAsia="Times New Roman" w:hAnsi="Times New Roman" w:cs="Times New Roman"/>
          <w:b/>
          <w:sz w:val="24"/>
          <w:szCs w:val="24"/>
          <w:lang w:eastAsia="ru-RU"/>
        </w:rPr>
        <w:tab/>
      </w:r>
      <w:r w:rsidRPr="00E20EA6">
        <w:rPr>
          <w:rFonts w:ascii="Times New Roman" w:eastAsia="Times New Roman" w:hAnsi="Times New Roman" w:cs="Times New Roman"/>
          <w:b/>
          <w:sz w:val="24"/>
          <w:szCs w:val="24"/>
          <w:lang w:eastAsia="ru-RU"/>
        </w:rPr>
        <w:t>Пояснительная записка.</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E20EA6">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План внеурочной деятельности формируется образовательной</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организацией с учетом особенностей развития и особых образовательных</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потребностей обучающихся с умственной отсталостью. Участникам</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образовательных отношений предоставляется право выбора направления и</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содержания учебных курсов.</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E20EA6">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 xml:space="preserve">Основными </w:t>
      </w:r>
      <w:r w:rsidRPr="00E20EA6">
        <w:rPr>
          <w:rFonts w:ascii="Times New Roman" w:eastAsia="Times New Roman" w:hAnsi="Times New Roman" w:cs="Times New Roman"/>
          <w:b/>
          <w:sz w:val="24"/>
          <w:szCs w:val="24"/>
          <w:lang w:eastAsia="ru-RU"/>
        </w:rPr>
        <w:t>задачами</w:t>
      </w:r>
      <w:r w:rsidRPr="00E20EA6">
        <w:rPr>
          <w:rFonts w:ascii="Times New Roman" w:eastAsia="Times New Roman" w:hAnsi="Times New Roman" w:cs="Times New Roman"/>
          <w:sz w:val="24"/>
          <w:szCs w:val="24"/>
          <w:lang w:eastAsia="ru-RU"/>
        </w:rPr>
        <w:t xml:space="preserve"> организации внеурочной деятельности являются</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следующие:</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1) поддержка учебной деятельности обучающихся в достижении</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планируемых результатов освоения программы общего образования;</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2) развитие навыков общения со сверстниками и коммуникативных умений</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в разновозрастной школьной среде;</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3) формирование навыков организации своей жизнедеятельности с учетом</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правил безопасного образа жизни;</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4) повышение общей культуры обучающихся, углубление их интереса к</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познавательной и деятельности с учетом возрастных и индивидуальных</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особенностей участников;</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5) развитие навыков совместной деятельности со взрослыми и</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сверстниками, становление качеств, обеспечивающих успешность участия в</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коллективном труде: умение договариваться, подчиняться, руководить,</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проявлять инициативу, ответственность; становление умений командной</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работы;</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6) формирование культуры поведения в информационной среде.</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E20EA6">
        <w:rPr>
          <w:rFonts w:ascii="Times New Roman" w:eastAsia="Times New Roman" w:hAnsi="Times New Roman" w:cs="Times New Roman"/>
          <w:sz w:val="24"/>
          <w:szCs w:val="24"/>
          <w:lang w:eastAsia="ru-RU"/>
        </w:rPr>
        <w:tab/>
      </w:r>
      <w:r w:rsidRPr="004E264D">
        <w:rPr>
          <w:rFonts w:ascii="Times New Roman" w:eastAsia="Times New Roman" w:hAnsi="Times New Roman" w:cs="Times New Roman"/>
          <w:sz w:val="24"/>
          <w:szCs w:val="24"/>
          <w:lang w:eastAsia="ru-RU"/>
        </w:rPr>
        <w:t>Внеурочная деятельность организуется по направлениям развития</w:t>
      </w:r>
      <w:r w:rsidR="00E20EA6" w:rsidRPr="004E264D">
        <w:rPr>
          <w:rFonts w:ascii="Times New Roman" w:eastAsia="Times New Roman" w:hAnsi="Times New Roman" w:cs="Times New Roman"/>
          <w:sz w:val="24"/>
          <w:szCs w:val="24"/>
          <w:lang w:eastAsia="ru-RU"/>
        </w:rPr>
        <w:t xml:space="preserve"> </w:t>
      </w:r>
      <w:r w:rsidRPr="004E264D">
        <w:rPr>
          <w:rFonts w:ascii="Times New Roman" w:eastAsia="Times New Roman" w:hAnsi="Times New Roman" w:cs="Times New Roman"/>
          <w:sz w:val="24"/>
          <w:szCs w:val="24"/>
          <w:lang w:eastAsia="ru-RU"/>
        </w:rPr>
        <w:t>личности обучающихся с учетом намеченных задач внеурочной деятельности и</w:t>
      </w:r>
      <w:r w:rsidR="00E20EA6" w:rsidRPr="004E264D">
        <w:rPr>
          <w:rFonts w:ascii="Times New Roman" w:eastAsia="Times New Roman" w:hAnsi="Times New Roman" w:cs="Times New Roman"/>
          <w:sz w:val="24"/>
          <w:szCs w:val="24"/>
          <w:lang w:eastAsia="ru-RU"/>
        </w:rPr>
        <w:t xml:space="preserve"> </w:t>
      </w:r>
      <w:r w:rsidRPr="004E264D">
        <w:rPr>
          <w:rFonts w:ascii="Times New Roman" w:eastAsia="Times New Roman" w:hAnsi="Times New Roman" w:cs="Times New Roman"/>
          <w:sz w:val="24"/>
          <w:szCs w:val="24"/>
          <w:lang w:eastAsia="ru-RU"/>
        </w:rPr>
        <w:t xml:space="preserve">воспитательного процесса. </w:t>
      </w:r>
      <w:r w:rsidRPr="00E20EA6">
        <w:rPr>
          <w:rFonts w:ascii="Times New Roman" w:eastAsia="Times New Roman" w:hAnsi="Times New Roman" w:cs="Times New Roman"/>
          <w:sz w:val="24"/>
          <w:szCs w:val="24"/>
          <w:lang w:eastAsia="ru-RU"/>
        </w:rPr>
        <w:t>Все ее формы представляются в деятельностных</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формулировках, что подчеркивает их практико-ориентированные</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характеристики. При выборе направлений и отборе содержания обучения</w:t>
      </w:r>
      <w:r w:rsidR="00E20EA6">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образовательная организация учитывает:</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особенности образовательной организации (условия функционирования,</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тип образовательной организации, особенности, в том числе нозологические</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характеристики контингента, кадровый состав);</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результаты диагностики успеваемости и уровня развития обучающихся,</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проблемы и трудности их учебной деятельности;</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возможность обеспечить условия для организации разнообразных</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внеурочных занятий и их содержательная связь с урочной деятельностью;</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особенности информационно-образовательной среды образовательной</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организации, национальные и культурные особенности региона, где находится</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образовательная организация.</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100A98">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Возможные направления внеурочной деятельности и их</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содержательное наполнение.</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100A98">
        <w:rPr>
          <w:rFonts w:ascii="Times New Roman" w:eastAsia="Times New Roman" w:hAnsi="Times New Roman" w:cs="Times New Roman"/>
          <w:sz w:val="24"/>
          <w:szCs w:val="24"/>
          <w:lang w:eastAsia="ru-RU"/>
        </w:rPr>
        <w:tab/>
      </w:r>
      <w:r w:rsidRPr="004E264D">
        <w:rPr>
          <w:rFonts w:ascii="Times New Roman" w:eastAsia="Times New Roman" w:hAnsi="Times New Roman" w:cs="Times New Roman"/>
          <w:sz w:val="24"/>
          <w:szCs w:val="24"/>
          <w:lang w:eastAsia="ru-RU"/>
        </w:rPr>
        <w:t>Предлагаемые направления внеурочной деятельности являются для</w:t>
      </w:r>
      <w:r w:rsidR="00100A98" w:rsidRPr="004E264D">
        <w:rPr>
          <w:rFonts w:ascii="Times New Roman" w:eastAsia="Times New Roman" w:hAnsi="Times New Roman" w:cs="Times New Roman"/>
          <w:sz w:val="24"/>
          <w:szCs w:val="24"/>
          <w:lang w:eastAsia="ru-RU"/>
        </w:rPr>
        <w:t xml:space="preserve"> </w:t>
      </w:r>
      <w:r w:rsidRPr="004E264D">
        <w:rPr>
          <w:rFonts w:ascii="Times New Roman" w:eastAsia="Times New Roman" w:hAnsi="Times New Roman" w:cs="Times New Roman"/>
          <w:sz w:val="24"/>
          <w:szCs w:val="24"/>
          <w:lang w:eastAsia="ru-RU"/>
        </w:rPr>
        <w:t>образовательной организации общими ориентирами и не подлежат формальному</w:t>
      </w:r>
      <w:r w:rsidR="00100A98" w:rsidRPr="004E264D">
        <w:rPr>
          <w:rFonts w:ascii="Times New Roman" w:eastAsia="Times New Roman" w:hAnsi="Times New Roman" w:cs="Times New Roman"/>
          <w:sz w:val="24"/>
          <w:szCs w:val="24"/>
          <w:lang w:eastAsia="ru-RU"/>
        </w:rPr>
        <w:t xml:space="preserve"> </w:t>
      </w:r>
      <w:r w:rsidRPr="004E264D">
        <w:rPr>
          <w:rFonts w:ascii="Times New Roman" w:eastAsia="Times New Roman" w:hAnsi="Times New Roman" w:cs="Times New Roman"/>
          <w:sz w:val="24"/>
          <w:szCs w:val="24"/>
          <w:lang w:eastAsia="ru-RU"/>
        </w:rPr>
        <w:t>копированию.</w:t>
      </w:r>
      <w:r w:rsidRPr="004E264D">
        <w:rPr>
          <w:rFonts w:ascii="Times New Roman" w:eastAsia="Times New Roman" w:hAnsi="Times New Roman" w:cs="Times New Roman"/>
          <w:b/>
          <w:sz w:val="24"/>
          <w:szCs w:val="24"/>
          <w:lang w:eastAsia="ru-RU"/>
        </w:rPr>
        <w:t xml:space="preserve"> </w:t>
      </w:r>
      <w:r w:rsidRPr="00E20EA6">
        <w:rPr>
          <w:rFonts w:ascii="Times New Roman" w:eastAsia="Times New Roman" w:hAnsi="Times New Roman" w:cs="Times New Roman"/>
          <w:sz w:val="24"/>
          <w:szCs w:val="24"/>
          <w:lang w:eastAsia="ru-RU"/>
        </w:rPr>
        <w:t>При отборе направлений внеурочной деятельности каждая</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образовательная организация ориентируется, прежде всего, на свои</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особенности функционирования, психолого-педагогические и нозологические</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характеристики обучающихся, их потребности, интересы и уровни успешности</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lastRenderedPageBreak/>
        <w:t>обучения. К выбору направлений внеурочной деятельности и их организации</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могут привлекаться родители (законные представители) как законные</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участники образовательных отношений.</w:t>
      </w:r>
    </w:p>
    <w:p w:rsidR="000649A5" w:rsidRPr="008602E5"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E20EA6">
        <w:rPr>
          <w:rFonts w:ascii="Times New Roman" w:eastAsia="Times New Roman" w:hAnsi="Times New Roman" w:cs="Times New Roman"/>
          <w:sz w:val="24"/>
          <w:szCs w:val="24"/>
          <w:lang w:eastAsia="ru-RU"/>
        </w:rPr>
        <w:t xml:space="preserve">     </w:t>
      </w:r>
      <w:r w:rsidR="00100A98">
        <w:rPr>
          <w:rFonts w:ascii="Times New Roman" w:eastAsia="Times New Roman" w:hAnsi="Times New Roman" w:cs="Times New Roman"/>
          <w:sz w:val="24"/>
          <w:szCs w:val="24"/>
          <w:lang w:eastAsia="ru-RU"/>
        </w:rPr>
        <w:tab/>
      </w:r>
      <w:r w:rsidRPr="008602E5">
        <w:rPr>
          <w:rFonts w:ascii="Times New Roman" w:eastAsia="Times New Roman" w:hAnsi="Times New Roman" w:cs="Times New Roman"/>
          <w:b/>
          <w:sz w:val="24"/>
          <w:szCs w:val="24"/>
          <w:lang w:eastAsia="ru-RU"/>
        </w:rPr>
        <w:t>Направления и цели внеурочной деятельности:</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1. Спортивно-оздоровительная деятельность направлена на физическое</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развитие школьника, углубление знаний об организации жизни и деятельности</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с учетом соблюдения правил здорового безопасного образа жизни.</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2. Проектная деятельность организуется в доступных для обучающихся</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формах в процессе совместной деятельности по выполнению проектов.</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3. Коммуникативная деятельность направлена на совершенствование</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функциональной коммуникативной грамотности, культуры общения.</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4. Художественно-эстетическая творческая деятельность организуется</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как система разнообразных творческих мастерских по развитию</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художественного творчества, способности к импровизации, драматизации,</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выразительному чтению, а также становлению умений участвовать в</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театрализованной деятельности.</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5. Информационная культура предполагает учебные курсы в рамках</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внеурочной деятельности, которые формируют представления обучающихся о</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разнообразных современных информационных средствах и навыки выполнения</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разных видов работ на компьютере.</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6. "Учение с увлечением!" включает систему занятий в зоне ближайшего</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развития, когда педагогический работник непосредственно помогает</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обучающемуся преодолеть трудности, возникшие при изучении разных</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предметов.</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7. Реабилитационная (абилитационная) деятельность направлена на</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преодоление ограничений жизнедеятельности обучающихся с умеренной,</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тяжелой, глубокой умственной отсталостью, тяжелыми и множественными</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нарушениями развития.</w:t>
      </w:r>
    </w:p>
    <w:p w:rsidR="000649A5"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8. Деятельность по развитию навыков самообслуживания и независимости</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в быту.</w:t>
      </w:r>
    </w:p>
    <w:p w:rsidR="00C813FE" w:rsidRPr="00E20EA6" w:rsidRDefault="000649A5"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100A98">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Выбор форм организации внеурочной деятельности подчиняет</w:t>
      </w:r>
      <w:r w:rsidR="00C813FE" w:rsidRPr="00E20EA6">
        <w:rPr>
          <w:rFonts w:ascii="Times New Roman" w:eastAsia="Times New Roman" w:hAnsi="Times New Roman" w:cs="Times New Roman"/>
          <w:sz w:val="24"/>
          <w:szCs w:val="24"/>
          <w:lang w:eastAsia="ru-RU"/>
        </w:rPr>
        <w:t>ся</w:t>
      </w:r>
      <w:r w:rsidR="00100A98">
        <w:rPr>
          <w:rFonts w:ascii="Times New Roman" w:eastAsia="Times New Roman" w:hAnsi="Times New Roman" w:cs="Times New Roman"/>
          <w:sz w:val="24"/>
          <w:szCs w:val="24"/>
          <w:lang w:eastAsia="ru-RU"/>
        </w:rPr>
        <w:t xml:space="preserve"> </w:t>
      </w:r>
      <w:r w:rsidR="00C813FE" w:rsidRPr="00E20EA6">
        <w:rPr>
          <w:rFonts w:ascii="Times New Roman" w:eastAsia="Times New Roman" w:hAnsi="Times New Roman" w:cs="Times New Roman"/>
          <w:sz w:val="24"/>
          <w:szCs w:val="24"/>
          <w:lang w:eastAsia="ru-RU"/>
        </w:rPr>
        <w:t>следующим требованиям:</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целесообразность использования данной формы для решения поставленных</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задач конкретного направления;</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преобладание практико-ориентированных форм, обеспечивающих</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непосредственное активное участие обучающегося в практической</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деятельности, в том числе совместной (парной, групповой, коллективной);</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учет специфики коммуникативной деятельности, которая сопровождает то</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или иное направление внеучебной деятельности;</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использование форм организации, предполагающих использование средств</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ИКТ.</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100A98">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Возможными формами организации внеурочной деятельности могут быть</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следующие: учебные курсы и факультативы; художественные, музыкальные и</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спортивные студии; соревновательные мероприятия, дискуссионные клубы,</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секции, экскурсии, мини-исследования; общественно полезные практики,</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реабилитационные мероприятия.</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100A98">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К участию во внеурочной деятельности могут привлекаться организации</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и учреждения дополнительного образования, культуры и спорта. В этом</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случае внеурочная деятельность может проходить не только в помещении</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образовательной организации, но и на территории другого учреждения</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организации), участвующего во внеурочной деятельности. Это может быть,</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например, спортивный комплекс, музей, театр.</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100A98">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При организации внеурочной деятельности непосредственно в</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образовательной организации в этой работе могут принимать участие все</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педагогические работники данной организации (учителя, социальные</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педагоги, педагоги-психологи, учитель-дефектолог, учитель-логопед,</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воспитатели, библиотекарь).</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100A98">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Внеурочная деятельность тесно связана с дополнительным образованием</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обучающихся в части создания условий для развития творческих интересов</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обучающихся, включения их в художественную, техническую, спортивную и</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другую деятельность. Объединение усилий внеурочной деятельности и</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дополнительного образования строится на использовании единых форм</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организации.</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lastRenderedPageBreak/>
        <w:t xml:space="preserve">     </w:t>
      </w:r>
      <w:r w:rsidR="00100A98">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Координирующую роль в организации внеурочной деятельности выполняет,</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как правило, основной педагогический работник, ведущий класс, завуч,</w:t>
      </w:r>
      <w:r w:rsidR="00100A98">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заместитель директора по учебно-воспитательной работе.</w:t>
      </w:r>
    </w:p>
    <w:p w:rsidR="00C813FE" w:rsidRPr="00100A98"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E20EA6">
        <w:rPr>
          <w:rFonts w:ascii="Times New Roman" w:eastAsia="Times New Roman" w:hAnsi="Times New Roman" w:cs="Times New Roman"/>
          <w:sz w:val="24"/>
          <w:szCs w:val="24"/>
          <w:lang w:eastAsia="ru-RU"/>
        </w:rPr>
        <w:t xml:space="preserve">     </w:t>
      </w:r>
      <w:r w:rsidR="00100A98">
        <w:rPr>
          <w:rFonts w:ascii="Times New Roman" w:eastAsia="Times New Roman" w:hAnsi="Times New Roman" w:cs="Times New Roman"/>
          <w:sz w:val="24"/>
          <w:szCs w:val="24"/>
          <w:lang w:eastAsia="ru-RU"/>
        </w:rPr>
        <w:tab/>
      </w:r>
      <w:r w:rsidR="008602E5">
        <w:rPr>
          <w:rFonts w:ascii="Times New Roman" w:eastAsia="Times New Roman" w:hAnsi="Times New Roman" w:cs="Times New Roman"/>
          <w:sz w:val="24"/>
          <w:szCs w:val="24"/>
          <w:lang w:eastAsia="ru-RU"/>
        </w:rPr>
        <w:t xml:space="preserve">4.3.1 </w:t>
      </w:r>
      <w:r w:rsidRPr="00100A98">
        <w:rPr>
          <w:rFonts w:ascii="Times New Roman" w:eastAsia="Times New Roman" w:hAnsi="Times New Roman" w:cs="Times New Roman"/>
          <w:b/>
          <w:sz w:val="24"/>
          <w:szCs w:val="24"/>
          <w:lang w:eastAsia="ru-RU"/>
        </w:rPr>
        <w:t>Основные направления внеурочной деятельности:</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963C53">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1. Спортивно-оздоровительная деятельность</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6C3A0F">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Основы самопознания"</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Форма организации: факультатив; лаборатория здоровья.</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6C3A0F">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Движение есть жизнь!"</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963C53">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Цель: формирование представлений обучающихся о здоровом образе</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жизни, развитие физической активности и двигательных навыков Форма</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организации: спортивная студия: учебный курс физической культуры.</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963C53">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2. Проектная деятельность</w:t>
      </w:r>
    </w:p>
    <w:p w:rsidR="00C813FE" w:rsidRPr="00E20EA6" w:rsidRDefault="00963C53"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813FE" w:rsidRPr="00E20EA6">
        <w:rPr>
          <w:rFonts w:ascii="Times New Roman" w:eastAsia="Times New Roman" w:hAnsi="Times New Roman" w:cs="Times New Roman"/>
          <w:sz w:val="24"/>
          <w:szCs w:val="24"/>
          <w:lang w:eastAsia="ru-RU"/>
        </w:rPr>
        <w:t>Возможные темы проектов:</w:t>
      </w:r>
    </w:p>
    <w:p w:rsidR="00C813FE" w:rsidRPr="00E20EA6" w:rsidRDefault="006C3A0F"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813FE" w:rsidRPr="00E20EA6">
        <w:rPr>
          <w:rFonts w:ascii="Times New Roman" w:eastAsia="Times New Roman" w:hAnsi="Times New Roman" w:cs="Times New Roman"/>
          <w:sz w:val="24"/>
          <w:szCs w:val="24"/>
          <w:lang w:eastAsia="ru-RU"/>
        </w:rPr>
        <w:t>"История родного края"</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963C53">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Цель: расширение знаний обучающихся об истории родного края,</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формирование умения работать с разными источниками информации; развитие</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познавательной активности и интереса к истории, культуре родного края;</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воспитание чувства патриотизма, любви к "малой Родине".</w:t>
      </w:r>
    </w:p>
    <w:p w:rsidR="00963C53"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963C53">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Форма организации: факультативный курс краеведения; творческие</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проекты "Достопримечательности родного края".</w:t>
      </w:r>
      <w:r w:rsidR="00963C53">
        <w:rPr>
          <w:rFonts w:ascii="Times New Roman" w:eastAsia="Times New Roman" w:hAnsi="Times New Roman" w:cs="Times New Roman"/>
          <w:sz w:val="24"/>
          <w:szCs w:val="24"/>
          <w:lang w:eastAsia="ru-RU"/>
        </w:rPr>
        <w:t xml:space="preserve"> </w:t>
      </w:r>
    </w:p>
    <w:p w:rsidR="00C813FE" w:rsidRPr="00E20EA6" w:rsidRDefault="006C3A0F"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813FE" w:rsidRPr="00E20EA6">
        <w:rPr>
          <w:rFonts w:ascii="Times New Roman" w:eastAsia="Times New Roman" w:hAnsi="Times New Roman" w:cs="Times New Roman"/>
          <w:sz w:val="24"/>
          <w:szCs w:val="24"/>
          <w:lang w:eastAsia="ru-RU"/>
        </w:rPr>
        <w:t>"История письменности в России: от Древней Руси до современности"</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963C53">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Цель: развитие общей культуры обучающихся; расширение знаний об</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истории письменности (от кириллицы до современного языка, от пергамента,</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берестяных грамот и первых книг до современных электронных книг);</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углубление их интереса к истории становления культуры, к самостоятельной</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познавательной и проектной деятельности.</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963C53">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Форма организации: факультатив "История письменности в России: от</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Древней Руси до современности"; выполнение и защита мини-проектов,</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связанных с темой, например: "На чём писали в Древней Руси", "Берестяные</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грамоты и современные смс-сообщения: в чём сходство и различия", "Первый</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русский букварь", "Русские летописи".</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Экологический поиск: исследование качества воды в водоемах родного</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края".</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963C53">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Цель: углубление знаний и представлений о сочетании химического и</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биологического состава и физических свойств воды, формирование</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исследовательских умений в процессе экспериментальной работы по изучению</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качества воды, развитие познавательной активности и интереса в процессе</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исследовательской работы, воспитание экологической культуры,</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эстетического и нравственного отношения к природным объектам,</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ответственного отношения к природе.</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963C53">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Форма организации: экологическая лаборатория; исследовательские</w:t>
      </w:r>
      <w:r w:rsidR="00963C53">
        <w:rPr>
          <w:rFonts w:ascii="Times New Roman" w:eastAsia="Times New Roman" w:hAnsi="Times New Roman" w:cs="Times New Roman"/>
          <w:sz w:val="24"/>
          <w:szCs w:val="24"/>
          <w:lang w:eastAsia="ru-RU"/>
        </w:rPr>
        <w:t xml:space="preserve">        </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проекты.</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963C53">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3. Коммуникативная деятельность.</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963C53">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Создаём классный литературный журнал".</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963C53">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Цель: развитие языковой и коммуникативной грамотности, культуры</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диалогического общения и словесного творчества; развитие способности</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работать в команде.</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963C53">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Форма организации: творческая студия "Создаем классный литературный</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журнал", создание ежеквартального журнала класса, сбор литературного</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материала, конструирование структуры, формы организации и оформления</w:t>
      </w:r>
      <w:r w:rsidR="00963C53">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журнала.</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6C3A0F">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Дети Маугли: нужно ли человеку общаться с другими людьми".</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6C3A0F">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Цель: расширение знаний о важности для жизни и развития человека</w:t>
      </w:r>
      <w:r w:rsidR="006C3A0F">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речевого общения с другими людьми; формирование коммуникативной культуры</w:t>
      </w:r>
      <w:r w:rsidR="006C3A0F">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диалога, правил ведения дискуссии.</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6C3A0F">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Форма организации: дискуссионный клуб.</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Становлюсь грамотным читателем: читаю, думаю, понимаю".</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6C3A0F">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Цель: совершенствование читательской грамотности обучающихся,</w:t>
      </w:r>
      <w:r w:rsidR="006C3A0F">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формирование текстовой деятельности с необычными формами представления</w:t>
      </w:r>
      <w:r w:rsidR="006C3A0F">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информации (туристические буклеты; программы выставок; маршруты</w:t>
      </w:r>
      <w:r w:rsidR="006C3A0F">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путешествий; объявления и реклама); давать необычные тексты.</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lastRenderedPageBreak/>
        <w:t xml:space="preserve">     </w:t>
      </w:r>
      <w:r w:rsidR="006C3A0F">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Форма организации: учебный курс в форме факультатива; лаборатория</w:t>
      </w:r>
      <w:r w:rsidR="006C3A0F">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текстов (система практических занятий).</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6C3A0F">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4. Художественно-эстетическая творческая деятельность.</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Рукотворный мир".</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6C3A0F">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Цель: расширение знаний обучающихся об объектах рукотворного мира,</w:t>
      </w:r>
      <w:r w:rsidR="006C3A0F">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формирование умений создавать предметы своими руками с использованием</w:t>
      </w:r>
      <w:r w:rsidR="006C3A0F">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природного материала, развитие творческой активности, интереса,</w:t>
      </w:r>
      <w:r w:rsidR="006C3A0F">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любознательности, воспитание трудолюбия и уважения к труду как к</w:t>
      </w:r>
      <w:r w:rsidR="006C3A0F">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ценности.</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6C3A0F">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Форма организации: творческие мастерские ("Природа и творчество",</w:t>
      </w:r>
      <w:r w:rsidR="006C3A0F">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Куклы своими руками", "Юные художники"); выставки творческих работ.</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6C3A0F">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Ритмика".</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6C3A0F">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Цель: формирование движений, свойственных ритмике; развитие культуры</w:t>
      </w:r>
      <w:r w:rsidR="006C3A0F">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движений под музыку; способность к импровизации и творчеству.</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6C3A0F">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Форма организации: студия ритмики и пластики, конкурс пластических</w:t>
      </w:r>
      <w:r w:rsidR="006C3A0F">
        <w:rPr>
          <w:rFonts w:ascii="Times New Roman" w:eastAsia="Times New Roman" w:hAnsi="Times New Roman" w:cs="Times New Roman"/>
          <w:sz w:val="24"/>
          <w:szCs w:val="24"/>
          <w:lang w:eastAsia="ru-RU"/>
        </w:rPr>
        <w:t xml:space="preserve"> </w:t>
      </w:r>
      <w:r w:rsidRPr="00E20EA6">
        <w:rPr>
          <w:rFonts w:ascii="Times New Roman" w:eastAsia="Times New Roman" w:hAnsi="Times New Roman" w:cs="Times New Roman"/>
          <w:sz w:val="24"/>
          <w:szCs w:val="24"/>
          <w:lang w:eastAsia="ru-RU"/>
        </w:rPr>
        <w:t>образов, постановка концертных номеров.</w:t>
      </w:r>
    </w:p>
    <w:p w:rsidR="00C813FE" w:rsidRPr="00E20EA6"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EA6">
        <w:rPr>
          <w:rFonts w:ascii="Times New Roman" w:eastAsia="Times New Roman" w:hAnsi="Times New Roman" w:cs="Times New Roman"/>
          <w:sz w:val="24"/>
          <w:szCs w:val="24"/>
          <w:lang w:eastAsia="ru-RU"/>
        </w:rPr>
        <w:t xml:space="preserve">     </w:t>
      </w:r>
      <w:r w:rsidR="006C3A0F">
        <w:rPr>
          <w:rFonts w:ascii="Times New Roman" w:eastAsia="Times New Roman" w:hAnsi="Times New Roman" w:cs="Times New Roman"/>
          <w:sz w:val="24"/>
          <w:szCs w:val="24"/>
          <w:lang w:eastAsia="ru-RU"/>
        </w:rPr>
        <w:tab/>
      </w:r>
      <w:r w:rsidRPr="00E20EA6">
        <w:rPr>
          <w:rFonts w:ascii="Times New Roman" w:eastAsia="Times New Roman" w:hAnsi="Times New Roman" w:cs="Times New Roman"/>
          <w:sz w:val="24"/>
          <w:szCs w:val="24"/>
          <w:lang w:eastAsia="ru-RU"/>
        </w:rPr>
        <w:t>"Школьный театр "Путешествие в сказку".</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813FE">
        <w:rPr>
          <w:rFonts w:ascii="Courier New" w:eastAsia="Times New Roman" w:hAnsi="Courier New" w:cs="Courier New"/>
          <w:color w:val="333333"/>
          <w:sz w:val="21"/>
          <w:szCs w:val="21"/>
          <w:lang w:eastAsia="ru-RU"/>
        </w:rPr>
        <w:t xml:space="preserve">     </w:t>
      </w:r>
      <w:r w:rsidR="00A835D0">
        <w:rPr>
          <w:rFonts w:ascii="Courier New" w:eastAsia="Times New Roman" w:hAnsi="Courier New" w:cs="Courier New"/>
          <w:color w:val="333333"/>
          <w:sz w:val="21"/>
          <w:szCs w:val="21"/>
          <w:lang w:eastAsia="ru-RU"/>
        </w:rPr>
        <w:tab/>
      </w:r>
      <w:r w:rsidRPr="006C3A0F">
        <w:rPr>
          <w:rFonts w:ascii="Times New Roman" w:eastAsia="Times New Roman" w:hAnsi="Times New Roman" w:cs="Times New Roman"/>
          <w:sz w:val="24"/>
          <w:szCs w:val="24"/>
          <w:lang w:eastAsia="ru-RU"/>
        </w:rPr>
        <w:t>Цель: расширение представлений о театральном творчестве,</w:t>
      </w:r>
      <w:r w:rsidR="00A835D0">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формирование умений импровизировать, вступать в ролевые отношения,</w:t>
      </w:r>
      <w:r w:rsidR="00A835D0">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перевоплощаться;</w:t>
      </w:r>
      <w:r w:rsidR="00485479">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развитие творческих способностей, интереса к театральному искусству</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и театрализованной деятельности.</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A835D0">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Форма организации: театральная студия, спектакли по мотивам сказок.</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A835D0">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Выразительное чтение".</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A835D0">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Цель: расширение знаний о литературно-художественном творчестве,</w:t>
      </w:r>
      <w:r w:rsidR="00485479">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развитие навыка выразительного чтения произведений поэзии и прозы;</w:t>
      </w:r>
      <w:r w:rsidR="00485479">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воспитание литературного вкуса, интереса к художественной литературе</w:t>
      </w:r>
      <w:r w:rsidR="00485479">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разных жанров.</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485479">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Форма организации: литературный клуб, творческая студия.</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485479">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Искусство иллюстрации".</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485479">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Цель: развитие у обучающихся творческих способностей, интереса к</w:t>
      </w:r>
      <w:r w:rsidR="00485479">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изобразительной деятельности, желания передавать свое отношение к</w:t>
      </w:r>
      <w:r w:rsidR="00485479">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художественным произведениям средствами книжной иллюстрации.</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485479">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Форма организации: творческая мастерская иллюстраций к книге;</w:t>
      </w:r>
      <w:r w:rsidR="00485479">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конкурсы рисунков; выставки работ участников.</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485479">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В мире музыкальных звуков".</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485479">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Цель: расширение музыкального кругозора, знаний обучающихся о</w:t>
      </w:r>
      <w:r w:rsidR="00485479">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музыкальном творчестве, произведениях народной и авторской музыки,</w:t>
      </w:r>
      <w:r w:rsidR="00485479">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развитие воображения, способности передавать свои впечатления от</w:t>
      </w:r>
      <w:r w:rsidR="00485479">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прослушивания музыки разных форм и жанровых особенностей, формировать</w:t>
      </w:r>
      <w:r w:rsidR="00485479">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эстетические вкусы и идеалы.</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485479">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Форма организации: музыкальный салон; концертные программы, хоровая</w:t>
      </w:r>
      <w:r w:rsidR="00485479">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студия, студия народных инструментов.</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485479">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5. Информационная культура.</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485479">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Моя информационная культура".</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485479">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Цель: знакомство с миром современных технических устройств и</w:t>
      </w:r>
      <w:r w:rsidR="00485479">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культурой их использования.</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485479">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Форма организации: система практических занятий с использованием</w:t>
      </w:r>
      <w:r w:rsidR="00485479">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компьютеров, смартфонов, планшетов, смарт-часов, наушников, технических</w:t>
      </w:r>
      <w:r w:rsidR="00485479">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устройств.</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485479">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6. Марафоны знаний.</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485479">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Возможные темы марафонов:</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485479">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Заповедники России".</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485479">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Цель: расширение и уточнение знаний об особо охраняемых территориях</w:t>
      </w:r>
      <w:r w:rsidR="00485479">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в России, истории возникновения заповедников и заказников; воспитание</w:t>
      </w:r>
      <w:r w:rsidR="00485479">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отношения к природе как к ценности; развитие способности работать в</w:t>
      </w:r>
      <w:r w:rsidR="00485479">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условиях командных соревнований.</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174E98">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Форма организации: дискуссионный клуб, мероприятия-соревнования.</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174E98">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Я - путешественник (Путешествуем по России, миру)".</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lastRenderedPageBreak/>
        <w:t xml:space="preserve">     </w:t>
      </w:r>
      <w:r w:rsidR="00174E98">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Цель: расширение знаний и представлений о географических объектах,</w:t>
      </w:r>
      <w:r w:rsidR="00174E98">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формирование умений понимать информацию, представленную на географической</w:t>
      </w:r>
      <w:r w:rsidR="00174E98">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карте; развитие навыков работы в условиях командных соревнований.</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174E98">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Форма организации: игры-путешествия, видео-экскурсии</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соревновательной направленности.</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0E08D4">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7. "Учение с увлечением!".</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0E08D4">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Читаю в поисках смысла".</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0E08D4">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Цель: развитие читательской грамотности обучающихся, поддержка</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обучающихся, испытывающих затруднения в достижении планируемых</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результатов, связанных с овладением чтением как предметным результатом.</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0E08D4">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Форма организации: учебный курс-факультатив; учебная лаборатория.</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0E08D4">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Легко ли писать без ошибок?".</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0E08D4">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Цель: развитие письменной речи обучающихся, поддержка обучающихся,</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испытывающих затруднения в достижении планируемых результатов, связанных</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с правописанием.</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0E08D4">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Форма организации: учебный курс - факультатив по разделу</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Орфография"; учебная лаборатория.</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0E08D4">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Содержание и виды деятельности обучающихся по всем направлениям</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плана адаптируется с учетом их особенностей и особых образовательных</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потребностей, реализуются в доступной для обучающихся с умственной</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отсталостью форме.</w:t>
      </w:r>
    </w:p>
    <w:p w:rsidR="00C813FE" w:rsidRPr="000E08D4"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6C3A0F">
        <w:rPr>
          <w:rFonts w:ascii="Times New Roman" w:eastAsia="Times New Roman" w:hAnsi="Times New Roman" w:cs="Times New Roman"/>
          <w:sz w:val="24"/>
          <w:szCs w:val="24"/>
          <w:lang w:eastAsia="ru-RU"/>
        </w:rPr>
        <w:t xml:space="preserve">     </w:t>
      </w:r>
      <w:r w:rsidR="000E08D4">
        <w:rPr>
          <w:rFonts w:ascii="Times New Roman" w:eastAsia="Times New Roman" w:hAnsi="Times New Roman" w:cs="Times New Roman"/>
          <w:sz w:val="24"/>
          <w:szCs w:val="24"/>
          <w:lang w:eastAsia="ru-RU"/>
        </w:rPr>
        <w:tab/>
      </w:r>
      <w:r w:rsidR="00642C55">
        <w:rPr>
          <w:rFonts w:ascii="Times New Roman" w:eastAsia="Times New Roman" w:hAnsi="Times New Roman" w:cs="Times New Roman"/>
          <w:sz w:val="24"/>
          <w:szCs w:val="24"/>
          <w:lang w:eastAsia="ru-RU"/>
        </w:rPr>
        <w:t xml:space="preserve">Реализация АООП УО (вариант 1) </w:t>
      </w:r>
      <w:r w:rsidRPr="006C3A0F">
        <w:rPr>
          <w:rFonts w:ascii="Times New Roman" w:eastAsia="Times New Roman" w:hAnsi="Times New Roman" w:cs="Times New Roman"/>
          <w:sz w:val="24"/>
          <w:szCs w:val="24"/>
          <w:lang w:eastAsia="ru-RU"/>
        </w:rPr>
        <w:t xml:space="preserve">обеспечивается созданием в образовательной организации </w:t>
      </w:r>
      <w:r w:rsidRPr="000E08D4">
        <w:rPr>
          <w:rFonts w:ascii="Times New Roman" w:eastAsia="Times New Roman" w:hAnsi="Times New Roman" w:cs="Times New Roman"/>
          <w:b/>
          <w:sz w:val="24"/>
          <w:szCs w:val="24"/>
          <w:lang w:eastAsia="ru-RU"/>
        </w:rPr>
        <w:t>кадровых,</w:t>
      </w:r>
      <w:r w:rsidR="000E08D4" w:rsidRPr="000E08D4">
        <w:rPr>
          <w:rFonts w:ascii="Times New Roman" w:eastAsia="Times New Roman" w:hAnsi="Times New Roman" w:cs="Times New Roman"/>
          <w:b/>
          <w:sz w:val="24"/>
          <w:szCs w:val="24"/>
          <w:lang w:eastAsia="ru-RU"/>
        </w:rPr>
        <w:t xml:space="preserve"> </w:t>
      </w:r>
      <w:r w:rsidRPr="000E08D4">
        <w:rPr>
          <w:rFonts w:ascii="Times New Roman" w:eastAsia="Times New Roman" w:hAnsi="Times New Roman" w:cs="Times New Roman"/>
          <w:b/>
          <w:sz w:val="24"/>
          <w:szCs w:val="24"/>
          <w:lang w:eastAsia="ru-RU"/>
        </w:rPr>
        <w:t>финансовых, материально-технических условий.</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0E08D4">
        <w:rPr>
          <w:rFonts w:ascii="Times New Roman" w:eastAsia="Times New Roman" w:hAnsi="Times New Roman" w:cs="Times New Roman"/>
          <w:sz w:val="24"/>
          <w:szCs w:val="24"/>
          <w:lang w:eastAsia="ru-RU"/>
        </w:rPr>
        <w:tab/>
      </w:r>
      <w:r w:rsidR="00642C55">
        <w:rPr>
          <w:rFonts w:ascii="Times New Roman" w:eastAsia="Times New Roman" w:hAnsi="Times New Roman" w:cs="Times New Roman"/>
          <w:sz w:val="24"/>
          <w:szCs w:val="24"/>
          <w:lang w:eastAsia="ru-RU"/>
        </w:rPr>
        <w:t xml:space="preserve">Реализация АООП УО (вариант 1) </w:t>
      </w:r>
      <w:r w:rsidRPr="006C3A0F">
        <w:rPr>
          <w:rFonts w:ascii="Times New Roman" w:eastAsia="Times New Roman" w:hAnsi="Times New Roman" w:cs="Times New Roman"/>
          <w:sz w:val="24"/>
          <w:szCs w:val="24"/>
          <w:lang w:eastAsia="ru-RU"/>
        </w:rPr>
        <w:t>обеспечивается педагогическими, руководящими и иными работниками,</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имеющими профессиональную подготовку, соответствующую квалификационным</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требованиям, установленным в Едином квалификационном справочнике</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должностей руководителей, специалистов и служащих, раздел</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Квалификационные характеристики должностей работников образования",</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утвержденном приказом Минздравсоцразвития России от 26 августа 2010 г.</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N 761н (зарегистрирован Минюстом России 6 октября 2010 г.,</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регистрационный N 18638) с изменениями, внесенными приказом</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Минздравсоцразвития России от 31 мая 2011 г. N 448н (зарегистрирован</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Минюстом России 1 июля 2011 г., регистрационный N 212240), в</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профессиональных стандартах "Педагог (педагогическая деятельность в сфере</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дошкольного, начального общего, основного общего, среднего общего</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образования) (воспитатель, учитель)", утвержденном приказом Минтруда</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России от 18 октября 2013 г. N 544н (зарегистрирован Минюстом России 6</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декабря 2013 г. регистрационный N 30550) с изменениями, внесенными</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приказами Минтруда России от 5 августа 2016 г. N 422н (зарегистрирован</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Минюстом России 23 августа 2016 г. регистрационный N 43326), от 25</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декабря 2014 г. N 1115н (зарегистрирован Минюстом России 19 февраля</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2015 г., регистрационный N 36091), "Педагог-психолог (психолог в сфере</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образования)", утвержденном приказом Минтруда России от 24 июля 2015 г.</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N 514н (зарегистрирован Минюстом России 18 августа 2015 г.,</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регистрационный N 38575); "Специалист в области воспитания", утвержденном</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приказом Минтруда России от 10 января 2017 N 10н (зарегистрирован</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Минюстом России 26 января 2017 г., регистрационный N 45406); "Ассистент</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помощник) по оказанию технической помощи инвалидам и лицам с</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ограниченными возможностями здоровья", утвержденном приказом Минтруда</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России от 12 апреля 2017 г. N 351 н (зарегистрирован Минюстом России 4</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мая 2017 г., регистрационный N 46612).</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0E08D4">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В объем финансового обеспечения реализации ФАООП УО (вариант</w:t>
      </w:r>
      <w:r w:rsidR="000E08D4">
        <w:rPr>
          <w:rFonts w:ascii="Times New Roman" w:eastAsia="Times New Roman" w:hAnsi="Times New Roman" w:cs="Times New Roman"/>
          <w:sz w:val="24"/>
          <w:szCs w:val="24"/>
          <w:lang w:eastAsia="ru-RU"/>
        </w:rPr>
        <w:t xml:space="preserve"> </w:t>
      </w:r>
      <w:r w:rsidR="00912D61">
        <w:rPr>
          <w:rFonts w:ascii="Times New Roman" w:eastAsia="Times New Roman" w:hAnsi="Times New Roman" w:cs="Times New Roman"/>
          <w:sz w:val="24"/>
          <w:szCs w:val="24"/>
          <w:lang w:eastAsia="ru-RU"/>
        </w:rPr>
        <w:t xml:space="preserve">1) </w:t>
      </w:r>
      <w:r w:rsidRPr="006C3A0F">
        <w:rPr>
          <w:rFonts w:ascii="Times New Roman" w:eastAsia="Times New Roman" w:hAnsi="Times New Roman" w:cs="Times New Roman"/>
          <w:sz w:val="24"/>
          <w:szCs w:val="24"/>
          <w:lang w:eastAsia="ru-RU"/>
        </w:rPr>
        <w:t>включаются затраты на оплату труда педагогических</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работников с учетом специальных условий получения образования</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обучающимися с умеренной, тяжелой и глубокой умственной отсталостью</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интеллектуальными нарушениями), тяжелыми и множественными нарушениями</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развития (части 2, 3 статьи 99 Федерального закона от 29 декабря 2012 г.</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N 273-ФЗ "Об образовании в Российской Федерации").</w:t>
      </w:r>
    </w:p>
    <w:p w:rsid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lastRenderedPageBreak/>
        <w:t xml:space="preserve">     </w:t>
      </w:r>
      <w:r w:rsidR="000E08D4">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Материально-технические условия реализации ФАООП УО (вариант</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1) и ФАООП (вариант 2) должны обеспечивать возможность достижения</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обучающимися установленных Стандартом и федеральным государственным</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образовательным стандартом начального общего образования обучающихся с</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ограниченными возможностями здоровья, утвержденным приказом Министерства</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образования и науки Российской Федерации от 19 декабря 2014 г. N 1598</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зарегистрирован Минюстом России 3 февраля 2015 г., регистрационный</w:t>
      </w:r>
      <w:r w:rsidR="000E08D4">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N 35847) требований к результатам (возможным результатам) освоения ФАООП</w:t>
      </w:r>
      <w:r w:rsidR="000E08D4">
        <w:rPr>
          <w:rFonts w:ascii="Times New Roman" w:eastAsia="Times New Roman" w:hAnsi="Times New Roman" w:cs="Times New Roman"/>
          <w:sz w:val="24"/>
          <w:szCs w:val="24"/>
          <w:lang w:eastAsia="ru-RU"/>
        </w:rPr>
        <w:t xml:space="preserve"> </w:t>
      </w:r>
      <w:r w:rsidR="00912D61">
        <w:rPr>
          <w:rFonts w:ascii="Times New Roman" w:eastAsia="Times New Roman" w:hAnsi="Times New Roman" w:cs="Times New Roman"/>
          <w:sz w:val="24"/>
          <w:szCs w:val="24"/>
          <w:lang w:eastAsia="ru-RU"/>
        </w:rPr>
        <w:t>УО (вариант 1).</w:t>
      </w:r>
    </w:p>
    <w:p w:rsidR="007441FB" w:rsidRDefault="007441FB" w:rsidP="007441FB">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4"/>
          <w:szCs w:val="24"/>
          <w:lang w:eastAsia="ru-RU"/>
        </w:rPr>
      </w:pPr>
    </w:p>
    <w:p w:rsidR="00912D61" w:rsidRDefault="007F4E45" w:rsidP="00570329">
      <w:pPr>
        <w:pStyle w:val="a3"/>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4"/>
          <w:szCs w:val="24"/>
          <w:lang w:eastAsia="ru-RU"/>
        </w:rPr>
      </w:pPr>
      <w:r w:rsidRPr="007F4E45">
        <w:rPr>
          <w:rFonts w:ascii="Times New Roman" w:eastAsia="Times New Roman" w:hAnsi="Times New Roman" w:cs="Times New Roman"/>
          <w:b/>
          <w:sz w:val="24"/>
          <w:szCs w:val="24"/>
          <w:lang w:eastAsia="ru-RU"/>
        </w:rPr>
        <w:t>Условия реализации АООП МАОУ СОШ№ 7</w:t>
      </w:r>
    </w:p>
    <w:p w:rsidR="007441FB" w:rsidRPr="007441FB" w:rsidRDefault="007441FB" w:rsidP="007441FB">
      <w:pPr>
        <w:pStyle w:val="11"/>
        <w:tabs>
          <w:tab w:val="left" w:pos="3016"/>
        </w:tabs>
        <w:spacing w:line="276" w:lineRule="auto"/>
        <w:ind w:left="0" w:right="1987" w:firstLine="851"/>
        <w:jc w:val="center"/>
      </w:pPr>
    </w:p>
    <w:p w:rsidR="007441FB" w:rsidRPr="007441FB" w:rsidRDefault="007441FB" w:rsidP="007441FB">
      <w:pPr>
        <w:pStyle w:val="ac"/>
        <w:spacing w:line="276" w:lineRule="auto"/>
        <w:ind w:left="0" w:right="386" w:firstLine="851"/>
      </w:pPr>
      <w:r w:rsidRPr="007441FB">
        <w:t>В целях обеспечения реализации АООП НОО учащихся с ОВЗ в образовательном учреждении для участников образовательных отношений созданы условия, обеспечивающие возможность:</w:t>
      </w:r>
    </w:p>
    <w:p w:rsidR="007441FB" w:rsidRPr="007441FB" w:rsidRDefault="007441FB" w:rsidP="007441FB">
      <w:pPr>
        <w:pStyle w:val="a3"/>
        <w:widowControl w:val="0"/>
        <w:numPr>
          <w:ilvl w:val="0"/>
          <w:numId w:val="11"/>
        </w:numPr>
        <w:tabs>
          <w:tab w:val="left" w:pos="1147"/>
        </w:tabs>
        <w:suppressAutoHyphens w:val="0"/>
        <w:autoSpaceDE w:val="0"/>
        <w:autoSpaceDN w:val="0"/>
        <w:spacing w:after="0" w:line="240" w:lineRule="auto"/>
        <w:ind w:left="0" w:firstLine="851"/>
        <w:contextualSpacing w:val="0"/>
        <w:jc w:val="both"/>
        <w:rPr>
          <w:rFonts w:ascii="Times New Roman" w:hAnsi="Times New Roman" w:cs="Times New Roman"/>
          <w:sz w:val="24"/>
        </w:rPr>
      </w:pPr>
      <w:r w:rsidRPr="007441FB">
        <w:rPr>
          <w:rFonts w:ascii="Times New Roman" w:hAnsi="Times New Roman" w:cs="Times New Roman"/>
          <w:sz w:val="24"/>
        </w:rPr>
        <w:t>достижения планируемых результатов освоения АООП НОО учащимися с</w:t>
      </w:r>
      <w:r w:rsidRPr="007441FB">
        <w:rPr>
          <w:rFonts w:ascii="Times New Roman" w:hAnsi="Times New Roman" w:cs="Times New Roman"/>
          <w:spacing w:val="-23"/>
          <w:sz w:val="24"/>
        </w:rPr>
        <w:t xml:space="preserve"> </w:t>
      </w:r>
      <w:r w:rsidRPr="007441FB">
        <w:rPr>
          <w:rFonts w:ascii="Times New Roman" w:hAnsi="Times New Roman" w:cs="Times New Roman"/>
          <w:sz w:val="24"/>
        </w:rPr>
        <w:t>ОВЗ;</w:t>
      </w:r>
    </w:p>
    <w:p w:rsidR="007441FB" w:rsidRPr="007441FB" w:rsidRDefault="007441FB" w:rsidP="007441FB">
      <w:pPr>
        <w:pStyle w:val="a3"/>
        <w:widowControl w:val="0"/>
        <w:numPr>
          <w:ilvl w:val="0"/>
          <w:numId w:val="11"/>
        </w:numPr>
        <w:tabs>
          <w:tab w:val="left" w:pos="1175"/>
        </w:tabs>
        <w:suppressAutoHyphens w:val="0"/>
        <w:autoSpaceDE w:val="0"/>
        <w:autoSpaceDN w:val="0"/>
        <w:spacing w:before="65" w:after="0"/>
        <w:ind w:left="0" w:right="391" w:firstLine="851"/>
        <w:contextualSpacing w:val="0"/>
        <w:jc w:val="both"/>
        <w:rPr>
          <w:rFonts w:ascii="Times New Roman" w:hAnsi="Times New Roman" w:cs="Times New Roman"/>
          <w:sz w:val="24"/>
        </w:rPr>
      </w:pPr>
      <w:r w:rsidRPr="007441FB">
        <w:rPr>
          <w:rFonts w:ascii="Times New Roman" w:hAnsi="Times New Roman" w:cs="Times New Roman"/>
          <w:sz w:val="24"/>
        </w:rPr>
        <w:t>выявления и развития способностей уча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w:t>
      </w:r>
      <w:r w:rsidRPr="007441FB">
        <w:rPr>
          <w:rFonts w:ascii="Times New Roman" w:hAnsi="Times New Roman" w:cs="Times New Roman"/>
          <w:spacing w:val="-8"/>
          <w:sz w:val="24"/>
        </w:rPr>
        <w:t xml:space="preserve"> </w:t>
      </w:r>
      <w:r w:rsidRPr="007441FB">
        <w:rPr>
          <w:rFonts w:ascii="Times New Roman" w:hAnsi="Times New Roman" w:cs="Times New Roman"/>
          <w:sz w:val="24"/>
        </w:rPr>
        <w:t>образования;</w:t>
      </w:r>
    </w:p>
    <w:p w:rsidR="007441FB" w:rsidRPr="007441FB" w:rsidRDefault="007441FB" w:rsidP="007441FB">
      <w:pPr>
        <w:pStyle w:val="a3"/>
        <w:widowControl w:val="0"/>
        <w:numPr>
          <w:ilvl w:val="0"/>
          <w:numId w:val="11"/>
        </w:numPr>
        <w:tabs>
          <w:tab w:val="left" w:pos="1324"/>
        </w:tabs>
        <w:suppressAutoHyphens w:val="0"/>
        <w:autoSpaceDE w:val="0"/>
        <w:autoSpaceDN w:val="0"/>
        <w:spacing w:before="27" w:after="0"/>
        <w:ind w:left="0" w:right="390" w:firstLine="851"/>
        <w:contextualSpacing w:val="0"/>
        <w:jc w:val="both"/>
        <w:rPr>
          <w:rFonts w:ascii="Times New Roman" w:hAnsi="Times New Roman" w:cs="Times New Roman"/>
          <w:sz w:val="24"/>
        </w:rPr>
      </w:pPr>
      <w:r w:rsidRPr="007441FB">
        <w:rPr>
          <w:rFonts w:ascii="Times New Roman" w:hAnsi="Times New Roman" w:cs="Times New Roman"/>
          <w:sz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7441FB" w:rsidRPr="007441FB" w:rsidRDefault="007441FB" w:rsidP="007441FB">
      <w:pPr>
        <w:pStyle w:val="a3"/>
        <w:widowControl w:val="0"/>
        <w:numPr>
          <w:ilvl w:val="0"/>
          <w:numId w:val="11"/>
        </w:numPr>
        <w:tabs>
          <w:tab w:val="left" w:pos="1331"/>
        </w:tabs>
        <w:suppressAutoHyphens w:val="0"/>
        <w:autoSpaceDE w:val="0"/>
        <w:autoSpaceDN w:val="0"/>
        <w:spacing w:before="27" w:after="0"/>
        <w:ind w:left="0" w:right="393" w:firstLine="851"/>
        <w:contextualSpacing w:val="0"/>
        <w:jc w:val="both"/>
        <w:rPr>
          <w:rFonts w:ascii="Times New Roman" w:hAnsi="Times New Roman" w:cs="Times New Roman"/>
          <w:sz w:val="24"/>
        </w:rPr>
      </w:pPr>
      <w:r w:rsidRPr="007441FB">
        <w:rPr>
          <w:rFonts w:ascii="Times New Roman" w:hAnsi="Times New Roman" w:cs="Times New Roman"/>
          <w:sz w:val="24"/>
        </w:rPr>
        <w:t>участия учащихся, их родителей (законных представителей), педагогических работников и общественности в разработке АООП НОО учащихся с ОВЗ, проектировании и развитии внутришкольной социальной среды, а также в формировании и реализации индивидуальных образовательных маршрутов</w:t>
      </w:r>
      <w:r w:rsidRPr="007441FB">
        <w:rPr>
          <w:rFonts w:ascii="Times New Roman" w:hAnsi="Times New Roman" w:cs="Times New Roman"/>
          <w:spacing w:val="1"/>
          <w:sz w:val="24"/>
        </w:rPr>
        <w:t xml:space="preserve"> </w:t>
      </w:r>
      <w:r w:rsidRPr="007441FB">
        <w:rPr>
          <w:rFonts w:ascii="Times New Roman" w:hAnsi="Times New Roman" w:cs="Times New Roman"/>
          <w:sz w:val="24"/>
        </w:rPr>
        <w:t>учащихся;</w:t>
      </w:r>
    </w:p>
    <w:p w:rsidR="007441FB" w:rsidRPr="007441FB" w:rsidRDefault="007441FB" w:rsidP="007441FB">
      <w:pPr>
        <w:pStyle w:val="a3"/>
        <w:widowControl w:val="0"/>
        <w:numPr>
          <w:ilvl w:val="0"/>
          <w:numId w:val="11"/>
        </w:numPr>
        <w:tabs>
          <w:tab w:val="left" w:pos="1185"/>
        </w:tabs>
        <w:suppressAutoHyphens w:val="0"/>
        <w:autoSpaceDE w:val="0"/>
        <w:autoSpaceDN w:val="0"/>
        <w:spacing w:after="0"/>
        <w:ind w:left="0" w:right="390" w:firstLine="851"/>
        <w:contextualSpacing w:val="0"/>
        <w:jc w:val="both"/>
        <w:rPr>
          <w:rFonts w:ascii="Times New Roman" w:hAnsi="Times New Roman" w:cs="Times New Roman"/>
          <w:sz w:val="24"/>
        </w:rPr>
      </w:pPr>
      <w:r w:rsidRPr="007441FB">
        <w:rPr>
          <w:rFonts w:ascii="Times New Roman" w:hAnsi="Times New Roman" w:cs="Times New Roman"/>
          <w:sz w:val="24"/>
        </w:rPr>
        <w:t>эффективного использования времени, отведенного на реализацию части АООП НОО учащихся с ОВЗ, формируемой участниками образовательных отношений, в соответствии с запросами учащихся и их родителей (законных представителей), спецификой школы и с учетом особенностей субъекта Российской</w:t>
      </w:r>
      <w:r w:rsidRPr="007441FB">
        <w:rPr>
          <w:rFonts w:ascii="Times New Roman" w:hAnsi="Times New Roman" w:cs="Times New Roman"/>
          <w:spacing w:val="-3"/>
          <w:sz w:val="24"/>
        </w:rPr>
        <w:t xml:space="preserve"> </w:t>
      </w:r>
      <w:r w:rsidRPr="007441FB">
        <w:rPr>
          <w:rFonts w:ascii="Times New Roman" w:hAnsi="Times New Roman" w:cs="Times New Roman"/>
          <w:sz w:val="24"/>
        </w:rPr>
        <w:t>Федерации;</w:t>
      </w:r>
    </w:p>
    <w:p w:rsidR="007441FB" w:rsidRPr="007441FB" w:rsidRDefault="007441FB" w:rsidP="007441FB">
      <w:pPr>
        <w:pStyle w:val="a3"/>
        <w:widowControl w:val="0"/>
        <w:numPr>
          <w:ilvl w:val="0"/>
          <w:numId w:val="11"/>
        </w:numPr>
        <w:tabs>
          <w:tab w:val="left" w:pos="1326"/>
        </w:tabs>
        <w:suppressAutoHyphens w:val="0"/>
        <w:autoSpaceDE w:val="0"/>
        <w:autoSpaceDN w:val="0"/>
        <w:spacing w:before="15" w:after="0"/>
        <w:ind w:left="0" w:right="393" w:firstLine="851"/>
        <w:contextualSpacing w:val="0"/>
        <w:jc w:val="both"/>
        <w:rPr>
          <w:rFonts w:ascii="Times New Roman" w:hAnsi="Times New Roman" w:cs="Times New Roman"/>
          <w:sz w:val="24"/>
        </w:rPr>
      </w:pPr>
      <w:r w:rsidRPr="007441FB">
        <w:rPr>
          <w:rFonts w:ascii="Times New Roman" w:hAnsi="Times New Roman" w:cs="Times New Roman"/>
          <w:sz w:val="24"/>
        </w:rPr>
        <w:t>использования в образовательной деятельности современных образовательных технологий деятельностного</w:t>
      </w:r>
      <w:r w:rsidRPr="007441FB">
        <w:rPr>
          <w:rFonts w:ascii="Times New Roman" w:hAnsi="Times New Roman" w:cs="Times New Roman"/>
          <w:spacing w:val="-3"/>
          <w:sz w:val="24"/>
        </w:rPr>
        <w:t xml:space="preserve"> </w:t>
      </w:r>
      <w:r w:rsidRPr="007441FB">
        <w:rPr>
          <w:rFonts w:ascii="Times New Roman" w:hAnsi="Times New Roman" w:cs="Times New Roman"/>
          <w:sz w:val="24"/>
        </w:rPr>
        <w:t>типа;</w:t>
      </w:r>
    </w:p>
    <w:p w:rsidR="007441FB" w:rsidRPr="007441FB" w:rsidRDefault="007441FB" w:rsidP="007441FB">
      <w:pPr>
        <w:pStyle w:val="a3"/>
        <w:widowControl w:val="0"/>
        <w:numPr>
          <w:ilvl w:val="0"/>
          <w:numId w:val="11"/>
        </w:numPr>
        <w:tabs>
          <w:tab w:val="left" w:pos="1278"/>
        </w:tabs>
        <w:suppressAutoHyphens w:val="0"/>
        <w:autoSpaceDE w:val="0"/>
        <w:autoSpaceDN w:val="0"/>
        <w:spacing w:before="14" w:after="0" w:line="278" w:lineRule="auto"/>
        <w:ind w:left="0" w:right="393" w:firstLine="851"/>
        <w:contextualSpacing w:val="0"/>
        <w:jc w:val="both"/>
        <w:rPr>
          <w:rFonts w:ascii="Times New Roman" w:hAnsi="Times New Roman" w:cs="Times New Roman"/>
          <w:sz w:val="24"/>
        </w:rPr>
      </w:pPr>
      <w:r w:rsidRPr="007441FB">
        <w:rPr>
          <w:rFonts w:ascii="Times New Roman" w:hAnsi="Times New Roman" w:cs="Times New Roman"/>
          <w:sz w:val="24"/>
        </w:rPr>
        <w:t>эффективной самостоятельной работы учащихся при поддержке педагогических работников;</w:t>
      </w:r>
    </w:p>
    <w:p w:rsidR="007441FB" w:rsidRPr="007441FB" w:rsidRDefault="007441FB" w:rsidP="007441FB">
      <w:pPr>
        <w:pStyle w:val="a3"/>
        <w:widowControl w:val="0"/>
        <w:numPr>
          <w:ilvl w:val="0"/>
          <w:numId w:val="11"/>
        </w:numPr>
        <w:tabs>
          <w:tab w:val="left" w:pos="1312"/>
        </w:tabs>
        <w:suppressAutoHyphens w:val="0"/>
        <w:autoSpaceDE w:val="0"/>
        <w:autoSpaceDN w:val="0"/>
        <w:spacing w:before="10" w:after="0"/>
        <w:ind w:left="0" w:right="388" w:firstLine="851"/>
        <w:contextualSpacing w:val="0"/>
        <w:jc w:val="both"/>
        <w:rPr>
          <w:rFonts w:ascii="Times New Roman" w:hAnsi="Times New Roman" w:cs="Times New Roman"/>
          <w:sz w:val="24"/>
        </w:rPr>
      </w:pPr>
      <w:r w:rsidRPr="007441FB">
        <w:rPr>
          <w:rFonts w:ascii="Times New Roman" w:hAnsi="Times New Roman" w:cs="Times New Roman"/>
          <w:sz w:val="24"/>
        </w:rPr>
        <w:t>включения учащихся в процессы понимания и преобразования внешкольной социальной среды городского округа Сухой Лог для приобретения опыта реального управления и</w:t>
      </w:r>
      <w:r w:rsidRPr="007441FB">
        <w:rPr>
          <w:rFonts w:ascii="Times New Roman" w:hAnsi="Times New Roman" w:cs="Times New Roman"/>
          <w:spacing w:val="-1"/>
          <w:sz w:val="24"/>
        </w:rPr>
        <w:t xml:space="preserve"> </w:t>
      </w:r>
      <w:r w:rsidRPr="007441FB">
        <w:rPr>
          <w:rFonts w:ascii="Times New Roman" w:hAnsi="Times New Roman" w:cs="Times New Roman"/>
          <w:sz w:val="24"/>
        </w:rPr>
        <w:t>действия;</w:t>
      </w:r>
    </w:p>
    <w:p w:rsidR="007441FB" w:rsidRPr="007441FB" w:rsidRDefault="007441FB" w:rsidP="007441FB">
      <w:pPr>
        <w:pStyle w:val="a3"/>
        <w:widowControl w:val="0"/>
        <w:numPr>
          <w:ilvl w:val="0"/>
          <w:numId w:val="11"/>
        </w:numPr>
        <w:tabs>
          <w:tab w:val="left" w:pos="1161"/>
        </w:tabs>
        <w:suppressAutoHyphens w:val="0"/>
        <w:autoSpaceDE w:val="0"/>
        <w:autoSpaceDN w:val="0"/>
        <w:spacing w:before="15" w:after="0"/>
        <w:ind w:left="0" w:right="391" w:firstLine="851"/>
        <w:contextualSpacing w:val="0"/>
        <w:jc w:val="both"/>
        <w:rPr>
          <w:rFonts w:ascii="Times New Roman" w:hAnsi="Times New Roman" w:cs="Times New Roman"/>
          <w:sz w:val="24"/>
        </w:rPr>
      </w:pPr>
      <w:r w:rsidRPr="007441FB">
        <w:rPr>
          <w:rFonts w:ascii="Times New Roman" w:hAnsi="Times New Roman" w:cs="Times New Roman"/>
          <w:sz w:val="24"/>
        </w:rPr>
        <w:t>обновления содержания АООП НОО учащихся с ОВЗ,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w:t>
      </w:r>
      <w:r w:rsidRPr="007441FB">
        <w:rPr>
          <w:rFonts w:ascii="Times New Roman" w:hAnsi="Times New Roman" w:cs="Times New Roman"/>
          <w:spacing w:val="-1"/>
          <w:sz w:val="24"/>
        </w:rPr>
        <w:t xml:space="preserve"> </w:t>
      </w:r>
      <w:r w:rsidRPr="007441FB">
        <w:rPr>
          <w:rFonts w:ascii="Times New Roman" w:hAnsi="Times New Roman" w:cs="Times New Roman"/>
          <w:sz w:val="24"/>
        </w:rPr>
        <w:t>Федерации;</w:t>
      </w:r>
    </w:p>
    <w:p w:rsidR="007441FB" w:rsidRPr="007441FB" w:rsidRDefault="007441FB" w:rsidP="007441FB">
      <w:pPr>
        <w:pStyle w:val="a3"/>
        <w:widowControl w:val="0"/>
        <w:numPr>
          <w:ilvl w:val="0"/>
          <w:numId w:val="11"/>
        </w:numPr>
        <w:tabs>
          <w:tab w:val="left" w:pos="1410"/>
        </w:tabs>
        <w:suppressAutoHyphens w:val="0"/>
        <w:autoSpaceDE w:val="0"/>
        <w:autoSpaceDN w:val="0"/>
        <w:spacing w:before="14" w:after="0"/>
        <w:ind w:left="0" w:right="389" w:firstLine="851"/>
        <w:contextualSpacing w:val="0"/>
        <w:jc w:val="both"/>
        <w:rPr>
          <w:rFonts w:ascii="Times New Roman" w:hAnsi="Times New Roman" w:cs="Times New Roman"/>
          <w:sz w:val="24"/>
        </w:rPr>
      </w:pPr>
      <w:r w:rsidRPr="007441FB">
        <w:rPr>
          <w:rFonts w:ascii="Times New Roman" w:hAnsi="Times New Roman" w:cs="Times New Roman"/>
          <w:sz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7441FB" w:rsidRDefault="007441FB" w:rsidP="00570329">
      <w:pPr>
        <w:ind w:firstLine="851"/>
        <w:jc w:val="center"/>
        <w:rPr>
          <w:rFonts w:ascii="Times New Roman" w:hAnsi="Times New Roman" w:cs="Times New Roman"/>
          <w:sz w:val="24"/>
        </w:rPr>
      </w:pPr>
    </w:p>
    <w:p w:rsidR="007441FB" w:rsidRPr="007441FB" w:rsidRDefault="007441FB" w:rsidP="00570329">
      <w:pPr>
        <w:pStyle w:val="11"/>
        <w:tabs>
          <w:tab w:val="left" w:pos="3030"/>
        </w:tabs>
        <w:spacing w:before="73" w:line="278" w:lineRule="auto"/>
        <w:ind w:left="0" w:right="1817" w:firstLine="851"/>
        <w:jc w:val="center"/>
      </w:pPr>
      <w:bookmarkStart w:id="2" w:name="_TOC_250002"/>
      <w:r w:rsidRPr="007441FB">
        <w:t>Кадровые условия реализации АООП НОО</w:t>
      </w:r>
      <w:r w:rsidRPr="007441FB">
        <w:rPr>
          <w:spacing w:val="-19"/>
        </w:rPr>
        <w:t xml:space="preserve"> </w:t>
      </w:r>
      <w:r w:rsidRPr="007441FB">
        <w:t>учащихся с ограниченными возможностями</w:t>
      </w:r>
      <w:r w:rsidRPr="007441FB">
        <w:rPr>
          <w:spacing w:val="-3"/>
        </w:rPr>
        <w:t xml:space="preserve"> </w:t>
      </w:r>
      <w:bookmarkEnd w:id="2"/>
      <w:r w:rsidRPr="007441FB">
        <w:t>здоровья</w:t>
      </w:r>
    </w:p>
    <w:p w:rsidR="007441FB" w:rsidRPr="007441FB" w:rsidRDefault="007441FB" w:rsidP="007441FB">
      <w:pPr>
        <w:pStyle w:val="ac"/>
        <w:spacing w:line="276" w:lineRule="auto"/>
        <w:ind w:left="0" w:right="387" w:firstLine="851"/>
      </w:pPr>
      <w:r w:rsidRPr="007441FB">
        <w:t xml:space="preserve">Муниципальное автономное общеобразовательное учреждение «Средняя общеобразовательная школа № 7» укомплектовано кадрами, имеющими необходимую </w:t>
      </w:r>
      <w:r w:rsidRPr="007441FB">
        <w:lastRenderedPageBreak/>
        <w:t>квалификацию для решения задач, определенных АООП НОО учащихся с ОВЗ, способными к инновационной профессиональной деятельности.</w:t>
      </w:r>
    </w:p>
    <w:p w:rsidR="007441FB" w:rsidRPr="007441FB" w:rsidRDefault="007441FB" w:rsidP="007441FB">
      <w:pPr>
        <w:pStyle w:val="ac"/>
        <w:ind w:left="0" w:firstLine="851"/>
      </w:pPr>
      <w:r w:rsidRPr="007441FB">
        <w:t>Требования к кадровым условиям включают:</w:t>
      </w:r>
    </w:p>
    <w:p w:rsidR="007441FB" w:rsidRPr="007441FB" w:rsidRDefault="007441FB" w:rsidP="007441FB">
      <w:pPr>
        <w:pStyle w:val="a3"/>
        <w:widowControl w:val="0"/>
        <w:numPr>
          <w:ilvl w:val="1"/>
          <w:numId w:val="11"/>
        </w:numPr>
        <w:tabs>
          <w:tab w:val="left" w:pos="1996"/>
        </w:tabs>
        <w:suppressAutoHyphens w:val="0"/>
        <w:autoSpaceDE w:val="0"/>
        <w:autoSpaceDN w:val="0"/>
        <w:spacing w:before="32" w:after="0" w:line="273" w:lineRule="auto"/>
        <w:ind w:left="0" w:right="392" w:firstLine="851"/>
        <w:contextualSpacing w:val="0"/>
        <w:jc w:val="both"/>
        <w:rPr>
          <w:rFonts w:ascii="Times New Roman" w:hAnsi="Times New Roman" w:cs="Times New Roman"/>
          <w:sz w:val="24"/>
        </w:rPr>
      </w:pPr>
      <w:r w:rsidRPr="007441FB">
        <w:rPr>
          <w:rFonts w:ascii="Times New Roman" w:hAnsi="Times New Roman" w:cs="Times New Roman"/>
          <w:sz w:val="24"/>
        </w:rPr>
        <w:t>укомплектованность МАОУ СОШ № 7 педагогическими, руководящими и иными</w:t>
      </w:r>
      <w:r w:rsidRPr="007441FB">
        <w:rPr>
          <w:rFonts w:ascii="Times New Roman" w:hAnsi="Times New Roman" w:cs="Times New Roman"/>
          <w:spacing w:val="-1"/>
          <w:sz w:val="24"/>
        </w:rPr>
        <w:t xml:space="preserve"> </w:t>
      </w:r>
      <w:r w:rsidRPr="007441FB">
        <w:rPr>
          <w:rFonts w:ascii="Times New Roman" w:hAnsi="Times New Roman" w:cs="Times New Roman"/>
          <w:sz w:val="24"/>
        </w:rPr>
        <w:t>работниками;</w:t>
      </w:r>
    </w:p>
    <w:p w:rsidR="007441FB" w:rsidRPr="007441FB" w:rsidRDefault="007441FB" w:rsidP="007441FB">
      <w:pPr>
        <w:pStyle w:val="a3"/>
        <w:widowControl w:val="0"/>
        <w:numPr>
          <w:ilvl w:val="1"/>
          <w:numId w:val="11"/>
        </w:numPr>
        <w:tabs>
          <w:tab w:val="left" w:pos="1996"/>
        </w:tabs>
        <w:suppressAutoHyphens w:val="0"/>
        <w:autoSpaceDE w:val="0"/>
        <w:autoSpaceDN w:val="0"/>
        <w:spacing w:before="3" w:after="0" w:line="273" w:lineRule="auto"/>
        <w:ind w:left="0" w:right="392" w:firstLine="851"/>
        <w:contextualSpacing w:val="0"/>
        <w:jc w:val="both"/>
        <w:rPr>
          <w:rFonts w:ascii="Times New Roman" w:hAnsi="Times New Roman" w:cs="Times New Roman"/>
          <w:sz w:val="24"/>
        </w:rPr>
      </w:pPr>
      <w:r w:rsidRPr="007441FB">
        <w:rPr>
          <w:rFonts w:ascii="Times New Roman" w:hAnsi="Times New Roman" w:cs="Times New Roman"/>
          <w:sz w:val="24"/>
        </w:rPr>
        <w:t>уровень квалификации педагогических и иных работников образовательной организации;</w:t>
      </w:r>
    </w:p>
    <w:p w:rsidR="007441FB" w:rsidRPr="007441FB" w:rsidRDefault="007441FB" w:rsidP="007441FB">
      <w:pPr>
        <w:pStyle w:val="a3"/>
        <w:widowControl w:val="0"/>
        <w:numPr>
          <w:ilvl w:val="1"/>
          <w:numId w:val="11"/>
        </w:numPr>
        <w:tabs>
          <w:tab w:val="left" w:pos="1996"/>
        </w:tabs>
        <w:suppressAutoHyphens w:val="0"/>
        <w:autoSpaceDE w:val="0"/>
        <w:autoSpaceDN w:val="0"/>
        <w:spacing w:before="1" w:after="0"/>
        <w:ind w:left="0" w:right="389" w:firstLine="851"/>
        <w:contextualSpacing w:val="0"/>
        <w:jc w:val="both"/>
        <w:rPr>
          <w:rFonts w:ascii="Times New Roman" w:hAnsi="Times New Roman" w:cs="Times New Roman"/>
          <w:sz w:val="24"/>
        </w:rPr>
      </w:pPr>
      <w:r w:rsidRPr="007441FB">
        <w:rPr>
          <w:rFonts w:ascii="Times New Roman" w:hAnsi="Times New Roman" w:cs="Times New Roman"/>
          <w:sz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w:t>
      </w:r>
      <w:r w:rsidRPr="007441FB">
        <w:rPr>
          <w:rFonts w:ascii="Times New Roman" w:hAnsi="Times New Roman" w:cs="Times New Roman"/>
          <w:spacing w:val="-2"/>
          <w:sz w:val="24"/>
        </w:rPr>
        <w:t xml:space="preserve"> </w:t>
      </w:r>
      <w:r w:rsidRPr="007441FB">
        <w:rPr>
          <w:rFonts w:ascii="Times New Roman" w:hAnsi="Times New Roman" w:cs="Times New Roman"/>
          <w:sz w:val="24"/>
        </w:rPr>
        <w:t>образования.</w:t>
      </w:r>
    </w:p>
    <w:p w:rsidR="007441FB" w:rsidRPr="007441FB" w:rsidRDefault="007441FB" w:rsidP="007441FB">
      <w:pPr>
        <w:pStyle w:val="ac"/>
        <w:spacing w:line="276" w:lineRule="auto"/>
        <w:ind w:left="0" w:right="390" w:firstLine="851"/>
      </w:pPr>
      <w:r w:rsidRPr="007441FB">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441FB" w:rsidRPr="007441FB" w:rsidRDefault="007441FB" w:rsidP="007441FB">
      <w:pPr>
        <w:pStyle w:val="ac"/>
        <w:spacing w:line="276" w:lineRule="auto"/>
        <w:ind w:left="0" w:right="384" w:firstLine="851"/>
      </w:pPr>
      <w:r w:rsidRPr="007441FB">
        <w:t>В основу должностных обязанностей положены представленные в профессиональном стандарте "Педагог (педагогическая деятельность в сфере основного общего образования) (учитель)" обобщенные трудовые функции, которые могут быть поручены работнику, занимающему данную должность.</w:t>
      </w:r>
    </w:p>
    <w:p w:rsidR="007441FB" w:rsidRPr="007441FB" w:rsidRDefault="007441FB" w:rsidP="007441FB">
      <w:pPr>
        <w:pStyle w:val="ac"/>
        <w:ind w:left="0" w:firstLine="851"/>
      </w:pPr>
      <w:r w:rsidRPr="007441FB">
        <w:t>Аттестация педагогических работников в соответствии с Федеральным законом</w:t>
      </w:r>
    </w:p>
    <w:p w:rsidR="007441FB" w:rsidRPr="007441FB" w:rsidRDefault="007441FB" w:rsidP="007441FB">
      <w:pPr>
        <w:pStyle w:val="ac"/>
        <w:tabs>
          <w:tab w:val="left" w:pos="6506"/>
        </w:tabs>
        <w:spacing w:before="40" w:line="276" w:lineRule="auto"/>
        <w:ind w:left="0" w:right="386" w:firstLine="851"/>
      </w:pPr>
      <w:r w:rsidRPr="007441FB">
        <w:t>«Об образовании в</w:t>
      </w:r>
      <w:r w:rsidRPr="007441FB">
        <w:rPr>
          <w:spacing w:val="-4"/>
        </w:rPr>
        <w:t xml:space="preserve"> </w:t>
      </w:r>
      <w:r w:rsidRPr="007441FB">
        <w:t xml:space="preserve">Российской     </w:t>
      </w:r>
      <w:r w:rsidRPr="007441FB">
        <w:rPr>
          <w:spacing w:val="44"/>
        </w:rPr>
        <w:t xml:space="preserve"> </w:t>
      </w:r>
      <w:r w:rsidRPr="007441FB">
        <w:t>Федерации»</w:t>
      </w:r>
      <w:r w:rsidRPr="007441FB">
        <w:tab/>
        <w:t>(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о осуществляться один раз в пять лет на основе оценки их профессиональной деятельности аттестационными комиссиями, самостоятельно формируемыми МАОУ СОШ №</w:t>
      </w:r>
      <w:r w:rsidRPr="007441FB">
        <w:rPr>
          <w:spacing w:val="-13"/>
        </w:rPr>
        <w:t xml:space="preserve"> </w:t>
      </w:r>
      <w:r w:rsidRPr="007441FB">
        <w:t>7.</w:t>
      </w:r>
    </w:p>
    <w:p w:rsidR="007441FB" w:rsidRPr="007441FB" w:rsidRDefault="007441FB" w:rsidP="007441FB">
      <w:pPr>
        <w:pStyle w:val="ac"/>
        <w:spacing w:line="276" w:lineRule="auto"/>
        <w:ind w:left="0" w:right="391" w:firstLine="851"/>
      </w:pPr>
      <w:r w:rsidRPr="007441FB">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w:t>
      </w:r>
    </w:p>
    <w:p w:rsidR="007441FB" w:rsidRPr="007441FB" w:rsidRDefault="007441FB" w:rsidP="007441FB">
      <w:pPr>
        <w:pStyle w:val="ac"/>
        <w:spacing w:before="2" w:line="276" w:lineRule="auto"/>
        <w:ind w:left="0" w:right="381" w:firstLine="851"/>
      </w:pPr>
      <w:r w:rsidRPr="007441FB">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441FB" w:rsidRPr="007441FB" w:rsidRDefault="007441FB" w:rsidP="007441FB">
      <w:pPr>
        <w:pStyle w:val="ac"/>
        <w:spacing w:before="2" w:line="276" w:lineRule="auto"/>
        <w:ind w:left="0" w:right="381" w:firstLine="851"/>
      </w:pPr>
    </w:p>
    <w:p w:rsidR="007441FB" w:rsidRPr="007441FB" w:rsidRDefault="007441FB" w:rsidP="007441FB">
      <w:pPr>
        <w:pStyle w:val="ac"/>
        <w:spacing w:before="2" w:line="276" w:lineRule="auto"/>
        <w:ind w:left="0" w:right="381" w:firstLine="851"/>
      </w:pPr>
    </w:p>
    <w:p w:rsidR="007441FB" w:rsidRPr="007441FB" w:rsidRDefault="007441FB" w:rsidP="007441FB">
      <w:pPr>
        <w:pStyle w:val="ac"/>
        <w:spacing w:before="2" w:line="276" w:lineRule="auto"/>
        <w:ind w:left="0" w:right="381" w:firstLine="851"/>
      </w:pPr>
    </w:p>
    <w:p w:rsidR="007441FB" w:rsidRPr="007441FB" w:rsidRDefault="007441FB" w:rsidP="007441FB">
      <w:pPr>
        <w:ind w:firstLine="851"/>
        <w:rPr>
          <w:rFonts w:ascii="Times New Roman" w:hAnsi="Times New Roman" w:cs="Times New Roman"/>
          <w:color w:val="000000"/>
        </w:rPr>
      </w:pPr>
      <w:r w:rsidRPr="007441FB">
        <w:rPr>
          <w:rFonts w:ascii="Times New Roman" w:hAnsi="Times New Roman" w:cs="Times New Roman"/>
          <w:color w:val="000000"/>
        </w:rPr>
        <w:t>Школа укомплектована квалифицированными кадрами для реализации ООП НОО.</w:t>
      </w:r>
    </w:p>
    <w:p w:rsidR="007441FB" w:rsidRPr="007441FB" w:rsidRDefault="007441FB" w:rsidP="007441FB">
      <w:pPr>
        <w:ind w:firstLine="851"/>
        <w:rPr>
          <w:rFonts w:ascii="Times New Roman" w:hAnsi="Times New Roman" w:cs="Times New Roman"/>
          <w:color w:val="000000"/>
        </w:rPr>
      </w:pPr>
    </w:p>
    <w:tbl>
      <w:tblPr>
        <w:tblW w:w="9250"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992"/>
        <w:gridCol w:w="2082"/>
        <w:gridCol w:w="45"/>
        <w:gridCol w:w="2223"/>
        <w:gridCol w:w="45"/>
        <w:gridCol w:w="1275"/>
      </w:tblGrid>
      <w:tr w:rsidR="007441FB" w:rsidRPr="007441FB" w:rsidTr="00570329">
        <w:tc>
          <w:tcPr>
            <w:tcW w:w="2588" w:type="dxa"/>
          </w:tcPr>
          <w:p w:rsidR="007441FB" w:rsidRPr="007441FB" w:rsidRDefault="007441FB" w:rsidP="007441FB">
            <w:pPr>
              <w:adjustRightInd w:val="0"/>
              <w:spacing w:after="0" w:line="240" w:lineRule="auto"/>
              <w:ind w:firstLine="214"/>
              <w:jc w:val="both"/>
              <w:textAlignment w:val="center"/>
              <w:rPr>
                <w:rFonts w:ascii="Times New Roman" w:hAnsi="Times New Roman" w:cs="Times New Roman"/>
                <w:b/>
                <w:color w:val="000000"/>
              </w:rPr>
            </w:pPr>
            <w:r w:rsidRPr="007441FB">
              <w:rPr>
                <w:rFonts w:ascii="Times New Roman" w:hAnsi="Times New Roman" w:cs="Times New Roman"/>
                <w:b/>
                <w:color w:val="000000"/>
              </w:rPr>
              <w:t>Должность</w:t>
            </w:r>
          </w:p>
        </w:tc>
        <w:tc>
          <w:tcPr>
            <w:tcW w:w="992" w:type="dxa"/>
          </w:tcPr>
          <w:p w:rsidR="007441FB" w:rsidRPr="007441FB" w:rsidRDefault="007441FB" w:rsidP="00570329">
            <w:pPr>
              <w:adjustRightInd w:val="0"/>
              <w:spacing w:after="0" w:line="240" w:lineRule="auto"/>
              <w:ind w:firstLine="30"/>
              <w:jc w:val="both"/>
              <w:textAlignment w:val="center"/>
              <w:rPr>
                <w:rFonts w:ascii="Times New Roman" w:hAnsi="Times New Roman" w:cs="Times New Roman"/>
                <w:b/>
                <w:color w:val="000000"/>
              </w:rPr>
            </w:pPr>
            <w:r w:rsidRPr="007441FB">
              <w:rPr>
                <w:rFonts w:ascii="Times New Roman" w:hAnsi="Times New Roman" w:cs="Times New Roman"/>
                <w:b/>
                <w:color w:val="000000"/>
              </w:rPr>
              <w:t>Количество</w:t>
            </w:r>
          </w:p>
        </w:tc>
        <w:tc>
          <w:tcPr>
            <w:tcW w:w="2127" w:type="dxa"/>
            <w:gridSpan w:val="2"/>
          </w:tcPr>
          <w:p w:rsidR="007441FB" w:rsidRPr="007441FB" w:rsidRDefault="007441FB" w:rsidP="007441FB">
            <w:pPr>
              <w:adjustRightInd w:val="0"/>
              <w:spacing w:after="0" w:line="240" w:lineRule="auto"/>
              <w:ind w:firstLine="169"/>
              <w:jc w:val="both"/>
              <w:textAlignment w:val="center"/>
              <w:rPr>
                <w:rFonts w:ascii="Times New Roman" w:hAnsi="Times New Roman" w:cs="Times New Roman"/>
                <w:b/>
                <w:color w:val="000000"/>
              </w:rPr>
            </w:pPr>
            <w:r w:rsidRPr="007441FB">
              <w:rPr>
                <w:rFonts w:ascii="Times New Roman" w:hAnsi="Times New Roman" w:cs="Times New Roman"/>
                <w:b/>
                <w:color w:val="000000"/>
              </w:rPr>
              <w:t>Образование</w:t>
            </w:r>
          </w:p>
        </w:tc>
        <w:tc>
          <w:tcPr>
            <w:tcW w:w="2268" w:type="dxa"/>
            <w:gridSpan w:val="2"/>
          </w:tcPr>
          <w:p w:rsidR="007441FB" w:rsidRPr="007441FB" w:rsidRDefault="007441FB" w:rsidP="007441FB">
            <w:pPr>
              <w:adjustRightInd w:val="0"/>
              <w:spacing w:after="0" w:line="240" w:lineRule="auto"/>
              <w:ind w:firstLine="68"/>
              <w:jc w:val="both"/>
              <w:textAlignment w:val="center"/>
              <w:rPr>
                <w:rFonts w:ascii="Times New Roman" w:hAnsi="Times New Roman" w:cs="Times New Roman"/>
                <w:b/>
                <w:color w:val="000000"/>
              </w:rPr>
            </w:pPr>
            <w:r w:rsidRPr="007441FB">
              <w:rPr>
                <w:rFonts w:ascii="Times New Roman" w:hAnsi="Times New Roman" w:cs="Times New Roman"/>
                <w:b/>
                <w:color w:val="000000"/>
              </w:rPr>
              <w:t>Стаж педагогической деятельности</w:t>
            </w:r>
          </w:p>
        </w:tc>
        <w:tc>
          <w:tcPr>
            <w:tcW w:w="1275" w:type="dxa"/>
          </w:tcPr>
          <w:p w:rsidR="007441FB" w:rsidRPr="007441FB" w:rsidRDefault="007441FB" w:rsidP="007441FB">
            <w:pPr>
              <w:adjustRightInd w:val="0"/>
              <w:spacing w:after="0" w:line="240" w:lineRule="auto"/>
              <w:jc w:val="both"/>
              <w:textAlignment w:val="center"/>
              <w:rPr>
                <w:rFonts w:ascii="Times New Roman" w:hAnsi="Times New Roman" w:cs="Times New Roman"/>
                <w:b/>
                <w:color w:val="000000"/>
              </w:rPr>
            </w:pPr>
            <w:r w:rsidRPr="007441FB">
              <w:rPr>
                <w:rFonts w:ascii="Times New Roman" w:hAnsi="Times New Roman" w:cs="Times New Roman"/>
                <w:b/>
                <w:color w:val="000000"/>
              </w:rPr>
              <w:t>Кв. категория</w:t>
            </w:r>
          </w:p>
          <w:p w:rsidR="007441FB" w:rsidRPr="007441FB" w:rsidRDefault="007441FB" w:rsidP="007441FB">
            <w:pPr>
              <w:adjustRightInd w:val="0"/>
              <w:spacing w:after="0" w:line="240" w:lineRule="auto"/>
              <w:jc w:val="both"/>
              <w:textAlignment w:val="center"/>
              <w:rPr>
                <w:rFonts w:ascii="Times New Roman" w:hAnsi="Times New Roman" w:cs="Times New Roman"/>
                <w:b/>
                <w:color w:val="000000"/>
              </w:rPr>
            </w:pPr>
          </w:p>
        </w:tc>
      </w:tr>
      <w:tr w:rsidR="007441FB" w:rsidRPr="007441FB" w:rsidTr="00570329">
        <w:tc>
          <w:tcPr>
            <w:tcW w:w="2588" w:type="dxa"/>
          </w:tcPr>
          <w:p w:rsidR="007441FB" w:rsidRPr="007441FB" w:rsidRDefault="007441FB" w:rsidP="007441FB">
            <w:pPr>
              <w:adjustRightInd w:val="0"/>
              <w:spacing w:after="0" w:line="240" w:lineRule="auto"/>
              <w:ind w:firstLine="214"/>
              <w:jc w:val="both"/>
              <w:textAlignment w:val="center"/>
              <w:rPr>
                <w:rFonts w:ascii="Times New Roman" w:hAnsi="Times New Roman" w:cs="Times New Roman"/>
                <w:color w:val="000000"/>
              </w:rPr>
            </w:pPr>
            <w:r w:rsidRPr="007441FB">
              <w:rPr>
                <w:rFonts w:ascii="Times New Roman" w:hAnsi="Times New Roman" w:cs="Times New Roman"/>
                <w:color w:val="000000"/>
              </w:rPr>
              <w:t>Директор</w:t>
            </w:r>
          </w:p>
        </w:tc>
        <w:tc>
          <w:tcPr>
            <w:tcW w:w="992" w:type="dxa"/>
          </w:tcPr>
          <w:p w:rsidR="007441FB" w:rsidRPr="007441FB" w:rsidRDefault="007441FB" w:rsidP="00570329">
            <w:pPr>
              <w:adjustRightInd w:val="0"/>
              <w:spacing w:after="0" w:line="240" w:lineRule="auto"/>
              <w:ind w:firstLine="172"/>
              <w:jc w:val="both"/>
              <w:textAlignment w:val="center"/>
              <w:rPr>
                <w:rFonts w:ascii="Times New Roman" w:hAnsi="Times New Roman" w:cs="Times New Roman"/>
                <w:color w:val="000000"/>
              </w:rPr>
            </w:pPr>
            <w:r w:rsidRPr="007441FB">
              <w:rPr>
                <w:rFonts w:ascii="Times New Roman" w:hAnsi="Times New Roman" w:cs="Times New Roman"/>
                <w:color w:val="000000"/>
              </w:rPr>
              <w:t xml:space="preserve">1 </w:t>
            </w:r>
          </w:p>
        </w:tc>
        <w:tc>
          <w:tcPr>
            <w:tcW w:w="2082" w:type="dxa"/>
          </w:tcPr>
          <w:p w:rsidR="007441FB" w:rsidRPr="007441FB" w:rsidRDefault="007441FB" w:rsidP="007441FB">
            <w:pPr>
              <w:adjustRightInd w:val="0"/>
              <w:spacing w:after="0" w:line="240" w:lineRule="auto"/>
              <w:ind w:firstLine="169"/>
              <w:jc w:val="both"/>
              <w:textAlignment w:val="center"/>
              <w:rPr>
                <w:rFonts w:ascii="Times New Roman" w:hAnsi="Times New Roman" w:cs="Times New Roman"/>
                <w:color w:val="000000"/>
              </w:rPr>
            </w:pPr>
            <w:r w:rsidRPr="007441FB">
              <w:rPr>
                <w:rFonts w:ascii="Times New Roman" w:hAnsi="Times New Roman" w:cs="Times New Roman"/>
                <w:color w:val="000000"/>
              </w:rPr>
              <w:t>Высшее</w:t>
            </w:r>
          </w:p>
        </w:tc>
        <w:tc>
          <w:tcPr>
            <w:tcW w:w="2268" w:type="dxa"/>
            <w:gridSpan w:val="2"/>
          </w:tcPr>
          <w:p w:rsidR="007441FB" w:rsidRPr="007441FB" w:rsidRDefault="007441FB" w:rsidP="007441FB">
            <w:pPr>
              <w:adjustRightInd w:val="0"/>
              <w:spacing w:after="0" w:line="240" w:lineRule="auto"/>
              <w:ind w:firstLine="68"/>
              <w:jc w:val="both"/>
              <w:textAlignment w:val="center"/>
              <w:rPr>
                <w:rFonts w:ascii="Times New Roman" w:hAnsi="Times New Roman" w:cs="Times New Roman"/>
                <w:color w:val="000000"/>
              </w:rPr>
            </w:pPr>
            <w:r w:rsidRPr="007441FB">
              <w:rPr>
                <w:rFonts w:ascii="Times New Roman" w:hAnsi="Times New Roman" w:cs="Times New Roman"/>
                <w:color w:val="000000"/>
              </w:rPr>
              <w:t>свыше 20 лет</w:t>
            </w:r>
          </w:p>
        </w:tc>
        <w:tc>
          <w:tcPr>
            <w:tcW w:w="1320" w:type="dxa"/>
            <w:gridSpan w:val="2"/>
          </w:tcPr>
          <w:p w:rsidR="007441FB" w:rsidRPr="007441FB" w:rsidRDefault="007441FB" w:rsidP="007441FB">
            <w:pPr>
              <w:adjustRightInd w:val="0"/>
              <w:spacing w:after="0" w:line="240" w:lineRule="auto"/>
              <w:jc w:val="both"/>
              <w:textAlignment w:val="center"/>
              <w:rPr>
                <w:rFonts w:ascii="Times New Roman" w:hAnsi="Times New Roman" w:cs="Times New Roman"/>
                <w:color w:val="000000"/>
              </w:rPr>
            </w:pPr>
            <w:r w:rsidRPr="007441FB">
              <w:rPr>
                <w:rFonts w:ascii="Times New Roman" w:hAnsi="Times New Roman" w:cs="Times New Roman"/>
                <w:color w:val="000000"/>
              </w:rPr>
              <w:t xml:space="preserve"> СЗД</w:t>
            </w:r>
          </w:p>
        </w:tc>
      </w:tr>
      <w:tr w:rsidR="007441FB" w:rsidRPr="007441FB" w:rsidTr="00570329">
        <w:tc>
          <w:tcPr>
            <w:tcW w:w="2588" w:type="dxa"/>
          </w:tcPr>
          <w:p w:rsidR="007441FB" w:rsidRPr="007441FB" w:rsidRDefault="007441FB" w:rsidP="007441FB">
            <w:pPr>
              <w:adjustRightInd w:val="0"/>
              <w:spacing w:after="0" w:line="240" w:lineRule="auto"/>
              <w:ind w:firstLine="214"/>
              <w:jc w:val="both"/>
              <w:textAlignment w:val="center"/>
              <w:rPr>
                <w:rFonts w:ascii="Times New Roman" w:hAnsi="Times New Roman" w:cs="Times New Roman"/>
                <w:color w:val="000000"/>
              </w:rPr>
            </w:pPr>
            <w:r w:rsidRPr="007441FB">
              <w:rPr>
                <w:rFonts w:ascii="Times New Roman" w:hAnsi="Times New Roman" w:cs="Times New Roman"/>
                <w:color w:val="000000"/>
              </w:rPr>
              <w:lastRenderedPageBreak/>
              <w:t>Заместитель</w:t>
            </w:r>
            <w:r w:rsidRPr="007441FB">
              <w:rPr>
                <w:rFonts w:ascii="Times New Roman" w:hAnsi="Times New Roman" w:cs="Times New Roman"/>
                <w:color w:val="000000"/>
              </w:rPr>
              <w:br/>
              <w:t>директора по УВР</w:t>
            </w:r>
          </w:p>
        </w:tc>
        <w:tc>
          <w:tcPr>
            <w:tcW w:w="992" w:type="dxa"/>
          </w:tcPr>
          <w:p w:rsidR="007441FB" w:rsidRPr="007441FB" w:rsidRDefault="007441FB" w:rsidP="00570329">
            <w:pPr>
              <w:adjustRightInd w:val="0"/>
              <w:spacing w:after="0" w:line="240" w:lineRule="auto"/>
              <w:ind w:firstLine="172"/>
              <w:textAlignment w:val="center"/>
              <w:rPr>
                <w:rFonts w:ascii="Times New Roman" w:hAnsi="Times New Roman" w:cs="Times New Roman"/>
                <w:color w:val="000000"/>
              </w:rPr>
            </w:pPr>
            <w:r w:rsidRPr="007441FB">
              <w:rPr>
                <w:rFonts w:ascii="Times New Roman" w:hAnsi="Times New Roman" w:cs="Times New Roman"/>
                <w:color w:val="000000"/>
              </w:rPr>
              <w:t xml:space="preserve">     1</w:t>
            </w:r>
          </w:p>
        </w:tc>
        <w:tc>
          <w:tcPr>
            <w:tcW w:w="2082" w:type="dxa"/>
          </w:tcPr>
          <w:p w:rsidR="007441FB" w:rsidRPr="007441FB" w:rsidRDefault="007441FB" w:rsidP="007441FB">
            <w:pPr>
              <w:adjustRightInd w:val="0"/>
              <w:spacing w:after="0" w:line="240" w:lineRule="auto"/>
              <w:ind w:firstLine="169"/>
              <w:jc w:val="both"/>
              <w:textAlignment w:val="center"/>
              <w:rPr>
                <w:rFonts w:ascii="Times New Roman" w:hAnsi="Times New Roman" w:cs="Times New Roman"/>
                <w:color w:val="000000"/>
              </w:rPr>
            </w:pPr>
            <w:r w:rsidRPr="007441FB">
              <w:rPr>
                <w:rFonts w:ascii="Times New Roman" w:hAnsi="Times New Roman" w:cs="Times New Roman"/>
                <w:color w:val="000000"/>
              </w:rPr>
              <w:t xml:space="preserve">Высшее </w:t>
            </w:r>
          </w:p>
        </w:tc>
        <w:tc>
          <w:tcPr>
            <w:tcW w:w="2268" w:type="dxa"/>
            <w:gridSpan w:val="2"/>
          </w:tcPr>
          <w:p w:rsidR="007441FB" w:rsidRPr="007441FB" w:rsidRDefault="007441FB" w:rsidP="007441FB">
            <w:pPr>
              <w:adjustRightInd w:val="0"/>
              <w:spacing w:after="0" w:line="240" w:lineRule="auto"/>
              <w:ind w:firstLine="68"/>
              <w:jc w:val="both"/>
              <w:textAlignment w:val="center"/>
              <w:rPr>
                <w:rFonts w:ascii="Times New Roman" w:hAnsi="Times New Roman" w:cs="Times New Roman"/>
                <w:color w:val="000000"/>
              </w:rPr>
            </w:pPr>
            <w:r w:rsidRPr="007441FB">
              <w:rPr>
                <w:rFonts w:ascii="Times New Roman" w:hAnsi="Times New Roman" w:cs="Times New Roman"/>
                <w:color w:val="000000"/>
              </w:rPr>
              <w:t>до 5 лет - 1</w:t>
            </w:r>
          </w:p>
          <w:p w:rsidR="007441FB" w:rsidRPr="007441FB" w:rsidRDefault="007441FB" w:rsidP="007441FB">
            <w:pPr>
              <w:adjustRightInd w:val="0"/>
              <w:spacing w:after="0" w:line="240" w:lineRule="auto"/>
              <w:ind w:firstLine="68"/>
              <w:jc w:val="both"/>
              <w:textAlignment w:val="center"/>
              <w:rPr>
                <w:rFonts w:ascii="Times New Roman" w:hAnsi="Times New Roman" w:cs="Times New Roman"/>
                <w:color w:val="000000"/>
              </w:rPr>
            </w:pPr>
          </w:p>
        </w:tc>
        <w:tc>
          <w:tcPr>
            <w:tcW w:w="1320" w:type="dxa"/>
            <w:gridSpan w:val="2"/>
          </w:tcPr>
          <w:p w:rsidR="007441FB" w:rsidRPr="007441FB" w:rsidRDefault="007441FB" w:rsidP="007441FB">
            <w:pPr>
              <w:adjustRightInd w:val="0"/>
              <w:spacing w:after="0" w:line="240" w:lineRule="auto"/>
              <w:jc w:val="both"/>
              <w:textAlignment w:val="center"/>
              <w:rPr>
                <w:rFonts w:ascii="Times New Roman" w:hAnsi="Times New Roman" w:cs="Times New Roman"/>
                <w:color w:val="000000"/>
              </w:rPr>
            </w:pPr>
            <w:r w:rsidRPr="007441FB">
              <w:rPr>
                <w:rFonts w:ascii="Times New Roman" w:hAnsi="Times New Roman" w:cs="Times New Roman"/>
                <w:color w:val="000000"/>
              </w:rPr>
              <w:t xml:space="preserve"> </w:t>
            </w:r>
          </w:p>
        </w:tc>
      </w:tr>
      <w:tr w:rsidR="007441FB" w:rsidRPr="007441FB" w:rsidTr="00570329">
        <w:tc>
          <w:tcPr>
            <w:tcW w:w="2588" w:type="dxa"/>
          </w:tcPr>
          <w:p w:rsidR="007441FB" w:rsidRPr="007441FB" w:rsidRDefault="007441FB" w:rsidP="007441FB">
            <w:pPr>
              <w:adjustRightInd w:val="0"/>
              <w:spacing w:after="0" w:line="240" w:lineRule="auto"/>
              <w:ind w:firstLine="214"/>
              <w:jc w:val="both"/>
              <w:textAlignment w:val="center"/>
              <w:rPr>
                <w:rFonts w:ascii="Times New Roman" w:hAnsi="Times New Roman" w:cs="Times New Roman"/>
                <w:color w:val="000000"/>
              </w:rPr>
            </w:pPr>
            <w:r w:rsidRPr="007441FB">
              <w:rPr>
                <w:rFonts w:ascii="Times New Roman" w:hAnsi="Times New Roman" w:cs="Times New Roman"/>
                <w:color w:val="000000"/>
              </w:rPr>
              <w:t>Учитель</w:t>
            </w:r>
            <w:r w:rsidRPr="007441FB">
              <w:rPr>
                <w:rFonts w:ascii="Times New Roman" w:hAnsi="Times New Roman" w:cs="Times New Roman"/>
                <w:color w:val="000000"/>
              </w:rPr>
              <w:br/>
              <w:t>начальных классов</w:t>
            </w:r>
          </w:p>
        </w:tc>
        <w:tc>
          <w:tcPr>
            <w:tcW w:w="992" w:type="dxa"/>
          </w:tcPr>
          <w:p w:rsidR="007441FB" w:rsidRPr="007441FB" w:rsidRDefault="007441FB" w:rsidP="00570329">
            <w:pPr>
              <w:adjustRightInd w:val="0"/>
              <w:spacing w:after="0" w:line="240" w:lineRule="auto"/>
              <w:ind w:firstLine="172"/>
              <w:jc w:val="both"/>
              <w:textAlignment w:val="center"/>
              <w:rPr>
                <w:rFonts w:ascii="Times New Roman" w:hAnsi="Times New Roman" w:cs="Times New Roman"/>
                <w:color w:val="000000"/>
              </w:rPr>
            </w:pPr>
            <w:r w:rsidRPr="007441FB">
              <w:rPr>
                <w:rFonts w:ascii="Times New Roman" w:hAnsi="Times New Roman" w:cs="Times New Roman"/>
                <w:color w:val="000000"/>
              </w:rPr>
              <w:t>15</w:t>
            </w:r>
          </w:p>
        </w:tc>
        <w:tc>
          <w:tcPr>
            <w:tcW w:w="2082" w:type="dxa"/>
          </w:tcPr>
          <w:p w:rsidR="007441FB" w:rsidRPr="007441FB" w:rsidRDefault="007441FB" w:rsidP="007441FB">
            <w:pPr>
              <w:adjustRightInd w:val="0"/>
              <w:spacing w:after="0" w:line="240" w:lineRule="auto"/>
              <w:ind w:firstLine="169"/>
              <w:jc w:val="both"/>
              <w:textAlignment w:val="center"/>
              <w:rPr>
                <w:rFonts w:ascii="Times New Roman" w:hAnsi="Times New Roman" w:cs="Times New Roman"/>
                <w:color w:val="000000"/>
              </w:rPr>
            </w:pPr>
            <w:r w:rsidRPr="007441FB">
              <w:rPr>
                <w:rFonts w:ascii="Times New Roman" w:hAnsi="Times New Roman" w:cs="Times New Roman"/>
                <w:color w:val="000000"/>
              </w:rPr>
              <w:t>Высшее – 11</w:t>
            </w:r>
          </w:p>
          <w:p w:rsidR="007441FB" w:rsidRPr="007441FB" w:rsidRDefault="007441FB" w:rsidP="007441FB">
            <w:pPr>
              <w:adjustRightInd w:val="0"/>
              <w:spacing w:after="0" w:line="240" w:lineRule="auto"/>
              <w:ind w:firstLine="169"/>
              <w:jc w:val="both"/>
              <w:textAlignment w:val="center"/>
              <w:rPr>
                <w:rFonts w:ascii="Times New Roman" w:hAnsi="Times New Roman" w:cs="Times New Roman"/>
                <w:color w:val="000000"/>
              </w:rPr>
            </w:pPr>
            <w:r w:rsidRPr="007441FB">
              <w:rPr>
                <w:rFonts w:ascii="Times New Roman" w:hAnsi="Times New Roman" w:cs="Times New Roman"/>
                <w:color w:val="000000"/>
              </w:rPr>
              <w:t>СПО-4</w:t>
            </w:r>
            <w:r w:rsidRPr="007441FB">
              <w:rPr>
                <w:rFonts w:ascii="Times New Roman" w:hAnsi="Times New Roman" w:cs="Times New Roman"/>
                <w:color w:val="000000"/>
              </w:rPr>
              <w:br/>
            </w:r>
          </w:p>
        </w:tc>
        <w:tc>
          <w:tcPr>
            <w:tcW w:w="2268" w:type="dxa"/>
            <w:gridSpan w:val="2"/>
          </w:tcPr>
          <w:p w:rsidR="007441FB" w:rsidRPr="007441FB" w:rsidRDefault="007441FB" w:rsidP="007441FB">
            <w:pPr>
              <w:adjustRightInd w:val="0"/>
              <w:spacing w:after="0" w:line="240" w:lineRule="auto"/>
              <w:ind w:firstLine="68"/>
              <w:jc w:val="both"/>
              <w:textAlignment w:val="center"/>
              <w:rPr>
                <w:rFonts w:ascii="Times New Roman" w:hAnsi="Times New Roman" w:cs="Times New Roman"/>
                <w:color w:val="000000"/>
              </w:rPr>
            </w:pPr>
            <w:r w:rsidRPr="007441FB">
              <w:rPr>
                <w:rFonts w:ascii="Times New Roman" w:hAnsi="Times New Roman" w:cs="Times New Roman"/>
                <w:color w:val="000000"/>
              </w:rPr>
              <w:t>до 5 лет - 2</w:t>
            </w:r>
          </w:p>
          <w:p w:rsidR="007441FB" w:rsidRPr="007441FB" w:rsidRDefault="007441FB" w:rsidP="007441FB">
            <w:pPr>
              <w:adjustRightInd w:val="0"/>
              <w:spacing w:after="0" w:line="240" w:lineRule="auto"/>
              <w:ind w:firstLine="68"/>
              <w:jc w:val="both"/>
              <w:textAlignment w:val="center"/>
              <w:rPr>
                <w:rFonts w:ascii="Times New Roman" w:hAnsi="Times New Roman" w:cs="Times New Roman"/>
                <w:color w:val="000000"/>
              </w:rPr>
            </w:pPr>
            <w:r w:rsidRPr="007441FB">
              <w:rPr>
                <w:rFonts w:ascii="Times New Roman" w:hAnsi="Times New Roman" w:cs="Times New Roman"/>
                <w:color w:val="000000"/>
              </w:rPr>
              <w:t>от 5 до 10 лет – 2</w:t>
            </w:r>
            <w:r w:rsidRPr="007441FB">
              <w:rPr>
                <w:rFonts w:ascii="Times New Roman" w:hAnsi="Times New Roman" w:cs="Times New Roman"/>
                <w:color w:val="000000"/>
              </w:rPr>
              <w:br/>
              <w:t>от 10 до 20 лет – 3</w:t>
            </w:r>
            <w:r w:rsidRPr="007441FB">
              <w:rPr>
                <w:rFonts w:ascii="Times New Roman" w:hAnsi="Times New Roman" w:cs="Times New Roman"/>
                <w:color w:val="000000"/>
              </w:rPr>
              <w:br/>
              <w:t>свыше 20 лет – 8</w:t>
            </w:r>
          </w:p>
        </w:tc>
        <w:tc>
          <w:tcPr>
            <w:tcW w:w="1320" w:type="dxa"/>
            <w:gridSpan w:val="2"/>
          </w:tcPr>
          <w:p w:rsidR="007441FB" w:rsidRPr="007441FB" w:rsidRDefault="007441FB" w:rsidP="007441FB">
            <w:pPr>
              <w:adjustRightInd w:val="0"/>
              <w:spacing w:after="0" w:line="240" w:lineRule="auto"/>
              <w:jc w:val="both"/>
              <w:textAlignment w:val="center"/>
              <w:rPr>
                <w:rFonts w:ascii="Times New Roman" w:hAnsi="Times New Roman" w:cs="Times New Roman"/>
                <w:color w:val="000000"/>
              </w:rPr>
            </w:pPr>
            <w:r w:rsidRPr="007441FB">
              <w:rPr>
                <w:rFonts w:ascii="Times New Roman" w:hAnsi="Times New Roman" w:cs="Times New Roman"/>
                <w:color w:val="000000"/>
              </w:rPr>
              <w:t>Высшая–4</w:t>
            </w:r>
            <w:r w:rsidRPr="007441FB">
              <w:rPr>
                <w:rFonts w:ascii="Times New Roman" w:hAnsi="Times New Roman" w:cs="Times New Roman"/>
                <w:color w:val="000000"/>
              </w:rPr>
              <w:br/>
              <w:t>Первая–9</w:t>
            </w:r>
            <w:r w:rsidRPr="007441FB">
              <w:rPr>
                <w:rFonts w:ascii="Times New Roman" w:hAnsi="Times New Roman" w:cs="Times New Roman"/>
                <w:color w:val="000000"/>
              </w:rPr>
              <w:br/>
              <w:t>СЗД – 2</w:t>
            </w:r>
          </w:p>
          <w:p w:rsidR="007441FB" w:rsidRPr="007441FB" w:rsidRDefault="007441FB" w:rsidP="007441FB">
            <w:pPr>
              <w:adjustRightInd w:val="0"/>
              <w:spacing w:after="0" w:line="240" w:lineRule="auto"/>
              <w:jc w:val="both"/>
              <w:textAlignment w:val="center"/>
              <w:rPr>
                <w:rFonts w:ascii="Times New Roman" w:hAnsi="Times New Roman" w:cs="Times New Roman"/>
                <w:color w:val="000000"/>
              </w:rPr>
            </w:pPr>
          </w:p>
        </w:tc>
      </w:tr>
      <w:tr w:rsidR="007441FB" w:rsidRPr="007441FB" w:rsidTr="00570329">
        <w:tc>
          <w:tcPr>
            <w:tcW w:w="2588" w:type="dxa"/>
          </w:tcPr>
          <w:p w:rsidR="007441FB" w:rsidRPr="007441FB" w:rsidRDefault="007441FB" w:rsidP="007441FB">
            <w:pPr>
              <w:adjustRightInd w:val="0"/>
              <w:spacing w:after="0" w:line="240" w:lineRule="auto"/>
              <w:ind w:firstLine="214"/>
              <w:jc w:val="both"/>
              <w:textAlignment w:val="center"/>
              <w:rPr>
                <w:rFonts w:ascii="Times New Roman" w:hAnsi="Times New Roman" w:cs="Times New Roman"/>
                <w:color w:val="000000"/>
              </w:rPr>
            </w:pPr>
            <w:r w:rsidRPr="007441FB">
              <w:rPr>
                <w:rFonts w:ascii="Times New Roman" w:hAnsi="Times New Roman" w:cs="Times New Roman"/>
                <w:color w:val="000000"/>
              </w:rPr>
              <w:t>Учитель-музыки</w:t>
            </w:r>
          </w:p>
        </w:tc>
        <w:tc>
          <w:tcPr>
            <w:tcW w:w="992" w:type="dxa"/>
          </w:tcPr>
          <w:p w:rsidR="007441FB" w:rsidRPr="007441FB" w:rsidRDefault="007441FB" w:rsidP="00570329">
            <w:pPr>
              <w:adjustRightInd w:val="0"/>
              <w:spacing w:after="0" w:line="240" w:lineRule="auto"/>
              <w:ind w:firstLine="172"/>
              <w:jc w:val="both"/>
              <w:textAlignment w:val="center"/>
              <w:rPr>
                <w:rFonts w:ascii="Times New Roman" w:hAnsi="Times New Roman" w:cs="Times New Roman"/>
                <w:color w:val="000000"/>
              </w:rPr>
            </w:pPr>
            <w:r w:rsidRPr="007441FB">
              <w:rPr>
                <w:rFonts w:ascii="Times New Roman" w:hAnsi="Times New Roman" w:cs="Times New Roman"/>
                <w:color w:val="000000"/>
              </w:rPr>
              <w:t>1</w:t>
            </w:r>
          </w:p>
        </w:tc>
        <w:tc>
          <w:tcPr>
            <w:tcW w:w="2082" w:type="dxa"/>
          </w:tcPr>
          <w:p w:rsidR="007441FB" w:rsidRPr="007441FB" w:rsidRDefault="007441FB" w:rsidP="007441FB">
            <w:pPr>
              <w:adjustRightInd w:val="0"/>
              <w:spacing w:after="0" w:line="240" w:lineRule="auto"/>
              <w:ind w:firstLine="169"/>
              <w:jc w:val="both"/>
              <w:textAlignment w:val="center"/>
              <w:rPr>
                <w:rFonts w:ascii="Times New Roman" w:hAnsi="Times New Roman" w:cs="Times New Roman"/>
                <w:color w:val="000000"/>
                <w:highlight w:val="green"/>
              </w:rPr>
            </w:pPr>
            <w:r w:rsidRPr="007441FB">
              <w:rPr>
                <w:rFonts w:ascii="Times New Roman" w:hAnsi="Times New Roman" w:cs="Times New Roman"/>
                <w:color w:val="000000"/>
              </w:rPr>
              <w:t>Высшее</w:t>
            </w:r>
            <w:r w:rsidRPr="007441FB">
              <w:rPr>
                <w:rFonts w:ascii="Times New Roman" w:hAnsi="Times New Roman" w:cs="Times New Roman"/>
                <w:color w:val="000000"/>
                <w:highlight w:val="green"/>
              </w:rPr>
              <w:br/>
            </w:r>
          </w:p>
        </w:tc>
        <w:tc>
          <w:tcPr>
            <w:tcW w:w="2268" w:type="dxa"/>
            <w:gridSpan w:val="2"/>
          </w:tcPr>
          <w:p w:rsidR="007441FB" w:rsidRPr="007441FB" w:rsidRDefault="007441FB" w:rsidP="007441FB">
            <w:pPr>
              <w:adjustRightInd w:val="0"/>
              <w:spacing w:after="0" w:line="240" w:lineRule="auto"/>
              <w:ind w:firstLine="68"/>
              <w:jc w:val="both"/>
              <w:textAlignment w:val="center"/>
              <w:rPr>
                <w:rFonts w:ascii="Times New Roman" w:hAnsi="Times New Roman" w:cs="Times New Roman"/>
                <w:color w:val="000000"/>
                <w:highlight w:val="green"/>
              </w:rPr>
            </w:pPr>
            <w:r w:rsidRPr="007441FB">
              <w:rPr>
                <w:rFonts w:ascii="Times New Roman" w:hAnsi="Times New Roman" w:cs="Times New Roman"/>
                <w:color w:val="000000"/>
              </w:rPr>
              <w:t>свыше 20 лет – 1</w:t>
            </w:r>
          </w:p>
        </w:tc>
        <w:tc>
          <w:tcPr>
            <w:tcW w:w="1320" w:type="dxa"/>
            <w:gridSpan w:val="2"/>
          </w:tcPr>
          <w:p w:rsidR="007441FB" w:rsidRPr="007441FB" w:rsidRDefault="007441FB" w:rsidP="007441FB">
            <w:pPr>
              <w:adjustRightInd w:val="0"/>
              <w:spacing w:after="0" w:line="240" w:lineRule="auto"/>
              <w:jc w:val="both"/>
              <w:textAlignment w:val="center"/>
              <w:rPr>
                <w:rFonts w:ascii="Times New Roman" w:hAnsi="Times New Roman" w:cs="Times New Roman"/>
                <w:color w:val="000000"/>
                <w:highlight w:val="green"/>
              </w:rPr>
            </w:pPr>
            <w:r w:rsidRPr="007441FB">
              <w:rPr>
                <w:rFonts w:ascii="Times New Roman" w:hAnsi="Times New Roman" w:cs="Times New Roman"/>
                <w:color w:val="000000"/>
              </w:rPr>
              <w:t xml:space="preserve">Высшая </w:t>
            </w:r>
          </w:p>
        </w:tc>
      </w:tr>
      <w:tr w:rsidR="007441FB" w:rsidRPr="007441FB" w:rsidTr="00570329">
        <w:tc>
          <w:tcPr>
            <w:tcW w:w="2588" w:type="dxa"/>
          </w:tcPr>
          <w:p w:rsidR="007441FB" w:rsidRPr="007441FB" w:rsidRDefault="007441FB" w:rsidP="007441FB">
            <w:pPr>
              <w:adjustRightInd w:val="0"/>
              <w:spacing w:after="0" w:line="240" w:lineRule="auto"/>
              <w:ind w:firstLine="214"/>
              <w:jc w:val="both"/>
              <w:textAlignment w:val="center"/>
              <w:rPr>
                <w:rFonts w:ascii="Times New Roman" w:hAnsi="Times New Roman" w:cs="Times New Roman"/>
                <w:color w:val="000000"/>
              </w:rPr>
            </w:pPr>
            <w:r w:rsidRPr="007441FB">
              <w:rPr>
                <w:rFonts w:ascii="Times New Roman" w:hAnsi="Times New Roman" w:cs="Times New Roman"/>
                <w:color w:val="000000"/>
              </w:rPr>
              <w:t>Учитель -английского языка</w:t>
            </w:r>
          </w:p>
        </w:tc>
        <w:tc>
          <w:tcPr>
            <w:tcW w:w="992" w:type="dxa"/>
          </w:tcPr>
          <w:p w:rsidR="007441FB" w:rsidRPr="007441FB" w:rsidRDefault="007441FB" w:rsidP="00570329">
            <w:pPr>
              <w:adjustRightInd w:val="0"/>
              <w:spacing w:after="0" w:line="240" w:lineRule="auto"/>
              <w:ind w:firstLine="172"/>
              <w:jc w:val="both"/>
              <w:textAlignment w:val="center"/>
              <w:rPr>
                <w:rFonts w:ascii="Times New Roman" w:hAnsi="Times New Roman" w:cs="Times New Roman"/>
                <w:color w:val="000000"/>
              </w:rPr>
            </w:pPr>
            <w:r w:rsidRPr="007441FB">
              <w:rPr>
                <w:rFonts w:ascii="Times New Roman" w:hAnsi="Times New Roman" w:cs="Times New Roman"/>
                <w:color w:val="000000"/>
              </w:rPr>
              <w:t>1</w:t>
            </w:r>
          </w:p>
        </w:tc>
        <w:tc>
          <w:tcPr>
            <w:tcW w:w="2082" w:type="dxa"/>
          </w:tcPr>
          <w:p w:rsidR="007441FB" w:rsidRPr="007441FB" w:rsidRDefault="007441FB" w:rsidP="007441FB">
            <w:pPr>
              <w:adjustRightInd w:val="0"/>
              <w:spacing w:after="0" w:line="240" w:lineRule="auto"/>
              <w:ind w:firstLine="169"/>
              <w:jc w:val="both"/>
              <w:textAlignment w:val="center"/>
              <w:rPr>
                <w:rFonts w:ascii="Times New Roman" w:hAnsi="Times New Roman" w:cs="Times New Roman"/>
                <w:color w:val="000000"/>
              </w:rPr>
            </w:pPr>
            <w:r w:rsidRPr="007441FB">
              <w:rPr>
                <w:rFonts w:ascii="Times New Roman" w:hAnsi="Times New Roman" w:cs="Times New Roman"/>
                <w:color w:val="000000"/>
              </w:rPr>
              <w:t>Высшее</w:t>
            </w:r>
          </w:p>
        </w:tc>
        <w:tc>
          <w:tcPr>
            <w:tcW w:w="2268" w:type="dxa"/>
            <w:gridSpan w:val="2"/>
          </w:tcPr>
          <w:p w:rsidR="007441FB" w:rsidRPr="007441FB" w:rsidRDefault="007441FB" w:rsidP="007441FB">
            <w:pPr>
              <w:adjustRightInd w:val="0"/>
              <w:spacing w:after="0" w:line="240" w:lineRule="auto"/>
              <w:ind w:firstLine="68"/>
              <w:jc w:val="both"/>
              <w:textAlignment w:val="center"/>
              <w:rPr>
                <w:rFonts w:ascii="Times New Roman" w:hAnsi="Times New Roman" w:cs="Times New Roman"/>
                <w:color w:val="000000"/>
              </w:rPr>
            </w:pPr>
            <w:r w:rsidRPr="007441FB">
              <w:rPr>
                <w:rFonts w:ascii="Times New Roman" w:hAnsi="Times New Roman" w:cs="Times New Roman"/>
                <w:color w:val="000000"/>
              </w:rPr>
              <w:t>от 5 до 10 лет – 1</w:t>
            </w:r>
          </w:p>
        </w:tc>
        <w:tc>
          <w:tcPr>
            <w:tcW w:w="1320" w:type="dxa"/>
            <w:gridSpan w:val="2"/>
          </w:tcPr>
          <w:p w:rsidR="007441FB" w:rsidRPr="007441FB" w:rsidRDefault="007441FB" w:rsidP="007441FB">
            <w:pPr>
              <w:adjustRightInd w:val="0"/>
              <w:spacing w:after="0" w:line="240" w:lineRule="auto"/>
              <w:jc w:val="both"/>
              <w:textAlignment w:val="center"/>
              <w:rPr>
                <w:rFonts w:ascii="Times New Roman" w:hAnsi="Times New Roman" w:cs="Times New Roman"/>
                <w:color w:val="000000"/>
              </w:rPr>
            </w:pPr>
            <w:r w:rsidRPr="007441FB">
              <w:rPr>
                <w:rFonts w:ascii="Times New Roman" w:hAnsi="Times New Roman" w:cs="Times New Roman"/>
                <w:color w:val="000000"/>
              </w:rPr>
              <w:t xml:space="preserve">Высшая </w:t>
            </w:r>
          </w:p>
        </w:tc>
      </w:tr>
      <w:tr w:rsidR="007441FB" w:rsidRPr="007441FB" w:rsidTr="00570329">
        <w:trPr>
          <w:trHeight w:val="639"/>
        </w:trPr>
        <w:tc>
          <w:tcPr>
            <w:tcW w:w="2588" w:type="dxa"/>
          </w:tcPr>
          <w:p w:rsidR="007441FB" w:rsidRPr="007441FB" w:rsidRDefault="007441FB" w:rsidP="007441FB">
            <w:pPr>
              <w:adjustRightInd w:val="0"/>
              <w:spacing w:after="0" w:line="240" w:lineRule="auto"/>
              <w:ind w:firstLine="214"/>
              <w:jc w:val="both"/>
              <w:textAlignment w:val="center"/>
              <w:rPr>
                <w:rFonts w:ascii="Times New Roman" w:hAnsi="Times New Roman" w:cs="Times New Roman"/>
                <w:color w:val="000000"/>
              </w:rPr>
            </w:pPr>
            <w:r w:rsidRPr="007441FB">
              <w:rPr>
                <w:rFonts w:ascii="Times New Roman" w:hAnsi="Times New Roman" w:cs="Times New Roman"/>
                <w:color w:val="000000"/>
              </w:rPr>
              <w:t>Учитель-физической культуры</w:t>
            </w:r>
          </w:p>
        </w:tc>
        <w:tc>
          <w:tcPr>
            <w:tcW w:w="992" w:type="dxa"/>
          </w:tcPr>
          <w:p w:rsidR="007441FB" w:rsidRPr="007441FB" w:rsidRDefault="007441FB" w:rsidP="00570329">
            <w:pPr>
              <w:adjustRightInd w:val="0"/>
              <w:spacing w:after="0" w:line="240" w:lineRule="auto"/>
              <w:ind w:firstLine="172"/>
              <w:jc w:val="both"/>
              <w:textAlignment w:val="center"/>
              <w:rPr>
                <w:rFonts w:ascii="Times New Roman" w:hAnsi="Times New Roman" w:cs="Times New Roman"/>
                <w:color w:val="000000"/>
              </w:rPr>
            </w:pPr>
            <w:r w:rsidRPr="007441FB">
              <w:rPr>
                <w:rFonts w:ascii="Times New Roman" w:hAnsi="Times New Roman" w:cs="Times New Roman"/>
                <w:color w:val="000000"/>
              </w:rPr>
              <w:t>2</w:t>
            </w:r>
          </w:p>
        </w:tc>
        <w:tc>
          <w:tcPr>
            <w:tcW w:w="2082" w:type="dxa"/>
          </w:tcPr>
          <w:p w:rsidR="007441FB" w:rsidRPr="007441FB" w:rsidRDefault="007441FB" w:rsidP="007441FB">
            <w:pPr>
              <w:adjustRightInd w:val="0"/>
              <w:spacing w:after="0" w:line="240" w:lineRule="auto"/>
              <w:ind w:firstLine="169"/>
              <w:jc w:val="both"/>
              <w:textAlignment w:val="center"/>
              <w:rPr>
                <w:rFonts w:ascii="Times New Roman" w:hAnsi="Times New Roman" w:cs="Times New Roman"/>
                <w:color w:val="000000"/>
              </w:rPr>
            </w:pPr>
            <w:r w:rsidRPr="007441FB">
              <w:rPr>
                <w:rFonts w:ascii="Times New Roman" w:hAnsi="Times New Roman" w:cs="Times New Roman"/>
                <w:color w:val="000000"/>
              </w:rPr>
              <w:t>Высшее – 1</w:t>
            </w:r>
          </w:p>
        </w:tc>
        <w:tc>
          <w:tcPr>
            <w:tcW w:w="2268" w:type="dxa"/>
            <w:gridSpan w:val="2"/>
          </w:tcPr>
          <w:p w:rsidR="007441FB" w:rsidRPr="007441FB" w:rsidRDefault="007441FB" w:rsidP="007441FB">
            <w:pPr>
              <w:adjustRightInd w:val="0"/>
              <w:spacing w:after="0" w:line="240" w:lineRule="auto"/>
              <w:ind w:firstLine="68"/>
              <w:jc w:val="both"/>
              <w:textAlignment w:val="center"/>
              <w:rPr>
                <w:rFonts w:ascii="Times New Roman" w:hAnsi="Times New Roman" w:cs="Times New Roman"/>
                <w:color w:val="000000"/>
              </w:rPr>
            </w:pPr>
            <w:r w:rsidRPr="007441FB">
              <w:rPr>
                <w:rFonts w:ascii="Times New Roman" w:hAnsi="Times New Roman" w:cs="Times New Roman"/>
                <w:color w:val="000000"/>
              </w:rPr>
              <w:t>до 5 лет - 1</w:t>
            </w:r>
          </w:p>
        </w:tc>
        <w:tc>
          <w:tcPr>
            <w:tcW w:w="1320" w:type="dxa"/>
            <w:gridSpan w:val="2"/>
          </w:tcPr>
          <w:p w:rsidR="007441FB" w:rsidRPr="007441FB" w:rsidRDefault="007441FB" w:rsidP="007441FB">
            <w:pPr>
              <w:adjustRightInd w:val="0"/>
              <w:spacing w:after="0" w:line="240" w:lineRule="auto"/>
              <w:jc w:val="both"/>
              <w:textAlignment w:val="center"/>
              <w:rPr>
                <w:rFonts w:ascii="Times New Roman" w:hAnsi="Times New Roman" w:cs="Times New Roman"/>
                <w:color w:val="000000"/>
              </w:rPr>
            </w:pPr>
            <w:r w:rsidRPr="007441FB">
              <w:rPr>
                <w:rFonts w:ascii="Times New Roman" w:hAnsi="Times New Roman" w:cs="Times New Roman"/>
                <w:color w:val="000000"/>
              </w:rPr>
              <w:t>Первая – 1</w:t>
            </w:r>
          </w:p>
        </w:tc>
      </w:tr>
      <w:tr w:rsidR="007441FB" w:rsidRPr="007441FB" w:rsidTr="00570329">
        <w:tc>
          <w:tcPr>
            <w:tcW w:w="2588" w:type="dxa"/>
          </w:tcPr>
          <w:p w:rsidR="007441FB" w:rsidRPr="007441FB" w:rsidRDefault="007441FB" w:rsidP="007441FB">
            <w:pPr>
              <w:adjustRightInd w:val="0"/>
              <w:spacing w:after="0" w:line="240" w:lineRule="auto"/>
              <w:ind w:firstLine="214"/>
              <w:jc w:val="both"/>
              <w:textAlignment w:val="center"/>
              <w:rPr>
                <w:rFonts w:ascii="Times New Roman" w:hAnsi="Times New Roman" w:cs="Times New Roman"/>
                <w:color w:val="000000"/>
              </w:rPr>
            </w:pPr>
            <w:r w:rsidRPr="007441FB">
              <w:rPr>
                <w:rFonts w:ascii="Times New Roman" w:hAnsi="Times New Roman" w:cs="Times New Roman"/>
                <w:color w:val="000000"/>
              </w:rPr>
              <w:t>Педагог-психолог</w:t>
            </w:r>
          </w:p>
        </w:tc>
        <w:tc>
          <w:tcPr>
            <w:tcW w:w="992" w:type="dxa"/>
          </w:tcPr>
          <w:p w:rsidR="007441FB" w:rsidRPr="007441FB" w:rsidRDefault="007441FB" w:rsidP="00570329">
            <w:pPr>
              <w:adjustRightInd w:val="0"/>
              <w:spacing w:after="0" w:line="240" w:lineRule="auto"/>
              <w:ind w:firstLine="172"/>
              <w:jc w:val="both"/>
              <w:textAlignment w:val="center"/>
              <w:rPr>
                <w:rFonts w:ascii="Times New Roman" w:hAnsi="Times New Roman" w:cs="Times New Roman"/>
                <w:color w:val="000000"/>
              </w:rPr>
            </w:pPr>
            <w:r w:rsidRPr="007441FB">
              <w:rPr>
                <w:rFonts w:ascii="Times New Roman" w:hAnsi="Times New Roman" w:cs="Times New Roman"/>
                <w:color w:val="000000"/>
              </w:rPr>
              <w:t>1</w:t>
            </w:r>
          </w:p>
        </w:tc>
        <w:tc>
          <w:tcPr>
            <w:tcW w:w="2082" w:type="dxa"/>
          </w:tcPr>
          <w:p w:rsidR="007441FB" w:rsidRPr="007441FB" w:rsidRDefault="007441FB" w:rsidP="007441FB">
            <w:pPr>
              <w:adjustRightInd w:val="0"/>
              <w:spacing w:after="0" w:line="240" w:lineRule="auto"/>
              <w:ind w:firstLine="169"/>
              <w:jc w:val="both"/>
              <w:textAlignment w:val="center"/>
              <w:rPr>
                <w:rFonts w:ascii="Times New Roman" w:hAnsi="Times New Roman" w:cs="Times New Roman"/>
                <w:color w:val="000000"/>
              </w:rPr>
            </w:pPr>
            <w:r w:rsidRPr="007441FB">
              <w:rPr>
                <w:rFonts w:ascii="Times New Roman" w:hAnsi="Times New Roman" w:cs="Times New Roman"/>
                <w:color w:val="000000"/>
              </w:rPr>
              <w:t>Высшее - 1</w:t>
            </w:r>
          </w:p>
        </w:tc>
        <w:tc>
          <w:tcPr>
            <w:tcW w:w="2268" w:type="dxa"/>
            <w:gridSpan w:val="2"/>
          </w:tcPr>
          <w:p w:rsidR="007441FB" w:rsidRPr="007441FB" w:rsidRDefault="007441FB" w:rsidP="007441FB">
            <w:pPr>
              <w:adjustRightInd w:val="0"/>
              <w:spacing w:after="0" w:line="240" w:lineRule="auto"/>
              <w:ind w:firstLine="68"/>
              <w:jc w:val="both"/>
              <w:textAlignment w:val="center"/>
              <w:rPr>
                <w:rFonts w:ascii="Times New Roman" w:hAnsi="Times New Roman" w:cs="Times New Roman"/>
                <w:color w:val="000000"/>
              </w:rPr>
            </w:pPr>
            <w:r w:rsidRPr="007441FB">
              <w:rPr>
                <w:rFonts w:ascii="Times New Roman" w:hAnsi="Times New Roman" w:cs="Times New Roman"/>
                <w:color w:val="000000"/>
              </w:rPr>
              <w:t>до 5 лет - 1</w:t>
            </w:r>
          </w:p>
          <w:p w:rsidR="007441FB" w:rsidRPr="007441FB" w:rsidRDefault="007441FB" w:rsidP="007441FB">
            <w:pPr>
              <w:adjustRightInd w:val="0"/>
              <w:spacing w:after="0" w:line="240" w:lineRule="auto"/>
              <w:ind w:firstLine="68"/>
              <w:jc w:val="both"/>
              <w:textAlignment w:val="center"/>
              <w:rPr>
                <w:rFonts w:ascii="Times New Roman" w:hAnsi="Times New Roman" w:cs="Times New Roman"/>
                <w:color w:val="000000"/>
              </w:rPr>
            </w:pPr>
          </w:p>
        </w:tc>
        <w:tc>
          <w:tcPr>
            <w:tcW w:w="1320" w:type="dxa"/>
            <w:gridSpan w:val="2"/>
          </w:tcPr>
          <w:p w:rsidR="007441FB" w:rsidRPr="007441FB" w:rsidRDefault="007441FB" w:rsidP="007441FB">
            <w:pPr>
              <w:adjustRightInd w:val="0"/>
              <w:spacing w:after="0" w:line="240" w:lineRule="auto"/>
              <w:jc w:val="both"/>
              <w:textAlignment w:val="center"/>
              <w:rPr>
                <w:rFonts w:ascii="Times New Roman" w:hAnsi="Times New Roman" w:cs="Times New Roman"/>
                <w:color w:val="000000"/>
              </w:rPr>
            </w:pPr>
            <w:r w:rsidRPr="007441FB">
              <w:rPr>
                <w:rFonts w:ascii="Times New Roman" w:hAnsi="Times New Roman" w:cs="Times New Roman"/>
                <w:color w:val="000000"/>
              </w:rPr>
              <w:t>Без категории – 1</w:t>
            </w:r>
          </w:p>
        </w:tc>
      </w:tr>
      <w:tr w:rsidR="007441FB" w:rsidRPr="007441FB" w:rsidTr="00570329">
        <w:tc>
          <w:tcPr>
            <w:tcW w:w="2588" w:type="dxa"/>
          </w:tcPr>
          <w:p w:rsidR="007441FB" w:rsidRPr="007441FB" w:rsidRDefault="007441FB" w:rsidP="007441FB">
            <w:pPr>
              <w:adjustRightInd w:val="0"/>
              <w:spacing w:after="0" w:line="240" w:lineRule="auto"/>
              <w:ind w:firstLine="214"/>
              <w:jc w:val="both"/>
              <w:textAlignment w:val="center"/>
              <w:rPr>
                <w:rFonts w:ascii="Times New Roman" w:hAnsi="Times New Roman" w:cs="Times New Roman"/>
                <w:color w:val="000000"/>
              </w:rPr>
            </w:pPr>
            <w:r w:rsidRPr="007441FB">
              <w:rPr>
                <w:rFonts w:ascii="Times New Roman" w:hAnsi="Times New Roman" w:cs="Times New Roman"/>
                <w:color w:val="000000"/>
              </w:rPr>
              <w:t xml:space="preserve">Учитель-дефектолог </w:t>
            </w:r>
          </w:p>
        </w:tc>
        <w:tc>
          <w:tcPr>
            <w:tcW w:w="992" w:type="dxa"/>
          </w:tcPr>
          <w:p w:rsidR="007441FB" w:rsidRPr="007441FB" w:rsidRDefault="007441FB" w:rsidP="00570329">
            <w:pPr>
              <w:adjustRightInd w:val="0"/>
              <w:spacing w:after="0" w:line="240" w:lineRule="auto"/>
              <w:ind w:firstLine="172"/>
              <w:jc w:val="both"/>
              <w:textAlignment w:val="center"/>
              <w:rPr>
                <w:rFonts w:ascii="Times New Roman" w:hAnsi="Times New Roman" w:cs="Times New Roman"/>
                <w:color w:val="000000"/>
              </w:rPr>
            </w:pPr>
            <w:r w:rsidRPr="007441FB">
              <w:rPr>
                <w:rFonts w:ascii="Times New Roman" w:hAnsi="Times New Roman" w:cs="Times New Roman"/>
                <w:color w:val="000000"/>
              </w:rPr>
              <w:t>1</w:t>
            </w:r>
          </w:p>
        </w:tc>
        <w:tc>
          <w:tcPr>
            <w:tcW w:w="2082" w:type="dxa"/>
          </w:tcPr>
          <w:p w:rsidR="007441FB" w:rsidRPr="007441FB" w:rsidRDefault="007441FB" w:rsidP="007441FB">
            <w:pPr>
              <w:adjustRightInd w:val="0"/>
              <w:spacing w:after="0" w:line="240" w:lineRule="auto"/>
              <w:ind w:firstLine="169"/>
              <w:jc w:val="both"/>
              <w:textAlignment w:val="center"/>
              <w:rPr>
                <w:rFonts w:ascii="Times New Roman" w:hAnsi="Times New Roman" w:cs="Times New Roman"/>
                <w:color w:val="000000"/>
              </w:rPr>
            </w:pPr>
            <w:r w:rsidRPr="007441FB">
              <w:rPr>
                <w:rFonts w:ascii="Times New Roman" w:hAnsi="Times New Roman" w:cs="Times New Roman"/>
                <w:color w:val="000000"/>
              </w:rPr>
              <w:t xml:space="preserve"> Высшее</w:t>
            </w:r>
          </w:p>
        </w:tc>
        <w:tc>
          <w:tcPr>
            <w:tcW w:w="2268" w:type="dxa"/>
            <w:gridSpan w:val="2"/>
          </w:tcPr>
          <w:p w:rsidR="007441FB" w:rsidRPr="007441FB" w:rsidRDefault="007441FB" w:rsidP="007441FB">
            <w:pPr>
              <w:adjustRightInd w:val="0"/>
              <w:spacing w:after="0" w:line="240" w:lineRule="auto"/>
              <w:ind w:firstLine="68"/>
              <w:jc w:val="both"/>
              <w:textAlignment w:val="center"/>
              <w:rPr>
                <w:rFonts w:ascii="Times New Roman" w:hAnsi="Times New Roman" w:cs="Times New Roman"/>
                <w:color w:val="000000"/>
              </w:rPr>
            </w:pPr>
            <w:r w:rsidRPr="007441FB">
              <w:rPr>
                <w:rFonts w:ascii="Times New Roman" w:hAnsi="Times New Roman" w:cs="Times New Roman"/>
                <w:color w:val="000000"/>
              </w:rPr>
              <w:t xml:space="preserve">до 5 лет -1 </w:t>
            </w:r>
          </w:p>
        </w:tc>
        <w:tc>
          <w:tcPr>
            <w:tcW w:w="1320" w:type="dxa"/>
            <w:gridSpan w:val="2"/>
          </w:tcPr>
          <w:p w:rsidR="007441FB" w:rsidRPr="007441FB" w:rsidRDefault="007441FB" w:rsidP="007441FB">
            <w:pPr>
              <w:adjustRightInd w:val="0"/>
              <w:spacing w:after="0" w:line="240" w:lineRule="auto"/>
              <w:jc w:val="both"/>
              <w:textAlignment w:val="center"/>
              <w:rPr>
                <w:rFonts w:ascii="Times New Roman" w:hAnsi="Times New Roman" w:cs="Times New Roman"/>
                <w:color w:val="000000"/>
              </w:rPr>
            </w:pPr>
            <w:r w:rsidRPr="007441FB">
              <w:rPr>
                <w:rFonts w:ascii="Times New Roman" w:hAnsi="Times New Roman" w:cs="Times New Roman"/>
                <w:color w:val="000000"/>
              </w:rPr>
              <w:t>Без категории – 1</w:t>
            </w:r>
          </w:p>
        </w:tc>
      </w:tr>
      <w:tr w:rsidR="007441FB" w:rsidRPr="007441FB" w:rsidTr="00570329">
        <w:tc>
          <w:tcPr>
            <w:tcW w:w="2588" w:type="dxa"/>
          </w:tcPr>
          <w:p w:rsidR="007441FB" w:rsidRPr="007441FB" w:rsidRDefault="007441FB" w:rsidP="007441FB">
            <w:pPr>
              <w:adjustRightInd w:val="0"/>
              <w:spacing w:after="0" w:line="240" w:lineRule="auto"/>
              <w:ind w:firstLine="214"/>
              <w:jc w:val="both"/>
              <w:textAlignment w:val="center"/>
              <w:rPr>
                <w:rFonts w:ascii="Times New Roman" w:hAnsi="Times New Roman" w:cs="Times New Roman"/>
                <w:color w:val="000000"/>
              </w:rPr>
            </w:pPr>
            <w:r w:rsidRPr="007441FB">
              <w:rPr>
                <w:rFonts w:ascii="Times New Roman" w:hAnsi="Times New Roman" w:cs="Times New Roman"/>
                <w:color w:val="000000"/>
              </w:rPr>
              <w:t>Учитель-логопед</w:t>
            </w:r>
          </w:p>
        </w:tc>
        <w:tc>
          <w:tcPr>
            <w:tcW w:w="992" w:type="dxa"/>
          </w:tcPr>
          <w:p w:rsidR="007441FB" w:rsidRPr="007441FB" w:rsidRDefault="007441FB" w:rsidP="00570329">
            <w:pPr>
              <w:adjustRightInd w:val="0"/>
              <w:spacing w:after="0" w:line="240" w:lineRule="auto"/>
              <w:ind w:firstLine="172"/>
              <w:jc w:val="both"/>
              <w:textAlignment w:val="center"/>
              <w:rPr>
                <w:rFonts w:ascii="Times New Roman" w:hAnsi="Times New Roman" w:cs="Times New Roman"/>
                <w:color w:val="000000"/>
              </w:rPr>
            </w:pPr>
            <w:r w:rsidRPr="007441FB">
              <w:rPr>
                <w:rFonts w:ascii="Times New Roman" w:hAnsi="Times New Roman" w:cs="Times New Roman"/>
                <w:color w:val="000000"/>
              </w:rPr>
              <w:t>1</w:t>
            </w:r>
          </w:p>
        </w:tc>
        <w:tc>
          <w:tcPr>
            <w:tcW w:w="2082" w:type="dxa"/>
          </w:tcPr>
          <w:p w:rsidR="007441FB" w:rsidRPr="007441FB" w:rsidRDefault="007441FB" w:rsidP="007441FB">
            <w:pPr>
              <w:adjustRightInd w:val="0"/>
              <w:spacing w:after="0" w:line="240" w:lineRule="auto"/>
              <w:ind w:firstLine="169"/>
              <w:jc w:val="both"/>
              <w:textAlignment w:val="center"/>
              <w:rPr>
                <w:rFonts w:ascii="Times New Roman" w:hAnsi="Times New Roman" w:cs="Times New Roman"/>
                <w:color w:val="000000"/>
              </w:rPr>
            </w:pPr>
            <w:r w:rsidRPr="007441FB">
              <w:rPr>
                <w:rFonts w:ascii="Times New Roman" w:hAnsi="Times New Roman" w:cs="Times New Roman"/>
                <w:color w:val="000000"/>
              </w:rPr>
              <w:t>Высшее- 1</w:t>
            </w:r>
          </w:p>
        </w:tc>
        <w:tc>
          <w:tcPr>
            <w:tcW w:w="2268" w:type="dxa"/>
            <w:gridSpan w:val="2"/>
          </w:tcPr>
          <w:p w:rsidR="007441FB" w:rsidRPr="007441FB" w:rsidRDefault="007441FB" w:rsidP="007441FB">
            <w:pPr>
              <w:adjustRightInd w:val="0"/>
              <w:spacing w:after="0" w:line="240" w:lineRule="auto"/>
              <w:ind w:firstLine="68"/>
              <w:jc w:val="both"/>
              <w:textAlignment w:val="center"/>
              <w:rPr>
                <w:rFonts w:ascii="Times New Roman" w:hAnsi="Times New Roman" w:cs="Times New Roman"/>
                <w:color w:val="000000"/>
              </w:rPr>
            </w:pPr>
            <w:r w:rsidRPr="007441FB">
              <w:rPr>
                <w:rFonts w:ascii="Times New Roman" w:hAnsi="Times New Roman" w:cs="Times New Roman"/>
                <w:color w:val="000000"/>
              </w:rPr>
              <w:t>до 5 лет - 1</w:t>
            </w:r>
          </w:p>
          <w:p w:rsidR="007441FB" w:rsidRPr="007441FB" w:rsidRDefault="007441FB" w:rsidP="007441FB">
            <w:pPr>
              <w:adjustRightInd w:val="0"/>
              <w:spacing w:after="0" w:line="240" w:lineRule="auto"/>
              <w:ind w:firstLine="68"/>
              <w:jc w:val="both"/>
              <w:textAlignment w:val="center"/>
              <w:rPr>
                <w:rFonts w:ascii="Times New Roman" w:hAnsi="Times New Roman" w:cs="Times New Roman"/>
                <w:color w:val="000000"/>
              </w:rPr>
            </w:pPr>
          </w:p>
        </w:tc>
        <w:tc>
          <w:tcPr>
            <w:tcW w:w="1320" w:type="dxa"/>
            <w:gridSpan w:val="2"/>
          </w:tcPr>
          <w:p w:rsidR="007441FB" w:rsidRPr="007441FB" w:rsidRDefault="007441FB" w:rsidP="007441FB">
            <w:pPr>
              <w:adjustRightInd w:val="0"/>
              <w:spacing w:after="0" w:line="240" w:lineRule="auto"/>
              <w:jc w:val="both"/>
              <w:textAlignment w:val="center"/>
              <w:rPr>
                <w:rFonts w:ascii="Times New Roman" w:hAnsi="Times New Roman" w:cs="Times New Roman"/>
                <w:color w:val="000000"/>
              </w:rPr>
            </w:pPr>
            <w:r w:rsidRPr="007441FB">
              <w:rPr>
                <w:rFonts w:ascii="Times New Roman" w:hAnsi="Times New Roman" w:cs="Times New Roman"/>
                <w:color w:val="000000"/>
              </w:rPr>
              <w:t>Без категории –1</w:t>
            </w:r>
          </w:p>
        </w:tc>
      </w:tr>
      <w:tr w:rsidR="007441FB" w:rsidRPr="007441FB" w:rsidTr="00570329">
        <w:tc>
          <w:tcPr>
            <w:tcW w:w="2588" w:type="dxa"/>
          </w:tcPr>
          <w:p w:rsidR="007441FB" w:rsidRPr="007441FB" w:rsidRDefault="007441FB" w:rsidP="007441FB">
            <w:pPr>
              <w:adjustRightInd w:val="0"/>
              <w:spacing w:after="0" w:line="240" w:lineRule="auto"/>
              <w:ind w:firstLine="214"/>
              <w:jc w:val="both"/>
              <w:textAlignment w:val="center"/>
              <w:rPr>
                <w:rFonts w:ascii="Times New Roman" w:hAnsi="Times New Roman" w:cs="Times New Roman"/>
                <w:color w:val="000000"/>
              </w:rPr>
            </w:pPr>
            <w:r w:rsidRPr="007441FB">
              <w:rPr>
                <w:rFonts w:ascii="Times New Roman" w:hAnsi="Times New Roman" w:cs="Times New Roman"/>
                <w:color w:val="000000"/>
              </w:rPr>
              <w:t xml:space="preserve">Социальный педагог </w:t>
            </w:r>
          </w:p>
        </w:tc>
        <w:tc>
          <w:tcPr>
            <w:tcW w:w="992" w:type="dxa"/>
          </w:tcPr>
          <w:p w:rsidR="007441FB" w:rsidRPr="007441FB" w:rsidRDefault="007441FB" w:rsidP="00570329">
            <w:pPr>
              <w:adjustRightInd w:val="0"/>
              <w:spacing w:after="0" w:line="240" w:lineRule="auto"/>
              <w:ind w:firstLine="172"/>
              <w:jc w:val="both"/>
              <w:textAlignment w:val="center"/>
              <w:rPr>
                <w:rFonts w:ascii="Times New Roman" w:hAnsi="Times New Roman" w:cs="Times New Roman"/>
                <w:color w:val="000000"/>
              </w:rPr>
            </w:pPr>
            <w:r w:rsidRPr="007441FB">
              <w:rPr>
                <w:rFonts w:ascii="Times New Roman" w:hAnsi="Times New Roman" w:cs="Times New Roman"/>
                <w:color w:val="000000"/>
              </w:rPr>
              <w:t>1</w:t>
            </w:r>
          </w:p>
        </w:tc>
        <w:tc>
          <w:tcPr>
            <w:tcW w:w="2082" w:type="dxa"/>
          </w:tcPr>
          <w:p w:rsidR="007441FB" w:rsidRPr="007441FB" w:rsidRDefault="007441FB" w:rsidP="007441FB">
            <w:pPr>
              <w:adjustRightInd w:val="0"/>
              <w:spacing w:after="0" w:line="240" w:lineRule="auto"/>
              <w:ind w:firstLine="169"/>
              <w:jc w:val="both"/>
              <w:textAlignment w:val="center"/>
              <w:rPr>
                <w:rFonts w:ascii="Times New Roman" w:hAnsi="Times New Roman" w:cs="Times New Roman"/>
                <w:color w:val="000000"/>
              </w:rPr>
            </w:pPr>
            <w:r w:rsidRPr="007441FB">
              <w:rPr>
                <w:rFonts w:ascii="Times New Roman" w:hAnsi="Times New Roman" w:cs="Times New Roman"/>
                <w:color w:val="000000"/>
              </w:rPr>
              <w:t>Высшее</w:t>
            </w:r>
          </w:p>
        </w:tc>
        <w:tc>
          <w:tcPr>
            <w:tcW w:w="2268" w:type="dxa"/>
            <w:gridSpan w:val="2"/>
          </w:tcPr>
          <w:p w:rsidR="007441FB" w:rsidRPr="007441FB" w:rsidRDefault="007441FB" w:rsidP="007441FB">
            <w:pPr>
              <w:adjustRightInd w:val="0"/>
              <w:spacing w:after="0" w:line="240" w:lineRule="auto"/>
              <w:ind w:firstLine="68"/>
              <w:jc w:val="both"/>
              <w:textAlignment w:val="center"/>
              <w:rPr>
                <w:rFonts w:ascii="Times New Roman" w:hAnsi="Times New Roman" w:cs="Times New Roman"/>
                <w:color w:val="000000"/>
              </w:rPr>
            </w:pPr>
            <w:r w:rsidRPr="007441FB">
              <w:rPr>
                <w:rFonts w:ascii="Times New Roman" w:hAnsi="Times New Roman" w:cs="Times New Roman"/>
                <w:color w:val="000000"/>
              </w:rPr>
              <w:t>до 5 лет - 1</w:t>
            </w:r>
          </w:p>
        </w:tc>
        <w:tc>
          <w:tcPr>
            <w:tcW w:w="1320" w:type="dxa"/>
            <w:gridSpan w:val="2"/>
          </w:tcPr>
          <w:p w:rsidR="007441FB" w:rsidRPr="007441FB" w:rsidRDefault="007441FB" w:rsidP="007441FB">
            <w:pPr>
              <w:adjustRightInd w:val="0"/>
              <w:spacing w:after="0" w:line="240" w:lineRule="auto"/>
              <w:jc w:val="both"/>
              <w:textAlignment w:val="center"/>
              <w:rPr>
                <w:rFonts w:ascii="Times New Roman" w:hAnsi="Times New Roman" w:cs="Times New Roman"/>
                <w:color w:val="000000"/>
              </w:rPr>
            </w:pPr>
            <w:r w:rsidRPr="007441FB">
              <w:rPr>
                <w:rFonts w:ascii="Times New Roman" w:hAnsi="Times New Roman" w:cs="Times New Roman"/>
                <w:color w:val="000000"/>
              </w:rPr>
              <w:t>Без категории – 1</w:t>
            </w:r>
          </w:p>
        </w:tc>
      </w:tr>
      <w:tr w:rsidR="007441FB" w:rsidRPr="007441FB" w:rsidTr="00570329">
        <w:tc>
          <w:tcPr>
            <w:tcW w:w="2588" w:type="dxa"/>
          </w:tcPr>
          <w:p w:rsidR="007441FB" w:rsidRPr="007441FB" w:rsidRDefault="007441FB" w:rsidP="007441FB">
            <w:pPr>
              <w:adjustRightInd w:val="0"/>
              <w:spacing w:after="0" w:line="240" w:lineRule="auto"/>
              <w:ind w:firstLine="214"/>
              <w:jc w:val="both"/>
              <w:textAlignment w:val="center"/>
              <w:rPr>
                <w:rFonts w:ascii="Times New Roman" w:hAnsi="Times New Roman" w:cs="Times New Roman"/>
                <w:color w:val="000000"/>
              </w:rPr>
            </w:pPr>
            <w:r w:rsidRPr="007441FB">
              <w:rPr>
                <w:rFonts w:ascii="Times New Roman" w:hAnsi="Times New Roman" w:cs="Times New Roman"/>
                <w:color w:val="000000"/>
              </w:rPr>
              <w:t xml:space="preserve">Заведующий БИЦ </w:t>
            </w:r>
          </w:p>
        </w:tc>
        <w:tc>
          <w:tcPr>
            <w:tcW w:w="992" w:type="dxa"/>
          </w:tcPr>
          <w:p w:rsidR="007441FB" w:rsidRPr="007441FB" w:rsidRDefault="007441FB" w:rsidP="00570329">
            <w:pPr>
              <w:adjustRightInd w:val="0"/>
              <w:spacing w:after="0" w:line="240" w:lineRule="auto"/>
              <w:ind w:firstLine="172"/>
              <w:jc w:val="both"/>
              <w:textAlignment w:val="center"/>
              <w:rPr>
                <w:rFonts w:ascii="Times New Roman" w:hAnsi="Times New Roman" w:cs="Times New Roman"/>
                <w:color w:val="000000"/>
              </w:rPr>
            </w:pPr>
            <w:r w:rsidRPr="007441FB">
              <w:rPr>
                <w:rFonts w:ascii="Times New Roman" w:hAnsi="Times New Roman" w:cs="Times New Roman"/>
                <w:color w:val="000000"/>
              </w:rPr>
              <w:t>1</w:t>
            </w:r>
          </w:p>
        </w:tc>
        <w:tc>
          <w:tcPr>
            <w:tcW w:w="2082" w:type="dxa"/>
          </w:tcPr>
          <w:p w:rsidR="007441FB" w:rsidRPr="007441FB" w:rsidRDefault="007441FB" w:rsidP="007441FB">
            <w:pPr>
              <w:adjustRightInd w:val="0"/>
              <w:spacing w:after="0" w:line="240" w:lineRule="auto"/>
              <w:ind w:firstLine="169"/>
              <w:jc w:val="both"/>
              <w:textAlignment w:val="center"/>
              <w:rPr>
                <w:rFonts w:ascii="Times New Roman" w:hAnsi="Times New Roman" w:cs="Times New Roman"/>
                <w:color w:val="000000"/>
              </w:rPr>
            </w:pPr>
            <w:r w:rsidRPr="007441FB">
              <w:rPr>
                <w:rFonts w:ascii="Times New Roman" w:hAnsi="Times New Roman" w:cs="Times New Roman"/>
                <w:color w:val="000000"/>
              </w:rPr>
              <w:t>СПО</w:t>
            </w:r>
          </w:p>
        </w:tc>
        <w:tc>
          <w:tcPr>
            <w:tcW w:w="2268" w:type="dxa"/>
            <w:gridSpan w:val="2"/>
          </w:tcPr>
          <w:p w:rsidR="007441FB" w:rsidRPr="007441FB" w:rsidRDefault="007441FB" w:rsidP="007441FB">
            <w:pPr>
              <w:adjustRightInd w:val="0"/>
              <w:spacing w:after="0" w:line="240" w:lineRule="auto"/>
              <w:ind w:firstLine="68"/>
              <w:jc w:val="both"/>
              <w:textAlignment w:val="center"/>
              <w:rPr>
                <w:rFonts w:ascii="Times New Roman" w:hAnsi="Times New Roman" w:cs="Times New Roman"/>
                <w:color w:val="000000"/>
              </w:rPr>
            </w:pPr>
            <w:r w:rsidRPr="007441FB">
              <w:rPr>
                <w:rFonts w:ascii="Times New Roman" w:hAnsi="Times New Roman" w:cs="Times New Roman"/>
                <w:color w:val="000000"/>
              </w:rPr>
              <w:t>от 5 до 10 лет – 1</w:t>
            </w:r>
          </w:p>
          <w:p w:rsidR="007441FB" w:rsidRPr="007441FB" w:rsidRDefault="007441FB" w:rsidP="007441FB">
            <w:pPr>
              <w:adjustRightInd w:val="0"/>
              <w:spacing w:after="0" w:line="240" w:lineRule="auto"/>
              <w:ind w:firstLine="68"/>
              <w:jc w:val="both"/>
              <w:textAlignment w:val="center"/>
              <w:rPr>
                <w:rFonts w:ascii="Times New Roman" w:hAnsi="Times New Roman" w:cs="Times New Roman"/>
                <w:color w:val="000000"/>
              </w:rPr>
            </w:pPr>
          </w:p>
        </w:tc>
        <w:tc>
          <w:tcPr>
            <w:tcW w:w="1320" w:type="dxa"/>
            <w:gridSpan w:val="2"/>
          </w:tcPr>
          <w:p w:rsidR="007441FB" w:rsidRPr="007441FB" w:rsidRDefault="007441FB" w:rsidP="007441FB">
            <w:pPr>
              <w:adjustRightInd w:val="0"/>
              <w:spacing w:after="0" w:line="240" w:lineRule="auto"/>
              <w:jc w:val="both"/>
              <w:textAlignment w:val="center"/>
              <w:rPr>
                <w:rFonts w:ascii="Times New Roman" w:hAnsi="Times New Roman" w:cs="Times New Roman"/>
                <w:color w:val="000000"/>
              </w:rPr>
            </w:pPr>
            <w:r w:rsidRPr="007441FB">
              <w:rPr>
                <w:rFonts w:ascii="Times New Roman" w:hAnsi="Times New Roman" w:cs="Times New Roman"/>
                <w:color w:val="000000"/>
              </w:rPr>
              <w:t>-</w:t>
            </w:r>
          </w:p>
        </w:tc>
      </w:tr>
    </w:tbl>
    <w:p w:rsidR="007441FB" w:rsidRPr="007441FB" w:rsidRDefault="007441FB" w:rsidP="007441FB">
      <w:pPr>
        <w:spacing w:after="0" w:line="240" w:lineRule="auto"/>
        <w:ind w:firstLine="851"/>
        <w:rPr>
          <w:rFonts w:ascii="Times New Roman" w:hAnsi="Times New Roman" w:cs="Times New Roman"/>
        </w:rPr>
      </w:pPr>
    </w:p>
    <w:p w:rsidR="007441FB" w:rsidRPr="007441FB" w:rsidRDefault="007441FB" w:rsidP="007441FB">
      <w:pPr>
        <w:ind w:firstLine="851"/>
        <w:rPr>
          <w:rFonts w:ascii="Times New Roman" w:hAnsi="Times New Roman" w:cs="Times New Roman"/>
          <w:sz w:val="24"/>
        </w:rPr>
        <w:sectPr w:rsidR="007441FB" w:rsidRPr="007441FB" w:rsidSect="00305B2E">
          <w:footerReference w:type="default" r:id="rId8"/>
          <w:pgSz w:w="11910" w:h="16840"/>
          <w:pgMar w:top="567" w:right="570" w:bottom="993" w:left="1276" w:header="0" w:footer="922" w:gutter="0"/>
          <w:cols w:space="720"/>
          <w:titlePg/>
          <w:docGrid w:linePitch="299"/>
        </w:sectPr>
      </w:pPr>
    </w:p>
    <w:p w:rsidR="007441FB" w:rsidRPr="007441FB" w:rsidRDefault="007441FB" w:rsidP="007441FB">
      <w:pPr>
        <w:pStyle w:val="11"/>
        <w:spacing w:before="72" w:line="276" w:lineRule="auto"/>
        <w:ind w:left="0" w:right="394" w:firstLine="851"/>
      </w:pPr>
      <w:r w:rsidRPr="007441FB">
        <w:lastRenderedPageBreak/>
        <w:t>Профессиональное развитие и повышение квалификации педагогических работников.</w:t>
      </w:r>
    </w:p>
    <w:p w:rsidR="007441FB" w:rsidRPr="007441FB" w:rsidRDefault="007441FB" w:rsidP="007441FB">
      <w:pPr>
        <w:pStyle w:val="ac"/>
        <w:spacing w:line="276" w:lineRule="auto"/>
        <w:ind w:left="0" w:right="390" w:firstLine="851"/>
      </w:pPr>
      <w:r w:rsidRPr="007441FB">
        <w:t>Основным условием формирования и наращивания необходимого и достаточного кадрового потенциала МАОУ СОШ № 7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441FB" w:rsidRPr="007441FB" w:rsidRDefault="007441FB" w:rsidP="007441FB">
      <w:pPr>
        <w:pStyle w:val="ac"/>
        <w:spacing w:line="276" w:lineRule="auto"/>
        <w:ind w:left="0" w:right="384" w:firstLine="851"/>
      </w:pPr>
      <w:r w:rsidRPr="007441FB">
        <w:t xml:space="preserve">Представленный план-график включает сведения о повышении квалификации педагогических работников, а также график аттестации педагогических кадров на соответствие занимаемой должности и квалификационную категорию в соответствии с приказом Минобрнауки России от 7 апреля 2014 г. № 276 </w:t>
      </w:r>
      <w:r w:rsidRPr="007441FB">
        <w:rPr>
          <w:spacing w:val="-4"/>
        </w:rPr>
        <w:t>«О</w:t>
      </w:r>
      <w:r w:rsidRPr="007441FB">
        <w:rPr>
          <w:spacing w:val="52"/>
        </w:rPr>
        <w:t xml:space="preserve"> </w:t>
      </w:r>
      <w:r w:rsidRPr="007441FB">
        <w:t>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p>
    <w:p w:rsidR="007441FB" w:rsidRPr="007441FB" w:rsidRDefault="007441FB" w:rsidP="007441FB">
      <w:pPr>
        <w:pStyle w:val="ac"/>
        <w:spacing w:line="276" w:lineRule="auto"/>
        <w:ind w:left="0" w:right="389" w:firstLine="851"/>
      </w:pPr>
      <w:r w:rsidRPr="007441FB">
        <w:t>Формами повышения квалификации выступают: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w:t>
      </w:r>
      <w:r w:rsidRPr="007441FB">
        <w:rPr>
          <w:spacing w:val="-11"/>
        </w:rPr>
        <w:t xml:space="preserve"> </w:t>
      </w:r>
      <w:r w:rsidRPr="007441FB">
        <w:t>др.</w:t>
      </w:r>
    </w:p>
    <w:p w:rsidR="007441FB" w:rsidRPr="007441FB" w:rsidRDefault="007441FB" w:rsidP="007441FB">
      <w:pPr>
        <w:pStyle w:val="ac"/>
        <w:spacing w:line="276" w:lineRule="auto"/>
        <w:ind w:left="0" w:right="385" w:firstLine="851"/>
      </w:pPr>
      <w:r w:rsidRPr="007441FB">
        <w:t>Для достижения результатов АООП НОО учащихся с ОВЗ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441FB" w:rsidRPr="007441FB" w:rsidRDefault="007441FB" w:rsidP="007441FB">
      <w:pPr>
        <w:pStyle w:val="11"/>
        <w:spacing w:before="1" w:line="271" w:lineRule="auto"/>
        <w:ind w:left="0" w:right="396" w:firstLine="851"/>
        <w:rPr>
          <w:b w:val="0"/>
        </w:rPr>
      </w:pPr>
      <w:r w:rsidRPr="007441FB">
        <w:t>Примерные критерии оценки результативности деятельности педагогических работников</w:t>
      </w:r>
      <w:r w:rsidRPr="007441FB">
        <w:rPr>
          <w:b w:val="0"/>
        </w:rPr>
        <w:t>.</w:t>
      </w:r>
    </w:p>
    <w:p w:rsidR="007441FB" w:rsidRPr="007441FB" w:rsidRDefault="007441FB" w:rsidP="007441FB">
      <w:pPr>
        <w:pStyle w:val="ac"/>
        <w:spacing w:before="7"/>
        <w:ind w:left="0" w:firstLine="851"/>
      </w:pPr>
      <w:r w:rsidRPr="007441FB">
        <w:t>Результативность деятельности может оцениваться по схеме:</w:t>
      </w:r>
    </w:p>
    <w:p w:rsidR="007441FB" w:rsidRPr="007441FB" w:rsidRDefault="007441FB" w:rsidP="007441FB">
      <w:pPr>
        <w:pStyle w:val="a3"/>
        <w:widowControl w:val="0"/>
        <w:numPr>
          <w:ilvl w:val="0"/>
          <w:numId w:val="8"/>
        </w:numPr>
        <w:tabs>
          <w:tab w:val="left" w:pos="1996"/>
        </w:tabs>
        <w:suppressAutoHyphens w:val="0"/>
        <w:autoSpaceDE w:val="0"/>
        <w:autoSpaceDN w:val="0"/>
        <w:spacing w:before="41" w:after="0" w:line="240" w:lineRule="auto"/>
        <w:ind w:left="0" w:firstLine="851"/>
        <w:contextualSpacing w:val="0"/>
        <w:rPr>
          <w:rFonts w:ascii="Times New Roman" w:hAnsi="Times New Roman" w:cs="Times New Roman"/>
          <w:sz w:val="24"/>
        </w:rPr>
      </w:pPr>
      <w:r w:rsidRPr="007441FB">
        <w:rPr>
          <w:rFonts w:ascii="Times New Roman" w:hAnsi="Times New Roman" w:cs="Times New Roman"/>
          <w:sz w:val="24"/>
        </w:rPr>
        <w:t>критерии</w:t>
      </w:r>
      <w:r w:rsidRPr="007441FB">
        <w:rPr>
          <w:rFonts w:ascii="Times New Roman" w:hAnsi="Times New Roman" w:cs="Times New Roman"/>
          <w:spacing w:val="-1"/>
          <w:sz w:val="24"/>
        </w:rPr>
        <w:t xml:space="preserve"> </w:t>
      </w:r>
      <w:r w:rsidRPr="007441FB">
        <w:rPr>
          <w:rFonts w:ascii="Times New Roman" w:hAnsi="Times New Roman" w:cs="Times New Roman"/>
          <w:sz w:val="24"/>
        </w:rPr>
        <w:t>оценки,</w:t>
      </w:r>
    </w:p>
    <w:p w:rsidR="007441FB" w:rsidRPr="007441FB" w:rsidRDefault="007441FB" w:rsidP="007441FB">
      <w:pPr>
        <w:pStyle w:val="a3"/>
        <w:widowControl w:val="0"/>
        <w:numPr>
          <w:ilvl w:val="0"/>
          <w:numId w:val="8"/>
        </w:numPr>
        <w:tabs>
          <w:tab w:val="left" w:pos="1996"/>
        </w:tabs>
        <w:suppressAutoHyphens w:val="0"/>
        <w:autoSpaceDE w:val="0"/>
        <w:autoSpaceDN w:val="0"/>
        <w:spacing w:before="39" w:after="0" w:line="240" w:lineRule="auto"/>
        <w:ind w:left="0" w:firstLine="851"/>
        <w:contextualSpacing w:val="0"/>
        <w:rPr>
          <w:rFonts w:ascii="Times New Roman" w:hAnsi="Times New Roman" w:cs="Times New Roman"/>
          <w:sz w:val="24"/>
        </w:rPr>
      </w:pPr>
      <w:r w:rsidRPr="007441FB">
        <w:rPr>
          <w:rFonts w:ascii="Times New Roman" w:hAnsi="Times New Roman" w:cs="Times New Roman"/>
          <w:sz w:val="24"/>
        </w:rPr>
        <w:t>содержание</w:t>
      </w:r>
      <w:r w:rsidRPr="007441FB">
        <w:rPr>
          <w:rFonts w:ascii="Times New Roman" w:hAnsi="Times New Roman" w:cs="Times New Roman"/>
          <w:spacing w:val="-2"/>
          <w:sz w:val="24"/>
        </w:rPr>
        <w:t xml:space="preserve"> </w:t>
      </w:r>
      <w:r w:rsidRPr="007441FB">
        <w:rPr>
          <w:rFonts w:ascii="Times New Roman" w:hAnsi="Times New Roman" w:cs="Times New Roman"/>
          <w:sz w:val="24"/>
        </w:rPr>
        <w:t>критерия,</w:t>
      </w:r>
    </w:p>
    <w:p w:rsidR="007441FB" w:rsidRPr="007441FB" w:rsidRDefault="007441FB" w:rsidP="007441FB">
      <w:pPr>
        <w:pStyle w:val="a3"/>
        <w:widowControl w:val="0"/>
        <w:numPr>
          <w:ilvl w:val="0"/>
          <w:numId w:val="8"/>
        </w:numPr>
        <w:tabs>
          <w:tab w:val="left" w:pos="1996"/>
        </w:tabs>
        <w:suppressAutoHyphens w:val="0"/>
        <w:autoSpaceDE w:val="0"/>
        <w:autoSpaceDN w:val="0"/>
        <w:spacing w:before="42" w:after="0" w:line="240" w:lineRule="auto"/>
        <w:ind w:left="0" w:firstLine="851"/>
        <w:contextualSpacing w:val="0"/>
        <w:rPr>
          <w:rFonts w:ascii="Times New Roman" w:hAnsi="Times New Roman" w:cs="Times New Roman"/>
          <w:sz w:val="24"/>
        </w:rPr>
      </w:pPr>
      <w:r w:rsidRPr="007441FB">
        <w:rPr>
          <w:rFonts w:ascii="Times New Roman" w:hAnsi="Times New Roman" w:cs="Times New Roman"/>
          <w:sz w:val="24"/>
        </w:rPr>
        <w:t>показатели/индикаторы.</w:t>
      </w:r>
    </w:p>
    <w:p w:rsidR="007441FB" w:rsidRPr="007441FB" w:rsidRDefault="007441FB" w:rsidP="007441FB">
      <w:pPr>
        <w:pStyle w:val="ac"/>
        <w:spacing w:before="40" w:line="276" w:lineRule="auto"/>
        <w:ind w:left="0" w:right="384" w:firstLine="851"/>
      </w:pPr>
      <w:r w:rsidRPr="007441FB">
        <w:t>Показатели и индикаторы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w:t>
      </w:r>
    </w:p>
    <w:p w:rsidR="007441FB" w:rsidRPr="007441FB" w:rsidRDefault="007441FB" w:rsidP="007441FB">
      <w:pPr>
        <w:ind w:firstLine="851"/>
        <w:rPr>
          <w:rFonts w:ascii="Times New Roman" w:hAnsi="Times New Roman" w:cs="Times New Roman"/>
        </w:rPr>
        <w:sectPr w:rsidR="007441FB" w:rsidRPr="007441FB" w:rsidSect="00A00C45">
          <w:pgSz w:w="11910" w:h="16840"/>
          <w:pgMar w:top="1360" w:right="428" w:bottom="1120" w:left="1134" w:header="0" w:footer="922" w:gutter="0"/>
          <w:cols w:space="720"/>
        </w:sectPr>
      </w:pPr>
    </w:p>
    <w:p w:rsidR="007441FB" w:rsidRPr="007441FB" w:rsidRDefault="007441FB" w:rsidP="007441FB">
      <w:pPr>
        <w:pStyle w:val="ac"/>
        <w:spacing w:before="68" w:line="278" w:lineRule="auto"/>
        <w:ind w:left="0" w:firstLine="851"/>
        <w:jc w:val="left"/>
      </w:pPr>
      <w:r w:rsidRPr="007441FB">
        <w:lastRenderedPageBreak/>
        <w:t>Ожидаемый результат повышения квалификации – профессиональная готовность работников образования к реализации АООП НОО учащихся с ОВЗ:</w:t>
      </w:r>
    </w:p>
    <w:p w:rsidR="007441FB" w:rsidRPr="007441FB" w:rsidRDefault="007441FB" w:rsidP="007441FB">
      <w:pPr>
        <w:pStyle w:val="ac"/>
        <w:spacing w:line="276" w:lineRule="auto"/>
        <w:ind w:left="0" w:right="468" w:firstLine="851"/>
        <w:jc w:val="left"/>
      </w:pPr>
      <w:r w:rsidRPr="007441FB">
        <w:t>‒ обеспечение оптимального вхождения работников образования в систему ценностей современного образования;</w:t>
      </w:r>
    </w:p>
    <w:p w:rsidR="007441FB" w:rsidRPr="007441FB" w:rsidRDefault="007441FB" w:rsidP="007441FB">
      <w:pPr>
        <w:pStyle w:val="ac"/>
        <w:spacing w:line="276" w:lineRule="auto"/>
        <w:ind w:left="0" w:firstLine="851"/>
        <w:jc w:val="left"/>
      </w:pPr>
      <w:r w:rsidRPr="007441FB">
        <w:t>‒ освоение новой системы требований к структуре АООП НОО учащихся с ОВЗ, результатам ее освоения и условиям реализации, а также системы оценки итогов образовательной деятельности обучающихся;</w:t>
      </w:r>
    </w:p>
    <w:p w:rsidR="007441FB" w:rsidRPr="007441FB" w:rsidRDefault="007441FB" w:rsidP="007441FB">
      <w:pPr>
        <w:pStyle w:val="ac"/>
        <w:spacing w:line="276" w:lineRule="auto"/>
        <w:ind w:left="0" w:firstLine="851"/>
        <w:jc w:val="left"/>
      </w:pPr>
      <w:r w:rsidRPr="007441FB">
        <w:t>‒ овладение учебно-методическими и информационно-методическими ресурсами, необходимыми для успешного решения задач АООП НОО учащихся с ОВЗ.</w:t>
      </w:r>
    </w:p>
    <w:p w:rsidR="007441FB" w:rsidRPr="007441FB" w:rsidRDefault="007441FB" w:rsidP="007441FB">
      <w:pPr>
        <w:pStyle w:val="ac"/>
        <w:spacing w:line="276" w:lineRule="auto"/>
        <w:ind w:left="0" w:right="382" w:firstLine="851"/>
      </w:pPr>
      <w:r w:rsidRPr="007441FB">
        <w:t>Одним из условий готовности образовательной организации к введению АООП НОО учащихся с ОВЗ является создание системы методической работы, обеспечивающей сопровождение деятельности педагогов на всех этапах реализации требований АООП НОО учащихся с ОВЗ.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w:t>
      </w:r>
      <w:r w:rsidRPr="007441FB">
        <w:rPr>
          <w:spacing w:val="-4"/>
        </w:rPr>
        <w:t xml:space="preserve"> </w:t>
      </w:r>
      <w:r w:rsidRPr="007441FB">
        <w:t>этим).</w:t>
      </w:r>
    </w:p>
    <w:p w:rsidR="007441FB" w:rsidRPr="007441FB" w:rsidRDefault="007441FB" w:rsidP="007441FB">
      <w:pPr>
        <w:pStyle w:val="ac"/>
        <w:spacing w:line="276" w:lineRule="exact"/>
        <w:ind w:left="0" w:firstLine="851"/>
      </w:pPr>
      <w:r w:rsidRPr="007441FB">
        <w:t>При этом могут быть использованы мероприятия:</w:t>
      </w:r>
    </w:p>
    <w:p w:rsidR="007441FB" w:rsidRPr="007441FB" w:rsidRDefault="007441FB" w:rsidP="007441FB">
      <w:pPr>
        <w:pStyle w:val="a3"/>
        <w:widowControl w:val="0"/>
        <w:numPr>
          <w:ilvl w:val="1"/>
          <w:numId w:val="10"/>
        </w:numPr>
        <w:tabs>
          <w:tab w:val="left" w:pos="1993"/>
        </w:tabs>
        <w:suppressAutoHyphens w:val="0"/>
        <w:autoSpaceDE w:val="0"/>
        <w:autoSpaceDN w:val="0"/>
        <w:spacing w:before="38" w:after="0" w:line="278" w:lineRule="auto"/>
        <w:ind w:left="0" w:right="387" w:firstLine="851"/>
        <w:contextualSpacing w:val="0"/>
        <w:jc w:val="both"/>
        <w:rPr>
          <w:rFonts w:ascii="Times New Roman" w:hAnsi="Times New Roman" w:cs="Times New Roman"/>
          <w:sz w:val="24"/>
        </w:rPr>
      </w:pPr>
      <w:r w:rsidRPr="007441FB">
        <w:rPr>
          <w:rFonts w:ascii="Times New Roman" w:hAnsi="Times New Roman" w:cs="Times New Roman"/>
          <w:sz w:val="24"/>
        </w:rPr>
        <w:t>Семинары, посвященные содержанию и ключевым особенностям АООП НОО учащихся с</w:t>
      </w:r>
      <w:r w:rsidRPr="007441FB">
        <w:rPr>
          <w:rFonts w:ascii="Times New Roman" w:hAnsi="Times New Roman" w:cs="Times New Roman"/>
          <w:spacing w:val="-2"/>
          <w:sz w:val="24"/>
        </w:rPr>
        <w:t xml:space="preserve"> </w:t>
      </w:r>
      <w:r w:rsidRPr="007441FB">
        <w:rPr>
          <w:rFonts w:ascii="Times New Roman" w:hAnsi="Times New Roman" w:cs="Times New Roman"/>
          <w:sz w:val="24"/>
        </w:rPr>
        <w:t>ОВЗ.</w:t>
      </w:r>
    </w:p>
    <w:p w:rsidR="007441FB" w:rsidRPr="007441FB" w:rsidRDefault="007441FB" w:rsidP="007441FB">
      <w:pPr>
        <w:pStyle w:val="a3"/>
        <w:widowControl w:val="0"/>
        <w:numPr>
          <w:ilvl w:val="1"/>
          <w:numId w:val="10"/>
        </w:numPr>
        <w:tabs>
          <w:tab w:val="left" w:pos="2068"/>
        </w:tabs>
        <w:suppressAutoHyphens w:val="0"/>
        <w:autoSpaceDE w:val="0"/>
        <w:autoSpaceDN w:val="0"/>
        <w:spacing w:after="0"/>
        <w:ind w:left="0" w:right="391" w:firstLine="851"/>
        <w:contextualSpacing w:val="0"/>
        <w:jc w:val="both"/>
        <w:rPr>
          <w:rFonts w:ascii="Times New Roman" w:hAnsi="Times New Roman" w:cs="Times New Roman"/>
          <w:sz w:val="24"/>
        </w:rPr>
      </w:pPr>
      <w:r w:rsidRPr="007441FB">
        <w:rPr>
          <w:rFonts w:ascii="Times New Roman" w:hAnsi="Times New Roman" w:cs="Times New Roman"/>
          <w:sz w:val="24"/>
        </w:rPr>
        <w:t>Тренинги для педагогов с целью выявления и соотнесения собственной профессиональной позиции с целями и задачами АООП НОО учащихся с</w:t>
      </w:r>
      <w:r w:rsidRPr="007441FB">
        <w:rPr>
          <w:rFonts w:ascii="Times New Roman" w:hAnsi="Times New Roman" w:cs="Times New Roman"/>
          <w:spacing w:val="-6"/>
          <w:sz w:val="24"/>
        </w:rPr>
        <w:t xml:space="preserve"> </w:t>
      </w:r>
      <w:r w:rsidRPr="007441FB">
        <w:rPr>
          <w:rFonts w:ascii="Times New Roman" w:hAnsi="Times New Roman" w:cs="Times New Roman"/>
          <w:sz w:val="24"/>
        </w:rPr>
        <w:t>ОВЗ.</w:t>
      </w:r>
    </w:p>
    <w:p w:rsidR="007441FB" w:rsidRPr="007441FB" w:rsidRDefault="007441FB" w:rsidP="007441FB">
      <w:pPr>
        <w:pStyle w:val="a3"/>
        <w:widowControl w:val="0"/>
        <w:numPr>
          <w:ilvl w:val="1"/>
          <w:numId w:val="10"/>
        </w:numPr>
        <w:tabs>
          <w:tab w:val="left" w:pos="1981"/>
        </w:tabs>
        <w:suppressAutoHyphens w:val="0"/>
        <w:autoSpaceDE w:val="0"/>
        <w:autoSpaceDN w:val="0"/>
        <w:spacing w:after="0" w:line="278" w:lineRule="auto"/>
        <w:ind w:left="0" w:right="387" w:firstLine="851"/>
        <w:contextualSpacing w:val="0"/>
        <w:jc w:val="both"/>
        <w:rPr>
          <w:rFonts w:ascii="Times New Roman" w:hAnsi="Times New Roman" w:cs="Times New Roman"/>
          <w:sz w:val="24"/>
        </w:rPr>
      </w:pPr>
      <w:r w:rsidRPr="007441FB">
        <w:rPr>
          <w:rFonts w:ascii="Times New Roman" w:hAnsi="Times New Roman" w:cs="Times New Roman"/>
          <w:sz w:val="24"/>
        </w:rPr>
        <w:t>Заседания методических объединений учителей по проблемам введения АООП НОО учащихся с</w:t>
      </w:r>
      <w:r w:rsidRPr="007441FB">
        <w:rPr>
          <w:rFonts w:ascii="Times New Roman" w:hAnsi="Times New Roman" w:cs="Times New Roman"/>
          <w:spacing w:val="2"/>
          <w:sz w:val="24"/>
        </w:rPr>
        <w:t xml:space="preserve"> </w:t>
      </w:r>
      <w:r w:rsidRPr="007441FB">
        <w:rPr>
          <w:rFonts w:ascii="Times New Roman" w:hAnsi="Times New Roman" w:cs="Times New Roman"/>
          <w:sz w:val="24"/>
        </w:rPr>
        <w:t>ОВЗ</w:t>
      </w:r>
    </w:p>
    <w:p w:rsidR="007441FB" w:rsidRPr="007441FB" w:rsidRDefault="007441FB" w:rsidP="007441FB">
      <w:pPr>
        <w:pStyle w:val="a3"/>
        <w:widowControl w:val="0"/>
        <w:numPr>
          <w:ilvl w:val="1"/>
          <w:numId w:val="10"/>
        </w:numPr>
        <w:tabs>
          <w:tab w:val="left" w:pos="1998"/>
        </w:tabs>
        <w:suppressAutoHyphens w:val="0"/>
        <w:autoSpaceDE w:val="0"/>
        <w:autoSpaceDN w:val="0"/>
        <w:spacing w:after="0"/>
        <w:ind w:left="0" w:right="385" w:firstLine="851"/>
        <w:contextualSpacing w:val="0"/>
        <w:jc w:val="both"/>
        <w:rPr>
          <w:rFonts w:ascii="Times New Roman" w:hAnsi="Times New Roman" w:cs="Times New Roman"/>
          <w:sz w:val="24"/>
        </w:rPr>
      </w:pPr>
      <w:r w:rsidRPr="007441FB">
        <w:rPr>
          <w:rFonts w:ascii="Times New Roman" w:hAnsi="Times New Roman" w:cs="Times New Roman"/>
          <w:sz w:val="24"/>
        </w:rPr>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АООП НОО учащихся с</w:t>
      </w:r>
      <w:r w:rsidRPr="007441FB">
        <w:rPr>
          <w:rFonts w:ascii="Times New Roman" w:hAnsi="Times New Roman" w:cs="Times New Roman"/>
          <w:spacing w:val="-2"/>
          <w:sz w:val="24"/>
        </w:rPr>
        <w:t xml:space="preserve"> </w:t>
      </w:r>
      <w:r w:rsidRPr="007441FB">
        <w:rPr>
          <w:rFonts w:ascii="Times New Roman" w:hAnsi="Times New Roman" w:cs="Times New Roman"/>
          <w:sz w:val="24"/>
        </w:rPr>
        <w:t>ОВЗ.</w:t>
      </w:r>
    </w:p>
    <w:p w:rsidR="007441FB" w:rsidRPr="007441FB" w:rsidRDefault="007441FB" w:rsidP="007441FB">
      <w:pPr>
        <w:pStyle w:val="a3"/>
        <w:widowControl w:val="0"/>
        <w:numPr>
          <w:ilvl w:val="1"/>
          <w:numId w:val="10"/>
        </w:numPr>
        <w:tabs>
          <w:tab w:val="left" w:pos="1962"/>
        </w:tabs>
        <w:suppressAutoHyphens w:val="0"/>
        <w:autoSpaceDE w:val="0"/>
        <w:autoSpaceDN w:val="0"/>
        <w:spacing w:after="0" w:line="240" w:lineRule="auto"/>
        <w:ind w:left="0" w:firstLine="851"/>
        <w:contextualSpacing w:val="0"/>
        <w:jc w:val="both"/>
        <w:rPr>
          <w:rFonts w:ascii="Times New Roman" w:hAnsi="Times New Roman" w:cs="Times New Roman"/>
          <w:sz w:val="24"/>
        </w:rPr>
      </w:pPr>
      <w:r w:rsidRPr="007441FB">
        <w:rPr>
          <w:rFonts w:ascii="Times New Roman" w:hAnsi="Times New Roman" w:cs="Times New Roman"/>
          <w:sz w:val="24"/>
        </w:rPr>
        <w:t>Участие педагогов в разработке разделов и компонентов АООП</w:t>
      </w:r>
      <w:r w:rsidRPr="007441FB">
        <w:rPr>
          <w:rFonts w:ascii="Times New Roman" w:hAnsi="Times New Roman" w:cs="Times New Roman"/>
          <w:spacing w:val="48"/>
          <w:sz w:val="24"/>
        </w:rPr>
        <w:t xml:space="preserve"> </w:t>
      </w:r>
      <w:r w:rsidRPr="007441FB">
        <w:rPr>
          <w:rFonts w:ascii="Times New Roman" w:hAnsi="Times New Roman" w:cs="Times New Roman"/>
          <w:sz w:val="24"/>
        </w:rPr>
        <w:t>НОО учащихся</w:t>
      </w:r>
    </w:p>
    <w:p w:rsidR="007441FB" w:rsidRPr="007441FB" w:rsidRDefault="007441FB" w:rsidP="007441FB">
      <w:pPr>
        <w:pStyle w:val="ac"/>
        <w:spacing w:before="32"/>
        <w:ind w:left="0" w:firstLine="851"/>
        <w:jc w:val="left"/>
      </w:pPr>
      <w:r w:rsidRPr="007441FB">
        <w:t>с ОВЗ.</w:t>
      </w:r>
    </w:p>
    <w:p w:rsidR="007441FB" w:rsidRPr="007441FB" w:rsidRDefault="007441FB" w:rsidP="007441FB">
      <w:pPr>
        <w:pStyle w:val="a3"/>
        <w:widowControl w:val="0"/>
        <w:numPr>
          <w:ilvl w:val="1"/>
          <w:numId w:val="10"/>
        </w:numPr>
        <w:tabs>
          <w:tab w:val="left" w:pos="1991"/>
        </w:tabs>
        <w:suppressAutoHyphens w:val="0"/>
        <w:autoSpaceDE w:val="0"/>
        <w:autoSpaceDN w:val="0"/>
        <w:spacing w:before="41" w:after="0" w:line="240" w:lineRule="auto"/>
        <w:ind w:left="0" w:firstLine="851"/>
        <w:contextualSpacing w:val="0"/>
        <w:jc w:val="both"/>
        <w:rPr>
          <w:rFonts w:ascii="Times New Roman" w:hAnsi="Times New Roman" w:cs="Times New Roman"/>
          <w:sz w:val="24"/>
        </w:rPr>
      </w:pPr>
      <w:r w:rsidRPr="007441FB">
        <w:rPr>
          <w:rFonts w:ascii="Times New Roman" w:hAnsi="Times New Roman" w:cs="Times New Roman"/>
          <w:sz w:val="24"/>
        </w:rPr>
        <w:t>Участие педагогов в разработке и апробации оценки эффективности работы</w:t>
      </w:r>
      <w:r w:rsidRPr="007441FB">
        <w:rPr>
          <w:rFonts w:ascii="Times New Roman" w:hAnsi="Times New Roman" w:cs="Times New Roman"/>
          <w:spacing w:val="-13"/>
          <w:sz w:val="24"/>
        </w:rPr>
        <w:t xml:space="preserve"> </w:t>
      </w:r>
      <w:r w:rsidRPr="007441FB">
        <w:rPr>
          <w:rFonts w:ascii="Times New Roman" w:hAnsi="Times New Roman" w:cs="Times New Roman"/>
          <w:sz w:val="24"/>
        </w:rPr>
        <w:t>в</w:t>
      </w:r>
    </w:p>
    <w:p w:rsidR="007441FB" w:rsidRPr="007441FB" w:rsidRDefault="007441FB" w:rsidP="007441FB">
      <w:pPr>
        <w:pStyle w:val="ac"/>
        <w:spacing w:before="40"/>
        <w:ind w:left="0" w:firstLine="851"/>
      </w:pPr>
      <w:r w:rsidRPr="007441FB">
        <w:t>условиях внедрения АООП НОО учащихся с ОВЗ и новой системы оплаты труда.</w:t>
      </w:r>
    </w:p>
    <w:p w:rsidR="007441FB" w:rsidRPr="007441FB" w:rsidRDefault="007441FB" w:rsidP="007441FB">
      <w:pPr>
        <w:pStyle w:val="a3"/>
        <w:widowControl w:val="0"/>
        <w:numPr>
          <w:ilvl w:val="1"/>
          <w:numId w:val="10"/>
        </w:numPr>
        <w:tabs>
          <w:tab w:val="left" w:pos="2001"/>
        </w:tabs>
        <w:suppressAutoHyphens w:val="0"/>
        <w:autoSpaceDE w:val="0"/>
        <w:autoSpaceDN w:val="0"/>
        <w:spacing w:before="44" w:after="0"/>
        <w:ind w:left="0" w:right="390" w:firstLine="851"/>
        <w:contextualSpacing w:val="0"/>
        <w:jc w:val="both"/>
        <w:rPr>
          <w:rFonts w:ascii="Times New Roman" w:hAnsi="Times New Roman" w:cs="Times New Roman"/>
          <w:sz w:val="24"/>
        </w:rPr>
      </w:pPr>
      <w:r w:rsidRPr="007441FB">
        <w:rPr>
          <w:rFonts w:ascii="Times New Roman" w:hAnsi="Times New Roman" w:cs="Times New Roman"/>
          <w:sz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АООП НОО учащихся с</w:t>
      </w:r>
      <w:r w:rsidRPr="007441FB">
        <w:rPr>
          <w:rFonts w:ascii="Times New Roman" w:hAnsi="Times New Roman" w:cs="Times New Roman"/>
          <w:spacing w:val="-2"/>
          <w:sz w:val="24"/>
        </w:rPr>
        <w:t xml:space="preserve"> </w:t>
      </w:r>
      <w:r w:rsidRPr="007441FB">
        <w:rPr>
          <w:rFonts w:ascii="Times New Roman" w:hAnsi="Times New Roman" w:cs="Times New Roman"/>
          <w:sz w:val="24"/>
        </w:rPr>
        <w:t>ОВЗ.</w:t>
      </w:r>
    </w:p>
    <w:p w:rsidR="007441FB" w:rsidRPr="007441FB" w:rsidRDefault="007441FB" w:rsidP="007441FB">
      <w:pPr>
        <w:pStyle w:val="ac"/>
        <w:spacing w:line="276" w:lineRule="auto"/>
        <w:ind w:left="0" w:right="385" w:firstLine="851"/>
      </w:pPr>
      <w:r w:rsidRPr="007441FB">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w:t>
      </w:r>
      <w:r w:rsidRPr="007441FB">
        <w:rPr>
          <w:spacing w:val="-3"/>
        </w:rPr>
        <w:t xml:space="preserve"> </w:t>
      </w:r>
      <w:r w:rsidRPr="007441FB">
        <w:t>д.</w:t>
      </w:r>
    </w:p>
    <w:p w:rsidR="007441FB" w:rsidRPr="007441FB" w:rsidRDefault="007441FB" w:rsidP="007441FB">
      <w:pPr>
        <w:ind w:right="-2" w:firstLine="851"/>
        <w:jc w:val="center"/>
        <w:rPr>
          <w:rFonts w:ascii="Times New Roman" w:hAnsi="Times New Roman" w:cs="Times New Roman"/>
          <w:b/>
        </w:rPr>
      </w:pPr>
    </w:p>
    <w:p w:rsidR="007441FB" w:rsidRPr="007441FB" w:rsidRDefault="007441FB" w:rsidP="007441FB">
      <w:pPr>
        <w:ind w:right="-2" w:firstLine="851"/>
        <w:jc w:val="center"/>
        <w:rPr>
          <w:rFonts w:ascii="Times New Roman" w:hAnsi="Times New Roman" w:cs="Times New Roman"/>
          <w:b/>
        </w:rPr>
      </w:pPr>
    </w:p>
    <w:p w:rsidR="007441FB" w:rsidRPr="007441FB" w:rsidRDefault="007441FB" w:rsidP="007441FB">
      <w:pPr>
        <w:pStyle w:val="11"/>
        <w:tabs>
          <w:tab w:val="left" w:pos="567"/>
        </w:tabs>
        <w:spacing w:before="90" w:line="276" w:lineRule="auto"/>
        <w:ind w:left="0"/>
        <w:jc w:val="center"/>
      </w:pPr>
      <w:bookmarkStart w:id="3" w:name="_TOC_250001"/>
      <w:r w:rsidRPr="007441FB">
        <w:t>Психолого­педагогические условия реализации АООП НОО учащихся с ограниченными возможностями</w:t>
      </w:r>
      <w:r w:rsidRPr="007441FB">
        <w:rPr>
          <w:spacing w:val="-5"/>
        </w:rPr>
        <w:t xml:space="preserve"> </w:t>
      </w:r>
      <w:bookmarkEnd w:id="3"/>
      <w:r w:rsidRPr="007441FB">
        <w:t>здоровья</w:t>
      </w:r>
    </w:p>
    <w:p w:rsidR="007441FB" w:rsidRPr="007441FB" w:rsidRDefault="007441FB" w:rsidP="007441FB">
      <w:pPr>
        <w:pStyle w:val="ac"/>
        <w:tabs>
          <w:tab w:val="left" w:pos="567"/>
        </w:tabs>
        <w:spacing w:line="276" w:lineRule="auto"/>
        <w:ind w:left="0" w:right="101" w:firstLine="851"/>
      </w:pPr>
      <w:r w:rsidRPr="007441FB">
        <w:t>Непременным условием реализации требований АООП НОО является создание в МАОУ СОШ № 7 психолого­педагогических условий, обеспечивающих:</w:t>
      </w:r>
    </w:p>
    <w:p w:rsidR="007441FB" w:rsidRPr="007441FB" w:rsidRDefault="007441FB" w:rsidP="007441FB">
      <w:pPr>
        <w:pStyle w:val="ac"/>
        <w:tabs>
          <w:tab w:val="left" w:pos="567"/>
        </w:tabs>
        <w:spacing w:line="276" w:lineRule="auto"/>
        <w:ind w:left="0" w:right="392" w:firstLine="851"/>
      </w:pPr>
      <w:r w:rsidRPr="007441FB">
        <w:t xml:space="preserve">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w:t>
      </w:r>
      <w:r w:rsidRPr="007441FB">
        <w:lastRenderedPageBreak/>
        <w:t>развития</w:t>
      </w:r>
      <w:r w:rsidRPr="007441FB">
        <w:rPr>
          <w:spacing w:val="-1"/>
        </w:rPr>
        <w:t xml:space="preserve"> </w:t>
      </w:r>
      <w:r w:rsidRPr="007441FB">
        <w:t>обучающихся;</w:t>
      </w:r>
    </w:p>
    <w:p w:rsidR="007441FB" w:rsidRPr="007441FB" w:rsidRDefault="007441FB" w:rsidP="007441FB">
      <w:pPr>
        <w:pStyle w:val="ac"/>
        <w:tabs>
          <w:tab w:val="left" w:pos="567"/>
        </w:tabs>
        <w:spacing w:line="276" w:lineRule="auto"/>
        <w:ind w:left="0" w:right="385" w:firstLine="851"/>
      </w:pPr>
      <w:r w:rsidRPr="007441FB">
        <w:rPr>
          <w:spacing w:val="-3"/>
        </w:rPr>
        <w:t xml:space="preserve">-формирование </w:t>
      </w:r>
      <w:r w:rsidRPr="007441FB">
        <w:t xml:space="preserve">и </w:t>
      </w:r>
      <w:r w:rsidRPr="007441FB">
        <w:rPr>
          <w:spacing w:val="-3"/>
        </w:rPr>
        <w:t xml:space="preserve">развитие психолого­педагогической </w:t>
      </w:r>
      <w:r w:rsidRPr="007441FB">
        <w:t>компетентности  участников образовательных</w:t>
      </w:r>
      <w:r w:rsidRPr="007441FB">
        <w:rPr>
          <w:spacing w:val="1"/>
        </w:rPr>
        <w:t xml:space="preserve"> </w:t>
      </w:r>
      <w:r w:rsidRPr="007441FB">
        <w:t>отношений;</w:t>
      </w:r>
    </w:p>
    <w:p w:rsidR="007441FB" w:rsidRPr="007441FB" w:rsidRDefault="007441FB" w:rsidP="007441FB">
      <w:pPr>
        <w:pStyle w:val="ac"/>
        <w:tabs>
          <w:tab w:val="left" w:pos="567"/>
        </w:tabs>
        <w:spacing w:line="278" w:lineRule="auto"/>
        <w:ind w:left="0" w:right="387" w:firstLine="851"/>
      </w:pPr>
      <w:r w:rsidRPr="007441FB">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7441FB" w:rsidRPr="007441FB" w:rsidRDefault="007441FB" w:rsidP="007441FB">
      <w:pPr>
        <w:pStyle w:val="ac"/>
        <w:tabs>
          <w:tab w:val="left" w:pos="567"/>
        </w:tabs>
        <w:spacing w:line="272" w:lineRule="exact"/>
        <w:ind w:left="0" w:firstLine="851"/>
      </w:pPr>
      <w:r w:rsidRPr="007441FB">
        <w:t>-дифференциацию и индивидуализацию обучения.</w:t>
      </w:r>
    </w:p>
    <w:p w:rsidR="007441FB" w:rsidRPr="007441FB" w:rsidRDefault="007441FB" w:rsidP="007441FB">
      <w:pPr>
        <w:pStyle w:val="11"/>
        <w:tabs>
          <w:tab w:val="left" w:pos="567"/>
        </w:tabs>
        <w:spacing w:before="41" w:line="276" w:lineRule="auto"/>
        <w:ind w:left="0" w:right="383" w:firstLine="851"/>
      </w:pPr>
      <w:r w:rsidRPr="007441FB">
        <w:t>Психолого­педагогическое сопровождение участников образовательных отношений на уровне начального общего образования</w:t>
      </w:r>
    </w:p>
    <w:p w:rsidR="007441FB" w:rsidRPr="007441FB" w:rsidRDefault="007441FB" w:rsidP="007441FB">
      <w:pPr>
        <w:pStyle w:val="ac"/>
        <w:tabs>
          <w:tab w:val="left" w:pos="567"/>
        </w:tabs>
        <w:spacing w:line="276" w:lineRule="auto"/>
        <w:ind w:left="0" w:right="383" w:firstLine="851"/>
      </w:pPr>
      <w:r w:rsidRPr="007441FB">
        <w:t>Можно выделить следующие уровни психолого­педагогического сопровождения: индивидуальное, групповое, на уровне класса, на уровне</w:t>
      </w:r>
      <w:r w:rsidRPr="007441FB">
        <w:rPr>
          <w:spacing w:val="54"/>
        </w:rPr>
        <w:t xml:space="preserve"> </w:t>
      </w:r>
      <w:r w:rsidRPr="007441FB">
        <w:t>школы.</w:t>
      </w:r>
    </w:p>
    <w:p w:rsidR="007441FB" w:rsidRPr="007441FB" w:rsidRDefault="007441FB" w:rsidP="007441FB">
      <w:pPr>
        <w:pStyle w:val="ac"/>
        <w:tabs>
          <w:tab w:val="left" w:pos="567"/>
        </w:tabs>
        <w:spacing w:line="275" w:lineRule="exact"/>
        <w:ind w:left="0" w:firstLine="851"/>
      </w:pPr>
      <w:r w:rsidRPr="007441FB">
        <w:t>Основными формами психолого­педагогического сопровождения являются:</w:t>
      </w:r>
    </w:p>
    <w:p w:rsidR="007441FB" w:rsidRPr="007441FB" w:rsidRDefault="007441FB" w:rsidP="007441FB">
      <w:pPr>
        <w:pStyle w:val="ac"/>
        <w:tabs>
          <w:tab w:val="left" w:pos="567"/>
        </w:tabs>
        <w:spacing w:before="37" w:line="276" w:lineRule="auto"/>
        <w:ind w:left="0" w:right="385" w:firstLine="851"/>
      </w:pPr>
      <w:r w:rsidRPr="007441FB">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7441FB" w:rsidRPr="007441FB" w:rsidRDefault="007441FB" w:rsidP="007441FB">
      <w:pPr>
        <w:pStyle w:val="ac"/>
        <w:tabs>
          <w:tab w:val="left" w:pos="567"/>
        </w:tabs>
        <w:spacing w:before="1" w:line="276" w:lineRule="auto"/>
        <w:ind w:left="0" w:right="387" w:firstLine="851"/>
      </w:pPr>
      <w:r w:rsidRPr="007441FB">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7441FB" w:rsidRPr="007441FB" w:rsidRDefault="007441FB" w:rsidP="007441FB">
      <w:pPr>
        <w:pStyle w:val="ac"/>
        <w:tabs>
          <w:tab w:val="left" w:pos="567"/>
        </w:tabs>
        <w:spacing w:before="1" w:line="276" w:lineRule="auto"/>
        <w:ind w:left="0" w:right="386" w:firstLine="851"/>
      </w:pPr>
      <w:r w:rsidRPr="007441FB">
        <w:t>-профилактика, экспертиза, развивающая работа, просвещение, коррекционная работа, осуществляемая в течение всего учебного времени.</w:t>
      </w:r>
    </w:p>
    <w:p w:rsidR="007441FB" w:rsidRPr="007441FB" w:rsidRDefault="007441FB" w:rsidP="007441FB">
      <w:pPr>
        <w:pStyle w:val="ac"/>
        <w:tabs>
          <w:tab w:val="left" w:pos="567"/>
        </w:tabs>
        <w:spacing w:line="275" w:lineRule="exact"/>
        <w:ind w:left="0" w:firstLine="851"/>
      </w:pPr>
      <w:r w:rsidRPr="007441FB">
        <w:t>К основным направлениям психолого­педагогического сопровождения</w:t>
      </w:r>
      <w:r w:rsidRPr="007441FB">
        <w:rPr>
          <w:spacing w:val="53"/>
        </w:rPr>
        <w:t xml:space="preserve"> </w:t>
      </w:r>
      <w:r w:rsidRPr="007441FB">
        <w:t>можно</w:t>
      </w:r>
    </w:p>
    <w:p w:rsidR="007441FB" w:rsidRPr="007441FB" w:rsidRDefault="007441FB" w:rsidP="007441FB">
      <w:pPr>
        <w:pStyle w:val="ac"/>
        <w:tabs>
          <w:tab w:val="left" w:pos="567"/>
        </w:tabs>
        <w:spacing w:before="41"/>
        <w:ind w:left="0" w:firstLine="851"/>
        <w:jc w:val="left"/>
      </w:pPr>
      <w:r w:rsidRPr="007441FB">
        <w:t>отнести:</w:t>
      </w:r>
    </w:p>
    <w:p w:rsidR="007441FB" w:rsidRPr="007441FB" w:rsidRDefault="007441FB" w:rsidP="007441FB">
      <w:pPr>
        <w:pStyle w:val="ac"/>
        <w:tabs>
          <w:tab w:val="left" w:pos="567"/>
        </w:tabs>
        <w:spacing w:before="43"/>
        <w:ind w:left="0" w:firstLine="851"/>
        <w:jc w:val="left"/>
      </w:pPr>
      <w:r w:rsidRPr="007441FB">
        <w:t>-сохранение и укрепление психологического здоровья;</w:t>
      </w:r>
    </w:p>
    <w:p w:rsidR="007441FB" w:rsidRPr="007441FB" w:rsidRDefault="007441FB" w:rsidP="007441FB">
      <w:pPr>
        <w:pStyle w:val="ac"/>
        <w:tabs>
          <w:tab w:val="left" w:pos="567"/>
        </w:tabs>
        <w:spacing w:before="41"/>
        <w:ind w:left="0" w:firstLine="851"/>
        <w:jc w:val="left"/>
      </w:pPr>
      <w:r w:rsidRPr="007441FB">
        <w:t>-мониторинг возможностей и способностей обучающихся;</w:t>
      </w:r>
    </w:p>
    <w:p w:rsidR="007441FB" w:rsidRPr="007441FB" w:rsidRDefault="007441FB" w:rsidP="007441FB">
      <w:pPr>
        <w:pStyle w:val="ac"/>
        <w:tabs>
          <w:tab w:val="left" w:pos="567"/>
        </w:tabs>
        <w:spacing w:before="41"/>
        <w:ind w:left="0" w:firstLine="851"/>
        <w:jc w:val="left"/>
      </w:pPr>
      <w:r w:rsidRPr="007441FB">
        <w:t>-психолого­педагогическую поддержку участников олимпиадного движения;</w:t>
      </w:r>
    </w:p>
    <w:p w:rsidR="007441FB" w:rsidRPr="007441FB" w:rsidRDefault="007441FB" w:rsidP="007441FB">
      <w:pPr>
        <w:pStyle w:val="ac"/>
        <w:tabs>
          <w:tab w:val="left" w:pos="567"/>
        </w:tabs>
        <w:spacing w:before="40"/>
        <w:ind w:left="0" w:firstLine="851"/>
        <w:jc w:val="left"/>
      </w:pPr>
      <w:r w:rsidRPr="007441FB">
        <w:t>-формирование у обучающихся ценности здоровья и безопасного образа жизни;</w:t>
      </w:r>
    </w:p>
    <w:p w:rsidR="007441FB" w:rsidRPr="007441FB" w:rsidRDefault="007441FB" w:rsidP="007441FB">
      <w:pPr>
        <w:pStyle w:val="ac"/>
        <w:tabs>
          <w:tab w:val="left" w:pos="567"/>
        </w:tabs>
        <w:spacing w:before="44"/>
        <w:ind w:left="0" w:firstLine="851"/>
        <w:jc w:val="left"/>
      </w:pPr>
      <w:r w:rsidRPr="007441FB">
        <w:t>-развитие экологической культуры;</w:t>
      </w:r>
    </w:p>
    <w:p w:rsidR="007441FB" w:rsidRPr="007441FB" w:rsidRDefault="007441FB" w:rsidP="007441FB">
      <w:pPr>
        <w:pStyle w:val="ac"/>
        <w:tabs>
          <w:tab w:val="left" w:pos="567"/>
        </w:tabs>
        <w:spacing w:before="40"/>
        <w:ind w:left="0" w:firstLine="851"/>
        <w:jc w:val="left"/>
      </w:pPr>
      <w:r w:rsidRPr="007441FB">
        <w:t>-выявление и поддержку детей с особыми образовательными потребностями;</w:t>
      </w:r>
    </w:p>
    <w:p w:rsidR="007441FB" w:rsidRPr="007441FB" w:rsidRDefault="007441FB" w:rsidP="007441FB">
      <w:pPr>
        <w:pStyle w:val="ac"/>
        <w:tabs>
          <w:tab w:val="left" w:pos="567"/>
        </w:tabs>
        <w:spacing w:before="68" w:line="278" w:lineRule="auto"/>
        <w:ind w:left="0" w:right="389" w:firstLine="851"/>
      </w:pPr>
      <w:r w:rsidRPr="007441FB">
        <w:t>-формирование коммуникативных навыков в разновозрастной среде и среде сверстников;</w:t>
      </w:r>
    </w:p>
    <w:p w:rsidR="007441FB" w:rsidRPr="007441FB" w:rsidRDefault="007441FB" w:rsidP="007441FB">
      <w:pPr>
        <w:pStyle w:val="ac"/>
        <w:spacing w:line="272" w:lineRule="exact"/>
        <w:ind w:left="0" w:firstLine="851"/>
      </w:pPr>
      <w:r w:rsidRPr="007441FB">
        <w:t>-поддержку детских объединений и ученического самоуправления;</w:t>
      </w:r>
    </w:p>
    <w:p w:rsidR="007441FB" w:rsidRPr="007441FB" w:rsidRDefault="007441FB" w:rsidP="007441FB">
      <w:pPr>
        <w:pStyle w:val="ac"/>
        <w:spacing w:before="41"/>
        <w:ind w:left="0" w:firstLine="851"/>
      </w:pPr>
      <w:r w:rsidRPr="007441FB">
        <w:t>-выявление и поддержку лиц, проявивших выдающиеся способности.</w:t>
      </w:r>
    </w:p>
    <w:p w:rsidR="007441FB" w:rsidRPr="007441FB" w:rsidRDefault="007441FB" w:rsidP="007441FB">
      <w:pPr>
        <w:pStyle w:val="ac"/>
        <w:spacing w:before="41"/>
        <w:ind w:left="0" w:firstLine="851"/>
      </w:pPr>
    </w:p>
    <w:p w:rsidR="007441FB" w:rsidRPr="007441FB" w:rsidRDefault="007441FB" w:rsidP="007441FB">
      <w:pPr>
        <w:pStyle w:val="ac"/>
        <w:spacing w:before="41"/>
        <w:ind w:left="0" w:firstLine="851"/>
      </w:pPr>
    </w:p>
    <w:p w:rsidR="007441FB" w:rsidRPr="007441FB" w:rsidRDefault="007441FB" w:rsidP="007441FB">
      <w:pPr>
        <w:pStyle w:val="11"/>
        <w:tabs>
          <w:tab w:val="left" w:pos="1694"/>
        </w:tabs>
        <w:spacing w:before="46" w:line="278" w:lineRule="auto"/>
        <w:ind w:left="0" w:right="260"/>
        <w:jc w:val="center"/>
      </w:pPr>
      <w:bookmarkStart w:id="4" w:name="_TOC_250000"/>
      <w:r w:rsidRPr="007441FB">
        <w:t>Финансовое обеспечение реализации АООП НОО учащихся с</w:t>
      </w:r>
      <w:r w:rsidRPr="007441FB">
        <w:rPr>
          <w:spacing w:val="-20"/>
        </w:rPr>
        <w:t xml:space="preserve"> </w:t>
      </w:r>
      <w:r w:rsidRPr="007441FB">
        <w:t>ограниченными возможностями</w:t>
      </w:r>
      <w:r w:rsidRPr="007441FB">
        <w:rPr>
          <w:spacing w:val="-1"/>
        </w:rPr>
        <w:t xml:space="preserve"> </w:t>
      </w:r>
      <w:bookmarkEnd w:id="4"/>
      <w:r w:rsidRPr="007441FB">
        <w:t>здоровья</w:t>
      </w:r>
    </w:p>
    <w:p w:rsidR="007441FB" w:rsidRPr="007441FB" w:rsidRDefault="007441FB" w:rsidP="007441FB">
      <w:pPr>
        <w:pStyle w:val="ac"/>
        <w:tabs>
          <w:tab w:val="left" w:pos="1694"/>
        </w:tabs>
        <w:spacing w:line="360" w:lineRule="auto"/>
        <w:ind w:left="0" w:right="261" w:firstLine="851"/>
      </w:pPr>
      <w:r w:rsidRPr="007441FB">
        <w:t xml:space="preserve">Финансовое обеспечение реализации </w:t>
      </w:r>
      <w:r w:rsidRPr="007441FB">
        <w:rPr>
          <w:i/>
        </w:rPr>
        <w:t xml:space="preserve">АООП НОО учащихся с ОВЗ </w:t>
      </w:r>
      <w:r w:rsidRPr="007441FB">
        <w:t>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w:t>
      </w:r>
    </w:p>
    <w:p w:rsidR="007441FB" w:rsidRPr="007441FB" w:rsidRDefault="007441FB" w:rsidP="007441FB">
      <w:pPr>
        <w:tabs>
          <w:tab w:val="left" w:pos="1694"/>
        </w:tabs>
        <w:spacing w:line="360" w:lineRule="auto"/>
        <w:ind w:right="261" w:firstLine="851"/>
        <w:jc w:val="both"/>
        <w:rPr>
          <w:rFonts w:ascii="Times New Roman" w:hAnsi="Times New Roman" w:cs="Times New Roman"/>
          <w:sz w:val="24"/>
          <w:szCs w:val="24"/>
        </w:rPr>
      </w:pPr>
      <w:r w:rsidRPr="007441FB">
        <w:rPr>
          <w:rFonts w:ascii="Times New Roman" w:hAnsi="Times New Roman" w:cs="Times New Roman"/>
          <w:sz w:val="24"/>
          <w:szCs w:val="24"/>
        </w:rPr>
        <w:t xml:space="preserve">Вопросы финансового обеспечения регулируются «Положение об оплате труда, порядке и условиях стимулирования работников Муниципального автономного общеобразовательного учреждения «Средняя общеобразовательная школа № 7», утвержденного приказом МАОУ СОШ № 7 от 31.08.2020 г № 81/2», которое определяет порядок финансирования Муниципального автономного общеобразовательного учреждения </w:t>
      </w:r>
      <w:r w:rsidRPr="007441FB">
        <w:rPr>
          <w:rFonts w:ascii="Times New Roman" w:hAnsi="Times New Roman" w:cs="Times New Roman"/>
          <w:sz w:val="24"/>
          <w:szCs w:val="24"/>
        </w:rPr>
        <w:lastRenderedPageBreak/>
        <w:t xml:space="preserve">«Средняя общеобразовательная школа №7» в части формирования фонда оплаты труда работников МАОУ СОШ № 7; установление заработной платы работников школы, в том числе окладов (должностных окладов), ставок заработной платы, компенсационных выплат и выплат стимулирующего характера. Положение разработано на основе Трудового кодекса РФ, Закона РФ «Об образовании в Российской Федерации» № 273-ФЗ от 29.12.2012 г., Постановлением Правительства Свердловской области от 12 октября 2016 г. № 708-ПП </w:t>
      </w:r>
      <w:r w:rsidRPr="007441FB">
        <w:rPr>
          <w:rFonts w:ascii="Times New Roman" w:hAnsi="Times New Roman" w:cs="Times New Roman"/>
          <w:spacing w:val="2"/>
          <w:sz w:val="24"/>
          <w:szCs w:val="24"/>
          <w:shd w:val="clear" w:color="auto" w:fill="FFFFFF"/>
        </w:rPr>
        <w:t>(в ред. </w:t>
      </w:r>
      <w:hyperlink r:id="rId9" w:history="1">
        <w:r w:rsidRPr="007441FB">
          <w:rPr>
            <w:rStyle w:val="ae"/>
            <w:rFonts w:ascii="Times New Roman" w:hAnsi="Times New Roman" w:cs="Times New Roman"/>
            <w:spacing w:val="2"/>
            <w:sz w:val="24"/>
            <w:szCs w:val="24"/>
            <w:shd w:val="clear" w:color="auto" w:fill="FFFFFF"/>
          </w:rPr>
          <w:t>Постановлений Правительства Свердловской области от 21.07.2017 N 512-ПП</w:t>
        </w:r>
      </w:hyperlink>
      <w:r w:rsidRPr="007441FB">
        <w:rPr>
          <w:rFonts w:ascii="Times New Roman" w:hAnsi="Times New Roman" w:cs="Times New Roman"/>
          <w:spacing w:val="2"/>
          <w:sz w:val="24"/>
          <w:szCs w:val="24"/>
          <w:shd w:val="clear" w:color="auto" w:fill="FFFFFF"/>
        </w:rPr>
        <w:t>, </w:t>
      </w:r>
      <w:hyperlink r:id="rId10" w:history="1">
        <w:r w:rsidRPr="007441FB">
          <w:rPr>
            <w:rStyle w:val="ae"/>
            <w:rFonts w:ascii="Times New Roman" w:hAnsi="Times New Roman" w:cs="Times New Roman"/>
            <w:spacing w:val="2"/>
            <w:sz w:val="24"/>
            <w:szCs w:val="24"/>
            <w:shd w:val="clear" w:color="auto" w:fill="FFFFFF"/>
          </w:rPr>
          <w:t>от 27.09.2018 N 646-ПП</w:t>
        </w:r>
      </w:hyperlink>
      <w:r w:rsidRPr="007441FB">
        <w:rPr>
          <w:rFonts w:ascii="Times New Roman" w:hAnsi="Times New Roman" w:cs="Times New Roman"/>
          <w:spacing w:val="2"/>
          <w:sz w:val="24"/>
          <w:szCs w:val="24"/>
          <w:shd w:val="clear" w:color="auto" w:fill="FFFFFF"/>
        </w:rPr>
        <w:t>, </w:t>
      </w:r>
      <w:hyperlink r:id="rId11" w:history="1">
        <w:r w:rsidRPr="007441FB">
          <w:rPr>
            <w:rStyle w:val="ae"/>
            <w:rFonts w:ascii="Times New Roman" w:hAnsi="Times New Roman" w:cs="Times New Roman"/>
            <w:spacing w:val="2"/>
            <w:sz w:val="24"/>
            <w:szCs w:val="24"/>
            <w:shd w:val="clear" w:color="auto" w:fill="FFFFFF"/>
          </w:rPr>
          <w:t>от 17.10.2019 N 684-ПП</w:t>
        </w:r>
      </w:hyperlink>
      <w:r w:rsidRPr="007441FB">
        <w:rPr>
          <w:rFonts w:ascii="Times New Roman" w:hAnsi="Times New Roman" w:cs="Times New Roman"/>
          <w:spacing w:val="2"/>
          <w:sz w:val="24"/>
          <w:szCs w:val="24"/>
          <w:shd w:val="clear" w:color="auto" w:fill="FFFFFF"/>
        </w:rPr>
        <w:t>, </w:t>
      </w:r>
      <w:hyperlink r:id="rId12" w:history="1">
        <w:r w:rsidRPr="007441FB">
          <w:rPr>
            <w:rStyle w:val="ae"/>
            <w:rFonts w:ascii="Times New Roman" w:hAnsi="Times New Roman" w:cs="Times New Roman"/>
            <w:spacing w:val="2"/>
            <w:sz w:val="24"/>
            <w:szCs w:val="24"/>
            <w:shd w:val="clear" w:color="auto" w:fill="FFFFFF"/>
          </w:rPr>
          <w:t>от 12.12.2019 N 899-ПП</w:t>
        </w:r>
      </w:hyperlink>
      <w:r w:rsidRPr="007441FB">
        <w:rPr>
          <w:rFonts w:ascii="Times New Roman" w:hAnsi="Times New Roman" w:cs="Times New Roman"/>
          <w:spacing w:val="2"/>
          <w:sz w:val="24"/>
          <w:szCs w:val="24"/>
          <w:shd w:val="clear" w:color="auto" w:fill="FFFFFF"/>
        </w:rPr>
        <w:t>, </w:t>
      </w:r>
      <w:hyperlink r:id="rId13" w:history="1">
        <w:r w:rsidRPr="007441FB">
          <w:rPr>
            <w:rStyle w:val="ae"/>
            <w:rFonts w:ascii="Times New Roman" w:hAnsi="Times New Roman" w:cs="Times New Roman"/>
            <w:spacing w:val="2"/>
            <w:sz w:val="24"/>
            <w:szCs w:val="24"/>
            <w:shd w:val="clear" w:color="auto" w:fill="FFFFFF"/>
          </w:rPr>
          <w:t>от 16.10.2020 N 746-ПП</w:t>
        </w:r>
      </w:hyperlink>
      <w:r w:rsidRPr="007441FB">
        <w:rPr>
          <w:rFonts w:ascii="Times New Roman" w:hAnsi="Times New Roman" w:cs="Times New Roman"/>
          <w:spacing w:val="2"/>
          <w:sz w:val="24"/>
          <w:szCs w:val="24"/>
          <w:shd w:val="clear" w:color="auto" w:fill="FFFFFF"/>
        </w:rPr>
        <w:t xml:space="preserve">), </w:t>
      </w:r>
      <w:r w:rsidRPr="007441FB">
        <w:rPr>
          <w:rFonts w:ascii="Times New Roman" w:hAnsi="Times New Roman" w:cs="Times New Roman"/>
          <w:sz w:val="24"/>
          <w:szCs w:val="24"/>
        </w:rPr>
        <w:t xml:space="preserve">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0 год, утвержденных решением Российской трехсторонней комиссией по регулированию социально-трудовых отношений от 24 декабря 2019 г., </w:t>
      </w:r>
      <w:r w:rsidRPr="007441FB">
        <w:rPr>
          <w:rFonts w:ascii="Times New Roman" w:eastAsia="Calibri" w:hAnsi="Times New Roman" w:cs="Times New Roman"/>
          <w:sz w:val="24"/>
          <w:szCs w:val="24"/>
        </w:rPr>
        <w:t>Постановлением Главы городского округа Сухой Лог от 14 июля 2017 года №1020-ПГ «Об оплате труда работников муниципальных образовательных учреждений, в отношении которых функции и полномочия учредителя осуществляет Управление образования Администрации городского округа Сухой Лог» и наряду с коллективным договором устанавливает в учреждении систему оплаты труда работников.</w:t>
      </w:r>
    </w:p>
    <w:p w:rsidR="007441FB" w:rsidRPr="007441FB" w:rsidRDefault="007441FB" w:rsidP="007441FB">
      <w:pPr>
        <w:tabs>
          <w:tab w:val="left" w:pos="1694"/>
        </w:tabs>
        <w:spacing w:line="360" w:lineRule="auto"/>
        <w:ind w:right="261" w:firstLine="851"/>
        <w:jc w:val="both"/>
        <w:rPr>
          <w:rFonts w:ascii="Times New Roman" w:hAnsi="Times New Roman" w:cs="Times New Roman"/>
          <w:i/>
          <w:sz w:val="24"/>
        </w:rPr>
      </w:pPr>
      <w:r w:rsidRPr="007441FB">
        <w:rPr>
          <w:rFonts w:ascii="Times New Roman" w:hAnsi="Times New Roman" w:cs="Times New Roman"/>
          <w:i/>
          <w:sz w:val="24"/>
        </w:rPr>
        <w:t>Финансовые условия реализации АООП НОО учащихся с ОВЗ:</w:t>
      </w:r>
    </w:p>
    <w:p w:rsidR="007441FB" w:rsidRPr="007441FB" w:rsidRDefault="007441FB" w:rsidP="007441FB">
      <w:pPr>
        <w:pStyle w:val="ac"/>
        <w:tabs>
          <w:tab w:val="left" w:pos="1694"/>
        </w:tabs>
        <w:spacing w:line="360" w:lineRule="auto"/>
        <w:ind w:left="0" w:right="261" w:firstLine="851"/>
      </w:pPr>
      <w:r w:rsidRPr="007441FB">
        <w:t>-обеспечивают возможность исполнения требований ФГОС НОО учащихся с ОВЗ</w:t>
      </w:r>
    </w:p>
    <w:p w:rsidR="007441FB" w:rsidRPr="007441FB" w:rsidRDefault="007441FB" w:rsidP="007441FB">
      <w:pPr>
        <w:pStyle w:val="ac"/>
        <w:tabs>
          <w:tab w:val="left" w:pos="1694"/>
        </w:tabs>
        <w:spacing w:line="360" w:lineRule="auto"/>
        <w:ind w:left="0" w:right="261" w:firstLine="851"/>
      </w:pPr>
      <w:r w:rsidRPr="007441FB">
        <w:t>-обеспечивать реализацию обязательной части АООП НОО учащихся с ОВЗ и части, формируемой участниками образовательных отношений;</w:t>
      </w:r>
    </w:p>
    <w:p w:rsidR="007441FB" w:rsidRPr="007441FB" w:rsidRDefault="007441FB" w:rsidP="007441FB">
      <w:pPr>
        <w:pStyle w:val="ac"/>
        <w:tabs>
          <w:tab w:val="left" w:pos="1694"/>
        </w:tabs>
        <w:spacing w:line="360" w:lineRule="auto"/>
        <w:ind w:left="0" w:right="261" w:firstLine="851"/>
      </w:pPr>
      <w:r w:rsidRPr="007441FB">
        <w:t>-отражают структуру и объем расходов, необходимых для реализации ООП НОО и достижения планируемых результатов, а также механизм их формирования, материально технические условия реализации АООП НОО учащихся с ОВЗ.</w:t>
      </w:r>
    </w:p>
    <w:p w:rsidR="007441FB" w:rsidRPr="007441FB" w:rsidRDefault="007441FB" w:rsidP="007441FB">
      <w:pPr>
        <w:pStyle w:val="11"/>
        <w:tabs>
          <w:tab w:val="left" w:pos="1694"/>
        </w:tabs>
        <w:spacing w:line="360" w:lineRule="auto"/>
        <w:ind w:left="0" w:right="261" w:firstLine="851"/>
      </w:pPr>
    </w:p>
    <w:p w:rsidR="007441FB" w:rsidRPr="007441FB" w:rsidRDefault="007441FB" w:rsidP="007441FB">
      <w:pPr>
        <w:pStyle w:val="11"/>
        <w:tabs>
          <w:tab w:val="left" w:pos="1694"/>
        </w:tabs>
        <w:spacing w:line="360" w:lineRule="auto"/>
        <w:ind w:left="0" w:right="261" w:firstLine="851"/>
      </w:pPr>
    </w:p>
    <w:p w:rsidR="007441FB" w:rsidRPr="007441FB" w:rsidRDefault="007441FB" w:rsidP="007441FB">
      <w:pPr>
        <w:pStyle w:val="11"/>
        <w:tabs>
          <w:tab w:val="left" w:pos="1694"/>
        </w:tabs>
        <w:ind w:left="0" w:right="261" w:firstLine="851"/>
      </w:pPr>
    </w:p>
    <w:p w:rsidR="007441FB" w:rsidRPr="007441FB" w:rsidRDefault="007441FB" w:rsidP="007441FB">
      <w:pPr>
        <w:pStyle w:val="11"/>
        <w:tabs>
          <w:tab w:val="left" w:pos="1694"/>
        </w:tabs>
        <w:ind w:left="0" w:right="261" w:firstLine="851"/>
        <w:jc w:val="center"/>
      </w:pPr>
      <w:r w:rsidRPr="007441FB">
        <w:t>Материально-технические условия реализации основной образовательной программы</w:t>
      </w:r>
    </w:p>
    <w:p w:rsidR="007441FB" w:rsidRPr="007441FB" w:rsidRDefault="007441FB" w:rsidP="007441FB">
      <w:pPr>
        <w:pStyle w:val="ac"/>
        <w:tabs>
          <w:tab w:val="left" w:pos="1694"/>
        </w:tabs>
        <w:ind w:left="0" w:right="261" w:firstLine="851"/>
      </w:pPr>
      <w:r w:rsidRPr="007441FB">
        <w:t xml:space="preserve">Материально-техническая база образовательной организации приведена в соответствие с задачами по обеспечению реализации </w:t>
      </w:r>
      <w:r w:rsidRPr="007441FB">
        <w:rPr>
          <w:i/>
        </w:rPr>
        <w:t xml:space="preserve">АООП НОО учащихся с ОВЗ </w:t>
      </w:r>
      <w:r w:rsidRPr="007441FB">
        <w:t>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441FB" w:rsidRPr="007441FB" w:rsidRDefault="007441FB" w:rsidP="007441FB">
      <w:pPr>
        <w:pStyle w:val="ac"/>
        <w:tabs>
          <w:tab w:val="left" w:pos="1694"/>
        </w:tabs>
        <w:ind w:left="0" w:right="261" w:firstLine="851"/>
        <w:jc w:val="left"/>
      </w:pPr>
      <w:r w:rsidRPr="007441FB">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7441FB" w:rsidRPr="007441FB" w:rsidRDefault="007441FB" w:rsidP="007441FB">
      <w:pPr>
        <w:tabs>
          <w:tab w:val="left" w:pos="1694"/>
        </w:tabs>
        <w:ind w:right="261" w:firstLine="851"/>
        <w:rPr>
          <w:rFonts w:ascii="Times New Roman" w:hAnsi="Times New Roman" w:cs="Times New Roman"/>
          <w:sz w:val="24"/>
        </w:rPr>
      </w:pPr>
      <w:r w:rsidRPr="007441FB">
        <w:rPr>
          <w:rFonts w:ascii="Times New Roman" w:hAnsi="Times New Roman" w:cs="Times New Roman"/>
          <w:sz w:val="24"/>
        </w:rPr>
        <w:lastRenderedPageBreak/>
        <w:t xml:space="preserve">В соответствии с требованиями ФГОС </w:t>
      </w:r>
      <w:r w:rsidRPr="007441FB">
        <w:rPr>
          <w:rFonts w:ascii="Times New Roman" w:hAnsi="Times New Roman" w:cs="Times New Roman"/>
          <w:i/>
          <w:sz w:val="24"/>
        </w:rPr>
        <w:t xml:space="preserve">НОО учащихся с ОВЗ </w:t>
      </w:r>
      <w:r w:rsidRPr="007441FB">
        <w:rPr>
          <w:rFonts w:ascii="Times New Roman" w:hAnsi="Times New Roman" w:cs="Times New Roman"/>
          <w:sz w:val="24"/>
        </w:rPr>
        <w:t xml:space="preserve">в МАОУ СОШ № 7, реализующей </w:t>
      </w:r>
      <w:r w:rsidRPr="007441FB">
        <w:rPr>
          <w:rFonts w:ascii="Times New Roman" w:hAnsi="Times New Roman" w:cs="Times New Roman"/>
          <w:i/>
          <w:sz w:val="24"/>
        </w:rPr>
        <w:t>АООП НОО учащихся с ОВЗ</w:t>
      </w:r>
      <w:r w:rsidRPr="007441FB">
        <w:rPr>
          <w:rFonts w:ascii="Times New Roman" w:hAnsi="Times New Roman" w:cs="Times New Roman"/>
          <w:sz w:val="24"/>
        </w:rPr>
        <w:t>, имеются в наличии и создаются:</w:t>
      </w:r>
    </w:p>
    <w:p w:rsidR="007441FB" w:rsidRPr="007441FB" w:rsidRDefault="007441FB" w:rsidP="007441FB">
      <w:pPr>
        <w:pStyle w:val="a3"/>
        <w:widowControl w:val="0"/>
        <w:numPr>
          <w:ilvl w:val="0"/>
          <w:numId w:val="7"/>
        </w:numPr>
        <w:tabs>
          <w:tab w:val="left" w:pos="1694"/>
          <w:tab w:val="left" w:pos="1857"/>
        </w:tabs>
        <w:suppressAutoHyphens w:val="0"/>
        <w:autoSpaceDE w:val="0"/>
        <w:autoSpaceDN w:val="0"/>
        <w:spacing w:after="0" w:line="360" w:lineRule="auto"/>
        <w:ind w:left="0" w:right="261" w:firstLine="851"/>
        <w:contextualSpacing w:val="0"/>
        <w:jc w:val="both"/>
        <w:rPr>
          <w:rFonts w:ascii="Times New Roman" w:hAnsi="Times New Roman" w:cs="Times New Roman"/>
          <w:sz w:val="24"/>
        </w:rPr>
      </w:pPr>
      <w:r w:rsidRPr="007441FB">
        <w:rPr>
          <w:rFonts w:ascii="Times New Roman" w:hAnsi="Times New Roman" w:cs="Times New Roman"/>
          <w:sz w:val="24"/>
        </w:rPr>
        <w:t>учебные кабинеты с автоматизированными рабочими местами учащихся и педагогических</w:t>
      </w:r>
      <w:r w:rsidRPr="007441FB">
        <w:rPr>
          <w:rFonts w:ascii="Times New Roman" w:hAnsi="Times New Roman" w:cs="Times New Roman"/>
          <w:spacing w:val="2"/>
          <w:sz w:val="24"/>
        </w:rPr>
        <w:t xml:space="preserve"> </w:t>
      </w:r>
      <w:r w:rsidRPr="007441FB">
        <w:rPr>
          <w:rFonts w:ascii="Times New Roman" w:hAnsi="Times New Roman" w:cs="Times New Roman"/>
          <w:sz w:val="24"/>
        </w:rPr>
        <w:t>работников;</w:t>
      </w:r>
    </w:p>
    <w:p w:rsidR="007441FB" w:rsidRPr="007441FB" w:rsidRDefault="007441FB" w:rsidP="007441FB">
      <w:pPr>
        <w:pStyle w:val="a3"/>
        <w:widowControl w:val="0"/>
        <w:numPr>
          <w:ilvl w:val="0"/>
          <w:numId w:val="7"/>
        </w:numPr>
        <w:tabs>
          <w:tab w:val="left" w:pos="1694"/>
          <w:tab w:val="left" w:pos="1854"/>
        </w:tabs>
        <w:suppressAutoHyphens w:val="0"/>
        <w:autoSpaceDE w:val="0"/>
        <w:autoSpaceDN w:val="0"/>
        <w:spacing w:after="0" w:line="272" w:lineRule="exact"/>
        <w:ind w:left="0" w:right="260" w:firstLine="851"/>
        <w:contextualSpacing w:val="0"/>
        <w:jc w:val="both"/>
        <w:rPr>
          <w:rFonts w:ascii="Times New Roman" w:hAnsi="Times New Roman" w:cs="Times New Roman"/>
          <w:sz w:val="24"/>
        </w:rPr>
      </w:pPr>
      <w:r w:rsidRPr="007441FB">
        <w:rPr>
          <w:rFonts w:ascii="Times New Roman" w:hAnsi="Times New Roman" w:cs="Times New Roman"/>
          <w:sz w:val="24"/>
        </w:rPr>
        <w:t xml:space="preserve">помещения для занятий учебно-исследовательской и </w:t>
      </w:r>
      <w:hyperlink r:id="rId14">
        <w:r w:rsidRPr="007441FB">
          <w:rPr>
            <w:rFonts w:ascii="Times New Roman" w:hAnsi="Times New Roman" w:cs="Times New Roman"/>
            <w:sz w:val="24"/>
          </w:rPr>
          <w:t>проектной</w:t>
        </w:r>
        <w:r w:rsidRPr="007441FB">
          <w:rPr>
            <w:rFonts w:ascii="Times New Roman" w:hAnsi="Times New Roman" w:cs="Times New Roman"/>
            <w:spacing w:val="-4"/>
            <w:sz w:val="24"/>
          </w:rPr>
          <w:t xml:space="preserve"> </w:t>
        </w:r>
        <w:r w:rsidRPr="007441FB">
          <w:rPr>
            <w:rFonts w:ascii="Times New Roman" w:hAnsi="Times New Roman" w:cs="Times New Roman"/>
            <w:sz w:val="24"/>
          </w:rPr>
          <w:t>деятельностью</w:t>
        </w:r>
      </w:hyperlink>
      <w:r w:rsidRPr="007441FB">
        <w:rPr>
          <w:rFonts w:ascii="Times New Roman" w:hAnsi="Times New Roman" w:cs="Times New Roman"/>
          <w:sz w:val="24"/>
        </w:rPr>
        <w:t>;</w:t>
      </w:r>
    </w:p>
    <w:p w:rsidR="007441FB" w:rsidRPr="007441FB" w:rsidRDefault="007441FB" w:rsidP="007441FB">
      <w:pPr>
        <w:pStyle w:val="a3"/>
        <w:widowControl w:val="0"/>
        <w:numPr>
          <w:ilvl w:val="0"/>
          <w:numId w:val="7"/>
        </w:numPr>
        <w:tabs>
          <w:tab w:val="left" w:pos="1694"/>
          <w:tab w:val="left" w:pos="1854"/>
        </w:tabs>
        <w:suppressAutoHyphens w:val="0"/>
        <w:autoSpaceDE w:val="0"/>
        <w:autoSpaceDN w:val="0"/>
        <w:spacing w:before="41" w:after="0"/>
        <w:ind w:left="0" w:right="260" w:firstLine="851"/>
        <w:contextualSpacing w:val="0"/>
        <w:jc w:val="both"/>
        <w:rPr>
          <w:rFonts w:ascii="Times New Roman" w:hAnsi="Times New Roman" w:cs="Times New Roman"/>
          <w:sz w:val="24"/>
        </w:rPr>
      </w:pPr>
      <w:r w:rsidRPr="007441FB">
        <w:rPr>
          <w:rFonts w:ascii="Times New Roman" w:hAnsi="Times New Roman" w:cs="Times New Roman"/>
          <w:sz w:val="24"/>
        </w:rPr>
        <w:t xml:space="preserve">необходимые для реализации учебной и </w:t>
      </w:r>
      <w:hyperlink r:id="rId15">
        <w:r w:rsidRPr="007441FB">
          <w:rPr>
            <w:rFonts w:ascii="Times New Roman" w:hAnsi="Times New Roman" w:cs="Times New Roman"/>
            <w:sz w:val="24"/>
          </w:rPr>
          <w:t xml:space="preserve">внеурочной деятельности </w:t>
        </w:r>
      </w:hyperlink>
      <w:r w:rsidRPr="007441FB">
        <w:rPr>
          <w:rFonts w:ascii="Times New Roman" w:hAnsi="Times New Roman" w:cs="Times New Roman"/>
          <w:sz w:val="24"/>
        </w:rPr>
        <w:t>кабинеты и мастерские;</w:t>
      </w:r>
    </w:p>
    <w:p w:rsidR="007441FB" w:rsidRPr="007441FB" w:rsidRDefault="007441FB" w:rsidP="007441FB">
      <w:pPr>
        <w:pStyle w:val="a3"/>
        <w:widowControl w:val="0"/>
        <w:numPr>
          <w:ilvl w:val="0"/>
          <w:numId w:val="7"/>
        </w:numPr>
        <w:tabs>
          <w:tab w:val="left" w:pos="1694"/>
          <w:tab w:val="left" w:pos="1854"/>
        </w:tabs>
        <w:suppressAutoHyphens w:val="0"/>
        <w:autoSpaceDE w:val="0"/>
        <w:autoSpaceDN w:val="0"/>
        <w:spacing w:before="2" w:after="0"/>
        <w:ind w:left="0" w:right="260" w:firstLine="851"/>
        <w:contextualSpacing w:val="0"/>
        <w:jc w:val="both"/>
        <w:rPr>
          <w:rFonts w:ascii="Times New Roman" w:hAnsi="Times New Roman" w:cs="Times New Roman"/>
          <w:sz w:val="24"/>
        </w:rPr>
      </w:pPr>
      <w:r w:rsidRPr="007441FB">
        <w:rPr>
          <w:rFonts w:ascii="Times New Roman" w:hAnsi="Times New Roman" w:cs="Times New Roman"/>
          <w:sz w:val="24"/>
        </w:rPr>
        <w:t xml:space="preserve">помещения (кабинеты, мастерские) для занятий музыкой, </w:t>
      </w:r>
      <w:hyperlink r:id="rId16">
        <w:r w:rsidRPr="007441FB">
          <w:rPr>
            <w:rFonts w:ascii="Times New Roman" w:hAnsi="Times New Roman" w:cs="Times New Roman"/>
            <w:sz w:val="24"/>
          </w:rPr>
          <w:t xml:space="preserve">хореографией </w:t>
        </w:r>
      </w:hyperlink>
      <w:r w:rsidRPr="007441FB">
        <w:rPr>
          <w:rFonts w:ascii="Times New Roman" w:hAnsi="Times New Roman" w:cs="Times New Roman"/>
          <w:sz w:val="24"/>
        </w:rPr>
        <w:t>и изобразительным</w:t>
      </w:r>
      <w:r w:rsidRPr="007441FB">
        <w:rPr>
          <w:rFonts w:ascii="Times New Roman" w:hAnsi="Times New Roman" w:cs="Times New Roman"/>
          <w:spacing w:val="-1"/>
          <w:sz w:val="24"/>
        </w:rPr>
        <w:t xml:space="preserve"> </w:t>
      </w:r>
      <w:r w:rsidRPr="007441FB">
        <w:rPr>
          <w:rFonts w:ascii="Times New Roman" w:hAnsi="Times New Roman" w:cs="Times New Roman"/>
          <w:sz w:val="24"/>
        </w:rPr>
        <w:t>искусством;</w:t>
      </w:r>
    </w:p>
    <w:p w:rsidR="007441FB" w:rsidRPr="007441FB" w:rsidRDefault="007441FB" w:rsidP="007441FB">
      <w:pPr>
        <w:pStyle w:val="a3"/>
        <w:widowControl w:val="0"/>
        <w:numPr>
          <w:ilvl w:val="0"/>
          <w:numId w:val="7"/>
        </w:numPr>
        <w:tabs>
          <w:tab w:val="left" w:pos="1854"/>
        </w:tabs>
        <w:suppressAutoHyphens w:val="0"/>
        <w:autoSpaceDE w:val="0"/>
        <w:autoSpaceDN w:val="0"/>
        <w:spacing w:after="0"/>
        <w:ind w:left="0" w:right="383" w:firstLine="851"/>
        <w:contextualSpacing w:val="0"/>
        <w:jc w:val="both"/>
        <w:rPr>
          <w:rFonts w:ascii="Times New Roman" w:hAnsi="Times New Roman" w:cs="Times New Roman"/>
          <w:sz w:val="24"/>
        </w:rPr>
      </w:pPr>
      <w:r w:rsidRPr="007441FB">
        <w:rPr>
          <w:rFonts w:ascii="Times New Roman" w:hAnsi="Times New Roman" w:cs="Times New Roman"/>
          <w:sz w:val="24"/>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p w:rsidR="007441FB" w:rsidRPr="007441FB" w:rsidRDefault="007441FB" w:rsidP="007441FB">
      <w:pPr>
        <w:pStyle w:val="a3"/>
        <w:widowControl w:val="0"/>
        <w:numPr>
          <w:ilvl w:val="0"/>
          <w:numId w:val="7"/>
        </w:numPr>
        <w:tabs>
          <w:tab w:val="left" w:pos="1854"/>
        </w:tabs>
        <w:suppressAutoHyphens w:val="0"/>
        <w:autoSpaceDE w:val="0"/>
        <w:autoSpaceDN w:val="0"/>
        <w:spacing w:after="0" w:line="240" w:lineRule="auto"/>
        <w:ind w:left="0" w:firstLine="851"/>
        <w:contextualSpacing w:val="0"/>
        <w:rPr>
          <w:rFonts w:ascii="Times New Roman" w:hAnsi="Times New Roman" w:cs="Times New Roman"/>
          <w:sz w:val="24"/>
        </w:rPr>
      </w:pPr>
      <w:r w:rsidRPr="007441FB">
        <w:rPr>
          <w:rFonts w:ascii="Times New Roman" w:hAnsi="Times New Roman" w:cs="Times New Roman"/>
          <w:sz w:val="24"/>
        </w:rPr>
        <w:t>актовый зал;</w:t>
      </w:r>
    </w:p>
    <w:p w:rsidR="007441FB" w:rsidRPr="007441FB" w:rsidRDefault="007441FB" w:rsidP="007441FB">
      <w:pPr>
        <w:pStyle w:val="a3"/>
        <w:widowControl w:val="0"/>
        <w:numPr>
          <w:ilvl w:val="0"/>
          <w:numId w:val="7"/>
        </w:numPr>
        <w:tabs>
          <w:tab w:val="left" w:pos="1914"/>
        </w:tabs>
        <w:suppressAutoHyphens w:val="0"/>
        <w:autoSpaceDE w:val="0"/>
        <w:autoSpaceDN w:val="0"/>
        <w:spacing w:before="40" w:after="0" w:line="240" w:lineRule="auto"/>
        <w:ind w:left="0" w:firstLine="851"/>
        <w:contextualSpacing w:val="0"/>
        <w:rPr>
          <w:rFonts w:ascii="Times New Roman" w:hAnsi="Times New Roman" w:cs="Times New Roman"/>
          <w:sz w:val="24"/>
        </w:rPr>
      </w:pPr>
      <w:r w:rsidRPr="007441FB">
        <w:rPr>
          <w:rFonts w:ascii="Times New Roman" w:hAnsi="Times New Roman" w:cs="Times New Roman"/>
          <w:sz w:val="24"/>
        </w:rPr>
        <w:t>большой спортивный</w:t>
      </w:r>
      <w:r w:rsidRPr="007441FB">
        <w:rPr>
          <w:rFonts w:ascii="Times New Roman" w:hAnsi="Times New Roman" w:cs="Times New Roman"/>
          <w:spacing w:val="-2"/>
          <w:sz w:val="24"/>
        </w:rPr>
        <w:t xml:space="preserve"> </w:t>
      </w:r>
      <w:r w:rsidRPr="007441FB">
        <w:rPr>
          <w:rFonts w:ascii="Times New Roman" w:hAnsi="Times New Roman" w:cs="Times New Roman"/>
          <w:sz w:val="24"/>
        </w:rPr>
        <w:t>зал,</w:t>
      </w:r>
    </w:p>
    <w:p w:rsidR="007441FB" w:rsidRPr="007441FB" w:rsidRDefault="007441FB" w:rsidP="007441FB">
      <w:pPr>
        <w:pStyle w:val="a3"/>
        <w:widowControl w:val="0"/>
        <w:numPr>
          <w:ilvl w:val="0"/>
          <w:numId w:val="7"/>
        </w:numPr>
        <w:tabs>
          <w:tab w:val="left" w:pos="1854"/>
        </w:tabs>
        <w:suppressAutoHyphens w:val="0"/>
        <w:autoSpaceDE w:val="0"/>
        <w:autoSpaceDN w:val="0"/>
        <w:spacing w:before="41" w:after="0" w:line="240" w:lineRule="auto"/>
        <w:ind w:left="0" w:firstLine="851"/>
        <w:contextualSpacing w:val="0"/>
        <w:rPr>
          <w:rFonts w:ascii="Times New Roman" w:hAnsi="Times New Roman" w:cs="Times New Roman"/>
          <w:sz w:val="24"/>
        </w:rPr>
      </w:pPr>
      <w:r w:rsidRPr="007441FB">
        <w:rPr>
          <w:rFonts w:ascii="Times New Roman" w:hAnsi="Times New Roman" w:cs="Times New Roman"/>
          <w:sz w:val="24"/>
        </w:rPr>
        <w:t>малый спортивный</w:t>
      </w:r>
      <w:r w:rsidRPr="007441FB">
        <w:rPr>
          <w:rFonts w:ascii="Times New Roman" w:hAnsi="Times New Roman" w:cs="Times New Roman"/>
          <w:spacing w:val="-2"/>
          <w:sz w:val="24"/>
        </w:rPr>
        <w:t xml:space="preserve"> </w:t>
      </w:r>
      <w:r w:rsidRPr="007441FB">
        <w:rPr>
          <w:rFonts w:ascii="Times New Roman" w:hAnsi="Times New Roman" w:cs="Times New Roman"/>
          <w:sz w:val="24"/>
        </w:rPr>
        <w:t>зал,</w:t>
      </w:r>
    </w:p>
    <w:p w:rsidR="007441FB" w:rsidRPr="007441FB" w:rsidRDefault="007441FB" w:rsidP="007441FB">
      <w:pPr>
        <w:pStyle w:val="a3"/>
        <w:widowControl w:val="0"/>
        <w:numPr>
          <w:ilvl w:val="0"/>
          <w:numId w:val="7"/>
        </w:numPr>
        <w:tabs>
          <w:tab w:val="left" w:pos="1854"/>
        </w:tabs>
        <w:suppressAutoHyphens w:val="0"/>
        <w:autoSpaceDE w:val="0"/>
        <w:autoSpaceDN w:val="0"/>
        <w:spacing w:before="44" w:after="0" w:line="240" w:lineRule="auto"/>
        <w:ind w:left="0" w:firstLine="851"/>
        <w:contextualSpacing w:val="0"/>
        <w:rPr>
          <w:rFonts w:ascii="Times New Roman" w:hAnsi="Times New Roman" w:cs="Times New Roman"/>
          <w:sz w:val="24"/>
        </w:rPr>
      </w:pPr>
      <w:r w:rsidRPr="007441FB">
        <w:rPr>
          <w:rFonts w:ascii="Times New Roman" w:hAnsi="Times New Roman" w:cs="Times New Roman"/>
          <w:sz w:val="24"/>
        </w:rPr>
        <w:t>спортивная площадка;</w:t>
      </w:r>
    </w:p>
    <w:p w:rsidR="007441FB" w:rsidRPr="007441FB" w:rsidRDefault="007441FB" w:rsidP="007441FB">
      <w:pPr>
        <w:pStyle w:val="a3"/>
        <w:widowControl w:val="0"/>
        <w:numPr>
          <w:ilvl w:val="0"/>
          <w:numId w:val="7"/>
        </w:numPr>
        <w:tabs>
          <w:tab w:val="left" w:pos="1854"/>
        </w:tabs>
        <w:suppressAutoHyphens w:val="0"/>
        <w:autoSpaceDE w:val="0"/>
        <w:autoSpaceDN w:val="0"/>
        <w:spacing w:before="40" w:after="0"/>
        <w:ind w:left="0" w:right="382" w:firstLine="851"/>
        <w:contextualSpacing w:val="0"/>
        <w:jc w:val="both"/>
        <w:rPr>
          <w:rFonts w:ascii="Times New Roman" w:hAnsi="Times New Roman" w:cs="Times New Roman"/>
          <w:sz w:val="24"/>
        </w:rPr>
      </w:pPr>
      <w:r w:rsidRPr="007441FB">
        <w:rPr>
          <w:rFonts w:ascii="Times New Roman" w:hAnsi="Times New Roman" w:cs="Times New Roman"/>
          <w:sz w:val="24"/>
        </w:rPr>
        <w:t>столова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w:t>
      </w:r>
      <w:r w:rsidRPr="007441FB">
        <w:rPr>
          <w:rFonts w:ascii="Times New Roman" w:hAnsi="Times New Roman" w:cs="Times New Roman"/>
          <w:spacing w:val="-1"/>
          <w:sz w:val="24"/>
        </w:rPr>
        <w:t xml:space="preserve"> </w:t>
      </w:r>
      <w:r w:rsidRPr="007441FB">
        <w:rPr>
          <w:rFonts w:ascii="Times New Roman" w:hAnsi="Times New Roman" w:cs="Times New Roman"/>
          <w:sz w:val="24"/>
        </w:rPr>
        <w:t>завтраков;</w:t>
      </w:r>
    </w:p>
    <w:p w:rsidR="007441FB" w:rsidRPr="007441FB" w:rsidRDefault="007441FB" w:rsidP="007441FB">
      <w:pPr>
        <w:pStyle w:val="a3"/>
        <w:widowControl w:val="0"/>
        <w:numPr>
          <w:ilvl w:val="0"/>
          <w:numId w:val="7"/>
        </w:numPr>
        <w:tabs>
          <w:tab w:val="left" w:pos="1914"/>
        </w:tabs>
        <w:suppressAutoHyphens w:val="0"/>
        <w:autoSpaceDE w:val="0"/>
        <w:autoSpaceDN w:val="0"/>
        <w:spacing w:before="1" w:after="0" w:line="240" w:lineRule="auto"/>
        <w:ind w:left="0" w:firstLine="851"/>
        <w:contextualSpacing w:val="0"/>
        <w:jc w:val="both"/>
        <w:rPr>
          <w:rFonts w:ascii="Times New Roman" w:hAnsi="Times New Roman" w:cs="Times New Roman"/>
          <w:sz w:val="24"/>
        </w:rPr>
      </w:pPr>
      <w:r w:rsidRPr="007441FB">
        <w:rPr>
          <w:rFonts w:ascii="Times New Roman" w:hAnsi="Times New Roman" w:cs="Times New Roman"/>
          <w:sz w:val="24"/>
        </w:rPr>
        <w:t>лицезированный медицинский и процедурный</w:t>
      </w:r>
      <w:r w:rsidRPr="007441FB">
        <w:rPr>
          <w:rFonts w:ascii="Times New Roman" w:hAnsi="Times New Roman" w:cs="Times New Roman"/>
          <w:spacing w:val="1"/>
          <w:sz w:val="24"/>
        </w:rPr>
        <w:t xml:space="preserve"> </w:t>
      </w:r>
      <w:r w:rsidRPr="007441FB">
        <w:rPr>
          <w:rFonts w:ascii="Times New Roman" w:hAnsi="Times New Roman" w:cs="Times New Roman"/>
          <w:sz w:val="24"/>
        </w:rPr>
        <w:t>кабинет;</w:t>
      </w:r>
    </w:p>
    <w:p w:rsidR="007441FB" w:rsidRPr="007441FB" w:rsidRDefault="007441FB" w:rsidP="007441FB">
      <w:pPr>
        <w:pStyle w:val="a3"/>
        <w:widowControl w:val="0"/>
        <w:numPr>
          <w:ilvl w:val="0"/>
          <w:numId w:val="7"/>
        </w:numPr>
        <w:tabs>
          <w:tab w:val="left" w:pos="1854"/>
        </w:tabs>
        <w:suppressAutoHyphens w:val="0"/>
        <w:autoSpaceDE w:val="0"/>
        <w:autoSpaceDN w:val="0"/>
        <w:spacing w:before="41" w:after="0"/>
        <w:ind w:left="0" w:right="382" w:firstLine="851"/>
        <w:contextualSpacing w:val="0"/>
        <w:jc w:val="both"/>
        <w:rPr>
          <w:rFonts w:ascii="Times New Roman" w:hAnsi="Times New Roman" w:cs="Times New Roman"/>
          <w:sz w:val="24"/>
        </w:rPr>
      </w:pPr>
      <w:r w:rsidRPr="007441FB">
        <w:rPr>
          <w:rFonts w:ascii="Times New Roman" w:hAnsi="Times New Roman" w:cs="Times New Roman"/>
          <w:sz w:val="24"/>
        </w:rPr>
        <w:t>административные и иные помещения, оснащённые необходимым оборудованием, в том числе для организации дистанционного учебного</w:t>
      </w:r>
      <w:r w:rsidRPr="007441FB">
        <w:rPr>
          <w:rFonts w:ascii="Times New Roman" w:hAnsi="Times New Roman" w:cs="Times New Roman"/>
          <w:spacing w:val="-6"/>
          <w:sz w:val="24"/>
        </w:rPr>
        <w:t xml:space="preserve"> </w:t>
      </w:r>
      <w:r w:rsidRPr="007441FB">
        <w:rPr>
          <w:rFonts w:ascii="Times New Roman" w:hAnsi="Times New Roman" w:cs="Times New Roman"/>
          <w:sz w:val="24"/>
        </w:rPr>
        <w:t>процесса;</w:t>
      </w:r>
    </w:p>
    <w:p w:rsidR="007441FB" w:rsidRPr="007441FB" w:rsidRDefault="007441FB" w:rsidP="007441FB">
      <w:pPr>
        <w:pStyle w:val="a3"/>
        <w:widowControl w:val="0"/>
        <w:numPr>
          <w:ilvl w:val="0"/>
          <w:numId w:val="7"/>
        </w:numPr>
        <w:tabs>
          <w:tab w:val="left" w:pos="1854"/>
        </w:tabs>
        <w:suppressAutoHyphens w:val="0"/>
        <w:autoSpaceDE w:val="0"/>
        <w:autoSpaceDN w:val="0"/>
        <w:spacing w:after="0" w:line="275" w:lineRule="exact"/>
        <w:ind w:left="0" w:firstLine="851"/>
        <w:contextualSpacing w:val="0"/>
        <w:jc w:val="both"/>
        <w:rPr>
          <w:rFonts w:ascii="Times New Roman" w:hAnsi="Times New Roman" w:cs="Times New Roman"/>
          <w:sz w:val="24"/>
        </w:rPr>
      </w:pPr>
      <w:r w:rsidRPr="007441FB">
        <w:rPr>
          <w:rFonts w:ascii="Times New Roman" w:hAnsi="Times New Roman" w:cs="Times New Roman"/>
          <w:sz w:val="24"/>
        </w:rPr>
        <w:t>гардеробы, санузлы, места личной гигиены;</w:t>
      </w:r>
    </w:p>
    <w:p w:rsidR="007441FB" w:rsidRPr="007441FB" w:rsidRDefault="007441FB" w:rsidP="007441FB">
      <w:pPr>
        <w:pStyle w:val="ac"/>
        <w:spacing w:before="43" w:line="276" w:lineRule="auto"/>
        <w:ind w:left="0" w:right="382" w:firstLine="851"/>
      </w:pPr>
      <w:r w:rsidRPr="007441FB">
        <w:t>Все помещения практически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7441FB" w:rsidRPr="007441FB" w:rsidRDefault="007441FB" w:rsidP="007441FB">
      <w:pPr>
        <w:pStyle w:val="11"/>
        <w:spacing w:before="3" w:line="278" w:lineRule="auto"/>
        <w:ind w:left="0" w:right="1697" w:firstLine="851"/>
      </w:pPr>
      <w:r w:rsidRPr="007441FB">
        <w:t>Оценка материально-технических условий реализации АООП НОО учащихся с ОВЗ</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5978"/>
        <w:gridCol w:w="2503"/>
      </w:tblGrid>
      <w:tr w:rsidR="007441FB" w:rsidRPr="007441FB" w:rsidTr="00A00C45">
        <w:trPr>
          <w:trHeight w:val="963"/>
        </w:trPr>
        <w:tc>
          <w:tcPr>
            <w:tcW w:w="1560" w:type="dxa"/>
          </w:tcPr>
          <w:p w:rsidR="007441FB" w:rsidRPr="007441FB" w:rsidRDefault="007441FB" w:rsidP="007441FB">
            <w:pPr>
              <w:pStyle w:val="TableParagraph"/>
              <w:spacing w:line="272" w:lineRule="exact"/>
              <w:ind w:firstLine="851"/>
              <w:jc w:val="center"/>
              <w:rPr>
                <w:b/>
                <w:sz w:val="24"/>
              </w:rPr>
            </w:pPr>
            <w:r w:rsidRPr="007441FB">
              <w:rPr>
                <w:b/>
                <w:sz w:val="24"/>
              </w:rPr>
              <w:t>№</w:t>
            </w:r>
          </w:p>
          <w:p w:rsidR="007441FB" w:rsidRPr="007441FB" w:rsidRDefault="007441FB" w:rsidP="007441FB">
            <w:pPr>
              <w:pStyle w:val="TableParagraph"/>
              <w:spacing w:before="43"/>
              <w:ind w:firstLine="851"/>
              <w:jc w:val="center"/>
              <w:rPr>
                <w:b/>
                <w:sz w:val="24"/>
              </w:rPr>
            </w:pPr>
            <w:r w:rsidRPr="007441FB">
              <w:rPr>
                <w:b/>
                <w:sz w:val="24"/>
              </w:rPr>
              <w:t>п/п</w:t>
            </w:r>
          </w:p>
        </w:tc>
        <w:tc>
          <w:tcPr>
            <w:tcW w:w="5978" w:type="dxa"/>
          </w:tcPr>
          <w:p w:rsidR="007441FB" w:rsidRPr="007441FB" w:rsidRDefault="007441FB" w:rsidP="007441FB">
            <w:pPr>
              <w:pStyle w:val="TableParagraph"/>
              <w:spacing w:line="272" w:lineRule="exact"/>
              <w:ind w:firstLine="142"/>
              <w:rPr>
                <w:b/>
                <w:sz w:val="24"/>
                <w:lang w:val="ru-RU"/>
              </w:rPr>
            </w:pPr>
            <w:r w:rsidRPr="007441FB">
              <w:rPr>
                <w:b/>
                <w:sz w:val="24"/>
                <w:lang w:val="ru-RU"/>
              </w:rPr>
              <w:t>Требования ФГОС, нормативных и</w:t>
            </w:r>
          </w:p>
          <w:p w:rsidR="007441FB" w:rsidRPr="007441FB" w:rsidRDefault="007441FB" w:rsidP="007441FB">
            <w:pPr>
              <w:pStyle w:val="TableParagraph"/>
              <w:spacing w:before="43"/>
              <w:ind w:firstLine="142"/>
              <w:rPr>
                <w:b/>
                <w:sz w:val="24"/>
                <w:lang w:val="ru-RU"/>
              </w:rPr>
            </w:pPr>
            <w:r w:rsidRPr="007441FB">
              <w:rPr>
                <w:b/>
                <w:sz w:val="24"/>
                <w:lang w:val="ru-RU"/>
              </w:rPr>
              <w:t>локальных актов</w:t>
            </w:r>
          </w:p>
        </w:tc>
        <w:tc>
          <w:tcPr>
            <w:tcW w:w="2503" w:type="dxa"/>
          </w:tcPr>
          <w:p w:rsidR="007441FB" w:rsidRPr="007441FB" w:rsidRDefault="007441FB" w:rsidP="007441FB">
            <w:pPr>
              <w:pStyle w:val="TableParagraph"/>
              <w:spacing w:line="272" w:lineRule="exact"/>
              <w:ind w:right="280" w:firstLine="111"/>
              <w:jc w:val="center"/>
              <w:rPr>
                <w:b/>
                <w:sz w:val="24"/>
              </w:rPr>
            </w:pPr>
            <w:r w:rsidRPr="007441FB">
              <w:rPr>
                <w:b/>
                <w:sz w:val="24"/>
              </w:rPr>
              <w:t>Необходимо/</w:t>
            </w:r>
          </w:p>
          <w:p w:rsidR="007441FB" w:rsidRPr="007441FB" w:rsidRDefault="007441FB" w:rsidP="007441FB">
            <w:pPr>
              <w:pStyle w:val="TableParagraph"/>
              <w:spacing w:before="43"/>
              <w:ind w:right="233" w:firstLine="111"/>
              <w:jc w:val="center"/>
              <w:rPr>
                <w:b/>
                <w:sz w:val="24"/>
              </w:rPr>
            </w:pPr>
            <w:r w:rsidRPr="007441FB">
              <w:rPr>
                <w:b/>
                <w:sz w:val="24"/>
              </w:rPr>
              <w:t>имеются в наличии</w:t>
            </w:r>
          </w:p>
        </w:tc>
      </w:tr>
      <w:tr w:rsidR="007441FB" w:rsidRPr="007441FB" w:rsidTr="00A00C45">
        <w:trPr>
          <w:trHeight w:val="952"/>
        </w:trPr>
        <w:tc>
          <w:tcPr>
            <w:tcW w:w="1560" w:type="dxa"/>
          </w:tcPr>
          <w:p w:rsidR="007441FB" w:rsidRPr="007441FB" w:rsidRDefault="007441FB" w:rsidP="007441FB">
            <w:pPr>
              <w:pStyle w:val="TableParagraph"/>
              <w:ind w:firstLine="851"/>
              <w:jc w:val="center"/>
              <w:rPr>
                <w:b/>
                <w:sz w:val="26"/>
              </w:rPr>
            </w:pPr>
          </w:p>
          <w:p w:rsidR="007441FB" w:rsidRPr="007441FB" w:rsidRDefault="007441FB" w:rsidP="007441FB">
            <w:pPr>
              <w:pStyle w:val="TableParagraph"/>
              <w:spacing w:before="1"/>
              <w:ind w:right="345" w:firstLine="851"/>
              <w:jc w:val="center"/>
              <w:rPr>
                <w:sz w:val="24"/>
              </w:rPr>
            </w:pPr>
            <w:r w:rsidRPr="007441FB">
              <w:rPr>
                <w:sz w:val="24"/>
              </w:rPr>
              <w:t>1</w:t>
            </w:r>
          </w:p>
        </w:tc>
        <w:tc>
          <w:tcPr>
            <w:tcW w:w="5978" w:type="dxa"/>
          </w:tcPr>
          <w:p w:rsidR="007441FB" w:rsidRPr="007441FB" w:rsidRDefault="007441FB" w:rsidP="007441FB">
            <w:pPr>
              <w:pStyle w:val="TableParagraph"/>
              <w:spacing w:line="276" w:lineRule="auto"/>
              <w:ind w:right="261" w:firstLine="142"/>
              <w:rPr>
                <w:sz w:val="24"/>
                <w:lang w:val="ru-RU"/>
              </w:rPr>
            </w:pPr>
            <w:r w:rsidRPr="007441FB">
              <w:rPr>
                <w:sz w:val="24"/>
                <w:lang w:val="ru-RU"/>
              </w:rPr>
              <w:t>Учебные кабинеты с автоматизированными рабочими местами обучающихся и педагогических</w:t>
            </w:r>
          </w:p>
          <w:p w:rsidR="007441FB" w:rsidRPr="007441FB" w:rsidRDefault="007441FB" w:rsidP="007441FB">
            <w:pPr>
              <w:pStyle w:val="TableParagraph"/>
              <w:ind w:firstLine="142"/>
              <w:rPr>
                <w:sz w:val="24"/>
              </w:rPr>
            </w:pPr>
            <w:r w:rsidRPr="007441FB">
              <w:rPr>
                <w:sz w:val="24"/>
              </w:rPr>
              <w:t>работников</w:t>
            </w:r>
          </w:p>
        </w:tc>
        <w:tc>
          <w:tcPr>
            <w:tcW w:w="2503" w:type="dxa"/>
          </w:tcPr>
          <w:p w:rsidR="007441FB" w:rsidRPr="007441FB" w:rsidRDefault="007441FB" w:rsidP="007441FB">
            <w:pPr>
              <w:pStyle w:val="TableParagraph"/>
              <w:ind w:firstLine="111"/>
              <w:rPr>
                <w:b/>
                <w:sz w:val="26"/>
              </w:rPr>
            </w:pPr>
          </w:p>
          <w:p w:rsidR="007441FB" w:rsidRPr="007441FB" w:rsidRDefault="007441FB" w:rsidP="007441FB">
            <w:pPr>
              <w:pStyle w:val="TableParagraph"/>
              <w:spacing w:before="10"/>
              <w:ind w:firstLine="111"/>
              <w:rPr>
                <w:b/>
                <w:sz w:val="28"/>
              </w:rPr>
            </w:pPr>
          </w:p>
          <w:p w:rsidR="007441FB" w:rsidRPr="007441FB" w:rsidRDefault="007441FB" w:rsidP="007441FB">
            <w:pPr>
              <w:pStyle w:val="TableParagraph"/>
              <w:ind w:firstLine="111"/>
              <w:rPr>
                <w:b/>
                <w:sz w:val="24"/>
              </w:rPr>
            </w:pPr>
            <w:r w:rsidRPr="007441FB">
              <w:rPr>
                <w:b/>
                <w:sz w:val="24"/>
              </w:rPr>
              <w:t>Имеются</w:t>
            </w:r>
          </w:p>
        </w:tc>
      </w:tr>
      <w:tr w:rsidR="007441FB" w:rsidRPr="007441FB" w:rsidTr="00A00C45">
        <w:trPr>
          <w:trHeight w:val="316"/>
        </w:trPr>
        <w:tc>
          <w:tcPr>
            <w:tcW w:w="1560" w:type="dxa"/>
          </w:tcPr>
          <w:p w:rsidR="007441FB" w:rsidRPr="007441FB" w:rsidRDefault="007441FB" w:rsidP="007441FB">
            <w:pPr>
              <w:pStyle w:val="TableParagraph"/>
              <w:spacing w:line="267" w:lineRule="exact"/>
              <w:ind w:right="345" w:firstLine="851"/>
              <w:jc w:val="center"/>
              <w:rPr>
                <w:sz w:val="24"/>
              </w:rPr>
            </w:pPr>
            <w:r w:rsidRPr="007441FB">
              <w:rPr>
                <w:sz w:val="24"/>
              </w:rPr>
              <w:t>2</w:t>
            </w:r>
          </w:p>
        </w:tc>
        <w:tc>
          <w:tcPr>
            <w:tcW w:w="5978" w:type="dxa"/>
          </w:tcPr>
          <w:p w:rsidR="007441FB" w:rsidRPr="007441FB" w:rsidRDefault="007441FB" w:rsidP="007441FB">
            <w:pPr>
              <w:pStyle w:val="TableParagraph"/>
              <w:spacing w:line="267" w:lineRule="exact"/>
              <w:ind w:firstLine="142"/>
              <w:rPr>
                <w:sz w:val="24"/>
              </w:rPr>
            </w:pPr>
            <w:r w:rsidRPr="007441FB">
              <w:rPr>
                <w:sz w:val="24"/>
              </w:rPr>
              <w:t>Лекционные аудитории</w:t>
            </w:r>
          </w:p>
        </w:tc>
        <w:tc>
          <w:tcPr>
            <w:tcW w:w="2503" w:type="dxa"/>
          </w:tcPr>
          <w:p w:rsidR="007441FB" w:rsidRPr="007441FB" w:rsidRDefault="007441FB" w:rsidP="007441FB">
            <w:pPr>
              <w:pStyle w:val="TableParagraph"/>
              <w:spacing w:line="272" w:lineRule="exact"/>
              <w:ind w:firstLine="111"/>
              <w:rPr>
                <w:b/>
                <w:sz w:val="24"/>
              </w:rPr>
            </w:pPr>
            <w:r w:rsidRPr="007441FB">
              <w:rPr>
                <w:b/>
                <w:sz w:val="24"/>
              </w:rPr>
              <w:t>необходимо</w:t>
            </w:r>
          </w:p>
        </w:tc>
      </w:tr>
      <w:tr w:rsidR="007441FB" w:rsidRPr="007441FB" w:rsidTr="00A00C45">
        <w:trPr>
          <w:trHeight w:val="952"/>
        </w:trPr>
        <w:tc>
          <w:tcPr>
            <w:tcW w:w="1560" w:type="dxa"/>
          </w:tcPr>
          <w:p w:rsidR="007441FB" w:rsidRPr="007441FB" w:rsidRDefault="007441FB" w:rsidP="007441FB">
            <w:pPr>
              <w:pStyle w:val="TableParagraph"/>
              <w:ind w:firstLine="851"/>
              <w:jc w:val="center"/>
              <w:rPr>
                <w:b/>
                <w:sz w:val="26"/>
              </w:rPr>
            </w:pPr>
          </w:p>
          <w:p w:rsidR="007441FB" w:rsidRPr="007441FB" w:rsidRDefault="007441FB" w:rsidP="007441FB">
            <w:pPr>
              <w:pStyle w:val="TableParagraph"/>
              <w:spacing w:before="6"/>
              <w:ind w:firstLine="851"/>
              <w:jc w:val="center"/>
              <w:rPr>
                <w:b/>
                <w:sz w:val="28"/>
              </w:rPr>
            </w:pPr>
          </w:p>
          <w:p w:rsidR="007441FB" w:rsidRPr="007441FB" w:rsidRDefault="007441FB" w:rsidP="007441FB">
            <w:pPr>
              <w:pStyle w:val="TableParagraph"/>
              <w:ind w:right="345" w:firstLine="851"/>
              <w:jc w:val="center"/>
              <w:rPr>
                <w:sz w:val="24"/>
              </w:rPr>
            </w:pPr>
            <w:r w:rsidRPr="007441FB">
              <w:rPr>
                <w:sz w:val="24"/>
              </w:rPr>
              <w:t>3</w:t>
            </w:r>
          </w:p>
        </w:tc>
        <w:tc>
          <w:tcPr>
            <w:tcW w:w="5978" w:type="dxa"/>
          </w:tcPr>
          <w:p w:rsidR="007441FB" w:rsidRPr="007441FB" w:rsidRDefault="007441FB" w:rsidP="007441FB">
            <w:pPr>
              <w:pStyle w:val="TableParagraph"/>
              <w:spacing w:line="269" w:lineRule="exact"/>
              <w:ind w:firstLine="142"/>
              <w:rPr>
                <w:sz w:val="24"/>
                <w:lang w:val="ru-RU"/>
              </w:rPr>
            </w:pPr>
            <w:r w:rsidRPr="007441FB">
              <w:rPr>
                <w:sz w:val="24"/>
                <w:lang w:val="ru-RU"/>
              </w:rPr>
              <w:t>Помещения для занятий учебно-исследовательской и проектной деятельностью, моделированием и техническим творчеством</w:t>
            </w:r>
          </w:p>
        </w:tc>
        <w:tc>
          <w:tcPr>
            <w:tcW w:w="2503" w:type="dxa"/>
          </w:tcPr>
          <w:p w:rsidR="007441FB" w:rsidRPr="007441FB" w:rsidRDefault="007441FB" w:rsidP="007441FB">
            <w:pPr>
              <w:pStyle w:val="TableParagraph"/>
              <w:ind w:firstLine="111"/>
              <w:rPr>
                <w:b/>
                <w:sz w:val="26"/>
                <w:lang w:val="ru-RU"/>
              </w:rPr>
            </w:pPr>
          </w:p>
          <w:p w:rsidR="007441FB" w:rsidRPr="007441FB" w:rsidRDefault="007441FB" w:rsidP="007441FB">
            <w:pPr>
              <w:pStyle w:val="TableParagraph"/>
              <w:spacing w:before="11"/>
              <w:ind w:firstLine="111"/>
              <w:rPr>
                <w:b/>
                <w:sz w:val="28"/>
                <w:lang w:val="ru-RU"/>
              </w:rPr>
            </w:pPr>
          </w:p>
          <w:p w:rsidR="007441FB" w:rsidRPr="007441FB" w:rsidRDefault="007441FB" w:rsidP="007441FB">
            <w:pPr>
              <w:pStyle w:val="TableParagraph"/>
              <w:ind w:firstLine="111"/>
              <w:rPr>
                <w:b/>
                <w:sz w:val="24"/>
              </w:rPr>
            </w:pPr>
            <w:r w:rsidRPr="007441FB">
              <w:rPr>
                <w:b/>
                <w:sz w:val="24"/>
              </w:rPr>
              <w:t>необходимо</w:t>
            </w:r>
          </w:p>
        </w:tc>
      </w:tr>
      <w:tr w:rsidR="007441FB" w:rsidRPr="007441FB" w:rsidTr="00A00C45">
        <w:trPr>
          <w:trHeight w:val="637"/>
        </w:trPr>
        <w:tc>
          <w:tcPr>
            <w:tcW w:w="1560" w:type="dxa"/>
          </w:tcPr>
          <w:p w:rsidR="007441FB" w:rsidRPr="007441FB" w:rsidRDefault="007441FB" w:rsidP="007441FB">
            <w:pPr>
              <w:pStyle w:val="TableParagraph"/>
              <w:spacing w:before="11"/>
              <w:ind w:firstLine="851"/>
              <w:jc w:val="center"/>
              <w:rPr>
                <w:b/>
                <w:sz w:val="26"/>
              </w:rPr>
            </w:pPr>
          </w:p>
          <w:p w:rsidR="007441FB" w:rsidRPr="007441FB" w:rsidRDefault="007441FB" w:rsidP="007441FB">
            <w:pPr>
              <w:pStyle w:val="TableParagraph"/>
              <w:ind w:right="345" w:firstLine="851"/>
              <w:jc w:val="center"/>
              <w:rPr>
                <w:sz w:val="24"/>
              </w:rPr>
            </w:pPr>
            <w:r w:rsidRPr="007441FB">
              <w:rPr>
                <w:sz w:val="24"/>
              </w:rPr>
              <w:t>4</w:t>
            </w:r>
          </w:p>
        </w:tc>
        <w:tc>
          <w:tcPr>
            <w:tcW w:w="5978" w:type="dxa"/>
          </w:tcPr>
          <w:p w:rsidR="007441FB" w:rsidRPr="007441FB" w:rsidRDefault="007441FB" w:rsidP="007441FB">
            <w:pPr>
              <w:pStyle w:val="TableParagraph"/>
              <w:spacing w:line="269" w:lineRule="exact"/>
              <w:ind w:right="437" w:firstLine="142"/>
              <w:jc w:val="center"/>
              <w:rPr>
                <w:sz w:val="24"/>
                <w:lang w:val="ru-RU"/>
              </w:rPr>
            </w:pPr>
            <w:r w:rsidRPr="007441FB">
              <w:rPr>
                <w:sz w:val="24"/>
                <w:lang w:val="ru-RU"/>
              </w:rPr>
              <w:t>Необходимые для реализации учебной и</w:t>
            </w:r>
          </w:p>
          <w:p w:rsidR="007441FB" w:rsidRPr="007441FB" w:rsidRDefault="007441FB" w:rsidP="007441FB">
            <w:pPr>
              <w:pStyle w:val="TableParagraph"/>
              <w:spacing w:before="41"/>
              <w:ind w:right="437" w:firstLine="142"/>
              <w:jc w:val="center"/>
              <w:rPr>
                <w:sz w:val="24"/>
                <w:lang w:val="ru-RU"/>
              </w:rPr>
            </w:pPr>
            <w:r w:rsidRPr="007441FB">
              <w:rPr>
                <w:sz w:val="24"/>
                <w:lang w:val="ru-RU"/>
              </w:rPr>
              <w:t>внеурочной деятельности кабинеты и мастерские</w:t>
            </w:r>
          </w:p>
        </w:tc>
        <w:tc>
          <w:tcPr>
            <w:tcW w:w="2503" w:type="dxa"/>
          </w:tcPr>
          <w:p w:rsidR="007441FB" w:rsidRPr="007441FB" w:rsidRDefault="007441FB" w:rsidP="007441FB">
            <w:pPr>
              <w:pStyle w:val="TableParagraph"/>
              <w:spacing w:before="11"/>
              <w:ind w:firstLine="111"/>
              <w:rPr>
                <w:b/>
                <w:sz w:val="26"/>
                <w:lang w:val="ru-RU"/>
              </w:rPr>
            </w:pPr>
          </w:p>
          <w:p w:rsidR="007441FB" w:rsidRPr="007441FB" w:rsidRDefault="007441FB" w:rsidP="007441FB">
            <w:pPr>
              <w:pStyle w:val="TableParagraph"/>
              <w:ind w:firstLine="111"/>
              <w:rPr>
                <w:sz w:val="24"/>
              </w:rPr>
            </w:pPr>
            <w:r w:rsidRPr="007441FB">
              <w:rPr>
                <w:sz w:val="24"/>
              </w:rPr>
              <w:t>имеются</w:t>
            </w:r>
          </w:p>
        </w:tc>
      </w:tr>
    </w:tbl>
    <w:p w:rsidR="007441FB" w:rsidRPr="007441FB" w:rsidRDefault="007441FB" w:rsidP="007441FB">
      <w:pPr>
        <w:pStyle w:val="ac"/>
        <w:spacing w:line="276" w:lineRule="auto"/>
        <w:ind w:left="0" w:right="383" w:firstLine="851"/>
      </w:pPr>
      <w:r w:rsidRPr="007441FB">
        <w:t xml:space="preserve">В образовательном учреждении оборудовано 10 учебных кабинетов, большой и </w:t>
      </w:r>
      <w:r w:rsidRPr="007441FB">
        <w:lastRenderedPageBreak/>
        <w:t>малый спортивные залы. Имеется лицензированный медицинский кабинет, процедурный кабинет, оснащенный в соответствии с основными требованиями СанПиН</w:t>
      </w:r>
      <w:r w:rsidRPr="007441FB">
        <w:rPr>
          <w:spacing w:val="52"/>
        </w:rPr>
        <w:t xml:space="preserve"> </w:t>
      </w:r>
      <w:r w:rsidRPr="007441FB">
        <w:t>2.4.2.2821-10</w:t>
      </w:r>
    </w:p>
    <w:p w:rsidR="007441FB" w:rsidRPr="007441FB" w:rsidRDefault="007441FB" w:rsidP="007441FB">
      <w:pPr>
        <w:pStyle w:val="ac"/>
        <w:spacing w:line="278" w:lineRule="auto"/>
        <w:ind w:left="0" w:right="384" w:firstLine="851"/>
      </w:pPr>
      <w:r w:rsidRPr="007441FB">
        <w:t>«Санитарно-эпидемиологические требования к условиям организации обучения в общеобразовательных учреждениях».</w:t>
      </w:r>
    </w:p>
    <w:p w:rsidR="007441FB" w:rsidRPr="007441FB" w:rsidRDefault="007441FB" w:rsidP="007441FB">
      <w:pPr>
        <w:pStyle w:val="ac"/>
        <w:spacing w:before="68" w:line="276" w:lineRule="auto"/>
        <w:ind w:left="0" w:right="382" w:firstLine="851"/>
      </w:pPr>
      <w:r w:rsidRPr="007441FB">
        <w:t>Учебные кабинеты оборудованы рабочими местами для учащихся, рабочим местом учителя, мебель подобрана в соответствии с ростом учащихся. Учебные кабинеты оснащены необходимым оборудованием, дидактическими и техническими средствами.</w:t>
      </w:r>
    </w:p>
    <w:p w:rsidR="007441FB" w:rsidRPr="007441FB" w:rsidRDefault="007441FB" w:rsidP="007441FB">
      <w:pPr>
        <w:pStyle w:val="ac"/>
        <w:spacing w:before="2" w:line="276" w:lineRule="auto"/>
        <w:ind w:left="0" w:right="383" w:firstLine="851"/>
      </w:pPr>
      <w:r w:rsidRPr="007441FB">
        <w:t>Библиотека оснащена двумя компьютерами с интернет-услугами. Все участники образовательного процесса (обучающиеся, педагогические работники, родители) являются пользователями библиотеки. Библиотека имеет книгохранилище, читальный зал. Общий фонд школьной библиотеки составляет 21239 экземпляров, из них учебников 14825 экземпляр. Фонд читального зала представлен литературой энциклопедического и справочного характера, изданиями периодической печати. В учебных кабинетах сформированы медиатеки и видеотеки. Общий школьный фонд насчитывает 97 экземпляров, на которых представлены материалы по содержанию учебных программ.</w:t>
      </w:r>
      <w:hyperlink r:id="rId17">
        <w:r w:rsidRPr="007441FB">
          <w:t xml:space="preserve"> Художественной литературы </w:t>
        </w:r>
      </w:hyperlink>
      <w:r w:rsidRPr="007441FB">
        <w:t>– 5099 экземпляров, научно-публицистической -1205 методической - 110,обеспеченность учебниками составляет</w:t>
      </w:r>
      <w:r w:rsidRPr="007441FB">
        <w:rPr>
          <w:spacing w:val="5"/>
        </w:rPr>
        <w:t xml:space="preserve"> </w:t>
      </w:r>
      <w:r w:rsidRPr="007441FB">
        <w:t>100%.</w:t>
      </w:r>
    </w:p>
    <w:p w:rsidR="007441FB" w:rsidRPr="007441FB" w:rsidRDefault="007441FB" w:rsidP="007441FB">
      <w:pPr>
        <w:pStyle w:val="ac"/>
        <w:spacing w:before="2" w:line="276" w:lineRule="auto"/>
        <w:ind w:left="0" w:right="383" w:firstLine="851"/>
      </w:pPr>
      <w:r w:rsidRPr="007441FB">
        <w:t>Оборудование учебных кабинетов в основном соответствует требованиям и позволяет реализовывать заявленные образовательные</w:t>
      </w:r>
      <w:r w:rsidRPr="007441FB">
        <w:rPr>
          <w:spacing w:val="-1"/>
        </w:rPr>
        <w:t xml:space="preserve"> </w:t>
      </w:r>
      <w:r w:rsidRPr="007441FB">
        <w:t>программы.</w:t>
      </w:r>
    </w:p>
    <w:p w:rsidR="007441FB" w:rsidRPr="007441FB" w:rsidRDefault="007441FB" w:rsidP="007441FB">
      <w:pPr>
        <w:pStyle w:val="ac"/>
        <w:spacing w:line="276" w:lineRule="auto"/>
        <w:ind w:left="0" w:right="385" w:firstLine="851"/>
      </w:pPr>
      <w:r w:rsidRPr="007441FB">
        <w:t>Материально-технические условия реализации АООП НОО учащихся с ОВЗ обеспечивают:</w:t>
      </w:r>
    </w:p>
    <w:p w:rsidR="007441FB" w:rsidRPr="007441FB" w:rsidRDefault="007441FB" w:rsidP="007441FB">
      <w:pPr>
        <w:pStyle w:val="a3"/>
        <w:widowControl w:val="0"/>
        <w:numPr>
          <w:ilvl w:val="3"/>
          <w:numId w:val="9"/>
        </w:numPr>
        <w:tabs>
          <w:tab w:val="left" w:pos="2214"/>
        </w:tabs>
        <w:suppressAutoHyphens w:val="0"/>
        <w:autoSpaceDE w:val="0"/>
        <w:autoSpaceDN w:val="0"/>
        <w:spacing w:after="0"/>
        <w:ind w:left="0" w:right="385" w:firstLine="851"/>
        <w:contextualSpacing w:val="0"/>
        <w:jc w:val="both"/>
        <w:rPr>
          <w:rFonts w:ascii="Times New Roman" w:hAnsi="Times New Roman" w:cs="Times New Roman"/>
          <w:sz w:val="24"/>
        </w:rPr>
      </w:pPr>
      <w:r w:rsidRPr="007441FB">
        <w:rPr>
          <w:rFonts w:ascii="Times New Roman" w:hAnsi="Times New Roman" w:cs="Times New Roman"/>
          <w:sz w:val="24"/>
        </w:rPr>
        <w:t xml:space="preserve">возможность достижения обучающимися установленных Стандартом требований к результатам освоения основной образовательной программы </w:t>
      </w:r>
      <w:r w:rsidRPr="007441FB">
        <w:rPr>
          <w:rFonts w:ascii="Times New Roman" w:hAnsi="Times New Roman" w:cs="Times New Roman"/>
          <w:i/>
          <w:sz w:val="24"/>
        </w:rPr>
        <w:t>АООП НОО учащихся с</w:t>
      </w:r>
      <w:r w:rsidRPr="007441FB">
        <w:rPr>
          <w:rFonts w:ascii="Times New Roman" w:hAnsi="Times New Roman" w:cs="Times New Roman"/>
          <w:i/>
          <w:spacing w:val="-4"/>
          <w:sz w:val="24"/>
        </w:rPr>
        <w:t xml:space="preserve"> </w:t>
      </w:r>
      <w:r w:rsidRPr="007441FB">
        <w:rPr>
          <w:rFonts w:ascii="Times New Roman" w:hAnsi="Times New Roman" w:cs="Times New Roman"/>
          <w:i/>
          <w:sz w:val="24"/>
        </w:rPr>
        <w:t>ОВЗ</w:t>
      </w:r>
      <w:r w:rsidRPr="007441FB">
        <w:rPr>
          <w:rFonts w:ascii="Times New Roman" w:hAnsi="Times New Roman" w:cs="Times New Roman"/>
          <w:sz w:val="24"/>
        </w:rPr>
        <w:t>;</w:t>
      </w:r>
    </w:p>
    <w:p w:rsidR="007441FB" w:rsidRPr="007441FB" w:rsidRDefault="007441FB" w:rsidP="007441FB">
      <w:pPr>
        <w:pStyle w:val="a3"/>
        <w:widowControl w:val="0"/>
        <w:numPr>
          <w:ilvl w:val="3"/>
          <w:numId w:val="9"/>
        </w:numPr>
        <w:tabs>
          <w:tab w:val="left" w:pos="1970"/>
        </w:tabs>
        <w:suppressAutoHyphens w:val="0"/>
        <w:autoSpaceDE w:val="0"/>
        <w:autoSpaceDN w:val="0"/>
        <w:spacing w:after="0" w:line="274" w:lineRule="exact"/>
        <w:ind w:left="0" w:firstLine="851"/>
        <w:contextualSpacing w:val="0"/>
        <w:jc w:val="both"/>
        <w:rPr>
          <w:rFonts w:ascii="Times New Roman" w:hAnsi="Times New Roman" w:cs="Times New Roman"/>
          <w:sz w:val="24"/>
        </w:rPr>
      </w:pPr>
      <w:r w:rsidRPr="007441FB">
        <w:rPr>
          <w:rFonts w:ascii="Times New Roman" w:hAnsi="Times New Roman" w:cs="Times New Roman"/>
          <w:sz w:val="24"/>
        </w:rPr>
        <w:t>соблюдение:</w:t>
      </w:r>
    </w:p>
    <w:p w:rsidR="007441FB" w:rsidRPr="007441FB" w:rsidRDefault="007441FB" w:rsidP="007441FB">
      <w:pPr>
        <w:pStyle w:val="a3"/>
        <w:widowControl w:val="0"/>
        <w:numPr>
          <w:ilvl w:val="0"/>
          <w:numId w:val="6"/>
        </w:numPr>
        <w:tabs>
          <w:tab w:val="left" w:pos="2164"/>
        </w:tabs>
        <w:suppressAutoHyphens w:val="0"/>
        <w:autoSpaceDE w:val="0"/>
        <w:autoSpaceDN w:val="0"/>
        <w:spacing w:before="43" w:after="0"/>
        <w:ind w:left="0" w:right="384" w:firstLine="851"/>
        <w:contextualSpacing w:val="0"/>
        <w:jc w:val="both"/>
        <w:rPr>
          <w:rFonts w:ascii="Times New Roman" w:hAnsi="Times New Roman" w:cs="Times New Roman"/>
          <w:sz w:val="24"/>
        </w:rPr>
      </w:pPr>
      <w:r w:rsidRPr="007441FB">
        <w:rPr>
          <w:rFonts w:ascii="Times New Roman" w:hAnsi="Times New Roman" w:cs="Times New Roman"/>
          <w:sz w:val="24"/>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w:t>
      </w:r>
      <w:r w:rsidRPr="007441FB">
        <w:rPr>
          <w:rFonts w:ascii="Times New Roman" w:hAnsi="Times New Roman" w:cs="Times New Roman"/>
          <w:spacing w:val="-10"/>
          <w:sz w:val="24"/>
        </w:rPr>
        <w:t xml:space="preserve"> </w:t>
      </w:r>
      <w:r w:rsidRPr="007441FB">
        <w:rPr>
          <w:rFonts w:ascii="Times New Roman" w:hAnsi="Times New Roman" w:cs="Times New Roman"/>
          <w:sz w:val="24"/>
        </w:rPr>
        <w:t>оборудованию;</w:t>
      </w:r>
    </w:p>
    <w:p w:rsidR="007441FB" w:rsidRPr="007441FB" w:rsidRDefault="007441FB" w:rsidP="007441FB">
      <w:pPr>
        <w:pStyle w:val="a3"/>
        <w:widowControl w:val="0"/>
        <w:numPr>
          <w:ilvl w:val="0"/>
          <w:numId w:val="6"/>
        </w:numPr>
        <w:tabs>
          <w:tab w:val="left" w:pos="1929"/>
        </w:tabs>
        <w:suppressAutoHyphens w:val="0"/>
        <w:autoSpaceDE w:val="0"/>
        <w:autoSpaceDN w:val="0"/>
        <w:spacing w:after="0" w:line="278" w:lineRule="auto"/>
        <w:ind w:left="0" w:right="391" w:firstLine="851"/>
        <w:contextualSpacing w:val="0"/>
        <w:jc w:val="both"/>
        <w:rPr>
          <w:rFonts w:ascii="Times New Roman" w:hAnsi="Times New Roman" w:cs="Times New Roman"/>
          <w:sz w:val="24"/>
        </w:rPr>
      </w:pPr>
      <w:r w:rsidRPr="007441FB">
        <w:rPr>
          <w:rFonts w:ascii="Times New Roman" w:hAnsi="Times New Roman" w:cs="Times New Roman"/>
          <w:sz w:val="24"/>
        </w:rPr>
        <w:t>требований к санитарно-бытовым условиям (оборудование гардеробов, санузлов, мест личной</w:t>
      </w:r>
      <w:r w:rsidRPr="007441FB">
        <w:rPr>
          <w:rFonts w:ascii="Times New Roman" w:hAnsi="Times New Roman" w:cs="Times New Roman"/>
          <w:spacing w:val="-1"/>
          <w:sz w:val="24"/>
        </w:rPr>
        <w:t xml:space="preserve"> </w:t>
      </w:r>
      <w:r w:rsidRPr="007441FB">
        <w:rPr>
          <w:rFonts w:ascii="Times New Roman" w:hAnsi="Times New Roman" w:cs="Times New Roman"/>
          <w:sz w:val="24"/>
        </w:rPr>
        <w:t>гигиены);</w:t>
      </w:r>
    </w:p>
    <w:p w:rsidR="007441FB" w:rsidRPr="007441FB" w:rsidRDefault="007441FB" w:rsidP="007441FB">
      <w:pPr>
        <w:pStyle w:val="a3"/>
        <w:widowControl w:val="0"/>
        <w:numPr>
          <w:ilvl w:val="0"/>
          <w:numId w:val="6"/>
        </w:numPr>
        <w:tabs>
          <w:tab w:val="left" w:pos="1943"/>
        </w:tabs>
        <w:suppressAutoHyphens w:val="0"/>
        <w:autoSpaceDE w:val="0"/>
        <w:autoSpaceDN w:val="0"/>
        <w:spacing w:after="0"/>
        <w:ind w:left="0" w:right="389" w:firstLine="851"/>
        <w:contextualSpacing w:val="0"/>
        <w:jc w:val="both"/>
        <w:rPr>
          <w:rFonts w:ascii="Times New Roman" w:hAnsi="Times New Roman" w:cs="Times New Roman"/>
          <w:sz w:val="24"/>
        </w:rPr>
      </w:pPr>
      <w:r w:rsidRPr="007441FB">
        <w:rPr>
          <w:rFonts w:ascii="Times New Roman" w:hAnsi="Times New Roman" w:cs="Times New Roman"/>
          <w:sz w:val="24"/>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w:t>
      </w:r>
      <w:r w:rsidRPr="007441FB">
        <w:rPr>
          <w:rFonts w:ascii="Times New Roman" w:hAnsi="Times New Roman" w:cs="Times New Roman"/>
          <w:spacing w:val="-1"/>
          <w:sz w:val="24"/>
        </w:rPr>
        <w:t xml:space="preserve"> </w:t>
      </w:r>
      <w:r w:rsidRPr="007441FB">
        <w:rPr>
          <w:rFonts w:ascii="Times New Roman" w:hAnsi="Times New Roman" w:cs="Times New Roman"/>
          <w:sz w:val="24"/>
        </w:rPr>
        <w:t>обучающихся);</w:t>
      </w:r>
    </w:p>
    <w:p w:rsidR="007441FB" w:rsidRPr="007441FB" w:rsidRDefault="007441FB" w:rsidP="007441FB">
      <w:pPr>
        <w:pStyle w:val="a3"/>
        <w:widowControl w:val="0"/>
        <w:numPr>
          <w:ilvl w:val="0"/>
          <w:numId w:val="6"/>
        </w:numPr>
        <w:tabs>
          <w:tab w:val="left" w:pos="1850"/>
        </w:tabs>
        <w:suppressAutoHyphens w:val="0"/>
        <w:autoSpaceDE w:val="0"/>
        <w:autoSpaceDN w:val="0"/>
        <w:spacing w:after="0" w:line="275" w:lineRule="exact"/>
        <w:ind w:left="0" w:firstLine="851"/>
        <w:contextualSpacing w:val="0"/>
        <w:jc w:val="both"/>
        <w:rPr>
          <w:rFonts w:ascii="Times New Roman" w:hAnsi="Times New Roman" w:cs="Times New Roman"/>
          <w:sz w:val="24"/>
        </w:rPr>
      </w:pPr>
      <w:r w:rsidRPr="007441FB">
        <w:rPr>
          <w:rFonts w:ascii="Times New Roman" w:hAnsi="Times New Roman" w:cs="Times New Roman"/>
          <w:sz w:val="24"/>
        </w:rPr>
        <w:t>строительных норм и</w:t>
      </w:r>
      <w:r w:rsidRPr="007441FB">
        <w:rPr>
          <w:rFonts w:ascii="Times New Roman" w:hAnsi="Times New Roman" w:cs="Times New Roman"/>
          <w:spacing w:val="-2"/>
          <w:sz w:val="24"/>
        </w:rPr>
        <w:t xml:space="preserve"> </w:t>
      </w:r>
      <w:r w:rsidRPr="007441FB">
        <w:rPr>
          <w:rFonts w:ascii="Times New Roman" w:hAnsi="Times New Roman" w:cs="Times New Roman"/>
          <w:sz w:val="24"/>
        </w:rPr>
        <w:t>правил;</w:t>
      </w:r>
    </w:p>
    <w:p w:rsidR="007441FB" w:rsidRPr="007441FB" w:rsidRDefault="007441FB" w:rsidP="007441FB">
      <w:pPr>
        <w:pStyle w:val="a3"/>
        <w:widowControl w:val="0"/>
        <w:numPr>
          <w:ilvl w:val="0"/>
          <w:numId w:val="6"/>
        </w:numPr>
        <w:tabs>
          <w:tab w:val="left" w:pos="1850"/>
        </w:tabs>
        <w:suppressAutoHyphens w:val="0"/>
        <w:autoSpaceDE w:val="0"/>
        <w:autoSpaceDN w:val="0"/>
        <w:spacing w:before="38" w:after="0" w:line="240" w:lineRule="auto"/>
        <w:ind w:left="0" w:firstLine="851"/>
        <w:contextualSpacing w:val="0"/>
        <w:jc w:val="both"/>
        <w:rPr>
          <w:rFonts w:ascii="Times New Roman" w:hAnsi="Times New Roman" w:cs="Times New Roman"/>
          <w:sz w:val="24"/>
        </w:rPr>
      </w:pPr>
      <w:r w:rsidRPr="007441FB">
        <w:rPr>
          <w:rFonts w:ascii="Times New Roman" w:hAnsi="Times New Roman" w:cs="Times New Roman"/>
          <w:sz w:val="24"/>
        </w:rPr>
        <w:t>требований пожарной и</w:t>
      </w:r>
      <w:r w:rsidRPr="007441FB">
        <w:rPr>
          <w:rFonts w:ascii="Times New Roman" w:hAnsi="Times New Roman" w:cs="Times New Roman"/>
          <w:spacing w:val="-3"/>
          <w:sz w:val="24"/>
        </w:rPr>
        <w:t xml:space="preserve"> </w:t>
      </w:r>
      <w:r w:rsidRPr="007441FB">
        <w:rPr>
          <w:rFonts w:ascii="Times New Roman" w:hAnsi="Times New Roman" w:cs="Times New Roman"/>
          <w:sz w:val="24"/>
        </w:rPr>
        <w:t>электробезопасности;</w:t>
      </w:r>
    </w:p>
    <w:p w:rsidR="007441FB" w:rsidRPr="007441FB" w:rsidRDefault="007441FB" w:rsidP="007441FB">
      <w:pPr>
        <w:pStyle w:val="ac"/>
        <w:spacing w:before="40" w:line="276" w:lineRule="auto"/>
        <w:ind w:left="0" w:right="390" w:firstLine="851"/>
      </w:pPr>
      <w:r w:rsidRPr="007441FB">
        <w:t>-требований охраны здоровья обучающихся и охраны труда работников образовательных учреждений;</w:t>
      </w:r>
    </w:p>
    <w:p w:rsidR="007441FB" w:rsidRPr="007441FB" w:rsidRDefault="007441FB" w:rsidP="007441FB">
      <w:pPr>
        <w:pStyle w:val="a3"/>
        <w:widowControl w:val="0"/>
        <w:numPr>
          <w:ilvl w:val="0"/>
          <w:numId w:val="6"/>
        </w:numPr>
        <w:tabs>
          <w:tab w:val="left" w:pos="1917"/>
        </w:tabs>
        <w:suppressAutoHyphens w:val="0"/>
        <w:autoSpaceDE w:val="0"/>
        <w:autoSpaceDN w:val="0"/>
        <w:spacing w:after="0"/>
        <w:ind w:left="0" w:right="385" w:firstLine="851"/>
        <w:contextualSpacing w:val="0"/>
        <w:jc w:val="both"/>
        <w:rPr>
          <w:rFonts w:ascii="Times New Roman" w:hAnsi="Times New Roman" w:cs="Times New Roman"/>
          <w:sz w:val="24"/>
        </w:rPr>
      </w:pPr>
      <w:r w:rsidRPr="007441FB">
        <w:rPr>
          <w:rFonts w:ascii="Times New Roman" w:hAnsi="Times New Roman" w:cs="Times New Roman"/>
          <w:sz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w:t>
      </w:r>
      <w:r w:rsidRPr="007441FB">
        <w:rPr>
          <w:rFonts w:ascii="Times New Roman" w:hAnsi="Times New Roman" w:cs="Times New Roman"/>
          <w:spacing w:val="-2"/>
          <w:sz w:val="24"/>
        </w:rPr>
        <w:t xml:space="preserve"> </w:t>
      </w:r>
      <w:r w:rsidRPr="007441FB">
        <w:rPr>
          <w:rFonts w:ascii="Times New Roman" w:hAnsi="Times New Roman" w:cs="Times New Roman"/>
          <w:sz w:val="24"/>
        </w:rPr>
        <w:t>учреждений;</w:t>
      </w:r>
    </w:p>
    <w:p w:rsidR="007441FB" w:rsidRPr="007441FB" w:rsidRDefault="007441FB" w:rsidP="007441FB">
      <w:pPr>
        <w:pStyle w:val="a3"/>
        <w:widowControl w:val="0"/>
        <w:numPr>
          <w:ilvl w:val="0"/>
          <w:numId w:val="6"/>
        </w:numPr>
        <w:tabs>
          <w:tab w:val="left" w:pos="1917"/>
        </w:tabs>
        <w:suppressAutoHyphens w:val="0"/>
        <w:autoSpaceDE w:val="0"/>
        <w:autoSpaceDN w:val="0"/>
        <w:spacing w:after="0"/>
        <w:ind w:left="0" w:right="392" w:firstLine="851"/>
        <w:contextualSpacing w:val="0"/>
        <w:jc w:val="both"/>
        <w:rPr>
          <w:rFonts w:ascii="Times New Roman" w:hAnsi="Times New Roman" w:cs="Times New Roman"/>
          <w:sz w:val="24"/>
        </w:rPr>
      </w:pPr>
      <w:r w:rsidRPr="007441FB">
        <w:rPr>
          <w:rFonts w:ascii="Times New Roman" w:hAnsi="Times New Roman" w:cs="Times New Roman"/>
          <w:sz w:val="24"/>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w:t>
      </w:r>
      <w:r w:rsidRPr="007441FB">
        <w:rPr>
          <w:rFonts w:ascii="Times New Roman" w:hAnsi="Times New Roman" w:cs="Times New Roman"/>
          <w:sz w:val="24"/>
        </w:rPr>
        <w:lastRenderedPageBreak/>
        <w:t>учреждениях;</w:t>
      </w:r>
    </w:p>
    <w:p w:rsidR="007441FB" w:rsidRPr="007441FB" w:rsidRDefault="007441FB" w:rsidP="007441FB">
      <w:pPr>
        <w:pStyle w:val="a3"/>
        <w:widowControl w:val="0"/>
        <w:numPr>
          <w:ilvl w:val="0"/>
          <w:numId w:val="6"/>
        </w:numPr>
        <w:tabs>
          <w:tab w:val="left" w:pos="2106"/>
        </w:tabs>
        <w:suppressAutoHyphens w:val="0"/>
        <w:autoSpaceDE w:val="0"/>
        <w:autoSpaceDN w:val="0"/>
        <w:spacing w:before="1" w:after="0"/>
        <w:ind w:left="0" w:right="391" w:firstLine="851"/>
        <w:contextualSpacing w:val="0"/>
        <w:jc w:val="both"/>
        <w:rPr>
          <w:rFonts w:ascii="Times New Roman" w:hAnsi="Times New Roman" w:cs="Times New Roman"/>
          <w:sz w:val="24"/>
        </w:rPr>
      </w:pPr>
      <w:r w:rsidRPr="007441FB">
        <w:rPr>
          <w:rFonts w:ascii="Times New Roman" w:hAnsi="Times New Roman" w:cs="Times New Roman"/>
          <w:sz w:val="24"/>
        </w:rPr>
        <w:t>своевременных сроков и необходимых объемов текущего и капитального ремонта.</w:t>
      </w:r>
    </w:p>
    <w:p w:rsidR="007441FB" w:rsidRPr="007441FB" w:rsidRDefault="007441FB" w:rsidP="007441FB">
      <w:pPr>
        <w:pStyle w:val="ac"/>
        <w:spacing w:before="68" w:line="276" w:lineRule="auto"/>
        <w:ind w:left="0" w:right="385" w:firstLine="851"/>
      </w:pPr>
      <w:r w:rsidRPr="007441FB">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7441FB" w:rsidRDefault="007441FB" w:rsidP="007441FB">
      <w:pPr>
        <w:pStyle w:val="ac"/>
        <w:tabs>
          <w:tab w:val="left" w:pos="3475"/>
        </w:tabs>
        <w:spacing w:before="2" w:line="276" w:lineRule="auto"/>
        <w:ind w:left="0" w:right="386" w:firstLine="851"/>
      </w:pPr>
      <w:r>
        <w:t>Начальная</w:t>
      </w:r>
      <w:r>
        <w:tab/>
        <w:t>школа расположена в отдельно стоящем здании (2 этажа), (пер.Фрунзе,11А.), имеющем 10 учебных</w:t>
      </w:r>
      <w:r>
        <w:rPr>
          <w:spacing w:val="2"/>
        </w:rPr>
        <w:t xml:space="preserve"> </w:t>
      </w:r>
      <w:r>
        <w:t>кабинетов.</w:t>
      </w:r>
    </w:p>
    <w:p w:rsidR="007441FB" w:rsidRPr="007441FB" w:rsidRDefault="007441FB" w:rsidP="007441FB">
      <w:pPr>
        <w:pStyle w:val="ac"/>
        <w:spacing w:before="1" w:line="276" w:lineRule="auto"/>
        <w:ind w:left="0" w:right="392" w:firstLine="851"/>
      </w:pPr>
      <w:r>
        <w:t xml:space="preserve">Учебное пространство классных комнат оснащено комплектами учебной мебели в </w:t>
      </w:r>
      <w:r w:rsidRPr="007441FB">
        <w:t>соответствии с требованиями СанПиН, шкафами с раздаточным учебным материалом, находящимся в свободном доступе для детей; учебными книгами и оборудованием, центральной доской с возможностью проецирования на доску со стационарного или мобильного компьютеров с потолочным размещением проектора без напольной проводки, средствами цифровой фото-видео-аудио-фиксации.</w:t>
      </w:r>
    </w:p>
    <w:p w:rsidR="007441FB" w:rsidRPr="007441FB" w:rsidRDefault="007441FB" w:rsidP="007441FB">
      <w:pPr>
        <w:pStyle w:val="11"/>
        <w:spacing w:before="4"/>
        <w:ind w:left="0" w:firstLine="851"/>
      </w:pPr>
      <w:r w:rsidRPr="007441FB">
        <w:t>Информационно-техническое оснащение образовательного процесса:</w:t>
      </w:r>
    </w:p>
    <w:p w:rsidR="007441FB" w:rsidRPr="007441FB" w:rsidRDefault="007441FB" w:rsidP="007441FB">
      <w:pPr>
        <w:pStyle w:val="ac"/>
        <w:spacing w:before="36"/>
        <w:ind w:left="0" w:firstLine="851"/>
        <w:jc w:val="left"/>
      </w:pPr>
      <w:r w:rsidRPr="007441FB">
        <w:t>На текущий момент компьютерная база МАОУ СОШ № 7 насчитывает:</w:t>
      </w:r>
    </w:p>
    <w:p w:rsidR="007441FB" w:rsidRPr="007441FB" w:rsidRDefault="007441FB" w:rsidP="007441FB">
      <w:pPr>
        <w:pStyle w:val="a3"/>
        <w:widowControl w:val="0"/>
        <w:numPr>
          <w:ilvl w:val="0"/>
          <w:numId w:val="11"/>
        </w:numPr>
        <w:tabs>
          <w:tab w:val="left" w:pos="1147"/>
        </w:tabs>
        <w:suppressAutoHyphens w:val="0"/>
        <w:autoSpaceDE w:val="0"/>
        <w:autoSpaceDN w:val="0"/>
        <w:spacing w:before="43"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157 персональных ЭВМ, 110 используются в учебных целях</w:t>
      </w:r>
    </w:p>
    <w:p w:rsidR="007441FB" w:rsidRPr="007441FB" w:rsidRDefault="007441FB" w:rsidP="007441FB">
      <w:pPr>
        <w:pStyle w:val="a3"/>
        <w:widowControl w:val="0"/>
        <w:numPr>
          <w:ilvl w:val="0"/>
          <w:numId w:val="11"/>
        </w:numPr>
        <w:tabs>
          <w:tab w:val="left" w:pos="1147"/>
        </w:tabs>
        <w:suppressAutoHyphens w:val="0"/>
        <w:autoSpaceDE w:val="0"/>
        <w:autoSpaceDN w:val="0"/>
        <w:spacing w:before="41"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Наличие кабинетов основ информатики и ИКТ –</w:t>
      </w:r>
      <w:r w:rsidRPr="007441FB">
        <w:rPr>
          <w:rFonts w:ascii="Times New Roman" w:hAnsi="Times New Roman" w:cs="Times New Roman"/>
          <w:spacing w:val="-2"/>
          <w:sz w:val="24"/>
          <w:szCs w:val="24"/>
        </w:rPr>
        <w:t xml:space="preserve"> </w:t>
      </w:r>
      <w:r w:rsidRPr="007441FB">
        <w:rPr>
          <w:rFonts w:ascii="Times New Roman" w:hAnsi="Times New Roman" w:cs="Times New Roman"/>
          <w:sz w:val="24"/>
          <w:szCs w:val="24"/>
        </w:rPr>
        <w:t>2</w:t>
      </w:r>
    </w:p>
    <w:p w:rsidR="007441FB" w:rsidRPr="007441FB" w:rsidRDefault="007441FB" w:rsidP="007441FB">
      <w:pPr>
        <w:pStyle w:val="a3"/>
        <w:widowControl w:val="0"/>
        <w:numPr>
          <w:ilvl w:val="0"/>
          <w:numId w:val="11"/>
        </w:numPr>
        <w:tabs>
          <w:tab w:val="left" w:pos="1147"/>
        </w:tabs>
        <w:suppressAutoHyphens w:val="0"/>
        <w:autoSpaceDE w:val="0"/>
        <w:autoSpaceDN w:val="0"/>
        <w:spacing w:before="41"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Мобильный класс -</w:t>
      </w:r>
      <w:r w:rsidRPr="007441FB">
        <w:rPr>
          <w:rFonts w:ascii="Times New Roman" w:hAnsi="Times New Roman" w:cs="Times New Roman"/>
          <w:spacing w:val="-2"/>
          <w:sz w:val="24"/>
          <w:szCs w:val="24"/>
        </w:rPr>
        <w:t xml:space="preserve"> </w:t>
      </w:r>
      <w:r w:rsidRPr="007441FB">
        <w:rPr>
          <w:rFonts w:ascii="Times New Roman" w:hAnsi="Times New Roman" w:cs="Times New Roman"/>
          <w:sz w:val="24"/>
          <w:szCs w:val="24"/>
        </w:rPr>
        <w:t>2</w:t>
      </w:r>
    </w:p>
    <w:p w:rsidR="007441FB" w:rsidRPr="007441FB" w:rsidRDefault="007441FB" w:rsidP="007441FB">
      <w:pPr>
        <w:pStyle w:val="a3"/>
        <w:widowControl w:val="0"/>
        <w:numPr>
          <w:ilvl w:val="0"/>
          <w:numId w:val="11"/>
        </w:numPr>
        <w:tabs>
          <w:tab w:val="left" w:pos="1147"/>
        </w:tabs>
        <w:suppressAutoHyphens w:val="0"/>
        <w:autoSpaceDE w:val="0"/>
        <w:autoSpaceDN w:val="0"/>
        <w:spacing w:before="41"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В них рабочих мест с ЭВМ (мест), кроме рабочего места учителя –</w:t>
      </w:r>
      <w:r w:rsidRPr="007441FB">
        <w:rPr>
          <w:rFonts w:ascii="Times New Roman" w:hAnsi="Times New Roman" w:cs="Times New Roman"/>
          <w:spacing w:val="1"/>
          <w:sz w:val="24"/>
          <w:szCs w:val="24"/>
        </w:rPr>
        <w:t xml:space="preserve"> </w:t>
      </w:r>
      <w:r w:rsidRPr="007441FB">
        <w:rPr>
          <w:rFonts w:ascii="Times New Roman" w:hAnsi="Times New Roman" w:cs="Times New Roman"/>
          <w:sz w:val="24"/>
          <w:szCs w:val="24"/>
        </w:rPr>
        <w:t>57</w:t>
      </w:r>
    </w:p>
    <w:p w:rsidR="007441FB" w:rsidRPr="007441FB" w:rsidRDefault="007441FB" w:rsidP="007441FB">
      <w:pPr>
        <w:pStyle w:val="a3"/>
        <w:widowControl w:val="0"/>
        <w:numPr>
          <w:ilvl w:val="0"/>
          <w:numId w:val="11"/>
        </w:numPr>
        <w:tabs>
          <w:tab w:val="left" w:pos="1147"/>
        </w:tabs>
        <w:suppressAutoHyphens w:val="0"/>
        <w:autoSpaceDE w:val="0"/>
        <w:autoSpaceDN w:val="0"/>
        <w:spacing w:before="43"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Рабочих мест с ЭВМ в библиотеке 2 + рабочее место учителя</w:t>
      </w:r>
    </w:p>
    <w:p w:rsidR="007441FB" w:rsidRPr="007441FB" w:rsidRDefault="007441FB" w:rsidP="007441FB">
      <w:pPr>
        <w:pStyle w:val="a3"/>
        <w:widowControl w:val="0"/>
        <w:numPr>
          <w:ilvl w:val="0"/>
          <w:numId w:val="11"/>
        </w:numPr>
        <w:tabs>
          <w:tab w:val="left" w:pos="1147"/>
        </w:tabs>
        <w:suppressAutoHyphens w:val="0"/>
        <w:autoSpaceDE w:val="0"/>
        <w:autoSpaceDN w:val="0"/>
        <w:spacing w:before="41"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Интерактивная доска –</w:t>
      </w:r>
      <w:r w:rsidRPr="007441FB">
        <w:rPr>
          <w:rFonts w:ascii="Times New Roman" w:hAnsi="Times New Roman" w:cs="Times New Roman"/>
          <w:spacing w:val="-3"/>
          <w:sz w:val="24"/>
          <w:szCs w:val="24"/>
        </w:rPr>
        <w:t xml:space="preserve"> </w:t>
      </w:r>
      <w:r w:rsidRPr="007441FB">
        <w:rPr>
          <w:rFonts w:ascii="Times New Roman" w:hAnsi="Times New Roman" w:cs="Times New Roman"/>
          <w:sz w:val="24"/>
          <w:szCs w:val="24"/>
        </w:rPr>
        <w:t>10</w:t>
      </w:r>
    </w:p>
    <w:p w:rsidR="007441FB" w:rsidRPr="007441FB" w:rsidRDefault="007441FB" w:rsidP="007441FB">
      <w:pPr>
        <w:pStyle w:val="a3"/>
        <w:widowControl w:val="0"/>
        <w:numPr>
          <w:ilvl w:val="0"/>
          <w:numId w:val="11"/>
        </w:numPr>
        <w:tabs>
          <w:tab w:val="left" w:pos="1147"/>
        </w:tabs>
        <w:suppressAutoHyphens w:val="0"/>
        <w:autoSpaceDE w:val="0"/>
        <w:autoSpaceDN w:val="0"/>
        <w:spacing w:before="41"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Проектор мультимедиа -</w:t>
      </w:r>
      <w:r w:rsidRPr="007441FB">
        <w:rPr>
          <w:rFonts w:ascii="Times New Roman" w:hAnsi="Times New Roman" w:cs="Times New Roman"/>
          <w:spacing w:val="-1"/>
          <w:sz w:val="24"/>
          <w:szCs w:val="24"/>
        </w:rPr>
        <w:t xml:space="preserve"> </w:t>
      </w:r>
      <w:r w:rsidRPr="007441FB">
        <w:rPr>
          <w:rFonts w:ascii="Times New Roman" w:hAnsi="Times New Roman" w:cs="Times New Roman"/>
          <w:sz w:val="24"/>
          <w:szCs w:val="24"/>
        </w:rPr>
        <w:t>24</w:t>
      </w:r>
    </w:p>
    <w:p w:rsidR="007441FB" w:rsidRPr="007441FB" w:rsidRDefault="007441FB" w:rsidP="007441FB">
      <w:pPr>
        <w:pStyle w:val="a3"/>
        <w:widowControl w:val="0"/>
        <w:numPr>
          <w:ilvl w:val="0"/>
          <w:numId w:val="11"/>
        </w:numPr>
        <w:tabs>
          <w:tab w:val="left" w:pos="1147"/>
        </w:tabs>
        <w:suppressAutoHyphens w:val="0"/>
        <w:autoSpaceDE w:val="0"/>
        <w:autoSpaceDN w:val="0"/>
        <w:spacing w:before="41"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Цифровая лаборатория Архимед – 1</w:t>
      </w:r>
      <w:r w:rsidRPr="007441FB">
        <w:rPr>
          <w:rFonts w:ascii="Times New Roman" w:hAnsi="Times New Roman" w:cs="Times New Roman"/>
          <w:spacing w:val="1"/>
          <w:sz w:val="24"/>
          <w:szCs w:val="24"/>
        </w:rPr>
        <w:t xml:space="preserve"> </w:t>
      </w:r>
      <w:r w:rsidRPr="007441FB">
        <w:rPr>
          <w:rFonts w:ascii="Times New Roman" w:hAnsi="Times New Roman" w:cs="Times New Roman"/>
          <w:sz w:val="24"/>
          <w:szCs w:val="24"/>
        </w:rPr>
        <w:t>класс</w:t>
      </w:r>
    </w:p>
    <w:p w:rsidR="007441FB" w:rsidRPr="007441FB" w:rsidRDefault="007441FB" w:rsidP="007441FB">
      <w:pPr>
        <w:pStyle w:val="a3"/>
        <w:widowControl w:val="0"/>
        <w:numPr>
          <w:ilvl w:val="0"/>
          <w:numId w:val="11"/>
        </w:numPr>
        <w:tabs>
          <w:tab w:val="left" w:pos="1147"/>
        </w:tabs>
        <w:suppressAutoHyphens w:val="0"/>
        <w:autoSpaceDE w:val="0"/>
        <w:autoSpaceDN w:val="0"/>
        <w:spacing w:before="41"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Робототехника – 10</w:t>
      </w:r>
      <w:r w:rsidRPr="007441FB">
        <w:rPr>
          <w:rFonts w:ascii="Times New Roman" w:hAnsi="Times New Roman" w:cs="Times New Roman"/>
          <w:spacing w:val="-2"/>
          <w:sz w:val="24"/>
          <w:szCs w:val="24"/>
        </w:rPr>
        <w:t xml:space="preserve"> </w:t>
      </w:r>
      <w:r w:rsidRPr="007441FB">
        <w:rPr>
          <w:rFonts w:ascii="Times New Roman" w:hAnsi="Times New Roman" w:cs="Times New Roman"/>
          <w:sz w:val="24"/>
          <w:szCs w:val="24"/>
        </w:rPr>
        <w:t>конструкторов</w:t>
      </w:r>
    </w:p>
    <w:p w:rsidR="007441FB" w:rsidRPr="007441FB" w:rsidRDefault="007441FB" w:rsidP="007441FB">
      <w:pPr>
        <w:pStyle w:val="a3"/>
        <w:widowControl w:val="0"/>
        <w:numPr>
          <w:ilvl w:val="0"/>
          <w:numId w:val="11"/>
        </w:numPr>
        <w:tabs>
          <w:tab w:val="left" w:pos="1147"/>
        </w:tabs>
        <w:suppressAutoHyphens w:val="0"/>
        <w:autoSpaceDE w:val="0"/>
        <w:autoSpaceDN w:val="0"/>
        <w:spacing w:before="43"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Цифровое пианино -</w:t>
      </w:r>
      <w:r w:rsidRPr="007441FB">
        <w:rPr>
          <w:rFonts w:ascii="Times New Roman" w:hAnsi="Times New Roman" w:cs="Times New Roman"/>
          <w:spacing w:val="-3"/>
          <w:sz w:val="24"/>
          <w:szCs w:val="24"/>
        </w:rPr>
        <w:t xml:space="preserve"> </w:t>
      </w:r>
      <w:r w:rsidRPr="007441FB">
        <w:rPr>
          <w:rFonts w:ascii="Times New Roman" w:hAnsi="Times New Roman" w:cs="Times New Roman"/>
          <w:sz w:val="24"/>
          <w:szCs w:val="24"/>
        </w:rPr>
        <w:t>1</w:t>
      </w:r>
    </w:p>
    <w:p w:rsidR="007441FB" w:rsidRPr="007441FB" w:rsidRDefault="007441FB" w:rsidP="007441FB">
      <w:pPr>
        <w:pStyle w:val="a3"/>
        <w:widowControl w:val="0"/>
        <w:numPr>
          <w:ilvl w:val="0"/>
          <w:numId w:val="11"/>
        </w:numPr>
        <w:tabs>
          <w:tab w:val="left" w:pos="1147"/>
        </w:tabs>
        <w:suppressAutoHyphens w:val="0"/>
        <w:autoSpaceDE w:val="0"/>
        <w:autoSpaceDN w:val="0"/>
        <w:spacing w:before="41"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Подключение к сети Интернет</w:t>
      </w:r>
      <w:r w:rsidRPr="007441FB">
        <w:rPr>
          <w:rFonts w:ascii="Times New Roman" w:hAnsi="Times New Roman" w:cs="Times New Roman"/>
          <w:spacing w:val="-4"/>
          <w:sz w:val="24"/>
          <w:szCs w:val="24"/>
        </w:rPr>
        <w:t xml:space="preserve"> </w:t>
      </w:r>
      <w:r w:rsidRPr="007441FB">
        <w:rPr>
          <w:rFonts w:ascii="Times New Roman" w:hAnsi="Times New Roman" w:cs="Times New Roman"/>
          <w:sz w:val="24"/>
          <w:szCs w:val="24"/>
        </w:rPr>
        <w:t>(модем)</w:t>
      </w:r>
    </w:p>
    <w:p w:rsidR="007441FB" w:rsidRPr="007441FB" w:rsidRDefault="007441FB" w:rsidP="007441FB">
      <w:pPr>
        <w:pStyle w:val="a3"/>
        <w:widowControl w:val="0"/>
        <w:numPr>
          <w:ilvl w:val="0"/>
          <w:numId w:val="11"/>
        </w:numPr>
        <w:tabs>
          <w:tab w:val="left" w:pos="1147"/>
        </w:tabs>
        <w:suppressAutoHyphens w:val="0"/>
        <w:autoSpaceDE w:val="0"/>
        <w:autoSpaceDN w:val="0"/>
        <w:spacing w:before="41"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На один компьютер приходится – 10,10</w:t>
      </w:r>
      <w:r w:rsidRPr="007441FB">
        <w:rPr>
          <w:rFonts w:ascii="Times New Roman" w:hAnsi="Times New Roman" w:cs="Times New Roman"/>
          <w:spacing w:val="-1"/>
          <w:sz w:val="24"/>
          <w:szCs w:val="24"/>
        </w:rPr>
        <w:t xml:space="preserve"> </w:t>
      </w:r>
      <w:r w:rsidRPr="007441FB">
        <w:rPr>
          <w:rFonts w:ascii="Times New Roman" w:hAnsi="Times New Roman" w:cs="Times New Roman"/>
          <w:sz w:val="24"/>
          <w:szCs w:val="24"/>
        </w:rPr>
        <w:t>обучающихся</w:t>
      </w:r>
    </w:p>
    <w:p w:rsidR="007441FB" w:rsidRPr="007441FB" w:rsidRDefault="007441FB" w:rsidP="007441FB">
      <w:pPr>
        <w:pStyle w:val="a3"/>
        <w:widowControl w:val="0"/>
        <w:numPr>
          <w:ilvl w:val="0"/>
          <w:numId w:val="11"/>
        </w:numPr>
        <w:tabs>
          <w:tab w:val="left" w:pos="1147"/>
        </w:tabs>
        <w:suppressAutoHyphens w:val="0"/>
        <w:autoSpaceDE w:val="0"/>
        <w:autoSpaceDN w:val="0"/>
        <w:spacing w:before="41"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38 принтеров, сканеров и</w:t>
      </w:r>
      <w:r w:rsidRPr="007441FB">
        <w:rPr>
          <w:rFonts w:ascii="Times New Roman" w:hAnsi="Times New Roman" w:cs="Times New Roman"/>
          <w:spacing w:val="-1"/>
          <w:sz w:val="24"/>
          <w:szCs w:val="24"/>
        </w:rPr>
        <w:t xml:space="preserve"> </w:t>
      </w:r>
      <w:r w:rsidRPr="007441FB">
        <w:rPr>
          <w:rFonts w:ascii="Times New Roman" w:hAnsi="Times New Roman" w:cs="Times New Roman"/>
          <w:sz w:val="24"/>
          <w:szCs w:val="24"/>
        </w:rPr>
        <w:t>МФУ</w:t>
      </w:r>
    </w:p>
    <w:p w:rsidR="007441FB" w:rsidRPr="007441FB" w:rsidRDefault="007441FB" w:rsidP="007441FB">
      <w:pPr>
        <w:pStyle w:val="a3"/>
        <w:widowControl w:val="0"/>
        <w:numPr>
          <w:ilvl w:val="0"/>
          <w:numId w:val="11"/>
        </w:numPr>
        <w:tabs>
          <w:tab w:val="left" w:pos="1147"/>
        </w:tabs>
        <w:suppressAutoHyphens w:val="0"/>
        <w:autoSpaceDE w:val="0"/>
        <w:autoSpaceDN w:val="0"/>
        <w:spacing w:before="43"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Ящик для зарядки и хранения ноутбуков –</w:t>
      </w:r>
      <w:r w:rsidRPr="007441FB">
        <w:rPr>
          <w:rFonts w:ascii="Times New Roman" w:hAnsi="Times New Roman" w:cs="Times New Roman"/>
          <w:spacing w:val="-4"/>
          <w:sz w:val="24"/>
          <w:szCs w:val="24"/>
        </w:rPr>
        <w:t xml:space="preserve"> </w:t>
      </w:r>
      <w:r w:rsidRPr="007441FB">
        <w:rPr>
          <w:rFonts w:ascii="Times New Roman" w:hAnsi="Times New Roman" w:cs="Times New Roman"/>
          <w:sz w:val="24"/>
          <w:szCs w:val="24"/>
        </w:rPr>
        <w:t>3</w:t>
      </w:r>
    </w:p>
    <w:p w:rsidR="007441FB" w:rsidRPr="007441FB" w:rsidRDefault="007441FB" w:rsidP="007441FB">
      <w:pPr>
        <w:pStyle w:val="a3"/>
        <w:widowControl w:val="0"/>
        <w:numPr>
          <w:ilvl w:val="0"/>
          <w:numId w:val="11"/>
        </w:numPr>
        <w:tabs>
          <w:tab w:val="left" w:pos="1147"/>
        </w:tabs>
        <w:suppressAutoHyphens w:val="0"/>
        <w:autoSpaceDE w:val="0"/>
        <w:autoSpaceDN w:val="0"/>
        <w:spacing w:before="41"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Цифровая камера – 5, фотоаппарат -</w:t>
      </w:r>
      <w:r w:rsidRPr="007441FB">
        <w:rPr>
          <w:rFonts w:ascii="Times New Roman" w:hAnsi="Times New Roman" w:cs="Times New Roman"/>
          <w:spacing w:val="1"/>
          <w:sz w:val="24"/>
          <w:szCs w:val="24"/>
        </w:rPr>
        <w:t xml:space="preserve"> </w:t>
      </w:r>
      <w:r w:rsidRPr="007441FB">
        <w:rPr>
          <w:rFonts w:ascii="Times New Roman" w:hAnsi="Times New Roman" w:cs="Times New Roman"/>
          <w:sz w:val="24"/>
          <w:szCs w:val="24"/>
        </w:rPr>
        <w:t>6</w:t>
      </w:r>
    </w:p>
    <w:p w:rsidR="007441FB" w:rsidRPr="007441FB" w:rsidRDefault="007441FB" w:rsidP="007441FB">
      <w:pPr>
        <w:pStyle w:val="a3"/>
        <w:widowControl w:val="0"/>
        <w:numPr>
          <w:ilvl w:val="0"/>
          <w:numId w:val="11"/>
        </w:numPr>
        <w:tabs>
          <w:tab w:val="left" w:pos="1147"/>
        </w:tabs>
        <w:suppressAutoHyphens w:val="0"/>
        <w:autoSpaceDE w:val="0"/>
        <w:autoSpaceDN w:val="0"/>
        <w:spacing w:before="40"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Телевизор -</w:t>
      </w:r>
      <w:r w:rsidRPr="007441FB">
        <w:rPr>
          <w:rFonts w:ascii="Times New Roman" w:hAnsi="Times New Roman" w:cs="Times New Roman"/>
          <w:spacing w:val="-2"/>
          <w:sz w:val="24"/>
          <w:szCs w:val="24"/>
        </w:rPr>
        <w:t xml:space="preserve"> </w:t>
      </w:r>
      <w:r w:rsidRPr="007441FB">
        <w:rPr>
          <w:rFonts w:ascii="Times New Roman" w:hAnsi="Times New Roman" w:cs="Times New Roman"/>
          <w:sz w:val="24"/>
          <w:szCs w:val="24"/>
        </w:rPr>
        <w:t>9</w:t>
      </w:r>
    </w:p>
    <w:p w:rsidR="007441FB" w:rsidRPr="007441FB" w:rsidRDefault="007441FB" w:rsidP="007441FB">
      <w:pPr>
        <w:pStyle w:val="11"/>
        <w:spacing w:line="276" w:lineRule="auto"/>
        <w:ind w:left="0" w:right="1215" w:firstLine="851"/>
      </w:pPr>
    </w:p>
    <w:p w:rsidR="007441FB" w:rsidRPr="007441FB" w:rsidRDefault="007441FB" w:rsidP="007441FB">
      <w:pPr>
        <w:pStyle w:val="11"/>
        <w:spacing w:line="276" w:lineRule="auto"/>
        <w:ind w:left="0" w:right="1215" w:firstLine="851"/>
      </w:pPr>
    </w:p>
    <w:p w:rsidR="007441FB" w:rsidRPr="007441FB" w:rsidRDefault="007441FB" w:rsidP="007441FB">
      <w:pPr>
        <w:pStyle w:val="11"/>
        <w:spacing w:line="276" w:lineRule="auto"/>
        <w:ind w:left="0" w:right="1215" w:firstLine="851"/>
      </w:pPr>
    </w:p>
    <w:p w:rsidR="007441FB" w:rsidRPr="007441FB" w:rsidRDefault="007441FB" w:rsidP="007441FB">
      <w:pPr>
        <w:pStyle w:val="11"/>
        <w:spacing w:line="276" w:lineRule="auto"/>
        <w:ind w:left="0" w:right="1215" w:firstLine="851"/>
      </w:pPr>
      <w:r w:rsidRPr="007441FB">
        <w:t>Информационно-методические условия реализации основной образовательной программы основного общего образования</w:t>
      </w:r>
    </w:p>
    <w:p w:rsidR="007441FB" w:rsidRPr="007441FB" w:rsidRDefault="007441FB" w:rsidP="007441FB">
      <w:pPr>
        <w:pStyle w:val="ac"/>
        <w:spacing w:line="276" w:lineRule="auto"/>
        <w:ind w:left="0" w:right="384" w:firstLine="851"/>
      </w:pPr>
      <w:r w:rsidRPr="007441FB">
        <w:t xml:space="preserve">Под </w:t>
      </w:r>
      <w:r w:rsidRPr="007441FB">
        <w:rPr>
          <w:b/>
        </w:rPr>
        <w:t xml:space="preserve">информационно-образовательной средой </w:t>
      </w:r>
      <w:r w:rsidRPr="007441FB">
        <w:t xml:space="preserve">(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w:t>
      </w:r>
      <w:r w:rsidRPr="007441FB">
        <w:lastRenderedPageBreak/>
        <w:t>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441FB" w:rsidRPr="007441FB" w:rsidRDefault="007441FB" w:rsidP="007441FB">
      <w:pPr>
        <w:pStyle w:val="ac"/>
        <w:spacing w:before="68" w:line="278" w:lineRule="auto"/>
        <w:ind w:left="0" w:firstLine="851"/>
        <w:jc w:val="left"/>
      </w:pPr>
      <w:r w:rsidRPr="007441FB">
        <w:t>Создаваемая в образовательной организации ИОС строится в соответствии со следующей иерархией:</w:t>
      </w:r>
    </w:p>
    <w:p w:rsidR="007441FB" w:rsidRPr="007441FB" w:rsidRDefault="007441FB" w:rsidP="007441FB">
      <w:pPr>
        <w:pStyle w:val="a3"/>
        <w:widowControl w:val="0"/>
        <w:numPr>
          <w:ilvl w:val="1"/>
          <w:numId w:val="11"/>
        </w:numPr>
        <w:tabs>
          <w:tab w:val="left" w:pos="2429"/>
          <w:tab w:val="left" w:pos="2430"/>
        </w:tabs>
        <w:suppressAutoHyphens w:val="0"/>
        <w:autoSpaceDE w:val="0"/>
        <w:autoSpaceDN w:val="0"/>
        <w:spacing w:after="0" w:line="290" w:lineRule="exact"/>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единая информационно-образовательная среда</w:t>
      </w:r>
      <w:r w:rsidRPr="007441FB">
        <w:rPr>
          <w:rFonts w:ascii="Times New Roman" w:hAnsi="Times New Roman" w:cs="Times New Roman"/>
          <w:spacing w:val="-1"/>
          <w:sz w:val="24"/>
          <w:szCs w:val="24"/>
        </w:rPr>
        <w:t xml:space="preserve"> </w:t>
      </w:r>
      <w:r w:rsidRPr="007441FB">
        <w:rPr>
          <w:rFonts w:ascii="Times New Roman" w:hAnsi="Times New Roman" w:cs="Times New Roman"/>
          <w:sz w:val="24"/>
          <w:szCs w:val="24"/>
        </w:rPr>
        <w:t>страны;</w:t>
      </w:r>
    </w:p>
    <w:p w:rsidR="007441FB" w:rsidRPr="007441FB" w:rsidRDefault="007441FB" w:rsidP="007441FB">
      <w:pPr>
        <w:pStyle w:val="a3"/>
        <w:widowControl w:val="0"/>
        <w:numPr>
          <w:ilvl w:val="1"/>
          <w:numId w:val="11"/>
        </w:numPr>
        <w:tabs>
          <w:tab w:val="left" w:pos="2429"/>
          <w:tab w:val="left" w:pos="2430"/>
        </w:tabs>
        <w:suppressAutoHyphens w:val="0"/>
        <w:autoSpaceDE w:val="0"/>
        <w:autoSpaceDN w:val="0"/>
        <w:spacing w:before="40"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единая информационно-образовательная среда</w:t>
      </w:r>
      <w:r w:rsidRPr="007441FB">
        <w:rPr>
          <w:rFonts w:ascii="Times New Roman" w:hAnsi="Times New Roman" w:cs="Times New Roman"/>
          <w:spacing w:val="-1"/>
          <w:sz w:val="24"/>
          <w:szCs w:val="24"/>
        </w:rPr>
        <w:t xml:space="preserve"> </w:t>
      </w:r>
      <w:r w:rsidRPr="007441FB">
        <w:rPr>
          <w:rFonts w:ascii="Times New Roman" w:hAnsi="Times New Roman" w:cs="Times New Roman"/>
          <w:sz w:val="24"/>
          <w:szCs w:val="24"/>
        </w:rPr>
        <w:t>региона;</w:t>
      </w:r>
    </w:p>
    <w:p w:rsidR="007441FB" w:rsidRPr="007441FB" w:rsidRDefault="007441FB" w:rsidP="007441FB">
      <w:pPr>
        <w:pStyle w:val="a3"/>
        <w:widowControl w:val="0"/>
        <w:numPr>
          <w:ilvl w:val="1"/>
          <w:numId w:val="11"/>
        </w:numPr>
        <w:tabs>
          <w:tab w:val="left" w:pos="2429"/>
          <w:tab w:val="left" w:pos="2430"/>
        </w:tabs>
        <w:suppressAutoHyphens w:val="0"/>
        <w:autoSpaceDE w:val="0"/>
        <w:autoSpaceDN w:val="0"/>
        <w:spacing w:before="42"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информационно-образовательная среда образовательной</w:t>
      </w:r>
      <w:r w:rsidRPr="007441FB">
        <w:rPr>
          <w:rFonts w:ascii="Times New Roman" w:hAnsi="Times New Roman" w:cs="Times New Roman"/>
          <w:spacing w:val="-5"/>
          <w:sz w:val="24"/>
          <w:szCs w:val="24"/>
        </w:rPr>
        <w:t xml:space="preserve"> </w:t>
      </w:r>
      <w:r w:rsidRPr="007441FB">
        <w:rPr>
          <w:rFonts w:ascii="Times New Roman" w:hAnsi="Times New Roman" w:cs="Times New Roman"/>
          <w:sz w:val="24"/>
          <w:szCs w:val="24"/>
        </w:rPr>
        <w:t>организации;</w:t>
      </w:r>
    </w:p>
    <w:p w:rsidR="007441FB" w:rsidRPr="007441FB" w:rsidRDefault="007441FB" w:rsidP="007441FB">
      <w:pPr>
        <w:pStyle w:val="a3"/>
        <w:widowControl w:val="0"/>
        <w:numPr>
          <w:ilvl w:val="1"/>
          <w:numId w:val="11"/>
        </w:numPr>
        <w:tabs>
          <w:tab w:val="left" w:pos="2429"/>
          <w:tab w:val="left" w:pos="2430"/>
        </w:tabs>
        <w:suppressAutoHyphens w:val="0"/>
        <w:autoSpaceDE w:val="0"/>
        <w:autoSpaceDN w:val="0"/>
        <w:spacing w:before="40"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предметная информационно-образовательная</w:t>
      </w:r>
      <w:r w:rsidRPr="007441FB">
        <w:rPr>
          <w:rFonts w:ascii="Times New Roman" w:hAnsi="Times New Roman" w:cs="Times New Roman"/>
          <w:spacing w:val="-1"/>
          <w:sz w:val="24"/>
          <w:szCs w:val="24"/>
        </w:rPr>
        <w:t xml:space="preserve"> </w:t>
      </w:r>
      <w:r w:rsidRPr="007441FB">
        <w:rPr>
          <w:rFonts w:ascii="Times New Roman" w:hAnsi="Times New Roman" w:cs="Times New Roman"/>
          <w:sz w:val="24"/>
          <w:szCs w:val="24"/>
        </w:rPr>
        <w:t>среда;</w:t>
      </w:r>
    </w:p>
    <w:p w:rsidR="007441FB" w:rsidRPr="007441FB" w:rsidRDefault="007441FB" w:rsidP="007441FB">
      <w:pPr>
        <w:pStyle w:val="a3"/>
        <w:widowControl w:val="0"/>
        <w:numPr>
          <w:ilvl w:val="1"/>
          <w:numId w:val="11"/>
        </w:numPr>
        <w:tabs>
          <w:tab w:val="left" w:pos="2429"/>
          <w:tab w:val="left" w:pos="2430"/>
        </w:tabs>
        <w:suppressAutoHyphens w:val="0"/>
        <w:autoSpaceDE w:val="0"/>
        <w:autoSpaceDN w:val="0"/>
        <w:spacing w:before="42"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информационно-образовательная среда</w:t>
      </w:r>
      <w:r w:rsidRPr="007441FB">
        <w:rPr>
          <w:rFonts w:ascii="Times New Roman" w:hAnsi="Times New Roman" w:cs="Times New Roman"/>
          <w:spacing w:val="-2"/>
          <w:sz w:val="24"/>
          <w:szCs w:val="24"/>
        </w:rPr>
        <w:t xml:space="preserve"> </w:t>
      </w:r>
      <w:r w:rsidRPr="007441FB">
        <w:rPr>
          <w:rFonts w:ascii="Times New Roman" w:hAnsi="Times New Roman" w:cs="Times New Roman"/>
          <w:sz w:val="24"/>
          <w:szCs w:val="24"/>
        </w:rPr>
        <w:t>УМК;</w:t>
      </w:r>
    </w:p>
    <w:p w:rsidR="007441FB" w:rsidRPr="007441FB" w:rsidRDefault="007441FB" w:rsidP="007441FB">
      <w:pPr>
        <w:pStyle w:val="a3"/>
        <w:widowControl w:val="0"/>
        <w:numPr>
          <w:ilvl w:val="1"/>
          <w:numId w:val="11"/>
        </w:numPr>
        <w:tabs>
          <w:tab w:val="left" w:pos="2429"/>
          <w:tab w:val="left" w:pos="2430"/>
        </w:tabs>
        <w:suppressAutoHyphens w:val="0"/>
        <w:autoSpaceDE w:val="0"/>
        <w:autoSpaceDN w:val="0"/>
        <w:spacing w:before="39"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информационно-образовательная среда компонентов</w:t>
      </w:r>
      <w:r w:rsidRPr="007441FB">
        <w:rPr>
          <w:rFonts w:ascii="Times New Roman" w:hAnsi="Times New Roman" w:cs="Times New Roman"/>
          <w:spacing w:val="-3"/>
          <w:sz w:val="24"/>
          <w:szCs w:val="24"/>
        </w:rPr>
        <w:t xml:space="preserve"> </w:t>
      </w:r>
      <w:r w:rsidRPr="007441FB">
        <w:rPr>
          <w:rFonts w:ascii="Times New Roman" w:hAnsi="Times New Roman" w:cs="Times New Roman"/>
          <w:sz w:val="24"/>
          <w:szCs w:val="24"/>
        </w:rPr>
        <w:t>УМК;</w:t>
      </w:r>
    </w:p>
    <w:p w:rsidR="007441FB" w:rsidRPr="007441FB" w:rsidRDefault="007441FB" w:rsidP="007441FB">
      <w:pPr>
        <w:pStyle w:val="a3"/>
        <w:widowControl w:val="0"/>
        <w:numPr>
          <w:ilvl w:val="1"/>
          <w:numId w:val="11"/>
        </w:numPr>
        <w:tabs>
          <w:tab w:val="left" w:pos="2429"/>
          <w:tab w:val="left" w:pos="2430"/>
        </w:tabs>
        <w:suppressAutoHyphens w:val="0"/>
        <w:autoSpaceDE w:val="0"/>
        <w:autoSpaceDN w:val="0"/>
        <w:spacing w:before="40" w:after="0" w:line="273" w:lineRule="auto"/>
        <w:ind w:left="0" w:right="2479" w:firstLine="851"/>
        <w:contextualSpacing w:val="0"/>
        <w:rPr>
          <w:rFonts w:ascii="Times New Roman" w:hAnsi="Times New Roman" w:cs="Times New Roman"/>
          <w:sz w:val="24"/>
          <w:szCs w:val="24"/>
        </w:rPr>
      </w:pPr>
      <w:r w:rsidRPr="007441FB">
        <w:rPr>
          <w:rFonts w:ascii="Times New Roman" w:hAnsi="Times New Roman" w:cs="Times New Roman"/>
          <w:sz w:val="24"/>
          <w:szCs w:val="24"/>
        </w:rPr>
        <w:t>информационно-образовательная среда элементов УМК. Основными элементами ИОС</w:t>
      </w:r>
      <w:r w:rsidRPr="007441FB">
        <w:rPr>
          <w:rFonts w:ascii="Times New Roman" w:hAnsi="Times New Roman" w:cs="Times New Roman"/>
          <w:spacing w:val="-1"/>
          <w:sz w:val="24"/>
          <w:szCs w:val="24"/>
        </w:rPr>
        <w:t xml:space="preserve"> </w:t>
      </w:r>
      <w:r w:rsidRPr="007441FB">
        <w:rPr>
          <w:rFonts w:ascii="Times New Roman" w:hAnsi="Times New Roman" w:cs="Times New Roman"/>
          <w:sz w:val="24"/>
          <w:szCs w:val="24"/>
        </w:rPr>
        <w:t>являются:</w:t>
      </w:r>
    </w:p>
    <w:p w:rsidR="007441FB" w:rsidRPr="007441FB" w:rsidRDefault="007441FB" w:rsidP="007441FB">
      <w:pPr>
        <w:pStyle w:val="a3"/>
        <w:widowControl w:val="0"/>
        <w:numPr>
          <w:ilvl w:val="1"/>
          <w:numId w:val="11"/>
        </w:numPr>
        <w:tabs>
          <w:tab w:val="left" w:pos="2429"/>
          <w:tab w:val="left" w:pos="2430"/>
        </w:tabs>
        <w:suppressAutoHyphens w:val="0"/>
        <w:autoSpaceDE w:val="0"/>
        <w:autoSpaceDN w:val="0"/>
        <w:spacing w:before="3"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информационно-образовательные ресурсы в виде печатной</w:t>
      </w:r>
      <w:r w:rsidRPr="007441FB">
        <w:rPr>
          <w:rFonts w:ascii="Times New Roman" w:hAnsi="Times New Roman" w:cs="Times New Roman"/>
          <w:spacing w:val="-10"/>
          <w:sz w:val="24"/>
          <w:szCs w:val="24"/>
        </w:rPr>
        <w:t xml:space="preserve"> </w:t>
      </w:r>
      <w:r w:rsidRPr="007441FB">
        <w:rPr>
          <w:rFonts w:ascii="Times New Roman" w:hAnsi="Times New Roman" w:cs="Times New Roman"/>
          <w:sz w:val="24"/>
          <w:szCs w:val="24"/>
        </w:rPr>
        <w:t>продукции;</w:t>
      </w:r>
    </w:p>
    <w:p w:rsidR="007441FB" w:rsidRPr="007441FB" w:rsidRDefault="007441FB" w:rsidP="007441FB">
      <w:pPr>
        <w:pStyle w:val="a3"/>
        <w:widowControl w:val="0"/>
        <w:numPr>
          <w:ilvl w:val="1"/>
          <w:numId w:val="11"/>
        </w:numPr>
        <w:tabs>
          <w:tab w:val="left" w:pos="2418"/>
        </w:tabs>
        <w:suppressAutoHyphens w:val="0"/>
        <w:autoSpaceDE w:val="0"/>
        <w:autoSpaceDN w:val="0"/>
        <w:spacing w:before="42" w:after="0" w:line="273" w:lineRule="auto"/>
        <w:ind w:left="0" w:right="390"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информационно-образовательные ресурсы на сменных оптических носителях;</w:t>
      </w:r>
    </w:p>
    <w:p w:rsidR="007441FB" w:rsidRPr="007441FB" w:rsidRDefault="007441FB" w:rsidP="007441FB">
      <w:pPr>
        <w:pStyle w:val="a3"/>
        <w:widowControl w:val="0"/>
        <w:numPr>
          <w:ilvl w:val="1"/>
          <w:numId w:val="11"/>
        </w:numPr>
        <w:tabs>
          <w:tab w:val="left" w:pos="2418"/>
        </w:tabs>
        <w:suppressAutoHyphens w:val="0"/>
        <w:autoSpaceDE w:val="0"/>
        <w:autoSpaceDN w:val="0"/>
        <w:spacing w:before="1" w:after="0" w:line="240" w:lineRule="auto"/>
        <w:ind w:left="0"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информационно-образовательные ресурсы сети</w:t>
      </w:r>
      <w:r w:rsidRPr="007441FB">
        <w:rPr>
          <w:rFonts w:ascii="Times New Roman" w:hAnsi="Times New Roman" w:cs="Times New Roman"/>
          <w:spacing w:val="-4"/>
          <w:sz w:val="24"/>
          <w:szCs w:val="24"/>
        </w:rPr>
        <w:t xml:space="preserve"> </w:t>
      </w:r>
      <w:r w:rsidRPr="007441FB">
        <w:rPr>
          <w:rFonts w:ascii="Times New Roman" w:hAnsi="Times New Roman" w:cs="Times New Roman"/>
          <w:sz w:val="24"/>
          <w:szCs w:val="24"/>
        </w:rPr>
        <w:t>Интернет;</w:t>
      </w:r>
    </w:p>
    <w:p w:rsidR="007441FB" w:rsidRPr="007441FB" w:rsidRDefault="007441FB" w:rsidP="007441FB">
      <w:pPr>
        <w:pStyle w:val="a3"/>
        <w:widowControl w:val="0"/>
        <w:numPr>
          <w:ilvl w:val="1"/>
          <w:numId w:val="11"/>
        </w:numPr>
        <w:tabs>
          <w:tab w:val="left" w:pos="2430"/>
        </w:tabs>
        <w:suppressAutoHyphens w:val="0"/>
        <w:autoSpaceDE w:val="0"/>
        <w:autoSpaceDN w:val="0"/>
        <w:spacing w:before="42" w:after="0" w:line="240" w:lineRule="auto"/>
        <w:ind w:left="0"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вычислительная и информационно-телекоммуникационная</w:t>
      </w:r>
      <w:r w:rsidRPr="007441FB">
        <w:rPr>
          <w:rFonts w:ascii="Times New Roman" w:hAnsi="Times New Roman" w:cs="Times New Roman"/>
          <w:spacing w:val="-12"/>
          <w:sz w:val="24"/>
          <w:szCs w:val="24"/>
        </w:rPr>
        <w:t xml:space="preserve"> </w:t>
      </w:r>
      <w:r w:rsidRPr="007441FB">
        <w:rPr>
          <w:rFonts w:ascii="Times New Roman" w:hAnsi="Times New Roman" w:cs="Times New Roman"/>
          <w:sz w:val="24"/>
          <w:szCs w:val="24"/>
        </w:rPr>
        <w:t>инфраструктура;</w:t>
      </w:r>
    </w:p>
    <w:p w:rsidR="007441FB" w:rsidRPr="007441FB" w:rsidRDefault="007441FB" w:rsidP="007441FB">
      <w:pPr>
        <w:pStyle w:val="a3"/>
        <w:widowControl w:val="0"/>
        <w:numPr>
          <w:ilvl w:val="0"/>
          <w:numId w:val="5"/>
        </w:numPr>
        <w:tabs>
          <w:tab w:val="left" w:pos="2418"/>
        </w:tabs>
        <w:suppressAutoHyphens w:val="0"/>
        <w:autoSpaceDE w:val="0"/>
        <w:autoSpaceDN w:val="0"/>
        <w:spacing w:before="39" w:after="0"/>
        <w:ind w:left="0" w:right="384"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441FB" w:rsidRPr="007441FB" w:rsidRDefault="007441FB" w:rsidP="007441FB">
      <w:pPr>
        <w:pStyle w:val="ac"/>
        <w:spacing w:line="276" w:lineRule="auto"/>
        <w:ind w:left="0" w:right="388" w:firstLine="851"/>
      </w:pPr>
      <w:r w:rsidRPr="007441FB">
        <w:t>Необходимое для использования ИКТ оборудование отвечает современным требованиям и обеспечивает использование ИКТ:</w:t>
      </w:r>
    </w:p>
    <w:p w:rsidR="007441FB" w:rsidRPr="007441FB" w:rsidRDefault="007441FB" w:rsidP="007441FB">
      <w:pPr>
        <w:pStyle w:val="a3"/>
        <w:widowControl w:val="0"/>
        <w:numPr>
          <w:ilvl w:val="0"/>
          <w:numId w:val="5"/>
        </w:numPr>
        <w:tabs>
          <w:tab w:val="left" w:pos="2429"/>
          <w:tab w:val="left" w:pos="2430"/>
        </w:tabs>
        <w:suppressAutoHyphens w:val="0"/>
        <w:autoSpaceDE w:val="0"/>
        <w:autoSpaceDN w:val="0"/>
        <w:spacing w:after="0" w:line="292" w:lineRule="exact"/>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в учебной деятельности;</w:t>
      </w:r>
    </w:p>
    <w:p w:rsidR="007441FB" w:rsidRPr="007441FB" w:rsidRDefault="007441FB" w:rsidP="007441FB">
      <w:pPr>
        <w:pStyle w:val="a3"/>
        <w:widowControl w:val="0"/>
        <w:numPr>
          <w:ilvl w:val="0"/>
          <w:numId w:val="5"/>
        </w:numPr>
        <w:tabs>
          <w:tab w:val="left" w:pos="2429"/>
          <w:tab w:val="left" w:pos="2430"/>
        </w:tabs>
        <w:suppressAutoHyphens w:val="0"/>
        <w:autoSpaceDE w:val="0"/>
        <w:autoSpaceDN w:val="0"/>
        <w:spacing w:before="40"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во внеурочной</w:t>
      </w:r>
      <w:r w:rsidRPr="007441FB">
        <w:rPr>
          <w:rFonts w:ascii="Times New Roman" w:hAnsi="Times New Roman" w:cs="Times New Roman"/>
          <w:spacing w:val="-2"/>
          <w:sz w:val="24"/>
          <w:szCs w:val="24"/>
        </w:rPr>
        <w:t xml:space="preserve"> </w:t>
      </w:r>
      <w:r w:rsidRPr="007441FB">
        <w:rPr>
          <w:rFonts w:ascii="Times New Roman" w:hAnsi="Times New Roman" w:cs="Times New Roman"/>
          <w:sz w:val="24"/>
          <w:szCs w:val="24"/>
        </w:rPr>
        <w:t>деятельности;</w:t>
      </w:r>
    </w:p>
    <w:p w:rsidR="007441FB" w:rsidRPr="007441FB" w:rsidRDefault="007441FB" w:rsidP="007441FB">
      <w:pPr>
        <w:pStyle w:val="a3"/>
        <w:widowControl w:val="0"/>
        <w:numPr>
          <w:ilvl w:val="0"/>
          <w:numId w:val="5"/>
        </w:numPr>
        <w:tabs>
          <w:tab w:val="left" w:pos="2429"/>
          <w:tab w:val="left" w:pos="2430"/>
        </w:tabs>
        <w:suppressAutoHyphens w:val="0"/>
        <w:autoSpaceDE w:val="0"/>
        <w:autoSpaceDN w:val="0"/>
        <w:spacing w:before="39"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в исследовательской и проектной</w:t>
      </w:r>
      <w:r w:rsidRPr="007441FB">
        <w:rPr>
          <w:rFonts w:ascii="Times New Roman" w:hAnsi="Times New Roman" w:cs="Times New Roman"/>
          <w:spacing w:val="-3"/>
          <w:sz w:val="24"/>
          <w:szCs w:val="24"/>
        </w:rPr>
        <w:t xml:space="preserve"> </w:t>
      </w:r>
      <w:r w:rsidRPr="007441FB">
        <w:rPr>
          <w:rFonts w:ascii="Times New Roman" w:hAnsi="Times New Roman" w:cs="Times New Roman"/>
          <w:sz w:val="24"/>
          <w:szCs w:val="24"/>
        </w:rPr>
        <w:t>деятельности;</w:t>
      </w:r>
    </w:p>
    <w:p w:rsidR="007441FB" w:rsidRPr="007441FB" w:rsidRDefault="007441FB" w:rsidP="007441FB">
      <w:pPr>
        <w:pStyle w:val="a3"/>
        <w:widowControl w:val="0"/>
        <w:numPr>
          <w:ilvl w:val="0"/>
          <w:numId w:val="5"/>
        </w:numPr>
        <w:tabs>
          <w:tab w:val="left" w:pos="2429"/>
          <w:tab w:val="left" w:pos="2430"/>
        </w:tabs>
        <w:suppressAutoHyphens w:val="0"/>
        <w:autoSpaceDE w:val="0"/>
        <w:autoSpaceDN w:val="0"/>
        <w:spacing w:before="43" w:after="0" w:line="240" w:lineRule="auto"/>
        <w:ind w:left="0" w:firstLine="851"/>
        <w:contextualSpacing w:val="0"/>
        <w:rPr>
          <w:rFonts w:ascii="Times New Roman" w:hAnsi="Times New Roman" w:cs="Times New Roman"/>
          <w:sz w:val="24"/>
          <w:szCs w:val="24"/>
        </w:rPr>
      </w:pPr>
      <w:r w:rsidRPr="007441FB">
        <w:rPr>
          <w:rFonts w:ascii="Times New Roman" w:hAnsi="Times New Roman" w:cs="Times New Roman"/>
          <w:sz w:val="24"/>
          <w:szCs w:val="24"/>
        </w:rPr>
        <w:t>при измерении, контроле и оценке результатов</w:t>
      </w:r>
      <w:r w:rsidRPr="007441FB">
        <w:rPr>
          <w:rFonts w:ascii="Times New Roman" w:hAnsi="Times New Roman" w:cs="Times New Roman"/>
          <w:spacing w:val="-8"/>
          <w:sz w:val="24"/>
          <w:szCs w:val="24"/>
        </w:rPr>
        <w:t xml:space="preserve"> </w:t>
      </w:r>
      <w:r w:rsidRPr="007441FB">
        <w:rPr>
          <w:rFonts w:ascii="Times New Roman" w:hAnsi="Times New Roman" w:cs="Times New Roman"/>
          <w:sz w:val="24"/>
          <w:szCs w:val="24"/>
        </w:rPr>
        <w:t>образования;</w:t>
      </w:r>
    </w:p>
    <w:p w:rsidR="007441FB" w:rsidRPr="007441FB" w:rsidRDefault="007441FB" w:rsidP="007441FB">
      <w:pPr>
        <w:pStyle w:val="a3"/>
        <w:widowControl w:val="0"/>
        <w:numPr>
          <w:ilvl w:val="0"/>
          <w:numId w:val="5"/>
        </w:numPr>
        <w:tabs>
          <w:tab w:val="left" w:pos="2418"/>
        </w:tabs>
        <w:suppressAutoHyphens w:val="0"/>
        <w:autoSpaceDE w:val="0"/>
        <w:autoSpaceDN w:val="0"/>
        <w:spacing w:before="39" w:after="0"/>
        <w:ind w:left="0" w:right="386"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w:t>
      </w:r>
      <w:r w:rsidRPr="007441FB">
        <w:rPr>
          <w:rFonts w:ascii="Times New Roman" w:hAnsi="Times New Roman" w:cs="Times New Roman"/>
          <w:spacing w:val="-4"/>
          <w:sz w:val="24"/>
          <w:szCs w:val="24"/>
        </w:rPr>
        <w:t xml:space="preserve"> </w:t>
      </w:r>
      <w:r w:rsidRPr="007441FB">
        <w:rPr>
          <w:rFonts w:ascii="Times New Roman" w:hAnsi="Times New Roman" w:cs="Times New Roman"/>
          <w:sz w:val="24"/>
          <w:szCs w:val="24"/>
        </w:rPr>
        <w:t>управления.</w:t>
      </w:r>
    </w:p>
    <w:p w:rsidR="007441FB" w:rsidRPr="007441FB" w:rsidRDefault="007441FB" w:rsidP="007441FB">
      <w:pPr>
        <w:pStyle w:val="ac"/>
        <w:spacing w:line="276" w:lineRule="auto"/>
        <w:ind w:left="0" w:right="394" w:firstLine="851"/>
      </w:pPr>
      <w:r w:rsidRPr="007441FB">
        <w:t>Учебно-методическое и информационное оснащение образовательного процесса обеспечивает возможность:</w:t>
      </w:r>
    </w:p>
    <w:p w:rsidR="007441FB" w:rsidRPr="007441FB" w:rsidRDefault="007441FB" w:rsidP="007441FB">
      <w:pPr>
        <w:pStyle w:val="a3"/>
        <w:widowControl w:val="0"/>
        <w:numPr>
          <w:ilvl w:val="0"/>
          <w:numId w:val="5"/>
        </w:numPr>
        <w:tabs>
          <w:tab w:val="left" w:pos="2418"/>
        </w:tabs>
        <w:suppressAutoHyphens w:val="0"/>
        <w:autoSpaceDE w:val="0"/>
        <w:autoSpaceDN w:val="0"/>
        <w:spacing w:after="0" w:line="273" w:lineRule="auto"/>
        <w:ind w:left="0" w:right="391"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w:t>
      </w:r>
      <w:r w:rsidRPr="007441FB">
        <w:rPr>
          <w:rFonts w:ascii="Times New Roman" w:hAnsi="Times New Roman" w:cs="Times New Roman"/>
          <w:spacing w:val="-3"/>
          <w:sz w:val="24"/>
          <w:szCs w:val="24"/>
        </w:rPr>
        <w:t xml:space="preserve"> </w:t>
      </w:r>
      <w:r w:rsidRPr="007441FB">
        <w:rPr>
          <w:rFonts w:ascii="Times New Roman" w:hAnsi="Times New Roman" w:cs="Times New Roman"/>
          <w:sz w:val="24"/>
          <w:szCs w:val="24"/>
        </w:rPr>
        <w:t>деятельности;</w:t>
      </w:r>
    </w:p>
    <w:p w:rsidR="007441FB" w:rsidRPr="007441FB" w:rsidRDefault="007441FB" w:rsidP="007441FB">
      <w:pPr>
        <w:pStyle w:val="a3"/>
        <w:widowControl w:val="0"/>
        <w:numPr>
          <w:ilvl w:val="0"/>
          <w:numId w:val="5"/>
        </w:numPr>
        <w:tabs>
          <w:tab w:val="left" w:pos="2418"/>
        </w:tabs>
        <w:suppressAutoHyphens w:val="0"/>
        <w:autoSpaceDE w:val="0"/>
        <w:autoSpaceDN w:val="0"/>
        <w:spacing w:after="0"/>
        <w:ind w:left="0" w:right="386"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w:t>
      </w:r>
      <w:r w:rsidRPr="007441FB">
        <w:rPr>
          <w:rFonts w:ascii="Times New Roman" w:hAnsi="Times New Roman" w:cs="Times New Roman"/>
          <w:spacing w:val="-13"/>
          <w:sz w:val="24"/>
          <w:szCs w:val="24"/>
        </w:rPr>
        <w:t xml:space="preserve"> </w:t>
      </w:r>
      <w:r w:rsidRPr="007441FB">
        <w:rPr>
          <w:rFonts w:ascii="Times New Roman" w:hAnsi="Times New Roman" w:cs="Times New Roman"/>
          <w:sz w:val="24"/>
          <w:szCs w:val="24"/>
        </w:rPr>
        <w:t>редактора;</w:t>
      </w:r>
    </w:p>
    <w:p w:rsidR="007441FB" w:rsidRPr="007441FB" w:rsidRDefault="007441FB" w:rsidP="007441FB">
      <w:pPr>
        <w:pStyle w:val="a3"/>
        <w:widowControl w:val="0"/>
        <w:numPr>
          <w:ilvl w:val="0"/>
          <w:numId w:val="4"/>
        </w:numPr>
        <w:tabs>
          <w:tab w:val="left" w:pos="1996"/>
        </w:tabs>
        <w:suppressAutoHyphens w:val="0"/>
        <w:autoSpaceDE w:val="0"/>
        <w:autoSpaceDN w:val="0"/>
        <w:spacing w:after="0"/>
        <w:ind w:left="0" w:right="385"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записи и обработки изображения (включая микроскопически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w:t>
      </w:r>
      <w:r w:rsidRPr="007441FB">
        <w:rPr>
          <w:rFonts w:ascii="Times New Roman" w:hAnsi="Times New Roman" w:cs="Times New Roman"/>
          <w:spacing w:val="-4"/>
          <w:sz w:val="24"/>
          <w:szCs w:val="24"/>
        </w:rPr>
        <w:t xml:space="preserve"> </w:t>
      </w:r>
      <w:r w:rsidRPr="007441FB">
        <w:rPr>
          <w:rFonts w:ascii="Times New Roman" w:hAnsi="Times New Roman" w:cs="Times New Roman"/>
          <w:sz w:val="24"/>
          <w:szCs w:val="24"/>
        </w:rPr>
        <w:t>(сканирование);</w:t>
      </w:r>
    </w:p>
    <w:p w:rsidR="007441FB" w:rsidRPr="007441FB" w:rsidRDefault="007441FB" w:rsidP="007441FB">
      <w:pPr>
        <w:pStyle w:val="a3"/>
        <w:widowControl w:val="0"/>
        <w:numPr>
          <w:ilvl w:val="0"/>
          <w:numId w:val="4"/>
        </w:numPr>
        <w:tabs>
          <w:tab w:val="left" w:pos="1996"/>
        </w:tabs>
        <w:suppressAutoHyphens w:val="0"/>
        <w:autoSpaceDE w:val="0"/>
        <w:autoSpaceDN w:val="0"/>
        <w:spacing w:after="0" w:line="273" w:lineRule="auto"/>
        <w:ind w:left="0" w:right="384"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lastRenderedPageBreak/>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w:t>
      </w:r>
      <w:r w:rsidRPr="007441FB">
        <w:rPr>
          <w:rFonts w:ascii="Times New Roman" w:hAnsi="Times New Roman" w:cs="Times New Roman"/>
          <w:spacing w:val="42"/>
          <w:sz w:val="24"/>
          <w:szCs w:val="24"/>
        </w:rPr>
        <w:t xml:space="preserve"> </w:t>
      </w:r>
      <w:r w:rsidRPr="007441FB">
        <w:rPr>
          <w:rFonts w:ascii="Times New Roman" w:hAnsi="Times New Roman" w:cs="Times New Roman"/>
          <w:sz w:val="24"/>
          <w:szCs w:val="24"/>
        </w:rPr>
        <w:t>создания</w:t>
      </w:r>
    </w:p>
    <w:p w:rsidR="007441FB" w:rsidRPr="007441FB" w:rsidRDefault="007441FB" w:rsidP="007441FB">
      <w:pPr>
        <w:pStyle w:val="ac"/>
        <w:spacing w:before="68" w:line="278" w:lineRule="auto"/>
        <w:ind w:left="0" w:right="395" w:firstLine="851"/>
      </w:pPr>
      <w:r w:rsidRPr="007441FB">
        <w:t>виртуальных геометрических объектов, графических сообщений с проведением рукой произвольных линий;</w:t>
      </w:r>
    </w:p>
    <w:p w:rsidR="007441FB" w:rsidRPr="007441FB" w:rsidRDefault="007441FB" w:rsidP="007441FB">
      <w:pPr>
        <w:pStyle w:val="a3"/>
        <w:widowControl w:val="0"/>
        <w:numPr>
          <w:ilvl w:val="0"/>
          <w:numId w:val="4"/>
        </w:numPr>
        <w:tabs>
          <w:tab w:val="left" w:pos="1996"/>
        </w:tabs>
        <w:suppressAutoHyphens w:val="0"/>
        <w:autoSpaceDE w:val="0"/>
        <w:autoSpaceDN w:val="0"/>
        <w:spacing w:after="0"/>
        <w:ind w:left="0" w:right="391"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w:t>
      </w:r>
      <w:r w:rsidRPr="007441FB">
        <w:rPr>
          <w:rFonts w:ascii="Times New Roman" w:hAnsi="Times New Roman" w:cs="Times New Roman"/>
          <w:spacing w:val="-3"/>
          <w:sz w:val="24"/>
          <w:szCs w:val="24"/>
        </w:rPr>
        <w:t xml:space="preserve"> </w:t>
      </w:r>
      <w:r w:rsidRPr="007441FB">
        <w:rPr>
          <w:rFonts w:ascii="Times New Roman" w:hAnsi="Times New Roman" w:cs="Times New Roman"/>
          <w:sz w:val="24"/>
          <w:szCs w:val="24"/>
        </w:rPr>
        <w:t>видеосообщений;</w:t>
      </w:r>
    </w:p>
    <w:p w:rsidR="007441FB" w:rsidRPr="007441FB" w:rsidRDefault="007441FB" w:rsidP="007441FB">
      <w:pPr>
        <w:pStyle w:val="a3"/>
        <w:widowControl w:val="0"/>
        <w:numPr>
          <w:ilvl w:val="0"/>
          <w:numId w:val="4"/>
        </w:numPr>
        <w:tabs>
          <w:tab w:val="left" w:pos="1996"/>
        </w:tabs>
        <w:suppressAutoHyphens w:val="0"/>
        <w:autoSpaceDE w:val="0"/>
        <w:autoSpaceDN w:val="0"/>
        <w:spacing w:after="0" w:line="291" w:lineRule="exact"/>
        <w:ind w:left="0"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выступления с аудио-, видео- и графическим экранным</w:t>
      </w:r>
      <w:r w:rsidRPr="007441FB">
        <w:rPr>
          <w:rFonts w:ascii="Times New Roman" w:hAnsi="Times New Roman" w:cs="Times New Roman"/>
          <w:spacing w:val="-9"/>
          <w:sz w:val="24"/>
          <w:szCs w:val="24"/>
        </w:rPr>
        <w:t xml:space="preserve"> </w:t>
      </w:r>
      <w:r w:rsidRPr="007441FB">
        <w:rPr>
          <w:rFonts w:ascii="Times New Roman" w:hAnsi="Times New Roman" w:cs="Times New Roman"/>
          <w:sz w:val="24"/>
          <w:szCs w:val="24"/>
        </w:rPr>
        <w:t>сопровождением;</w:t>
      </w:r>
    </w:p>
    <w:p w:rsidR="007441FB" w:rsidRPr="007441FB" w:rsidRDefault="007441FB" w:rsidP="007441FB">
      <w:pPr>
        <w:pStyle w:val="a3"/>
        <w:widowControl w:val="0"/>
        <w:numPr>
          <w:ilvl w:val="0"/>
          <w:numId w:val="4"/>
        </w:numPr>
        <w:tabs>
          <w:tab w:val="left" w:pos="1996"/>
        </w:tabs>
        <w:suppressAutoHyphens w:val="0"/>
        <w:autoSpaceDE w:val="0"/>
        <w:autoSpaceDN w:val="0"/>
        <w:spacing w:before="36" w:after="0" w:line="273" w:lineRule="auto"/>
        <w:ind w:left="0" w:right="387"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вывода информации на бумагу и т. п. и в трехмерную материальную среду (печать);</w:t>
      </w:r>
    </w:p>
    <w:p w:rsidR="007441FB" w:rsidRPr="007441FB" w:rsidRDefault="007441FB" w:rsidP="007441FB">
      <w:pPr>
        <w:pStyle w:val="a3"/>
        <w:widowControl w:val="0"/>
        <w:numPr>
          <w:ilvl w:val="0"/>
          <w:numId w:val="4"/>
        </w:numPr>
        <w:tabs>
          <w:tab w:val="left" w:pos="1996"/>
        </w:tabs>
        <w:suppressAutoHyphens w:val="0"/>
        <w:autoSpaceDE w:val="0"/>
        <w:autoSpaceDN w:val="0"/>
        <w:spacing w:before="3" w:after="0"/>
        <w:ind w:left="0" w:right="392"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w:t>
      </w:r>
      <w:r w:rsidRPr="007441FB">
        <w:rPr>
          <w:rFonts w:ascii="Times New Roman" w:hAnsi="Times New Roman" w:cs="Times New Roman"/>
          <w:spacing w:val="-10"/>
          <w:sz w:val="24"/>
          <w:szCs w:val="24"/>
        </w:rPr>
        <w:t xml:space="preserve"> </w:t>
      </w:r>
      <w:r w:rsidRPr="007441FB">
        <w:rPr>
          <w:rFonts w:ascii="Times New Roman" w:hAnsi="Times New Roman" w:cs="Times New Roman"/>
          <w:sz w:val="24"/>
          <w:szCs w:val="24"/>
        </w:rPr>
        <w:t>организации;</w:t>
      </w:r>
    </w:p>
    <w:p w:rsidR="007441FB" w:rsidRPr="007441FB" w:rsidRDefault="007441FB" w:rsidP="007441FB">
      <w:pPr>
        <w:pStyle w:val="a3"/>
        <w:widowControl w:val="0"/>
        <w:numPr>
          <w:ilvl w:val="0"/>
          <w:numId w:val="4"/>
        </w:numPr>
        <w:tabs>
          <w:tab w:val="left" w:pos="1996"/>
        </w:tabs>
        <w:suppressAutoHyphens w:val="0"/>
        <w:autoSpaceDE w:val="0"/>
        <w:autoSpaceDN w:val="0"/>
        <w:spacing w:after="0" w:line="291" w:lineRule="exact"/>
        <w:ind w:left="0"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поиска и получения</w:t>
      </w:r>
      <w:r w:rsidRPr="007441FB">
        <w:rPr>
          <w:rFonts w:ascii="Times New Roman" w:hAnsi="Times New Roman" w:cs="Times New Roman"/>
          <w:spacing w:val="-4"/>
          <w:sz w:val="24"/>
          <w:szCs w:val="24"/>
        </w:rPr>
        <w:t xml:space="preserve"> </w:t>
      </w:r>
      <w:r w:rsidRPr="007441FB">
        <w:rPr>
          <w:rFonts w:ascii="Times New Roman" w:hAnsi="Times New Roman" w:cs="Times New Roman"/>
          <w:sz w:val="24"/>
          <w:szCs w:val="24"/>
        </w:rPr>
        <w:t>информации;</w:t>
      </w:r>
    </w:p>
    <w:p w:rsidR="007441FB" w:rsidRPr="007441FB" w:rsidRDefault="007441FB" w:rsidP="007441FB">
      <w:pPr>
        <w:pStyle w:val="a3"/>
        <w:widowControl w:val="0"/>
        <w:numPr>
          <w:ilvl w:val="0"/>
          <w:numId w:val="4"/>
        </w:numPr>
        <w:tabs>
          <w:tab w:val="left" w:pos="1996"/>
        </w:tabs>
        <w:suppressAutoHyphens w:val="0"/>
        <w:autoSpaceDE w:val="0"/>
        <w:autoSpaceDN w:val="0"/>
        <w:spacing w:before="40" w:after="0" w:line="273" w:lineRule="auto"/>
        <w:ind w:left="0" w:right="390"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w:t>
      </w:r>
      <w:r w:rsidRPr="007441FB">
        <w:rPr>
          <w:rFonts w:ascii="Times New Roman" w:hAnsi="Times New Roman" w:cs="Times New Roman"/>
          <w:spacing w:val="-3"/>
          <w:sz w:val="24"/>
          <w:szCs w:val="24"/>
        </w:rPr>
        <w:t xml:space="preserve"> </w:t>
      </w:r>
      <w:r w:rsidRPr="007441FB">
        <w:rPr>
          <w:rFonts w:ascii="Times New Roman" w:hAnsi="Times New Roman" w:cs="Times New Roman"/>
          <w:sz w:val="24"/>
          <w:szCs w:val="24"/>
        </w:rPr>
        <w:t>системах);</w:t>
      </w:r>
    </w:p>
    <w:p w:rsidR="007441FB" w:rsidRPr="007441FB" w:rsidRDefault="007441FB" w:rsidP="007441FB">
      <w:pPr>
        <w:pStyle w:val="a3"/>
        <w:widowControl w:val="0"/>
        <w:numPr>
          <w:ilvl w:val="0"/>
          <w:numId w:val="4"/>
        </w:numPr>
        <w:tabs>
          <w:tab w:val="left" w:pos="1996"/>
        </w:tabs>
        <w:suppressAutoHyphens w:val="0"/>
        <w:autoSpaceDE w:val="0"/>
        <w:autoSpaceDN w:val="0"/>
        <w:spacing w:before="3" w:after="0" w:line="273" w:lineRule="auto"/>
        <w:ind w:left="0" w:right="385"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вещания (подкастинга), использования носимых аудио-, видеоустройств для учебной деятельности на уроке и вне</w:t>
      </w:r>
      <w:r w:rsidRPr="007441FB">
        <w:rPr>
          <w:rFonts w:ascii="Times New Roman" w:hAnsi="Times New Roman" w:cs="Times New Roman"/>
          <w:spacing w:val="-1"/>
          <w:sz w:val="24"/>
          <w:szCs w:val="24"/>
        </w:rPr>
        <w:t xml:space="preserve"> </w:t>
      </w:r>
      <w:r w:rsidRPr="007441FB">
        <w:rPr>
          <w:rFonts w:ascii="Times New Roman" w:hAnsi="Times New Roman" w:cs="Times New Roman"/>
          <w:sz w:val="24"/>
          <w:szCs w:val="24"/>
        </w:rPr>
        <w:t>урока;</w:t>
      </w:r>
    </w:p>
    <w:p w:rsidR="007441FB" w:rsidRPr="007441FB" w:rsidRDefault="007441FB" w:rsidP="007441FB">
      <w:pPr>
        <w:pStyle w:val="a3"/>
        <w:widowControl w:val="0"/>
        <w:numPr>
          <w:ilvl w:val="0"/>
          <w:numId w:val="4"/>
        </w:numPr>
        <w:tabs>
          <w:tab w:val="left" w:pos="1996"/>
        </w:tabs>
        <w:suppressAutoHyphens w:val="0"/>
        <w:autoSpaceDE w:val="0"/>
        <w:autoSpaceDN w:val="0"/>
        <w:spacing w:before="3" w:after="0" w:line="273" w:lineRule="auto"/>
        <w:ind w:left="0" w:right="392"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w:t>
      </w:r>
      <w:r w:rsidRPr="007441FB">
        <w:rPr>
          <w:rFonts w:ascii="Times New Roman" w:hAnsi="Times New Roman" w:cs="Times New Roman"/>
          <w:spacing w:val="-3"/>
          <w:sz w:val="24"/>
          <w:szCs w:val="24"/>
        </w:rPr>
        <w:t xml:space="preserve"> </w:t>
      </w:r>
      <w:r w:rsidRPr="007441FB">
        <w:rPr>
          <w:rFonts w:ascii="Times New Roman" w:hAnsi="Times New Roman" w:cs="Times New Roman"/>
          <w:sz w:val="24"/>
          <w:szCs w:val="24"/>
        </w:rPr>
        <w:t>(вики);</w:t>
      </w:r>
    </w:p>
    <w:p w:rsidR="007441FB" w:rsidRPr="007441FB" w:rsidRDefault="007441FB" w:rsidP="007441FB">
      <w:pPr>
        <w:pStyle w:val="a3"/>
        <w:widowControl w:val="0"/>
        <w:numPr>
          <w:ilvl w:val="0"/>
          <w:numId w:val="4"/>
        </w:numPr>
        <w:tabs>
          <w:tab w:val="left" w:pos="1996"/>
        </w:tabs>
        <w:suppressAutoHyphens w:val="0"/>
        <w:autoSpaceDE w:val="0"/>
        <w:autoSpaceDN w:val="0"/>
        <w:spacing w:after="0" w:line="273" w:lineRule="auto"/>
        <w:ind w:left="0" w:right="387"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создания, заполнения и анализа баз данных, в том числе определителей; их наглядного</w:t>
      </w:r>
      <w:r w:rsidRPr="007441FB">
        <w:rPr>
          <w:rFonts w:ascii="Times New Roman" w:hAnsi="Times New Roman" w:cs="Times New Roman"/>
          <w:spacing w:val="-1"/>
          <w:sz w:val="24"/>
          <w:szCs w:val="24"/>
        </w:rPr>
        <w:t xml:space="preserve"> </w:t>
      </w:r>
      <w:r w:rsidRPr="007441FB">
        <w:rPr>
          <w:rFonts w:ascii="Times New Roman" w:hAnsi="Times New Roman" w:cs="Times New Roman"/>
          <w:sz w:val="24"/>
          <w:szCs w:val="24"/>
        </w:rPr>
        <w:t>представления;</w:t>
      </w:r>
    </w:p>
    <w:p w:rsidR="007441FB" w:rsidRPr="007441FB" w:rsidRDefault="007441FB" w:rsidP="007441FB">
      <w:pPr>
        <w:pStyle w:val="a3"/>
        <w:widowControl w:val="0"/>
        <w:numPr>
          <w:ilvl w:val="0"/>
          <w:numId w:val="4"/>
        </w:numPr>
        <w:tabs>
          <w:tab w:val="left" w:pos="1996"/>
        </w:tabs>
        <w:suppressAutoHyphens w:val="0"/>
        <w:autoSpaceDE w:val="0"/>
        <w:autoSpaceDN w:val="0"/>
        <w:spacing w:before="3" w:after="0"/>
        <w:ind w:left="0" w:right="384"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441FB" w:rsidRPr="007441FB" w:rsidRDefault="007441FB" w:rsidP="007441FB">
      <w:pPr>
        <w:pStyle w:val="a3"/>
        <w:widowControl w:val="0"/>
        <w:numPr>
          <w:ilvl w:val="0"/>
          <w:numId w:val="4"/>
        </w:numPr>
        <w:tabs>
          <w:tab w:val="left" w:pos="1996"/>
        </w:tabs>
        <w:suppressAutoHyphens w:val="0"/>
        <w:autoSpaceDE w:val="0"/>
        <w:autoSpaceDN w:val="0"/>
        <w:spacing w:after="0"/>
        <w:ind w:left="0" w:right="384"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w:t>
      </w:r>
      <w:r w:rsidRPr="007441FB">
        <w:rPr>
          <w:rFonts w:ascii="Times New Roman" w:hAnsi="Times New Roman" w:cs="Times New Roman"/>
          <w:spacing w:val="1"/>
          <w:sz w:val="24"/>
          <w:szCs w:val="24"/>
        </w:rPr>
        <w:t xml:space="preserve"> </w:t>
      </w:r>
      <w:r w:rsidRPr="007441FB">
        <w:rPr>
          <w:rFonts w:ascii="Times New Roman" w:hAnsi="Times New Roman" w:cs="Times New Roman"/>
          <w:sz w:val="24"/>
          <w:szCs w:val="24"/>
        </w:rPr>
        <w:t>синтезаторов;</w:t>
      </w:r>
    </w:p>
    <w:p w:rsidR="007441FB" w:rsidRPr="007441FB" w:rsidRDefault="007441FB" w:rsidP="007441FB">
      <w:pPr>
        <w:pStyle w:val="a3"/>
        <w:widowControl w:val="0"/>
        <w:numPr>
          <w:ilvl w:val="0"/>
          <w:numId w:val="4"/>
        </w:numPr>
        <w:tabs>
          <w:tab w:val="left" w:pos="1996"/>
        </w:tabs>
        <w:suppressAutoHyphens w:val="0"/>
        <w:autoSpaceDE w:val="0"/>
        <w:autoSpaceDN w:val="0"/>
        <w:spacing w:after="0" w:line="273" w:lineRule="auto"/>
        <w:ind w:left="0" w:right="382"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w:t>
      </w:r>
      <w:r w:rsidRPr="007441FB">
        <w:rPr>
          <w:rFonts w:ascii="Times New Roman" w:hAnsi="Times New Roman" w:cs="Times New Roman"/>
          <w:spacing w:val="-3"/>
          <w:sz w:val="24"/>
          <w:szCs w:val="24"/>
        </w:rPr>
        <w:t xml:space="preserve"> </w:t>
      </w:r>
      <w:r w:rsidRPr="007441FB">
        <w:rPr>
          <w:rFonts w:ascii="Times New Roman" w:hAnsi="Times New Roman" w:cs="Times New Roman"/>
          <w:sz w:val="24"/>
          <w:szCs w:val="24"/>
        </w:rPr>
        <w:t>мультипликации;</w:t>
      </w:r>
    </w:p>
    <w:p w:rsidR="007441FB" w:rsidRPr="007441FB" w:rsidRDefault="007441FB" w:rsidP="007441FB">
      <w:pPr>
        <w:pStyle w:val="a3"/>
        <w:widowControl w:val="0"/>
        <w:numPr>
          <w:ilvl w:val="0"/>
          <w:numId w:val="4"/>
        </w:numPr>
        <w:tabs>
          <w:tab w:val="left" w:pos="1996"/>
        </w:tabs>
        <w:suppressAutoHyphens w:val="0"/>
        <w:autoSpaceDE w:val="0"/>
        <w:autoSpaceDN w:val="0"/>
        <w:spacing w:after="0" w:line="273" w:lineRule="auto"/>
        <w:ind w:left="0" w:right="387"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w:t>
      </w:r>
      <w:r w:rsidRPr="007441FB">
        <w:rPr>
          <w:rFonts w:ascii="Times New Roman" w:hAnsi="Times New Roman" w:cs="Times New Roman"/>
          <w:spacing w:val="-1"/>
          <w:sz w:val="24"/>
          <w:szCs w:val="24"/>
        </w:rPr>
        <w:t xml:space="preserve"> </w:t>
      </w:r>
      <w:r w:rsidRPr="007441FB">
        <w:rPr>
          <w:rFonts w:ascii="Times New Roman" w:hAnsi="Times New Roman" w:cs="Times New Roman"/>
          <w:sz w:val="24"/>
          <w:szCs w:val="24"/>
        </w:rPr>
        <w:t>технологиях);</w:t>
      </w:r>
    </w:p>
    <w:p w:rsidR="007441FB" w:rsidRPr="007441FB" w:rsidRDefault="007441FB" w:rsidP="007441FB">
      <w:pPr>
        <w:pStyle w:val="a3"/>
        <w:widowControl w:val="0"/>
        <w:numPr>
          <w:ilvl w:val="0"/>
          <w:numId w:val="4"/>
        </w:numPr>
        <w:tabs>
          <w:tab w:val="left" w:pos="1996"/>
        </w:tabs>
        <w:suppressAutoHyphens w:val="0"/>
        <w:autoSpaceDE w:val="0"/>
        <w:autoSpaceDN w:val="0"/>
        <w:spacing w:before="8" w:after="0" w:line="273" w:lineRule="auto"/>
        <w:ind w:left="0" w:right="387"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441FB" w:rsidRPr="007441FB" w:rsidRDefault="007441FB" w:rsidP="007441FB">
      <w:pPr>
        <w:pStyle w:val="a3"/>
        <w:widowControl w:val="0"/>
        <w:numPr>
          <w:ilvl w:val="0"/>
          <w:numId w:val="4"/>
        </w:numPr>
        <w:tabs>
          <w:tab w:val="left" w:pos="1996"/>
        </w:tabs>
        <w:suppressAutoHyphens w:val="0"/>
        <w:autoSpaceDE w:val="0"/>
        <w:autoSpaceDN w:val="0"/>
        <w:spacing w:before="5" w:after="0" w:line="273" w:lineRule="auto"/>
        <w:ind w:left="0" w:right="394"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 xml:space="preserve">занятий по изучению правил дорожного движения с использованием игр, </w:t>
      </w:r>
      <w:r w:rsidRPr="007441FB">
        <w:rPr>
          <w:rFonts w:ascii="Times New Roman" w:hAnsi="Times New Roman" w:cs="Times New Roman"/>
          <w:sz w:val="24"/>
          <w:szCs w:val="24"/>
        </w:rPr>
        <w:lastRenderedPageBreak/>
        <w:t>оборудования, а также компьютерных</w:t>
      </w:r>
      <w:r w:rsidRPr="007441FB">
        <w:rPr>
          <w:rFonts w:ascii="Times New Roman" w:hAnsi="Times New Roman" w:cs="Times New Roman"/>
          <w:spacing w:val="-2"/>
          <w:sz w:val="24"/>
          <w:szCs w:val="24"/>
        </w:rPr>
        <w:t xml:space="preserve"> </w:t>
      </w:r>
      <w:r w:rsidRPr="007441FB">
        <w:rPr>
          <w:rFonts w:ascii="Times New Roman" w:hAnsi="Times New Roman" w:cs="Times New Roman"/>
          <w:sz w:val="24"/>
          <w:szCs w:val="24"/>
        </w:rPr>
        <w:t>тренажеров;</w:t>
      </w:r>
    </w:p>
    <w:p w:rsidR="007441FB" w:rsidRPr="007441FB" w:rsidRDefault="007441FB" w:rsidP="007441FB">
      <w:pPr>
        <w:pStyle w:val="a3"/>
        <w:widowControl w:val="0"/>
        <w:numPr>
          <w:ilvl w:val="0"/>
          <w:numId w:val="4"/>
        </w:numPr>
        <w:tabs>
          <w:tab w:val="left" w:pos="1996"/>
        </w:tabs>
        <w:suppressAutoHyphens w:val="0"/>
        <w:autoSpaceDE w:val="0"/>
        <w:autoSpaceDN w:val="0"/>
        <w:spacing w:before="88" w:after="0"/>
        <w:ind w:left="0" w:right="387"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441FB" w:rsidRPr="007441FB" w:rsidRDefault="007441FB" w:rsidP="007441FB">
      <w:pPr>
        <w:pStyle w:val="a3"/>
        <w:widowControl w:val="0"/>
        <w:numPr>
          <w:ilvl w:val="0"/>
          <w:numId w:val="4"/>
        </w:numPr>
        <w:tabs>
          <w:tab w:val="left" w:pos="1996"/>
        </w:tabs>
        <w:suppressAutoHyphens w:val="0"/>
        <w:autoSpaceDE w:val="0"/>
        <w:autoSpaceDN w:val="0"/>
        <w:spacing w:after="0"/>
        <w:ind w:left="0" w:right="390"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441FB" w:rsidRPr="007441FB" w:rsidRDefault="007441FB" w:rsidP="007441FB">
      <w:pPr>
        <w:pStyle w:val="a3"/>
        <w:widowControl w:val="0"/>
        <w:numPr>
          <w:ilvl w:val="0"/>
          <w:numId w:val="4"/>
        </w:numPr>
        <w:tabs>
          <w:tab w:val="left" w:pos="1996"/>
        </w:tabs>
        <w:suppressAutoHyphens w:val="0"/>
        <w:autoSpaceDE w:val="0"/>
        <w:autoSpaceDN w:val="0"/>
        <w:spacing w:after="0"/>
        <w:ind w:left="0" w:right="386"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w:t>
      </w:r>
      <w:r w:rsidRPr="007441FB">
        <w:rPr>
          <w:rFonts w:ascii="Times New Roman" w:hAnsi="Times New Roman" w:cs="Times New Roman"/>
          <w:spacing w:val="-5"/>
          <w:sz w:val="24"/>
          <w:szCs w:val="24"/>
        </w:rPr>
        <w:t xml:space="preserve"> </w:t>
      </w:r>
      <w:r w:rsidRPr="007441FB">
        <w:rPr>
          <w:rFonts w:ascii="Times New Roman" w:hAnsi="Times New Roman" w:cs="Times New Roman"/>
          <w:sz w:val="24"/>
          <w:szCs w:val="24"/>
        </w:rPr>
        <w:t>обучающихся;</w:t>
      </w:r>
    </w:p>
    <w:p w:rsidR="007441FB" w:rsidRPr="007441FB" w:rsidRDefault="007441FB" w:rsidP="007441FB">
      <w:pPr>
        <w:pStyle w:val="a3"/>
        <w:widowControl w:val="0"/>
        <w:numPr>
          <w:ilvl w:val="0"/>
          <w:numId w:val="4"/>
        </w:numPr>
        <w:tabs>
          <w:tab w:val="left" w:pos="1996"/>
        </w:tabs>
        <w:suppressAutoHyphens w:val="0"/>
        <w:autoSpaceDE w:val="0"/>
        <w:autoSpaceDN w:val="0"/>
        <w:spacing w:after="0"/>
        <w:ind w:left="0" w:right="388"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Pr="007441FB">
        <w:rPr>
          <w:rFonts w:ascii="Times New Roman" w:hAnsi="Times New Roman" w:cs="Times New Roman"/>
          <w:spacing w:val="-4"/>
          <w:sz w:val="24"/>
          <w:szCs w:val="24"/>
        </w:rPr>
        <w:t xml:space="preserve"> </w:t>
      </w:r>
      <w:r w:rsidRPr="007441FB">
        <w:rPr>
          <w:rFonts w:ascii="Times New Roman" w:hAnsi="Times New Roman" w:cs="Times New Roman"/>
          <w:sz w:val="24"/>
          <w:szCs w:val="24"/>
        </w:rPr>
        <w:t>сопровождением;</w:t>
      </w:r>
    </w:p>
    <w:p w:rsidR="007441FB" w:rsidRPr="007441FB" w:rsidRDefault="007441FB" w:rsidP="007441FB">
      <w:pPr>
        <w:pStyle w:val="a3"/>
        <w:widowControl w:val="0"/>
        <w:numPr>
          <w:ilvl w:val="0"/>
          <w:numId w:val="4"/>
        </w:numPr>
        <w:tabs>
          <w:tab w:val="left" w:pos="1996"/>
        </w:tabs>
        <w:suppressAutoHyphens w:val="0"/>
        <w:autoSpaceDE w:val="0"/>
        <w:autoSpaceDN w:val="0"/>
        <w:spacing w:after="0" w:line="290" w:lineRule="exact"/>
        <w:ind w:left="0" w:firstLine="851"/>
        <w:contextualSpacing w:val="0"/>
        <w:jc w:val="both"/>
        <w:rPr>
          <w:rFonts w:ascii="Times New Roman" w:hAnsi="Times New Roman" w:cs="Times New Roman"/>
          <w:sz w:val="24"/>
          <w:szCs w:val="24"/>
        </w:rPr>
      </w:pPr>
      <w:r w:rsidRPr="007441FB">
        <w:rPr>
          <w:rFonts w:ascii="Times New Roman" w:hAnsi="Times New Roman" w:cs="Times New Roman"/>
          <w:sz w:val="24"/>
          <w:szCs w:val="24"/>
        </w:rPr>
        <w:t>выпуска школьных печатных изданий, работы школьного</w:t>
      </w:r>
      <w:r w:rsidRPr="007441FB">
        <w:rPr>
          <w:rFonts w:ascii="Times New Roman" w:hAnsi="Times New Roman" w:cs="Times New Roman"/>
          <w:spacing w:val="-6"/>
          <w:sz w:val="24"/>
          <w:szCs w:val="24"/>
        </w:rPr>
        <w:t xml:space="preserve"> </w:t>
      </w:r>
      <w:r w:rsidRPr="007441FB">
        <w:rPr>
          <w:rFonts w:ascii="Times New Roman" w:hAnsi="Times New Roman" w:cs="Times New Roman"/>
          <w:sz w:val="24"/>
          <w:szCs w:val="24"/>
        </w:rPr>
        <w:t>телевидения.</w:t>
      </w:r>
    </w:p>
    <w:p w:rsidR="007441FB" w:rsidRPr="007441FB" w:rsidRDefault="007441FB" w:rsidP="007441FB">
      <w:pPr>
        <w:ind w:firstLine="851"/>
        <w:jc w:val="both"/>
        <w:rPr>
          <w:rFonts w:ascii="Times New Roman" w:hAnsi="Times New Roman" w:cs="Times New Roman"/>
          <w:sz w:val="24"/>
        </w:rPr>
        <w:sectPr w:rsidR="007441FB" w:rsidRPr="007441FB" w:rsidSect="00A00C45">
          <w:footerReference w:type="default" r:id="rId18"/>
          <w:pgSz w:w="11910" w:h="16840"/>
          <w:pgMar w:top="1040" w:right="711" w:bottom="709" w:left="1276" w:header="0" w:footer="922" w:gutter="0"/>
          <w:cols w:space="720"/>
          <w:titlePg/>
          <w:docGrid w:linePitch="299"/>
        </w:sectPr>
      </w:pPr>
    </w:p>
    <w:p w:rsidR="00C813FE" w:rsidRPr="000E08D4"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6C3A0F">
        <w:rPr>
          <w:rFonts w:ascii="Times New Roman" w:eastAsia="Times New Roman" w:hAnsi="Times New Roman" w:cs="Times New Roman"/>
          <w:sz w:val="24"/>
          <w:szCs w:val="24"/>
          <w:lang w:eastAsia="ru-RU"/>
        </w:rPr>
        <w:lastRenderedPageBreak/>
        <w:t xml:space="preserve">     </w:t>
      </w:r>
      <w:r w:rsidR="000E08D4">
        <w:rPr>
          <w:rFonts w:ascii="Times New Roman" w:eastAsia="Times New Roman" w:hAnsi="Times New Roman" w:cs="Times New Roman"/>
          <w:sz w:val="24"/>
          <w:szCs w:val="24"/>
          <w:lang w:eastAsia="ru-RU"/>
        </w:rPr>
        <w:tab/>
      </w:r>
      <w:r w:rsidR="00912D61">
        <w:rPr>
          <w:rFonts w:ascii="Times New Roman" w:eastAsia="Times New Roman" w:hAnsi="Times New Roman" w:cs="Times New Roman"/>
          <w:b/>
          <w:sz w:val="24"/>
          <w:szCs w:val="24"/>
          <w:lang w:eastAsia="ru-RU"/>
        </w:rPr>
        <w:t>4.5. К</w:t>
      </w:r>
      <w:r w:rsidRPr="000E08D4">
        <w:rPr>
          <w:rFonts w:ascii="Times New Roman" w:eastAsia="Times New Roman" w:hAnsi="Times New Roman" w:cs="Times New Roman"/>
          <w:b/>
          <w:sz w:val="24"/>
          <w:szCs w:val="24"/>
          <w:lang w:eastAsia="ru-RU"/>
        </w:rPr>
        <w:t>алендарный план воспитательной работы.</w:t>
      </w:r>
    </w:p>
    <w:p w:rsidR="00C813FE" w:rsidRPr="004E264D"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0E08D4">
        <w:rPr>
          <w:rFonts w:ascii="Times New Roman" w:eastAsia="Times New Roman" w:hAnsi="Times New Roman" w:cs="Times New Roman"/>
          <w:sz w:val="24"/>
          <w:szCs w:val="24"/>
          <w:lang w:eastAsia="ru-RU"/>
        </w:rPr>
        <w:tab/>
      </w:r>
      <w:r w:rsidR="00912D61">
        <w:rPr>
          <w:rFonts w:ascii="Times New Roman" w:eastAsia="Times New Roman" w:hAnsi="Times New Roman" w:cs="Times New Roman"/>
          <w:sz w:val="24"/>
          <w:szCs w:val="24"/>
          <w:lang w:eastAsia="ru-RU"/>
        </w:rPr>
        <w:t>К</w:t>
      </w:r>
      <w:r w:rsidRPr="006C3A0F">
        <w:rPr>
          <w:rFonts w:ascii="Times New Roman" w:eastAsia="Times New Roman" w:hAnsi="Times New Roman" w:cs="Times New Roman"/>
          <w:sz w:val="24"/>
          <w:szCs w:val="24"/>
          <w:lang w:eastAsia="ru-RU"/>
        </w:rPr>
        <w:t>алендарный план воспитательной работы является</w:t>
      </w:r>
      <w:r w:rsidR="000E08D4">
        <w:rPr>
          <w:rFonts w:ascii="Times New Roman" w:eastAsia="Times New Roman" w:hAnsi="Times New Roman" w:cs="Times New Roman"/>
          <w:sz w:val="24"/>
          <w:szCs w:val="24"/>
          <w:lang w:eastAsia="ru-RU"/>
        </w:rPr>
        <w:t xml:space="preserve"> </w:t>
      </w:r>
      <w:r w:rsidRPr="004E264D">
        <w:rPr>
          <w:rFonts w:ascii="Times New Roman" w:eastAsia="Times New Roman" w:hAnsi="Times New Roman" w:cs="Times New Roman"/>
          <w:sz w:val="24"/>
          <w:szCs w:val="24"/>
          <w:lang w:eastAsia="ru-RU"/>
        </w:rPr>
        <w:t>единым для образовательных организаций.</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0E08D4">
        <w:rPr>
          <w:rFonts w:ascii="Times New Roman" w:eastAsia="Times New Roman" w:hAnsi="Times New Roman" w:cs="Times New Roman"/>
          <w:sz w:val="24"/>
          <w:szCs w:val="24"/>
          <w:lang w:eastAsia="ru-RU"/>
        </w:rPr>
        <w:tab/>
      </w:r>
      <w:r w:rsidR="00912D61">
        <w:rPr>
          <w:rFonts w:ascii="Times New Roman" w:eastAsia="Times New Roman" w:hAnsi="Times New Roman" w:cs="Times New Roman"/>
          <w:sz w:val="24"/>
          <w:szCs w:val="24"/>
          <w:lang w:eastAsia="ru-RU"/>
        </w:rPr>
        <w:t>К</w:t>
      </w:r>
      <w:r w:rsidRPr="006C3A0F">
        <w:rPr>
          <w:rFonts w:ascii="Times New Roman" w:eastAsia="Times New Roman" w:hAnsi="Times New Roman" w:cs="Times New Roman"/>
          <w:sz w:val="24"/>
          <w:szCs w:val="24"/>
          <w:lang w:eastAsia="ru-RU"/>
        </w:rPr>
        <w:t>алендарный план воспитательной работы может быть</w:t>
      </w:r>
      <w:r w:rsidR="00EB25D1">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реализован в рамках урочной и внеурочной деятельности.</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0E08D4">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Образовательные организации вправе наряду с федеральным</w:t>
      </w:r>
      <w:r w:rsidR="00EB25D1">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календарным планом воспитательной работы проводить иные мероприятия</w:t>
      </w:r>
      <w:r w:rsidR="00EB25D1">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согласно федеральной рабочей программе воспитания, по ключевым</w:t>
      </w:r>
      <w:r w:rsidR="00EB25D1">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направлениям воспитания и дополнительного образования обучающихся.</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0E08D4">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Все мероприятия должны проводиться с учетом особенностей</w:t>
      </w:r>
      <w:r w:rsidR="00EB25D1">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образовательной программы, а также возрастных, физиологических и</w:t>
      </w:r>
      <w:r w:rsidR="00EB25D1">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психоэмоциональных особенностей обучающихся, с умственной отсталостью.</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0E08D4">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При разработке плана учитываются: индивидуальные планы</w:t>
      </w:r>
      <w:r w:rsidR="00EB25D1">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классных руководителей; рабочие программы учителей по изучаемым в</w:t>
      </w:r>
      <w:r w:rsidR="00EB25D1">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общеобразовательной организации учебным предметам, курсам, модулям; план,</w:t>
      </w:r>
      <w:r w:rsidR="00EB25D1">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рабочие программы учебных курсов, занятий внеурочной деятельности; планы</w:t>
      </w:r>
      <w:r w:rsidR="00EB25D1">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органов самоуправления в общеобразовательной организации, ученического</w:t>
      </w:r>
      <w:r w:rsidR="00EB25D1">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самоуправления, взаимодействия с социальными партнёрами согласно</w:t>
      </w:r>
      <w:r w:rsidR="00EB25D1">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договорам, соглашениям с ними; планы работы психологической службы или</w:t>
      </w:r>
      <w:r w:rsidR="00EB25D1">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школьного психолога, социальных педагогических работников и другая</w:t>
      </w:r>
      <w:r w:rsidR="00EB25D1">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документация, которая должна соответствовать содержанию плана.</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EB25D1">
        <w:rPr>
          <w:rFonts w:ascii="Times New Roman" w:eastAsia="Times New Roman" w:hAnsi="Times New Roman" w:cs="Times New Roman"/>
          <w:sz w:val="24"/>
          <w:szCs w:val="24"/>
          <w:lang w:eastAsia="ru-RU"/>
        </w:rPr>
        <w:tab/>
      </w:r>
      <w:r w:rsidRPr="004E264D">
        <w:rPr>
          <w:rFonts w:ascii="Times New Roman" w:eastAsia="Times New Roman" w:hAnsi="Times New Roman" w:cs="Times New Roman"/>
          <w:sz w:val="24"/>
          <w:szCs w:val="24"/>
          <w:lang w:eastAsia="ru-RU"/>
        </w:rPr>
        <w:t>Перечень основных государственных и народных праздников,</w:t>
      </w:r>
      <w:r w:rsidR="00EB25D1" w:rsidRPr="004E264D">
        <w:rPr>
          <w:rFonts w:ascii="Times New Roman" w:eastAsia="Times New Roman" w:hAnsi="Times New Roman" w:cs="Times New Roman"/>
          <w:sz w:val="24"/>
          <w:szCs w:val="24"/>
          <w:lang w:eastAsia="ru-RU"/>
        </w:rPr>
        <w:t xml:space="preserve"> </w:t>
      </w:r>
      <w:r w:rsidRPr="004E264D">
        <w:rPr>
          <w:rFonts w:ascii="Times New Roman" w:eastAsia="Times New Roman" w:hAnsi="Times New Roman" w:cs="Times New Roman"/>
          <w:sz w:val="24"/>
          <w:szCs w:val="24"/>
          <w:lang w:eastAsia="ru-RU"/>
        </w:rPr>
        <w:t>памятных дат в календарном плане воспитательной работы Организации</w:t>
      </w:r>
      <w:r w:rsidR="00EB25D1" w:rsidRPr="004E264D">
        <w:rPr>
          <w:rFonts w:ascii="Times New Roman" w:eastAsia="Times New Roman" w:hAnsi="Times New Roman" w:cs="Times New Roman"/>
          <w:sz w:val="24"/>
          <w:szCs w:val="24"/>
          <w:lang w:eastAsia="ru-RU"/>
        </w:rPr>
        <w:t xml:space="preserve"> </w:t>
      </w:r>
      <w:r w:rsidRPr="004E264D">
        <w:rPr>
          <w:rFonts w:ascii="Times New Roman" w:eastAsia="Times New Roman" w:hAnsi="Times New Roman" w:cs="Times New Roman"/>
          <w:sz w:val="24"/>
          <w:szCs w:val="24"/>
          <w:lang w:eastAsia="ru-RU"/>
        </w:rPr>
        <w:t>дополняется и актуализируется ежегодно в соответствии с памятными датами,</w:t>
      </w:r>
      <w:r w:rsidR="00EB25D1" w:rsidRPr="004E264D">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юбилеями общероссийского, регионального, местного значения, памятными</w:t>
      </w:r>
      <w:r w:rsidR="00EB25D1">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датами Организации, документами Президента Российской Федерации,</w:t>
      </w:r>
      <w:r w:rsidR="00EB25D1">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Правительства Российской Федерации, перечнями рекомендуемых</w:t>
      </w:r>
      <w:r w:rsidR="00EB25D1">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воспитательных событий Министерства просвещения Российской Федерации,</w:t>
      </w:r>
      <w:r w:rsidR="00EB25D1">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методическими рекомендациями исполнительных органов власти в сфере</w:t>
      </w:r>
      <w:r w:rsidR="00EB25D1">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образования.</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EB25D1">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Возможно построение плана по основным направлениям воспитания, по</w:t>
      </w:r>
      <w:r w:rsidR="00EB25D1">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календарным периодам (месяцам, четвертям, триместрам или в иной форме).</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 xml:space="preserve">     </w:t>
      </w:r>
      <w:r w:rsidR="00EB25D1">
        <w:rPr>
          <w:rFonts w:ascii="Times New Roman" w:eastAsia="Times New Roman" w:hAnsi="Times New Roman" w:cs="Times New Roman"/>
          <w:sz w:val="24"/>
          <w:szCs w:val="24"/>
          <w:lang w:eastAsia="ru-RU"/>
        </w:rPr>
        <w:tab/>
      </w:r>
      <w:r w:rsidRPr="006C3A0F">
        <w:rPr>
          <w:rFonts w:ascii="Times New Roman" w:eastAsia="Times New Roman" w:hAnsi="Times New Roman" w:cs="Times New Roman"/>
          <w:sz w:val="24"/>
          <w:szCs w:val="24"/>
          <w:lang w:eastAsia="ru-RU"/>
        </w:rPr>
        <w:t>В таблице приведена структура календарного плана воспитательной</w:t>
      </w:r>
      <w:r w:rsidR="00EB25D1">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работы Организации.</w:t>
      </w: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813FE" w:rsidRPr="006C3A0F"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Структура календарного плана воспитательной работы организации</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    |   Дела, события,    |    Класс     |     Срок     |Ответственные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    |1. Урочная деятельность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    |...                  |              |              |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    |2. Внеурочная деятельность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    |...                  |              |              |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    |3. Классное руководство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    |...                  |              |              |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    |4. Основные школьные дела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    |...                  |              |              |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    |5. Внешкольные мероприятия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    |...                  |              |              |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lastRenderedPageBreak/>
        <w:t>|    |6. Организация предметно-пространственной среды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    |...                  |              |              |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    |7. Взаимодействие с родителями (законными представителями)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    |...                  |              |              |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    |8. Самоуправление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    |...                  |              |              |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    |9. Профилактика и безопасность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    |...                  |              |              |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    |10. Социальное партнёрство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    |...                  |              |              |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    |11. Профориентация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    |...                  |              |              |              |</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r w:rsidRPr="00C813FE">
        <w:rPr>
          <w:rFonts w:ascii="Courier New" w:eastAsia="Times New Roman" w:hAnsi="Courier New" w:cs="Courier New"/>
          <w:color w:val="333333"/>
          <w:sz w:val="21"/>
          <w:szCs w:val="21"/>
          <w:lang w:eastAsia="ru-RU"/>
        </w:rPr>
        <w:t>+-----------------------------------------------------------------------+</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Сентябрь:</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1 сентября: День знаний;</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3 сентября: День окончания Второй мировой войны, День солидарности в</w:t>
      </w:r>
      <w:r w:rsidR="00EB25D1">
        <w:rPr>
          <w:rFonts w:ascii="Times New Roman" w:eastAsia="Times New Roman" w:hAnsi="Times New Roman" w:cs="Times New Roman"/>
          <w:sz w:val="24"/>
          <w:szCs w:val="24"/>
          <w:lang w:eastAsia="ru-RU"/>
        </w:rPr>
        <w:t xml:space="preserve"> </w:t>
      </w:r>
      <w:r w:rsidRPr="00EB25D1">
        <w:rPr>
          <w:rFonts w:ascii="Times New Roman" w:eastAsia="Times New Roman" w:hAnsi="Times New Roman" w:cs="Times New Roman"/>
          <w:sz w:val="24"/>
          <w:szCs w:val="24"/>
          <w:lang w:eastAsia="ru-RU"/>
        </w:rPr>
        <w:t>борьбе с терроризмом;</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8 сентября: Международный день распространения грамотности.</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Октябрь:</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1 октября: Международный день пожилых людей; Международный день</w:t>
      </w:r>
      <w:r w:rsidR="00EB25D1">
        <w:rPr>
          <w:rFonts w:ascii="Times New Roman" w:eastAsia="Times New Roman" w:hAnsi="Times New Roman" w:cs="Times New Roman"/>
          <w:sz w:val="24"/>
          <w:szCs w:val="24"/>
          <w:lang w:eastAsia="ru-RU"/>
        </w:rPr>
        <w:t xml:space="preserve"> </w:t>
      </w:r>
      <w:r w:rsidRPr="00EB25D1">
        <w:rPr>
          <w:rFonts w:ascii="Times New Roman" w:eastAsia="Times New Roman" w:hAnsi="Times New Roman" w:cs="Times New Roman"/>
          <w:sz w:val="24"/>
          <w:szCs w:val="24"/>
          <w:lang w:eastAsia="ru-RU"/>
        </w:rPr>
        <w:t>музыки;</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4 октября: День защиты животных;</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5 октября: День учителя;</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25 октября: Международный день школьных библиотек;</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Третье воскресенье октября: День отца.</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Ноябрь:</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4 ноября: День народного единства;</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8 ноября: День памяти погибших при исполнении служебных обязанностей</w:t>
      </w:r>
      <w:r w:rsidR="00EB25D1">
        <w:rPr>
          <w:rFonts w:ascii="Times New Roman" w:eastAsia="Times New Roman" w:hAnsi="Times New Roman" w:cs="Times New Roman"/>
          <w:sz w:val="24"/>
          <w:szCs w:val="24"/>
          <w:lang w:eastAsia="ru-RU"/>
        </w:rPr>
        <w:t xml:space="preserve"> </w:t>
      </w:r>
      <w:r w:rsidRPr="00EB25D1">
        <w:rPr>
          <w:rFonts w:ascii="Times New Roman" w:eastAsia="Times New Roman" w:hAnsi="Times New Roman" w:cs="Times New Roman"/>
          <w:sz w:val="24"/>
          <w:szCs w:val="24"/>
          <w:lang w:eastAsia="ru-RU"/>
        </w:rPr>
        <w:t>сотрудников органов внутренних дел России;</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Последнее воскресенье ноября: День Матери;</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30 ноября: День Государственного герба Российской Федерации.</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Декабрь:</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3 декабря: День неизвестного солдата; Международный день инвалидов;</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5 декабря: День добровольца (волонтера) в России;</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9 декабря: День Героев Отечества;</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12 декабря: День Конституции Российской Федерации.</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Январь:</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25 января: День российского студенчества;</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27 января: День снятия блокады Ленинграда, День освобождения Красной</w:t>
      </w:r>
      <w:r w:rsidR="00EB25D1">
        <w:rPr>
          <w:rFonts w:ascii="Times New Roman" w:eastAsia="Times New Roman" w:hAnsi="Times New Roman" w:cs="Times New Roman"/>
          <w:sz w:val="24"/>
          <w:szCs w:val="24"/>
          <w:lang w:eastAsia="ru-RU"/>
        </w:rPr>
        <w:t xml:space="preserve"> </w:t>
      </w:r>
      <w:r w:rsidRPr="00EB25D1">
        <w:rPr>
          <w:rFonts w:ascii="Times New Roman" w:eastAsia="Times New Roman" w:hAnsi="Times New Roman" w:cs="Times New Roman"/>
          <w:sz w:val="24"/>
          <w:szCs w:val="24"/>
          <w:lang w:eastAsia="ru-RU"/>
        </w:rPr>
        <w:t xml:space="preserve">армией крупнейшего "лагеря смерти" Аушвиц-Биркенау (Освенцима) </w:t>
      </w:r>
      <w:r w:rsidR="00EB25D1">
        <w:rPr>
          <w:rFonts w:ascii="Times New Roman" w:eastAsia="Times New Roman" w:hAnsi="Times New Roman" w:cs="Times New Roman"/>
          <w:sz w:val="24"/>
          <w:szCs w:val="24"/>
          <w:lang w:eastAsia="ru-RU"/>
        </w:rPr>
        <w:t>–</w:t>
      </w:r>
      <w:r w:rsidRPr="00EB25D1">
        <w:rPr>
          <w:rFonts w:ascii="Times New Roman" w:eastAsia="Times New Roman" w:hAnsi="Times New Roman" w:cs="Times New Roman"/>
          <w:sz w:val="24"/>
          <w:szCs w:val="24"/>
          <w:lang w:eastAsia="ru-RU"/>
        </w:rPr>
        <w:t xml:space="preserve"> День</w:t>
      </w:r>
      <w:r w:rsidR="00EB25D1">
        <w:rPr>
          <w:rFonts w:ascii="Times New Roman" w:eastAsia="Times New Roman" w:hAnsi="Times New Roman" w:cs="Times New Roman"/>
          <w:sz w:val="24"/>
          <w:szCs w:val="24"/>
          <w:lang w:eastAsia="ru-RU"/>
        </w:rPr>
        <w:t xml:space="preserve"> </w:t>
      </w:r>
      <w:r w:rsidRPr="00EB25D1">
        <w:rPr>
          <w:rFonts w:ascii="Times New Roman" w:eastAsia="Times New Roman" w:hAnsi="Times New Roman" w:cs="Times New Roman"/>
          <w:sz w:val="24"/>
          <w:szCs w:val="24"/>
          <w:lang w:eastAsia="ru-RU"/>
        </w:rPr>
        <w:t>памяти жертв Холокоста.</w:t>
      </w:r>
    </w:p>
    <w:p w:rsid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Февраль:</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2 февраля: День разгрома советскими войсками немецко-фашистских</w:t>
      </w:r>
      <w:r w:rsidR="00EB25D1">
        <w:rPr>
          <w:rFonts w:ascii="Times New Roman" w:eastAsia="Times New Roman" w:hAnsi="Times New Roman" w:cs="Times New Roman"/>
          <w:sz w:val="24"/>
          <w:szCs w:val="24"/>
          <w:lang w:eastAsia="ru-RU"/>
        </w:rPr>
        <w:t xml:space="preserve"> </w:t>
      </w:r>
      <w:r w:rsidRPr="00EB25D1">
        <w:rPr>
          <w:rFonts w:ascii="Times New Roman" w:eastAsia="Times New Roman" w:hAnsi="Times New Roman" w:cs="Times New Roman"/>
          <w:sz w:val="24"/>
          <w:szCs w:val="24"/>
          <w:lang w:eastAsia="ru-RU"/>
        </w:rPr>
        <w:t>войск в Сталинградской битве;</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lastRenderedPageBreak/>
        <w:t xml:space="preserve">     8 февраля: День российской науки;</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15 февраля: День памяти о россиянах, исполнявших служебный долг за</w:t>
      </w:r>
      <w:r w:rsidR="00EB25D1">
        <w:rPr>
          <w:rFonts w:ascii="Times New Roman" w:eastAsia="Times New Roman" w:hAnsi="Times New Roman" w:cs="Times New Roman"/>
          <w:sz w:val="24"/>
          <w:szCs w:val="24"/>
          <w:lang w:eastAsia="ru-RU"/>
        </w:rPr>
        <w:t xml:space="preserve"> </w:t>
      </w:r>
      <w:r w:rsidRPr="00EB25D1">
        <w:rPr>
          <w:rFonts w:ascii="Times New Roman" w:eastAsia="Times New Roman" w:hAnsi="Times New Roman" w:cs="Times New Roman"/>
          <w:sz w:val="24"/>
          <w:szCs w:val="24"/>
          <w:lang w:eastAsia="ru-RU"/>
        </w:rPr>
        <w:t>пределами Отечества;</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21 февраля: Международный день родного языка;</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23 февраля: День защитника Отечества.</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Март:</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8 марта: Международный женский день;</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18 марта: День воссоединения Крыма с Россией</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27 марта: Всемирный день театра.</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Апрель:</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12 апреля: День космонавтики.</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Май:</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1 мая: Праздник Весны и Труда;</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9 мая: День Победы;</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19 мая: День детских общественных организаций России;</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24 мая: День славянской письменности и культуры.</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Июнь:</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1 июня: День защиты детей;</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6 июня: День русского языка;</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12 июня: День России;</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22 июня: День памяти и скорби;</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27 июня: День молодежи.</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Июль:</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8 июля: День семьи, любви и верности.</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Август:</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12 августа: День физкультурника;</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22 августа: День Государственного флага Российской Федерации;</w:t>
      </w:r>
    </w:p>
    <w:p w:rsidR="00C813FE" w:rsidRPr="00EB25D1"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B25D1">
        <w:rPr>
          <w:rFonts w:ascii="Times New Roman" w:eastAsia="Times New Roman" w:hAnsi="Times New Roman" w:cs="Times New Roman"/>
          <w:sz w:val="24"/>
          <w:szCs w:val="24"/>
          <w:lang w:eastAsia="ru-RU"/>
        </w:rPr>
        <w:t xml:space="preserve">     27 августа: День российского кино.</w:t>
      </w:r>
    </w:p>
    <w:p w:rsidR="00C813FE" w:rsidRPr="00C813FE" w:rsidRDefault="00C813FE" w:rsidP="00744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ru-RU"/>
        </w:rPr>
      </w:pPr>
    </w:p>
    <w:sectPr w:rsidR="00C813FE" w:rsidRPr="00C813FE" w:rsidSect="00655D8B">
      <w:headerReference w:type="even" r:id="rId19"/>
      <w:headerReference w:type="default" r:id="rId20"/>
      <w:footerReference w:type="even" r:id="rId21"/>
      <w:footerReference w:type="default" r:id="rId22"/>
      <w:headerReference w:type="first" r:id="rId23"/>
      <w:footerReference w:type="first" r:id="rId24"/>
      <w:pgSz w:w="11906" w:h="16838"/>
      <w:pgMar w:top="568" w:right="850"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E18" w:rsidRDefault="00402E18" w:rsidP="00E85A1C">
      <w:pPr>
        <w:spacing w:after="0" w:line="240" w:lineRule="auto"/>
      </w:pPr>
      <w:r>
        <w:separator/>
      </w:r>
    </w:p>
  </w:endnote>
  <w:endnote w:type="continuationSeparator" w:id="0">
    <w:p w:rsidR="00402E18" w:rsidRDefault="00402E18" w:rsidP="00E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636741"/>
      <w:docPartObj>
        <w:docPartGallery w:val="Page Numbers (Bottom of Page)"/>
        <w:docPartUnique/>
      </w:docPartObj>
    </w:sdtPr>
    <w:sdtContent>
      <w:p w:rsidR="00A00C45" w:rsidRDefault="00A00C45">
        <w:pPr>
          <w:pStyle w:val="a7"/>
          <w:jc w:val="center"/>
        </w:pPr>
        <w:r>
          <w:fldChar w:fldCharType="begin"/>
        </w:r>
        <w:r>
          <w:instrText>PAGE   \* MERGEFORMAT</w:instrText>
        </w:r>
        <w:r>
          <w:fldChar w:fldCharType="separate"/>
        </w:r>
        <w:r w:rsidR="001E36A8">
          <w:rPr>
            <w:noProof/>
          </w:rPr>
          <w:t>3</w:t>
        </w:r>
        <w:r>
          <w:fldChar w:fldCharType="end"/>
        </w:r>
      </w:p>
    </w:sdtContent>
  </w:sdt>
  <w:p w:rsidR="00A00C45" w:rsidRDefault="00A00C4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934298"/>
      <w:docPartObj>
        <w:docPartGallery w:val="Page Numbers (Bottom of Page)"/>
        <w:docPartUnique/>
      </w:docPartObj>
    </w:sdtPr>
    <w:sdtContent>
      <w:p w:rsidR="00A00C45" w:rsidRDefault="00A00C45">
        <w:pPr>
          <w:pStyle w:val="a7"/>
          <w:jc w:val="center"/>
        </w:pPr>
        <w:r>
          <w:fldChar w:fldCharType="begin"/>
        </w:r>
        <w:r>
          <w:instrText>PAGE   \* MERGEFORMAT</w:instrText>
        </w:r>
        <w:r>
          <w:fldChar w:fldCharType="separate"/>
        </w:r>
        <w:r w:rsidR="001E36A8">
          <w:rPr>
            <w:noProof/>
          </w:rPr>
          <w:t>183</w:t>
        </w:r>
        <w:r>
          <w:fldChar w:fldCharType="end"/>
        </w:r>
      </w:p>
    </w:sdtContent>
  </w:sdt>
  <w:p w:rsidR="00A00C45" w:rsidRDefault="00A00C4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C45" w:rsidRDefault="00A00C4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63174"/>
      <w:docPartObj>
        <w:docPartGallery w:val="Page Numbers (Bottom of Page)"/>
        <w:docPartUnique/>
      </w:docPartObj>
    </w:sdtPr>
    <w:sdtContent>
      <w:p w:rsidR="00A00C45" w:rsidRDefault="00A00C45" w:rsidP="00DA6ED4">
        <w:pPr>
          <w:pStyle w:val="a7"/>
          <w:jc w:val="right"/>
        </w:pPr>
        <w:r>
          <w:fldChar w:fldCharType="begin"/>
        </w:r>
        <w:r>
          <w:instrText>PAGE   \* MERGEFORMAT</w:instrText>
        </w:r>
        <w:r>
          <w:fldChar w:fldCharType="separate"/>
        </w:r>
        <w:r w:rsidR="001E36A8">
          <w:rPr>
            <w:noProof/>
          </w:rPr>
          <w:t>1</w:t>
        </w:r>
        <w:r>
          <w:fldChar w:fldCharType="end"/>
        </w:r>
      </w:p>
    </w:sdtContent>
  </w:sdt>
  <w:p w:rsidR="00A00C45" w:rsidRDefault="00A00C45">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C45" w:rsidRDefault="00A00C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E18" w:rsidRDefault="00402E18" w:rsidP="00E85A1C">
      <w:pPr>
        <w:spacing w:after="0" w:line="240" w:lineRule="auto"/>
      </w:pPr>
      <w:r>
        <w:separator/>
      </w:r>
    </w:p>
  </w:footnote>
  <w:footnote w:type="continuationSeparator" w:id="0">
    <w:p w:rsidR="00402E18" w:rsidRDefault="00402E18" w:rsidP="00E8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C45" w:rsidRDefault="00A00C4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C45" w:rsidRDefault="00A00C4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C45" w:rsidRDefault="00A00C4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D3A"/>
    <w:multiLevelType w:val="hybridMultilevel"/>
    <w:tmpl w:val="EC287088"/>
    <w:lvl w:ilvl="0" w:tplc="820ECE56">
      <w:numFmt w:val="bullet"/>
      <w:lvlText w:val=""/>
      <w:lvlJc w:val="left"/>
      <w:pPr>
        <w:ind w:left="1995" w:hanging="286"/>
      </w:pPr>
      <w:rPr>
        <w:rFonts w:ascii="Symbol" w:eastAsia="Symbol" w:hAnsi="Symbol" w:cs="Symbol" w:hint="default"/>
        <w:w w:val="100"/>
        <w:sz w:val="24"/>
        <w:szCs w:val="24"/>
        <w:lang w:val="ru-RU" w:eastAsia="en-US" w:bidi="ar-SA"/>
      </w:rPr>
    </w:lvl>
    <w:lvl w:ilvl="1" w:tplc="5E74076A">
      <w:numFmt w:val="bullet"/>
      <w:lvlText w:val="•"/>
      <w:lvlJc w:val="left"/>
      <w:pPr>
        <w:ind w:left="2874" w:hanging="286"/>
      </w:pPr>
      <w:rPr>
        <w:rFonts w:hint="default"/>
        <w:lang w:val="ru-RU" w:eastAsia="en-US" w:bidi="ar-SA"/>
      </w:rPr>
    </w:lvl>
    <w:lvl w:ilvl="2" w:tplc="D2825C0A">
      <w:numFmt w:val="bullet"/>
      <w:lvlText w:val="•"/>
      <w:lvlJc w:val="left"/>
      <w:pPr>
        <w:ind w:left="3749" w:hanging="286"/>
      </w:pPr>
      <w:rPr>
        <w:rFonts w:hint="default"/>
        <w:lang w:val="ru-RU" w:eastAsia="en-US" w:bidi="ar-SA"/>
      </w:rPr>
    </w:lvl>
    <w:lvl w:ilvl="3" w:tplc="5E22D6E2">
      <w:numFmt w:val="bullet"/>
      <w:lvlText w:val="•"/>
      <w:lvlJc w:val="left"/>
      <w:pPr>
        <w:ind w:left="4623" w:hanging="286"/>
      </w:pPr>
      <w:rPr>
        <w:rFonts w:hint="default"/>
        <w:lang w:val="ru-RU" w:eastAsia="en-US" w:bidi="ar-SA"/>
      </w:rPr>
    </w:lvl>
    <w:lvl w:ilvl="4" w:tplc="1D4A2174">
      <w:numFmt w:val="bullet"/>
      <w:lvlText w:val="•"/>
      <w:lvlJc w:val="left"/>
      <w:pPr>
        <w:ind w:left="5498" w:hanging="286"/>
      </w:pPr>
      <w:rPr>
        <w:rFonts w:hint="default"/>
        <w:lang w:val="ru-RU" w:eastAsia="en-US" w:bidi="ar-SA"/>
      </w:rPr>
    </w:lvl>
    <w:lvl w:ilvl="5" w:tplc="B1F6C82E">
      <w:numFmt w:val="bullet"/>
      <w:lvlText w:val="•"/>
      <w:lvlJc w:val="left"/>
      <w:pPr>
        <w:ind w:left="6373" w:hanging="286"/>
      </w:pPr>
      <w:rPr>
        <w:rFonts w:hint="default"/>
        <w:lang w:val="ru-RU" w:eastAsia="en-US" w:bidi="ar-SA"/>
      </w:rPr>
    </w:lvl>
    <w:lvl w:ilvl="6" w:tplc="4116406C">
      <w:numFmt w:val="bullet"/>
      <w:lvlText w:val="•"/>
      <w:lvlJc w:val="left"/>
      <w:pPr>
        <w:ind w:left="7247" w:hanging="286"/>
      </w:pPr>
      <w:rPr>
        <w:rFonts w:hint="default"/>
        <w:lang w:val="ru-RU" w:eastAsia="en-US" w:bidi="ar-SA"/>
      </w:rPr>
    </w:lvl>
    <w:lvl w:ilvl="7" w:tplc="C9D48236">
      <w:numFmt w:val="bullet"/>
      <w:lvlText w:val="•"/>
      <w:lvlJc w:val="left"/>
      <w:pPr>
        <w:ind w:left="8122" w:hanging="286"/>
      </w:pPr>
      <w:rPr>
        <w:rFonts w:hint="default"/>
        <w:lang w:val="ru-RU" w:eastAsia="en-US" w:bidi="ar-SA"/>
      </w:rPr>
    </w:lvl>
    <w:lvl w:ilvl="8" w:tplc="E2CAE546">
      <w:numFmt w:val="bullet"/>
      <w:lvlText w:val="•"/>
      <w:lvlJc w:val="left"/>
      <w:pPr>
        <w:ind w:left="8997" w:hanging="286"/>
      </w:pPr>
      <w:rPr>
        <w:rFonts w:hint="default"/>
        <w:lang w:val="ru-RU" w:eastAsia="en-US" w:bidi="ar-SA"/>
      </w:rPr>
    </w:lvl>
  </w:abstractNum>
  <w:abstractNum w:abstractNumId="1" w15:restartNumberingAfterBreak="0">
    <w:nsid w:val="08357BE9"/>
    <w:multiLevelType w:val="hybridMultilevel"/>
    <w:tmpl w:val="DC3ECA92"/>
    <w:lvl w:ilvl="0" w:tplc="ECDC69DA">
      <w:numFmt w:val="bullet"/>
      <w:lvlText w:val=""/>
      <w:lvlJc w:val="left"/>
      <w:pPr>
        <w:ind w:left="1002" w:hanging="142"/>
      </w:pPr>
      <w:rPr>
        <w:rFonts w:ascii="Symbol" w:eastAsia="Symbol" w:hAnsi="Symbol" w:cs="Symbol" w:hint="default"/>
        <w:w w:val="100"/>
        <w:sz w:val="24"/>
        <w:szCs w:val="24"/>
        <w:lang w:val="ru-RU" w:eastAsia="en-US" w:bidi="ar-SA"/>
      </w:rPr>
    </w:lvl>
    <w:lvl w:ilvl="1" w:tplc="3014E3B2">
      <w:numFmt w:val="bullet"/>
      <w:lvlText w:val="•"/>
      <w:lvlJc w:val="left"/>
      <w:pPr>
        <w:ind w:left="1974" w:hanging="142"/>
      </w:pPr>
      <w:rPr>
        <w:rFonts w:hint="default"/>
        <w:lang w:val="ru-RU" w:eastAsia="en-US" w:bidi="ar-SA"/>
      </w:rPr>
    </w:lvl>
    <w:lvl w:ilvl="2" w:tplc="D390E50A">
      <w:numFmt w:val="bullet"/>
      <w:lvlText w:val="•"/>
      <w:lvlJc w:val="left"/>
      <w:pPr>
        <w:ind w:left="2949" w:hanging="142"/>
      </w:pPr>
      <w:rPr>
        <w:rFonts w:hint="default"/>
        <w:lang w:val="ru-RU" w:eastAsia="en-US" w:bidi="ar-SA"/>
      </w:rPr>
    </w:lvl>
    <w:lvl w:ilvl="3" w:tplc="596E316A">
      <w:numFmt w:val="bullet"/>
      <w:lvlText w:val="•"/>
      <w:lvlJc w:val="left"/>
      <w:pPr>
        <w:ind w:left="3923" w:hanging="142"/>
      </w:pPr>
      <w:rPr>
        <w:rFonts w:hint="default"/>
        <w:lang w:val="ru-RU" w:eastAsia="en-US" w:bidi="ar-SA"/>
      </w:rPr>
    </w:lvl>
    <w:lvl w:ilvl="4" w:tplc="F4C85168">
      <w:numFmt w:val="bullet"/>
      <w:lvlText w:val="•"/>
      <w:lvlJc w:val="left"/>
      <w:pPr>
        <w:ind w:left="4898" w:hanging="142"/>
      </w:pPr>
      <w:rPr>
        <w:rFonts w:hint="default"/>
        <w:lang w:val="ru-RU" w:eastAsia="en-US" w:bidi="ar-SA"/>
      </w:rPr>
    </w:lvl>
    <w:lvl w:ilvl="5" w:tplc="5FB282E8">
      <w:numFmt w:val="bullet"/>
      <w:lvlText w:val="•"/>
      <w:lvlJc w:val="left"/>
      <w:pPr>
        <w:ind w:left="5873" w:hanging="142"/>
      </w:pPr>
      <w:rPr>
        <w:rFonts w:hint="default"/>
        <w:lang w:val="ru-RU" w:eastAsia="en-US" w:bidi="ar-SA"/>
      </w:rPr>
    </w:lvl>
    <w:lvl w:ilvl="6" w:tplc="A49444B0">
      <w:numFmt w:val="bullet"/>
      <w:lvlText w:val="•"/>
      <w:lvlJc w:val="left"/>
      <w:pPr>
        <w:ind w:left="6847" w:hanging="142"/>
      </w:pPr>
      <w:rPr>
        <w:rFonts w:hint="default"/>
        <w:lang w:val="ru-RU" w:eastAsia="en-US" w:bidi="ar-SA"/>
      </w:rPr>
    </w:lvl>
    <w:lvl w:ilvl="7" w:tplc="8C785CD4">
      <w:numFmt w:val="bullet"/>
      <w:lvlText w:val="•"/>
      <w:lvlJc w:val="left"/>
      <w:pPr>
        <w:ind w:left="7822" w:hanging="142"/>
      </w:pPr>
      <w:rPr>
        <w:rFonts w:hint="default"/>
        <w:lang w:val="ru-RU" w:eastAsia="en-US" w:bidi="ar-SA"/>
      </w:rPr>
    </w:lvl>
    <w:lvl w:ilvl="8" w:tplc="89388E8E">
      <w:numFmt w:val="bullet"/>
      <w:lvlText w:val="•"/>
      <w:lvlJc w:val="left"/>
      <w:pPr>
        <w:ind w:left="8797" w:hanging="142"/>
      </w:pPr>
      <w:rPr>
        <w:rFonts w:hint="default"/>
        <w:lang w:val="ru-RU" w:eastAsia="en-US" w:bidi="ar-SA"/>
      </w:rPr>
    </w:lvl>
  </w:abstractNum>
  <w:abstractNum w:abstractNumId="2" w15:restartNumberingAfterBreak="0">
    <w:nsid w:val="0CD74EED"/>
    <w:multiLevelType w:val="multilevel"/>
    <w:tmpl w:val="D6D2C942"/>
    <w:lvl w:ilvl="0">
      <w:start w:val="4"/>
      <w:numFmt w:val="decimal"/>
      <w:lvlText w:val="%1."/>
      <w:lvlJc w:val="left"/>
      <w:pPr>
        <w:ind w:left="1080" w:hanging="360"/>
      </w:pPr>
      <w:rPr>
        <w:rFonts w:eastAsia="Arial Unicode MS" w:cs="Calibri" w:hint="default"/>
        <w:b/>
      </w:rPr>
    </w:lvl>
    <w:lvl w:ilvl="1">
      <w:start w:val="1"/>
      <w:numFmt w:val="decimal"/>
      <w:isLgl/>
      <w:lvlText w:val="%1.%2."/>
      <w:lvlJc w:val="left"/>
      <w:pPr>
        <w:ind w:left="1080" w:hanging="360"/>
      </w:pPr>
      <w:rPr>
        <w:rFonts w:eastAsia="Times New Roman" w:cs="Times New Roman" w:hint="default"/>
        <w:b w:val="0"/>
      </w:rPr>
    </w:lvl>
    <w:lvl w:ilvl="2">
      <w:start w:val="1"/>
      <w:numFmt w:val="decimal"/>
      <w:isLgl/>
      <w:lvlText w:val="%1.%2.%3."/>
      <w:lvlJc w:val="left"/>
      <w:pPr>
        <w:ind w:left="1440" w:hanging="720"/>
      </w:pPr>
      <w:rPr>
        <w:rFonts w:eastAsia="Times New Roman" w:cs="Times New Roman" w:hint="default"/>
        <w:b w:val="0"/>
      </w:rPr>
    </w:lvl>
    <w:lvl w:ilvl="3">
      <w:start w:val="1"/>
      <w:numFmt w:val="decimal"/>
      <w:isLgl/>
      <w:lvlText w:val="%1.%2.%3.%4."/>
      <w:lvlJc w:val="left"/>
      <w:pPr>
        <w:ind w:left="1440" w:hanging="720"/>
      </w:pPr>
      <w:rPr>
        <w:rFonts w:eastAsia="Times New Roman" w:cs="Times New Roman" w:hint="default"/>
        <w:b w:val="0"/>
      </w:rPr>
    </w:lvl>
    <w:lvl w:ilvl="4">
      <w:start w:val="1"/>
      <w:numFmt w:val="decimal"/>
      <w:isLgl/>
      <w:lvlText w:val="%1.%2.%3.%4.%5."/>
      <w:lvlJc w:val="left"/>
      <w:pPr>
        <w:ind w:left="1800" w:hanging="1080"/>
      </w:pPr>
      <w:rPr>
        <w:rFonts w:eastAsia="Times New Roman" w:cs="Times New Roman" w:hint="default"/>
        <w:b w:val="0"/>
      </w:rPr>
    </w:lvl>
    <w:lvl w:ilvl="5">
      <w:start w:val="1"/>
      <w:numFmt w:val="decimal"/>
      <w:isLgl/>
      <w:lvlText w:val="%1.%2.%3.%4.%5.%6."/>
      <w:lvlJc w:val="left"/>
      <w:pPr>
        <w:ind w:left="1800" w:hanging="1080"/>
      </w:pPr>
      <w:rPr>
        <w:rFonts w:eastAsia="Times New Roman" w:cs="Times New Roman" w:hint="default"/>
        <w:b w:val="0"/>
      </w:rPr>
    </w:lvl>
    <w:lvl w:ilvl="6">
      <w:start w:val="1"/>
      <w:numFmt w:val="decimal"/>
      <w:isLgl/>
      <w:lvlText w:val="%1.%2.%3.%4.%5.%6.%7."/>
      <w:lvlJc w:val="left"/>
      <w:pPr>
        <w:ind w:left="2160" w:hanging="1440"/>
      </w:pPr>
      <w:rPr>
        <w:rFonts w:eastAsia="Times New Roman" w:cs="Times New Roman" w:hint="default"/>
        <w:b w:val="0"/>
      </w:rPr>
    </w:lvl>
    <w:lvl w:ilvl="7">
      <w:start w:val="1"/>
      <w:numFmt w:val="decimal"/>
      <w:isLgl/>
      <w:lvlText w:val="%1.%2.%3.%4.%5.%6.%7.%8."/>
      <w:lvlJc w:val="left"/>
      <w:pPr>
        <w:ind w:left="2160" w:hanging="1440"/>
      </w:pPr>
      <w:rPr>
        <w:rFonts w:eastAsia="Times New Roman" w:cs="Times New Roman" w:hint="default"/>
        <w:b w:val="0"/>
      </w:rPr>
    </w:lvl>
    <w:lvl w:ilvl="8">
      <w:start w:val="1"/>
      <w:numFmt w:val="decimal"/>
      <w:isLgl/>
      <w:lvlText w:val="%1.%2.%3.%4.%5.%6.%7.%8.%9."/>
      <w:lvlJc w:val="left"/>
      <w:pPr>
        <w:ind w:left="2520" w:hanging="1800"/>
      </w:pPr>
      <w:rPr>
        <w:rFonts w:eastAsia="Times New Roman" w:cs="Times New Roman" w:hint="default"/>
        <w:b w:val="0"/>
      </w:rPr>
    </w:lvl>
  </w:abstractNum>
  <w:abstractNum w:abstractNumId="3" w15:restartNumberingAfterBreak="0">
    <w:nsid w:val="0E8B1195"/>
    <w:multiLevelType w:val="hybridMultilevel"/>
    <w:tmpl w:val="6754A238"/>
    <w:lvl w:ilvl="0" w:tplc="D6B4660A">
      <w:start w:val="1"/>
      <w:numFmt w:val="decimal"/>
      <w:lvlText w:val="%1."/>
      <w:lvlJc w:val="left"/>
      <w:pPr>
        <w:ind w:left="1302" w:hanging="300"/>
      </w:pPr>
      <w:rPr>
        <w:rFonts w:ascii="Times New Roman" w:eastAsia="Times New Roman" w:hAnsi="Times New Roman" w:cs="Times New Roman" w:hint="default"/>
        <w:b/>
        <w:bCs/>
        <w:spacing w:val="-4"/>
        <w:w w:val="100"/>
        <w:sz w:val="24"/>
        <w:szCs w:val="24"/>
        <w:lang w:val="ru-RU" w:eastAsia="en-US" w:bidi="ar-SA"/>
      </w:rPr>
    </w:lvl>
    <w:lvl w:ilvl="1" w:tplc="EE888D76">
      <w:start w:val="1"/>
      <w:numFmt w:val="decimal"/>
      <w:lvlText w:val="%2."/>
      <w:lvlJc w:val="left"/>
      <w:pPr>
        <w:ind w:left="1002" w:hanging="283"/>
      </w:pPr>
      <w:rPr>
        <w:rFonts w:ascii="Times New Roman" w:eastAsia="Times New Roman" w:hAnsi="Times New Roman" w:cs="Times New Roman" w:hint="default"/>
        <w:spacing w:val="-19"/>
        <w:w w:val="100"/>
        <w:sz w:val="24"/>
        <w:szCs w:val="24"/>
        <w:lang w:val="ru-RU" w:eastAsia="en-US" w:bidi="ar-SA"/>
      </w:rPr>
    </w:lvl>
    <w:lvl w:ilvl="2" w:tplc="5622BC4C">
      <w:numFmt w:val="bullet"/>
      <w:lvlText w:val="•"/>
      <w:lvlJc w:val="left"/>
      <w:pPr>
        <w:ind w:left="2349" w:hanging="283"/>
      </w:pPr>
      <w:rPr>
        <w:rFonts w:hint="default"/>
        <w:lang w:val="ru-RU" w:eastAsia="en-US" w:bidi="ar-SA"/>
      </w:rPr>
    </w:lvl>
    <w:lvl w:ilvl="3" w:tplc="2766BE78">
      <w:numFmt w:val="bullet"/>
      <w:lvlText w:val="•"/>
      <w:lvlJc w:val="left"/>
      <w:pPr>
        <w:ind w:left="3399" w:hanging="283"/>
      </w:pPr>
      <w:rPr>
        <w:rFonts w:hint="default"/>
        <w:lang w:val="ru-RU" w:eastAsia="en-US" w:bidi="ar-SA"/>
      </w:rPr>
    </w:lvl>
    <w:lvl w:ilvl="4" w:tplc="969C4F72">
      <w:numFmt w:val="bullet"/>
      <w:lvlText w:val="•"/>
      <w:lvlJc w:val="left"/>
      <w:pPr>
        <w:ind w:left="4448" w:hanging="283"/>
      </w:pPr>
      <w:rPr>
        <w:rFonts w:hint="default"/>
        <w:lang w:val="ru-RU" w:eastAsia="en-US" w:bidi="ar-SA"/>
      </w:rPr>
    </w:lvl>
    <w:lvl w:ilvl="5" w:tplc="58B80C6C">
      <w:numFmt w:val="bullet"/>
      <w:lvlText w:val="•"/>
      <w:lvlJc w:val="left"/>
      <w:pPr>
        <w:ind w:left="5498" w:hanging="283"/>
      </w:pPr>
      <w:rPr>
        <w:rFonts w:hint="default"/>
        <w:lang w:val="ru-RU" w:eastAsia="en-US" w:bidi="ar-SA"/>
      </w:rPr>
    </w:lvl>
    <w:lvl w:ilvl="6" w:tplc="DA1C143C">
      <w:numFmt w:val="bullet"/>
      <w:lvlText w:val="•"/>
      <w:lvlJc w:val="left"/>
      <w:pPr>
        <w:ind w:left="6548" w:hanging="283"/>
      </w:pPr>
      <w:rPr>
        <w:rFonts w:hint="default"/>
        <w:lang w:val="ru-RU" w:eastAsia="en-US" w:bidi="ar-SA"/>
      </w:rPr>
    </w:lvl>
    <w:lvl w:ilvl="7" w:tplc="8A2AE1D8">
      <w:numFmt w:val="bullet"/>
      <w:lvlText w:val="•"/>
      <w:lvlJc w:val="left"/>
      <w:pPr>
        <w:ind w:left="7597" w:hanging="283"/>
      </w:pPr>
      <w:rPr>
        <w:rFonts w:hint="default"/>
        <w:lang w:val="ru-RU" w:eastAsia="en-US" w:bidi="ar-SA"/>
      </w:rPr>
    </w:lvl>
    <w:lvl w:ilvl="8" w:tplc="DDF6D4D6">
      <w:numFmt w:val="bullet"/>
      <w:lvlText w:val="•"/>
      <w:lvlJc w:val="left"/>
      <w:pPr>
        <w:ind w:left="8647" w:hanging="283"/>
      </w:pPr>
      <w:rPr>
        <w:rFonts w:hint="default"/>
        <w:lang w:val="ru-RU" w:eastAsia="en-US" w:bidi="ar-SA"/>
      </w:rPr>
    </w:lvl>
  </w:abstractNum>
  <w:abstractNum w:abstractNumId="4" w15:restartNumberingAfterBreak="0">
    <w:nsid w:val="2EAE7DAB"/>
    <w:multiLevelType w:val="multilevel"/>
    <w:tmpl w:val="D6D64CA0"/>
    <w:lvl w:ilvl="0">
      <w:start w:val="3"/>
      <w:numFmt w:val="decimal"/>
      <w:lvlText w:val="%1"/>
      <w:lvlJc w:val="left"/>
      <w:pPr>
        <w:ind w:left="3244" w:hanging="600"/>
      </w:pPr>
      <w:rPr>
        <w:rFonts w:hint="default"/>
        <w:lang w:val="ru-RU" w:eastAsia="en-US" w:bidi="ar-SA"/>
      </w:rPr>
    </w:lvl>
    <w:lvl w:ilvl="1">
      <w:start w:val="3"/>
      <w:numFmt w:val="decimal"/>
      <w:lvlText w:val="%1.%2"/>
      <w:lvlJc w:val="left"/>
      <w:pPr>
        <w:ind w:left="3244" w:hanging="600"/>
      </w:pPr>
      <w:rPr>
        <w:rFonts w:hint="default"/>
        <w:lang w:val="ru-RU" w:eastAsia="en-US" w:bidi="ar-SA"/>
      </w:rPr>
    </w:lvl>
    <w:lvl w:ilvl="2">
      <w:start w:val="1"/>
      <w:numFmt w:val="decimal"/>
      <w:lvlText w:val="%1.%2.%3."/>
      <w:lvlJc w:val="left"/>
      <w:pPr>
        <w:ind w:left="3244" w:hanging="600"/>
        <w:jc w:val="right"/>
      </w:pPr>
      <w:rPr>
        <w:rFonts w:ascii="Times New Roman" w:eastAsia="Times New Roman" w:hAnsi="Times New Roman" w:cs="Times New Roman" w:hint="default"/>
        <w:b/>
        <w:bCs/>
        <w:spacing w:val="-6"/>
        <w:w w:val="100"/>
        <w:sz w:val="24"/>
        <w:szCs w:val="24"/>
        <w:lang w:val="ru-RU" w:eastAsia="en-US" w:bidi="ar-SA"/>
      </w:rPr>
    </w:lvl>
    <w:lvl w:ilvl="3">
      <w:start w:val="1"/>
      <w:numFmt w:val="decimal"/>
      <w:lvlText w:val="%4)"/>
      <w:lvlJc w:val="left"/>
      <w:pPr>
        <w:ind w:left="1002" w:hanging="504"/>
      </w:pPr>
      <w:rPr>
        <w:rFonts w:ascii="Times New Roman" w:eastAsia="Times New Roman" w:hAnsi="Times New Roman" w:cs="Times New Roman" w:hint="default"/>
        <w:spacing w:val="-16"/>
        <w:w w:val="100"/>
        <w:sz w:val="24"/>
        <w:szCs w:val="24"/>
        <w:lang w:val="ru-RU" w:eastAsia="en-US" w:bidi="ar-SA"/>
      </w:rPr>
    </w:lvl>
    <w:lvl w:ilvl="4">
      <w:numFmt w:val="bullet"/>
      <w:lvlText w:val="•"/>
      <w:lvlJc w:val="left"/>
      <w:pPr>
        <w:ind w:left="5742" w:hanging="504"/>
      </w:pPr>
      <w:rPr>
        <w:rFonts w:hint="default"/>
        <w:lang w:val="ru-RU" w:eastAsia="en-US" w:bidi="ar-SA"/>
      </w:rPr>
    </w:lvl>
    <w:lvl w:ilvl="5">
      <w:numFmt w:val="bullet"/>
      <w:lvlText w:val="•"/>
      <w:lvlJc w:val="left"/>
      <w:pPr>
        <w:ind w:left="6576" w:hanging="504"/>
      </w:pPr>
      <w:rPr>
        <w:rFonts w:hint="default"/>
        <w:lang w:val="ru-RU" w:eastAsia="en-US" w:bidi="ar-SA"/>
      </w:rPr>
    </w:lvl>
    <w:lvl w:ilvl="6">
      <w:numFmt w:val="bullet"/>
      <w:lvlText w:val="•"/>
      <w:lvlJc w:val="left"/>
      <w:pPr>
        <w:ind w:left="7410" w:hanging="504"/>
      </w:pPr>
      <w:rPr>
        <w:rFonts w:hint="default"/>
        <w:lang w:val="ru-RU" w:eastAsia="en-US" w:bidi="ar-SA"/>
      </w:rPr>
    </w:lvl>
    <w:lvl w:ilvl="7">
      <w:numFmt w:val="bullet"/>
      <w:lvlText w:val="•"/>
      <w:lvlJc w:val="left"/>
      <w:pPr>
        <w:ind w:left="8244" w:hanging="504"/>
      </w:pPr>
      <w:rPr>
        <w:rFonts w:hint="default"/>
        <w:lang w:val="ru-RU" w:eastAsia="en-US" w:bidi="ar-SA"/>
      </w:rPr>
    </w:lvl>
    <w:lvl w:ilvl="8">
      <w:numFmt w:val="bullet"/>
      <w:lvlText w:val="•"/>
      <w:lvlJc w:val="left"/>
      <w:pPr>
        <w:ind w:left="9078" w:hanging="504"/>
      </w:pPr>
      <w:rPr>
        <w:rFonts w:hint="default"/>
        <w:lang w:val="ru-RU" w:eastAsia="en-US" w:bidi="ar-SA"/>
      </w:rPr>
    </w:lvl>
  </w:abstractNum>
  <w:abstractNum w:abstractNumId="5" w15:restartNumberingAfterBreak="0">
    <w:nsid w:val="33673C49"/>
    <w:multiLevelType w:val="hybridMultilevel"/>
    <w:tmpl w:val="01662914"/>
    <w:lvl w:ilvl="0" w:tplc="5DB42476">
      <w:numFmt w:val="bullet"/>
      <w:lvlText w:val=""/>
      <w:lvlJc w:val="left"/>
      <w:pPr>
        <w:ind w:left="1002" w:hanging="423"/>
      </w:pPr>
      <w:rPr>
        <w:rFonts w:ascii="Symbol" w:eastAsia="Symbol" w:hAnsi="Symbol" w:cs="Symbol" w:hint="default"/>
        <w:w w:val="100"/>
        <w:sz w:val="24"/>
        <w:szCs w:val="24"/>
        <w:lang w:val="ru-RU" w:eastAsia="en-US" w:bidi="ar-SA"/>
      </w:rPr>
    </w:lvl>
    <w:lvl w:ilvl="1" w:tplc="4AAC099A">
      <w:numFmt w:val="bullet"/>
      <w:lvlText w:val="•"/>
      <w:lvlJc w:val="left"/>
      <w:pPr>
        <w:ind w:left="1974" w:hanging="423"/>
      </w:pPr>
      <w:rPr>
        <w:rFonts w:hint="default"/>
        <w:lang w:val="ru-RU" w:eastAsia="en-US" w:bidi="ar-SA"/>
      </w:rPr>
    </w:lvl>
    <w:lvl w:ilvl="2" w:tplc="C87A6DA0">
      <w:numFmt w:val="bullet"/>
      <w:lvlText w:val="•"/>
      <w:lvlJc w:val="left"/>
      <w:pPr>
        <w:ind w:left="2949" w:hanging="423"/>
      </w:pPr>
      <w:rPr>
        <w:rFonts w:hint="default"/>
        <w:lang w:val="ru-RU" w:eastAsia="en-US" w:bidi="ar-SA"/>
      </w:rPr>
    </w:lvl>
    <w:lvl w:ilvl="3" w:tplc="18664E02">
      <w:numFmt w:val="bullet"/>
      <w:lvlText w:val="•"/>
      <w:lvlJc w:val="left"/>
      <w:pPr>
        <w:ind w:left="3923" w:hanging="423"/>
      </w:pPr>
      <w:rPr>
        <w:rFonts w:hint="default"/>
        <w:lang w:val="ru-RU" w:eastAsia="en-US" w:bidi="ar-SA"/>
      </w:rPr>
    </w:lvl>
    <w:lvl w:ilvl="4" w:tplc="FE32929C">
      <w:numFmt w:val="bullet"/>
      <w:lvlText w:val="•"/>
      <w:lvlJc w:val="left"/>
      <w:pPr>
        <w:ind w:left="4898" w:hanging="423"/>
      </w:pPr>
      <w:rPr>
        <w:rFonts w:hint="default"/>
        <w:lang w:val="ru-RU" w:eastAsia="en-US" w:bidi="ar-SA"/>
      </w:rPr>
    </w:lvl>
    <w:lvl w:ilvl="5" w:tplc="F7169DF8">
      <w:numFmt w:val="bullet"/>
      <w:lvlText w:val="•"/>
      <w:lvlJc w:val="left"/>
      <w:pPr>
        <w:ind w:left="5873" w:hanging="423"/>
      </w:pPr>
      <w:rPr>
        <w:rFonts w:hint="default"/>
        <w:lang w:val="ru-RU" w:eastAsia="en-US" w:bidi="ar-SA"/>
      </w:rPr>
    </w:lvl>
    <w:lvl w:ilvl="6" w:tplc="9A16B134">
      <w:numFmt w:val="bullet"/>
      <w:lvlText w:val="•"/>
      <w:lvlJc w:val="left"/>
      <w:pPr>
        <w:ind w:left="6847" w:hanging="423"/>
      </w:pPr>
      <w:rPr>
        <w:rFonts w:hint="default"/>
        <w:lang w:val="ru-RU" w:eastAsia="en-US" w:bidi="ar-SA"/>
      </w:rPr>
    </w:lvl>
    <w:lvl w:ilvl="7" w:tplc="BDF294DC">
      <w:numFmt w:val="bullet"/>
      <w:lvlText w:val="•"/>
      <w:lvlJc w:val="left"/>
      <w:pPr>
        <w:ind w:left="7822" w:hanging="423"/>
      </w:pPr>
      <w:rPr>
        <w:rFonts w:hint="default"/>
        <w:lang w:val="ru-RU" w:eastAsia="en-US" w:bidi="ar-SA"/>
      </w:rPr>
    </w:lvl>
    <w:lvl w:ilvl="8" w:tplc="2E8C2DBC">
      <w:numFmt w:val="bullet"/>
      <w:lvlText w:val="•"/>
      <w:lvlJc w:val="left"/>
      <w:pPr>
        <w:ind w:left="8797" w:hanging="423"/>
      </w:pPr>
      <w:rPr>
        <w:rFonts w:hint="default"/>
        <w:lang w:val="ru-RU" w:eastAsia="en-US" w:bidi="ar-SA"/>
      </w:rPr>
    </w:lvl>
  </w:abstractNum>
  <w:abstractNum w:abstractNumId="6" w15:restartNumberingAfterBreak="0">
    <w:nsid w:val="46AB5CDD"/>
    <w:multiLevelType w:val="hybridMultilevel"/>
    <w:tmpl w:val="A868198E"/>
    <w:lvl w:ilvl="0" w:tplc="C6C04AEC">
      <w:numFmt w:val="bullet"/>
      <w:lvlText w:val="•"/>
      <w:lvlJc w:val="left"/>
      <w:pPr>
        <w:ind w:left="1002" w:hanging="147"/>
      </w:pPr>
      <w:rPr>
        <w:rFonts w:ascii="Times New Roman" w:eastAsia="Times New Roman" w:hAnsi="Times New Roman" w:cs="Times New Roman" w:hint="default"/>
        <w:w w:val="100"/>
        <w:sz w:val="24"/>
        <w:szCs w:val="24"/>
        <w:lang w:val="ru-RU" w:eastAsia="en-US" w:bidi="ar-SA"/>
      </w:rPr>
    </w:lvl>
    <w:lvl w:ilvl="1" w:tplc="D75EAE5C">
      <w:numFmt w:val="bullet"/>
      <w:lvlText w:val="•"/>
      <w:lvlJc w:val="left"/>
      <w:pPr>
        <w:ind w:left="1974" w:hanging="147"/>
      </w:pPr>
      <w:rPr>
        <w:rFonts w:hint="default"/>
        <w:lang w:val="ru-RU" w:eastAsia="en-US" w:bidi="ar-SA"/>
      </w:rPr>
    </w:lvl>
    <w:lvl w:ilvl="2" w:tplc="9A38DFF2">
      <w:numFmt w:val="bullet"/>
      <w:lvlText w:val="•"/>
      <w:lvlJc w:val="left"/>
      <w:pPr>
        <w:ind w:left="2949" w:hanging="147"/>
      </w:pPr>
      <w:rPr>
        <w:rFonts w:hint="default"/>
        <w:lang w:val="ru-RU" w:eastAsia="en-US" w:bidi="ar-SA"/>
      </w:rPr>
    </w:lvl>
    <w:lvl w:ilvl="3" w:tplc="FA1EE5CA">
      <w:numFmt w:val="bullet"/>
      <w:lvlText w:val="•"/>
      <w:lvlJc w:val="left"/>
      <w:pPr>
        <w:ind w:left="3923" w:hanging="147"/>
      </w:pPr>
      <w:rPr>
        <w:rFonts w:hint="default"/>
        <w:lang w:val="ru-RU" w:eastAsia="en-US" w:bidi="ar-SA"/>
      </w:rPr>
    </w:lvl>
    <w:lvl w:ilvl="4" w:tplc="023C224A">
      <w:numFmt w:val="bullet"/>
      <w:lvlText w:val="•"/>
      <w:lvlJc w:val="left"/>
      <w:pPr>
        <w:ind w:left="4898" w:hanging="147"/>
      </w:pPr>
      <w:rPr>
        <w:rFonts w:hint="default"/>
        <w:lang w:val="ru-RU" w:eastAsia="en-US" w:bidi="ar-SA"/>
      </w:rPr>
    </w:lvl>
    <w:lvl w:ilvl="5" w:tplc="ECCA8592">
      <w:numFmt w:val="bullet"/>
      <w:lvlText w:val="•"/>
      <w:lvlJc w:val="left"/>
      <w:pPr>
        <w:ind w:left="5873" w:hanging="147"/>
      </w:pPr>
      <w:rPr>
        <w:rFonts w:hint="default"/>
        <w:lang w:val="ru-RU" w:eastAsia="en-US" w:bidi="ar-SA"/>
      </w:rPr>
    </w:lvl>
    <w:lvl w:ilvl="6" w:tplc="C8A4F2B0">
      <w:numFmt w:val="bullet"/>
      <w:lvlText w:val="•"/>
      <w:lvlJc w:val="left"/>
      <w:pPr>
        <w:ind w:left="6847" w:hanging="147"/>
      </w:pPr>
      <w:rPr>
        <w:rFonts w:hint="default"/>
        <w:lang w:val="ru-RU" w:eastAsia="en-US" w:bidi="ar-SA"/>
      </w:rPr>
    </w:lvl>
    <w:lvl w:ilvl="7" w:tplc="F08A8EB2">
      <w:numFmt w:val="bullet"/>
      <w:lvlText w:val="•"/>
      <w:lvlJc w:val="left"/>
      <w:pPr>
        <w:ind w:left="7822" w:hanging="147"/>
      </w:pPr>
      <w:rPr>
        <w:rFonts w:hint="default"/>
        <w:lang w:val="ru-RU" w:eastAsia="en-US" w:bidi="ar-SA"/>
      </w:rPr>
    </w:lvl>
    <w:lvl w:ilvl="8" w:tplc="EDCEA14A">
      <w:numFmt w:val="bullet"/>
      <w:lvlText w:val="•"/>
      <w:lvlJc w:val="left"/>
      <w:pPr>
        <w:ind w:left="8797" w:hanging="147"/>
      </w:pPr>
      <w:rPr>
        <w:rFonts w:hint="default"/>
        <w:lang w:val="ru-RU" w:eastAsia="en-US" w:bidi="ar-SA"/>
      </w:rPr>
    </w:lvl>
  </w:abstractNum>
  <w:abstractNum w:abstractNumId="7" w15:restartNumberingAfterBreak="0">
    <w:nsid w:val="5DA96D62"/>
    <w:multiLevelType w:val="hybridMultilevel"/>
    <w:tmpl w:val="54A0D22C"/>
    <w:lvl w:ilvl="0" w:tplc="8DE05E4C">
      <w:numFmt w:val="bullet"/>
      <w:lvlText w:val="•"/>
      <w:lvlJc w:val="left"/>
      <w:pPr>
        <w:ind w:left="1002" w:hanging="209"/>
      </w:pPr>
      <w:rPr>
        <w:rFonts w:ascii="Times New Roman" w:eastAsia="Times New Roman" w:hAnsi="Times New Roman" w:cs="Times New Roman" w:hint="default"/>
        <w:spacing w:val="-5"/>
        <w:w w:val="100"/>
        <w:sz w:val="24"/>
        <w:szCs w:val="24"/>
        <w:lang w:val="ru-RU" w:eastAsia="en-US" w:bidi="ar-SA"/>
      </w:rPr>
    </w:lvl>
    <w:lvl w:ilvl="1" w:tplc="2320EA7C">
      <w:numFmt w:val="bullet"/>
      <w:lvlText w:val=""/>
      <w:lvlJc w:val="left"/>
      <w:pPr>
        <w:ind w:left="2070" w:hanging="360"/>
      </w:pPr>
      <w:rPr>
        <w:rFonts w:ascii="Symbol" w:eastAsia="Symbol" w:hAnsi="Symbol" w:cs="Symbol" w:hint="default"/>
        <w:w w:val="100"/>
        <w:sz w:val="24"/>
        <w:szCs w:val="24"/>
        <w:lang w:val="ru-RU" w:eastAsia="en-US" w:bidi="ar-SA"/>
      </w:rPr>
    </w:lvl>
    <w:lvl w:ilvl="2" w:tplc="4636E402">
      <w:numFmt w:val="bullet"/>
      <w:lvlText w:val="•"/>
      <w:lvlJc w:val="left"/>
      <w:pPr>
        <w:ind w:left="2080" w:hanging="360"/>
      </w:pPr>
      <w:rPr>
        <w:rFonts w:hint="default"/>
        <w:lang w:val="ru-RU" w:eastAsia="en-US" w:bidi="ar-SA"/>
      </w:rPr>
    </w:lvl>
    <w:lvl w:ilvl="3" w:tplc="E19249D0">
      <w:numFmt w:val="bullet"/>
      <w:lvlText w:val="•"/>
      <w:lvlJc w:val="left"/>
      <w:pPr>
        <w:ind w:left="3163" w:hanging="360"/>
      </w:pPr>
      <w:rPr>
        <w:rFonts w:hint="default"/>
        <w:lang w:val="ru-RU" w:eastAsia="en-US" w:bidi="ar-SA"/>
      </w:rPr>
    </w:lvl>
    <w:lvl w:ilvl="4" w:tplc="17CC7504">
      <w:numFmt w:val="bullet"/>
      <w:lvlText w:val="•"/>
      <w:lvlJc w:val="left"/>
      <w:pPr>
        <w:ind w:left="4246" w:hanging="360"/>
      </w:pPr>
      <w:rPr>
        <w:rFonts w:hint="default"/>
        <w:lang w:val="ru-RU" w:eastAsia="en-US" w:bidi="ar-SA"/>
      </w:rPr>
    </w:lvl>
    <w:lvl w:ilvl="5" w:tplc="9C5A8F92">
      <w:numFmt w:val="bullet"/>
      <w:lvlText w:val="•"/>
      <w:lvlJc w:val="left"/>
      <w:pPr>
        <w:ind w:left="5329" w:hanging="360"/>
      </w:pPr>
      <w:rPr>
        <w:rFonts w:hint="default"/>
        <w:lang w:val="ru-RU" w:eastAsia="en-US" w:bidi="ar-SA"/>
      </w:rPr>
    </w:lvl>
    <w:lvl w:ilvl="6" w:tplc="3CB41EE8">
      <w:numFmt w:val="bullet"/>
      <w:lvlText w:val="•"/>
      <w:lvlJc w:val="left"/>
      <w:pPr>
        <w:ind w:left="6413" w:hanging="360"/>
      </w:pPr>
      <w:rPr>
        <w:rFonts w:hint="default"/>
        <w:lang w:val="ru-RU" w:eastAsia="en-US" w:bidi="ar-SA"/>
      </w:rPr>
    </w:lvl>
    <w:lvl w:ilvl="7" w:tplc="1420769A">
      <w:numFmt w:val="bullet"/>
      <w:lvlText w:val="•"/>
      <w:lvlJc w:val="left"/>
      <w:pPr>
        <w:ind w:left="7496" w:hanging="360"/>
      </w:pPr>
      <w:rPr>
        <w:rFonts w:hint="default"/>
        <w:lang w:val="ru-RU" w:eastAsia="en-US" w:bidi="ar-SA"/>
      </w:rPr>
    </w:lvl>
    <w:lvl w:ilvl="8" w:tplc="4E209572">
      <w:numFmt w:val="bullet"/>
      <w:lvlText w:val="•"/>
      <w:lvlJc w:val="left"/>
      <w:pPr>
        <w:ind w:left="8579" w:hanging="360"/>
      </w:pPr>
      <w:rPr>
        <w:rFonts w:hint="default"/>
        <w:lang w:val="ru-RU" w:eastAsia="en-US" w:bidi="ar-SA"/>
      </w:rPr>
    </w:lvl>
  </w:abstractNum>
  <w:abstractNum w:abstractNumId="8" w15:restartNumberingAfterBreak="0">
    <w:nsid w:val="64C10F9D"/>
    <w:multiLevelType w:val="multilevel"/>
    <w:tmpl w:val="0706D648"/>
    <w:lvl w:ilvl="0">
      <w:start w:val="1"/>
      <w:numFmt w:val="decimal"/>
      <w:lvlText w:val="%1."/>
      <w:lvlJc w:val="left"/>
      <w:pPr>
        <w:ind w:left="720" w:hanging="360"/>
      </w:pPr>
      <w:rPr>
        <w:rFonts w:hint="default"/>
        <w:b w:val="0"/>
      </w:rPr>
    </w:lvl>
    <w:lvl w:ilvl="1">
      <w:start w:val="4"/>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79E4680F"/>
    <w:multiLevelType w:val="hybridMultilevel"/>
    <w:tmpl w:val="840E7976"/>
    <w:lvl w:ilvl="0" w:tplc="441EAB02">
      <w:numFmt w:val="bullet"/>
      <w:lvlText w:val="-"/>
      <w:lvlJc w:val="left"/>
      <w:pPr>
        <w:ind w:left="1002" w:hanging="454"/>
      </w:pPr>
      <w:rPr>
        <w:rFonts w:ascii="Times New Roman" w:eastAsia="Times New Roman" w:hAnsi="Times New Roman" w:cs="Times New Roman" w:hint="default"/>
        <w:spacing w:val="-25"/>
        <w:w w:val="99"/>
        <w:sz w:val="24"/>
        <w:szCs w:val="24"/>
        <w:lang w:val="ru-RU" w:eastAsia="en-US" w:bidi="ar-SA"/>
      </w:rPr>
    </w:lvl>
    <w:lvl w:ilvl="1" w:tplc="03FE77DA">
      <w:numFmt w:val="bullet"/>
      <w:lvlText w:val="•"/>
      <w:lvlJc w:val="left"/>
      <w:pPr>
        <w:ind w:left="1974" w:hanging="454"/>
      </w:pPr>
      <w:rPr>
        <w:rFonts w:hint="default"/>
        <w:lang w:val="ru-RU" w:eastAsia="en-US" w:bidi="ar-SA"/>
      </w:rPr>
    </w:lvl>
    <w:lvl w:ilvl="2" w:tplc="6044AB5A">
      <w:numFmt w:val="bullet"/>
      <w:lvlText w:val="•"/>
      <w:lvlJc w:val="left"/>
      <w:pPr>
        <w:ind w:left="2949" w:hanging="454"/>
      </w:pPr>
      <w:rPr>
        <w:rFonts w:hint="default"/>
        <w:lang w:val="ru-RU" w:eastAsia="en-US" w:bidi="ar-SA"/>
      </w:rPr>
    </w:lvl>
    <w:lvl w:ilvl="3" w:tplc="20F0E236">
      <w:numFmt w:val="bullet"/>
      <w:lvlText w:val="•"/>
      <w:lvlJc w:val="left"/>
      <w:pPr>
        <w:ind w:left="3923" w:hanging="454"/>
      </w:pPr>
      <w:rPr>
        <w:rFonts w:hint="default"/>
        <w:lang w:val="ru-RU" w:eastAsia="en-US" w:bidi="ar-SA"/>
      </w:rPr>
    </w:lvl>
    <w:lvl w:ilvl="4" w:tplc="D5C4768E">
      <w:numFmt w:val="bullet"/>
      <w:lvlText w:val="•"/>
      <w:lvlJc w:val="left"/>
      <w:pPr>
        <w:ind w:left="4898" w:hanging="454"/>
      </w:pPr>
      <w:rPr>
        <w:rFonts w:hint="default"/>
        <w:lang w:val="ru-RU" w:eastAsia="en-US" w:bidi="ar-SA"/>
      </w:rPr>
    </w:lvl>
    <w:lvl w:ilvl="5" w:tplc="93E65A6E">
      <w:numFmt w:val="bullet"/>
      <w:lvlText w:val="•"/>
      <w:lvlJc w:val="left"/>
      <w:pPr>
        <w:ind w:left="5873" w:hanging="454"/>
      </w:pPr>
      <w:rPr>
        <w:rFonts w:hint="default"/>
        <w:lang w:val="ru-RU" w:eastAsia="en-US" w:bidi="ar-SA"/>
      </w:rPr>
    </w:lvl>
    <w:lvl w:ilvl="6" w:tplc="8AF20F02">
      <w:numFmt w:val="bullet"/>
      <w:lvlText w:val="•"/>
      <w:lvlJc w:val="left"/>
      <w:pPr>
        <w:ind w:left="6847" w:hanging="454"/>
      </w:pPr>
      <w:rPr>
        <w:rFonts w:hint="default"/>
        <w:lang w:val="ru-RU" w:eastAsia="en-US" w:bidi="ar-SA"/>
      </w:rPr>
    </w:lvl>
    <w:lvl w:ilvl="7" w:tplc="1BFCD854">
      <w:numFmt w:val="bullet"/>
      <w:lvlText w:val="•"/>
      <w:lvlJc w:val="left"/>
      <w:pPr>
        <w:ind w:left="7822" w:hanging="454"/>
      </w:pPr>
      <w:rPr>
        <w:rFonts w:hint="default"/>
        <w:lang w:val="ru-RU" w:eastAsia="en-US" w:bidi="ar-SA"/>
      </w:rPr>
    </w:lvl>
    <w:lvl w:ilvl="8" w:tplc="9140C290">
      <w:numFmt w:val="bullet"/>
      <w:lvlText w:val="•"/>
      <w:lvlJc w:val="left"/>
      <w:pPr>
        <w:ind w:left="8797" w:hanging="454"/>
      </w:pPr>
      <w:rPr>
        <w:rFonts w:hint="default"/>
        <w:lang w:val="ru-RU" w:eastAsia="en-US" w:bidi="ar-SA"/>
      </w:rPr>
    </w:lvl>
  </w:abstractNum>
  <w:abstractNum w:abstractNumId="10" w15:restartNumberingAfterBreak="0">
    <w:nsid w:val="7F651971"/>
    <w:multiLevelType w:val="hybridMultilevel"/>
    <w:tmpl w:val="005C3B48"/>
    <w:lvl w:ilvl="0" w:tplc="43EAEE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1"/>
  </w:num>
  <w:num w:numId="5">
    <w:abstractNumId w:val="5"/>
  </w:num>
  <w:num w:numId="6">
    <w:abstractNumId w:val="9"/>
  </w:num>
  <w:num w:numId="7">
    <w:abstractNumId w:val="6"/>
  </w:num>
  <w:num w:numId="8">
    <w:abstractNumId w:val="0"/>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8D"/>
    <w:rsid w:val="000032E8"/>
    <w:rsid w:val="0000491B"/>
    <w:rsid w:val="00016F16"/>
    <w:rsid w:val="00017180"/>
    <w:rsid w:val="0001797C"/>
    <w:rsid w:val="00024467"/>
    <w:rsid w:val="00026B8A"/>
    <w:rsid w:val="0003240A"/>
    <w:rsid w:val="00040F1D"/>
    <w:rsid w:val="00040FE7"/>
    <w:rsid w:val="00042169"/>
    <w:rsid w:val="00042320"/>
    <w:rsid w:val="00044F98"/>
    <w:rsid w:val="00051AB0"/>
    <w:rsid w:val="0006048C"/>
    <w:rsid w:val="00063496"/>
    <w:rsid w:val="000649A5"/>
    <w:rsid w:val="00070863"/>
    <w:rsid w:val="00071BA1"/>
    <w:rsid w:val="00072F2C"/>
    <w:rsid w:val="0008153A"/>
    <w:rsid w:val="000901B3"/>
    <w:rsid w:val="0009749A"/>
    <w:rsid w:val="000A30D4"/>
    <w:rsid w:val="000A6EA4"/>
    <w:rsid w:val="000B0ED2"/>
    <w:rsid w:val="000B7B07"/>
    <w:rsid w:val="000C0999"/>
    <w:rsid w:val="000C3502"/>
    <w:rsid w:val="000C4D1C"/>
    <w:rsid w:val="000D557A"/>
    <w:rsid w:val="000E08D4"/>
    <w:rsid w:val="000E3115"/>
    <w:rsid w:val="000E3E02"/>
    <w:rsid w:val="000F6F6C"/>
    <w:rsid w:val="00100A98"/>
    <w:rsid w:val="00101513"/>
    <w:rsid w:val="0011305D"/>
    <w:rsid w:val="00120A31"/>
    <w:rsid w:val="0012474D"/>
    <w:rsid w:val="0013081E"/>
    <w:rsid w:val="0013416C"/>
    <w:rsid w:val="0013675E"/>
    <w:rsid w:val="0013722D"/>
    <w:rsid w:val="00137B4E"/>
    <w:rsid w:val="00143C2E"/>
    <w:rsid w:val="00145174"/>
    <w:rsid w:val="00151FF6"/>
    <w:rsid w:val="0017104A"/>
    <w:rsid w:val="001714CF"/>
    <w:rsid w:val="001746BA"/>
    <w:rsid w:val="00174E98"/>
    <w:rsid w:val="00182EA5"/>
    <w:rsid w:val="001A2172"/>
    <w:rsid w:val="001A6961"/>
    <w:rsid w:val="001A7303"/>
    <w:rsid w:val="001B0168"/>
    <w:rsid w:val="001B5996"/>
    <w:rsid w:val="001C21BE"/>
    <w:rsid w:val="001C48AD"/>
    <w:rsid w:val="001C4EB2"/>
    <w:rsid w:val="001C58DD"/>
    <w:rsid w:val="001D105A"/>
    <w:rsid w:val="001D4FF8"/>
    <w:rsid w:val="001D5C2A"/>
    <w:rsid w:val="001D7207"/>
    <w:rsid w:val="001E080F"/>
    <w:rsid w:val="001E1401"/>
    <w:rsid w:val="001E3053"/>
    <w:rsid w:val="001E36A8"/>
    <w:rsid w:val="001E3ACE"/>
    <w:rsid w:val="001E58E1"/>
    <w:rsid w:val="001F1D43"/>
    <w:rsid w:val="001F72E6"/>
    <w:rsid w:val="002001EA"/>
    <w:rsid w:val="00206670"/>
    <w:rsid w:val="00210345"/>
    <w:rsid w:val="002138EA"/>
    <w:rsid w:val="002146F5"/>
    <w:rsid w:val="002223D0"/>
    <w:rsid w:val="0022355D"/>
    <w:rsid w:val="0022403B"/>
    <w:rsid w:val="00224F79"/>
    <w:rsid w:val="00230305"/>
    <w:rsid w:val="002326F2"/>
    <w:rsid w:val="002376A5"/>
    <w:rsid w:val="002405CF"/>
    <w:rsid w:val="00242E67"/>
    <w:rsid w:val="002450CF"/>
    <w:rsid w:val="0025382D"/>
    <w:rsid w:val="00257C0B"/>
    <w:rsid w:val="0026751C"/>
    <w:rsid w:val="00273554"/>
    <w:rsid w:val="00274A06"/>
    <w:rsid w:val="00277BEC"/>
    <w:rsid w:val="00280E13"/>
    <w:rsid w:val="002818FB"/>
    <w:rsid w:val="00281DA5"/>
    <w:rsid w:val="00282A76"/>
    <w:rsid w:val="00285972"/>
    <w:rsid w:val="002867B1"/>
    <w:rsid w:val="00293DCB"/>
    <w:rsid w:val="00295941"/>
    <w:rsid w:val="002A0FC1"/>
    <w:rsid w:val="002A4A01"/>
    <w:rsid w:val="002A5E19"/>
    <w:rsid w:val="002B514E"/>
    <w:rsid w:val="002B6329"/>
    <w:rsid w:val="002B72C8"/>
    <w:rsid w:val="002C24A2"/>
    <w:rsid w:val="002C2F26"/>
    <w:rsid w:val="002D0655"/>
    <w:rsid w:val="002D0B7D"/>
    <w:rsid w:val="002E5346"/>
    <w:rsid w:val="002E599F"/>
    <w:rsid w:val="002F0558"/>
    <w:rsid w:val="002F2BE5"/>
    <w:rsid w:val="00305157"/>
    <w:rsid w:val="00305B2E"/>
    <w:rsid w:val="00306760"/>
    <w:rsid w:val="00311619"/>
    <w:rsid w:val="00313450"/>
    <w:rsid w:val="00324226"/>
    <w:rsid w:val="0032761E"/>
    <w:rsid w:val="00331B21"/>
    <w:rsid w:val="00334C76"/>
    <w:rsid w:val="0035132B"/>
    <w:rsid w:val="0035537B"/>
    <w:rsid w:val="0035608F"/>
    <w:rsid w:val="003610FE"/>
    <w:rsid w:val="00361344"/>
    <w:rsid w:val="003636EF"/>
    <w:rsid w:val="00363750"/>
    <w:rsid w:val="00366ECD"/>
    <w:rsid w:val="003676B2"/>
    <w:rsid w:val="00370E44"/>
    <w:rsid w:val="0037315A"/>
    <w:rsid w:val="0037395E"/>
    <w:rsid w:val="003755A3"/>
    <w:rsid w:val="00384888"/>
    <w:rsid w:val="00386096"/>
    <w:rsid w:val="00391DCF"/>
    <w:rsid w:val="00392CC0"/>
    <w:rsid w:val="003A0E11"/>
    <w:rsid w:val="003A6B17"/>
    <w:rsid w:val="003B1671"/>
    <w:rsid w:val="003B48AD"/>
    <w:rsid w:val="003C0645"/>
    <w:rsid w:val="003C65B3"/>
    <w:rsid w:val="003C74B3"/>
    <w:rsid w:val="003D338E"/>
    <w:rsid w:val="003D6E27"/>
    <w:rsid w:val="003D71C3"/>
    <w:rsid w:val="003E2940"/>
    <w:rsid w:val="003E587C"/>
    <w:rsid w:val="003F3B59"/>
    <w:rsid w:val="003F7600"/>
    <w:rsid w:val="00402E18"/>
    <w:rsid w:val="00404219"/>
    <w:rsid w:val="00405B04"/>
    <w:rsid w:val="00413F49"/>
    <w:rsid w:val="0041757E"/>
    <w:rsid w:val="00417F35"/>
    <w:rsid w:val="0042202F"/>
    <w:rsid w:val="004239B2"/>
    <w:rsid w:val="0043051F"/>
    <w:rsid w:val="0044054D"/>
    <w:rsid w:val="00446A61"/>
    <w:rsid w:val="00447336"/>
    <w:rsid w:val="00457075"/>
    <w:rsid w:val="004600FC"/>
    <w:rsid w:val="0046070C"/>
    <w:rsid w:val="0046349E"/>
    <w:rsid w:val="0046437B"/>
    <w:rsid w:val="004660EB"/>
    <w:rsid w:val="00480645"/>
    <w:rsid w:val="004814C6"/>
    <w:rsid w:val="0048268C"/>
    <w:rsid w:val="00485479"/>
    <w:rsid w:val="004879D7"/>
    <w:rsid w:val="004B01CE"/>
    <w:rsid w:val="004B19D4"/>
    <w:rsid w:val="004B6D82"/>
    <w:rsid w:val="004C690B"/>
    <w:rsid w:val="004C6A90"/>
    <w:rsid w:val="004D4754"/>
    <w:rsid w:val="004E264D"/>
    <w:rsid w:val="004E43CD"/>
    <w:rsid w:val="004E4B83"/>
    <w:rsid w:val="004F1ED8"/>
    <w:rsid w:val="004F549A"/>
    <w:rsid w:val="004F7FB2"/>
    <w:rsid w:val="005024B3"/>
    <w:rsid w:val="00506E14"/>
    <w:rsid w:val="00507EE6"/>
    <w:rsid w:val="00516AA4"/>
    <w:rsid w:val="00527E90"/>
    <w:rsid w:val="00541A34"/>
    <w:rsid w:val="00542048"/>
    <w:rsid w:val="005437CE"/>
    <w:rsid w:val="00552AF7"/>
    <w:rsid w:val="00553FBF"/>
    <w:rsid w:val="00556792"/>
    <w:rsid w:val="00570329"/>
    <w:rsid w:val="005728C6"/>
    <w:rsid w:val="005825AF"/>
    <w:rsid w:val="005841CE"/>
    <w:rsid w:val="00585EE4"/>
    <w:rsid w:val="00587ADD"/>
    <w:rsid w:val="00590519"/>
    <w:rsid w:val="0059575A"/>
    <w:rsid w:val="0059663B"/>
    <w:rsid w:val="00597DF3"/>
    <w:rsid w:val="00597E8E"/>
    <w:rsid w:val="005A0576"/>
    <w:rsid w:val="005A1100"/>
    <w:rsid w:val="005A5359"/>
    <w:rsid w:val="005B144E"/>
    <w:rsid w:val="005B1552"/>
    <w:rsid w:val="005B1F3B"/>
    <w:rsid w:val="005B42B5"/>
    <w:rsid w:val="005B6889"/>
    <w:rsid w:val="005C37DD"/>
    <w:rsid w:val="005C39E1"/>
    <w:rsid w:val="005C4B8C"/>
    <w:rsid w:val="005D01B6"/>
    <w:rsid w:val="005D1819"/>
    <w:rsid w:val="005D206F"/>
    <w:rsid w:val="005D608D"/>
    <w:rsid w:val="005E23D8"/>
    <w:rsid w:val="005E26B6"/>
    <w:rsid w:val="005E500B"/>
    <w:rsid w:val="005F43E0"/>
    <w:rsid w:val="005F7146"/>
    <w:rsid w:val="006011ED"/>
    <w:rsid w:val="00605EB8"/>
    <w:rsid w:val="00611105"/>
    <w:rsid w:val="00611411"/>
    <w:rsid w:val="00622813"/>
    <w:rsid w:val="00622DBA"/>
    <w:rsid w:val="00630D6E"/>
    <w:rsid w:val="006338DD"/>
    <w:rsid w:val="00642C55"/>
    <w:rsid w:val="00644820"/>
    <w:rsid w:val="00646193"/>
    <w:rsid w:val="00646F32"/>
    <w:rsid w:val="00655D8B"/>
    <w:rsid w:val="00656D77"/>
    <w:rsid w:val="006650EF"/>
    <w:rsid w:val="006664CC"/>
    <w:rsid w:val="00685E4D"/>
    <w:rsid w:val="0068735B"/>
    <w:rsid w:val="00687CAF"/>
    <w:rsid w:val="00687E12"/>
    <w:rsid w:val="006900C3"/>
    <w:rsid w:val="0069336D"/>
    <w:rsid w:val="0069513F"/>
    <w:rsid w:val="00695D88"/>
    <w:rsid w:val="006A1D1D"/>
    <w:rsid w:val="006A32A5"/>
    <w:rsid w:val="006A4A9D"/>
    <w:rsid w:val="006A6921"/>
    <w:rsid w:val="006C0DBE"/>
    <w:rsid w:val="006C1BA2"/>
    <w:rsid w:val="006C1E64"/>
    <w:rsid w:val="006C2ECD"/>
    <w:rsid w:val="006C3A0F"/>
    <w:rsid w:val="006C51EC"/>
    <w:rsid w:val="006C6035"/>
    <w:rsid w:val="006D282D"/>
    <w:rsid w:val="006D6460"/>
    <w:rsid w:val="006D70F0"/>
    <w:rsid w:val="006F1351"/>
    <w:rsid w:val="006F4CD1"/>
    <w:rsid w:val="006F5E5B"/>
    <w:rsid w:val="007037F2"/>
    <w:rsid w:val="00703EB7"/>
    <w:rsid w:val="00704A61"/>
    <w:rsid w:val="00731F48"/>
    <w:rsid w:val="007342B1"/>
    <w:rsid w:val="0073466B"/>
    <w:rsid w:val="00742D8E"/>
    <w:rsid w:val="007441FB"/>
    <w:rsid w:val="00745783"/>
    <w:rsid w:val="00751F1A"/>
    <w:rsid w:val="00764BE0"/>
    <w:rsid w:val="00767002"/>
    <w:rsid w:val="00770AC1"/>
    <w:rsid w:val="007716BA"/>
    <w:rsid w:val="00773003"/>
    <w:rsid w:val="0077459B"/>
    <w:rsid w:val="00781B41"/>
    <w:rsid w:val="00785EB3"/>
    <w:rsid w:val="0079114C"/>
    <w:rsid w:val="007926A0"/>
    <w:rsid w:val="0079661C"/>
    <w:rsid w:val="007A06B8"/>
    <w:rsid w:val="007A5514"/>
    <w:rsid w:val="007B2FCF"/>
    <w:rsid w:val="007B62D8"/>
    <w:rsid w:val="007B7E56"/>
    <w:rsid w:val="007C1311"/>
    <w:rsid w:val="007C4EFA"/>
    <w:rsid w:val="007C5580"/>
    <w:rsid w:val="007C7ABA"/>
    <w:rsid w:val="007D4612"/>
    <w:rsid w:val="007E4C4A"/>
    <w:rsid w:val="007F0E12"/>
    <w:rsid w:val="007F1347"/>
    <w:rsid w:val="007F4E45"/>
    <w:rsid w:val="007F58FA"/>
    <w:rsid w:val="00802C0A"/>
    <w:rsid w:val="00802F48"/>
    <w:rsid w:val="0080431E"/>
    <w:rsid w:val="0080782C"/>
    <w:rsid w:val="00807B40"/>
    <w:rsid w:val="00813A28"/>
    <w:rsid w:val="008301B6"/>
    <w:rsid w:val="00834EE7"/>
    <w:rsid w:val="00842264"/>
    <w:rsid w:val="008519C5"/>
    <w:rsid w:val="00851A02"/>
    <w:rsid w:val="00851D50"/>
    <w:rsid w:val="008522B9"/>
    <w:rsid w:val="008602E5"/>
    <w:rsid w:val="00864944"/>
    <w:rsid w:val="00864B6A"/>
    <w:rsid w:val="00871385"/>
    <w:rsid w:val="00872F5B"/>
    <w:rsid w:val="008763E6"/>
    <w:rsid w:val="00880D68"/>
    <w:rsid w:val="008862FA"/>
    <w:rsid w:val="00886473"/>
    <w:rsid w:val="00894063"/>
    <w:rsid w:val="008A1C04"/>
    <w:rsid w:val="008A5203"/>
    <w:rsid w:val="008A7517"/>
    <w:rsid w:val="008B31F3"/>
    <w:rsid w:val="008B4976"/>
    <w:rsid w:val="008B7C98"/>
    <w:rsid w:val="008C1F8E"/>
    <w:rsid w:val="008D6935"/>
    <w:rsid w:val="008D78A9"/>
    <w:rsid w:val="008E10A1"/>
    <w:rsid w:val="008E240B"/>
    <w:rsid w:val="008E4EC3"/>
    <w:rsid w:val="008E5056"/>
    <w:rsid w:val="008E7351"/>
    <w:rsid w:val="008F0648"/>
    <w:rsid w:val="008F1C4D"/>
    <w:rsid w:val="008F4D69"/>
    <w:rsid w:val="00900857"/>
    <w:rsid w:val="009034FC"/>
    <w:rsid w:val="00904009"/>
    <w:rsid w:val="00912D61"/>
    <w:rsid w:val="00914667"/>
    <w:rsid w:val="00917757"/>
    <w:rsid w:val="009228F7"/>
    <w:rsid w:val="0093111E"/>
    <w:rsid w:val="00931C9C"/>
    <w:rsid w:val="009435EE"/>
    <w:rsid w:val="00947A92"/>
    <w:rsid w:val="0095156D"/>
    <w:rsid w:val="00956885"/>
    <w:rsid w:val="0096104B"/>
    <w:rsid w:val="009616A1"/>
    <w:rsid w:val="0096387D"/>
    <w:rsid w:val="00963C53"/>
    <w:rsid w:val="009700BA"/>
    <w:rsid w:val="00971F79"/>
    <w:rsid w:val="0097346D"/>
    <w:rsid w:val="009742D2"/>
    <w:rsid w:val="00976CFE"/>
    <w:rsid w:val="00982C99"/>
    <w:rsid w:val="0098537D"/>
    <w:rsid w:val="00985767"/>
    <w:rsid w:val="00990704"/>
    <w:rsid w:val="00995244"/>
    <w:rsid w:val="0099651C"/>
    <w:rsid w:val="00996C5A"/>
    <w:rsid w:val="009B1726"/>
    <w:rsid w:val="009B2243"/>
    <w:rsid w:val="009B7E72"/>
    <w:rsid w:val="009C2B40"/>
    <w:rsid w:val="009C410E"/>
    <w:rsid w:val="009C67DE"/>
    <w:rsid w:val="009C6E13"/>
    <w:rsid w:val="009D06A8"/>
    <w:rsid w:val="009E5D96"/>
    <w:rsid w:val="009E6BC2"/>
    <w:rsid w:val="009F0E3B"/>
    <w:rsid w:val="009F7368"/>
    <w:rsid w:val="00A00C45"/>
    <w:rsid w:val="00A032EE"/>
    <w:rsid w:val="00A045E4"/>
    <w:rsid w:val="00A110A4"/>
    <w:rsid w:val="00A13CB5"/>
    <w:rsid w:val="00A32D95"/>
    <w:rsid w:val="00A34DCB"/>
    <w:rsid w:val="00A34F6C"/>
    <w:rsid w:val="00A34FCE"/>
    <w:rsid w:val="00A447AD"/>
    <w:rsid w:val="00A50E0C"/>
    <w:rsid w:val="00A5391E"/>
    <w:rsid w:val="00A6023C"/>
    <w:rsid w:val="00A608B4"/>
    <w:rsid w:val="00A63CD4"/>
    <w:rsid w:val="00A64E46"/>
    <w:rsid w:val="00A65882"/>
    <w:rsid w:val="00A71248"/>
    <w:rsid w:val="00A7411C"/>
    <w:rsid w:val="00A835D0"/>
    <w:rsid w:val="00A94065"/>
    <w:rsid w:val="00AA23FD"/>
    <w:rsid w:val="00AA56E5"/>
    <w:rsid w:val="00AB2307"/>
    <w:rsid w:val="00AB78E0"/>
    <w:rsid w:val="00AC0204"/>
    <w:rsid w:val="00AC731B"/>
    <w:rsid w:val="00AE54D2"/>
    <w:rsid w:val="00AE7673"/>
    <w:rsid w:val="00AF61D9"/>
    <w:rsid w:val="00AF712A"/>
    <w:rsid w:val="00B050CA"/>
    <w:rsid w:val="00B05A22"/>
    <w:rsid w:val="00B1105C"/>
    <w:rsid w:val="00B11672"/>
    <w:rsid w:val="00B12B63"/>
    <w:rsid w:val="00B143F0"/>
    <w:rsid w:val="00B157BC"/>
    <w:rsid w:val="00B25205"/>
    <w:rsid w:val="00B311C7"/>
    <w:rsid w:val="00B3445D"/>
    <w:rsid w:val="00B40195"/>
    <w:rsid w:val="00B405E5"/>
    <w:rsid w:val="00B41FFF"/>
    <w:rsid w:val="00B43B51"/>
    <w:rsid w:val="00B44195"/>
    <w:rsid w:val="00B50E54"/>
    <w:rsid w:val="00B549E7"/>
    <w:rsid w:val="00B61277"/>
    <w:rsid w:val="00B61ED3"/>
    <w:rsid w:val="00B64283"/>
    <w:rsid w:val="00B70163"/>
    <w:rsid w:val="00B71C12"/>
    <w:rsid w:val="00B74CE2"/>
    <w:rsid w:val="00B81BAC"/>
    <w:rsid w:val="00B8278D"/>
    <w:rsid w:val="00B84C55"/>
    <w:rsid w:val="00B84DE5"/>
    <w:rsid w:val="00B87CC0"/>
    <w:rsid w:val="00BB5C15"/>
    <w:rsid w:val="00BC541D"/>
    <w:rsid w:val="00BD4CCC"/>
    <w:rsid w:val="00BE6B1A"/>
    <w:rsid w:val="00BF011B"/>
    <w:rsid w:val="00C00CD6"/>
    <w:rsid w:val="00C157FB"/>
    <w:rsid w:val="00C32E9E"/>
    <w:rsid w:val="00C346DE"/>
    <w:rsid w:val="00C3522C"/>
    <w:rsid w:val="00C35DA1"/>
    <w:rsid w:val="00C374BC"/>
    <w:rsid w:val="00C64201"/>
    <w:rsid w:val="00C761D1"/>
    <w:rsid w:val="00C76E84"/>
    <w:rsid w:val="00C7779A"/>
    <w:rsid w:val="00C80EB9"/>
    <w:rsid w:val="00C813FE"/>
    <w:rsid w:val="00C856A6"/>
    <w:rsid w:val="00C87ED1"/>
    <w:rsid w:val="00C9241E"/>
    <w:rsid w:val="00C93BD2"/>
    <w:rsid w:val="00C93F6B"/>
    <w:rsid w:val="00CA4331"/>
    <w:rsid w:val="00CA7DDB"/>
    <w:rsid w:val="00CB6C03"/>
    <w:rsid w:val="00CC53B2"/>
    <w:rsid w:val="00CC5B96"/>
    <w:rsid w:val="00CC6960"/>
    <w:rsid w:val="00CD16D8"/>
    <w:rsid w:val="00CD44C2"/>
    <w:rsid w:val="00CD6E6E"/>
    <w:rsid w:val="00CE0584"/>
    <w:rsid w:val="00CE19D7"/>
    <w:rsid w:val="00CE587B"/>
    <w:rsid w:val="00CE7894"/>
    <w:rsid w:val="00CF3719"/>
    <w:rsid w:val="00CF481E"/>
    <w:rsid w:val="00CF6DD0"/>
    <w:rsid w:val="00D004F7"/>
    <w:rsid w:val="00D16168"/>
    <w:rsid w:val="00D207E5"/>
    <w:rsid w:val="00D248E7"/>
    <w:rsid w:val="00D26DFF"/>
    <w:rsid w:val="00D3016D"/>
    <w:rsid w:val="00D34234"/>
    <w:rsid w:val="00D34CF5"/>
    <w:rsid w:val="00D407BE"/>
    <w:rsid w:val="00D45A07"/>
    <w:rsid w:val="00D5181C"/>
    <w:rsid w:val="00D5538D"/>
    <w:rsid w:val="00D631D2"/>
    <w:rsid w:val="00D63A06"/>
    <w:rsid w:val="00D66056"/>
    <w:rsid w:val="00D72C9E"/>
    <w:rsid w:val="00D73FE5"/>
    <w:rsid w:val="00D77444"/>
    <w:rsid w:val="00D840DB"/>
    <w:rsid w:val="00D9195B"/>
    <w:rsid w:val="00D96C1B"/>
    <w:rsid w:val="00DA4311"/>
    <w:rsid w:val="00DA52EF"/>
    <w:rsid w:val="00DA6ED4"/>
    <w:rsid w:val="00DB3A60"/>
    <w:rsid w:val="00DB3D80"/>
    <w:rsid w:val="00DB4A17"/>
    <w:rsid w:val="00DC2E98"/>
    <w:rsid w:val="00DC307E"/>
    <w:rsid w:val="00DC5201"/>
    <w:rsid w:val="00DD5756"/>
    <w:rsid w:val="00DD5840"/>
    <w:rsid w:val="00DD61A6"/>
    <w:rsid w:val="00DD75E8"/>
    <w:rsid w:val="00DF1731"/>
    <w:rsid w:val="00E15263"/>
    <w:rsid w:val="00E1635A"/>
    <w:rsid w:val="00E20EA6"/>
    <w:rsid w:val="00E226F1"/>
    <w:rsid w:val="00E229C8"/>
    <w:rsid w:val="00E343CC"/>
    <w:rsid w:val="00E346A8"/>
    <w:rsid w:val="00E360E9"/>
    <w:rsid w:val="00E3741D"/>
    <w:rsid w:val="00E37573"/>
    <w:rsid w:val="00E415AB"/>
    <w:rsid w:val="00E44D7A"/>
    <w:rsid w:val="00E50296"/>
    <w:rsid w:val="00E53B29"/>
    <w:rsid w:val="00E53DCA"/>
    <w:rsid w:val="00E558C4"/>
    <w:rsid w:val="00E5593B"/>
    <w:rsid w:val="00E5746B"/>
    <w:rsid w:val="00E57863"/>
    <w:rsid w:val="00E60479"/>
    <w:rsid w:val="00E605DC"/>
    <w:rsid w:val="00E63983"/>
    <w:rsid w:val="00E6400C"/>
    <w:rsid w:val="00E67D08"/>
    <w:rsid w:val="00E71203"/>
    <w:rsid w:val="00E74A81"/>
    <w:rsid w:val="00E751A2"/>
    <w:rsid w:val="00E7619C"/>
    <w:rsid w:val="00E7628D"/>
    <w:rsid w:val="00E769DF"/>
    <w:rsid w:val="00E85A1C"/>
    <w:rsid w:val="00EB25D1"/>
    <w:rsid w:val="00EB299A"/>
    <w:rsid w:val="00EB4940"/>
    <w:rsid w:val="00EB7566"/>
    <w:rsid w:val="00EC0835"/>
    <w:rsid w:val="00ED4083"/>
    <w:rsid w:val="00ED5F6F"/>
    <w:rsid w:val="00EE240C"/>
    <w:rsid w:val="00EE4524"/>
    <w:rsid w:val="00EE5127"/>
    <w:rsid w:val="00F00B35"/>
    <w:rsid w:val="00F0449F"/>
    <w:rsid w:val="00F06E45"/>
    <w:rsid w:val="00F078E5"/>
    <w:rsid w:val="00F10B85"/>
    <w:rsid w:val="00F10D5A"/>
    <w:rsid w:val="00F125F1"/>
    <w:rsid w:val="00F131BA"/>
    <w:rsid w:val="00F15C81"/>
    <w:rsid w:val="00F203B1"/>
    <w:rsid w:val="00F22912"/>
    <w:rsid w:val="00F237A3"/>
    <w:rsid w:val="00F23C17"/>
    <w:rsid w:val="00F45AB7"/>
    <w:rsid w:val="00F51A81"/>
    <w:rsid w:val="00F52C85"/>
    <w:rsid w:val="00F6122E"/>
    <w:rsid w:val="00F66D97"/>
    <w:rsid w:val="00F71182"/>
    <w:rsid w:val="00F72511"/>
    <w:rsid w:val="00F74BC9"/>
    <w:rsid w:val="00F83783"/>
    <w:rsid w:val="00F91637"/>
    <w:rsid w:val="00F919CB"/>
    <w:rsid w:val="00F92EF4"/>
    <w:rsid w:val="00F94426"/>
    <w:rsid w:val="00FA2E46"/>
    <w:rsid w:val="00FA75B4"/>
    <w:rsid w:val="00FB0C64"/>
    <w:rsid w:val="00FC15CA"/>
    <w:rsid w:val="00FC2626"/>
    <w:rsid w:val="00FC7A8B"/>
    <w:rsid w:val="00FD009E"/>
    <w:rsid w:val="00FD0796"/>
    <w:rsid w:val="00FD3DB2"/>
    <w:rsid w:val="00FE11D9"/>
    <w:rsid w:val="00FE7BA3"/>
    <w:rsid w:val="00FF1394"/>
    <w:rsid w:val="00FF3856"/>
    <w:rsid w:val="00FF4B26"/>
    <w:rsid w:val="00FF527F"/>
    <w:rsid w:val="00FF7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67F7"/>
  <w15:docId w15:val="{5AF4A58D-4E0D-4488-91FA-E624B6A5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649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49A5"/>
    <w:rPr>
      <w:rFonts w:ascii="Times New Roman" w:eastAsia="Times New Roman" w:hAnsi="Times New Roman" w:cs="Times New Roman"/>
      <w:b/>
      <w:bCs/>
      <w:kern w:val="36"/>
      <w:sz w:val="48"/>
      <w:szCs w:val="48"/>
      <w:lang w:eastAsia="ru-RU"/>
    </w:rPr>
  </w:style>
  <w:style w:type="character" w:customStyle="1" w:styleId="HTML">
    <w:name w:val="Стандартный HTML Знак"/>
    <w:basedOn w:val="a0"/>
    <w:link w:val="HTML0"/>
    <w:uiPriority w:val="99"/>
    <w:semiHidden/>
    <w:rsid w:val="000649A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List Paragraph"/>
    <w:basedOn w:val="a"/>
    <w:link w:val="a4"/>
    <w:uiPriority w:val="1"/>
    <w:qFormat/>
    <w:rsid w:val="008C1F8E"/>
    <w:pPr>
      <w:suppressAutoHyphens/>
      <w:ind w:left="720"/>
      <w:contextualSpacing/>
    </w:pPr>
    <w:rPr>
      <w:rFonts w:ascii="Calibri" w:eastAsia="Arial Unicode MS" w:hAnsi="Calibri" w:cs="Calibri"/>
      <w:color w:val="00000A"/>
      <w:kern w:val="1"/>
      <w:lang w:eastAsia="ar-SA"/>
    </w:rPr>
  </w:style>
  <w:style w:type="paragraph" w:styleId="a5">
    <w:name w:val="header"/>
    <w:basedOn w:val="a"/>
    <w:link w:val="a6"/>
    <w:uiPriority w:val="99"/>
    <w:unhideWhenUsed/>
    <w:rsid w:val="00E85A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5A1C"/>
  </w:style>
  <w:style w:type="paragraph" w:styleId="a7">
    <w:name w:val="footer"/>
    <w:basedOn w:val="a"/>
    <w:link w:val="a8"/>
    <w:uiPriority w:val="99"/>
    <w:unhideWhenUsed/>
    <w:rsid w:val="00E85A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5A1C"/>
  </w:style>
  <w:style w:type="table" w:styleId="a9">
    <w:name w:val="Table Grid"/>
    <w:basedOn w:val="a1"/>
    <w:uiPriority w:val="59"/>
    <w:rsid w:val="00A64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26B8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6B8A"/>
    <w:rPr>
      <w:rFonts w:ascii="Tahoma" w:hAnsi="Tahoma" w:cs="Tahoma"/>
      <w:sz w:val="16"/>
      <w:szCs w:val="16"/>
    </w:rPr>
  </w:style>
  <w:style w:type="paragraph" w:styleId="ac">
    <w:name w:val="Body Text"/>
    <w:basedOn w:val="a"/>
    <w:link w:val="ad"/>
    <w:uiPriority w:val="1"/>
    <w:qFormat/>
    <w:rsid w:val="001714CF"/>
    <w:pPr>
      <w:widowControl w:val="0"/>
      <w:autoSpaceDE w:val="0"/>
      <w:autoSpaceDN w:val="0"/>
      <w:spacing w:after="0" w:line="240" w:lineRule="auto"/>
      <w:ind w:left="1002"/>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1714CF"/>
    <w:rPr>
      <w:rFonts w:ascii="Times New Roman" w:eastAsia="Times New Roman" w:hAnsi="Times New Roman" w:cs="Times New Roman"/>
      <w:sz w:val="24"/>
      <w:szCs w:val="24"/>
    </w:rPr>
  </w:style>
  <w:style w:type="character" w:customStyle="1" w:styleId="a4">
    <w:name w:val="Абзац списка Знак"/>
    <w:link w:val="a3"/>
    <w:uiPriority w:val="1"/>
    <w:locked/>
    <w:rsid w:val="007441FB"/>
    <w:rPr>
      <w:rFonts w:ascii="Calibri" w:eastAsia="Arial Unicode MS" w:hAnsi="Calibri" w:cs="Calibri"/>
      <w:color w:val="00000A"/>
      <w:kern w:val="1"/>
      <w:lang w:eastAsia="ar-SA"/>
    </w:rPr>
  </w:style>
  <w:style w:type="table" w:customStyle="1" w:styleId="TableNormal">
    <w:name w:val="Table Normal"/>
    <w:uiPriority w:val="2"/>
    <w:semiHidden/>
    <w:unhideWhenUsed/>
    <w:qFormat/>
    <w:rsid w:val="007441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7441FB"/>
    <w:pPr>
      <w:widowControl w:val="0"/>
      <w:autoSpaceDE w:val="0"/>
      <w:autoSpaceDN w:val="0"/>
      <w:spacing w:after="0" w:line="240" w:lineRule="auto"/>
      <w:ind w:left="1002"/>
      <w:jc w:val="both"/>
      <w:outlineLvl w:val="1"/>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7441FB"/>
    <w:pPr>
      <w:widowControl w:val="0"/>
      <w:autoSpaceDE w:val="0"/>
      <w:autoSpaceDN w:val="0"/>
      <w:spacing w:after="0" w:line="240" w:lineRule="auto"/>
    </w:pPr>
    <w:rPr>
      <w:rFonts w:ascii="Times New Roman" w:eastAsia="Times New Roman" w:hAnsi="Times New Roman" w:cs="Times New Roman"/>
    </w:rPr>
  </w:style>
  <w:style w:type="character" w:styleId="ae">
    <w:name w:val="Hyperlink"/>
    <w:basedOn w:val="a0"/>
    <w:uiPriority w:val="99"/>
    <w:unhideWhenUsed/>
    <w:rsid w:val="007441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4313">
      <w:bodyDiv w:val="1"/>
      <w:marLeft w:val="0"/>
      <w:marRight w:val="0"/>
      <w:marTop w:val="0"/>
      <w:marBottom w:val="0"/>
      <w:divBdr>
        <w:top w:val="none" w:sz="0" w:space="0" w:color="auto"/>
        <w:left w:val="none" w:sz="0" w:space="0" w:color="auto"/>
        <w:bottom w:val="none" w:sz="0" w:space="0" w:color="auto"/>
        <w:right w:val="none" w:sz="0" w:space="0" w:color="auto"/>
      </w:divBdr>
    </w:div>
    <w:div w:id="552422181">
      <w:bodyDiv w:val="1"/>
      <w:marLeft w:val="0"/>
      <w:marRight w:val="0"/>
      <w:marTop w:val="0"/>
      <w:marBottom w:val="0"/>
      <w:divBdr>
        <w:top w:val="none" w:sz="0" w:space="0" w:color="auto"/>
        <w:left w:val="none" w:sz="0" w:space="0" w:color="auto"/>
        <w:bottom w:val="none" w:sz="0" w:space="0" w:color="auto"/>
        <w:right w:val="none" w:sz="0" w:space="0" w:color="auto"/>
      </w:divBdr>
      <w:divsChild>
        <w:div w:id="1375276816">
          <w:marLeft w:val="0"/>
          <w:marRight w:val="0"/>
          <w:marTop w:val="0"/>
          <w:marBottom w:val="600"/>
          <w:divBdr>
            <w:top w:val="none" w:sz="0" w:space="0" w:color="auto"/>
            <w:left w:val="none" w:sz="0" w:space="0" w:color="auto"/>
            <w:bottom w:val="none" w:sz="0" w:space="0" w:color="auto"/>
            <w:right w:val="none" w:sz="0" w:space="0" w:color="auto"/>
          </w:divBdr>
          <w:divsChild>
            <w:div w:id="259262116">
              <w:marLeft w:val="0"/>
              <w:marRight w:val="0"/>
              <w:marTop w:val="0"/>
              <w:marBottom w:val="0"/>
              <w:divBdr>
                <w:top w:val="none" w:sz="0" w:space="0" w:color="auto"/>
                <w:left w:val="none" w:sz="0" w:space="0" w:color="auto"/>
                <w:bottom w:val="none" w:sz="0" w:space="0" w:color="auto"/>
                <w:right w:val="none" w:sz="0" w:space="0" w:color="auto"/>
              </w:divBdr>
            </w:div>
          </w:divsChild>
        </w:div>
        <w:div w:id="1572891710">
          <w:marLeft w:val="0"/>
          <w:marRight w:val="0"/>
          <w:marTop w:val="0"/>
          <w:marBottom w:val="330"/>
          <w:divBdr>
            <w:top w:val="none" w:sz="0" w:space="0" w:color="auto"/>
            <w:left w:val="none" w:sz="0" w:space="0" w:color="auto"/>
            <w:bottom w:val="none" w:sz="0" w:space="0" w:color="auto"/>
            <w:right w:val="none" w:sz="0" w:space="0" w:color="auto"/>
          </w:divBdr>
        </w:div>
      </w:divsChild>
    </w:div>
    <w:div w:id="1106461951">
      <w:bodyDiv w:val="1"/>
      <w:marLeft w:val="0"/>
      <w:marRight w:val="0"/>
      <w:marTop w:val="0"/>
      <w:marBottom w:val="0"/>
      <w:divBdr>
        <w:top w:val="none" w:sz="0" w:space="0" w:color="auto"/>
        <w:left w:val="none" w:sz="0" w:space="0" w:color="auto"/>
        <w:bottom w:val="none" w:sz="0" w:space="0" w:color="auto"/>
        <w:right w:val="none" w:sz="0" w:space="0" w:color="auto"/>
      </w:divBdr>
    </w:div>
    <w:div w:id="1374303924">
      <w:bodyDiv w:val="1"/>
      <w:marLeft w:val="0"/>
      <w:marRight w:val="0"/>
      <w:marTop w:val="0"/>
      <w:marBottom w:val="0"/>
      <w:divBdr>
        <w:top w:val="none" w:sz="0" w:space="0" w:color="auto"/>
        <w:left w:val="none" w:sz="0" w:space="0" w:color="auto"/>
        <w:bottom w:val="none" w:sz="0" w:space="0" w:color="auto"/>
        <w:right w:val="none" w:sz="0" w:space="0" w:color="auto"/>
      </w:divBdr>
      <w:divsChild>
        <w:div w:id="1224677191">
          <w:marLeft w:val="0"/>
          <w:marRight w:val="0"/>
          <w:marTop w:val="0"/>
          <w:marBottom w:val="0"/>
          <w:divBdr>
            <w:top w:val="none" w:sz="0" w:space="0" w:color="auto"/>
            <w:left w:val="none" w:sz="0" w:space="0" w:color="auto"/>
            <w:bottom w:val="none" w:sz="0" w:space="0" w:color="auto"/>
            <w:right w:val="none" w:sz="0" w:space="0" w:color="auto"/>
          </w:divBdr>
        </w:div>
        <w:div w:id="232199502">
          <w:marLeft w:val="0"/>
          <w:marRight w:val="0"/>
          <w:marTop w:val="0"/>
          <w:marBottom w:val="0"/>
          <w:divBdr>
            <w:top w:val="none" w:sz="0" w:space="0" w:color="auto"/>
            <w:left w:val="none" w:sz="0" w:space="0" w:color="auto"/>
            <w:bottom w:val="none" w:sz="0" w:space="0" w:color="auto"/>
            <w:right w:val="none" w:sz="0" w:space="0" w:color="auto"/>
          </w:divBdr>
        </w:div>
      </w:divsChild>
    </w:div>
    <w:div w:id="1896701791">
      <w:bodyDiv w:val="1"/>
      <w:marLeft w:val="0"/>
      <w:marRight w:val="0"/>
      <w:marTop w:val="0"/>
      <w:marBottom w:val="0"/>
      <w:divBdr>
        <w:top w:val="none" w:sz="0" w:space="0" w:color="auto"/>
        <w:left w:val="none" w:sz="0" w:space="0" w:color="auto"/>
        <w:bottom w:val="none" w:sz="0" w:space="0" w:color="auto"/>
        <w:right w:val="none" w:sz="0" w:space="0" w:color="auto"/>
      </w:divBdr>
    </w:div>
    <w:div w:id="207423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cs.cntd.ru/document/570956381"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ocs.cntd.ru/document/561636203" TargetMode="External"/><Relationship Id="rId17" Type="http://schemas.openxmlformats.org/officeDocument/2006/relationships/hyperlink" Target="http://pandia.ru/text/category/hudozhestvennaya_literatur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horeogra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61571409"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pandia.ru/text/category/vneurochnaya_deyatelmznostmz/" TargetMode="External"/><Relationship Id="rId23" Type="http://schemas.openxmlformats.org/officeDocument/2006/relationships/header" Target="header3.xml"/><Relationship Id="rId10" Type="http://schemas.openxmlformats.org/officeDocument/2006/relationships/hyperlink" Target="http://docs.cntd.ru/document/55019242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446465455" TargetMode="External"/><Relationship Id="rId14" Type="http://schemas.openxmlformats.org/officeDocument/2006/relationships/hyperlink" Target="http://pandia.ru/text/category/proektnaya_deyatelmznostmz/"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32AF-8B47-4FAF-AAE4-DCD1DCC2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0</Pages>
  <Words>97866</Words>
  <Characters>557841</Characters>
  <Application>Microsoft Office Word</Application>
  <DocSecurity>0</DocSecurity>
  <Lines>4648</Lines>
  <Paragraphs>1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uch</dc:creator>
  <cp:keywords/>
  <dc:description/>
  <cp:lastModifiedBy>Алена Владимировна Тимашова</cp:lastModifiedBy>
  <cp:revision>29</cp:revision>
  <cp:lastPrinted>2023-09-15T07:41:00Z</cp:lastPrinted>
  <dcterms:created xsi:type="dcterms:W3CDTF">2023-05-18T10:33:00Z</dcterms:created>
  <dcterms:modified xsi:type="dcterms:W3CDTF">2023-09-15T07:56:00Z</dcterms:modified>
</cp:coreProperties>
</file>